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FD2FB" w14:textId="0448086C" w:rsidR="00B630CC" w:rsidRDefault="00B630CC" w:rsidP="00684CF9">
      <w:pPr>
        <w:pStyle w:val="TOCHeading"/>
        <w:jc w:val="center"/>
        <w:rPr>
          <w:rFonts w:ascii="Times New Roman" w:eastAsia="Times New Roman" w:hAnsi="Times New Roman"/>
          <w:b w:val="0"/>
          <w:bCs w:val="0"/>
          <w:color w:val="1F497D" w:themeColor="text2"/>
          <w:sz w:val="24"/>
          <w:szCs w:val="20"/>
          <w:lang w:eastAsia="lt-LT"/>
        </w:rPr>
      </w:pPr>
      <w:bookmarkStart w:id="0" w:name="_Toc472426421"/>
      <w:bookmarkStart w:id="1" w:name="_Toc471311792"/>
      <w:bookmarkStart w:id="2" w:name="_Toc471311567"/>
      <w:bookmarkStart w:id="3" w:name="_Toc472421879"/>
    </w:p>
    <w:sdt>
      <w:sdtPr>
        <w:rPr>
          <w:rFonts w:ascii="Times New Roman" w:eastAsia="Times New Roman" w:hAnsi="Times New Roman"/>
          <w:b w:val="0"/>
          <w:bCs w:val="0"/>
          <w:color w:val="1F497D" w:themeColor="text2"/>
          <w:sz w:val="24"/>
          <w:szCs w:val="20"/>
          <w:lang w:eastAsia="lt-LT"/>
        </w:rPr>
        <w:id w:val="1660577794"/>
        <w:docPartObj>
          <w:docPartGallery w:val="Table of Contents"/>
          <w:docPartUnique/>
        </w:docPartObj>
      </w:sdtPr>
      <w:sdtEndPr>
        <w:rPr>
          <w:color w:val="auto"/>
        </w:rPr>
      </w:sdtEndPr>
      <w:sdtContent>
        <w:p w14:paraId="13922624" w14:textId="679482EE" w:rsidR="00474F2B" w:rsidRDefault="004C199A" w:rsidP="00684CF9">
          <w:pPr>
            <w:pStyle w:val="TOCHeading"/>
            <w:jc w:val="center"/>
            <w:rPr>
              <w:rFonts w:ascii="Times New Roman" w:eastAsia="Times New Roman" w:hAnsi="Times New Roman"/>
              <w:bCs w:val="0"/>
              <w:color w:val="1F497D" w:themeColor="text2"/>
              <w:sz w:val="24"/>
              <w:szCs w:val="20"/>
              <w:lang w:eastAsia="lt-LT"/>
            </w:rPr>
          </w:pPr>
          <w:r w:rsidRPr="00445BAA">
            <w:rPr>
              <w:rFonts w:ascii="Times New Roman" w:eastAsia="Times New Roman" w:hAnsi="Times New Roman"/>
              <w:bCs w:val="0"/>
              <w:color w:val="1F497D" w:themeColor="text2"/>
              <w:sz w:val="24"/>
              <w:szCs w:val="20"/>
              <w:lang w:eastAsia="lt-LT"/>
            </w:rPr>
            <w:t>MUITINĖS ĮGYVENDINAMŲ LIETUVOS RESPUBLIKOS TEISĖS AKTŲ SĄRAŠAS</w:t>
          </w:r>
        </w:p>
        <w:p w14:paraId="1741D21A" w14:textId="3D474FB5" w:rsidR="001F4BBE" w:rsidRPr="001F4BBE" w:rsidRDefault="001F4BBE" w:rsidP="001F4BBE">
          <w:pPr>
            <w:jc w:val="center"/>
            <w:rPr>
              <w:b/>
              <w:bCs/>
              <w:color w:val="1F497D" w:themeColor="text2"/>
            </w:rPr>
          </w:pPr>
          <w:r w:rsidRPr="001F4BBE">
            <w:rPr>
              <w:b/>
              <w:bCs/>
              <w:color w:val="1F497D" w:themeColor="text2"/>
            </w:rPr>
            <w:t xml:space="preserve">(atnaujinamas </w:t>
          </w:r>
          <w:r w:rsidR="002D1D10">
            <w:rPr>
              <w:b/>
              <w:bCs/>
              <w:color w:val="1F497D" w:themeColor="text2"/>
            </w:rPr>
            <w:t>periodiškai</w:t>
          </w:r>
          <w:r w:rsidRPr="001F4BBE">
            <w:rPr>
              <w:b/>
              <w:bCs/>
              <w:color w:val="1F497D" w:themeColor="text2"/>
            </w:rPr>
            <w:t>)</w:t>
          </w:r>
        </w:p>
        <w:p w14:paraId="08256C9A" w14:textId="77777777" w:rsidR="004C199A" w:rsidRPr="00445BAA" w:rsidRDefault="004C199A" w:rsidP="004C199A"/>
        <w:tbl>
          <w:tblPr>
            <w:tblStyle w:val="TableGrid"/>
            <w:tblW w:w="0" w:type="auto"/>
            <w:tblLook w:val="04A0" w:firstRow="1" w:lastRow="0" w:firstColumn="1" w:lastColumn="0" w:noHBand="0" w:noVBand="1"/>
          </w:tblPr>
          <w:tblGrid>
            <w:gridCol w:w="8522"/>
          </w:tblGrid>
          <w:tr w:rsidR="00474F2B" w:rsidRPr="00445BAA" w14:paraId="52B6B077" w14:textId="77777777" w:rsidTr="00474F2B">
            <w:tc>
              <w:tcPr>
                <w:tcW w:w="852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68CDF430" w14:textId="77777777" w:rsidR="00E71933" w:rsidRPr="00445BAA" w:rsidRDefault="00474F2B" w:rsidP="00E71933">
                <w:pPr>
                  <w:pStyle w:val="TOCHeading"/>
                  <w:spacing w:before="120"/>
                  <w:jc w:val="center"/>
                </w:pPr>
                <w:r w:rsidRPr="00445BAA">
                  <w:t xml:space="preserve">Naršydami  nepamirškite pasirinkti </w:t>
                </w:r>
              </w:p>
              <w:p w14:paraId="35914EE7" w14:textId="77777777" w:rsidR="00474F2B" w:rsidRDefault="00E71933" w:rsidP="00E71933">
                <w:pPr>
                  <w:pStyle w:val="TOCHeading"/>
                  <w:spacing w:before="0" w:after="120"/>
                  <w:jc w:val="center"/>
                </w:pPr>
                <w:r w:rsidRPr="00445BAA">
                  <w:t xml:space="preserve">galiojančią </w:t>
                </w:r>
                <w:r w:rsidR="00474F2B" w:rsidRPr="00445BAA">
                  <w:t>suvestinę</w:t>
                </w:r>
                <w:r w:rsidRPr="00445BAA">
                  <w:t xml:space="preserve"> </w:t>
                </w:r>
                <w:r w:rsidR="00474F2B" w:rsidRPr="00445BAA">
                  <w:t>teisės akto redakciją</w:t>
                </w:r>
              </w:p>
              <w:p w14:paraId="401DCFB9" w14:textId="03010A4C" w:rsidR="00B91A6E" w:rsidRPr="00B91A6E" w:rsidRDefault="00711BDC" w:rsidP="00B91A6E">
                <w:pPr>
                  <w:rPr>
                    <w:lang w:eastAsia="ja-JP"/>
                  </w:rPr>
                </w:pPr>
                <w:r w:rsidRPr="00711BDC">
                  <w:rPr>
                    <w:rFonts w:ascii="Calibri" w:eastAsia="Calibri" w:hAnsi="Calibri"/>
                    <w:noProof/>
                    <w:sz w:val="22"/>
                    <w:szCs w:val="22"/>
                    <w:lang w:eastAsia="en-US"/>
                  </w:rPr>
                  <w:drawing>
                    <wp:inline distT="0" distB="0" distL="0" distR="0" wp14:anchorId="59F4C49F" wp14:editId="45665C9F">
                      <wp:extent cx="5102352" cy="655297"/>
                      <wp:effectExtent l="0" t="0" r="317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56711" cy="700808"/>
                              </a:xfrm>
                              <a:prstGeom prst="rect">
                                <a:avLst/>
                              </a:prstGeom>
                            </pic:spPr>
                          </pic:pic>
                        </a:graphicData>
                      </a:graphic>
                    </wp:inline>
                  </w:drawing>
                </w:r>
              </w:p>
            </w:tc>
          </w:tr>
        </w:tbl>
        <w:p w14:paraId="459CB147" w14:textId="77777777" w:rsidR="00684CF9" w:rsidRPr="00445BAA" w:rsidRDefault="00684CF9" w:rsidP="00684CF9">
          <w:pPr>
            <w:pStyle w:val="TOCHeading"/>
            <w:jc w:val="center"/>
          </w:pPr>
          <w:r w:rsidRPr="00445BAA">
            <w:t>Turinys</w:t>
          </w:r>
        </w:p>
        <w:p w14:paraId="46B72C04" w14:textId="3D8B5F74" w:rsidR="002F5B12" w:rsidRDefault="00684CF9">
          <w:pPr>
            <w:pStyle w:val="TOC1"/>
            <w:tabs>
              <w:tab w:val="right" w:leader="dot" w:pos="8680"/>
            </w:tabs>
            <w:rPr>
              <w:rFonts w:asciiTheme="minorHAnsi" w:eastAsiaTheme="minorEastAsia" w:hAnsiTheme="minorHAnsi" w:cstheme="minorBidi"/>
              <w:noProof/>
              <w:kern w:val="2"/>
              <w:szCs w:val="24"/>
              <w14:ligatures w14:val="standardContextual"/>
            </w:rPr>
          </w:pPr>
          <w:r w:rsidRPr="00445BAA">
            <w:fldChar w:fldCharType="begin"/>
          </w:r>
          <w:r w:rsidRPr="00445BAA">
            <w:instrText xml:space="preserve"> TOC \o "1-3" \h \z \u </w:instrText>
          </w:r>
          <w:r w:rsidRPr="00445BAA">
            <w:fldChar w:fldCharType="separate"/>
          </w:r>
          <w:hyperlink w:anchor="_Toc231202320" w:history="1">
            <w:r w:rsidR="002F5B12" w:rsidRPr="00474365">
              <w:rPr>
                <w:rStyle w:val="Hyperlink"/>
                <w:noProof/>
              </w:rPr>
              <w:t>A. Lietuvos muitinė</w:t>
            </w:r>
            <w:r w:rsidR="002F5B12">
              <w:rPr>
                <w:noProof/>
                <w:webHidden/>
              </w:rPr>
              <w:tab/>
            </w:r>
            <w:r w:rsidR="002F5B12">
              <w:rPr>
                <w:noProof/>
                <w:webHidden/>
              </w:rPr>
              <w:fldChar w:fldCharType="begin"/>
            </w:r>
            <w:r w:rsidR="002F5B12">
              <w:rPr>
                <w:noProof/>
                <w:webHidden/>
              </w:rPr>
              <w:instrText xml:space="preserve"> PAGEREF _Toc231202320 \h </w:instrText>
            </w:r>
            <w:r w:rsidR="002F5B12">
              <w:rPr>
                <w:noProof/>
                <w:webHidden/>
              </w:rPr>
            </w:r>
            <w:r w:rsidR="002F5B12">
              <w:rPr>
                <w:noProof/>
                <w:webHidden/>
              </w:rPr>
              <w:fldChar w:fldCharType="separate"/>
            </w:r>
            <w:r w:rsidR="0053103C">
              <w:rPr>
                <w:noProof/>
                <w:webHidden/>
              </w:rPr>
              <w:t>5</w:t>
            </w:r>
            <w:r w:rsidR="002F5B12">
              <w:rPr>
                <w:noProof/>
                <w:webHidden/>
              </w:rPr>
              <w:fldChar w:fldCharType="end"/>
            </w:r>
          </w:hyperlink>
        </w:p>
        <w:p w14:paraId="7C2061BA" w14:textId="1AF7E9EA"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21" w:history="1">
            <w:r w:rsidRPr="00474365">
              <w:rPr>
                <w:rStyle w:val="Hyperlink"/>
                <w:noProof/>
              </w:rPr>
              <w:t>A.01. Struktūra, uždaviniai, funkcijos, bendrieji įgaliojimai</w:t>
            </w:r>
            <w:r>
              <w:rPr>
                <w:noProof/>
                <w:webHidden/>
              </w:rPr>
              <w:tab/>
            </w:r>
            <w:r>
              <w:rPr>
                <w:noProof/>
                <w:webHidden/>
              </w:rPr>
              <w:fldChar w:fldCharType="begin"/>
            </w:r>
            <w:r>
              <w:rPr>
                <w:noProof/>
                <w:webHidden/>
              </w:rPr>
              <w:instrText xml:space="preserve"> PAGEREF _Toc231202321 \h </w:instrText>
            </w:r>
            <w:r>
              <w:rPr>
                <w:noProof/>
                <w:webHidden/>
              </w:rPr>
            </w:r>
            <w:r>
              <w:rPr>
                <w:noProof/>
                <w:webHidden/>
              </w:rPr>
              <w:fldChar w:fldCharType="separate"/>
            </w:r>
            <w:r w:rsidR="0053103C">
              <w:rPr>
                <w:noProof/>
                <w:webHidden/>
              </w:rPr>
              <w:t>5</w:t>
            </w:r>
            <w:r>
              <w:rPr>
                <w:noProof/>
                <w:webHidden/>
              </w:rPr>
              <w:fldChar w:fldCharType="end"/>
            </w:r>
          </w:hyperlink>
        </w:p>
        <w:p w14:paraId="01521954" w14:textId="20D18277"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22" w:history="1">
            <w:r w:rsidRPr="00474365">
              <w:rPr>
                <w:rStyle w:val="Hyperlink"/>
                <w:noProof/>
              </w:rPr>
              <w:t>A.02. Tarnyba Lietuvos muitinėje, valstybės tarnyba</w:t>
            </w:r>
            <w:r>
              <w:rPr>
                <w:noProof/>
                <w:webHidden/>
              </w:rPr>
              <w:tab/>
            </w:r>
            <w:r>
              <w:rPr>
                <w:noProof/>
                <w:webHidden/>
              </w:rPr>
              <w:fldChar w:fldCharType="begin"/>
            </w:r>
            <w:r>
              <w:rPr>
                <w:noProof/>
                <w:webHidden/>
              </w:rPr>
              <w:instrText xml:space="preserve"> PAGEREF _Toc231202322 \h </w:instrText>
            </w:r>
            <w:r>
              <w:rPr>
                <w:noProof/>
                <w:webHidden/>
              </w:rPr>
            </w:r>
            <w:r>
              <w:rPr>
                <w:noProof/>
                <w:webHidden/>
              </w:rPr>
              <w:fldChar w:fldCharType="separate"/>
            </w:r>
            <w:r w:rsidR="0053103C">
              <w:rPr>
                <w:noProof/>
                <w:webHidden/>
              </w:rPr>
              <w:t>5</w:t>
            </w:r>
            <w:r>
              <w:rPr>
                <w:noProof/>
                <w:webHidden/>
              </w:rPr>
              <w:fldChar w:fldCharType="end"/>
            </w:r>
          </w:hyperlink>
        </w:p>
        <w:p w14:paraId="45A26FA0" w14:textId="710D1BB4"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23" w:history="1">
            <w:r w:rsidRPr="00474365">
              <w:rPr>
                <w:rStyle w:val="Hyperlink"/>
                <w:noProof/>
              </w:rPr>
              <w:t>A.03. Muitinės įstaigos, jų padaliniai, veiklos organizavimas</w:t>
            </w:r>
            <w:r>
              <w:rPr>
                <w:noProof/>
                <w:webHidden/>
              </w:rPr>
              <w:tab/>
            </w:r>
            <w:r>
              <w:rPr>
                <w:noProof/>
                <w:webHidden/>
              </w:rPr>
              <w:fldChar w:fldCharType="begin"/>
            </w:r>
            <w:r>
              <w:rPr>
                <w:noProof/>
                <w:webHidden/>
              </w:rPr>
              <w:instrText xml:space="preserve"> PAGEREF _Toc231202323 \h </w:instrText>
            </w:r>
            <w:r>
              <w:rPr>
                <w:noProof/>
                <w:webHidden/>
              </w:rPr>
            </w:r>
            <w:r>
              <w:rPr>
                <w:noProof/>
                <w:webHidden/>
              </w:rPr>
              <w:fldChar w:fldCharType="separate"/>
            </w:r>
            <w:r w:rsidR="0053103C">
              <w:rPr>
                <w:noProof/>
                <w:webHidden/>
              </w:rPr>
              <w:t>7</w:t>
            </w:r>
            <w:r>
              <w:rPr>
                <w:noProof/>
                <w:webHidden/>
              </w:rPr>
              <w:fldChar w:fldCharType="end"/>
            </w:r>
          </w:hyperlink>
        </w:p>
        <w:p w14:paraId="03A12B3D" w14:textId="791B0C1A"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24" w:history="1">
            <w:r w:rsidRPr="00474365">
              <w:rPr>
                <w:rStyle w:val="Hyperlink"/>
                <w:noProof/>
              </w:rPr>
              <w:t>A.04. Darbo užmokestis, išmokos, valstybinė pensija</w:t>
            </w:r>
            <w:r>
              <w:rPr>
                <w:noProof/>
                <w:webHidden/>
              </w:rPr>
              <w:tab/>
            </w:r>
            <w:r>
              <w:rPr>
                <w:noProof/>
                <w:webHidden/>
              </w:rPr>
              <w:fldChar w:fldCharType="begin"/>
            </w:r>
            <w:r>
              <w:rPr>
                <w:noProof/>
                <w:webHidden/>
              </w:rPr>
              <w:instrText xml:space="preserve"> PAGEREF _Toc231202324 \h </w:instrText>
            </w:r>
            <w:r>
              <w:rPr>
                <w:noProof/>
                <w:webHidden/>
              </w:rPr>
            </w:r>
            <w:r>
              <w:rPr>
                <w:noProof/>
                <w:webHidden/>
              </w:rPr>
              <w:fldChar w:fldCharType="separate"/>
            </w:r>
            <w:r w:rsidR="0053103C">
              <w:rPr>
                <w:noProof/>
                <w:webHidden/>
              </w:rPr>
              <w:t>8</w:t>
            </w:r>
            <w:r>
              <w:rPr>
                <w:noProof/>
                <w:webHidden/>
              </w:rPr>
              <w:fldChar w:fldCharType="end"/>
            </w:r>
          </w:hyperlink>
        </w:p>
        <w:p w14:paraId="5904877E" w14:textId="751466FA"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25" w:history="1">
            <w:r w:rsidRPr="00474365">
              <w:rPr>
                <w:rStyle w:val="Hyperlink"/>
                <w:noProof/>
              </w:rPr>
              <w:t>A.05. Finansų apskaita ir turto valdymas</w:t>
            </w:r>
            <w:r>
              <w:rPr>
                <w:noProof/>
                <w:webHidden/>
              </w:rPr>
              <w:tab/>
            </w:r>
            <w:r>
              <w:rPr>
                <w:noProof/>
                <w:webHidden/>
              </w:rPr>
              <w:fldChar w:fldCharType="begin"/>
            </w:r>
            <w:r>
              <w:rPr>
                <w:noProof/>
                <w:webHidden/>
              </w:rPr>
              <w:instrText xml:space="preserve"> PAGEREF _Toc231202325 \h </w:instrText>
            </w:r>
            <w:r>
              <w:rPr>
                <w:noProof/>
                <w:webHidden/>
              </w:rPr>
            </w:r>
            <w:r>
              <w:rPr>
                <w:noProof/>
                <w:webHidden/>
              </w:rPr>
              <w:fldChar w:fldCharType="separate"/>
            </w:r>
            <w:r w:rsidR="0053103C">
              <w:rPr>
                <w:noProof/>
                <w:webHidden/>
              </w:rPr>
              <w:t>9</w:t>
            </w:r>
            <w:r>
              <w:rPr>
                <w:noProof/>
                <w:webHidden/>
              </w:rPr>
              <w:fldChar w:fldCharType="end"/>
            </w:r>
          </w:hyperlink>
        </w:p>
        <w:p w14:paraId="1DCEDFCA" w14:textId="0DFAC48D"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26" w:history="1">
            <w:r w:rsidRPr="00474365">
              <w:rPr>
                <w:rStyle w:val="Hyperlink"/>
                <w:noProof/>
              </w:rPr>
              <w:t>A.06. Teisėkūra</w:t>
            </w:r>
            <w:r>
              <w:rPr>
                <w:noProof/>
                <w:webHidden/>
              </w:rPr>
              <w:tab/>
            </w:r>
            <w:r>
              <w:rPr>
                <w:noProof/>
                <w:webHidden/>
              </w:rPr>
              <w:fldChar w:fldCharType="begin"/>
            </w:r>
            <w:r>
              <w:rPr>
                <w:noProof/>
                <w:webHidden/>
              </w:rPr>
              <w:instrText xml:space="preserve"> PAGEREF _Toc231202326 \h </w:instrText>
            </w:r>
            <w:r>
              <w:rPr>
                <w:noProof/>
                <w:webHidden/>
              </w:rPr>
            </w:r>
            <w:r>
              <w:rPr>
                <w:noProof/>
                <w:webHidden/>
              </w:rPr>
              <w:fldChar w:fldCharType="separate"/>
            </w:r>
            <w:r w:rsidR="0053103C">
              <w:rPr>
                <w:noProof/>
                <w:webHidden/>
              </w:rPr>
              <w:t>9</w:t>
            </w:r>
            <w:r>
              <w:rPr>
                <w:noProof/>
                <w:webHidden/>
              </w:rPr>
              <w:fldChar w:fldCharType="end"/>
            </w:r>
          </w:hyperlink>
        </w:p>
        <w:p w14:paraId="246C1B41" w14:textId="55D79D4F"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27" w:history="1">
            <w:r w:rsidRPr="00474365">
              <w:rPr>
                <w:rStyle w:val="Hyperlink"/>
                <w:noProof/>
              </w:rPr>
              <w:t>A.07. Auditas ir kontrolė</w:t>
            </w:r>
            <w:r>
              <w:rPr>
                <w:noProof/>
                <w:webHidden/>
              </w:rPr>
              <w:tab/>
            </w:r>
            <w:r>
              <w:rPr>
                <w:noProof/>
                <w:webHidden/>
              </w:rPr>
              <w:fldChar w:fldCharType="begin"/>
            </w:r>
            <w:r>
              <w:rPr>
                <w:noProof/>
                <w:webHidden/>
              </w:rPr>
              <w:instrText xml:space="preserve"> PAGEREF _Toc231202327 \h </w:instrText>
            </w:r>
            <w:r>
              <w:rPr>
                <w:noProof/>
                <w:webHidden/>
              </w:rPr>
            </w:r>
            <w:r>
              <w:rPr>
                <w:noProof/>
                <w:webHidden/>
              </w:rPr>
              <w:fldChar w:fldCharType="separate"/>
            </w:r>
            <w:r w:rsidR="0053103C">
              <w:rPr>
                <w:noProof/>
                <w:webHidden/>
              </w:rPr>
              <w:t>10</w:t>
            </w:r>
            <w:r>
              <w:rPr>
                <w:noProof/>
                <w:webHidden/>
              </w:rPr>
              <w:fldChar w:fldCharType="end"/>
            </w:r>
          </w:hyperlink>
        </w:p>
        <w:p w14:paraId="625E6268" w14:textId="569A8739"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28" w:history="1">
            <w:r w:rsidRPr="00474365">
              <w:rPr>
                <w:rStyle w:val="Hyperlink"/>
                <w:noProof/>
              </w:rPr>
              <w:t>A.08.  Kiti susiję teisės aktai</w:t>
            </w:r>
            <w:r>
              <w:rPr>
                <w:noProof/>
                <w:webHidden/>
              </w:rPr>
              <w:tab/>
            </w:r>
            <w:r>
              <w:rPr>
                <w:noProof/>
                <w:webHidden/>
              </w:rPr>
              <w:fldChar w:fldCharType="begin"/>
            </w:r>
            <w:r>
              <w:rPr>
                <w:noProof/>
                <w:webHidden/>
              </w:rPr>
              <w:instrText xml:space="preserve"> PAGEREF _Toc231202328 \h </w:instrText>
            </w:r>
            <w:r>
              <w:rPr>
                <w:noProof/>
                <w:webHidden/>
              </w:rPr>
            </w:r>
            <w:r>
              <w:rPr>
                <w:noProof/>
                <w:webHidden/>
              </w:rPr>
              <w:fldChar w:fldCharType="separate"/>
            </w:r>
            <w:r w:rsidR="0053103C">
              <w:rPr>
                <w:noProof/>
                <w:webHidden/>
              </w:rPr>
              <w:t>10</w:t>
            </w:r>
            <w:r>
              <w:rPr>
                <w:noProof/>
                <w:webHidden/>
              </w:rPr>
              <w:fldChar w:fldCharType="end"/>
            </w:r>
          </w:hyperlink>
        </w:p>
        <w:p w14:paraId="59F208CB" w14:textId="70D19095"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29" w:history="1">
            <w:r w:rsidRPr="00474365">
              <w:rPr>
                <w:rStyle w:val="Hyperlink"/>
                <w:noProof/>
              </w:rPr>
              <w:t>B. Bendrosios muitinės veiklos taisyklės</w:t>
            </w:r>
            <w:r>
              <w:rPr>
                <w:noProof/>
                <w:webHidden/>
              </w:rPr>
              <w:tab/>
            </w:r>
            <w:r>
              <w:rPr>
                <w:noProof/>
                <w:webHidden/>
              </w:rPr>
              <w:fldChar w:fldCharType="begin"/>
            </w:r>
            <w:r>
              <w:rPr>
                <w:noProof/>
                <w:webHidden/>
              </w:rPr>
              <w:instrText xml:space="preserve"> PAGEREF _Toc231202329 \h </w:instrText>
            </w:r>
            <w:r>
              <w:rPr>
                <w:noProof/>
                <w:webHidden/>
              </w:rPr>
            </w:r>
            <w:r>
              <w:rPr>
                <w:noProof/>
                <w:webHidden/>
              </w:rPr>
              <w:fldChar w:fldCharType="separate"/>
            </w:r>
            <w:r w:rsidR="0053103C">
              <w:rPr>
                <w:noProof/>
                <w:webHidden/>
              </w:rPr>
              <w:t>18</w:t>
            </w:r>
            <w:r>
              <w:rPr>
                <w:noProof/>
                <w:webHidden/>
              </w:rPr>
              <w:fldChar w:fldCharType="end"/>
            </w:r>
          </w:hyperlink>
        </w:p>
        <w:p w14:paraId="35484BDB" w14:textId="71388E7A"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30" w:history="1">
            <w:r w:rsidRPr="00474365">
              <w:rPr>
                <w:rStyle w:val="Hyperlink"/>
                <w:noProof/>
              </w:rPr>
              <w:t>B.01. Bendrosios taisyklės ir įgaliojimai</w:t>
            </w:r>
            <w:r>
              <w:rPr>
                <w:noProof/>
                <w:webHidden/>
              </w:rPr>
              <w:tab/>
            </w:r>
            <w:r>
              <w:rPr>
                <w:noProof/>
                <w:webHidden/>
              </w:rPr>
              <w:fldChar w:fldCharType="begin"/>
            </w:r>
            <w:r>
              <w:rPr>
                <w:noProof/>
                <w:webHidden/>
              </w:rPr>
              <w:instrText xml:space="preserve"> PAGEREF _Toc231202330 \h </w:instrText>
            </w:r>
            <w:r>
              <w:rPr>
                <w:noProof/>
                <w:webHidden/>
              </w:rPr>
            </w:r>
            <w:r>
              <w:rPr>
                <w:noProof/>
                <w:webHidden/>
              </w:rPr>
              <w:fldChar w:fldCharType="separate"/>
            </w:r>
            <w:r w:rsidR="0053103C">
              <w:rPr>
                <w:noProof/>
                <w:webHidden/>
              </w:rPr>
              <w:t>18</w:t>
            </w:r>
            <w:r>
              <w:rPr>
                <w:noProof/>
                <w:webHidden/>
              </w:rPr>
              <w:fldChar w:fldCharType="end"/>
            </w:r>
          </w:hyperlink>
        </w:p>
        <w:p w14:paraId="3192F0EB" w14:textId="2E4C9BD1"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31" w:history="1">
            <w:r w:rsidRPr="00474365">
              <w:rPr>
                <w:rStyle w:val="Hyperlink"/>
                <w:noProof/>
              </w:rPr>
              <w:t>B.02. Sprendimų valdymas, apskundimas</w:t>
            </w:r>
            <w:r>
              <w:rPr>
                <w:noProof/>
                <w:webHidden/>
              </w:rPr>
              <w:tab/>
            </w:r>
            <w:r>
              <w:rPr>
                <w:noProof/>
                <w:webHidden/>
              </w:rPr>
              <w:fldChar w:fldCharType="begin"/>
            </w:r>
            <w:r>
              <w:rPr>
                <w:noProof/>
                <w:webHidden/>
              </w:rPr>
              <w:instrText xml:space="preserve"> PAGEREF _Toc231202331 \h </w:instrText>
            </w:r>
            <w:r>
              <w:rPr>
                <w:noProof/>
                <w:webHidden/>
              </w:rPr>
            </w:r>
            <w:r>
              <w:rPr>
                <w:noProof/>
                <w:webHidden/>
              </w:rPr>
              <w:fldChar w:fldCharType="separate"/>
            </w:r>
            <w:r w:rsidR="0053103C">
              <w:rPr>
                <w:noProof/>
                <w:webHidden/>
              </w:rPr>
              <w:t>18</w:t>
            </w:r>
            <w:r>
              <w:rPr>
                <w:noProof/>
                <w:webHidden/>
              </w:rPr>
              <w:fldChar w:fldCharType="end"/>
            </w:r>
          </w:hyperlink>
        </w:p>
        <w:p w14:paraId="6D313179" w14:textId="12CB49CE"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32" w:history="1">
            <w:r w:rsidRPr="00474365">
              <w:rPr>
                <w:rStyle w:val="Hyperlink"/>
                <w:noProof/>
              </w:rPr>
              <w:t>B.03. Asmenų registravimas</w:t>
            </w:r>
            <w:r>
              <w:rPr>
                <w:noProof/>
                <w:webHidden/>
              </w:rPr>
              <w:tab/>
            </w:r>
            <w:r>
              <w:rPr>
                <w:noProof/>
                <w:webHidden/>
              </w:rPr>
              <w:fldChar w:fldCharType="begin"/>
            </w:r>
            <w:r>
              <w:rPr>
                <w:noProof/>
                <w:webHidden/>
              </w:rPr>
              <w:instrText xml:space="preserve"> PAGEREF _Toc231202332 \h </w:instrText>
            </w:r>
            <w:r>
              <w:rPr>
                <w:noProof/>
                <w:webHidden/>
              </w:rPr>
            </w:r>
            <w:r>
              <w:rPr>
                <w:noProof/>
                <w:webHidden/>
              </w:rPr>
              <w:fldChar w:fldCharType="separate"/>
            </w:r>
            <w:r w:rsidR="0053103C">
              <w:rPr>
                <w:noProof/>
                <w:webHidden/>
              </w:rPr>
              <w:t>19</w:t>
            </w:r>
            <w:r>
              <w:rPr>
                <w:noProof/>
                <w:webHidden/>
              </w:rPr>
              <w:fldChar w:fldCharType="end"/>
            </w:r>
          </w:hyperlink>
        </w:p>
        <w:p w14:paraId="1343E173" w14:textId="40F47465"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33" w:history="1">
            <w:r w:rsidRPr="00474365">
              <w:rPr>
                <w:rStyle w:val="Hyperlink"/>
                <w:noProof/>
              </w:rPr>
              <w:t>B.03.01. Ekonominės veiklos vykdytojai</w:t>
            </w:r>
            <w:r>
              <w:rPr>
                <w:noProof/>
                <w:webHidden/>
              </w:rPr>
              <w:tab/>
            </w:r>
            <w:r>
              <w:rPr>
                <w:noProof/>
                <w:webHidden/>
              </w:rPr>
              <w:fldChar w:fldCharType="begin"/>
            </w:r>
            <w:r>
              <w:rPr>
                <w:noProof/>
                <w:webHidden/>
              </w:rPr>
              <w:instrText xml:space="preserve"> PAGEREF _Toc231202333 \h </w:instrText>
            </w:r>
            <w:r>
              <w:rPr>
                <w:noProof/>
                <w:webHidden/>
              </w:rPr>
            </w:r>
            <w:r>
              <w:rPr>
                <w:noProof/>
                <w:webHidden/>
              </w:rPr>
              <w:fldChar w:fldCharType="separate"/>
            </w:r>
            <w:r w:rsidR="0053103C">
              <w:rPr>
                <w:noProof/>
                <w:webHidden/>
              </w:rPr>
              <w:t>19</w:t>
            </w:r>
            <w:r>
              <w:rPr>
                <w:noProof/>
                <w:webHidden/>
              </w:rPr>
              <w:fldChar w:fldCharType="end"/>
            </w:r>
          </w:hyperlink>
        </w:p>
        <w:p w14:paraId="2E2CC13C" w14:textId="22CAE19F"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34" w:history="1">
            <w:r w:rsidRPr="00474365">
              <w:rPr>
                <w:rStyle w:val="Hyperlink"/>
                <w:noProof/>
              </w:rPr>
              <w:t>B.03.02. Įgaliotieji ekonominės veiklos vykdytojai</w:t>
            </w:r>
            <w:r>
              <w:rPr>
                <w:noProof/>
                <w:webHidden/>
              </w:rPr>
              <w:tab/>
            </w:r>
            <w:r>
              <w:rPr>
                <w:noProof/>
                <w:webHidden/>
              </w:rPr>
              <w:fldChar w:fldCharType="begin"/>
            </w:r>
            <w:r>
              <w:rPr>
                <w:noProof/>
                <w:webHidden/>
              </w:rPr>
              <w:instrText xml:space="preserve"> PAGEREF _Toc231202334 \h </w:instrText>
            </w:r>
            <w:r>
              <w:rPr>
                <w:noProof/>
                <w:webHidden/>
              </w:rPr>
            </w:r>
            <w:r>
              <w:rPr>
                <w:noProof/>
                <w:webHidden/>
              </w:rPr>
              <w:fldChar w:fldCharType="separate"/>
            </w:r>
            <w:r w:rsidR="0053103C">
              <w:rPr>
                <w:noProof/>
                <w:webHidden/>
              </w:rPr>
              <w:t>19</w:t>
            </w:r>
            <w:r>
              <w:rPr>
                <w:noProof/>
                <w:webHidden/>
              </w:rPr>
              <w:fldChar w:fldCharType="end"/>
            </w:r>
          </w:hyperlink>
        </w:p>
        <w:p w14:paraId="05FDE714" w14:textId="5E9B4980"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35" w:history="1">
            <w:r w:rsidRPr="00474365">
              <w:rPr>
                <w:rStyle w:val="Hyperlink"/>
                <w:noProof/>
              </w:rPr>
              <w:t>B.03.03. Muitinės tarpininkai</w:t>
            </w:r>
            <w:r>
              <w:rPr>
                <w:noProof/>
                <w:webHidden/>
              </w:rPr>
              <w:tab/>
            </w:r>
            <w:r>
              <w:rPr>
                <w:noProof/>
                <w:webHidden/>
              </w:rPr>
              <w:fldChar w:fldCharType="begin"/>
            </w:r>
            <w:r>
              <w:rPr>
                <w:noProof/>
                <w:webHidden/>
              </w:rPr>
              <w:instrText xml:space="preserve"> PAGEREF _Toc231202335 \h </w:instrText>
            </w:r>
            <w:r>
              <w:rPr>
                <w:noProof/>
                <w:webHidden/>
              </w:rPr>
            </w:r>
            <w:r>
              <w:rPr>
                <w:noProof/>
                <w:webHidden/>
              </w:rPr>
              <w:fldChar w:fldCharType="separate"/>
            </w:r>
            <w:r w:rsidR="0053103C">
              <w:rPr>
                <w:noProof/>
                <w:webHidden/>
              </w:rPr>
              <w:t>19</w:t>
            </w:r>
            <w:r>
              <w:rPr>
                <w:noProof/>
                <w:webHidden/>
              </w:rPr>
              <w:fldChar w:fldCharType="end"/>
            </w:r>
          </w:hyperlink>
        </w:p>
        <w:p w14:paraId="78969A4B" w14:textId="1B818B7C"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36" w:history="1">
            <w:r w:rsidRPr="00474365">
              <w:rPr>
                <w:rStyle w:val="Hyperlink"/>
                <w:noProof/>
              </w:rPr>
              <w:t>B.03.04. TIR procedūros vykdytojai</w:t>
            </w:r>
            <w:r>
              <w:rPr>
                <w:noProof/>
                <w:webHidden/>
              </w:rPr>
              <w:tab/>
            </w:r>
            <w:r>
              <w:rPr>
                <w:noProof/>
                <w:webHidden/>
              </w:rPr>
              <w:fldChar w:fldCharType="begin"/>
            </w:r>
            <w:r>
              <w:rPr>
                <w:noProof/>
                <w:webHidden/>
              </w:rPr>
              <w:instrText xml:space="preserve"> PAGEREF _Toc231202336 \h </w:instrText>
            </w:r>
            <w:r>
              <w:rPr>
                <w:noProof/>
                <w:webHidden/>
              </w:rPr>
            </w:r>
            <w:r>
              <w:rPr>
                <w:noProof/>
                <w:webHidden/>
              </w:rPr>
              <w:fldChar w:fldCharType="separate"/>
            </w:r>
            <w:r w:rsidR="0053103C">
              <w:rPr>
                <w:noProof/>
                <w:webHidden/>
              </w:rPr>
              <w:t>19</w:t>
            </w:r>
            <w:r>
              <w:rPr>
                <w:noProof/>
                <w:webHidden/>
              </w:rPr>
              <w:fldChar w:fldCharType="end"/>
            </w:r>
          </w:hyperlink>
        </w:p>
        <w:p w14:paraId="44AA19A5" w14:textId="0F714417"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37" w:history="1">
            <w:r w:rsidRPr="00474365">
              <w:rPr>
                <w:rStyle w:val="Hyperlink"/>
                <w:noProof/>
              </w:rPr>
              <w:t>B.03.05. Kiti registruojami asmenys</w:t>
            </w:r>
            <w:r>
              <w:rPr>
                <w:noProof/>
                <w:webHidden/>
              </w:rPr>
              <w:tab/>
            </w:r>
            <w:r>
              <w:rPr>
                <w:noProof/>
                <w:webHidden/>
              </w:rPr>
              <w:fldChar w:fldCharType="begin"/>
            </w:r>
            <w:r>
              <w:rPr>
                <w:noProof/>
                <w:webHidden/>
              </w:rPr>
              <w:instrText xml:space="preserve"> PAGEREF _Toc231202337 \h </w:instrText>
            </w:r>
            <w:r>
              <w:rPr>
                <w:noProof/>
                <w:webHidden/>
              </w:rPr>
            </w:r>
            <w:r>
              <w:rPr>
                <w:noProof/>
                <w:webHidden/>
              </w:rPr>
              <w:fldChar w:fldCharType="separate"/>
            </w:r>
            <w:r w:rsidR="0053103C">
              <w:rPr>
                <w:noProof/>
                <w:webHidden/>
              </w:rPr>
              <w:t>20</w:t>
            </w:r>
            <w:r>
              <w:rPr>
                <w:noProof/>
                <w:webHidden/>
              </w:rPr>
              <w:fldChar w:fldCharType="end"/>
            </w:r>
          </w:hyperlink>
        </w:p>
        <w:p w14:paraId="4CA6A615" w14:textId="52E9782F"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38" w:history="1">
            <w:r w:rsidRPr="00474365">
              <w:rPr>
                <w:rStyle w:val="Hyperlink"/>
                <w:noProof/>
              </w:rPr>
              <w:t>B.04. Muitinis tikrinimas</w:t>
            </w:r>
            <w:r>
              <w:rPr>
                <w:noProof/>
                <w:webHidden/>
              </w:rPr>
              <w:tab/>
            </w:r>
            <w:r>
              <w:rPr>
                <w:noProof/>
                <w:webHidden/>
              </w:rPr>
              <w:fldChar w:fldCharType="begin"/>
            </w:r>
            <w:r>
              <w:rPr>
                <w:noProof/>
                <w:webHidden/>
              </w:rPr>
              <w:instrText xml:space="preserve"> PAGEREF _Toc231202338 \h </w:instrText>
            </w:r>
            <w:r>
              <w:rPr>
                <w:noProof/>
                <w:webHidden/>
              </w:rPr>
            </w:r>
            <w:r>
              <w:rPr>
                <w:noProof/>
                <w:webHidden/>
              </w:rPr>
              <w:fldChar w:fldCharType="separate"/>
            </w:r>
            <w:r w:rsidR="0053103C">
              <w:rPr>
                <w:noProof/>
                <w:webHidden/>
              </w:rPr>
              <w:t>20</w:t>
            </w:r>
            <w:r>
              <w:rPr>
                <w:noProof/>
                <w:webHidden/>
              </w:rPr>
              <w:fldChar w:fldCharType="end"/>
            </w:r>
          </w:hyperlink>
        </w:p>
        <w:p w14:paraId="303E56FC" w14:textId="670E8D50"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39" w:history="1">
            <w:r w:rsidRPr="00474365">
              <w:rPr>
                <w:rStyle w:val="Hyperlink"/>
                <w:noProof/>
              </w:rPr>
              <w:t>B.04.01. Tikrinimo organizavimas</w:t>
            </w:r>
            <w:r>
              <w:rPr>
                <w:noProof/>
                <w:webHidden/>
              </w:rPr>
              <w:tab/>
            </w:r>
            <w:r>
              <w:rPr>
                <w:noProof/>
                <w:webHidden/>
              </w:rPr>
              <w:fldChar w:fldCharType="begin"/>
            </w:r>
            <w:r>
              <w:rPr>
                <w:noProof/>
                <w:webHidden/>
              </w:rPr>
              <w:instrText xml:space="preserve"> PAGEREF _Toc231202339 \h </w:instrText>
            </w:r>
            <w:r>
              <w:rPr>
                <w:noProof/>
                <w:webHidden/>
              </w:rPr>
            </w:r>
            <w:r>
              <w:rPr>
                <w:noProof/>
                <w:webHidden/>
              </w:rPr>
              <w:fldChar w:fldCharType="separate"/>
            </w:r>
            <w:r w:rsidR="0053103C">
              <w:rPr>
                <w:noProof/>
                <w:webHidden/>
              </w:rPr>
              <w:t>20</w:t>
            </w:r>
            <w:r>
              <w:rPr>
                <w:noProof/>
                <w:webHidden/>
              </w:rPr>
              <w:fldChar w:fldCharType="end"/>
            </w:r>
          </w:hyperlink>
        </w:p>
        <w:p w14:paraId="629BD5D7" w14:textId="0011507D"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40" w:history="1">
            <w:r w:rsidRPr="00474365">
              <w:rPr>
                <w:rStyle w:val="Hyperlink"/>
                <w:noProof/>
              </w:rPr>
              <w:t>B.04.02. Ūkinės veiklos patikrinimai, tyrimai</w:t>
            </w:r>
            <w:r>
              <w:rPr>
                <w:noProof/>
                <w:webHidden/>
              </w:rPr>
              <w:tab/>
            </w:r>
            <w:r>
              <w:rPr>
                <w:noProof/>
                <w:webHidden/>
              </w:rPr>
              <w:fldChar w:fldCharType="begin"/>
            </w:r>
            <w:r>
              <w:rPr>
                <w:noProof/>
                <w:webHidden/>
              </w:rPr>
              <w:instrText xml:space="preserve"> PAGEREF _Toc231202340 \h </w:instrText>
            </w:r>
            <w:r>
              <w:rPr>
                <w:noProof/>
                <w:webHidden/>
              </w:rPr>
            </w:r>
            <w:r>
              <w:rPr>
                <w:noProof/>
                <w:webHidden/>
              </w:rPr>
              <w:fldChar w:fldCharType="separate"/>
            </w:r>
            <w:r w:rsidR="0053103C">
              <w:rPr>
                <w:noProof/>
                <w:webHidden/>
              </w:rPr>
              <w:t>20</w:t>
            </w:r>
            <w:r>
              <w:rPr>
                <w:noProof/>
                <w:webHidden/>
              </w:rPr>
              <w:fldChar w:fldCharType="end"/>
            </w:r>
          </w:hyperlink>
        </w:p>
        <w:p w14:paraId="0F678036" w14:textId="254ADF81"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41" w:history="1">
            <w:r w:rsidRPr="00474365">
              <w:rPr>
                <w:rStyle w:val="Hyperlink"/>
                <w:noProof/>
              </w:rPr>
              <w:t>B.04.03. Prekių identifikavimo priemonės</w:t>
            </w:r>
            <w:r>
              <w:rPr>
                <w:noProof/>
                <w:webHidden/>
              </w:rPr>
              <w:tab/>
            </w:r>
            <w:r>
              <w:rPr>
                <w:noProof/>
                <w:webHidden/>
              </w:rPr>
              <w:fldChar w:fldCharType="begin"/>
            </w:r>
            <w:r>
              <w:rPr>
                <w:noProof/>
                <w:webHidden/>
              </w:rPr>
              <w:instrText xml:space="preserve"> PAGEREF _Toc231202341 \h </w:instrText>
            </w:r>
            <w:r>
              <w:rPr>
                <w:noProof/>
                <w:webHidden/>
              </w:rPr>
            </w:r>
            <w:r>
              <w:rPr>
                <w:noProof/>
                <w:webHidden/>
              </w:rPr>
              <w:fldChar w:fldCharType="separate"/>
            </w:r>
            <w:r w:rsidR="0053103C">
              <w:rPr>
                <w:noProof/>
                <w:webHidden/>
              </w:rPr>
              <w:t>21</w:t>
            </w:r>
            <w:r>
              <w:rPr>
                <w:noProof/>
                <w:webHidden/>
              </w:rPr>
              <w:fldChar w:fldCharType="end"/>
            </w:r>
          </w:hyperlink>
        </w:p>
        <w:p w14:paraId="10AE48B3" w14:textId="2722113A"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42" w:history="1">
            <w:r w:rsidRPr="00474365">
              <w:rPr>
                <w:rStyle w:val="Hyperlink"/>
                <w:noProof/>
              </w:rPr>
              <w:t>B.04.03.01. Plombos ir kitos priemonės</w:t>
            </w:r>
            <w:r>
              <w:rPr>
                <w:noProof/>
                <w:webHidden/>
              </w:rPr>
              <w:tab/>
            </w:r>
            <w:r>
              <w:rPr>
                <w:noProof/>
                <w:webHidden/>
              </w:rPr>
              <w:fldChar w:fldCharType="begin"/>
            </w:r>
            <w:r>
              <w:rPr>
                <w:noProof/>
                <w:webHidden/>
              </w:rPr>
              <w:instrText xml:space="preserve"> PAGEREF _Toc231202342 \h </w:instrText>
            </w:r>
            <w:r>
              <w:rPr>
                <w:noProof/>
                <w:webHidden/>
              </w:rPr>
            </w:r>
            <w:r>
              <w:rPr>
                <w:noProof/>
                <w:webHidden/>
              </w:rPr>
              <w:fldChar w:fldCharType="separate"/>
            </w:r>
            <w:r w:rsidR="0053103C">
              <w:rPr>
                <w:noProof/>
                <w:webHidden/>
              </w:rPr>
              <w:t>21</w:t>
            </w:r>
            <w:r>
              <w:rPr>
                <w:noProof/>
                <w:webHidden/>
              </w:rPr>
              <w:fldChar w:fldCharType="end"/>
            </w:r>
          </w:hyperlink>
        </w:p>
        <w:p w14:paraId="0927AD88" w14:textId="30BD5A7F"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43" w:history="1">
            <w:r w:rsidRPr="00474365">
              <w:rPr>
                <w:rStyle w:val="Hyperlink"/>
                <w:noProof/>
              </w:rPr>
              <w:t>B.04.03.02. Reikalavimai transporto priemonėms</w:t>
            </w:r>
            <w:r>
              <w:rPr>
                <w:noProof/>
                <w:webHidden/>
              </w:rPr>
              <w:tab/>
            </w:r>
            <w:r>
              <w:rPr>
                <w:noProof/>
                <w:webHidden/>
              </w:rPr>
              <w:fldChar w:fldCharType="begin"/>
            </w:r>
            <w:r>
              <w:rPr>
                <w:noProof/>
                <w:webHidden/>
              </w:rPr>
              <w:instrText xml:space="preserve"> PAGEREF _Toc231202343 \h </w:instrText>
            </w:r>
            <w:r>
              <w:rPr>
                <w:noProof/>
                <w:webHidden/>
              </w:rPr>
            </w:r>
            <w:r>
              <w:rPr>
                <w:noProof/>
                <w:webHidden/>
              </w:rPr>
              <w:fldChar w:fldCharType="separate"/>
            </w:r>
            <w:r w:rsidR="0053103C">
              <w:rPr>
                <w:noProof/>
                <w:webHidden/>
              </w:rPr>
              <w:t>21</w:t>
            </w:r>
            <w:r>
              <w:rPr>
                <w:noProof/>
                <w:webHidden/>
              </w:rPr>
              <w:fldChar w:fldCharType="end"/>
            </w:r>
          </w:hyperlink>
        </w:p>
        <w:p w14:paraId="5238FE37" w14:textId="62BBA3FF"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44" w:history="1">
            <w:r w:rsidRPr="00474365">
              <w:rPr>
                <w:rStyle w:val="Hyperlink"/>
                <w:noProof/>
              </w:rPr>
              <w:t>B.04.04. „Vieno langelio“, „vieno sustojimo“ principų taikymas</w:t>
            </w:r>
            <w:r>
              <w:rPr>
                <w:noProof/>
                <w:webHidden/>
              </w:rPr>
              <w:tab/>
            </w:r>
            <w:r>
              <w:rPr>
                <w:noProof/>
                <w:webHidden/>
              </w:rPr>
              <w:fldChar w:fldCharType="begin"/>
            </w:r>
            <w:r>
              <w:rPr>
                <w:noProof/>
                <w:webHidden/>
              </w:rPr>
              <w:instrText xml:space="preserve"> PAGEREF _Toc231202344 \h </w:instrText>
            </w:r>
            <w:r>
              <w:rPr>
                <w:noProof/>
                <w:webHidden/>
              </w:rPr>
            </w:r>
            <w:r>
              <w:rPr>
                <w:noProof/>
                <w:webHidden/>
              </w:rPr>
              <w:fldChar w:fldCharType="separate"/>
            </w:r>
            <w:r w:rsidR="0053103C">
              <w:rPr>
                <w:noProof/>
                <w:webHidden/>
              </w:rPr>
              <w:t>21</w:t>
            </w:r>
            <w:r>
              <w:rPr>
                <w:noProof/>
                <w:webHidden/>
              </w:rPr>
              <w:fldChar w:fldCharType="end"/>
            </w:r>
          </w:hyperlink>
        </w:p>
        <w:p w14:paraId="6F7D6C94" w14:textId="3E2B3D29"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45" w:history="1">
            <w:r w:rsidRPr="00474365">
              <w:rPr>
                <w:rStyle w:val="Hyperlink"/>
                <w:noProof/>
              </w:rPr>
              <w:t>B.04.05. Centralizuotas įforminimas, savikontrolė</w:t>
            </w:r>
            <w:r>
              <w:rPr>
                <w:noProof/>
                <w:webHidden/>
              </w:rPr>
              <w:tab/>
            </w:r>
            <w:r>
              <w:rPr>
                <w:noProof/>
                <w:webHidden/>
              </w:rPr>
              <w:fldChar w:fldCharType="begin"/>
            </w:r>
            <w:r>
              <w:rPr>
                <w:noProof/>
                <w:webHidden/>
              </w:rPr>
              <w:instrText xml:space="preserve"> PAGEREF _Toc231202345 \h </w:instrText>
            </w:r>
            <w:r>
              <w:rPr>
                <w:noProof/>
                <w:webHidden/>
              </w:rPr>
            </w:r>
            <w:r>
              <w:rPr>
                <w:noProof/>
                <w:webHidden/>
              </w:rPr>
              <w:fldChar w:fldCharType="separate"/>
            </w:r>
            <w:r w:rsidR="0053103C">
              <w:rPr>
                <w:noProof/>
                <w:webHidden/>
              </w:rPr>
              <w:t>22</w:t>
            </w:r>
            <w:r>
              <w:rPr>
                <w:noProof/>
                <w:webHidden/>
              </w:rPr>
              <w:fldChar w:fldCharType="end"/>
            </w:r>
          </w:hyperlink>
        </w:p>
        <w:p w14:paraId="39BB597C" w14:textId="012F6F70"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46" w:history="1">
            <w:r w:rsidRPr="00474365">
              <w:rPr>
                <w:rStyle w:val="Hyperlink"/>
                <w:noProof/>
              </w:rPr>
              <w:t>B.05. Elektroninės paslaugos</w:t>
            </w:r>
            <w:r>
              <w:rPr>
                <w:noProof/>
                <w:webHidden/>
              </w:rPr>
              <w:tab/>
            </w:r>
            <w:r>
              <w:rPr>
                <w:noProof/>
                <w:webHidden/>
              </w:rPr>
              <w:fldChar w:fldCharType="begin"/>
            </w:r>
            <w:r>
              <w:rPr>
                <w:noProof/>
                <w:webHidden/>
              </w:rPr>
              <w:instrText xml:space="preserve"> PAGEREF _Toc231202346 \h </w:instrText>
            </w:r>
            <w:r>
              <w:rPr>
                <w:noProof/>
                <w:webHidden/>
              </w:rPr>
            </w:r>
            <w:r>
              <w:rPr>
                <w:noProof/>
                <w:webHidden/>
              </w:rPr>
              <w:fldChar w:fldCharType="separate"/>
            </w:r>
            <w:r w:rsidR="0053103C">
              <w:rPr>
                <w:noProof/>
                <w:webHidden/>
              </w:rPr>
              <w:t>22</w:t>
            </w:r>
            <w:r>
              <w:rPr>
                <w:noProof/>
                <w:webHidden/>
              </w:rPr>
              <w:fldChar w:fldCharType="end"/>
            </w:r>
          </w:hyperlink>
        </w:p>
        <w:p w14:paraId="6364BD4A" w14:textId="1B733823"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47" w:history="1">
            <w:r w:rsidRPr="00474365">
              <w:rPr>
                <w:rStyle w:val="Hyperlink"/>
                <w:noProof/>
              </w:rPr>
              <w:t>B.05.01. Bendrieji reikalavimai</w:t>
            </w:r>
            <w:r>
              <w:rPr>
                <w:noProof/>
                <w:webHidden/>
              </w:rPr>
              <w:tab/>
            </w:r>
            <w:r>
              <w:rPr>
                <w:noProof/>
                <w:webHidden/>
              </w:rPr>
              <w:fldChar w:fldCharType="begin"/>
            </w:r>
            <w:r>
              <w:rPr>
                <w:noProof/>
                <w:webHidden/>
              </w:rPr>
              <w:instrText xml:space="preserve"> PAGEREF _Toc231202347 \h </w:instrText>
            </w:r>
            <w:r>
              <w:rPr>
                <w:noProof/>
                <w:webHidden/>
              </w:rPr>
            </w:r>
            <w:r>
              <w:rPr>
                <w:noProof/>
                <w:webHidden/>
              </w:rPr>
              <w:fldChar w:fldCharType="separate"/>
            </w:r>
            <w:r w:rsidR="0053103C">
              <w:rPr>
                <w:noProof/>
                <w:webHidden/>
              </w:rPr>
              <w:t>22</w:t>
            </w:r>
            <w:r>
              <w:rPr>
                <w:noProof/>
                <w:webHidden/>
              </w:rPr>
              <w:fldChar w:fldCharType="end"/>
            </w:r>
          </w:hyperlink>
        </w:p>
        <w:p w14:paraId="2ABEB885" w14:textId="0354F8E2"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48" w:history="1">
            <w:r w:rsidRPr="00474365">
              <w:rPr>
                <w:rStyle w:val="Hyperlink"/>
                <w:noProof/>
              </w:rPr>
              <w:t>B.05.02. Muitinės elektroninės paslaugos</w:t>
            </w:r>
            <w:r>
              <w:rPr>
                <w:noProof/>
                <w:webHidden/>
              </w:rPr>
              <w:tab/>
            </w:r>
            <w:r>
              <w:rPr>
                <w:noProof/>
                <w:webHidden/>
              </w:rPr>
              <w:fldChar w:fldCharType="begin"/>
            </w:r>
            <w:r>
              <w:rPr>
                <w:noProof/>
                <w:webHidden/>
              </w:rPr>
              <w:instrText xml:space="preserve"> PAGEREF _Toc231202348 \h </w:instrText>
            </w:r>
            <w:r>
              <w:rPr>
                <w:noProof/>
                <w:webHidden/>
              </w:rPr>
            </w:r>
            <w:r>
              <w:rPr>
                <w:noProof/>
                <w:webHidden/>
              </w:rPr>
              <w:fldChar w:fldCharType="separate"/>
            </w:r>
            <w:r w:rsidR="0053103C">
              <w:rPr>
                <w:noProof/>
                <w:webHidden/>
              </w:rPr>
              <w:t>22</w:t>
            </w:r>
            <w:r>
              <w:rPr>
                <w:noProof/>
                <w:webHidden/>
              </w:rPr>
              <w:fldChar w:fldCharType="end"/>
            </w:r>
          </w:hyperlink>
        </w:p>
        <w:p w14:paraId="71B98AB9" w14:textId="43F6C4CD"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49" w:history="1">
            <w:r w:rsidRPr="00474365">
              <w:rPr>
                <w:rStyle w:val="Hyperlink"/>
                <w:noProof/>
              </w:rPr>
              <w:t>B.06. Informavimas ir konsultavimas</w:t>
            </w:r>
            <w:r>
              <w:rPr>
                <w:noProof/>
                <w:webHidden/>
              </w:rPr>
              <w:tab/>
            </w:r>
            <w:r>
              <w:rPr>
                <w:noProof/>
                <w:webHidden/>
              </w:rPr>
              <w:fldChar w:fldCharType="begin"/>
            </w:r>
            <w:r>
              <w:rPr>
                <w:noProof/>
                <w:webHidden/>
              </w:rPr>
              <w:instrText xml:space="preserve"> PAGEREF _Toc231202349 \h </w:instrText>
            </w:r>
            <w:r>
              <w:rPr>
                <w:noProof/>
                <w:webHidden/>
              </w:rPr>
            </w:r>
            <w:r>
              <w:rPr>
                <w:noProof/>
                <w:webHidden/>
              </w:rPr>
              <w:fldChar w:fldCharType="separate"/>
            </w:r>
            <w:r w:rsidR="0053103C">
              <w:rPr>
                <w:noProof/>
                <w:webHidden/>
              </w:rPr>
              <w:t>23</w:t>
            </w:r>
            <w:r>
              <w:rPr>
                <w:noProof/>
                <w:webHidden/>
              </w:rPr>
              <w:fldChar w:fldCharType="end"/>
            </w:r>
          </w:hyperlink>
        </w:p>
        <w:p w14:paraId="760BD530" w14:textId="373551F2"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50" w:history="1">
            <w:r w:rsidRPr="00474365">
              <w:rPr>
                <w:rStyle w:val="Hyperlink"/>
                <w:noProof/>
              </w:rPr>
              <w:t>B.07. Kiti susiję teisės aktai</w:t>
            </w:r>
            <w:r>
              <w:rPr>
                <w:noProof/>
                <w:webHidden/>
              </w:rPr>
              <w:tab/>
            </w:r>
            <w:r>
              <w:rPr>
                <w:noProof/>
                <w:webHidden/>
              </w:rPr>
              <w:fldChar w:fldCharType="begin"/>
            </w:r>
            <w:r>
              <w:rPr>
                <w:noProof/>
                <w:webHidden/>
              </w:rPr>
              <w:instrText xml:space="preserve"> PAGEREF _Toc231202350 \h </w:instrText>
            </w:r>
            <w:r>
              <w:rPr>
                <w:noProof/>
                <w:webHidden/>
              </w:rPr>
            </w:r>
            <w:r>
              <w:rPr>
                <w:noProof/>
                <w:webHidden/>
              </w:rPr>
              <w:fldChar w:fldCharType="separate"/>
            </w:r>
            <w:r w:rsidR="0053103C">
              <w:rPr>
                <w:noProof/>
                <w:webHidden/>
              </w:rPr>
              <w:t>23</w:t>
            </w:r>
            <w:r>
              <w:rPr>
                <w:noProof/>
                <w:webHidden/>
              </w:rPr>
              <w:fldChar w:fldCharType="end"/>
            </w:r>
          </w:hyperlink>
        </w:p>
        <w:p w14:paraId="3EFE878D" w14:textId="68B9F9A6"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51" w:history="1">
            <w:r w:rsidRPr="00474365">
              <w:rPr>
                <w:rStyle w:val="Hyperlink"/>
                <w:noProof/>
              </w:rPr>
              <w:t>C. Muitinės administruojami mokesčiai, rinkliavos</w:t>
            </w:r>
            <w:r>
              <w:rPr>
                <w:noProof/>
                <w:webHidden/>
              </w:rPr>
              <w:tab/>
            </w:r>
            <w:r>
              <w:rPr>
                <w:noProof/>
                <w:webHidden/>
              </w:rPr>
              <w:fldChar w:fldCharType="begin"/>
            </w:r>
            <w:r>
              <w:rPr>
                <w:noProof/>
                <w:webHidden/>
              </w:rPr>
              <w:instrText xml:space="preserve"> PAGEREF _Toc231202351 \h </w:instrText>
            </w:r>
            <w:r>
              <w:rPr>
                <w:noProof/>
                <w:webHidden/>
              </w:rPr>
            </w:r>
            <w:r>
              <w:rPr>
                <w:noProof/>
                <w:webHidden/>
              </w:rPr>
              <w:fldChar w:fldCharType="separate"/>
            </w:r>
            <w:r w:rsidR="0053103C">
              <w:rPr>
                <w:noProof/>
                <w:webHidden/>
              </w:rPr>
              <w:t>28</w:t>
            </w:r>
            <w:r>
              <w:rPr>
                <w:noProof/>
                <w:webHidden/>
              </w:rPr>
              <w:fldChar w:fldCharType="end"/>
            </w:r>
          </w:hyperlink>
        </w:p>
        <w:p w14:paraId="45A30277" w14:textId="61F410D1"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52" w:history="1">
            <w:r w:rsidRPr="00474365">
              <w:rPr>
                <w:rStyle w:val="Hyperlink"/>
                <w:noProof/>
              </w:rPr>
              <w:t>C.01. Mokesčių įstatymai, bendrosios taisyklės</w:t>
            </w:r>
            <w:r>
              <w:rPr>
                <w:noProof/>
                <w:webHidden/>
              </w:rPr>
              <w:tab/>
            </w:r>
            <w:r>
              <w:rPr>
                <w:noProof/>
                <w:webHidden/>
              </w:rPr>
              <w:fldChar w:fldCharType="begin"/>
            </w:r>
            <w:r>
              <w:rPr>
                <w:noProof/>
                <w:webHidden/>
              </w:rPr>
              <w:instrText xml:space="preserve"> PAGEREF _Toc231202352 \h </w:instrText>
            </w:r>
            <w:r>
              <w:rPr>
                <w:noProof/>
                <w:webHidden/>
              </w:rPr>
            </w:r>
            <w:r>
              <w:rPr>
                <w:noProof/>
                <w:webHidden/>
              </w:rPr>
              <w:fldChar w:fldCharType="separate"/>
            </w:r>
            <w:r w:rsidR="0053103C">
              <w:rPr>
                <w:noProof/>
                <w:webHidden/>
              </w:rPr>
              <w:t>28</w:t>
            </w:r>
            <w:r>
              <w:rPr>
                <w:noProof/>
                <w:webHidden/>
              </w:rPr>
              <w:fldChar w:fldCharType="end"/>
            </w:r>
          </w:hyperlink>
        </w:p>
        <w:p w14:paraId="19A26BB2" w14:textId="10FCE065"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53" w:history="1">
            <w:r w:rsidRPr="00474365">
              <w:rPr>
                <w:rStyle w:val="Hyperlink"/>
                <w:noProof/>
              </w:rPr>
              <w:t>C.02. Veiksniai, kuriais remiantis apmokestinamos prekės</w:t>
            </w:r>
            <w:r>
              <w:rPr>
                <w:noProof/>
                <w:webHidden/>
              </w:rPr>
              <w:tab/>
            </w:r>
            <w:r>
              <w:rPr>
                <w:noProof/>
                <w:webHidden/>
              </w:rPr>
              <w:fldChar w:fldCharType="begin"/>
            </w:r>
            <w:r>
              <w:rPr>
                <w:noProof/>
                <w:webHidden/>
              </w:rPr>
              <w:instrText xml:space="preserve"> PAGEREF _Toc231202353 \h </w:instrText>
            </w:r>
            <w:r>
              <w:rPr>
                <w:noProof/>
                <w:webHidden/>
              </w:rPr>
            </w:r>
            <w:r>
              <w:rPr>
                <w:noProof/>
                <w:webHidden/>
              </w:rPr>
              <w:fldChar w:fldCharType="separate"/>
            </w:r>
            <w:r w:rsidR="0053103C">
              <w:rPr>
                <w:noProof/>
                <w:webHidden/>
              </w:rPr>
              <w:t>28</w:t>
            </w:r>
            <w:r>
              <w:rPr>
                <w:noProof/>
                <w:webHidden/>
              </w:rPr>
              <w:fldChar w:fldCharType="end"/>
            </w:r>
          </w:hyperlink>
        </w:p>
        <w:p w14:paraId="070A44B0" w14:textId="404CC55C"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54" w:history="1">
            <w:r w:rsidRPr="00474365">
              <w:rPr>
                <w:rStyle w:val="Hyperlink"/>
                <w:noProof/>
              </w:rPr>
              <w:t>C.02.01. Prekių klasifikavimas, mėginių ėmimas</w:t>
            </w:r>
            <w:r>
              <w:rPr>
                <w:noProof/>
                <w:webHidden/>
              </w:rPr>
              <w:tab/>
            </w:r>
            <w:r>
              <w:rPr>
                <w:noProof/>
                <w:webHidden/>
              </w:rPr>
              <w:fldChar w:fldCharType="begin"/>
            </w:r>
            <w:r>
              <w:rPr>
                <w:noProof/>
                <w:webHidden/>
              </w:rPr>
              <w:instrText xml:space="preserve"> PAGEREF _Toc231202354 \h </w:instrText>
            </w:r>
            <w:r>
              <w:rPr>
                <w:noProof/>
                <w:webHidden/>
              </w:rPr>
            </w:r>
            <w:r>
              <w:rPr>
                <w:noProof/>
                <w:webHidden/>
              </w:rPr>
              <w:fldChar w:fldCharType="separate"/>
            </w:r>
            <w:r w:rsidR="0053103C">
              <w:rPr>
                <w:noProof/>
                <w:webHidden/>
              </w:rPr>
              <w:t>28</w:t>
            </w:r>
            <w:r>
              <w:rPr>
                <w:noProof/>
                <w:webHidden/>
              </w:rPr>
              <w:fldChar w:fldCharType="end"/>
            </w:r>
          </w:hyperlink>
        </w:p>
        <w:p w14:paraId="2FF9D02E" w14:textId="0B718E3E"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55" w:history="1">
            <w:r w:rsidRPr="00474365">
              <w:rPr>
                <w:rStyle w:val="Hyperlink"/>
                <w:noProof/>
              </w:rPr>
              <w:t>C.02.02. Prekių kilmė</w:t>
            </w:r>
            <w:r>
              <w:rPr>
                <w:noProof/>
                <w:webHidden/>
              </w:rPr>
              <w:tab/>
            </w:r>
            <w:r>
              <w:rPr>
                <w:noProof/>
                <w:webHidden/>
              </w:rPr>
              <w:fldChar w:fldCharType="begin"/>
            </w:r>
            <w:r>
              <w:rPr>
                <w:noProof/>
                <w:webHidden/>
              </w:rPr>
              <w:instrText xml:space="preserve"> PAGEREF _Toc231202355 \h </w:instrText>
            </w:r>
            <w:r>
              <w:rPr>
                <w:noProof/>
                <w:webHidden/>
              </w:rPr>
            </w:r>
            <w:r>
              <w:rPr>
                <w:noProof/>
                <w:webHidden/>
              </w:rPr>
              <w:fldChar w:fldCharType="separate"/>
            </w:r>
            <w:r w:rsidR="0053103C">
              <w:rPr>
                <w:noProof/>
                <w:webHidden/>
              </w:rPr>
              <w:t>29</w:t>
            </w:r>
            <w:r>
              <w:rPr>
                <w:noProof/>
                <w:webHidden/>
              </w:rPr>
              <w:fldChar w:fldCharType="end"/>
            </w:r>
          </w:hyperlink>
        </w:p>
        <w:p w14:paraId="1DB4500D" w14:textId="789D229A"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56" w:history="1">
            <w:r w:rsidRPr="00474365">
              <w:rPr>
                <w:rStyle w:val="Hyperlink"/>
                <w:noProof/>
              </w:rPr>
              <w:t>C.02.03. Muitinis įvertinimas</w:t>
            </w:r>
            <w:r>
              <w:rPr>
                <w:noProof/>
                <w:webHidden/>
              </w:rPr>
              <w:tab/>
            </w:r>
            <w:r>
              <w:rPr>
                <w:noProof/>
                <w:webHidden/>
              </w:rPr>
              <w:fldChar w:fldCharType="begin"/>
            </w:r>
            <w:r>
              <w:rPr>
                <w:noProof/>
                <w:webHidden/>
              </w:rPr>
              <w:instrText xml:space="preserve"> PAGEREF _Toc231202356 \h </w:instrText>
            </w:r>
            <w:r>
              <w:rPr>
                <w:noProof/>
                <w:webHidden/>
              </w:rPr>
            </w:r>
            <w:r>
              <w:rPr>
                <w:noProof/>
                <w:webHidden/>
              </w:rPr>
              <w:fldChar w:fldCharType="separate"/>
            </w:r>
            <w:r w:rsidR="0053103C">
              <w:rPr>
                <w:noProof/>
                <w:webHidden/>
              </w:rPr>
              <w:t>29</w:t>
            </w:r>
            <w:r>
              <w:rPr>
                <w:noProof/>
                <w:webHidden/>
              </w:rPr>
              <w:fldChar w:fldCharType="end"/>
            </w:r>
          </w:hyperlink>
        </w:p>
        <w:p w14:paraId="296FC64F" w14:textId="6412CB66"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57" w:history="1">
            <w:r w:rsidRPr="00474365">
              <w:rPr>
                <w:rStyle w:val="Hyperlink"/>
                <w:noProof/>
              </w:rPr>
              <w:t>C.02.04. Tarifinės kvotos, muitų suspendavimas</w:t>
            </w:r>
            <w:r>
              <w:rPr>
                <w:noProof/>
                <w:webHidden/>
              </w:rPr>
              <w:tab/>
            </w:r>
            <w:r>
              <w:rPr>
                <w:noProof/>
                <w:webHidden/>
              </w:rPr>
              <w:fldChar w:fldCharType="begin"/>
            </w:r>
            <w:r>
              <w:rPr>
                <w:noProof/>
                <w:webHidden/>
              </w:rPr>
              <w:instrText xml:space="preserve"> PAGEREF _Toc231202357 \h </w:instrText>
            </w:r>
            <w:r>
              <w:rPr>
                <w:noProof/>
                <w:webHidden/>
              </w:rPr>
            </w:r>
            <w:r>
              <w:rPr>
                <w:noProof/>
                <w:webHidden/>
              </w:rPr>
              <w:fldChar w:fldCharType="separate"/>
            </w:r>
            <w:r w:rsidR="0053103C">
              <w:rPr>
                <w:noProof/>
                <w:webHidden/>
              </w:rPr>
              <w:t>30</w:t>
            </w:r>
            <w:r>
              <w:rPr>
                <w:noProof/>
                <w:webHidden/>
              </w:rPr>
              <w:fldChar w:fldCharType="end"/>
            </w:r>
          </w:hyperlink>
        </w:p>
        <w:p w14:paraId="40179865" w14:textId="090B4041"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58" w:history="1">
            <w:r w:rsidRPr="00474365">
              <w:rPr>
                <w:rStyle w:val="Hyperlink"/>
                <w:noProof/>
              </w:rPr>
              <w:t>C.02.05. Lengvatos</w:t>
            </w:r>
            <w:r>
              <w:rPr>
                <w:noProof/>
                <w:webHidden/>
              </w:rPr>
              <w:tab/>
            </w:r>
            <w:r>
              <w:rPr>
                <w:noProof/>
                <w:webHidden/>
              </w:rPr>
              <w:fldChar w:fldCharType="begin"/>
            </w:r>
            <w:r>
              <w:rPr>
                <w:noProof/>
                <w:webHidden/>
              </w:rPr>
              <w:instrText xml:space="preserve"> PAGEREF _Toc231202358 \h </w:instrText>
            </w:r>
            <w:r>
              <w:rPr>
                <w:noProof/>
                <w:webHidden/>
              </w:rPr>
            </w:r>
            <w:r>
              <w:rPr>
                <w:noProof/>
                <w:webHidden/>
              </w:rPr>
              <w:fldChar w:fldCharType="separate"/>
            </w:r>
            <w:r w:rsidR="0053103C">
              <w:rPr>
                <w:noProof/>
                <w:webHidden/>
              </w:rPr>
              <w:t>30</w:t>
            </w:r>
            <w:r>
              <w:rPr>
                <w:noProof/>
                <w:webHidden/>
              </w:rPr>
              <w:fldChar w:fldCharType="end"/>
            </w:r>
          </w:hyperlink>
        </w:p>
        <w:p w14:paraId="643E3068" w14:textId="70DB9C76"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59" w:history="1">
            <w:r w:rsidRPr="00474365">
              <w:rPr>
                <w:rStyle w:val="Hyperlink"/>
                <w:noProof/>
              </w:rPr>
              <w:t>C.03. Mokesčių administravimas</w:t>
            </w:r>
            <w:r>
              <w:rPr>
                <w:noProof/>
                <w:webHidden/>
              </w:rPr>
              <w:tab/>
            </w:r>
            <w:r>
              <w:rPr>
                <w:noProof/>
                <w:webHidden/>
              </w:rPr>
              <w:fldChar w:fldCharType="begin"/>
            </w:r>
            <w:r>
              <w:rPr>
                <w:noProof/>
                <w:webHidden/>
              </w:rPr>
              <w:instrText xml:space="preserve"> PAGEREF _Toc231202359 \h </w:instrText>
            </w:r>
            <w:r>
              <w:rPr>
                <w:noProof/>
                <w:webHidden/>
              </w:rPr>
            </w:r>
            <w:r>
              <w:rPr>
                <w:noProof/>
                <w:webHidden/>
              </w:rPr>
              <w:fldChar w:fldCharType="separate"/>
            </w:r>
            <w:r w:rsidR="0053103C">
              <w:rPr>
                <w:noProof/>
                <w:webHidden/>
              </w:rPr>
              <w:t>31</w:t>
            </w:r>
            <w:r>
              <w:rPr>
                <w:noProof/>
                <w:webHidden/>
              </w:rPr>
              <w:fldChar w:fldCharType="end"/>
            </w:r>
          </w:hyperlink>
        </w:p>
        <w:p w14:paraId="40D3FE31" w14:textId="2541794B"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60" w:history="1">
            <w:r w:rsidRPr="00474365">
              <w:rPr>
                <w:rStyle w:val="Hyperlink"/>
                <w:noProof/>
              </w:rPr>
              <w:t>C.03.01. Apskaičiavimas</w:t>
            </w:r>
            <w:r>
              <w:rPr>
                <w:noProof/>
                <w:webHidden/>
              </w:rPr>
              <w:tab/>
            </w:r>
            <w:r>
              <w:rPr>
                <w:noProof/>
                <w:webHidden/>
              </w:rPr>
              <w:fldChar w:fldCharType="begin"/>
            </w:r>
            <w:r>
              <w:rPr>
                <w:noProof/>
                <w:webHidden/>
              </w:rPr>
              <w:instrText xml:space="preserve"> PAGEREF _Toc231202360 \h </w:instrText>
            </w:r>
            <w:r>
              <w:rPr>
                <w:noProof/>
                <w:webHidden/>
              </w:rPr>
            </w:r>
            <w:r>
              <w:rPr>
                <w:noProof/>
                <w:webHidden/>
              </w:rPr>
              <w:fldChar w:fldCharType="separate"/>
            </w:r>
            <w:r w:rsidR="0053103C">
              <w:rPr>
                <w:noProof/>
                <w:webHidden/>
              </w:rPr>
              <w:t>31</w:t>
            </w:r>
            <w:r>
              <w:rPr>
                <w:noProof/>
                <w:webHidden/>
              </w:rPr>
              <w:fldChar w:fldCharType="end"/>
            </w:r>
          </w:hyperlink>
        </w:p>
        <w:p w14:paraId="1FCB73AC" w14:textId="5E6E596C"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61" w:history="1">
            <w:r w:rsidRPr="00474365">
              <w:rPr>
                <w:rStyle w:val="Hyperlink"/>
                <w:noProof/>
              </w:rPr>
              <w:t>C.03.02. Sumokėjimas</w:t>
            </w:r>
            <w:r>
              <w:rPr>
                <w:noProof/>
                <w:webHidden/>
              </w:rPr>
              <w:tab/>
            </w:r>
            <w:r>
              <w:rPr>
                <w:noProof/>
                <w:webHidden/>
              </w:rPr>
              <w:fldChar w:fldCharType="begin"/>
            </w:r>
            <w:r>
              <w:rPr>
                <w:noProof/>
                <w:webHidden/>
              </w:rPr>
              <w:instrText xml:space="preserve"> PAGEREF _Toc231202361 \h </w:instrText>
            </w:r>
            <w:r>
              <w:rPr>
                <w:noProof/>
                <w:webHidden/>
              </w:rPr>
            </w:r>
            <w:r>
              <w:rPr>
                <w:noProof/>
                <w:webHidden/>
              </w:rPr>
              <w:fldChar w:fldCharType="separate"/>
            </w:r>
            <w:r w:rsidR="0053103C">
              <w:rPr>
                <w:noProof/>
                <w:webHidden/>
              </w:rPr>
              <w:t>32</w:t>
            </w:r>
            <w:r>
              <w:rPr>
                <w:noProof/>
                <w:webHidden/>
              </w:rPr>
              <w:fldChar w:fldCharType="end"/>
            </w:r>
          </w:hyperlink>
        </w:p>
        <w:p w14:paraId="5B21471A" w14:textId="46FD3411"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62" w:history="1">
            <w:r w:rsidRPr="00474365">
              <w:rPr>
                <w:rStyle w:val="Hyperlink"/>
                <w:noProof/>
              </w:rPr>
              <w:t>C.03.03. Įskaitymas</w:t>
            </w:r>
            <w:r>
              <w:rPr>
                <w:noProof/>
                <w:webHidden/>
              </w:rPr>
              <w:tab/>
            </w:r>
            <w:r>
              <w:rPr>
                <w:noProof/>
                <w:webHidden/>
              </w:rPr>
              <w:fldChar w:fldCharType="begin"/>
            </w:r>
            <w:r>
              <w:rPr>
                <w:noProof/>
                <w:webHidden/>
              </w:rPr>
              <w:instrText xml:space="preserve"> PAGEREF _Toc231202362 \h </w:instrText>
            </w:r>
            <w:r>
              <w:rPr>
                <w:noProof/>
                <w:webHidden/>
              </w:rPr>
            </w:r>
            <w:r>
              <w:rPr>
                <w:noProof/>
                <w:webHidden/>
              </w:rPr>
              <w:fldChar w:fldCharType="separate"/>
            </w:r>
            <w:r w:rsidR="0053103C">
              <w:rPr>
                <w:noProof/>
                <w:webHidden/>
              </w:rPr>
              <w:t>32</w:t>
            </w:r>
            <w:r>
              <w:rPr>
                <w:noProof/>
                <w:webHidden/>
              </w:rPr>
              <w:fldChar w:fldCharType="end"/>
            </w:r>
          </w:hyperlink>
        </w:p>
        <w:p w14:paraId="26B1A470" w14:textId="3057747F"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63" w:history="1">
            <w:r w:rsidRPr="00474365">
              <w:rPr>
                <w:rStyle w:val="Hyperlink"/>
                <w:noProof/>
              </w:rPr>
              <w:t>C.03.04. Kitos mokėjimo galimybės</w:t>
            </w:r>
            <w:r>
              <w:rPr>
                <w:noProof/>
                <w:webHidden/>
              </w:rPr>
              <w:tab/>
            </w:r>
            <w:r>
              <w:rPr>
                <w:noProof/>
                <w:webHidden/>
              </w:rPr>
              <w:fldChar w:fldCharType="begin"/>
            </w:r>
            <w:r>
              <w:rPr>
                <w:noProof/>
                <w:webHidden/>
              </w:rPr>
              <w:instrText xml:space="preserve"> PAGEREF _Toc231202363 \h </w:instrText>
            </w:r>
            <w:r>
              <w:rPr>
                <w:noProof/>
                <w:webHidden/>
              </w:rPr>
            </w:r>
            <w:r>
              <w:rPr>
                <w:noProof/>
                <w:webHidden/>
              </w:rPr>
              <w:fldChar w:fldCharType="separate"/>
            </w:r>
            <w:r w:rsidR="0053103C">
              <w:rPr>
                <w:noProof/>
                <w:webHidden/>
              </w:rPr>
              <w:t>32</w:t>
            </w:r>
            <w:r>
              <w:rPr>
                <w:noProof/>
                <w:webHidden/>
              </w:rPr>
              <w:fldChar w:fldCharType="end"/>
            </w:r>
          </w:hyperlink>
        </w:p>
        <w:p w14:paraId="07FE170F" w14:textId="4321D1FE"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64" w:history="1">
            <w:r w:rsidRPr="00474365">
              <w:rPr>
                <w:rStyle w:val="Hyperlink"/>
                <w:noProof/>
              </w:rPr>
              <w:t>C.03.05. Grąžinimas, atsisakymas išieškoti</w:t>
            </w:r>
            <w:r>
              <w:rPr>
                <w:noProof/>
                <w:webHidden/>
              </w:rPr>
              <w:tab/>
            </w:r>
            <w:r>
              <w:rPr>
                <w:noProof/>
                <w:webHidden/>
              </w:rPr>
              <w:fldChar w:fldCharType="begin"/>
            </w:r>
            <w:r>
              <w:rPr>
                <w:noProof/>
                <w:webHidden/>
              </w:rPr>
              <w:instrText xml:space="preserve"> PAGEREF _Toc231202364 \h </w:instrText>
            </w:r>
            <w:r>
              <w:rPr>
                <w:noProof/>
                <w:webHidden/>
              </w:rPr>
            </w:r>
            <w:r>
              <w:rPr>
                <w:noProof/>
                <w:webHidden/>
              </w:rPr>
              <w:fldChar w:fldCharType="separate"/>
            </w:r>
            <w:r w:rsidR="0053103C">
              <w:rPr>
                <w:noProof/>
                <w:webHidden/>
              </w:rPr>
              <w:t>32</w:t>
            </w:r>
            <w:r>
              <w:rPr>
                <w:noProof/>
                <w:webHidden/>
              </w:rPr>
              <w:fldChar w:fldCharType="end"/>
            </w:r>
          </w:hyperlink>
        </w:p>
        <w:p w14:paraId="39C76108" w14:textId="25C1D53F"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65" w:history="1">
            <w:r w:rsidRPr="00474365">
              <w:rPr>
                <w:rStyle w:val="Hyperlink"/>
                <w:noProof/>
              </w:rPr>
              <w:t>C.03.06. Išieškojimas</w:t>
            </w:r>
            <w:r>
              <w:rPr>
                <w:noProof/>
                <w:webHidden/>
              </w:rPr>
              <w:tab/>
            </w:r>
            <w:r>
              <w:rPr>
                <w:noProof/>
                <w:webHidden/>
              </w:rPr>
              <w:fldChar w:fldCharType="begin"/>
            </w:r>
            <w:r>
              <w:rPr>
                <w:noProof/>
                <w:webHidden/>
              </w:rPr>
              <w:instrText xml:space="preserve"> PAGEREF _Toc231202365 \h </w:instrText>
            </w:r>
            <w:r>
              <w:rPr>
                <w:noProof/>
                <w:webHidden/>
              </w:rPr>
            </w:r>
            <w:r>
              <w:rPr>
                <w:noProof/>
                <w:webHidden/>
              </w:rPr>
              <w:fldChar w:fldCharType="separate"/>
            </w:r>
            <w:r w:rsidR="0053103C">
              <w:rPr>
                <w:noProof/>
                <w:webHidden/>
              </w:rPr>
              <w:t>33</w:t>
            </w:r>
            <w:r>
              <w:rPr>
                <w:noProof/>
                <w:webHidden/>
              </w:rPr>
              <w:fldChar w:fldCharType="end"/>
            </w:r>
          </w:hyperlink>
        </w:p>
        <w:p w14:paraId="30E24DCB" w14:textId="67B53E05"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66" w:history="1">
            <w:r w:rsidRPr="00474365">
              <w:rPr>
                <w:rStyle w:val="Hyperlink"/>
                <w:noProof/>
              </w:rPr>
              <w:t>C.03.07. Mokesčių apskaita</w:t>
            </w:r>
            <w:r>
              <w:rPr>
                <w:noProof/>
                <w:webHidden/>
              </w:rPr>
              <w:tab/>
            </w:r>
            <w:r>
              <w:rPr>
                <w:noProof/>
                <w:webHidden/>
              </w:rPr>
              <w:fldChar w:fldCharType="begin"/>
            </w:r>
            <w:r>
              <w:rPr>
                <w:noProof/>
                <w:webHidden/>
              </w:rPr>
              <w:instrText xml:space="preserve"> PAGEREF _Toc231202366 \h </w:instrText>
            </w:r>
            <w:r>
              <w:rPr>
                <w:noProof/>
                <w:webHidden/>
              </w:rPr>
            </w:r>
            <w:r>
              <w:rPr>
                <w:noProof/>
                <w:webHidden/>
              </w:rPr>
              <w:fldChar w:fldCharType="separate"/>
            </w:r>
            <w:r w:rsidR="0053103C">
              <w:rPr>
                <w:noProof/>
                <w:webHidden/>
              </w:rPr>
              <w:t>34</w:t>
            </w:r>
            <w:r>
              <w:rPr>
                <w:noProof/>
                <w:webHidden/>
              </w:rPr>
              <w:fldChar w:fldCharType="end"/>
            </w:r>
          </w:hyperlink>
        </w:p>
        <w:p w14:paraId="74CF2F12" w14:textId="77B6FE73"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67" w:history="1">
            <w:r w:rsidRPr="00474365">
              <w:rPr>
                <w:rStyle w:val="Hyperlink"/>
                <w:noProof/>
              </w:rPr>
              <w:t>C.03.08. Garantijų taikymas</w:t>
            </w:r>
            <w:r>
              <w:rPr>
                <w:noProof/>
                <w:webHidden/>
              </w:rPr>
              <w:tab/>
            </w:r>
            <w:r>
              <w:rPr>
                <w:noProof/>
                <w:webHidden/>
              </w:rPr>
              <w:fldChar w:fldCharType="begin"/>
            </w:r>
            <w:r>
              <w:rPr>
                <w:noProof/>
                <w:webHidden/>
              </w:rPr>
              <w:instrText xml:space="preserve"> PAGEREF _Toc231202367 \h </w:instrText>
            </w:r>
            <w:r>
              <w:rPr>
                <w:noProof/>
                <w:webHidden/>
              </w:rPr>
            </w:r>
            <w:r>
              <w:rPr>
                <w:noProof/>
                <w:webHidden/>
              </w:rPr>
              <w:fldChar w:fldCharType="separate"/>
            </w:r>
            <w:r w:rsidR="0053103C">
              <w:rPr>
                <w:noProof/>
                <w:webHidden/>
              </w:rPr>
              <w:t>35</w:t>
            </w:r>
            <w:r>
              <w:rPr>
                <w:noProof/>
                <w:webHidden/>
              </w:rPr>
              <w:fldChar w:fldCharType="end"/>
            </w:r>
          </w:hyperlink>
        </w:p>
        <w:p w14:paraId="4B4DCCEF" w14:textId="0CE10366"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68" w:history="1">
            <w:r w:rsidRPr="00474365">
              <w:rPr>
                <w:rStyle w:val="Hyperlink"/>
                <w:noProof/>
              </w:rPr>
              <w:t>C.04. Rinkliavos</w:t>
            </w:r>
            <w:r>
              <w:rPr>
                <w:noProof/>
                <w:webHidden/>
              </w:rPr>
              <w:tab/>
            </w:r>
            <w:r>
              <w:rPr>
                <w:noProof/>
                <w:webHidden/>
              </w:rPr>
              <w:fldChar w:fldCharType="begin"/>
            </w:r>
            <w:r>
              <w:rPr>
                <w:noProof/>
                <w:webHidden/>
              </w:rPr>
              <w:instrText xml:space="preserve"> PAGEREF _Toc231202368 \h </w:instrText>
            </w:r>
            <w:r>
              <w:rPr>
                <w:noProof/>
                <w:webHidden/>
              </w:rPr>
            </w:r>
            <w:r>
              <w:rPr>
                <w:noProof/>
                <w:webHidden/>
              </w:rPr>
              <w:fldChar w:fldCharType="separate"/>
            </w:r>
            <w:r w:rsidR="0053103C">
              <w:rPr>
                <w:noProof/>
                <w:webHidden/>
              </w:rPr>
              <w:t>35</w:t>
            </w:r>
            <w:r>
              <w:rPr>
                <w:noProof/>
                <w:webHidden/>
              </w:rPr>
              <w:fldChar w:fldCharType="end"/>
            </w:r>
          </w:hyperlink>
        </w:p>
        <w:p w14:paraId="02BBCF5C" w14:textId="150BF4C7"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69" w:history="1">
            <w:r w:rsidRPr="00474365">
              <w:rPr>
                <w:rStyle w:val="Hyperlink"/>
                <w:noProof/>
              </w:rPr>
              <w:t>C.05. Kiti susiję teisės aktai</w:t>
            </w:r>
            <w:r>
              <w:rPr>
                <w:noProof/>
                <w:webHidden/>
              </w:rPr>
              <w:tab/>
            </w:r>
            <w:r>
              <w:rPr>
                <w:noProof/>
                <w:webHidden/>
              </w:rPr>
              <w:fldChar w:fldCharType="begin"/>
            </w:r>
            <w:r>
              <w:rPr>
                <w:noProof/>
                <w:webHidden/>
              </w:rPr>
              <w:instrText xml:space="preserve"> PAGEREF _Toc231202369 \h </w:instrText>
            </w:r>
            <w:r>
              <w:rPr>
                <w:noProof/>
                <w:webHidden/>
              </w:rPr>
            </w:r>
            <w:r>
              <w:rPr>
                <w:noProof/>
                <w:webHidden/>
              </w:rPr>
              <w:fldChar w:fldCharType="separate"/>
            </w:r>
            <w:r w:rsidR="0053103C">
              <w:rPr>
                <w:noProof/>
                <w:webHidden/>
              </w:rPr>
              <w:t>35</w:t>
            </w:r>
            <w:r>
              <w:rPr>
                <w:noProof/>
                <w:webHidden/>
              </w:rPr>
              <w:fldChar w:fldCharType="end"/>
            </w:r>
          </w:hyperlink>
        </w:p>
        <w:p w14:paraId="7A0EAA6D" w14:textId="323CB592"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70" w:history="1">
            <w:r w:rsidRPr="00474365">
              <w:rPr>
                <w:rStyle w:val="Hyperlink"/>
                <w:noProof/>
              </w:rPr>
              <w:t>D. Veiksmai su prekėmis</w:t>
            </w:r>
            <w:r>
              <w:rPr>
                <w:noProof/>
                <w:webHidden/>
              </w:rPr>
              <w:tab/>
            </w:r>
            <w:r>
              <w:rPr>
                <w:noProof/>
                <w:webHidden/>
              </w:rPr>
              <w:fldChar w:fldCharType="begin"/>
            </w:r>
            <w:r>
              <w:rPr>
                <w:noProof/>
                <w:webHidden/>
              </w:rPr>
              <w:instrText xml:space="preserve"> PAGEREF _Toc231202370 \h </w:instrText>
            </w:r>
            <w:r>
              <w:rPr>
                <w:noProof/>
                <w:webHidden/>
              </w:rPr>
            </w:r>
            <w:r>
              <w:rPr>
                <w:noProof/>
                <w:webHidden/>
              </w:rPr>
              <w:fldChar w:fldCharType="separate"/>
            </w:r>
            <w:r w:rsidR="0053103C">
              <w:rPr>
                <w:noProof/>
                <w:webHidden/>
              </w:rPr>
              <w:t>39</w:t>
            </w:r>
            <w:r>
              <w:rPr>
                <w:noProof/>
                <w:webHidden/>
              </w:rPr>
              <w:fldChar w:fldCharType="end"/>
            </w:r>
          </w:hyperlink>
        </w:p>
        <w:p w14:paraId="1FAD05AC" w14:textId="6BF2A113"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71" w:history="1">
            <w:r w:rsidRPr="00474365">
              <w:rPr>
                <w:rStyle w:val="Hyperlink"/>
                <w:noProof/>
              </w:rPr>
              <w:t>D.01. Bendrosios taisyklės ir įgaliojimai</w:t>
            </w:r>
            <w:r>
              <w:rPr>
                <w:noProof/>
                <w:webHidden/>
              </w:rPr>
              <w:tab/>
            </w:r>
            <w:r>
              <w:rPr>
                <w:noProof/>
                <w:webHidden/>
              </w:rPr>
              <w:fldChar w:fldCharType="begin"/>
            </w:r>
            <w:r>
              <w:rPr>
                <w:noProof/>
                <w:webHidden/>
              </w:rPr>
              <w:instrText xml:space="preserve"> PAGEREF _Toc231202371 \h </w:instrText>
            </w:r>
            <w:r>
              <w:rPr>
                <w:noProof/>
                <w:webHidden/>
              </w:rPr>
            </w:r>
            <w:r>
              <w:rPr>
                <w:noProof/>
                <w:webHidden/>
              </w:rPr>
              <w:fldChar w:fldCharType="separate"/>
            </w:r>
            <w:r w:rsidR="0053103C">
              <w:rPr>
                <w:noProof/>
                <w:webHidden/>
              </w:rPr>
              <w:t>39</w:t>
            </w:r>
            <w:r>
              <w:rPr>
                <w:noProof/>
                <w:webHidden/>
              </w:rPr>
              <w:fldChar w:fldCharType="end"/>
            </w:r>
          </w:hyperlink>
        </w:p>
        <w:p w14:paraId="4BBF5B72" w14:textId="46B7718F"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72" w:history="1">
            <w:r w:rsidRPr="00474365">
              <w:rPr>
                <w:rStyle w:val="Hyperlink"/>
                <w:noProof/>
              </w:rPr>
              <w:t>D.02. Prekių įvežimas, laikinasis saugojimas</w:t>
            </w:r>
            <w:r>
              <w:rPr>
                <w:noProof/>
                <w:webHidden/>
              </w:rPr>
              <w:tab/>
            </w:r>
            <w:r>
              <w:rPr>
                <w:noProof/>
                <w:webHidden/>
              </w:rPr>
              <w:fldChar w:fldCharType="begin"/>
            </w:r>
            <w:r>
              <w:rPr>
                <w:noProof/>
                <w:webHidden/>
              </w:rPr>
              <w:instrText xml:space="preserve"> PAGEREF _Toc231202372 \h </w:instrText>
            </w:r>
            <w:r>
              <w:rPr>
                <w:noProof/>
                <w:webHidden/>
              </w:rPr>
            </w:r>
            <w:r>
              <w:rPr>
                <w:noProof/>
                <w:webHidden/>
              </w:rPr>
              <w:fldChar w:fldCharType="separate"/>
            </w:r>
            <w:r w:rsidR="0053103C">
              <w:rPr>
                <w:noProof/>
                <w:webHidden/>
              </w:rPr>
              <w:t>39</w:t>
            </w:r>
            <w:r>
              <w:rPr>
                <w:noProof/>
                <w:webHidden/>
              </w:rPr>
              <w:fldChar w:fldCharType="end"/>
            </w:r>
          </w:hyperlink>
        </w:p>
        <w:p w14:paraId="0723F497" w14:textId="5175315B"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73" w:history="1">
            <w:r w:rsidRPr="00474365">
              <w:rPr>
                <w:rStyle w:val="Hyperlink"/>
                <w:noProof/>
              </w:rPr>
              <w:t>D.02.01. Įvežimo bendroji deklaracija</w:t>
            </w:r>
            <w:r>
              <w:rPr>
                <w:noProof/>
                <w:webHidden/>
              </w:rPr>
              <w:tab/>
            </w:r>
            <w:r>
              <w:rPr>
                <w:noProof/>
                <w:webHidden/>
              </w:rPr>
              <w:fldChar w:fldCharType="begin"/>
            </w:r>
            <w:r>
              <w:rPr>
                <w:noProof/>
                <w:webHidden/>
              </w:rPr>
              <w:instrText xml:space="preserve"> PAGEREF _Toc231202373 \h </w:instrText>
            </w:r>
            <w:r>
              <w:rPr>
                <w:noProof/>
                <w:webHidden/>
              </w:rPr>
            </w:r>
            <w:r>
              <w:rPr>
                <w:noProof/>
                <w:webHidden/>
              </w:rPr>
              <w:fldChar w:fldCharType="separate"/>
            </w:r>
            <w:r w:rsidR="0053103C">
              <w:rPr>
                <w:noProof/>
                <w:webHidden/>
              </w:rPr>
              <w:t>39</w:t>
            </w:r>
            <w:r>
              <w:rPr>
                <w:noProof/>
                <w:webHidden/>
              </w:rPr>
              <w:fldChar w:fldCharType="end"/>
            </w:r>
          </w:hyperlink>
        </w:p>
        <w:p w14:paraId="096B05F9" w14:textId="6B0232C0"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74" w:history="1">
            <w:r w:rsidRPr="00474365">
              <w:rPr>
                <w:rStyle w:val="Hyperlink"/>
                <w:noProof/>
              </w:rPr>
              <w:t>D.02.02. Prekių įvežimas, pateikimas, iškrovimas ir tikrinimas</w:t>
            </w:r>
            <w:r>
              <w:rPr>
                <w:noProof/>
                <w:webHidden/>
              </w:rPr>
              <w:tab/>
            </w:r>
            <w:r>
              <w:rPr>
                <w:noProof/>
                <w:webHidden/>
              </w:rPr>
              <w:fldChar w:fldCharType="begin"/>
            </w:r>
            <w:r>
              <w:rPr>
                <w:noProof/>
                <w:webHidden/>
              </w:rPr>
              <w:instrText xml:space="preserve"> PAGEREF _Toc231202374 \h </w:instrText>
            </w:r>
            <w:r>
              <w:rPr>
                <w:noProof/>
                <w:webHidden/>
              </w:rPr>
            </w:r>
            <w:r>
              <w:rPr>
                <w:noProof/>
                <w:webHidden/>
              </w:rPr>
              <w:fldChar w:fldCharType="separate"/>
            </w:r>
            <w:r w:rsidR="0053103C">
              <w:rPr>
                <w:noProof/>
                <w:webHidden/>
              </w:rPr>
              <w:t>39</w:t>
            </w:r>
            <w:r>
              <w:rPr>
                <w:noProof/>
                <w:webHidden/>
              </w:rPr>
              <w:fldChar w:fldCharType="end"/>
            </w:r>
          </w:hyperlink>
        </w:p>
        <w:p w14:paraId="69D0CF03" w14:textId="1CCC6626"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75" w:history="1">
            <w:r w:rsidRPr="00474365">
              <w:rPr>
                <w:rStyle w:val="Hyperlink"/>
                <w:noProof/>
              </w:rPr>
              <w:t>D.02.03. Prekių laikinasis saugojimas</w:t>
            </w:r>
            <w:r>
              <w:rPr>
                <w:noProof/>
                <w:webHidden/>
              </w:rPr>
              <w:tab/>
            </w:r>
            <w:r>
              <w:rPr>
                <w:noProof/>
                <w:webHidden/>
              </w:rPr>
              <w:fldChar w:fldCharType="begin"/>
            </w:r>
            <w:r>
              <w:rPr>
                <w:noProof/>
                <w:webHidden/>
              </w:rPr>
              <w:instrText xml:space="preserve"> PAGEREF _Toc231202375 \h </w:instrText>
            </w:r>
            <w:r>
              <w:rPr>
                <w:noProof/>
                <w:webHidden/>
              </w:rPr>
            </w:r>
            <w:r>
              <w:rPr>
                <w:noProof/>
                <w:webHidden/>
              </w:rPr>
              <w:fldChar w:fldCharType="separate"/>
            </w:r>
            <w:r w:rsidR="0053103C">
              <w:rPr>
                <w:noProof/>
                <w:webHidden/>
              </w:rPr>
              <w:t>40</w:t>
            </w:r>
            <w:r>
              <w:rPr>
                <w:noProof/>
                <w:webHidden/>
              </w:rPr>
              <w:fldChar w:fldCharType="end"/>
            </w:r>
          </w:hyperlink>
        </w:p>
        <w:p w14:paraId="0AA290B7" w14:textId="4AC1F4FD"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76" w:history="1">
            <w:r w:rsidRPr="00474365">
              <w:rPr>
                <w:rStyle w:val="Hyperlink"/>
                <w:noProof/>
              </w:rPr>
              <w:t>D.03. Prekių muitinis statusas</w:t>
            </w:r>
            <w:r>
              <w:rPr>
                <w:noProof/>
                <w:webHidden/>
              </w:rPr>
              <w:tab/>
            </w:r>
            <w:r>
              <w:rPr>
                <w:noProof/>
                <w:webHidden/>
              </w:rPr>
              <w:fldChar w:fldCharType="begin"/>
            </w:r>
            <w:r>
              <w:rPr>
                <w:noProof/>
                <w:webHidden/>
              </w:rPr>
              <w:instrText xml:space="preserve"> PAGEREF _Toc231202376 \h </w:instrText>
            </w:r>
            <w:r>
              <w:rPr>
                <w:noProof/>
                <w:webHidden/>
              </w:rPr>
            </w:r>
            <w:r>
              <w:rPr>
                <w:noProof/>
                <w:webHidden/>
              </w:rPr>
              <w:fldChar w:fldCharType="separate"/>
            </w:r>
            <w:r w:rsidR="0053103C">
              <w:rPr>
                <w:noProof/>
                <w:webHidden/>
              </w:rPr>
              <w:t>41</w:t>
            </w:r>
            <w:r>
              <w:rPr>
                <w:noProof/>
                <w:webHidden/>
              </w:rPr>
              <w:fldChar w:fldCharType="end"/>
            </w:r>
          </w:hyperlink>
        </w:p>
        <w:p w14:paraId="1996822B" w14:textId="77D041B3"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77" w:history="1">
            <w:r w:rsidRPr="00474365">
              <w:rPr>
                <w:rStyle w:val="Hyperlink"/>
                <w:noProof/>
              </w:rPr>
              <w:t>D.04. Prekių deklaravimas</w:t>
            </w:r>
            <w:r>
              <w:rPr>
                <w:noProof/>
                <w:webHidden/>
              </w:rPr>
              <w:tab/>
            </w:r>
            <w:r>
              <w:rPr>
                <w:noProof/>
                <w:webHidden/>
              </w:rPr>
              <w:fldChar w:fldCharType="begin"/>
            </w:r>
            <w:r>
              <w:rPr>
                <w:noProof/>
                <w:webHidden/>
              </w:rPr>
              <w:instrText xml:space="preserve"> PAGEREF _Toc231202377 \h </w:instrText>
            </w:r>
            <w:r>
              <w:rPr>
                <w:noProof/>
                <w:webHidden/>
              </w:rPr>
            </w:r>
            <w:r>
              <w:rPr>
                <w:noProof/>
                <w:webHidden/>
              </w:rPr>
              <w:fldChar w:fldCharType="separate"/>
            </w:r>
            <w:r w:rsidR="0053103C">
              <w:rPr>
                <w:noProof/>
                <w:webHidden/>
              </w:rPr>
              <w:t>41</w:t>
            </w:r>
            <w:r>
              <w:rPr>
                <w:noProof/>
                <w:webHidden/>
              </w:rPr>
              <w:fldChar w:fldCharType="end"/>
            </w:r>
          </w:hyperlink>
        </w:p>
        <w:p w14:paraId="3E0C5C40" w14:textId="324885CD"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78" w:history="1">
            <w:r w:rsidRPr="00474365">
              <w:rPr>
                <w:rStyle w:val="Hyperlink"/>
                <w:noProof/>
              </w:rPr>
              <w:t>D.04.01. Muitinės deklaracijos</w:t>
            </w:r>
            <w:r>
              <w:rPr>
                <w:noProof/>
                <w:webHidden/>
              </w:rPr>
              <w:tab/>
            </w:r>
            <w:r>
              <w:rPr>
                <w:noProof/>
                <w:webHidden/>
              </w:rPr>
              <w:fldChar w:fldCharType="begin"/>
            </w:r>
            <w:r>
              <w:rPr>
                <w:noProof/>
                <w:webHidden/>
              </w:rPr>
              <w:instrText xml:space="preserve"> PAGEREF _Toc231202378 \h </w:instrText>
            </w:r>
            <w:r>
              <w:rPr>
                <w:noProof/>
                <w:webHidden/>
              </w:rPr>
            </w:r>
            <w:r>
              <w:rPr>
                <w:noProof/>
                <w:webHidden/>
              </w:rPr>
              <w:fldChar w:fldCharType="separate"/>
            </w:r>
            <w:r w:rsidR="0053103C">
              <w:rPr>
                <w:noProof/>
                <w:webHidden/>
              </w:rPr>
              <w:t>41</w:t>
            </w:r>
            <w:r>
              <w:rPr>
                <w:noProof/>
                <w:webHidden/>
              </w:rPr>
              <w:fldChar w:fldCharType="end"/>
            </w:r>
          </w:hyperlink>
        </w:p>
        <w:p w14:paraId="7B3BD8AA" w14:textId="3069F4DE"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79" w:history="1">
            <w:r w:rsidRPr="00474365">
              <w:rPr>
                <w:rStyle w:val="Hyperlink"/>
                <w:noProof/>
              </w:rPr>
              <w:t>D.04.02. Veiklos tęstinumo procedūros</w:t>
            </w:r>
            <w:r>
              <w:rPr>
                <w:noProof/>
                <w:webHidden/>
              </w:rPr>
              <w:tab/>
            </w:r>
            <w:r>
              <w:rPr>
                <w:noProof/>
                <w:webHidden/>
              </w:rPr>
              <w:fldChar w:fldCharType="begin"/>
            </w:r>
            <w:r>
              <w:rPr>
                <w:noProof/>
                <w:webHidden/>
              </w:rPr>
              <w:instrText xml:space="preserve"> PAGEREF _Toc231202379 \h </w:instrText>
            </w:r>
            <w:r>
              <w:rPr>
                <w:noProof/>
                <w:webHidden/>
              </w:rPr>
            </w:r>
            <w:r>
              <w:rPr>
                <w:noProof/>
                <w:webHidden/>
              </w:rPr>
              <w:fldChar w:fldCharType="separate"/>
            </w:r>
            <w:r w:rsidR="0053103C">
              <w:rPr>
                <w:noProof/>
                <w:webHidden/>
              </w:rPr>
              <w:t>42</w:t>
            </w:r>
            <w:r>
              <w:rPr>
                <w:noProof/>
                <w:webHidden/>
              </w:rPr>
              <w:fldChar w:fldCharType="end"/>
            </w:r>
          </w:hyperlink>
        </w:p>
        <w:p w14:paraId="41F3F4A8" w14:textId="191C8471"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80" w:history="1">
            <w:r w:rsidRPr="00474365">
              <w:rPr>
                <w:rStyle w:val="Hyperlink"/>
                <w:noProof/>
              </w:rPr>
              <w:t>D.04.03. Kitos muitinės deklaracijos ir dokumentai</w:t>
            </w:r>
            <w:r>
              <w:rPr>
                <w:noProof/>
                <w:webHidden/>
              </w:rPr>
              <w:tab/>
            </w:r>
            <w:r>
              <w:rPr>
                <w:noProof/>
                <w:webHidden/>
              </w:rPr>
              <w:fldChar w:fldCharType="begin"/>
            </w:r>
            <w:r>
              <w:rPr>
                <w:noProof/>
                <w:webHidden/>
              </w:rPr>
              <w:instrText xml:space="preserve"> PAGEREF _Toc231202380 \h </w:instrText>
            </w:r>
            <w:r>
              <w:rPr>
                <w:noProof/>
                <w:webHidden/>
              </w:rPr>
            </w:r>
            <w:r>
              <w:rPr>
                <w:noProof/>
                <w:webHidden/>
              </w:rPr>
              <w:fldChar w:fldCharType="separate"/>
            </w:r>
            <w:r w:rsidR="0053103C">
              <w:rPr>
                <w:noProof/>
                <w:webHidden/>
              </w:rPr>
              <w:t>42</w:t>
            </w:r>
            <w:r>
              <w:rPr>
                <w:noProof/>
                <w:webHidden/>
              </w:rPr>
              <w:fldChar w:fldCharType="end"/>
            </w:r>
          </w:hyperlink>
        </w:p>
        <w:p w14:paraId="46FDB775" w14:textId="1DF071E3"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81" w:history="1">
            <w:r w:rsidRPr="00474365">
              <w:rPr>
                <w:rStyle w:val="Hyperlink"/>
                <w:noProof/>
              </w:rPr>
              <w:t>D.04.04. Supaprastinimai</w:t>
            </w:r>
            <w:r>
              <w:rPr>
                <w:noProof/>
                <w:webHidden/>
              </w:rPr>
              <w:tab/>
            </w:r>
            <w:r>
              <w:rPr>
                <w:noProof/>
                <w:webHidden/>
              </w:rPr>
              <w:fldChar w:fldCharType="begin"/>
            </w:r>
            <w:r>
              <w:rPr>
                <w:noProof/>
                <w:webHidden/>
              </w:rPr>
              <w:instrText xml:space="preserve"> PAGEREF _Toc231202381 \h </w:instrText>
            </w:r>
            <w:r>
              <w:rPr>
                <w:noProof/>
                <w:webHidden/>
              </w:rPr>
            </w:r>
            <w:r>
              <w:rPr>
                <w:noProof/>
                <w:webHidden/>
              </w:rPr>
              <w:fldChar w:fldCharType="separate"/>
            </w:r>
            <w:r w:rsidR="0053103C">
              <w:rPr>
                <w:noProof/>
                <w:webHidden/>
              </w:rPr>
              <w:t>42</w:t>
            </w:r>
            <w:r>
              <w:rPr>
                <w:noProof/>
                <w:webHidden/>
              </w:rPr>
              <w:fldChar w:fldCharType="end"/>
            </w:r>
          </w:hyperlink>
        </w:p>
        <w:p w14:paraId="0E73E8F6" w14:textId="40A58AE9"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82" w:history="1">
            <w:r w:rsidRPr="00474365">
              <w:rPr>
                <w:rStyle w:val="Hyperlink"/>
                <w:noProof/>
              </w:rPr>
              <w:t>D.04.05. Specialiosios taisyklės</w:t>
            </w:r>
            <w:r>
              <w:rPr>
                <w:noProof/>
                <w:webHidden/>
              </w:rPr>
              <w:tab/>
            </w:r>
            <w:r>
              <w:rPr>
                <w:noProof/>
                <w:webHidden/>
              </w:rPr>
              <w:fldChar w:fldCharType="begin"/>
            </w:r>
            <w:r>
              <w:rPr>
                <w:noProof/>
                <w:webHidden/>
              </w:rPr>
              <w:instrText xml:space="preserve"> PAGEREF _Toc231202382 \h </w:instrText>
            </w:r>
            <w:r>
              <w:rPr>
                <w:noProof/>
                <w:webHidden/>
              </w:rPr>
            </w:r>
            <w:r>
              <w:rPr>
                <w:noProof/>
                <w:webHidden/>
              </w:rPr>
              <w:fldChar w:fldCharType="separate"/>
            </w:r>
            <w:r w:rsidR="0053103C">
              <w:rPr>
                <w:noProof/>
                <w:webHidden/>
              </w:rPr>
              <w:t>43</w:t>
            </w:r>
            <w:r>
              <w:rPr>
                <w:noProof/>
                <w:webHidden/>
              </w:rPr>
              <w:fldChar w:fldCharType="end"/>
            </w:r>
          </w:hyperlink>
        </w:p>
        <w:p w14:paraId="0FBCD699" w14:textId="003C426E"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83" w:history="1">
            <w:r w:rsidRPr="00474365">
              <w:rPr>
                <w:rStyle w:val="Hyperlink"/>
                <w:noProof/>
              </w:rPr>
              <w:t>D.05. Išleidimas į laisvąją apyvartą</w:t>
            </w:r>
            <w:r>
              <w:rPr>
                <w:noProof/>
                <w:webHidden/>
              </w:rPr>
              <w:tab/>
            </w:r>
            <w:r>
              <w:rPr>
                <w:noProof/>
                <w:webHidden/>
              </w:rPr>
              <w:fldChar w:fldCharType="begin"/>
            </w:r>
            <w:r>
              <w:rPr>
                <w:noProof/>
                <w:webHidden/>
              </w:rPr>
              <w:instrText xml:space="preserve"> PAGEREF _Toc231202383 \h </w:instrText>
            </w:r>
            <w:r>
              <w:rPr>
                <w:noProof/>
                <w:webHidden/>
              </w:rPr>
            </w:r>
            <w:r>
              <w:rPr>
                <w:noProof/>
                <w:webHidden/>
              </w:rPr>
              <w:fldChar w:fldCharType="separate"/>
            </w:r>
            <w:r w:rsidR="0053103C">
              <w:rPr>
                <w:noProof/>
                <w:webHidden/>
              </w:rPr>
              <w:t>43</w:t>
            </w:r>
            <w:r>
              <w:rPr>
                <w:noProof/>
                <w:webHidden/>
              </w:rPr>
              <w:fldChar w:fldCharType="end"/>
            </w:r>
          </w:hyperlink>
        </w:p>
        <w:p w14:paraId="5A816C05" w14:textId="35E36688"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84" w:history="1">
            <w:r w:rsidRPr="00474365">
              <w:rPr>
                <w:rStyle w:val="Hyperlink"/>
                <w:noProof/>
              </w:rPr>
              <w:t>D.06. Tranzitas</w:t>
            </w:r>
            <w:r>
              <w:rPr>
                <w:noProof/>
                <w:webHidden/>
              </w:rPr>
              <w:tab/>
            </w:r>
            <w:r>
              <w:rPr>
                <w:noProof/>
                <w:webHidden/>
              </w:rPr>
              <w:fldChar w:fldCharType="begin"/>
            </w:r>
            <w:r>
              <w:rPr>
                <w:noProof/>
                <w:webHidden/>
              </w:rPr>
              <w:instrText xml:space="preserve"> PAGEREF _Toc231202384 \h </w:instrText>
            </w:r>
            <w:r>
              <w:rPr>
                <w:noProof/>
                <w:webHidden/>
              </w:rPr>
            </w:r>
            <w:r>
              <w:rPr>
                <w:noProof/>
                <w:webHidden/>
              </w:rPr>
              <w:fldChar w:fldCharType="separate"/>
            </w:r>
            <w:r w:rsidR="0053103C">
              <w:rPr>
                <w:noProof/>
                <w:webHidden/>
              </w:rPr>
              <w:t>44</w:t>
            </w:r>
            <w:r>
              <w:rPr>
                <w:noProof/>
                <w:webHidden/>
              </w:rPr>
              <w:fldChar w:fldCharType="end"/>
            </w:r>
          </w:hyperlink>
        </w:p>
        <w:p w14:paraId="3219DDC0" w14:textId="2F4298E4"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85" w:history="1">
            <w:r w:rsidRPr="00474365">
              <w:rPr>
                <w:rStyle w:val="Hyperlink"/>
                <w:noProof/>
              </w:rPr>
              <w:t>D.06.01. Bendrosios nuostatos</w:t>
            </w:r>
            <w:r>
              <w:rPr>
                <w:noProof/>
                <w:webHidden/>
              </w:rPr>
              <w:tab/>
            </w:r>
            <w:r>
              <w:rPr>
                <w:noProof/>
                <w:webHidden/>
              </w:rPr>
              <w:fldChar w:fldCharType="begin"/>
            </w:r>
            <w:r>
              <w:rPr>
                <w:noProof/>
                <w:webHidden/>
              </w:rPr>
              <w:instrText xml:space="preserve"> PAGEREF _Toc231202385 \h </w:instrText>
            </w:r>
            <w:r>
              <w:rPr>
                <w:noProof/>
                <w:webHidden/>
              </w:rPr>
            </w:r>
            <w:r>
              <w:rPr>
                <w:noProof/>
                <w:webHidden/>
              </w:rPr>
              <w:fldChar w:fldCharType="separate"/>
            </w:r>
            <w:r w:rsidR="0053103C">
              <w:rPr>
                <w:noProof/>
                <w:webHidden/>
              </w:rPr>
              <w:t>44</w:t>
            </w:r>
            <w:r>
              <w:rPr>
                <w:noProof/>
                <w:webHidden/>
              </w:rPr>
              <w:fldChar w:fldCharType="end"/>
            </w:r>
          </w:hyperlink>
        </w:p>
        <w:p w14:paraId="255CD1BD" w14:textId="1FC7E6AA"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86" w:history="1">
            <w:r w:rsidRPr="00474365">
              <w:rPr>
                <w:rStyle w:val="Hyperlink"/>
                <w:noProof/>
              </w:rPr>
              <w:t>D.06.02. Supaprastinimai</w:t>
            </w:r>
            <w:r>
              <w:rPr>
                <w:noProof/>
                <w:webHidden/>
              </w:rPr>
              <w:tab/>
            </w:r>
            <w:r>
              <w:rPr>
                <w:noProof/>
                <w:webHidden/>
              </w:rPr>
              <w:fldChar w:fldCharType="begin"/>
            </w:r>
            <w:r>
              <w:rPr>
                <w:noProof/>
                <w:webHidden/>
              </w:rPr>
              <w:instrText xml:space="preserve"> PAGEREF _Toc231202386 \h </w:instrText>
            </w:r>
            <w:r>
              <w:rPr>
                <w:noProof/>
                <w:webHidden/>
              </w:rPr>
            </w:r>
            <w:r>
              <w:rPr>
                <w:noProof/>
                <w:webHidden/>
              </w:rPr>
              <w:fldChar w:fldCharType="separate"/>
            </w:r>
            <w:r w:rsidR="0053103C">
              <w:rPr>
                <w:noProof/>
                <w:webHidden/>
              </w:rPr>
              <w:t>44</w:t>
            </w:r>
            <w:r>
              <w:rPr>
                <w:noProof/>
                <w:webHidden/>
              </w:rPr>
              <w:fldChar w:fldCharType="end"/>
            </w:r>
          </w:hyperlink>
        </w:p>
        <w:p w14:paraId="74E701F8" w14:textId="450202DE"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87" w:history="1">
            <w:r w:rsidRPr="00474365">
              <w:rPr>
                <w:rStyle w:val="Hyperlink"/>
                <w:noProof/>
              </w:rPr>
              <w:t>D.06.03. TIR procedūra</w:t>
            </w:r>
            <w:r>
              <w:rPr>
                <w:noProof/>
                <w:webHidden/>
              </w:rPr>
              <w:tab/>
            </w:r>
            <w:r>
              <w:rPr>
                <w:noProof/>
                <w:webHidden/>
              </w:rPr>
              <w:fldChar w:fldCharType="begin"/>
            </w:r>
            <w:r>
              <w:rPr>
                <w:noProof/>
                <w:webHidden/>
              </w:rPr>
              <w:instrText xml:space="preserve"> PAGEREF _Toc231202387 \h </w:instrText>
            </w:r>
            <w:r>
              <w:rPr>
                <w:noProof/>
                <w:webHidden/>
              </w:rPr>
            </w:r>
            <w:r>
              <w:rPr>
                <w:noProof/>
                <w:webHidden/>
              </w:rPr>
              <w:fldChar w:fldCharType="separate"/>
            </w:r>
            <w:r w:rsidR="0053103C">
              <w:rPr>
                <w:noProof/>
                <w:webHidden/>
              </w:rPr>
              <w:t>44</w:t>
            </w:r>
            <w:r>
              <w:rPr>
                <w:noProof/>
                <w:webHidden/>
              </w:rPr>
              <w:fldChar w:fldCharType="end"/>
            </w:r>
          </w:hyperlink>
        </w:p>
        <w:p w14:paraId="5D437DC7" w14:textId="79511CE0"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88" w:history="1">
            <w:r w:rsidRPr="00474365">
              <w:rPr>
                <w:rStyle w:val="Hyperlink"/>
                <w:noProof/>
              </w:rPr>
              <w:t>D.07. Saugojimas</w:t>
            </w:r>
            <w:r>
              <w:rPr>
                <w:noProof/>
                <w:webHidden/>
              </w:rPr>
              <w:tab/>
            </w:r>
            <w:r>
              <w:rPr>
                <w:noProof/>
                <w:webHidden/>
              </w:rPr>
              <w:fldChar w:fldCharType="begin"/>
            </w:r>
            <w:r>
              <w:rPr>
                <w:noProof/>
                <w:webHidden/>
              </w:rPr>
              <w:instrText xml:space="preserve"> PAGEREF _Toc231202388 \h </w:instrText>
            </w:r>
            <w:r>
              <w:rPr>
                <w:noProof/>
                <w:webHidden/>
              </w:rPr>
            </w:r>
            <w:r>
              <w:rPr>
                <w:noProof/>
                <w:webHidden/>
              </w:rPr>
              <w:fldChar w:fldCharType="separate"/>
            </w:r>
            <w:r w:rsidR="0053103C">
              <w:rPr>
                <w:noProof/>
                <w:webHidden/>
              </w:rPr>
              <w:t>44</w:t>
            </w:r>
            <w:r>
              <w:rPr>
                <w:noProof/>
                <w:webHidden/>
              </w:rPr>
              <w:fldChar w:fldCharType="end"/>
            </w:r>
          </w:hyperlink>
        </w:p>
        <w:p w14:paraId="013D30B6" w14:textId="698A388C"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89" w:history="1">
            <w:r w:rsidRPr="00474365">
              <w:rPr>
                <w:rStyle w:val="Hyperlink"/>
                <w:noProof/>
              </w:rPr>
              <w:t>D.07.01. Muitinis sandėliavimas</w:t>
            </w:r>
            <w:r>
              <w:rPr>
                <w:noProof/>
                <w:webHidden/>
              </w:rPr>
              <w:tab/>
            </w:r>
            <w:r>
              <w:rPr>
                <w:noProof/>
                <w:webHidden/>
              </w:rPr>
              <w:fldChar w:fldCharType="begin"/>
            </w:r>
            <w:r>
              <w:rPr>
                <w:noProof/>
                <w:webHidden/>
              </w:rPr>
              <w:instrText xml:space="preserve"> PAGEREF _Toc231202389 \h </w:instrText>
            </w:r>
            <w:r>
              <w:rPr>
                <w:noProof/>
                <w:webHidden/>
              </w:rPr>
            </w:r>
            <w:r>
              <w:rPr>
                <w:noProof/>
                <w:webHidden/>
              </w:rPr>
              <w:fldChar w:fldCharType="separate"/>
            </w:r>
            <w:r w:rsidR="0053103C">
              <w:rPr>
                <w:noProof/>
                <w:webHidden/>
              </w:rPr>
              <w:t>44</w:t>
            </w:r>
            <w:r>
              <w:rPr>
                <w:noProof/>
                <w:webHidden/>
              </w:rPr>
              <w:fldChar w:fldCharType="end"/>
            </w:r>
          </w:hyperlink>
        </w:p>
        <w:p w14:paraId="23825B6F" w14:textId="2F99203D"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90" w:history="1">
            <w:r w:rsidRPr="00474365">
              <w:rPr>
                <w:rStyle w:val="Hyperlink"/>
                <w:noProof/>
              </w:rPr>
              <w:t>D.07.01.01. Bendrosios nuostatos</w:t>
            </w:r>
            <w:r>
              <w:rPr>
                <w:noProof/>
                <w:webHidden/>
              </w:rPr>
              <w:tab/>
            </w:r>
            <w:r>
              <w:rPr>
                <w:noProof/>
                <w:webHidden/>
              </w:rPr>
              <w:fldChar w:fldCharType="begin"/>
            </w:r>
            <w:r>
              <w:rPr>
                <w:noProof/>
                <w:webHidden/>
              </w:rPr>
              <w:instrText xml:space="preserve"> PAGEREF _Toc231202390 \h </w:instrText>
            </w:r>
            <w:r>
              <w:rPr>
                <w:noProof/>
                <w:webHidden/>
              </w:rPr>
            </w:r>
            <w:r>
              <w:rPr>
                <w:noProof/>
                <w:webHidden/>
              </w:rPr>
              <w:fldChar w:fldCharType="separate"/>
            </w:r>
            <w:r w:rsidR="0053103C">
              <w:rPr>
                <w:noProof/>
                <w:webHidden/>
              </w:rPr>
              <w:t>44</w:t>
            </w:r>
            <w:r>
              <w:rPr>
                <w:noProof/>
                <w:webHidden/>
              </w:rPr>
              <w:fldChar w:fldCharType="end"/>
            </w:r>
          </w:hyperlink>
        </w:p>
        <w:p w14:paraId="5AFA7655" w14:textId="01C075DE"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91" w:history="1">
            <w:r w:rsidRPr="00474365">
              <w:rPr>
                <w:rStyle w:val="Hyperlink"/>
                <w:noProof/>
              </w:rPr>
              <w:t>D.07.01.02. III tipo atvirieji muitinės sandėliai</w:t>
            </w:r>
            <w:r>
              <w:rPr>
                <w:noProof/>
                <w:webHidden/>
              </w:rPr>
              <w:tab/>
            </w:r>
            <w:r>
              <w:rPr>
                <w:noProof/>
                <w:webHidden/>
              </w:rPr>
              <w:fldChar w:fldCharType="begin"/>
            </w:r>
            <w:r>
              <w:rPr>
                <w:noProof/>
                <w:webHidden/>
              </w:rPr>
              <w:instrText xml:space="preserve"> PAGEREF _Toc231202391 \h </w:instrText>
            </w:r>
            <w:r>
              <w:rPr>
                <w:noProof/>
                <w:webHidden/>
              </w:rPr>
            </w:r>
            <w:r>
              <w:rPr>
                <w:noProof/>
                <w:webHidden/>
              </w:rPr>
              <w:fldChar w:fldCharType="separate"/>
            </w:r>
            <w:r w:rsidR="0053103C">
              <w:rPr>
                <w:noProof/>
                <w:webHidden/>
              </w:rPr>
              <w:t>45</w:t>
            </w:r>
            <w:r>
              <w:rPr>
                <w:noProof/>
                <w:webHidden/>
              </w:rPr>
              <w:fldChar w:fldCharType="end"/>
            </w:r>
          </w:hyperlink>
        </w:p>
        <w:p w14:paraId="559A8B62" w14:textId="0C1AB472"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92" w:history="1">
            <w:r w:rsidRPr="00474365">
              <w:rPr>
                <w:rStyle w:val="Hyperlink"/>
                <w:noProof/>
              </w:rPr>
              <w:t>D.07.01.03. Neapmuitinamos parduotuvės</w:t>
            </w:r>
            <w:r>
              <w:rPr>
                <w:noProof/>
                <w:webHidden/>
              </w:rPr>
              <w:tab/>
            </w:r>
            <w:r>
              <w:rPr>
                <w:noProof/>
                <w:webHidden/>
              </w:rPr>
              <w:fldChar w:fldCharType="begin"/>
            </w:r>
            <w:r>
              <w:rPr>
                <w:noProof/>
                <w:webHidden/>
              </w:rPr>
              <w:instrText xml:space="preserve"> PAGEREF _Toc231202392 \h </w:instrText>
            </w:r>
            <w:r>
              <w:rPr>
                <w:noProof/>
                <w:webHidden/>
              </w:rPr>
            </w:r>
            <w:r>
              <w:rPr>
                <w:noProof/>
                <w:webHidden/>
              </w:rPr>
              <w:fldChar w:fldCharType="separate"/>
            </w:r>
            <w:r w:rsidR="0053103C">
              <w:rPr>
                <w:noProof/>
                <w:webHidden/>
              </w:rPr>
              <w:t>45</w:t>
            </w:r>
            <w:r>
              <w:rPr>
                <w:noProof/>
                <w:webHidden/>
              </w:rPr>
              <w:fldChar w:fldCharType="end"/>
            </w:r>
          </w:hyperlink>
        </w:p>
        <w:p w14:paraId="24E2115C" w14:textId="643E5BFD"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93" w:history="1">
            <w:r w:rsidRPr="00474365">
              <w:rPr>
                <w:rStyle w:val="Hyperlink"/>
                <w:noProof/>
              </w:rPr>
              <w:t>D.07.02. Laisvosios zonos</w:t>
            </w:r>
            <w:r>
              <w:rPr>
                <w:noProof/>
                <w:webHidden/>
              </w:rPr>
              <w:tab/>
            </w:r>
            <w:r>
              <w:rPr>
                <w:noProof/>
                <w:webHidden/>
              </w:rPr>
              <w:fldChar w:fldCharType="begin"/>
            </w:r>
            <w:r>
              <w:rPr>
                <w:noProof/>
                <w:webHidden/>
              </w:rPr>
              <w:instrText xml:space="preserve"> PAGEREF _Toc231202393 \h </w:instrText>
            </w:r>
            <w:r>
              <w:rPr>
                <w:noProof/>
                <w:webHidden/>
              </w:rPr>
            </w:r>
            <w:r>
              <w:rPr>
                <w:noProof/>
                <w:webHidden/>
              </w:rPr>
              <w:fldChar w:fldCharType="separate"/>
            </w:r>
            <w:r w:rsidR="0053103C">
              <w:rPr>
                <w:noProof/>
                <w:webHidden/>
              </w:rPr>
              <w:t>45</w:t>
            </w:r>
            <w:r>
              <w:rPr>
                <w:noProof/>
                <w:webHidden/>
              </w:rPr>
              <w:fldChar w:fldCharType="end"/>
            </w:r>
          </w:hyperlink>
        </w:p>
        <w:p w14:paraId="0FC0B956" w14:textId="2DCFA673"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94" w:history="1">
            <w:r w:rsidRPr="00474365">
              <w:rPr>
                <w:rStyle w:val="Hyperlink"/>
                <w:noProof/>
              </w:rPr>
              <w:t>D.08. Tikslinis naudojimas</w:t>
            </w:r>
            <w:r>
              <w:rPr>
                <w:noProof/>
                <w:webHidden/>
              </w:rPr>
              <w:tab/>
            </w:r>
            <w:r>
              <w:rPr>
                <w:noProof/>
                <w:webHidden/>
              </w:rPr>
              <w:fldChar w:fldCharType="begin"/>
            </w:r>
            <w:r>
              <w:rPr>
                <w:noProof/>
                <w:webHidden/>
              </w:rPr>
              <w:instrText xml:space="preserve"> PAGEREF _Toc231202394 \h </w:instrText>
            </w:r>
            <w:r>
              <w:rPr>
                <w:noProof/>
                <w:webHidden/>
              </w:rPr>
            </w:r>
            <w:r>
              <w:rPr>
                <w:noProof/>
                <w:webHidden/>
              </w:rPr>
              <w:fldChar w:fldCharType="separate"/>
            </w:r>
            <w:r w:rsidR="0053103C">
              <w:rPr>
                <w:noProof/>
                <w:webHidden/>
              </w:rPr>
              <w:t>46</w:t>
            </w:r>
            <w:r>
              <w:rPr>
                <w:noProof/>
                <w:webHidden/>
              </w:rPr>
              <w:fldChar w:fldCharType="end"/>
            </w:r>
          </w:hyperlink>
        </w:p>
        <w:p w14:paraId="6F92D395" w14:textId="0BCD35D1"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95" w:history="1">
            <w:r w:rsidRPr="00474365">
              <w:rPr>
                <w:rStyle w:val="Hyperlink"/>
                <w:noProof/>
              </w:rPr>
              <w:t>D.08.01. Bendrosios taisyklės ir įgaliojimai</w:t>
            </w:r>
            <w:r>
              <w:rPr>
                <w:noProof/>
                <w:webHidden/>
              </w:rPr>
              <w:tab/>
            </w:r>
            <w:r>
              <w:rPr>
                <w:noProof/>
                <w:webHidden/>
              </w:rPr>
              <w:fldChar w:fldCharType="begin"/>
            </w:r>
            <w:r>
              <w:rPr>
                <w:noProof/>
                <w:webHidden/>
              </w:rPr>
              <w:instrText xml:space="preserve"> PAGEREF _Toc231202395 \h </w:instrText>
            </w:r>
            <w:r>
              <w:rPr>
                <w:noProof/>
                <w:webHidden/>
              </w:rPr>
            </w:r>
            <w:r>
              <w:rPr>
                <w:noProof/>
                <w:webHidden/>
              </w:rPr>
              <w:fldChar w:fldCharType="separate"/>
            </w:r>
            <w:r w:rsidR="0053103C">
              <w:rPr>
                <w:noProof/>
                <w:webHidden/>
              </w:rPr>
              <w:t>46</w:t>
            </w:r>
            <w:r>
              <w:rPr>
                <w:noProof/>
                <w:webHidden/>
              </w:rPr>
              <w:fldChar w:fldCharType="end"/>
            </w:r>
          </w:hyperlink>
        </w:p>
        <w:p w14:paraId="6ECBF5EF" w14:textId="50CA3E17"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96" w:history="1">
            <w:r w:rsidRPr="00474365">
              <w:rPr>
                <w:rStyle w:val="Hyperlink"/>
                <w:noProof/>
              </w:rPr>
              <w:t>D.08.02. Laikinasis įvežimas</w:t>
            </w:r>
            <w:r>
              <w:rPr>
                <w:noProof/>
                <w:webHidden/>
              </w:rPr>
              <w:tab/>
            </w:r>
            <w:r>
              <w:rPr>
                <w:noProof/>
                <w:webHidden/>
              </w:rPr>
              <w:fldChar w:fldCharType="begin"/>
            </w:r>
            <w:r>
              <w:rPr>
                <w:noProof/>
                <w:webHidden/>
              </w:rPr>
              <w:instrText xml:space="preserve"> PAGEREF _Toc231202396 \h </w:instrText>
            </w:r>
            <w:r>
              <w:rPr>
                <w:noProof/>
                <w:webHidden/>
              </w:rPr>
            </w:r>
            <w:r>
              <w:rPr>
                <w:noProof/>
                <w:webHidden/>
              </w:rPr>
              <w:fldChar w:fldCharType="separate"/>
            </w:r>
            <w:r w:rsidR="0053103C">
              <w:rPr>
                <w:noProof/>
                <w:webHidden/>
              </w:rPr>
              <w:t>46</w:t>
            </w:r>
            <w:r>
              <w:rPr>
                <w:noProof/>
                <w:webHidden/>
              </w:rPr>
              <w:fldChar w:fldCharType="end"/>
            </w:r>
          </w:hyperlink>
        </w:p>
        <w:p w14:paraId="21A6C6F0" w14:textId="5E6DBC17"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97" w:history="1">
            <w:r w:rsidRPr="00474365">
              <w:rPr>
                <w:rStyle w:val="Hyperlink"/>
                <w:noProof/>
              </w:rPr>
              <w:t>D.08.03. Galutinis vartojimas</w:t>
            </w:r>
            <w:r>
              <w:rPr>
                <w:noProof/>
                <w:webHidden/>
              </w:rPr>
              <w:tab/>
            </w:r>
            <w:r>
              <w:rPr>
                <w:noProof/>
                <w:webHidden/>
              </w:rPr>
              <w:fldChar w:fldCharType="begin"/>
            </w:r>
            <w:r>
              <w:rPr>
                <w:noProof/>
                <w:webHidden/>
              </w:rPr>
              <w:instrText xml:space="preserve"> PAGEREF _Toc231202397 \h </w:instrText>
            </w:r>
            <w:r>
              <w:rPr>
                <w:noProof/>
                <w:webHidden/>
              </w:rPr>
            </w:r>
            <w:r>
              <w:rPr>
                <w:noProof/>
                <w:webHidden/>
              </w:rPr>
              <w:fldChar w:fldCharType="separate"/>
            </w:r>
            <w:r w:rsidR="0053103C">
              <w:rPr>
                <w:noProof/>
                <w:webHidden/>
              </w:rPr>
              <w:t>46</w:t>
            </w:r>
            <w:r>
              <w:rPr>
                <w:noProof/>
                <w:webHidden/>
              </w:rPr>
              <w:fldChar w:fldCharType="end"/>
            </w:r>
          </w:hyperlink>
        </w:p>
        <w:p w14:paraId="162ABB6F" w14:textId="48DA7536"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98" w:history="1">
            <w:r w:rsidRPr="00474365">
              <w:rPr>
                <w:rStyle w:val="Hyperlink"/>
                <w:noProof/>
              </w:rPr>
              <w:t>D.09. Perdirbimas</w:t>
            </w:r>
            <w:r>
              <w:rPr>
                <w:noProof/>
                <w:webHidden/>
              </w:rPr>
              <w:tab/>
            </w:r>
            <w:r>
              <w:rPr>
                <w:noProof/>
                <w:webHidden/>
              </w:rPr>
              <w:fldChar w:fldCharType="begin"/>
            </w:r>
            <w:r>
              <w:rPr>
                <w:noProof/>
                <w:webHidden/>
              </w:rPr>
              <w:instrText xml:space="preserve"> PAGEREF _Toc231202398 \h </w:instrText>
            </w:r>
            <w:r>
              <w:rPr>
                <w:noProof/>
                <w:webHidden/>
              </w:rPr>
            </w:r>
            <w:r>
              <w:rPr>
                <w:noProof/>
                <w:webHidden/>
              </w:rPr>
              <w:fldChar w:fldCharType="separate"/>
            </w:r>
            <w:r w:rsidR="0053103C">
              <w:rPr>
                <w:noProof/>
                <w:webHidden/>
              </w:rPr>
              <w:t>46</w:t>
            </w:r>
            <w:r>
              <w:rPr>
                <w:noProof/>
                <w:webHidden/>
              </w:rPr>
              <w:fldChar w:fldCharType="end"/>
            </w:r>
          </w:hyperlink>
        </w:p>
        <w:p w14:paraId="0065476D" w14:textId="576361C6"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399" w:history="1">
            <w:r w:rsidRPr="00474365">
              <w:rPr>
                <w:rStyle w:val="Hyperlink"/>
                <w:noProof/>
              </w:rPr>
              <w:t>D.10. Prekių išvežimas</w:t>
            </w:r>
            <w:r>
              <w:rPr>
                <w:noProof/>
                <w:webHidden/>
              </w:rPr>
              <w:tab/>
            </w:r>
            <w:r>
              <w:rPr>
                <w:noProof/>
                <w:webHidden/>
              </w:rPr>
              <w:fldChar w:fldCharType="begin"/>
            </w:r>
            <w:r>
              <w:rPr>
                <w:noProof/>
                <w:webHidden/>
              </w:rPr>
              <w:instrText xml:space="preserve"> PAGEREF _Toc231202399 \h </w:instrText>
            </w:r>
            <w:r>
              <w:rPr>
                <w:noProof/>
                <w:webHidden/>
              </w:rPr>
            </w:r>
            <w:r>
              <w:rPr>
                <w:noProof/>
                <w:webHidden/>
              </w:rPr>
              <w:fldChar w:fldCharType="separate"/>
            </w:r>
            <w:r w:rsidR="0053103C">
              <w:rPr>
                <w:noProof/>
                <w:webHidden/>
              </w:rPr>
              <w:t>47</w:t>
            </w:r>
            <w:r>
              <w:rPr>
                <w:noProof/>
                <w:webHidden/>
              </w:rPr>
              <w:fldChar w:fldCharType="end"/>
            </w:r>
          </w:hyperlink>
        </w:p>
        <w:p w14:paraId="4871D99E" w14:textId="266035D3"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400" w:history="1">
            <w:r w:rsidRPr="00474365">
              <w:rPr>
                <w:rStyle w:val="Hyperlink"/>
                <w:noProof/>
              </w:rPr>
              <w:t>D.10.01. Formalumai prieš prekių išvežimą</w:t>
            </w:r>
            <w:r>
              <w:rPr>
                <w:noProof/>
                <w:webHidden/>
              </w:rPr>
              <w:tab/>
            </w:r>
            <w:r>
              <w:rPr>
                <w:noProof/>
                <w:webHidden/>
              </w:rPr>
              <w:fldChar w:fldCharType="begin"/>
            </w:r>
            <w:r>
              <w:rPr>
                <w:noProof/>
                <w:webHidden/>
              </w:rPr>
              <w:instrText xml:space="preserve"> PAGEREF _Toc231202400 \h </w:instrText>
            </w:r>
            <w:r>
              <w:rPr>
                <w:noProof/>
                <w:webHidden/>
              </w:rPr>
            </w:r>
            <w:r>
              <w:rPr>
                <w:noProof/>
                <w:webHidden/>
              </w:rPr>
              <w:fldChar w:fldCharType="separate"/>
            </w:r>
            <w:r w:rsidR="0053103C">
              <w:rPr>
                <w:noProof/>
                <w:webHidden/>
              </w:rPr>
              <w:t>47</w:t>
            </w:r>
            <w:r>
              <w:rPr>
                <w:noProof/>
                <w:webHidden/>
              </w:rPr>
              <w:fldChar w:fldCharType="end"/>
            </w:r>
          </w:hyperlink>
        </w:p>
        <w:p w14:paraId="52B66501" w14:textId="433E5C6F"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401" w:history="1">
            <w:r w:rsidRPr="00474365">
              <w:rPr>
                <w:rStyle w:val="Hyperlink"/>
                <w:noProof/>
              </w:rPr>
              <w:t>D.10.02. Prekių išvežimo formalumai</w:t>
            </w:r>
            <w:r>
              <w:rPr>
                <w:noProof/>
                <w:webHidden/>
              </w:rPr>
              <w:tab/>
            </w:r>
            <w:r>
              <w:rPr>
                <w:noProof/>
                <w:webHidden/>
              </w:rPr>
              <w:fldChar w:fldCharType="begin"/>
            </w:r>
            <w:r>
              <w:rPr>
                <w:noProof/>
                <w:webHidden/>
              </w:rPr>
              <w:instrText xml:space="preserve"> PAGEREF _Toc231202401 \h </w:instrText>
            </w:r>
            <w:r>
              <w:rPr>
                <w:noProof/>
                <w:webHidden/>
              </w:rPr>
            </w:r>
            <w:r>
              <w:rPr>
                <w:noProof/>
                <w:webHidden/>
              </w:rPr>
              <w:fldChar w:fldCharType="separate"/>
            </w:r>
            <w:r w:rsidR="0053103C">
              <w:rPr>
                <w:noProof/>
                <w:webHidden/>
              </w:rPr>
              <w:t>47</w:t>
            </w:r>
            <w:r>
              <w:rPr>
                <w:noProof/>
                <w:webHidden/>
              </w:rPr>
              <w:fldChar w:fldCharType="end"/>
            </w:r>
          </w:hyperlink>
        </w:p>
        <w:p w14:paraId="3A4DC116" w14:textId="5010598C"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402" w:history="1">
            <w:r w:rsidRPr="00474365">
              <w:rPr>
                <w:rStyle w:val="Hyperlink"/>
                <w:noProof/>
              </w:rPr>
              <w:t>D.10.03. Eksportas ir reeksportas</w:t>
            </w:r>
            <w:r>
              <w:rPr>
                <w:noProof/>
                <w:webHidden/>
              </w:rPr>
              <w:tab/>
            </w:r>
            <w:r>
              <w:rPr>
                <w:noProof/>
                <w:webHidden/>
              </w:rPr>
              <w:fldChar w:fldCharType="begin"/>
            </w:r>
            <w:r>
              <w:rPr>
                <w:noProof/>
                <w:webHidden/>
              </w:rPr>
              <w:instrText xml:space="preserve"> PAGEREF _Toc231202402 \h </w:instrText>
            </w:r>
            <w:r>
              <w:rPr>
                <w:noProof/>
                <w:webHidden/>
              </w:rPr>
            </w:r>
            <w:r>
              <w:rPr>
                <w:noProof/>
                <w:webHidden/>
              </w:rPr>
              <w:fldChar w:fldCharType="separate"/>
            </w:r>
            <w:r w:rsidR="0053103C">
              <w:rPr>
                <w:noProof/>
                <w:webHidden/>
              </w:rPr>
              <w:t>47</w:t>
            </w:r>
            <w:r>
              <w:rPr>
                <w:noProof/>
                <w:webHidden/>
              </w:rPr>
              <w:fldChar w:fldCharType="end"/>
            </w:r>
          </w:hyperlink>
        </w:p>
        <w:p w14:paraId="53F54E25" w14:textId="54882643"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403" w:history="1">
            <w:r w:rsidRPr="00474365">
              <w:rPr>
                <w:rStyle w:val="Hyperlink"/>
                <w:noProof/>
              </w:rPr>
              <w:t>D.10.04. Išvežimo bendroji deklaracija</w:t>
            </w:r>
            <w:r>
              <w:rPr>
                <w:noProof/>
                <w:webHidden/>
              </w:rPr>
              <w:tab/>
            </w:r>
            <w:r>
              <w:rPr>
                <w:noProof/>
                <w:webHidden/>
              </w:rPr>
              <w:fldChar w:fldCharType="begin"/>
            </w:r>
            <w:r>
              <w:rPr>
                <w:noProof/>
                <w:webHidden/>
              </w:rPr>
              <w:instrText xml:space="preserve"> PAGEREF _Toc231202403 \h </w:instrText>
            </w:r>
            <w:r>
              <w:rPr>
                <w:noProof/>
                <w:webHidden/>
              </w:rPr>
            </w:r>
            <w:r>
              <w:rPr>
                <w:noProof/>
                <w:webHidden/>
              </w:rPr>
              <w:fldChar w:fldCharType="separate"/>
            </w:r>
            <w:r w:rsidR="0053103C">
              <w:rPr>
                <w:noProof/>
                <w:webHidden/>
              </w:rPr>
              <w:t>47</w:t>
            </w:r>
            <w:r>
              <w:rPr>
                <w:noProof/>
                <w:webHidden/>
              </w:rPr>
              <w:fldChar w:fldCharType="end"/>
            </w:r>
          </w:hyperlink>
        </w:p>
        <w:p w14:paraId="04C3C387" w14:textId="1860BBA8"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404" w:history="1">
            <w:r w:rsidRPr="00474365">
              <w:rPr>
                <w:rStyle w:val="Hyperlink"/>
                <w:noProof/>
              </w:rPr>
              <w:t>D.11. Kiti susiję teisės aktai</w:t>
            </w:r>
            <w:r>
              <w:rPr>
                <w:noProof/>
                <w:webHidden/>
              </w:rPr>
              <w:tab/>
            </w:r>
            <w:r>
              <w:rPr>
                <w:noProof/>
                <w:webHidden/>
              </w:rPr>
              <w:fldChar w:fldCharType="begin"/>
            </w:r>
            <w:r>
              <w:rPr>
                <w:noProof/>
                <w:webHidden/>
              </w:rPr>
              <w:instrText xml:space="preserve"> PAGEREF _Toc231202404 \h </w:instrText>
            </w:r>
            <w:r>
              <w:rPr>
                <w:noProof/>
                <w:webHidden/>
              </w:rPr>
            </w:r>
            <w:r>
              <w:rPr>
                <w:noProof/>
                <w:webHidden/>
              </w:rPr>
              <w:fldChar w:fldCharType="separate"/>
            </w:r>
            <w:r w:rsidR="0053103C">
              <w:rPr>
                <w:noProof/>
                <w:webHidden/>
              </w:rPr>
              <w:t>47</w:t>
            </w:r>
            <w:r>
              <w:rPr>
                <w:noProof/>
                <w:webHidden/>
              </w:rPr>
              <w:fldChar w:fldCharType="end"/>
            </w:r>
          </w:hyperlink>
        </w:p>
        <w:p w14:paraId="6530BC9A" w14:textId="2CE7A016"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405" w:history="1">
            <w:r w:rsidRPr="00474365">
              <w:rPr>
                <w:rStyle w:val="Hyperlink"/>
                <w:noProof/>
              </w:rPr>
              <w:t>E. Draudimai ir apribojimai</w:t>
            </w:r>
            <w:r>
              <w:rPr>
                <w:noProof/>
                <w:webHidden/>
              </w:rPr>
              <w:tab/>
            </w:r>
            <w:r>
              <w:rPr>
                <w:noProof/>
                <w:webHidden/>
              </w:rPr>
              <w:fldChar w:fldCharType="begin"/>
            </w:r>
            <w:r>
              <w:rPr>
                <w:noProof/>
                <w:webHidden/>
              </w:rPr>
              <w:instrText xml:space="preserve"> PAGEREF _Toc231202405 \h </w:instrText>
            </w:r>
            <w:r>
              <w:rPr>
                <w:noProof/>
                <w:webHidden/>
              </w:rPr>
            </w:r>
            <w:r>
              <w:rPr>
                <w:noProof/>
                <w:webHidden/>
              </w:rPr>
              <w:fldChar w:fldCharType="separate"/>
            </w:r>
            <w:r w:rsidR="0053103C">
              <w:rPr>
                <w:noProof/>
                <w:webHidden/>
              </w:rPr>
              <w:t>50</w:t>
            </w:r>
            <w:r>
              <w:rPr>
                <w:noProof/>
                <w:webHidden/>
              </w:rPr>
              <w:fldChar w:fldCharType="end"/>
            </w:r>
          </w:hyperlink>
        </w:p>
        <w:p w14:paraId="19C04061" w14:textId="7600EB04"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406" w:history="1">
            <w:r w:rsidRPr="00474365">
              <w:rPr>
                <w:rStyle w:val="Hyperlink"/>
                <w:noProof/>
              </w:rPr>
              <w:t>E.01. Bendrųjų politikų įgyvendinimas</w:t>
            </w:r>
            <w:r>
              <w:rPr>
                <w:noProof/>
                <w:webHidden/>
              </w:rPr>
              <w:tab/>
            </w:r>
            <w:r>
              <w:rPr>
                <w:noProof/>
                <w:webHidden/>
              </w:rPr>
              <w:fldChar w:fldCharType="begin"/>
            </w:r>
            <w:r>
              <w:rPr>
                <w:noProof/>
                <w:webHidden/>
              </w:rPr>
              <w:instrText xml:space="preserve"> PAGEREF _Toc231202406 \h </w:instrText>
            </w:r>
            <w:r>
              <w:rPr>
                <w:noProof/>
                <w:webHidden/>
              </w:rPr>
            </w:r>
            <w:r>
              <w:rPr>
                <w:noProof/>
                <w:webHidden/>
              </w:rPr>
              <w:fldChar w:fldCharType="separate"/>
            </w:r>
            <w:r w:rsidR="0053103C">
              <w:rPr>
                <w:noProof/>
                <w:webHidden/>
              </w:rPr>
              <w:t>50</w:t>
            </w:r>
            <w:r>
              <w:rPr>
                <w:noProof/>
                <w:webHidden/>
              </w:rPr>
              <w:fldChar w:fldCharType="end"/>
            </w:r>
          </w:hyperlink>
        </w:p>
        <w:p w14:paraId="7F729A4F" w14:textId="1D4ED36B"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407" w:history="1">
            <w:r w:rsidRPr="00474365">
              <w:rPr>
                <w:rStyle w:val="Hyperlink"/>
                <w:noProof/>
              </w:rPr>
              <w:t>E.01.01. Bendrosios prekybos politikos įgyvendinimas</w:t>
            </w:r>
            <w:r>
              <w:rPr>
                <w:noProof/>
                <w:webHidden/>
              </w:rPr>
              <w:tab/>
            </w:r>
            <w:r>
              <w:rPr>
                <w:noProof/>
                <w:webHidden/>
              </w:rPr>
              <w:fldChar w:fldCharType="begin"/>
            </w:r>
            <w:r>
              <w:rPr>
                <w:noProof/>
                <w:webHidden/>
              </w:rPr>
              <w:instrText xml:space="preserve"> PAGEREF _Toc231202407 \h </w:instrText>
            </w:r>
            <w:r>
              <w:rPr>
                <w:noProof/>
                <w:webHidden/>
              </w:rPr>
            </w:r>
            <w:r>
              <w:rPr>
                <w:noProof/>
                <w:webHidden/>
              </w:rPr>
              <w:fldChar w:fldCharType="separate"/>
            </w:r>
            <w:r w:rsidR="0053103C">
              <w:rPr>
                <w:noProof/>
                <w:webHidden/>
              </w:rPr>
              <w:t>50</w:t>
            </w:r>
            <w:r>
              <w:rPr>
                <w:noProof/>
                <w:webHidden/>
              </w:rPr>
              <w:fldChar w:fldCharType="end"/>
            </w:r>
          </w:hyperlink>
        </w:p>
        <w:p w14:paraId="6A96B711" w14:textId="5C47E60B"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408" w:history="1">
            <w:r w:rsidRPr="00474365">
              <w:rPr>
                <w:rStyle w:val="Hyperlink"/>
                <w:noProof/>
              </w:rPr>
              <w:t>E.01.02. Bendrosios žemės ūkio politikos įgyvendinimas</w:t>
            </w:r>
            <w:r>
              <w:rPr>
                <w:noProof/>
                <w:webHidden/>
              </w:rPr>
              <w:tab/>
            </w:r>
            <w:r>
              <w:rPr>
                <w:noProof/>
                <w:webHidden/>
              </w:rPr>
              <w:fldChar w:fldCharType="begin"/>
            </w:r>
            <w:r>
              <w:rPr>
                <w:noProof/>
                <w:webHidden/>
              </w:rPr>
              <w:instrText xml:space="preserve"> PAGEREF _Toc231202408 \h </w:instrText>
            </w:r>
            <w:r>
              <w:rPr>
                <w:noProof/>
                <w:webHidden/>
              </w:rPr>
            </w:r>
            <w:r>
              <w:rPr>
                <w:noProof/>
                <w:webHidden/>
              </w:rPr>
              <w:fldChar w:fldCharType="separate"/>
            </w:r>
            <w:r w:rsidR="0053103C">
              <w:rPr>
                <w:noProof/>
                <w:webHidden/>
              </w:rPr>
              <w:t>50</w:t>
            </w:r>
            <w:r>
              <w:rPr>
                <w:noProof/>
                <w:webHidden/>
              </w:rPr>
              <w:fldChar w:fldCharType="end"/>
            </w:r>
          </w:hyperlink>
        </w:p>
        <w:p w14:paraId="32F9F672" w14:textId="3B080B58"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409" w:history="1">
            <w:r w:rsidRPr="00474365">
              <w:rPr>
                <w:rStyle w:val="Hyperlink"/>
                <w:noProof/>
              </w:rPr>
              <w:t>E.01.03. Tarptautinės ir nacionalinės sankcijos</w:t>
            </w:r>
            <w:r>
              <w:rPr>
                <w:noProof/>
                <w:webHidden/>
              </w:rPr>
              <w:tab/>
            </w:r>
            <w:r>
              <w:rPr>
                <w:noProof/>
                <w:webHidden/>
              </w:rPr>
              <w:fldChar w:fldCharType="begin"/>
            </w:r>
            <w:r>
              <w:rPr>
                <w:noProof/>
                <w:webHidden/>
              </w:rPr>
              <w:instrText xml:space="preserve"> PAGEREF _Toc231202409 \h </w:instrText>
            </w:r>
            <w:r>
              <w:rPr>
                <w:noProof/>
                <w:webHidden/>
              </w:rPr>
            </w:r>
            <w:r>
              <w:rPr>
                <w:noProof/>
                <w:webHidden/>
              </w:rPr>
              <w:fldChar w:fldCharType="separate"/>
            </w:r>
            <w:r w:rsidR="0053103C">
              <w:rPr>
                <w:noProof/>
                <w:webHidden/>
              </w:rPr>
              <w:t>50</w:t>
            </w:r>
            <w:r>
              <w:rPr>
                <w:noProof/>
                <w:webHidden/>
              </w:rPr>
              <w:fldChar w:fldCharType="end"/>
            </w:r>
          </w:hyperlink>
        </w:p>
        <w:p w14:paraId="3A704323" w14:textId="4E4D0B8B"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410" w:history="1">
            <w:r w:rsidRPr="00474365">
              <w:rPr>
                <w:rStyle w:val="Hyperlink"/>
                <w:noProof/>
              </w:rPr>
              <w:t>E.02. Kariniai kroviniai, ginklai, sprogmenys, pirotechnika, slapti kroviniai, strateginės prekės</w:t>
            </w:r>
            <w:r>
              <w:rPr>
                <w:noProof/>
                <w:webHidden/>
              </w:rPr>
              <w:tab/>
            </w:r>
            <w:r>
              <w:rPr>
                <w:noProof/>
                <w:webHidden/>
              </w:rPr>
              <w:fldChar w:fldCharType="begin"/>
            </w:r>
            <w:r>
              <w:rPr>
                <w:noProof/>
                <w:webHidden/>
              </w:rPr>
              <w:instrText xml:space="preserve"> PAGEREF _Toc231202410 \h </w:instrText>
            </w:r>
            <w:r>
              <w:rPr>
                <w:noProof/>
                <w:webHidden/>
              </w:rPr>
            </w:r>
            <w:r>
              <w:rPr>
                <w:noProof/>
                <w:webHidden/>
              </w:rPr>
              <w:fldChar w:fldCharType="separate"/>
            </w:r>
            <w:r w:rsidR="0053103C">
              <w:rPr>
                <w:noProof/>
                <w:webHidden/>
              </w:rPr>
              <w:t>50</w:t>
            </w:r>
            <w:r>
              <w:rPr>
                <w:noProof/>
                <w:webHidden/>
              </w:rPr>
              <w:fldChar w:fldCharType="end"/>
            </w:r>
          </w:hyperlink>
        </w:p>
        <w:p w14:paraId="7FCC79BE" w14:textId="09BD6BC7"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411" w:history="1">
            <w:r w:rsidRPr="00474365">
              <w:rPr>
                <w:rStyle w:val="Hyperlink"/>
                <w:noProof/>
              </w:rPr>
              <w:t>E.02.01. Kariniai kroviniai</w:t>
            </w:r>
            <w:r>
              <w:rPr>
                <w:noProof/>
                <w:webHidden/>
              </w:rPr>
              <w:tab/>
            </w:r>
            <w:r>
              <w:rPr>
                <w:noProof/>
                <w:webHidden/>
              </w:rPr>
              <w:fldChar w:fldCharType="begin"/>
            </w:r>
            <w:r>
              <w:rPr>
                <w:noProof/>
                <w:webHidden/>
              </w:rPr>
              <w:instrText xml:space="preserve"> PAGEREF _Toc231202411 \h </w:instrText>
            </w:r>
            <w:r>
              <w:rPr>
                <w:noProof/>
                <w:webHidden/>
              </w:rPr>
            </w:r>
            <w:r>
              <w:rPr>
                <w:noProof/>
                <w:webHidden/>
              </w:rPr>
              <w:fldChar w:fldCharType="separate"/>
            </w:r>
            <w:r w:rsidR="0053103C">
              <w:rPr>
                <w:noProof/>
                <w:webHidden/>
              </w:rPr>
              <w:t>50</w:t>
            </w:r>
            <w:r>
              <w:rPr>
                <w:noProof/>
                <w:webHidden/>
              </w:rPr>
              <w:fldChar w:fldCharType="end"/>
            </w:r>
          </w:hyperlink>
        </w:p>
        <w:p w14:paraId="62675AAB" w14:textId="19F6438E"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412" w:history="1">
            <w:r w:rsidRPr="00474365">
              <w:rPr>
                <w:rStyle w:val="Hyperlink"/>
                <w:noProof/>
              </w:rPr>
              <w:t>E.02.02. Ginklai</w:t>
            </w:r>
            <w:r>
              <w:rPr>
                <w:noProof/>
                <w:webHidden/>
              </w:rPr>
              <w:tab/>
            </w:r>
            <w:r>
              <w:rPr>
                <w:noProof/>
                <w:webHidden/>
              </w:rPr>
              <w:fldChar w:fldCharType="begin"/>
            </w:r>
            <w:r>
              <w:rPr>
                <w:noProof/>
                <w:webHidden/>
              </w:rPr>
              <w:instrText xml:space="preserve"> PAGEREF _Toc231202412 \h </w:instrText>
            </w:r>
            <w:r>
              <w:rPr>
                <w:noProof/>
                <w:webHidden/>
              </w:rPr>
            </w:r>
            <w:r>
              <w:rPr>
                <w:noProof/>
                <w:webHidden/>
              </w:rPr>
              <w:fldChar w:fldCharType="separate"/>
            </w:r>
            <w:r w:rsidR="0053103C">
              <w:rPr>
                <w:noProof/>
                <w:webHidden/>
              </w:rPr>
              <w:t>51</w:t>
            </w:r>
            <w:r>
              <w:rPr>
                <w:noProof/>
                <w:webHidden/>
              </w:rPr>
              <w:fldChar w:fldCharType="end"/>
            </w:r>
          </w:hyperlink>
        </w:p>
        <w:p w14:paraId="320E3AA6" w14:textId="31893554"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413" w:history="1">
            <w:r w:rsidRPr="00474365">
              <w:rPr>
                <w:rStyle w:val="Hyperlink"/>
                <w:noProof/>
              </w:rPr>
              <w:t>E.02.03. Sprogmenys</w:t>
            </w:r>
            <w:r>
              <w:rPr>
                <w:noProof/>
                <w:webHidden/>
              </w:rPr>
              <w:tab/>
            </w:r>
            <w:r>
              <w:rPr>
                <w:noProof/>
                <w:webHidden/>
              </w:rPr>
              <w:fldChar w:fldCharType="begin"/>
            </w:r>
            <w:r>
              <w:rPr>
                <w:noProof/>
                <w:webHidden/>
              </w:rPr>
              <w:instrText xml:space="preserve"> PAGEREF _Toc231202413 \h </w:instrText>
            </w:r>
            <w:r>
              <w:rPr>
                <w:noProof/>
                <w:webHidden/>
              </w:rPr>
            </w:r>
            <w:r>
              <w:rPr>
                <w:noProof/>
                <w:webHidden/>
              </w:rPr>
              <w:fldChar w:fldCharType="separate"/>
            </w:r>
            <w:r w:rsidR="0053103C">
              <w:rPr>
                <w:noProof/>
                <w:webHidden/>
              </w:rPr>
              <w:t>51</w:t>
            </w:r>
            <w:r>
              <w:rPr>
                <w:noProof/>
                <w:webHidden/>
              </w:rPr>
              <w:fldChar w:fldCharType="end"/>
            </w:r>
          </w:hyperlink>
        </w:p>
        <w:p w14:paraId="66ECB4B0" w14:textId="7532C8F8"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414" w:history="1">
            <w:r w:rsidRPr="00474365">
              <w:rPr>
                <w:rStyle w:val="Hyperlink"/>
                <w:noProof/>
              </w:rPr>
              <w:t>E.02.04. Pirotechnika</w:t>
            </w:r>
            <w:r>
              <w:rPr>
                <w:noProof/>
                <w:webHidden/>
              </w:rPr>
              <w:tab/>
            </w:r>
            <w:r>
              <w:rPr>
                <w:noProof/>
                <w:webHidden/>
              </w:rPr>
              <w:fldChar w:fldCharType="begin"/>
            </w:r>
            <w:r>
              <w:rPr>
                <w:noProof/>
                <w:webHidden/>
              </w:rPr>
              <w:instrText xml:space="preserve"> PAGEREF _Toc231202414 \h </w:instrText>
            </w:r>
            <w:r>
              <w:rPr>
                <w:noProof/>
                <w:webHidden/>
              </w:rPr>
            </w:r>
            <w:r>
              <w:rPr>
                <w:noProof/>
                <w:webHidden/>
              </w:rPr>
              <w:fldChar w:fldCharType="separate"/>
            </w:r>
            <w:r w:rsidR="0053103C">
              <w:rPr>
                <w:noProof/>
                <w:webHidden/>
              </w:rPr>
              <w:t>51</w:t>
            </w:r>
            <w:r>
              <w:rPr>
                <w:noProof/>
                <w:webHidden/>
              </w:rPr>
              <w:fldChar w:fldCharType="end"/>
            </w:r>
          </w:hyperlink>
        </w:p>
        <w:p w14:paraId="21DCC198" w14:textId="291FFED7"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415" w:history="1">
            <w:r w:rsidRPr="00474365">
              <w:rPr>
                <w:rStyle w:val="Hyperlink"/>
                <w:noProof/>
              </w:rPr>
              <w:t>E.02.05. Slapti kroviniai</w:t>
            </w:r>
            <w:r>
              <w:rPr>
                <w:noProof/>
                <w:webHidden/>
              </w:rPr>
              <w:tab/>
            </w:r>
            <w:r>
              <w:rPr>
                <w:noProof/>
                <w:webHidden/>
              </w:rPr>
              <w:fldChar w:fldCharType="begin"/>
            </w:r>
            <w:r>
              <w:rPr>
                <w:noProof/>
                <w:webHidden/>
              </w:rPr>
              <w:instrText xml:space="preserve"> PAGEREF _Toc231202415 \h </w:instrText>
            </w:r>
            <w:r>
              <w:rPr>
                <w:noProof/>
                <w:webHidden/>
              </w:rPr>
            </w:r>
            <w:r>
              <w:rPr>
                <w:noProof/>
                <w:webHidden/>
              </w:rPr>
              <w:fldChar w:fldCharType="separate"/>
            </w:r>
            <w:r w:rsidR="0053103C">
              <w:rPr>
                <w:noProof/>
                <w:webHidden/>
              </w:rPr>
              <w:t>51</w:t>
            </w:r>
            <w:r>
              <w:rPr>
                <w:noProof/>
                <w:webHidden/>
              </w:rPr>
              <w:fldChar w:fldCharType="end"/>
            </w:r>
          </w:hyperlink>
        </w:p>
        <w:p w14:paraId="2CFBAF26" w14:textId="143C61CA"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416" w:history="1">
            <w:r w:rsidRPr="00474365">
              <w:rPr>
                <w:rStyle w:val="Hyperlink"/>
                <w:noProof/>
              </w:rPr>
              <w:t>E.02.06. Strateginės prekės</w:t>
            </w:r>
            <w:r>
              <w:rPr>
                <w:noProof/>
                <w:webHidden/>
              </w:rPr>
              <w:tab/>
            </w:r>
            <w:r>
              <w:rPr>
                <w:noProof/>
                <w:webHidden/>
              </w:rPr>
              <w:fldChar w:fldCharType="begin"/>
            </w:r>
            <w:r>
              <w:rPr>
                <w:noProof/>
                <w:webHidden/>
              </w:rPr>
              <w:instrText xml:space="preserve"> PAGEREF _Toc231202416 \h </w:instrText>
            </w:r>
            <w:r>
              <w:rPr>
                <w:noProof/>
                <w:webHidden/>
              </w:rPr>
            </w:r>
            <w:r>
              <w:rPr>
                <w:noProof/>
                <w:webHidden/>
              </w:rPr>
              <w:fldChar w:fldCharType="separate"/>
            </w:r>
            <w:r w:rsidR="0053103C">
              <w:rPr>
                <w:noProof/>
                <w:webHidden/>
              </w:rPr>
              <w:t>52</w:t>
            </w:r>
            <w:r>
              <w:rPr>
                <w:noProof/>
                <w:webHidden/>
              </w:rPr>
              <w:fldChar w:fldCharType="end"/>
            </w:r>
          </w:hyperlink>
        </w:p>
        <w:p w14:paraId="4E7B10DB" w14:textId="3234585C"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417" w:history="1">
            <w:r w:rsidRPr="00474365">
              <w:rPr>
                <w:rStyle w:val="Hyperlink"/>
                <w:noProof/>
              </w:rPr>
              <w:t>E.03. Narkotinės ir psichotropinės medžiagos, prekursoriai</w:t>
            </w:r>
            <w:r>
              <w:rPr>
                <w:noProof/>
                <w:webHidden/>
              </w:rPr>
              <w:tab/>
            </w:r>
            <w:r>
              <w:rPr>
                <w:noProof/>
                <w:webHidden/>
              </w:rPr>
              <w:fldChar w:fldCharType="begin"/>
            </w:r>
            <w:r>
              <w:rPr>
                <w:noProof/>
                <w:webHidden/>
              </w:rPr>
              <w:instrText xml:space="preserve"> PAGEREF _Toc231202417 \h </w:instrText>
            </w:r>
            <w:r>
              <w:rPr>
                <w:noProof/>
                <w:webHidden/>
              </w:rPr>
            </w:r>
            <w:r>
              <w:rPr>
                <w:noProof/>
                <w:webHidden/>
              </w:rPr>
              <w:fldChar w:fldCharType="separate"/>
            </w:r>
            <w:r w:rsidR="0053103C">
              <w:rPr>
                <w:noProof/>
                <w:webHidden/>
              </w:rPr>
              <w:t>52</w:t>
            </w:r>
            <w:r>
              <w:rPr>
                <w:noProof/>
                <w:webHidden/>
              </w:rPr>
              <w:fldChar w:fldCharType="end"/>
            </w:r>
          </w:hyperlink>
        </w:p>
        <w:p w14:paraId="62428968" w14:textId="1F21355C"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418" w:history="1">
            <w:r w:rsidRPr="00474365">
              <w:rPr>
                <w:rStyle w:val="Hyperlink"/>
                <w:noProof/>
              </w:rPr>
              <w:t>E.04. Cheminės medžiagos, pavojingi kroviniai</w:t>
            </w:r>
            <w:r>
              <w:rPr>
                <w:noProof/>
                <w:webHidden/>
              </w:rPr>
              <w:tab/>
            </w:r>
            <w:r>
              <w:rPr>
                <w:noProof/>
                <w:webHidden/>
              </w:rPr>
              <w:fldChar w:fldCharType="begin"/>
            </w:r>
            <w:r>
              <w:rPr>
                <w:noProof/>
                <w:webHidden/>
              </w:rPr>
              <w:instrText xml:space="preserve"> PAGEREF _Toc231202418 \h </w:instrText>
            </w:r>
            <w:r>
              <w:rPr>
                <w:noProof/>
                <w:webHidden/>
              </w:rPr>
            </w:r>
            <w:r>
              <w:rPr>
                <w:noProof/>
                <w:webHidden/>
              </w:rPr>
              <w:fldChar w:fldCharType="separate"/>
            </w:r>
            <w:r w:rsidR="0053103C">
              <w:rPr>
                <w:noProof/>
                <w:webHidden/>
              </w:rPr>
              <w:t>53</w:t>
            </w:r>
            <w:r>
              <w:rPr>
                <w:noProof/>
                <w:webHidden/>
              </w:rPr>
              <w:fldChar w:fldCharType="end"/>
            </w:r>
          </w:hyperlink>
        </w:p>
        <w:p w14:paraId="2D9E518B" w14:textId="65C28BAF"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419" w:history="1">
            <w:r w:rsidRPr="00474365">
              <w:rPr>
                <w:rStyle w:val="Hyperlink"/>
                <w:noProof/>
              </w:rPr>
              <w:t>E.05. Kultūros vertybės, dokumentai</w:t>
            </w:r>
            <w:r>
              <w:rPr>
                <w:noProof/>
                <w:webHidden/>
              </w:rPr>
              <w:tab/>
            </w:r>
            <w:r>
              <w:rPr>
                <w:noProof/>
                <w:webHidden/>
              </w:rPr>
              <w:fldChar w:fldCharType="begin"/>
            </w:r>
            <w:r>
              <w:rPr>
                <w:noProof/>
                <w:webHidden/>
              </w:rPr>
              <w:instrText xml:space="preserve"> PAGEREF _Toc231202419 \h </w:instrText>
            </w:r>
            <w:r>
              <w:rPr>
                <w:noProof/>
                <w:webHidden/>
              </w:rPr>
            </w:r>
            <w:r>
              <w:rPr>
                <w:noProof/>
                <w:webHidden/>
              </w:rPr>
              <w:fldChar w:fldCharType="separate"/>
            </w:r>
            <w:r w:rsidR="0053103C">
              <w:rPr>
                <w:noProof/>
                <w:webHidden/>
              </w:rPr>
              <w:t>53</w:t>
            </w:r>
            <w:r>
              <w:rPr>
                <w:noProof/>
                <w:webHidden/>
              </w:rPr>
              <w:fldChar w:fldCharType="end"/>
            </w:r>
          </w:hyperlink>
        </w:p>
        <w:p w14:paraId="2DAB1784" w14:textId="061BFD85"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420" w:history="1">
            <w:r w:rsidRPr="00474365">
              <w:rPr>
                <w:rStyle w:val="Hyperlink"/>
                <w:noProof/>
              </w:rPr>
              <w:t>E.06. Pinigai</w:t>
            </w:r>
            <w:r>
              <w:rPr>
                <w:noProof/>
                <w:webHidden/>
              </w:rPr>
              <w:tab/>
            </w:r>
            <w:r>
              <w:rPr>
                <w:noProof/>
                <w:webHidden/>
              </w:rPr>
              <w:fldChar w:fldCharType="begin"/>
            </w:r>
            <w:r>
              <w:rPr>
                <w:noProof/>
                <w:webHidden/>
              </w:rPr>
              <w:instrText xml:space="preserve"> PAGEREF _Toc231202420 \h </w:instrText>
            </w:r>
            <w:r>
              <w:rPr>
                <w:noProof/>
                <w:webHidden/>
              </w:rPr>
            </w:r>
            <w:r>
              <w:rPr>
                <w:noProof/>
                <w:webHidden/>
              </w:rPr>
              <w:fldChar w:fldCharType="separate"/>
            </w:r>
            <w:r w:rsidR="0053103C">
              <w:rPr>
                <w:noProof/>
                <w:webHidden/>
              </w:rPr>
              <w:t>53</w:t>
            </w:r>
            <w:r>
              <w:rPr>
                <w:noProof/>
                <w:webHidden/>
              </w:rPr>
              <w:fldChar w:fldCharType="end"/>
            </w:r>
          </w:hyperlink>
        </w:p>
        <w:p w14:paraId="17B1EA83" w14:textId="084C4CCC"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421" w:history="1">
            <w:r w:rsidRPr="00474365">
              <w:rPr>
                <w:rStyle w:val="Hyperlink"/>
                <w:noProof/>
              </w:rPr>
              <w:t>E.07. Intelektinė nuosavybė</w:t>
            </w:r>
            <w:r>
              <w:rPr>
                <w:noProof/>
                <w:webHidden/>
              </w:rPr>
              <w:tab/>
            </w:r>
            <w:r>
              <w:rPr>
                <w:noProof/>
                <w:webHidden/>
              </w:rPr>
              <w:fldChar w:fldCharType="begin"/>
            </w:r>
            <w:r>
              <w:rPr>
                <w:noProof/>
                <w:webHidden/>
              </w:rPr>
              <w:instrText xml:space="preserve"> PAGEREF _Toc231202421 \h </w:instrText>
            </w:r>
            <w:r>
              <w:rPr>
                <w:noProof/>
                <w:webHidden/>
              </w:rPr>
            </w:r>
            <w:r>
              <w:rPr>
                <w:noProof/>
                <w:webHidden/>
              </w:rPr>
              <w:fldChar w:fldCharType="separate"/>
            </w:r>
            <w:r w:rsidR="0053103C">
              <w:rPr>
                <w:noProof/>
                <w:webHidden/>
              </w:rPr>
              <w:t>54</w:t>
            </w:r>
            <w:r>
              <w:rPr>
                <w:noProof/>
                <w:webHidden/>
              </w:rPr>
              <w:fldChar w:fldCharType="end"/>
            </w:r>
          </w:hyperlink>
        </w:p>
        <w:p w14:paraId="1F7E68FA" w14:textId="751F6680"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422" w:history="1">
            <w:r w:rsidRPr="00474365">
              <w:rPr>
                <w:rStyle w:val="Hyperlink"/>
                <w:noProof/>
              </w:rPr>
              <w:t>E.08. Aplinkosauga, augalija, gyvūnija</w:t>
            </w:r>
            <w:r>
              <w:rPr>
                <w:noProof/>
                <w:webHidden/>
              </w:rPr>
              <w:tab/>
            </w:r>
            <w:r>
              <w:rPr>
                <w:noProof/>
                <w:webHidden/>
              </w:rPr>
              <w:fldChar w:fldCharType="begin"/>
            </w:r>
            <w:r>
              <w:rPr>
                <w:noProof/>
                <w:webHidden/>
              </w:rPr>
              <w:instrText xml:space="preserve"> PAGEREF _Toc231202422 \h </w:instrText>
            </w:r>
            <w:r>
              <w:rPr>
                <w:noProof/>
                <w:webHidden/>
              </w:rPr>
            </w:r>
            <w:r>
              <w:rPr>
                <w:noProof/>
                <w:webHidden/>
              </w:rPr>
              <w:fldChar w:fldCharType="separate"/>
            </w:r>
            <w:r w:rsidR="0053103C">
              <w:rPr>
                <w:noProof/>
                <w:webHidden/>
              </w:rPr>
              <w:t>54</w:t>
            </w:r>
            <w:r>
              <w:rPr>
                <w:noProof/>
                <w:webHidden/>
              </w:rPr>
              <w:fldChar w:fldCharType="end"/>
            </w:r>
          </w:hyperlink>
        </w:p>
        <w:p w14:paraId="4F8DF9F0" w14:textId="7BCC89AF"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423" w:history="1">
            <w:r w:rsidRPr="00474365">
              <w:rPr>
                <w:rStyle w:val="Hyperlink"/>
                <w:noProof/>
              </w:rPr>
              <w:t>E.09. Kiti draudimai ir apribojimai</w:t>
            </w:r>
            <w:r>
              <w:rPr>
                <w:noProof/>
                <w:webHidden/>
              </w:rPr>
              <w:tab/>
            </w:r>
            <w:r>
              <w:rPr>
                <w:noProof/>
                <w:webHidden/>
              </w:rPr>
              <w:fldChar w:fldCharType="begin"/>
            </w:r>
            <w:r>
              <w:rPr>
                <w:noProof/>
                <w:webHidden/>
              </w:rPr>
              <w:instrText xml:space="preserve"> PAGEREF _Toc231202423 \h </w:instrText>
            </w:r>
            <w:r>
              <w:rPr>
                <w:noProof/>
                <w:webHidden/>
              </w:rPr>
            </w:r>
            <w:r>
              <w:rPr>
                <w:noProof/>
                <w:webHidden/>
              </w:rPr>
              <w:fldChar w:fldCharType="separate"/>
            </w:r>
            <w:r w:rsidR="0053103C">
              <w:rPr>
                <w:noProof/>
                <w:webHidden/>
              </w:rPr>
              <w:t>55</w:t>
            </w:r>
            <w:r>
              <w:rPr>
                <w:noProof/>
                <w:webHidden/>
              </w:rPr>
              <w:fldChar w:fldCharType="end"/>
            </w:r>
          </w:hyperlink>
        </w:p>
        <w:p w14:paraId="14BA5218" w14:textId="369A0A3F"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424" w:history="1">
            <w:r w:rsidRPr="00474365">
              <w:rPr>
                <w:rStyle w:val="Hyperlink"/>
                <w:noProof/>
              </w:rPr>
              <w:t>E.09.01. Augalinės ir gyvūninės kilmės prekės</w:t>
            </w:r>
            <w:r>
              <w:rPr>
                <w:noProof/>
                <w:webHidden/>
              </w:rPr>
              <w:tab/>
            </w:r>
            <w:r>
              <w:rPr>
                <w:noProof/>
                <w:webHidden/>
              </w:rPr>
              <w:fldChar w:fldCharType="begin"/>
            </w:r>
            <w:r>
              <w:rPr>
                <w:noProof/>
                <w:webHidden/>
              </w:rPr>
              <w:instrText xml:space="preserve"> PAGEREF _Toc231202424 \h </w:instrText>
            </w:r>
            <w:r>
              <w:rPr>
                <w:noProof/>
                <w:webHidden/>
              </w:rPr>
            </w:r>
            <w:r>
              <w:rPr>
                <w:noProof/>
                <w:webHidden/>
              </w:rPr>
              <w:fldChar w:fldCharType="separate"/>
            </w:r>
            <w:r w:rsidR="0053103C">
              <w:rPr>
                <w:noProof/>
                <w:webHidden/>
              </w:rPr>
              <w:t>55</w:t>
            </w:r>
            <w:r>
              <w:rPr>
                <w:noProof/>
                <w:webHidden/>
              </w:rPr>
              <w:fldChar w:fldCharType="end"/>
            </w:r>
          </w:hyperlink>
        </w:p>
        <w:p w14:paraId="4AEC1765" w14:textId="4C7810F0"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425" w:history="1">
            <w:r w:rsidRPr="00474365">
              <w:rPr>
                <w:rStyle w:val="Hyperlink"/>
                <w:noProof/>
              </w:rPr>
              <w:t>E.09.02. Vaistai, medicininės paskirties prekės</w:t>
            </w:r>
            <w:r>
              <w:rPr>
                <w:noProof/>
                <w:webHidden/>
              </w:rPr>
              <w:tab/>
            </w:r>
            <w:r>
              <w:rPr>
                <w:noProof/>
                <w:webHidden/>
              </w:rPr>
              <w:fldChar w:fldCharType="begin"/>
            </w:r>
            <w:r>
              <w:rPr>
                <w:noProof/>
                <w:webHidden/>
              </w:rPr>
              <w:instrText xml:space="preserve"> PAGEREF _Toc231202425 \h </w:instrText>
            </w:r>
            <w:r>
              <w:rPr>
                <w:noProof/>
                <w:webHidden/>
              </w:rPr>
            </w:r>
            <w:r>
              <w:rPr>
                <w:noProof/>
                <w:webHidden/>
              </w:rPr>
              <w:fldChar w:fldCharType="separate"/>
            </w:r>
            <w:r w:rsidR="0053103C">
              <w:rPr>
                <w:noProof/>
                <w:webHidden/>
              </w:rPr>
              <w:t>55</w:t>
            </w:r>
            <w:r>
              <w:rPr>
                <w:noProof/>
                <w:webHidden/>
              </w:rPr>
              <w:fldChar w:fldCharType="end"/>
            </w:r>
          </w:hyperlink>
        </w:p>
        <w:p w14:paraId="5E4A4BC4" w14:textId="56CDB345"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426" w:history="1">
            <w:r w:rsidRPr="00474365">
              <w:rPr>
                <w:rStyle w:val="Hyperlink"/>
                <w:noProof/>
              </w:rPr>
              <w:t>E.09.03. Kiti draudimai ir apribojimai</w:t>
            </w:r>
            <w:r>
              <w:rPr>
                <w:noProof/>
                <w:webHidden/>
              </w:rPr>
              <w:tab/>
            </w:r>
            <w:r>
              <w:rPr>
                <w:noProof/>
                <w:webHidden/>
              </w:rPr>
              <w:fldChar w:fldCharType="begin"/>
            </w:r>
            <w:r>
              <w:rPr>
                <w:noProof/>
                <w:webHidden/>
              </w:rPr>
              <w:instrText xml:space="preserve"> PAGEREF _Toc231202426 \h </w:instrText>
            </w:r>
            <w:r>
              <w:rPr>
                <w:noProof/>
                <w:webHidden/>
              </w:rPr>
            </w:r>
            <w:r>
              <w:rPr>
                <w:noProof/>
                <w:webHidden/>
              </w:rPr>
              <w:fldChar w:fldCharType="separate"/>
            </w:r>
            <w:r w:rsidR="0053103C">
              <w:rPr>
                <w:noProof/>
                <w:webHidden/>
              </w:rPr>
              <w:t>56</w:t>
            </w:r>
            <w:r>
              <w:rPr>
                <w:noProof/>
                <w:webHidden/>
              </w:rPr>
              <w:fldChar w:fldCharType="end"/>
            </w:r>
          </w:hyperlink>
        </w:p>
        <w:p w14:paraId="63498261" w14:textId="75369305"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427" w:history="1">
            <w:r w:rsidRPr="00474365">
              <w:rPr>
                <w:rStyle w:val="Hyperlink"/>
                <w:noProof/>
              </w:rPr>
              <w:t>E.10. Kiti susiję teisės aktai</w:t>
            </w:r>
            <w:r>
              <w:rPr>
                <w:noProof/>
                <w:webHidden/>
              </w:rPr>
              <w:tab/>
            </w:r>
            <w:r>
              <w:rPr>
                <w:noProof/>
                <w:webHidden/>
              </w:rPr>
              <w:fldChar w:fldCharType="begin"/>
            </w:r>
            <w:r>
              <w:rPr>
                <w:noProof/>
                <w:webHidden/>
              </w:rPr>
              <w:instrText xml:space="preserve"> PAGEREF _Toc231202427 \h </w:instrText>
            </w:r>
            <w:r>
              <w:rPr>
                <w:noProof/>
                <w:webHidden/>
              </w:rPr>
            </w:r>
            <w:r>
              <w:rPr>
                <w:noProof/>
                <w:webHidden/>
              </w:rPr>
              <w:fldChar w:fldCharType="separate"/>
            </w:r>
            <w:r w:rsidR="0053103C">
              <w:rPr>
                <w:noProof/>
                <w:webHidden/>
              </w:rPr>
              <w:t>56</w:t>
            </w:r>
            <w:r>
              <w:rPr>
                <w:noProof/>
                <w:webHidden/>
              </w:rPr>
              <w:fldChar w:fldCharType="end"/>
            </w:r>
          </w:hyperlink>
        </w:p>
        <w:p w14:paraId="161BBDD3" w14:textId="773D8FF6"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428" w:history="1">
            <w:r w:rsidRPr="00474365">
              <w:rPr>
                <w:rStyle w:val="Hyperlink"/>
                <w:noProof/>
              </w:rPr>
              <w:t>F. Duomenų tvarkymas, apsauga ir teikimas</w:t>
            </w:r>
            <w:r>
              <w:rPr>
                <w:noProof/>
                <w:webHidden/>
              </w:rPr>
              <w:tab/>
            </w:r>
            <w:r>
              <w:rPr>
                <w:noProof/>
                <w:webHidden/>
              </w:rPr>
              <w:fldChar w:fldCharType="begin"/>
            </w:r>
            <w:r>
              <w:rPr>
                <w:noProof/>
                <w:webHidden/>
              </w:rPr>
              <w:instrText xml:space="preserve"> PAGEREF _Toc231202428 \h </w:instrText>
            </w:r>
            <w:r>
              <w:rPr>
                <w:noProof/>
                <w:webHidden/>
              </w:rPr>
            </w:r>
            <w:r>
              <w:rPr>
                <w:noProof/>
                <w:webHidden/>
              </w:rPr>
              <w:fldChar w:fldCharType="separate"/>
            </w:r>
            <w:r w:rsidR="0053103C">
              <w:rPr>
                <w:noProof/>
                <w:webHidden/>
              </w:rPr>
              <w:t>61</w:t>
            </w:r>
            <w:r>
              <w:rPr>
                <w:noProof/>
                <w:webHidden/>
              </w:rPr>
              <w:fldChar w:fldCharType="end"/>
            </w:r>
          </w:hyperlink>
        </w:p>
        <w:p w14:paraId="414E016C" w14:textId="21D7522D"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429" w:history="1">
            <w:r w:rsidRPr="00474365">
              <w:rPr>
                <w:rStyle w:val="Hyperlink"/>
                <w:noProof/>
              </w:rPr>
              <w:t>F.01. Bendrosios taisyklės ir įgaliojimai</w:t>
            </w:r>
            <w:r>
              <w:rPr>
                <w:noProof/>
                <w:webHidden/>
              </w:rPr>
              <w:tab/>
            </w:r>
            <w:r>
              <w:rPr>
                <w:noProof/>
                <w:webHidden/>
              </w:rPr>
              <w:fldChar w:fldCharType="begin"/>
            </w:r>
            <w:r>
              <w:rPr>
                <w:noProof/>
                <w:webHidden/>
              </w:rPr>
              <w:instrText xml:space="preserve"> PAGEREF _Toc231202429 \h </w:instrText>
            </w:r>
            <w:r>
              <w:rPr>
                <w:noProof/>
                <w:webHidden/>
              </w:rPr>
            </w:r>
            <w:r>
              <w:rPr>
                <w:noProof/>
                <w:webHidden/>
              </w:rPr>
              <w:fldChar w:fldCharType="separate"/>
            </w:r>
            <w:r w:rsidR="0053103C">
              <w:rPr>
                <w:noProof/>
                <w:webHidden/>
              </w:rPr>
              <w:t>61</w:t>
            </w:r>
            <w:r>
              <w:rPr>
                <w:noProof/>
                <w:webHidden/>
              </w:rPr>
              <w:fldChar w:fldCharType="end"/>
            </w:r>
          </w:hyperlink>
        </w:p>
        <w:p w14:paraId="689967CB" w14:textId="0DFA640A"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430" w:history="1">
            <w:r w:rsidRPr="00474365">
              <w:rPr>
                <w:rStyle w:val="Hyperlink"/>
                <w:noProof/>
              </w:rPr>
              <w:t>F.02. Prekyba su trečiosiomis šalimis</w:t>
            </w:r>
            <w:r>
              <w:rPr>
                <w:noProof/>
                <w:webHidden/>
              </w:rPr>
              <w:tab/>
            </w:r>
            <w:r>
              <w:rPr>
                <w:noProof/>
                <w:webHidden/>
              </w:rPr>
              <w:fldChar w:fldCharType="begin"/>
            </w:r>
            <w:r>
              <w:rPr>
                <w:noProof/>
                <w:webHidden/>
              </w:rPr>
              <w:instrText xml:space="preserve"> PAGEREF _Toc231202430 \h </w:instrText>
            </w:r>
            <w:r>
              <w:rPr>
                <w:noProof/>
                <w:webHidden/>
              </w:rPr>
            </w:r>
            <w:r>
              <w:rPr>
                <w:noProof/>
                <w:webHidden/>
              </w:rPr>
              <w:fldChar w:fldCharType="separate"/>
            </w:r>
            <w:r w:rsidR="0053103C">
              <w:rPr>
                <w:noProof/>
                <w:webHidden/>
              </w:rPr>
              <w:t>62</w:t>
            </w:r>
            <w:r>
              <w:rPr>
                <w:noProof/>
                <w:webHidden/>
              </w:rPr>
              <w:fldChar w:fldCharType="end"/>
            </w:r>
          </w:hyperlink>
        </w:p>
        <w:p w14:paraId="602FD599" w14:textId="7E125980"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431" w:history="1">
            <w:r w:rsidRPr="00474365">
              <w:rPr>
                <w:rStyle w:val="Hyperlink"/>
                <w:noProof/>
              </w:rPr>
              <w:t>F.03. Prekyba su Europos Sąjungos valstybėmis narėmis</w:t>
            </w:r>
            <w:r>
              <w:rPr>
                <w:noProof/>
                <w:webHidden/>
              </w:rPr>
              <w:tab/>
            </w:r>
            <w:r>
              <w:rPr>
                <w:noProof/>
                <w:webHidden/>
              </w:rPr>
              <w:fldChar w:fldCharType="begin"/>
            </w:r>
            <w:r>
              <w:rPr>
                <w:noProof/>
                <w:webHidden/>
              </w:rPr>
              <w:instrText xml:space="preserve"> PAGEREF _Toc231202431 \h </w:instrText>
            </w:r>
            <w:r>
              <w:rPr>
                <w:noProof/>
                <w:webHidden/>
              </w:rPr>
            </w:r>
            <w:r>
              <w:rPr>
                <w:noProof/>
                <w:webHidden/>
              </w:rPr>
              <w:fldChar w:fldCharType="separate"/>
            </w:r>
            <w:r w:rsidR="0053103C">
              <w:rPr>
                <w:noProof/>
                <w:webHidden/>
              </w:rPr>
              <w:t>62</w:t>
            </w:r>
            <w:r>
              <w:rPr>
                <w:noProof/>
                <w:webHidden/>
              </w:rPr>
              <w:fldChar w:fldCharType="end"/>
            </w:r>
          </w:hyperlink>
        </w:p>
        <w:p w14:paraId="26223C47" w14:textId="2D4D70C1"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432" w:history="1">
            <w:r w:rsidRPr="00474365">
              <w:rPr>
                <w:rStyle w:val="Hyperlink"/>
                <w:noProof/>
              </w:rPr>
              <w:t>F.04. Duomenų tvarkymas ir teikimas</w:t>
            </w:r>
            <w:r>
              <w:rPr>
                <w:noProof/>
                <w:webHidden/>
              </w:rPr>
              <w:tab/>
            </w:r>
            <w:r>
              <w:rPr>
                <w:noProof/>
                <w:webHidden/>
              </w:rPr>
              <w:fldChar w:fldCharType="begin"/>
            </w:r>
            <w:r>
              <w:rPr>
                <w:noProof/>
                <w:webHidden/>
              </w:rPr>
              <w:instrText xml:space="preserve"> PAGEREF _Toc231202432 \h </w:instrText>
            </w:r>
            <w:r>
              <w:rPr>
                <w:noProof/>
                <w:webHidden/>
              </w:rPr>
            </w:r>
            <w:r>
              <w:rPr>
                <w:noProof/>
                <w:webHidden/>
              </w:rPr>
              <w:fldChar w:fldCharType="separate"/>
            </w:r>
            <w:r w:rsidR="0053103C">
              <w:rPr>
                <w:noProof/>
                <w:webHidden/>
              </w:rPr>
              <w:t>62</w:t>
            </w:r>
            <w:r>
              <w:rPr>
                <w:noProof/>
                <w:webHidden/>
              </w:rPr>
              <w:fldChar w:fldCharType="end"/>
            </w:r>
          </w:hyperlink>
        </w:p>
        <w:p w14:paraId="0A6F46A3" w14:textId="793B8D44"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433" w:history="1">
            <w:r w:rsidRPr="00474365">
              <w:rPr>
                <w:rStyle w:val="Hyperlink"/>
                <w:noProof/>
              </w:rPr>
              <w:t>F.05. Kiti susiję teisės aktai</w:t>
            </w:r>
            <w:r>
              <w:rPr>
                <w:noProof/>
                <w:webHidden/>
              </w:rPr>
              <w:tab/>
            </w:r>
            <w:r>
              <w:rPr>
                <w:noProof/>
                <w:webHidden/>
              </w:rPr>
              <w:fldChar w:fldCharType="begin"/>
            </w:r>
            <w:r>
              <w:rPr>
                <w:noProof/>
                <w:webHidden/>
              </w:rPr>
              <w:instrText xml:space="preserve"> PAGEREF _Toc231202433 \h </w:instrText>
            </w:r>
            <w:r>
              <w:rPr>
                <w:noProof/>
                <w:webHidden/>
              </w:rPr>
            </w:r>
            <w:r>
              <w:rPr>
                <w:noProof/>
                <w:webHidden/>
              </w:rPr>
              <w:fldChar w:fldCharType="separate"/>
            </w:r>
            <w:r w:rsidR="0053103C">
              <w:rPr>
                <w:noProof/>
                <w:webHidden/>
              </w:rPr>
              <w:t>63</w:t>
            </w:r>
            <w:r>
              <w:rPr>
                <w:noProof/>
                <w:webHidden/>
              </w:rPr>
              <w:fldChar w:fldCharType="end"/>
            </w:r>
          </w:hyperlink>
        </w:p>
        <w:p w14:paraId="69F5A2B2" w14:textId="3F1509C1"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434" w:history="1">
            <w:r w:rsidRPr="00474365">
              <w:rPr>
                <w:rStyle w:val="Hyperlink"/>
                <w:noProof/>
              </w:rPr>
              <w:t>G. Teisės aktų pažeidimų prevencija, atsakomybė</w:t>
            </w:r>
            <w:r>
              <w:rPr>
                <w:noProof/>
                <w:webHidden/>
              </w:rPr>
              <w:tab/>
            </w:r>
            <w:r>
              <w:rPr>
                <w:noProof/>
                <w:webHidden/>
              </w:rPr>
              <w:fldChar w:fldCharType="begin"/>
            </w:r>
            <w:r>
              <w:rPr>
                <w:noProof/>
                <w:webHidden/>
              </w:rPr>
              <w:instrText xml:space="preserve"> PAGEREF _Toc231202434 \h </w:instrText>
            </w:r>
            <w:r>
              <w:rPr>
                <w:noProof/>
                <w:webHidden/>
              </w:rPr>
            </w:r>
            <w:r>
              <w:rPr>
                <w:noProof/>
                <w:webHidden/>
              </w:rPr>
              <w:fldChar w:fldCharType="separate"/>
            </w:r>
            <w:r w:rsidR="0053103C">
              <w:rPr>
                <w:noProof/>
                <w:webHidden/>
              </w:rPr>
              <w:t>64</w:t>
            </w:r>
            <w:r>
              <w:rPr>
                <w:noProof/>
                <w:webHidden/>
              </w:rPr>
              <w:fldChar w:fldCharType="end"/>
            </w:r>
          </w:hyperlink>
        </w:p>
        <w:p w14:paraId="0F6F6B72" w14:textId="711017F8"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435" w:history="1">
            <w:r w:rsidRPr="00474365">
              <w:rPr>
                <w:rStyle w:val="Hyperlink"/>
                <w:noProof/>
              </w:rPr>
              <w:t>G.01. Bendrosios taisyklės, įgaliojimai</w:t>
            </w:r>
            <w:r>
              <w:rPr>
                <w:noProof/>
                <w:webHidden/>
              </w:rPr>
              <w:tab/>
            </w:r>
            <w:r>
              <w:rPr>
                <w:noProof/>
                <w:webHidden/>
              </w:rPr>
              <w:fldChar w:fldCharType="begin"/>
            </w:r>
            <w:r>
              <w:rPr>
                <w:noProof/>
                <w:webHidden/>
              </w:rPr>
              <w:instrText xml:space="preserve"> PAGEREF _Toc231202435 \h </w:instrText>
            </w:r>
            <w:r>
              <w:rPr>
                <w:noProof/>
                <w:webHidden/>
              </w:rPr>
            </w:r>
            <w:r>
              <w:rPr>
                <w:noProof/>
                <w:webHidden/>
              </w:rPr>
              <w:fldChar w:fldCharType="separate"/>
            </w:r>
            <w:r w:rsidR="0053103C">
              <w:rPr>
                <w:noProof/>
                <w:webHidden/>
              </w:rPr>
              <w:t>64</w:t>
            </w:r>
            <w:r>
              <w:rPr>
                <w:noProof/>
                <w:webHidden/>
              </w:rPr>
              <w:fldChar w:fldCharType="end"/>
            </w:r>
          </w:hyperlink>
        </w:p>
        <w:p w14:paraId="4079B3A7" w14:textId="3A3C739F"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436" w:history="1">
            <w:r w:rsidRPr="00474365">
              <w:rPr>
                <w:rStyle w:val="Hyperlink"/>
                <w:noProof/>
              </w:rPr>
              <w:t>G.02. Rizikos valdymas</w:t>
            </w:r>
            <w:r>
              <w:rPr>
                <w:noProof/>
                <w:webHidden/>
              </w:rPr>
              <w:tab/>
            </w:r>
            <w:r>
              <w:rPr>
                <w:noProof/>
                <w:webHidden/>
              </w:rPr>
              <w:fldChar w:fldCharType="begin"/>
            </w:r>
            <w:r>
              <w:rPr>
                <w:noProof/>
                <w:webHidden/>
              </w:rPr>
              <w:instrText xml:space="preserve"> PAGEREF _Toc231202436 \h </w:instrText>
            </w:r>
            <w:r>
              <w:rPr>
                <w:noProof/>
                <w:webHidden/>
              </w:rPr>
            </w:r>
            <w:r>
              <w:rPr>
                <w:noProof/>
                <w:webHidden/>
              </w:rPr>
              <w:fldChar w:fldCharType="separate"/>
            </w:r>
            <w:r w:rsidR="0053103C">
              <w:rPr>
                <w:noProof/>
                <w:webHidden/>
              </w:rPr>
              <w:t>65</w:t>
            </w:r>
            <w:r>
              <w:rPr>
                <w:noProof/>
                <w:webHidden/>
              </w:rPr>
              <w:fldChar w:fldCharType="end"/>
            </w:r>
          </w:hyperlink>
        </w:p>
        <w:p w14:paraId="17EDF333" w14:textId="0F2BF903"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437" w:history="1">
            <w:r w:rsidRPr="00474365">
              <w:rPr>
                <w:rStyle w:val="Hyperlink"/>
                <w:noProof/>
              </w:rPr>
              <w:t>G.03. Pažeidimų registravimas, tyrimas, užkardymas</w:t>
            </w:r>
            <w:r>
              <w:rPr>
                <w:noProof/>
                <w:webHidden/>
              </w:rPr>
              <w:tab/>
            </w:r>
            <w:r>
              <w:rPr>
                <w:noProof/>
                <w:webHidden/>
              </w:rPr>
              <w:fldChar w:fldCharType="begin"/>
            </w:r>
            <w:r>
              <w:rPr>
                <w:noProof/>
                <w:webHidden/>
              </w:rPr>
              <w:instrText xml:space="preserve"> PAGEREF _Toc231202437 \h </w:instrText>
            </w:r>
            <w:r>
              <w:rPr>
                <w:noProof/>
                <w:webHidden/>
              </w:rPr>
            </w:r>
            <w:r>
              <w:rPr>
                <w:noProof/>
                <w:webHidden/>
              </w:rPr>
              <w:fldChar w:fldCharType="separate"/>
            </w:r>
            <w:r w:rsidR="0053103C">
              <w:rPr>
                <w:noProof/>
                <w:webHidden/>
              </w:rPr>
              <w:t>65</w:t>
            </w:r>
            <w:r>
              <w:rPr>
                <w:noProof/>
                <w:webHidden/>
              </w:rPr>
              <w:fldChar w:fldCharType="end"/>
            </w:r>
          </w:hyperlink>
        </w:p>
        <w:p w14:paraId="1E97A3BA" w14:textId="08988A7C"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438" w:history="1">
            <w:r w:rsidRPr="00474365">
              <w:rPr>
                <w:rStyle w:val="Hyperlink"/>
                <w:noProof/>
              </w:rPr>
              <w:t>G.04. Informacijos apie pažeidimus tvarkymas ir teikimas</w:t>
            </w:r>
            <w:r>
              <w:rPr>
                <w:noProof/>
                <w:webHidden/>
              </w:rPr>
              <w:tab/>
            </w:r>
            <w:r>
              <w:rPr>
                <w:noProof/>
                <w:webHidden/>
              </w:rPr>
              <w:fldChar w:fldCharType="begin"/>
            </w:r>
            <w:r>
              <w:rPr>
                <w:noProof/>
                <w:webHidden/>
              </w:rPr>
              <w:instrText xml:space="preserve"> PAGEREF _Toc231202438 \h </w:instrText>
            </w:r>
            <w:r>
              <w:rPr>
                <w:noProof/>
                <w:webHidden/>
              </w:rPr>
            </w:r>
            <w:r>
              <w:rPr>
                <w:noProof/>
                <w:webHidden/>
              </w:rPr>
              <w:fldChar w:fldCharType="separate"/>
            </w:r>
            <w:r w:rsidR="0053103C">
              <w:rPr>
                <w:noProof/>
                <w:webHidden/>
              </w:rPr>
              <w:t>66</w:t>
            </w:r>
            <w:r>
              <w:rPr>
                <w:noProof/>
                <w:webHidden/>
              </w:rPr>
              <w:fldChar w:fldCharType="end"/>
            </w:r>
          </w:hyperlink>
        </w:p>
        <w:p w14:paraId="3A70D2E3" w14:textId="6B47E5B5"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439" w:history="1">
            <w:r w:rsidRPr="00474365">
              <w:rPr>
                <w:rStyle w:val="Hyperlink"/>
                <w:noProof/>
              </w:rPr>
              <w:t>G.05. Bendradarbiavimas ir tarpusavio pagalba</w:t>
            </w:r>
            <w:r>
              <w:rPr>
                <w:noProof/>
                <w:webHidden/>
              </w:rPr>
              <w:tab/>
            </w:r>
            <w:r>
              <w:rPr>
                <w:noProof/>
                <w:webHidden/>
              </w:rPr>
              <w:fldChar w:fldCharType="begin"/>
            </w:r>
            <w:r>
              <w:rPr>
                <w:noProof/>
                <w:webHidden/>
              </w:rPr>
              <w:instrText xml:space="preserve"> PAGEREF _Toc231202439 \h </w:instrText>
            </w:r>
            <w:r>
              <w:rPr>
                <w:noProof/>
                <w:webHidden/>
              </w:rPr>
            </w:r>
            <w:r>
              <w:rPr>
                <w:noProof/>
                <w:webHidden/>
              </w:rPr>
              <w:fldChar w:fldCharType="separate"/>
            </w:r>
            <w:r w:rsidR="0053103C">
              <w:rPr>
                <w:noProof/>
                <w:webHidden/>
              </w:rPr>
              <w:t>66</w:t>
            </w:r>
            <w:r>
              <w:rPr>
                <w:noProof/>
                <w:webHidden/>
              </w:rPr>
              <w:fldChar w:fldCharType="end"/>
            </w:r>
          </w:hyperlink>
        </w:p>
        <w:p w14:paraId="155730C6" w14:textId="1447E258"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440" w:history="1">
            <w:r w:rsidRPr="00474365">
              <w:rPr>
                <w:rStyle w:val="Hyperlink"/>
                <w:noProof/>
              </w:rPr>
              <w:t>G.06. Atsakomybė</w:t>
            </w:r>
            <w:r>
              <w:rPr>
                <w:noProof/>
                <w:webHidden/>
              </w:rPr>
              <w:tab/>
            </w:r>
            <w:r>
              <w:rPr>
                <w:noProof/>
                <w:webHidden/>
              </w:rPr>
              <w:fldChar w:fldCharType="begin"/>
            </w:r>
            <w:r>
              <w:rPr>
                <w:noProof/>
                <w:webHidden/>
              </w:rPr>
              <w:instrText xml:space="preserve"> PAGEREF _Toc231202440 \h </w:instrText>
            </w:r>
            <w:r>
              <w:rPr>
                <w:noProof/>
                <w:webHidden/>
              </w:rPr>
            </w:r>
            <w:r>
              <w:rPr>
                <w:noProof/>
                <w:webHidden/>
              </w:rPr>
              <w:fldChar w:fldCharType="separate"/>
            </w:r>
            <w:r w:rsidR="0053103C">
              <w:rPr>
                <w:noProof/>
                <w:webHidden/>
              </w:rPr>
              <w:t>67</w:t>
            </w:r>
            <w:r>
              <w:rPr>
                <w:noProof/>
                <w:webHidden/>
              </w:rPr>
              <w:fldChar w:fldCharType="end"/>
            </w:r>
          </w:hyperlink>
        </w:p>
        <w:p w14:paraId="4CF6DB65" w14:textId="668D7B14"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441" w:history="1">
            <w:r w:rsidRPr="00474365">
              <w:rPr>
                <w:rStyle w:val="Hyperlink"/>
                <w:noProof/>
              </w:rPr>
              <w:t>G.07. Kiti susiję teisės aktai</w:t>
            </w:r>
            <w:r>
              <w:rPr>
                <w:noProof/>
                <w:webHidden/>
              </w:rPr>
              <w:tab/>
            </w:r>
            <w:r>
              <w:rPr>
                <w:noProof/>
                <w:webHidden/>
              </w:rPr>
              <w:fldChar w:fldCharType="begin"/>
            </w:r>
            <w:r>
              <w:rPr>
                <w:noProof/>
                <w:webHidden/>
              </w:rPr>
              <w:instrText xml:space="preserve"> PAGEREF _Toc231202441 \h </w:instrText>
            </w:r>
            <w:r>
              <w:rPr>
                <w:noProof/>
                <w:webHidden/>
              </w:rPr>
            </w:r>
            <w:r>
              <w:rPr>
                <w:noProof/>
                <w:webHidden/>
              </w:rPr>
              <w:fldChar w:fldCharType="separate"/>
            </w:r>
            <w:r w:rsidR="0053103C">
              <w:rPr>
                <w:noProof/>
                <w:webHidden/>
              </w:rPr>
              <w:t>68</w:t>
            </w:r>
            <w:r>
              <w:rPr>
                <w:noProof/>
                <w:webHidden/>
              </w:rPr>
              <w:fldChar w:fldCharType="end"/>
            </w:r>
          </w:hyperlink>
        </w:p>
        <w:p w14:paraId="354B85C3" w14:textId="089C9D98"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442" w:history="1">
            <w:r w:rsidRPr="00474365">
              <w:rPr>
                <w:rStyle w:val="Hyperlink"/>
                <w:noProof/>
              </w:rPr>
              <w:t>H. Muitinės bendradarbiavimas</w:t>
            </w:r>
            <w:r>
              <w:rPr>
                <w:noProof/>
                <w:webHidden/>
              </w:rPr>
              <w:tab/>
            </w:r>
            <w:r>
              <w:rPr>
                <w:noProof/>
                <w:webHidden/>
              </w:rPr>
              <w:fldChar w:fldCharType="begin"/>
            </w:r>
            <w:r>
              <w:rPr>
                <w:noProof/>
                <w:webHidden/>
              </w:rPr>
              <w:instrText xml:space="preserve"> PAGEREF _Toc231202442 \h </w:instrText>
            </w:r>
            <w:r>
              <w:rPr>
                <w:noProof/>
                <w:webHidden/>
              </w:rPr>
            </w:r>
            <w:r>
              <w:rPr>
                <w:noProof/>
                <w:webHidden/>
              </w:rPr>
              <w:fldChar w:fldCharType="separate"/>
            </w:r>
            <w:r w:rsidR="0053103C">
              <w:rPr>
                <w:noProof/>
                <w:webHidden/>
              </w:rPr>
              <w:t>70</w:t>
            </w:r>
            <w:r>
              <w:rPr>
                <w:noProof/>
                <w:webHidden/>
              </w:rPr>
              <w:fldChar w:fldCharType="end"/>
            </w:r>
          </w:hyperlink>
        </w:p>
        <w:p w14:paraId="2D575C0A" w14:textId="4388187F"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443" w:history="1">
            <w:r w:rsidRPr="00474365">
              <w:rPr>
                <w:rStyle w:val="Hyperlink"/>
                <w:noProof/>
              </w:rPr>
              <w:t>H.01. Bendradarbiavimas su Lietuvos Respublikos asmenimis</w:t>
            </w:r>
            <w:r>
              <w:rPr>
                <w:noProof/>
                <w:webHidden/>
              </w:rPr>
              <w:tab/>
            </w:r>
            <w:r>
              <w:rPr>
                <w:noProof/>
                <w:webHidden/>
              </w:rPr>
              <w:fldChar w:fldCharType="begin"/>
            </w:r>
            <w:r>
              <w:rPr>
                <w:noProof/>
                <w:webHidden/>
              </w:rPr>
              <w:instrText xml:space="preserve"> PAGEREF _Toc231202443 \h </w:instrText>
            </w:r>
            <w:r>
              <w:rPr>
                <w:noProof/>
                <w:webHidden/>
              </w:rPr>
            </w:r>
            <w:r>
              <w:rPr>
                <w:noProof/>
                <w:webHidden/>
              </w:rPr>
              <w:fldChar w:fldCharType="separate"/>
            </w:r>
            <w:r w:rsidR="0053103C">
              <w:rPr>
                <w:noProof/>
                <w:webHidden/>
              </w:rPr>
              <w:t>70</w:t>
            </w:r>
            <w:r>
              <w:rPr>
                <w:noProof/>
                <w:webHidden/>
              </w:rPr>
              <w:fldChar w:fldCharType="end"/>
            </w:r>
          </w:hyperlink>
        </w:p>
        <w:p w14:paraId="0B72A914" w14:textId="18F39B2B"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444" w:history="1">
            <w:r w:rsidRPr="00474365">
              <w:rPr>
                <w:rStyle w:val="Hyperlink"/>
                <w:noProof/>
              </w:rPr>
              <w:t>H.01.01. Bendradarbiavimas su valstybės institucijomis</w:t>
            </w:r>
            <w:r>
              <w:rPr>
                <w:noProof/>
                <w:webHidden/>
              </w:rPr>
              <w:tab/>
            </w:r>
            <w:r>
              <w:rPr>
                <w:noProof/>
                <w:webHidden/>
              </w:rPr>
              <w:fldChar w:fldCharType="begin"/>
            </w:r>
            <w:r>
              <w:rPr>
                <w:noProof/>
                <w:webHidden/>
              </w:rPr>
              <w:instrText xml:space="preserve"> PAGEREF _Toc231202444 \h </w:instrText>
            </w:r>
            <w:r>
              <w:rPr>
                <w:noProof/>
                <w:webHidden/>
              </w:rPr>
            </w:r>
            <w:r>
              <w:rPr>
                <w:noProof/>
                <w:webHidden/>
              </w:rPr>
              <w:fldChar w:fldCharType="separate"/>
            </w:r>
            <w:r w:rsidR="0053103C">
              <w:rPr>
                <w:noProof/>
                <w:webHidden/>
              </w:rPr>
              <w:t>70</w:t>
            </w:r>
            <w:r>
              <w:rPr>
                <w:noProof/>
                <w:webHidden/>
              </w:rPr>
              <w:fldChar w:fldCharType="end"/>
            </w:r>
          </w:hyperlink>
        </w:p>
        <w:p w14:paraId="48CD15A5" w14:textId="5E873122"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445" w:history="1">
            <w:r w:rsidRPr="00474365">
              <w:rPr>
                <w:rStyle w:val="Hyperlink"/>
                <w:noProof/>
              </w:rPr>
              <w:t>H.01.02. Bendradarbiavimas su verslo subjektais</w:t>
            </w:r>
            <w:r>
              <w:rPr>
                <w:noProof/>
                <w:webHidden/>
              </w:rPr>
              <w:tab/>
            </w:r>
            <w:r>
              <w:rPr>
                <w:noProof/>
                <w:webHidden/>
              </w:rPr>
              <w:fldChar w:fldCharType="begin"/>
            </w:r>
            <w:r>
              <w:rPr>
                <w:noProof/>
                <w:webHidden/>
              </w:rPr>
              <w:instrText xml:space="preserve"> PAGEREF _Toc231202445 \h </w:instrText>
            </w:r>
            <w:r>
              <w:rPr>
                <w:noProof/>
                <w:webHidden/>
              </w:rPr>
            </w:r>
            <w:r>
              <w:rPr>
                <w:noProof/>
                <w:webHidden/>
              </w:rPr>
              <w:fldChar w:fldCharType="separate"/>
            </w:r>
            <w:r w:rsidR="0053103C">
              <w:rPr>
                <w:noProof/>
                <w:webHidden/>
              </w:rPr>
              <w:t>72</w:t>
            </w:r>
            <w:r>
              <w:rPr>
                <w:noProof/>
                <w:webHidden/>
              </w:rPr>
              <w:fldChar w:fldCharType="end"/>
            </w:r>
          </w:hyperlink>
        </w:p>
        <w:p w14:paraId="7EC42950" w14:textId="30BACDC4"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446" w:history="1">
            <w:r w:rsidRPr="00474365">
              <w:rPr>
                <w:rStyle w:val="Hyperlink"/>
                <w:noProof/>
                <w:lang w:eastAsia="en-US"/>
              </w:rPr>
              <w:t>H.01.03. Integruotas sienų valdymas</w:t>
            </w:r>
            <w:r>
              <w:rPr>
                <w:noProof/>
                <w:webHidden/>
              </w:rPr>
              <w:tab/>
            </w:r>
            <w:r>
              <w:rPr>
                <w:noProof/>
                <w:webHidden/>
              </w:rPr>
              <w:fldChar w:fldCharType="begin"/>
            </w:r>
            <w:r>
              <w:rPr>
                <w:noProof/>
                <w:webHidden/>
              </w:rPr>
              <w:instrText xml:space="preserve"> PAGEREF _Toc231202446 \h </w:instrText>
            </w:r>
            <w:r>
              <w:rPr>
                <w:noProof/>
                <w:webHidden/>
              </w:rPr>
            </w:r>
            <w:r>
              <w:rPr>
                <w:noProof/>
                <w:webHidden/>
              </w:rPr>
              <w:fldChar w:fldCharType="separate"/>
            </w:r>
            <w:r w:rsidR="0053103C">
              <w:rPr>
                <w:noProof/>
                <w:webHidden/>
              </w:rPr>
              <w:t>72</w:t>
            </w:r>
            <w:r>
              <w:rPr>
                <w:noProof/>
                <w:webHidden/>
              </w:rPr>
              <w:fldChar w:fldCharType="end"/>
            </w:r>
          </w:hyperlink>
        </w:p>
        <w:p w14:paraId="4671E21D" w14:textId="5D3B1D87"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447" w:history="1">
            <w:r w:rsidRPr="00474365">
              <w:rPr>
                <w:rStyle w:val="Hyperlink"/>
                <w:noProof/>
              </w:rPr>
              <w:t>H.02. Tarptautinis bendradarbiavimas</w:t>
            </w:r>
            <w:r>
              <w:rPr>
                <w:noProof/>
                <w:webHidden/>
              </w:rPr>
              <w:tab/>
            </w:r>
            <w:r>
              <w:rPr>
                <w:noProof/>
                <w:webHidden/>
              </w:rPr>
              <w:fldChar w:fldCharType="begin"/>
            </w:r>
            <w:r>
              <w:rPr>
                <w:noProof/>
                <w:webHidden/>
              </w:rPr>
              <w:instrText xml:space="preserve"> PAGEREF _Toc231202447 \h </w:instrText>
            </w:r>
            <w:r>
              <w:rPr>
                <w:noProof/>
                <w:webHidden/>
              </w:rPr>
            </w:r>
            <w:r>
              <w:rPr>
                <w:noProof/>
                <w:webHidden/>
              </w:rPr>
              <w:fldChar w:fldCharType="separate"/>
            </w:r>
            <w:r w:rsidR="0053103C">
              <w:rPr>
                <w:noProof/>
                <w:webHidden/>
              </w:rPr>
              <w:t>72</w:t>
            </w:r>
            <w:r>
              <w:rPr>
                <w:noProof/>
                <w:webHidden/>
              </w:rPr>
              <w:fldChar w:fldCharType="end"/>
            </w:r>
          </w:hyperlink>
        </w:p>
        <w:p w14:paraId="19FC5CB6" w14:textId="5D28544D"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448" w:history="1">
            <w:r w:rsidRPr="00474365">
              <w:rPr>
                <w:rStyle w:val="Hyperlink"/>
                <w:noProof/>
              </w:rPr>
              <w:t>H.02.01. Prisijungimas prie tarptautinių konvencijų</w:t>
            </w:r>
            <w:r>
              <w:rPr>
                <w:noProof/>
                <w:webHidden/>
              </w:rPr>
              <w:tab/>
            </w:r>
            <w:r>
              <w:rPr>
                <w:noProof/>
                <w:webHidden/>
              </w:rPr>
              <w:fldChar w:fldCharType="begin"/>
            </w:r>
            <w:r>
              <w:rPr>
                <w:noProof/>
                <w:webHidden/>
              </w:rPr>
              <w:instrText xml:space="preserve"> PAGEREF _Toc231202448 \h </w:instrText>
            </w:r>
            <w:r>
              <w:rPr>
                <w:noProof/>
                <w:webHidden/>
              </w:rPr>
            </w:r>
            <w:r>
              <w:rPr>
                <w:noProof/>
                <w:webHidden/>
              </w:rPr>
              <w:fldChar w:fldCharType="separate"/>
            </w:r>
            <w:r w:rsidR="0053103C">
              <w:rPr>
                <w:noProof/>
                <w:webHidden/>
              </w:rPr>
              <w:t>72</w:t>
            </w:r>
            <w:r>
              <w:rPr>
                <w:noProof/>
                <w:webHidden/>
              </w:rPr>
              <w:fldChar w:fldCharType="end"/>
            </w:r>
          </w:hyperlink>
        </w:p>
        <w:p w14:paraId="017D745C" w14:textId="2C673A32"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449" w:history="1">
            <w:r w:rsidRPr="00474365">
              <w:rPr>
                <w:rStyle w:val="Hyperlink"/>
                <w:noProof/>
              </w:rPr>
              <w:t>H.02.02. PMO rekomendacijų, deklaracijų priėmimas</w:t>
            </w:r>
            <w:r>
              <w:rPr>
                <w:noProof/>
                <w:webHidden/>
              </w:rPr>
              <w:tab/>
            </w:r>
            <w:r>
              <w:rPr>
                <w:noProof/>
                <w:webHidden/>
              </w:rPr>
              <w:fldChar w:fldCharType="begin"/>
            </w:r>
            <w:r>
              <w:rPr>
                <w:noProof/>
                <w:webHidden/>
              </w:rPr>
              <w:instrText xml:space="preserve"> PAGEREF _Toc231202449 \h </w:instrText>
            </w:r>
            <w:r>
              <w:rPr>
                <w:noProof/>
                <w:webHidden/>
              </w:rPr>
            </w:r>
            <w:r>
              <w:rPr>
                <w:noProof/>
                <w:webHidden/>
              </w:rPr>
              <w:fldChar w:fldCharType="separate"/>
            </w:r>
            <w:r w:rsidR="0053103C">
              <w:rPr>
                <w:noProof/>
                <w:webHidden/>
              </w:rPr>
              <w:t>73</w:t>
            </w:r>
            <w:r>
              <w:rPr>
                <w:noProof/>
                <w:webHidden/>
              </w:rPr>
              <w:fldChar w:fldCharType="end"/>
            </w:r>
          </w:hyperlink>
        </w:p>
        <w:p w14:paraId="44E5906A" w14:textId="4DEF8A97"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450" w:history="1">
            <w:r w:rsidRPr="00474365">
              <w:rPr>
                <w:rStyle w:val="Hyperlink"/>
                <w:noProof/>
              </w:rPr>
              <w:t>H.02.03. Bendradarbiavimas su kitų ES valstybių narių muitinėmis</w:t>
            </w:r>
            <w:r>
              <w:rPr>
                <w:noProof/>
                <w:webHidden/>
              </w:rPr>
              <w:tab/>
            </w:r>
            <w:r>
              <w:rPr>
                <w:noProof/>
                <w:webHidden/>
              </w:rPr>
              <w:fldChar w:fldCharType="begin"/>
            </w:r>
            <w:r>
              <w:rPr>
                <w:noProof/>
                <w:webHidden/>
              </w:rPr>
              <w:instrText xml:space="preserve"> PAGEREF _Toc231202450 \h </w:instrText>
            </w:r>
            <w:r>
              <w:rPr>
                <w:noProof/>
                <w:webHidden/>
              </w:rPr>
            </w:r>
            <w:r>
              <w:rPr>
                <w:noProof/>
                <w:webHidden/>
              </w:rPr>
              <w:fldChar w:fldCharType="separate"/>
            </w:r>
            <w:r w:rsidR="0053103C">
              <w:rPr>
                <w:noProof/>
                <w:webHidden/>
              </w:rPr>
              <w:t>73</w:t>
            </w:r>
            <w:r>
              <w:rPr>
                <w:noProof/>
                <w:webHidden/>
              </w:rPr>
              <w:fldChar w:fldCharType="end"/>
            </w:r>
          </w:hyperlink>
        </w:p>
        <w:p w14:paraId="35E205AE" w14:textId="399AFBAB"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451" w:history="1">
            <w:r w:rsidRPr="00474365">
              <w:rPr>
                <w:rStyle w:val="Hyperlink"/>
                <w:noProof/>
              </w:rPr>
              <w:t>H.02.04. Bendradarbiavimas su trečiųjų valstybių muitinėmis</w:t>
            </w:r>
            <w:r>
              <w:rPr>
                <w:noProof/>
                <w:webHidden/>
              </w:rPr>
              <w:tab/>
            </w:r>
            <w:r>
              <w:rPr>
                <w:noProof/>
                <w:webHidden/>
              </w:rPr>
              <w:fldChar w:fldCharType="begin"/>
            </w:r>
            <w:r>
              <w:rPr>
                <w:noProof/>
                <w:webHidden/>
              </w:rPr>
              <w:instrText xml:space="preserve"> PAGEREF _Toc231202451 \h </w:instrText>
            </w:r>
            <w:r>
              <w:rPr>
                <w:noProof/>
                <w:webHidden/>
              </w:rPr>
            </w:r>
            <w:r>
              <w:rPr>
                <w:noProof/>
                <w:webHidden/>
              </w:rPr>
              <w:fldChar w:fldCharType="separate"/>
            </w:r>
            <w:r w:rsidR="0053103C">
              <w:rPr>
                <w:noProof/>
                <w:webHidden/>
              </w:rPr>
              <w:t>74</w:t>
            </w:r>
            <w:r>
              <w:rPr>
                <w:noProof/>
                <w:webHidden/>
              </w:rPr>
              <w:fldChar w:fldCharType="end"/>
            </w:r>
          </w:hyperlink>
        </w:p>
        <w:p w14:paraId="3B00BAFB" w14:textId="15935FE9"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452" w:history="1">
            <w:r w:rsidRPr="00474365">
              <w:rPr>
                <w:rStyle w:val="Hyperlink"/>
                <w:noProof/>
              </w:rPr>
              <w:t>H.03. Kiti susiję teisės aktai</w:t>
            </w:r>
            <w:r>
              <w:rPr>
                <w:noProof/>
                <w:webHidden/>
              </w:rPr>
              <w:tab/>
            </w:r>
            <w:r>
              <w:rPr>
                <w:noProof/>
                <w:webHidden/>
              </w:rPr>
              <w:fldChar w:fldCharType="begin"/>
            </w:r>
            <w:r>
              <w:rPr>
                <w:noProof/>
                <w:webHidden/>
              </w:rPr>
              <w:instrText xml:space="preserve"> PAGEREF _Toc231202452 \h </w:instrText>
            </w:r>
            <w:r>
              <w:rPr>
                <w:noProof/>
                <w:webHidden/>
              </w:rPr>
            </w:r>
            <w:r>
              <w:rPr>
                <w:noProof/>
                <w:webHidden/>
              </w:rPr>
              <w:fldChar w:fldCharType="separate"/>
            </w:r>
            <w:r w:rsidR="0053103C">
              <w:rPr>
                <w:noProof/>
                <w:webHidden/>
              </w:rPr>
              <w:t>74</w:t>
            </w:r>
            <w:r>
              <w:rPr>
                <w:noProof/>
                <w:webHidden/>
              </w:rPr>
              <w:fldChar w:fldCharType="end"/>
            </w:r>
          </w:hyperlink>
        </w:p>
        <w:p w14:paraId="2611EFB3" w14:textId="2B48B855"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453" w:history="1">
            <w:r w:rsidRPr="00474365">
              <w:rPr>
                <w:rStyle w:val="Hyperlink"/>
                <w:noProof/>
              </w:rPr>
              <w:t>I. Muitinės dokumentai, antspaudai ir spaudai</w:t>
            </w:r>
            <w:r>
              <w:rPr>
                <w:noProof/>
                <w:webHidden/>
              </w:rPr>
              <w:tab/>
            </w:r>
            <w:r>
              <w:rPr>
                <w:noProof/>
                <w:webHidden/>
              </w:rPr>
              <w:fldChar w:fldCharType="begin"/>
            </w:r>
            <w:r>
              <w:rPr>
                <w:noProof/>
                <w:webHidden/>
              </w:rPr>
              <w:instrText xml:space="preserve"> PAGEREF _Toc231202453 \h </w:instrText>
            </w:r>
            <w:r>
              <w:rPr>
                <w:noProof/>
                <w:webHidden/>
              </w:rPr>
            </w:r>
            <w:r>
              <w:rPr>
                <w:noProof/>
                <w:webHidden/>
              </w:rPr>
              <w:fldChar w:fldCharType="separate"/>
            </w:r>
            <w:r w:rsidR="0053103C">
              <w:rPr>
                <w:noProof/>
                <w:webHidden/>
              </w:rPr>
              <w:t>75</w:t>
            </w:r>
            <w:r>
              <w:rPr>
                <w:noProof/>
                <w:webHidden/>
              </w:rPr>
              <w:fldChar w:fldCharType="end"/>
            </w:r>
          </w:hyperlink>
        </w:p>
        <w:p w14:paraId="19256891" w14:textId="31977250"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454" w:history="1">
            <w:r w:rsidRPr="00474365">
              <w:rPr>
                <w:rStyle w:val="Hyperlink"/>
                <w:noProof/>
              </w:rPr>
              <w:t>I.01. Muitinės dokumentų blankai</w:t>
            </w:r>
            <w:r>
              <w:rPr>
                <w:noProof/>
                <w:webHidden/>
              </w:rPr>
              <w:tab/>
            </w:r>
            <w:r>
              <w:rPr>
                <w:noProof/>
                <w:webHidden/>
              </w:rPr>
              <w:fldChar w:fldCharType="begin"/>
            </w:r>
            <w:r>
              <w:rPr>
                <w:noProof/>
                <w:webHidden/>
              </w:rPr>
              <w:instrText xml:space="preserve"> PAGEREF _Toc231202454 \h </w:instrText>
            </w:r>
            <w:r>
              <w:rPr>
                <w:noProof/>
                <w:webHidden/>
              </w:rPr>
            </w:r>
            <w:r>
              <w:rPr>
                <w:noProof/>
                <w:webHidden/>
              </w:rPr>
              <w:fldChar w:fldCharType="separate"/>
            </w:r>
            <w:r w:rsidR="0053103C">
              <w:rPr>
                <w:noProof/>
                <w:webHidden/>
              </w:rPr>
              <w:t>75</w:t>
            </w:r>
            <w:r>
              <w:rPr>
                <w:noProof/>
                <w:webHidden/>
              </w:rPr>
              <w:fldChar w:fldCharType="end"/>
            </w:r>
          </w:hyperlink>
        </w:p>
        <w:p w14:paraId="4B29418A" w14:textId="6EA17FE2"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455" w:history="1">
            <w:r w:rsidRPr="00474365">
              <w:rPr>
                <w:rStyle w:val="Hyperlink"/>
                <w:noProof/>
              </w:rPr>
              <w:t>I.02. Registrai, klasifikatoriai ir kodų sąrašai</w:t>
            </w:r>
            <w:r>
              <w:rPr>
                <w:noProof/>
                <w:webHidden/>
              </w:rPr>
              <w:tab/>
            </w:r>
            <w:r>
              <w:rPr>
                <w:noProof/>
                <w:webHidden/>
              </w:rPr>
              <w:fldChar w:fldCharType="begin"/>
            </w:r>
            <w:r>
              <w:rPr>
                <w:noProof/>
                <w:webHidden/>
              </w:rPr>
              <w:instrText xml:space="preserve"> PAGEREF _Toc231202455 \h </w:instrText>
            </w:r>
            <w:r>
              <w:rPr>
                <w:noProof/>
                <w:webHidden/>
              </w:rPr>
            </w:r>
            <w:r>
              <w:rPr>
                <w:noProof/>
                <w:webHidden/>
              </w:rPr>
              <w:fldChar w:fldCharType="separate"/>
            </w:r>
            <w:r w:rsidR="0053103C">
              <w:rPr>
                <w:noProof/>
                <w:webHidden/>
              </w:rPr>
              <w:t>76</w:t>
            </w:r>
            <w:r>
              <w:rPr>
                <w:noProof/>
                <w:webHidden/>
              </w:rPr>
              <w:fldChar w:fldCharType="end"/>
            </w:r>
          </w:hyperlink>
        </w:p>
        <w:p w14:paraId="08C43430" w14:textId="45E57EA3"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456" w:history="1">
            <w:r w:rsidRPr="00474365">
              <w:rPr>
                <w:rStyle w:val="Hyperlink"/>
                <w:noProof/>
              </w:rPr>
              <w:t>I.03. Antspaudai ir spaudai</w:t>
            </w:r>
            <w:r>
              <w:rPr>
                <w:noProof/>
                <w:webHidden/>
              </w:rPr>
              <w:tab/>
            </w:r>
            <w:r>
              <w:rPr>
                <w:noProof/>
                <w:webHidden/>
              </w:rPr>
              <w:fldChar w:fldCharType="begin"/>
            </w:r>
            <w:r>
              <w:rPr>
                <w:noProof/>
                <w:webHidden/>
              </w:rPr>
              <w:instrText xml:space="preserve"> PAGEREF _Toc231202456 \h </w:instrText>
            </w:r>
            <w:r>
              <w:rPr>
                <w:noProof/>
                <w:webHidden/>
              </w:rPr>
            </w:r>
            <w:r>
              <w:rPr>
                <w:noProof/>
                <w:webHidden/>
              </w:rPr>
              <w:fldChar w:fldCharType="separate"/>
            </w:r>
            <w:r w:rsidR="0053103C">
              <w:rPr>
                <w:noProof/>
                <w:webHidden/>
              </w:rPr>
              <w:t>76</w:t>
            </w:r>
            <w:r>
              <w:rPr>
                <w:noProof/>
                <w:webHidden/>
              </w:rPr>
              <w:fldChar w:fldCharType="end"/>
            </w:r>
          </w:hyperlink>
        </w:p>
        <w:p w14:paraId="6A12BBE0" w14:textId="538A2A8A"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457" w:history="1">
            <w:r w:rsidRPr="00474365">
              <w:rPr>
                <w:rStyle w:val="Hyperlink"/>
                <w:noProof/>
              </w:rPr>
              <w:t>I.04. Kiti susiję teisės aktai</w:t>
            </w:r>
            <w:r>
              <w:rPr>
                <w:noProof/>
                <w:webHidden/>
              </w:rPr>
              <w:tab/>
            </w:r>
            <w:r>
              <w:rPr>
                <w:noProof/>
                <w:webHidden/>
              </w:rPr>
              <w:fldChar w:fldCharType="begin"/>
            </w:r>
            <w:r>
              <w:rPr>
                <w:noProof/>
                <w:webHidden/>
              </w:rPr>
              <w:instrText xml:space="preserve"> PAGEREF _Toc231202457 \h </w:instrText>
            </w:r>
            <w:r>
              <w:rPr>
                <w:noProof/>
                <w:webHidden/>
              </w:rPr>
            </w:r>
            <w:r>
              <w:rPr>
                <w:noProof/>
                <w:webHidden/>
              </w:rPr>
              <w:fldChar w:fldCharType="separate"/>
            </w:r>
            <w:r w:rsidR="0053103C">
              <w:rPr>
                <w:noProof/>
                <w:webHidden/>
              </w:rPr>
              <w:t>76</w:t>
            </w:r>
            <w:r>
              <w:rPr>
                <w:noProof/>
                <w:webHidden/>
              </w:rPr>
              <w:fldChar w:fldCharType="end"/>
            </w:r>
          </w:hyperlink>
        </w:p>
        <w:p w14:paraId="6BBE612E" w14:textId="5F238469" w:rsidR="002F5B12" w:rsidRDefault="002F5B12">
          <w:pPr>
            <w:pStyle w:val="TOC1"/>
            <w:tabs>
              <w:tab w:val="right" w:leader="dot" w:pos="8680"/>
            </w:tabs>
            <w:rPr>
              <w:rFonts w:asciiTheme="minorHAnsi" w:eastAsiaTheme="minorEastAsia" w:hAnsiTheme="minorHAnsi" w:cstheme="minorBidi"/>
              <w:noProof/>
              <w:kern w:val="2"/>
              <w:szCs w:val="24"/>
              <w14:ligatures w14:val="standardContextual"/>
            </w:rPr>
          </w:pPr>
          <w:hyperlink w:anchor="_Toc231202458" w:history="1">
            <w:r w:rsidRPr="00474365">
              <w:rPr>
                <w:rStyle w:val="Hyperlink"/>
                <w:noProof/>
              </w:rPr>
              <w:t>J. Kiti</w:t>
            </w:r>
            <w:r>
              <w:rPr>
                <w:noProof/>
                <w:webHidden/>
              </w:rPr>
              <w:tab/>
            </w:r>
            <w:r>
              <w:rPr>
                <w:noProof/>
                <w:webHidden/>
              </w:rPr>
              <w:fldChar w:fldCharType="begin"/>
            </w:r>
            <w:r>
              <w:rPr>
                <w:noProof/>
                <w:webHidden/>
              </w:rPr>
              <w:instrText xml:space="preserve"> PAGEREF _Toc231202458 \h </w:instrText>
            </w:r>
            <w:r>
              <w:rPr>
                <w:noProof/>
                <w:webHidden/>
              </w:rPr>
            </w:r>
            <w:r>
              <w:rPr>
                <w:noProof/>
                <w:webHidden/>
              </w:rPr>
              <w:fldChar w:fldCharType="separate"/>
            </w:r>
            <w:r w:rsidR="0053103C">
              <w:rPr>
                <w:noProof/>
                <w:webHidden/>
              </w:rPr>
              <w:t>77</w:t>
            </w:r>
            <w:r>
              <w:rPr>
                <w:noProof/>
                <w:webHidden/>
              </w:rPr>
              <w:fldChar w:fldCharType="end"/>
            </w:r>
          </w:hyperlink>
        </w:p>
        <w:p w14:paraId="0E0DEEF0" w14:textId="01A315A1" w:rsidR="00684CF9" w:rsidRPr="00445BAA" w:rsidRDefault="00684CF9">
          <w:r w:rsidRPr="00445BAA">
            <w:rPr>
              <w:b/>
              <w:bCs/>
            </w:rPr>
            <w:fldChar w:fldCharType="end"/>
          </w:r>
        </w:p>
      </w:sdtContent>
    </w:sdt>
    <w:p w14:paraId="1BCF47BD" w14:textId="77777777" w:rsidR="008C209C" w:rsidRPr="00445BAA" w:rsidRDefault="008C209C" w:rsidP="00F47599">
      <w:pPr>
        <w:pStyle w:val="Style1"/>
        <w:rPr>
          <w:sz w:val="32"/>
        </w:rPr>
      </w:pPr>
      <w:bookmarkStart w:id="4" w:name="_Toc473726094"/>
      <w:bookmarkStart w:id="5" w:name="_Toc477939954"/>
      <w:bookmarkStart w:id="6" w:name="_Toc477940489"/>
      <w:bookmarkStart w:id="7" w:name="_Toc231202320"/>
      <w:r w:rsidRPr="00445BAA">
        <w:rPr>
          <w:sz w:val="32"/>
        </w:rPr>
        <w:t>A. L</w:t>
      </w:r>
      <w:r w:rsidR="00CD02F8" w:rsidRPr="00445BAA">
        <w:rPr>
          <w:sz w:val="32"/>
        </w:rPr>
        <w:t>ietuvos muitinė</w:t>
      </w:r>
      <w:bookmarkEnd w:id="0"/>
      <w:bookmarkEnd w:id="1"/>
      <w:bookmarkEnd w:id="2"/>
      <w:bookmarkEnd w:id="3"/>
      <w:bookmarkEnd w:id="4"/>
      <w:bookmarkEnd w:id="5"/>
      <w:bookmarkEnd w:id="6"/>
      <w:bookmarkEnd w:id="7"/>
    </w:p>
    <w:p w14:paraId="79FFDE2C" w14:textId="77777777" w:rsidR="008C209C" w:rsidRPr="00445BAA" w:rsidRDefault="008C209C" w:rsidP="00932CA3">
      <w:pPr>
        <w:pStyle w:val="Style1"/>
        <w:spacing w:before="120"/>
      </w:pPr>
      <w:bookmarkStart w:id="8" w:name="_Toc471311568"/>
      <w:bookmarkStart w:id="9" w:name="_Toc471311793"/>
      <w:bookmarkStart w:id="10" w:name="_Toc472421880"/>
      <w:bookmarkStart w:id="11" w:name="_Toc472426422"/>
      <w:bookmarkStart w:id="12" w:name="_Toc473726095"/>
      <w:bookmarkStart w:id="13" w:name="_Toc477939955"/>
      <w:bookmarkStart w:id="14" w:name="_Toc477940490"/>
      <w:bookmarkStart w:id="15" w:name="_Toc231202321"/>
      <w:r w:rsidRPr="00445BAA">
        <w:t>A.01</w:t>
      </w:r>
      <w:r w:rsidR="00132F9E" w:rsidRPr="00445BAA">
        <w:t>.</w:t>
      </w:r>
      <w:r w:rsidRPr="00445BAA">
        <w:t xml:space="preserve"> Struktūra, uždaviniai, funkcijos, bendrieji įgaliojimai</w:t>
      </w:r>
      <w:bookmarkEnd w:id="8"/>
      <w:bookmarkEnd w:id="9"/>
      <w:bookmarkEnd w:id="10"/>
      <w:bookmarkEnd w:id="11"/>
      <w:bookmarkEnd w:id="12"/>
      <w:bookmarkEnd w:id="13"/>
      <w:bookmarkEnd w:id="14"/>
      <w:bookmarkEnd w:id="15"/>
    </w:p>
    <w:p w14:paraId="67FB26E2" w14:textId="39384251" w:rsidR="00EA3C53" w:rsidRPr="00445BAA" w:rsidRDefault="00102B76" w:rsidP="008871B9">
      <w:pPr>
        <w:spacing w:before="120"/>
        <w:rPr>
          <w:i/>
        </w:rPr>
      </w:pPr>
      <w:r>
        <w:rPr>
          <w:i/>
        </w:rPr>
        <w:t>Įstatymai</w:t>
      </w:r>
    </w:p>
    <w:p w14:paraId="290F9155" w14:textId="77777777" w:rsidR="00F47599" w:rsidRPr="00445BAA" w:rsidRDefault="00F47599" w:rsidP="00F47599">
      <w:pPr>
        <w:rPr>
          <w:szCs w:val="24"/>
        </w:rPr>
      </w:pPr>
      <w:hyperlink r:id="rId6" w:history="1">
        <w:r w:rsidRPr="00445BAA">
          <w:rPr>
            <w:rStyle w:val="Hyperlink"/>
            <w:szCs w:val="24"/>
          </w:rPr>
          <w:t>Lietuvos Respublikos muitinės įstatymas</w:t>
        </w:r>
      </w:hyperlink>
    </w:p>
    <w:p w14:paraId="55472C90" w14:textId="77777777" w:rsidR="001B3007" w:rsidRPr="00445BAA" w:rsidRDefault="00F47599" w:rsidP="001B3007">
      <w:pPr>
        <w:rPr>
          <w:color w:val="0000FF"/>
          <w:szCs w:val="24"/>
          <w:u w:val="single"/>
        </w:rPr>
      </w:pPr>
      <w:hyperlink r:id="rId7" w:history="1">
        <w:r w:rsidRPr="00445BAA">
          <w:rPr>
            <w:rStyle w:val="Hyperlink"/>
            <w:szCs w:val="24"/>
          </w:rPr>
          <w:t>Lietuvos Respublikos viešojo administravimo įstatymas</w:t>
        </w:r>
      </w:hyperlink>
    </w:p>
    <w:p w14:paraId="2685837B" w14:textId="77777777" w:rsidR="001B3007" w:rsidRPr="00445BAA" w:rsidRDefault="001B3007" w:rsidP="001B3007">
      <w:pPr>
        <w:rPr>
          <w:szCs w:val="24"/>
        </w:rPr>
      </w:pPr>
      <w:hyperlink r:id="rId8" w:history="1">
        <w:r w:rsidRPr="00445BAA">
          <w:rPr>
            <w:rStyle w:val="Hyperlink"/>
            <w:szCs w:val="24"/>
          </w:rPr>
          <w:t>Lietuvos Respublikos mokesčių administravimo įstatymas</w:t>
        </w:r>
      </w:hyperlink>
    </w:p>
    <w:p w14:paraId="6B11C020" w14:textId="77777777" w:rsidR="009D0FA0" w:rsidRPr="00445BAA" w:rsidRDefault="009D0FA0" w:rsidP="008871B9">
      <w:pPr>
        <w:spacing w:before="120"/>
        <w:rPr>
          <w:i/>
        </w:rPr>
      </w:pPr>
      <w:r w:rsidRPr="00445BAA">
        <w:rPr>
          <w:i/>
        </w:rPr>
        <w:t>Vyriausybės teisės aktai</w:t>
      </w:r>
    </w:p>
    <w:p w14:paraId="23047F8B" w14:textId="03593A8F" w:rsidR="00F47599" w:rsidRPr="00445BAA" w:rsidRDefault="00F47599" w:rsidP="00F47599">
      <w:pPr>
        <w:rPr>
          <w:szCs w:val="24"/>
        </w:rPr>
      </w:pPr>
      <w:hyperlink r:id="rId9" w:history="1">
        <w:r w:rsidRPr="00445BAA">
          <w:rPr>
            <w:rStyle w:val="Hyperlink"/>
            <w:szCs w:val="24"/>
          </w:rPr>
          <w:t>Dėl Sąjungos muitinės kodekso įgyvendinimo taisyklių patvirtinimo</w:t>
        </w:r>
      </w:hyperlink>
    </w:p>
    <w:p w14:paraId="7E9DAAF8" w14:textId="28598829" w:rsidR="00F47599" w:rsidRPr="00445BAA" w:rsidRDefault="00F47599" w:rsidP="00F47599">
      <w:r w:rsidRPr="00445BAA">
        <w:t>(Lietuvos Respublikos Vyriausybė/ 2016 m. gruodžio 7 d. nutarimas Nr. 1224)</w:t>
      </w:r>
    </w:p>
    <w:p w14:paraId="01B4E422" w14:textId="77777777" w:rsidR="008C209C" w:rsidRPr="00445BAA" w:rsidRDefault="008C209C" w:rsidP="006B7AEB">
      <w:pPr>
        <w:pStyle w:val="Style1"/>
        <w:spacing w:before="120"/>
      </w:pPr>
      <w:bookmarkStart w:id="16" w:name="_Toc471311569"/>
      <w:bookmarkStart w:id="17" w:name="_Toc471311794"/>
      <w:bookmarkStart w:id="18" w:name="_Toc472421881"/>
      <w:bookmarkStart w:id="19" w:name="_Toc472426423"/>
      <w:bookmarkStart w:id="20" w:name="_Toc473726096"/>
      <w:bookmarkStart w:id="21" w:name="_Toc477939956"/>
      <w:bookmarkStart w:id="22" w:name="_Toc477940491"/>
      <w:bookmarkStart w:id="23" w:name="_Toc231202322"/>
      <w:r w:rsidRPr="00445BAA">
        <w:t>A.02</w:t>
      </w:r>
      <w:r w:rsidR="00132F9E" w:rsidRPr="00445BAA">
        <w:t>.</w:t>
      </w:r>
      <w:r w:rsidRPr="00445BAA">
        <w:t xml:space="preserve"> Tarnyba </w:t>
      </w:r>
      <w:r w:rsidR="00B4436F" w:rsidRPr="00445BAA">
        <w:t xml:space="preserve">Lietuvos </w:t>
      </w:r>
      <w:r w:rsidRPr="00445BAA">
        <w:t>muitinėje</w:t>
      </w:r>
      <w:bookmarkEnd w:id="16"/>
      <w:bookmarkEnd w:id="17"/>
      <w:bookmarkEnd w:id="18"/>
      <w:bookmarkEnd w:id="19"/>
      <w:bookmarkEnd w:id="20"/>
      <w:bookmarkEnd w:id="21"/>
      <w:bookmarkEnd w:id="22"/>
      <w:r w:rsidR="00AA4640" w:rsidRPr="00445BAA">
        <w:t>, valstybės tarnyba</w:t>
      </w:r>
      <w:bookmarkEnd w:id="23"/>
    </w:p>
    <w:p w14:paraId="13A09F88" w14:textId="59FE1BA3" w:rsidR="009D0FA0" w:rsidRPr="00445BAA" w:rsidRDefault="00102B76" w:rsidP="008871B9">
      <w:pPr>
        <w:spacing w:before="120"/>
        <w:rPr>
          <w:i/>
        </w:rPr>
      </w:pPr>
      <w:r>
        <w:rPr>
          <w:i/>
        </w:rPr>
        <w:t>Įstatymai</w:t>
      </w:r>
    </w:p>
    <w:p w14:paraId="1414DA36" w14:textId="77777777" w:rsidR="00F47599" w:rsidRPr="00445BAA" w:rsidRDefault="00F47599" w:rsidP="00F47599">
      <w:pPr>
        <w:rPr>
          <w:color w:val="0000FF"/>
          <w:szCs w:val="24"/>
          <w:u w:val="single"/>
        </w:rPr>
      </w:pPr>
      <w:hyperlink r:id="rId10" w:history="1">
        <w:r w:rsidRPr="00445BAA">
          <w:rPr>
            <w:rStyle w:val="Hyperlink"/>
            <w:szCs w:val="24"/>
          </w:rPr>
          <w:t>Lietuvos Respublikos valstybės tarnybos įstatymas</w:t>
        </w:r>
      </w:hyperlink>
    </w:p>
    <w:p w14:paraId="7F03FDC4" w14:textId="5366993F" w:rsidR="00A11491" w:rsidRPr="00445BAA" w:rsidRDefault="00A11491" w:rsidP="00F47599">
      <w:pPr>
        <w:rPr>
          <w:rStyle w:val="Hyperlink"/>
          <w:szCs w:val="24"/>
        </w:rPr>
      </w:pPr>
      <w:hyperlink r:id="rId11" w:history="1">
        <w:r w:rsidRPr="00445BAA">
          <w:rPr>
            <w:rStyle w:val="Hyperlink"/>
            <w:szCs w:val="24"/>
          </w:rPr>
          <w:t>Lietuvos Respublikos vidaus tarnybos statuto patvirtinimo įstatymas</w:t>
        </w:r>
      </w:hyperlink>
    </w:p>
    <w:p w14:paraId="2211E366" w14:textId="65748F4E" w:rsidR="006A0E6B" w:rsidRDefault="006A0E6B" w:rsidP="006A0E6B">
      <w:pPr>
        <w:rPr>
          <w:rStyle w:val="Hyperlink"/>
          <w:szCs w:val="24"/>
        </w:rPr>
      </w:pPr>
      <w:hyperlink r:id="rId12" w:history="1">
        <w:r w:rsidRPr="00445BAA">
          <w:rPr>
            <w:rStyle w:val="Hyperlink"/>
            <w:szCs w:val="24"/>
          </w:rPr>
          <w:t>Lietuvos Respublikos darbo kodekso patvirtinimo, įsigaliojimo ir įgyvendinimo įstatymas</w:t>
        </w:r>
      </w:hyperlink>
    </w:p>
    <w:p w14:paraId="572B323A" w14:textId="77777777" w:rsidR="009D0FA0" w:rsidRPr="00445BAA" w:rsidRDefault="009D0FA0" w:rsidP="008871B9">
      <w:pPr>
        <w:spacing w:before="120"/>
        <w:rPr>
          <w:i/>
        </w:rPr>
      </w:pPr>
      <w:r w:rsidRPr="00445BAA">
        <w:rPr>
          <w:i/>
        </w:rPr>
        <w:t>Vyriausybės teisės aktai</w:t>
      </w:r>
    </w:p>
    <w:p w14:paraId="47759EC4" w14:textId="77777777" w:rsidR="00AF1743" w:rsidRPr="00445BAA" w:rsidRDefault="00AF1743" w:rsidP="00AF1743">
      <w:pPr>
        <w:rPr>
          <w:szCs w:val="24"/>
        </w:rPr>
      </w:pPr>
      <w:hyperlink r:id="rId13" w:history="1">
        <w:r w:rsidRPr="00445BAA">
          <w:rPr>
            <w:rStyle w:val="Hyperlink"/>
            <w:szCs w:val="24"/>
          </w:rPr>
          <w:t>Dėl Tarnybos Lietuvos valstybei stažo skaičiavimo taisyklių patvirtinimo</w:t>
        </w:r>
      </w:hyperlink>
    </w:p>
    <w:p w14:paraId="06589382" w14:textId="77777777" w:rsidR="00AF1743" w:rsidRPr="00445BAA" w:rsidRDefault="00AF1743" w:rsidP="00AF1743">
      <w:pPr>
        <w:rPr>
          <w:szCs w:val="24"/>
        </w:rPr>
      </w:pPr>
      <w:r w:rsidRPr="00445BAA">
        <w:rPr>
          <w:szCs w:val="24"/>
        </w:rPr>
        <w:t>(Lietuvos Respublikos Vyriausybė/ 2002 m. birželio 17 d. nutarimas Nr. 910)</w:t>
      </w:r>
    </w:p>
    <w:p w14:paraId="0F1F8E96" w14:textId="3F79D22B" w:rsidR="007C389D" w:rsidRPr="00445BAA" w:rsidRDefault="007C389D" w:rsidP="007C389D">
      <w:pPr>
        <w:rPr>
          <w:szCs w:val="24"/>
        </w:rPr>
      </w:pPr>
      <w:hyperlink r:id="rId14" w:history="1">
        <w:r w:rsidRPr="00445BAA">
          <w:rPr>
            <w:rStyle w:val="Hyperlink"/>
            <w:szCs w:val="24"/>
          </w:rPr>
          <w:t xml:space="preserve">Dėl Tarnybinių nuobaudų skyrimo valstybės tarnautojams </w:t>
        </w:r>
        <w:r w:rsidR="003934CE" w:rsidRPr="00445BAA">
          <w:rPr>
            <w:rStyle w:val="Hyperlink"/>
            <w:szCs w:val="24"/>
          </w:rPr>
          <w:t>tvarkos aprašo patvirtinimo</w:t>
        </w:r>
      </w:hyperlink>
    </w:p>
    <w:p w14:paraId="48ADD859" w14:textId="77777777" w:rsidR="007C389D" w:rsidRPr="00445BAA" w:rsidRDefault="007C389D" w:rsidP="007C389D">
      <w:pPr>
        <w:rPr>
          <w:i/>
        </w:rPr>
      </w:pPr>
      <w:r w:rsidRPr="00445BAA">
        <w:rPr>
          <w:szCs w:val="24"/>
        </w:rPr>
        <w:t>(Lietuvos Respublikos Vyriausybė/ 2002 m. birželio 25 d. nutarimas Nr. 977)</w:t>
      </w:r>
    </w:p>
    <w:p w14:paraId="5051AF97" w14:textId="77777777" w:rsidR="00D46AD9" w:rsidRPr="00445BAA" w:rsidRDefault="00D46AD9" w:rsidP="00D46AD9">
      <w:hyperlink r:id="rId15" w:history="1">
        <w:r w:rsidRPr="00445BAA">
          <w:rPr>
            <w:rStyle w:val="Hyperlink"/>
          </w:rPr>
          <w:t>Dėl Specialiųjų priemonių specifikacijos ir Specialiųjų priemonių panaudojimo tvarkos aprašo patvirtinimo</w:t>
        </w:r>
      </w:hyperlink>
    </w:p>
    <w:p w14:paraId="68CA04DA" w14:textId="77777777" w:rsidR="00D46AD9" w:rsidRPr="00445BAA" w:rsidRDefault="00D46AD9" w:rsidP="00D46AD9">
      <w:pPr>
        <w:rPr>
          <w:szCs w:val="24"/>
        </w:rPr>
      </w:pPr>
      <w:r w:rsidRPr="00445BAA">
        <w:t>(Lietuvos Respublikos Vyriausybė/ 2016 m. lapkričio 23 d. nutarimas Nr. 1162)</w:t>
      </w:r>
    </w:p>
    <w:p w14:paraId="29290699" w14:textId="77777777" w:rsidR="00D46AD9" w:rsidRPr="00445BAA" w:rsidRDefault="00D46AD9" w:rsidP="00D46AD9">
      <w:hyperlink r:id="rId16" w:history="1">
        <w:r w:rsidRPr="00445BAA">
          <w:rPr>
            <w:rStyle w:val="Hyperlink"/>
          </w:rPr>
          <w:t>Dėl Pareigūnų parengimo veikti situacijomis, susijusiomis su psichinės, fizinės prievartos, šaunamojo ginklo ar sprogmenų naudojimu, ir jų sugebėjimo veikti tokiomis situacijomis tikrinimo tvarkos aprašo patvirtinimo</w:t>
        </w:r>
      </w:hyperlink>
    </w:p>
    <w:p w14:paraId="324AB448" w14:textId="77777777" w:rsidR="005E5267" w:rsidRDefault="00D46AD9" w:rsidP="00D46AD9">
      <w:r w:rsidRPr="00445BAA">
        <w:t>(Lietuvos Respublikos Vyriausybė/ 2016 m. lapkričio 30 d. nutarimas Nr. 1190)</w:t>
      </w:r>
      <w:r w:rsidR="00C35E91" w:rsidRPr="00C35E91">
        <w:t xml:space="preserve"> </w:t>
      </w:r>
    </w:p>
    <w:p w14:paraId="595B9826" w14:textId="7F4BEAFE" w:rsidR="00AF1743" w:rsidRPr="00445BAA" w:rsidRDefault="00AF1743" w:rsidP="00AF1743">
      <w:pPr>
        <w:rPr>
          <w:szCs w:val="24"/>
        </w:rPr>
      </w:pPr>
      <w:hyperlink r:id="rId17" w:history="1">
        <w:r w:rsidRPr="00445BAA">
          <w:rPr>
            <w:rStyle w:val="Hyperlink"/>
            <w:szCs w:val="24"/>
          </w:rPr>
          <w:t>Dėl Lietuvos Respublikos darbo kodekso įgyvendinimo</w:t>
        </w:r>
      </w:hyperlink>
    </w:p>
    <w:p w14:paraId="29E8D57A" w14:textId="77777777" w:rsidR="00AF1743" w:rsidRPr="00445BAA" w:rsidRDefault="00AF1743" w:rsidP="00AF1743">
      <w:pPr>
        <w:rPr>
          <w:szCs w:val="24"/>
        </w:rPr>
      </w:pPr>
      <w:r w:rsidRPr="00445BAA">
        <w:rPr>
          <w:szCs w:val="24"/>
        </w:rPr>
        <w:t>(Lietuvos Respublikos Vyriausybė/ 2017 m. birželio 21 d. nutarimas Nr. 496)</w:t>
      </w:r>
    </w:p>
    <w:p w14:paraId="645283D5" w14:textId="77777777" w:rsidR="00526008" w:rsidRPr="00445BAA" w:rsidRDefault="00526008" w:rsidP="00AF1743">
      <w:pPr>
        <w:rPr>
          <w:szCs w:val="24"/>
        </w:rPr>
      </w:pPr>
      <w:hyperlink r:id="rId18" w:tgtFrame="_blank" w:history="1">
        <w:r w:rsidRPr="00445BAA">
          <w:rPr>
            <w:color w:val="0000FF"/>
            <w:szCs w:val="24"/>
            <w:u w:val="single"/>
          </w:rPr>
          <w:t>Dėl Lietuvos Respublikos valstybės tarnybos įstatymo įgyvendinimo</w:t>
        </w:r>
      </w:hyperlink>
      <w:r w:rsidRPr="00445BAA">
        <w:rPr>
          <w:color w:val="333333"/>
          <w:szCs w:val="24"/>
        </w:rPr>
        <w:br/>
      </w:r>
      <w:r w:rsidRPr="00445BAA">
        <w:rPr>
          <w:szCs w:val="24"/>
        </w:rPr>
        <w:t>(Lietuvos Respublikos Vyriausybė/ 2018 m. lapkričio 28 d. nutarimas Nr. 1176)</w:t>
      </w:r>
    </w:p>
    <w:p w14:paraId="7087D81E" w14:textId="77777777" w:rsidR="00192FD4" w:rsidRPr="00445BAA" w:rsidRDefault="00192FD4" w:rsidP="00192FD4">
      <w:pPr>
        <w:rPr>
          <w:szCs w:val="24"/>
          <w:lang w:eastAsia="en-US"/>
        </w:rPr>
      </w:pPr>
      <w:hyperlink r:id="rId19" w:history="1">
        <w:r w:rsidRPr="00445BAA">
          <w:rPr>
            <w:rStyle w:val="Hyperlink"/>
            <w:szCs w:val="24"/>
            <w:lang w:eastAsia="en-US"/>
          </w:rPr>
          <w:t>Dėl Lietuvos Respublikos vidaus tarnybos statuto įgyvendinimo</w:t>
        </w:r>
      </w:hyperlink>
    </w:p>
    <w:p w14:paraId="267AE8A4" w14:textId="77777777" w:rsidR="00AF20B2" w:rsidRPr="006F252A" w:rsidRDefault="00192FD4" w:rsidP="00192FD4">
      <w:pPr>
        <w:rPr>
          <w:szCs w:val="24"/>
        </w:rPr>
      </w:pPr>
      <w:r w:rsidRPr="006F252A">
        <w:rPr>
          <w:color w:val="333333"/>
          <w:szCs w:val="24"/>
        </w:rPr>
        <w:t>(Lietuvos Respublikos Vyriausybė/ 2018 m. gruodžio 12 d. nutarimas Nr.  1300)</w:t>
      </w:r>
    </w:p>
    <w:p w14:paraId="4A1A3359" w14:textId="77777777" w:rsidR="00384422" w:rsidRPr="001964B3" w:rsidRDefault="00384422" w:rsidP="00384422">
      <w:hyperlink r:id="rId20" w:history="1">
        <w:r w:rsidRPr="0000776A">
          <w:rPr>
            <w:rStyle w:val="Hyperlink"/>
          </w:rPr>
          <w:t>Dėl Valstybės tarnautojų perkėlimo į kitas valstybės tarnautojo pareigas laimėjus konkursą bei tarnybinio kaitumo būdu ir pasitelkimo padėti kitai valstybės ar savivaldybės institucijai ar įstaigai arba kitai organizacijai įgyvendinti funkcijas tvarkos aprašo patvirtinimo</w:t>
        </w:r>
      </w:hyperlink>
    </w:p>
    <w:p w14:paraId="4319A6A0" w14:textId="6A30B465" w:rsidR="00384422" w:rsidRDefault="00384422" w:rsidP="00384422">
      <w:r>
        <w:t>(Lietuvos Respublikos Vyriausybė/ 2023 m. gruodžio 20 d. n</w:t>
      </w:r>
      <w:r w:rsidRPr="001964B3">
        <w:t>utarimas</w:t>
      </w:r>
      <w:r>
        <w:t xml:space="preserve"> Nr. </w:t>
      </w:r>
      <w:r w:rsidRPr="001964B3">
        <w:t>999</w:t>
      </w:r>
      <w:r>
        <w:t>)</w:t>
      </w:r>
    </w:p>
    <w:p w14:paraId="551D2236" w14:textId="77777777" w:rsidR="00B14633" w:rsidRPr="00AC64DC" w:rsidRDefault="00B14633" w:rsidP="00B14633">
      <w:hyperlink r:id="rId21" w:history="1">
        <w:r w:rsidRPr="00AC64DC">
          <w:rPr>
            <w:rStyle w:val="Hyperlink"/>
          </w:rPr>
          <w:t>Dėl Valstybės tarnautojų tarnybinės veiklos ir biudžetinių įstaigų darbuotojų veiklos vertinimo tvarkos aprašo patvirtinimo</w:t>
        </w:r>
      </w:hyperlink>
    </w:p>
    <w:p w14:paraId="08E32F3F" w14:textId="0FB03C4D" w:rsidR="00B14633" w:rsidRDefault="00B14633" w:rsidP="00B14633">
      <w:r w:rsidRPr="00AC64DC">
        <w:t xml:space="preserve">(Lietuvos Respublikos Vyriausybė/ 2024 m. sausio 3 d. </w:t>
      </w:r>
      <w:r w:rsidR="005D0447" w:rsidRPr="00AC64DC">
        <w:t>nutarimas</w:t>
      </w:r>
      <w:r w:rsidRPr="00AC64DC">
        <w:t xml:space="preserve"> Nr. 6)</w:t>
      </w:r>
    </w:p>
    <w:p w14:paraId="40388923" w14:textId="77777777" w:rsidR="00930F92" w:rsidRPr="005D0F91" w:rsidRDefault="00930F92" w:rsidP="00930F92">
      <w:hyperlink r:id="rId22" w:history="1">
        <w:r w:rsidRPr="00CC5458">
          <w:rPr>
            <w:rStyle w:val="Hyperlink"/>
          </w:rPr>
          <w:t>Dėl Profesinės karo tarnybos karių, vidaus tarnybos sistemos pareigūnų ir Lietuvos Respublikos vadovybės apsaugos tarnybos pareigūnų vykimo į draudžiamas vykti ne tarnybos tikslais užsienio valstybes ar teritorijas</w:t>
        </w:r>
      </w:hyperlink>
    </w:p>
    <w:p w14:paraId="15718CF0" w14:textId="53F1D529" w:rsidR="00930F92" w:rsidRPr="00445BAA" w:rsidRDefault="00930F92" w:rsidP="00930F92">
      <w:pPr>
        <w:rPr>
          <w:color w:val="333333"/>
          <w:szCs w:val="24"/>
        </w:rPr>
      </w:pPr>
      <w:r>
        <w:t>(</w:t>
      </w:r>
      <w:r w:rsidRPr="005D0F91">
        <w:t>Lietuvos Respublikos Vyriausybė</w:t>
      </w:r>
      <w:r>
        <w:t>/ 2024 m. sausio 24 d. nutarimas Nr. 74)</w:t>
      </w:r>
    </w:p>
    <w:p w14:paraId="543BAB3A" w14:textId="764D1689" w:rsidR="009D0FA0" w:rsidRPr="00445BAA" w:rsidRDefault="00E320EA" w:rsidP="005918FB">
      <w:pPr>
        <w:spacing w:before="120"/>
        <w:rPr>
          <w:i/>
        </w:rPr>
      </w:pPr>
      <w:r>
        <w:rPr>
          <w:i/>
        </w:rPr>
        <w:t>Ministerijų ir k</w:t>
      </w:r>
      <w:r w:rsidR="00A959D0">
        <w:rPr>
          <w:i/>
        </w:rPr>
        <w:t>itų institucijų</w:t>
      </w:r>
      <w:r w:rsidR="00A071C4">
        <w:rPr>
          <w:i/>
        </w:rPr>
        <w:t xml:space="preserve"> </w:t>
      </w:r>
      <w:r w:rsidR="009D0FA0" w:rsidRPr="00445BAA">
        <w:rPr>
          <w:i/>
        </w:rPr>
        <w:t>teisės aktai</w:t>
      </w:r>
    </w:p>
    <w:p w14:paraId="2DBA09FF" w14:textId="0111FFA0" w:rsidR="00001577" w:rsidRPr="007E5ECB" w:rsidRDefault="00001577" w:rsidP="00001577">
      <w:hyperlink r:id="rId23" w:history="1">
        <w:r w:rsidRPr="00651AAB">
          <w:rPr>
            <w:rStyle w:val="Hyperlink"/>
          </w:rPr>
          <w:t xml:space="preserve">Dėl Valstybės tarnautojo pažymėjimo formos, Valstybės tarnautojo pažymėjimo formos aprašo ir </w:t>
        </w:r>
        <w:r w:rsidR="009D52C7">
          <w:rPr>
            <w:rStyle w:val="Hyperlink"/>
          </w:rPr>
          <w:t>V</w:t>
        </w:r>
        <w:r w:rsidRPr="00651AAB">
          <w:rPr>
            <w:rStyle w:val="Hyperlink"/>
          </w:rPr>
          <w:t>alstybės tarnautojo pažymėjimo išdavimo taisyklių patvirtinimo</w:t>
        </w:r>
      </w:hyperlink>
    </w:p>
    <w:p w14:paraId="551E430B" w14:textId="77777777" w:rsidR="00001577" w:rsidRPr="00445BAA" w:rsidRDefault="00001577" w:rsidP="00001577">
      <w:pPr>
        <w:rPr>
          <w:szCs w:val="24"/>
        </w:rPr>
      </w:pPr>
      <w:r w:rsidRPr="007E5ECB">
        <w:t>(Vidaus reikalų ministerija/ 2002 m. liepos 11 d. įsakymas Nr. 338)</w:t>
      </w:r>
    </w:p>
    <w:p w14:paraId="1024AD22" w14:textId="77777777" w:rsidR="009D0FA0" w:rsidRPr="00445BAA" w:rsidRDefault="009D0FA0" w:rsidP="009D0FA0">
      <w:pPr>
        <w:rPr>
          <w:szCs w:val="24"/>
        </w:rPr>
      </w:pPr>
      <w:hyperlink r:id="rId24" w:history="1">
        <w:r w:rsidRPr="00445BAA">
          <w:rPr>
            <w:rStyle w:val="Hyperlink"/>
            <w:szCs w:val="24"/>
          </w:rPr>
          <w:t>Dėl Lietuvos Respublikos muitinės pareigūnų tarnybinės veiklos vertinimo ir kvalifikacinių kategorijų suteikimo taisyklių ir Statutinių komisijų darbo reglamento patvirtinimo</w:t>
        </w:r>
      </w:hyperlink>
    </w:p>
    <w:p w14:paraId="6A12BBC1" w14:textId="77777777" w:rsidR="009D0FA0" w:rsidRPr="00445BAA" w:rsidRDefault="009D0FA0" w:rsidP="009D0FA0">
      <w:pPr>
        <w:rPr>
          <w:szCs w:val="24"/>
        </w:rPr>
      </w:pPr>
      <w:r w:rsidRPr="00445BAA">
        <w:rPr>
          <w:szCs w:val="24"/>
        </w:rPr>
        <w:t xml:space="preserve">(Finansų ministerija/ </w:t>
      </w:r>
      <w:smartTag w:uri="schemas-tilde-lv/tildestengine" w:element="metric2">
        <w:smartTagPr>
          <w:attr w:name="metric_value" w:val="2003"/>
          <w:attr w:name="metric_text" w:val="m"/>
        </w:smartTagPr>
        <w:r w:rsidRPr="00445BAA">
          <w:rPr>
            <w:szCs w:val="24"/>
          </w:rPr>
          <w:t>2003 m</w:t>
        </w:r>
      </w:smartTag>
      <w:r w:rsidRPr="00445BAA">
        <w:rPr>
          <w:szCs w:val="24"/>
        </w:rPr>
        <w:t>. rugpjūčio 1 d. įsakymas Nr. 1K-213)</w:t>
      </w:r>
    </w:p>
    <w:p w14:paraId="6BB9C31D" w14:textId="77777777" w:rsidR="00D46AD9" w:rsidRPr="00445BAA" w:rsidRDefault="00D46AD9" w:rsidP="00D46AD9">
      <w:pPr>
        <w:rPr>
          <w:szCs w:val="24"/>
        </w:rPr>
      </w:pPr>
      <w:hyperlink r:id="rId25" w:history="1">
        <w:r w:rsidRPr="00445BAA">
          <w:rPr>
            <w:rStyle w:val="Hyperlink"/>
            <w:szCs w:val="24"/>
          </w:rPr>
          <w:t>Dėl Tarnybinio patikrinimo ir tarnybinių nuobaudų skyrimo Lietuvos Respublikos muitinės pareigūnams taisyklių patvirtinimo</w:t>
        </w:r>
      </w:hyperlink>
    </w:p>
    <w:p w14:paraId="507F0DDF" w14:textId="77777777" w:rsidR="00D46AD9" w:rsidRPr="00445BAA" w:rsidRDefault="00D46AD9" w:rsidP="00D46AD9">
      <w:pPr>
        <w:rPr>
          <w:szCs w:val="24"/>
        </w:rPr>
      </w:pPr>
      <w:r w:rsidRPr="00445BAA">
        <w:rPr>
          <w:szCs w:val="24"/>
        </w:rPr>
        <w:t xml:space="preserve">(Finansų ministerija/ </w:t>
      </w:r>
      <w:smartTag w:uri="schemas-tilde-lv/tildestengine" w:element="metric2">
        <w:smartTagPr>
          <w:attr w:name="metric_value" w:val="2003"/>
          <w:attr w:name="metric_text" w:val="m"/>
        </w:smartTagPr>
        <w:r w:rsidRPr="00445BAA">
          <w:rPr>
            <w:szCs w:val="24"/>
          </w:rPr>
          <w:t>2003 m</w:t>
        </w:r>
      </w:smartTag>
      <w:r w:rsidRPr="00445BAA">
        <w:rPr>
          <w:szCs w:val="24"/>
        </w:rPr>
        <w:t>. rugsėjo 26 d. įsakymas Nr. 1K-237)</w:t>
      </w:r>
    </w:p>
    <w:p w14:paraId="7FB51F81" w14:textId="77777777" w:rsidR="00C4502C" w:rsidRPr="00445BAA" w:rsidRDefault="00C4502C" w:rsidP="00C4502C">
      <w:pPr>
        <w:rPr>
          <w:szCs w:val="24"/>
        </w:rPr>
      </w:pPr>
      <w:hyperlink r:id="rId26" w:history="1">
        <w:r w:rsidRPr="00445BAA">
          <w:rPr>
            <w:rStyle w:val="Hyperlink"/>
            <w:szCs w:val="24"/>
          </w:rPr>
          <w:t>Dėl Lietuvos Respublikos muitinės vėliavos etalono patvirtinimo</w:t>
        </w:r>
      </w:hyperlink>
    </w:p>
    <w:p w14:paraId="6286925F" w14:textId="77777777" w:rsidR="00C4502C" w:rsidRPr="00445BAA" w:rsidRDefault="00C4502C" w:rsidP="00C4502C">
      <w:pPr>
        <w:rPr>
          <w:szCs w:val="24"/>
        </w:rPr>
      </w:pPr>
      <w:r w:rsidRPr="00445BAA">
        <w:rPr>
          <w:szCs w:val="24"/>
        </w:rPr>
        <w:t xml:space="preserve">(Finansų ministerija/ </w:t>
      </w:r>
      <w:smartTag w:uri="schemas-tilde-lv/tildestengine" w:element="metric2">
        <w:smartTagPr>
          <w:attr w:name="metric_value" w:val="2004"/>
          <w:attr w:name="metric_text" w:val="m"/>
        </w:smartTagPr>
        <w:r w:rsidRPr="00445BAA">
          <w:rPr>
            <w:szCs w:val="24"/>
          </w:rPr>
          <w:t>2004 m</w:t>
        </w:r>
      </w:smartTag>
      <w:r w:rsidRPr="00445BAA">
        <w:rPr>
          <w:szCs w:val="24"/>
        </w:rPr>
        <w:t xml:space="preserve">. gruodžio 21 d. įsakymas Nr. </w:t>
      </w:r>
      <w:r w:rsidRPr="00445BAA">
        <w:rPr>
          <w:bCs/>
          <w:szCs w:val="24"/>
        </w:rPr>
        <w:t>1K-401</w:t>
      </w:r>
      <w:r w:rsidRPr="00445BAA">
        <w:rPr>
          <w:szCs w:val="24"/>
        </w:rPr>
        <w:t>)</w:t>
      </w:r>
    </w:p>
    <w:p w14:paraId="3543F1DD" w14:textId="77777777" w:rsidR="008871B9" w:rsidRPr="00445BAA" w:rsidRDefault="008871B9" w:rsidP="008871B9">
      <w:pPr>
        <w:rPr>
          <w:szCs w:val="24"/>
        </w:rPr>
      </w:pPr>
      <w:hyperlink r:id="rId27" w:history="1">
        <w:r w:rsidRPr="00445BAA">
          <w:rPr>
            <w:rStyle w:val="Hyperlink"/>
            <w:szCs w:val="24"/>
          </w:rPr>
          <w:t>Dėl Muitinės įstaigų statutinio valstybės tarnautojo statuso atkūrimo taisyklių patvirtinimo</w:t>
        </w:r>
      </w:hyperlink>
      <w:r w:rsidRPr="00445BAA">
        <w:rPr>
          <w:szCs w:val="24"/>
        </w:rPr>
        <w:t xml:space="preserve"> </w:t>
      </w:r>
    </w:p>
    <w:p w14:paraId="0AA27A90" w14:textId="77777777" w:rsidR="008871B9" w:rsidRPr="00445BAA" w:rsidRDefault="008871B9" w:rsidP="008871B9">
      <w:pPr>
        <w:rPr>
          <w:szCs w:val="24"/>
        </w:rPr>
      </w:pPr>
      <w:r w:rsidRPr="00445BAA">
        <w:rPr>
          <w:szCs w:val="24"/>
        </w:rPr>
        <w:t xml:space="preserve">(Finansų ministerija/ </w:t>
      </w:r>
      <w:smartTag w:uri="schemas-tilde-lv/tildestengine" w:element="metric2">
        <w:smartTagPr>
          <w:attr w:name="metric_value" w:val="2006"/>
          <w:attr w:name="metric_text" w:val="m"/>
        </w:smartTagPr>
        <w:r w:rsidRPr="00445BAA">
          <w:rPr>
            <w:szCs w:val="24"/>
          </w:rPr>
          <w:t>2006 m</w:t>
        </w:r>
      </w:smartTag>
      <w:r w:rsidRPr="00445BAA">
        <w:rPr>
          <w:szCs w:val="24"/>
        </w:rPr>
        <w:t xml:space="preserve">. rugpjūčio 25 d. įsakymas Nr. </w:t>
      </w:r>
      <w:r w:rsidRPr="00445BAA">
        <w:rPr>
          <w:bCs/>
          <w:szCs w:val="24"/>
        </w:rPr>
        <w:t>1K-289</w:t>
      </w:r>
      <w:r w:rsidRPr="00445BAA">
        <w:rPr>
          <w:szCs w:val="24"/>
        </w:rPr>
        <w:t>)</w:t>
      </w:r>
    </w:p>
    <w:p w14:paraId="6ACA14C3" w14:textId="77777777" w:rsidR="00A865C5" w:rsidRPr="00046DCF" w:rsidRDefault="00A865C5" w:rsidP="00A865C5">
      <w:hyperlink r:id="rId28" w:history="1">
        <w:r w:rsidRPr="001A0D01">
          <w:rPr>
            <w:rStyle w:val="Hyperlink"/>
          </w:rPr>
          <w:t>Dėl Biudžetinių įstaigų darbuotojų, išskyrus mokytojus, pareigybių aprašymo metodikos patvirtinimo</w:t>
        </w:r>
      </w:hyperlink>
    </w:p>
    <w:p w14:paraId="2F7849AA" w14:textId="77777777" w:rsidR="008B70C8" w:rsidRDefault="00A865C5" w:rsidP="00A865C5">
      <w:r>
        <w:t>(S</w:t>
      </w:r>
      <w:r w:rsidRPr="00046DCF">
        <w:t>ocialinės apsaugos ir darbo ministerija</w:t>
      </w:r>
      <w:r>
        <w:t xml:space="preserve">/ 2017 m. balandžio 12 d. įsakymas Nr. </w:t>
      </w:r>
      <w:r w:rsidRPr="00046DCF">
        <w:t>A1-177</w:t>
      </w:r>
      <w:r>
        <w:t>)</w:t>
      </w:r>
    </w:p>
    <w:p w14:paraId="6BB2A8A2" w14:textId="69BA69C3" w:rsidR="00C2174B" w:rsidRPr="00445BAA" w:rsidRDefault="00C2174B" w:rsidP="00A865C5">
      <w:pPr>
        <w:rPr>
          <w:color w:val="333333"/>
          <w:szCs w:val="24"/>
        </w:rPr>
      </w:pPr>
      <w:hyperlink r:id="rId29" w:history="1">
        <w:r w:rsidRPr="00445BAA">
          <w:rPr>
            <w:rStyle w:val="Hyperlink"/>
            <w:szCs w:val="24"/>
          </w:rPr>
          <w:t>Dėl Lietuvos Respublikos vidaus tarnybos statuto įgyvendinimo</w:t>
        </w:r>
      </w:hyperlink>
    </w:p>
    <w:p w14:paraId="3FFC3ECB" w14:textId="77777777" w:rsidR="00C2174B" w:rsidRPr="00445BAA" w:rsidRDefault="00C2174B" w:rsidP="00C2174B">
      <w:pPr>
        <w:rPr>
          <w:color w:val="333333"/>
          <w:szCs w:val="24"/>
        </w:rPr>
      </w:pPr>
      <w:r w:rsidRPr="00445BAA">
        <w:rPr>
          <w:color w:val="333333"/>
          <w:szCs w:val="24"/>
        </w:rPr>
        <w:t>(Vidaus reikalų ministerija/ 2019 m. sausio 15 d. įsakymas Nr. 1V-55)</w:t>
      </w:r>
    </w:p>
    <w:p w14:paraId="4B01D9F9" w14:textId="77777777" w:rsidR="00533537" w:rsidRPr="00445BAA" w:rsidRDefault="00533537" w:rsidP="00533537">
      <w:pPr>
        <w:rPr>
          <w:color w:val="333333"/>
          <w:szCs w:val="24"/>
        </w:rPr>
      </w:pPr>
      <w:hyperlink r:id="rId30" w:history="1">
        <w:r w:rsidRPr="00445BAA">
          <w:rPr>
            <w:rStyle w:val="Hyperlink"/>
            <w:szCs w:val="24"/>
          </w:rPr>
          <w:t>Dėl Lietuvos Respublikos vidaus tarnybos statuto įgyvendinimo finansų ministro valdymo srityje</w:t>
        </w:r>
      </w:hyperlink>
    </w:p>
    <w:p w14:paraId="2113F256" w14:textId="77777777" w:rsidR="00533537" w:rsidRPr="00445BAA" w:rsidRDefault="00533537" w:rsidP="00533537">
      <w:pPr>
        <w:rPr>
          <w:color w:val="333333"/>
          <w:szCs w:val="24"/>
        </w:rPr>
      </w:pPr>
      <w:r w:rsidRPr="00445BAA">
        <w:rPr>
          <w:color w:val="333333"/>
          <w:szCs w:val="24"/>
        </w:rPr>
        <w:t>(Finansų ministerija/ 2019 m. vasario 25 d. įsakymas Nr. 1K-56)</w:t>
      </w:r>
    </w:p>
    <w:p w14:paraId="43B19E50" w14:textId="77777777" w:rsidR="00C30FB7" w:rsidRPr="003C0AA4" w:rsidRDefault="00C30FB7" w:rsidP="00C30FB7">
      <w:hyperlink r:id="rId31" w:history="1">
        <w:r w:rsidRPr="00E7644A">
          <w:rPr>
            <w:rStyle w:val="Hyperlink"/>
          </w:rPr>
          <w:t>Dėl Tipinių valstybės tarnautojų, atliekančių parengties pareigūnų funkcijas, pareigybių aprašymų patvirtinimo ir šių pareigybių steigimo</w:t>
        </w:r>
      </w:hyperlink>
    </w:p>
    <w:p w14:paraId="63E0D754" w14:textId="10133304" w:rsidR="00C30FB7" w:rsidRPr="00445BAA" w:rsidRDefault="00C30FB7" w:rsidP="00C30FB7">
      <w:r>
        <w:t>(V</w:t>
      </w:r>
      <w:r w:rsidRPr="003C0AA4">
        <w:t>idaus reikalų ministerija</w:t>
      </w:r>
      <w:r>
        <w:t xml:space="preserve">/ 2023 m. rugpjūčio 4 d. įsakymas Nr. </w:t>
      </w:r>
      <w:r w:rsidRPr="003C0AA4">
        <w:t>1V-503</w:t>
      </w:r>
      <w:r>
        <w:t>)</w:t>
      </w:r>
    </w:p>
    <w:p w14:paraId="4EF1BFF6" w14:textId="77777777" w:rsidR="00A50B15" w:rsidRPr="009C4FE9" w:rsidRDefault="00A50B15" w:rsidP="00A50B15">
      <w:hyperlink r:id="rId32" w:history="1">
        <w:r w:rsidRPr="00445B2B">
          <w:rPr>
            <w:rStyle w:val="Hyperlink"/>
          </w:rPr>
          <w:t>Dėl Valstybės tarnautojų pareigybių aprašymų ruošinių ir bendrųjų, vadybinių ir lyderystės, specifinių ir profesinių kompetencijų aprašymų patvirtinimo</w:t>
        </w:r>
      </w:hyperlink>
    </w:p>
    <w:p w14:paraId="7FAAA541" w14:textId="77777777" w:rsidR="00A50B15" w:rsidRDefault="00A50B15" w:rsidP="00A50B15">
      <w:r>
        <w:t>(Viešojo valdymo agentūra/ 2023 m. gruodžio 29 d. į</w:t>
      </w:r>
      <w:r w:rsidRPr="009C4FE9">
        <w:t>sakymas</w:t>
      </w:r>
      <w:r>
        <w:t xml:space="preserve"> Nr. </w:t>
      </w:r>
      <w:r w:rsidRPr="009C4FE9">
        <w:t>V-92</w:t>
      </w:r>
      <w:r>
        <w:t>)</w:t>
      </w:r>
    </w:p>
    <w:p w14:paraId="102EA30D" w14:textId="77777777" w:rsidR="00A36543" w:rsidRPr="000903E3" w:rsidRDefault="00A36543" w:rsidP="00A36543">
      <w:hyperlink r:id="rId33" w:history="1">
        <w:r w:rsidRPr="000903E3">
          <w:rPr>
            <w:rStyle w:val="Hyperlink"/>
          </w:rPr>
          <w:t>Dėl Viešojo administravimo subjekto, kurio teisinė forma –biudžetinė įstaiga, pareigybių sąraše esančių valstybės tarnautojų pareigybių peržiūros rekomendacijų patvirtinimo</w:t>
        </w:r>
      </w:hyperlink>
    </w:p>
    <w:p w14:paraId="699EE7C7" w14:textId="6831D075" w:rsidR="00A36543" w:rsidRDefault="00A36543" w:rsidP="00A36543">
      <w:r w:rsidRPr="000903E3">
        <w:t>(Vidaus reikalų ministerija/ 2024 m. sausio 12 d. įsakymas</w:t>
      </w:r>
      <w:r w:rsidRPr="000903E3">
        <w:tab/>
        <w:t>Nr. 1V-52)</w:t>
      </w:r>
    </w:p>
    <w:p w14:paraId="674AC04D" w14:textId="77777777" w:rsidR="00A14067" w:rsidRPr="009116F2" w:rsidRDefault="00A14067" w:rsidP="00A14067">
      <w:hyperlink r:id="rId34" w:history="1">
        <w:r w:rsidRPr="0005606D">
          <w:rPr>
            <w:rStyle w:val="Hyperlink"/>
          </w:rPr>
          <w:t>Dėl Vidaus tarnybos sistemos pareigūnų rotacijos tvarkos aprašo patvirtinimo</w:t>
        </w:r>
      </w:hyperlink>
    </w:p>
    <w:p w14:paraId="0479C6B7" w14:textId="39C03DAA" w:rsidR="00A14067" w:rsidRDefault="00A14067" w:rsidP="00A14067">
      <w:r>
        <w:t xml:space="preserve">(Vidaus reikalų ministerija/ </w:t>
      </w:r>
      <w:r w:rsidRPr="009116F2">
        <w:t>2024</w:t>
      </w:r>
      <w:r>
        <w:t xml:space="preserve"> m. gegužės 8 d. įsakymas Nr. </w:t>
      </w:r>
      <w:r w:rsidRPr="009116F2">
        <w:t>1V-326</w:t>
      </w:r>
      <w:r>
        <w:t>)</w:t>
      </w:r>
    </w:p>
    <w:p w14:paraId="2F1D543F" w14:textId="2ADD1CE7" w:rsidR="009D0FA0" w:rsidRPr="00445BAA" w:rsidRDefault="009D0FA0" w:rsidP="00A50B15">
      <w:pPr>
        <w:spacing w:before="120"/>
        <w:rPr>
          <w:i/>
        </w:rPr>
      </w:pPr>
      <w:r w:rsidRPr="00445BAA">
        <w:rPr>
          <w:i/>
        </w:rPr>
        <w:t>Muitinės departamento teisės aktai</w:t>
      </w:r>
    </w:p>
    <w:p w14:paraId="1D3ED04A" w14:textId="77777777" w:rsidR="006A1E78" w:rsidRPr="00445BAA" w:rsidRDefault="006A1E78" w:rsidP="006A1E78">
      <w:pPr>
        <w:rPr>
          <w:szCs w:val="24"/>
        </w:rPr>
      </w:pPr>
      <w:hyperlink r:id="rId35" w:history="1">
        <w:r w:rsidRPr="00445BAA">
          <w:rPr>
            <w:rStyle w:val="Hyperlink"/>
            <w:szCs w:val="24"/>
          </w:rPr>
          <w:t>Dėl Muitinės pareigūnų tarnybos ženklų išdavimo, apskaitos, naudojimo ir saugojimo taisyklių patvirtinimo</w:t>
        </w:r>
      </w:hyperlink>
      <w:r w:rsidRPr="00445BAA">
        <w:rPr>
          <w:szCs w:val="24"/>
        </w:rPr>
        <w:t xml:space="preserve"> </w:t>
      </w:r>
    </w:p>
    <w:p w14:paraId="0DC9671A" w14:textId="77777777" w:rsidR="006A1E78" w:rsidRPr="00445BAA" w:rsidRDefault="006A1E78" w:rsidP="006A1E78">
      <w:pPr>
        <w:rPr>
          <w:szCs w:val="24"/>
        </w:rPr>
      </w:pPr>
      <w:r w:rsidRPr="00445BAA">
        <w:rPr>
          <w:szCs w:val="24"/>
        </w:rPr>
        <w:t xml:space="preserve">(Muitinės departamentas/ </w:t>
      </w:r>
      <w:smartTag w:uri="schemas-tilde-lv/tildestengine" w:element="metric2">
        <w:smartTagPr>
          <w:attr w:name="metric_text" w:val="m"/>
          <w:attr w:name="metric_value" w:val="2003"/>
        </w:smartTagPr>
        <w:r w:rsidRPr="00445BAA">
          <w:rPr>
            <w:szCs w:val="24"/>
          </w:rPr>
          <w:t>2003 m</w:t>
        </w:r>
      </w:smartTag>
      <w:r w:rsidRPr="00445BAA">
        <w:rPr>
          <w:szCs w:val="24"/>
        </w:rPr>
        <w:t xml:space="preserve">. sausio 30 d. įsakymas Nr. </w:t>
      </w:r>
      <w:r w:rsidRPr="00445BAA">
        <w:rPr>
          <w:bCs/>
          <w:szCs w:val="24"/>
        </w:rPr>
        <w:t>1B-75</w:t>
      </w:r>
      <w:r w:rsidRPr="00445BAA">
        <w:rPr>
          <w:szCs w:val="24"/>
        </w:rPr>
        <w:t>)</w:t>
      </w:r>
    </w:p>
    <w:p w14:paraId="1335B361" w14:textId="77777777" w:rsidR="008E18C2" w:rsidRPr="00445BAA" w:rsidRDefault="008E18C2" w:rsidP="008E18C2">
      <w:pPr>
        <w:rPr>
          <w:szCs w:val="24"/>
        </w:rPr>
      </w:pPr>
      <w:hyperlink r:id="rId36" w:history="1">
        <w:r w:rsidRPr="00445BAA">
          <w:rPr>
            <w:rStyle w:val="Hyperlink"/>
            <w:szCs w:val="24"/>
          </w:rPr>
          <w:t>Dėl Lietuvos Respublikos muitinės pareigūnų etikos kodekso patvirtinimo</w:t>
        </w:r>
      </w:hyperlink>
      <w:r w:rsidRPr="00445BAA">
        <w:rPr>
          <w:szCs w:val="24"/>
        </w:rPr>
        <w:t xml:space="preserve"> </w:t>
      </w:r>
    </w:p>
    <w:p w14:paraId="0E2F5673" w14:textId="77777777" w:rsidR="008E18C2" w:rsidRPr="00445BAA" w:rsidRDefault="008E18C2" w:rsidP="008E18C2">
      <w:pPr>
        <w:rPr>
          <w:szCs w:val="24"/>
        </w:rPr>
      </w:pPr>
      <w:r w:rsidRPr="00445BAA">
        <w:rPr>
          <w:szCs w:val="24"/>
        </w:rPr>
        <w:t xml:space="preserve">(Muitinės departamentas/ </w:t>
      </w:r>
      <w:smartTag w:uri="schemas-tilde-lv/tildestengine" w:element="metric2">
        <w:smartTagPr>
          <w:attr w:name="metric_text" w:val="m"/>
          <w:attr w:name="metric_value" w:val="2006"/>
        </w:smartTagPr>
        <w:r w:rsidRPr="00445BAA">
          <w:rPr>
            <w:szCs w:val="24"/>
          </w:rPr>
          <w:t>2006 m</w:t>
        </w:r>
      </w:smartTag>
      <w:r w:rsidRPr="00445BAA">
        <w:rPr>
          <w:szCs w:val="24"/>
        </w:rPr>
        <w:t xml:space="preserve">. gruodžio 27 d. įsakymas Nr. </w:t>
      </w:r>
      <w:r w:rsidRPr="00445BAA">
        <w:rPr>
          <w:bCs/>
          <w:szCs w:val="24"/>
        </w:rPr>
        <w:t>1B-888</w:t>
      </w:r>
      <w:r w:rsidRPr="00445BAA">
        <w:rPr>
          <w:szCs w:val="24"/>
        </w:rPr>
        <w:t>)</w:t>
      </w:r>
    </w:p>
    <w:p w14:paraId="491434D2" w14:textId="4E2468DB" w:rsidR="00D46AD9" w:rsidRPr="00445BAA" w:rsidRDefault="00D46AD9" w:rsidP="00B54840">
      <w:pPr>
        <w:rPr>
          <w:szCs w:val="24"/>
          <w:lang w:eastAsia="en-US"/>
        </w:rPr>
      </w:pPr>
      <w:hyperlink r:id="rId37" w:history="1">
        <w:r w:rsidRPr="00445BAA">
          <w:rPr>
            <w:rStyle w:val="Hyperlink"/>
            <w:szCs w:val="24"/>
            <w:lang w:eastAsia="en-US"/>
          </w:rPr>
          <w:t>Dėl Muitinės pareigūnų ir kitų valstybės tarnautojų nušalinimo nuo pareigų dėl apsvaigimo nuo alkoholio, narkotinių, toksinių ar psichotropinių medžiagų tvarkos aprašo patvirtinimo</w:t>
        </w:r>
      </w:hyperlink>
    </w:p>
    <w:p w14:paraId="273B3B3A" w14:textId="77777777" w:rsidR="00D46AD9" w:rsidRPr="00445BAA" w:rsidRDefault="00D46AD9" w:rsidP="00D46AD9">
      <w:r w:rsidRPr="00445BAA">
        <w:t>(Muitinės departamentas/ 2015 m. gruodžio 31 d. įsakymas Nr. 1B-1027)</w:t>
      </w:r>
    </w:p>
    <w:p w14:paraId="265BD8DE" w14:textId="77777777" w:rsidR="00E82D41" w:rsidRPr="00445BAA" w:rsidRDefault="00E82D41" w:rsidP="00E82D41">
      <w:pPr>
        <w:rPr>
          <w:szCs w:val="24"/>
        </w:rPr>
      </w:pPr>
      <w:hyperlink r:id="rId38" w:history="1">
        <w:r w:rsidRPr="00445BAA">
          <w:rPr>
            <w:rStyle w:val="Hyperlink"/>
            <w:szCs w:val="24"/>
          </w:rPr>
          <w:t>Dėl Lietuvos Respublikos muitinės pareigūnų skyrimo į kitas muitinės pareigūno pareigas be konkurso ar atrankos taisyklių patvirtinimo</w:t>
        </w:r>
      </w:hyperlink>
    </w:p>
    <w:p w14:paraId="2C9B8A5A" w14:textId="77777777" w:rsidR="00E82D41" w:rsidRPr="00445BAA" w:rsidRDefault="00E82D41" w:rsidP="00E82D41">
      <w:pPr>
        <w:rPr>
          <w:szCs w:val="24"/>
        </w:rPr>
      </w:pPr>
      <w:r w:rsidRPr="00445BAA">
        <w:rPr>
          <w:szCs w:val="24"/>
        </w:rPr>
        <w:t>(Muitinės departamentas/ 2017 m. liepos 14 d. įsakymas Nr. 1B-595)</w:t>
      </w:r>
    </w:p>
    <w:p w14:paraId="2129BBE3" w14:textId="77777777" w:rsidR="00E4797E" w:rsidRPr="00445BAA" w:rsidRDefault="00E4797E" w:rsidP="00E4797E">
      <w:pPr>
        <w:rPr>
          <w:rStyle w:val="Hyperlink"/>
          <w:szCs w:val="24"/>
        </w:rPr>
      </w:pPr>
      <w:r w:rsidRPr="00445BAA">
        <w:rPr>
          <w:color w:val="333333"/>
          <w:szCs w:val="24"/>
          <w:u w:val="single"/>
        </w:rPr>
        <w:fldChar w:fldCharType="begin"/>
      </w:r>
      <w:r w:rsidRPr="00445BAA">
        <w:rPr>
          <w:color w:val="333333"/>
          <w:szCs w:val="24"/>
          <w:u w:val="single"/>
        </w:rPr>
        <w:instrText xml:space="preserve"> HYPERLINK "https://www.e-tar.lt/portal/lt/legalAct/4df955200cc411e9a5eaf2cd290f1944" </w:instrText>
      </w:r>
      <w:r w:rsidRPr="00445BAA">
        <w:rPr>
          <w:color w:val="333333"/>
          <w:szCs w:val="24"/>
          <w:u w:val="single"/>
        </w:rPr>
      </w:r>
      <w:r w:rsidRPr="00445BAA">
        <w:rPr>
          <w:color w:val="333333"/>
          <w:szCs w:val="24"/>
          <w:u w:val="single"/>
        </w:rPr>
        <w:fldChar w:fldCharType="separate"/>
      </w:r>
      <w:r w:rsidRPr="00445BAA">
        <w:rPr>
          <w:rStyle w:val="Hyperlink"/>
          <w:szCs w:val="24"/>
        </w:rPr>
        <w:t>Dėl Muitinės pareigūnams draudžiamų tarnybos metu turėti daiktų sąrašo patvirtinimo</w:t>
      </w:r>
    </w:p>
    <w:p w14:paraId="5919B16E" w14:textId="77777777" w:rsidR="00E4797E" w:rsidRPr="00445BAA" w:rsidRDefault="00E4797E" w:rsidP="00E4797E">
      <w:pPr>
        <w:rPr>
          <w:szCs w:val="24"/>
        </w:rPr>
      </w:pPr>
      <w:r w:rsidRPr="00445BAA">
        <w:rPr>
          <w:color w:val="333333"/>
          <w:szCs w:val="24"/>
          <w:u w:val="single"/>
        </w:rPr>
        <w:fldChar w:fldCharType="end"/>
      </w:r>
      <w:r w:rsidRPr="00445BAA">
        <w:rPr>
          <w:szCs w:val="24"/>
        </w:rPr>
        <w:t>(Muitinės departamentas/ 2018 m. gruodžio 28  d. įsakymas Nr. 1B-1164)</w:t>
      </w:r>
    </w:p>
    <w:p w14:paraId="49B8AB1E" w14:textId="77777777" w:rsidR="00AF7C5C" w:rsidRPr="00445BAA" w:rsidRDefault="00AF7C5C" w:rsidP="00AF7C5C">
      <w:hyperlink r:id="rId39" w:history="1">
        <w:r w:rsidRPr="00445BAA">
          <w:rPr>
            <w:rStyle w:val="Hyperlink"/>
          </w:rPr>
          <w:t>Dėl Pareigūnų ir valstybės tarnautojų, einančių arba siekiančių eiti pareigas Lietuvos Respublikos muitinėje, tikrinimo tvarkos aprašo patvirtinimo</w:t>
        </w:r>
      </w:hyperlink>
    </w:p>
    <w:p w14:paraId="4C8975CA" w14:textId="77777777" w:rsidR="00AF7C5C" w:rsidRPr="00445BAA" w:rsidRDefault="00AF7C5C" w:rsidP="00AF7C5C">
      <w:r w:rsidRPr="00445BAA">
        <w:t>(Muitinės departamentas/ 2019 m. balandžio 18 d. įsakymas Nr. 1B-360)</w:t>
      </w:r>
    </w:p>
    <w:p w14:paraId="5078A2B2" w14:textId="77777777" w:rsidR="00366574" w:rsidRPr="00445BAA" w:rsidRDefault="00366574" w:rsidP="00366574">
      <w:hyperlink r:id="rId40" w:history="1">
        <w:r w:rsidRPr="00445BAA">
          <w:rPr>
            <w:rStyle w:val="Hyperlink"/>
          </w:rPr>
          <w:t>Dėl Lietuvos Respublikos muitinės darbuotojų, dirbančių pagal darbo sutartis, pažymėjimų privalomosios formos aprašo ir Lietuvos Respublikos muitinės darbuotojų, dirbančių pagal darbo sutartis, pažymėjimų išdavimo, keitimo, grąžinimo, naikinimo ir paskelbimo negaliojančiais tvarkos aprašo patvirtinimo</w:t>
        </w:r>
      </w:hyperlink>
    </w:p>
    <w:p w14:paraId="3F06581D" w14:textId="77777777" w:rsidR="00366574" w:rsidRPr="00445BAA" w:rsidRDefault="00366574" w:rsidP="00366574">
      <w:r w:rsidRPr="00445BAA">
        <w:t>(Muitinės departamentas/ 2019 m. kovo 29 d. įsakymas Nr. 1B-293)</w:t>
      </w:r>
    </w:p>
    <w:p w14:paraId="716F1504" w14:textId="77777777" w:rsidR="00C36251" w:rsidRPr="00445BAA" w:rsidRDefault="00C36251" w:rsidP="00C36251">
      <w:hyperlink r:id="rId41" w:history="1">
        <w:r w:rsidRPr="00445BAA">
          <w:rPr>
            <w:rStyle w:val="Hyperlink"/>
          </w:rPr>
          <w:t>Dėl Atrankos į laisvas muitinės pareigūno, vykdančio kriminalinę žvalgybą, pareigas organizavimo tvarkos aprašo patvirtinimo</w:t>
        </w:r>
      </w:hyperlink>
    </w:p>
    <w:p w14:paraId="4D863B67" w14:textId="77777777" w:rsidR="00C36251" w:rsidRDefault="00C36251" w:rsidP="00C36251">
      <w:r w:rsidRPr="00445BAA">
        <w:t>(Muitinės departamentas/ 2019 m. birželio 3 d. įsakymas Nr. 1B-519)</w:t>
      </w:r>
    </w:p>
    <w:p w14:paraId="5956139F" w14:textId="2F69F1E5" w:rsidR="00F562BB" w:rsidRPr="00F562BB" w:rsidRDefault="00F562BB" w:rsidP="00F562BB">
      <w:hyperlink r:id="rId42" w:history="1">
        <w:r w:rsidRPr="00AF5621">
          <w:rPr>
            <w:rStyle w:val="Hyperlink"/>
          </w:rPr>
          <w:t>Dėl Lietuvos Respublikos muitinės 2024–2026 metų korupcijos prevencijos veiksmų plano patvirtinimo</w:t>
        </w:r>
      </w:hyperlink>
    </w:p>
    <w:p w14:paraId="60D7E4D7" w14:textId="2E41F56F" w:rsidR="00F562BB" w:rsidRDefault="00F562BB" w:rsidP="00F562BB">
      <w:r w:rsidRPr="00F562BB">
        <w:t>(</w:t>
      </w:r>
      <w:r>
        <w:t xml:space="preserve">Muitinės departamentas/ </w:t>
      </w:r>
      <w:r w:rsidRPr="00F562BB">
        <w:t>2024 m. gegužės 8 d. įsakymas Nr. 1BE-397)</w:t>
      </w:r>
    </w:p>
    <w:p w14:paraId="02C1616C" w14:textId="77777777" w:rsidR="00A977A6" w:rsidRPr="00A977A6" w:rsidRDefault="00A977A6" w:rsidP="00A977A6">
      <w:hyperlink r:id="rId43" w:history="1">
        <w:r w:rsidRPr="00A977A6">
          <w:rPr>
            <w:rStyle w:val="Hyperlink"/>
          </w:rPr>
          <w:t>Dėl Asmenų, pageidaujančių mokytis Muitinės mokymo centre, atrankos vykdymo tvarkos aprašo patvirtinimo</w:t>
        </w:r>
      </w:hyperlink>
    </w:p>
    <w:p w14:paraId="4FC31AB1" w14:textId="77777777" w:rsidR="00A977A6" w:rsidRPr="00A977A6" w:rsidRDefault="00A977A6" w:rsidP="00A977A6">
      <w:r w:rsidRPr="00A977A6">
        <w:t xml:space="preserve">(Muitinės departamentas/ 2024 m. spalio 31 d. įsakymas Nr. 1BE-909) </w:t>
      </w:r>
    </w:p>
    <w:p w14:paraId="31A1CF7C" w14:textId="77777777" w:rsidR="008C209C" w:rsidRPr="00445BAA" w:rsidRDefault="008C209C" w:rsidP="008871B9">
      <w:pPr>
        <w:pStyle w:val="Style1"/>
        <w:spacing w:before="120"/>
      </w:pPr>
      <w:bookmarkStart w:id="24" w:name="_Toc471311570"/>
      <w:bookmarkStart w:id="25" w:name="_Toc471311795"/>
      <w:bookmarkStart w:id="26" w:name="_Toc472421882"/>
      <w:bookmarkStart w:id="27" w:name="_Toc472426424"/>
      <w:bookmarkStart w:id="28" w:name="_Toc473726097"/>
      <w:bookmarkStart w:id="29" w:name="_Toc477939957"/>
      <w:bookmarkStart w:id="30" w:name="_Toc477940492"/>
      <w:bookmarkStart w:id="31" w:name="_Toc231202323"/>
      <w:r w:rsidRPr="00445BAA">
        <w:t>A.03</w:t>
      </w:r>
      <w:r w:rsidR="00132F9E" w:rsidRPr="00445BAA">
        <w:t>.</w:t>
      </w:r>
      <w:r w:rsidRPr="00445BAA">
        <w:t xml:space="preserve"> Muitinės įstaigos, jų padaliniai, veiklos organizavimas</w:t>
      </w:r>
      <w:bookmarkEnd w:id="24"/>
      <w:bookmarkEnd w:id="25"/>
      <w:bookmarkEnd w:id="26"/>
      <w:bookmarkEnd w:id="27"/>
      <w:bookmarkEnd w:id="28"/>
      <w:bookmarkEnd w:id="29"/>
      <w:bookmarkEnd w:id="30"/>
      <w:bookmarkEnd w:id="31"/>
    </w:p>
    <w:p w14:paraId="27A1A58F" w14:textId="77777777" w:rsidR="00A45A80" w:rsidRPr="00445BAA" w:rsidRDefault="00A45A80" w:rsidP="00AC6BE6">
      <w:pPr>
        <w:spacing w:before="120"/>
        <w:rPr>
          <w:i/>
          <w:sz w:val="20"/>
        </w:rPr>
      </w:pPr>
      <w:r w:rsidRPr="00445BAA">
        <w:rPr>
          <w:i/>
        </w:rPr>
        <w:t>Vyriausybės teisės aktai</w:t>
      </w:r>
      <w:r w:rsidRPr="00445BAA">
        <w:rPr>
          <w:i/>
          <w:sz w:val="20"/>
        </w:rPr>
        <w:t xml:space="preserve"> </w:t>
      </w:r>
    </w:p>
    <w:p w14:paraId="7F592CCC" w14:textId="77777777" w:rsidR="00A45A80" w:rsidRPr="00445BAA" w:rsidRDefault="00A45A80" w:rsidP="00A45A80">
      <w:pPr>
        <w:rPr>
          <w:szCs w:val="24"/>
          <w:lang w:eastAsia="en-US"/>
        </w:rPr>
      </w:pPr>
      <w:hyperlink r:id="rId44" w:history="1">
        <w:r w:rsidRPr="00445BAA">
          <w:rPr>
            <w:rStyle w:val="Hyperlink"/>
            <w:szCs w:val="24"/>
            <w:lang w:eastAsia="en-US"/>
          </w:rPr>
          <w:t>Dėl Lietuvos Respublikos muitinės departamento steigimo</w:t>
        </w:r>
      </w:hyperlink>
    </w:p>
    <w:p w14:paraId="1B1883C0" w14:textId="77777777" w:rsidR="00A45A80" w:rsidRPr="00445BAA" w:rsidRDefault="00A45A80" w:rsidP="00A45A80">
      <w:r w:rsidRPr="00445BAA">
        <w:t>(Lietuvos Respublikos Vyriausybė/ 1990 m. spalio 11 d. nutarimas Nr. 311)</w:t>
      </w:r>
    </w:p>
    <w:p w14:paraId="1683171F" w14:textId="77777777" w:rsidR="00A45A80" w:rsidRPr="00445BAA" w:rsidRDefault="00A45A80" w:rsidP="00A45A80">
      <w:pPr>
        <w:rPr>
          <w:szCs w:val="24"/>
          <w:lang w:eastAsia="en-US"/>
        </w:rPr>
      </w:pPr>
      <w:hyperlink r:id="rId45" w:history="1">
        <w:r w:rsidRPr="00445BAA">
          <w:rPr>
            <w:rStyle w:val="Hyperlink"/>
            <w:szCs w:val="24"/>
            <w:lang w:eastAsia="en-US"/>
          </w:rPr>
          <w:t>Dėl Lietuvos Respublikos muitinės departamento pertvarkymo</w:t>
        </w:r>
      </w:hyperlink>
    </w:p>
    <w:p w14:paraId="3E1AC6D8" w14:textId="77777777" w:rsidR="00A45A80" w:rsidRDefault="00A45A80" w:rsidP="00A45A80">
      <w:pPr>
        <w:rPr>
          <w:szCs w:val="24"/>
          <w:lang w:eastAsia="en-US"/>
        </w:rPr>
      </w:pPr>
      <w:r w:rsidRPr="00445BAA">
        <w:rPr>
          <w:szCs w:val="24"/>
          <w:lang w:eastAsia="en-US"/>
        </w:rPr>
        <w:t>(Lietuvos Respublikos Vyriausybė/ 1993 m. balandžio 15 d. nutarimas Nr. 252)</w:t>
      </w:r>
    </w:p>
    <w:p w14:paraId="3AC89E2B" w14:textId="06AED5FA" w:rsidR="00A45A80" w:rsidRPr="00445BAA" w:rsidRDefault="007B38FC" w:rsidP="00AC6BE6">
      <w:pPr>
        <w:spacing w:before="120"/>
        <w:rPr>
          <w:i/>
          <w:lang w:eastAsia="en-US"/>
        </w:rPr>
      </w:pPr>
      <w:r>
        <w:rPr>
          <w:i/>
          <w:lang w:eastAsia="en-US"/>
        </w:rPr>
        <w:t>Ministerijų</w:t>
      </w:r>
      <w:r w:rsidR="001D0B68">
        <w:rPr>
          <w:i/>
          <w:lang w:eastAsia="en-US"/>
        </w:rPr>
        <w:t xml:space="preserve"> ir kitų institucijų</w:t>
      </w:r>
      <w:r>
        <w:rPr>
          <w:i/>
          <w:lang w:eastAsia="en-US"/>
        </w:rPr>
        <w:t xml:space="preserve"> </w:t>
      </w:r>
      <w:r w:rsidR="00A45A80" w:rsidRPr="00445BAA">
        <w:rPr>
          <w:i/>
          <w:lang w:eastAsia="en-US"/>
        </w:rPr>
        <w:t>teisės aktai</w:t>
      </w:r>
    </w:p>
    <w:p w14:paraId="3D68ABFE" w14:textId="77777777" w:rsidR="00A45A80" w:rsidRPr="00445BAA" w:rsidRDefault="00A45A80" w:rsidP="00A45A80">
      <w:pPr>
        <w:rPr>
          <w:szCs w:val="24"/>
        </w:rPr>
      </w:pPr>
      <w:hyperlink r:id="rId46" w:history="1">
        <w:r w:rsidRPr="00445BAA">
          <w:rPr>
            <w:rStyle w:val="Hyperlink"/>
            <w:szCs w:val="24"/>
          </w:rPr>
          <w:t>Dėl Muitinės departamento prie Lietuvos Respublikos finansų ministerijos nuostatų patvirtinimo</w:t>
        </w:r>
      </w:hyperlink>
      <w:r w:rsidRPr="00445BAA">
        <w:rPr>
          <w:szCs w:val="24"/>
        </w:rPr>
        <w:t xml:space="preserve"> </w:t>
      </w:r>
    </w:p>
    <w:p w14:paraId="739AF6FA" w14:textId="77777777" w:rsidR="00A45A80" w:rsidRPr="00445BAA" w:rsidRDefault="00A45A80" w:rsidP="00A45A80">
      <w:pPr>
        <w:rPr>
          <w:szCs w:val="24"/>
        </w:rPr>
      </w:pPr>
      <w:r w:rsidRPr="00445BAA">
        <w:rPr>
          <w:szCs w:val="24"/>
        </w:rPr>
        <w:t xml:space="preserve">(Finansų ministerija/ </w:t>
      </w:r>
      <w:smartTag w:uri="schemas-tilde-lv/tildestengine" w:element="metric2">
        <w:smartTagPr>
          <w:attr w:name="metric_value" w:val="1998"/>
          <w:attr w:name="metric_text" w:val="m"/>
        </w:smartTagPr>
        <w:r w:rsidRPr="00445BAA">
          <w:rPr>
            <w:szCs w:val="24"/>
          </w:rPr>
          <w:t>1998 m</w:t>
        </w:r>
      </w:smartTag>
      <w:r w:rsidRPr="00445BAA">
        <w:rPr>
          <w:szCs w:val="24"/>
        </w:rPr>
        <w:t xml:space="preserve">. liepos 10 d. įsakymas Nr. </w:t>
      </w:r>
      <w:r w:rsidRPr="00445BAA">
        <w:rPr>
          <w:bCs/>
          <w:szCs w:val="24"/>
        </w:rPr>
        <w:t>171</w:t>
      </w:r>
      <w:r w:rsidRPr="00445BAA">
        <w:rPr>
          <w:szCs w:val="24"/>
        </w:rPr>
        <w:t>)</w:t>
      </w:r>
    </w:p>
    <w:p w14:paraId="1B01CE82" w14:textId="77777777" w:rsidR="00A45A80" w:rsidRPr="00445BAA" w:rsidRDefault="00A45A80" w:rsidP="00AC6BE6">
      <w:pPr>
        <w:spacing w:before="120"/>
        <w:rPr>
          <w:i/>
        </w:rPr>
      </w:pPr>
      <w:r w:rsidRPr="00445BAA">
        <w:rPr>
          <w:i/>
        </w:rPr>
        <w:t>Muitinės departamento teisės aktai</w:t>
      </w:r>
    </w:p>
    <w:p w14:paraId="2F5C041B" w14:textId="77777777" w:rsidR="00A45A80" w:rsidRPr="00445BAA" w:rsidRDefault="00A45A80" w:rsidP="00A45A80">
      <w:pPr>
        <w:rPr>
          <w:szCs w:val="24"/>
        </w:rPr>
      </w:pPr>
      <w:hyperlink r:id="rId47" w:history="1">
        <w:r w:rsidRPr="00445BAA">
          <w:rPr>
            <w:rStyle w:val="Hyperlink"/>
            <w:szCs w:val="24"/>
          </w:rPr>
          <w:t>Dėl Muitinės informacinių sistemų centro steigimo, nuostatų, struktūros bei etatų sąrašo patvirtinimo (išrašas)</w:t>
        </w:r>
      </w:hyperlink>
      <w:r w:rsidRPr="00445BAA">
        <w:rPr>
          <w:szCs w:val="24"/>
        </w:rPr>
        <w:t xml:space="preserve"> </w:t>
      </w:r>
    </w:p>
    <w:p w14:paraId="78164018" w14:textId="32381A22" w:rsidR="00A45A80" w:rsidRPr="00445BAA" w:rsidRDefault="00A45A80" w:rsidP="00A45A80">
      <w:pPr>
        <w:rPr>
          <w:szCs w:val="24"/>
        </w:rPr>
      </w:pPr>
      <w:r w:rsidRPr="00445BAA">
        <w:rPr>
          <w:szCs w:val="24"/>
        </w:rPr>
        <w:t xml:space="preserve">(Muitinės departamentas/ </w:t>
      </w:r>
      <w:smartTag w:uri="schemas-tilde-lv/tildestengine" w:element="metric2">
        <w:smartTagPr>
          <w:attr w:name="metric_value" w:val="2000"/>
          <w:attr w:name="metric_text" w:val="m"/>
        </w:smartTagPr>
        <w:r w:rsidRPr="00445BAA">
          <w:rPr>
            <w:szCs w:val="24"/>
          </w:rPr>
          <w:t>2000 m</w:t>
        </w:r>
      </w:smartTag>
      <w:r w:rsidRPr="00445BAA">
        <w:rPr>
          <w:szCs w:val="24"/>
        </w:rPr>
        <w:t xml:space="preserve">. spalio 30 d. įsakymas Nr. </w:t>
      </w:r>
      <w:r w:rsidRPr="00445BAA">
        <w:rPr>
          <w:bCs/>
          <w:szCs w:val="24"/>
        </w:rPr>
        <w:t>452</w:t>
      </w:r>
      <w:r w:rsidRPr="00445BAA">
        <w:rPr>
          <w:szCs w:val="24"/>
        </w:rPr>
        <w:t>)</w:t>
      </w:r>
    </w:p>
    <w:p w14:paraId="7042AF6B" w14:textId="77777777" w:rsidR="00331511" w:rsidRPr="00445BAA" w:rsidRDefault="00331511" w:rsidP="00331511">
      <w:pPr>
        <w:rPr>
          <w:szCs w:val="24"/>
        </w:rPr>
      </w:pPr>
      <w:hyperlink r:id="rId48" w:history="1">
        <w:r w:rsidRPr="00445BAA">
          <w:rPr>
            <w:rStyle w:val="Hyperlink"/>
            <w:szCs w:val="24"/>
          </w:rPr>
          <w:t>Dėl Muitinės įstaigų klasifikatoriaus patvirtinimo</w:t>
        </w:r>
      </w:hyperlink>
      <w:r w:rsidRPr="00445BAA">
        <w:rPr>
          <w:szCs w:val="24"/>
        </w:rPr>
        <w:t xml:space="preserve"> </w:t>
      </w:r>
    </w:p>
    <w:p w14:paraId="495091E2" w14:textId="77777777" w:rsidR="00331511" w:rsidRPr="00445BAA" w:rsidRDefault="00331511" w:rsidP="00331511">
      <w:pPr>
        <w:rPr>
          <w:szCs w:val="24"/>
        </w:rPr>
      </w:pPr>
      <w:r w:rsidRPr="00445BAA">
        <w:rPr>
          <w:szCs w:val="24"/>
        </w:rPr>
        <w:t xml:space="preserve">(Muitinės departamentas/ </w:t>
      </w:r>
      <w:smartTag w:uri="schemas-tilde-lv/tildestengine" w:element="metric2">
        <w:smartTagPr>
          <w:attr w:name="metric_value" w:val="2009"/>
          <w:attr w:name="metric_text" w:val="m"/>
        </w:smartTagPr>
        <w:r w:rsidRPr="00445BAA">
          <w:rPr>
            <w:szCs w:val="24"/>
          </w:rPr>
          <w:t>2009 m</w:t>
        </w:r>
      </w:smartTag>
      <w:r w:rsidRPr="00445BAA">
        <w:rPr>
          <w:szCs w:val="24"/>
        </w:rPr>
        <w:t xml:space="preserve">. birželio 25 d. įsakymas Nr. </w:t>
      </w:r>
      <w:r w:rsidRPr="00445BAA">
        <w:rPr>
          <w:bCs/>
          <w:szCs w:val="24"/>
        </w:rPr>
        <w:t>1B-351</w:t>
      </w:r>
      <w:r w:rsidRPr="00445BAA">
        <w:rPr>
          <w:szCs w:val="24"/>
        </w:rPr>
        <w:t>)</w:t>
      </w:r>
    </w:p>
    <w:p w14:paraId="08A5D315" w14:textId="77777777" w:rsidR="00A45A80" w:rsidRPr="00445BAA" w:rsidRDefault="00A45A80" w:rsidP="00A45A80">
      <w:pPr>
        <w:rPr>
          <w:szCs w:val="24"/>
        </w:rPr>
      </w:pPr>
      <w:hyperlink r:id="rId49" w:history="1">
        <w:r w:rsidRPr="00445BAA">
          <w:rPr>
            <w:rStyle w:val="Hyperlink"/>
            <w:szCs w:val="24"/>
          </w:rPr>
          <w:t>Dėl Vilniaus, Kauno ir Klaipėdos teritorinių muitinių veiklos zonų nustatymo</w:t>
        </w:r>
      </w:hyperlink>
    </w:p>
    <w:p w14:paraId="5C9F7191" w14:textId="77777777" w:rsidR="00A45A80" w:rsidRPr="00445BAA" w:rsidRDefault="00A45A80" w:rsidP="00A45A80">
      <w:pPr>
        <w:rPr>
          <w:szCs w:val="24"/>
        </w:rPr>
      </w:pPr>
      <w:r w:rsidRPr="00445BAA">
        <w:rPr>
          <w:szCs w:val="24"/>
        </w:rPr>
        <w:t xml:space="preserve">(Muitinės departamentas/ </w:t>
      </w:r>
      <w:smartTag w:uri="schemas-tilde-lv/tildestengine" w:element="metric2">
        <w:smartTagPr>
          <w:attr w:name="metric_value" w:val="2010"/>
          <w:attr w:name="metric_text" w:val="m"/>
        </w:smartTagPr>
        <w:r w:rsidRPr="00445BAA">
          <w:rPr>
            <w:szCs w:val="24"/>
          </w:rPr>
          <w:t>2010 m</w:t>
        </w:r>
      </w:smartTag>
      <w:r w:rsidRPr="00445BAA">
        <w:rPr>
          <w:szCs w:val="24"/>
        </w:rPr>
        <w:t>. birželio 7 d. įsakymas Nr. 1B-373)</w:t>
      </w:r>
    </w:p>
    <w:p w14:paraId="6BD4B691" w14:textId="77777777" w:rsidR="00A45A80" w:rsidRPr="00445BAA" w:rsidRDefault="00A45A80" w:rsidP="00A45A80">
      <w:pPr>
        <w:rPr>
          <w:szCs w:val="24"/>
        </w:rPr>
      </w:pPr>
      <w:hyperlink r:id="rId50" w:history="1">
        <w:r w:rsidRPr="00445BAA">
          <w:rPr>
            <w:rStyle w:val="Hyperlink"/>
            <w:szCs w:val="24"/>
          </w:rPr>
          <w:t>Dėl Šiaulių ir Panevėžio pirmos kategorijos krovinių postų veiklos zonų nustatymo</w:t>
        </w:r>
      </w:hyperlink>
      <w:r w:rsidRPr="00445BAA">
        <w:rPr>
          <w:szCs w:val="24"/>
        </w:rPr>
        <w:t xml:space="preserve"> </w:t>
      </w:r>
    </w:p>
    <w:p w14:paraId="5A6CD248" w14:textId="77777777" w:rsidR="00A45A80" w:rsidRPr="00445BAA" w:rsidRDefault="00A45A80" w:rsidP="00A45A80">
      <w:pPr>
        <w:rPr>
          <w:szCs w:val="24"/>
        </w:rPr>
      </w:pPr>
      <w:r w:rsidRPr="00445BAA">
        <w:rPr>
          <w:szCs w:val="24"/>
        </w:rPr>
        <w:t xml:space="preserve">(Muitinės departamentas/ </w:t>
      </w:r>
      <w:smartTag w:uri="schemas-tilde-lv/tildestengine" w:element="metric2">
        <w:smartTagPr>
          <w:attr w:name="metric_value" w:val="2010"/>
          <w:attr w:name="metric_text" w:val="m"/>
        </w:smartTagPr>
        <w:r w:rsidRPr="00445BAA">
          <w:rPr>
            <w:szCs w:val="24"/>
          </w:rPr>
          <w:t>2010 m</w:t>
        </w:r>
      </w:smartTag>
      <w:r w:rsidRPr="00445BAA">
        <w:rPr>
          <w:szCs w:val="24"/>
        </w:rPr>
        <w:t xml:space="preserve">. spalio 12 d. įsakymas Nr. </w:t>
      </w:r>
      <w:r w:rsidRPr="00445BAA">
        <w:rPr>
          <w:bCs/>
          <w:szCs w:val="24"/>
        </w:rPr>
        <w:t>1B-612</w:t>
      </w:r>
      <w:r w:rsidRPr="00445BAA">
        <w:rPr>
          <w:szCs w:val="24"/>
        </w:rPr>
        <w:t>)</w:t>
      </w:r>
    </w:p>
    <w:p w14:paraId="1BCC0CDE" w14:textId="77777777" w:rsidR="00A45A80" w:rsidRPr="00445BAA" w:rsidRDefault="00A45A80" w:rsidP="00A45A80">
      <w:pPr>
        <w:rPr>
          <w:szCs w:val="24"/>
        </w:rPr>
      </w:pPr>
      <w:hyperlink r:id="rId51" w:history="1">
        <w:r w:rsidRPr="00445BAA">
          <w:rPr>
            <w:rStyle w:val="Hyperlink"/>
            <w:szCs w:val="24"/>
          </w:rPr>
          <w:t>Dėl Muitinės kriminalinės tarnybos nuostatų patvirtinimo</w:t>
        </w:r>
      </w:hyperlink>
    </w:p>
    <w:p w14:paraId="7E166C06" w14:textId="77777777" w:rsidR="00A45A80" w:rsidRPr="00445BAA" w:rsidRDefault="00A45A80" w:rsidP="00A45A80">
      <w:pPr>
        <w:rPr>
          <w:szCs w:val="24"/>
        </w:rPr>
      </w:pPr>
      <w:r w:rsidRPr="00445BAA">
        <w:rPr>
          <w:szCs w:val="24"/>
        </w:rPr>
        <w:t xml:space="preserve">(Muitinės departamentas/ </w:t>
      </w:r>
      <w:smartTag w:uri="schemas-tilde-lv/tildestengine" w:element="metric2">
        <w:smartTagPr>
          <w:attr w:name="metric_value" w:val="2011"/>
          <w:attr w:name="metric_text" w:val="m"/>
        </w:smartTagPr>
        <w:r w:rsidRPr="00445BAA">
          <w:rPr>
            <w:szCs w:val="24"/>
          </w:rPr>
          <w:t>2011 m</w:t>
        </w:r>
      </w:smartTag>
      <w:r w:rsidRPr="00445BAA">
        <w:rPr>
          <w:szCs w:val="24"/>
        </w:rPr>
        <w:t>. gruodžio 6 d. įsakymas Nr. 1B-667)</w:t>
      </w:r>
    </w:p>
    <w:p w14:paraId="3D3B180B" w14:textId="77777777" w:rsidR="00A45A80" w:rsidRPr="00445BAA" w:rsidRDefault="00A45A80" w:rsidP="00A45A80">
      <w:pPr>
        <w:rPr>
          <w:szCs w:val="24"/>
        </w:rPr>
      </w:pPr>
      <w:hyperlink r:id="rId52" w:history="1">
        <w:r w:rsidRPr="00445BAA">
          <w:rPr>
            <w:rStyle w:val="Hyperlink"/>
            <w:szCs w:val="24"/>
          </w:rPr>
          <w:t>Dėl Muitinės laboratorijos nuostatų patvirtinimo</w:t>
        </w:r>
      </w:hyperlink>
    </w:p>
    <w:p w14:paraId="1F162D33" w14:textId="77777777" w:rsidR="00A45A80" w:rsidRPr="00445BAA" w:rsidRDefault="00A45A80" w:rsidP="00A45A80">
      <w:pPr>
        <w:rPr>
          <w:szCs w:val="24"/>
        </w:rPr>
      </w:pPr>
      <w:r w:rsidRPr="00445BAA">
        <w:rPr>
          <w:szCs w:val="24"/>
        </w:rPr>
        <w:t xml:space="preserve">(Muitinės departamentas/ </w:t>
      </w:r>
      <w:smartTag w:uri="schemas-tilde-lv/tildestengine" w:element="metric2">
        <w:smartTagPr>
          <w:attr w:name="metric_value" w:val="2011"/>
          <w:attr w:name="metric_text" w:val="m"/>
        </w:smartTagPr>
        <w:r w:rsidRPr="00445BAA">
          <w:rPr>
            <w:szCs w:val="24"/>
          </w:rPr>
          <w:t>2011 m</w:t>
        </w:r>
      </w:smartTag>
      <w:r w:rsidRPr="00445BAA">
        <w:rPr>
          <w:szCs w:val="24"/>
        </w:rPr>
        <w:t>. gruodžio 6 d. įsakymas Nr. 1B-668)</w:t>
      </w:r>
    </w:p>
    <w:p w14:paraId="064905FE" w14:textId="193D4E6D" w:rsidR="00B473AA" w:rsidRPr="00445BAA" w:rsidRDefault="00B473AA" w:rsidP="00B473AA">
      <w:pPr>
        <w:rPr>
          <w:szCs w:val="24"/>
        </w:rPr>
      </w:pPr>
      <w:hyperlink r:id="rId53" w:history="1">
        <w:r w:rsidRPr="00445BAA">
          <w:rPr>
            <w:rStyle w:val="Hyperlink"/>
            <w:szCs w:val="24"/>
          </w:rPr>
          <w:t xml:space="preserve">Dėl Muitinės postų steigimo, pertvarkymo, veiklos laikino sustabdymo ir likvidavimo taisyklių ir Reikalavimų muitinės postų ir </w:t>
        </w:r>
        <w:r w:rsidR="00C437C7">
          <w:rPr>
            <w:rStyle w:val="Hyperlink"/>
            <w:szCs w:val="24"/>
          </w:rPr>
          <w:t>kitų</w:t>
        </w:r>
        <w:r w:rsidRPr="00445BAA">
          <w:rPr>
            <w:rStyle w:val="Hyperlink"/>
            <w:szCs w:val="24"/>
          </w:rPr>
          <w:t xml:space="preserve"> prekių pateikimo vietų infrastruktūrai patvirtinimo</w:t>
        </w:r>
      </w:hyperlink>
    </w:p>
    <w:p w14:paraId="3A778803" w14:textId="1534FCE4" w:rsidR="00B473AA" w:rsidRPr="00445BAA" w:rsidRDefault="00B473AA" w:rsidP="00B473AA">
      <w:pPr>
        <w:rPr>
          <w:szCs w:val="24"/>
        </w:rPr>
      </w:pPr>
      <w:r w:rsidRPr="00445BAA">
        <w:rPr>
          <w:szCs w:val="24"/>
        </w:rPr>
        <w:t>(Muitinės departamentas/ 2017 m. kovo 27 d. įsakymas Nr. 1B-244)</w:t>
      </w:r>
    </w:p>
    <w:p w14:paraId="16A9B169" w14:textId="77777777" w:rsidR="00200A5E" w:rsidRPr="00445BAA" w:rsidRDefault="00200A5E" w:rsidP="00200A5E">
      <w:hyperlink r:id="rId54" w:history="1">
        <w:r w:rsidRPr="00445BAA">
          <w:rPr>
            <w:rStyle w:val="Hyperlink"/>
          </w:rPr>
          <w:t>Dėl Vilniaus, Kauno ir Klaipėdos teritorinių muitinių nuostatų patvirtinimo</w:t>
        </w:r>
      </w:hyperlink>
    </w:p>
    <w:p w14:paraId="0707C637" w14:textId="77777777" w:rsidR="00200A5E" w:rsidRPr="00445BAA" w:rsidRDefault="00200A5E" w:rsidP="00200A5E">
      <w:r w:rsidRPr="00445BAA">
        <w:t>(Muitinės departamentas/ 2017 m. gegužės 29  d. įsakymas Nr. 1B-429)</w:t>
      </w:r>
    </w:p>
    <w:p w14:paraId="504BE0E1" w14:textId="77777777" w:rsidR="00CB7632" w:rsidRPr="00445BAA" w:rsidRDefault="00CB7632" w:rsidP="00CB7632">
      <w:pPr>
        <w:rPr>
          <w:szCs w:val="24"/>
        </w:rPr>
      </w:pPr>
      <w:hyperlink r:id="rId55" w:history="1">
        <w:r w:rsidRPr="00445BAA">
          <w:rPr>
            <w:rStyle w:val="Hyperlink"/>
            <w:szCs w:val="24"/>
          </w:rPr>
          <w:t>Dėl muitinės krovinių postų įsteigimo</w:t>
        </w:r>
      </w:hyperlink>
    </w:p>
    <w:p w14:paraId="09FEFAB9" w14:textId="16A630C8" w:rsidR="00CB7632" w:rsidRDefault="00CB7632" w:rsidP="00CB7632">
      <w:pPr>
        <w:rPr>
          <w:szCs w:val="24"/>
        </w:rPr>
      </w:pPr>
      <w:r w:rsidRPr="00445BAA">
        <w:rPr>
          <w:szCs w:val="24"/>
        </w:rPr>
        <w:t>(Muitinės departamentas/ 2018 m. balandžio 27 d. įsakymas Nr. 1B-331)</w:t>
      </w:r>
    </w:p>
    <w:p w14:paraId="3D665935" w14:textId="77777777" w:rsidR="00850274" w:rsidRPr="00266711" w:rsidRDefault="00850274" w:rsidP="00850274">
      <w:hyperlink r:id="rId56" w:history="1">
        <w:r w:rsidRPr="00085856">
          <w:rPr>
            <w:rStyle w:val="Hyperlink"/>
          </w:rPr>
          <w:t>Dėl Muitinės mokymo centro nuostatų patvirtinimo</w:t>
        </w:r>
      </w:hyperlink>
    </w:p>
    <w:p w14:paraId="30E2C98D" w14:textId="1A79286A" w:rsidR="00850274" w:rsidRPr="00445BAA" w:rsidRDefault="00850274" w:rsidP="00850274">
      <w:pPr>
        <w:rPr>
          <w:szCs w:val="24"/>
        </w:rPr>
      </w:pPr>
      <w:r>
        <w:t>(Muitinės departamentas/ 2</w:t>
      </w:r>
      <w:r w:rsidRPr="00266711">
        <w:t>024</w:t>
      </w:r>
      <w:r>
        <w:t xml:space="preserve"> m. vasario </w:t>
      </w:r>
      <w:r w:rsidRPr="00266711">
        <w:t>22</w:t>
      </w:r>
      <w:r>
        <w:t xml:space="preserve"> d. įsakymas Nr. </w:t>
      </w:r>
      <w:r w:rsidRPr="00266711">
        <w:t>1BE-157</w:t>
      </w:r>
      <w:r>
        <w:t>)</w:t>
      </w:r>
    </w:p>
    <w:p w14:paraId="01D20FF4" w14:textId="7329D313" w:rsidR="0070284A" w:rsidRPr="00445BAA" w:rsidRDefault="00B4436F" w:rsidP="00AC6BE6">
      <w:pPr>
        <w:pStyle w:val="Style1"/>
        <w:spacing w:before="120"/>
      </w:pPr>
      <w:bookmarkStart w:id="32" w:name="_Toc471311572"/>
      <w:bookmarkStart w:id="33" w:name="_Toc471311797"/>
      <w:bookmarkStart w:id="34" w:name="_Toc472421884"/>
      <w:bookmarkStart w:id="35" w:name="_Toc472426426"/>
      <w:bookmarkStart w:id="36" w:name="_Toc473726099"/>
      <w:bookmarkStart w:id="37" w:name="_Toc477939959"/>
      <w:bookmarkStart w:id="38" w:name="_Toc477940494"/>
      <w:bookmarkStart w:id="39" w:name="_Toc231202324"/>
      <w:r w:rsidRPr="00445BAA">
        <w:t>A.0</w:t>
      </w:r>
      <w:r w:rsidR="0099048A">
        <w:t>4</w:t>
      </w:r>
      <w:r w:rsidRPr="00445BAA">
        <w:t>. Darbo užmokestis, išmokos</w:t>
      </w:r>
      <w:bookmarkEnd w:id="32"/>
      <w:bookmarkEnd w:id="33"/>
      <w:bookmarkEnd w:id="34"/>
      <w:bookmarkEnd w:id="35"/>
      <w:bookmarkEnd w:id="36"/>
      <w:bookmarkEnd w:id="37"/>
      <w:bookmarkEnd w:id="38"/>
      <w:r w:rsidR="00FF3E4D" w:rsidRPr="00445BAA">
        <w:t>, valstybinė pensija</w:t>
      </w:r>
      <w:bookmarkEnd w:id="39"/>
    </w:p>
    <w:p w14:paraId="72BAB192" w14:textId="684DE07B" w:rsidR="00D7359B" w:rsidRPr="00445BAA" w:rsidRDefault="00102B76" w:rsidP="000E38F0">
      <w:pPr>
        <w:spacing w:before="120"/>
        <w:rPr>
          <w:i/>
        </w:rPr>
      </w:pPr>
      <w:r>
        <w:rPr>
          <w:i/>
        </w:rPr>
        <w:t>Įstatymai</w:t>
      </w:r>
    </w:p>
    <w:p w14:paraId="7F3B1524" w14:textId="77777777" w:rsidR="00F83344" w:rsidRPr="00445BAA" w:rsidRDefault="00F83344" w:rsidP="00F83344">
      <w:pPr>
        <w:rPr>
          <w:color w:val="0000FF"/>
          <w:szCs w:val="24"/>
          <w:u w:val="single"/>
        </w:rPr>
      </w:pPr>
      <w:hyperlink r:id="rId57" w:history="1">
        <w:r w:rsidRPr="00445BAA">
          <w:rPr>
            <w:rStyle w:val="Hyperlink"/>
            <w:szCs w:val="24"/>
          </w:rPr>
          <w:t>Lietuvos Respublikos valstybės tarnybos įstatymas</w:t>
        </w:r>
      </w:hyperlink>
    </w:p>
    <w:p w14:paraId="7CC48DFD" w14:textId="77777777" w:rsidR="0090528C" w:rsidRPr="00445BAA" w:rsidRDefault="0090528C" w:rsidP="0090528C">
      <w:pPr>
        <w:rPr>
          <w:rStyle w:val="Hyperlink"/>
          <w:szCs w:val="24"/>
        </w:rPr>
      </w:pPr>
      <w:hyperlink r:id="rId58" w:history="1">
        <w:r w:rsidRPr="00445BAA">
          <w:rPr>
            <w:rStyle w:val="Hyperlink"/>
            <w:szCs w:val="24"/>
          </w:rPr>
          <w:t>Lietuvos Respublikos vidaus tarnybos statuto patvirtinimo įstatymas</w:t>
        </w:r>
      </w:hyperlink>
    </w:p>
    <w:p w14:paraId="18A6F49A" w14:textId="77777777" w:rsidR="00AD42F4" w:rsidRPr="00445BAA" w:rsidRDefault="007F6BB9" w:rsidP="00F47599">
      <w:pPr>
        <w:rPr>
          <w:color w:val="0000FF"/>
          <w:szCs w:val="24"/>
          <w:u w:val="single"/>
        </w:rPr>
      </w:pPr>
      <w:hyperlink r:id="rId59" w:history="1">
        <w:r w:rsidRPr="00445BAA">
          <w:rPr>
            <w:rStyle w:val="Hyperlink"/>
            <w:szCs w:val="24"/>
          </w:rPr>
          <w:t>Lietuvos Respublikos darbo kodeksas</w:t>
        </w:r>
      </w:hyperlink>
    </w:p>
    <w:p w14:paraId="5802686C" w14:textId="7ECB17E6" w:rsidR="007074A2" w:rsidRPr="00445BAA" w:rsidRDefault="00AD42F4" w:rsidP="00F47599">
      <w:pPr>
        <w:rPr>
          <w:rStyle w:val="Hyperlink"/>
          <w:szCs w:val="24"/>
        </w:rPr>
      </w:pPr>
      <w:hyperlink r:id="rId60" w:history="1">
        <w:r w:rsidRPr="00445BAA">
          <w:rPr>
            <w:rStyle w:val="Hyperlink"/>
            <w:szCs w:val="24"/>
          </w:rPr>
          <w:t xml:space="preserve">Lietuvos Respublikos valstybės ir savivaldybių įstaigų darbuotojų darbo apmokėjimo </w:t>
        </w:r>
        <w:r w:rsidR="0094362F" w:rsidRPr="00445BAA">
          <w:rPr>
            <w:rStyle w:val="Hyperlink"/>
            <w:szCs w:val="24"/>
          </w:rPr>
          <w:t xml:space="preserve">ir komisijų narių atlygio už darbą </w:t>
        </w:r>
        <w:r w:rsidRPr="00445BAA">
          <w:rPr>
            <w:rStyle w:val="Hyperlink"/>
            <w:szCs w:val="24"/>
          </w:rPr>
          <w:t>įstatymas</w:t>
        </w:r>
      </w:hyperlink>
    </w:p>
    <w:p w14:paraId="49AE3425" w14:textId="77777777" w:rsidR="00FF3E4D" w:rsidRPr="00445BAA" w:rsidRDefault="00FF3E4D" w:rsidP="00FF3E4D">
      <w:pPr>
        <w:rPr>
          <w:szCs w:val="24"/>
        </w:rPr>
      </w:pPr>
      <w:hyperlink r:id="rId61" w:history="1">
        <w:r w:rsidRPr="00445BAA">
          <w:rPr>
            <w:rStyle w:val="Hyperlink"/>
            <w:szCs w:val="24"/>
          </w:rPr>
          <w:t>Lietuvos Respublikos pareigūnų ir karių valstybinių pensijų įstatymas</w:t>
        </w:r>
      </w:hyperlink>
    </w:p>
    <w:p w14:paraId="3F9D150B" w14:textId="77777777" w:rsidR="00D7359B" w:rsidRPr="00445BAA" w:rsidRDefault="00D7359B" w:rsidP="000E38F0">
      <w:pPr>
        <w:spacing w:before="120"/>
        <w:rPr>
          <w:i/>
        </w:rPr>
      </w:pPr>
      <w:r w:rsidRPr="00445BAA">
        <w:rPr>
          <w:i/>
        </w:rPr>
        <w:t>Vyriausybės teisės aktai</w:t>
      </w:r>
    </w:p>
    <w:p w14:paraId="083D2CAD" w14:textId="77070FB7" w:rsidR="00F47599" w:rsidRPr="00445BAA" w:rsidRDefault="00F47599" w:rsidP="00F47599">
      <w:pPr>
        <w:rPr>
          <w:szCs w:val="24"/>
        </w:rPr>
      </w:pPr>
      <w:hyperlink r:id="rId62" w:history="1">
        <w:r w:rsidRPr="00445BAA">
          <w:rPr>
            <w:rStyle w:val="Hyperlink"/>
            <w:szCs w:val="24"/>
          </w:rPr>
          <w:t>Dėl Vienkartinių piniginių išmokų valstybės tarnautojams</w:t>
        </w:r>
        <w:r w:rsidR="005005EF" w:rsidRPr="00951E9F">
          <w:rPr>
            <w:rStyle w:val="Hyperlink"/>
            <w:szCs w:val="24"/>
          </w:rPr>
          <w:t xml:space="preserve"> ir biudžetinių įstaigų darbuotojams, dirbantiems pagal darbo sutartis, </w:t>
        </w:r>
        <w:r w:rsidRPr="00445BAA">
          <w:rPr>
            <w:rStyle w:val="Hyperlink"/>
            <w:szCs w:val="24"/>
          </w:rPr>
          <w:t>skyrimo tvarkos aprašo patvirtinimo</w:t>
        </w:r>
      </w:hyperlink>
    </w:p>
    <w:p w14:paraId="2DE7AEFB" w14:textId="77777777" w:rsidR="00F47599" w:rsidRPr="00445BAA" w:rsidRDefault="00F47599" w:rsidP="00F47599">
      <w:pPr>
        <w:rPr>
          <w:szCs w:val="24"/>
        </w:rPr>
      </w:pPr>
      <w:r w:rsidRPr="00445BAA">
        <w:rPr>
          <w:szCs w:val="24"/>
        </w:rPr>
        <w:t xml:space="preserve">(Lietuvos Respublikos Vyriausybė/ </w:t>
      </w:r>
      <w:smartTag w:uri="schemas-tilde-lv/tildestengine" w:element="metric2">
        <w:smartTagPr>
          <w:attr w:name="metric_value" w:val="2002"/>
          <w:attr w:name="metric_text" w:val="m"/>
        </w:smartTagPr>
        <w:r w:rsidRPr="00445BAA">
          <w:rPr>
            <w:szCs w:val="24"/>
          </w:rPr>
          <w:t>2002 m</w:t>
        </w:r>
      </w:smartTag>
      <w:r w:rsidRPr="00445BAA">
        <w:rPr>
          <w:szCs w:val="24"/>
        </w:rPr>
        <w:t>. liepos 19 d. nutarimas Nr. 1167)</w:t>
      </w:r>
    </w:p>
    <w:p w14:paraId="2C30ADA0" w14:textId="0EC2B6B7" w:rsidR="00F47599" w:rsidRPr="00DB266A" w:rsidRDefault="00DB266A" w:rsidP="00F47599">
      <w:pPr>
        <w:rPr>
          <w:rStyle w:val="Hyperlink"/>
          <w:szCs w:val="24"/>
        </w:rPr>
      </w:pPr>
      <w:r>
        <w:rPr>
          <w:szCs w:val="24"/>
        </w:rPr>
        <w:fldChar w:fldCharType="begin"/>
      </w:r>
      <w:r>
        <w:rPr>
          <w:szCs w:val="24"/>
        </w:rPr>
        <w:instrText>HYPERLINK "https://www.e-tar.lt/portal/lt/legalAct/TAR.211C448549A7"</w:instrText>
      </w:r>
      <w:r>
        <w:rPr>
          <w:szCs w:val="24"/>
        </w:rPr>
      </w:r>
      <w:r>
        <w:rPr>
          <w:szCs w:val="24"/>
        </w:rPr>
        <w:fldChar w:fldCharType="separate"/>
      </w:r>
      <w:r w:rsidR="00F47599" w:rsidRPr="00DB266A">
        <w:rPr>
          <w:rStyle w:val="Hyperlink"/>
          <w:szCs w:val="24"/>
        </w:rPr>
        <w:t xml:space="preserve">Dėl pareigūnų ir valstybės tarnautojų, tiesiogiai dalyvavusių </w:t>
      </w:r>
      <w:r w:rsidR="00CB4BEC" w:rsidRPr="00DB266A">
        <w:rPr>
          <w:rStyle w:val="Hyperlink"/>
          <w:szCs w:val="24"/>
        </w:rPr>
        <w:t>atskleidžiant ar</w:t>
      </w:r>
      <w:r w:rsidR="00F47599" w:rsidRPr="00DB266A">
        <w:rPr>
          <w:rStyle w:val="Hyperlink"/>
          <w:szCs w:val="24"/>
        </w:rPr>
        <w:t xml:space="preserve"> ištiriant nusikal</w:t>
      </w:r>
      <w:r w:rsidR="00DC5EB6" w:rsidRPr="00DB266A">
        <w:rPr>
          <w:rStyle w:val="Hyperlink"/>
          <w:szCs w:val="24"/>
        </w:rPr>
        <w:t>s</w:t>
      </w:r>
      <w:r w:rsidR="00F47599" w:rsidRPr="00DB266A">
        <w:rPr>
          <w:rStyle w:val="Hyperlink"/>
          <w:szCs w:val="24"/>
        </w:rPr>
        <w:t>t</w:t>
      </w:r>
      <w:r w:rsidR="00DC5EB6" w:rsidRPr="00DB266A">
        <w:rPr>
          <w:rStyle w:val="Hyperlink"/>
          <w:szCs w:val="24"/>
        </w:rPr>
        <w:t>a</w:t>
      </w:r>
      <w:r w:rsidR="00F47599" w:rsidRPr="00DB266A">
        <w:rPr>
          <w:rStyle w:val="Hyperlink"/>
          <w:szCs w:val="24"/>
        </w:rPr>
        <w:t>m</w:t>
      </w:r>
      <w:r w:rsidR="00DC5EB6" w:rsidRPr="00DB266A">
        <w:rPr>
          <w:rStyle w:val="Hyperlink"/>
          <w:szCs w:val="24"/>
        </w:rPr>
        <w:t>a</w:t>
      </w:r>
      <w:r w:rsidR="00F47599" w:rsidRPr="00DB266A">
        <w:rPr>
          <w:rStyle w:val="Hyperlink"/>
          <w:szCs w:val="24"/>
        </w:rPr>
        <w:t>s</w:t>
      </w:r>
      <w:r w:rsidR="00DC5EB6" w:rsidRPr="00DB266A">
        <w:rPr>
          <w:rStyle w:val="Hyperlink"/>
          <w:szCs w:val="24"/>
        </w:rPr>
        <w:t xml:space="preserve"> veikas</w:t>
      </w:r>
      <w:r w:rsidR="00F47599" w:rsidRPr="00DB266A">
        <w:rPr>
          <w:rStyle w:val="Hyperlink"/>
          <w:szCs w:val="24"/>
        </w:rPr>
        <w:t xml:space="preserve"> ir kitus teisės pažeidimus, skatinimo tvarkos</w:t>
      </w:r>
      <w:r w:rsidR="006B3975" w:rsidRPr="00DB266A">
        <w:rPr>
          <w:rStyle w:val="Hyperlink"/>
          <w:szCs w:val="24"/>
        </w:rPr>
        <w:t xml:space="preserve"> aprašo patvirtinimo</w:t>
      </w:r>
    </w:p>
    <w:p w14:paraId="62818FD1" w14:textId="4303FEBE" w:rsidR="00F47599" w:rsidRPr="00445BAA" w:rsidRDefault="00DB266A" w:rsidP="00F47599">
      <w:pPr>
        <w:rPr>
          <w:szCs w:val="24"/>
        </w:rPr>
      </w:pPr>
      <w:r>
        <w:rPr>
          <w:szCs w:val="24"/>
        </w:rPr>
        <w:fldChar w:fldCharType="end"/>
      </w:r>
      <w:r w:rsidR="00F47599" w:rsidRPr="00445BAA">
        <w:rPr>
          <w:szCs w:val="24"/>
        </w:rPr>
        <w:t xml:space="preserve">(Lietuvos Respublikos Vyriausybė/ </w:t>
      </w:r>
      <w:smartTag w:uri="schemas-tilde-lv/tildestengine" w:element="metric2">
        <w:smartTagPr>
          <w:attr w:name="metric_value" w:val="2002"/>
          <w:attr w:name="metric_text" w:val="m"/>
        </w:smartTagPr>
        <w:r w:rsidR="00F47599" w:rsidRPr="00445BAA">
          <w:rPr>
            <w:szCs w:val="24"/>
          </w:rPr>
          <w:t>2002 m</w:t>
        </w:r>
      </w:smartTag>
      <w:r w:rsidR="00F47599" w:rsidRPr="00445BAA">
        <w:rPr>
          <w:szCs w:val="24"/>
        </w:rPr>
        <w:t>. spalio 4 d. nutarimas Nr. 1575)</w:t>
      </w:r>
    </w:p>
    <w:p w14:paraId="1F7723B6" w14:textId="7DB7D476" w:rsidR="00D46AD9" w:rsidRPr="00445BAA" w:rsidRDefault="00D46AD9" w:rsidP="00D46AD9">
      <w:pPr>
        <w:rPr>
          <w:szCs w:val="24"/>
        </w:rPr>
      </w:pPr>
      <w:hyperlink r:id="rId63" w:history="1">
        <w:r w:rsidRPr="00445BAA">
          <w:rPr>
            <w:rStyle w:val="Hyperlink"/>
            <w:szCs w:val="24"/>
          </w:rPr>
          <w:t xml:space="preserve">Dėl </w:t>
        </w:r>
        <w:r w:rsidR="0094362F" w:rsidRPr="00445BAA">
          <w:rPr>
            <w:rStyle w:val="Hyperlink"/>
            <w:szCs w:val="24"/>
          </w:rPr>
          <w:t>dienpinigių ir kitų komandiruočių išlaidų apmokėjimo</w:t>
        </w:r>
      </w:hyperlink>
      <w:r w:rsidRPr="00445BAA">
        <w:rPr>
          <w:szCs w:val="24"/>
        </w:rPr>
        <w:br/>
        <w:t>(Lietuvos Respublikos Vyriausybė/ 2004 m. balandžio 29 d. nutarimas Nr. 526)</w:t>
      </w:r>
    </w:p>
    <w:p w14:paraId="105EABF4" w14:textId="1AF77780" w:rsidR="00FF3E4D" w:rsidRDefault="00FF3E4D" w:rsidP="00D46AD9">
      <w:pPr>
        <w:rPr>
          <w:szCs w:val="24"/>
        </w:rPr>
      </w:pPr>
      <w:hyperlink r:id="rId64" w:history="1">
        <w:r w:rsidRPr="00445BAA">
          <w:rPr>
            <w:rStyle w:val="Hyperlink"/>
            <w:szCs w:val="24"/>
          </w:rPr>
          <w:t>Dėl Pareigūnų ir karių valstybinių pensijų skyrimo ir mokėjimo nuostatų patvirtinimo</w:t>
        </w:r>
      </w:hyperlink>
      <w:r w:rsidRPr="00445BAA">
        <w:rPr>
          <w:szCs w:val="24"/>
        </w:rPr>
        <w:br/>
        <w:t>(Lietuvos Respublikos Vyriausybė/ 2015 m. vasario 11 d. nutarimas Nr. 128)</w:t>
      </w:r>
    </w:p>
    <w:p w14:paraId="0DBCD958" w14:textId="77777777" w:rsidR="00177847" w:rsidRPr="009A7FBE" w:rsidRDefault="00177847" w:rsidP="00177847">
      <w:hyperlink r:id="rId65" w:history="1">
        <w:r w:rsidRPr="00C25419">
          <w:rPr>
            <w:rStyle w:val="Hyperlink"/>
          </w:rPr>
          <w:t>Dėl Darbo apmokėjimo sistemos nustatymo rekomendacijų patvirtinimo</w:t>
        </w:r>
      </w:hyperlink>
    </w:p>
    <w:p w14:paraId="16FE03F4" w14:textId="20EAC08A" w:rsidR="00177847" w:rsidRDefault="00177847" w:rsidP="00177847">
      <w:r>
        <w:t xml:space="preserve">(Lietuvos Respublikos Vyriausybė/ 2023 m. lapkričio </w:t>
      </w:r>
      <w:r w:rsidRPr="009A7FBE">
        <w:t>8</w:t>
      </w:r>
      <w:r>
        <w:t xml:space="preserve"> d. nutarimas Nr. </w:t>
      </w:r>
      <w:r w:rsidRPr="009A7FBE">
        <w:t>857</w:t>
      </w:r>
      <w:r>
        <w:t>)</w:t>
      </w:r>
    </w:p>
    <w:p w14:paraId="6B130407" w14:textId="77777777" w:rsidR="00F43FE5" w:rsidRPr="00195E2B" w:rsidRDefault="00F43FE5" w:rsidP="00F43FE5">
      <w:hyperlink r:id="rId66" w:history="1">
        <w:r w:rsidRPr="00195E2B">
          <w:rPr>
            <w:rStyle w:val="Hyperlink"/>
          </w:rPr>
          <w:t>Dėl Valstybės ir savivaldybių institucijų ir įstaigų vertinimo kriterijų įverčių aprašo patvirtinimo</w:t>
        </w:r>
      </w:hyperlink>
    </w:p>
    <w:p w14:paraId="5E372C01" w14:textId="538E6DA3" w:rsidR="00F43FE5" w:rsidRPr="00445BAA" w:rsidRDefault="00F43FE5" w:rsidP="00F43FE5">
      <w:pPr>
        <w:rPr>
          <w:szCs w:val="24"/>
        </w:rPr>
      </w:pPr>
      <w:r>
        <w:t>(</w:t>
      </w:r>
      <w:r w:rsidRPr="00195E2B">
        <w:t>Lietuvos Respublikos Vyriausybė/ 2023 m. lapkričio 8 d. nutarimas Nr.858</w:t>
      </w:r>
      <w:r>
        <w:t>)</w:t>
      </w:r>
    </w:p>
    <w:p w14:paraId="38A1CE57" w14:textId="7220411E" w:rsidR="00D7359B" w:rsidRPr="00445BAA" w:rsidRDefault="001D0B68" w:rsidP="00AC6BE6">
      <w:pPr>
        <w:spacing w:before="120"/>
        <w:rPr>
          <w:i/>
        </w:rPr>
      </w:pPr>
      <w:r>
        <w:rPr>
          <w:i/>
        </w:rPr>
        <w:t xml:space="preserve">Ministerijų </w:t>
      </w:r>
      <w:r w:rsidR="00A071C4">
        <w:rPr>
          <w:i/>
        </w:rPr>
        <w:t>i</w:t>
      </w:r>
      <w:r>
        <w:rPr>
          <w:i/>
        </w:rPr>
        <w:t>r ki</w:t>
      </w:r>
      <w:r w:rsidR="00A071C4">
        <w:rPr>
          <w:i/>
        </w:rPr>
        <w:t>tų institucijų</w:t>
      </w:r>
      <w:r w:rsidR="00D7359B" w:rsidRPr="00445BAA">
        <w:rPr>
          <w:i/>
        </w:rPr>
        <w:t xml:space="preserve"> teisės aktai</w:t>
      </w:r>
    </w:p>
    <w:p w14:paraId="3275B58D" w14:textId="77777777" w:rsidR="00D46AD9" w:rsidRPr="00445BAA" w:rsidRDefault="00D46AD9" w:rsidP="00D46AD9">
      <w:pPr>
        <w:rPr>
          <w:szCs w:val="24"/>
        </w:rPr>
      </w:pPr>
      <w:hyperlink r:id="rId67" w:history="1">
        <w:r w:rsidRPr="00445BAA">
          <w:rPr>
            <w:rStyle w:val="Hyperlink"/>
            <w:szCs w:val="24"/>
          </w:rPr>
          <w:t>Dėl Lietuvos Respublikos muitinės postų pareigūnų, pagal tarnybos pobūdį važinėjančių tarnybiniais tikslais keleiviniu ar asmeniniu transportu, taip pat vykstančių į tarnybos vietą ir iš jos, važiavimo išlaidų, išskyrus taksi, kompensavimo taisyklių patvirtinimo</w:t>
        </w:r>
      </w:hyperlink>
      <w:r w:rsidRPr="00445BAA">
        <w:rPr>
          <w:szCs w:val="24"/>
        </w:rPr>
        <w:t xml:space="preserve"> </w:t>
      </w:r>
    </w:p>
    <w:p w14:paraId="33A7F39D" w14:textId="1675B6F1" w:rsidR="00FF3E4D" w:rsidRPr="00445BAA" w:rsidRDefault="00D46AD9" w:rsidP="00A27E73">
      <w:pPr>
        <w:rPr>
          <w:szCs w:val="24"/>
        </w:rPr>
      </w:pPr>
      <w:r w:rsidRPr="00445BAA">
        <w:rPr>
          <w:szCs w:val="24"/>
        </w:rPr>
        <w:t xml:space="preserve">(Finansų ministerija/ </w:t>
      </w:r>
      <w:smartTag w:uri="schemas-tilde-lv/tildestengine" w:element="metric2">
        <w:smartTagPr>
          <w:attr w:name="metric_value" w:val="2007"/>
          <w:attr w:name="metric_text" w:val="m"/>
        </w:smartTagPr>
        <w:r w:rsidRPr="00445BAA">
          <w:rPr>
            <w:szCs w:val="24"/>
          </w:rPr>
          <w:t>2007 m</w:t>
        </w:r>
      </w:smartTag>
      <w:r w:rsidRPr="00445BAA">
        <w:rPr>
          <w:szCs w:val="24"/>
        </w:rPr>
        <w:t>. gegužės 22 d. įsakymas Nr.</w:t>
      </w:r>
      <w:r w:rsidR="00FF3E4D" w:rsidRPr="00445BAA">
        <w:rPr>
          <w:szCs w:val="24"/>
        </w:rPr>
        <w:t xml:space="preserve"> 1K-189)</w:t>
      </w:r>
    </w:p>
    <w:p w14:paraId="0173F816" w14:textId="37D4FACA" w:rsidR="00FF3E4D" w:rsidRPr="00445BAA" w:rsidRDefault="00FF3E4D" w:rsidP="00FF3E4D">
      <w:pPr>
        <w:rPr>
          <w:color w:val="333333"/>
          <w:szCs w:val="24"/>
        </w:rPr>
      </w:pPr>
      <w:hyperlink r:id="rId68" w:history="1">
        <w:r w:rsidRPr="00445BAA">
          <w:rPr>
            <w:rStyle w:val="Hyperlink"/>
            <w:szCs w:val="24"/>
          </w:rPr>
          <w:t xml:space="preserve">Dėl </w:t>
        </w:r>
        <w:r w:rsidR="00F46FAA" w:rsidRPr="00F46FAA">
          <w:rPr>
            <w:rStyle w:val="Hyperlink"/>
            <w:szCs w:val="24"/>
          </w:rPr>
          <w:t>V</w:t>
        </w:r>
        <w:r w:rsidR="00573CF5" w:rsidRPr="00F46FAA">
          <w:rPr>
            <w:rStyle w:val="Hyperlink"/>
            <w:szCs w:val="24"/>
          </w:rPr>
          <w:t>idaus tarnybos sistemos pareigūnų važiavimo ir kelionės išlaidų kompensavimo</w:t>
        </w:r>
      </w:hyperlink>
    </w:p>
    <w:p w14:paraId="50D0A048" w14:textId="27DC67AA" w:rsidR="00A27E73" w:rsidRDefault="00A27E73" w:rsidP="00FF3E4D">
      <w:pPr>
        <w:rPr>
          <w:color w:val="333333"/>
          <w:szCs w:val="24"/>
        </w:rPr>
      </w:pPr>
      <w:r w:rsidRPr="00445BAA">
        <w:rPr>
          <w:color w:val="333333"/>
          <w:szCs w:val="24"/>
        </w:rPr>
        <w:t>(Vidaus reikalų ministerija/ 2019 m. kovo 4</w:t>
      </w:r>
      <w:r w:rsidRPr="00445BAA">
        <w:rPr>
          <w:color w:val="333333"/>
          <w:szCs w:val="24"/>
        </w:rPr>
        <w:tab/>
        <w:t>d. įsakymas Nr. 1V-216)</w:t>
      </w:r>
    </w:p>
    <w:p w14:paraId="6610F095" w14:textId="77777777" w:rsidR="00606E13" w:rsidRPr="00CC483E" w:rsidRDefault="00606E13" w:rsidP="00606E13">
      <w:hyperlink r:id="rId69" w:history="1">
        <w:r w:rsidRPr="005A001E">
          <w:rPr>
            <w:rStyle w:val="Hyperlink"/>
          </w:rPr>
          <w:t>Dėl Vidaus tarnybos sistemos pareigūnų darbo apmokėjimo sistemos gairių patvirtinimo</w:t>
        </w:r>
      </w:hyperlink>
    </w:p>
    <w:p w14:paraId="6AB61357" w14:textId="32EA6743" w:rsidR="00606E13" w:rsidRDefault="00606E13" w:rsidP="00606E13">
      <w:r w:rsidRPr="00CC483E">
        <w:t>(Vidaus reikalų ministerija/ 2024 m. sausio 12 d. įsakymas</w:t>
      </w:r>
      <w:r w:rsidRPr="00CC483E">
        <w:tab/>
        <w:t>Nr. 1V-54</w:t>
      </w:r>
      <w:r>
        <w:t>)</w:t>
      </w:r>
    </w:p>
    <w:p w14:paraId="2BBBAAAF" w14:textId="77777777" w:rsidR="00E15AA1" w:rsidRPr="00FF0CE5" w:rsidRDefault="00E15AA1" w:rsidP="00E15AA1">
      <w:hyperlink r:id="rId70" w:history="1">
        <w:r w:rsidRPr="00FF0CE5">
          <w:rPr>
            <w:rStyle w:val="Hyperlink"/>
          </w:rPr>
          <w:t>Dėl Butpinigių vidaus tarnybos sistemos pareigūnams skyrimo ir mokėjimo</w:t>
        </w:r>
      </w:hyperlink>
    </w:p>
    <w:p w14:paraId="39418FEA" w14:textId="598FC454" w:rsidR="00E15AA1" w:rsidRPr="00445BAA" w:rsidRDefault="00E15AA1" w:rsidP="00E15AA1">
      <w:pPr>
        <w:rPr>
          <w:szCs w:val="24"/>
        </w:rPr>
      </w:pPr>
      <w:r w:rsidRPr="00FF0CE5">
        <w:t>(Vidaus reikalų ministerija/ 2024 m. gegužės 16 d. įsakymas Nr. 1V-344)</w:t>
      </w:r>
    </w:p>
    <w:p w14:paraId="6EA1D394" w14:textId="77777777" w:rsidR="00036FB7" w:rsidRPr="00445BAA" w:rsidRDefault="00036FB7" w:rsidP="00036FB7">
      <w:pPr>
        <w:spacing w:before="120"/>
        <w:rPr>
          <w:i/>
          <w:szCs w:val="24"/>
        </w:rPr>
      </w:pPr>
      <w:r w:rsidRPr="00445BAA">
        <w:rPr>
          <w:i/>
          <w:szCs w:val="24"/>
        </w:rPr>
        <w:t>Muitinės departamento teisės aktai</w:t>
      </w:r>
    </w:p>
    <w:p w14:paraId="56C3B0AC" w14:textId="77777777" w:rsidR="00940A3A" w:rsidRPr="00445BAA" w:rsidRDefault="00940A3A" w:rsidP="00940A3A">
      <w:hyperlink r:id="rId71" w:history="1">
        <w:r w:rsidRPr="00445BAA">
          <w:rPr>
            <w:rStyle w:val="Hyperlink"/>
          </w:rPr>
          <w:t>Dėl Lietuvos Respublikos muitinės darbuotojų, dirbančių pagal darbo sutartis, darbo apmokėjimo tvarkos aprašo patvirtinimo</w:t>
        </w:r>
      </w:hyperlink>
    </w:p>
    <w:p w14:paraId="650CC77C" w14:textId="2C5D8FCD" w:rsidR="00940A3A" w:rsidRDefault="00940A3A" w:rsidP="00940A3A">
      <w:r w:rsidRPr="00445BAA">
        <w:t>(Muitinės departamentas/ 2022 m. kovo 29 d. įsakymas Nr.</w:t>
      </w:r>
      <w:r w:rsidRPr="00445BAA">
        <w:tab/>
        <w:t>1B-231)</w:t>
      </w:r>
    </w:p>
    <w:p w14:paraId="12A868CA" w14:textId="02CBE763" w:rsidR="00245843" w:rsidRPr="00445BAA" w:rsidRDefault="00B4436F" w:rsidP="000E38F0">
      <w:pPr>
        <w:pStyle w:val="Style1"/>
        <w:spacing w:before="120"/>
      </w:pPr>
      <w:bookmarkStart w:id="40" w:name="_Toc471311573"/>
      <w:bookmarkStart w:id="41" w:name="_Toc471311798"/>
      <w:bookmarkStart w:id="42" w:name="_Toc472421885"/>
      <w:bookmarkStart w:id="43" w:name="_Toc472426427"/>
      <w:bookmarkStart w:id="44" w:name="_Toc473726100"/>
      <w:bookmarkStart w:id="45" w:name="_Toc477939960"/>
      <w:bookmarkStart w:id="46" w:name="_Toc477940495"/>
      <w:bookmarkStart w:id="47" w:name="_Toc231202325"/>
      <w:r w:rsidRPr="00445BAA">
        <w:t>A.0</w:t>
      </w:r>
      <w:r w:rsidR="0099048A">
        <w:t>5</w:t>
      </w:r>
      <w:r w:rsidRPr="00445BAA">
        <w:t xml:space="preserve">. </w:t>
      </w:r>
      <w:bookmarkStart w:id="48" w:name="_Toc471311574"/>
      <w:bookmarkStart w:id="49" w:name="_Toc471311799"/>
      <w:bookmarkStart w:id="50" w:name="_Toc472421886"/>
      <w:bookmarkStart w:id="51" w:name="_Toc472426428"/>
      <w:bookmarkStart w:id="52" w:name="_Toc473726101"/>
      <w:bookmarkStart w:id="53" w:name="_Toc477939961"/>
      <w:bookmarkStart w:id="54" w:name="_Toc477940496"/>
      <w:bookmarkEnd w:id="40"/>
      <w:bookmarkEnd w:id="41"/>
      <w:bookmarkEnd w:id="42"/>
      <w:bookmarkEnd w:id="43"/>
      <w:bookmarkEnd w:id="44"/>
      <w:bookmarkEnd w:id="45"/>
      <w:bookmarkEnd w:id="46"/>
      <w:r w:rsidR="00A14FD2" w:rsidRPr="00445BAA">
        <w:t>Finansų a</w:t>
      </w:r>
      <w:r w:rsidR="00BA258D" w:rsidRPr="00445BAA">
        <w:t>pskaita ir turto valdymas</w:t>
      </w:r>
      <w:bookmarkEnd w:id="48"/>
      <w:bookmarkEnd w:id="49"/>
      <w:bookmarkEnd w:id="50"/>
      <w:bookmarkEnd w:id="51"/>
      <w:bookmarkEnd w:id="52"/>
      <w:bookmarkEnd w:id="53"/>
      <w:bookmarkEnd w:id="54"/>
      <w:bookmarkEnd w:id="47"/>
    </w:p>
    <w:p w14:paraId="61C8BB2A" w14:textId="1E59A6DA" w:rsidR="00A14FD2" w:rsidRPr="00445BAA" w:rsidRDefault="00102B76" w:rsidP="000E38F0">
      <w:pPr>
        <w:spacing w:before="120"/>
        <w:rPr>
          <w:i/>
        </w:rPr>
      </w:pPr>
      <w:r>
        <w:rPr>
          <w:i/>
        </w:rPr>
        <w:t>Įstatymai</w:t>
      </w:r>
    </w:p>
    <w:p w14:paraId="6CC1136C" w14:textId="77777777" w:rsidR="00A14FD2" w:rsidRPr="00445BAA" w:rsidRDefault="00A14FD2" w:rsidP="00A14FD2">
      <w:pPr>
        <w:rPr>
          <w:szCs w:val="24"/>
        </w:rPr>
      </w:pPr>
      <w:hyperlink r:id="rId72" w:history="1">
        <w:r w:rsidRPr="00445BAA">
          <w:rPr>
            <w:rStyle w:val="Hyperlink"/>
            <w:szCs w:val="24"/>
          </w:rPr>
          <w:t>Lietuvos Respublikos viešojo sektoriaus atskaitomybės įstatymas</w:t>
        </w:r>
      </w:hyperlink>
    </w:p>
    <w:p w14:paraId="4612F5EB" w14:textId="0AC44335" w:rsidR="00A14FD2" w:rsidRPr="00445BAA" w:rsidRDefault="00A14FD2" w:rsidP="00A14FD2">
      <w:pPr>
        <w:rPr>
          <w:szCs w:val="24"/>
        </w:rPr>
      </w:pPr>
      <w:hyperlink r:id="rId73" w:history="1">
        <w:r w:rsidRPr="00445BAA">
          <w:rPr>
            <w:rStyle w:val="Hyperlink"/>
            <w:szCs w:val="24"/>
          </w:rPr>
          <w:t xml:space="preserve">Lietuvos Respublikos </w:t>
        </w:r>
        <w:r w:rsidR="00812A5D">
          <w:rPr>
            <w:rStyle w:val="Hyperlink"/>
            <w:szCs w:val="24"/>
          </w:rPr>
          <w:t>finansinės</w:t>
        </w:r>
        <w:r w:rsidRPr="00445BAA">
          <w:rPr>
            <w:rStyle w:val="Hyperlink"/>
            <w:szCs w:val="24"/>
          </w:rPr>
          <w:t xml:space="preserve"> apskaitos įstatymas</w:t>
        </w:r>
      </w:hyperlink>
    </w:p>
    <w:p w14:paraId="6071108F" w14:textId="77777777" w:rsidR="00A14FD2" w:rsidRPr="00445BAA" w:rsidRDefault="00A14FD2" w:rsidP="00A14FD2">
      <w:pPr>
        <w:pStyle w:val="BodyTextIndent3"/>
        <w:ind w:firstLine="0"/>
        <w:rPr>
          <w:szCs w:val="24"/>
        </w:rPr>
      </w:pPr>
      <w:hyperlink r:id="rId74" w:history="1">
        <w:r w:rsidRPr="00445BAA">
          <w:rPr>
            <w:rStyle w:val="Hyperlink"/>
            <w:szCs w:val="24"/>
          </w:rPr>
          <w:t>Lietuvos Respublikos biudžeto sandaros įstatymas</w:t>
        </w:r>
      </w:hyperlink>
    </w:p>
    <w:p w14:paraId="6C953622" w14:textId="77777777" w:rsidR="00A14FD2" w:rsidRDefault="00A14FD2" w:rsidP="00A14FD2">
      <w:pPr>
        <w:pStyle w:val="BodyTextIndent3"/>
        <w:ind w:firstLine="0"/>
        <w:rPr>
          <w:rStyle w:val="Hyperlink"/>
          <w:szCs w:val="24"/>
        </w:rPr>
      </w:pPr>
      <w:hyperlink r:id="rId75" w:history="1">
        <w:r w:rsidRPr="00445BAA">
          <w:rPr>
            <w:rStyle w:val="Hyperlink"/>
            <w:szCs w:val="24"/>
          </w:rPr>
          <w:t>Lietuvos Respublikos viešųjų pirkimų įstatymas</w:t>
        </w:r>
      </w:hyperlink>
    </w:p>
    <w:p w14:paraId="0DF9FFFA" w14:textId="19A21982" w:rsidR="009D50C4" w:rsidRPr="00445BAA" w:rsidRDefault="009D50C4" w:rsidP="00A14FD2">
      <w:pPr>
        <w:pStyle w:val="BodyTextIndent3"/>
        <w:ind w:firstLine="0"/>
        <w:rPr>
          <w:szCs w:val="24"/>
        </w:rPr>
      </w:pPr>
      <w:hyperlink r:id="rId76" w:history="1">
        <w:r w:rsidRPr="001C671E">
          <w:rPr>
            <w:rStyle w:val="Hyperlink"/>
          </w:rPr>
          <w:t>Lietuvos Respublikos viešųjų pirkimų, atliekamų gynybos ir saugumo srityje, įstatymas</w:t>
        </w:r>
      </w:hyperlink>
    </w:p>
    <w:p w14:paraId="334A9DAE" w14:textId="77777777" w:rsidR="00A14FD2" w:rsidRPr="00445BAA" w:rsidRDefault="00A14FD2" w:rsidP="000E38F0">
      <w:pPr>
        <w:spacing w:before="120"/>
        <w:rPr>
          <w:i/>
        </w:rPr>
      </w:pPr>
      <w:r w:rsidRPr="00445BAA">
        <w:rPr>
          <w:i/>
        </w:rPr>
        <w:t>Vyriausybės teisės aktai</w:t>
      </w:r>
    </w:p>
    <w:p w14:paraId="7B9A22F1" w14:textId="6092AF6B" w:rsidR="000D57B2" w:rsidRPr="00445BAA" w:rsidRDefault="000D57B2" w:rsidP="0043052B">
      <w:pPr>
        <w:rPr>
          <w:szCs w:val="24"/>
        </w:rPr>
      </w:pPr>
      <w:hyperlink r:id="rId77" w:history="1">
        <w:r w:rsidRPr="00445BAA">
          <w:rPr>
            <w:rStyle w:val="Hyperlink"/>
            <w:szCs w:val="24"/>
          </w:rPr>
          <w:t xml:space="preserve">Dėl Pavyzdinių tarnybinių </w:t>
        </w:r>
        <w:r w:rsidR="0043052B">
          <w:rPr>
            <w:rStyle w:val="Hyperlink"/>
            <w:szCs w:val="24"/>
          </w:rPr>
          <w:t>ir netarnybi</w:t>
        </w:r>
        <w:r w:rsidR="000A4C61">
          <w:rPr>
            <w:rStyle w:val="Hyperlink"/>
            <w:szCs w:val="24"/>
          </w:rPr>
          <w:t xml:space="preserve">nių </w:t>
        </w:r>
        <w:r w:rsidRPr="00445BAA">
          <w:rPr>
            <w:rStyle w:val="Hyperlink"/>
            <w:szCs w:val="24"/>
          </w:rPr>
          <w:t>lengvųjų automobilių naudojimo biudžetinėse įstaigose taisyklių patvirtinimo</w:t>
        </w:r>
      </w:hyperlink>
      <w:r w:rsidRPr="00445BAA">
        <w:rPr>
          <w:szCs w:val="24"/>
        </w:rPr>
        <w:br/>
        <w:t xml:space="preserve">(Lietuvos Respublikos Vyriausybė/ </w:t>
      </w:r>
      <w:smartTag w:uri="schemas-tilde-lv/tildestengine" w:element="metric2">
        <w:smartTagPr>
          <w:attr w:name="metric_text" w:val="m"/>
          <w:attr w:name="metric_value" w:val="2009"/>
        </w:smartTagPr>
        <w:r w:rsidRPr="00445BAA">
          <w:rPr>
            <w:szCs w:val="24"/>
          </w:rPr>
          <w:t>2009 m</w:t>
        </w:r>
      </w:smartTag>
      <w:r w:rsidRPr="00445BAA">
        <w:rPr>
          <w:szCs w:val="24"/>
        </w:rPr>
        <w:t>. gegužės 27 d. nutarimas Nr. 543)</w:t>
      </w:r>
    </w:p>
    <w:p w14:paraId="156B301F" w14:textId="64E8916B" w:rsidR="001A0401" w:rsidRPr="00445BAA" w:rsidRDefault="001A0401" w:rsidP="001A0401">
      <w:pPr>
        <w:rPr>
          <w:szCs w:val="24"/>
        </w:rPr>
      </w:pPr>
      <w:hyperlink r:id="rId78" w:history="1">
        <w:r w:rsidRPr="00445BAA">
          <w:rPr>
            <w:rStyle w:val="Hyperlink"/>
            <w:szCs w:val="24"/>
          </w:rPr>
          <w:t xml:space="preserve">Dėl </w:t>
        </w:r>
        <w:r w:rsidR="0067605D">
          <w:rPr>
            <w:rStyle w:val="Hyperlink"/>
            <w:szCs w:val="24"/>
          </w:rPr>
          <w:t>finansinės</w:t>
        </w:r>
        <w:r w:rsidRPr="00445BAA">
          <w:rPr>
            <w:rStyle w:val="Hyperlink"/>
            <w:szCs w:val="24"/>
          </w:rPr>
          <w:t xml:space="preserve"> apskaitos tvarkymo ir personalo administravimo funkcijų atlikimo centralizuotai</w:t>
        </w:r>
      </w:hyperlink>
    </w:p>
    <w:p w14:paraId="4C21C24B" w14:textId="77777777" w:rsidR="001A0401" w:rsidRPr="00445BAA" w:rsidRDefault="001A0401" w:rsidP="001A0401">
      <w:r w:rsidRPr="00445BAA">
        <w:t>(Lietuvos Respublikos Vyriausybė/ 2018 m. vasario 7 d. nutarimas Nr. 126)</w:t>
      </w:r>
    </w:p>
    <w:p w14:paraId="3A09453A" w14:textId="77777777" w:rsidR="00213625" w:rsidRPr="00213625" w:rsidRDefault="00213625" w:rsidP="00213625">
      <w:pPr>
        <w:rPr>
          <w:rFonts w:eastAsia="Aptos"/>
          <w:szCs w:val="24"/>
        </w:rPr>
      </w:pPr>
      <w:hyperlink r:id="rId79" w:tgtFrame="_blank" w:history="1">
        <w:r w:rsidRPr="00213625">
          <w:rPr>
            <w:rFonts w:eastAsia="Aptos"/>
            <w:color w:val="0000FF"/>
            <w:szCs w:val="24"/>
            <w:u w:val="single"/>
          </w:rPr>
          <w:t>Dėl Viešojo sektoriaus subjektų centralizuotai organizuojamos ir tvarkomos finansinės apskaitos ir ataskaitų rengimo, kai finansinė apskaita tvarkoma centralizuotai, tvarkos aprašo patvirtinimo</w:t>
        </w:r>
      </w:hyperlink>
    </w:p>
    <w:p w14:paraId="7C1D50E5" w14:textId="23999964" w:rsidR="009D7417" w:rsidRDefault="009D7417" w:rsidP="009D7417">
      <w:r w:rsidRPr="00445BAA">
        <w:t>(Lietuvos Respublikos Vyriausybė/ 2018 m. gegužės 23 d. nutarimas Nr. 488)</w:t>
      </w:r>
    </w:p>
    <w:p w14:paraId="491AB696" w14:textId="77777777" w:rsidR="00F55F8B" w:rsidRPr="0093683B" w:rsidRDefault="00F55F8B" w:rsidP="00F55F8B">
      <w:hyperlink r:id="rId80" w:history="1">
        <w:r w:rsidRPr="00FF79A7">
          <w:rPr>
            <w:rStyle w:val="Hyperlink"/>
          </w:rPr>
          <w:t>Dėl Inventorizacijos taisyklių patvirtinimo</w:t>
        </w:r>
      </w:hyperlink>
    </w:p>
    <w:p w14:paraId="02927EE5" w14:textId="20DB7675" w:rsidR="00F55F8B" w:rsidRDefault="00F55F8B" w:rsidP="00F55F8B">
      <w:r w:rsidRPr="0093683B">
        <w:t xml:space="preserve">(Lietuvos Respublikos Vyriausybė/ </w:t>
      </w:r>
      <w:r>
        <w:t>2022 m. birželio 15 d. n</w:t>
      </w:r>
      <w:r w:rsidRPr="0093683B">
        <w:t>utarimas</w:t>
      </w:r>
      <w:r>
        <w:t xml:space="preserve"> Nr. </w:t>
      </w:r>
      <w:r w:rsidRPr="0093683B">
        <w:t>630</w:t>
      </w:r>
      <w:r>
        <w:t>)</w:t>
      </w:r>
    </w:p>
    <w:p w14:paraId="4DFC30AE" w14:textId="77777777" w:rsidR="00ED1627" w:rsidRPr="00445BAA" w:rsidRDefault="00ED1627" w:rsidP="00ED1627">
      <w:pPr>
        <w:spacing w:before="120"/>
        <w:rPr>
          <w:i/>
        </w:rPr>
      </w:pPr>
      <w:r>
        <w:rPr>
          <w:i/>
        </w:rPr>
        <w:t>Ministerijų ir kitų institucijų</w:t>
      </w:r>
      <w:r w:rsidRPr="00445BAA">
        <w:rPr>
          <w:i/>
        </w:rPr>
        <w:t xml:space="preserve"> teisės aktai</w:t>
      </w:r>
    </w:p>
    <w:p w14:paraId="53A104F8" w14:textId="77777777" w:rsidR="00ED1627" w:rsidRPr="00FE2442" w:rsidRDefault="00ED1627" w:rsidP="00ED1627">
      <w:hyperlink r:id="rId81" w:history="1">
        <w:r w:rsidRPr="005C3483">
          <w:rPr>
            <w:rStyle w:val="Hyperlink"/>
          </w:rPr>
          <w:t>Dėl Lietuvos Respublikos valstybės ir savivaldybių biudžetų pajamų ir išlaidų klasifikacijos patvirtinimo</w:t>
        </w:r>
      </w:hyperlink>
    </w:p>
    <w:p w14:paraId="6B6CDBE5" w14:textId="63488053" w:rsidR="00ED1627" w:rsidRDefault="00ED1627" w:rsidP="00ED1627">
      <w:r>
        <w:t>(F</w:t>
      </w:r>
      <w:r w:rsidRPr="00FE2442">
        <w:t>inansų ministerija</w:t>
      </w:r>
      <w:r>
        <w:t xml:space="preserve">/ 2003 m. </w:t>
      </w:r>
      <w:r w:rsidRPr="00F77E18">
        <w:t xml:space="preserve">liepos 3 d. </w:t>
      </w:r>
      <w:r>
        <w:t xml:space="preserve">įsakymas </w:t>
      </w:r>
      <w:r w:rsidRPr="00F77E18">
        <w:t>Nr. 1K-184</w:t>
      </w:r>
      <w:r>
        <w:t>)</w:t>
      </w:r>
    </w:p>
    <w:p w14:paraId="67E251ED" w14:textId="77777777" w:rsidR="00972DDA" w:rsidRDefault="00972DDA" w:rsidP="00972DDA">
      <w:hyperlink r:id="rId82" w:history="1">
        <w:r w:rsidRPr="00E15258">
          <w:rPr>
            <w:rStyle w:val="Hyperlink"/>
          </w:rPr>
          <w:t>Dėl Asignavimų valdytojų, kitų valstybės ir savivaldybių biudžetinių įstaigų ir valstybės biudžeto asignavimus gaunančių kitų subjektų metinio biudžeto vykdymo ataskaitų rinkinio ir tarpinių biudžeto vykdymo ataskaitų rinkinio sudarymo taisyklių patvirtinimo</w:t>
        </w:r>
      </w:hyperlink>
    </w:p>
    <w:p w14:paraId="3F9C70F5" w14:textId="706DE024" w:rsidR="00972DDA" w:rsidRDefault="00972DDA" w:rsidP="00972DDA">
      <w:r>
        <w:t xml:space="preserve">(Finansų ministerija/ </w:t>
      </w:r>
      <w:r w:rsidRPr="00E15258">
        <w:t>2008 m. gruodžio 31 d. įsakym</w:t>
      </w:r>
      <w:r>
        <w:t>as</w:t>
      </w:r>
      <w:r w:rsidRPr="00E15258">
        <w:t xml:space="preserve"> Nr. 1K-465</w:t>
      </w:r>
      <w:r>
        <w:t>)</w:t>
      </w:r>
    </w:p>
    <w:p w14:paraId="23D2F55D" w14:textId="77777777" w:rsidR="007A7D39" w:rsidRPr="00B84928" w:rsidRDefault="007A7D39" w:rsidP="007A7D39">
      <w:hyperlink r:id="rId83" w:history="1">
        <w:r w:rsidRPr="00B84928">
          <w:rPr>
            <w:rStyle w:val="Hyperlink"/>
          </w:rPr>
          <w:t>Dėl Paslaugų viešojo pirkimo-pardavimo sutarties tipinių sąlygų patvirtinimo</w:t>
        </w:r>
      </w:hyperlink>
    </w:p>
    <w:p w14:paraId="1D974F3B" w14:textId="77777777" w:rsidR="00B8002A" w:rsidRDefault="007A7D39" w:rsidP="007A7D39">
      <w:r w:rsidRPr="00B84928">
        <w:t>(Viešųjų pirkimų tarnyba/ 2024 m. gruodžio 30 d. įsakymas</w:t>
      </w:r>
      <w:r w:rsidRPr="00B84928">
        <w:tab/>
        <w:t xml:space="preserve"> Nr. 1S-209) </w:t>
      </w:r>
    </w:p>
    <w:p w14:paraId="0AF9E95D" w14:textId="77777777" w:rsidR="007E7595" w:rsidRPr="007E7595" w:rsidRDefault="007E7595" w:rsidP="007E7595">
      <w:hyperlink r:id="rId84" w:history="1">
        <w:r w:rsidRPr="007E7595">
          <w:rPr>
            <w:rStyle w:val="Hyperlink"/>
          </w:rPr>
          <w:t>Dėl Pavyzdinio sąskaitų plano patvirtinimo</w:t>
        </w:r>
      </w:hyperlink>
    </w:p>
    <w:p w14:paraId="307A59B9" w14:textId="77777777" w:rsidR="007E7595" w:rsidRPr="007E7595" w:rsidRDefault="007E7595" w:rsidP="007E7595">
      <w:r w:rsidRPr="007E7595">
        <w:t>(Audito, apskaitos, turto vertinimo ir nemokumo valdymo tarnyba/ 2025 m. vasario 4 d. įsakymas Nr. V2-1)</w:t>
      </w:r>
    </w:p>
    <w:p w14:paraId="0BB54BBE" w14:textId="77777777" w:rsidR="000E38F0" w:rsidRPr="00445BAA" w:rsidRDefault="000E38F0" w:rsidP="000E38F0">
      <w:pPr>
        <w:spacing w:before="120"/>
        <w:rPr>
          <w:i/>
          <w:szCs w:val="24"/>
        </w:rPr>
      </w:pPr>
      <w:r w:rsidRPr="00445BAA">
        <w:rPr>
          <w:i/>
          <w:szCs w:val="24"/>
        </w:rPr>
        <w:t>Muitinės departamento teisės aktai</w:t>
      </w:r>
    </w:p>
    <w:p w14:paraId="452776E3" w14:textId="77777777" w:rsidR="00C5742C" w:rsidRPr="00445BAA" w:rsidRDefault="00C5742C" w:rsidP="00C5742C">
      <w:pPr>
        <w:rPr>
          <w:szCs w:val="24"/>
        </w:rPr>
      </w:pPr>
      <w:hyperlink r:id="rId85" w:history="1">
        <w:r w:rsidRPr="00445BAA">
          <w:rPr>
            <w:rStyle w:val="Hyperlink"/>
            <w:szCs w:val="24"/>
          </w:rPr>
          <w:t>Dėl Lietuvos Respublikos muitinės tarnybinių automobilių žymėjimo instrukcijos patvirtinimo</w:t>
        </w:r>
      </w:hyperlink>
      <w:r w:rsidRPr="00445BAA">
        <w:rPr>
          <w:szCs w:val="24"/>
        </w:rPr>
        <w:t xml:space="preserve"> </w:t>
      </w:r>
    </w:p>
    <w:p w14:paraId="1608CB84" w14:textId="77777777" w:rsidR="00C5742C" w:rsidRPr="00445BAA" w:rsidRDefault="00C5742C" w:rsidP="00C5742C">
      <w:pPr>
        <w:rPr>
          <w:szCs w:val="24"/>
        </w:rPr>
      </w:pPr>
      <w:r w:rsidRPr="00445BAA">
        <w:rPr>
          <w:szCs w:val="24"/>
        </w:rPr>
        <w:t xml:space="preserve">(Muitinės departamentas/ </w:t>
      </w:r>
      <w:smartTag w:uri="schemas-tilde-lv/tildestengine" w:element="metric2">
        <w:smartTagPr>
          <w:attr w:name="metric_value" w:val="2004"/>
          <w:attr w:name="metric_text" w:val="m"/>
        </w:smartTagPr>
        <w:r w:rsidRPr="00445BAA">
          <w:rPr>
            <w:szCs w:val="24"/>
          </w:rPr>
          <w:t>2004 m</w:t>
        </w:r>
      </w:smartTag>
      <w:r w:rsidRPr="00445BAA">
        <w:rPr>
          <w:szCs w:val="24"/>
        </w:rPr>
        <w:t xml:space="preserve">. lapkričio 24 d. įsakymas Nr. </w:t>
      </w:r>
      <w:r w:rsidRPr="00445BAA">
        <w:rPr>
          <w:bCs/>
          <w:szCs w:val="24"/>
        </w:rPr>
        <w:t>1B-1052</w:t>
      </w:r>
      <w:r w:rsidRPr="00445BAA">
        <w:rPr>
          <w:szCs w:val="24"/>
        </w:rPr>
        <w:t>)</w:t>
      </w:r>
    </w:p>
    <w:p w14:paraId="6A7453C1" w14:textId="21036E9D" w:rsidR="00DF67F1" w:rsidRPr="00445BAA" w:rsidRDefault="00DF67F1" w:rsidP="00DF67F1">
      <w:pPr>
        <w:pStyle w:val="Style1"/>
        <w:spacing w:before="120"/>
      </w:pPr>
      <w:bookmarkStart w:id="55" w:name="_Toc471311603"/>
      <w:bookmarkStart w:id="56" w:name="_Toc471311828"/>
      <w:bookmarkStart w:id="57" w:name="_Toc472421887"/>
      <w:bookmarkStart w:id="58" w:name="_Toc472426429"/>
      <w:bookmarkStart w:id="59" w:name="_Toc473726102"/>
      <w:bookmarkStart w:id="60" w:name="_Toc477939962"/>
      <w:bookmarkStart w:id="61" w:name="_Toc477940497"/>
      <w:bookmarkStart w:id="62" w:name="_Toc471311575"/>
      <w:bookmarkStart w:id="63" w:name="_Toc471311800"/>
      <w:bookmarkStart w:id="64" w:name="_Toc231202326"/>
      <w:r w:rsidRPr="00445BAA">
        <w:t>A.0</w:t>
      </w:r>
      <w:r w:rsidR="0099048A">
        <w:t>6</w:t>
      </w:r>
      <w:r w:rsidRPr="00445BAA">
        <w:t>. Teisėkūra</w:t>
      </w:r>
      <w:bookmarkEnd w:id="55"/>
      <w:bookmarkEnd w:id="56"/>
      <w:bookmarkEnd w:id="57"/>
      <w:bookmarkEnd w:id="58"/>
      <w:bookmarkEnd w:id="59"/>
      <w:bookmarkEnd w:id="60"/>
      <w:bookmarkEnd w:id="61"/>
      <w:bookmarkEnd w:id="64"/>
    </w:p>
    <w:p w14:paraId="0BBDF3ED" w14:textId="18E261FB" w:rsidR="00DF67F1" w:rsidRPr="00445BAA" w:rsidRDefault="00102B76" w:rsidP="00DF67F1">
      <w:pPr>
        <w:spacing w:before="120"/>
        <w:rPr>
          <w:i/>
        </w:rPr>
      </w:pPr>
      <w:r>
        <w:rPr>
          <w:i/>
        </w:rPr>
        <w:t>Įstatymai</w:t>
      </w:r>
    </w:p>
    <w:p w14:paraId="1143724A" w14:textId="40C731FC" w:rsidR="00DF67F1" w:rsidRPr="00445BAA" w:rsidRDefault="00DF67F1" w:rsidP="00DF67F1">
      <w:pPr>
        <w:rPr>
          <w:rStyle w:val="Hyperlink"/>
        </w:rPr>
      </w:pPr>
      <w:hyperlink r:id="rId86" w:history="1">
        <w:r w:rsidRPr="00445BAA">
          <w:rPr>
            <w:rStyle w:val="Hyperlink"/>
          </w:rPr>
          <w:t>Lietuvos Respublikos teisėkūros pagrindų įstatymas</w:t>
        </w:r>
      </w:hyperlink>
    </w:p>
    <w:p w14:paraId="2042ED83" w14:textId="396B9BC0" w:rsidR="00C943D9" w:rsidRPr="00445BAA" w:rsidRDefault="00C943D9" w:rsidP="00C943D9">
      <w:pPr>
        <w:rPr>
          <w:rStyle w:val="Hyperlink"/>
          <w:szCs w:val="24"/>
        </w:rPr>
      </w:pPr>
      <w:hyperlink r:id="rId87" w:history="1">
        <w:r w:rsidRPr="00445BAA">
          <w:rPr>
            <w:rStyle w:val="Hyperlink"/>
            <w:szCs w:val="24"/>
          </w:rPr>
          <w:t>Lietuvos Respublikos viešojo administravimo įstatymas</w:t>
        </w:r>
      </w:hyperlink>
    </w:p>
    <w:p w14:paraId="7042F46E" w14:textId="70A77B83" w:rsidR="00C572BC" w:rsidRPr="00445BAA" w:rsidRDefault="00C572BC" w:rsidP="00C943D9">
      <w:pPr>
        <w:rPr>
          <w:rStyle w:val="Hyperlink"/>
          <w:szCs w:val="24"/>
        </w:rPr>
      </w:pPr>
      <w:hyperlink r:id="rId88" w:history="1">
        <w:r w:rsidRPr="00445BAA">
          <w:rPr>
            <w:rStyle w:val="Hyperlink"/>
            <w:szCs w:val="24"/>
          </w:rPr>
          <w:t>Lietuvos Respublikos administracinės naštos mažinimo įstatymas</w:t>
        </w:r>
      </w:hyperlink>
    </w:p>
    <w:p w14:paraId="5559D679" w14:textId="5CC7FC60" w:rsidR="009928D1" w:rsidRDefault="00633E9D" w:rsidP="00727763">
      <w:pPr>
        <w:rPr>
          <w:bCs/>
          <w:i/>
          <w:iCs/>
          <w:szCs w:val="18"/>
        </w:rPr>
      </w:pPr>
      <w:hyperlink r:id="rId89" w:history="1">
        <w:r w:rsidRPr="00445BAA">
          <w:rPr>
            <w:rStyle w:val="Hyperlink"/>
            <w:szCs w:val="24"/>
          </w:rPr>
          <w:t>Lietuvos Respublikos tarptautinių sutarčių įstatymas</w:t>
        </w:r>
      </w:hyperlink>
      <w:r w:rsidR="009928D1" w:rsidRPr="009928D1">
        <w:rPr>
          <w:bCs/>
          <w:i/>
          <w:iCs/>
          <w:szCs w:val="18"/>
        </w:rPr>
        <w:t xml:space="preserve"> </w:t>
      </w:r>
    </w:p>
    <w:p w14:paraId="7285BEBD" w14:textId="77777777" w:rsidR="009928D1" w:rsidRPr="00272465" w:rsidRDefault="009928D1" w:rsidP="009928D1">
      <w:pPr>
        <w:rPr>
          <w:bCs/>
          <w:szCs w:val="18"/>
        </w:rPr>
      </w:pPr>
      <w:hyperlink r:id="rId90" w:history="1">
        <w:r w:rsidRPr="008D0B34">
          <w:rPr>
            <w:rStyle w:val="Hyperlink"/>
            <w:bCs/>
            <w:szCs w:val="18"/>
          </w:rPr>
          <w:t>Lietuvos Respublikos korupcijos prevencijos įstatymas</w:t>
        </w:r>
      </w:hyperlink>
    </w:p>
    <w:p w14:paraId="63843448" w14:textId="41A1FB9A" w:rsidR="00DF67F1" w:rsidRPr="00445BAA" w:rsidRDefault="00DF67F1" w:rsidP="00DF67F1">
      <w:pPr>
        <w:spacing w:before="120"/>
        <w:rPr>
          <w:i/>
        </w:rPr>
      </w:pPr>
      <w:r w:rsidRPr="00445BAA">
        <w:rPr>
          <w:i/>
        </w:rPr>
        <w:lastRenderedPageBreak/>
        <w:t>Vyriausybės teisės aktai</w:t>
      </w:r>
    </w:p>
    <w:p w14:paraId="6A88C75C" w14:textId="77777777" w:rsidR="001A4A54" w:rsidRDefault="001A4A54" w:rsidP="001A4A54">
      <w:hyperlink r:id="rId91" w:history="1">
        <w:r w:rsidRPr="00176EBA">
          <w:rPr>
            <w:rStyle w:val="Hyperlink"/>
          </w:rPr>
          <w:t>Dėl Lietuvos Respublikos tarptautinių sutarčių ir kitų tarptautinio pobūdžio susitarimų rengimo ir sudarymo taisyklių patvirtinimo</w:t>
        </w:r>
      </w:hyperlink>
    </w:p>
    <w:p w14:paraId="1C551321" w14:textId="77777777" w:rsidR="001A4A54" w:rsidRDefault="001A4A54" w:rsidP="001A4A54">
      <w:r w:rsidRPr="00176EBA">
        <w:t>(Lietuvos Respublikos Vyriausybė/ 2001 m. spalio 1 d. nutarimas Nr. 1179)</w:t>
      </w:r>
    </w:p>
    <w:p w14:paraId="61D69F39" w14:textId="5434B51A" w:rsidR="00DF67F1" w:rsidRPr="00445BAA" w:rsidRDefault="00DF67F1" w:rsidP="00DF67F1">
      <w:pPr>
        <w:rPr>
          <w:szCs w:val="24"/>
          <w:lang w:eastAsia="en-US"/>
        </w:rPr>
      </w:pPr>
      <w:hyperlink r:id="rId92" w:history="1">
        <w:r w:rsidRPr="00445BAA">
          <w:rPr>
            <w:rStyle w:val="Hyperlink"/>
            <w:szCs w:val="24"/>
            <w:lang w:eastAsia="en-US"/>
          </w:rPr>
          <w:t>Dėl Numatomo teisinio reguliavimo poveikio vertinimo metodikos patvirtinimo</w:t>
        </w:r>
      </w:hyperlink>
      <w:r w:rsidRPr="00445BAA">
        <w:rPr>
          <w:szCs w:val="24"/>
          <w:lang w:eastAsia="en-US"/>
        </w:rPr>
        <w:br/>
        <w:t>(Lietuvos Respublikos Vyriausybė/ 2003 m. vasario 26 d. nutarimas Nr. 276)</w:t>
      </w:r>
    </w:p>
    <w:p w14:paraId="7E4DE4E7" w14:textId="77777777" w:rsidR="00E224D9" w:rsidRPr="00445BAA" w:rsidRDefault="00E224D9" w:rsidP="00E224D9">
      <w:pPr>
        <w:rPr>
          <w:szCs w:val="24"/>
          <w:lang w:eastAsia="en-US"/>
        </w:rPr>
      </w:pPr>
      <w:hyperlink r:id="rId93" w:history="1">
        <w:r w:rsidRPr="00445BAA">
          <w:rPr>
            <w:rStyle w:val="Hyperlink"/>
            <w:szCs w:val="24"/>
            <w:lang w:eastAsia="en-US"/>
          </w:rPr>
          <w:t>Dėl Europos Sąjungos reikalų koordinavimo</w:t>
        </w:r>
      </w:hyperlink>
    </w:p>
    <w:p w14:paraId="0D537B7D" w14:textId="3959F124" w:rsidR="00E224D9" w:rsidRPr="00445BAA" w:rsidRDefault="00E224D9" w:rsidP="00E224D9">
      <w:pPr>
        <w:rPr>
          <w:szCs w:val="24"/>
          <w:lang w:eastAsia="en-US"/>
        </w:rPr>
      </w:pPr>
      <w:r w:rsidRPr="00445BAA">
        <w:rPr>
          <w:szCs w:val="24"/>
          <w:lang w:eastAsia="en-US"/>
        </w:rPr>
        <w:t>(Lietuvos Respublikos Vyriausybė/ 2004 m. sausio 9 d. nutarimas Nr. 21)</w:t>
      </w:r>
    </w:p>
    <w:p w14:paraId="4A84D1B0" w14:textId="6E097F3A" w:rsidR="00C572BC" w:rsidRPr="00445BAA" w:rsidRDefault="00C572BC" w:rsidP="00E224D9">
      <w:pPr>
        <w:rPr>
          <w:szCs w:val="24"/>
          <w:lang w:eastAsia="en-US"/>
        </w:rPr>
      </w:pPr>
      <w:hyperlink r:id="rId94" w:history="1">
        <w:r w:rsidRPr="00445BAA">
          <w:rPr>
            <w:rStyle w:val="Hyperlink"/>
            <w:szCs w:val="24"/>
            <w:lang w:eastAsia="en-US"/>
          </w:rPr>
          <w:t xml:space="preserve">Dėl </w:t>
        </w:r>
        <w:r w:rsidR="00194852" w:rsidRPr="00445BAA">
          <w:rPr>
            <w:rStyle w:val="Hyperlink"/>
            <w:szCs w:val="24"/>
            <w:lang w:eastAsia="en-US"/>
          </w:rPr>
          <w:t xml:space="preserve">Ūkio subjektų administracinės naštos ir prisitaikymo prie reguliavimo išlaidų vertinimo metodikos </w:t>
        </w:r>
        <w:r w:rsidRPr="00445BAA">
          <w:rPr>
            <w:rStyle w:val="Hyperlink"/>
            <w:szCs w:val="24"/>
            <w:lang w:eastAsia="en-US"/>
          </w:rPr>
          <w:t>patvirtinimo</w:t>
        </w:r>
      </w:hyperlink>
    </w:p>
    <w:p w14:paraId="465BFE61" w14:textId="30120632" w:rsidR="00C572BC" w:rsidRPr="00445BAA" w:rsidRDefault="00C572BC" w:rsidP="00E224D9">
      <w:pPr>
        <w:rPr>
          <w:szCs w:val="24"/>
          <w:lang w:eastAsia="en-US"/>
        </w:rPr>
      </w:pPr>
      <w:r w:rsidRPr="00445BAA">
        <w:rPr>
          <w:szCs w:val="24"/>
          <w:lang w:eastAsia="en-US"/>
        </w:rPr>
        <w:t xml:space="preserve">(Lietuvos Respublikos Vyriausybė/ 2012 m. sausio 11 d. </w:t>
      </w:r>
      <w:r w:rsidR="00763CB3" w:rsidRPr="00445BAA">
        <w:rPr>
          <w:szCs w:val="24"/>
          <w:lang w:eastAsia="en-US"/>
        </w:rPr>
        <w:t>nutari</w:t>
      </w:r>
      <w:r w:rsidRPr="00445BAA">
        <w:rPr>
          <w:szCs w:val="24"/>
          <w:lang w:eastAsia="en-US"/>
        </w:rPr>
        <w:t>mas Nr. 4)</w:t>
      </w:r>
    </w:p>
    <w:p w14:paraId="7C215106" w14:textId="48D3A6B6" w:rsidR="0072525D" w:rsidRPr="00445BAA" w:rsidRDefault="0072525D" w:rsidP="00572EEB">
      <w:hyperlink r:id="rId95" w:history="1">
        <w:r w:rsidRPr="00445BAA">
          <w:rPr>
            <w:rStyle w:val="Hyperlink"/>
          </w:rPr>
          <w:t>Dėl Teisės aktų projektų antikorupcinio vertinimo taisyklių patvirtinimo</w:t>
        </w:r>
      </w:hyperlink>
    </w:p>
    <w:p w14:paraId="3E847FA2" w14:textId="252E57F4" w:rsidR="0072525D" w:rsidRDefault="0072525D" w:rsidP="0072525D">
      <w:r w:rsidRPr="00445BAA">
        <w:t>(Lietuvos Respublikos Vyriausybė/ 2014 m. kovo 12 d. nutarimas Nr. 243)</w:t>
      </w:r>
    </w:p>
    <w:p w14:paraId="16B1DFCD" w14:textId="77777777" w:rsidR="00222708" w:rsidRPr="006D64F1" w:rsidRDefault="00222708" w:rsidP="00222708">
      <w:hyperlink r:id="rId96" w:history="1">
        <w:r w:rsidRPr="006D64F1">
          <w:rPr>
            <w:rStyle w:val="Hyperlink"/>
          </w:rPr>
          <w:t>Dėl Europos Sąjungos teisės aktų ir nacionalinių teisės aktų ar jų projektų atitikties lentelių pildymo rekomendacijų patvirtinimo</w:t>
        </w:r>
      </w:hyperlink>
    </w:p>
    <w:p w14:paraId="40E370BF" w14:textId="77777777" w:rsidR="00222708" w:rsidRPr="006D64F1" w:rsidRDefault="00222708" w:rsidP="00222708">
      <w:r w:rsidRPr="006D64F1">
        <w:t>(Teisingumo ministerija/ 2024 m. lapkričio 27 d. įsakymas</w:t>
      </w:r>
      <w:r w:rsidRPr="006D64F1">
        <w:tab/>
        <w:t>Nr. 1R-307)</w:t>
      </w:r>
    </w:p>
    <w:p w14:paraId="01A72B39" w14:textId="3DF42CFD" w:rsidR="00DF67F1" w:rsidRPr="00445BAA" w:rsidRDefault="0074553F" w:rsidP="00DF67F1">
      <w:pPr>
        <w:spacing w:before="120"/>
        <w:rPr>
          <w:i/>
        </w:rPr>
      </w:pPr>
      <w:r>
        <w:rPr>
          <w:i/>
        </w:rPr>
        <w:t>Ministerijų ir k</w:t>
      </w:r>
      <w:r w:rsidR="00A071C4">
        <w:rPr>
          <w:i/>
        </w:rPr>
        <w:t>itų institucijų</w:t>
      </w:r>
      <w:r w:rsidR="00DF67F1" w:rsidRPr="00445BAA">
        <w:rPr>
          <w:i/>
        </w:rPr>
        <w:t xml:space="preserve"> teisės aktai</w:t>
      </w:r>
    </w:p>
    <w:p w14:paraId="0531D133" w14:textId="77777777" w:rsidR="00DF67F1" w:rsidRPr="00445BAA" w:rsidRDefault="00DF67F1" w:rsidP="00DF67F1">
      <w:pPr>
        <w:rPr>
          <w:szCs w:val="24"/>
        </w:rPr>
      </w:pPr>
      <w:hyperlink r:id="rId97" w:history="1">
        <w:r w:rsidRPr="00445BAA">
          <w:rPr>
            <w:rStyle w:val="Hyperlink"/>
            <w:szCs w:val="24"/>
          </w:rPr>
          <w:t>Dėl Rekomendacijų dėl įstatymų ir kitų teisės aktų atitikties viešojo administravimo įstatymui patvirtinimo</w:t>
        </w:r>
      </w:hyperlink>
    </w:p>
    <w:p w14:paraId="63333A70" w14:textId="7752F0FF" w:rsidR="00DF67F1" w:rsidRPr="00445BAA" w:rsidRDefault="00DF67F1" w:rsidP="00DF67F1">
      <w:pPr>
        <w:rPr>
          <w:szCs w:val="24"/>
        </w:rPr>
      </w:pPr>
      <w:r w:rsidRPr="00445BAA">
        <w:rPr>
          <w:szCs w:val="24"/>
        </w:rPr>
        <w:t xml:space="preserve">(Teisingumo ir </w:t>
      </w:r>
      <w:r w:rsidR="00BA308B">
        <w:rPr>
          <w:szCs w:val="24"/>
        </w:rPr>
        <w:t>Ekonomikos ir inovacijų</w:t>
      </w:r>
      <w:r w:rsidRPr="00445BAA">
        <w:rPr>
          <w:szCs w:val="24"/>
        </w:rPr>
        <w:t xml:space="preserve"> ministerija/ </w:t>
      </w:r>
      <w:smartTag w:uri="schemas-tilde-lv/tildestengine" w:element="metric2">
        <w:smartTagPr>
          <w:attr w:name="metric_value" w:val="2010"/>
          <w:attr w:name="metric_text" w:val="m"/>
        </w:smartTagPr>
        <w:r w:rsidRPr="00445BAA">
          <w:rPr>
            <w:szCs w:val="24"/>
          </w:rPr>
          <w:t>2010 m</w:t>
        </w:r>
      </w:smartTag>
      <w:r w:rsidRPr="00445BAA">
        <w:rPr>
          <w:szCs w:val="24"/>
        </w:rPr>
        <w:t>. liepos 23 d. įsakymas Nr.</w:t>
      </w:r>
      <w:r w:rsidR="00645F53">
        <w:rPr>
          <w:szCs w:val="24"/>
        </w:rPr>
        <w:t> </w:t>
      </w:r>
      <w:r w:rsidRPr="00445BAA">
        <w:rPr>
          <w:szCs w:val="24"/>
        </w:rPr>
        <w:t>1R-156/4-555)</w:t>
      </w:r>
    </w:p>
    <w:p w14:paraId="5382AD6D" w14:textId="77777777" w:rsidR="000D60BA" w:rsidRDefault="000D60BA" w:rsidP="000D60BA">
      <w:hyperlink r:id="rId98" w:history="1">
        <w:r w:rsidRPr="00E54555">
          <w:rPr>
            <w:rStyle w:val="Hyperlink"/>
          </w:rPr>
          <w:t>Dėl Teisės aktų pateikimo, registravimo ir skelbimo Teisės aktų registre tvarkos aprašo patvirtinimo</w:t>
        </w:r>
      </w:hyperlink>
    </w:p>
    <w:p w14:paraId="13EE0CA1" w14:textId="77777777" w:rsidR="00FF5FB0" w:rsidRDefault="000D60BA" w:rsidP="000D60BA">
      <w:r>
        <w:t xml:space="preserve">(Seimo kanclerio biuras/ </w:t>
      </w:r>
      <w:r w:rsidRPr="00DF68C2">
        <w:t xml:space="preserve">2013 m. gruodžio 5 d. </w:t>
      </w:r>
      <w:r>
        <w:t xml:space="preserve">įsakymas </w:t>
      </w:r>
      <w:r w:rsidRPr="00DF68C2">
        <w:t>Nr. 400-ĮVK-369</w:t>
      </w:r>
      <w:r>
        <w:t>)</w:t>
      </w:r>
    </w:p>
    <w:p w14:paraId="3F55C6C4" w14:textId="32F2492D" w:rsidR="00DF67F1" w:rsidRPr="00445BAA" w:rsidRDefault="00DF67F1" w:rsidP="000D60BA">
      <w:pPr>
        <w:rPr>
          <w:szCs w:val="24"/>
          <w:lang w:eastAsia="en-US"/>
        </w:rPr>
      </w:pPr>
      <w:hyperlink r:id="rId99" w:history="1">
        <w:r w:rsidRPr="00445BAA">
          <w:rPr>
            <w:rStyle w:val="Hyperlink"/>
            <w:szCs w:val="24"/>
            <w:lang w:eastAsia="en-US"/>
          </w:rPr>
          <w:t>Dėl Teisės aktų projektų rengimo rekomendacijų patvirtinimo</w:t>
        </w:r>
      </w:hyperlink>
    </w:p>
    <w:p w14:paraId="58B73341" w14:textId="77777777" w:rsidR="00DF67F1" w:rsidRPr="00445BAA" w:rsidRDefault="00DF67F1" w:rsidP="00DF67F1">
      <w:pPr>
        <w:rPr>
          <w:szCs w:val="24"/>
          <w:lang w:eastAsia="en-US"/>
        </w:rPr>
      </w:pPr>
      <w:r w:rsidRPr="00445BAA">
        <w:rPr>
          <w:szCs w:val="24"/>
          <w:lang w:eastAsia="en-US"/>
        </w:rPr>
        <w:t>(Teisingumo ministerija/ 2013 m. gruodžio 23 d. įsakymas Nr. 1R-298)</w:t>
      </w:r>
    </w:p>
    <w:p w14:paraId="07362D97" w14:textId="77777777" w:rsidR="00CA62F4" w:rsidRPr="00445BAA" w:rsidRDefault="00CA62F4" w:rsidP="00CA62F4">
      <w:pPr>
        <w:rPr>
          <w:szCs w:val="24"/>
          <w:lang w:eastAsia="en-US"/>
        </w:rPr>
      </w:pPr>
      <w:hyperlink r:id="rId100" w:history="1">
        <w:r w:rsidRPr="00445BAA">
          <w:rPr>
            <w:rStyle w:val="Hyperlink"/>
            <w:szCs w:val="24"/>
            <w:lang w:eastAsia="en-US"/>
          </w:rPr>
          <w:t>Dėl Nuorodų į Europos Sąjungos teisės aktus teikimo teisės aktuose reikalavimų aprašo patvirtinimo</w:t>
        </w:r>
      </w:hyperlink>
      <w:r w:rsidRPr="00445BAA">
        <w:rPr>
          <w:szCs w:val="24"/>
          <w:lang w:eastAsia="en-US"/>
        </w:rPr>
        <w:t xml:space="preserve"> </w:t>
      </w:r>
    </w:p>
    <w:p w14:paraId="447FBFB0" w14:textId="77777777" w:rsidR="00CA62F4" w:rsidRDefault="00CA62F4" w:rsidP="00DF67F1">
      <w:pPr>
        <w:rPr>
          <w:szCs w:val="24"/>
          <w:lang w:eastAsia="en-US"/>
        </w:rPr>
      </w:pPr>
      <w:r w:rsidRPr="00445BAA">
        <w:rPr>
          <w:szCs w:val="24"/>
          <w:lang w:eastAsia="en-US"/>
        </w:rPr>
        <w:t>(Teisingumo ministerija/ 2020 m. kovo 6 d. įsakymas Nr. 1R-72)</w:t>
      </w:r>
    </w:p>
    <w:p w14:paraId="22CFA30D" w14:textId="77777777" w:rsidR="00645F53" w:rsidRPr="00645F53" w:rsidRDefault="00645F53" w:rsidP="00645F53">
      <w:pPr>
        <w:rPr>
          <w:rFonts w:eastAsia="Aptos"/>
          <w:szCs w:val="24"/>
        </w:rPr>
      </w:pPr>
      <w:hyperlink r:id="rId101" w:history="1">
        <w:r w:rsidRPr="00645F53">
          <w:rPr>
            <w:rFonts w:eastAsia="Aptos"/>
            <w:color w:val="0000FF"/>
            <w:szCs w:val="24"/>
            <w:u w:val="single"/>
          </w:rPr>
          <w:t>Dėl Duomenų tvarkymo Teisės aktų informacinėje sistemoje tvarkos aprašo patvirtinimo</w:t>
        </w:r>
      </w:hyperlink>
    </w:p>
    <w:p w14:paraId="12AEE1FF" w14:textId="674F1C42" w:rsidR="00645F53" w:rsidRPr="00645F53" w:rsidRDefault="00645F53" w:rsidP="00645F53">
      <w:pPr>
        <w:rPr>
          <w:rFonts w:eastAsia="Aptos"/>
          <w:szCs w:val="24"/>
        </w:rPr>
      </w:pPr>
      <w:r w:rsidRPr="00645F53">
        <w:rPr>
          <w:rFonts w:eastAsia="Aptos"/>
          <w:szCs w:val="24"/>
        </w:rPr>
        <w:t>(Seimo kanceliarija/ 2026 m. sausio 30 d. įsakymas Nr. 400-ĮVK-34)</w:t>
      </w:r>
    </w:p>
    <w:p w14:paraId="499EAC9B" w14:textId="5F0ED4C7" w:rsidR="00E226EB" w:rsidRPr="00445BAA" w:rsidRDefault="00E226EB" w:rsidP="00E226EB">
      <w:pPr>
        <w:pStyle w:val="Style1"/>
        <w:spacing w:before="120"/>
      </w:pPr>
      <w:bookmarkStart w:id="65" w:name="_Toc231202327"/>
      <w:r w:rsidRPr="00445BAA">
        <w:t>A.0</w:t>
      </w:r>
      <w:r w:rsidR="0099048A">
        <w:t>7</w:t>
      </w:r>
      <w:r w:rsidRPr="00445BAA">
        <w:t xml:space="preserve">. </w:t>
      </w:r>
      <w:r w:rsidR="00A33B98" w:rsidRPr="00445BAA">
        <w:t>A</w:t>
      </w:r>
      <w:r w:rsidRPr="00445BAA">
        <w:t>udita</w:t>
      </w:r>
      <w:r w:rsidR="00C41EC4" w:rsidRPr="00445BAA">
        <w:t>s ir kontrolė</w:t>
      </w:r>
      <w:bookmarkEnd w:id="65"/>
    </w:p>
    <w:p w14:paraId="51A9438B" w14:textId="00744961" w:rsidR="00E226EB" w:rsidRPr="00445BAA" w:rsidRDefault="00102B76" w:rsidP="00E226EB">
      <w:pPr>
        <w:spacing w:before="120"/>
        <w:rPr>
          <w:i/>
          <w:iCs/>
          <w:szCs w:val="24"/>
          <w:lang w:eastAsia="en-US"/>
        </w:rPr>
      </w:pPr>
      <w:r>
        <w:rPr>
          <w:i/>
          <w:iCs/>
          <w:szCs w:val="24"/>
          <w:lang w:eastAsia="en-US"/>
        </w:rPr>
        <w:t>Įstatymai</w:t>
      </w:r>
    </w:p>
    <w:p w14:paraId="723EBE68" w14:textId="4199280C" w:rsidR="00E226EB" w:rsidRPr="00445BAA" w:rsidRDefault="00E226EB" w:rsidP="00DB1295">
      <w:pPr>
        <w:rPr>
          <w:szCs w:val="24"/>
          <w:lang w:eastAsia="en-US"/>
        </w:rPr>
      </w:pPr>
      <w:hyperlink r:id="rId102" w:history="1">
        <w:r w:rsidRPr="00445BAA">
          <w:rPr>
            <w:rStyle w:val="Hyperlink"/>
          </w:rPr>
          <w:t>Lietuvos Respublikos vidaus kontrolės ir vidaus audito įstatymas</w:t>
        </w:r>
      </w:hyperlink>
    </w:p>
    <w:p w14:paraId="47FA158A" w14:textId="7307A158" w:rsidR="00E226EB" w:rsidRPr="00445BAA" w:rsidRDefault="0074553F" w:rsidP="00E226EB">
      <w:pPr>
        <w:spacing w:before="120"/>
        <w:rPr>
          <w:i/>
          <w:iCs/>
          <w:szCs w:val="24"/>
          <w:lang w:eastAsia="en-US"/>
        </w:rPr>
      </w:pPr>
      <w:r>
        <w:rPr>
          <w:i/>
          <w:iCs/>
          <w:szCs w:val="24"/>
          <w:lang w:eastAsia="en-US"/>
        </w:rPr>
        <w:t>Ministerijų ir k</w:t>
      </w:r>
      <w:r w:rsidR="00A071C4">
        <w:rPr>
          <w:i/>
          <w:iCs/>
          <w:szCs w:val="24"/>
          <w:lang w:eastAsia="en-US"/>
        </w:rPr>
        <w:t>itų institucijų</w:t>
      </w:r>
      <w:r w:rsidR="00E226EB" w:rsidRPr="00445BAA">
        <w:rPr>
          <w:i/>
          <w:iCs/>
          <w:szCs w:val="24"/>
          <w:lang w:eastAsia="en-US"/>
        </w:rPr>
        <w:t xml:space="preserve"> teisės aktai</w:t>
      </w:r>
    </w:p>
    <w:p w14:paraId="4ADBEA42" w14:textId="0CC68677" w:rsidR="00E226EB" w:rsidRPr="00445BAA" w:rsidRDefault="00E226EB" w:rsidP="00E226EB">
      <w:pPr>
        <w:rPr>
          <w:color w:val="0000CC"/>
        </w:rPr>
      </w:pPr>
      <w:hyperlink r:id="rId103" w:history="1">
        <w:r w:rsidRPr="00445BAA">
          <w:rPr>
            <w:rStyle w:val="Hyperlink"/>
          </w:rPr>
          <w:t>Dėl vidaus audito įgyvendinimo</w:t>
        </w:r>
      </w:hyperlink>
      <w:r w:rsidRPr="00445BAA">
        <w:rPr>
          <w:color w:val="0000CC"/>
        </w:rPr>
        <w:t xml:space="preserve"> </w:t>
      </w:r>
    </w:p>
    <w:p w14:paraId="0C9CFD01" w14:textId="5109807F" w:rsidR="00E226EB" w:rsidRPr="00445BAA" w:rsidRDefault="00E226EB" w:rsidP="00E226EB">
      <w:r w:rsidRPr="00445BAA">
        <w:t>(Finansų ministerija/ 2019 m. gruodžio 23 d. įsakymas Nr. 1K-402)</w:t>
      </w:r>
    </w:p>
    <w:p w14:paraId="74936259" w14:textId="66108668" w:rsidR="00C41EC4" w:rsidRPr="00445BAA" w:rsidRDefault="00C41EC4" w:rsidP="00C41EC4">
      <w:pPr>
        <w:spacing w:before="120"/>
        <w:rPr>
          <w:i/>
          <w:iCs/>
        </w:rPr>
      </w:pPr>
      <w:bookmarkStart w:id="66" w:name="_Hlk206578724"/>
      <w:r w:rsidRPr="00445BAA">
        <w:rPr>
          <w:i/>
          <w:iCs/>
        </w:rPr>
        <w:t>Muitinės departamento teisės aktai</w:t>
      </w:r>
    </w:p>
    <w:bookmarkEnd w:id="66"/>
    <w:p w14:paraId="02289BC9" w14:textId="77777777" w:rsidR="00C41EC4" w:rsidRPr="00445BAA" w:rsidRDefault="00C41EC4" w:rsidP="00E226EB">
      <w:r>
        <w:fldChar w:fldCharType="begin"/>
      </w:r>
      <w:r>
        <w:instrText>HYPERLINK "https://www.e-tar.lt/portal/lt/legalAct/d33a892050ba11eb9dc7b575f08e8bea"</w:instrText>
      </w:r>
      <w:r>
        <w:fldChar w:fldCharType="separate"/>
      </w:r>
      <w:r w:rsidRPr="00445BAA">
        <w:rPr>
          <w:rStyle w:val="Hyperlink"/>
        </w:rPr>
        <w:t>Dėl Vidaus kontrolės įgyvendinimo Lietuvos Respublikos muitinėje tvarkos aprašo patvirtinimo</w:t>
      </w:r>
      <w:r>
        <w:fldChar w:fldCharType="end"/>
      </w:r>
      <w:r w:rsidRPr="00445BAA">
        <w:t xml:space="preserve"> </w:t>
      </w:r>
    </w:p>
    <w:p w14:paraId="230136B9" w14:textId="4B727CBF" w:rsidR="00C41EC4" w:rsidRPr="00445BAA" w:rsidRDefault="00C41EC4" w:rsidP="00E226EB">
      <w:pPr>
        <w:rPr>
          <w:szCs w:val="24"/>
          <w:lang w:eastAsia="en-US"/>
        </w:rPr>
      </w:pPr>
      <w:r w:rsidRPr="00445BAA">
        <w:t>(Muitinės departamentas/ 2020 m gruodžio 31 d. įsakymas Nr. 1B-1069)</w:t>
      </w:r>
    </w:p>
    <w:p w14:paraId="1061E13E" w14:textId="10039CDF" w:rsidR="00B4436F" w:rsidRPr="00445BAA" w:rsidRDefault="00E3447B" w:rsidP="000E38F0">
      <w:pPr>
        <w:pStyle w:val="Style1"/>
        <w:spacing w:before="120"/>
        <w:rPr>
          <w:szCs w:val="28"/>
        </w:rPr>
      </w:pPr>
      <w:bookmarkStart w:id="67" w:name="_Toc472421888"/>
      <w:bookmarkStart w:id="68" w:name="_Toc472426430"/>
      <w:bookmarkStart w:id="69" w:name="_Toc473726103"/>
      <w:bookmarkStart w:id="70" w:name="_Toc477939963"/>
      <w:bookmarkStart w:id="71" w:name="_Toc477940498"/>
      <w:bookmarkStart w:id="72" w:name="_Toc231202328"/>
      <w:r w:rsidRPr="00445BAA">
        <w:rPr>
          <w:szCs w:val="28"/>
        </w:rPr>
        <w:t>A.</w:t>
      </w:r>
      <w:r w:rsidR="003F6A3D" w:rsidRPr="00445BAA">
        <w:rPr>
          <w:szCs w:val="28"/>
        </w:rPr>
        <w:t>0</w:t>
      </w:r>
      <w:r w:rsidR="0099048A">
        <w:rPr>
          <w:szCs w:val="28"/>
        </w:rPr>
        <w:t>8</w:t>
      </w:r>
      <w:r w:rsidRPr="00445BAA">
        <w:rPr>
          <w:szCs w:val="28"/>
        </w:rPr>
        <w:t xml:space="preserve">. </w:t>
      </w:r>
      <w:r w:rsidR="00B4436F" w:rsidRPr="00445BAA">
        <w:rPr>
          <w:szCs w:val="28"/>
        </w:rPr>
        <w:t xml:space="preserve"> Kiti susiję teisės aktai</w:t>
      </w:r>
      <w:bookmarkEnd w:id="62"/>
      <w:bookmarkEnd w:id="63"/>
      <w:bookmarkEnd w:id="67"/>
      <w:bookmarkEnd w:id="68"/>
      <w:bookmarkEnd w:id="69"/>
      <w:bookmarkEnd w:id="70"/>
      <w:bookmarkEnd w:id="71"/>
      <w:bookmarkEnd w:id="72"/>
    </w:p>
    <w:p w14:paraId="160AB4B5" w14:textId="43484C2F" w:rsidR="00E3447B" w:rsidRPr="00445BAA" w:rsidRDefault="00E3447B" w:rsidP="00B174DB">
      <w:pPr>
        <w:rPr>
          <w:b/>
          <w:sz w:val="28"/>
        </w:rPr>
      </w:pPr>
      <w:bookmarkStart w:id="73" w:name="_Hlk202949292"/>
      <w:bookmarkStart w:id="74" w:name="_Toc471311576"/>
      <w:bookmarkStart w:id="75" w:name="_Toc471311801"/>
      <w:bookmarkStart w:id="76" w:name="_Toc472421889"/>
      <w:bookmarkStart w:id="77" w:name="_Hlk206578816"/>
      <w:r w:rsidRPr="00445BAA">
        <w:rPr>
          <w:b/>
          <w:sz w:val="28"/>
        </w:rPr>
        <w:t>A</w:t>
      </w:r>
      <w:r w:rsidR="00E226EB" w:rsidRPr="00445BAA">
        <w:rPr>
          <w:b/>
          <w:sz w:val="28"/>
        </w:rPr>
        <w:t>.</w:t>
      </w:r>
      <w:r w:rsidR="003F6A3D" w:rsidRPr="00445BAA">
        <w:rPr>
          <w:b/>
          <w:sz w:val="28"/>
        </w:rPr>
        <w:t>0</w:t>
      </w:r>
      <w:r w:rsidR="00433B50">
        <w:rPr>
          <w:b/>
          <w:sz w:val="28"/>
        </w:rPr>
        <w:t>8</w:t>
      </w:r>
      <w:r w:rsidRPr="00445BAA">
        <w:rPr>
          <w:b/>
          <w:sz w:val="28"/>
        </w:rPr>
        <w:t xml:space="preserve">.01. </w:t>
      </w:r>
      <w:bookmarkEnd w:id="73"/>
      <w:r w:rsidRPr="00445BAA">
        <w:rPr>
          <w:b/>
          <w:sz w:val="28"/>
        </w:rPr>
        <w:t>Struktūra, uždaviniai, funkcijos, bendrieji įgaliojimai</w:t>
      </w:r>
      <w:bookmarkEnd w:id="74"/>
      <w:bookmarkEnd w:id="75"/>
      <w:bookmarkEnd w:id="76"/>
    </w:p>
    <w:bookmarkEnd w:id="77"/>
    <w:p w14:paraId="13D31932" w14:textId="223FA7F1" w:rsidR="00C640DA" w:rsidRDefault="00C640DA" w:rsidP="000E38F0">
      <w:pPr>
        <w:spacing w:before="120"/>
        <w:rPr>
          <w:i/>
        </w:rPr>
      </w:pPr>
      <w:r>
        <w:rPr>
          <w:i/>
        </w:rPr>
        <w:t>Įstatymai</w:t>
      </w:r>
    </w:p>
    <w:p w14:paraId="0AF2053E" w14:textId="0077755B" w:rsidR="00C640DA" w:rsidRPr="00C640DA" w:rsidRDefault="00C640DA" w:rsidP="00C640DA">
      <w:pPr>
        <w:rPr>
          <w:iCs/>
        </w:rPr>
      </w:pPr>
      <w:hyperlink r:id="rId104" w:history="1">
        <w:r w:rsidRPr="00200445">
          <w:rPr>
            <w:rStyle w:val="Hyperlink"/>
            <w:iCs/>
          </w:rPr>
          <w:t>Lietuvos Respublikos krizių valdymo ir civilinės saugos įstatymas</w:t>
        </w:r>
      </w:hyperlink>
    </w:p>
    <w:p w14:paraId="32709192" w14:textId="3724698D" w:rsidR="000E38F0" w:rsidRPr="00445BAA" w:rsidRDefault="000E38F0" w:rsidP="000E38F0">
      <w:pPr>
        <w:spacing w:before="120"/>
        <w:rPr>
          <w:i/>
        </w:rPr>
      </w:pPr>
      <w:r w:rsidRPr="00445BAA">
        <w:rPr>
          <w:i/>
        </w:rPr>
        <w:t>Vyriausybės teisės aktai</w:t>
      </w:r>
    </w:p>
    <w:p w14:paraId="0DC2537A" w14:textId="77777777" w:rsidR="00B426A8" w:rsidRPr="00445BAA" w:rsidRDefault="00B426A8" w:rsidP="00B426A8">
      <w:pPr>
        <w:rPr>
          <w:szCs w:val="24"/>
        </w:rPr>
      </w:pPr>
      <w:hyperlink r:id="rId105" w:history="1">
        <w:r w:rsidRPr="00445BAA">
          <w:rPr>
            <w:rStyle w:val="Hyperlink"/>
            <w:szCs w:val="24"/>
          </w:rPr>
          <w:t>Dėl Vartotojų aprūpinimo energija ir (ar) energijos ištekliais esant ekstremaliai energetikos padėčiai tvarkos patvirtinimo</w:t>
        </w:r>
      </w:hyperlink>
    </w:p>
    <w:p w14:paraId="730931AB" w14:textId="77777777" w:rsidR="00B426A8" w:rsidRPr="00445BAA" w:rsidRDefault="00B426A8" w:rsidP="00B426A8">
      <w:pPr>
        <w:pStyle w:val="BodyTextIndent3"/>
        <w:ind w:firstLine="0"/>
        <w:rPr>
          <w:szCs w:val="24"/>
        </w:rPr>
      </w:pPr>
      <w:r w:rsidRPr="00445BAA">
        <w:rPr>
          <w:szCs w:val="24"/>
        </w:rPr>
        <w:t xml:space="preserve">(Lietuvos Respublikos Vyriausybė/ </w:t>
      </w:r>
      <w:smartTag w:uri="schemas-tilde-lv/tildestengine" w:element="metric2">
        <w:smartTagPr>
          <w:attr w:name="metric_text" w:val="m"/>
          <w:attr w:name="metric_value" w:val="2003"/>
        </w:smartTagPr>
        <w:r w:rsidRPr="00445BAA">
          <w:rPr>
            <w:szCs w:val="24"/>
          </w:rPr>
          <w:t>2003 m</w:t>
        </w:r>
      </w:smartTag>
      <w:r w:rsidRPr="00445BAA">
        <w:rPr>
          <w:szCs w:val="24"/>
        </w:rPr>
        <w:t>. sausio 13 d. nutarimas Nr. 12)</w:t>
      </w:r>
    </w:p>
    <w:p w14:paraId="4F003E45" w14:textId="77777777" w:rsidR="000E38F0" w:rsidRPr="00445BAA" w:rsidRDefault="000E38F0" w:rsidP="000E38F0">
      <w:pPr>
        <w:rPr>
          <w:szCs w:val="24"/>
        </w:rPr>
      </w:pPr>
      <w:hyperlink r:id="rId106" w:history="1">
        <w:r w:rsidRPr="00445BAA">
          <w:rPr>
            <w:rStyle w:val="Hyperlink"/>
            <w:szCs w:val="24"/>
          </w:rPr>
          <w:t>Dėl institucijų atliekamų priežiūros funkcijų optimizavimo</w:t>
        </w:r>
      </w:hyperlink>
      <w:r w:rsidRPr="00445BAA">
        <w:rPr>
          <w:szCs w:val="24"/>
        </w:rPr>
        <w:br/>
        <w:t xml:space="preserve">(Lietuvos Respublikos Vyriausybė/ </w:t>
      </w:r>
      <w:smartTag w:uri="schemas-tilde-lv/tildestengine" w:element="metric2">
        <w:smartTagPr>
          <w:attr w:name="metric_value" w:val="2010"/>
          <w:attr w:name="metric_text" w:val="m"/>
        </w:smartTagPr>
        <w:r w:rsidRPr="00445BAA">
          <w:rPr>
            <w:szCs w:val="24"/>
          </w:rPr>
          <w:t>2010 m</w:t>
        </w:r>
      </w:smartTag>
      <w:r w:rsidRPr="00445BAA">
        <w:rPr>
          <w:szCs w:val="24"/>
        </w:rPr>
        <w:t>. gegužės 4 d. nutarimas Nr. 511)</w:t>
      </w:r>
    </w:p>
    <w:p w14:paraId="5761C6F0" w14:textId="7CE630EF" w:rsidR="00C65391" w:rsidRPr="00445BAA" w:rsidRDefault="00C65391" w:rsidP="00C65391">
      <w:pPr>
        <w:rPr>
          <w:szCs w:val="24"/>
        </w:rPr>
      </w:pPr>
      <w:hyperlink r:id="rId107" w:history="1">
        <w:r w:rsidRPr="00445BAA">
          <w:rPr>
            <w:rStyle w:val="Hyperlink"/>
            <w:szCs w:val="24"/>
          </w:rPr>
          <w:t>Dėl įstaigų prie ministerijų</w:t>
        </w:r>
      </w:hyperlink>
      <w:r w:rsidRPr="00445BAA">
        <w:rPr>
          <w:szCs w:val="24"/>
        </w:rPr>
        <w:br/>
        <w:t xml:space="preserve">(Lietuvos Respublikos Vyriausybė/ </w:t>
      </w:r>
      <w:smartTag w:uri="schemas-tilde-lv/tildestengine" w:element="metric2">
        <w:smartTagPr>
          <w:attr w:name="metric_text" w:val="m"/>
          <w:attr w:name="metric_value" w:val="2010"/>
        </w:smartTagPr>
        <w:r w:rsidRPr="00445BAA">
          <w:rPr>
            <w:szCs w:val="24"/>
          </w:rPr>
          <w:t>2010 m</w:t>
        </w:r>
      </w:smartTag>
      <w:r w:rsidRPr="00445BAA">
        <w:rPr>
          <w:szCs w:val="24"/>
        </w:rPr>
        <w:t>. spalio 20 d. nutarimas Nr. 1517)</w:t>
      </w:r>
    </w:p>
    <w:p w14:paraId="44FE9960" w14:textId="764ED921" w:rsidR="008E2EFF" w:rsidRDefault="008E2EFF" w:rsidP="00AB4161">
      <w:hyperlink r:id="rId108" w:history="1">
        <w:r w:rsidRPr="00AD3247">
          <w:rPr>
            <w:rStyle w:val="Hyperlink"/>
          </w:rPr>
          <w:t>Dėl biudžetinės įstaigos Nacionalinio bendrųjų funkcijų centro įsteigimo</w:t>
        </w:r>
      </w:hyperlink>
    </w:p>
    <w:p w14:paraId="095B04FE" w14:textId="2B325549" w:rsidR="00AB4161" w:rsidRDefault="00AB4161" w:rsidP="00AB4161">
      <w:bookmarkStart w:id="78" w:name="_Hlk212471085"/>
      <w:r w:rsidRPr="00445BAA">
        <w:t>(Lietuvos Respublikos Vyriausybė/ 2018 m. vasario 7 d. nutarimas Nr. 125)</w:t>
      </w:r>
    </w:p>
    <w:bookmarkEnd w:id="78"/>
    <w:p w14:paraId="63260311" w14:textId="77777777" w:rsidR="00D21C94" w:rsidRPr="00445BAA" w:rsidRDefault="00D21C94" w:rsidP="00D21C94">
      <w:pPr>
        <w:rPr>
          <w:szCs w:val="24"/>
        </w:rPr>
      </w:pPr>
      <w:r>
        <w:fldChar w:fldCharType="begin"/>
      </w:r>
      <w:r>
        <w:instrText>HYPERLINK "https://www.e-tar.lt/portal/lt/legalAct/447e1640d60311e8a1baff673bb7216a"</w:instrText>
      </w:r>
      <w:r>
        <w:fldChar w:fldCharType="separate"/>
      </w:r>
      <w:r w:rsidRPr="00445BAA">
        <w:rPr>
          <w:rStyle w:val="Hyperlink"/>
          <w:szCs w:val="24"/>
        </w:rPr>
        <w:t>Dėl Pavyzdinės ministerijos administracijos struktūros ir Pavyzdinės įstaigos prie ministerijos administracijos struktūros patvirtinimo</w:t>
      </w:r>
      <w:r>
        <w:fldChar w:fldCharType="end"/>
      </w:r>
    </w:p>
    <w:p w14:paraId="445097C4" w14:textId="77777777" w:rsidR="00383802" w:rsidRPr="00445BAA" w:rsidRDefault="00D21C94" w:rsidP="00383802">
      <w:r w:rsidRPr="00445BAA">
        <w:rPr>
          <w:szCs w:val="24"/>
        </w:rPr>
        <w:t>(Lietuvos Respublikos Vyriausybė/ 2018 m. spalio 17 d. nutarimas Nr. 1043)</w:t>
      </w:r>
      <w:r w:rsidR="00383802" w:rsidRPr="00445BAA">
        <w:t xml:space="preserve"> </w:t>
      </w:r>
    </w:p>
    <w:p w14:paraId="62DB05F4" w14:textId="77777777" w:rsidR="00383802" w:rsidRPr="00445BAA" w:rsidRDefault="00383802" w:rsidP="00383802">
      <w:hyperlink r:id="rId109" w:history="1">
        <w:r w:rsidRPr="00445BAA">
          <w:rPr>
            <w:rStyle w:val="Hyperlink"/>
          </w:rPr>
          <w:t>Dėl įgaliojimų derėtis su profesinių sąjungų organizacijomis dėl Lietuvos Respublikos muitinės ir bausmių vykdymo sistemos šakų kolektyvinių sutarčių parengimo ir pasirašyti minėtas sutartis suteikimo</w:t>
        </w:r>
      </w:hyperlink>
    </w:p>
    <w:p w14:paraId="078053FC" w14:textId="6F656A2C" w:rsidR="00D21C94" w:rsidRPr="00445BAA" w:rsidRDefault="00383802" w:rsidP="00383802">
      <w:r w:rsidRPr="00445BAA">
        <w:t>(Lietuvos Respublikos Vyriausybė/ 2019 m. sausio 30 d. nutarimas Nr.  100)</w:t>
      </w:r>
    </w:p>
    <w:p w14:paraId="45199082" w14:textId="77777777" w:rsidR="00A72F19" w:rsidRDefault="00A72F19" w:rsidP="00A72F19">
      <w:hyperlink r:id="rId110" w:history="1">
        <w:r w:rsidRPr="003153F4">
          <w:rPr>
            <w:rStyle w:val="Hyperlink"/>
          </w:rPr>
          <w:t>Dėl civilinių institucijų pareigūnų funkcijų atlikimo karinėse teritorijose</w:t>
        </w:r>
      </w:hyperlink>
    </w:p>
    <w:p w14:paraId="00C996D5" w14:textId="77777777" w:rsidR="00A72F19" w:rsidRDefault="00A72F19" w:rsidP="00A72F19">
      <w:r>
        <w:t>(Lietuvos Respublikos Vyriausybė/ 2000 m. kovo 21 d. nutarimas Nr. 187)</w:t>
      </w:r>
    </w:p>
    <w:p w14:paraId="46878B0B" w14:textId="27D672DF" w:rsidR="007B3B8C" w:rsidRPr="00445BAA" w:rsidRDefault="007B3B8C" w:rsidP="007B3B8C">
      <w:hyperlink r:id="rId111" w:history="1">
        <w:r w:rsidRPr="00445BAA">
          <w:rPr>
            <w:rStyle w:val="Hyperlink"/>
          </w:rPr>
          <w:t xml:space="preserve">Dėl </w:t>
        </w:r>
        <w:r w:rsidR="00E154E9">
          <w:rPr>
            <w:rStyle w:val="Hyperlink"/>
          </w:rPr>
          <w:t>S</w:t>
        </w:r>
        <w:r w:rsidRPr="00445BAA">
          <w:rPr>
            <w:rStyle w:val="Hyperlink"/>
          </w:rPr>
          <w:t xml:space="preserve">trateginio valdymo </w:t>
        </w:r>
        <w:r w:rsidR="00E154E9">
          <w:rPr>
            <w:rStyle w:val="Hyperlink"/>
          </w:rPr>
          <w:t>metodikos patvirtinimo</w:t>
        </w:r>
      </w:hyperlink>
      <w:r w:rsidRPr="00445BAA">
        <w:t xml:space="preserve"> </w:t>
      </w:r>
    </w:p>
    <w:p w14:paraId="637B94D7" w14:textId="77777777" w:rsidR="00932FDF" w:rsidRDefault="007B3B8C" w:rsidP="00221588">
      <w:r w:rsidRPr="00445BAA">
        <w:t>(Lietuvos Respublikos Vyriausybė/ 2021 m. balandžio 28 d, nutarimas Nr. 292)</w:t>
      </w:r>
      <w:r w:rsidR="00221588" w:rsidRPr="00221588">
        <w:t xml:space="preserve"> </w:t>
      </w:r>
    </w:p>
    <w:p w14:paraId="0E93D4AC" w14:textId="77777777" w:rsidR="00F84BCE" w:rsidRPr="008F1409" w:rsidRDefault="00F84BCE" w:rsidP="00F84BCE">
      <w:hyperlink r:id="rId112" w:history="1">
        <w:r w:rsidRPr="00BC480D">
          <w:rPr>
            <w:rStyle w:val="Hyperlink"/>
          </w:rPr>
          <w:t>Dėl Dokumentų valdymo bendrosios informacinės sistemos paslaugų naudojimo</w:t>
        </w:r>
      </w:hyperlink>
    </w:p>
    <w:p w14:paraId="11E6FFE6" w14:textId="77777777" w:rsidR="00C43E08" w:rsidRDefault="00F84BCE" w:rsidP="00F84BCE">
      <w:r w:rsidRPr="00F84BCE">
        <w:t>(Lietuvos Respublikos Vyriausybė/ 2021 m. gruodžio 22 d. nutarimas Nr. 1114)</w:t>
      </w:r>
    </w:p>
    <w:p w14:paraId="73704394" w14:textId="7CC0F795" w:rsidR="00221588" w:rsidRPr="00221588" w:rsidRDefault="00221588" w:rsidP="00F84BCE">
      <w:hyperlink r:id="rId113" w:history="1">
        <w:r w:rsidRPr="000774D5">
          <w:rPr>
            <w:rStyle w:val="Hyperlink"/>
          </w:rPr>
          <w:t>Dėl Lietuvos Respublikos krizių valdymo ir civilinės saugos įstatymo įgyvendinimo</w:t>
        </w:r>
      </w:hyperlink>
    </w:p>
    <w:p w14:paraId="20A7201C" w14:textId="75A444CC" w:rsidR="007B3B8C" w:rsidRDefault="00932FDF" w:rsidP="00221588">
      <w:r>
        <w:t>(</w:t>
      </w:r>
      <w:r w:rsidR="00221588" w:rsidRPr="00221588">
        <w:t>Lietuvos Respublikos Vyriausybė</w:t>
      </w:r>
      <w:r>
        <w:t xml:space="preserve">/ </w:t>
      </w:r>
      <w:r w:rsidR="00446DD8">
        <w:t>2022</w:t>
      </w:r>
      <w:r w:rsidR="007B3246">
        <w:t xml:space="preserve"> m. gruodžio 29 d. nutarimas Nr. 1</w:t>
      </w:r>
      <w:r w:rsidR="00221588" w:rsidRPr="00221588">
        <w:t>317</w:t>
      </w:r>
      <w:r w:rsidR="005B0DC0">
        <w:t>)</w:t>
      </w:r>
    </w:p>
    <w:p w14:paraId="16D34EE8" w14:textId="5F72934E" w:rsidR="00F97781" w:rsidRPr="00F97781" w:rsidRDefault="0074553F" w:rsidP="00F97781">
      <w:pPr>
        <w:spacing w:before="120"/>
        <w:rPr>
          <w:i/>
          <w:iCs/>
        </w:rPr>
      </w:pPr>
      <w:r>
        <w:rPr>
          <w:i/>
          <w:iCs/>
        </w:rPr>
        <w:t>Ministerijų ir k</w:t>
      </w:r>
      <w:r w:rsidR="0038043D">
        <w:rPr>
          <w:i/>
          <w:iCs/>
        </w:rPr>
        <w:t>itų</w:t>
      </w:r>
      <w:r w:rsidR="00A071C4">
        <w:rPr>
          <w:i/>
          <w:iCs/>
        </w:rPr>
        <w:t xml:space="preserve"> institucijų</w:t>
      </w:r>
      <w:r w:rsidR="00F97781" w:rsidRPr="00F97781">
        <w:rPr>
          <w:i/>
          <w:iCs/>
        </w:rPr>
        <w:t xml:space="preserve"> teisės aktai</w:t>
      </w:r>
    </w:p>
    <w:p w14:paraId="716F6BC2" w14:textId="77777777" w:rsidR="008A43AE" w:rsidRPr="008A43AE" w:rsidRDefault="008A43AE" w:rsidP="008A43AE">
      <w:hyperlink r:id="rId114" w:history="1">
        <w:r w:rsidRPr="008A43AE">
          <w:rPr>
            <w:rStyle w:val="Hyperlink"/>
          </w:rPr>
          <w:t>Dėl Administracinių ir viešųjų paslaugų aprašymų rengimo, tvirtinimo ir skelbimo tvarkos aprašo patvirtinimo</w:t>
        </w:r>
      </w:hyperlink>
    </w:p>
    <w:p w14:paraId="32FB3204" w14:textId="5A85E610" w:rsidR="008A43AE" w:rsidRDefault="008A43AE" w:rsidP="008A43AE">
      <w:r w:rsidRPr="008A43AE">
        <w:t>(Vidaus reikalų ministerija/  2009 m. gruodžio 1 d. įsakymas Nr. 1V-644)</w:t>
      </w:r>
    </w:p>
    <w:p w14:paraId="3E575696" w14:textId="77777777" w:rsidR="00EE255B" w:rsidRPr="00EE255B" w:rsidRDefault="00EE255B" w:rsidP="00EE255B">
      <w:hyperlink r:id="rId115" w:history="1">
        <w:r w:rsidRPr="00EE255B">
          <w:rPr>
            <w:rStyle w:val="Hyperlink"/>
          </w:rPr>
          <w:t>Dėl Vidaus administravimo dokumentų saugojimo terminų rodyklės patvirtinimo</w:t>
        </w:r>
      </w:hyperlink>
    </w:p>
    <w:p w14:paraId="37A192F8" w14:textId="77777777" w:rsidR="00EE255B" w:rsidRDefault="00EE255B" w:rsidP="00EE255B">
      <w:r w:rsidRPr="00EE255B">
        <w:t>(Lietuvos vyriausiojo archyvaro tarnyba/ 2011 m. kovo 18 d, įsakymas Nr. V-100)</w:t>
      </w:r>
    </w:p>
    <w:p w14:paraId="7C111415" w14:textId="77777777" w:rsidR="00133BD9" w:rsidRPr="00445BAA" w:rsidRDefault="00133BD9" w:rsidP="00133BD9">
      <w:hyperlink r:id="rId116" w:history="1">
        <w:r w:rsidRPr="00445BAA">
          <w:rPr>
            <w:rStyle w:val="Hyperlink"/>
          </w:rPr>
          <w:t>Dėl Strateginio valdymo metodikos taikymo</w:t>
        </w:r>
        <w:r w:rsidRPr="00445BAA">
          <w:rPr>
            <w:rStyle w:val="Hyperlink"/>
          </w:rPr>
          <w:tab/>
        </w:r>
      </w:hyperlink>
    </w:p>
    <w:p w14:paraId="363C52FB" w14:textId="77777777" w:rsidR="00133BD9" w:rsidRDefault="00133BD9" w:rsidP="00133BD9">
      <w:r w:rsidRPr="00445BAA">
        <w:t>(Finansų ministerija/ 2021 m. birželio 28 d. įsakymas Nr. 1K-227)</w:t>
      </w:r>
    </w:p>
    <w:p w14:paraId="4DCCAF8C" w14:textId="77777777" w:rsidR="00133BD9" w:rsidRDefault="00133BD9" w:rsidP="00133BD9">
      <w:hyperlink r:id="rId117" w:history="1">
        <w:r w:rsidRPr="00B000CB">
          <w:rPr>
            <w:rStyle w:val="Hyperlink"/>
          </w:rPr>
          <w:t>Dėl įgaliojimų suteikimo įgyvendinant Lietuvos Respublikos krizių valdymo ir civilinės saugos įstatymą</w:t>
        </w:r>
      </w:hyperlink>
    </w:p>
    <w:p w14:paraId="4077641A" w14:textId="77777777" w:rsidR="00133BD9" w:rsidRDefault="00133BD9" w:rsidP="00133BD9">
      <w:r>
        <w:t xml:space="preserve">(Vidaus reikalų ministerija/ </w:t>
      </w:r>
      <w:r w:rsidRPr="00B000CB">
        <w:t xml:space="preserve">2023 m. rugsėjo 12 d. </w:t>
      </w:r>
      <w:r>
        <w:t xml:space="preserve">įsakymas </w:t>
      </w:r>
      <w:r w:rsidRPr="00B000CB">
        <w:t>Nr. 1V-592</w:t>
      </w:r>
      <w:r>
        <w:t>)</w:t>
      </w:r>
    </w:p>
    <w:p w14:paraId="4A76EB4B" w14:textId="77777777" w:rsidR="00133BD9" w:rsidRDefault="00133BD9" w:rsidP="00133BD9">
      <w:hyperlink r:id="rId118" w:history="1">
        <w:r w:rsidRPr="00B000CB">
          <w:rPr>
            <w:rStyle w:val="Hyperlink"/>
          </w:rPr>
          <w:t>Dėl Keitimosi informacija apie klientą ir jo atstovą, kliento naudos gavėją, kliento, kuris yra juridinis asmuo, nuosavybės ir kontrolės struktūroje dalyvaujančius asmenis ir (ar) pinigines operacijas ar sandorius tvarkos aprašo patvirtinimo</w:t>
        </w:r>
      </w:hyperlink>
    </w:p>
    <w:p w14:paraId="4F2D7F3A" w14:textId="3F4815E8" w:rsidR="00133BD9" w:rsidRDefault="00133BD9" w:rsidP="00133BD9">
      <w:r>
        <w:t>(Finansinių nusikaltimų tyrimo tarnyba/ 2024 m. liepos 26 d. įsakymas Nr. V-125)</w:t>
      </w:r>
    </w:p>
    <w:p w14:paraId="1F76ABE3" w14:textId="77777777" w:rsidR="00133BD9" w:rsidRDefault="00133BD9" w:rsidP="00133BD9">
      <w:hyperlink r:id="rId119" w:history="1">
        <w:r w:rsidRPr="00B000CB">
          <w:rPr>
            <w:rStyle w:val="Hyperlink"/>
          </w:rPr>
          <w:t>Dėl Ekstremaliųjų situacijų valdymo planų projektų derinimo tvarkos aprašo patvirtinimo</w:t>
        </w:r>
      </w:hyperlink>
    </w:p>
    <w:p w14:paraId="26ACF8CF" w14:textId="77777777" w:rsidR="00133BD9" w:rsidRDefault="00133BD9" w:rsidP="00133BD9">
      <w:r>
        <w:t xml:space="preserve">(Priešgaisrinės apsaugos ir gelbėjimo departamentas/  </w:t>
      </w:r>
      <w:r w:rsidRPr="00B000CB">
        <w:t>2025 m. liepos 8 d.</w:t>
      </w:r>
      <w:r>
        <w:t xml:space="preserve"> įsakymas </w:t>
      </w:r>
      <w:r w:rsidRPr="00B000CB">
        <w:t>Nr. 1-359 /2025 (1.4 E)</w:t>
      </w:r>
    </w:p>
    <w:p w14:paraId="677057FC" w14:textId="77777777" w:rsidR="00786488" w:rsidRPr="00786488" w:rsidRDefault="00786488" w:rsidP="00786488">
      <w:pPr>
        <w:rPr>
          <w:rFonts w:eastAsia="Aptos"/>
          <w:szCs w:val="24"/>
        </w:rPr>
      </w:pPr>
      <w:hyperlink r:id="rId120" w:history="1">
        <w:r w:rsidRPr="00786488">
          <w:rPr>
            <w:rFonts w:eastAsia="Aptos"/>
            <w:color w:val="0000FF"/>
            <w:szCs w:val="24"/>
            <w:u w:val="single"/>
          </w:rPr>
          <w:t>Dėl Nacionalinio bendrųjų funkcijų centro nuostatų patvirtinimo</w:t>
        </w:r>
      </w:hyperlink>
    </w:p>
    <w:p w14:paraId="4E5E1D23" w14:textId="77777777" w:rsidR="00EF26C1" w:rsidRDefault="00EF26C1" w:rsidP="00EF26C1">
      <w:r>
        <w:t>(Finansų ministerija/ 2025 m. spalio 30 d. į</w:t>
      </w:r>
      <w:r w:rsidRPr="00A9452D">
        <w:t>sakymas</w:t>
      </w:r>
      <w:r>
        <w:t xml:space="preserve"> Nr. </w:t>
      </w:r>
      <w:r w:rsidRPr="00A9452D">
        <w:t>1K-264</w:t>
      </w:r>
      <w:r>
        <w:t>)</w:t>
      </w:r>
    </w:p>
    <w:p w14:paraId="46AFB4A5" w14:textId="77777777" w:rsidR="0052348A" w:rsidRPr="00445BAA" w:rsidRDefault="0052348A" w:rsidP="0052348A">
      <w:pPr>
        <w:spacing w:before="120"/>
        <w:rPr>
          <w:i/>
          <w:iCs/>
        </w:rPr>
      </w:pPr>
      <w:r w:rsidRPr="00445BAA">
        <w:rPr>
          <w:i/>
          <w:iCs/>
        </w:rPr>
        <w:t>Muitinės departamento teisės aktai</w:t>
      </w:r>
    </w:p>
    <w:p w14:paraId="77D69597" w14:textId="77777777" w:rsidR="00144CB2" w:rsidRPr="00144CB2" w:rsidRDefault="00144CB2" w:rsidP="00144CB2">
      <w:pPr>
        <w:rPr>
          <w:rFonts w:eastAsia="Aptos"/>
          <w:szCs w:val="24"/>
        </w:rPr>
      </w:pPr>
      <w:hyperlink r:id="rId121" w:history="1">
        <w:r w:rsidRPr="00144CB2">
          <w:rPr>
            <w:rFonts w:eastAsia="Aptos"/>
            <w:color w:val="0000FF"/>
            <w:szCs w:val="24"/>
            <w:u w:val="single"/>
          </w:rPr>
          <w:t>Dėl Muitinės departamento prie Lietuvos Respublikos finansų ministerijos humanitarinės pagalbos teikimo tvarkos aprašo patvirtinimo</w:t>
        </w:r>
      </w:hyperlink>
    </w:p>
    <w:p w14:paraId="7E35BE28" w14:textId="77777777" w:rsidR="00144CB2" w:rsidRPr="00144CB2" w:rsidRDefault="00144CB2" w:rsidP="00144CB2">
      <w:pPr>
        <w:rPr>
          <w:rFonts w:eastAsia="Aptos"/>
          <w:szCs w:val="24"/>
        </w:rPr>
      </w:pPr>
      <w:r w:rsidRPr="00144CB2">
        <w:rPr>
          <w:rFonts w:eastAsia="Aptos"/>
          <w:szCs w:val="24"/>
        </w:rPr>
        <w:t>(Muitinės departamentas/ 2025 m.  rugpjūčio 21 d. įsakymas Nr. 1BE-550)</w:t>
      </w:r>
    </w:p>
    <w:p w14:paraId="3A1539C4" w14:textId="2E7F6386" w:rsidR="00E3447B" w:rsidRPr="00445BAA" w:rsidRDefault="00E3447B" w:rsidP="00B174DB">
      <w:pPr>
        <w:spacing w:before="120"/>
        <w:rPr>
          <w:b/>
          <w:sz w:val="28"/>
        </w:rPr>
      </w:pPr>
      <w:bookmarkStart w:id="79" w:name="_Toc471311577"/>
      <w:bookmarkStart w:id="80" w:name="_Toc471311802"/>
      <w:bookmarkStart w:id="81" w:name="_Toc472421890"/>
      <w:r w:rsidRPr="00445BAA">
        <w:rPr>
          <w:b/>
          <w:sz w:val="28"/>
        </w:rPr>
        <w:t>A.</w:t>
      </w:r>
      <w:r w:rsidR="00433B50">
        <w:rPr>
          <w:b/>
          <w:sz w:val="28"/>
        </w:rPr>
        <w:t>08</w:t>
      </w:r>
      <w:r w:rsidRPr="00445BAA">
        <w:rPr>
          <w:b/>
          <w:sz w:val="28"/>
        </w:rPr>
        <w:t>.02. Tarnyba Lietuvos muitinėje</w:t>
      </w:r>
      <w:bookmarkEnd w:id="79"/>
      <w:bookmarkEnd w:id="80"/>
      <w:bookmarkEnd w:id="81"/>
      <w:r w:rsidR="00AA4640" w:rsidRPr="00445BAA">
        <w:rPr>
          <w:b/>
          <w:sz w:val="28"/>
        </w:rPr>
        <w:t>, valstybės tarnyba</w:t>
      </w:r>
    </w:p>
    <w:p w14:paraId="5B55E559" w14:textId="2A022859" w:rsidR="004915E8" w:rsidRPr="00445BAA" w:rsidRDefault="00102B76" w:rsidP="004915E8">
      <w:pPr>
        <w:spacing w:before="120"/>
        <w:rPr>
          <w:i/>
        </w:rPr>
      </w:pPr>
      <w:r>
        <w:rPr>
          <w:i/>
        </w:rPr>
        <w:lastRenderedPageBreak/>
        <w:t>Įstatymai</w:t>
      </w:r>
    </w:p>
    <w:p w14:paraId="17741A11" w14:textId="77777777" w:rsidR="00F60D9B" w:rsidRPr="00445BAA" w:rsidRDefault="00F60D9B" w:rsidP="00F60D9B">
      <w:pPr>
        <w:rPr>
          <w:szCs w:val="24"/>
        </w:rPr>
      </w:pPr>
      <w:hyperlink r:id="rId122" w:history="1">
        <w:r w:rsidRPr="00445BAA">
          <w:rPr>
            <w:rStyle w:val="Hyperlink"/>
            <w:szCs w:val="24"/>
          </w:rPr>
          <w:t>Lietuvos Respublikos gyventojų turto deklaravimo įstatymas</w:t>
        </w:r>
      </w:hyperlink>
    </w:p>
    <w:p w14:paraId="094C7CAC" w14:textId="77777777" w:rsidR="007D42C0" w:rsidRPr="00445BAA" w:rsidRDefault="007D42C0" w:rsidP="004915E8">
      <w:pPr>
        <w:rPr>
          <w:szCs w:val="24"/>
        </w:rPr>
      </w:pPr>
      <w:hyperlink r:id="rId123" w:history="1">
        <w:r w:rsidRPr="00445BAA">
          <w:rPr>
            <w:rStyle w:val="Hyperlink"/>
            <w:szCs w:val="24"/>
          </w:rPr>
          <w:t>Lietuvos Respublikos viešųjų ir privačių interesų derinimo valstybinėje tarnyboje įstatymas</w:t>
        </w:r>
      </w:hyperlink>
    </w:p>
    <w:p w14:paraId="1776F9B1" w14:textId="77777777" w:rsidR="00F60D9B" w:rsidRPr="00445BAA" w:rsidRDefault="00F60D9B" w:rsidP="00F60D9B">
      <w:pPr>
        <w:rPr>
          <w:rStyle w:val="Hyperlink"/>
        </w:rPr>
      </w:pPr>
      <w:hyperlink r:id="rId124" w:history="1">
        <w:r w:rsidRPr="00445BAA">
          <w:rPr>
            <w:rStyle w:val="Hyperlink"/>
          </w:rPr>
          <w:t>Lietuvos Respublikos lobistinės veiklos įstatymas</w:t>
        </w:r>
      </w:hyperlink>
    </w:p>
    <w:p w14:paraId="56579731" w14:textId="77777777" w:rsidR="004915E8" w:rsidRPr="00445BAA" w:rsidRDefault="004915E8" w:rsidP="004915E8">
      <w:pPr>
        <w:rPr>
          <w:color w:val="0000FF"/>
          <w:szCs w:val="24"/>
          <w:u w:val="single"/>
        </w:rPr>
      </w:pPr>
      <w:hyperlink r:id="rId125" w:history="1">
        <w:r w:rsidRPr="00445BAA">
          <w:rPr>
            <w:rStyle w:val="Hyperlink"/>
            <w:szCs w:val="24"/>
          </w:rPr>
          <w:t>Lietuvos Respublikos asmenų delegavimo į tarptautines ir Europos Sąjungos institucijas ar užsienio valstybių institucijas įstatymas</w:t>
        </w:r>
      </w:hyperlink>
    </w:p>
    <w:p w14:paraId="7950224A" w14:textId="77777777" w:rsidR="00A14FD2" w:rsidRPr="00445BAA" w:rsidRDefault="00A14FD2" w:rsidP="004915E8">
      <w:pPr>
        <w:rPr>
          <w:color w:val="0000FF"/>
          <w:szCs w:val="24"/>
          <w:u w:val="single"/>
        </w:rPr>
      </w:pPr>
      <w:hyperlink r:id="rId126" w:history="1">
        <w:r w:rsidRPr="00445BAA">
          <w:rPr>
            <w:rStyle w:val="Hyperlink"/>
            <w:szCs w:val="24"/>
          </w:rPr>
          <w:t>Lietuvos Respublikos darbuotojų saugos ir sveikatos įstatymas</w:t>
        </w:r>
      </w:hyperlink>
    </w:p>
    <w:p w14:paraId="12F30547" w14:textId="77777777" w:rsidR="00971C01" w:rsidRPr="00445BAA" w:rsidRDefault="00971C01" w:rsidP="00A14FD2">
      <w:pPr>
        <w:rPr>
          <w:rStyle w:val="Hyperlink"/>
          <w:szCs w:val="24"/>
        </w:rPr>
      </w:pPr>
      <w:hyperlink r:id="rId127" w:history="1">
        <w:r w:rsidRPr="00445BAA">
          <w:rPr>
            <w:rStyle w:val="Hyperlink"/>
            <w:szCs w:val="24"/>
          </w:rPr>
          <w:t>Lietuvos Respublikos žalos, atsiradusios dėl valdžios institucijų neteisėtų veiksmų, atlyginimo ir atstovavimo valstybei ir Lietuvos Respublikos Vyriausybei įstatymas</w:t>
        </w:r>
      </w:hyperlink>
    </w:p>
    <w:p w14:paraId="6FF5F0FF" w14:textId="77777777" w:rsidR="000E38F0" w:rsidRPr="00445BAA" w:rsidRDefault="000E38F0" w:rsidP="000E38F0">
      <w:pPr>
        <w:spacing w:before="120"/>
        <w:rPr>
          <w:i/>
        </w:rPr>
      </w:pPr>
      <w:r w:rsidRPr="00445BAA">
        <w:rPr>
          <w:i/>
        </w:rPr>
        <w:t>Vyriausybės teisės aktai</w:t>
      </w:r>
    </w:p>
    <w:p w14:paraId="0108232B" w14:textId="77777777" w:rsidR="00D46AD9" w:rsidRPr="00445BAA" w:rsidRDefault="00D46AD9" w:rsidP="007C389D">
      <w:pPr>
        <w:rPr>
          <w:szCs w:val="24"/>
        </w:rPr>
      </w:pPr>
      <w:hyperlink r:id="rId128" w:history="1">
        <w:r w:rsidRPr="00445BAA">
          <w:rPr>
            <w:rStyle w:val="Hyperlink"/>
            <w:szCs w:val="24"/>
          </w:rPr>
          <w:t>Dėl Nelaimingų atsitikimų darbe tyrimo ir apskaitos nuostatų patvirtinimo</w:t>
        </w:r>
      </w:hyperlink>
      <w:r w:rsidRPr="00445BAA">
        <w:rPr>
          <w:szCs w:val="24"/>
        </w:rPr>
        <w:br/>
        <w:t xml:space="preserve">(Lietuvos Respublikos Vyriausybė/ </w:t>
      </w:r>
      <w:smartTag w:uri="schemas-tilde-lv/tildestengine" w:element="metric2">
        <w:smartTagPr>
          <w:attr w:name="metric_text" w:val="m"/>
          <w:attr w:name="metric_value" w:val="2004"/>
        </w:smartTagPr>
        <w:r w:rsidRPr="00445BAA">
          <w:rPr>
            <w:szCs w:val="24"/>
          </w:rPr>
          <w:t>2004 m</w:t>
        </w:r>
      </w:smartTag>
      <w:r w:rsidRPr="00445BAA">
        <w:rPr>
          <w:szCs w:val="24"/>
        </w:rPr>
        <w:t>. rugsėjo 2 d. nutarimas Nr. 1118)</w:t>
      </w:r>
    </w:p>
    <w:p w14:paraId="1AD84F18" w14:textId="54CC2A2D" w:rsidR="007C389D" w:rsidRPr="00445BAA" w:rsidRDefault="007C389D" w:rsidP="00153CD8">
      <w:pPr>
        <w:rPr>
          <w:szCs w:val="24"/>
        </w:rPr>
      </w:pPr>
      <w:hyperlink r:id="rId129" w:history="1">
        <w:r w:rsidRPr="00445BAA">
          <w:rPr>
            <w:rStyle w:val="Hyperlink"/>
            <w:szCs w:val="24"/>
          </w:rPr>
          <w:t xml:space="preserve">Dėl Pretendentų į laisvas pareigas ar pareigybes tarptautinėse ir Europos Sąjungos institucijose ar užsienio valstybių institucijose ir pretendentų </w:t>
        </w:r>
        <w:r w:rsidR="00153CD8" w:rsidRPr="00445BAA">
          <w:rPr>
            <w:rStyle w:val="Hyperlink"/>
            <w:szCs w:val="24"/>
          </w:rPr>
          <w:t xml:space="preserve">į delegavimo į rinkimų stebėjimo misijas </w:t>
        </w:r>
        <w:r w:rsidRPr="00445BAA">
          <w:rPr>
            <w:rStyle w:val="Hyperlink"/>
            <w:szCs w:val="24"/>
          </w:rPr>
          <w:t>rezervą atrankos taisyklių patvirtinimo</w:t>
        </w:r>
      </w:hyperlink>
    </w:p>
    <w:p w14:paraId="775F0346" w14:textId="77777777" w:rsidR="007C389D" w:rsidRPr="00445BAA" w:rsidRDefault="007C389D" w:rsidP="007C389D">
      <w:pPr>
        <w:rPr>
          <w:szCs w:val="24"/>
        </w:rPr>
      </w:pPr>
      <w:r w:rsidRPr="00445BAA">
        <w:rPr>
          <w:szCs w:val="24"/>
        </w:rPr>
        <w:t>(Lietuvos Respublikos Vyriausybė/ 2007 m. gruodžio 19 d. nutarimas Nr. 1414)</w:t>
      </w:r>
    </w:p>
    <w:p w14:paraId="2E48BF9A" w14:textId="458C53CD" w:rsidR="000E4046" w:rsidRPr="00445BAA" w:rsidRDefault="0038043D" w:rsidP="00472451">
      <w:pPr>
        <w:spacing w:before="120"/>
        <w:rPr>
          <w:i/>
          <w:szCs w:val="24"/>
        </w:rPr>
      </w:pPr>
      <w:r>
        <w:rPr>
          <w:i/>
          <w:szCs w:val="24"/>
        </w:rPr>
        <w:t>Ministerijų ir k</w:t>
      </w:r>
      <w:r w:rsidR="00A071C4">
        <w:rPr>
          <w:i/>
          <w:szCs w:val="24"/>
        </w:rPr>
        <w:t>itų institucijų</w:t>
      </w:r>
      <w:r w:rsidR="000E4046" w:rsidRPr="00445BAA">
        <w:rPr>
          <w:i/>
          <w:szCs w:val="24"/>
        </w:rPr>
        <w:t xml:space="preserve"> teisės aktai</w:t>
      </w:r>
    </w:p>
    <w:p w14:paraId="0AC1D131" w14:textId="03113D1D" w:rsidR="00330137" w:rsidRPr="00BD4B67" w:rsidRDefault="00330137" w:rsidP="00330137">
      <w:hyperlink r:id="rId130" w:history="1">
        <w:r w:rsidRPr="00BD4B67">
          <w:rPr>
            <w:rStyle w:val="Hyperlink"/>
          </w:rPr>
          <w:t xml:space="preserve">Dėl korupcijos prevencijos </w:t>
        </w:r>
        <w:r w:rsidR="00411F84">
          <w:rPr>
            <w:rStyle w:val="Hyperlink"/>
          </w:rPr>
          <w:t>finan</w:t>
        </w:r>
        <w:r w:rsidRPr="00BD4B67">
          <w:rPr>
            <w:rStyle w:val="Hyperlink"/>
          </w:rPr>
          <w:t>sų ministr</w:t>
        </w:r>
        <w:r w:rsidR="004D45D5">
          <w:rPr>
            <w:rStyle w:val="Hyperlink"/>
          </w:rPr>
          <w:t>o</w:t>
        </w:r>
        <w:r w:rsidRPr="00BD4B67">
          <w:rPr>
            <w:rStyle w:val="Hyperlink"/>
          </w:rPr>
          <w:t xml:space="preserve"> valdymo srityse ir informacijos apie pažeidimus administravimo Finansų ministerijoje</w:t>
        </w:r>
      </w:hyperlink>
    </w:p>
    <w:p w14:paraId="4882EDC9" w14:textId="77777777" w:rsidR="00330137" w:rsidRDefault="00330137" w:rsidP="00330137">
      <w:r w:rsidRPr="00BD4B67">
        <w:t>(Finansų ministerija/ 2007 m. rugsėjo 20 d. įsakymas Nr. 1K-261)</w:t>
      </w:r>
    </w:p>
    <w:p w14:paraId="301FF34D" w14:textId="77777777" w:rsidR="0068490F" w:rsidRPr="0068490F" w:rsidRDefault="0068490F" w:rsidP="0068490F">
      <w:pPr>
        <w:rPr>
          <w:rFonts w:eastAsia="Aptos"/>
          <w:szCs w:val="24"/>
        </w:rPr>
      </w:pPr>
      <w:hyperlink r:id="rId131" w:tgtFrame="_blank" w:history="1">
        <w:r w:rsidRPr="0068490F">
          <w:rPr>
            <w:rFonts w:eastAsia="Aptos"/>
            <w:color w:val="0000FF"/>
            <w:szCs w:val="24"/>
            <w:u w:val="single"/>
          </w:rPr>
          <w:t>Dėl Darbuotojų aprūpinimo asmeninėmis apsaugos priemonėmis nuostatų patvirtinimo</w:t>
        </w:r>
      </w:hyperlink>
    </w:p>
    <w:p w14:paraId="43DA02DA" w14:textId="54C59E13" w:rsidR="0068490F" w:rsidRPr="00BD4B67" w:rsidRDefault="0068490F" w:rsidP="0068490F">
      <w:pPr>
        <w:ind w:right="-341"/>
      </w:pPr>
      <w:r w:rsidRPr="0068490F">
        <w:rPr>
          <w:rFonts w:eastAsia="Aptos"/>
          <w:szCs w:val="24"/>
        </w:rPr>
        <w:t xml:space="preserve">(Socialinės apsaugos ir darbo ministerija/ 2007 m. lapkričio 26 d. įsakymas Nr. </w:t>
      </w:r>
      <w:hyperlink r:id="rId132" w:history="1">
        <w:r w:rsidRPr="0068490F">
          <w:rPr>
            <w:rFonts w:eastAsia="Aptos"/>
            <w:color w:val="0000FF"/>
            <w:szCs w:val="24"/>
            <w:u w:val="single"/>
          </w:rPr>
          <w:t>A1-331</w:t>
        </w:r>
      </w:hyperlink>
      <w:r w:rsidRPr="0068490F">
        <w:rPr>
          <w:rFonts w:eastAsia="Aptos"/>
          <w:szCs w:val="24"/>
        </w:rPr>
        <w:t>)</w:t>
      </w:r>
    </w:p>
    <w:p w14:paraId="6290FE65" w14:textId="77777777" w:rsidR="00597DC8" w:rsidRPr="00597DC8" w:rsidRDefault="00597DC8" w:rsidP="00597DC8">
      <w:hyperlink r:id="rId133" w:history="1">
        <w:r w:rsidRPr="00597DC8">
          <w:rPr>
            <w:rStyle w:val="Hyperlink"/>
          </w:rPr>
          <w:t>Dėl Atlyginimo asmenims, suteikusiems Lietuvos Respublikos specialiųjų tyrimų tarnybai vertingą informaciją apie korupcinio pobūdžio nusikalstamas veikas</w:t>
        </w:r>
      </w:hyperlink>
    </w:p>
    <w:p w14:paraId="6F7C61D9" w14:textId="77777777" w:rsidR="00597DC8" w:rsidRPr="00597DC8" w:rsidRDefault="00597DC8" w:rsidP="00597DC8">
      <w:r w:rsidRPr="00597DC8">
        <w:t>(Specialiųjų tyrimų tarnyba/ 2015 m. sausio 6 d. įsakymas Nr. 2-38</w:t>
      </w:r>
      <w:r w:rsidRPr="00597DC8">
        <w:tab/>
        <w:t>)</w:t>
      </w:r>
    </w:p>
    <w:p w14:paraId="17E09E74" w14:textId="77777777" w:rsidR="00A071C4" w:rsidRPr="00597DC8" w:rsidRDefault="00A071C4" w:rsidP="00A071C4">
      <w:hyperlink r:id="rId134" w:history="1">
        <w:r w:rsidRPr="00597DC8">
          <w:rPr>
            <w:rStyle w:val="Hyperlink"/>
          </w:rPr>
          <w:t>Dėl Asmenų, kurių duomenys įstatymų nustatyta tvarka yra įslaptinti, ir jų šeimos narių, kriminalinės žvalgybos subjektų valstybės tarnautojų ir pareigūnų, kurių veiklą reglamentuoja kriminalinės žvalgybos įstatymas, ir jų šeimos narių, taip pat žvalgybos pareigūnų, kurių veiklą reglamentuoja žvalgybos įstatymas, ir jų šeimos narių metinių pajamų deklaracijų ir prašymų pervesti pajamų mokesčio dalį paramos gavėjams ir (arba) politinėms partijoms užpildymo ir pateikimo, taisyklių patvirtinimo</w:t>
        </w:r>
      </w:hyperlink>
    </w:p>
    <w:p w14:paraId="1F2B8CDA" w14:textId="77777777" w:rsidR="00A071C4" w:rsidRPr="00445BAA" w:rsidRDefault="00A071C4" w:rsidP="00A071C4">
      <w:r w:rsidRPr="00445BAA">
        <w:t>(Valstybinė mokesčių inspekcija/ 2020 m. birželio 4 d. įsakymas Nr. VA-43)</w:t>
      </w:r>
    </w:p>
    <w:p w14:paraId="48884713" w14:textId="77777777" w:rsidR="00A071C4" w:rsidRPr="00445BAA" w:rsidRDefault="00A071C4" w:rsidP="00A071C4">
      <w:hyperlink r:id="rId135" w:history="1">
        <w:r w:rsidRPr="00445BAA">
          <w:rPr>
            <w:rStyle w:val="Hyperlink"/>
          </w:rPr>
          <w:t>Dėl Privačių interesų deklaracijos formos bei jos pildymo, tikslinimo, papildymo ir pateikimo taisyklių patvirtinimo</w:t>
        </w:r>
      </w:hyperlink>
    </w:p>
    <w:p w14:paraId="2F1B7533" w14:textId="77777777" w:rsidR="00A071C4" w:rsidRPr="00445BAA" w:rsidRDefault="00A071C4" w:rsidP="00A071C4">
      <w:r w:rsidRPr="00445BAA">
        <w:t>(Vyriausioji tarnybinės etikos komisija/ 2020 m. gruodžio 30 d. sprendimas Nr. KS-176)</w:t>
      </w:r>
    </w:p>
    <w:p w14:paraId="760D496E" w14:textId="01E76DDD" w:rsidR="00A071C4" w:rsidRPr="00445BAA" w:rsidRDefault="00A071C4" w:rsidP="00A071C4">
      <w:hyperlink r:id="rId136" w:history="1">
        <w:r w:rsidRPr="00445BAA">
          <w:rPr>
            <w:rStyle w:val="Hyperlink"/>
          </w:rPr>
          <w:t xml:space="preserve">Dėl Duomenų apie deklaruojančiųjų asmenų nepriimtus nusišalinimus ir institucijos ar įstaigos vadovo nusišalinimus ar nušalinimus pateikimo </w:t>
        </w:r>
        <w:r w:rsidR="00F27831">
          <w:rPr>
            <w:rStyle w:val="Hyperlink"/>
          </w:rPr>
          <w:t>V</w:t>
        </w:r>
        <w:r w:rsidRPr="00445BAA">
          <w:rPr>
            <w:rStyle w:val="Hyperlink"/>
          </w:rPr>
          <w:t>yriausiajai tarnybinės etikos komisijai tvarkos aprašo patvirtinimo</w:t>
        </w:r>
      </w:hyperlink>
      <w:r w:rsidRPr="00445BAA">
        <w:t xml:space="preserve"> </w:t>
      </w:r>
    </w:p>
    <w:p w14:paraId="76C700C9" w14:textId="77777777" w:rsidR="00A071C4" w:rsidRDefault="00A071C4" w:rsidP="00A071C4">
      <w:r w:rsidRPr="00445BAA">
        <w:t>(Vyriausioji tarnybinės etikos komisija/ 2020 m. gruodžio 30 d. sprendimas Nr. KS-177)</w:t>
      </w:r>
    </w:p>
    <w:p w14:paraId="0312C155" w14:textId="77777777" w:rsidR="00CC6718" w:rsidRPr="00CC6718" w:rsidRDefault="00CC6718" w:rsidP="00CC6718">
      <w:hyperlink r:id="rId137" w:history="1">
        <w:r w:rsidRPr="00CC6718">
          <w:rPr>
            <w:rStyle w:val="Hyperlink"/>
          </w:rPr>
          <w:t>Dėl Prašymų ir skundų nagrinėjimo bei asmenų aptarnavimo Nacionaliniame bendrųjų funkcijų centre taisyklių patvirtinimo</w:t>
        </w:r>
      </w:hyperlink>
    </w:p>
    <w:p w14:paraId="018F89E9" w14:textId="77777777" w:rsidR="00CC6718" w:rsidRPr="00CC6718" w:rsidRDefault="00CC6718" w:rsidP="00CC6718">
      <w:r w:rsidRPr="00CC6718">
        <w:t>(Nacionalinis bendrųjų funkcijų centras/ 2021 m. sausio 29 d. įsakymas Nr. V-87)</w:t>
      </w:r>
    </w:p>
    <w:p w14:paraId="7E247119" w14:textId="77777777" w:rsidR="00A071C4" w:rsidRPr="00445BAA" w:rsidRDefault="00A071C4" w:rsidP="00A071C4">
      <w:hyperlink r:id="rId138" w:history="1">
        <w:r w:rsidRPr="00445BAA">
          <w:rPr>
            <w:rStyle w:val="Hyperlink"/>
          </w:rPr>
          <w:t>Dėl antikorupcinės mokymosi platformos įsteigimo</w:t>
        </w:r>
      </w:hyperlink>
      <w:r w:rsidRPr="00445BAA">
        <w:tab/>
      </w:r>
    </w:p>
    <w:p w14:paraId="5713B521" w14:textId="77777777" w:rsidR="00A071C4" w:rsidRPr="00445BAA" w:rsidRDefault="00A071C4" w:rsidP="00A071C4">
      <w:r w:rsidRPr="00445BAA">
        <w:t>(Specialiųjų tyrimų tarnyba/ 2021 m. rugsėjo 21 d. įsakymas Nr. 2-208)</w:t>
      </w:r>
    </w:p>
    <w:p w14:paraId="73FD328D" w14:textId="77777777" w:rsidR="00B86CA5" w:rsidRPr="003414F5" w:rsidRDefault="00B86CA5" w:rsidP="00B86CA5">
      <w:hyperlink r:id="rId139" w:history="1">
        <w:r w:rsidRPr="00C32BBD">
          <w:rPr>
            <w:rStyle w:val="Hyperlink"/>
          </w:rPr>
          <w:t>Dėl Korupcijos pasireiškimo tikimybės nustatymo ir jo atlikimo tvarkos rekomendacijų patvirtinimo</w:t>
        </w:r>
      </w:hyperlink>
    </w:p>
    <w:p w14:paraId="400FC93A" w14:textId="77777777" w:rsidR="00A11A0D" w:rsidRDefault="00B86CA5" w:rsidP="00B86CA5">
      <w:r>
        <w:t>(S</w:t>
      </w:r>
      <w:r w:rsidRPr="003414F5">
        <w:t>pecialiųjų tyrimų tarnyba</w:t>
      </w:r>
      <w:r>
        <w:t>/ 2021 m. lapkričio 30 d. įsakymas Nr. 2-246)</w:t>
      </w:r>
    </w:p>
    <w:p w14:paraId="2EC44627" w14:textId="0F97727C" w:rsidR="00A071C4" w:rsidRPr="00445BAA" w:rsidRDefault="00A071C4" w:rsidP="00B86CA5">
      <w:hyperlink r:id="rId140" w:history="1">
        <w:r w:rsidRPr="00445BAA">
          <w:rPr>
            <w:rStyle w:val="Hyperlink"/>
          </w:rPr>
          <w:t>Dėl Rekomendacijų dėl Lietuvos Respublikos viešųjų ir privačių interesų derinimo įstatymo laikymosi kontrolės ir priežiūros patvirtinimo</w:t>
        </w:r>
      </w:hyperlink>
    </w:p>
    <w:p w14:paraId="4C583D77" w14:textId="77777777" w:rsidR="00A071C4" w:rsidRPr="00445BAA" w:rsidRDefault="00A071C4" w:rsidP="00A071C4">
      <w:r w:rsidRPr="00445BAA">
        <w:t>(Vyriausioji tarnybinės etikos komisija/ 2021 m. lapkričio 24 d. sprendimas Nr. KS-332)</w:t>
      </w:r>
    </w:p>
    <w:p w14:paraId="6013B904" w14:textId="77777777" w:rsidR="00A071C4" w:rsidRPr="00445BAA" w:rsidRDefault="00A071C4" w:rsidP="00A071C4">
      <w:hyperlink r:id="rId141" w:history="1">
        <w:r w:rsidRPr="00445BAA">
          <w:rPr>
            <w:rStyle w:val="Hyperlink"/>
          </w:rPr>
          <w:t>Dėl Asmens, kurio atžvilgiu vykdyta lobistinė veikla, deklaracijos, Skaidrių teisėkūros procesų deklaracijos, Asmens, kuriam daryta įtaka dėl teisėkūros, deklaracijos, Metinės skaidrių teisėkūros procesų deklaracijos formų patvirtinimo</w:t>
        </w:r>
      </w:hyperlink>
    </w:p>
    <w:p w14:paraId="6FADC0CB" w14:textId="77777777" w:rsidR="00A071C4" w:rsidRPr="00445BAA" w:rsidRDefault="00A071C4" w:rsidP="00A071C4">
      <w:pPr>
        <w:rPr>
          <w:szCs w:val="24"/>
        </w:rPr>
      </w:pPr>
      <w:r w:rsidRPr="00445BAA">
        <w:t>(Vyriausioji tarnybinės etikos komisija/ 2021 m. gruodžio 1 d. sprendimas Nr.  KS-338)</w:t>
      </w:r>
    </w:p>
    <w:p w14:paraId="0B861401" w14:textId="77777777" w:rsidR="001B7D06" w:rsidRPr="00445BAA" w:rsidRDefault="001B7D06" w:rsidP="001B7D06">
      <w:hyperlink r:id="rId142" w:history="1">
        <w:r w:rsidRPr="00445BAA">
          <w:rPr>
            <w:rStyle w:val="Hyperlink"/>
          </w:rPr>
          <w:t>Dėl Teismų sprendimų, kuriais nustatyti valdžios institucijų neteisėti veiksmai, vykdymo ir prašymų dėl priteistos žalos atlyginimo nagrinėjimo tvarkos aprašo patvirtinimo</w:t>
        </w:r>
      </w:hyperlink>
    </w:p>
    <w:p w14:paraId="344F2FA6" w14:textId="31BA3179" w:rsidR="001B7D06" w:rsidRDefault="001B7D06" w:rsidP="001B7D06">
      <w:r w:rsidRPr="00445BAA">
        <w:t>(Teisingumo ministerija/ 2022 m. sausio 6 d. įsakymas Nr.</w:t>
      </w:r>
      <w:r w:rsidRPr="00445BAA">
        <w:tab/>
        <w:t>1R-9)</w:t>
      </w:r>
    </w:p>
    <w:p w14:paraId="6B744C97" w14:textId="77777777" w:rsidR="007D04E1" w:rsidRPr="00323B91" w:rsidRDefault="007D04E1" w:rsidP="007D04E1">
      <w:hyperlink r:id="rId143" w:history="1">
        <w:r w:rsidRPr="00414F08">
          <w:rPr>
            <w:rStyle w:val="Hyperlink"/>
          </w:rPr>
          <w:t>Dėl Lietuvos Respublikos finansų ministro valdymo sričių 2023–2025 metų korupcijos prevencijos veiksmų plano patvirtinimo</w:t>
        </w:r>
      </w:hyperlink>
    </w:p>
    <w:p w14:paraId="23AD2575" w14:textId="77777777" w:rsidR="004856D8" w:rsidRDefault="007D04E1" w:rsidP="004856D8">
      <w:r w:rsidRPr="00323B91">
        <w:t>(Finansų ministerija/ 2023 m. birželio 23 d. įsakymas Nr. 1K-244)</w:t>
      </w:r>
      <w:r w:rsidR="004856D8" w:rsidRPr="004856D8">
        <w:t xml:space="preserve"> </w:t>
      </w:r>
    </w:p>
    <w:p w14:paraId="11545A70" w14:textId="77777777" w:rsidR="007B4D05" w:rsidRPr="006A136C" w:rsidRDefault="007B4D05" w:rsidP="007B4D05">
      <w:hyperlink r:id="rId144" w:history="1">
        <w:r w:rsidRPr="004F391B">
          <w:rPr>
            <w:rStyle w:val="Hyperlink"/>
          </w:rPr>
          <w:t>Dėl Lietuvos Respublikos valstybės tarnybos įstatymo ir su juo susijusių teisės aktų įgyvendinimo valstybės ir savivaldybių institucijose ir įstaigose priežiūros tvarkos aprašo patvirtinimo</w:t>
        </w:r>
      </w:hyperlink>
    </w:p>
    <w:p w14:paraId="2B2614E2" w14:textId="6C1E2997" w:rsidR="007B4D05" w:rsidRDefault="007B4D05" w:rsidP="007B4D05">
      <w:r>
        <w:t>(Viešojo valdymo agentūra/ 2024 m. sausio 5 d. į</w:t>
      </w:r>
      <w:r w:rsidRPr="006A136C">
        <w:t>sakymas</w:t>
      </w:r>
      <w:r>
        <w:t xml:space="preserve"> Nr. </w:t>
      </w:r>
      <w:r w:rsidRPr="006A136C">
        <w:t>V-2</w:t>
      </w:r>
      <w:r>
        <w:t>)</w:t>
      </w:r>
    </w:p>
    <w:p w14:paraId="2B6A690A" w14:textId="77777777" w:rsidR="00C24811" w:rsidRPr="00A24357" w:rsidRDefault="00C24811" w:rsidP="00C24811">
      <w:hyperlink r:id="rId145" w:history="1">
        <w:r w:rsidRPr="0099387C">
          <w:rPr>
            <w:rStyle w:val="Hyperlink"/>
          </w:rPr>
          <w:t>Dėl Neginkluoto pilietinio pasipriešinimo mokymų organizavimo ir vykdymo tvarkos aprašo patvirtinimo</w:t>
        </w:r>
      </w:hyperlink>
    </w:p>
    <w:p w14:paraId="1BD780C2" w14:textId="2C4C72EF" w:rsidR="00C24811" w:rsidRDefault="00C24811" w:rsidP="00C24811">
      <w:r>
        <w:t xml:space="preserve">(Krašto apsaugos ministerija/ 2024 m. liepos 31 d. įsakymas Nr. </w:t>
      </w:r>
      <w:r w:rsidRPr="00A24357">
        <w:t>V-703</w:t>
      </w:r>
      <w:r>
        <w:t>)</w:t>
      </w:r>
    </w:p>
    <w:p w14:paraId="620D0B3A" w14:textId="77777777" w:rsidR="00424FA8" w:rsidRPr="00424FA8" w:rsidRDefault="00424FA8" w:rsidP="00424FA8">
      <w:hyperlink r:id="rId146" w:history="1">
        <w:r w:rsidRPr="00424FA8">
          <w:rPr>
            <w:rStyle w:val="Hyperlink"/>
          </w:rPr>
          <w:t>Dėl Įstaigos vadovo ir valstybės tarnautojo, turinčio pavaldžių asmenų, kompetencijos vertinimo, taikant 360 laipsnių kompetencijų vertinimą, organizavimo tvarkos aprašo patvirtinimo</w:t>
        </w:r>
      </w:hyperlink>
    </w:p>
    <w:p w14:paraId="13709B93" w14:textId="29748C15" w:rsidR="00424FA8" w:rsidRDefault="00424FA8" w:rsidP="00424FA8">
      <w:r w:rsidRPr="00424FA8">
        <w:t>(Viešojo valdymo agentūra/ 2024 m. rugsėjo 20 d. įsakymas Nr. V-137)</w:t>
      </w:r>
    </w:p>
    <w:p w14:paraId="157EB180" w14:textId="77777777" w:rsidR="00EF449E" w:rsidRPr="00EF449E" w:rsidRDefault="00EF449E" w:rsidP="00EF449E">
      <w:pPr>
        <w:rPr>
          <w:rFonts w:eastAsia="Aptos"/>
          <w:szCs w:val="24"/>
        </w:rPr>
      </w:pPr>
      <w:hyperlink r:id="rId147" w:history="1">
        <w:r w:rsidRPr="00EF449E">
          <w:rPr>
            <w:rFonts w:eastAsia="Aptos"/>
            <w:color w:val="0000FF"/>
            <w:szCs w:val="24"/>
            <w:u w:val="single"/>
          </w:rPr>
          <w:t>Dėl Vidaus tarnybos sistemos pareigūno elektroninės atpažinties sertifikato ir vidaus tarnybos sistemos pareigūno kvalifikuoto elektroninio parašo sertifikato sudarymo ir tvarkymo sąlygų patvirtinimo</w:t>
        </w:r>
      </w:hyperlink>
    </w:p>
    <w:p w14:paraId="29584036" w14:textId="63E68139" w:rsidR="00B416CF" w:rsidRDefault="00EF449E" w:rsidP="00EF449E">
      <w:r w:rsidRPr="00EF449E">
        <w:rPr>
          <w:rFonts w:eastAsia="Aptos"/>
          <w:szCs w:val="24"/>
        </w:rPr>
        <w:t>(Migracijos departamentas/ 2025 m. rugsėjo 9 d. įsakymas Nr. 3K-261)</w:t>
      </w:r>
    </w:p>
    <w:p w14:paraId="58255FE7" w14:textId="77777777" w:rsidR="000E00CF" w:rsidRPr="000E00CF" w:rsidRDefault="000E00CF" w:rsidP="000E00CF">
      <w:pPr>
        <w:rPr>
          <w:rFonts w:eastAsia="Aptos"/>
          <w:szCs w:val="24"/>
        </w:rPr>
      </w:pPr>
      <w:hyperlink r:id="rId148" w:history="1">
        <w:r w:rsidRPr="000E00CF">
          <w:rPr>
            <w:rFonts w:eastAsia="Aptos"/>
            <w:color w:val="0000FF"/>
            <w:szCs w:val="24"/>
            <w:u w:val="single"/>
          </w:rPr>
          <w:t>Dėl Valstybės tarnautojo elektroninės atpažinties sertifikato ir valstybės tarnautojo kvalifikuoto elektroninio parašo sertifikato sudarymo ir tvarkymo sąlygų patvirtinimo</w:t>
        </w:r>
      </w:hyperlink>
    </w:p>
    <w:p w14:paraId="020AEF28" w14:textId="45E061FF" w:rsidR="000E00CF" w:rsidRDefault="000E00CF" w:rsidP="000E00CF">
      <w:bookmarkStart w:id="82" w:name="_Hlk208383600"/>
      <w:r w:rsidRPr="000E00CF">
        <w:rPr>
          <w:rFonts w:eastAsia="Aptos"/>
          <w:szCs w:val="24"/>
        </w:rPr>
        <w:t xml:space="preserve">(Migracijos departamentas/ 2025 m. rugsėjo 9 d. įsakymas Nr. </w:t>
      </w:r>
      <w:bookmarkEnd w:id="82"/>
      <w:r w:rsidRPr="000E00CF">
        <w:rPr>
          <w:rFonts w:eastAsia="Aptos"/>
          <w:szCs w:val="24"/>
        </w:rPr>
        <w:t>3K-262)</w:t>
      </w:r>
    </w:p>
    <w:p w14:paraId="3D7BF751" w14:textId="696C77FD" w:rsidR="00E3447B" w:rsidRPr="00445BAA" w:rsidRDefault="00E3447B" w:rsidP="00B174DB">
      <w:pPr>
        <w:spacing w:before="120"/>
        <w:rPr>
          <w:b/>
          <w:sz w:val="28"/>
        </w:rPr>
      </w:pPr>
      <w:bookmarkStart w:id="83" w:name="_Toc471311578"/>
      <w:bookmarkStart w:id="84" w:name="_Toc471311803"/>
      <w:bookmarkStart w:id="85" w:name="_Toc472421891"/>
      <w:r w:rsidRPr="00445BAA">
        <w:rPr>
          <w:b/>
          <w:sz w:val="28"/>
        </w:rPr>
        <w:t>A.</w:t>
      </w:r>
      <w:r w:rsidR="003F6A3D" w:rsidRPr="00445BAA">
        <w:rPr>
          <w:b/>
          <w:sz w:val="28"/>
        </w:rPr>
        <w:t>0</w:t>
      </w:r>
      <w:r w:rsidR="00B43999">
        <w:rPr>
          <w:b/>
          <w:sz w:val="28"/>
        </w:rPr>
        <w:t>8</w:t>
      </w:r>
      <w:r w:rsidRPr="00445BAA">
        <w:rPr>
          <w:b/>
          <w:sz w:val="28"/>
        </w:rPr>
        <w:t>.03. Muitinės įstaigos, jų padaliniai, veiklos organizavimas</w:t>
      </w:r>
      <w:bookmarkEnd w:id="83"/>
      <w:bookmarkEnd w:id="84"/>
      <w:bookmarkEnd w:id="85"/>
    </w:p>
    <w:p w14:paraId="57CBB09F" w14:textId="77777777" w:rsidR="00743881" w:rsidRPr="00445BAA" w:rsidRDefault="00743881" w:rsidP="00743881">
      <w:pPr>
        <w:spacing w:before="120"/>
        <w:rPr>
          <w:i/>
        </w:rPr>
      </w:pPr>
      <w:r w:rsidRPr="00445BAA">
        <w:rPr>
          <w:i/>
        </w:rPr>
        <w:t>Vyriausybės teisės aktai</w:t>
      </w:r>
    </w:p>
    <w:p w14:paraId="3C43A791" w14:textId="77777777" w:rsidR="00A45A80" w:rsidRPr="00445BAA" w:rsidRDefault="00A45A80" w:rsidP="00A45A80">
      <w:pPr>
        <w:rPr>
          <w:szCs w:val="24"/>
          <w:lang w:eastAsia="en-US"/>
        </w:rPr>
      </w:pPr>
      <w:hyperlink r:id="rId149" w:history="1">
        <w:r w:rsidRPr="00445BAA">
          <w:rPr>
            <w:rStyle w:val="Hyperlink"/>
            <w:szCs w:val="24"/>
            <w:lang w:eastAsia="en-US"/>
          </w:rPr>
          <w:t>Dėl TSRS Lietuvos respublikinės muitinės veiklos nutraukimo</w:t>
        </w:r>
      </w:hyperlink>
    </w:p>
    <w:p w14:paraId="0A803D6C" w14:textId="77777777" w:rsidR="00A45A80" w:rsidRPr="00445BAA" w:rsidRDefault="00A45A80" w:rsidP="00A45A80">
      <w:pPr>
        <w:rPr>
          <w:szCs w:val="24"/>
          <w:lang w:eastAsia="en-US"/>
        </w:rPr>
      </w:pPr>
      <w:r w:rsidRPr="00445BAA">
        <w:rPr>
          <w:szCs w:val="24"/>
          <w:lang w:eastAsia="en-US"/>
        </w:rPr>
        <w:t>(Lietuvos Respublikos Vyriausybė/ 1991 m. rugpjūčio 25 d. nutarimas Nr. 354)</w:t>
      </w:r>
    </w:p>
    <w:p w14:paraId="74C1003E" w14:textId="77777777" w:rsidR="00743881" w:rsidRPr="00445BAA" w:rsidRDefault="00743881" w:rsidP="00743881">
      <w:pPr>
        <w:rPr>
          <w:szCs w:val="24"/>
        </w:rPr>
      </w:pPr>
      <w:hyperlink r:id="rId150" w:history="1">
        <w:r w:rsidRPr="00445BAA">
          <w:rPr>
            <w:rStyle w:val="Hyperlink"/>
            <w:szCs w:val="24"/>
          </w:rPr>
          <w:t>Dėl Molo, Pilies ir Malkų įlankos pasienio kontrolės punktų įsteigimo Klaipėdos valstybiniame jūrų uoste</w:t>
        </w:r>
      </w:hyperlink>
    </w:p>
    <w:p w14:paraId="2B334A94" w14:textId="77777777" w:rsidR="00743881" w:rsidRPr="00445BAA" w:rsidRDefault="00743881" w:rsidP="00743881">
      <w:pPr>
        <w:rPr>
          <w:szCs w:val="24"/>
        </w:rPr>
      </w:pPr>
      <w:r w:rsidRPr="00445BAA">
        <w:rPr>
          <w:szCs w:val="24"/>
        </w:rPr>
        <w:t xml:space="preserve">(Lietuvos Respublikos Vyriausybė/ </w:t>
      </w:r>
      <w:smartTag w:uri="schemas-tilde-lv/tildestengine" w:element="metric2">
        <w:smartTagPr>
          <w:attr w:name="metric_value" w:val="2003"/>
          <w:attr w:name="metric_text" w:val="m"/>
        </w:smartTagPr>
        <w:r w:rsidRPr="00445BAA">
          <w:rPr>
            <w:szCs w:val="24"/>
          </w:rPr>
          <w:t>2003 m</w:t>
        </w:r>
      </w:smartTag>
      <w:r w:rsidRPr="00445BAA">
        <w:rPr>
          <w:szCs w:val="24"/>
        </w:rPr>
        <w:t>. gegužės 12 d. nutarimas Nr. 585)</w:t>
      </w:r>
    </w:p>
    <w:p w14:paraId="69C0D393" w14:textId="77777777" w:rsidR="00743881" w:rsidRPr="00445BAA" w:rsidRDefault="00743881" w:rsidP="00743881">
      <w:pPr>
        <w:rPr>
          <w:szCs w:val="24"/>
        </w:rPr>
      </w:pPr>
      <w:hyperlink r:id="rId151" w:history="1">
        <w:r w:rsidRPr="00445BAA">
          <w:rPr>
            <w:rStyle w:val="Hyperlink"/>
            <w:szCs w:val="24"/>
          </w:rPr>
          <w:t>Dėl Kapčiamiesčio pasienio kontrolės punkto įsteigimo</w:t>
        </w:r>
      </w:hyperlink>
    </w:p>
    <w:p w14:paraId="25819701" w14:textId="77777777" w:rsidR="00743881" w:rsidRDefault="00743881" w:rsidP="00743881">
      <w:pPr>
        <w:rPr>
          <w:szCs w:val="24"/>
        </w:rPr>
      </w:pPr>
      <w:r w:rsidRPr="00445BAA">
        <w:rPr>
          <w:szCs w:val="24"/>
        </w:rPr>
        <w:t xml:space="preserve">(Lietuvos Respublikos Vyriausybė/ </w:t>
      </w:r>
      <w:smartTag w:uri="schemas-tilde-lv/tildestengine" w:element="metric2">
        <w:smartTagPr>
          <w:attr w:name="metric_value" w:val="2005"/>
          <w:attr w:name="metric_text" w:val="m"/>
        </w:smartTagPr>
        <w:r w:rsidRPr="00445BAA">
          <w:rPr>
            <w:szCs w:val="24"/>
          </w:rPr>
          <w:t>2005 m</w:t>
        </w:r>
      </w:smartTag>
      <w:r w:rsidRPr="00445BAA">
        <w:rPr>
          <w:szCs w:val="24"/>
        </w:rPr>
        <w:t xml:space="preserve">. gruodžio 14 d. nutarimas Nr. </w:t>
      </w:r>
      <w:r w:rsidRPr="00445BAA">
        <w:rPr>
          <w:bCs/>
          <w:szCs w:val="24"/>
        </w:rPr>
        <w:t>1349</w:t>
      </w:r>
      <w:r w:rsidRPr="00445BAA">
        <w:rPr>
          <w:szCs w:val="24"/>
        </w:rPr>
        <w:t>)</w:t>
      </w:r>
    </w:p>
    <w:p w14:paraId="1699E5C6" w14:textId="77777777" w:rsidR="006B3DFA" w:rsidRPr="006B3DFA" w:rsidRDefault="006B3DFA" w:rsidP="006B3DFA">
      <w:pPr>
        <w:rPr>
          <w:rFonts w:eastAsia="Aptos"/>
          <w:szCs w:val="24"/>
        </w:rPr>
      </w:pPr>
      <w:hyperlink r:id="rId152" w:history="1">
        <w:r w:rsidRPr="006B3DFA">
          <w:rPr>
            <w:rFonts w:eastAsia="Aptos"/>
            <w:color w:val="0000FF"/>
            <w:szCs w:val="24"/>
            <w:u w:val="single"/>
          </w:rPr>
          <w:t>Dėl valstybės lygio ekstremaliosios situacijos paskelbimo, valstybės lygio ekstremaliosios situacijos valstybės operacijų vadovo paskyrimo ir Lietuvos Respublikos valstybės sienos apsaugos sustiprinimo</w:t>
        </w:r>
      </w:hyperlink>
    </w:p>
    <w:p w14:paraId="2910AA55" w14:textId="77777777" w:rsidR="006B3DFA" w:rsidRPr="006B3DFA" w:rsidRDefault="006B3DFA" w:rsidP="006B3DFA">
      <w:pPr>
        <w:rPr>
          <w:rFonts w:eastAsia="Aptos"/>
          <w:szCs w:val="24"/>
        </w:rPr>
      </w:pPr>
      <w:r w:rsidRPr="006B3DFA">
        <w:rPr>
          <w:rFonts w:eastAsia="Aptos"/>
          <w:szCs w:val="24"/>
        </w:rPr>
        <w:t>(Lietuvos Respublikos Vyriausybė/ 2021 m. liepos 2 d. nutarimas Nr. 517)</w:t>
      </w:r>
    </w:p>
    <w:p w14:paraId="00F90CE9" w14:textId="72B61289" w:rsidR="00555707" w:rsidRPr="00445BAA" w:rsidRDefault="0038043D" w:rsidP="00555707">
      <w:pPr>
        <w:spacing w:before="120"/>
        <w:rPr>
          <w:i/>
        </w:rPr>
      </w:pPr>
      <w:r>
        <w:rPr>
          <w:i/>
        </w:rPr>
        <w:t>Ministerijų ir k</w:t>
      </w:r>
      <w:r w:rsidR="00A071C4">
        <w:rPr>
          <w:i/>
        </w:rPr>
        <w:t>itų institucijų</w:t>
      </w:r>
      <w:r w:rsidR="00555707" w:rsidRPr="00445BAA">
        <w:rPr>
          <w:i/>
        </w:rPr>
        <w:t xml:space="preserve"> teisės aktai</w:t>
      </w:r>
    </w:p>
    <w:p w14:paraId="6D70F6BF" w14:textId="77777777" w:rsidR="00555707" w:rsidRPr="00445BAA" w:rsidRDefault="00555707" w:rsidP="00555707">
      <w:pPr>
        <w:rPr>
          <w:color w:val="333333"/>
          <w:szCs w:val="24"/>
        </w:rPr>
      </w:pPr>
      <w:hyperlink r:id="rId153" w:history="1">
        <w:r w:rsidRPr="00445BAA">
          <w:rPr>
            <w:rStyle w:val="Hyperlink"/>
            <w:szCs w:val="24"/>
          </w:rPr>
          <w:t>Dėl Pasienio kontrolės punkto teritorijos ir patikrinimo zonos ribų nustatymo, jų ženklinimo reikalavimų ir pasienio kontrolės punkto priežiūros tvarkos aprašo patvirtinimo</w:t>
        </w:r>
      </w:hyperlink>
    </w:p>
    <w:p w14:paraId="21B6EEC2" w14:textId="77777777" w:rsidR="00555707" w:rsidRDefault="00555707" w:rsidP="00555707">
      <w:pPr>
        <w:rPr>
          <w:color w:val="333333"/>
          <w:szCs w:val="24"/>
        </w:rPr>
      </w:pPr>
      <w:r w:rsidRPr="00445BAA">
        <w:rPr>
          <w:color w:val="333333"/>
          <w:szCs w:val="24"/>
        </w:rPr>
        <w:t>(Susisiekimo ministerija/ 2019 m. gegužės 6 d. įsakymas Nr. 3-223)</w:t>
      </w:r>
    </w:p>
    <w:p w14:paraId="1C914634" w14:textId="77777777" w:rsidR="003B6603" w:rsidRDefault="003B6603" w:rsidP="003B6603">
      <w:hyperlink r:id="rId154" w:history="1">
        <w:r w:rsidRPr="00BB5147">
          <w:rPr>
            <w:rStyle w:val="Hyperlink"/>
          </w:rPr>
          <w:t>Dėl Pasienio kontrolės punktų plėtros komisijos sudarymo</w:t>
        </w:r>
      </w:hyperlink>
    </w:p>
    <w:p w14:paraId="0C3F0146" w14:textId="77777777" w:rsidR="003B6603" w:rsidRDefault="003B6603" w:rsidP="003B6603">
      <w:r>
        <w:t xml:space="preserve">(Susisiekimo ministerija/ 2025 m. kovo 26 d. įsakymas Nr. </w:t>
      </w:r>
      <w:r w:rsidRPr="00BB5147">
        <w:t>3-120</w:t>
      </w:r>
      <w:r>
        <w:t>)</w:t>
      </w:r>
    </w:p>
    <w:p w14:paraId="43EF3C75" w14:textId="77777777" w:rsidR="00743881" w:rsidRPr="00445BAA" w:rsidRDefault="00743881" w:rsidP="00743881">
      <w:pPr>
        <w:spacing w:before="120"/>
        <w:rPr>
          <w:i/>
        </w:rPr>
      </w:pPr>
      <w:r w:rsidRPr="00445BAA">
        <w:rPr>
          <w:i/>
        </w:rPr>
        <w:t>Muitinės departamento teisės aktai</w:t>
      </w:r>
    </w:p>
    <w:p w14:paraId="1A7E5C58" w14:textId="77777777" w:rsidR="00A45A80" w:rsidRPr="00445BAA" w:rsidRDefault="00A45A80" w:rsidP="00A45A80">
      <w:pPr>
        <w:rPr>
          <w:szCs w:val="24"/>
        </w:rPr>
      </w:pPr>
      <w:hyperlink r:id="rId155" w:history="1">
        <w:r w:rsidRPr="00445BAA">
          <w:rPr>
            <w:rStyle w:val="Hyperlink"/>
            <w:szCs w:val="24"/>
          </w:rPr>
          <w:t>Dėl Muitinės mobiliųjų grupių pareigūnų, dirbančių su muitinės laivu, darbo nuostatų, Muitinės narų grupės darbo organizavimo nuostatų ir Muitinės narų darbų saugos taisyklių patvirtinimo</w:t>
        </w:r>
      </w:hyperlink>
      <w:r w:rsidRPr="00445BAA">
        <w:rPr>
          <w:szCs w:val="24"/>
        </w:rPr>
        <w:t xml:space="preserve"> </w:t>
      </w:r>
    </w:p>
    <w:p w14:paraId="7CA95B34" w14:textId="77777777" w:rsidR="00A45A80" w:rsidRPr="00445BAA" w:rsidRDefault="00A45A80" w:rsidP="00A45A80">
      <w:pPr>
        <w:rPr>
          <w:szCs w:val="24"/>
        </w:rPr>
      </w:pPr>
      <w:r w:rsidRPr="00445BAA">
        <w:rPr>
          <w:szCs w:val="24"/>
        </w:rPr>
        <w:t xml:space="preserve">(Muitinės departamentas/ </w:t>
      </w:r>
      <w:smartTag w:uri="schemas-tilde-lv/tildestengine" w:element="metric2">
        <w:smartTagPr>
          <w:attr w:name="metric_value" w:val="2008"/>
          <w:attr w:name="metric_text" w:val="m"/>
        </w:smartTagPr>
        <w:r w:rsidRPr="00445BAA">
          <w:rPr>
            <w:szCs w:val="24"/>
          </w:rPr>
          <w:t>2008 m</w:t>
        </w:r>
      </w:smartTag>
      <w:r w:rsidRPr="00445BAA">
        <w:rPr>
          <w:szCs w:val="24"/>
        </w:rPr>
        <w:t xml:space="preserve">. kovo 17 d. įsakymas Nr. </w:t>
      </w:r>
      <w:r w:rsidRPr="00445BAA">
        <w:rPr>
          <w:bCs/>
          <w:szCs w:val="24"/>
        </w:rPr>
        <w:t>1B-190</w:t>
      </w:r>
      <w:r w:rsidRPr="00445BAA">
        <w:rPr>
          <w:szCs w:val="24"/>
        </w:rPr>
        <w:t>)</w:t>
      </w:r>
    </w:p>
    <w:p w14:paraId="77F1920E" w14:textId="77777777" w:rsidR="00C5742C" w:rsidRPr="00445BAA" w:rsidRDefault="00C5742C" w:rsidP="00C5742C">
      <w:pPr>
        <w:rPr>
          <w:szCs w:val="24"/>
        </w:rPr>
      </w:pPr>
      <w:hyperlink r:id="rId156" w:history="1">
        <w:r w:rsidRPr="00445BAA">
          <w:rPr>
            <w:rStyle w:val="Hyperlink"/>
            <w:szCs w:val="24"/>
          </w:rPr>
          <w:t>Dėl Švendubrės upių uosto posto įsteigimo</w:t>
        </w:r>
      </w:hyperlink>
    </w:p>
    <w:p w14:paraId="097D1A00" w14:textId="77777777" w:rsidR="00C5742C" w:rsidRPr="00445BAA" w:rsidRDefault="00C5742C" w:rsidP="00C5742C">
      <w:pPr>
        <w:rPr>
          <w:szCs w:val="24"/>
        </w:rPr>
      </w:pPr>
      <w:r w:rsidRPr="00445BAA">
        <w:rPr>
          <w:szCs w:val="24"/>
        </w:rPr>
        <w:t>(Muitinės departamentas/ 2016 m. gruodžio 13 d. įsakymas Nr. 1B-1009</w:t>
      </w:r>
      <w:r w:rsidR="00E8186F" w:rsidRPr="00445BAA">
        <w:rPr>
          <w:szCs w:val="24"/>
        </w:rPr>
        <w:t>)</w:t>
      </w:r>
    </w:p>
    <w:p w14:paraId="1F5B2FAB" w14:textId="77777777" w:rsidR="00E8186F" w:rsidRPr="00445BAA" w:rsidRDefault="00E8186F" w:rsidP="00E8186F">
      <w:pPr>
        <w:rPr>
          <w:szCs w:val="24"/>
        </w:rPr>
      </w:pPr>
      <w:hyperlink r:id="rId157" w:history="1">
        <w:r w:rsidRPr="00445BAA">
          <w:rPr>
            <w:rStyle w:val="Hyperlink"/>
            <w:szCs w:val="24"/>
          </w:rPr>
          <w:t>Dėl Vilniaus teritorinės muitinės Šumsko kelio posto įsteigimo</w:t>
        </w:r>
      </w:hyperlink>
    </w:p>
    <w:p w14:paraId="08407968" w14:textId="459FC709" w:rsidR="00E8186F" w:rsidRPr="00445BAA" w:rsidRDefault="00E8186F" w:rsidP="00E8186F">
      <w:r w:rsidRPr="00445BAA">
        <w:t>(Muitinės departamentas/ 2018 m. sausio 5 d. įsakymas Nr. 1B-8)</w:t>
      </w:r>
    </w:p>
    <w:p w14:paraId="1A9FB0E0" w14:textId="77777777" w:rsidR="00122EF6" w:rsidRPr="00445BAA" w:rsidRDefault="00122EF6" w:rsidP="00122EF6">
      <w:hyperlink r:id="rId158" w:history="1">
        <w:r w:rsidRPr="00445BAA">
          <w:rPr>
            <w:rStyle w:val="Hyperlink"/>
          </w:rPr>
          <w:t>Dėl įgaliojimų teritorinių muitinių ir specialiųjų muitinės įstaigų vadovams spręsti su jais pačiais susijusius einamuosius vidaus administravimo klausimus suteikimo</w:t>
        </w:r>
      </w:hyperlink>
    </w:p>
    <w:p w14:paraId="1DA37558" w14:textId="7A0E9371" w:rsidR="00122EF6" w:rsidRDefault="00122EF6" w:rsidP="00122EF6">
      <w:r w:rsidRPr="00445BAA">
        <w:t>(Muitinės departamentas/ 2020 m. balandžio 14 d. įsakymas  Nr. 1B-274)</w:t>
      </w:r>
    </w:p>
    <w:p w14:paraId="53C6AE47" w14:textId="6BCA4422" w:rsidR="00E3447B" w:rsidRPr="00445BAA" w:rsidRDefault="00E3447B" w:rsidP="00B174DB">
      <w:pPr>
        <w:spacing w:before="120"/>
        <w:rPr>
          <w:b/>
          <w:sz w:val="28"/>
        </w:rPr>
      </w:pPr>
      <w:bookmarkStart w:id="86" w:name="_Toc471311580"/>
      <w:bookmarkStart w:id="87" w:name="_Toc471311805"/>
      <w:bookmarkStart w:id="88" w:name="_Toc472421893"/>
      <w:r w:rsidRPr="00445BAA">
        <w:rPr>
          <w:b/>
          <w:sz w:val="28"/>
        </w:rPr>
        <w:t>A.</w:t>
      </w:r>
      <w:r w:rsidR="003F6A3D" w:rsidRPr="00445BAA">
        <w:rPr>
          <w:b/>
          <w:sz w:val="28"/>
        </w:rPr>
        <w:t>0</w:t>
      </w:r>
      <w:r w:rsidR="00705BB9">
        <w:rPr>
          <w:b/>
          <w:sz w:val="28"/>
        </w:rPr>
        <w:t>8</w:t>
      </w:r>
      <w:r w:rsidRPr="00445BAA">
        <w:rPr>
          <w:b/>
          <w:sz w:val="28"/>
        </w:rPr>
        <w:t>.0</w:t>
      </w:r>
      <w:r w:rsidR="00AD10D6">
        <w:rPr>
          <w:b/>
          <w:sz w:val="28"/>
        </w:rPr>
        <w:t>4</w:t>
      </w:r>
      <w:r w:rsidRPr="00445BAA">
        <w:rPr>
          <w:b/>
          <w:sz w:val="28"/>
        </w:rPr>
        <w:t>. Darbo užmokestis, išmokos</w:t>
      </w:r>
      <w:bookmarkEnd w:id="86"/>
      <w:bookmarkEnd w:id="87"/>
      <w:bookmarkEnd w:id="88"/>
      <w:r w:rsidR="003F6A3D" w:rsidRPr="00445BAA">
        <w:rPr>
          <w:b/>
          <w:sz w:val="28"/>
        </w:rPr>
        <w:t>, valstybinė pensija</w:t>
      </w:r>
    </w:p>
    <w:p w14:paraId="0818B9A1" w14:textId="7D3B009F" w:rsidR="009108BC" w:rsidRPr="00445BAA" w:rsidRDefault="006A0E6B" w:rsidP="006A0E6B">
      <w:pPr>
        <w:spacing w:before="120"/>
        <w:rPr>
          <w:i/>
        </w:rPr>
      </w:pPr>
      <w:r w:rsidRPr="00445BAA">
        <w:rPr>
          <w:i/>
        </w:rPr>
        <w:t>Vyriausybės teisės aktai</w:t>
      </w:r>
    </w:p>
    <w:p w14:paraId="03891B41" w14:textId="4446E401" w:rsidR="00375905" w:rsidRPr="00445BAA" w:rsidRDefault="00375905" w:rsidP="00375905">
      <w:pPr>
        <w:rPr>
          <w:szCs w:val="24"/>
        </w:rPr>
      </w:pPr>
      <w:hyperlink r:id="rId159" w:history="1">
        <w:r w:rsidRPr="00445BAA">
          <w:rPr>
            <w:rStyle w:val="Hyperlink"/>
            <w:szCs w:val="24"/>
          </w:rPr>
          <w:t xml:space="preserve">Dėl </w:t>
        </w:r>
        <w:r w:rsidR="00D63195" w:rsidRPr="00445BAA">
          <w:rPr>
            <w:rStyle w:val="Hyperlink"/>
            <w:szCs w:val="24"/>
          </w:rPr>
          <w:t>Valstybės tarnautojo pripažinimo žuvusiu, mirusiu, sužalotu ar susirgusiu sunkia liga atliekant tarnybines pareigas ir kompensacijų dėl valstybės tarnautojo žūties ar mirties, valstybės tarnautojo ar vidaus tarnybos sistemos pareigūno sužalojimo ar susirgimo sunkia liga išmokėjimo tvarkos aprašo patvirtinimo</w:t>
        </w:r>
      </w:hyperlink>
    </w:p>
    <w:p w14:paraId="3DE73659" w14:textId="77777777" w:rsidR="00375905" w:rsidRPr="00445BAA" w:rsidRDefault="00375905" w:rsidP="00375905">
      <w:pPr>
        <w:rPr>
          <w:szCs w:val="24"/>
        </w:rPr>
      </w:pPr>
      <w:r w:rsidRPr="00445BAA">
        <w:rPr>
          <w:szCs w:val="24"/>
        </w:rPr>
        <w:t>(Lietuvos Respublikos Vyriausybė/ 2006 m. spalio 31 d. nutarimas Nr. 1090)</w:t>
      </w:r>
    </w:p>
    <w:p w14:paraId="41EC2BFD" w14:textId="77777777" w:rsidR="006A0E6B" w:rsidRPr="00445BAA" w:rsidRDefault="006A0E6B" w:rsidP="006A0E6B">
      <w:pPr>
        <w:rPr>
          <w:rStyle w:val="Hyperlink"/>
          <w:szCs w:val="24"/>
        </w:rPr>
      </w:pPr>
      <w:r w:rsidRPr="00445BAA">
        <w:rPr>
          <w:color w:val="333333"/>
          <w:szCs w:val="24"/>
          <w:u w:val="single"/>
        </w:rPr>
        <w:fldChar w:fldCharType="begin"/>
      </w:r>
      <w:r w:rsidRPr="00445BAA">
        <w:rPr>
          <w:color w:val="333333"/>
          <w:szCs w:val="24"/>
          <w:u w:val="single"/>
        </w:rPr>
        <w:instrText xml:space="preserve"> HYPERLINK "https://www.e-tar.lt/portal/lt/legalAct/009cc7a002bd11e9a5eaf2cd290f1944" </w:instrText>
      </w:r>
      <w:r w:rsidRPr="00445BAA">
        <w:rPr>
          <w:color w:val="333333"/>
          <w:szCs w:val="24"/>
          <w:u w:val="single"/>
        </w:rPr>
      </w:r>
      <w:r w:rsidRPr="00445BAA">
        <w:rPr>
          <w:color w:val="333333"/>
          <w:szCs w:val="24"/>
          <w:u w:val="single"/>
        </w:rPr>
        <w:fldChar w:fldCharType="separate"/>
      </w:r>
      <w:r w:rsidRPr="00445BAA">
        <w:rPr>
          <w:rStyle w:val="Hyperlink"/>
          <w:szCs w:val="24"/>
        </w:rPr>
        <w:t>Dėl Valstybės apmokamų laidojimo išlaidų aprašo ir Valstybės tarnautojų, kurie žuvo arba mirė užsienyje, palaikų pervežimo į Lietuvą išlaidų apmokėjimo tvarkos aprašo patvirtinimo</w:t>
      </w:r>
    </w:p>
    <w:p w14:paraId="1C605411" w14:textId="77777777" w:rsidR="006A0E6B" w:rsidRPr="00445BAA" w:rsidRDefault="006A0E6B" w:rsidP="006A0E6B">
      <w:r w:rsidRPr="00445BAA">
        <w:rPr>
          <w:color w:val="333333"/>
          <w:szCs w:val="24"/>
          <w:u w:val="single"/>
        </w:rPr>
        <w:fldChar w:fldCharType="end"/>
      </w:r>
      <w:r w:rsidRPr="00445BAA">
        <w:t>(Lietuvos Respublikos Vyriausybė/ 2018 m. gruodžio 12 d. nutarimas Nr. 1288)</w:t>
      </w:r>
    </w:p>
    <w:p w14:paraId="3685CAC5" w14:textId="7D19043A" w:rsidR="006A0E6B" w:rsidRPr="00445BAA" w:rsidRDefault="006A0E6B" w:rsidP="006A0E6B">
      <w:pPr>
        <w:rPr>
          <w:rStyle w:val="Hyperlink"/>
          <w:szCs w:val="24"/>
        </w:rPr>
      </w:pPr>
      <w:r w:rsidRPr="00445BAA">
        <w:rPr>
          <w:color w:val="333333"/>
          <w:szCs w:val="24"/>
          <w:u w:val="single"/>
        </w:rPr>
        <w:fldChar w:fldCharType="begin"/>
      </w:r>
      <w:r w:rsidRPr="00445BAA">
        <w:rPr>
          <w:color w:val="333333"/>
          <w:szCs w:val="24"/>
          <w:u w:val="single"/>
        </w:rPr>
        <w:instrText xml:space="preserve"> HYPERLINK "https://www.e-tar.lt/portal/lt/legalAct/aa5d5a7002bd11e9a5eaf2cd290f1944" </w:instrText>
      </w:r>
      <w:r w:rsidRPr="00445BAA">
        <w:rPr>
          <w:color w:val="333333"/>
          <w:szCs w:val="24"/>
          <w:u w:val="single"/>
        </w:rPr>
      </w:r>
      <w:r w:rsidRPr="00445BAA">
        <w:rPr>
          <w:color w:val="333333"/>
          <w:szCs w:val="24"/>
          <w:u w:val="single"/>
        </w:rPr>
        <w:fldChar w:fldCharType="separate"/>
      </w:r>
      <w:r w:rsidRPr="00445BAA">
        <w:rPr>
          <w:rStyle w:val="Hyperlink"/>
          <w:szCs w:val="24"/>
        </w:rPr>
        <w:t xml:space="preserve">Dėl </w:t>
      </w:r>
      <w:r w:rsidR="00C449FF">
        <w:rPr>
          <w:rStyle w:val="Hyperlink"/>
          <w:szCs w:val="24"/>
        </w:rPr>
        <w:t>V</w:t>
      </w:r>
      <w:r w:rsidRPr="00445BAA">
        <w:rPr>
          <w:rStyle w:val="Hyperlink"/>
          <w:szCs w:val="24"/>
        </w:rPr>
        <w:t>idaus tarnybos sistemos pareigūnų persikėlimo išlaidų kompensavimo tvarkos aprašo patvirtinimo</w:t>
      </w:r>
    </w:p>
    <w:p w14:paraId="0FC98B28" w14:textId="532BD594" w:rsidR="006A0E6B" w:rsidRPr="00445BAA" w:rsidRDefault="006A0E6B" w:rsidP="006A0E6B">
      <w:pPr>
        <w:rPr>
          <w:szCs w:val="24"/>
        </w:rPr>
      </w:pPr>
      <w:r w:rsidRPr="00445BAA">
        <w:rPr>
          <w:color w:val="333333"/>
          <w:szCs w:val="24"/>
          <w:u w:val="single"/>
        </w:rPr>
        <w:fldChar w:fldCharType="end"/>
      </w:r>
      <w:r w:rsidRPr="00445BAA">
        <w:rPr>
          <w:szCs w:val="24"/>
        </w:rPr>
        <w:t>(Lietuvos Respublikos Vyriausybė/ 2018 m. gruodžio 12 d. nutarimas Nr. 1289)</w:t>
      </w:r>
    </w:p>
    <w:p w14:paraId="13B74853" w14:textId="7E17AD2E" w:rsidR="00FC3249" w:rsidRPr="00445BAA" w:rsidRDefault="00BA18FA" w:rsidP="003F6A3D">
      <w:pPr>
        <w:spacing w:before="120"/>
        <w:rPr>
          <w:i/>
        </w:rPr>
      </w:pPr>
      <w:bookmarkStart w:id="89" w:name="_Hlk136323332"/>
      <w:r>
        <w:rPr>
          <w:i/>
        </w:rPr>
        <w:t>Ministerijų ir k</w:t>
      </w:r>
      <w:r w:rsidR="00A071C4">
        <w:rPr>
          <w:i/>
        </w:rPr>
        <w:t>itų institucijų</w:t>
      </w:r>
      <w:r w:rsidR="0099103D" w:rsidRPr="00445BAA">
        <w:rPr>
          <w:i/>
        </w:rPr>
        <w:t xml:space="preserve"> teisės aktai</w:t>
      </w:r>
    </w:p>
    <w:bookmarkEnd w:id="89"/>
    <w:p w14:paraId="36BDA342" w14:textId="77777777" w:rsidR="00130D44" w:rsidRPr="00445BAA" w:rsidRDefault="003B7BF8" w:rsidP="00130D44">
      <w:pPr>
        <w:rPr>
          <w:szCs w:val="24"/>
        </w:rPr>
      </w:pPr>
      <w:r>
        <w:rPr>
          <w:lang w:val="en-US"/>
        </w:rPr>
        <w:fldChar w:fldCharType="begin"/>
      </w:r>
      <w:r>
        <w:instrText>HYPERLINK "https://www.e-tar.lt/portal/lt/legalAct/TAR.2FB914A5C7D3"</w:instrText>
      </w:r>
      <w:r>
        <w:rPr>
          <w:lang w:val="en-US"/>
        </w:rPr>
      </w:r>
      <w:r>
        <w:rPr>
          <w:lang w:val="en-US"/>
        </w:rPr>
        <w:fldChar w:fldCharType="separate"/>
      </w:r>
      <w:r w:rsidR="00130D44" w:rsidRPr="00445BAA">
        <w:rPr>
          <w:rStyle w:val="Hyperlink"/>
          <w:szCs w:val="24"/>
        </w:rPr>
        <w:t>Dėl muitinės sistemos pensininko pažymėjimo formos patvirtinimo</w:t>
      </w:r>
      <w:r>
        <w:rPr>
          <w:rStyle w:val="Hyperlink"/>
          <w:szCs w:val="24"/>
        </w:rPr>
        <w:fldChar w:fldCharType="end"/>
      </w:r>
      <w:r w:rsidR="00130D44" w:rsidRPr="00445BAA">
        <w:rPr>
          <w:szCs w:val="24"/>
        </w:rPr>
        <w:t xml:space="preserve"> </w:t>
      </w:r>
    </w:p>
    <w:p w14:paraId="242CEF59" w14:textId="77777777" w:rsidR="00130D44" w:rsidRPr="00445BAA" w:rsidRDefault="00130D44" w:rsidP="00130D44">
      <w:pPr>
        <w:rPr>
          <w:szCs w:val="24"/>
        </w:rPr>
      </w:pPr>
      <w:r w:rsidRPr="00445BAA">
        <w:rPr>
          <w:szCs w:val="24"/>
        </w:rPr>
        <w:t xml:space="preserve">(Finansų ministerija/ </w:t>
      </w:r>
      <w:smartTag w:uri="schemas-tilde-lv/tildestengine" w:element="metric2">
        <w:smartTagPr>
          <w:attr w:name="metric_text" w:val="m"/>
          <w:attr w:name="metric_value" w:val="2008"/>
        </w:smartTagPr>
        <w:r w:rsidRPr="00445BAA">
          <w:rPr>
            <w:szCs w:val="24"/>
          </w:rPr>
          <w:t>2008 m</w:t>
        </w:r>
      </w:smartTag>
      <w:r w:rsidRPr="00445BAA">
        <w:rPr>
          <w:szCs w:val="24"/>
        </w:rPr>
        <w:t xml:space="preserve">. sausio 8 d. įsakymas Nr. </w:t>
      </w:r>
      <w:r w:rsidRPr="00445BAA">
        <w:rPr>
          <w:bCs/>
          <w:szCs w:val="24"/>
        </w:rPr>
        <w:t>1K-007</w:t>
      </w:r>
      <w:r w:rsidRPr="00445BAA">
        <w:rPr>
          <w:szCs w:val="24"/>
        </w:rPr>
        <w:t>)</w:t>
      </w:r>
    </w:p>
    <w:p w14:paraId="795E5DFB" w14:textId="77777777" w:rsidR="0099103D" w:rsidRPr="00445BAA" w:rsidRDefault="0099103D" w:rsidP="0099103D">
      <w:pPr>
        <w:rPr>
          <w:color w:val="333333"/>
          <w:szCs w:val="24"/>
        </w:rPr>
      </w:pPr>
      <w:hyperlink r:id="rId160" w:history="1">
        <w:r w:rsidRPr="00445BAA">
          <w:rPr>
            <w:rStyle w:val="Hyperlink"/>
            <w:szCs w:val="24"/>
          </w:rPr>
          <w:t>Dėl Lėšų darbo užmokesčiui poreikio naujoms pareigybėms biudžetinėse įstaigose apskaičiavimo metodikos patvirtinimo</w:t>
        </w:r>
      </w:hyperlink>
    </w:p>
    <w:p w14:paraId="3448717A" w14:textId="4EC4C139" w:rsidR="0099103D" w:rsidRPr="00445BAA" w:rsidRDefault="0099103D" w:rsidP="0099103D">
      <w:pPr>
        <w:rPr>
          <w:color w:val="333333"/>
          <w:szCs w:val="24"/>
        </w:rPr>
      </w:pPr>
      <w:r w:rsidRPr="00445BAA">
        <w:rPr>
          <w:color w:val="333333"/>
          <w:szCs w:val="24"/>
        </w:rPr>
        <w:t>(Finansų ministerija/ 2019 m. vasario 7 d. įsakymas Nr. 1K-41)</w:t>
      </w:r>
    </w:p>
    <w:p w14:paraId="15276337" w14:textId="77777777" w:rsidR="00A90173" w:rsidRPr="00445BAA" w:rsidRDefault="00A90173" w:rsidP="00A90173">
      <w:hyperlink r:id="rId161" w:history="1">
        <w:r w:rsidRPr="00445BAA">
          <w:rPr>
            <w:rStyle w:val="Hyperlink"/>
          </w:rPr>
          <w:t>Dėl Dokumentų, reikalingų pareigūnų ir karių valstybinėms pensijoms skirti ir mokėti, pateikimo Valstybinio socialinio draudimo fondo administravimo įstaigai tvarkos aprašo patvirtinimo</w:t>
        </w:r>
      </w:hyperlink>
    </w:p>
    <w:p w14:paraId="18ED91B1" w14:textId="2315E742" w:rsidR="00A90173" w:rsidRPr="00445BAA" w:rsidRDefault="00A90173" w:rsidP="00A90173">
      <w:pPr>
        <w:rPr>
          <w:i/>
        </w:rPr>
      </w:pPr>
      <w:r w:rsidRPr="00445BAA">
        <w:t>(Valstybinio socialinio draudimo fondo valdyba/ 2021 m. birželio 25 d. įsakymas Nr. V-370)</w:t>
      </w:r>
    </w:p>
    <w:p w14:paraId="5A362292" w14:textId="4D96AB64" w:rsidR="00A14FD2" w:rsidRPr="00445BAA" w:rsidRDefault="00DF67F1" w:rsidP="0099103D">
      <w:pPr>
        <w:spacing w:before="120"/>
        <w:rPr>
          <w:b/>
          <w:sz w:val="28"/>
        </w:rPr>
      </w:pPr>
      <w:bookmarkStart w:id="90" w:name="_Toc471311582"/>
      <w:bookmarkStart w:id="91" w:name="_Toc471311807"/>
      <w:bookmarkStart w:id="92" w:name="_Toc472421895"/>
      <w:r w:rsidRPr="00445BAA">
        <w:rPr>
          <w:b/>
          <w:sz w:val="28"/>
        </w:rPr>
        <w:t>A.</w:t>
      </w:r>
      <w:r w:rsidR="003F6A3D" w:rsidRPr="00445BAA">
        <w:rPr>
          <w:b/>
          <w:sz w:val="28"/>
        </w:rPr>
        <w:t>0</w:t>
      </w:r>
      <w:r w:rsidR="008A3712">
        <w:rPr>
          <w:b/>
          <w:sz w:val="28"/>
        </w:rPr>
        <w:t>8</w:t>
      </w:r>
      <w:r w:rsidR="00A14FD2" w:rsidRPr="00445BAA">
        <w:rPr>
          <w:b/>
          <w:sz w:val="28"/>
        </w:rPr>
        <w:t>.0</w:t>
      </w:r>
      <w:r w:rsidR="00AD10D6">
        <w:rPr>
          <w:b/>
          <w:sz w:val="28"/>
        </w:rPr>
        <w:t>5</w:t>
      </w:r>
      <w:r w:rsidR="00A14FD2" w:rsidRPr="00445BAA">
        <w:rPr>
          <w:b/>
          <w:sz w:val="28"/>
        </w:rPr>
        <w:t>. Finansų apskaita ir turto valdymas</w:t>
      </w:r>
      <w:bookmarkEnd w:id="90"/>
      <w:bookmarkEnd w:id="91"/>
      <w:bookmarkEnd w:id="92"/>
    </w:p>
    <w:p w14:paraId="69D91F4A" w14:textId="77777777" w:rsidR="000C5383" w:rsidRPr="00445BAA" w:rsidRDefault="000C5383" w:rsidP="002B32E6">
      <w:pPr>
        <w:spacing w:before="120"/>
        <w:rPr>
          <w:i/>
        </w:rPr>
      </w:pPr>
      <w:r w:rsidRPr="00445BAA">
        <w:rPr>
          <w:i/>
        </w:rPr>
        <w:t>Vyriausybės teisės aktai</w:t>
      </w:r>
    </w:p>
    <w:p w14:paraId="688626CD" w14:textId="77777777" w:rsidR="000E00CF" w:rsidRPr="000E00CF" w:rsidRDefault="000E00CF" w:rsidP="000E00CF">
      <w:pPr>
        <w:rPr>
          <w:rFonts w:eastAsia="Aptos"/>
          <w:szCs w:val="24"/>
        </w:rPr>
      </w:pPr>
      <w:hyperlink r:id="rId162" w:history="1">
        <w:r w:rsidRPr="000E00CF">
          <w:rPr>
            <w:rFonts w:eastAsia="Aptos"/>
            <w:color w:val="0000FF"/>
            <w:szCs w:val="24"/>
            <w:u w:val="single"/>
          </w:rPr>
          <w:t>Dėl pasirengimo administruoti Europos Sąjungos ir kitos tarptautinės finansinės paramos lėšas ir jų administravimo</w:t>
        </w:r>
      </w:hyperlink>
    </w:p>
    <w:p w14:paraId="7D8B6EFF" w14:textId="77777777" w:rsidR="000E00CF" w:rsidRPr="000E00CF" w:rsidRDefault="000E00CF" w:rsidP="000E00CF">
      <w:pPr>
        <w:rPr>
          <w:rFonts w:eastAsia="Aptos"/>
          <w:szCs w:val="24"/>
        </w:rPr>
      </w:pPr>
      <w:r w:rsidRPr="000E00CF">
        <w:rPr>
          <w:rFonts w:eastAsia="Aptos"/>
          <w:szCs w:val="24"/>
        </w:rPr>
        <w:t>(Lietuvos Respublikos Vyriausybė/ 2020 m. lapkričio 25 d. nutarimas Nr. 1322)</w:t>
      </w:r>
    </w:p>
    <w:p w14:paraId="0B9CF82F" w14:textId="537E0916" w:rsidR="002B32E6" w:rsidRPr="00445BAA" w:rsidRDefault="009B3B3C" w:rsidP="002B32E6">
      <w:pPr>
        <w:spacing w:before="120"/>
        <w:rPr>
          <w:i/>
        </w:rPr>
      </w:pPr>
      <w:r>
        <w:rPr>
          <w:i/>
        </w:rPr>
        <w:t>Ministerijų ir k</w:t>
      </w:r>
      <w:r w:rsidR="00A071C4">
        <w:rPr>
          <w:i/>
        </w:rPr>
        <w:t>itų institucijų</w:t>
      </w:r>
      <w:r w:rsidR="002B32E6" w:rsidRPr="00445BAA">
        <w:rPr>
          <w:i/>
        </w:rPr>
        <w:t xml:space="preserve"> teisės aktai</w:t>
      </w:r>
    </w:p>
    <w:bookmarkStart w:id="93" w:name="_Hlk205022609"/>
    <w:p w14:paraId="5C2637B0" w14:textId="6E094258" w:rsidR="000D57B2" w:rsidRPr="00445BAA" w:rsidRDefault="000D57B2" w:rsidP="000D57B2">
      <w:r>
        <w:fldChar w:fldCharType="begin"/>
      </w:r>
      <w:r>
        <w:instrText>HYPERLINK "https://www.e-tar.lt/portal/lt/legalAct/TAR.96CA2F9A1674"</w:instrText>
      </w:r>
      <w:r>
        <w:fldChar w:fldCharType="separate"/>
      </w:r>
      <w:r w:rsidRPr="00445BAA">
        <w:rPr>
          <w:rStyle w:val="Hyperlink"/>
        </w:rPr>
        <w:t xml:space="preserve">Dėl </w:t>
      </w:r>
      <w:r w:rsidR="00013E56" w:rsidRPr="00013E56">
        <w:rPr>
          <w:rStyle w:val="Hyperlink"/>
        </w:rPr>
        <w:t xml:space="preserve">26-ojo </w:t>
      </w:r>
      <w:r w:rsidRPr="00445BAA">
        <w:rPr>
          <w:rStyle w:val="Hyperlink"/>
        </w:rPr>
        <w:t>viešojo sektoriaus apskaitos ir finansinės atskaitomybės standarto patvirtinimo</w:t>
      </w:r>
      <w:r>
        <w:fldChar w:fldCharType="end"/>
      </w:r>
      <w:r w:rsidRPr="00445BAA">
        <w:t xml:space="preserve"> </w:t>
      </w:r>
    </w:p>
    <w:p w14:paraId="4133372D" w14:textId="77777777" w:rsidR="000D57B2" w:rsidRPr="00445BAA" w:rsidRDefault="000D57B2" w:rsidP="000D57B2">
      <w:r w:rsidRPr="00445BAA">
        <w:t>(Finansų ministerija/ 2007 m. gruodžio 7 d. įsakymas Nr. 1K-357)</w:t>
      </w:r>
    </w:p>
    <w:bookmarkEnd w:id="93"/>
    <w:p w14:paraId="64D883D3" w14:textId="0195B892" w:rsidR="000D57B2" w:rsidRPr="00445BAA" w:rsidRDefault="000D57B2" w:rsidP="000D57B2">
      <w:r>
        <w:lastRenderedPageBreak/>
        <w:fldChar w:fldCharType="begin"/>
      </w:r>
      <w:r>
        <w:instrText>HYPERLINK "https://www.e-tar.lt/portal/lt/legalAct/TAR.193ACA693D2F"</w:instrText>
      </w:r>
      <w:r>
        <w:fldChar w:fldCharType="separate"/>
      </w:r>
      <w:r w:rsidRPr="00445BAA">
        <w:rPr>
          <w:rStyle w:val="Hyperlink"/>
        </w:rPr>
        <w:t xml:space="preserve">Dėl </w:t>
      </w:r>
      <w:r w:rsidR="007467CC" w:rsidRPr="007467CC">
        <w:rPr>
          <w:rStyle w:val="Hyperlink"/>
        </w:rPr>
        <w:t xml:space="preserve">2-ojo </w:t>
      </w:r>
      <w:r w:rsidRPr="00445BAA">
        <w:rPr>
          <w:rStyle w:val="Hyperlink"/>
        </w:rPr>
        <w:t>viešojo sektoriaus apskaitos ir finansinės atskaitomybės standarto patvirtinimo</w:t>
      </w:r>
      <w:r>
        <w:fldChar w:fldCharType="end"/>
      </w:r>
      <w:r w:rsidRPr="00445BAA">
        <w:t xml:space="preserve"> </w:t>
      </w:r>
    </w:p>
    <w:p w14:paraId="6146249F" w14:textId="77777777" w:rsidR="000D57B2" w:rsidRPr="00445BAA" w:rsidRDefault="000D57B2" w:rsidP="000D57B2">
      <w:r w:rsidRPr="00445BAA">
        <w:t>(Finansų ministerija/ 2007 m. gruodžio 19 d. įsakymas Nr. 1K-378)</w:t>
      </w:r>
    </w:p>
    <w:p w14:paraId="27168965" w14:textId="660C6329" w:rsidR="007467CC" w:rsidRDefault="007467CC" w:rsidP="007467CC">
      <w:hyperlink r:id="rId163" w:history="1">
        <w:r w:rsidRPr="007C4C01">
          <w:rPr>
            <w:rStyle w:val="Hyperlink"/>
          </w:rPr>
          <w:t>Dėl 3-iojo viešojo sektoriaus apskaitos ir finansinės atskaitomybės standarto patvirtinimo</w:t>
        </w:r>
      </w:hyperlink>
    </w:p>
    <w:p w14:paraId="6DD961F8" w14:textId="77777777" w:rsidR="000D57B2" w:rsidRPr="00445BAA" w:rsidRDefault="000D57B2" w:rsidP="000D57B2">
      <w:r w:rsidRPr="00445BAA">
        <w:t>(Finansų ministerija/ 2007 m. gruodžio 19 d. įsakymas Nr. 1K-379)</w:t>
      </w:r>
    </w:p>
    <w:bookmarkStart w:id="94" w:name="_Hlk205022142"/>
    <w:p w14:paraId="4790523E" w14:textId="78FF6367" w:rsidR="000D57B2" w:rsidRPr="00445BAA" w:rsidRDefault="000D57B2" w:rsidP="000D57B2">
      <w:r>
        <w:fldChar w:fldCharType="begin"/>
      </w:r>
      <w:r>
        <w:instrText>HYPERLINK "https://www.e-tar.lt/portal/lt/legalAct/TAR.3F71A1B729A0"</w:instrText>
      </w:r>
      <w:r>
        <w:fldChar w:fldCharType="separate"/>
      </w:r>
      <w:r w:rsidRPr="00445BAA">
        <w:rPr>
          <w:rStyle w:val="Hyperlink"/>
        </w:rPr>
        <w:t xml:space="preserve">Dėl </w:t>
      </w:r>
      <w:r w:rsidR="00013E56" w:rsidRPr="00013E56">
        <w:rPr>
          <w:rStyle w:val="Hyperlink"/>
        </w:rPr>
        <w:t xml:space="preserve">4-ojo </w:t>
      </w:r>
      <w:r w:rsidRPr="00445BAA">
        <w:rPr>
          <w:rStyle w:val="Hyperlink"/>
        </w:rPr>
        <w:t>viešojo sektoriaus apskaitos ir finansinės atskaitomybės standarto patvirtinimo</w:t>
      </w:r>
      <w:r>
        <w:fldChar w:fldCharType="end"/>
      </w:r>
      <w:r w:rsidRPr="00445BAA">
        <w:t xml:space="preserve"> </w:t>
      </w:r>
    </w:p>
    <w:p w14:paraId="06AFE4C7" w14:textId="77777777" w:rsidR="000D57B2" w:rsidRPr="00445BAA" w:rsidRDefault="000D57B2" w:rsidP="000D57B2">
      <w:r w:rsidRPr="00445BAA">
        <w:t>(Finansų ministerija/ 2007 m. gruodžio 19 d. įsakymas Nr. 1K-380)</w:t>
      </w:r>
    </w:p>
    <w:bookmarkEnd w:id="94"/>
    <w:p w14:paraId="2B9A32F1" w14:textId="77777777" w:rsidR="00CA14BD" w:rsidRPr="00CA14BD" w:rsidRDefault="00CA14BD" w:rsidP="00CA14BD">
      <w:pPr>
        <w:rPr>
          <w:rFonts w:eastAsia="Aptos"/>
          <w:szCs w:val="24"/>
        </w:rPr>
      </w:pPr>
      <w:r w:rsidRPr="00CA14BD">
        <w:rPr>
          <w:rFonts w:eastAsia="Aptos"/>
          <w:szCs w:val="24"/>
        </w:rPr>
        <w:fldChar w:fldCharType="begin"/>
      </w:r>
      <w:r w:rsidRPr="00CA14BD">
        <w:rPr>
          <w:rFonts w:eastAsia="Aptos"/>
          <w:szCs w:val="24"/>
        </w:rPr>
        <w:instrText>HYPERLINK "https://www.e-tar.lt/portal/lt/legalAct/TAR.8FFCA617BCBB"</w:instrText>
      </w:r>
      <w:r w:rsidRPr="00CA14BD">
        <w:rPr>
          <w:rFonts w:eastAsia="Aptos"/>
          <w:szCs w:val="24"/>
        </w:rPr>
      </w:r>
      <w:r w:rsidRPr="00CA14BD">
        <w:rPr>
          <w:rFonts w:eastAsia="Aptos"/>
          <w:szCs w:val="24"/>
        </w:rPr>
        <w:fldChar w:fldCharType="separate"/>
      </w:r>
      <w:r w:rsidRPr="00CA14BD">
        <w:rPr>
          <w:rFonts w:eastAsia="Aptos"/>
          <w:color w:val="0000FF"/>
          <w:szCs w:val="24"/>
          <w:u w:val="single"/>
        </w:rPr>
        <w:t>Dėl 1-ojo viešojo sektoriaus apskaitos ir finansinės atskaitomybės standarto patvirtinimo</w:t>
      </w:r>
      <w:r w:rsidRPr="00CA14BD">
        <w:rPr>
          <w:rFonts w:eastAsia="Aptos"/>
          <w:szCs w:val="24"/>
        </w:rPr>
        <w:fldChar w:fldCharType="end"/>
      </w:r>
      <w:r w:rsidRPr="00CA14BD">
        <w:rPr>
          <w:rFonts w:eastAsia="Aptos"/>
          <w:szCs w:val="24"/>
        </w:rPr>
        <w:t xml:space="preserve"> </w:t>
      </w:r>
    </w:p>
    <w:p w14:paraId="7E1F6AE3" w14:textId="77777777" w:rsidR="000D57B2" w:rsidRPr="00445BAA" w:rsidRDefault="000D57B2" w:rsidP="000D57B2">
      <w:r w:rsidRPr="00445BAA">
        <w:t>(Finansų ministerija/ 2007 m. gruodžio 28 d. įsakymas Nr. 1K-388)</w:t>
      </w:r>
    </w:p>
    <w:bookmarkStart w:id="95" w:name="_Hlk205022438"/>
    <w:p w14:paraId="16547177" w14:textId="38F3E1E7" w:rsidR="000D57B2" w:rsidRPr="00445BAA" w:rsidRDefault="000D57B2" w:rsidP="000D57B2">
      <w:r>
        <w:fldChar w:fldCharType="begin"/>
      </w:r>
      <w:r>
        <w:instrText>HYPERLINK "https://www.e-tar.lt/portal/lt/legalAct/TAR.60C331C5852C"</w:instrText>
      </w:r>
      <w:r>
        <w:fldChar w:fldCharType="separate"/>
      </w:r>
      <w:r w:rsidRPr="00445BAA">
        <w:rPr>
          <w:rStyle w:val="Hyperlink"/>
        </w:rPr>
        <w:t xml:space="preserve">Dėl </w:t>
      </w:r>
      <w:r w:rsidR="00013E56" w:rsidRPr="00013E56">
        <w:rPr>
          <w:rStyle w:val="Hyperlink"/>
        </w:rPr>
        <w:t xml:space="preserve">5-ojo </w:t>
      </w:r>
      <w:r w:rsidRPr="00445BAA">
        <w:rPr>
          <w:rStyle w:val="Hyperlink"/>
        </w:rPr>
        <w:t>viešojo sektoriaus apskaitos ir finansinės atskaitomybės standarto patvirtinimo</w:t>
      </w:r>
      <w:r>
        <w:fldChar w:fldCharType="end"/>
      </w:r>
      <w:r w:rsidRPr="00445BAA">
        <w:t xml:space="preserve"> </w:t>
      </w:r>
    </w:p>
    <w:p w14:paraId="4091A464" w14:textId="77777777" w:rsidR="000D57B2" w:rsidRPr="00445BAA" w:rsidRDefault="000D57B2" w:rsidP="000D57B2">
      <w:r w:rsidRPr="00445BAA">
        <w:t>(Finansų ministerija/ 2008 m. sausio 9 d. įsakymas Nr. 1K-011)</w:t>
      </w:r>
    </w:p>
    <w:bookmarkEnd w:id="95"/>
    <w:p w14:paraId="7A1914FB" w14:textId="0AC4D6C6" w:rsidR="004D7F3D" w:rsidRDefault="00B72ADC" w:rsidP="000D57B2">
      <w:r>
        <w:fldChar w:fldCharType="begin"/>
      </w:r>
      <w:r>
        <w:instrText>HYPERLINK "https://www.e-tar.lt/portal/lt/legalAct/24c7026534d011f180c9c618618421ed"</w:instrText>
      </w:r>
      <w:r>
        <w:fldChar w:fldCharType="separate"/>
      </w:r>
      <w:r w:rsidRPr="0038127D">
        <w:rPr>
          <w:rStyle w:val="Hyperlink"/>
        </w:rPr>
        <w:t>Dėl 7-ojo viešojo sektoriaus apskaitos ir finansinės atskaitomybės standarto patvirtinimo</w:t>
      </w:r>
      <w:r>
        <w:fldChar w:fldCharType="end"/>
      </w:r>
    </w:p>
    <w:p w14:paraId="2C9DCB8F" w14:textId="77777777" w:rsidR="000D57B2" w:rsidRPr="00445BAA" w:rsidRDefault="000D57B2" w:rsidP="000D57B2">
      <w:r w:rsidRPr="00445BAA">
        <w:t>(Finansų ministerija/ 2008 m. vasario 8 d. įsakymas Nr. 1K-058)</w:t>
      </w:r>
    </w:p>
    <w:bookmarkStart w:id="96" w:name="_Hlk205022337"/>
    <w:p w14:paraId="3C96F7E1" w14:textId="63E822B9" w:rsidR="000D57B2" w:rsidRPr="00445BAA" w:rsidRDefault="000D57B2" w:rsidP="000D57B2">
      <w:r>
        <w:fldChar w:fldCharType="begin"/>
      </w:r>
      <w:r>
        <w:instrText>HYPERLINK "https://www.e-tar.lt/portal/lt/legalAct/TAR.4F7C3E6255BC"</w:instrText>
      </w:r>
      <w:r>
        <w:fldChar w:fldCharType="separate"/>
      </w:r>
      <w:r w:rsidRPr="00445BAA">
        <w:rPr>
          <w:rStyle w:val="Hyperlink"/>
        </w:rPr>
        <w:t xml:space="preserve">Dėl </w:t>
      </w:r>
      <w:r w:rsidR="00013E56" w:rsidRPr="00013E56">
        <w:rPr>
          <w:rStyle w:val="Hyperlink"/>
        </w:rPr>
        <w:t xml:space="preserve">11-ojo </w:t>
      </w:r>
      <w:r w:rsidRPr="00445BAA">
        <w:rPr>
          <w:rStyle w:val="Hyperlink"/>
        </w:rPr>
        <w:t>viešojo sektoriaus apskaitos ir finansinės atskaitomybės standarto patvirtinimo</w:t>
      </w:r>
      <w:r>
        <w:fldChar w:fldCharType="end"/>
      </w:r>
      <w:r w:rsidRPr="00445BAA">
        <w:t xml:space="preserve"> </w:t>
      </w:r>
    </w:p>
    <w:p w14:paraId="06B03ECB" w14:textId="77777777" w:rsidR="000D57B2" w:rsidRPr="00445BAA" w:rsidRDefault="000D57B2" w:rsidP="000D57B2">
      <w:r w:rsidRPr="00445BAA">
        <w:t>(Finansų ministerija/ 2008 m. vasario 8 d. įsakymas Nr. 1K-059)</w:t>
      </w:r>
    </w:p>
    <w:bookmarkEnd w:id="96"/>
    <w:p w14:paraId="26827F04" w14:textId="4C569B47" w:rsidR="00145A3B" w:rsidRDefault="00145A3B" w:rsidP="000D57B2">
      <w:r w:rsidRPr="00145A3B">
        <w:fldChar w:fldCharType="begin"/>
      </w:r>
      <w:r w:rsidRPr="00145A3B">
        <w:instrText>HYPERLINK "https://www.e-tar.lt/portal/lt/legalAct/TAR.ADE98E899C50"</w:instrText>
      </w:r>
      <w:r w:rsidRPr="00145A3B">
        <w:fldChar w:fldCharType="separate"/>
      </w:r>
      <w:r w:rsidRPr="00145A3B">
        <w:rPr>
          <w:color w:val="0000FF"/>
          <w:u w:val="single"/>
        </w:rPr>
        <w:t>Dėl 10-ojo viešojo sektoriaus apskaitos ir finansinės atskaitomybės standarto patvirtinimo</w:t>
      </w:r>
      <w:r w:rsidRPr="00145A3B">
        <w:fldChar w:fldCharType="end"/>
      </w:r>
    </w:p>
    <w:p w14:paraId="0299D533" w14:textId="77777777" w:rsidR="000D57B2" w:rsidRPr="00445BAA" w:rsidRDefault="000D57B2" w:rsidP="000D57B2">
      <w:r w:rsidRPr="00445BAA">
        <w:t>(Finansų ministerija/ 2008 m. balandžio 28  d. įsakymas Nr. 1K-161)</w:t>
      </w:r>
    </w:p>
    <w:p w14:paraId="6294B52E" w14:textId="77777777" w:rsidR="000D57B2" w:rsidRPr="00445BAA" w:rsidRDefault="000D57B2" w:rsidP="000D57B2">
      <w:hyperlink r:id="rId164" w:history="1">
        <w:r w:rsidRPr="00445BAA">
          <w:rPr>
            <w:rStyle w:val="Hyperlink"/>
          </w:rPr>
          <w:t>Dėl viešojo sektoriaus apskaitos ir finansinės atskaitomybės 12-ojo standarto patvirtinimo</w:t>
        </w:r>
      </w:hyperlink>
      <w:r w:rsidRPr="00445BAA">
        <w:t xml:space="preserve"> </w:t>
      </w:r>
    </w:p>
    <w:p w14:paraId="7DF793A1" w14:textId="77777777" w:rsidR="000D57B2" w:rsidRPr="00445BAA" w:rsidRDefault="000D57B2" w:rsidP="000D57B2">
      <w:r w:rsidRPr="00445BAA">
        <w:t>(Finansų ministerija/ 2008 m. gegužės 8 d. įsakymas Nr. 1K-174)</w:t>
      </w:r>
    </w:p>
    <w:p w14:paraId="505D3A0C" w14:textId="661BA054" w:rsidR="00145A3B" w:rsidRDefault="00145A3B" w:rsidP="000D57B2">
      <w:hyperlink r:id="rId165" w:history="1">
        <w:r w:rsidRPr="00145A3B">
          <w:rPr>
            <w:color w:val="0000FF"/>
            <w:u w:val="single"/>
          </w:rPr>
          <w:t>Dėl 19-ojo viešojo sektoriaus apskaitos ir finansinės atskaitomybės standarto patvirtinimo</w:t>
        </w:r>
      </w:hyperlink>
    </w:p>
    <w:p w14:paraId="56AF1EA6" w14:textId="77777777" w:rsidR="000D57B2" w:rsidRPr="00445BAA" w:rsidRDefault="000D57B2" w:rsidP="000D57B2">
      <w:r w:rsidRPr="00445BAA">
        <w:t>(Finansų ministerija/ 2008 m. gegužės 14 d. įsakymas Nr. 1K-176</w:t>
      </w:r>
    </w:p>
    <w:bookmarkStart w:id="97" w:name="_Hlk205022239"/>
    <w:p w14:paraId="1737B401" w14:textId="304DEC1D" w:rsidR="000D57B2" w:rsidRPr="00445BAA" w:rsidRDefault="000D57B2" w:rsidP="000D57B2">
      <w:r>
        <w:fldChar w:fldCharType="begin"/>
      </w:r>
      <w:r>
        <w:instrText>HYPERLINK "https://www.e-tar.lt/portal/lt/legalAct/TAR.B5B44D044669"</w:instrText>
      </w:r>
      <w:r>
        <w:fldChar w:fldCharType="separate"/>
      </w:r>
      <w:r w:rsidRPr="00445BAA">
        <w:rPr>
          <w:rStyle w:val="Hyperlink"/>
        </w:rPr>
        <w:t xml:space="preserve">Dėl </w:t>
      </w:r>
      <w:r w:rsidR="00013E56" w:rsidRPr="00013E56">
        <w:rPr>
          <w:rStyle w:val="Hyperlink"/>
        </w:rPr>
        <w:t xml:space="preserve">20-ojo </w:t>
      </w:r>
      <w:r w:rsidRPr="00445BAA">
        <w:rPr>
          <w:rStyle w:val="Hyperlink"/>
        </w:rPr>
        <w:t>viešojo sektoriaus apskaitos ir finansinės atskaitomybės standarto patvirtinimo</w:t>
      </w:r>
      <w:r>
        <w:fldChar w:fldCharType="end"/>
      </w:r>
      <w:r w:rsidRPr="00445BAA">
        <w:t xml:space="preserve"> </w:t>
      </w:r>
    </w:p>
    <w:p w14:paraId="4F013AD7" w14:textId="77777777" w:rsidR="000D57B2" w:rsidRPr="00445BAA" w:rsidRDefault="000D57B2" w:rsidP="000D57B2">
      <w:r w:rsidRPr="00445BAA">
        <w:t>(Finansų ministerija/ 2008 m. birželio 9 d. įsakymas Nr. 1K-205)</w:t>
      </w:r>
    </w:p>
    <w:bookmarkEnd w:id="97"/>
    <w:p w14:paraId="34C6144B" w14:textId="318FD09B" w:rsidR="00145A3B" w:rsidRDefault="00145A3B" w:rsidP="000D57B2">
      <w:r w:rsidRPr="00145A3B">
        <w:fldChar w:fldCharType="begin"/>
      </w:r>
      <w:r w:rsidRPr="00145A3B">
        <w:instrText>HYPERLINK "https://www.e-tar.lt/portal/lt/legalAct/TAR.BEBF8C33656C"</w:instrText>
      </w:r>
      <w:r w:rsidRPr="00145A3B">
        <w:fldChar w:fldCharType="separate"/>
      </w:r>
      <w:r w:rsidRPr="00145A3B">
        <w:rPr>
          <w:color w:val="0000FF"/>
          <w:u w:val="single"/>
        </w:rPr>
        <w:t>Dėl 23-iojo viešojo sektoriaus apskaitos ir finansinės atskaitomybės standarto patvirtinimo</w:t>
      </w:r>
      <w:r w:rsidRPr="00145A3B">
        <w:fldChar w:fldCharType="end"/>
      </w:r>
    </w:p>
    <w:p w14:paraId="63DE4A0E" w14:textId="77777777" w:rsidR="000D57B2" w:rsidRPr="00445BAA" w:rsidRDefault="000D57B2" w:rsidP="000D57B2">
      <w:r w:rsidRPr="00445BAA">
        <w:t>(Finansų ministerija/ 2008 m. birželio 11 d. įsakymas Nr. 1K-213)</w:t>
      </w:r>
    </w:p>
    <w:p w14:paraId="61CBE0C3" w14:textId="77777777" w:rsidR="000D57B2" w:rsidRPr="00445BAA" w:rsidRDefault="000D57B2" w:rsidP="000D57B2">
      <w:hyperlink r:id="rId166" w:history="1">
        <w:r w:rsidRPr="00445BAA">
          <w:rPr>
            <w:rStyle w:val="Hyperlink"/>
          </w:rPr>
          <w:t>Dėl viešojo sektoriaus apskaitos ir finansinės atskaitomybės 9-ojo standarto patvirtinimo</w:t>
        </w:r>
      </w:hyperlink>
      <w:r w:rsidRPr="00445BAA">
        <w:t xml:space="preserve"> </w:t>
      </w:r>
    </w:p>
    <w:p w14:paraId="657A8556" w14:textId="77777777" w:rsidR="000D57B2" w:rsidRPr="00445BAA" w:rsidRDefault="000D57B2" w:rsidP="000D57B2">
      <w:r w:rsidRPr="00445BAA">
        <w:t>(Finansų ministerija/ 2008 m. birželio 20 d. įsakymas Nr. 1K-219)</w:t>
      </w:r>
    </w:p>
    <w:p w14:paraId="7B0119C4" w14:textId="0B7F999F" w:rsidR="00342849" w:rsidRDefault="00342849" w:rsidP="000D57B2">
      <w:hyperlink r:id="rId167" w:history="1">
        <w:r w:rsidRPr="00F640D9">
          <w:rPr>
            <w:rStyle w:val="Hyperlink"/>
          </w:rPr>
          <w:t>Dėl 8-ojo viešojo sektoriaus apskaitos ir finansinės atskaitomybės standarto patvirtinimo</w:t>
        </w:r>
      </w:hyperlink>
    </w:p>
    <w:p w14:paraId="21F20C45" w14:textId="77777777" w:rsidR="000D57B2" w:rsidRPr="00445BAA" w:rsidRDefault="000D57B2" w:rsidP="000D57B2">
      <w:r w:rsidRPr="00445BAA">
        <w:t>(Finansų ministerija/ 2008 m. birželio 20 d. įsakymas Nr. 1K-220)</w:t>
      </w:r>
    </w:p>
    <w:p w14:paraId="5DCD6B7C" w14:textId="77777777" w:rsidR="000D57B2" w:rsidRPr="00445BAA" w:rsidRDefault="000D57B2" w:rsidP="000D57B2">
      <w:hyperlink r:id="rId168" w:history="1">
        <w:r w:rsidRPr="00445BAA">
          <w:rPr>
            <w:rStyle w:val="Hyperlink"/>
          </w:rPr>
          <w:t>Dėl viešojo sektoriaus apskaitos ir finansinės atskaitomybės 17-ojo standarto patvirtinimo</w:t>
        </w:r>
      </w:hyperlink>
      <w:r w:rsidRPr="00445BAA">
        <w:t xml:space="preserve"> </w:t>
      </w:r>
    </w:p>
    <w:p w14:paraId="2CA16BA2" w14:textId="77777777" w:rsidR="000D57B2" w:rsidRPr="00445BAA" w:rsidRDefault="000D57B2" w:rsidP="000D57B2">
      <w:r w:rsidRPr="00445BAA">
        <w:t>(Finansų ministerija/ 2008 m. birželio 27 d. įsakymas Nr. 1K-223)</w:t>
      </w:r>
    </w:p>
    <w:p w14:paraId="25CE8B39" w14:textId="71090D70" w:rsidR="009D3A13" w:rsidRDefault="00AD02C2" w:rsidP="000D57B2">
      <w:hyperlink r:id="rId169" w:history="1">
        <w:r w:rsidRPr="008968A5">
          <w:rPr>
            <w:rStyle w:val="Hyperlink"/>
          </w:rPr>
          <w:t>Dėl 22-ojo viešojo sektoriaus apskaitos ir finansinės atskaitomybės standarto patvirtinimo</w:t>
        </w:r>
      </w:hyperlink>
    </w:p>
    <w:p w14:paraId="058A81B4" w14:textId="77777777" w:rsidR="000D57B2" w:rsidRPr="00445BAA" w:rsidRDefault="000D57B2" w:rsidP="000D57B2">
      <w:r w:rsidRPr="00445BAA">
        <w:t>(Finansų ministerija/ 2008 m. liepos 4 d. įsakymas Nr. 1K-229)</w:t>
      </w:r>
    </w:p>
    <w:p w14:paraId="7E75FA9C" w14:textId="3D8D2E0B" w:rsidR="00342849" w:rsidRDefault="00342849" w:rsidP="000D57B2">
      <w:hyperlink r:id="rId170" w:history="1">
        <w:r w:rsidRPr="00126749">
          <w:rPr>
            <w:rStyle w:val="Hyperlink"/>
          </w:rPr>
          <w:t>Dėl 25-ojo viešojo sektoriaus apskaitos ir finansinės atskaitomybės standarto patvirtinimo</w:t>
        </w:r>
      </w:hyperlink>
    </w:p>
    <w:p w14:paraId="33A93784" w14:textId="77777777" w:rsidR="000D57B2" w:rsidRPr="00445BAA" w:rsidRDefault="000D57B2" w:rsidP="000D57B2">
      <w:r w:rsidRPr="00445BAA">
        <w:t>(Finansų ministerija/ 2008 m. liepos 10 d. įsakymas Nr. 1K-232)</w:t>
      </w:r>
    </w:p>
    <w:p w14:paraId="68CD8EF1" w14:textId="3EB33C15" w:rsidR="00145A3B" w:rsidRDefault="00145A3B" w:rsidP="000D57B2">
      <w:hyperlink r:id="rId171" w:history="1">
        <w:r w:rsidRPr="00145A3B">
          <w:rPr>
            <w:color w:val="0000FF"/>
            <w:u w:val="single"/>
          </w:rPr>
          <w:t>Dėl 16-ojo viešojo sektoriaus apskaitos ir finansinės atskaitomybės standarto patvirtinimo</w:t>
        </w:r>
      </w:hyperlink>
    </w:p>
    <w:p w14:paraId="50F910BB" w14:textId="77777777" w:rsidR="000D57B2" w:rsidRPr="00445BAA" w:rsidRDefault="000D57B2" w:rsidP="000D57B2">
      <w:r w:rsidRPr="00445BAA">
        <w:t>(Finansų ministerija/ 2008 m. liepos 10 d. įsakymas Nr. 1K-233)</w:t>
      </w:r>
    </w:p>
    <w:p w14:paraId="7E03C8A5" w14:textId="77777777" w:rsidR="000D57B2" w:rsidRPr="00445BAA" w:rsidRDefault="000D57B2" w:rsidP="000D57B2">
      <w:hyperlink r:id="rId172" w:history="1">
        <w:r w:rsidRPr="00445BAA">
          <w:rPr>
            <w:rStyle w:val="Hyperlink"/>
          </w:rPr>
          <w:t>Dėl viešojo sektoriaus apskaitos ir finansinės atskaitomybės 13-ojo standarto patvirtinimo</w:t>
        </w:r>
      </w:hyperlink>
      <w:r w:rsidRPr="00445BAA">
        <w:t xml:space="preserve"> </w:t>
      </w:r>
    </w:p>
    <w:p w14:paraId="723565AA" w14:textId="77777777" w:rsidR="000D57B2" w:rsidRPr="00445BAA" w:rsidRDefault="000D57B2" w:rsidP="000D57B2">
      <w:r w:rsidRPr="00445BAA">
        <w:t>(Finansų ministerija/ 2008 m. liepos 16 d. įsakymas Nr. 1K-238)</w:t>
      </w:r>
    </w:p>
    <w:p w14:paraId="4CF02235" w14:textId="52CE7B3D" w:rsidR="004D7F3D" w:rsidRDefault="004D7F3D" w:rsidP="000D57B2">
      <w:hyperlink r:id="rId173" w:history="1">
        <w:r w:rsidRPr="004D7F3D">
          <w:rPr>
            <w:color w:val="0000FF"/>
            <w:u w:val="single"/>
          </w:rPr>
          <w:t>Dėl  6-ojo viešojo sektoriaus apskaitos ir finansinės atskaitomybės standarto patvirtinimo</w:t>
        </w:r>
      </w:hyperlink>
    </w:p>
    <w:p w14:paraId="1CC21D9B" w14:textId="77777777" w:rsidR="000D57B2" w:rsidRPr="00445BAA" w:rsidRDefault="000D57B2" w:rsidP="000D57B2">
      <w:r w:rsidRPr="00445BAA">
        <w:t>(Finansų ministerija/ 2008 m. rugpjūčio 18 d. įsakymas Nr. 1K-247)</w:t>
      </w:r>
    </w:p>
    <w:p w14:paraId="56608746" w14:textId="6149A829" w:rsidR="00EE28E5" w:rsidRDefault="00EE28E5" w:rsidP="000D57B2">
      <w:hyperlink r:id="rId174" w:history="1">
        <w:r w:rsidRPr="00EE28E5">
          <w:rPr>
            <w:rStyle w:val="Hyperlink"/>
          </w:rPr>
          <w:t>Dėl 18-ojo viešojo sektoriaus apskaitos ir finansinės atskaitomybės standarto patvirtinimo</w:t>
        </w:r>
      </w:hyperlink>
    </w:p>
    <w:p w14:paraId="53ECE68B" w14:textId="77777777" w:rsidR="000D57B2" w:rsidRPr="00445BAA" w:rsidRDefault="000D57B2" w:rsidP="000D57B2">
      <w:r w:rsidRPr="00445BAA">
        <w:t>(Finansų ministerija/ 2008 m. rugpjūčio 21 d. įsakymas Nr. 1K-252)</w:t>
      </w:r>
    </w:p>
    <w:p w14:paraId="425544CD" w14:textId="77777777" w:rsidR="000D57B2" w:rsidRPr="00445BAA" w:rsidRDefault="000D57B2" w:rsidP="000D57B2">
      <w:hyperlink r:id="rId175" w:history="1">
        <w:r w:rsidRPr="00445BAA">
          <w:rPr>
            <w:rStyle w:val="Hyperlink"/>
          </w:rPr>
          <w:t>Dėl viešojo sektoriaus apskaitos ir finansinės atskaitomybės 14-ojo standarto patvirtinimo</w:t>
        </w:r>
      </w:hyperlink>
      <w:r w:rsidRPr="00445BAA">
        <w:t xml:space="preserve"> </w:t>
      </w:r>
    </w:p>
    <w:p w14:paraId="5C3D524C" w14:textId="77777777" w:rsidR="000D57B2" w:rsidRPr="00445BAA" w:rsidRDefault="000D57B2" w:rsidP="000D57B2">
      <w:r w:rsidRPr="00445BAA">
        <w:t>(Finansų ministerija/ 2008 m. gruodžio 9 d. įsakymas Nr. 1K-430)</w:t>
      </w:r>
    </w:p>
    <w:p w14:paraId="378B280B" w14:textId="77777777" w:rsidR="000D57B2" w:rsidRPr="00445BAA" w:rsidRDefault="000D57B2" w:rsidP="000D57B2">
      <w:hyperlink r:id="rId176" w:history="1">
        <w:r w:rsidRPr="00445BAA">
          <w:rPr>
            <w:rStyle w:val="Hyperlink"/>
          </w:rPr>
          <w:t>Dėl viešojo sektoriaus apskaitos ir finansinės atskaitomybės 24-ojo standarto patvirtinimo</w:t>
        </w:r>
      </w:hyperlink>
      <w:r w:rsidRPr="00445BAA">
        <w:t xml:space="preserve"> </w:t>
      </w:r>
    </w:p>
    <w:p w14:paraId="708C0031" w14:textId="77777777" w:rsidR="000D57B2" w:rsidRPr="00445BAA" w:rsidRDefault="000D57B2" w:rsidP="000D57B2">
      <w:r w:rsidRPr="00445BAA">
        <w:t>(Finansų ministerija/ 2008 m. gruodžio 9 d. įsakymas Nr. 1K-432)</w:t>
      </w:r>
    </w:p>
    <w:p w14:paraId="45F03B9B" w14:textId="77777777" w:rsidR="000D57B2" w:rsidRPr="00445BAA" w:rsidRDefault="000D57B2" w:rsidP="000D57B2">
      <w:hyperlink r:id="rId177" w:history="1">
        <w:r w:rsidRPr="00445BAA">
          <w:rPr>
            <w:rStyle w:val="Hyperlink"/>
          </w:rPr>
          <w:t>Dėl viešojo sektoriaus apskaitos ir finansinės atskaitomybės 15-ojo standarto patvirtinimo</w:t>
        </w:r>
      </w:hyperlink>
    </w:p>
    <w:p w14:paraId="2C2B810D" w14:textId="77777777" w:rsidR="000D57B2" w:rsidRDefault="000D57B2" w:rsidP="000D57B2">
      <w:r w:rsidRPr="00445BAA">
        <w:t>(Finansų ministerija/ 2008 m. gruodžio 9 d. įsakymas Nr. 1K-433)</w:t>
      </w:r>
    </w:p>
    <w:p w14:paraId="55EF3749" w14:textId="77777777" w:rsidR="007B4818" w:rsidRPr="007B4818" w:rsidRDefault="007B4818" w:rsidP="007B4818">
      <w:pPr>
        <w:rPr>
          <w:rFonts w:eastAsia="Aptos"/>
          <w:szCs w:val="24"/>
        </w:rPr>
      </w:pPr>
      <w:hyperlink r:id="rId178" w:history="1">
        <w:r w:rsidRPr="007B4818">
          <w:rPr>
            <w:rFonts w:eastAsia="Aptos"/>
            <w:color w:val="0000FF"/>
            <w:szCs w:val="24"/>
            <w:u w:val="single"/>
          </w:rPr>
          <w:t>Dėl Viešojo sektoriaus subjektų privalomojo bendrojo sąskaitų plano patvirtinimo</w:t>
        </w:r>
      </w:hyperlink>
    </w:p>
    <w:p w14:paraId="5EE66BE2" w14:textId="5528D7A4" w:rsidR="007B4818" w:rsidRPr="00445BAA" w:rsidRDefault="007B4818" w:rsidP="007B4818">
      <w:r w:rsidRPr="007B4818">
        <w:rPr>
          <w:rFonts w:eastAsia="Aptos"/>
          <w:szCs w:val="24"/>
        </w:rPr>
        <w:lastRenderedPageBreak/>
        <w:t>(Finansų ministerija/ 2008 m. gruodžio 22 d. įsakymas Nr. 1K-455)</w:t>
      </w:r>
    </w:p>
    <w:p w14:paraId="0A33B4D0" w14:textId="77777777" w:rsidR="00EB465F" w:rsidRPr="00A95CCD" w:rsidRDefault="00EB465F" w:rsidP="00EB465F">
      <w:hyperlink r:id="rId179" w:history="1">
        <w:r w:rsidRPr="008D57E8">
          <w:rPr>
            <w:rStyle w:val="Hyperlink"/>
          </w:rPr>
          <w:t>Dėl Informacijos, reikalingos Lietuvos Respublikos valstybės iždo finansinėms ataskaitoms sudaryti, pateikimo taisyklių patvirtinimo</w:t>
        </w:r>
      </w:hyperlink>
    </w:p>
    <w:p w14:paraId="1CE2DE6A" w14:textId="77777777" w:rsidR="00E52B3A" w:rsidRDefault="00EB465F" w:rsidP="00EB465F">
      <w:r>
        <w:t>(F</w:t>
      </w:r>
      <w:r w:rsidRPr="00A95CCD">
        <w:t>inansų ministerija</w:t>
      </w:r>
      <w:r>
        <w:t>/ 2011 m. vasario 18 d. įsakymas Nr. 1K-063)</w:t>
      </w:r>
    </w:p>
    <w:p w14:paraId="4521DB24" w14:textId="77777777" w:rsidR="001E165D" w:rsidRPr="00186513" w:rsidRDefault="001E165D" w:rsidP="001E165D">
      <w:hyperlink r:id="rId180" w:history="1">
        <w:r w:rsidRPr="00C327A3">
          <w:rPr>
            <w:rStyle w:val="Hyperlink"/>
          </w:rPr>
          <w:t>Dėl viešojo sektoriaus subjektų finansinių ataskaitų rinkinių konsolidavimo</w:t>
        </w:r>
      </w:hyperlink>
    </w:p>
    <w:p w14:paraId="3EE0E080" w14:textId="77777777" w:rsidR="001E165D" w:rsidRDefault="001E165D" w:rsidP="001E165D">
      <w:r>
        <w:t>(Finansų ministerija/ 2011 m. balandžio 19 d. įsakymas Nr. 1</w:t>
      </w:r>
      <w:r w:rsidRPr="00186513">
        <w:t>K-152</w:t>
      </w:r>
      <w:r>
        <w:t>)</w:t>
      </w:r>
    </w:p>
    <w:p w14:paraId="51E5390E" w14:textId="77777777" w:rsidR="000E6192" w:rsidRPr="00331BA5" w:rsidRDefault="000E6192" w:rsidP="000E6192">
      <w:hyperlink r:id="rId181" w:history="1">
        <w:r w:rsidRPr="00DD5CA4">
          <w:rPr>
            <w:rStyle w:val="Hyperlink"/>
          </w:rPr>
          <w:t>Dėl viešojo sektoriaus apskaitos ir finansinės atskaitomybės 27-ojo standarto patvirtinimo</w:t>
        </w:r>
      </w:hyperlink>
    </w:p>
    <w:p w14:paraId="61CA9CE9" w14:textId="77777777" w:rsidR="000E6192" w:rsidRPr="00DF0C3B" w:rsidRDefault="000E6192" w:rsidP="000E6192">
      <w:r>
        <w:t>(Finansų ministerija/ 2012 m. gruodžio 20 d. įsakymas Nr. 1K-435)</w:t>
      </w:r>
    </w:p>
    <w:p w14:paraId="1C029E1A" w14:textId="1BA4D096" w:rsidR="000D57B2" w:rsidRPr="00445BAA" w:rsidRDefault="000D57B2" w:rsidP="00EB465F">
      <w:hyperlink r:id="rId182" w:history="1">
        <w:r w:rsidRPr="00445BAA">
          <w:rPr>
            <w:rStyle w:val="Hyperlink"/>
          </w:rPr>
          <w:t>Dėl viešojo sektoriaus apskaitos ir finansinės atskaitomybės 28-ojo standarto patvirtinimo</w:t>
        </w:r>
      </w:hyperlink>
    </w:p>
    <w:p w14:paraId="2B77FEC6" w14:textId="2E115E53" w:rsidR="000D57B2" w:rsidRDefault="000D57B2" w:rsidP="000D57B2">
      <w:r w:rsidRPr="00445BAA">
        <w:t>(Finansų ministerija/ 2014 m. vasario 6 d. įsakymas Nr. 1K-033)</w:t>
      </w:r>
    </w:p>
    <w:p w14:paraId="141FE6CC" w14:textId="77777777" w:rsidR="0062617B" w:rsidRPr="008E3EC2" w:rsidRDefault="0062617B" w:rsidP="0062617B">
      <w:hyperlink r:id="rId183" w:history="1">
        <w:r w:rsidRPr="008E3EC2">
          <w:rPr>
            <w:rStyle w:val="Hyperlink"/>
          </w:rPr>
          <w:t>Dėl Projektų administravimo ir finansavimo taisyklių patvirtinimo</w:t>
        </w:r>
      </w:hyperlink>
    </w:p>
    <w:p w14:paraId="26E5ECD6" w14:textId="77777777" w:rsidR="0062617B" w:rsidRPr="00445BAA" w:rsidRDefault="0062617B" w:rsidP="0062617B">
      <w:r w:rsidRPr="008E3EC2">
        <w:t>(Finansų ministerija/ 2014 m. spalio 8 d. įsakymas Nr. 1K-316</w:t>
      </w:r>
      <w:r>
        <w:t>)</w:t>
      </w:r>
    </w:p>
    <w:p w14:paraId="21EB8494" w14:textId="77777777" w:rsidR="005D14DB" w:rsidRDefault="005D14DB" w:rsidP="005D14DB">
      <w:hyperlink r:id="rId184" w:history="1">
        <w:r w:rsidRPr="00FF1F54">
          <w:rPr>
            <w:rStyle w:val="Hyperlink"/>
          </w:rPr>
          <w:t>Dėl 29-ojo viešojo sektoriaus apskaitos ir finansinės atskaitomybės standarto patvirtinimo</w:t>
        </w:r>
      </w:hyperlink>
    </w:p>
    <w:p w14:paraId="6349E546" w14:textId="77777777" w:rsidR="005D14DB" w:rsidRDefault="005D14DB" w:rsidP="005D14DB">
      <w:r>
        <w:t xml:space="preserve">(Finansų ministerija/ </w:t>
      </w:r>
      <w:r w:rsidRPr="000E3999">
        <w:t>2020 m. gruodžio 8 d. įsakym</w:t>
      </w:r>
      <w:r>
        <w:t>as</w:t>
      </w:r>
      <w:r w:rsidRPr="000E3999">
        <w:t xml:space="preserve"> Nr. 1K-423</w:t>
      </w:r>
      <w:r>
        <w:t>)</w:t>
      </w:r>
    </w:p>
    <w:p w14:paraId="5186B45F" w14:textId="1612CFD1" w:rsidR="00F532B1" w:rsidRPr="00445BAA" w:rsidRDefault="00F532B1" w:rsidP="00F532B1">
      <w:hyperlink r:id="rId185" w:history="1">
        <w:r w:rsidRPr="00445BAA">
          <w:rPr>
            <w:rStyle w:val="Hyperlink"/>
          </w:rPr>
          <w:t>Dėl Konsultacijų viešojo sektoriaus apskaitos ir finansinės atskaitomybės standartų klausimais teikimo tvarkos aprašo patvirtinimo</w:t>
        </w:r>
      </w:hyperlink>
    </w:p>
    <w:p w14:paraId="6B5C5DC8" w14:textId="37C27DF3" w:rsidR="00F532B1" w:rsidRDefault="00F532B1" w:rsidP="00F532B1">
      <w:r w:rsidRPr="00445BAA">
        <w:t>(Finansų ministerija/ 2022 m. vasario 24 d. įsakymas Nr. 1K-53)</w:t>
      </w:r>
    </w:p>
    <w:p w14:paraId="2038241B" w14:textId="3626C4D7" w:rsidR="00BA3EC8" w:rsidRPr="00480D5D" w:rsidRDefault="00BA3EC8" w:rsidP="001E165D">
      <w:hyperlink r:id="rId186" w:history="1">
        <w:r w:rsidRPr="00D73E17">
          <w:rPr>
            <w:rStyle w:val="Hyperlink"/>
          </w:rPr>
          <w:t>Dėl viešojo sektoriaus apskaitos ir finansinės atskaitomybės 31-ojo standarto patvirtinimo</w:t>
        </w:r>
      </w:hyperlink>
    </w:p>
    <w:p w14:paraId="45F92430" w14:textId="77777777" w:rsidR="00AA5F67" w:rsidRDefault="00BA3EC8" w:rsidP="008F5034">
      <w:r w:rsidRPr="00480D5D">
        <w:t>(Finansų ministerija/ 2023 m. birželio 14 d. įsakymas Nr. 1K-231)</w:t>
      </w:r>
    </w:p>
    <w:p w14:paraId="12C6B94D" w14:textId="77777777" w:rsidR="003E4C9C" w:rsidRDefault="003E4C9C" w:rsidP="003E4C9C">
      <w:hyperlink r:id="rId187" w:history="1">
        <w:r w:rsidRPr="000577D8">
          <w:rPr>
            <w:rStyle w:val="Hyperlink"/>
          </w:rPr>
          <w:t>Dėl 32-ojo viešojo sektoriaus apskaitos ir finansinės atskaitomybės standarto patvirtinimo</w:t>
        </w:r>
      </w:hyperlink>
    </w:p>
    <w:p w14:paraId="6CBF863A" w14:textId="77777777" w:rsidR="003E4C9C" w:rsidRDefault="003E4C9C" w:rsidP="003E4C9C">
      <w:r>
        <w:t>(Finansų ministerija/ 2025 m. liepos 29 d. į</w:t>
      </w:r>
      <w:r w:rsidRPr="000577D8">
        <w:t>sakymas</w:t>
      </w:r>
      <w:r w:rsidRPr="000577D8">
        <w:tab/>
      </w:r>
      <w:r>
        <w:t xml:space="preserve">Nr. </w:t>
      </w:r>
      <w:r w:rsidRPr="000577D8">
        <w:t>1K-172</w:t>
      </w:r>
      <w:r>
        <w:t>)</w:t>
      </w:r>
    </w:p>
    <w:p w14:paraId="19760A57" w14:textId="77777777" w:rsidR="003E4C9C" w:rsidRDefault="003E4C9C" w:rsidP="003E4C9C">
      <w:hyperlink r:id="rId188" w:history="1">
        <w:r w:rsidRPr="000577D8">
          <w:rPr>
            <w:rStyle w:val="Hyperlink"/>
          </w:rPr>
          <w:t>Dėl viešojo sektoriaus apskaitos ir finansinės atskaitomybės 24-ojo standarto patvirtinimo</w:t>
        </w:r>
        <w:r w:rsidRPr="000577D8">
          <w:rPr>
            <w:rStyle w:val="Hyperlink"/>
          </w:rPr>
          <w:tab/>
        </w:r>
      </w:hyperlink>
    </w:p>
    <w:p w14:paraId="60777602" w14:textId="77777777" w:rsidR="003E4C9C" w:rsidRDefault="003E4C9C" w:rsidP="003E4C9C">
      <w:r>
        <w:t>(Finansų ministerija/ 2025 m. liepos 29 d. į</w:t>
      </w:r>
      <w:r w:rsidRPr="000577D8">
        <w:t>sakymas</w:t>
      </w:r>
      <w:r w:rsidRPr="000577D8">
        <w:tab/>
      </w:r>
      <w:r>
        <w:t xml:space="preserve">Nr. </w:t>
      </w:r>
      <w:r w:rsidRPr="000577D8">
        <w:t>1K-17</w:t>
      </w:r>
      <w:r>
        <w:t>3)</w:t>
      </w:r>
    </w:p>
    <w:p w14:paraId="286FDCB6" w14:textId="607EB502" w:rsidR="00AB70E4" w:rsidRDefault="00AB70E4" w:rsidP="003E4C9C">
      <w:hyperlink r:id="rId189" w:history="1">
        <w:r w:rsidRPr="00AB70E4">
          <w:rPr>
            <w:rStyle w:val="Hyperlink"/>
          </w:rPr>
          <w:t>Dėl 21-ojo viešojo sektoriaus apskaitos ir finansinės atskaitomybės standarto patvirtinimo</w:t>
        </w:r>
      </w:hyperlink>
    </w:p>
    <w:p w14:paraId="617A02E8" w14:textId="7F105527" w:rsidR="00AB70E4" w:rsidRDefault="00AB70E4" w:rsidP="003E4C9C">
      <w:r w:rsidRPr="00AB70E4">
        <w:t>(Finansų ministerija/ 2007 m. lapkričio 29 d. įsakymas Nr. 1K-348)</w:t>
      </w:r>
    </w:p>
    <w:p w14:paraId="1498F5CF" w14:textId="52E99F82" w:rsidR="00F47599" w:rsidRPr="00445BAA" w:rsidRDefault="00F47599" w:rsidP="00B174DB">
      <w:pPr>
        <w:spacing w:before="120"/>
        <w:rPr>
          <w:b/>
          <w:sz w:val="28"/>
        </w:rPr>
      </w:pPr>
      <w:bookmarkStart w:id="98" w:name="_Toc471311583"/>
      <w:bookmarkStart w:id="99" w:name="_Toc471311808"/>
      <w:bookmarkStart w:id="100" w:name="_Toc472421896"/>
      <w:r w:rsidRPr="00445BAA">
        <w:rPr>
          <w:b/>
          <w:sz w:val="28"/>
        </w:rPr>
        <w:t>A.</w:t>
      </w:r>
      <w:r w:rsidR="003F6A3D" w:rsidRPr="00445BAA">
        <w:rPr>
          <w:b/>
          <w:sz w:val="28"/>
        </w:rPr>
        <w:t>0</w:t>
      </w:r>
      <w:r w:rsidR="008A3712">
        <w:rPr>
          <w:b/>
          <w:sz w:val="28"/>
        </w:rPr>
        <w:t>8</w:t>
      </w:r>
      <w:r w:rsidRPr="00445BAA">
        <w:rPr>
          <w:b/>
          <w:sz w:val="28"/>
        </w:rPr>
        <w:t>.0</w:t>
      </w:r>
      <w:r w:rsidR="00AD10D6">
        <w:rPr>
          <w:b/>
          <w:sz w:val="28"/>
        </w:rPr>
        <w:t>6</w:t>
      </w:r>
      <w:r w:rsidRPr="00445BAA">
        <w:rPr>
          <w:b/>
          <w:sz w:val="28"/>
        </w:rPr>
        <w:t xml:space="preserve">. </w:t>
      </w:r>
      <w:bookmarkEnd w:id="98"/>
      <w:bookmarkEnd w:id="99"/>
      <w:r w:rsidR="00DF67F1" w:rsidRPr="00445BAA">
        <w:rPr>
          <w:b/>
          <w:sz w:val="28"/>
        </w:rPr>
        <w:t>Teisėkūra</w:t>
      </w:r>
      <w:bookmarkEnd w:id="100"/>
    </w:p>
    <w:p w14:paraId="0C5BC50D" w14:textId="3D9943A4" w:rsidR="00C535CC" w:rsidRDefault="00102B76" w:rsidP="00DF67F1">
      <w:pPr>
        <w:spacing w:before="120"/>
        <w:rPr>
          <w:i/>
        </w:rPr>
      </w:pPr>
      <w:r>
        <w:rPr>
          <w:i/>
        </w:rPr>
        <w:t>Įstatymai</w:t>
      </w:r>
    </w:p>
    <w:p w14:paraId="6FA21510" w14:textId="1B0B694A" w:rsidR="00A479E7" w:rsidRPr="00F03796" w:rsidRDefault="00A479E7" w:rsidP="00C535CC">
      <w:hyperlink r:id="rId190" w:history="1">
        <w:r w:rsidRPr="00F03796">
          <w:rPr>
            <w:rStyle w:val="Hyperlink"/>
          </w:rPr>
          <w:t>Lietuvos Respublikos Seimo statutas</w:t>
        </w:r>
      </w:hyperlink>
    </w:p>
    <w:p w14:paraId="71CB31DA" w14:textId="204E1C58" w:rsidR="002D278A" w:rsidRDefault="00C535CC" w:rsidP="00C535CC">
      <w:pPr>
        <w:rPr>
          <w:rStyle w:val="Hyperlink"/>
          <w:iCs/>
        </w:rPr>
      </w:pPr>
      <w:hyperlink r:id="rId191" w:history="1">
        <w:r w:rsidRPr="00C535CC">
          <w:rPr>
            <w:rStyle w:val="Hyperlink"/>
            <w:iCs/>
          </w:rPr>
          <w:t>Lietuvos Re</w:t>
        </w:r>
        <w:r w:rsidR="002D278A" w:rsidRPr="00C535CC">
          <w:rPr>
            <w:rStyle w:val="Hyperlink"/>
            <w:iCs/>
          </w:rPr>
          <w:t>spublikos terminų banko įstatymas</w:t>
        </w:r>
      </w:hyperlink>
    </w:p>
    <w:p w14:paraId="14A4DCB3" w14:textId="77777777" w:rsidR="00852641" w:rsidRPr="00272465" w:rsidRDefault="00852641" w:rsidP="00852641">
      <w:pPr>
        <w:rPr>
          <w:bCs/>
          <w:szCs w:val="18"/>
        </w:rPr>
      </w:pPr>
      <w:hyperlink r:id="rId192" w:history="1">
        <w:r w:rsidRPr="008D0B34">
          <w:rPr>
            <w:rStyle w:val="Hyperlink"/>
            <w:bCs/>
            <w:szCs w:val="18"/>
          </w:rPr>
          <w:t>Lietuvos Respublikos korupcijos prevencijos įstatymas</w:t>
        </w:r>
      </w:hyperlink>
    </w:p>
    <w:p w14:paraId="34546112" w14:textId="77777777" w:rsidR="00EE175B" w:rsidRDefault="00EE175B" w:rsidP="00DF67F1">
      <w:pPr>
        <w:spacing w:before="120"/>
        <w:rPr>
          <w:i/>
        </w:rPr>
      </w:pPr>
      <w:r>
        <w:rPr>
          <w:i/>
        </w:rPr>
        <w:t>Seimo teisės aktai</w:t>
      </w:r>
    </w:p>
    <w:p w14:paraId="061DACA4" w14:textId="77777777" w:rsidR="00F277D5" w:rsidRDefault="00F277D5" w:rsidP="00F277D5">
      <w:hyperlink r:id="rId193" w:history="1">
        <w:r w:rsidRPr="004260B1">
          <w:rPr>
            <w:rStyle w:val="Hyperlink"/>
          </w:rPr>
          <w:t>Dėl Teisės aktų registro nuostatų patvirtinimo</w:t>
        </w:r>
      </w:hyperlink>
    </w:p>
    <w:p w14:paraId="3B74C215" w14:textId="77777777" w:rsidR="00F277D5" w:rsidRDefault="00F277D5" w:rsidP="00F277D5">
      <w:r w:rsidRPr="004260B1">
        <w:t xml:space="preserve">(Seimas/ </w:t>
      </w:r>
      <w:r>
        <w:t>2013 m. gruodžio 17 d. nutarimas Nr. XII-694)</w:t>
      </w:r>
      <w:r>
        <w:tab/>
      </w:r>
    </w:p>
    <w:p w14:paraId="78191E53" w14:textId="77777777" w:rsidR="00EE175B" w:rsidRDefault="00EE175B" w:rsidP="00EE175B">
      <w:hyperlink r:id="rId194" w:history="1">
        <w:r w:rsidRPr="00205944">
          <w:rPr>
            <w:rStyle w:val="Hyperlink"/>
          </w:rPr>
          <w:t>Dėl Lietuvos Respublikos pirmininkavimo Europos Sąjungos Tarybai 2027 metais</w:t>
        </w:r>
      </w:hyperlink>
    </w:p>
    <w:p w14:paraId="76AD5142" w14:textId="77777777" w:rsidR="00EE175B" w:rsidRDefault="00EE175B" w:rsidP="00EE175B">
      <w:r>
        <w:t>(Seimas/ 2025 m. birželio 30 d. n</w:t>
      </w:r>
      <w:r w:rsidRPr="00205944">
        <w:t>utarimas</w:t>
      </w:r>
      <w:r>
        <w:t xml:space="preserve"> Nr. </w:t>
      </w:r>
      <w:r w:rsidRPr="00205944">
        <w:t>XV-399</w:t>
      </w:r>
      <w:r>
        <w:t>)</w:t>
      </w:r>
    </w:p>
    <w:p w14:paraId="4B1AB2C8" w14:textId="38FBF0DF" w:rsidR="00DF67F1" w:rsidRPr="00445BAA" w:rsidRDefault="00DF67F1" w:rsidP="00DF67F1">
      <w:pPr>
        <w:spacing w:before="120"/>
        <w:rPr>
          <w:i/>
        </w:rPr>
      </w:pPr>
      <w:r w:rsidRPr="00445BAA">
        <w:rPr>
          <w:i/>
        </w:rPr>
        <w:t>Vyriausybės teisės aktai</w:t>
      </w:r>
    </w:p>
    <w:p w14:paraId="4EEF90EB" w14:textId="7143F08A" w:rsidR="00F225E0" w:rsidRPr="00445BAA" w:rsidRDefault="00F225E0" w:rsidP="00F225E0">
      <w:hyperlink r:id="rId195" w:history="1">
        <w:r w:rsidRPr="00445BAA">
          <w:rPr>
            <w:rStyle w:val="Hyperlink"/>
          </w:rPr>
          <w:t>Dėl Lietuvos Respublikos Vyriausybės darbo reglamento patvirtinimo</w:t>
        </w:r>
      </w:hyperlink>
    </w:p>
    <w:p w14:paraId="5BF4DEE9" w14:textId="55EF595D" w:rsidR="00F225E0" w:rsidRPr="00445BAA" w:rsidRDefault="00F225E0" w:rsidP="00F225E0">
      <w:r w:rsidRPr="00445BAA">
        <w:t>(Lietuvos Respublikos Vyriausybė/ 1994 m. rugpjūčio 11 d. nutarimas Nr. 728)</w:t>
      </w:r>
    </w:p>
    <w:p w14:paraId="70B64092" w14:textId="77777777" w:rsidR="00C269B6" w:rsidRDefault="00C269B6" w:rsidP="00C269B6">
      <w:hyperlink r:id="rId196" w:history="1">
        <w:r w:rsidRPr="000969CB">
          <w:rPr>
            <w:rStyle w:val="Hyperlink"/>
          </w:rPr>
          <w:t>Dėl Lietuvos Respublikos Vyriausybės nutarimų, Vyriausybės sprendimų ir Vyriausybės rezoliucijų, Ministro Pirmininko potvarkių, tarptautinių sutarčių, jų projektų, Lietuvos Respublikos ar Lietuvos Respublikos Vyriausybės vardu sudaromų susitarimų, kurie nėra tarptautinės sutartys, jų projektų, Europos Žmogaus Teisių Teismo ir Jungtinių Tautų komitetų sprendimų vertimo ir vertimo autentiškumo tvirtinimo tvarkos aprašo ir Klaidų ištaisymo Europos Sąjungos teisės aktuose ir kituose dokumentuose lietuvių kalba tvarkos aprašo patvirtinimo</w:t>
        </w:r>
      </w:hyperlink>
    </w:p>
    <w:p w14:paraId="50AA00C4" w14:textId="6BAA2988" w:rsidR="00DF67F1" w:rsidRPr="00445BAA" w:rsidRDefault="00DF67F1" w:rsidP="00DF67F1">
      <w:pPr>
        <w:rPr>
          <w:szCs w:val="24"/>
          <w:lang w:eastAsia="en-US"/>
        </w:rPr>
      </w:pPr>
      <w:r w:rsidRPr="00445BAA">
        <w:rPr>
          <w:szCs w:val="24"/>
          <w:lang w:eastAsia="en-US"/>
        </w:rPr>
        <w:t>(Lietuvos Respublikos Vyriausybė/ 1999 m. vasario 13 d. nutarimas Nr. 159)</w:t>
      </w:r>
      <w:r w:rsidR="004E5A57" w:rsidRPr="00445BAA">
        <w:t xml:space="preserve"> </w:t>
      </w:r>
    </w:p>
    <w:p w14:paraId="4DF52716" w14:textId="77777777" w:rsidR="004C1026" w:rsidRPr="004C1026" w:rsidRDefault="004C1026" w:rsidP="004C1026">
      <w:hyperlink r:id="rId197" w:history="1">
        <w:r w:rsidRPr="004C1026">
          <w:rPr>
            <w:rStyle w:val="Hyperlink"/>
          </w:rPr>
          <w:t>Dėl Europos Sąjungos teisės aktų projektų terminų lietuvių kalba derinimo</w:t>
        </w:r>
      </w:hyperlink>
    </w:p>
    <w:p w14:paraId="50E94BA9" w14:textId="77777777" w:rsidR="004C1026" w:rsidRPr="004C1026" w:rsidRDefault="004C1026" w:rsidP="004C1026">
      <w:r w:rsidRPr="004C1026">
        <w:t>(Lietuvos Respublikos Vyriausybė/ 2010 m. liepos 7 d. nutarimas Nr. 998)</w:t>
      </w:r>
    </w:p>
    <w:p w14:paraId="6A930DC7" w14:textId="77777777" w:rsidR="00126726" w:rsidRPr="00414EDF" w:rsidRDefault="00126726" w:rsidP="00126726">
      <w:pPr>
        <w:rPr>
          <w:bCs/>
          <w:szCs w:val="18"/>
        </w:rPr>
      </w:pPr>
      <w:hyperlink r:id="rId198" w:history="1">
        <w:r w:rsidRPr="00611A99">
          <w:rPr>
            <w:rStyle w:val="Hyperlink"/>
            <w:bCs/>
            <w:szCs w:val="18"/>
          </w:rPr>
          <w:t>Dėl Teisės aktų projektų antikorupcinio vertinimo taisyklių patvirtinimo</w:t>
        </w:r>
      </w:hyperlink>
    </w:p>
    <w:p w14:paraId="26848846" w14:textId="77777777" w:rsidR="00126726" w:rsidRPr="004648E7" w:rsidRDefault="00126726" w:rsidP="00126726">
      <w:pPr>
        <w:rPr>
          <w:bCs/>
          <w:szCs w:val="18"/>
        </w:rPr>
      </w:pPr>
      <w:r>
        <w:rPr>
          <w:bCs/>
          <w:szCs w:val="18"/>
        </w:rPr>
        <w:t>(</w:t>
      </w:r>
      <w:r w:rsidRPr="004648E7">
        <w:rPr>
          <w:bCs/>
          <w:szCs w:val="18"/>
        </w:rPr>
        <w:t>Lietuvos Respublikos Vyriausybė</w:t>
      </w:r>
      <w:r>
        <w:rPr>
          <w:bCs/>
          <w:szCs w:val="18"/>
        </w:rPr>
        <w:t>/ 2</w:t>
      </w:r>
      <w:r w:rsidRPr="00CA1932">
        <w:rPr>
          <w:bCs/>
          <w:szCs w:val="18"/>
        </w:rPr>
        <w:t xml:space="preserve">014 m. kovo 12 d. </w:t>
      </w:r>
      <w:r>
        <w:rPr>
          <w:bCs/>
          <w:szCs w:val="18"/>
        </w:rPr>
        <w:t xml:space="preserve">nutarimas </w:t>
      </w:r>
      <w:r w:rsidRPr="00CA1932">
        <w:rPr>
          <w:bCs/>
          <w:szCs w:val="18"/>
        </w:rPr>
        <w:t>Nr. 243</w:t>
      </w:r>
      <w:r>
        <w:rPr>
          <w:bCs/>
          <w:szCs w:val="18"/>
        </w:rPr>
        <w:t>)</w:t>
      </w:r>
    </w:p>
    <w:p w14:paraId="24EC3154" w14:textId="12D0F22F" w:rsidR="00C67004" w:rsidRPr="00445BAA" w:rsidRDefault="00C67004" w:rsidP="005D63A3">
      <w:hyperlink r:id="rId199" w:history="1">
        <w:r w:rsidRPr="00445BAA">
          <w:rPr>
            <w:rStyle w:val="Hyperlink"/>
          </w:rPr>
          <w:t>Dėl Lietuvos Respublikos teisėkūros pagrindų įstatymo įgyvendinimo</w:t>
        </w:r>
      </w:hyperlink>
    </w:p>
    <w:p w14:paraId="142D19FE" w14:textId="77777777" w:rsidR="00C67004" w:rsidRDefault="00C67004" w:rsidP="00C67004">
      <w:r w:rsidRPr="00445BAA">
        <w:t>(Lietuvos Respublikos Vyriausybė/ 2020 m. vasario 29 d. nutarimas Nr. 69)</w:t>
      </w:r>
    </w:p>
    <w:p w14:paraId="41ADFF82" w14:textId="77777777" w:rsidR="002F1D75" w:rsidRPr="00D2159C" w:rsidRDefault="002F1D75" w:rsidP="002F1D75">
      <w:hyperlink r:id="rId200" w:history="1">
        <w:r w:rsidRPr="00F15146">
          <w:rPr>
            <w:rStyle w:val="Hyperlink"/>
          </w:rPr>
          <w:t>Dėl Lietuvos pasirengimo pirmininkauti Europos Sąjungos tarybai 2027 metais veiksmų plano patvirtinimo</w:t>
        </w:r>
      </w:hyperlink>
    </w:p>
    <w:p w14:paraId="0FAED855" w14:textId="4B2FF4C5" w:rsidR="002F1D75" w:rsidRPr="00445BAA" w:rsidRDefault="002F1D75" w:rsidP="002F1D75">
      <w:pPr>
        <w:rPr>
          <w:szCs w:val="24"/>
          <w:lang w:eastAsia="en-US"/>
        </w:rPr>
      </w:pPr>
      <w:r>
        <w:t xml:space="preserve">(Lietuvos Respublikos Vyriausybė/2024 </w:t>
      </w:r>
      <w:r w:rsidRPr="008F2531">
        <w:t xml:space="preserve">m. sausio </w:t>
      </w:r>
      <w:r>
        <w:t xml:space="preserve">10 </w:t>
      </w:r>
      <w:r w:rsidRPr="008F2531">
        <w:t>d. n</w:t>
      </w:r>
      <w:r w:rsidRPr="00D2159C">
        <w:t>utarimas</w:t>
      </w:r>
      <w:r w:rsidRPr="00D2159C">
        <w:tab/>
      </w:r>
      <w:r>
        <w:t xml:space="preserve">Nr. </w:t>
      </w:r>
      <w:r w:rsidRPr="00D2159C">
        <w:t>39</w:t>
      </w:r>
      <w:r>
        <w:t>)</w:t>
      </w:r>
    </w:p>
    <w:p w14:paraId="45AB3809" w14:textId="70D09B89" w:rsidR="00BB60A5" w:rsidRPr="00445BAA" w:rsidRDefault="00AB272B" w:rsidP="00BB60A5">
      <w:pPr>
        <w:spacing w:before="120"/>
        <w:rPr>
          <w:i/>
          <w:szCs w:val="24"/>
          <w:lang w:eastAsia="en-US"/>
        </w:rPr>
      </w:pPr>
      <w:r>
        <w:rPr>
          <w:i/>
          <w:szCs w:val="24"/>
          <w:lang w:eastAsia="en-US"/>
        </w:rPr>
        <w:t>Ministerijų ir k</w:t>
      </w:r>
      <w:r w:rsidR="00BB60A5" w:rsidRPr="00445BAA">
        <w:rPr>
          <w:i/>
          <w:szCs w:val="24"/>
          <w:lang w:eastAsia="en-US"/>
        </w:rPr>
        <w:t xml:space="preserve">itų institucijų teisės aktai </w:t>
      </w:r>
    </w:p>
    <w:p w14:paraId="051B1B8C" w14:textId="77777777" w:rsidR="008E4B3E" w:rsidRPr="00EB136B" w:rsidRDefault="008E4B3E" w:rsidP="008E4B3E">
      <w:hyperlink r:id="rId201" w:history="1">
        <w:r w:rsidRPr="004F1DCB">
          <w:rPr>
            <w:rStyle w:val="Hyperlink"/>
          </w:rPr>
          <w:t>Dėl terminų derinimo</w:t>
        </w:r>
      </w:hyperlink>
    </w:p>
    <w:p w14:paraId="7BFC7B9C" w14:textId="77777777" w:rsidR="008E4B3E" w:rsidRPr="00EB136B" w:rsidRDefault="008E4B3E" w:rsidP="008E4B3E">
      <w:r>
        <w:t>(F</w:t>
      </w:r>
      <w:r w:rsidRPr="00EB136B">
        <w:t>inansų ministerija</w:t>
      </w:r>
      <w:r>
        <w:t>/ 2012 m. sausio 24 d. įsakymas Nr. 1</w:t>
      </w:r>
      <w:r w:rsidRPr="00EB136B">
        <w:t>K-016</w:t>
      </w:r>
      <w:r>
        <w:t>)</w:t>
      </w:r>
    </w:p>
    <w:p w14:paraId="533353E0" w14:textId="77777777" w:rsidR="004B15E8" w:rsidRPr="00445BAA" w:rsidRDefault="004B15E8" w:rsidP="004B15E8">
      <w:hyperlink r:id="rId202" w:history="1">
        <w:r w:rsidRPr="00445BAA">
          <w:rPr>
            <w:rStyle w:val="Hyperlink"/>
          </w:rPr>
          <w:t>Dėl Lietuvos Respublikos specialiųjų tyrimų tarnybos atliekamo teisės aktų ar jų projektų antikorupcinio vertinimo tvarkos aprašo patvirtinimo</w:t>
        </w:r>
      </w:hyperlink>
    </w:p>
    <w:p w14:paraId="02BADED5" w14:textId="77777777" w:rsidR="003E54BC" w:rsidRDefault="004B15E8" w:rsidP="00957C18">
      <w:r w:rsidRPr="00445BAA">
        <w:t>(Specialiųjų tyrimų tarnyba/ 2021 m. lapkričio 24 d. įsakymas Nr. 2-242)</w:t>
      </w:r>
    </w:p>
    <w:p w14:paraId="77E97236" w14:textId="77777777" w:rsidR="00DF0AE1" w:rsidRPr="00DF0AE1" w:rsidRDefault="00DF0AE1" w:rsidP="00DF0AE1">
      <w:pPr>
        <w:rPr>
          <w:rFonts w:eastAsia="Aptos"/>
          <w:szCs w:val="24"/>
        </w:rPr>
      </w:pPr>
      <w:hyperlink r:id="rId203" w:history="1">
        <w:r w:rsidRPr="00DF0AE1">
          <w:rPr>
            <w:rFonts w:eastAsia="Aptos"/>
            <w:color w:val="0000FF"/>
            <w:szCs w:val="24"/>
            <w:u w:val="single"/>
          </w:rPr>
          <w:t>Dėl Lietuvos Respublikos pasirengimo pirmininkauti Europos Sąjungos Tarybai 2027 m. koordinatorių tinklo sudarymo</w:t>
        </w:r>
      </w:hyperlink>
    </w:p>
    <w:p w14:paraId="51CF8245" w14:textId="77777777" w:rsidR="00DF0AE1" w:rsidRPr="00DF0AE1" w:rsidRDefault="00DF0AE1" w:rsidP="00DF0AE1">
      <w:pPr>
        <w:rPr>
          <w:rFonts w:eastAsia="Aptos"/>
          <w:szCs w:val="24"/>
        </w:rPr>
      </w:pPr>
      <w:r w:rsidRPr="00DF0AE1">
        <w:rPr>
          <w:rFonts w:eastAsia="Aptos"/>
          <w:szCs w:val="24"/>
        </w:rPr>
        <w:t>(Užsienio reikalų ministerija/ 2023 m. birželio 13 d. įsakymas Nr. V-192)</w:t>
      </w:r>
    </w:p>
    <w:p w14:paraId="7FDC7A69" w14:textId="77777777" w:rsidR="002F1E99" w:rsidRDefault="002F1E99" w:rsidP="002F1E99">
      <w:hyperlink r:id="rId204" w:history="1">
        <w:r w:rsidRPr="00B92DD7">
          <w:rPr>
            <w:rStyle w:val="Hyperlink"/>
          </w:rPr>
          <w:t>Dėl darbo grupės sudarymo</w:t>
        </w:r>
      </w:hyperlink>
    </w:p>
    <w:p w14:paraId="4851068E" w14:textId="77777777" w:rsidR="002F1E99" w:rsidRDefault="002F1E99" w:rsidP="002F1E99">
      <w:r w:rsidRPr="00B92DD7">
        <w:t>(Teisingumo ministe</w:t>
      </w:r>
      <w:r>
        <w:t>rija</w:t>
      </w:r>
      <w:r w:rsidRPr="00B92DD7">
        <w:t>/ 2025 m. gegužės 16 d. įsakymas Nr. 1R-162)</w:t>
      </w:r>
    </w:p>
    <w:p w14:paraId="5DE15594" w14:textId="77777777" w:rsidR="00645F53" w:rsidRPr="00645F53" w:rsidRDefault="00645F53" w:rsidP="00645F53">
      <w:pPr>
        <w:rPr>
          <w:rFonts w:eastAsia="Aptos"/>
          <w:szCs w:val="24"/>
        </w:rPr>
      </w:pPr>
      <w:hyperlink r:id="rId205" w:history="1">
        <w:r w:rsidRPr="00645F53">
          <w:rPr>
            <w:rFonts w:eastAsia="Aptos"/>
            <w:color w:val="0000FF"/>
            <w:szCs w:val="24"/>
            <w:u w:val="single"/>
          </w:rPr>
          <w:t>Dėl Teisės aktų informacinės sistemos nuostatų patvirtinimo</w:t>
        </w:r>
      </w:hyperlink>
    </w:p>
    <w:p w14:paraId="289CEE87" w14:textId="7811FB95" w:rsidR="00645F53" w:rsidRDefault="00645F53" w:rsidP="00645F53">
      <w:pPr>
        <w:rPr>
          <w:rFonts w:eastAsia="Aptos"/>
          <w:szCs w:val="24"/>
        </w:rPr>
      </w:pPr>
      <w:r w:rsidRPr="00645F53">
        <w:rPr>
          <w:rFonts w:eastAsia="Aptos"/>
          <w:szCs w:val="24"/>
        </w:rPr>
        <w:t>(Seimo kanceliarija/ 2026 m. sausio 30 d. įsakymas Nr. 400-ĮVK-33)</w:t>
      </w:r>
    </w:p>
    <w:p w14:paraId="464F0372" w14:textId="77777777" w:rsidR="00C155B1" w:rsidRPr="00C155B1" w:rsidRDefault="00C155B1" w:rsidP="00C155B1">
      <w:pPr>
        <w:rPr>
          <w:rFonts w:eastAsia="Aptos"/>
          <w:szCs w:val="24"/>
        </w:rPr>
      </w:pPr>
      <w:hyperlink r:id="rId206" w:history="1">
        <w:r w:rsidRPr="00C155B1">
          <w:rPr>
            <w:rFonts w:eastAsia="Aptos"/>
            <w:color w:val="0000FF"/>
            <w:szCs w:val="24"/>
            <w:u w:val="single"/>
          </w:rPr>
          <w:t>Dėl Lietuvos Respublikos pirmininkavimo Europos Sąjungos tarybai programos įgyvendinimo koordinatorių valstybės institucijose ir įstaigose sąrašo sudarymo</w:t>
        </w:r>
      </w:hyperlink>
    </w:p>
    <w:p w14:paraId="6043F791" w14:textId="77777777" w:rsidR="00C155B1" w:rsidRPr="00C155B1" w:rsidRDefault="00C155B1" w:rsidP="00C155B1">
      <w:pPr>
        <w:rPr>
          <w:rFonts w:eastAsia="Aptos"/>
          <w:szCs w:val="24"/>
        </w:rPr>
      </w:pPr>
      <w:r w:rsidRPr="00C155B1">
        <w:rPr>
          <w:rFonts w:eastAsia="Aptos"/>
          <w:szCs w:val="24"/>
        </w:rPr>
        <w:t>(Užsienio reikalų ministerija/ 2026 m. kovo 2 d. įsakymas Nr. V-46)</w:t>
      </w:r>
    </w:p>
    <w:p w14:paraId="3E2F98AC" w14:textId="775134F0" w:rsidR="00E226EB" w:rsidRPr="00445BAA" w:rsidRDefault="00DF67F1" w:rsidP="00B174DB">
      <w:pPr>
        <w:spacing w:before="120"/>
        <w:rPr>
          <w:b/>
          <w:sz w:val="28"/>
        </w:rPr>
      </w:pPr>
      <w:bookmarkStart w:id="101" w:name="_Hlk118530432"/>
      <w:bookmarkStart w:id="102" w:name="_Toc472421897"/>
      <w:r w:rsidRPr="00445BAA">
        <w:rPr>
          <w:b/>
          <w:sz w:val="28"/>
        </w:rPr>
        <w:t>A.</w:t>
      </w:r>
      <w:r w:rsidR="003F6A3D" w:rsidRPr="00445BAA">
        <w:rPr>
          <w:b/>
          <w:sz w:val="28"/>
        </w:rPr>
        <w:t>0</w:t>
      </w:r>
      <w:r w:rsidR="008A3712">
        <w:rPr>
          <w:b/>
          <w:sz w:val="28"/>
        </w:rPr>
        <w:t>8</w:t>
      </w:r>
      <w:r w:rsidRPr="00445BAA">
        <w:rPr>
          <w:b/>
          <w:sz w:val="28"/>
        </w:rPr>
        <w:t>.0</w:t>
      </w:r>
      <w:r w:rsidR="00AD10D6">
        <w:rPr>
          <w:b/>
          <w:sz w:val="28"/>
        </w:rPr>
        <w:t>7</w:t>
      </w:r>
      <w:r w:rsidRPr="00445BAA">
        <w:rPr>
          <w:b/>
          <w:sz w:val="28"/>
        </w:rPr>
        <w:t xml:space="preserve">. </w:t>
      </w:r>
      <w:r w:rsidR="00A33B98" w:rsidRPr="00445BAA">
        <w:rPr>
          <w:b/>
          <w:sz w:val="28"/>
        </w:rPr>
        <w:t>A</w:t>
      </w:r>
      <w:r w:rsidR="00E226EB" w:rsidRPr="00445BAA">
        <w:rPr>
          <w:b/>
          <w:sz w:val="28"/>
        </w:rPr>
        <w:t>uditas</w:t>
      </w:r>
      <w:r w:rsidR="00C41EC4" w:rsidRPr="00445BAA">
        <w:rPr>
          <w:b/>
          <w:sz w:val="28"/>
        </w:rPr>
        <w:t xml:space="preserve"> ir kontrolė</w:t>
      </w:r>
    </w:p>
    <w:bookmarkEnd w:id="101"/>
    <w:p w14:paraId="12DC554D" w14:textId="2CA89490" w:rsidR="00E226EB" w:rsidRPr="00445BAA" w:rsidRDefault="00AB272B" w:rsidP="00B174DB">
      <w:pPr>
        <w:spacing w:before="120"/>
        <w:rPr>
          <w:bCs/>
          <w:i/>
          <w:iCs/>
          <w:szCs w:val="18"/>
        </w:rPr>
      </w:pPr>
      <w:r>
        <w:rPr>
          <w:bCs/>
          <w:i/>
          <w:iCs/>
          <w:szCs w:val="18"/>
        </w:rPr>
        <w:t xml:space="preserve">Ministerijų ir kitų </w:t>
      </w:r>
      <w:r w:rsidR="00A071C4">
        <w:rPr>
          <w:bCs/>
          <w:i/>
          <w:iCs/>
          <w:szCs w:val="18"/>
        </w:rPr>
        <w:t>institucijų</w:t>
      </w:r>
      <w:r w:rsidR="00A33B98" w:rsidRPr="00445BAA">
        <w:rPr>
          <w:bCs/>
          <w:i/>
          <w:iCs/>
          <w:szCs w:val="18"/>
        </w:rPr>
        <w:t xml:space="preserve"> teisės aktai</w:t>
      </w:r>
    </w:p>
    <w:p w14:paraId="39FF0A04" w14:textId="77777777" w:rsidR="00A33B98" w:rsidRPr="00445BAA" w:rsidRDefault="00A33B98" w:rsidP="00A33B98">
      <w:hyperlink r:id="rId207" w:history="1">
        <w:r w:rsidRPr="00445BAA">
          <w:rPr>
            <w:rStyle w:val="Hyperlink"/>
          </w:rPr>
          <w:t>Dėl finansų ministro valdymo sričių vidaus audito centralizavimo</w:t>
        </w:r>
      </w:hyperlink>
    </w:p>
    <w:p w14:paraId="05568409" w14:textId="224E368D" w:rsidR="00A33B98" w:rsidRPr="00445BAA" w:rsidRDefault="00A33B98" w:rsidP="00D4019F">
      <w:pPr>
        <w:rPr>
          <w:i/>
        </w:rPr>
      </w:pPr>
      <w:r w:rsidRPr="00445BAA">
        <w:t>(Finansų ministerija/  2019 m. gruodžio 19 d. įsakymas Nr. 1K-396)</w:t>
      </w:r>
      <w:r w:rsidR="00BD4B67" w:rsidRPr="00BD4B67">
        <w:t xml:space="preserve"> </w:t>
      </w:r>
    </w:p>
    <w:p w14:paraId="63140ED4" w14:textId="5C448F55" w:rsidR="00A33B98" w:rsidRPr="00445BAA" w:rsidRDefault="00A33B98" w:rsidP="00A33B98">
      <w:pPr>
        <w:rPr>
          <w:rStyle w:val="Hyperlink"/>
        </w:rPr>
      </w:pPr>
      <w:hyperlink r:id="rId208" w:history="1">
        <w:r w:rsidRPr="00445BAA">
          <w:rPr>
            <w:rStyle w:val="Hyperlink"/>
          </w:rPr>
          <w:t>Dėl Valstybinio audito rekomendacijų pateikimo ir įgyvendinimo stebėsenos tvarkos aprašo patvirtinimo</w:t>
        </w:r>
      </w:hyperlink>
    </w:p>
    <w:p w14:paraId="3867F3A8" w14:textId="37D4C84E" w:rsidR="001325CC" w:rsidRPr="00FD30A2" w:rsidRDefault="001325CC" w:rsidP="00FD30A2">
      <w:pPr>
        <w:rPr>
          <w:rStyle w:val="Hyperlink"/>
          <w:iCs/>
          <w:color w:val="auto"/>
          <w:u w:val="none"/>
        </w:rPr>
      </w:pPr>
      <w:r w:rsidRPr="00FD30A2">
        <w:rPr>
          <w:rStyle w:val="Hyperlink"/>
          <w:iCs/>
          <w:color w:val="auto"/>
          <w:u w:val="none"/>
        </w:rPr>
        <w:t>(Valstybės kontrolierius/ 2019 m. gruodžio 19 d. įsakymas Nr. APDE-2)</w:t>
      </w:r>
    </w:p>
    <w:p w14:paraId="396624D6" w14:textId="30112D5A" w:rsidR="0088061A" w:rsidRDefault="0088061A" w:rsidP="0088061A">
      <w:pPr>
        <w:spacing w:before="120"/>
        <w:rPr>
          <w:b/>
          <w:sz w:val="28"/>
        </w:rPr>
      </w:pPr>
      <w:bookmarkStart w:id="103" w:name="_Hlk200029930"/>
      <w:bookmarkStart w:id="104" w:name="_Toc471311584"/>
      <w:bookmarkStart w:id="105" w:name="_Toc471311809"/>
      <w:bookmarkStart w:id="106" w:name="_Toc472421898"/>
      <w:bookmarkStart w:id="107" w:name="_Toc472426431"/>
      <w:bookmarkStart w:id="108" w:name="_Toc473726104"/>
      <w:bookmarkStart w:id="109" w:name="_Toc477939964"/>
      <w:bookmarkStart w:id="110" w:name="_Toc477940499"/>
      <w:bookmarkEnd w:id="102"/>
      <w:r w:rsidRPr="00445BAA">
        <w:rPr>
          <w:b/>
          <w:sz w:val="28"/>
        </w:rPr>
        <w:t>A.0</w:t>
      </w:r>
      <w:r w:rsidR="00365978">
        <w:rPr>
          <w:b/>
          <w:sz w:val="28"/>
        </w:rPr>
        <w:t>8</w:t>
      </w:r>
      <w:r w:rsidRPr="00445BAA">
        <w:rPr>
          <w:b/>
          <w:sz w:val="28"/>
        </w:rPr>
        <w:t>.0</w:t>
      </w:r>
      <w:r w:rsidR="00AD10D6">
        <w:rPr>
          <w:b/>
          <w:sz w:val="28"/>
        </w:rPr>
        <w:t>8</w:t>
      </w:r>
      <w:r w:rsidRPr="00445BAA">
        <w:rPr>
          <w:b/>
          <w:sz w:val="28"/>
        </w:rPr>
        <w:t xml:space="preserve">. </w:t>
      </w:r>
      <w:r>
        <w:rPr>
          <w:b/>
          <w:sz w:val="28"/>
        </w:rPr>
        <w:t>Kiti</w:t>
      </w:r>
      <w:r w:rsidR="002304F7">
        <w:rPr>
          <w:b/>
          <w:sz w:val="28"/>
        </w:rPr>
        <w:t xml:space="preserve"> </w:t>
      </w:r>
      <w:r w:rsidR="004B1CAF">
        <w:rPr>
          <w:b/>
          <w:sz w:val="28"/>
        </w:rPr>
        <w:t xml:space="preserve">su bendrosiomis funkcijomis </w:t>
      </w:r>
      <w:r w:rsidR="009B0B85">
        <w:rPr>
          <w:b/>
          <w:sz w:val="28"/>
        </w:rPr>
        <w:t xml:space="preserve">susiję </w:t>
      </w:r>
      <w:r w:rsidR="002304F7">
        <w:rPr>
          <w:b/>
          <w:sz w:val="28"/>
        </w:rPr>
        <w:t>teisės aktai</w:t>
      </w:r>
    </w:p>
    <w:bookmarkEnd w:id="103"/>
    <w:p w14:paraId="2F77A810" w14:textId="2557F759" w:rsidR="003774E8" w:rsidRDefault="00102B76" w:rsidP="003774E8">
      <w:pPr>
        <w:spacing w:before="120"/>
        <w:rPr>
          <w:i/>
          <w:iCs/>
        </w:rPr>
      </w:pPr>
      <w:r>
        <w:rPr>
          <w:i/>
          <w:iCs/>
        </w:rPr>
        <w:t>Įstatymai</w:t>
      </w:r>
    </w:p>
    <w:p w14:paraId="1C7747BB" w14:textId="77777777" w:rsidR="003774E8" w:rsidRPr="002F71D3" w:rsidRDefault="003774E8" w:rsidP="003774E8">
      <w:hyperlink r:id="rId209" w:history="1">
        <w:r w:rsidRPr="00F36B93">
          <w:rPr>
            <w:rStyle w:val="Hyperlink"/>
          </w:rPr>
          <w:t>Lietuvos Respublikos dokumentų ir archyvų įstatymas</w:t>
        </w:r>
      </w:hyperlink>
    </w:p>
    <w:p w14:paraId="27078336" w14:textId="77777777" w:rsidR="003774E8" w:rsidRPr="00FC5C09" w:rsidRDefault="003774E8" w:rsidP="003774E8">
      <w:pPr>
        <w:spacing w:before="120"/>
        <w:rPr>
          <w:i/>
          <w:iCs/>
        </w:rPr>
      </w:pPr>
      <w:bookmarkStart w:id="111" w:name="_Hlk205489137"/>
      <w:r>
        <w:rPr>
          <w:i/>
          <w:iCs/>
        </w:rPr>
        <w:t>Ministerijų ir k</w:t>
      </w:r>
      <w:r w:rsidRPr="00FC5C09">
        <w:rPr>
          <w:i/>
          <w:iCs/>
        </w:rPr>
        <w:t>itų institucijų teisės aktai</w:t>
      </w:r>
    </w:p>
    <w:bookmarkEnd w:id="111"/>
    <w:p w14:paraId="664183E2" w14:textId="77777777" w:rsidR="003774E8" w:rsidRPr="009E2351" w:rsidRDefault="003774E8" w:rsidP="003774E8">
      <w:r>
        <w:fldChar w:fldCharType="begin"/>
      </w:r>
      <w:r>
        <w:instrText>HYPERLINK "https://www.e-tar.lt/portal/lt/legalAct/TAR.E60E6A140217"</w:instrText>
      </w:r>
      <w:r>
        <w:fldChar w:fldCharType="separate"/>
      </w:r>
      <w:r w:rsidRPr="009E2351">
        <w:rPr>
          <w:rStyle w:val="Hyperlink"/>
        </w:rPr>
        <w:t>Dėl Dokumentų rengimo taisyklių patvirtinimo</w:t>
      </w:r>
      <w:r>
        <w:fldChar w:fldCharType="end"/>
      </w:r>
    </w:p>
    <w:p w14:paraId="7A6D6A10" w14:textId="6E58C68B" w:rsidR="003774E8" w:rsidRDefault="003774E8" w:rsidP="003774E8">
      <w:r>
        <w:t>(</w:t>
      </w:r>
      <w:r w:rsidR="00166953">
        <w:t>Vyriausiojo archyvaro</w:t>
      </w:r>
      <w:r w:rsidRPr="009E2351">
        <w:t xml:space="preserve"> tarnyba</w:t>
      </w:r>
      <w:r>
        <w:t xml:space="preserve">/ 2011 m. liepos 4 d. </w:t>
      </w:r>
      <w:r w:rsidRPr="009E2351">
        <w:t xml:space="preserve"> </w:t>
      </w:r>
      <w:r>
        <w:t>į</w:t>
      </w:r>
      <w:r w:rsidRPr="009E2351">
        <w:t>sakymas</w:t>
      </w:r>
      <w:r>
        <w:t xml:space="preserve"> Nr. </w:t>
      </w:r>
      <w:r w:rsidRPr="009E2351">
        <w:t>V-117</w:t>
      </w:r>
      <w:r>
        <w:t>)</w:t>
      </w:r>
    </w:p>
    <w:p w14:paraId="528AD668" w14:textId="77777777" w:rsidR="003774E8" w:rsidRPr="00A96EB3" w:rsidRDefault="003774E8" w:rsidP="003774E8">
      <w:hyperlink r:id="rId210" w:history="1">
        <w:r w:rsidRPr="000A7166">
          <w:rPr>
            <w:rStyle w:val="Hyperlink"/>
          </w:rPr>
          <w:t>Dėl Dokumentų tvarkymo ir apskaitos taisyklių patvirtinimo</w:t>
        </w:r>
      </w:hyperlink>
    </w:p>
    <w:p w14:paraId="33503185" w14:textId="57BC588D" w:rsidR="003774E8" w:rsidRDefault="003774E8" w:rsidP="003774E8">
      <w:r w:rsidRPr="00A96EB3">
        <w:t>(</w:t>
      </w:r>
      <w:r w:rsidR="00166953">
        <w:t>Vyriausiojo archyvaro</w:t>
      </w:r>
      <w:r w:rsidRPr="00A96EB3">
        <w:t xml:space="preserve"> tarnyba/ 2011 m. liepos 4 d. Nr. V-118 įsakymas Nr. V-118)</w:t>
      </w:r>
    </w:p>
    <w:p w14:paraId="268877B6" w14:textId="77777777" w:rsidR="003774E8" w:rsidRPr="008473D2" w:rsidRDefault="003774E8" w:rsidP="003774E8">
      <w:hyperlink r:id="rId211" w:history="1">
        <w:r w:rsidRPr="00F27CC2">
          <w:rPr>
            <w:rStyle w:val="Hyperlink"/>
          </w:rPr>
          <w:t>Dėl Dokumentų saugojimo taisyklių patvirtinimo</w:t>
        </w:r>
      </w:hyperlink>
    </w:p>
    <w:p w14:paraId="5C654407" w14:textId="6B2DF364" w:rsidR="003774E8" w:rsidRDefault="003774E8" w:rsidP="003774E8">
      <w:r w:rsidRPr="00A37553">
        <w:t>(</w:t>
      </w:r>
      <w:r w:rsidR="00166953">
        <w:t>Vyriausiojo archyvaro</w:t>
      </w:r>
      <w:r w:rsidRPr="00A37553">
        <w:t xml:space="preserve"> tarnyba/</w:t>
      </w:r>
      <w:r>
        <w:t xml:space="preserve"> </w:t>
      </w:r>
      <w:r w:rsidRPr="008473D2">
        <w:t xml:space="preserve">2011 m. gruodžio 28 d. </w:t>
      </w:r>
      <w:r>
        <w:t xml:space="preserve">įsakymas </w:t>
      </w:r>
      <w:r w:rsidRPr="008473D2">
        <w:t>Nr. V-157</w:t>
      </w:r>
      <w:r>
        <w:t>)</w:t>
      </w:r>
    </w:p>
    <w:p w14:paraId="33EFA240" w14:textId="77777777" w:rsidR="003774E8" w:rsidRPr="00445BAA" w:rsidRDefault="003774E8" w:rsidP="003774E8">
      <w:hyperlink r:id="rId212" w:history="1">
        <w:r w:rsidRPr="00445BAA">
          <w:rPr>
            <w:rStyle w:val="Hyperlink"/>
          </w:rPr>
          <w:t>Dėl Elektroninių dokumentų nuorašų ir išrašų spausdinimo rekomendacijų patvirtinimo</w:t>
        </w:r>
      </w:hyperlink>
    </w:p>
    <w:p w14:paraId="0B3045B3" w14:textId="78297873" w:rsidR="003774E8" w:rsidRPr="00445BAA" w:rsidRDefault="003774E8" w:rsidP="003774E8">
      <w:r w:rsidRPr="00445BAA">
        <w:t>(</w:t>
      </w:r>
      <w:r w:rsidR="00166953">
        <w:t>Vyriausiojo archyvaro</w:t>
      </w:r>
      <w:r w:rsidRPr="00445BAA">
        <w:t xml:space="preserve"> tarnyba/ 2013 m. gruodžio 4 d. įsakymas Nr. V-67)</w:t>
      </w:r>
    </w:p>
    <w:p w14:paraId="55EE8C56" w14:textId="77777777" w:rsidR="003774E8" w:rsidRPr="00445BAA" w:rsidRDefault="003774E8" w:rsidP="003774E8">
      <w:hyperlink r:id="rId213" w:history="1">
        <w:r w:rsidRPr="00445BAA">
          <w:rPr>
            <w:rStyle w:val="Hyperlink"/>
          </w:rPr>
          <w:t>Dėl Popierinių dokumentų atrankos ir išsaugojimo elektronine forma tvarkos aprašo patvirtinimo</w:t>
        </w:r>
      </w:hyperlink>
    </w:p>
    <w:p w14:paraId="3B8AB4CE" w14:textId="6DF20E8E" w:rsidR="003774E8" w:rsidRDefault="003774E8" w:rsidP="003774E8">
      <w:r w:rsidRPr="00445BAA">
        <w:t>(</w:t>
      </w:r>
      <w:r w:rsidR="00166953">
        <w:t>Vyriausiojo archyvaro</w:t>
      </w:r>
      <w:r w:rsidRPr="00445BAA">
        <w:t xml:space="preserve"> tarnyba/ 2019 m. gruodžio 18 d. įsakymas Nr. VE-73)</w:t>
      </w:r>
    </w:p>
    <w:p w14:paraId="4223924B" w14:textId="77777777" w:rsidR="00FD2C21" w:rsidRPr="001968F7" w:rsidRDefault="00FD2C21" w:rsidP="00FD2C21">
      <w:hyperlink r:id="rId214" w:history="1">
        <w:r w:rsidRPr="005B5803">
          <w:rPr>
            <w:rStyle w:val="Hyperlink"/>
          </w:rPr>
          <w:t>Dėl Dokumentiniam paveldui reikšmingų valstybės registrų, žinybinių registrų ir valstybės informacinių sistemų duomenų perdavimo Lietuvos valstybės naujajam archyvui taisyklių patvirtinimo</w:t>
        </w:r>
      </w:hyperlink>
    </w:p>
    <w:p w14:paraId="042E816E" w14:textId="03B4A0EE" w:rsidR="00FD2C21" w:rsidRDefault="00FD2C21" w:rsidP="00FD2C21">
      <w:r>
        <w:t>(</w:t>
      </w:r>
      <w:r w:rsidR="00166953">
        <w:t>Vyriausiojo archyvaro</w:t>
      </w:r>
      <w:r>
        <w:t xml:space="preserve"> tarnyba/ 2</w:t>
      </w:r>
      <w:r w:rsidRPr="001968F7">
        <w:t>023</w:t>
      </w:r>
      <w:r>
        <w:t xml:space="preserve"> m. gruodžio </w:t>
      </w:r>
      <w:r w:rsidRPr="001968F7">
        <w:t>20</w:t>
      </w:r>
      <w:r>
        <w:t xml:space="preserve"> d. įsakymas Nr. </w:t>
      </w:r>
      <w:r w:rsidRPr="001968F7">
        <w:t>VE-58</w:t>
      </w:r>
      <w:r>
        <w:t>)</w:t>
      </w:r>
    </w:p>
    <w:p w14:paraId="31E4A18A" w14:textId="77777777" w:rsidR="00981B09" w:rsidRDefault="00981B09" w:rsidP="00981B09">
      <w:hyperlink r:id="rId215" w:history="1">
        <w:r w:rsidRPr="00D26D08">
          <w:rPr>
            <w:rStyle w:val="Hyperlink"/>
          </w:rPr>
          <w:t>Dėl Valstybės archyvuose saugomų dokumentų ir duomenų valdymo tvarkos aprašo patvirtinimo</w:t>
        </w:r>
      </w:hyperlink>
    </w:p>
    <w:p w14:paraId="2B15EF18" w14:textId="77777777" w:rsidR="00981B09" w:rsidRDefault="00981B09" w:rsidP="00981B09">
      <w:r w:rsidRPr="00D26D08">
        <w:t>(Lietuvos vyriausiojo archyvaro tarnyba/</w:t>
      </w:r>
      <w:r>
        <w:t xml:space="preserve">  2025 m. balandžio 22 d. įsakymas Nr. </w:t>
      </w:r>
      <w:r w:rsidRPr="00D26D08">
        <w:t>VE-10</w:t>
      </w:r>
      <w:r>
        <w:t>)</w:t>
      </w:r>
    </w:p>
    <w:p w14:paraId="47369F01" w14:textId="77777777" w:rsidR="00477A49" w:rsidRDefault="00477A49" w:rsidP="00477A49">
      <w:hyperlink r:id="rId216" w:history="1">
        <w:r w:rsidRPr="00F77914">
          <w:rPr>
            <w:rStyle w:val="Hyperlink"/>
          </w:rPr>
          <w:t>Dėl Perspėjimo sistemos techninių perspėjimo priemonių, jų parengties reikalavimų ir priežiūros organizavimo tvarkos aprašo patvirtinimo</w:t>
        </w:r>
      </w:hyperlink>
    </w:p>
    <w:p w14:paraId="157ED75C" w14:textId="77777777" w:rsidR="00477A49" w:rsidRDefault="00477A49" w:rsidP="00477A49">
      <w:pPr>
        <w:jc w:val="both"/>
      </w:pPr>
      <w:r>
        <w:t>(</w:t>
      </w:r>
      <w:r w:rsidRPr="00F77914">
        <w:t>Priešgaisrinės apsaugos ir gelbėjimo departamentas</w:t>
      </w:r>
      <w:r>
        <w:t>/ 2025 m. birželio 4 d. į</w:t>
      </w:r>
      <w:r w:rsidRPr="00F77914">
        <w:t>sakymas</w:t>
      </w:r>
      <w:r>
        <w:t xml:space="preserve"> Nr. </w:t>
      </w:r>
      <w:r w:rsidRPr="00F77914">
        <w:t>1-297 /2025 (1.4 E)</w:t>
      </w:r>
      <w:r>
        <w:t>)</w:t>
      </w:r>
      <w:r w:rsidRPr="00F77914">
        <w:t xml:space="preserve"> </w:t>
      </w:r>
    </w:p>
    <w:p w14:paraId="77470D64" w14:textId="59ADF71A" w:rsidR="001919CF" w:rsidRPr="00957C18" w:rsidRDefault="001919CF" w:rsidP="0077622E">
      <w:pPr>
        <w:spacing w:before="120"/>
        <w:rPr>
          <w:i/>
          <w:iCs/>
        </w:rPr>
      </w:pPr>
      <w:r w:rsidRPr="00957C18">
        <w:rPr>
          <w:i/>
          <w:iCs/>
        </w:rPr>
        <w:t>Muitinės departamento teisės aktai</w:t>
      </w:r>
    </w:p>
    <w:p w14:paraId="7BD9BD8B" w14:textId="77777777" w:rsidR="001919CF" w:rsidRPr="00445BAA" w:rsidRDefault="001919CF" w:rsidP="001919CF">
      <w:pPr>
        <w:rPr>
          <w:szCs w:val="24"/>
        </w:rPr>
      </w:pPr>
      <w:hyperlink r:id="rId217" w:history="1">
        <w:r w:rsidRPr="00445BAA">
          <w:rPr>
            <w:rStyle w:val="Hyperlink"/>
            <w:szCs w:val="24"/>
          </w:rPr>
          <w:t>Dėl Lietuvos Respublikos muitinės kompetencijos srityje susidarančių dokumentų saugojimo terminų rodyklės patvirtinimo</w:t>
        </w:r>
      </w:hyperlink>
    </w:p>
    <w:p w14:paraId="53AB773D" w14:textId="77777777" w:rsidR="0000342F" w:rsidRDefault="001919CF" w:rsidP="0000342F">
      <w:pPr>
        <w:jc w:val="both"/>
      </w:pPr>
      <w:r w:rsidRPr="00445BAA">
        <w:rPr>
          <w:szCs w:val="24"/>
        </w:rPr>
        <w:t xml:space="preserve">(Muitinės departamentas/ </w:t>
      </w:r>
      <w:smartTag w:uri="schemas-tilde-lv/tildestengine" w:element="metric2">
        <w:smartTagPr>
          <w:attr w:name="metric_text" w:val="m"/>
          <w:attr w:name="metric_value" w:val="2012"/>
        </w:smartTagPr>
        <w:r w:rsidRPr="00445BAA">
          <w:rPr>
            <w:szCs w:val="24"/>
          </w:rPr>
          <w:t>2012 m</w:t>
        </w:r>
      </w:smartTag>
      <w:r w:rsidRPr="00445BAA">
        <w:rPr>
          <w:szCs w:val="24"/>
        </w:rPr>
        <w:t>. lapkričio 27 d. įsakymas Nr. 1B-885)</w:t>
      </w:r>
      <w:r w:rsidR="0000342F" w:rsidRPr="0000342F">
        <w:t xml:space="preserve"> </w:t>
      </w:r>
    </w:p>
    <w:p w14:paraId="75A9068F" w14:textId="43F97287" w:rsidR="0000342F" w:rsidRPr="001075E0" w:rsidRDefault="0000342F" w:rsidP="0000342F">
      <w:pPr>
        <w:jc w:val="both"/>
      </w:pPr>
      <w:hyperlink r:id="rId218" w:history="1">
        <w:r w:rsidRPr="0011483F">
          <w:rPr>
            <w:rStyle w:val="Hyperlink"/>
          </w:rPr>
          <w:t>Dėl Muitinės departamento prie Lietuvos Respublikos finansų ministerijos peticijų komisijos nuostatų patvirtinimo</w:t>
        </w:r>
      </w:hyperlink>
    </w:p>
    <w:p w14:paraId="6B498663" w14:textId="706D86A5" w:rsidR="001919CF" w:rsidRPr="00445BAA" w:rsidRDefault="0000342F" w:rsidP="0000342F">
      <w:pPr>
        <w:rPr>
          <w:szCs w:val="24"/>
        </w:rPr>
      </w:pPr>
      <w:r>
        <w:t>(Muitinės departamentas/ 2023 m. birželio 30 d. į</w:t>
      </w:r>
      <w:r w:rsidRPr="001075E0">
        <w:t>sakymas</w:t>
      </w:r>
      <w:r w:rsidRPr="001075E0">
        <w:tab/>
      </w:r>
      <w:r>
        <w:t xml:space="preserve">Nr. </w:t>
      </w:r>
      <w:r w:rsidRPr="001075E0">
        <w:t>1BE-487</w:t>
      </w:r>
      <w:r>
        <w:t>)</w:t>
      </w:r>
    </w:p>
    <w:p w14:paraId="354B5A91" w14:textId="77777777" w:rsidR="008C209C" w:rsidRPr="00445BAA" w:rsidRDefault="008C209C" w:rsidP="00D84E6E">
      <w:pPr>
        <w:pStyle w:val="Style1"/>
        <w:spacing w:before="120" w:after="120"/>
        <w:rPr>
          <w:sz w:val="32"/>
          <w:szCs w:val="28"/>
        </w:rPr>
      </w:pPr>
      <w:bookmarkStart w:id="112" w:name="_Toc231202329"/>
      <w:r w:rsidRPr="00445BAA">
        <w:rPr>
          <w:sz w:val="32"/>
          <w:szCs w:val="28"/>
        </w:rPr>
        <w:t xml:space="preserve">B. </w:t>
      </w:r>
      <w:r w:rsidR="00CD02F8" w:rsidRPr="00445BAA">
        <w:rPr>
          <w:sz w:val="32"/>
          <w:szCs w:val="28"/>
        </w:rPr>
        <w:t>Bendrosios muitinės veiklos taisyklės</w:t>
      </w:r>
      <w:bookmarkEnd w:id="104"/>
      <w:bookmarkEnd w:id="105"/>
      <w:bookmarkEnd w:id="106"/>
      <w:bookmarkEnd w:id="107"/>
      <w:bookmarkEnd w:id="108"/>
      <w:bookmarkEnd w:id="109"/>
      <w:bookmarkEnd w:id="110"/>
      <w:bookmarkEnd w:id="112"/>
    </w:p>
    <w:p w14:paraId="26DE3AFA" w14:textId="77777777" w:rsidR="008C209C" w:rsidRPr="00445BAA" w:rsidRDefault="008C209C" w:rsidP="0082056E">
      <w:pPr>
        <w:pStyle w:val="Style1"/>
        <w:rPr>
          <w:sz w:val="32"/>
        </w:rPr>
      </w:pPr>
      <w:bookmarkStart w:id="113" w:name="_Toc471311585"/>
      <w:bookmarkStart w:id="114" w:name="_Toc471311810"/>
      <w:bookmarkStart w:id="115" w:name="_Toc472421899"/>
      <w:bookmarkStart w:id="116" w:name="_Toc472426432"/>
      <w:bookmarkStart w:id="117" w:name="_Toc473726105"/>
      <w:bookmarkStart w:id="118" w:name="_Toc477939965"/>
      <w:bookmarkStart w:id="119" w:name="_Toc477940500"/>
      <w:bookmarkStart w:id="120" w:name="_Toc231202330"/>
      <w:r w:rsidRPr="00445BAA">
        <w:rPr>
          <w:szCs w:val="28"/>
        </w:rPr>
        <w:t>B.01</w:t>
      </w:r>
      <w:r w:rsidR="00132F9E" w:rsidRPr="00445BAA">
        <w:rPr>
          <w:szCs w:val="28"/>
        </w:rPr>
        <w:t>.</w:t>
      </w:r>
      <w:r w:rsidRPr="00445BAA">
        <w:rPr>
          <w:szCs w:val="28"/>
        </w:rPr>
        <w:t xml:space="preserve"> Bendrosios taisyklės</w:t>
      </w:r>
      <w:r w:rsidR="00272D32" w:rsidRPr="00445BAA">
        <w:rPr>
          <w:szCs w:val="28"/>
        </w:rPr>
        <w:t xml:space="preserve"> ir įgaliojimai</w:t>
      </w:r>
      <w:bookmarkEnd w:id="113"/>
      <w:bookmarkEnd w:id="114"/>
      <w:bookmarkEnd w:id="115"/>
      <w:bookmarkEnd w:id="116"/>
      <w:bookmarkEnd w:id="117"/>
      <w:bookmarkEnd w:id="118"/>
      <w:bookmarkEnd w:id="119"/>
      <w:bookmarkEnd w:id="120"/>
    </w:p>
    <w:p w14:paraId="36895B8B" w14:textId="5F34B5EB" w:rsidR="002B32E6" w:rsidRPr="00445BAA" w:rsidRDefault="00102B76" w:rsidP="002B32E6">
      <w:pPr>
        <w:spacing w:before="120"/>
        <w:rPr>
          <w:i/>
        </w:rPr>
      </w:pPr>
      <w:r>
        <w:rPr>
          <w:i/>
        </w:rPr>
        <w:t>Įstatymai</w:t>
      </w:r>
    </w:p>
    <w:p w14:paraId="4E89AB5A" w14:textId="77777777" w:rsidR="00D81EB1" w:rsidRPr="00445BAA" w:rsidRDefault="00D81EB1" w:rsidP="00D81EB1">
      <w:pPr>
        <w:rPr>
          <w:szCs w:val="24"/>
        </w:rPr>
      </w:pPr>
      <w:hyperlink r:id="rId219" w:history="1">
        <w:r w:rsidRPr="00445BAA">
          <w:rPr>
            <w:rStyle w:val="Hyperlink"/>
            <w:szCs w:val="24"/>
          </w:rPr>
          <w:t>Lietuvos Respublikos muitinės įstatymas</w:t>
        </w:r>
      </w:hyperlink>
    </w:p>
    <w:bookmarkStart w:id="121" w:name="_Hlk60908235"/>
    <w:p w14:paraId="127F7CF5" w14:textId="073BA718" w:rsidR="002B32E6" w:rsidRPr="00445BAA" w:rsidRDefault="0090528C" w:rsidP="00D81EB1">
      <w:pPr>
        <w:rPr>
          <w:rStyle w:val="Hyperlink"/>
          <w:szCs w:val="24"/>
        </w:rPr>
      </w:pPr>
      <w:r w:rsidRPr="00445BAA">
        <w:rPr>
          <w:lang w:val="en-US"/>
        </w:rPr>
        <w:fldChar w:fldCharType="begin"/>
      </w:r>
      <w:r w:rsidRPr="00445BAA">
        <w:instrText xml:space="preserve"> HYPERLINK "https://www.e-tar.lt/portal/lt/legalAct/TAR.0BDFFD850A66" </w:instrText>
      </w:r>
      <w:r w:rsidRPr="00445BAA">
        <w:rPr>
          <w:lang w:val="en-US"/>
        </w:rPr>
      </w:r>
      <w:r w:rsidRPr="00445BAA">
        <w:rPr>
          <w:lang w:val="en-US"/>
        </w:rPr>
        <w:fldChar w:fldCharType="separate"/>
      </w:r>
      <w:r w:rsidR="00D81EB1" w:rsidRPr="00445BAA">
        <w:rPr>
          <w:rStyle w:val="Hyperlink"/>
          <w:szCs w:val="24"/>
        </w:rPr>
        <w:t>Lietuvos Respublikos viešojo administravimo įstatymas</w:t>
      </w:r>
      <w:r w:rsidRPr="00445BAA">
        <w:rPr>
          <w:rStyle w:val="Hyperlink"/>
          <w:szCs w:val="24"/>
        </w:rPr>
        <w:fldChar w:fldCharType="end"/>
      </w:r>
    </w:p>
    <w:p w14:paraId="2A0C5187" w14:textId="77777777" w:rsidR="00A33B98" w:rsidRPr="00445BAA" w:rsidRDefault="00A33B98" w:rsidP="00A33B98">
      <w:pPr>
        <w:rPr>
          <w:szCs w:val="24"/>
        </w:rPr>
      </w:pPr>
      <w:hyperlink r:id="rId220" w:history="1">
        <w:r w:rsidRPr="00445BAA">
          <w:rPr>
            <w:rStyle w:val="Hyperlink"/>
            <w:szCs w:val="24"/>
          </w:rPr>
          <w:t>Lietuvos Respublikos mokesčių administravimo įstatymas</w:t>
        </w:r>
      </w:hyperlink>
    </w:p>
    <w:bookmarkEnd w:id="121"/>
    <w:p w14:paraId="3FE96DA3" w14:textId="77777777" w:rsidR="002B32E6" w:rsidRPr="00445BAA" w:rsidRDefault="002B32E6" w:rsidP="002B32E6">
      <w:pPr>
        <w:spacing w:before="120"/>
        <w:rPr>
          <w:i/>
        </w:rPr>
      </w:pPr>
      <w:r w:rsidRPr="00445BAA">
        <w:rPr>
          <w:i/>
        </w:rPr>
        <w:t>Vyriausybės teisės aktai</w:t>
      </w:r>
    </w:p>
    <w:p w14:paraId="791FED9D" w14:textId="708FEDED" w:rsidR="00D233D2" w:rsidRPr="00445BAA" w:rsidRDefault="00D233D2" w:rsidP="00D233D2">
      <w:pPr>
        <w:rPr>
          <w:szCs w:val="24"/>
        </w:rPr>
      </w:pPr>
      <w:hyperlink r:id="rId221" w:history="1">
        <w:r w:rsidRPr="00445BAA">
          <w:rPr>
            <w:rStyle w:val="Hyperlink"/>
            <w:szCs w:val="24"/>
          </w:rPr>
          <w:t xml:space="preserve">Dėl Sąjungos muitinės kodekso įgyvendinimo </w:t>
        </w:r>
        <w:r w:rsidR="00003DBA">
          <w:rPr>
            <w:rStyle w:val="Hyperlink"/>
            <w:szCs w:val="24"/>
          </w:rPr>
          <w:t>t</w:t>
        </w:r>
        <w:r w:rsidRPr="00445BAA">
          <w:rPr>
            <w:rStyle w:val="Hyperlink"/>
            <w:szCs w:val="24"/>
          </w:rPr>
          <w:t>aisyklių patvirtinimo</w:t>
        </w:r>
      </w:hyperlink>
    </w:p>
    <w:p w14:paraId="58EB9359" w14:textId="1F4917CB" w:rsidR="002B32E6" w:rsidRPr="00445BAA" w:rsidRDefault="00D233D2" w:rsidP="00D233D2">
      <w:r w:rsidRPr="00445BAA">
        <w:t xml:space="preserve"> </w:t>
      </w:r>
      <w:r w:rsidR="002B32E6" w:rsidRPr="00445BAA">
        <w:t>(Lietuvos Respublikos Vyriausybė/ 2016 m. gruodžio 7 d. nutarimas Nr. 1224)</w:t>
      </w:r>
    </w:p>
    <w:p w14:paraId="6080AC26" w14:textId="3A339144" w:rsidR="00DF67F1" w:rsidRPr="00445BAA" w:rsidRDefault="00DF67F1" w:rsidP="00FC3249">
      <w:pPr>
        <w:pStyle w:val="Style1"/>
        <w:spacing w:before="120"/>
        <w:rPr>
          <w:szCs w:val="28"/>
        </w:rPr>
      </w:pPr>
      <w:bookmarkStart w:id="122" w:name="_Toc472421900"/>
      <w:bookmarkStart w:id="123" w:name="_Toc472426433"/>
      <w:bookmarkStart w:id="124" w:name="_Toc473726106"/>
      <w:bookmarkStart w:id="125" w:name="_Toc477939966"/>
      <w:bookmarkStart w:id="126" w:name="_Toc477940501"/>
      <w:bookmarkStart w:id="127" w:name="_Toc471311586"/>
      <w:bookmarkStart w:id="128" w:name="_Toc471311811"/>
      <w:bookmarkStart w:id="129" w:name="_Toc231202331"/>
      <w:r w:rsidRPr="00445BAA">
        <w:rPr>
          <w:szCs w:val="28"/>
        </w:rPr>
        <w:t>B.02. Sprendim</w:t>
      </w:r>
      <w:bookmarkEnd w:id="122"/>
      <w:bookmarkEnd w:id="123"/>
      <w:bookmarkEnd w:id="124"/>
      <w:bookmarkEnd w:id="125"/>
      <w:bookmarkEnd w:id="126"/>
      <w:r w:rsidR="00A33B98" w:rsidRPr="00445BAA">
        <w:rPr>
          <w:szCs w:val="28"/>
        </w:rPr>
        <w:t>ų valdymas</w:t>
      </w:r>
      <w:r w:rsidR="00BB1191" w:rsidRPr="00445BAA">
        <w:rPr>
          <w:szCs w:val="28"/>
        </w:rPr>
        <w:t>, apskundimas</w:t>
      </w:r>
      <w:bookmarkEnd w:id="129"/>
    </w:p>
    <w:p w14:paraId="1EDCBA21" w14:textId="56728C7D" w:rsidR="00BB1191" w:rsidRPr="00445BAA" w:rsidRDefault="00102B76" w:rsidP="00BB1191">
      <w:pPr>
        <w:spacing w:before="120"/>
        <w:rPr>
          <w:i/>
          <w:iCs/>
        </w:rPr>
      </w:pPr>
      <w:r>
        <w:rPr>
          <w:i/>
          <w:iCs/>
        </w:rPr>
        <w:t>Įstatymai</w:t>
      </w:r>
    </w:p>
    <w:p w14:paraId="245FF40B" w14:textId="2E4EC4B2" w:rsidR="00BB1191" w:rsidRPr="00445BAA" w:rsidRDefault="00BB1191" w:rsidP="00BB1191">
      <w:pPr>
        <w:rPr>
          <w:i/>
        </w:rPr>
      </w:pPr>
      <w:hyperlink r:id="rId222" w:history="1">
        <w:r w:rsidRPr="00445BAA">
          <w:rPr>
            <w:rStyle w:val="Hyperlink"/>
          </w:rPr>
          <w:t>Lietuvos Respublikos ikiteisminio administracinių ginčų nagrinėjimo tvarkos įstatymas</w:t>
        </w:r>
      </w:hyperlink>
    </w:p>
    <w:p w14:paraId="64411924" w14:textId="77777777" w:rsidR="00BB1191" w:rsidRPr="00445BAA" w:rsidRDefault="00BB1191" w:rsidP="00BB1191">
      <w:pPr>
        <w:spacing w:before="120"/>
        <w:rPr>
          <w:i/>
        </w:rPr>
      </w:pPr>
      <w:r w:rsidRPr="00445BAA">
        <w:rPr>
          <w:i/>
        </w:rPr>
        <w:t xml:space="preserve">Vyriausybės teisės aktai </w:t>
      </w:r>
    </w:p>
    <w:p w14:paraId="306E5CD6" w14:textId="3A7C7470" w:rsidR="00BB1191" w:rsidRPr="00445BAA" w:rsidRDefault="00BB1191" w:rsidP="00BB1191">
      <w:hyperlink r:id="rId223" w:history="1">
        <w:r w:rsidRPr="00445BAA">
          <w:rPr>
            <w:rStyle w:val="Hyperlink"/>
          </w:rPr>
          <w:t xml:space="preserve">Dėl </w:t>
        </w:r>
        <w:r w:rsidR="00B26032" w:rsidRPr="00445BAA">
          <w:rPr>
            <w:rStyle w:val="Hyperlink"/>
          </w:rPr>
          <w:t>Asmenų p</w:t>
        </w:r>
        <w:r w:rsidRPr="00445BAA">
          <w:rPr>
            <w:rStyle w:val="Hyperlink"/>
          </w:rPr>
          <w:t>rašymų ir skundų nagrinėjimo viešojo administravimo subjektuose taisyklių patvirtinimo</w:t>
        </w:r>
      </w:hyperlink>
    </w:p>
    <w:p w14:paraId="076C158E" w14:textId="77777777" w:rsidR="00A34BE2" w:rsidRPr="00445BAA" w:rsidRDefault="00BB1191" w:rsidP="00A34BE2">
      <w:r w:rsidRPr="00445BAA">
        <w:t xml:space="preserve">(Lietuvos Respublikos Vyriausybė/ 2007 m. rugpjūčio 22 d. nutarimas Nr. 875) </w:t>
      </w:r>
    </w:p>
    <w:p w14:paraId="1DCE7B77" w14:textId="77777777" w:rsidR="00BB1191" w:rsidRPr="00445BAA" w:rsidRDefault="00BB1191" w:rsidP="00BB1191">
      <w:pPr>
        <w:spacing w:before="120"/>
        <w:rPr>
          <w:i/>
        </w:rPr>
      </w:pPr>
      <w:r w:rsidRPr="00445BAA">
        <w:rPr>
          <w:i/>
        </w:rPr>
        <w:t>Muitinės departamento teisės aktai</w:t>
      </w:r>
    </w:p>
    <w:p w14:paraId="1563536F" w14:textId="77777777" w:rsidR="00BB1191" w:rsidRPr="00445BAA" w:rsidRDefault="00BB1191" w:rsidP="00BB1191">
      <w:hyperlink r:id="rId224" w:history="1">
        <w:r w:rsidRPr="00445BAA">
          <w:rPr>
            <w:rStyle w:val="Hyperlink"/>
          </w:rPr>
          <w:t>Dėl Skundų pateikimo Muitinės departamentui prie Lietuvos Respublikos finansų ministerijos ir jų nagrinėjimo nuostatų patvirtinimo</w:t>
        </w:r>
      </w:hyperlink>
    </w:p>
    <w:p w14:paraId="1E847C94" w14:textId="2567C8D5" w:rsidR="00BB1191" w:rsidRPr="00445BAA" w:rsidRDefault="00BB1191" w:rsidP="00BB1191">
      <w:r w:rsidRPr="00445BAA">
        <w:t>(Muitinės departamentas/ 2016 m. gruodžio 27 d. įsakymas Nr. 1B-1074)</w:t>
      </w:r>
    </w:p>
    <w:p w14:paraId="7D29D268" w14:textId="77777777" w:rsidR="00BB1191" w:rsidRPr="00445BAA" w:rsidRDefault="00BB1191" w:rsidP="00BB1191">
      <w:pPr>
        <w:rPr>
          <w:szCs w:val="24"/>
        </w:rPr>
      </w:pPr>
      <w:hyperlink r:id="rId225" w:history="1">
        <w:r w:rsidRPr="00445BAA">
          <w:rPr>
            <w:rStyle w:val="Hyperlink"/>
            <w:szCs w:val="24"/>
          </w:rPr>
          <w:t>Dėl Muitinės leidimų, įtrauktų į Sąjungos muitinės kodekso Muitinės sprendimų sistemą, valdymo proceso aprašo patvirtinimo</w:t>
        </w:r>
      </w:hyperlink>
    </w:p>
    <w:p w14:paraId="4879ED05" w14:textId="041D8F0B" w:rsidR="00BB1191" w:rsidRPr="00445BAA" w:rsidRDefault="00BB1191" w:rsidP="00BB1191">
      <w:pPr>
        <w:rPr>
          <w:szCs w:val="24"/>
        </w:rPr>
      </w:pPr>
      <w:r w:rsidRPr="00445BAA">
        <w:rPr>
          <w:szCs w:val="24"/>
        </w:rPr>
        <w:t>(Muitinės departamentas/ 2017 m. spalio 25 d. įsakymas Nr. 1B-891)</w:t>
      </w:r>
    </w:p>
    <w:p w14:paraId="4F086CE2" w14:textId="77777777" w:rsidR="00CB2F95" w:rsidRPr="00445BAA" w:rsidRDefault="00CB2F95" w:rsidP="00CB2F95">
      <w:hyperlink r:id="rId226" w:history="1">
        <w:r w:rsidRPr="00445BAA">
          <w:rPr>
            <w:rStyle w:val="Hyperlink"/>
          </w:rPr>
          <w:t>Dėl Muitinės leidimų, suteikiamų Muitinės leidimų sistemos priemonėmis, valdymo proceso aprašo patvirtinimo</w:t>
        </w:r>
      </w:hyperlink>
    </w:p>
    <w:p w14:paraId="1146034E" w14:textId="77777777" w:rsidR="00CB2F95" w:rsidRPr="00D6466A" w:rsidRDefault="00CB2F95" w:rsidP="00CB2F95">
      <w:r w:rsidRPr="00445BAA">
        <w:t>(</w:t>
      </w:r>
      <w:r w:rsidRPr="00D6466A">
        <w:t>Muitinės departamentas/ 2021 m. balandžio 19 d. įsakymas Nr. 1B-253)</w:t>
      </w:r>
    </w:p>
    <w:p w14:paraId="018DFCF1" w14:textId="77777777" w:rsidR="008C209C" w:rsidRPr="00445BAA" w:rsidRDefault="008C209C" w:rsidP="00FC3249">
      <w:pPr>
        <w:pStyle w:val="Style1"/>
        <w:spacing w:before="120"/>
        <w:rPr>
          <w:szCs w:val="28"/>
        </w:rPr>
      </w:pPr>
      <w:bookmarkStart w:id="130" w:name="_Toc472421901"/>
      <w:bookmarkStart w:id="131" w:name="_Toc472426434"/>
      <w:bookmarkStart w:id="132" w:name="_Toc473726107"/>
      <w:bookmarkStart w:id="133" w:name="_Toc477939967"/>
      <w:bookmarkStart w:id="134" w:name="_Toc477940502"/>
      <w:bookmarkStart w:id="135" w:name="_Toc231202332"/>
      <w:r w:rsidRPr="00445BAA">
        <w:rPr>
          <w:szCs w:val="28"/>
        </w:rPr>
        <w:lastRenderedPageBreak/>
        <w:t>B.0</w:t>
      </w:r>
      <w:r w:rsidR="00DF67F1" w:rsidRPr="00445BAA">
        <w:rPr>
          <w:szCs w:val="28"/>
        </w:rPr>
        <w:t>3</w:t>
      </w:r>
      <w:r w:rsidR="00132F9E" w:rsidRPr="00445BAA">
        <w:rPr>
          <w:szCs w:val="28"/>
        </w:rPr>
        <w:t>.</w:t>
      </w:r>
      <w:r w:rsidRPr="00445BAA">
        <w:rPr>
          <w:szCs w:val="28"/>
        </w:rPr>
        <w:t xml:space="preserve"> Asmenų registravimas</w:t>
      </w:r>
      <w:bookmarkEnd w:id="127"/>
      <w:bookmarkEnd w:id="128"/>
      <w:bookmarkEnd w:id="130"/>
      <w:bookmarkEnd w:id="131"/>
      <w:bookmarkEnd w:id="132"/>
      <w:bookmarkEnd w:id="133"/>
      <w:bookmarkEnd w:id="134"/>
      <w:bookmarkEnd w:id="135"/>
    </w:p>
    <w:p w14:paraId="3F2D669E" w14:textId="77777777" w:rsidR="008C209C" w:rsidRPr="00445BAA" w:rsidRDefault="008C209C" w:rsidP="00FC3249">
      <w:pPr>
        <w:pStyle w:val="Style1"/>
        <w:rPr>
          <w:szCs w:val="28"/>
        </w:rPr>
      </w:pPr>
      <w:bookmarkStart w:id="136" w:name="_Toc471311587"/>
      <w:bookmarkStart w:id="137" w:name="_Toc471311812"/>
      <w:bookmarkStart w:id="138" w:name="_Toc472421902"/>
      <w:bookmarkStart w:id="139" w:name="_Toc472426435"/>
      <w:bookmarkStart w:id="140" w:name="_Toc473726108"/>
      <w:bookmarkStart w:id="141" w:name="_Toc477939968"/>
      <w:bookmarkStart w:id="142" w:name="_Toc477940503"/>
      <w:bookmarkStart w:id="143" w:name="_Toc231202333"/>
      <w:r w:rsidRPr="00445BAA">
        <w:rPr>
          <w:szCs w:val="28"/>
        </w:rPr>
        <w:t>B.0</w:t>
      </w:r>
      <w:r w:rsidR="00DF67F1" w:rsidRPr="00445BAA">
        <w:rPr>
          <w:szCs w:val="28"/>
        </w:rPr>
        <w:t>3</w:t>
      </w:r>
      <w:r w:rsidRPr="00445BAA">
        <w:rPr>
          <w:szCs w:val="28"/>
        </w:rPr>
        <w:t>.01</w:t>
      </w:r>
      <w:r w:rsidR="00132F9E" w:rsidRPr="00445BAA">
        <w:rPr>
          <w:szCs w:val="28"/>
        </w:rPr>
        <w:t>.</w:t>
      </w:r>
      <w:r w:rsidRPr="00445BAA">
        <w:rPr>
          <w:szCs w:val="28"/>
        </w:rPr>
        <w:t xml:space="preserve"> Ekonominės veiklos vykdytojai</w:t>
      </w:r>
      <w:bookmarkEnd w:id="136"/>
      <w:bookmarkEnd w:id="137"/>
      <w:bookmarkEnd w:id="138"/>
      <w:bookmarkEnd w:id="139"/>
      <w:bookmarkEnd w:id="140"/>
      <w:bookmarkEnd w:id="141"/>
      <w:bookmarkEnd w:id="142"/>
      <w:bookmarkEnd w:id="143"/>
    </w:p>
    <w:p w14:paraId="4BC696A9" w14:textId="2CDE2189" w:rsidR="008177F5" w:rsidRPr="00445BAA" w:rsidRDefault="00954B26" w:rsidP="008177F5">
      <w:pPr>
        <w:spacing w:before="120"/>
        <w:rPr>
          <w:i/>
        </w:rPr>
      </w:pPr>
      <w:bookmarkStart w:id="144" w:name="_Hlk61021786"/>
      <w:r w:rsidRPr="00445BAA">
        <w:rPr>
          <w:i/>
        </w:rPr>
        <w:t>Vyriausybės</w:t>
      </w:r>
      <w:r w:rsidR="008177F5" w:rsidRPr="00445BAA">
        <w:rPr>
          <w:i/>
        </w:rPr>
        <w:t xml:space="preserve"> teisės aktai </w:t>
      </w:r>
    </w:p>
    <w:bookmarkEnd w:id="144"/>
    <w:p w14:paraId="1C8EBFD7" w14:textId="43F83679" w:rsidR="009D7CE8" w:rsidRPr="00445BAA" w:rsidRDefault="00954B26" w:rsidP="009D7CE8">
      <w:pPr>
        <w:rPr>
          <w:szCs w:val="24"/>
        </w:rPr>
      </w:pPr>
      <w:r w:rsidRPr="00445BAA">
        <w:rPr>
          <w:lang w:val="en-US"/>
        </w:rPr>
        <w:fldChar w:fldCharType="begin"/>
      </w:r>
      <w:r w:rsidRPr="00445BAA">
        <w:instrText xml:space="preserve"> HYPERLINK "https://www.e-tar.lt/portal/lt/legalAct/TAR.DB85B51F7781" </w:instrText>
      </w:r>
      <w:r w:rsidRPr="00445BAA">
        <w:rPr>
          <w:lang w:val="en-US"/>
        </w:rPr>
      </w:r>
      <w:r w:rsidRPr="00445BAA">
        <w:rPr>
          <w:lang w:val="en-US"/>
        </w:rPr>
        <w:fldChar w:fldCharType="separate"/>
      </w:r>
      <w:r w:rsidR="009D7CE8" w:rsidRPr="00445BAA">
        <w:rPr>
          <w:rStyle w:val="Hyperlink"/>
          <w:szCs w:val="24"/>
        </w:rPr>
        <w:t>Dėl Muitinės prievolininkų registro nuostatų patvirtinimo</w:t>
      </w:r>
      <w:r w:rsidRPr="00445BAA">
        <w:rPr>
          <w:rStyle w:val="Hyperlink"/>
          <w:szCs w:val="24"/>
        </w:rPr>
        <w:fldChar w:fldCharType="end"/>
      </w:r>
      <w:r w:rsidR="009D7CE8" w:rsidRPr="00445BAA">
        <w:rPr>
          <w:szCs w:val="24"/>
        </w:rPr>
        <w:br/>
        <w:t xml:space="preserve">(Lietuvos Respublikos Vyriausybė/ </w:t>
      </w:r>
      <w:smartTag w:uri="schemas-tilde-lv/tildestengine" w:element="metric2">
        <w:smartTagPr>
          <w:attr w:name="metric_text" w:val="m"/>
          <w:attr w:name="metric_value" w:val="2005"/>
        </w:smartTagPr>
        <w:r w:rsidR="009D7CE8" w:rsidRPr="00445BAA">
          <w:rPr>
            <w:szCs w:val="24"/>
          </w:rPr>
          <w:t>2005 m</w:t>
        </w:r>
      </w:smartTag>
      <w:r w:rsidR="009D7CE8" w:rsidRPr="00445BAA">
        <w:rPr>
          <w:szCs w:val="24"/>
        </w:rPr>
        <w:t>. birželio 23 d. nutarimas Nr. 694)</w:t>
      </w:r>
    </w:p>
    <w:p w14:paraId="73624476" w14:textId="77777777" w:rsidR="00954B26" w:rsidRPr="00445BAA" w:rsidRDefault="00954B26" w:rsidP="00954B26">
      <w:pPr>
        <w:spacing w:before="120"/>
        <w:rPr>
          <w:i/>
        </w:rPr>
      </w:pPr>
      <w:r w:rsidRPr="00445BAA">
        <w:rPr>
          <w:i/>
        </w:rPr>
        <w:t xml:space="preserve">Muitinės departamento teisės aktai </w:t>
      </w:r>
    </w:p>
    <w:p w14:paraId="4D4D273A" w14:textId="77777777" w:rsidR="00D40CB7" w:rsidRPr="00445BAA" w:rsidRDefault="00D40CB7" w:rsidP="00D40CB7">
      <w:hyperlink r:id="rId227" w:history="1">
        <w:r w:rsidRPr="00445BAA">
          <w:rPr>
            <w:rStyle w:val="Hyperlink"/>
          </w:rPr>
          <w:t>Dėl Asmenų registravimo muitinės prievolininkų registre tvarkos aprašo ir asmens tipų klasifikatoriaus patvirtinimo</w:t>
        </w:r>
      </w:hyperlink>
    </w:p>
    <w:p w14:paraId="35C32443" w14:textId="23E6B9F5" w:rsidR="00D40CB7" w:rsidRPr="00445BAA" w:rsidRDefault="00D40CB7" w:rsidP="00D40CB7">
      <w:pPr>
        <w:rPr>
          <w:i/>
        </w:rPr>
      </w:pPr>
      <w:r w:rsidRPr="00445BAA">
        <w:t>(Muitinės departamentas/ 2021 m. liepos 19 d. įsakymas Nr. 1B-491)</w:t>
      </w:r>
    </w:p>
    <w:p w14:paraId="582B9B88" w14:textId="77777777" w:rsidR="008C209C" w:rsidRPr="00445BAA" w:rsidRDefault="008C209C" w:rsidP="00FC3249">
      <w:pPr>
        <w:pStyle w:val="Style1"/>
        <w:spacing w:before="120"/>
      </w:pPr>
      <w:bookmarkStart w:id="145" w:name="_Toc471311588"/>
      <w:bookmarkStart w:id="146" w:name="_Toc471311813"/>
      <w:bookmarkStart w:id="147" w:name="_Toc472421903"/>
      <w:bookmarkStart w:id="148" w:name="_Toc472426436"/>
      <w:bookmarkStart w:id="149" w:name="_Toc473726109"/>
      <w:bookmarkStart w:id="150" w:name="_Toc477939969"/>
      <w:bookmarkStart w:id="151" w:name="_Toc477940504"/>
      <w:bookmarkStart w:id="152" w:name="_Toc231202334"/>
      <w:r w:rsidRPr="00445BAA">
        <w:t>B.0</w:t>
      </w:r>
      <w:r w:rsidR="00DF67F1" w:rsidRPr="00445BAA">
        <w:t>3</w:t>
      </w:r>
      <w:r w:rsidRPr="00445BAA">
        <w:t>.02</w:t>
      </w:r>
      <w:r w:rsidR="00132F9E" w:rsidRPr="00445BAA">
        <w:t>.</w:t>
      </w:r>
      <w:r w:rsidRPr="00445BAA">
        <w:t xml:space="preserve"> Įgaliotieji ekonominės veiklos vykdytojai</w:t>
      </w:r>
      <w:bookmarkEnd w:id="145"/>
      <w:bookmarkEnd w:id="146"/>
      <w:bookmarkEnd w:id="147"/>
      <w:bookmarkEnd w:id="148"/>
      <w:bookmarkEnd w:id="149"/>
      <w:bookmarkEnd w:id="150"/>
      <w:bookmarkEnd w:id="151"/>
      <w:bookmarkEnd w:id="152"/>
    </w:p>
    <w:p w14:paraId="1BFA993C" w14:textId="77777777" w:rsidR="008177F5" w:rsidRPr="00445BAA" w:rsidRDefault="008177F5" w:rsidP="008177F5">
      <w:pPr>
        <w:spacing w:before="120"/>
        <w:rPr>
          <w:i/>
        </w:rPr>
      </w:pPr>
      <w:r w:rsidRPr="00445BAA">
        <w:rPr>
          <w:i/>
        </w:rPr>
        <w:t xml:space="preserve">Muitinės departamento teisės aktai </w:t>
      </w:r>
    </w:p>
    <w:p w14:paraId="77D54AB1" w14:textId="3780BCE0" w:rsidR="009D7CE8" w:rsidRPr="00445BAA" w:rsidRDefault="009D7CE8" w:rsidP="009D7CE8">
      <w:pPr>
        <w:rPr>
          <w:szCs w:val="24"/>
        </w:rPr>
      </w:pPr>
      <w:hyperlink r:id="rId228" w:history="1">
        <w:r w:rsidRPr="00445BAA">
          <w:rPr>
            <w:rStyle w:val="Hyperlink"/>
            <w:szCs w:val="24"/>
          </w:rPr>
          <w:t>Dėl Įgaliot</w:t>
        </w:r>
        <w:r w:rsidR="00E93A11" w:rsidRPr="00445BAA">
          <w:rPr>
            <w:rStyle w:val="Hyperlink"/>
            <w:szCs w:val="24"/>
          </w:rPr>
          <w:t>ojo</w:t>
        </w:r>
        <w:r w:rsidRPr="00445BAA">
          <w:rPr>
            <w:rStyle w:val="Hyperlink"/>
            <w:szCs w:val="24"/>
          </w:rPr>
          <w:t xml:space="preserve"> ekonomin</w:t>
        </w:r>
        <w:r w:rsidR="00E93A11" w:rsidRPr="00445BAA">
          <w:rPr>
            <w:rStyle w:val="Hyperlink"/>
            <w:szCs w:val="24"/>
          </w:rPr>
          <w:t>ės veiklos</w:t>
        </w:r>
        <w:r w:rsidRPr="00445BAA">
          <w:rPr>
            <w:rStyle w:val="Hyperlink"/>
            <w:szCs w:val="24"/>
          </w:rPr>
          <w:t xml:space="preserve"> vykdytoj</w:t>
        </w:r>
        <w:r w:rsidR="00E93A11" w:rsidRPr="00445BAA">
          <w:rPr>
            <w:rStyle w:val="Hyperlink"/>
            <w:szCs w:val="24"/>
          </w:rPr>
          <w:t>o statuso suteikimo</w:t>
        </w:r>
        <w:r w:rsidR="00952038" w:rsidRPr="00445BAA">
          <w:rPr>
            <w:rStyle w:val="Hyperlink"/>
            <w:szCs w:val="24"/>
          </w:rPr>
          <w:t>, statuso galiojimo sustabdymo ir</w:t>
        </w:r>
        <w:r w:rsidRPr="00445BAA">
          <w:rPr>
            <w:rStyle w:val="Hyperlink"/>
            <w:szCs w:val="24"/>
          </w:rPr>
          <w:t xml:space="preserve"> atšaukimo taisyklių patvirtinimo</w:t>
        </w:r>
      </w:hyperlink>
      <w:r w:rsidRPr="00445BAA">
        <w:rPr>
          <w:szCs w:val="24"/>
        </w:rPr>
        <w:t xml:space="preserve"> </w:t>
      </w:r>
    </w:p>
    <w:p w14:paraId="4C9F5579" w14:textId="7734A1BA" w:rsidR="009D7CE8" w:rsidRPr="00445BAA" w:rsidRDefault="009D7CE8" w:rsidP="009D7CE8">
      <w:pPr>
        <w:rPr>
          <w:szCs w:val="24"/>
        </w:rPr>
      </w:pPr>
      <w:r w:rsidRPr="00445BAA">
        <w:rPr>
          <w:szCs w:val="24"/>
        </w:rPr>
        <w:t xml:space="preserve">(Muitinės departamentas/ </w:t>
      </w:r>
      <w:smartTag w:uri="schemas-tilde-lv/tildestengine" w:element="metric2">
        <w:smartTagPr>
          <w:attr w:name="metric_value" w:val="2007"/>
          <w:attr w:name="metric_text" w:val="m"/>
        </w:smartTagPr>
        <w:r w:rsidRPr="00445BAA">
          <w:rPr>
            <w:szCs w:val="24"/>
          </w:rPr>
          <w:t>2007 m</w:t>
        </w:r>
      </w:smartTag>
      <w:r w:rsidRPr="00445BAA">
        <w:rPr>
          <w:szCs w:val="24"/>
        </w:rPr>
        <w:t xml:space="preserve">. spalio 26 d. įsakymas Nr. </w:t>
      </w:r>
      <w:r w:rsidRPr="00445BAA">
        <w:rPr>
          <w:bCs/>
          <w:szCs w:val="24"/>
        </w:rPr>
        <w:t>1B-713</w:t>
      </w:r>
      <w:r w:rsidRPr="00445BAA">
        <w:rPr>
          <w:szCs w:val="24"/>
        </w:rPr>
        <w:t>)</w:t>
      </w:r>
      <w:r w:rsidR="00E93A11" w:rsidRPr="00445BAA">
        <w:t xml:space="preserve"> </w:t>
      </w:r>
    </w:p>
    <w:p w14:paraId="179ECF76" w14:textId="77777777" w:rsidR="008C209C" w:rsidRPr="00445BAA" w:rsidRDefault="008C209C" w:rsidP="00FC3249">
      <w:pPr>
        <w:pStyle w:val="Style1"/>
        <w:spacing w:before="120"/>
      </w:pPr>
      <w:bookmarkStart w:id="153" w:name="_Toc471311589"/>
      <w:bookmarkStart w:id="154" w:name="_Toc471311814"/>
      <w:bookmarkStart w:id="155" w:name="_Toc472421904"/>
      <w:bookmarkStart w:id="156" w:name="_Toc472426437"/>
      <w:bookmarkStart w:id="157" w:name="_Toc473726110"/>
      <w:bookmarkStart w:id="158" w:name="_Toc477939970"/>
      <w:bookmarkStart w:id="159" w:name="_Toc477940505"/>
      <w:bookmarkStart w:id="160" w:name="_Toc231202335"/>
      <w:r w:rsidRPr="00445BAA">
        <w:t>B.0</w:t>
      </w:r>
      <w:r w:rsidR="00DF67F1" w:rsidRPr="00445BAA">
        <w:t>3</w:t>
      </w:r>
      <w:r w:rsidRPr="00445BAA">
        <w:t>.03</w:t>
      </w:r>
      <w:r w:rsidR="00132F9E" w:rsidRPr="00445BAA">
        <w:t>.</w:t>
      </w:r>
      <w:r w:rsidRPr="00445BAA">
        <w:t xml:space="preserve"> Muitinės tarpininkai</w:t>
      </w:r>
      <w:bookmarkEnd w:id="153"/>
      <w:bookmarkEnd w:id="154"/>
      <w:bookmarkEnd w:id="155"/>
      <w:bookmarkEnd w:id="156"/>
      <w:bookmarkEnd w:id="157"/>
      <w:bookmarkEnd w:id="158"/>
      <w:bookmarkEnd w:id="159"/>
      <w:bookmarkEnd w:id="160"/>
    </w:p>
    <w:p w14:paraId="4289A6CD" w14:textId="77777777" w:rsidR="008177F5" w:rsidRPr="00445BAA" w:rsidRDefault="008177F5" w:rsidP="008177F5">
      <w:pPr>
        <w:spacing w:before="120"/>
        <w:rPr>
          <w:i/>
        </w:rPr>
      </w:pPr>
      <w:r w:rsidRPr="00445BAA">
        <w:rPr>
          <w:i/>
        </w:rPr>
        <w:t xml:space="preserve">Muitinės departamento teisės aktai </w:t>
      </w:r>
    </w:p>
    <w:p w14:paraId="35D0E482" w14:textId="77777777" w:rsidR="009D7CE8" w:rsidRPr="00445BAA" w:rsidRDefault="009D7CE8" w:rsidP="009D7CE8">
      <w:pPr>
        <w:rPr>
          <w:szCs w:val="24"/>
        </w:rPr>
      </w:pPr>
      <w:hyperlink r:id="rId229" w:history="1">
        <w:r w:rsidRPr="00445BAA">
          <w:rPr>
            <w:rStyle w:val="Hyperlink"/>
            <w:szCs w:val="24"/>
          </w:rPr>
          <w:t>Dėl Valstybės sienos apsaugos tarnybos prie Lietuvos Respublikos vidaus reikalų ministerijos rinktinės, teritorinės muitinės ir muitinės tarpininko pavyzdinės sutarties patvirtinimo</w:t>
        </w:r>
      </w:hyperlink>
      <w:r w:rsidRPr="00445BAA">
        <w:rPr>
          <w:szCs w:val="24"/>
        </w:rPr>
        <w:t xml:space="preserve"> </w:t>
      </w:r>
    </w:p>
    <w:p w14:paraId="29DB277E" w14:textId="77777777" w:rsidR="009D7CE8" w:rsidRPr="00445BAA" w:rsidRDefault="009D7CE8" w:rsidP="009D7CE8">
      <w:pPr>
        <w:rPr>
          <w:szCs w:val="24"/>
        </w:rPr>
      </w:pPr>
      <w:r w:rsidRPr="00445BAA">
        <w:rPr>
          <w:szCs w:val="24"/>
        </w:rPr>
        <w:t xml:space="preserve">(Valstybės sienos apsaugos tarnyba; Muitinės departamentas/ </w:t>
      </w:r>
      <w:smartTag w:uri="schemas-tilde-lv/tildestengine" w:element="metric2">
        <w:smartTagPr>
          <w:attr w:name="metric_text" w:val="m"/>
          <w:attr w:name="metric_value" w:val="2003"/>
        </w:smartTagPr>
        <w:r w:rsidRPr="00445BAA">
          <w:rPr>
            <w:szCs w:val="24"/>
          </w:rPr>
          <w:t>2003 m</w:t>
        </w:r>
      </w:smartTag>
      <w:r w:rsidRPr="00445BAA">
        <w:rPr>
          <w:szCs w:val="24"/>
        </w:rPr>
        <w:t xml:space="preserve">. balandžio 24 d. įsakymas Nr. </w:t>
      </w:r>
      <w:r w:rsidRPr="00445BAA">
        <w:rPr>
          <w:bCs/>
          <w:szCs w:val="24"/>
        </w:rPr>
        <w:t>4-207/ 1B-377</w:t>
      </w:r>
      <w:r w:rsidRPr="00445BAA">
        <w:rPr>
          <w:szCs w:val="24"/>
        </w:rPr>
        <w:t>)</w:t>
      </w:r>
    </w:p>
    <w:bookmarkStart w:id="161" w:name="_Toc471311590"/>
    <w:bookmarkStart w:id="162" w:name="_Toc471311815"/>
    <w:bookmarkStart w:id="163" w:name="_Toc472421905"/>
    <w:bookmarkStart w:id="164" w:name="_Toc472426438"/>
    <w:bookmarkStart w:id="165" w:name="_Toc473726111"/>
    <w:bookmarkStart w:id="166" w:name="_Toc477939971"/>
    <w:bookmarkStart w:id="167" w:name="_Toc477940506"/>
    <w:p w14:paraId="5786E590" w14:textId="1D3DF6FE" w:rsidR="00637621" w:rsidRPr="00445BAA" w:rsidRDefault="009625BC" w:rsidP="00F46A96">
      <w:pPr>
        <w:rPr>
          <w:szCs w:val="24"/>
        </w:rPr>
      </w:pPr>
      <w:r w:rsidRPr="00445BAA">
        <w:rPr>
          <w:color w:val="0000FF"/>
          <w:szCs w:val="24"/>
          <w:u w:val="single"/>
        </w:rPr>
        <w:fldChar w:fldCharType="begin"/>
      </w:r>
      <w:r w:rsidRPr="00445BAA">
        <w:rPr>
          <w:color w:val="0000FF"/>
          <w:szCs w:val="24"/>
          <w:u w:val="single"/>
        </w:rPr>
        <w:instrText xml:space="preserve"> HYPERLINK "https://www.e-tar.lt/portal/lt/legalAct/7f58ac901ab511e79800e8266c1e5d1b" </w:instrText>
      </w:r>
      <w:r w:rsidRPr="00445BAA">
        <w:rPr>
          <w:color w:val="0000FF"/>
          <w:szCs w:val="24"/>
          <w:u w:val="single"/>
        </w:rPr>
      </w:r>
      <w:r w:rsidRPr="00445BAA">
        <w:rPr>
          <w:color w:val="0000FF"/>
          <w:szCs w:val="24"/>
          <w:u w:val="single"/>
        </w:rPr>
        <w:fldChar w:fldCharType="separate"/>
      </w:r>
      <w:r w:rsidR="00F46A96" w:rsidRPr="00445BAA">
        <w:rPr>
          <w:rStyle w:val="Hyperlink"/>
          <w:szCs w:val="24"/>
        </w:rPr>
        <w:t xml:space="preserve">Dėl </w:t>
      </w:r>
      <w:r w:rsidR="006354DA" w:rsidRPr="00445BAA">
        <w:rPr>
          <w:rStyle w:val="Hyperlink"/>
          <w:szCs w:val="24"/>
        </w:rPr>
        <w:t xml:space="preserve">Identifikavimo kodų asmenims, teikiantiems atstovavimo muitinėje paslaugas Lietuvos Respublikos teritorijoje, suteikimo ir atšaukimo tvarkos aprašo ir Asmenų, pageidaujančių teikti atstovavimo muitinėje paslaugas Lietuvos Respublikos teritorijoje, profesinės kvalifikacijos patvirtinimo tvarkos aprašo </w:t>
      </w:r>
      <w:r w:rsidR="00F46A96" w:rsidRPr="00445BAA">
        <w:rPr>
          <w:rStyle w:val="Hyperlink"/>
          <w:szCs w:val="24"/>
        </w:rPr>
        <w:t>patvirtinimo</w:t>
      </w:r>
      <w:r w:rsidRPr="00445BAA">
        <w:rPr>
          <w:color w:val="0000FF"/>
          <w:szCs w:val="24"/>
          <w:u w:val="single"/>
        </w:rPr>
        <w:fldChar w:fldCharType="end"/>
      </w:r>
      <w:r w:rsidR="00F46A96" w:rsidRPr="00445BAA">
        <w:rPr>
          <w:szCs w:val="24"/>
        </w:rPr>
        <w:br/>
        <w:t xml:space="preserve"> </w:t>
      </w:r>
      <w:r w:rsidR="00637621" w:rsidRPr="00445BAA">
        <w:rPr>
          <w:szCs w:val="24"/>
        </w:rPr>
        <w:t>(Muitinės departamentas/ 2017 m. balandžio 5 d. įsakymas Nr. 1B-288)</w:t>
      </w:r>
    </w:p>
    <w:p w14:paraId="6D21A884" w14:textId="099A4910" w:rsidR="008C209C" w:rsidRPr="00445BAA" w:rsidRDefault="008C209C" w:rsidP="00333B9B">
      <w:pPr>
        <w:pStyle w:val="Style1"/>
        <w:spacing w:before="120"/>
      </w:pPr>
      <w:bookmarkStart w:id="168" w:name="_Toc231202336"/>
      <w:r w:rsidRPr="00445BAA">
        <w:t>B.0</w:t>
      </w:r>
      <w:r w:rsidR="00DF67F1" w:rsidRPr="00445BAA">
        <w:t>3</w:t>
      </w:r>
      <w:r w:rsidRPr="00445BAA">
        <w:t>.04</w:t>
      </w:r>
      <w:r w:rsidR="00132F9E" w:rsidRPr="00445BAA">
        <w:t>.</w:t>
      </w:r>
      <w:r w:rsidRPr="00445BAA">
        <w:t xml:space="preserve"> </w:t>
      </w:r>
      <w:bookmarkEnd w:id="161"/>
      <w:bookmarkEnd w:id="162"/>
      <w:bookmarkEnd w:id="163"/>
      <w:bookmarkEnd w:id="164"/>
      <w:bookmarkEnd w:id="165"/>
      <w:bookmarkEnd w:id="166"/>
      <w:bookmarkEnd w:id="167"/>
      <w:r w:rsidR="00E93A11" w:rsidRPr="00445BAA">
        <w:t>TIR procedūros vykdytojai</w:t>
      </w:r>
      <w:bookmarkEnd w:id="168"/>
    </w:p>
    <w:p w14:paraId="3F4ABCAD" w14:textId="77777777" w:rsidR="008177F5" w:rsidRPr="00445BAA" w:rsidRDefault="008177F5" w:rsidP="008177F5">
      <w:pPr>
        <w:spacing w:before="120"/>
        <w:rPr>
          <w:i/>
        </w:rPr>
      </w:pPr>
      <w:bookmarkStart w:id="169" w:name="_Hlk61249563"/>
      <w:r w:rsidRPr="00445BAA">
        <w:rPr>
          <w:i/>
        </w:rPr>
        <w:t xml:space="preserve">Muitinės departamento teisės aktai </w:t>
      </w:r>
    </w:p>
    <w:bookmarkEnd w:id="169"/>
    <w:p w14:paraId="313501E7" w14:textId="77777777" w:rsidR="009D7CE8" w:rsidRPr="00445BAA" w:rsidRDefault="00A33B98" w:rsidP="009D7CE8">
      <w:pPr>
        <w:rPr>
          <w:szCs w:val="24"/>
        </w:rPr>
      </w:pPr>
      <w:r w:rsidRPr="00445BAA">
        <w:rPr>
          <w:lang w:val="en-US"/>
        </w:rPr>
        <w:fldChar w:fldCharType="begin"/>
      </w:r>
      <w:r w:rsidRPr="00445BAA">
        <w:instrText xml:space="preserve"> HYPERLINK "https://www.e-tar.lt/portal/lt/legalAct/TAR.8969A0E44374" </w:instrText>
      </w:r>
      <w:r w:rsidRPr="00445BAA">
        <w:rPr>
          <w:lang w:val="en-US"/>
        </w:rPr>
      </w:r>
      <w:r w:rsidRPr="00445BAA">
        <w:rPr>
          <w:lang w:val="en-US"/>
        </w:rPr>
        <w:fldChar w:fldCharType="separate"/>
      </w:r>
      <w:r w:rsidR="009D7CE8" w:rsidRPr="00445BAA">
        <w:rPr>
          <w:rStyle w:val="Hyperlink"/>
          <w:szCs w:val="24"/>
        </w:rPr>
        <w:t>Dėl Reikalavimų asmenims, norintiems gauti TIR procedūros vykdytojo leidimą, patvirtinimo</w:t>
      </w:r>
      <w:r w:rsidRPr="00445BAA">
        <w:rPr>
          <w:rStyle w:val="Hyperlink"/>
          <w:szCs w:val="24"/>
        </w:rPr>
        <w:fldChar w:fldCharType="end"/>
      </w:r>
      <w:r w:rsidR="009D7CE8" w:rsidRPr="00445BAA">
        <w:rPr>
          <w:szCs w:val="24"/>
        </w:rPr>
        <w:t xml:space="preserve"> </w:t>
      </w:r>
    </w:p>
    <w:p w14:paraId="5996D894" w14:textId="77777777" w:rsidR="009D7CE8" w:rsidRPr="00445BAA" w:rsidRDefault="009D7CE8" w:rsidP="009D7CE8">
      <w:pPr>
        <w:rPr>
          <w:szCs w:val="24"/>
        </w:rPr>
      </w:pPr>
      <w:r w:rsidRPr="00445BAA">
        <w:rPr>
          <w:szCs w:val="24"/>
        </w:rPr>
        <w:t xml:space="preserve">(Muitinės departamentas/ </w:t>
      </w:r>
      <w:smartTag w:uri="schemas-tilde-lv/tildestengine" w:element="metric2">
        <w:smartTagPr>
          <w:attr w:name="metric_text" w:val="m"/>
          <w:attr w:name="metric_value" w:val="2005"/>
        </w:smartTagPr>
        <w:r w:rsidRPr="00445BAA">
          <w:rPr>
            <w:szCs w:val="24"/>
          </w:rPr>
          <w:t>2005 m</w:t>
        </w:r>
      </w:smartTag>
      <w:r w:rsidRPr="00445BAA">
        <w:rPr>
          <w:szCs w:val="24"/>
        </w:rPr>
        <w:t xml:space="preserve">. sausio 25 d. įsakymas Nr. </w:t>
      </w:r>
      <w:r w:rsidRPr="00445BAA">
        <w:rPr>
          <w:bCs/>
          <w:szCs w:val="24"/>
        </w:rPr>
        <w:t>1B-68</w:t>
      </w:r>
      <w:r w:rsidRPr="00445BAA">
        <w:rPr>
          <w:szCs w:val="24"/>
        </w:rPr>
        <w:t>)</w:t>
      </w:r>
    </w:p>
    <w:p w14:paraId="0870EDBC" w14:textId="77777777" w:rsidR="009D7CE8" w:rsidRPr="00445BAA" w:rsidRDefault="009D7CE8" w:rsidP="009D7CE8">
      <w:pPr>
        <w:rPr>
          <w:szCs w:val="24"/>
        </w:rPr>
      </w:pPr>
      <w:hyperlink r:id="rId230" w:history="1">
        <w:r w:rsidRPr="00445BAA">
          <w:rPr>
            <w:rStyle w:val="Hyperlink"/>
            <w:szCs w:val="24"/>
          </w:rPr>
          <w:t>Dėl TIR procedūros vykdytojo leidimų išdavimo ir panaikinimo komiteto sudarymo</w:t>
        </w:r>
      </w:hyperlink>
      <w:r w:rsidRPr="00445BAA">
        <w:rPr>
          <w:szCs w:val="24"/>
        </w:rPr>
        <w:t xml:space="preserve"> </w:t>
      </w:r>
    </w:p>
    <w:p w14:paraId="6F5CF6E6" w14:textId="77777777" w:rsidR="009D7CE8" w:rsidRPr="00445BAA" w:rsidRDefault="009D7CE8" w:rsidP="009D7CE8">
      <w:pPr>
        <w:rPr>
          <w:szCs w:val="24"/>
        </w:rPr>
      </w:pPr>
      <w:r w:rsidRPr="00445BAA">
        <w:rPr>
          <w:szCs w:val="24"/>
        </w:rPr>
        <w:t xml:space="preserve">(Muitinės departamentas/ </w:t>
      </w:r>
      <w:smartTag w:uri="schemas-tilde-lv/tildestengine" w:element="metric2">
        <w:smartTagPr>
          <w:attr w:name="metric_value" w:val="2011"/>
          <w:attr w:name="metric_text" w:val="m"/>
        </w:smartTagPr>
        <w:r w:rsidRPr="00445BAA">
          <w:rPr>
            <w:szCs w:val="24"/>
          </w:rPr>
          <w:t>2011 m</w:t>
        </w:r>
      </w:smartTag>
      <w:r w:rsidRPr="00445BAA">
        <w:rPr>
          <w:szCs w:val="24"/>
        </w:rPr>
        <w:t xml:space="preserve">. sausio 11 d. įsakymas Nr. </w:t>
      </w:r>
      <w:r w:rsidRPr="00445BAA">
        <w:t>1B-14</w:t>
      </w:r>
      <w:r w:rsidRPr="00445BAA">
        <w:rPr>
          <w:szCs w:val="24"/>
        </w:rPr>
        <w:t>)</w:t>
      </w:r>
    </w:p>
    <w:p w14:paraId="2619D245" w14:textId="77777777" w:rsidR="009D7CE8" w:rsidRPr="00445BAA" w:rsidRDefault="009D7CE8" w:rsidP="009D7CE8">
      <w:pPr>
        <w:rPr>
          <w:szCs w:val="24"/>
        </w:rPr>
      </w:pPr>
      <w:hyperlink r:id="rId231" w:history="1">
        <w:r w:rsidRPr="00445BAA">
          <w:rPr>
            <w:rStyle w:val="Hyperlink"/>
            <w:szCs w:val="24"/>
          </w:rPr>
          <w:t>Dėl TIR procedūros vykdytojo leidimų išdavimo ir panaikinimo komiteto darbo nuostatų patvirtinimo</w:t>
        </w:r>
      </w:hyperlink>
    </w:p>
    <w:p w14:paraId="47A47403" w14:textId="301E8176" w:rsidR="009D7CE8" w:rsidRPr="00445BAA" w:rsidRDefault="009D7CE8" w:rsidP="009D7CE8">
      <w:pPr>
        <w:rPr>
          <w:szCs w:val="24"/>
        </w:rPr>
      </w:pPr>
      <w:r w:rsidRPr="00445BAA">
        <w:rPr>
          <w:szCs w:val="24"/>
        </w:rPr>
        <w:t xml:space="preserve">(Muitinės departamentas/ </w:t>
      </w:r>
      <w:smartTag w:uri="schemas-tilde-lv/tildestengine" w:element="metric2">
        <w:smartTagPr>
          <w:attr w:name="metric_value" w:val="2013"/>
          <w:attr w:name="metric_text" w:val="m"/>
        </w:smartTagPr>
        <w:r w:rsidRPr="00445BAA">
          <w:rPr>
            <w:szCs w:val="24"/>
          </w:rPr>
          <w:t>2013 m</w:t>
        </w:r>
      </w:smartTag>
      <w:r w:rsidRPr="00445BAA">
        <w:rPr>
          <w:szCs w:val="24"/>
        </w:rPr>
        <w:t>. rugsėjo 5 d. įsakymas Nr. 1B-593)</w:t>
      </w:r>
    </w:p>
    <w:p w14:paraId="2BBE9255" w14:textId="77777777" w:rsidR="00D60228" w:rsidRPr="00445BAA" w:rsidRDefault="00D60228" w:rsidP="00D60228">
      <w:pPr>
        <w:rPr>
          <w:szCs w:val="24"/>
        </w:rPr>
      </w:pPr>
      <w:hyperlink r:id="rId232" w:history="1">
        <w:r w:rsidRPr="00445BAA">
          <w:rPr>
            <w:rStyle w:val="Hyperlink"/>
            <w:szCs w:val="24"/>
          </w:rPr>
          <w:t>Dėl Lietuvos nacionalinės vežėjų automobiliais asociacijos "Linava" gebėjimų vykdyti Muitinės konvencijos dėl tarptautinio krovinių gabenimo su TIR knygelėmis (1975 metų TIR konvencija) 9 priedo I dalies reikalavimus vertinimo kriterijų nustatymo</w:t>
        </w:r>
      </w:hyperlink>
    </w:p>
    <w:p w14:paraId="49007F4D" w14:textId="77777777" w:rsidR="00D60228" w:rsidRPr="00445BAA" w:rsidRDefault="00D60228" w:rsidP="00D60228">
      <w:pPr>
        <w:rPr>
          <w:szCs w:val="24"/>
        </w:rPr>
      </w:pPr>
      <w:r w:rsidRPr="00445BAA">
        <w:rPr>
          <w:szCs w:val="24"/>
        </w:rPr>
        <w:t xml:space="preserve">(Muitinės departamentas/ </w:t>
      </w:r>
      <w:smartTag w:uri="schemas-tilde-lv/tildestengine" w:element="metric2">
        <w:smartTagPr>
          <w:attr w:name="metric_value" w:val="2014"/>
          <w:attr w:name="metric_text" w:val="m"/>
        </w:smartTagPr>
        <w:r w:rsidRPr="00445BAA">
          <w:rPr>
            <w:szCs w:val="24"/>
          </w:rPr>
          <w:t>2014 m</w:t>
        </w:r>
      </w:smartTag>
      <w:r w:rsidRPr="00445BAA">
        <w:rPr>
          <w:szCs w:val="24"/>
        </w:rPr>
        <w:t>. balandžio 11 d. įsakymas Nr. 1B-248)</w:t>
      </w:r>
    </w:p>
    <w:p w14:paraId="33207E32" w14:textId="77777777" w:rsidR="00D60228" w:rsidRPr="00445BAA" w:rsidRDefault="00D60228" w:rsidP="00D60228">
      <w:pPr>
        <w:rPr>
          <w:szCs w:val="24"/>
          <w:lang w:eastAsia="en-US"/>
        </w:rPr>
      </w:pPr>
      <w:hyperlink r:id="rId233" w:history="1">
        <w:r w:rsidRPr="00445BAA">
          <w:rPr>
            <w:rStyle w:val="Hyperlink"/>
            <w:szCs w:val="24"/>
            <w:lang w:eastAsia="en-US"/>
          </w:rPr>
          <w:t>Dėl Lietuvos nacionalinės vežėjų automobiliais asociacijos "Linava" gebėjimų vykdyti Muitinės konvencijos dėl tarptautinio krovinių gabenimo su TIR knygelėmis (1975 metų TIR konvencija) 9 priedo I dalies reikalavimus vertinimo kriterijų kontrolinio klausimyno patvirtinimo</w:t>
        </w:r>
      </w:hyperlink>
    </w:p>
    <w:p w14:paraId="1D595AB2" w14:textId="00961A1C" w:rsidR="00D60228" w:rsidRPr="00445BAA" w:rsidRDefault="00D60228" w:rsidP="00D60228">
      <w:pPr>
        <w:rPr>
          <w:szCs w:val="24"/>
        </w:rPr>
      </w:pPr>
      <w:r w:rsidRPr="00445BAA">
        <w:rPr>
          <w:szCs w:val="24"/>
          <w:lang w:eastAsia="en-US"/>
        </w:rPr>
        <w:t>(Muitinės departamentas/ 2014 m. gruodžio 23 d. įsakymas Nr. 1B-962)</w:t>
      </w:r>
    </w:p>
    <w:p w14:paraId="0AD788A5" w14:textId="1C29FBE0" w:rsidR="00E93A11" w:rsidRPr="00445BAA" w:rsidRDefault="00E93A11" w:rsidP="00E93A11">
      <w:pPr>
        <w:pStyle w:val="Style1"/>
        <w:spacing w:before="120"/>
      </w:pPr>
      <w:bookmarkStart w:id="170" w:name="_Toc231202337"/>
      <w:r w:rsidRPr="00445BAA">
        <w:lastRenderedPageBreak/>
        <w:t>B.03.05. Kiti registruojami asmenys</w:t>
      </w:r>
      <w:bookmarkEnd w:id="170"/>
    </w:p>
    <w:p w14:paraId="7CABD72C" w14:textId="77777777" w:rsidR="00E93A11" w:rsidRPr="00445BAA" w:rsidRDefault="00E93A11" w:rsidP="00E93A11">
      <w:pPr>
        <w:spacing w:before="120"/>
        <w:rPr>
          <w:i/>
        </w:rPr>
      </w:pPr>
      <w:r w:rsidRPr="00445BAA">
        <w:rPr>
          <w:i/>
        </w:rPr>
        <w:t xml:space="preserve">Muitinės departamento teisės aktai </w:t>
      </w:r>
    </w:p>
    <w:p w14:paraId="2BC220E2" w14:textId="0653DF78" w:rsidR="00E93A11" w:rsidRPr="00445BAA" w:rsidRDefault="00E93A11" w:rsidP="00E93A11">
      <w:pPr>
        <w:rPr>
          <w:szCs w:val="24"/>
        </w:rPr>
      </w:pPr>
      <w:hyperlink r:id="rId234" w:history="1">
        <w:r w:rsidRPr="00445BAA">
          <w:rPr>
            <w:rStyle w:val="Hyperlink"/>
            <w:szCs w:val="24"/>
          </w:rPr>
          <w:t xml:space="preserve">Dėl Garantų registravimo </w:t>
        </w:r>
        <w:r w:rsidR="0035539A" w:rsidRPr="00445BAA">
          <w:rPr>
            <w:rStyle w:val="Hyperlink"/>
            <w:szCs w:val="24"/>
          </w:rPr>
          <w:t>Lietuvos Respublikos muitinėje</w:t>
        </w:r>
        <w:r w:rsidRPr="00445BAA">
          <w:rPr>
            <w:rStyle w:val="Hyperlink"/>
            <w:szCs w:val="24"/>
          </w:rPr>
          <w:t xml:space="preserve"> </w:t>
        </w:r>
        <w:r w:rsidR="0035539A" w:rsidRPr="00445BAA">
          <w:rPr>
            <w:rStyle w:val="Hyperlink"/>
            <w:szCs w:val="24"/>
          </w:rPr>
          <w:t>tvarkos aprašo</w:t>
        </w:r>
        <w:r w:rsidRPr="00445BAA">
          <w:rPr>
            <w:rStyle w:val="Hyperlink"/>
            <w:szCs w:val="24"/>
          </w:rPr>
          <w:t xml:space="preserve"> patvirtinimo</w:t>
        </w:r>
      </w:hyperlink>
      <w:r w:rsidRPr="00445BAA">
        <w:rPr>
          <w:szCs w:val="24"/>
        </w:rPr>
        <w:t xml:space="preserve"> </w:t>
      </w:r>
    </w:p>
    <w:p w14:paraId="51743818" w14:textId="77777777" w:rsidR="00E93A11" w:rsidRPr="00445BAA" w:rsidRDefault="00E93A11" w:rsidP="00E93A11">
      <w:pPr>
        <w:rPr>
          <w:szCs w:val="24"/>
        </w:rPr>
      </w:pPr>
      <w:r w:rsidRPr="00445BAA">
        <w:rPr>
          <w:szCs w:val="24"/>
        </w:rPr>
        <w:t xml:space="preserve">(Muitinės departamentas/ </w:t>
      </w:r>
      <w:smartTag w:uri="schemas-tilde-lv/tildestengine" w:element="metric2">
        <w:smartTagPr>
          <w:attr w:name="metric_value" w:val="2006"/>
          <w:attr w:name="metric_text" w:val="m"/>
        </w:smartTagPr>
        <w:r w:rsidRPr="00445BAA">
          <w:rPr>
            <w:szCs w:val="24"/>
          </w:rPr>
          <w:t>2006 m</w:t>
        </w:r>
      </w:smartTag>
      <w:r w:rsidRPr="00445BAA">
        <w:rPr>
          <w:szCs w:val="24"/>
        </w:rPr>
        <w:t xml:space="preserve">. spalio 2 d. įsakymas Nr. </w:t>
      </w:r>
      <w:r w:rsidRPr="00445BAA">
        <w:rPr>
          <w:bCs/>
          <w:szCs w:val="24"/>
        </w:rPr>
        <w:t>1B-630</w:t>
      </w:r>
      <w:r w:rsidRPr="00445BAA">
        <w:rPr>
          <w:szCs w:val="24"/>
        </w:rPr>
        <w:t>)</w:t>
      </w:r>
    </w:p>
    <w:p w14:paraId="1A614FDF" w14:textId="77777777" w:rsidR="00E93A11" w:rsidRPr="00445BAA" w:rsidRDefault="00E93A11" w:rsidP="00E93A11">
      <w:pPr>
        <w:rPr>
          <w:szCs w:val="24"/>
        </w:rPr>
      </w:pPr>
      <w:hyperlink r:id="rId235" w:history="1">
        <w:r w:rsidRPr="00445BAA">
          <w:rPr>
            <w:rStyle w:val="Hyperlink"/>
            <w:szCs w:val="24"/>
          </w:rPr>
          <w:t>Dėl Registruotojo eksportuotojo statuso suteikimo taisyklių patvirtinimo</w:t>
        </w:r>
      </w:hyperlink>
    </w:p>
    <w:p w14:paraId="6DCA6779" w14:textId="77777777" w:rsidR="000B001C" w:rsidRPr="00445BAA" w:rsidRDefault="00E93A11" w:rsidP="000B001C">
      <w:r w:rsidRPr="00445BAA">
        <w:rPr>
          <w:szCs w:val="24"/>
        </w:rPr>
        <w:t>(Muitinės departamentas/ 2016 m. gruodžio 20 d. įsakymas Nr. 1B-1050)</w:t>
      </w:r>
      <w:r w:rsidR="000B001C" w:rsidRPr="00445BAA">
        <w:t xml:space="preserve"> </w:t>
      </w:r>
    </w:p>
    <w:p w14:paraId="52F74F9B" w14:textId="77777777" w:rsidR="00E93A11" w:rsidRPr="00445BAA" w:rsidRDefault="00E93A11" w:rsidP="00E93A11">
      <w:hyperlink r:id="rId236" w:history="1">
        <w:r w:rsidRPr="00445BAA">
          <w:rPr>
            <w:rStyle w:val="Hyperlink"/>
          </w:rPr>
          <w:t>Dėl Įgaliotojo šviežių bananų svėrėjo statuso suteikimo ir išleidžiamų į laisvą apyvartą šviežių bananų siuntų masės tikrinimo taisyklių patvirtinimo</w:t>
        </w:r>
      </w:hyperlink>
    </w:p>
    <w:p w14:paraId="3171761A" w14:textId="1FF04F08" w:rsidR="00E93A11" w:rsidRPr="00445BAA" w:rsidRDefault="00E93A11" w:rsidP="00E93A11">
      <w:r w:rsidRPr="00445BAA">
        <w:t>(Muitinės departamentas/ 2019 m. balandžio 16 d. įsakymas Nr. 1B-352)</w:t>
      </w:r>
    </w:p>
    <w:p w14:paraId="3D2FAC45" w14:textId="77777777" w:rsidR="008C62D2" w:rsidRPr="00445BAA" w:rsidRDefault="008C62D2" w:rsidP="008C62D2">
      <w:hyperlink r:id="rId237" w:history="1">
        <w:r w:rsidRPr="00445BAA">
          <w:rPr>
            <w:rStyle w:val="Hyperlink"/>
          </w:rPr>
          <w:t>Dėl siuntų vežėjų sąrašo administravimo</w:t>
        </w:r>
      </w:hyperlink>
      <w:r w:rsidRPr="00445BAA">
        <w:t xml:space="preserve"> </w:t>
      </w:r>
    </w:p>
    <w:p w14:paraId="6114B507" w14:textId="68F0A543" w:rsidR="008C62D2" w:rsidRDefault="008C62D2" w:rsidP="008C62D2">
      <w:r w:rsidRPr="00445BAA">
        <w:t>(Muitinės departamentas/ 2021 m. birželio 29 d. įsakymas Nr. 1B-436)</w:t>
      </w:r>
    </w:p>
    <w:p w14:paraId="724DC575" w14:textId="77777777" w:rsidR="00B042EC" w:rsidRPr="000F1438" w:rsidRDefault="00B042EC" w:rsidP="00B042EC">
      <w:hyperlink r:id="rId238" w:history="1">
        <w:r w:rsidRPr="00A4397E">
          <w:rPr>
            <w:rStyle w:val="Hyperlink"/>
          </w:rPr>
          <w:t>Dėl Leidimo naudotis patvirtinto eksportuotojo įgaliojimais suteikimo taisyklių patvirtinimo</w:t>
        </w:r>
      </w:hyperlink>
    </w:p>
    <w:p w14:paraId="7AF3B403" w14:textId="2C9D08C6" w:rsidR="00B042EC" w:rsidRPr="00445BAA" w:rsidRDefault="00B042EC" w:rsidP="00B042EC">
      <w:r>
        <w:t xml:space="preserve">(Muitinės departamentas/ 2024 m. kovo 7 d. įsakymas Nr. </w:t>
      </w:r>
      <w:r w:rsidRPr="000F1438">
        <w:t>1BE-203</w:t>
      </w:r>
      <w:r>
        <w:t>)</w:t>
      </w:r>
    </w:p>
    <w:p w14:paraId="67D41264" w14:textId="77777777" w:rsidR="000E1E3A" w:rsidRPr="00445BAA" w:rsidRDefault="001E62D0" w:rsidP="002B32E6">
      <w:pPr>
        <w:pStyle w:val="Style1"/>
        <w:spacing w:before="120"/>
        <w:rPr>
          <w:szCs w:val="28"/>
        </w:rPr>
      </w:pPr>
      <w:bookmarkStart w:id="171" w:name="_Toc471311591"/>
      <w:bookmarkStart w:id="172" w:name="_Toc471311816"/>
      <w:bookmarkStart w:id="173" w:name="_Toc472421906"/>
      <w:bookmarkStart w:id="174" w:name="_Toc472426439"/>
      <w:bookmarkStart w:id="175" w:name="_Toc473726112"/>
      <w:bookmarkStart w:id="176" w:name="_Toc477939972"/>
      <w:bookmarkStart w:id="177" w:name="_Toc477940507"/>
      <w:bookmarkStart w:id="178" w:name="_Toc231202338"/>
      <w:r w:rsidRPr="00445BAA">
        <w:rPr>
          <w:szCs w:val="28"/>
        </w:rPr>
        <w:t>B.0</w:t>
      </w:r>
      <w:r w:rsidR="00DF67F1" w:rsidRPr="00445BAA">
        <w:rPr>
          <w:szCs w:val="28"/>
        </w:rPr>
        <w:t>4</w:t>
      </w:r>
      <w:r w:rsidRPr="00445BAA">
        <w:rPr>
          <w:szCs w:val="28"/>
        </w:rPr>
        <w:t>. Muitinis tikrinimas</w:t>
      </w:r>
      <w:bookmarkEnd w:id="171"/>
      <w:bookmarkEnd w:id="172"/>
      <w:bookmarkEnd w:id="173"/>
      <w:bookmarkEnd w:id="174"/>
      <w:bookmarkEnd w:id="175"/>
      <w:bookmarkEnd w:id="176"/>
      <w:bookmarkEnd w:id="177"/>
      <w:bookmarkEnd w:id="178"/>
    </w:p>
    <w:p w14:paraId="4DD27AD7" w14:textId="77777777" w:rsidR="001E62D0" w:rsidRPr="00445BAA" w:rsidRDefault="001E62D0" w:rsidP="000E1E3A">
      <w:pPr>
        <w:pStyle w:val="Style1"/>
        <w:rPr>
          <w:szCs w:val="28"/>
        </w:rPr>
      </w:pPr>
      <w:bookmarkStart w:id="179" w:name="_Toc471311592"/>
      <w:bookmarkStart w:id="180" w:name="_Toc471311817"/>
      <w:bookmarkStart w:id="181" w:name="_Toc472421907"/>
      <w:bookmarkStart w:id="182" w:name="_Toc472426440"/>
      <w:bookmarkStart w:id="183" w:name="_Toc473726113"/>
      <w:bookmarkStart w:id="184" w:name="_Toc477939973"/>
      <w:bookmarkStart w:id="185" w:name="_Toc477940508"/>
      <w:bookmarkStart w:id="186" w:name="_Hlk205489214"/>
      <w:bookmarkStart w:id="187" w:name="_Toc231202339"/>
      <w:r w:rsidRPr="00445BAA">
        <w:rPr>
          <w:szCs w:val="28"/>
        </w:rPr>
        <w:t>B.0</w:t>
      </w:r>
      <w:r w:rsidR="00DF67F1" w:rsidRPr="00445BAA">
        <w:rPr>
          <w:szCs w:val="28"/>
        </w:rPr>
        <w:t>4</w:t>
      </w:r>
      <w:r w:rsidRPr="00445BAA">
        <w:rPr>
          <w:szCs w:val="28"/>
        </w:rPr>
        <w:t>.01. Tikrinimo organizavimas</w:t>
      </w:r>
      <w:bookmarkEnd w:id="179"/>
      <w:bookmarkEnd w:id="180"/>
      <w:bookmarkEnd w:id="181"/>
      <w:bookmarkEnd w:id="182"/>
      <w:bookmarkEnd w:id="183"/>
      <w:bookmarkEnd w:id="184"/>
      <w:bookmarkEnd w:id="185"/>
      <w:bookmarkEnd w:id="187"/>
    </w:p>
    <w:bookmarkEnd w:id="186"/>
    <w:p w14:paraId="59C8B7AC" w14:textId="77777777" w:rsidR="006F62E5" w:rsidRDefault="006F62E5" w:rsidP="006F62E5">
      <w:pPr>
        <w:spacing w:before="120"/>
        <w:rPr>
          <w:i/>
          <w:iCs/>
        </w:rPr>
      </w:pPr>
      <w:r>
        <w:rPr>
          <w:i/>
          <w:iCs/>
        </w:rPr>
        <w:t>Ministerijų ir k</w:t>
      </w:r>
      <w:r w:rsidRPr="00FC5C09">
        <w:rPr>
          <w:i/>
          <w:iCs/>
        </w:rPr>
        <w:t>itų institucijų teisės aktai</w:t>
      </w:r>
    </w:p>
    <w:p w14:paraId="1167FDA6" w14:textId="02D8FF59" w:rsidR="006F62E5" w:rsidRDefault="006F62E5" w:rsidP="006F62E5">
      <w:hyperlink r:id="rId239" w:history="1">
        <w:r w:rsidRPr="00097051">
          <w:rPr>
            <w:rStyle w:val="Hyperlink"/>
          </w:rPr>
          <w:t>Dėl Lietuvos Respublikos didelių bendrovių, kurios naudoja strategines žaliavas, sąrašo patvirtinimo</w:t>
        </w:r>
      </w:hyperlink>
    </w:p>
    <w:p w14:paraId="5D7A8146" w14:textId="77777777" w:rsidR="006F62E5" w:rsidRDefault="006F62E5" w:rsidP="006F62E5">
      <w:r w:rsidRPr="00097051">
        <w:t>(Ekonomikos ir inovacijų ministerija/</w:t>
      </w:r>
      <w:r>
        <w:t xml:space="preserve"> 2025 m. gegužės 21 d. į</w:t>
      </w:r>
      <w:r w:rsidRPr="00097051">
        <w:t>sakymas</w:t>
      </w:r>
      <w:r>
        <w:t xml:space="preserve"> Nr. </w:t>
      </w:r>
      <w:r w:rsidRPr="00097051">
        <w:t>4-251</w:t>
      </w:r>
      <w:r>
        <w:t>)</w:t>
      </w:r>
    </w:p>
    <w:p w14:paraId="1EBF7541" w14:textId="77777777" w:rsidR="002900C7" w:rsidRPr="00445BAA" w:rsidRDefault="002900C7" w:rsidP="002900C7">
      <w:pPr>
        <w:spacing w:before="120"/>
        <w:rPr>
          <w:i/>
        </w:rPr>
      </w:pPr>
      <w:r w:rsidRPr="00445BAA">
        <w:rPr>
          <w:i/>
        </w:rPr>
        <w:t>Muitinės departamento teisės aktai</w:t>
      </w:r>
    </w:p>
    <w:p w14:paraId="32020EB6" w14:textId="77777777" w:rsidR="00A122AF" w:rsidRPr="00445BAA" w:rsidRDefault="00A122AF" w:rsidP="00A122AF">
      <w:pPr>
        <w:rPr>
          <w:szCs w:val="24"/>
        </w:rPr>
      </w:pPr>
      <w:hyperlink r:id="rId240" w:history="1">
        <w:r w:rsidRPr="00445BAA">
          <w:rPr>
            <w:rStyle w:val="Hyperlink"/>
            <w:szCs w:val="24"/>
          </w:rPr>
          <w:t>Dėl Greitai gendančių prekių sąrašo patvirtinimo</w:t>
        </w:r>
      </w:hyperlink>
      <w:r w:rsidRPr="00445BAA">
        <w:rPr>
          <w:szCs w:val="24"/>
        </w:rPr>
        <w:t xml:space="preserve"> </w:t>
      </w:r>
    </w:p>
    <w:p w14:paraId="13FB3CA1" w14:textId="77777777" w:rsidR="00A122AF" w:rsidRPr="00445BAA" w:rsidRDefault="00A122AF" w:rsidP="00A122AF">
      <w:pPr>
        <w:rPr>
          <w:szCs w:val="24"/>
        </w:rPr>
      </w:pPr>
      <w:r w:rsidRPr="00445BAA">
        <w:rPr>
          <w:szCs w:val="24"/>
        </w:rPr>
        <w:t xml:space="preserve">(Muitinės departamentas/ </w:t>
      </w:r>
      <w:smartTag w:uri="schemas-tilde-lv/tildestengine" w:element="metric2">
        <w:smartTagPr>
          <w:attr w:name="metric_text" w:val="m"/>
          <w:attr w:name="metric_value" w:val="2004"/>
        </w:smartTagPr>
        <w:r w:rsidRPr="00445BAA">
          <w:rPr>
            <w:szCs w:val="24"/>
          </w:rPr>
          <w:t>2004 m</w:t>
        </w:r>
      </w:smartTag>
      <w:r w:rsidRPr="00445BAA">
        <w:rPr>
          <w:szCs w:val="24"/>
        </w:rPr>
        <w:t xml:space="preserve">. gegužės 17 d. įsakymas Nr. </w:t>
      </w:r>
      <w:r w:rsidRPr="00445BAA">
        <w:rPr>
          <w:bCs/>
          <w:szCs w:val="24"/>
        </w:rPr>
        <w:t>1B-517</w:t>
      </w:r>
      <w:r w:rsidRPr="00445BAA">
        <w:rPr>
          <w:szCs w:val="24"/>
        </w:rPr>
        <w:t>)</w:t>
      </w:r>
    </w:p>
    <w:p w14:paraId="28519E2B" w14:textId="77777777" w:rsidR="002900C7" w:rsidRPr="00445BAA" w:rsidRDefault="002900C7" w:rsidP="002900C7">
      <w:pPr>
        <w:rPr>
          <w:szCs w:val="24"/>
        </w:rPr>
      </w:pPr>
      <w:hyperlink r:id="rId241" w:history="1">
        <w:r w:rsidRPr="00445BAA">
          <w:rPr>
            <w:rStyle w:val="Hyperlink"/>
            <w:szCs w:val="24"/>
          </w:rPr>
          <w:t>Dėl Specialių muitinės priežiūros priemonių taikymo tvarkos aprašo patvirtinimo</w:t>
        </w:r>
      </w:hyperlink>
      <w:r w:rsidRPr="00445BAA">
        <w:rPr>
          <w:szCs w:val="24"/>
        </w:rPr>
        <w:t xml:space="preserve"> </w:t>
      </w:r>
    </w:p>
    <w:p w14:paraId="5E2D9B81" w14:textId="77777777" w:rsidR="002900C7" w:rsidRPr="00445BAA" w:rsidRDefault="002900C7" w:rsidP="002900C7">
      <w:pPr>
        <w:rPr>
          <w:szCs w:val="24"/>
        </w:rPr>
      </w:pPr>
      <w:r w:rsidRPr="00445BAA">
        <w:rPr>
          <w:szCs w:val="24"/>
        </w:rPr>
        <w:t xml:space="preserve">(Muitinės departamentas/ </w:t>
      </w:r>
      <w:smartTag w:uri="schemas-tilde-lv/tildestengine" w:element="metric2">
        <w:smartTagPr>
          <w:attr w:name="metric_value" w:val="2005"/>
          <w:attr w:name="metric_text" w:val="m"/>
        </w:smartTagPr>
        <w:r w:rsidRPr="00445BAA">
          <w:rPr>
            <w:szCs w:val="24"/>
          </w:rPr>
          <w:t>2005 m</w:t>
        </w:r>
      </w:smartTag>
      <w:r w:rsidRPr="00445BAA">
        <w:rPr>
          <w:szCs w:val="24"/>
        </w:rPr>
        <w:t xml:space="preserve">. rugsėjo 30 d. įsakymas Nr. </w:t>
      </w:r>
      <w:r w:rsidRPr="00445BAA">
        <w:rPr>
          <w:bCs/>
          <w:szCs w:val="24"/>
        </w:rPr>
        <w:t>1B-647</w:t>
      </w:r>
      <w:r w:rsidRPr="00445BAA">
        <w:rPr>
          <w:szCs w:val="24"/>
        </w:rPr>
        <w:t>)</w:t>
      </w:r>
    </w:p>
    <w:p w14:paraId="16B3936F" w14:textId="77777777" w:rsidR="00A122AF" w:rsidRPr="00445BAA" w:rsidRDefault="00A122AF" w:rsidP="00A122AF">
      <w:pPr>
        <w:rPr>
          <w:szCs w:val="24"/>
        </w:rPr>
      </w:pPr>
      <w:hyperlink r:id="rId242" w:history="1">
        <w:r w:rsidRPr="00445BAA">
          <w:rPr>
            <w:rStyle w:val="Hyperlink"/>
            <w:szCs w:val="24"/>
          </w:rPr>
          <w:t>Dėl Prekių nukreipimo į tikrinimo vietas Malkų įlankos pasienio kontrolės punkte taisyklių patvirtinimo</w:t>
        </w:r>
      </w:hyperlink>
      <w:r w:rsidRPr="00445BAA">
        <w:rPr>
          <w:szCs w:val="24"/>
        </w:rPr>
        <w:t xml:space="preserve"> </w:t>
      </w:r>
    </w:p>
    <w:p w14:paraId="022BCE90" w14:textId="77777777" w:rsidR="00A122AF" w:rsidRPr="00445BAA" w:rsidRDefault="00A122AF" w:rsidP="00A122AF">
      <w:pPr>
        <w:rPr>
          <w:szCs w:val="24"/>
        </w:rPr>
      </w:pPr>
      <w:r w:rsidRPr="00445BAA">
        <w:rPr>
          <w:szCs w:val="24"/>
        </w:rPr>
        <w:t xml:space="preserve">(Muitinės departamentas/ </w:t>
      </w:r>
      <w:smartTag w:uri="schemas-tilde-lv/tildestengine" w:element="metric2">
        <w:smartTagPr>
          <w:attr w:name="metric_text" w:val="m"/>
          <w:attr w:name="metric_value" w:val="2007"/>
        </w:smartTagPr>
        <w:r w:rsidRPr="00445BAA">
          <w:rPr>
            <w:szCs w:val="24"/>
          </w:rPr>
          <w:t>2007 m</w:t>
        </w:r>
      </w:smartTag>
      <w:r w:rsidRPr="00445BAA">
        <w:rPr>
          <w:szCs w:val="24"/>
        </w:rPr>
        <w:t xml:space="preserve">. gruodžio 22 d. įsakymas Nr. </w:t>
      </w:r>
      <w:r w:rsidRPr="00445BAA">
        <w:rPr>
          <w:bCs/>
          <w:szCs w:val="24"/>
        </w:rPr>
        <w:t>1B-883</w:t>
      </w:r>
      <w:r w:rsidRPr="00445BAA">
        <w:rPr>
          <w:szCs w:val="24"/>
        </w:rPr>
        <w:t>)</w:t>
      </w:r>
    </w:p>
    <w:p w14:paraId="09C173B7" w14:textId="02D43BE9" w:rsidR="009838E1" w:rsidRPr="00445BAA" w:rsidRDefault="009838E1" w:rsidP="009838E1">
      <w:hyperlink r:id="rId243" w:history="1">
        <w:r w:rsidRPr="00445BAA">
          <w:rPr>
            <w:rStyle w:val="Hyperlink"/>
          </w:rPr>
          <w:t>Dėl Leidimo</w:t>
        </w:r>
        <w:r w:rsidR="00E50815" w:rsidRPr="00E50815">
          <w:rPr>
            <w:rStyle w:val="Hyperlink"/>
          </w:rPr>
          <w:t xml:space="preserve"> pripažinti vietą priimtina pateikti eksportuojamas prekes muitinei suteikimo taisyklių patvirtinimo ir muitinės nustatytų ir muitinei priimtinų prekių pateikimo vietų </w:t>
        </w:r>
        <w:r w:rsidRPr="00445BAA">
          <w:rPr>
            <w:rStyle w:val="Hyperlink"/>
          </w:rPr>
          <w:t>nustatymo</w:t>
        </w:r>
      </w:hyperlink>
    </w:p>
    <w:p w14:paraId="5D80F8DD" w14:textId="739BA74D" w:rsidR="009838E1" w:rsidRPr="00445BAA" w:rsidRDefault="009838E1" w:rsidP="009838E1">
      <w:r w:rsidRPr="00445BAA">
        <w:t>(Muitinės departamentas/ 2019 m. balandžio 25 d. įsakymas Nr. 1B-385)</w:t>
      </w:r>
      <w:r w:rsidR="007B0C4A" w:rsidRPr="00445BAA">
        <w:t xml:space="preserve"> </w:t>
      </w:r>
    </w:p>
    <w:p w14:paraId="37D817C5" w14:textId="77777777" w:rsidR="00CA62F4" w:rsidRPr="00445BAA" w:rsidRDefault="00CA62F4" w:rsidP="00CA62F4">
      <w:hyperlink r:id="rId244" w:history="1">
        <w:r w:rsidRPr="00445BAA">
          <w:rPr>
            <w:rStyle w:val="Hyperlink"/>
          </w:rPr>
          <w:t>Dėl Prekių, deklaruotų Muitinės deklaracijų apdorojimo sistemoje, tikrinimo ne muitinės patalpose nustatytu (nenustatytu) muitinės posto darbo laiku organizavimo taisyklių patvirtinimo</w:t>
        </w:r>
      </w:hyperlink>
      <w:r w:rsidRPr="00445BAA">
        <w:t xml:space="preserve"> </w:t>
      </w:r>
    </w:p>
    <w:p w14:paraId="47FAC5FF" w14:textId="77777777" w:rsidR="00C33915" w:rsidRPr="00445BAA" w:rsidRDefault="00CA62F4" w:rsidP="00C33915">
      <w:r w:rsidRPr="00445BAA">
        <w:t>(Muitinės departamentas/ 2020 m. vasario 24 d. įsakymas Nr. 1B-158)</w:t>
      </w:r>
      <w:r w:rsidR="00C33915" w:rsidRPr="00445BAA">
        <w:t xml:space="preserve"> </w:t>
      </w:r>
    </w:p>
    <w:p w14:paraId="6C5DB9F6" w14:textId="77777777" w:rsidR="000C32DE" w:rsidRPr="00445BAA" w:rsidRDefault="000C32DE" w:rsidP="000C32DE">
      <w:hyperlink r:id="rId245" w:history="1">
        <w:r w:rsidRPr="00445BAA">
          <w:rPr>
            <w:rStyle w:val="Hyperlink"/>
          </w:rPr>
          <w:t>Dėl Leidimo prekių turėtojui patikrinti muitinės prižiūrimas prekes ir (arba) imti jų pavyzdžius (mėginius) suteikimo taisyklių patvirtinimo</w:t>
        </w:r>
      </w:hyperlink>
    </w:p>
    <w:p w14:paraId="36E99DD9" w14:textId="77777777" w:rsidR="002D3600" w:rsidRDefault="000C32DE" w:rsidP="000161BE">
      <w:pPr>
        <w:jc w:val="both"/>
      </w:pPr>
      <w:r w:rsidRPr="00445BAA">
        <w:t>(Muitinės departamentas/ 2021 m. lapkričio 5 d. įsakymas Nr. 1B-782)</w:t>
      </w:r>
      <w:r w:rsidR="000161BE" w:rsidRPr="000161BE">
        <w:t xml:space="preserve"> </w:t>
      </w:r>
    </w:p>
    <w:p w14:paraId="3E895F49" w14:textId="77777777" w:rsidR="00011588" w:rsidRPr="00011588" w:rsidRDefault="00011588" w:rsidP="00011588">
      <w:hyperlink r:id="rId246" w:history="1">
        <w:r w:rsidRPr="00011588">
          <w:rPr>
            <w:rStyle w:val="Hyperlink"/>
          </w:rPr>
          <w:t>Dėl Leidimo pasverti transporto priemonę asmens prašymu išdavimo Muitinės leidimų sistemos priemonėmis taisyklių patvirtinimo</w:t>
        </w:r>
      </w:hyperlink>
    </w:p>
    <w:p w14:paraId="02887780" w14:textId="37195C1F" w:rsidR="00011588" w:rsidRDefault="00011588" w:rsidP="00011588">
      <w:pPr>
        <w:jc w:val="both"/>
      </w:pPr>
      <w:r w:rsidRPr="00011588">
        <w:t>(Muitinės departamentas/ 2024 m. liepos 5 d. įsakymas Nr.1BE-585)</w:t>
      </w:r>
    </w:p>
    <w:bookmarkStart w:id="188" w:name="_Hlk205489573"/>
    <w:p w14:paraId="4E4C8D14" w14:textId="77777777" w:rsidR="009675B5" w:rsidRDefault="009675B5" w:rsidP="009675B5">
      <w:r>
        <w:fldChar w:fldCharType="begin"/>
      </w:r>
      <w:r>
        <w:instrText>HYPERLINK "https://www.e-tar.lt/portal/lt/legalAct/8bde23f6220811f1a552c76556910e9c"</w:instrText>
      </w:r>
      <w:r>
        <w:fldChar w:fldCharType="separate"/>
      </w:r>
      <w:r w:rsidRPr="00FC644E">
        <w:rPr>
          <w:rStyle w:val="Hyperlink"/>
        </w:rPr>
        <w:t>Dėl Kelių transporto priemonių eilės rezervavimo krovinių poste Integruotos transporto priemonių ir prekių kontrolės sistemos portale tvarkos aprašo patvirtinimo</w:t>
      </w:r>
      <w:r>
        <w:fldChar w:fldCharType="end"/>
      </w:r>
    </w:p>
    <w:p w14:paraId="0F09AD3A" w14:textId="69CD1C4B" w:rsidR="009675B5" w:rsidRDefault="009675B5" w:rsidP="009675B5">
      <w:r w:rsidRPr="00F640D9">
        <w:t xml:space="preserve">(Muitinės departamentas/ 2026 m. kovo </w:t>
      </w:r>
      <w:r>
        <w:t>17</w:t>
      </w:r>
      <w:r w:rsidRPr="00F640D9">
        <w:t xml:space="preserve"> d. įsakymas Nr. 1BE-1</w:t>
      </w:r>
      <w:r>
        <w:t>81</w:t>
      </w:r>
      <w:r w:rsidRPr="00F640D9">
        <w:t>)</w:t>
      </w:r>
    </w:p>
    <w:p w14:paraId="4A4F06D9" w14:textId="77777777" w:rsidR="00FC3249" w:rsidRPr="00445BAA" w:rsidRDefault="00FC3249" w:rsidP="00FC3249">
      <w:pPr>
        <w:pStyle w:val="Style1"/>
        <w:spacing w:before="120"/>
      </w:pPr>
      <w:bookmarkStart w:id="189" w:name="_Toc471311593"/>
      <w:bookmarkStart w:id="190" w:name="_Toc471311818"/>
      <w:bookmarkStart w:id="191" w:name="_Toc472421908"/>
      <w:bookmarkStart w:id="192" w:name="_Toc472426441"/>
      <w:bookmarkStart w:id="193" w:name="_Toc473726114"/>
      <w:bookmarkStart w:id="194" w:name="_Toc477939974"/>
      <w:bookmarkStart w:id="195" w:name="_Toc477940509"/>
      <w:bookmarkStart w:id="196" w:name="_Toc231202340"/>
      <w:bookmarkEnd w:id="188"/>
      <w:r w:rsidRPr="00445BAA">
        <w:t>B.0</w:t>
      </w:r>
      <w:r w:rsidR="00DF67F1" w:rsidRPr="00445BAA">
        <w:t>4</w:t>
      </w:r>
      <w:r w:rsidRPr="00445BAA">
        <w:t>.02. Ūkinės veiklos patikrinimai, tyrimai</w:t>
      </w:r>
      <w:bookmarkEnd w:id="189"/>
      <w:bookmarkEnd w:id="190"/>
      <w:bookmarkEnd w:id="191"/>
      <w:bookmarkEnd w:id="192"/>
      <w:bookmarkEnd w:id="193"/>
      <w:bookmarkEnd w:id="194"/>
      <w:bookmarkEnd w:id="195"/>
      <w:bookmarkEnd w:id="196"/>
    </w:p>
    <w:p w14:paraId="54C680FB" w14:textId="77777777" w:rsidR="00FC3249" w:rsidRPr="00445BAA" w:rsidRDefault="00FC3249" w:rsidP="00FC3249">
      <w:pPr>
        <w:spacing w:before="120"/>
        <w:rPr>
          <w:i/>
        </w:rPr>
      </w:pPr>
      <w:r w:rsidRPr="00445BAA">
        <w:rPr>
          <w:i/>
        </w:rPr>
        <w:t>Muitinės departamento teisės aktai</w:t>
      </w:r>
    </w:p>
    <w:p w14:paraId="5E4F0854" w14:textId="77777777" w:rsidR="002900C7" w:rsidRPr="00445BAA" w:rsidRDefault="002900C7" w:rsidP="002900C7">
      <w:pPr>
        <w:rPr>
          <w:szCs w:val="24"/>
        </w:rPr>
      </w:pPr>
      <w:hyperlink r:id="rId247" w:history="1">
        <w:r w:rsidRPr="00445BAA">
          <w:rPr>
            <w:rStyle w:val="Hyperlink"/>
            <w:szCs w:val="24"/>
          </w:rPr>
          <w:t>Dėl Objektų plombavimo (antspaudavimo) ir dokumentų paėmimo bei žymėjimo, vykdant Lietuvos Respublikos muitų teritorijoje savo veiklą vykdančių asmenų ūkinės komercinės veiklos, jos apskaitos, finansinės atskaitomybės, susijusios su muitų teisės aktų taikymu, tikrinimus, taisyklių patvirtinimo</w:t>
        </w:r>
      </w:hyperlink>
      <w:r w:rsidRPr="00445BAA">
        <w:rPr>
          <w:szCs w:val="24"/>
        </w:rPr>
        <w:t xml:space="preserve"> </w:t>
      </w:r>
    </w:p>
    <w:p w14:paraId="18FF74FB" w14:textId="77777777" w:rsidR="002900C7" w:rsidRPr="00445BAA" w:rsidRDefault="002900C7" w:rsidP="002900C7">
      <w:pPr>
        <w:rPr>
          <w:szCs w:val="24"/>
        </w:rPr>
      </w:pPr>
      <w:r w:rsidRPr="00445BAA">
        <w:rPr>
          <w:szCs w:val="24"/>
        </w:rPr>
        <w:t xml:space="preserve">(Muitinės departamentas/ </w:t>
      </w:r>
      <w:smartTag w:uri="schemas-tilde-lv/tildestengine" w:element="metric2">
        <w:smartTagPr>
          <w:attr w:name="metric_text" w:val="m"/>
          <w:attr w:name="metric_value" w:val="2004"/>
        </w:smartTagPr>
        <w:r w:rsidRPr="00445BAA">
          <w:rPr>
            <w:szCs w:val="24"/>
          </w:rPr>
          <w:t>2004 m</w:t>
        </w:r>
      </w:smartTag>
      <w:r w:rsidRPr="00445BAA">
        <w:rPr>
          <w:szCs w:val="24"/>
        </w:rPr>
        <w:t>. gegužės 5 d. įsakymas Nr. </w:t>
      </w:r>
      <w:r w:rsidRPr="00445BAA">
        <w:rPr>
          <w:bCs/>
          <w:szCs w:val="24"/>
        </w:rPr>
        <w:t>1B-468</w:t>
      </w:r>
      <w:r w:rsidRPr="00445BAA">
        <w:rPr>
          <w:szCs w:val="24"/>
        </w:rPr>
        <w:t>)</w:t>
      </w:r>
    </w:p>
    <w:p w14:paraId="25DAAF8B" w14:textId="6A35F01C" w:rsidR="00BD3510" w:rsidRDefault="00BD3510" w:rsidP="00FC3249">
      <w:hyperlink r:id="rId248" w:history="1">
        <w:r w:rsidRPr="00BD3510">
          <w:rPr>
            <w:rStyle w:val="Hyperlink"/>
          </w:rPr>
          <w:t>Dėl Muitinės vykdomų patikrinimų atlikimo taisyklių patvirtinimo</w:t>
        </w:r>
      </w:hyperlink>
    </w:p>
    <w:p w14:paraId="6A396CF2" w14:textId="77777777" w:rsidR="00FC3249" w:rsidRPr="00445BAA" w:rsidRDefault="00FC3249" w:rsidP="00FC3249">
      <w:pPr>
        <w:rPr>
          <w:bCs/>
        </w:rPr>
      </w:pPr>
      <w:r w:rsidRPr="00445BAA">
        <w:t xml:space="preserve">(Muitinės departamentas/ </w:t>
      </w:r>
      <w:smartTag w:uri="schemas-tilde-lv/tildestengine" w:element="metric2">
        <w:smartTagPr>
          <w:attr w:name="metric_value" w:val="2008"/>
          <w:attr w:name="metric_text" w:val="m"/>
        </w:smartTagPr>
        <w:r w:rsidRPr="00445BAA">
          <w:t>2008 m</w:t>
        </w:r>
      </w:smartTag>
      <w:r w:rsidRPr="00445BAA">
        <w:t xml:space="preserve">. birželio 11 d. įsakymas Nr. </w:t>
      </w:r>
      <w:r w:rsidRPr="00445BAA">
        <w:rPr>
          <w:bCs/>
        </w:rPr>
        <w:t>1B-407)</w:t>
      </w:r>
    </w:p>
    <w:p w14:paraId="38156B83" w14:textId="77777777" w:rsidR="00FC3249" w:rsidRPr="00445BAA" w:rsidRDefault="00FC3249" w:rsidP="00FC3249">
      <w:pPr>
        <w:rPr>
          <w:szCs w:val="24"/>
        </w:rPr>
      </w:pPr>
      <w:hyperlink r:id="rId249" w:history="1">
        <w:r w:rsidRPr="00445BAA">
          <w:rPr>
            <w:rStyle w:val="Hyperlink"/>
            <w:szCs w:val="24"/>
          </w:rPr>
          <w:t>Dėl Lietuvos Respublikos asmenų ūkinės komercinės veiklos patikrinimų, atliekamų įgyvendinant Europos Sąjungos bendrosios žemės ūkio politikos priemones, vykdymo ir įforminimo taisyklių patvirtinimo</w:t>
        </w:r>
      </w:hyperlink>
      <w:r w:rsidRPr="00445BAA">
        <w:rPr>
          <w:szCs w:val="24"/>
        </w:rPr>
        <w:t xml:space="preserve"> </w:t>
      </w:r>
    </w:p>
    <w:p w14:paraId="28CA5423" w14:textId="77777777" w:rsidR="00FC3249" w:rsidRPr="00445BAA" w:rsidRDefault="00FC3249" w:rsidP="00FC3249">
      <w:pPr>
        <w:rPr>
          <w:szCs w:val="24"/>
        </w:rPr>
      </w:pPr>
      <w:r w:rsidRPr="00445BAA">
        <w:rPr>
          <w:szCs w:val="24"/>
        </w:rPr>
        <w:t xml:space="preserve">(Muitinės departamentas/ </w:t>
      </w:r>
      <w:smartTag w:uri="schemas-tilde-lv/tildestengine" w:element="metric2">
        <w:smartTagPr>
          <w:attr w:name="metric_value" w:val="2009"/>
          <w:attr w:name="metric_text" w:val="m"/>
        </w:smartTagPr>
        <w:r w:rsidRPr="00445BAA">
          <w:rPr>
            <w:szCs w:val="24"/>
          </w:rPr>
          <w:t>2009 m</w:t>
        </w:r>
      </w:smartTag>
      <w:r w:rsidRPr="00445BAA">
        <w:rPr>
          <w:szCs w:val="24"/>
        </w:rPr>
        <w:t xml:space="preserve">. gruodžio 11 d. įsakymas Nr. </w:t>
      </w:r>
      <w:r w:rsidRPr="00445BAA">
        <w:rPr>
          <w:bCs/>
          <w:szCs w:val="24"/>
        </w:rPr>
        <w:t>1B-688</w:t>
      </w:r>
      <w:r w:rsidRPr="00445BAA">
        <w:rPr>
          <w:szCs w:val="24"/>
        </w:rPr>
        <w:t>)</w:t>
      </w:r>
    </w:p>
    <w:p w14:paraId="17EB8449" w14:textId="2C0649C9" w:rsidR="00505935" w:rsidRDefault="00505935" w:rsidP="009A1C1A">
      <w:hyperlink r:id="rId250" w:history="1">
        <w:r w:rsidRPr="00505935">
          <w:rPr>
            <w:rStyle w:val="Hyperlink"/>
          </w:rPr>
          <w:t>Dėl Lietuvos Respublikos muitinės vykdomiems patikrinimams naudojamų dokumentų registravimo tvarkos aprašo ir formų patvirtinimo</w:t>
        </w:r>
      </w:hyperlink>
    </w:p>
    <w:p w14:paraId="66550CB0" w14:textId="7A06B094" w:rsidR="009A1C1A" w:rsidRDefault="009A1C1A" w:rsidP="009A1C1A">
      <w:r w:rsidRPr="00445BAA">
        <w:t>(Muitinės departamentas/ 2021 m. lapkričio 15 d. įsakymas Nr. 1B-807)</w:t>
      </w:r>
    </w:p>
    <w:p w14:paraId="74D9D0F3" w14:textId="77777777" w:rsidR="006C1F4B" w:rsidRDefault="006C1F4B" w:rsidP="006C1F4B">
      <w:hyperlink r:id="rId251" w:history="1">
        <w:r w:rsidRPr="001168DC">
          <w:rPr>
            <w:rStyle w:val="Hyperlink"/>
          </w:rPr>
          <w:t>Dėl Mokestinio tyrimo atlikimo tvarkos aprašo patvirtinimo</w:t>
        </w:r>
      </w:hyperlink>
      <w:r w:rsidRPr="001168DC">
        <w:tab/>
      </w:r>
    </w:p>
    <w:p w14:paraId="6331F036" w14:textId="77777777" w:rsidR="006C1F4B" w:rsidRDefault="006C1F4B" w:rsidP="006C1F4B">
      <w:r>
        <w:t>(Muitinės departamentas/ 2</w:t>
      </w:r>
      <w:r w:rsidRPr="001168DC">
        <w:t>025</w:t>
      </w:r>
      <w:r>
        <w:t xml:space="preserve"> m. birželio </w:t>
      </w:r>
      <w:r w:rsidRPr="001168DC">
        <w:t>27</w:t>
      </w:r>
      <w:r>
        <w:t xml:space="preserve"> d. įsakymas Nr. </w:t>
      </w:r>
      <w:r w:rsidRPr="001168DC">
        <w:t>1BE-441</w:t>
      </w:r>
      <w:r>
        <w:t>)</w:t>
      </w:r>
    </w:p>
    <w:p w14:paraId="54669ECA" w14:textId="7D3BFA5C" w:rsidR="00FC3249" w:rsidRPr="00445BAA" w:rsidRDefault="00FC3249" w:rsidP="00FC3249">
      <w:pPr>
        <w:pStyle w:val="Style1"/>
        <w:spacing w:before="120"/>
        <w:rPr>
          <w:szCs w:val="28"/>
        </w:rPr>
      </w:pPr>
      <w:bookmarkStart w:id="197" w:name="_Toc471311594"/>
      <w:bookmarkStart w:id="198" w:name="_Toc471311819"/>
      <w:bookmarkStart w:id="199" w:name="_Toc472421909"/>
      <w:bookmarkStart w:id="200" w:name="_Toc472426442"/>
      <w:bookmarkStart w:id="201" w:name="_Toc473726115"/>
      <w:bookmarkStart w:id="202" w:name="_Toc477939975"/>
      <w:bookmarkStart w:id="203" w:name="_Toc477940510"/>
      <w:bookmarkStart w:id="204" w:name="_Toc231202341"/>
      <w:r w:rsidRPr="00445BAA">
        <w:rPr>
          <w:szCs w:val="28"/>
        </w:rPr>
        <w:t>B.0</w:t>
      </w:r>
      <w:r w:rsidR="00DF67F1" w:rsidRPr="00445BAA">
        <w:rPr>
          <w:szCs w:val="28"/>
        </w:rPr>
        <w:t>4</w:t>
      </w:r>
      <w:r w:rsidRPr="00445BAA">
        <w:rPr>
          <w:szCs w:val="28"/>
        </w:rPr>
        <w:t>.0</w:t>
      </w:r>
      <w:r w:rsidR="005E5022" w:rsidRPr="00445BAA">
        <w:rPr>
          <w:szCs w:val="28"/>
        </w:rPr>
        <w:t>3</w:t>
      </w:r>
      <w:r w:rsidRPr="00445BAA">
        <w:rPr>
          <w:szCs w:val="28"/>
        </w:rPr>
        <w:t xml:space="preserve">. </w:t>
      </w:r>
      <w:r w:rsidR="00AD3ABF" w:rsidRPr="00445BAA">
        <w:rPr>
          <w:szCs w:val="28"/>
        </w:rPr>
        <w:t>Prekių i</w:t>
      </w:r>
      <w:r w:rsidRPr="00445BAA">
        <w:rPr>
          <w:szCs w:val="28"/>
        </w:rPr>
        <w:t>dentifikavimo priemonės</w:t>
      </w:r>
      <w:bookmarkEnd w:id="197"/>
      <w:bookmarkEnd w:id="198"/>
      <w:bookmarkEnd w:id="199"/>
      <w:bookmarkEnd w:id="200"/>
      <w:bookmarkEnd w:id="201"/>
      <w:bookmarkEnd w:id="202"/>
      <w:bookmarkEnd w:id="203"/>
      <w:bookmarkEnd w:id="204"/>
    </w:p>
    <w:p w14:paraId="7FE69960" w14:textId="4CABAA0A" w:rsidR="00FC3249" w:rsidRPr="00445BAA" w:rsidRDefault="00FC3249" w:rsidP="00A74AD0">
      <w:pPr>
        <w:pStyle w:val="Style1"/>
        <w:rPr>
          <w:szCs w:val="28"/>
        </w:rPr>
      </w:pPr>
      <w:bookmarkStart w:id="205" w:name="_Toc471311595"/>
      <w:bookmarkStart w:id="206" w:name="_Toc471311820"/>
      <w:bookmarkStart w:id="207" w:name="_Toc472421910"/>
      <w:bookmarkStart w:id="208" w:name="_Toc472426443"/>
      <w:bookmarkStart w:id="209" w:name="_Toc473726116"/>
      <w:bookmarkStart w:id="210" w:name="_Toc477939976"/>
      <w:bookmarkStart w:id="211" w:name="_Toc477940511"/>
      <w:bookmarkStart w:id="212" w:name="_Toc231202342"/>
      <w:r w:rsidRPr="00445BAA">
        <w:rPr>
          <w:szCs w:val="28"/>
        </w:rPr>
        <w:t>B.0</w:t>
      </w:r>
      <w:r w:rsidR="00DF67F1" w:rsidRPr="00445BAA">
        <w:rPr>
          <w:szCs w:val="28"/>
        </w:rPr>
        <w:t>4</w:t>
      </w:r>
      <w:r w:rsidRPr="00445BAA">
        <w:rPr>
          <w:szCs w:val="28"/>
        </w:rPr>
        <w:t>.0</w:t>
      </w:r>
      <w:r w:rsidR="005E5022" w:rsidRPr="00445BAA">
        <w:rPr>
          <w:szCs w:val="28"/>
        </w:rPr>
        <w:t>3</w:t>
      </w:r>
      <w:r w:rsidRPr="00445BAA">
        <w:rPr>
          <w:szCs w:val="28"/>
        </w:rPr>
        <w:t>.01. Plombos ir kitos priemonės</w:t>
      </w:r>
      <w:bookmarkEnd w:id="205"/>
      <w:bookmarkEnd w:id="206"/>
      <w:bookmarkEnd w:id="207"/>
      <w:bookmarkEnd w:id="208"/>
      <w:bookmarkEnd w:id="209"/>
      <w:bookmarkEnd w:id="210"/>
      <w:bookmarkEnd w:id="211"/>
      <w:bookmarkEnd w:id="212"/>
      <w:r w:rsidRPr="00445BAA">
        <w:rPr>
          <w:szCs w:val="28"/>
        </w:rPr>
        <w:t xml:space="preserve"> </w:t>
      </w:r>
    </w:p>
    <w:p w14:paraId="4C96EA97" w14:textId="77777777" w:rsidR="00FC3249" w:rsidRPr="00445BAA" w:rsidRDefault="00FC3249" w:rsidP="00FC3249">
      <w:pPr>
        <w:spacing w:before="120"/>
        <w:rPr>
          <w:i/>
        </w:rPr>
      </w:pPr>
      <w:r w:rsidRPr="00445BAA">
        <w:rPr>
          <w:i/>
        </w:rPr>
        <w:t>Muitinės departamento teisės aktai</w:t>
      </w:r>
    </w:p>
    <w:p w14:paraId="54B2804A" w14:textId="4AD2D220" w:rsidR="00FC3249" w:rsidRPr="00445BAA" w:rsidRDefault="00FC3249" w:rsidP="00FC3249">
      <w:pPr>
        <w:rPr>
          <w:szCs w:val="24"/>
        </w:rPr>
      </w:pPr>
      <w:hyperlink r:id="rId252" w:history="1">
        <w:r w:rsidRPr="00445BAA">
          <w:rPr>
            <w:rStyle w:val="Hyperlink"/>
            <w:szCs w:val="24"/>
          </w:rPr>
          <w:t>Dėl Prekių, kurių aprašymas nelaikomas priimtina gabenamų prekių identifikavimo priemone, sąrašo patvirtinimo</w:t>
        </w:r>
      </w:hyperlink>
      <w:r w:rsidRPr="00445BAA">
        <w:rPr>
          <w:szCs w:val="24"/>
        </w:rPr>
        <w:t xml:space="preserve"> </w:t>
      </w:r>
    </w:p>
    <w:p w14:paraId="5EF08420" w14:textId="7872F8F2" w:rsidR="002900C7" w:rsidRPr="00445BAA" w:rsidRDefault="00FC3249" w:rsidP="002900C7">
      <w:r w:rsidRPr="00445BAA">
        <w:rPr>
          <w:szCs w:val="24"/>
        </w:rPr>
        <w:t xml:space="preserve">(Muitinės departamentas/ </w:t>
      </w:r>
      <w:smartTag w:uri="schemas-tilde-lv/tildestengine" w:element="metric2">
        <w:smartTagPr>
          <w:attr w:name="metric_text" w:val="m"/>
          <w:attr w:name="metric_value" w:val="2004"/>
        </w:smartTagPr>
        <w:r w:rsidRPr="00445BAA">
          <w:rPr>
            <w:szCs w:val="24"/>
          </w:rPr>
          <w:t>2004 m</w:t>
        </w:r>
      </w:smartTag>
      <w:r w:rsidRPr="00445BAA">
        <w:rPr>
          <w:szCs w:val="24"/>
        </w:rPr>
        <w:t xml:space="preserve">. gruodžio 27 d. įsakymas Nr. </w:t>
      </w:r>
      <w:r w:rsidRPr="00445BAA">
        <w:rPr>
          <w:bCs/>
          <w:szCs w:val="24"/>
        </w:rPr>
        <w:t>1B-1191</w:t>
      </w:r>
      <w:r w:rsidRPr="00445BAA">
        <w:rPr>
          <w:szCs w:val="24"/>
        </w:rPr>
        <w:t>)</w:t>
      </w:r>
      <w:r w:rsidR="002900C7" w:rsidRPr="00445BAA">
        <w:t xml:space="preserve"> </w:t>
      </w:r>
    </w:p>
    <w:p w14:paraId="4C09B962" w14:textId="77777777" w:rsidR="002900C7" w:rsidRPr="00445BAA" w:rsidRDefault="002900C7" w:rsidP="002900C7">
      <w:pPr>
        <w:rPr>
          <w:szCs w:val="24"/>
        </w:rPr>
      </w:pPr>
      <w:hyperlink r:id="rId253" w:history="1">
        <w:r w:rsidRPr="00445BAA">
          <w:rPr>
            <w:rStyle w:val="Hyperlink"/>
            <w:szCs w:val="24"/>
          </w:rPr>
          <w:t>Dėl Elektroninių plombų naudojimo teritorinėje muitinėje taisyklių patvirtinimo</w:t>
        </w:r>
      </w:hyperlink>
      <w:r w:rsidRPr="00445BAA">
        <w:rPr>
          <w:szCs w:val="24"/>
        </w:rPr>
        <w:t xml:space="preserve"> </w:t>
      </w:r>
    </w:p>
    <w:p w14:paraId="2C19C4D0" w14:textId="5FA2CCA1" w:rsidR="002900C7" w:rsidRPr="00445BAA" w:rsidRDefault="002900C7" w:rsidP="002900C7">
      <w:pPr>
        <w:rPr>
          <w:szCs w:val="24"/>
        </w:rPr>
      </w:pPr>
      <w:r w:rsidRPr="00445BAA">
        <w:rPr>
          <w:szCs w:val="24"/>
        </w:rPr>
        <w:t xml:space="preserve">(Muitinės departamentas/ </w:t>
      </w:r>
      <w:smartTag w:uri="schemas-tilde-lv/tildestengine" w:element="metric2">
        <w:smartTagPr>
          <w:attr w:name="metric_text" w:val="m"/>
          <w:attr w:name="metric_value" w:val="2009"/>
        </w:smartTagPr>
        <w:r w:rsidRPr="00445BAA">
          <w:rPr>
            <w:szCs w:val="24"/>
          </w:rPr>
          <w:t>2009 m</w:t>
        </w:r>
      </w:smartTag>
      <w:r w:rsidRPr="00445BAA">
        <w:rPr>
          <w:szCs w:val="24"/>
        </w:rPr>
        <w:t xml:space="preserve">. sausio 16 d. įsakymas Nr. </w:t>
      </w:r>
      <w:r w:rsidRPr="00445BAA">
        <w:rPr>
          <w:bCs/>
          <w:szCs w:val="24"/>
        </w:rPr>
        <w:t>1B-26</w:t>
      </w:r>
      <w:r w:rsidRPr="00445BAA">
        <w:rPr>
          <w:szCs w:val="24"/>
        </w:rPr>
        <w:t>)</w:t>
      </w:r>
    </w:p>
    <w:p w14:paraId="58370ADA" w14:textId="77777777" w:rsidR="00AD3ABF" w:rsidRPr="00445BAA" w:rsidRDefault="00AD3ABF" w:rsidP="00AD3ABF">
      <w:pPr>
        <w:rPr>
          <w:szCs w:val="24"/>
        </w:rPr>
      </w:pPr>
      <w:hyperlink r:id="rId254" w:history="1">
        <w:r w:rsidRPr="00445BAA">
          <w:rPr>
            <w:rStyle w:val="Hyperlink"/>
            <w:szCs w:val="24"/>
          </w:rPr>
          <w:t>Dėl Leidimų naudoti specialias plombas išdavimo taisyklių ir Reikalavimų specialioms plomboms patvirtinimo</w:t>
        </w:r>
      </w:hyperlink>
    </w:p>
    <w:p w14:paraId="03912996" w14:textId="476EABB9" w:rsidR="00AD3ABF" w:rsidRPr="00445BAA" w:rsidRDefault="00AD3ABF" w:rsidP="00AD3ABF">
      <w:r w:rsidRPr="00445BAA">
        <w:t>(Muitinės departamentas/ 2017 m. birželio 16 d. įsakymas Nr. 1B-501)</w:t>
      </w:r>
    </w:p>
    <w:p w14:paraId="73A01BBA" w14:textId="77777777" w:rsidR="00651152" w:rsidRPr="00445BAA" w:rsidRDefault="00651152" w:rsidP="00651152">
      <w:hyperlink r:id="rId255" w:history="1">
        <w:r w:rsidRPr="00445BAA">
          <w:rPr>
            <w:rStyle w:val="Hyperlink"/>
          </w:rPr>
          <w:t>Dėl Muitinės plombų charakteristikų aprašo patvirtinimo</w:t>
        </w:r>
      </w:hyperlink>
    </w:p>
    <w:p w14:paraId="6054A94D" w14:textId="77777777" w:rsidR="00651152" w:rsidRPr="00445BAA" w:rsidRDefault="00651152" w:rsidP="00651152">
      <w:pPr>
        <w:rPr>
          <w:szCs w:val="24"/>
        </w:rPr>
      </w:pPr>
      <w:r w:rsidRPr="00445BAA">
        <w:t>(Muitinės departamentas/ 2019 m. vasario 11 d. įsakymas Nr. 1B-122)</w:t>
      </w:r>
    </w:p>
    <w:p w14:paraId="2AEFDD32" w14:textId="77777777" w:rsidR="00FC3249" w:rsidRPr="00445BAA" w:rsidRDefault="00DF67F1" w:rsidP="00FC3249">
      <w:pPr>
        <w:pStyle w:val="Style1"/>
        <w:spacing w:before="120"/>
        <w:rPr>
          <w:szCs w:val="24"/>
        </w:rPr>
      </w:pPr>
      <w:bookmarkStart w:id="213" w:name="_Toc471311596"/>
      <w:bookmarkStart w:id="214" w:name="_Toc471311821"/>
      <w:bookmarkStart w:id="215" w:name="_Toc472421911"/>
      <w:bookmarkStart w:id="216" w:name="_Toc472426444"/>
      <w:bookmarkStart w:id="217" w:name="_Toc473726117"/>
      <w:bookmarkStart w:id="218" w:name="_Toc477939977"/>
      <w:bookmarkStart w:id="219" w:name="_Toc477940512"/>
      <w:bookmarkStart w:id="220" w:name="_Toc231202343"/>
      <w:r w:rsidRPr="00445BAA">
        <w:rPr>
          <w:szCs w:val="24"/>
        </w:rPr>
        <w:t>B.04</w:t>
      </w:r>
      <w:r w:rsidR="00FC3249" w:rsidRPr="00445BAA">
        <w:rPr>
          <w:szCs w:val="24"/>
        </w:rPr>
        <w:t>.0</w:t>
      </w:r>
      <w:r w:rsidR="005E5022" w:rsidRPr="00445BAA">
        <w:rPr>
          <w:szCs w:val="24"/>
        </w:rPr>
        <w:t>3</w:t>
      </w:r>
      <w:r w:rsidR="00FC3249" w:rsidRPr="00445BAA">
        <w:rPr>
          <w:szCs w:val="24"/>
        </w:rPr>
        <w:t xml:space="preserve">.02. </w:t>
      </w:r>
      <w:r w:rsidR="00706119" w:rsidRPr="00445BAA">
        <w:rPr>
          <w:szCs w:val="24"/>
        </w:rPr>
        <w:t>Reikalavimai tran</w:t>
      </w:r>
      <w:r w:rsidR="00FC3249" w:rsidRPr="00445BAA">
        <w:rPr>
          <w:szCs w:val="24"/>
        </w:rPr>
        <w:t>sporto priemon</w:t>
      </w:r>
      <w:bookmarkEnd w:id="213"/>
      <w:r w:rsidR="00706119" w:rsidRPr="00445BAA">
        <w:rPr>
          <w:szCs w:val="24"/>
        </w:rPr>
        <w:t>ėms</w:t>
      </w:r>
      <w:bookmarkEnd w:id="214"/>
      <w:bookmarkEnd w:id="215"/>
      <w:bookmarkEnd w:id="216"/>
      <w:bookmarkEnd w:id="217"/>
      <w:bookmarkEnd w:id="218"/>
      <w:bookmarkEnd w:id="219"/>
      <w:bookmarkEnd w:id="220"/>
    </w:p>
    <w:p w14:paraId="4F05820F" w14:textId="77777777" w:rsidR="00FC3249" w:rsidRPr="00445BAA" w:rsidRDefault="00FC3249" w:rsidP="00FC3249">
      <w:pPr>
        <w:spacing w:before="120"/>
        <w:rPr>
          <w:i/>
        </w:rPr>
      </w:pPr>
      <w:r w:rsidRPr="00445BAA">
        <w:rPr>
          <w:i/>
        </w:rPr>
        <w:t>Muitinės departamento teisės aktai</w:t>
      </w:r>
    </w:p>
    <w:p w14:paraId="215B4A73" w14:textId="23C79367" w:rsidR="00FC3249" w:rsidRPr="00445BAA" w:rsidRDefault="00FC3249" w:rsidP="00FC3249">
      <w:pPr>
        <w:rPr>
          <w:szCs w:val="24"/>
        </w:rPr>
      </w:pPr>
      <w:hyperlink r:id="rId256" w:history="1">
        <w:r w:rsidRPr="00445BAA">
          <w:rPr>
            <w:rStyle w:val="Hyperlink"/>
            <w:szCs w:val="24"/>
          </w:rPr>
          <w:t>Dėl Muitinės departamento prie Lietuvos Respublikos finansų ministerijos ir klasifikacinės bendrovės, teikiančios išvadas dėl konteinerių tinkamumo prekėms gabenti su muitinės plombomis, pavyzdinės bendradarbiavimo sutarties patvirtinimo</w:t>
        </w:r>
      </w:hyperlink>
      <w:r w:rsidRPr="00445BAA">
        <w:rPr>
          <w:szCs w:val="24"/>
        </w:rPr>
        <w:t xml:space="preserve"> </w:t>
      </w:r>
    </w:p>
    <w:p w14:paraId="4643DED1" w14:textId="77777777" w:rsidR="00FC3249" w:rsidRPr="00445BAA" w:rsidRDefault="00FC3249" w:rsidP="00FC3249">
      <w:pPr>
        <w:rPr>
          <w:b/>
          <w:bCs/>
        </w:rPr>
      </w:pPr>
      <w:r w:rsidRPr="00445BAA">
        <w:t xml:space="preserve">(Muitinės departamentas/ </w:t>
      </w:r>
      <w:smartTag w:uri="schemas-tilde-lv/tildestengine" w:element="metric2">
        <w:smartTagPr>
          <w:attr w:name="metric_value" w:val="2003"/>
          <w:attr w:name="metric_text" w:val="m"/>
        </w:smartTagPr>
        <w:r w:rsidRPr="00445BAA">
          <w:t>2003 m</w:t>
        </w:r>
      </w:smartTag>
      <w:r w:rsidRPr="00445BAA">
        <w:t xml:space="preserve">. sausio 20 d. įsakymas Nr. </w:t>
      </w:r>
      <w:r w:rsidRPr="00445BAA">
        <w:rPr>
          <w:bCs/>
        </w:rPr>
        <w:t>1B-47</w:t>
      </w:r>
      <w:r w:rsidRPr="00445BAA">
        <w:t>)</w:t>
      </w:r>
    </w:p>
    <w:p w14:paraId="0A82CE93" w14:textId="36F75C93" w:rsidR="003F6C8A" w:rsidRPr="00445BAA" w:rsidRDefault="003F6C8A" w:rsidP="003F6C8A">
      <w:pPr>
        <w:rPr>
          <w:szCs w:val="24"/>
        </w:rPr>
      </w:pPr>
      <w:hyperlink r:id="rId257" w:history="1">
        <w:r w:rsidRPr="00445BAA">
          <w:rPr>
            <w:rStyle w:val="Hyperlink"/>
            <w:szCs w:val="24"/>
          </w:rPr>
          <w:t>Dėl Konteinerių, skirtų prekėms vežti su muitinės plombomis, tinkamumo patvirtinimo liudijimų išdavimo tvarkos aprašo patvirtinimo</w:t>
        </w:r>
      </w:hyperlink>
      <w:r w:rsidR="009645D7" w:rsidRPr="00445BAA">
        <w:rPr>
          <w:rStyle w:val="Hyperlink"/>
          <w:szCs w:val="24"/>
        </w:rPr>
        <w:t xml:space="preserve"> </w:t>
      </w:r>
    </w:p>
    <w:p w14:paraId="573B91A0" w14:textId="61E9DA7C" w:rsidR="003F6C8A" w:rsidRDefault="003F6C8A" w:rsidP="003F6C8A">
      <w:r w:rsidRPr="00445BAA">
        <w:t>(Muitinės departamentas/ 2018 m. liepos 13 d. įsakymas Nr. 1B-561)</w:t>
      </w:r>
    </w:p>
    <w:p w14:paraId="43081F05" w14:textId="77777777" w:rsidR="007E499B" w:rsidRPr="00B46C11" w:rsidRDefault="007E499B" w:rsidP="007E499B">
      <w:hyperlink r:id="rId258" w:history="1">
        <w:r w:rsidRPr="00B46C11">
          <w:rPr>
            <w:rStyle w:val="Hyperlink"/>
          </w:rPr>
          <w:t>Dėl Kelių transporto priemonių, skirtų kroviniams gabenti su muitinės plombomis, tinkamumo liudijimų įforminimo tvarkos aprašo patvirtinimo</w:t>
        </w:r>
      </w:hyperlink>
    </w:p>
    <w:p w14:paraId="636FC107" w14:textId="299AE653" w:rsidR="007E499B" w:rsidRPr="00445BAA" w:rsidRDefault="007E499B" w:rsidP="007E499B">
      <w:r>
        <w:t xml:space="preserve">(Muitinės departamentas/ </w:t>
      </w:r>
      <w:r w:rsidRPr="0096766A">
        <w:t>2022</w:t>
      </w:r>
      <w:r>
        <w:t xml:space="preserve"> m. balandžio 29 d. įsakymas Nr. </w:t>
      </w:r>
      <w:r w:rsidRPr="00B46C11">
        <w:t>1B-320</w:t>
      </w:r>
      <w:r>
        <w:t>)</w:t>
      </w:r>
    </w:p>
    <w:p w14:paraId="234E981E" w14:textId="77777777" w:rsidR="00427EB9" w:rsidRPr="00445BAA" w:rsidRDefault="00427EB9" w:rsidP="00FC3249">
      <w:pPr>
        <w:pStyle w:val="Style1"/>
        <w:spacing w:before="120"/>
      </w:pPr>
      <w:bookmarkStart w:id="221" w:name="_Toc471311597"/>
      <w:bookmarkStart w:id="222" w:name="_Toc471311822"/>
      <w:bookmarkStart w:id="223" w:name="_Toc472421912"/>
      <w:bookmarkStart w:id="224" w:name="_Toc472426445"/>
      <w:bookmarkStart w:id="225" w:name="_Toc473726118"/>
      <w:bookmarkStart w:id="226" w:name="_Toc477939978"/>
      <w:bookmarkStart w:id="227" w:name="_Toc477940513"/>
      <w:bookmarkStart w:id="228" w:name="_Toc231202344"/>
      <w:r w:rsidRPr="00445BAA">
        <w:t>B.0</w:t>
      </w:r>
      <w:r w:rsidR="00DF67F1" w:rsidRPr="00445BAA">
        <w:t>4</w:t>
      </w:r>
      <w:r w:rsidRPr="00445BAA">
        <w:t>.0</w:t>
      </w:r>
      <w:r w:rsidR="005E5022" w:rsidRPr="00445BAA">
        <w:t>4</w:t>
      </w:r>
      <w:r w:rsidRPr="00445BAA">
        <w:t>. „Vieno langelio“, „vieno sustojimo“ principų taikymas</w:t>
      </w:r>
      <w:bookmarkEnd w:id="221"/>
      <w:bookmarkEnd w:id="222"/>
      <w:bookmarkEnd w:id="223"/>
      <w:bookmarkEnd w:id="224"/>
      <w:bookmarkEnd w:id="225"/>
      <w:bookmarkEnd w:id="226"/>
      <w:bookmarkEnd w:id="227"/>
      <w:bookmarkEnd w:id="228"/>
    </w:p>
    <w:p w14:paraId="4BD2EE5F" w14:textId="1A8BCD1D" w:rsidR="00DB1587" w:rsidRPr="00445BAA" w:rsidRDefault="00996B75" w:rsidP="00DB1587">
      <w:pPr>
        <w:spacing w:before="120"/>
        <w:rPr>
          <w:i/>
        </w:rPr>
      </w:pPr>
      <w:r w:rsidRPr="00445BAA">
        <w:rPr>
          <w:i/>
        </w:rPr>
        <w:t xml:space="preserve">Vyriausybės </w:t>
      </w:r>
      <w:r w:rsidR="00DB1587" w:rsidRPr="00445BAA">
        <w:rPr>
          <w:i/>
        </w:rPr>
        <w:t>teisės aktai</w:t>
      </w:r>
    </w:p>
    <w:p w14:paraId="2717D6C9" w14:textId="77777777" w:rsidR="00DD260D" w:rsidRDefault="00DD260D" w:rsidP="00DD260D">
      <w:hyperlink r:id="rId259" w:history="1">
        <w:r w:rsidRPr="00B06760">
          <w:rPr>
            <w:rStyle w:val="Hyperlink"/>
          </w:rPr>
          <w:t>Dėl Reglamento (ES) 2022/2399 ir Įgyvendinimo reglamento (ES) 2024/2145 įgyvendinimo</w:t>
        </w:r>
      </w:hyperlink>
    </w:p>
    <w:p w14:paraId="5897924B" w14:textId="77777777" w:rsidR="00DD260D" w:rsidRDefault="00DD260D" w:rsidP="00DD260D">
      <w:r>
        <w:t>(Lietuvos Respublikos Vyriausybė/ 2025 m. kovo 26 d. n</w:t>
      </w:r>
      <w:r w:rsidRPr="00B06760">
        <w:t>utarimas</w:t>
      </w:r>
      <w:r>
        <w:t xml:space="preserve"> Nr. </w:t>
      </w:r>
      <w:r w:rsidRPr="00B06760">
        <w:t>167</w:t>
      </w:r>
      <w:r>
        <w:t>)</w:t>
      </w:r>
    </w:p>
    <w:p w14:paraId="1D98B40F" w14:textId="77777777" w:rsidR="00427EB9" w:rsidRPr="00445BAA" w:rsidRDefault="00427EB9" w:rsidP="00FC3249">
      <w:pPr>
        <w:pStyle w:val="Style1"/>
        <w:spacing w:before="120"/>
      </w:pPr>
      <w:bookmarkStart w:id="229" w:name="_Toc471311598"/>
      <w:bookmarkStart w:id="230" w:name="_Toc471311823"/>
      <w:bookmarkStart w:id="231" w:name="_Toc472421913"/>
      <w:bookmarkStart w:id="232" w:name="_Toc472426446"/>
      <w:bookmarkStart w:id="233" w:name="_Toc473726119"/>
      <w:bookmarkStart w:id="234" w:name="_Toc477939979"/>
      <w:bookmarkStart w:id="235" w:name="_Toc477940514"/>
      <w:bookmarkStart w:id="236" w:name="_Toc231202345"/>
      <w:r w:rsidRPr="00445BAA">
        <w:lastRenderedPageBreak/>
        <w:t>B.0</w:t>
      </w:r>
      <w:r w:rsidR="00DF67F1" w:rsidRPr="00445BAA">
        <w:t>4</w:t>
      </w:r>
      <w:r w:rsidRPr="00445BAA">
        <w:t>.0</w:t>
      </w:r>
      <w:r w:rsidR="005E5022" w:rsidRPr="00445BAA">
        <w:t>5</w:t>
      </w:r>
      <w:r w:rsidRPr="00445BAA">
        <w:t>. Centralizuotas įforminimas, savikontrolė</w:t>
      </w:r>
      <w:bookmarkEnd w:id="229"/>
      <w:bookmarkEnd w:id="230"/>
      <w:bookmarkEnd w:id="231"/>
      <w:bookmarkEnd w:id="232"/>
      <w:bookmarkEnd w:id="233"/>
      <w:bookmarkEnd w:id="234"/>
      <w:bookmarkEnd w:id="235"/>
      <w:bookmarkEnd w:id="236"/>
    </w:p>
    <w:p w14:paraId="25059B1F" w14:textId="6B42F601" w:rsidR="000B001C" w:rsidRPr="00445BAA" w:rsidRDefault="00CB2F95" w:rsidP="000B001C">
      <w:pPr>
        <w:rPr>
          <w:i/>
        </w:rPr>
      </w:pPr>
      <w:bookmarkStart w:id="237" w:name="_Toc471311599"/>
      <w:bookmarkStart w:id="238" w:name="_Toc471311824"/>
      <w:r w:rsidRPr="00445BAA">
        <w:rPr>
          <w:i/>
        </w:rPr>
        <w:t>Nėra</w:t>
      </w:r>
    </w:p>
    <w:p w14:paraId="6FBD97F6" w14:textId="6167C874" w:rsidR="00420475" w:rsidRPr="00445BAA" w:rsidRDefault="00420475" w:rsidP="000718DF">
      <w:pPr>
        <w:pStyle w:val="Style1"/>
        <w:spacing w:before="120"/>
        <w:rPr>
          <w:sz w:val="32"/>
        </w:rPr>
      </w:pPr>
      <w:bookmarkStart w:id="239" w:name="_Toc472421914"/>
      <w:bookmarkStart w:id="240" w:name="_Toc472426447"/>
      <w:bookmarkStart w:id="241" w:name="_Toc473726120"/>
      <w:bookmarkStart w:id="242" w:name="_Toc477939980"/>
      <w:bookmarkStart w:id="243" w:name="_Toc477940515"/>
      <w:bookmarkStart w:id="244" w:name="_Hlk61272384"/>
      <w:bookmarkStart w:id="245" w:name="_Toc231202346"/>
      <w:r w:rsidRPr="00445BAA">
        <w:t>B.0</w:t>
      </w:r>
      <w:r w:rsidR="00DF67F1" w:rsidRPr="00445BAA">
        <w:t>5</w:t>
      </w:r>
      <w:r w:rsidRPr="00445BAA">
        <w:t xml:space="preserve">. </w:t>
      </w:r>
      <w:bookmarkEnd w:id="237"/>
      <w:bookmarkEnd w:id="238"/>
      <w:bookmarkEnd w:id="239"/>
      <w:bookmarkEnd w:id="240"/>
      <w:bookmarkEnd w:id="241"/>
      <w:bookmarkEnd w:id="242"/>
      <w:bookmarkEnd w:id="243"/>
      <w:r w:rsidR="00644A87" w:rsidRPr="00445BAA">
        <w:t>Elektroninės paslaugos</w:t>
      </w:r>
      <w:bookmarkEnd w:id="245"/>
      <w:r w:rsidR="00B60EFD" w:rsidRPr="00445BAA">
        <w:t xml:space="preserve"> </w:t>
      </w:r>
    </w:p>
    <w:p w14:paraId="0FA8E8D8" w14:textId="666A6184" w:rsidR="003F5E62" w:rsidRPr="00445BAA" w:rsidRDefault="003F5E62" w:rsidP="003F5E62">
      <w:pPr>
        <w:pStyle w:val="Style1"/>
        <w:spacing w:before="120"/>
        <w:rPr>
          <w:sz w:val="32"/>
        </w:rPr>
      </w:pPr>
      <w:bookmarkStart w:id="246" w:name="_Toc231202347"/>
      <w:bookmarkEnd w:id="244"/>
      <w:r w:rsidRPr="00445BAA">
        <w:t>B.05.01. Bendrieji reikalavimai</w:t>
      </w:r>
      <w:bookmarkEnd w:id="246"/>
      <w:r w:rsidRPr="00445BAA">
        <w:t xml:space="preserve"> </w:t>
      </w:r>
    </w:p>
    <w:p w14:paraId="577BB473" w14:textId="0F5A837D" w:rsidR="0006236D" w:rsidRPr="00445BAA" w:rsidRDefault="00102B76" w:rsidP="002B1B46">
      <w:pPr>
        <w:spacing w:before="120"/>
        <w:rPr>
          <w:i/>
          <w:szCs w:val="24"/>
        </w:rPr>
      </w:pPr>
      <w:r>
        <w:rPr>
          <w:i/>
          <w:szCs w:val="24"/>
        </w:rPr>
        <w:t>Įstatymai</w:t>
      </w:r>
    </w:p>
    <w:p w14:paraId="3FC671D3" w14:textId="77777777" w:rsidR="006112FA" w:rsidRPr="00445BAA" w:rsidRDefault="006112FA" w:rsidP="0006236D">
      <w:hyperlink r:id="rId260" w:history="1">
        <w:r w:rsidRPr="00445BAA">
          <w:rPr>
            <w:rStyle w:val="Hyperlink"/>
          </w:rPr>
          <w:t>Lietuvos Respublikos valstybės informacinių išteklių valdymo įstatymas</w:t>
        </w:r>
      </w:hyperlink>
    </w:p>
    <w:p w14:paraId="3B098185" w14:textId="77777777" w:rsidR="0006236D" w:rsidRPr="00445BAA" w:rsidRDefault="0006236D" w:rsidP="0006236D">
      <w:pPr>
        <w:rPr>
          <w:rStyle w:val="Hyperlink"/>
          <w:szCs w:val="24"/>
        </w:rPr>
      </w:pPr>
      <w:hyperlink r:id="rId261" w:history="1">
        <w:r w:rsidRPr="00445BAA">
          <w:rPr>
            <w:rStyle w:val="Hyperlink"/>
            <w:szCs w:val="24"/>
          </w:rPr>
          <w:t>Lietuvos Respublikos elektroninės atpažinties ir elektroninių operacijų patikimumo užtikrinimo paslaugų įstatymas</w:t>
        </w:r>
      </w:hyperlink>
    </w:p>
    <w:p w14:paraId="1F8E99D3" w14:textId="77777777" w:rsidR="0080318A" w:rsidRPr="00445BAA" w:rsidRDefault="00B77263" w:rsidP="0080318A">
      <w:pPr>
        <w:pStyle w:val="BodyTextIndent3"/>
        <w:ind w:firstLine="0"/>
        <w:rPr>
          <w:rStyle w:val="Hyperlink"/>
        </w:rPr>
      </w:pPr>
      <w:hyperlink r:id="rId262" w:history="1">
        <w:r w:rsidRPr="00445BAA">
          <w:rPr>
            <w:rStyle w:val="Hyperlink"/>
          </w:rPr>
          <w:t>Lietuvos Respublikos kibernetinio saugumo įstatymas</w:t>
        </w:r>
      </w:hyperlink>
    </w:p>
    <w:p w14:paraId="25F26F40" w14:textId="71DBFD3A" w:rsidR="0080318A" w:rsidRDefault="0080318A" w:rsidP="0080318A">
      <w:pPr>
        <w:pStyle w:val="BodyTextIndent3"/>
        <w:ind w:firstLine="0"/>
        <w:rPr>
          <w:rStyle w:val="Hyperlink"/>
          <w:szCs w:val="24"/>
        </w:rPr>
      </w:pPr>
      <w:hyperlink r:id="rId263" w:history="1">
        <w:r w:rsidRPr="00445BAA">
          <w:rPr>
            <w:rStyle w:val="Hyperlink"/>
            <w:szCs w:val="24"/>
          </w:rPr>
          <w:t>Lietuvos Respublikos elektroninių ryšių įstatymas</w:t>
        </w:r>
      </w:hyperlink>
    </w:p>
    <w:p w14:paraId="272EB368" w14:textId="56FDFDCD" w:rsidR="00DC6B29" w:rsidRPr="00445BAA" w:rsidRDefault="00DC6B29" w:rsidP="0080318A">
      <w:pPr>
        <w:pStyle w:val="BodyTextIndent3"/>
        <w:ind w:firstLine="0"/>
        <w:rPr>
          <w:szCs w:val="24"/>
        </w:rPr>
      </w:pPr>
      <w:hyperlink r:id="rId264" w:history="1">
        <w:r w:rsidRPr="0009069D">
          <w:rPr>
            <w:rStyle w:val="Hyperlink"/>
          </w:rPr>
          <w:t>Lietuvos Respublikos informacinės visuomenės paslaugų įstatymas</w:t>
        </w:r>
      </w:hyperlink>
    </w:p>
    <w:p w14:paraId="724A7698" w14:textId="77777777" w:rsidR="006112FA" w:rsidRPr="00445BAA" w:rsidRDefault="006112FA" w:rsidP="002B1B46">
      <w:pPr>
        <w:spacing w:before="120"/>
        <w:rPr>
          <w:i/>
        </w:rPr>
      </w:pPr>
      <w:r w:rsidRPr="00445BAA">
        <w:rPr>
          <w:i/>
        </w:rPr>
        <w:t>Vyriausybės teisės aktai</w:t>
      </w:r>
    </w:p>
    <w:p w14:paraId="3FB0187C" w14:textId="2D3CF547" w:rsidR="00810B54" w:rsidRPr="00445BAA" w:rsidRDefault="00810B54" w:rsidP="00810B54">
      <w:pPr>
        <w:rPr>
          <w:szCs w:val="24"/>
        </w:rPr>
      </w:pPr>
      <w:hyperlink r:id="rId265" w:history="1">
        <w:r w:rsidRPr="00445BAA">
          <w:rPr>
            <w:rStyle w:val="Hyperlink"/>
            <w:szCs w:val="24"/>
          </w:rPr>
          <w:t>Dėl Bendrųjų elektroninės informacijos saugos reikalavimų aprašo</w:t>
        </w:r>
        <w:r w:rsidR="00A2002C">
          <w:rPr>
            <w:rStyle w:val="Hyperlink"/>
            <w:szCs w:val="24"/>
          </w:rPr>
          <w:t xml:space="preserve"> ir</w:t>
        </w:r>
        <w:r w:rsidRPr="00445BAA">
          <w:rPr>
            <w:rStyle w:val="Hyperlink"/>
            <w:szCs w:val="24"/>
          </w:rPr>
          <w:t xml:space="preserve"> Saugos dokumentų turinio gairių aprašo patvirtinimo</w:t>
        </w:r>
      </w:hyperlink>
    </w:p>
    <w:p w14:paraId="72EE510A" w14:textId="77777777" w:rsidR="00E30164" w:rsidRDefault="00810B54" w:rsidP="00E30164">
      <w:pPr>
        <w:rPr>
          <w:color w:val="0000FF"/>
          <w:szCs w:val="24"/>
          <w:u w:val="single"/>
          <w:lang w:eastAsia="en-US"/>
        </w:rPr>
      </w:pPr>
      <w:r w:rsidRPr="00445BAA">
        <w:rPr>
          <w:szCs w:val="24"/>
        </w:rPr>
        <w:t>(Lietuvos Respublikos Vyriausybė/ 2013 m. liepos 24 d. nutarimas Nr. 716)</w:t>
      </w:r>
      <w:r w:rsidR="00A175B5" w:rsidRPr="00445BAA">
        <w:rPr>
          <w:color w:val="0000FF"/>
          <w:szCs w:val="24"/>
          <w:u w:val="single"/>
          <w:lang w:eastAsia="en-US"/>
        </w:rPr>
        <w:t xml:space="preserve"> </w:t>
      </w:r>
    </w:p>
    <w:p w14:paraId="47781E21" w14:textId="77777777" w:rsidR="009D07F3" w:rsidRPr="007D13AC" w:rsidRDefault="009D07F3" w:rsidP="009D07F3">
      <w:hyperlink r:id="rId266" w:history="1">
        <w:r w:rsidRPr="007D199E">
          <w:rPr>
            <w:rStyle w:val="Hyperlink"/>
          </w:rPr>
          <w:t>Dėl Lietuvos Respublikos valstybės informacinių išteklių valdymo įstatymo įgyvendinimo</w:t>
        </w:r>
      </w:hyperlink>
    </w:p>
    <w:p w14:paraId="34C18EF4" w14:textId="6628C5FB" w:rsidR="009D07F3" w:rsidRDefault="009D07F3" w:rsidP="009D07F3">
      <w:r>
        <w:t>(Lietuvos Respublikos Vyriausybė/ 2024 m. gegužės 15 d. n</w:t>
      </w:r>
      <w:r w:rsidRPr="007D13AC">
        <w:t>utarimas</w:t>
      </w:r>
      <w:r>
        <w:t xml:space="preserve"> Nr. </w:t>
      </w:r>
      <w:r w:rsidRPr="007D13AC">
        <w:t>349</w:t>
      </w:r>
      <w:r>
        <w:t>)</w:t>
      </w:r>
    </w:p>
    <w:p w14:paraId="6DD640E8" w14:textId="2E1CE32F" w:rsidR="0078625A" w:rsidRPr="00445BAA" w:rsidRDefault="00E0638D" w:rsidP="0078625A">
      <w:pPr>
        <w:spacing w:before="120"/>
        <w:rPr>
          <w:i/>
          <w:iCs/>
          <w:szCs w:val="24"/>
          <w:lang w:eastAsia="en-US"/>
        </w:rPr>
      </w:pPr>
      <w:r>
        <w:rPr>
          <w:i/>
          <w:iCs/>
          <w:szCs w:val="24"/>
          <w:lang w:eastAsia="en-US"/>
        </w:rPr>
        <w:t>Ministerijų ir k</w:t>
      </w:r>
      <w:r w:rsidR="00A071C4">
        <w:rPr>
          <w:i/>
          <w:iCs/>
          <w:szCs w:val="24"/>
          <w:lang w:eastAsia="en-US"/>
        </w:rPr>
        <w:t>itų institucijų</w:t>
      </w:r>
      <w:r w:rsidR="0078625A" w:rsidRPr="00445BAA">
        <w:rPr>
          <w:i/>
          <w:iCs/>
          <w:szCs w:val="24"/>
          <w:lang w:eastAsia="en-US"/>
        </w:rPr>
        <w:t xml:space="preserve"> teisės aktai</w:t>
      </w:r>
    </w:p>
    <w:p w14:paraId="377D01F1" w14:textId="3376160A" w:rsidR="00780D44" w:rsidRPr="00445BAA" w:rsidRDefault="00780D44" w:rsidP="00780D44">
      <w:hyperlink r:id="rId267" w:history="1">
        <w:r w:rsidRPr="00445BAA">
          <w:rPr>
            <w:rStyle w:val="Hyperlink"/>
          </w:rPr>
          <w:t>Dėl Informacinių technologijų saugos atitikties vertinimo metodikos patvirtinimo</w:t>
        </w:r>
      </w:hyperlink>
    </w:p>
    <w:p w14:paraId="4682D105" w14:textId="06E5BB84" w:rsidR="00780D44" w:rsidRPr="00445BAA" w:rsidRDefault="00780D44" w:rsidP="00780D44">
      <w:r w:rsidRPr="00445BAA">
        <w:t>(Krašto apsaugos ministerija/ 2020 m. gruodžio 4 d. įsakymas Nr.</w:t>
      </w:r>
      <w:r w:rsidRPr="00445BAA">
        <w:tab/>
        <w:t>V-941)</w:t>
      </w:r>
    </w:p>
    <w:p w14:paraId="5213B5B6" w14:textId="77777777" w:rsidR="00A457FD" w:rsidRPr="00445BAA" w:rsidRDefault="00A457FD" w:rsidP="00A457FD">
      <w:hyperlink r:id="rId268" w:history="1">
        <w:r w:rsidRPr="00445BAA">
          <w:rPr>
            <w:rStyle w:val="Hyperlink"/>
          </w:rPr>
          <w:t>Dėl Valstybės informacinių technologijų paslaugų valdymo informacinės sistemos saugos politiką įgyvendinančių dokumentų patvirtinimo</w:t>
        </w:r>
      </w:hyperlink>
    </w:p>
    <w:p w14:paraId="365766E8" w14:textId="65A64AD2" w:rsidR="00A457FD" w:rsidRPr="00445BAA" w:rsidRDefault="00A457FD" w:rsidP="00A457FD">
      <w:r w:rsidRPr="00445BAA">
        <w:t>(Ekonomikos ir inovacijų ministerija/ 2021 m. vasario 8 d. įsakymas Nr. 4-92)</w:t>
      </w:r>
    </w:p>
    <w:p w14:paraId="06182234" w14:textId="77777777" w:rsidR="007204D2" w:rsidRPr="00445BAA" w:rsidRDefault="007204D2" w:rsidP="007204D2">
      <w:hyperlink r:id="rId269" w:history="1">
        <w:r w:rsidRPr="00445BAA">
          <w:rPr>
            <w:rStyle w:val="Hyperlink"/>
          </w:rPr>
          <w:t>Dėl Valstybės informacinių išteklių sąveikumo platformos elektroninės informacijos saugos (kibernetinio saugumo) politiką įgyvendinančių dokumentų patvirtinimo</w:t>
        </w:r>
      </w:hyperlink>
    </w:p>
    <w:p w14:paraId="37913DB8" w14:textId="66E4D3DE" w:rsidR="007204D2" w:rsidRDefault="007204D2" w:rsidP="007204D2">
      <w:r w:rsidRPr="00445BAA">
        <w:t>(Ekonomikos ir inovacijų ministerija/ 2022 m. vasario 3 d. įsakymas Nr.  4-178)</w:t>
      </w:r>
    </w:p>
    <w:p w14:paraId="4DE1D99B" w14:textId="77777777" w:rsidR="001B4D55" w:rsidRPr="00C850CD" w:rsidRDefault="001B4D55" w:rsidP="001B4D55">
      <w:hyperlink r:id="rId270" w:history="1">
        <w:r w:rsidRPr="00D00643">
          <w:rPr>
            <w:rStyle w:val="Hyperlink"/>
          </w:rPr>
          <w:t>Dėl Valstybės informacinių išteklių svarbos vertinimo metodikos patvirtinimo</w:t>
        </w:r>
      </w:hyperlink>
    </w:p>
    <w:p w14:paraId="1271101C" w14:textId="6C65DB82" w:rsidR="001B4D55" w:rsidRDefault="001B4D55" w:rsidP="001B4D55">
      <w:r w:rsidRPr="00C850CD">
        <w:t>(Ekonomikos ir inovacijų ministerija/ 2023 m. liepos 19 d. įsakymas Nr. 4-418)</w:t>
      </w:r>
    </w:p>
    <w:p w14:paraId="578C2BF6" w14:textId="77777777" w:rsidR="00EC129F" w:rsidRPr="00EC129F" w:rsidRDefault="00EC129F" w:rsidP="00EC129F">
      <w:hyperlink r:id="rId271" w:history="1">
        <w:r w:rsidRPr="00EC129F">
          <w:rPr>
            <w:color w:val="0000FF"/>
            <w:u w:val="single"/>
          </w:rPr>
          <w:t>Dėl Valstybės informacinių sistemų gyvavimo ciklo valdymo metodikos patvirtinimo</w:t>
        </w:r>
      </w:hyperlink>
    </w:p>
    <w:p w14:paraId="434DF9F5" w14:textId="55AF8B85" w:rsidR="00EC129F" w:rsidRDefault="00EC129F" w:rsidP="00EC129F">
      <w:r w:rsidRPr="00EC129F">
        <w:t>(</w:t>
      </w:r>
      <w:bookmarkStart w:id="247" w:name="_Hlk178919249"/>
      <w:r w:rsidR="00840BBB" w:rsidRPr="00840BBB">
        <w:t xml:space="preserve">Valstybės skaitmeninių sprendimų </w:t>
      </w:r>
      <w:r w:rsidR="00840BBB">
        <w:t>agentūra</w:t>
      </w:r>
      <w:bookmarkEnd w:id="247"/>
      <w:r w:rsidRPr="00EC129F">
        <w:t>/ 2014 m. vasario 25 d. įsakymas Nr.</w:t>
      </w:r>
      <w:r w:rsidRPr="00EC129F">
        <w:tab/>
        <w:t>T-29)</w:t>
      </w:r>
    </w:p>
    <w:p w14:paraId="7EF34350" w14:textId="4ADFD666" w:rsidR="00815C29" w:rsidRDefault="00815C29" w:rsidP="00EC129F">
      <w:hyperlink r:id="rId272" w:tgtFrame="_blank" w:history="1">
        <w:r w:rsidRPr="00815C29">
          <w:rPr>
            <w:color w:val="0000FF"/>
            <w:u w:val="single"/>
          </w:rPr>
          <w:t>Dėl Kibernetinio saugumo mokymų skirtų kibernetinio saugumo subjekto vadovui, kibernetinio saugumo vadovui ir saugos įgaliotiniui ir kibernetinio saugumo auditoriui tvarkos aprašo tvirtinimo</w:t>
        </w:r>
      </w:hyperlink>
    </w:p>
    <w:p w14:paraId="0460B36F" w14:textId="00C27796" w:rsidR="00815C29" w:rsidRDefault="00815C29" w:rsidP="00EC129F">
      <w:r>
        <w:t>(Nacionalinis kibernetinio saugumo centras/ 2025 m. birželio 13 d. įsakymas Nr. 1-96)</w:t>
      </w:r>
    </w:p>
    <w:p w14:paraId="0E9A61FC" w14:textId="77777777" w:rsidR="004D6A52" w:rsidRPr="004D6A52" w:rsidRDefault="004D6A52" w:rsidP="004D6A52">
      <w:pPr>
        <w:rPr>
          <w:rFonts w:eastAsia="Aptos"/>
          <w:szCs w:val="24"/>
        </w:rPr>
      </w:pPr>
      <w:hyperlink r:id="rId273" w:history="1">
        <w:r w:rsidRPr="004D6A52">
          <w:rPr>
            <w:rFonts w:eastAsia="Aptos"/>
            <w:color w:val="0000FF"/>
            <w:szCs w:val="24"/>
            <w:u w:val="single"/>
          </w:rPr>
          <w:t>Dėl Kibernetinio saugumo subjektų atitikties kibernetinio saugumo reikalavimams patikrinimų atlikimo tvarkos aprašo patvirtinimo</w:t>
        </w:r>
      </w:hyperlink>
    </w:p>
    <w:p w14:paraId="53ADBFC9" w14:textId="77777777" w:rsidR="004D6A52" w:rsidRPr="004D6A52" w:rsidRDefault="004D6A52" w:rsidP="004D6A52">
      <w:pPr>
        <w:rPr>
          <w:rFonts w:eastAsia="Aptos"/>
          <w:szCs w:val="24"/>
        </w:rPr>
      </w:pPr>
      <w:r w:rsidRPr="004D6A52">
        <w:rPr>
          <w:rFonts w:eastAsia="Aptos"/>
          <w:szCs w:val="24"/>
        </w:rPr>
        <w:t>(Nacionalinis kibernetinio saugumo centras/ 2026 m. vasario 23 d. įsakymas Nr. 1-23)</w:t>
      </w:r>
    </w:p>
    <w:p w14:paraId="5688B2B1" w14:textId="77777777" w:rsidR="004D6A52" w:rsidRPr="004D6A52" w:rsidRDefault="004D6A52" w:rsidP="004D6A52">
      <w:pPr>
        <w:rPr>
          <w:rFonts w:eastAsia="Aptos"/>
          <w:szCs w:val="24"/>
        </w:rPr>
      </w:pPr>
      <w:hyperlink r:id="rId274" w:history="1">
        <w:r w:rsidRPr="004D6A52">
          <w:rPr>
            <w:rFonts w:eastAsia="Aptos"/>
            <w:color w:val="0000FF"/>
            <w:szCs w:val="24"/>
            <w:u w:val="single"/>
          </w:rPr>
          <w:t>Dėl Kibernetinio saugumo auditų atlikimo metodikos patvirtinimo</w:t>
        </w:r>
      </w:hyperlink>
    </w:p>
    <w:p w14:paraId="553C20C4" w14:textId="77777777" w:rsidR="004D6A52" w:rsidRPr="004D6A52" w:rsidRDefault="004D6A52" w:rsidP="004D6A52">
      <w:pPr>
        <w:rPr>
          <w:rFonts w:eastAsia="Aptos"/>
          <w:szCs w:val="24"/>
        </w:rPr>
      </w:pPr>
      <w:r w:rsidRPr="004D6A52">
        <w:rPr>
          <w:rFonts w:eastAsia="Aptos"/>
          <w:szCs w:val="24"/>
        </w:rPr>
        <w:t>(Nacionalinis kibernetinio saugumo centras/ 2026 m. vasario 24 d. įsakymas  Nr. 1-25)</w:t>
      </w:r>
    </w:p>
    <w:p w14:paraId="55147C72" w14:textId="5E3BD929" w:rsidR="003F5E62" w:rsidRPr="00445BAA" w:rsidRDefault="003F5E62" w:rsidP="00815C29">
      <w:pPr>
        <w:pStyle w:val="Style1"/>
        <w:spacing w:before="120"/>
        <w:ind w:right="-99"/>
        <w:rPr>
          <w:sz w:val="32"/>
        </w:rPr>
      </w:pPr>
      <w:bookmarkStart w:id="248" w:name="_Toc231202348"/>
      <w:r w:rsidRPr="00445BAA">
        <w:t>B.05.02. Muitinės elektroninės paslaugos</w:t>
      </w:r>
      <w:bookmarkEnd w:id="248"/>
      <w:r w:rsidRPr="00445BAA">
        <w:t xml:space="preserve"> </w:t>
      </w:r>
    </w:p>
    <w:p w14:paraId="7B6C4C20" w14:textId="73B42AC6" w:rsidR="002B1B46" w:rsidRPr="00445BAA" w:rsidRDefault="002B1B46" w:rsidP="002B1B46">
      <w:pPr>
        <w:spacing w:before="120"/>
        <w:rPr>
          <w:i/>
        </w:rPr>
      </w:pPr>
      <w:r w:rsidRPr="00445BAA">
        <w:rPr>
          <w:i/>
        </w:rPr>
        <w:t>Muitinės departamento teisės aktai</w:t>
      </w:r>
    </w:p>
    <w:p w14:paraId="55A2FE52" w14:textId="335752E2" w:rsidR="00736A56" w:rsidRPr="00445BAA" w:rsidRDefault="00736A56" w:rsidP="00736A56">
      <w:pPr>
        <w:rPr>
          <w:szCs w:val="24"/>
        </w:rPr>
      </w:pPr>
      <w:hyperlink r:id="rId275" w:history="1">
        <w:r w:rsidRPr="0013628A">
          <w:rPr>
            <w:rStyle w:val="Hyperlink"/>
            <w:szCs w:val="24"/>
          </w:rPr>
          <w:t>Dėl Integruotos muitinės informacinės sistemos nuostatų patvirtinimo</w:t>
        </w:r>
      </w:hyperlink>
      <w:r w:rsidRPr="00445BAA">
        <w:rPr>
          <w:szCs w:val="24"/>
        </w:rPr>
        <w:t xml:space="preserve"> </w:t>
      </w:r>
    </w:p>
    <w:p w14:paraId="3667AE2B" w14:textId="77777777" w:rsidR="00D65F9F" w:rsidRDefault="00736A56" w:rsidP="008E1FF6">
      <w:pPr>
        <w:rPr>
          <w:szCs w:val="24"/>
        </w:rPr>
      </w:pPr>
      <w:r w:rsidRPr="00445BAA">
        <w:rPr>
          <w:szCs w:val="24"/>
        </w:rPr>
        <w:t>(Muitinės departamentas/ 2008 m. balandžio 23 d. įsakymas Nr. 1B-291</w:t>
      </w:r>
      <w:r w:rsidR="008E1FF6" w:rsidRPr="00445BAA">
        <w:rPr>
          <w:szCs w:val="24"/>
        </w:rPr>
        <w:t>)</w:t>
      </w:r>
      <w:r w:rsidRPr="00445BAA">
        <w:rPr>
          <w:szCs w:val="24"/>
        </w:rPr>
        <w:t xml:space="preserve"> </w:t>
      </w:r>
    </w:p>
    <w:p w14:paraId="1DC1A3FC" w14:textId="1377B265" w:rsidR="00736A56" w:rsidRPr="00420D72" w:rsidRDefault="008E1FF6" w:rsidP="008E1FF6">
      <w:pPr>
        <w:rPr>
          <w:sz w:val="28"/>
          <w:szCs w:val="28"/>
        </w:rPr>
      </w:pPr>
      <w:r w:rsidRPr="00420D72">
        <w:rPr>
          <w:color w:val="C00000"/>
          <w:sz w:val="18"/>
          <w:szCs w:val="18"/>
        </w:rPr>
        <w:t>(</w:t>
      </w:r>
      <w:r w:rsidR="007D689F">
        <w:rPr>
          <w:color w:val="C00000"/>
          <w:sz w:val="18"/>
          <w:szCs w:val="18"/>
        </w:rPr>
        <w:t>P</w:t>
      </w:r>
      <w:r w:rsidR="00D65F9F" w:rsidRPr="00420D72">
        <w:rPr>
          <w:color w:val="C00000"/>
          <w:sz w:val="18"/>
          <w:szCs w:val="18"/>
        </w:rPr>
        <w:t>astaba</w:t>
      </w:r>
      <w:r w:rsidR="00420D72" w:rsidRPr="00420D72">
        <w:rPr>
          <w:color w:val="C00000"/>
          <w:sz w:val="18"/>
          <w:szCs w:val="18"/>
        </w:rPr>
        <w:t xml:space="preserve">: </w:t>
      </w:r>
      <w:r w:rsidR="00AE4C4E" w:rsidRPr="00420D72">
        <w:rPr>
          <w:color w:val="C00000"/>
          <w:sz w:val="18"/>
          <w:szCs w:val="18"/>
        </w:rPr>
        <w:t xml:space="preserve"> </w:t>
      </w:r>
      <w:r w:rsidR="000A436B">
        <w:rPr>
          <w:color w:val="C00000"/>
          <w:sz w:val="18"/>
          <w:szCs w:val="18"/>
        </w:rPr>
        <w:t>pa</w:t>
      </w:r>
      <w:r w:rsidR="00E433D6">
        <w:rPr>
          <w:color w:val="C00000"/>
          <w:sz w:val="18"/>
          <w:szCs w:val="18"/>
        </w:rPr>
        <w:t>skelb</w:t>
      </w:r>
      <w:r w:rsidR="000A436B">
        <w:rPr>
          <w:color w:val="C00000"/>
          <w:sz w:val="18"/>
          <w:szCs w:val="18"/>
        </w:rPr>
        <w:t>t</w:t>
      </w:r>
      <w:r w:rsidR="00E433D6">
        <w:rPr>
          <w:color w:val="C00000"/>
          <w:sz w:val="18"/>
          <w:szCs w:val="18"/>
        </w:rPr>
        <w:t>a aktuali nuostatų redakcija</w:t>
      </w:r>
      <w:r w:rsidRPr="00420D72">
        <w:rPr>
          <w:color w:val="C00000"/>
          <w:sz w:val="18"/>
          <w:szCs w:val="18"/>
        </w:rPr>
        <w:t>)</w:t>
      </w:r>
      <w:r w:rsidR="00736A56" w:rsidRPr="00420D72">
        <w:rPr>
          <w:sz w:val="28"/>
          <w:szCs w:val="28"/>
        </w:rPr>
        <w:t xml:space="preserve"> </w:t>
      </w:r>
    </w:p>
    <w:p w14:paraId="56BAE8E9" w14:textId="77777777" w:rsidR="007542C0" w:rsidRPr="00445BAA" w:rsidRDefault="007542C0" w:rsidP="007542C0">
      <w:pPr>
        <w:rPr>
          <w:szCs w:val="24"/>
        </w:rPr>
      </w:pPr>
      <w:hyperlink r:id="rId276" w:history="1">
        <w:r w:rsidRPr="00445BAA">
          <w:rPr>
            <w:rStyle w:val="Hyperlink"/>
            <w:szCs w:val="24"/>
          </w:rPr>
          <w:t>Dėl Elektroninių duomenų, naudojamų eksporto ir importo muitinės formalumams atlikti, mainų taisyklių ir Elektroninių duomenų, naudojamų eksporto ir importo muitinės formalumams atlikti, mainų pavyzdinės sutarties patvirtinimo</w:t>
        </w:r>
      </w:hyperlink>
      <w:r w:rsidRPr="00445BAA">
        <w:rPr>
          <w:szCs w:val="24"/>
        </w:rPr>
        <w:t xml:space="preserve"> </w:t>
      </w:r>
    </w:p>
    <w:p w14:paraId="5B860F54" w14:textId="77777777" w:rsidR="007542C0" w:rsidRPr="00445BAA" w:rsidRDefault="007542C0" w:rsidP="007542C0">
      <w:pPr>
        <w:rPr>
          <w:szCs w:val="24"/>
        </w:rPr>
      </w:pPr>
      <w:r w:rsidRPr="00445BAA">
        <w:rPr>
          <w:szCs w:val="24"/>
        </w:rPr>
        <w:t xml:space="preserve">(Muitinės departamentas/ </w:t>
      </w:r>
      <w:smartTag w:uri="schemas-tilde-lv/tildestengine" w:element="metric2">
        <w:smartTagPr>
          <w:attr w:name="metric_value" w:val="2009"/>
          <w:attr w:name="metric_text" w:val="m"/>
        </w:smartTagPr>
        <w:r w:rsidRPr="00445BAA">
          <w:rPr>
            <w:szCs w:val="24"/>
          </w:rPr>
          <w:t>2009 m</w:t>
        </w:r>
      </w:smartTag>
      <w:r w:rsidRPr="00445BAA">
        <w:rPr>
          <w:szCs w:val="24"/>
        </w:rPr>
        <w:t xml:space="preserve">. birželio 26 d. įsakymas Nr. </w:t>
      </w:r>
      <w:r w:rsidRPr="00445BAA">
        <w:rPr>
          <w:bCs/>
          <w:szCs w:val="24"/>
        </w:rPr>
        <w:t>1B-357</w:t>
      </w:r>
      <w:r w:rsidRPr="00445BAA">
        <w:rPr>
          <w:szCs w:val="24"/>
        </w:rPr>
        <w:t>)</w:t>
      </w:r>
    </w:p>
    <w:p w14:paraId="4106FDCE" w14:textId="77777777" w:rsidR="001819D9" w:rsidRPr="00445BAA" w:rsidRDefault="00362528" w:rsidP="001819D9">
      <w:pPr>
        <w:rPr>
          <w:szCs w:val="24"/>
        </w:rPr>
      </w:pPr>
      <w:hyperlink r:id="rId277" w:history="1">
        <w:r w:rsidRPr="00445BAA">
          <w:rPr>
            <w:rStyle w:val="Hyperlink"/>
            <w:szCs w:val="24"/>
          </w:rPr>
          <w:t>Dėl Muitinės elektroninių paslaugų teikimo taisyklių patvirtinimo</w:t>
        </w:r>
      </w:hyperlink>
    </w:p>
    <w:p w14:paraId="44439E14" w14:textId="77777777" w:rsidR="001819D9" w:rsidRPr="00445BAA" w:rsidRDefault="001819D9" w:rsidP="001819D9">
      <w:r w:rsidRPr="00445BAA">
        <w:t>(Muitinės departamentas/ 2017 m. kovo 24 d. įsakymas Nr. 1B-234)</w:t>
      </w:r>
    </w:p>
    <w:p w14:paraId="6388EBB6" w14:textId="403F39B8" w:rsidR="00C502E7" w:rsidRPr="00445BAA" w:rsidRDefault="00C502E7" w:rsidP="00C502E7">
      <w:hyperlink r:id="rId278" w:history="1">
        <w:r w:rsidRPr="00445BAA">
          <w:rPr>
            <w:rStyle w:val="Hyperlink"/>
          </w:rPr>
          <w:t>Dėl Užklausų, susijusių su Lietuvos Respublikos muitinės administruojamais mokesčiais, teikimo ir muitinės administruojamų mokesčių sumokėjimo per Mokesčių apskaitos ir kontrolės informacinės sistemos paslaugų portalą taisyklių patvirtinimo</w:t>
        </w:r>
      </w:hyperlink>
      <w:r w:rsidRPr="00445BAA">
        <w:t xml:space="preserve"> </w:t>
      </w:r>
    </w:p>
    <w:p w14:paraId="6E37A9F3" w14:textId="5434D09B" w:rsidR="00DA08DF" w:rsidRDefault="00C502E7" w:rsidP="00140189">
      <w:r w:rsidRPr="00445BAA">
        <w:t>(Muitinės departamentas/ 2020 m. rugpjūčio 13 d. įsakymas Nr. 1B-649)</w:t>
      </w:r>
    </w:p>
    <w:p w14:paraId="2149A260" w14:textId="77777777" w:rsidR="00B87762" w:rsidRDefault="00B87762" w:rsidP="00B87762">
      <w:hyperlink r:id="rId279" w:history="1">
        <w:r w:rsidRPr="00FC644E">
          <w:rPr>
            <w:rStyle w:val="Hyperlink"/>
          </w:rPr>
          <w:t>Dėl Kelių transporto priemonių eilės rezervavimo krovinių poste Integruotos transporto priemonių ir prekių kontrolės sistemos portale tvarkos aprašo patvirtinimo</w:t>
        </w:r>
      </w:hyperlink>
    </w:p>
    <w:p w14:paraId="4F2F58C2" w14:textId="20E6F3F3" w:rsidR="00B87762" w:rsidRDefault="00B87762" w:rsidP="00B87762">
      <w:r w:rsidRPr="00F640D9">
        <w:t xml:space="preserve">(Muitinės departamentas/ 2026 m. kovo </w:t>
      </w:r>
      <w:r>
        <w:t>17</w:t>
      </w:r>
      <w:r w:rsidRPr="00F640D9">
        <w:t xml:space="preserve"> d. įsakymas Nr. 1BE-1</w:t>
      </w:r>
      <w:r>
        <w:t>81</w:t>
      </w:r>
      <w:r w:rsidRPr="00F640D9">
        <w:t>)</w:t>
      </w:r>
    </w:p>
    <w:p w14:paraId="265E6743" w14:textId="77777777" w:rsidR="00D94737" w:rsidRPr="00D94737" w:rsidRDefault="00D94737" w:rsidP="00D94737">
      <w:pPr>
        <w:rPr>
          <w:rFonts w:eastAsia="Aptos"/>
          <w:szCs w:val="24"/>
        </w:rPr>
      </w:pPr>
      <w:hyperlink r:id="rId280" w:history="1">
        <w:r w:rsidRPr="00D94737">
          <w:rPr>
            <w:rFonts w:eastAsia="Aptos"/>
            <w:color w:val="0000FF"/>
            <w:szCs w:val="24"/>
            <w:u w:val="single"/>
          </w:rPr>
          <w:t>Dėl Informacinių ir elektroninių ryšių technologijų naudojimo Lietuvos Respublikos muitinėje administracinių nusižengimų teisenoje tvarkos aprašo patvirtinimo</w:t>
        </w:r>
      </w:hyperlink>
    </w:p>
    <w:p w14:paraId="0EAC2D17" w14:textId="77777777" w:rsidR="00D94737" w:rsidRPr="00D94737" w:rsidRDefault="00D94737" w:rsidP="00D94737">
      <w:pPr>
        <w:rPr>
          <w:rFonts w:eastAsia="Aptos"/>
          <w:szCs w:val="24"/>
        </w:rPr>
      </w:pPr>
      <w:r w:rsidRPr="00D94737">
        <w:rPr>
          <w:rFonts w:eastAsia="Aptos"/>
          <w:szCs w:val="24"/>
        </w:rPr>
        <w:t>(Muitinės departamentas/ 2026 m. gegužės 28 d. įsakymas Nr. 1BE-354)</w:t>
      </w:r>
    </w:p>
    <w:p w14:paraId="17926619" w14:textId="77777777" w:rsidR="001E62D0" w:rsidRPr="00445BAA" w:rsidRDefault="001E62D0" w:rsidP="000718DF">
      <w:pPr>
        <w:pStyle w:val="Style1"/>
        <w:spacing w:before="120"/>
      </w:pPr>
      <w:bookmarkStart w:id="249" w:name="_Toc471311600"/>
      <w:bookmarkStart w:id="250" w:name="_Toc471311825"/>
      <w:bookmarkStart w:id="251" w:name="_Toc472421915"/>
      <w:bookmarkStart w:id="252" w:name="_Toc472426448"/>
      <w:bookmarkStart w:id="253" w:name="_Toc473726121"/>
      <w:bookmarkStart w:id="254" w:name="_Toc477939981"/>
      <w:bookmarkStart w:id="255" w:name="_Toc477940516"/>
      <w:bookmarkStart w:id="256" w:name="_Toc231202349"/>
      <w:r w:rsidRPr="00445BAA">
        <w:t>B.0</w:t>
      </w:r>
      <w:r w:rsidR="00DF67F1" w:rsidRPr="00445BAA">
        <w:t>6</w:t>
      </w:r>
      <w:r w:rsidRPr="00445BAA">
        <w:t xml:space="preserve">. Informavimas </w:t>
      </w:r>
      <w:bookmarkEnd w:id="249"/>
      <w:bookmarkEnd w:id="250"/>
      <w:bookmarkEnd w:id="251"/>
      <w:bookmarkEnd w:id="252"/>
      <w:bookmarkEnd w:id="253"/>
      <w:bookmarkEnd w:id="254"/>
      <w:bookmarkEnd w:id="255"/>
      <w:r w:rsidR="00311E7B" w:rsidRPr="00445BAA">
        <w:t>ir konsultavimas</w:t>
      </w:r>
      <w:bookmarkEnd w:id="256"/>
    </w:p>
    <w:p w14:paraId="66638C8B" w14:textId="3E3FA0EE" w:rsidR="00AE52B6" w:rsidRPr="00445BAA" w:rsidRDefault="00102B76" w:rsidP="00AE52B6">
      <w:pPr>
        <w:spacing w:before="120"/>
        <w:rPr>
          <w:i/>
        </w:rPr>
      </w:pPr>
      <w:r>
        <w:rPr>
          <w:i/>
        </w:rPr>
        <w:t>Įstatymai</w:t>
      </w:r>
    </w:p>
    <w:p w14:paraId="1413AAEF" w14:textId="2A8E679C" w:rsidR="00AE52B6" w:rsidRPr="00445BAA" w:rsidRDefault="00AE52B6" w:rsidP="00AE52B6">
      <w:pPr>
        <w:rPr>
          <w:rStyle w:val="Hyperlink"/>
          <w:szCs w:val="24"/>
        </w:rPr>
      </w:pPr>
      <w:hyperlink r:id="rId281" w:history="1">
        <w:r w:rsidRPr="00445BAA">
          <w:rPr>
            <w:rStyle w:val="Hyperlink"/>
            <w:szCs w:val="24"/>
          </w:rPr>
          <w:t xml:space="preserve">Lietuvos Respublikos teisės gauti informaciją </w:t>
        </w:r>
        <w:r w:rsidR="00067033" w:rsidRPr="00445BAA">
          <w:rPr>
            <w:rStyle w:val="Hyperlink"/>
            <w:szCs w:val="24"/>
          </w:rPr>
          <w:t>ir duomenų pakartotinio naudojimo</w:t>
        </w:r>
        <w:r w:rsidRPr="00445BAA">
          <w:rPr>
            <w:rStyle w:val="Hyperlink"/>
            <w:szCs w:val="24"/>
          </w:rPr>
          <w:t xml:space="preserve"> įstatymas</w:t>
        </w:r>
      </w:hyperlink>
    </w:p>
    <w:p w14:paraId="2D22D63D" w14:textId="77777777" w:rsidR="008800C2" w:rsidRPr="00445BAA" w:rsidRDefault="008800C2" w:rsidP="008800C2">
      <w:pPr>
        <w:rPr>
          <w:color w:val="0000FF"/>
          <w:szCs w:val="24"/>
          <w:u w:val="single"/>
        </w:rPr>
      </w:pPr>
      <w:hyperlink r:id="rId282" w:history="1">
        <w:r w:rsidRPr="00445BAA">
          <w:rPr>
            <w:rStyle w:val="Hyperlink"/>
            <w:szCs w:val="24"/>
          </w:rPr>
          <w:t>Lietuvos Respublikos viešojo administravimo įstatymas</w:t>
        </w:r>
      </w:hyperlink>
    </w:p>
    <w:p w14:paraId="51913EA8" w14:textId="77777777" w:rsidR="000718DF" w:rsidRPr="00445BAA" w:rsidRDefault="000718DF" w:rsidP="000718DF">
      <w:pPr>
        <w:spacing w:before="120"/>
        <w:rPr>
          <w:i/>
        </w:rPr>
      </w:pPr>
      <w:r w:rsidRPr="00445BAA">
        <w:rPr>
          <w:i/>
        </w:rPr>
        <w:t>Vyriausybės teisės aktai</w:t>
      </w:r>
    </w:p>
    <w:p w14:paraId="4C1D96D6" w14:textId="52FDFF6C" w:rsidR="000718DF" w:rsidRPr="00445BAA" w:rsidRDefault="000718DF" w:rsidP="000718DF">
      <w:pPr>
        <w:rPr>
          <w:szCs w:val="24"/>
        </w:rPr>
      </w:pPr>
      <w:hyperlink r:id="rId283" w:history="1">
        <w:r w:rsidRPr="00445BAA">
          <w:rPr>
            <w:rStyle w:val="Hyperlink"/>
            <w:szCs w:val="24"/>
          </w:rPr>
          <w:t xml:space="preserve">Dėl Bendrųjų reikalavimų valstybės ir savivaldybių institucijų ir įstaigų interneto svetainėms </w:t>
        </w:r>
        <w:r w:rsidR="008800C2" w:rsidRPr="00445BAA">
          <w:rPr>
            <w:rStyle w:val="Hyperlink"/>
            <w:szCs w:val="24"/>
          </w:rPr>
          <w:t xml:space="preserve">ir mobiliosioms programoms </w:t>
        </w:r>
        <w:r w:rsidRPr="00445BAA">
          <w:rPr>
            <w:rStyle w:val="Hyperlink"/>
            <w:szCs w:val="24"/>
          </w:rPr>
          <w:t>aprašo patvirtinimo</w:t>
        </w:r>
      </w:hyperlink>
      <w:r w:rsidRPr="00445BAA">
        <w:rPr>
          <w:szCs w:val="24"/>
        </w:rPr>
        <w:t xml:space="preserve"> </w:t>
      </w:r>
    </w:p>
    <w:p w14:paraId="2630677C" w14:textId="77777777" w:rsidR="00EA401E" w:rsidRPr="00445BAA" w:rsidRDefault="000718DF" w:rsidP="00EA401E">
      <w:r w:rsidRPr="00445BAA">
        <w:rPr>
          <w:szCs w:val="24"/>
        </w:rPr>
        <w:t xml:space="preserve">(Lietuvos Respublikos Vyriausybė/ </w:t>
      </w:r>
      <w:smartTag w:uri="schemas-tilde-lv/tildestengine" w:element="metric2">
        <w:smartTagPr>
          <w:attr w:name="metric_text" w:val="m"/>
          <w:attr w:name="metric_value" w:val="2003"/>
        </w:smartTagPr>
        <w:r w:rsidRPr="00445BAA">
          <w:rPr>
            <w:szCs w:val="24"/>
          </w:rPr>
          <w:t>2003 m</w:t>
        </w:r>
      </w:smartTag>
      <w:r w:rsidRPr="00445BAA">
        <w:rPr>
          <w:szCs w:val="24"/>
        </w:rPr>
        <w:t xml:space="preserve">. balandžio 18 d. nutarimas Nr. </w:t>
      </w:r>
      <w:r w:rsidRPr="00445BAA">
        <w:rPr>
          <w:bCs/>
          <w:szCs w:val="24"/>
        </w:rPr>
        <w:t>480</w:t>
      </w:r>
      <w:r w:rsidRPr="00445BAA">
        <w:rPr>
          <w:szCs w:val="24"/>
        </w:rPr>
        <w:t>)</w:t>
      </w:r>
      <w:r w:rsidR="00EA401E" w:rsidRPr="00445BAA">
        <w:t xml:space="preserve"> </w:t>
      </w:r>
    </w:p>
    <w:p w14:paraId="29FECE6C" w14:textId="6CB9FC24" w:rsidR="00EA401E" w:rsidRPr="00445BAA" w:rsidRDefault="00EA401E" w:rsidP="00EA401E">
      <w:hyperlink r:id="rId284" w:history="1">
        <w:r w:rsidRPr="00445BAA">
          <w:rPr>
            <w:rStyle w:val="Hyperlink"/>
          </w:rPr>
          <w:t>Dėl Prašymų ir skundų nagrinėjimo viešojo administravimo subjektuose taisyklių patvirtinimo</w:t>
        </w:r>
      </w:hyperlink>
    </w:p>
    <w:p w14:paraId="2F41DEED" w14:textId="59F45D78" w:rsidR="000718DF" w:rsidRPr="00445BAA" w:rsidRDefault="00EA401E" w:rsidP="00EA401E">
      <w:r w:rsidRPr="00445BAA">
        <w:t xml:space="preserve">(Lietuvos Respublikos Vyriausybė/ 2007 m. rugpjūčio 22 d. nutarimas Nr. 875) </w:t>
      </w:r>
    </w:p>
    <w:p w14:paraId="0FE5CEBB" w14:textId="77777777" w:rsidR="00B74D95" w:rsidRDefault="00B74D95" w:rsidP="00280E34">
      <w:pPr>
        <w:spacing w:before="120"/>
        <w:rPr>
          <w:i/>
        </w:rPr>
      </w:pPr>
      <w:r>
        <w:rPr>
          <w:i/>
        </w:rPr>
        <w:t>Ministerijų ir kitų institucijų teisės aktai</w:t>
      </w:r>
    </w:p>
    <w:p w14:paraId="7E3890D4" w14:textId="77777777" w:rsidR="00B74D95" w:rsidRPr="00445BAA" w:rsidRDefault="00B74D95" w:rsidP="00B74D95">
      <w:hyperlink r:id="rId285" w:history="1">
        <w:r w:rsidRPr="00445BAA">
          <w:rPr>
            <w:rStyle w:val="Hyperlink"/>
          </w:rPr>
          <w:t>Dėl Detalių įslaptinamos informacijos sąrašų rengimo rekomendacijų patvirtinimo</w:t>
        </w:r>
      </w:hyperlink>
    </w:p>
    <w:p w14:paraId="5B191E5C" w14:textId="77777777" w:rsidR="00B74D95" w:rsidRDefault="00B74D95" w:rsidP="00B74D95">
      <w:r w:rsidRPr="00445BAA">
        <w:t>(Paslapčių apsaugos koordinavimo komisija/ 2019 m. spalio 17 d. sprendimas Nr. 56/7)</w:t>
      </w:r>
    </w:p>
    <w:p w14:paraId="75F1F6AB" w14:textId="77777777" w:rsidR="002B415C" w:rsidRPr="00F81A32" w:rsidRDefault="002B415C" w:rsidP="002B415C">
      <w:hyperlink r:id="rId286" w:history="1">
        <w:r w:rsidRPr="00810A58">
          <w:rPr>
            <w:rStyle w:val="Hyperlink"/>
          </w:rPr>
          <w:t>Dėl Informacijos teikimo asmenims su negalia jų pasirinktais prieinamais bendravimo būdais rekomendacijų patvirtinimo</w:t>
        </w:r>
      </w:hyperlink>
    </w:p>
    <w:p w14:paraId="20D41D24" w14:textId="36CE53AC" w:rsidR="002B415C" w:rsidRPr="00445BAA" w:rsidRDefault="002B415C" w:rsidP="002B415C">
      <w:r>
        <w:t>(Socialinės apsaugos ir darbo ministerija/ 2023 m. lapkričio 29 d. į</w:t>
      </w:r>
      <w:r w:rsidRPr="00F81A32">
        <w:t>sakymas</w:t>
      </w:r>
      <w:r>
        <w:t xml:space="preserve"> Nr. </w:t>
      </w:r>
      <w:r w:rsidRPr="00F81A32">
        <w:t>A1-784</w:t>
      </w:r>
      <w:r>
        <w:t xml:space="preserve">) </w:t>
      </w:r>
    </w:p>
    <w:p w14:paraId="12FD3B16" w14:textId="0885CBBD" w:rsidR="00280E34" w:rsidRPr="00445BAA" w:rsidRDefault="00280E34" w:rsidP="00280E34">
      <w:pPr>
        <w:spacing w:before="120"/>
        <w:rPr>
          <w:i/>
        </w:rPr>
      </w:pPr>
      <w:r w:rsidRPr="00445BAA">
        <w:rPr>
          <w:i/>
        </w:rPr>
        <w:t>Muitinės departamento teisės aktai</w:t>
      </w:r>
    </w:p>
    <w:p w14:paraId="17D0894C" w14:textId="77777777" w:rsidR="00280E34" w:rsidRPr="00445BAA" w:rsidRDefault="00280E34" w:rsidP="00280E34">
      <w:pPr>
        <w:rPr>
          <w:szCs w:val="24"/>
        </w:rPr>
      </w:pPr>
      <w:hyperlink r:id="rId287" w:history="1">
        <w:r w:rsidRPr="00445BAA">
          <w:rPr>
            <w:rStyle w:val="Hyperlink"/>
            <w:szCs w:val="24"/>
          </w:rPr>
          <w:t>Dėl Paslaptimi nelaikomos informacijos apie mokesčių mokėtoją teikimo taisyklių patvirtinimo</w:t>
        </w:r>
      </w:hyperlink>
      <w:r w:rsidRPr="00445BAA">
        <w:rPr>
          <w:szCs w:val="24"/>
        </w:rPr>
        <w:t xml:space="preserve"> </w:t>
      </w:r>
    </w:p>
    <w:p w14:paraId="362FD4F8" w14:textId="77777777" w:rsidR="00280E34" w:rsidRPr="00445BAA" w:rsidRDefault="00280E34" w:rsidP="00280E34">
      <w:pPr>
        <w:rPr>
          <w:szCs w:val="24"/>
        </w:rPr>
      </w:pPr>
      <w:r w:rsidRPr="00445BAA">
        <w:rPr>
          <w:szCs w:val="24"/>
        </w:rPr>
        <w:t xml:space="preserve">(Muitinės departamentas/ </w:t>
      </w:r>
      <w:smartTag w:uri="schemas-tilde-lv/tildestengine" w:element="metric2">
        <w:smartTagPr>
          <w:attr w:name="metric_text" w:val="m"/>
          <w:attr w:name="metric_value" w:val="2004"/>
        </w:smartTagPr>
        <w:r w:rsidRPr="00445BAA">
          <w:rPr>
            <w:szCs w:val="24"/>
          </w:rPr>
          <w:t>2004 m</w:t>
        </w:r>
      </w:smartTag>
      <w:r w:rsidRPr="00445BAA">
        <w:rPr>
          <w:szCs w:val="24"/>
        </w:rPr>
        <w:t xml:space="preserve">. balandžio 30 d. įsakymas Nr. </w:t>
      </w:r>
      <w:r w:rsidRPr="00445BAA">
        <w:rPr>
          <w:bCs/>
          <w:szCs w:val="24"/>
        </w:rPr>
        <w:t>1B-462</w:t>
      </w:r>
      <w:r w:rsidRPr="00445BAA">
        <w:rPr>
          <w:szCs w:val="24"/>
        </w:rPr>
        <w:t>)</w:t>
      </w:r>
    </w:p>
    <w:p w14:paraId="6409F5F3" w14:textId="1FC6BA98" w:rsidR="00280E34" w:rsidRPr="00445BAA" w:rsidRDefault="00280E34" w:rsidP="00280E34">
      <w:pPr>
        <w:rPr>
          <w:szCs w:val="24"/>
        </w:rPr>
      </w:pPr>
      <w:hyperlink r:id="rId288" w:history="1">
        <w:r w:rsidRPr="00445BAA">
          <w:rPr>
            <w:rStyle w:val="Hyperlink"/>
            <w:szCs w:val="24"/>
          </w:rPr>
          <w:t xml:space="preserve">Dėl </w:t>
        </w:r>
        <w:r w:rsidR="00183B58" w:rsidRPr="00445BAA">
          <w:rPr>
            <w:rStyle w:val="Hyperlink"/>
            <w:szCs w:val="24"/>
          </w:rPr>
          <w:t>Lietuvos Respublikos m</w:t>
        </w:r>
        <w:r w:rsidRPr="00445BAA">
          <w:rPr>
            <w:rStyle w:val="Hyperlink"/>
            <w:szCs w:val="24"/>
          </w:rPr>
          <w:t>uitinės informacijos tvarkymo taisyklių patvirtinimo</w:t>
        </w:r>
      </w:hyperlink>
      <w:r w:rsidRPr="00445BAA">
        <w:rPr>
          <w:szCs w:val="24"/>
        </w:rPr>
        <w:t xml:space="preserve"> </w:t>
      </w:r>
    </w:p>
    <w:p w14:paraId="6D2D4C88" w14:textId="77777777" w:rsidR="00280E34" w:rsidRPr="00445BAA" w:rsidRDefault="00280E34" w:rsidP="00280E34">
      <w:pPr>
        <w:rPr>
          <w:szCs w:val="24"/>
        </w:rPr>
      </w:pPr>
      <w:r w:rsidRPr="00445BAA">
        <w:rPr>
          <w:szCs w:val="24"/>
        </w:rPr>
        <w:t xml:space="preserve">(Muitinės departamentas/ </w:t>
      </w:r>
      <w:smartTag w:uri="schemas-tilde-lv/tildestengine" w:element="metric2">
        <w:smartTagPr>
          <w:attr w:name="metric_value" w:val="2005"/>
          <w:attr w:name="metric_text" w:val="m"/>
        </w:smartTagPr>
        <w:r w:rsidRPr="00445BAA">
          <w:rPr>
            <w:szCs w:val="24"/>
          </w:rPr>
          <w:t>2005 m</w:t>
        </w:r>
      </w:smartTag>
      <w:r w:rsidRPr="00445BAA">
        <w:rPr>
          <w:szCs w:val="24"/>
        </w:rPr>
        <w:t xml:space="preserve">. rugpjūčio 10 d. įsakymas Nr. </w:t>
      </w:r>
      <w:r w:rsidRPr="00445BAA">
        <w:rPr>
          <w:bCs/>
          <w:szCs w:val="24"/>
        </w:rPr>
        <w:t>1B-550</w:t>
      </w:r>
      <w:r w:rsidRPr="00445BAA">
        <w:rPr>
          <w:szCs w:val="24"/>
        </w:rPr>
        <w:t>)</w:t>
      </w:r>
    </w:p>
    <w:p w14:paraId="5E46E7DB" w14:textId="30F52283" w:rsidR="004702EE" w:rsidRPr="00445BAA" w:rsidRDefault="004702EE" w:rsidP="004702EE">
      <w:pPr>
        <w:rPr>
          <w:szCs w:val="24"/>
        </w:rPr>
      </w:pPr>
      <w:hyperlink r:id="rId289" w:history="1">
        <w:r w:rsidRPr="00445BAA">
          <w:rPr>
            <w:rStyle w:val="Hyperlink"/>
            <w:szCs w:val="24"/>
          </w:rPr>
          <w:t xml:space="preserve">Dėl Asmenų </w:t>
        </w:r>
        <w:r w:rsidR="0033748D" w:rsidRPr="00445BAA">
          <w:rPr>
            <w:rStyle w:val="Hyperlink"/>
            <w:szCs w:val="24"/>
          </w:rPr>
          <w:t xml:space="preserve">informavimo ir </w:t>
        </w:r>
        <w:r w:rsidRPr="00445BAA">
          <w:rPr>
            <w:rStyle w:val="Hyperlink"/>
            <w:szCs w:val="24"/>
          </w:rPr>
          <w:t xml:space="preserve">konsultavimo Muitinės departamente prie Lietuvos Respublikos finansų ministerijos </w:t>
        </w:r>
        <w:r w:rsidR="0033748D" w:rsidRPr="00445BAA">
          <w:rPr>
            <w:rStyle w:val="Hyperlink"/>
            <w:szCs w:val="24"/>
          </w:rPr>
          <w:t>aprašo</w:t>
        </w:r>
        <w:r w:rsidRPr="00445BAA">
          <w:rPr>
            <w:rStyle w:val="Hyperlink"/>
            <w:szCs w:val="24"/>
          </w:rPr>
          <w:t xml:space="preserve"> patvirtinimo</w:t>
        </w:r>
      </w:hyperlink>
    </w:p>
    <w:p w14:paraId="6139A0A9" w14:textId="77777777" w:rsidR="004702EE" w:rsidRPr="00445BAA" w:rsidRDefault="004702EE" w:rsidP="004702EE">
      <w:pPr>
        <w:rPr>
          <w:szCs w:val="24"/>
        </w:rPr>
      </w:pPr>
      <w:r w:rsidRPr="00445BAA">
        <w:rPr>
          <w:szCs w:val="24"/>
        </w:rPr>
        <w:t xml:space="preserve">(Muitinės departamentas/ </w:t>
      </w:r>
      <w:smartTag w:uri="schemas-tilde-lv/tildestengine" w:element="metric2">
        <w:smartTagPr>
          <w:attr w:name="metric_text" w:val="m"/>
          <w:attr w:name="metric_value" w:val="2014"/>
        </w:smartTagPr>
        <w:r w:rsidRPr="00445BAA">
          <w:rPr>
            <w:szCs w:val="24"/>
          </w:rPr>
          <w:t>2014 m</w:t>
        </w:r>
      </w:smartTag>
      <w:r w:rsidRPr="00445BAA">
        <w:rPr>
          <w:szCs w:val="24"/>
        </w:rPr>
        <w:t xml:space="preserve">. kovo 24 d. įsakymas Nr. </w:t>
      </w:r>
      <w:r w:rsidRPr="00445BAA">
        <w:rPr>
          <w:bCs/>
          <w:szCs w:val="24"/>
        </w:rPr>
        <w:t>1B-182)</w:t>
      </w:r>
    </w:p>
    <w:p w14:paraId="134B1849" w14:textId="673787A7" w:rsidR="000159FC" w:rsidRPr="00445BAA" w:rsidRDefault="00272D32" w:rsidP="002900C7">
      <w:pPr>
        <w:pStyle w:val="Style1"/>
        <w:spacing w:before="120"/>
        <w:rPr>
          <w:szCs w:val="28"/>
        </w:rPr>
      </w:pPr>
      <w:bookmarkStart w:id="257" w:name="_Toc471311601"/>
      <w:bookmarkStart w:id="258" w:name="_Toc471311826"/>
      <w:bookmarkStart w:id="259" w:name="_Toc472421916"/>
      <w:bookmarkStart w:id="260" w:name="_Toc472426449"/>
      <w:bookmarkStart w:id="261" w:name="_Toc473726122"/>
      <w:bookmarkStart w:id="262" w:name="_Toc477939982"/>
      <w:bookmarkStart w:id="263" w:name="_Toc477940517"/>
      <w:bookmarkStart w:id="264" w:name="_Toc231202350"/>
      <w:r w:rsidRPr="00445BAA">
        <w:t>B.0</w:t>
      </w:r>
      <w:r w:rsidR="00DF67F1" w:rsidRPr="00445BAA">
        <w:t>7</w:t>
      </w:r>
      <w:r w:rsidR="00132F9E" w:rsidRPr="00445BAA">
        <w:t>.</w:t>
      </w:r>
      <w:r w:rsidRPr="00445BAA">
        <w:t xml:space="preserve"> </w:t>
      </w:r>
      <w:bookmarkStart w:id="265" w:name="_Toc471311604"/>
      <w:bookmarkStart w:id="266" w:name="_Toc471311829"/>
      <w:bookmarkStart w:id="267" w:name="_Toc472421918"/>
      <w:bookmarkStart w:id="268" w:name="_Toc472426451"/>
      <w:bookmarkStart w:id="269" w:name="_Toc473726124"/>
      <w:bookmarkStart w:id="270" w:name="_Toc477939984"/>
      <w:bookmarkStart w:id="271" w:name="_Toc477940519"/>
      <w:bookmarkEnd w:id="257"/>
      <w:bookmarkEnd w:id="258"/>
      <w:bookmarkEnd w:id="259"/>
      <w:bookmarkEnd w:id="260"/>
      <w:bookmarkEnd w:id="261"/>
      <w:bookmarkEnd w:id="262"/>
      <w:bookmarkEnd w:id="263"/>
      <w:r w:rsidR="00833E23" w:rsidRPr="00445BAA">
        <w:rPr>
          <w:szCs w:val="28"/>
        </w:rPr>
        <w:t>Kiti susiję teisės aktai</w:t>
      </w:r>
      <w:bookmarkEnd w:id="265"/>
      <w:bookmarkEnd w:id="266"/>
      <w:bookmarkEnd w:id="267"/>
      <w:bookmarkEnd w:id="268"/>
      <w:bookmarkEnd w:id="269"/>
      <w:bookmarkEnd w:id="270"/>
      <w:bookmarkEnd w:id="271"/>
      <w:bookmarkEnd w:id="264"/>
    </w:p>
    <w:p w14:paraId="42EF6BCE" w14:textId="5A6C4021" w:rsidR="002F1CBE" w:rsidRPr="00445BAA" w:rsidRDefault="002F1CBE" w:rsidP="00B174DB">
      <w:pPr>
        <w:rPr>
          <w:b/>
          <w:sz w:val="28"/>
        </w:rPr>
      </w:pPr>
      <w:bookmarkStart w:id="272" w:name="_Toc471311605"/>
      <w:bookmarkStart w:id="273" w:name="_Toc471311830"/>
      <w:bookmarkStart w:id="274" w:name="_Toc472421919"/>
      <w:r w:rsidRPr="00445BAA">
        <w:rPr>
          <w:b/>
          <w:sz w:val="28"/>
        </w:rPr>
        <w:t>B.0</w:t>
      </w:r>
      <w:r w:rsidR="00546C38" w:rsidRPr="00445BAA">
        <w:rPr>
          <w:b/>
          <w:sz w:val="28"/>
        </w:rPr>
        <w:t>7</w:t>
      </w:r>
      <w:r w:rsidRPr="00445BAA">
        <w:rPr>
          <w:b/>
          <w:sz w:val="28"/>
        </w:rPr>
        <w:t>.01. Bendrosios taisyklės ir įgaliojimai</w:t>
      </w:r>
      <w:bookmarkEnd w:id="272"/>
      <w:bookmarkEnd w:id="273"/>
      <w:bookmarkEnd w:id="274"/>
    </w:p>
    <w:p w14:paraId="051628D7" w14:textId="332B9233" w:rsidR="00EA12FF" w:rsidRDefault="009A73C7" w:rsidP="009A73C7">
      <w:pPr>
        <w:spacing w:before="120"/>
      </w:pPr>
      <w:bookmarkStart w:id="275" w:name="_Toc472421920"/>
      <w:bookmarkStart w:id="276" w:name="_Toc471311606"/>
      <w:bookmarkStart w:id="277" w:name="_Toc471311831"/>
      <w:r>
        <w:rPr>
          <w:i/>
          <w:iCs/>
        </w:rPr>
        <w:t>Nėra</w:t>
      </w:r>
    </w:p>
    <w:p w14:paraId="71B385BD" w14:textId="34D0E823" w:rsidR="00DF67F1" w:rsidRPr="00445BAA" w:rsidRDefault="00DF67F1" w:rsidP="00B174DB">
      <w:pPr>
        <w:spacing w:before="120"/>
        <w:rPr>
          <w:b/>
          <w:sz w:val="28"/>
        </w:rPr>
      </w:pPr>
      <w:r w:rsidRPr="00445BAA">
        <w:rPr>
          <w:b/>
          <w:sz w:val="28"/>
        </w:rPr>
        <w:lastRenderedPageBreak/>
        <w:t>B.0</w:t>
      </w:r>
      <w:r w:rsidR="00546C38" w:rsidRPr="00445BAA">
        <w:rPr>
          <w:b/>
          <w:sz w:val="28"/>
        </w:rPr>
        <w:t>7</w:t>
      </w:r>
      <w:r w:rsidRPr="00445BAA">
        <w:rPr>
          <w:b/>
          <w:sz w:val="28"/>
        </w:rPr>
        <w:t>.02. Sprendim</w:t>
      </w:r>
      <w:bookmarkEnd w:id="275"/>
      <w:r w:rsidR="00A33B98" w:rsidRPr="00445BAA">
        <w:rPr>
          <w:b/>
          <w:sz w:val="28"/>
        </w:rPr>
        <w:t>ų valdymas</w:t>
      </w:r>
      <w:r w:rsidR="00BB1191" w:rsidRPr="00445BAA">
        <w:rPr>
          <w:b/>
          <w:sz w:val="28"/>
        </w:rPr>
        <w:t>, apskundimas</w:t>
      </w:r>
    </w:p>
    <w:p w14:paraId="1B396DB9" w14:textId="77777777" w:rsidR="00BB1191" w:rsidRPr="00445BAA" w:rsidRDefault="00BB1191" w:rsidP="00BB1191">
      <w:pPr>
        <w:spacing w:before="120"/>
        <w:rPr>
          <w:i/>
        </w:rPr>
      </w:pPr>
      <w:r w:rsidRPr="00445BAA">
        <w:rPr>
          <w:i/>
        </w:rPr>
        <w:t>Vyriausybės teisės aktai</w:t>
      </w:r>
    </w:p>
    <w:p w14:paraId="332C76A9" w14:textId="77777777" w:rsidR="00BB1191" w:rsidRPr="00445BAA" w:rsidRDefault="00BB1191" w:rsidP="00BB1191">
      <w:hyperlink r:id="rId290" w:history="1">
        <w:r w:rsidRPr="00445BAA">
          <w:rPr>
            <w:rStyle w:val="Hyperlink"/>
          </w:rPr>
          <w:t>Dėl Mokestinių ginčų komisijos prie Lietuvos Respublikos Vyriausybės nuostatų patvirtinimo</w:t>
        </w:r>
      </w:hyperlink>
    </w:p>
    <w:p w14:paraId="4BD0F5BB" w14:textId="77777777" w:rsidR="00BB1191" w:rsidRPr="00445BAA" w:rsidRDefault="00BB1191" w:rsidP="00BB1191">
      <w:r w:rsidRPr="00445BAA">
        <w:t xml:space="preserve">(Lietuvos Respublikos Vyriausybė/ </w:t>
      </w:r>
      <w:smartTag w:uri="schemas-tilde-lv/tildestengine" w:element="metric2">
        <w:smartTagPr>
          <w:attr w:name="metric_text" w:val="m"/>
          <w:attr w:name="metric_value" w:val="2004"/>
        </w:smartTagPr>
        <w:r w:rsidRPr="00445BAA">
          <w:t>2004 m</w:t>
        </w:r>
      </w:smartTag>
      <w:r w:rsidRPr="00445BAA">
        <w:t>. rugsėjo 2 d. nutarimas Nr. 1119)</w:t>
      </w:r>
    </w:p>
    <w:p w14:paraId="455A4615" w14:textId="77777777" w:rsidR="00952B1C" w:rsidRPr="00445BAA" w:rsidRDefault="00952B1C" w:rsidP="00952B1C">
      <w:hyperlink r:id="rId291" w:history="1">
        <w:r w:rsidRPr="00445BAA">
          <w:rPr>
            <w:rStyle w:val="Hyperlink"/>
          </w:rPr>
          <w:t>Dėl Licencijavimo pagrindų aprašo ir Licencijų informacinės sistemos nuostatų patvirtinimo</w:t>
        </w:r>
      </w:hyperlink>
    </w:p>
    <w:p w14:paraId="333F5D82" w14:textId="77777777" w:rsidR="00952B1C" w:rsidRPr="00445BAA" w:rsidRDefault="00952B1C" w:rsidP="00952B1C">
      <w:r w:rsidRPr="00445BAA">
        <w:t xml:space="preserve">(Lietuvos Respublikos Vyriausybė/ 2012 m. liepos 18 d. nutarimas Nr. 937) </w:t>
      </w:r>
    </w:p>
    <w:p w14:paraId="674D9194" w14:textId="77777777" w:rsidR="00DD63FB" w:rsidRPr="00445BAA" w:rsidRDefault="00DD63FB" w:rsidP="00DD63FB">
      <w:pPr>
        <w:rPr>
          <w:szCs w:val="24"/>
        </w:rPr>
      </w:pPr>
      <w:hyperlink r:id="rId292" w:history="1">
        <w:r w:rsidRPr="00445BAA">
          <w:rPr>
            <w:rStyle w:val="Hyperlink"/>
            <w:szCs w:val="24"/>
          </w:rPr>
          <w:t>Dėl valstybės ir Vyriausybės atstovo teismuose nustatymo</w:t>
        </w:r>
      </w:hyperlink>
    </w:p>
    <w:p w14:paraId="25D6CBAF" w14:textId="77777777" w:rsidR="00DD63FB" w:rsidRDefault="00DD63FB" w:rsidP="00DD63FB">
      <w:pPr>
        <w:rPr>
          <w:szCs w:val="24"/>
        </w:rPr>
      </w:pPr>
      <w:r w:rsidRPr="00445BAA">
        <w:rPr>
          <w:szCs w:val="24"/>
        </w:rPr>
        <w:t xml:space="preserve">(Lietuvos Respublikos Vyriausybė/ </w:t>
      </w:r>
      <w:smartTag w:uri="schemas-tilde-lv/tildestengine" w:element="metric2">
        <w:smartTagPr>
          <w:attr w:name="metric_text" w:val="m"/>
          <w:attr w:name="metric_value" w:val="2014"/>
        </w:smartTagPr>
        <w:r w:rsidRPr="00445BAA">
          <w:rPr>
            <w:szCs w:val="24"/>
          </w:rPr>
          <w:t>2014 m</w:t>
        </w:r>
      </w:smartTag>
      <w:r w:rsidRPr="00445BAA">
        <w:rPr>
          <w:szCs w:val="24"/>
        </w:rPr>
        <w:t>. rugsėjo 29 d. nutarimas Nr. 1054)</w:t>
      </w:r>
    </w:p>
    <w:p w14:paraId="73D9D354" w14:textId="38CDD2D0" w:rsidR="005B639C" w:rsidRPr="005D3682" w:rsidRDefault="005D3682" w:rsidP="005B639C">
      <w:pPr>
        <w:rPr>
          <w:rStyle w:val="Hyperlink"/>
        </w:rPr>
      </w:pPr>
      <w:r>
        <w:rPr>
          <w:color w:val="0000FF"/>
          <w:u w:val="single"/>
        </w:rPr>
        <w:fldChar w:fldCharType="begin"/>
      </w:r>
      <w:r>
        <w:rPr>
          <w:color w:val="0000FF"/>
          <w:u w:val="single"/>
        </w:rPr>
        <w:instrText>HYPERLINK "https://www.e-tar.lt/portal/lt/legalAct/fbb67710ed0611ee9f5b8ffa077f9188"</w:instrText>
      </w:r>
      <w:r>
        <w:rPr>
          <w:color w:val="0000FF"/>
          <w:u w:val="single"/>
        </w:rPr>
      </w:r>
      <w:r>
        <w:rPr>
          <w:color w:val="0000FF"/>
          <w:u w:val="single"/>
        </w:rPr>
        <w:fldChar w:fldCharType="separate"/>
      </w:r>
      <w:r w:rsidR="005B639C" w:rsidRPr="005D3682">
        <w:rPr>
          <w:rStyle w:val="Hyperlink"/>
        </w:rPr>
        <w:t>Dėl Lietuvos administracinių ginčų komisijos ir jos teritorinių padalinių sudarymo</w:t>
      </w:r>
    </w:p>
    <w:p w14:paraId="1BCA7AC4" w14:textId="4ACB6112" w:rsidR="005B639C" w:rsidRPr="00445BAA" w:rsidRDefault="005D3682" w:rsidP="005B639C">
      <w:r>
        <w:rPr>
          <w:color w:val="0000FF"/>
          <w:u w:val="single"/>
        </w:rPr>
        <w:fldChar w:fldCharType="end"/>
      </w:r>
      <w:r w:rsidR="005B639C" w:rsidRPr="005B639C">
        <w:t>(Lietuvos Respublikos Vyriausybė/ 2024 m. kovo 27 d. nutarimas</w:t>
      </w:r>
      <w:r w:rsidR="005B639C" w:rsidRPr="005B639C">
        <w:tab/>
        <w:t>Nr. 214)</w:t>
      </w:r>
    </w:p>
    <w:p w14:paraId="59E2DB3A" w14:textId="5FE43225" w:rsidR="00DB1450" w:rsidRPr="00445BAA" w:rsidRDefault="002E0CFB" w:rsidP="00DB1450">
      <w:pPr>
        <w:spacing w:before="120"/>
        <w:rPr>
          <w:i/>
        </w:rPr>
      </w:pPr>
      <w:r w:rsidRPr="002E0CFB">
        <w:rPr>
          <w:i/>
        </w:rPr>
        <w:t>Ministerijų ir kitų</w:t>
      </w:r>
      <w:r w:rsidR="00DB1450" w:rsidRPr="00445BAA">
        <w:rPr>
          <w:i/>
        </w:rPr>
        <w:t xml:space="preserve"> institucijų teisės aktai</w:t>
      </w:r>
    </w:p>
    <w:p w14:paraId="1D038D74" w14:textId="1251FCAF" w:rsidR="008A3220" w:rsidRPr="00445BAA" w:rsidRDefault="008A3220" w:rsidP="00DB1450">
      <w:hyperlink r:id="rId293" w:history="1">
        <w:r w:rsidRPr="00445BAA">
          <w:rPr>
            <w:rStyle w:val="Hyperlink"/>
          </w:rPr>
          <w:t>Dėl Susipažinimo su bylų medžiaga, kopijų darymo ir apmokėjimo už jas Lietuvos administracinių ginčų komisijoje taisyklių tvirtinimo</w:t>
        </w:r>
      </w:hyperlink>
    </w:p>
    <w:p w14:paraId="1834D25B" w14:textId="28893284" w:rsidR="00DB1450" w:rsidRDefault="008A3220" w:rsidP="00DB1450">
      <w:r w:rsidRPr="00445BAA">
        <w:t>(</w:t>
      </w:r>
      <w:r w:rsidR="0070774A">
        <w:t>A</w:t>
      </w:r>
      <w:r w:rsidRPr="00445BAA">
        <w:t>dministracinių ginčų komisija/ 2021 m. sausio 22 d. įsakymas Nr. 1VE-5)</w:t>
      </w:r>
    </w:p>
    <w:p w14:paraId="1F56A6D1" w14:textId="77777777" w:rsidR="00625D8C" w:rsidRPr="00C753C1" w:rsidRDefault="00625D8C" w:rsidP="00625D8C">
      <w:hyperlink r:id="rId294" w:history="1">
        <w:r w:rsidRPr="002E0D47">
          <w:rPr>
            <w:rStyle w:val="Hyperlink"/>
          </w:rPr>
          <w:t>Dėl Informacinių ir elektroninių ryšių technologijų naudojimo nagrinėjant administracinius ginčus tvarkos aprašo patvirtinimo</w:t>
        </w:r>
      </w:hyperlink>
    </w:p>
    <w:p w14:paraId="5A4A62E9" w14:textId="77777777" w:rsidR="00625D8C" w:rsidRPr="00445BAA" w:rsidRDefault="00625D8C" w:rsidP="00625D8C">
      <w:pPr>
        <w:rPr>
          <w:szCs w:val="24"/>
        </w:rPr>
      </w:pPr>
      <w:r>
        <w:t>(Administracinių ginčų komisija/ 2023 m. birželio 29 d. įsakymas Nr. 1</w:t>
      </w:r>
      <w:r w:rsidRPr="00C753C1">
        <w:t>VE-24</w:t>
      </w:r>
      <w:r>
        <w:t>)</w:t>
      </w:r>
    </w:p>
    <w:p w14:paraId="1F58CC03" w14:textId="77777777" w:rsidR="00A33D0E" w:rsidRPr="007F380B" w:rsidRDefault="00A33D0E" w:rsidP="00A33D0E">
      <w:hyperlink r:id="rId295" w:history="1">
        <w:r w:rsidRPr="009816E4">
          <w:rPr>
            <w:rStyle w:val="Hyperlink"/>
          </w:rPr>
          <w:t>Dėl Administracinių ginčų perdavimo nagrinėti teritoriniams padaliniams tvarkos aprašo patvirtinimo</w:t>
        </w:r>
      </w:hyperlink>
    </w:p>
    <w:p w14:paraId="0E7EFFD2" w14:textId="2C09E45A" w:rsidR="00A33D0E" w:rsidRDefault="00A33D0E" w:rsidP="00DB1450">
      <w:r w:rsidRPr="007F380B">
        <w:t>(</w:t>
      </w:r>
      <w:r w:rsidR="0070774A">
        <w:t>A</w:t>
      </w:r>
      <w:r w:rsidRPr="007F380B">
        <w:t>dministracinių ginčų komisija/ 2023 m. birželio 30 d. įsakymas Nr. 1VE-25)</w:t>
      </w:r>
    </w:p>
    <w:p w14:paraId="01CBAD9B" w14:textId="77777777" w:rsidR="00244FDC" w:rsidRPr="00244FDC" w:rsidRDefault="00244FDC" w:rsidP="00244FDC">
      <w:pPr>
        <w:rPr>
          <w:rFonts w:eastAsia="Aptos"/>
          <w:szCs w:val="24"/>
        </w:rPr>
      </w:pPr>
      <w:hyperlink r:id="rId296" w:history="1">
        <w:r w:rsidRPr="00244FDC">
          <w:rPr>
            <w:rFonts w:eastAsia="Aptos"/>
            <w:color w:val="0000FF"/>
            <w:szCs w:val="24"/>
            <w:u w:val="single"/>
          </w:rPr>
          <w:t>Dėl Mokestinių ginčų komisijos prie Lietuvos Respublikos Vyriausybės susipažinimo su mokestinių ginčų bylų medžiaga, kopijų rengimo ir išdavimo bei kopijavimo išlaidų apmokėjimo tvarkos aprašo patvirtinimo</w:t>
        </w:r>
      </w:hyperlink>
    </w:p>
    <w:p w14:paraId="7DCFD099" w14:textId="77777777" w:rsidR="00244FDC" w:rsidRDefault="00244FDC" w:rsidP="00244FDC">
      <w:pPr>
        <w:rPr>
          <w:rFonts w:eastAsia="Aptos"/>
          <w:szCs w:val="24"/>
        </w:rPr>
      </w:pPr>
      <w:r w:rsidRPr="00244FDC">
        <w:rPr>
          <w:rFonts w:eastAsia="Aptos"/>
          <w:szCs w:val="24"/>
        </w:rPr>
        <w:t>(Mokestinių ginčų komisija/ 2025 m. rugsėjo 30 d. įsakymas Nr. 1-2025/36)</w:t>
      </w:r>
    </w:p>
    <w:p w14:paraId="6F319A23" w14:textId="77777777" w:rsidR="008D4624" w:rsidRPr="008D4624" w:rsidRDefault="008D4624" w:rsidP="008D4624">
      <w:pPr>
        <w:rPr>
          <w:rFonts w:eastAsia="Aptos"/>
          <w:szCs w:val="24"/>
        </w:rPr>
      </w:pPr>
      <w:hyperlink r:id="rId297" w:history="1">
        <w:r w:rsidRPr="008D4624">
          <w:rPr>
            <w:rFonts w:eastAsia="Aptos"/>
            <w:color w:val="0000FF"/>
            <w:szCs w:val="24"/>
            <w:u w:val="single"/>
          </w:rPr>
          <w:t>Dėl asmenų aptarnavimo ir jų prašymų bei skundų nagrinėjimo Lietuvos administracinių ginčų komisijoje taisyklių patvirtinimo</w:t>
        </w:r>
      </w:hyperlink>
    </w:p>
    <w:p w14:paraId="5CF334AA" w14:textId="77777777" w:rsidR="008D4624" w:rsidRPr="008D4624" w:rsidRDefault="008D4624" w:rsidP="008D4624">
      <w:pPr>
        <w:rPr>
          <w:rFonts w:eastAsia="Aptos"/>
          <w:szCs w:val="24"/>
        </w:rPr>
      </w:pPr>
      <w:r w:rsidRPr="008D4624">
        <w:rPr>
          <w:rFonts w:eastAsia="Aptos"/>
          <w:szCs w:val="24"/>
        </w:rPr>
        <w:t>(Administracinių ginčų komisija/ 2026 m. vasario 3 d. įsakymas Nr. 1VE-3)</w:t>
      </w:r>
    </w:p>
    <w:p w14:paraId="218794D1" w14:textId="7C1E3CD7" w:rsidR="002F1CBE" w:rsidRPr="00445BAA" w:rsidRDefault="002F1CBE" w:rsidP="00B174DB">
      <w:pPr>
        <w:spacing w:before="120"/>
        <w:rPr>
          <w:b/>
          <w:sz w:val="28"/>
        </w:rPr>
      </w:pPr>
      <w:bookmarkStart w:id="278" w:name="_Toc472421921"/>
      <w:r w:rsidRPr="00445BAA">
        <w:rPr>
          <w:b/>
          <w:sz w:val="28"/>
        </w:rPr>
        <w:t>B.0</w:t>
      </w:r>
      <w:r w:rsidR="00546C38" w:rsidRPr="00445BAA">
        <w:rPr>
          <w:b/>
          <w:sz w:val="28"/>
        </w:rPr>
        <w:t>7</w:t>
      </w:r>
      <w:r w:rsidRPr="00445BAA">
        <w:rPr>
          <w:b/>
          <w:sz w:val="28"/>
        </w:rPr>
        <w:t>.0</w:t>
      </w:r>
      <w:r w:rsidR="00DF67F1" w:rsidRPr="00445BAA">
        <w:rPr>
          <w:b/>
          <w:sz w:val="28"/>
        </w:rPr>
        <w:t>3</w:t>
      </w:r>
      <w:r w:rsidRPr="00445BAA">
        <w:rPr>
          <w:b/>
          <w:sz w:val="28"/>
        </w:rPr>
        <w:t>. Asmenų registravimas</w:t>
      </w:r>
      <w:bookmarkEnd w:id="276"/>
      <w:bookmarkEnd w:id="277"/>
      <w:bookmarkEnd w:id="278"/>
    </w:p>
    <w:p w14:paraId="6964D0F8" w14:textId="77777777" w:rsidR="0082056E" w:rsidRPr="00445BAA" w:rsidRDefault="0082056E" w:rsidP="0082056E">
      <w:pPr>
        <w:rPr>
          <w:i/>
        </w:rPr>
      </w:pPr>
      <w:r w:rsidRPr="00445BAA">
        <w:rPr>
          <w:i/>
        </w:rPr>
        <w:t>Nėra</w:t>
      </w:r>
    </w:p>
    <w:p w14:paraId="5BB19907" w14:textId="38BCF505" w:rsidR="002F1CBE" w:rsidRPr="00445BAA" w:rsidRDefault="00DF67F1" w:rsidP="00B174DB">
      <w:pPr>
        <w:spacing w:before="120"/>
        <w:rPr>
          <w:b/>
          <w:sz w:val="28"/>
        </w:rPr>
      </w:pPr>
      <w:bookmarkStart w:id="279" w:name="_Toc471311607"/>
      <w:bookmarkStart w:id="280" w:name="_Toc471311832"/>
      <w:bookmarkStart w:id="281" w:name="_Toc472421922"/>
      <w:r w:rsidRPr="00445BAA">
        <w:rPr>
          <w:b/>
          <w:sz w:val="28"/>
        </w:rPr>
        <w:t>B.0</w:t>
      </w:r>
      <w:r w:rsidR="00546C38" w:rsidRPr="00445BAA">
        <w:rPr>
          <w:b/>
          <w:sz w:val="28"/>
        </w:rPr>
        <w:t>7</w:t>
      </w:r>
      <w:r w:rsidRPr="00445BAA">
        <w:rPr>
          <w:b/>
          <w:sz w:val="28"/>
        </w:rPr>
        <w:t>.04</w:t>
      </w:r>
      <w:r w:rsidR="002F1CBE" w:rsidRPr="00445BAA">
        <w:rPr>
          <w:b/>
          <w:sz w:val="28"/>
        </w:rPr>
        <w:t>. Muitinis tikrinimas</w:t>
      </w:r>
      <w:bookmarkEnd w:id="279"/>
      <w:bookmarkEnd w:id="280"/>
      <w:bookmarkEnd w:id="281"/>
    </w:p>
    <w:p w14:paraId="474880B4" w14:textId="676DBAC4" w:rsidR="00C72AD7" w:rsidRPr="00445BAA" w:rsidRDefault="00102B76" w:rsidP="00C72AD7">
      <w:pPr>
        <w:pStyle w:val="BodyTextIndent3"/>
        <w:spacing w:before="120"/>
        <w:ind w:firstLine="0"/>
        <w:rPr>
          <w:i/>
        </w:rPr>
      </w:pPr>
      <w:r>
        <w:rPr>
          <w:i/>
        </w:rPr>
        <w:t>Įstatymai</w:t>
      </w:r>
    </w:p>
    <w:p w14:paraId="437E4717" w14:textId="77777777" w:rsidR="00C72AD7" w:rsidRDefault="00C72AD7" w:rsidP="00C72AD7">
      <w:pPr>
        <w:pStyle w:val="BodyTextIndent3"/>
        <w:ind w:firstLine="0"/>
        <w:rPr>
          <w:rStyle w:val="Hyperlink"/>
          <w:szCs w:val="24"/>
        </w:rPr>
      </w:pPr>
      <w:hyperlink r:id="rId298" w:history="1">
        <w:r w:rsidRPr="00445BAA">
          <w:rPr>
            <w:rStyle w:val="Hyperlink"/>
            <w:szCs w:val="24"/>
          </w:rPr>
          <w:t>Lietuvos Respublikos įstatymas dėl užsienio valstybių diplomatinių atstovybių Lietuvos Respublikoje statuso</w:t>
        </w:r>
      </w:hyperlink>
    </w:p>
    <w:p w14:paraId="3CBDE72B" w14:textId="70F3589C" w:rsidR="0081562D" w:rsidRPr="00445BAA" w:rsidRDefault="0081562D" w:rsidP="00C72AD7">
      <w:pPr>
        <w:pStyle w:val="BodyTextIndent3"/>
        <w:ind w:firstLine="0"/>
        <w:rPr>
          <w:szCs w:val="24"/>
        </w:rPr>
      </w:pPr>
      <w:hyperlink r:id="rId299" w:history="1">
        <w:r w:rsidRPr="001453B6">
          <w:rPr>
            <w:rStyle w:val="Hyperlink"/>
          </w:rPr>
          <w:t>Lietuvos Respublikos įmonių ir įmonių grupių atskaitomybės įstatymas</w:t>
        </w:r>
      </w:hyperlink>
    </w:p>
    <w:p w14:paraId="5E7A250E" w14:textId="77777777" w:rsidR="00C72AD7" w:rsidRPr="00445BAA" w:rsidRDefault="00C72AD7" w:rsidP="00C72AD7">
      <w:pPr>
        <w:spacing w:before="120"/>
        <w:rPr>
          <w:i/>
        </w:rPr>
      </w:pPr>
      <w:r w:rsidRPr="00445BAA">
        <w:rPr>
          <w:i/>
        </w:rPr>
        <w:t>Vyriausybės teisės aktai</w:t>
      </w:r>
    </w:p>
    <w:p w14:paraId="0EEC72EA" w14:textId="749BBC2F" w:rsidR="00C72AD7" w:rsidRPr="00445BAA" w:rsidRDefault="00C72AD7" w:rsidP="00C72AD7">
      <w:pPr>
        <w:rPr>
          <w:szCs w:val="24"/>
        </w:rPr>
      </w:pPr>
      <w:hyperlink r:id="rId300" w:history="1">
        <w:r w:rsidRPr="00445BAA">
          <w:rPr>
            <w:rStyle w:val="Hyperlink"/>
            <w:szCs w:val="24"/>
          </w:rPr>
          <w:t xml:space="preserve">Dėl </w:t>
        </w:r>
        <w:r w:rsidR="00AA1F00" w:rsidRPr="00445BAA">
          <w:rPr>
            <w:rStyle w:val="Hyperlink"/>
            <w:szCs w:val="24"/>
          </w:rPr>
          <w:t xml:space="preserve">Lietuvos Respublikos jūros rajono </w:t>
        </w:r>
        <w:r w:rsidRPr="00445BAA">
          <w:rPr>
            <w:rStyle w:val="Hyperlink"/>
            <w:szCs w:val="24"/>
          </w:rPr>
          <w:t>apsaugos sistemos funkcionavimo taisyklių patvirtinimo</w:t>
        </w:r>
      </w:hyperlink>
      <w:r w:rsidRPr="00445BAA">
        <w:rPr>
          <w:szCs w:val="24"/>
        </w:rPr>
        <w:t xml:space="preserve"> </w:t>
      </w:r>
    </w:p>
    <w:p w14:paraId="200132E8" w14:textId="77777777" w:rsidR="00C72AD7" w:rsidRPr="00445BAA" w:rsidRDefault="00C72AD7" w:rsidP="00C72AD7">
      <w:pPr>
        <w:rPr>
          <w:szCs w:val="24"/>
        </w:rPr>
      </w:pPr>
      <w:r w:rsidRPr="00445BAA">
        <w:rPr>
          <w:szCs w:val="24"/>
        </w:rPr>
        <w:t xml:space="preserve">(Lietuvos Respublikos Vyriausybė/ </w:t>
      </w:r>
      <w:smartTag w:uri="schemas-tilde-lv/tildestengine" w:element="metric2">
        <w:smartTagPr>
          <w:attr w:name="metric_text" w:val="m"/>
          <w:attr w:name="metric_value" w:val="1996"/>
        </w:smartTagPr>
        <w:r w:rsidRPr="00445BAA">
          <w:rPr>
            <w:szCs w:val="24"/>
          </w:rPr>
          <w:t>1996 m</w:t>
        </w:r>
      </w:smartTag>
      <w:r w:rsidRPr="00445BAA">
        <w:rPr>
          <w:szCs w:val="24"/>
        </w:rPr>
        <w:t xml:space="preserve">. liepos 30 d. nutarimas Nr. </w:t>
      </w:r>
      <w:r w:rsidRPr="00445BAA">
        <w:rPr>
          <w:bCs/>
          <w:szCs w:val="24"/>
        </w:rPr>
        <w:t>914</w:t>
      </w:r>
      <w:r w:rsidRPr="00445BAA">
        <w:rPr>
          <w:szCs w:val="24"/>
        </w:rPr>
        <w:t>)</w:t>
      </w:r>
    </w:p>
    <w:p w14:paraId="690AB516" w14:textId="77777777" w:rsidR="00C72AD7" w:rsidRPr="00445BAA" w:rsidRDefault="007542C0" w:rsidP="00C72AD7">
      <w:hyperlink r:id="rId301" w:history="1">
        <w:r w:rsidRPr="00445BAA">
          <w:rPr>
            <w:rStyle w:val="Hyperlink"/>
            <w:szCs w:val="24"/>
          </w:rPr>
          <w:t>Dėl Skrydžių, kuriais vežami labai svarbūs asmenys, vykdymo tvarkos aprašo patvirtinimo</w:t>
        </w:r>
      </w:hyperlink>
      <w:r w:rsidRPr="00445BAA">
        <w:rPr>
          <w:szCs w:val="24"/>
        </w:rPr>
        <w:br/>
        <w:t>(Lietuvos Respublikos Vyriausybė/ 2004 m. gruodžio 6 d. nutarimas Nr. 1592)</w:t>
      </w:r>
      <w:r w:rsidR="00C72AD7" w:rsidRPr="00445BAA">
        <w:t xml:space="preserve"> </w:t>
      </w:r>
    </w:p>
    <w:p w14:paraId="0D48E720" w14:textId="4E8F5DD4" w:rsidR="009A393A" w:rsidRPr="00445BAA" w:rsidRDefault="009A393A" w:rsidP="009A393A">
      <w:pPr>
        <w:rPr>
          <w:szCs w:val="24"/>
        </w:rPr>
      </w:pPr>
      <w:hyperlink r:id="rId302" w:history="1">
        <w:r w:rsidRPr="00445BAA">
          <w:rPr>
            <w:rStyle w:val="Hyperlink"/>
            <w:szCs w:val="24"/>
          </w:rPr>
          <w:t xml:space="preserve">Dėl Lietuvos Respublikos jūrų uostuose ir Būtingės naftos terminale apdorojamų krovinių leistinos </w:t>
        </w:r>
        <w:r w:rsidR="00235D6C" w:rsidRPr="00445BAA">
          <w:rPr>
            <w:rStyle w:val="Hyperlink"/>
            <w:szCs w:val="24"/>
          </w:rPr>
          <w:t xml:space="preserve">nuokrypos </w:t>
        </w:r>
        <w:r w:rsidRPr="00445BAA">
          <w:rPr>
            <w:rStyle w:val="Hyperlink"/>
            <w:szCs w:val="24"/>
          </w:rPr>
          <w:t>(</w:t>
        </w:r>
        <w:r w:rsidR="00235D6C" w:rsidRPr="00445BAA">
          <w:rPr>
            <w:rStyle w:val="Hyperlink"/>
            <w:szCs w:val="24"/>
          </w:rPr>
          <w:t>krovinio tolerancijos</w:t>
        </w:r>
        <w:r w:rsidRPr="00445BAA">
          <w:rPr>
            <w:rStyle w:val="Hyperlink"/>
            <w:szCs w:val="24"/>
          </w:rPr>
          <w:t>) apskaičiavimo</w:t>
        </w:r>
      </w:hyperlink>
      <w:r w:rsidRPr="00445BAA">
        <w:rPr>
          <w:szCs w:val="24"/>
        </w:rPr>
        <w:br/>
        <w:t xml:space="preserve">(Lietuvos Respublikos Vyriausybė/ </w:t>
      </w:r>
      <w:smartTag w:uri="schemas-tilde-lv/tildestengine" w:element="metric2">
        <w:smartTagPr>
          <w:attr w:name="metric_value" w:val="2007"/>
          <w:attr w:name="metric_text" w:val="m"/>
        </w:smartTagPr>
        <w:r w:rsidRPr="00445BAA">
          <w:rPr>
            <w:szCs w:val="24"/>
          </w:rPr>
          <w:t>2007 m</w:t>
        </w:r>
      </w:smartTag>
      <w:r w:rsidRPr="00445BAA">
        <w:rPr>
          <w:szCs w:val="24"/>
        </w:rPr>
        <w:t>. kovo 14 d. nutarimas Nr. 273)</w:t>
      </w:r>
    </w:p>
    <w:p w14:paraId="5AD1FFC8" w14:textId="0668A7B2" w:rsidR="00C72AD7" w:rsidRPr="00445BAA" w:rsidRDefault="00C72AD7" w:rsidP="00C72AD7">
      <w:pPr>
        <w:rPr>
          <w:szCs w:val="24"/>
          <w:lang w:eastAsia="en-US"/>
        </w:rPr>
      </w:pPr>
      <w:hyperlink r:id="rId303" w:history="1">
        <w:r w:rsidRPr="00445BAA">
          <w:rPr>
            <w:rStyle w:val="Hyperlink"/>
            <w:szCs w:val="24"/>
            <w:lang w:eastAsia="en-US"/>
          </w:rPr>
          <w:t xml:space="preserve">Dėl </w:t>
        </w:r>
        <w:r w:rsidR="00AA1F00" w:rsidRPr="00445BAA">
          <w:rPr>
            <w:rStyle w:val="Hyperlink"/>
            <w:szCs w:val="24"/>
            <w:lang w:eastAsia="en-US"/>
          </w:rPr>
          <w:t xml:space="preserve">Geležinkelių transportu vietiniais maršrutais vežamų krovinių nuostolio (natūralaus sumažėjimo) normų sąrašo ir </w:t>
        </w:r>
        <w:r w:rsidR="00235D6C" w:rsidRPr="00445BAA">
          <w:rPr>
            <w:rStyle w:val="Hyperlink"/>
            <w:szCs w:val="24"/>
            <w:lang w:eastAsia="en-US"/>
          </w:rPr>
          <w:t>G</w:t>
        </w:r>
        <w:r w:rsidR="00AA1F00" w:rsidRPr="00445BAA">
          <w:rPr>
            <w:rStyle w:val="Hyperlink"/>
            <w:szCs w:val="24"/>
            <w:lang w:eastAsia="en-US"/>
          </w:rPr>
          <w:t>eležinkelių transportu atvirais vagonais tranzitu vežamų krovinių nuostolio (natūralaus sumažėjimo) normų sąrašo patvirtinimo</w:t>
        </w:r>
      </w:hyperlink>
    </w:p>
    <w:p w14:paraId="454E7FFC" w14:textId="58358916" w:rsidR="00C72AD7" w:rsidRDefault="00C72AD7" w:rsidP="00C72AD7">
      <w:pPr>
        <w:rPr>
          <w:szCs w:val="24"/>
          <w:lang w:eastAsia="en-US"/>
        </w:rPr>
      </w:pPr>
      <w:r w:rsidRPr="00445BAA">
        <w:rPr>
          <w:szCs w:val="24"/>
          <w:lang w:eastAsia="en-US"/>
        </w:rPr>
        <w:t>(Lietuvos Respublikos Vyriausybė/ 2008 m. rugsėjo 10 d. nutarimas Nr. 909)</w:t>
      </w:r>
    </w:p>
    <w:p w14:paraId="42F11C6A" w14:textId="77777777" w:rsidR="007326CD" w:rsidRPr="00445BAA" w:rsidRDefault="007326CD" w:rsidP="007326CD">
      <w:pPr>
        <w:rPr>
          <w:szCs w:val="24"/>
        </w:rPr>
      </w:pPr>
      <w:hyperlink r:id="rId304" w:history="1">
        <w:r w:rsidRPr="00445BAA">
          <w:rPr>
            <w:rStyle w:val="Hyperlink"/>
            <w:szCs w:val="24"/>
          </w:rPr>
          <w:t>Dėl prekių importo, eksporto ir tranzito formalumų atlikimo tvarkos pertvarkymo pagal "Vieno langelio" principą</w:t>
        </w:r>
      </w:hyperlink>
      <w:r w:rsidRPr="00445BAA">
        <w:rPr>
          <w:szCs w:val="24"/>
        </w:rPr>
        <w:t xml:space="preserve"> </w:t>
      </w:r>
    </w:p>
    <w:p w14:paraId="36DBD877" w14:textId="77777777" w:rsidR="007326CD" w:rsidRDefault="007326CD" w:rsidP="007326CD">
      <w:pPr>
        <w:rPr>
          <w:szCs w:val="24"/>
        </w:rPr>
      </w:pPr>
      <w:r w:rsidRPr="00445BAA">
        <w:rPr>
          <w:szCs w:val="24"/>
        </w:rPr>
        <w:t xml:space="preserve">(Lietuvos Respublikos Vyriausybė/ </w:t>
      </w:r>
      <w:smartTag w:uri="schemas-tilde-lv/tildestengine" w:element="metric2">
        <w:smartTagPr>
          <w:attr w:name="metric_text" w:val="m"/>
          <w:attr w:name="metric_value" w:val="2009"/>
        </w:smartTagPr>
        <w:r w:rsidRPr="00445BAA">
          <w:rPr>
            <w:szCs w:val="24"/>
          </w:rPr>
          <w:t>2009 m</w:t>
        </w:r>
      </w:smartTag>
      <w:r w:rsidRPr="00445BAA">
        <w:rPr>
          <w:szCs w:val="24"/>
        </w:rPr>
        <w:t xml:space="preserve">. spalio 21 d. nutarimas Nr. </w:t>
      </w:r>
      <w:r w:rsidRPr="00445BAA">
        <w:rPr>
          <w:bCs/>
          <w:szCs w:val="24"/>
        </w:rPr>
        <w:t>1345</w:t>
      </w:r>
      <w:r w:rsidRPr="00445BAA">
        <w:rPr>
          <w:szCs w:val="24"/>
        </w:rPr>
        <w:t>)</w:t>
      </w:r>
    </w:p>
    <w:p w14:paraId="2B2067FF" w14:textId="77777777" w:rsidR="00671B44" w:rsidRPr="00671B44" w:rsidRDefault="00671B44" w:rsidP="00671B44">
      <w:pPr>
        <w:rPr>
          <w:rFonts w:eastAsia="Aptos"/>
          <w:szCs w:val="24"/>
        </w:rPr>
      </w:pPr>
      <w:hyperlink r:id="rId305" w:history="1">
        <w:r w:rsidRPr="00671B44">
          <w:rPr>
            <w:rFonts w:eastAsia="Aptos"/>
            <w:color w:val="0000FF"/>
            <w:szCs w:val="24"/>
            <w:u w:val="single"/>
          </w:rPr>
          <w:t>Dėl įgaliojimų suteikimo įgyvendinant Lietuvos Respublikos muitinės įstatymą</w:t>
        </w:r>
      </w:hyperlink>
    </w:p>
    <w:p w14:paraId="15425E55" w14:textId="77777777" w:rsidR="00671B44" w:rsidRPr="00671B44" w:rsidRDefault="00671B44" w:rsidP="00671B44">
      <w:pPr>
        <w:rPr>
          <w:rFonts w:eastAsia="Aptos"/>
          <w:szCs w:val="24"/>
        </w:rPr>
      </w:pPr>
      <w:r w:rsidRPr="00671B44">
        <w:rPr>
          <w:rFonts w:eastAsia="Aptos"/>
          <w:szCs w:val="24"/>
        </w:rPr>
        <w:t>(Lietuvos Respublikos Vyriausybė/ 2025 m. rugsėjo 3 d. nutarimas Nr. 621)</w:t>
      </w:r>
    </w:p>
    <w:p w14:paraId="59296BE2" w14:textId="77777777" w:rsidR="00FB5439" w:rsidRPr="00FB5439" w:rsidRDefault="00FB5439" w:rsidP="00FB5439">
      <w:pPr>
        <w:rPr>
          <w:rFonts w:eastAsia="Aptos"/>
          <w:szCs w:val="24"/>
        </w:rPr>
      </w:pPr>
      <w:hyperlink r:id="rId306" w:history="1">
        <w:r w:rsidRPr="00FB5439">
          <w:rPr>
            <w:rFonts w:eastAsia="Aptos"/>
            <w:color w:val="0000FF"/>
            <w:szCs w:val="24"/>
            <w:u w:val="single"/>
          </w:rPr>
          <w:t>Dėl Reglamento (ES) 2024/1252 įgyvendinimo</w:t>
        </w:r>
      </w:hyperlink>
    </w:p>
    <w:p w14:paraId="251C9212" w14:textId="77777777" w:rsidR="00FB5439" w:rsidRPr="00FB5439" w:rsidRDefault="00FB5439" w:rsidP="00FB5439">
      <w:pPr>
        <w:rPr>
          <w:rFonts w:eastAsia="Aptos"/>
          <w:szCs w:val="24"/>
        </w:rPr>
      </w:pPr>
      <w:r w:rsidRPr="00FB5439">
        <w:rPr>
          <w:rFonts w:eastAsia="Aptos"/>
          <w:szCs w:val="24"/>
        </w:rPr>
        <w:t>(Lietuvos Respublikos Vyriausybė/ 2025 m. rugsėjo 3 d. nutarimas Nr. 623)</w:t>
      </w:r>
    </w:p>
    <w:p w14:paraId="6F90C8B3" w14:textId="0D7D79C1" w:rsidR="005B0A91" w:rsidRPr="00445BAA" w:rsidRDefault="002E0CFB" w:rsidP="005B0A91">
      <w:pPr>
        <w:spacing w:before="120"/>
        <w:rPr>
          <w:i/>
          <w:szCs w:val="24"/>
          <w:lang w:eastAsia="en-US"/>
        </w:rPr>
      </w:pPr>
      <w:r w:rsidRPr="002E0CFB">
        <w:rPr>
          <w:i/>
          <w:szCs w:val="24"/>
          <w:lang w:eastAsia="en-US"/>
        </w:rPr>
        <w:t>Ministerijų ir kitų</w:t>
      </w:r>
      <w:r w:rsidR="00A071C4">
        <w:rPr>
          <w:i/>
          <w:szCs w:val="24"/>
          <w:lang w:eastAsia="en-US"/>
        </w:rPr>
        <w:t xml:space="preserve"> institucijų</w:t>
      </w:r>
      <w:r w:rsidR="005B0A91" w:rsidRPr="00445BAA">
        <w:rPr>
          <w:i/>
          <w:szCs w:val="24"/>
          <w:lang w:eastAsia="en-US"/>
        </w:rPr>
        <w:t xml:space="preserve"> teisės aktai</w:t>
      </w:r>
    </w:p>
    <w:p w14:paraId="20707949" w14:textId="1BC0F4DC" w:rsidR="005B0A91" w:rsidRPr="00445BAA" w:rsidRDefault="005B0A91" w:rsidP="005B0A91">
      <w:hyperlink r:id="rId307" w:history="1">
        <w:r w:rsidRPr="00445BAA">
          <w:rPr>
            <w:rStyle w:val="Hyperlink"/>
          </w:rPr>
          <w:t xml:space="preserve">Dėl Etilo alkoholio ir alkoholinių gėrimų gamybos, išpilstymo, saugojimo, realizavimo ir </w:t>
        </w:r>
        <w:r w:rsidR="00AA1F00" w:rsidRPr="00445BAA">
          <w:rPr>
            <w:rStyle w:val="Hyperlink"/>
          </w:rPr>
          <w:t>gabenimo</w:t>
        </w:r>
        <w:r w:rsidRPr="00445BAA">
          <w:rPr>
            <w:rStyle w:val="Hyperlink"/>
          </w:rPr>
          <w:t xml:space="preserve"> maksimaliai leistinų nuostolių normų</w:t>
        </w:r>
      </w:hyperlink>
    </w:p>
    <w:p w14:paraId="15E99B8C" w14:textId="7A06CAF6" w:rsidR="005B0A91" w:rsidRPr="00445BAA" w:rsidRDefault="005B0A91" w:rsidP="005B0A91">
      <w:r w:rsidRPr="00445BAA">
        <w:t>(Žemės ūkio ministerija/ 2000 m. sausio 25 d. įsakymas Nr. 22)</w:t>
      </w:r>
    </w:p>
    <w:p w14:paraId="13CC6D2F" w14:textId="77777777" w:rsidR="00067772" w:rsidRDefault="00067772" w:rsidP="00067772">
      <w:hyperlink r:id="rId308" w:history="1">
        <w:r w:rsidRPr="001830A9">
          <w:rPr>
            <w:rStyle w:val="Hyperlink"/>
          </w:rPr>
          <w:t>Dėl Sutikimų naudotis valstybinės reikšmės keliais važiuojant didžiagabaritėmis ir (ar) sunkiasvorėmis transporto priemonėmis išdavimo ir naudojimo tvarkos aprašo patvirtinimo</w:t>
        </w:r>
      </w:hyperlink>
      <w:r w:rsidRPr="00232E9F">
        <w:t xml:space="preserve"> </w:t>
      </w:r>
    </w:p>
    <w:p w14:paraId="4E44A7AF" w14:textId="77777777" w:rsidR="00D85E1B" w:rsidRDefault="00067772" w:rsidP="00067772">
      <w:r>
        <w:t>(S</w:t>
      </w:r>
      <w:r w:rsidRPr="00232E9F">
        <w:t>usisiekimo minist</w:t>
      </w:r>
      <w:r>
        <w:t>erija/</w:t>
      </w:r>
      <w:r w:rsidRPr="00232E9F">
        <w:t xml:space="preserve"> 2012 m. balandžio 23 d. įsakym</w:t>
      </w:r>
      <w:r>
        <w:t xml:space="preserve">as </w:t>
      </w:r>
      <w:r w:rsidRPr="00232E9F">
        <w:t>Nr. 3-289</w:t>
      </w:r>
      <w:r>
        <w:t>)</w:t>
      </w:r>
    </w:p>
    <w:p w14:paraId="5521CCC0" w14:textId="76A90C2A" w:rsidR="00BB60A5" w:rsidRPr="00445BAA" w:rsidRDefault="00BB60A5" w:rsidP="00067772">
      <w:pPr>
        <w:rPr>
          <w:color w:val="0000FF"/>
          <w:u w:val="single"/>
        </w:rPr>
      </w:pPr>
      <w:hyperlink r:id="rId309" w:history="1">
        <w:r w:rsidRPr="00445BAA">
          <w:rPr>
            <w:rStyle w:val="Hyperlink"/>
            <w:szCs w:val="24"/>
          </w:rPr>
          <w:t>Dėl Valstybės institucijų ir įstaigų, įgaliotų atlikti patikrinimus pasienio kontrolės punktuose, pasienio kontrolės punkto teritorijoje dirbančių juridinių asmenų, juridinių asmenų filialų, atstovybių ir juridinio asmens statuso neturinčių asmenų darbuotojų bei fizinių asmenų, nekertančių valstybės sienos, ir jų transporto priemonių patekimo ir buvimo pasienio kontrolės punktuose, esančiuose prie automobilių kelių, tvarkos aprašo patvirtinimo</w:t>
        </w:r>
      </w:hyperlink>
    </w:p>
    <w:p w14:paraId="71A526B1" w14:textId="0E0FB18D" w:rsidR="00BB60A5" w:rsidRDefault="00BB60A5" w:rsidP="00BB60A5">
      <w:pPr>
        <w:rPr>
          <w:szCs w:val="24"/>
        </w:rPr>
      </w:pPr>
      <w:r w:rsidRPr="00445BAA">
        <w:rPr>
          <w:szCs w:val="24"/>
        </w:rPr>
        <w:t>(Valstybės sienos apsaugos tarnyba/ 2018 m. gruodžio 18 d. įsakymas Nr. 4-576)</w:t>
      </w:r>
    </w:p>
    <w:p w14:paraId="3E00FBE9" w14:textId="77777777" w:rsidR="005A59EE" w:rsidRPr="00445BAA" w:rsidRDefault="005A59EE" w:rsidP="005A59EE">
      <w:pPr>
        <w:spacing w:before="120"/>
        <w:rPr>
          <w:i/>
        </w:rPr>
      </w:pPr>
      <w:r w:rsidRPr="00445BAA">
        <w:rPr>
          <w:i/>
        </w:rPr>
        <w:t>Muitinės departamento teisės aktai</w:t>
      </w:r>
    </w:p>
    <w:p w14:paraId="46CD005F" w14:textId="77777777" w:rsidR="002900C7" w:rsidRPr="00445BAA" w:rsidRDefault="002900C7" w:rsidP="002900C7">
      <w:pPr>
        <w:rPr>
          <w:szCs w:val="24"/>
        </w:rPr>
      </w:pPr>
      <w:hyperlink r:id="rId310" w:history="1">
        <w:r w:rsidRPr="00445BAA">
          <w:rPr>
            <w:rStyle w:val="Hyperlink"/>
            <w:szCs w:val="24"/>
          </w:rPr>
          <w:t>Dėl automobilių svarstyklių naudojimo muitinės postuose tikslų ir funkcijų bei tuščių transporto priemonių svorių duomenų kaupimo</w:t>
        </w:r>
      </w:hyperlink>
      <w:r w:rsidRPr="00445BAA">
        <w:rPr>
          <w:szCs w:val="24"/>
        </w:rPr>
        <w:t xml:space="preserve"> </w:t>
      </w:r>
    </w:p>
    <w:p w14:paraId="4194177A" w14:textId="2062872E" w:rsidR="002900C7" w:rsidRPr="00445BAA" w:rsidRDefault="002900C7" w:rsidP="002900C7">
      <w:pPr>
        <w:rPr>
          <w:szCs w:val="24"/>
        </w:rPr>
      </w:pPr>
      <w:r w:rsidRPr="00445BAA">
        <w:rPr>
          <w:szCs w:val="24"/>
        </w:rPr>
        <w:t xml:space="preserve">(Muitinės departamentas/ </w:t>
      </w:r>
      <w:smartTag w:uri="schemas-tilde-lv/tildestengine" w:element="metric2">
        <w:smartTagPr>
          <w:attr w:name="metric_value" w:val="2001"/>
          <w:attr w:name="metric_text" w:val="m"/>
        </w:smartTagPr>
        <w:r w:rsidRPr="00445BAA">
          <w:rPr>
            <w:szCs w:val="24"/>
          </w:rPr>
          <w:t>2001 m</w:t>
        </w:r>
      </w:smartTag>
      <w:r w:rsidRPr="00445BAA">
        <w:rPr>
          <w:szCs w:val="24"/>
        </w:rPr>
        <w:t xml:space="preserve">. spalio 10 d. įsakymas Nr. </w:t>
      </w:r>
      <w:r w:rsidRPr="00445BAA">
        <w:rPr>
          <w:bCs/>
          <w:szCs w:val="24"/>
        </w:rPr>
        <w:t>613</w:t>
      </w:r>
      <w:r w:rsidRPr="00445BAA">
        <w:rPr>
          <w:szCs w:val="24"/>
        </w:rPr>
        <w:t>)</w:t>
      </w:r>
      <w:r w:rsidR="00FA2578" w:rsidRPr="00445BAA">
        <w:rPr>
          <w:szCs w:val="24"/>
        </w:rPr>
        <w:t xml:space="preserve"> </w:t>
      </w:r>
    </w:p>
    <w:p w14:paraId="69556A6D" w14:textId="14BE82AD" w:rsidR="00780CE4" w:rsidRPr="00445BAA" w:rsidRDefault="00780CE4" w:rsidP="00780CE4">
      <w:pPr>
        <w:rPr>
          <w:szCs w:val="24"/>
        </w:rPr>
      </w:pPr>
      <w:hyperlink r:id="rId311" w:history="1">
        <w:r w:rsidRPr="00445BAA">
          <w:rPr>
            <w:rStyle w:val="Hyperlink"/>
            <w:szCs w:val="24"/>
          </w:rPr>
          <w:t xml:space="preserve">Dėl Tarptautinės </w:t>
        </w:r>
        <w:r w:rsidR="00AC0929" w:rsidRPr="00AC0929">
          <w:rPr>
            <w:rStyle w:val="Hyperlink"/>
            <w:szCs w:val="24"/>
          </w:rPr>
          <w:t xml:space="preserve">transporto priemonės svėrimo pažymos išdavimo </w:t>
        </w:r>
        <w:r w:rsidR="00FF61E7">
          <w:rPr>
            <w:rStyle w:val="Hyperlink"/>
            <w:szCs w:val="24"/>
          </w:rPr>
          <w:t>M</w:t>
        </w:r>
        <w:r w:rsidR="00AC0929" w:rsidRPr="00AC0929">
          <w:rPr>
            <w:rStyle w:val="Hyperlink"/>
            <w:szCs w:val="24"/>
          </w:rPr>
          <w:t>uitinės leidimų sistemos priemonėmis taisyklių ir Muitinės įstaigų, turinčių teisę išduoti tarptautinės transporto priemonės svėrimo pažymas, sąrašo patvirti</w:t>
        </w:r>
        <w:r w:rsidRPr="00445BAA">
          <w:rPr>
            <w:rStyle w:val="Hyperlink"/>
            <w:szCs w:val="24"/>
          </w:rPr>
          <w:t>nimo</w:t>
        </w:r>
      </w:hyperlink>
      <w:r w:rsidRPr="00445BAA">
        <w:rPr>
          <w:szCs w:val="24"/>
        </w:rPr>
        <w:t xml:space="preserve"> </w:t>
      </w:r>
    </w:p>
    <w:p w14:paraId="0CE0BFE7" w14:textId="2AB5E5D1" w:rsidR="00780CE4" w:rsidRPr="00445BAA" w:rsidRDefault="00780CE4" w:rsidP="00780CE4">
      <w:pPr>
        <w:rPr>
          <w:szCs w:val="24"/>
        </w:rPr>
      </w:pPr>
      <w:r w:rsidRPr="00445BAA">
        <w:rPr>
          <w:szCs w:val="24"/>
        </w:rPr>
        <w:t xml:space="preserve">(Muitinės departamentas/ </w:t>
      </w:r>
      <w:smartTag w:uri="schemas-tilde-lv/tildestengine" w:element="metric2">
        <w:smartTagPr>
          <w:attr w:name="metric_text" w:val="m"/>
          <w:attr w:name="metric_value" w:val="2009"/>
        </w:smartTagPr>
        <w:r w:rsidRPr="00445BAA">
          <w:rPr>
            <w:szCs w:val="24"/>
          </w:rPr>
          <w:t>2009 m</w:t>
        </w:r>
      </w:smartTag>
      <w:r w:rsidRPr="00445BAA">
        <w:rPr>
          <w:szCs w:val="24"/>
        </w:rPr>
        <w:t xml:space="preserve">. balandžio 2 d. įsakymas Nr. </w:t>
      </w:r>
      <w:r w:rsidRPr="00445BAA">
        <w:rPr>
          <w:bCs/>
          <w:szCs w:val="24"/>
        </w:rPr>
        <w:t>1B-201</w:t>
      </w:r>
      <w:r w:rsidRPr="00445BAA">
        <w:rPr>
          <w:szCs w:val="24"/>
        </w:rPr>
        <w:t>)</w:t>
      </w:r>
    </w:p>
    <w:p w14:paraId="3396DE1D" w14:textId="5CCCEFE2" w:rsidR="007B0C4A" w:rsidRPr="00445BAA" w:rsidRDefault="007B0C4A" w:rsidP="007B0C4A">
      <w:pPr>
        <w:rPr>
          <w:szCs w:val="24"/>
        </w:rPr>
      </w:pPr>
      <w:hyperlink r:id="rId312" w:history="1">
        <w:r w:rsidRPr="00445BAA">
          <w:rPr>
            <w:rStyle w:val="Hyperlink"/>
            <w:szCs w:val="24"/>
          </w:rPr>
          <w:t xml:space="preserve">Dėl Reikalavimų svarstyklėms aprašo ir </w:t>
        </w:r>
        <w:r w:rsidR="00C05B0B">
          <w:rPr>
            <w:rStyle w:val="Hyperlink"/>
            <w:szCs w:val="24"/>
          </w:rPr>
          <w:t>Na</w:t>
        </w:r>
        <w:r w:rsidRPr="00445BAA">
          <w:rPr>
            <w:rStyle w:val="Hyperlink"/>
            <w:szCs w:val="24"/>
          </w:rPr>
          <w:t>udojimosi muitinės svarstyklėmis taisyklių patvirtinimo</w:t>
        </w:r>
      </w:hyperlink>
      <w:r w:rsidRPr="00445BAA">
        <w:rPr>
          <w:szCs w:val="24"/>
        </w:rPr>
        <w:t xml:space="preserve"> </w:t>
      </w:r>
    </w:p>
    <w:p w14:paraId="3DD3C8DD" w14:textId="566EB8B8" w:rsidR="007B0C4A" w:rsidRPr="00445BAA" w:rsidRDefault="007B0C4A" w:rsidP="007B0C4A">
      <w:pPr>
        <w:rPr>
          <w:szCs w:val="24"/>
        </w:rPr>
      </w:pPr>
      <w:r w:rsidRPr="00445BAA">
        <w:rPr>
          <w:szCs w:val="24"/>
        </w:rPr>
        <w:t xml:space="preserve">(Muitinės departamentas/ </w:t>
      </w:r>
      <w:smartTag w:uri="schemas-tilde-lv/tildestengine" w:element="metric2">
        <w:smartTagPr>
          <w:attr w:name="metric_text" w:val="m"/>
          <w:attr w:name="metric_value" w:val="2009"/>
        </w:smartTagPr>
        <w:r w:rsidRPr="00445BAA">
          <w:rPr>
            <w:szCs w:val="24"/>
          </w:rPr>
          <w:t>2009 m</w:t>
        </w:r>
      </w:smartTag>
      <w:r w:rsidRPr="00445BAA">
        <w:rPr>
          <w:szCs w:val="24"/>
        </w:rPr>
        <w:t xml:space="preserve">. balandžio 29 d. įsakymas Nr. </w:t>
      </w:r>
      <w:r w:rsidRPr="00445BAA">
        <w:rPr>
          <w:bCs/>
          <w:szCs w:val="24"/>
        </w:rPr>
        <w:t>1B-247</w:t>
      </w:r>
      <w:r w:rsidRPr="00445BAA">
        <w:rPr>
          <w:szCs w:val="24"/>
        </w:rPr>
        <w:t>)</w:t>
      </w:r>
    </w:p>
    <w:p w14:paraId="5B4BA341" w14:textId="77777777" w:rsidR="007B0C4A" w:rsidRPr="00445BAA" w:rsidRDefault="007B0C4A" w:rsidP="007B0C4A">
      <w:pPr>
        <w:rPr>
          <w:szCs w:val="24"/>
        </w:rPr>
      </w:pPr>
      <w:hyperlink r:id="rId313" w:history="1">
        <w:r w:rsidRPr="00445BAA">
          <w:rPr>
            <w:rStyle w:val="Hyperlink"/>
            <w:szCs w:val="24"/>
          </w:rPr>
          <w:t>Dėl automobilių transporto priemonių ir jomis gabenamų prekių muitinės priežiūros krovinių postuose užtikrinimo</w:t>
        </w:r>
      </w:hyperlink>
      <w:r w:rsidRPr="00445BAA">
        <w:rPr>
          <w:szCs w:val="24"/>
        </w:rPr>
        <w:t xml:space="preserve"> </w:t>
      </w:r>
    </w:p>
    <w:p w14:paraId="7FC2DABD" w14:textId="77777777" w:rsidR="007B0C4A" w:rsidRPr="00445BAA" w:rsidRDefault="007B0C4A" w:rsidP="007B0C4A">
      <w:pPr>
        <w:rPr>
          <w:szCs w:val="24"/>
        </w:rPr>
      </w:pPr>
      <w:r w:rsidRPr="00445BAA">
        <w:rPr>
          <w:szCs w:val="24"/>
        </w:rPr>
        <w:t xml:space="preserve">(Muitinės departamentas/ </w:t>
      </w:r>
      <w:smartTag w:uri="schemas-tilde-lv/tildestengine" w:element="metric2">
        <w:smartTagPr>
          <w:attr w:name="metric_text" w:val="m"/>
          <w:attr w:name="metric_value" w:val="2009"/>
        </w:smartTagPr>
        <w:r w:rsidRPr="00445BAA">
          <w:rPr>
            <w:szCs w:val="24"/>
          </w:rPr>
          <w:t>2009 m</w:t>
        </w:r>
      </w:smartTag>
      <w:r w:rsidRPr="00445BAA">
        <w:rPr>
          <w:szCs w:val="24"/>
        </w:rPr>
        <w:t xml:space="preserve">. spalio 16 d. įsakymas Nr. </w:t>
      </w:r>
      <w:r w:rsidRPr="00445BAA">
        <w:rPr>
          <w:bCs/>
          <w:szCs w:val="24"/>
        </w:rPr>
        <w:t>1B-580</w:t>
      </w:r>
      <w:r w:rsidRPr="00445BAA">
        <w:rPr>
          <w:szCs w:val="24"/>
        </w:rPr>
        <w:t>)</w:t>
      </w:r>
    </w:p>
    <w:p w14:paraId="252EAE67" w14:textId="23F852D8" w:rsidR="00A122AF" w:rsidRPr="00445BAA" w:rsidRDefault="00A122AF" w:rsidP="00A122AF">
      <w:pPr>
        <w:rPr>
          <w:szCs w:val="24"/>
        </w:rPr>
      </w:pPr>
      <w:hyperlink r:id="rId314" w:history="1">
        <w:r w:rsidRPr="00445BAA">
          <w:rPr>
            <w:rStyle w:val="Hyperlink"/>
            <w:szCs w:val="24"/>
          </w:rPr>
          <w:t>Dėl Klaipėdos valstybinio jūrų uosto komplekso automobilių vartų, pro kuriuos leidžiama gabenti prekes, sąrašo patvirtinimo</w:t>
        </w:r>
      </w:hyperlink>
      <w:r w:rsidRPr="00445BAA">
        <w:rPr>
          <w:szCs w:val="24"/>
        </w:rPr>
        <w:t xml:space="preserve"> </w:t>
      </w:r>
    </w:p>
    <w:p w14:paraId="0AE562B6" w14:textId="77777777" w:rsidR="002900C7" w:rsidRPr="00445BAA" w:rsidRDefault="00A122AF" w:rsidP="002900C7">
      <w:r w:rsidRPr="00445BAA">
        <w:rPr>
          <w:szCs w:val="24"/>
        </w:rPr>
        <w:t xml:space="preserve">(Muitinės departamentas/ </w:t>
      </w:r>
      <w:smartTag w:uri="schemas-tilde-lv/tildestengine" w:element="metric2">
        <w:smartTagPr>
          <w:attr w:name="metric_text" w:val="m"/>
          <w:attr w:name="metric_value" w:val="2010"/>
        </w:smartTagPr>
        <w:r w:rsidRPr="00445BAA">
          <w:rPr>
            <w:szCs w:val="24"/>
          </w:rPr>
          <w:t>2010 m</w:t>
        </w:r>
      </w:smartTag>
      <w:r w:rsidRPr="00445BAA">
        <w:rPr>
          <w:szCs w:val="24"/>
        </w:rPr>
        <w:t xml:space="preserve">. kovo 31 d. įsakymas Nr. </w:t>
      </w:r>
      <w:r w:rsidRPr="00445BAA">
        <w:rPr>
          <w:bCs/>
          <w:szCs w:val="24"/>
        </w:rPr>
        <w:t>1B-206</w:t>
      </w:r>
      <w:r w:rsidRPr="00445BAA">
        <w:rPr>
          <w:szCs w:val="24"/>
        </w:rPr>
        <w:t>)</w:t>
      </w:r>
      <w:r w:rsidR="002900C7" w:rsidRPr="00445BAA">
        <w:t xml:space="preserve"> </w:t>
      </w:r>
    </w:p>
    <w:p w14:paraId="2C8744FB" w14:textId="499FEC82" w:rsidR="002F1CBE" w:rsidRPr="00445BAA" w:rsidRDefault="002F1CBE" w:rsidP="00B174DB">
      <w:pPr>
        <w:spacing w:before="120"/>
        <w:rPr>
          <w:b/>
          <w:sz w:val="28"/>
        </w:rPr>
      </w:pPr>
      <w:bookmarkStart w:id="282" w:name="_Toc471311608"/>
      <w:bookmarkStart w:id="283" w:name="_Toc471311833"/>
      <w:bookmarkStart w:id="284" w:name="_Toc472421923"/>
      <w:r w:rsidRPr="00445BAA">
        <w:rPr>
          <w:b/>
          <w:sz w:val="28"/>
        </w:rPr>
        <w:t>B.0</w:t>
      </w:r>
      <w:r w:rsidR="00546C38" w:rsidRPr="00445BAA">
        <w:rPr>
          <w:b/>
          <w:sz w:val="28"/>
        </w:rPr>
        <w:t>7</w:t>
      </w:r>
      <w:r w:rsidRPr="00445BAA">
        <w:rPr>
          <w:b/>
          <w:sz w:val="28"/>
        </w:rPr>
        <w:t>.0</w:t>
      </w:r>
      <w:r w:rsidR="00DF67F1" w:rsidRPr="00445BAA">
        <w:rPr>
          <w:b/>
          <w:sz w:val="28"/>
        </w:rPr>
        <w:t>5</w:t>
      </w:r>
      <w:r w:rsidRPr="00445BAA">
        <w:rPr>
          <w:b/>
          <w:sz w:val="28"/>
        </w:rPr>
        <w:t xml:space="preserve">. </w:t>
      </w:r>
      <w:bookmarkEnd w:id="282"/>
      <w:bookmarkEnd w:id="283"/>
      <w:bookmarkEnd w:id="284"/>
      <w:r w:rsidR="00644A87" w:rsidRPr="00445BAA">
        <w:rPr>
          <w:b/>
          <w:sz w:val="28"/>
        </w:rPr>
        <w:t>Elektroninės paslaugos</w:t>
      </w:r>
    </w:p>
    <w:p w14:paraId="518D44F4" w14:textId="77777777" w:rsidR="000856C6" w:rsidRDefault="00943B1D" w:rsidP="00D9233A">
      <w:pPr>
        <w:spacing w:before="120"/>
        <w:rPr>
          <w:i/>
          <w:iCs/>
          <w:szCs w:val="24"/>
          <w:lang w:eastAsia="en-US"/>
        </w:rPr>
      </w:pPr>
      <w:r>
        <w:rPr>
          <w:i/>
          <w:iCs/>
          <w:szCs w:val="24"/>
          <w:lang w:eastAsia="en-US"/>
        </w:rPr>
        <w:t>Vyriausybės teisės aktai</w:t>
      </w:r>
    </w:p>
    <w:p w14:paraId="7024305D" w14:textId="77777777" w:rsidR="00A72F19" w:rsidRDefault="00A72F19" w:rsidP="00A72F19">
      <w:hyperlink r:id="rId315" w:history="1">
        <w:r w:rsidRPr="003153F4">
          <w:rPr>
            <w:rStyle w:val="Hyperlink"/>
          </w:rPr>
          <w:t>Dėl Lietuvos Respublikos kibernetinio saugumo įstatymo įgyvendinimo</w:t>
        </w:r>
      </w:hyperlink>
    </w:p>
    <w:p w14:paraId="37605BA4" w14:textId="77777777" w:rsidR="00A72F19" w:rsidRDefault="00A72F19" w:rsidP="00A72F19">
      <w:r>
        <w:t>(Lietuvos Respublikos Vyriausybė/ 2018 m. rugpjūčio 13 d. nutarimas Nr. 818)</w:t>
      </w:r>
    </w:p>
    <w:p w14:paraId="284A6334" w14:textId="77777777" w:rsidR="00A72F19" w:rsidRPr="00A72F19" w:rsidRDefault="00A72F19" w:rsidP="00A72F19">
      <w:hyperlink r:id="rId316" w:history="1">
        <w:r w:rsidRPr="00A72F19">
          <w:rPr>
            <w:rStyle w:val="Hyperlink"/>
          </w:rPr>
          <w:t>Dėl bendrų viešojo sektoriaus finansų valdymo informacinių sistemų ir jų naudojimo</w:t>
        </w:r>
      </w:hyperlink>
    </w:p>
    <w:p w14:paraId="4BB29890" w14:textId="77777777" w:rsidR="00ED41FF" w:rsidRDefault="00A72F19" w:rsidP="00A72F19">
      <w:r w:rsidRPr="00A72F19">
        <w:lastRenderedPageBreak/>
        <w:t>(Lietuvos Respublikos Vyriausybė/ 2019 m. gruodžio 11 d. nutarimas Nr. 1252)</w:t>
      </w:r>
    </w:p>
    <w:p w14:paraId="7CCA11C3" w14:textId="5C1278D6" w:rsidR="000856C6" w:rsidRPr="00A72F19" w:rsidRDefault="000856C6" w:rsidP="00A72F19">
      <w:hyperlink r:id="rId317" w:history="1">
        <w:r w:rsidRPr="00A72F19">
          <w:rPr>
            <w:rStyle w:val="Hyperlink"/>
          </w:rPr>
          <w:t>Dėl Reglamento (ES) 2024/903 įgyvendinimo</w:t>
        </w:r>
      </w:hyperlink>
    </w:p>
    <w:p w14:paraId="6F185A47" w14:textId="77777777" w:rsidR="000856C6" w:rsidRPr="000856C6" w:rsidRDefault="000856C6" w:rsidP="000856C6">
      <w:r w:rsidRPr="000856C6">
        <w:t>(Lietuvos Respublikos Vyriausybė/ 2025 m. sausio 15 d. nutarimas Nr. 18)</w:t>
      </w:r>
    </w:p>
    <w:p w14:paraId="366BE486" w14:textId="235CD885" w:rsidR="007E4C2D" w:rsidRPr="00445BAA" w:rsidRDefault="00F406BD" w:rsidP="007E4C2D">
      <w:pPr>
        <w:spacing w:before="120"/>
        <w:rPr>
          <w:i/>
          <w:iCs/>
          <w:szCs w:val="24"/>
          <w:lang w:eastAsia="en-US"/>
        </w:rPr>
      </w:pPr>
      <w:r w:rsidRPr="00F406BD">
        <w:rPr>
          <w:i/>
          <w:iCs/>
          <w:szCs w:val="24"/>
          <w:lang w:eastAsia="en-US"/>
        </w:rPr>
        <w:t>Ministerijų ir kitų</w:t>
      </w:r>
      <w:r w:rsidR="00A071C4">
        <w:rPr>
          <w:i/>
          <w:iCs/>
          <w:szCs w:val="24"/>
          <w:lang w:eastAsia="en-US"/>
        </w:rPr>
        <w:t xml:space="preserve"> institucijų</w:t>
      </w:r>
      <w:r w:rsidR="00C3570C" w:rsidRPr="00445BAA">
        <w:rPr>
          <w:i/>
          <w:iCs/>
          <w:szCs w:val="24"/>
          <w:lang w:eastAsia="en-US"/>
        </w:rPr>
        <w:t xml:space="preserve"> </w:t>
      </w:r>
      <w:r w:rsidR="007E4C2D" w:rsidRPr="00445BAA">
        <w:rPr>
          <w:i/>
          <w:iCs/>
          <w:szCs w:val="24"/>
          <w:lang w:eastAsia="en-US"/>
        </w:rPr>
        <w:t>teisės aktai</w:t>
      </w:r>
    </w:p>
    <w:p w14:paraId="7050BED2" w14:textId="77777777" w:rsidR="00291885" w:rsidRPr="00445BAA" w:rsidRDefault="00291885" w:rsidP="00291885">
      <w:hyperlink r:id="rId318" w:history="1">
        <w:r w:rsidRPr="00445BAA">
          <w:rPr>
            <w:rStyle w:val="Hyperlink"/>
          </w:rPr>
          <w:t>Dėl Tarpžinybinės duomenų saugyklos nuostatų patvirtinimo</w:t>
        </w:r>
      </w:hyperlink>
    </w:p>
    <w:p w14:paraId="64B56038" w14:textId="152F9441" w:rsidR="00291885" w:rsidRPr="00445BAA" w:rsidRDefault="00291885" w:rsidP="00291885">
      <w:r w:rsidRPr="00445BAA">
        <w:t>(</w:t>
      </w:r>
      <w:r w:rsidR="00840BBB" w:rsidRPr="00840BBB">
        <w:t>Valstybės skaitmeninių sprendimų agentūra</w:t>
      </w:r>
      <w:r w:rsidRPr="00445BAA">
        <w:t>/ 2007 m. rugsėjo 4 d. įsakymas Nr. T-119)</w:t>
      </w:r>
    </w:p>
    <w:p w14:paraId="27A3B68A" w14:textId="77777777" w:rsidR="000E4A95" w:rsidRPr="00445BAA" w:rsidRDefault="000E4A95" w:rsidP="000E4A95">
      <w:hyperlink r:id="rId319" w:history="1">
        <w:r w:rsidRPr="00445BAA">
          <w:rPr>
            <w:rStyle w:val="Hyperlink"/>
          </w:rPr>
          <w:t>Dėl Priežiūrą atliekančių institucijų informacinės sistemos nuostatų patvirtinimo</w:t>
        </w:r>
      </w:hyperlink>
    </w:p>
    <w:p w14:paraId="4E9EA632" w14:textId="77777777" w:rsidR="000E4A95" w:rsidRPr="00445BAA" w:rsidRDefault="000E4A95" w:rsidP="000E4A95">
      <w:r w:rsidRPr="00445BAA">
        <w:t>(Ekonomikos ir inovacijų ministerija/ 2019 m. rugsėjo 23 d. įsakymas Nr. 4-542)</w:t>
      </w:r>
    </w:p>
    <w:p w14:paraId="42F21EF7" w14:textId="77777777" w:rsidR="000E4A95" w:rsidRPr="00445BAA" w:rsidRDefault="000E4A95" w:rsidP="000E4A95">
      <w:hyperlink r:id="rId320" w:history="1">
        <w:r w:rsidRPr="00445BAA">
          <w:rPr>
            <w:rStyle w:val="Hyperlink"/>
          </w:rPr>
          <w:t>Dėl Priežiūrą atliekančių institucijų informacinės sistemos duomenų saugos nuostatų patvirtinimo</w:t>
        </w:r>
      </w:hyperlink>
    </w:p>
    <w:p w14:paraId="5D9ABB1A" w14:textId="77777777" w:rsidR="000E4A95" w:rsidRPr="00445BAA" w:rsidRDefault="000E4A95" w:rsidP="000E4A95">
      <w:r w:rsidRPr="00445BAA">
        <w:t>(Ekonomikos ir inovacijų ministerija/ 2019 m. rugsėjo 23 d. įsakymas Nr. 4-543)</w:t>
      </w:r>
    </w:p>
    <w:p w14:paraId="229A85C1" w14:textId="5DEB95C6" w:rsidR="007E4C2D" w:rsidRPr="00445BAA" w:rsidRDefault="007E4C2D" w:rsidP="007E4C2D">
      <w:hyperlink r:id="rId321" w:history="1">
        <w:r w:rsidRPr="00445BAA">
          <w:rPr>
            <w:rStyle w:val="Hyperlink"/>
          </w:rPr>
          <w:t xml:space="preserve">Dėl </w:t>
        </w:r>
        <w:r w:rsidR="00195986" w:rsidRPr="00195986">
          <w:rPr>
            <w:rStyle w:val="Hyperlink"/>
          </w:rPr>
          <w:t>centralizuotai teikiamų informacinių technologijų paslaugų katalogo</w:t>
        </w:r>
        <w:r w:rsidRPr="00445BAA">
          <w:rPr>
            <w:rStyle w:val="Hyperlink"/>
          </w:rPr>
          <w:t xml:space="preserve"> patvirtinimo</w:t>
        </w:r>
      </w:hyperlink>
    </w:p>
    <w:p w14:paraId="1D09F9CF" w14:textId="77777777" w:rsidR="007E4C2D" w:rsidRPr="00445BAA" w:rsidRDefault="007E4C2D" w:rsidP="007E4C2D">
      <w:r w:rsidRPr="00445BAA">
        <w:t>(Ekonomikos ir inovacijų ministerija/ 2020 m. balandžio 20 d. įsakymas Nr. 4-241)</w:t>
      </w:r>
    </w:p>
    <w:p w14:paraId="7E2C9171" w14:textId="44E68ACD" w:rsidR="002F308A" w:rsidRPr="00445BAA" w:rsidRDefault="002F308A" w:rsidP="002F308A">
      <w:hyperlink r:id="rId322" w:history="1">
        <w:r w:rsidRPr="00445BAA">
          <w:rPr>
            <w:rStyle w:val="Hyperlink"/>
          </w:rPr>
          <w:t xml:space="preserve">Dėl Tarpžinybinės duomenų saugyklos ir </w:t>
        </w:r>
        <w:r w:rsidR="000D1161">
          <w:rPr>
            <w:rStyle w:val="Hyperlink"/>
          </w:rPr>
          <w:t>I</w:t>
        </w:r>
        <w:r w:rsidRPr="00445BAA">
          <w:rPr>
            <w:rStyle w:val="Hyperlink"/>
          </w:rPr>
          <w:t>nformacinės visuomenės plėtros stebėsenos informacinės sistemos saugos politiką įgyvendinančių dokumentų patvirtinimo</w:t>
        </w:r>
      </w:hyperlink>
      <w:r w:rsidRPr="00445BAA">
        <w:t xml:space="preserve"> </w:t>
      </w:r>
    </w:p>
    <w:p w14:paraId="0ED49AE8" w14:textId="5379971D" w:rsidR="002F308A" w:rsidRPr="00445BAA" w:rsidRDefault="002F308A" w:rsidP="002F308A">
      <w:r w:rsidRPr="00445BAA">
        <w:t>(</w:t>
      </w:r>
      <w:r w:rsidR="00840BBB" w:rsidRPr="00840BBB">
        <w:t>Valstybės skaitmeninių sprendimų agentūra</w:t>
      </w:r>
      <w:r w:rsidRPr="00445BAA">
        <w:t xml:space="preserve">/ 2020 m. balandžio 20 d. įsakymas Nr. TE-37(2020) </w:t>
      </w:r>
    </w:p>
    <w:p w14:paraId="3AF4C21B" w14:textId="77777777" w:rsidR="007E4C2D" w:rsidRPr="00445BAA" w:rsidRDefault="007E4C2D" w:rsidP="007E4C2D">
      <w:hyperlink r:id="rId323" w:history="1">
        <w:r w:rsidRPr="00445BAA">
          <w:rPr>
            <w:rStyle w:val="Hyperlink"/>
          </w:rPr>
          <w:t>Dėl Valstybės informacinių technologijų paslaugų valdymo informacinės sistemos nuostatų ir Valstybės informacinių technologijų paslaugų valdymo informacinės sistemos duomenų saugos nuostatų patvirtinimo</w:t>
        </w:r>
      </w:hyperlink>
      <w:r w:rsidRPr="00445BAA">
        <w:tab/>
      </w:r>
    </w:p>
    <w:p w14:paraId="5AC768CA" w14:textId="77777777" w:rsidR="007E4C2D" w:rsidRPr="00445BAA" w:rsidRDefault="007E4C2D" w:rsidP="007E4C2D">
      <w:r w:rsidRPr="00445BAA">
        <w:t>(Ekonomikos ir inovacijų ministerija/ 2020 m. gegužės 28 d. įsakymas Nr. 4-369)</w:t>
      </w:r>
    </w:p>
    <w:p w14:paraId="2F0BE533" w14:textId="40B1CF16" w:rsidR="007E4C2D" w:rsidRPr="00445BAA" w:rsidRDefault="007E4C2D" w:rsidP="007E4C2D">
      <w:pPr>
        <w:jc w:val="both"/>
        <w:rPr>
          <w:color w:val="0000CC"/>
          <w:lang w:eastAsia="en-US"/>
        </w:rPr>
      </w:pPr>
      <w:hyperlink r:id="rId324" w:history="1">
        <w:r w:rsidRPr="00445BAA">
          <w:rPr>
            <w:rStyle w:val="Hyperlink"/>
            <w:lang w:eastAsia="en-US"/>
          </w:rPr>
          <w:t>Dėl Informacinių technologijų paslaugų teikimo sutarčių standartinių sąlygų aprašo patvirtinimo</w:t>
        </w:r>
      </w:hyperlink>
    </w:p>
    <w:p w14:paraId="34094B68" w14:textId="503C7D6B" w:rsidR="007E4C2D" w:rsidRPr="00445BAA" w:rsidRDefault="007E4C2D" w:rsidP="007E4C2D">
      <w:pPr>
        <w:rPr>
          <w:lang w:eastAsia="en-US"/>
        </w:rPr>
      </w:pPr>
      <w:r w:rsidRPr="00445BAA">
        <w:rPr>
          <w:lang w:eastAsia="en-US"/>
        </w:rPr>
        <w:t>(Ekonomikos ir inovacijų ministerija/ 2020 m. spalio 30 d. įsakymas Nr.  4-960)</w:t>
      </w:r>
    </w:p>
    <w:p w14:paraId="34E3C9C4" w14:textId="77777777" w:rsidR="00E21363" w:rsidRPr="00445BAA" w:rsidRDefault="00E21363" w:rsidP="00E21363">
      <w:hyperlink r:id="rId325" w:history="1">
        <w:r w:rsidRPr="00445BAA">
          <w:rPr>
            <w:rStyle w:val="Hyperlink"/>
          </w:rPr>
          <w:t>Dėl Asmens atpažinimo elektroninėje erdvėje sertifikato ir kvalifikuoto elektroninio parašo sertifikato sudarymo ir tvarkymo sąlygų patvirtinimo</w:t>
        </w:r>
      </w:hyperlink>
      <w:r w:rsidRPr="00445BAA">
        <w:t xml:space="preserve"> </w:t>
      </w:r>
    </w:p>
    <w:p w14:paraId="21C032A8" w14:textId="77777777" w:rsidR="00E21363" w:rsidRPr="00445BAA" w:rsidRDefault="00E21363" w:rsidP="00E21363">
      <w:r w:rsidRPr="00445BAA">
        <w:t>(Asmens dokumentų išrašymo centras/ 2020 m. gruodžio 28 d. įsakymas Nr. 1-65)</w:t>
      </w:r>
    </w:p>
    <w:p w14:paraId="65641153" w14:textId="77777777" w:rsidR="00E21363" w:rsidRPr="00445BAA" w:rsidRDefault="00E21363" w:rsidP="00E21363">
      <w:hyperlink r:id="rId326" w:history="1">
        <w:r w:rsidRPr="00445BAA">
          <w:rPr>
            <w:rStyle w:val="Hyperlink"/>
          </w:rPr>
          <w:t>Dėl Valstybės tarnautojo atpažinimo elektroninėje erdvėje sertifikato ir kvalifikuoto elektroninio parašo sertifikato sudarymo ir tvarkymo sąlygų patvirtinimo</w:t>
        </w:r>
      </w:hyperlink>
      <w:r w:rsidRPr="00445BAA">
        <w:t xml:space="preserve"> </w:t>
      </w:r>
    </w:p>
    <w:p w14:paraId="4AF98321" w14:textId="77777777" w:rsidR="00E21363" w:rsidRPr="00445BAA" w:rsidRDefault="00E21363" w:rsidP="00E21363">
      <w:r w:rsidRPr="00445BAA">
        <w:t>(Asmens dokumentų išrašymo centras/ 2020 m. gruodžio 28 d. įsakymas Nr. 1-64)</w:t>
      </w:r>
    </w:p>
    <w:p w14:paraId="61286AFE" w14:textId="77777777" w:rsidR="00E21363" w:rsidRPr="00445BAA" w:rsidRDefault="00E21363" w:rsidP="00E21363">
      <w:hyperlink r:id="rId327" w:history="1">
        <w:r w:rsidRPr="00445BAA">
          <w:rPr>
            <w:rStyle w:val="Hyperlink"/>
          </w:rPr>
          <w:t>Dėl Vidaus tarnybos sistemos pareigūno atpažinimo elektroninėje erdvėje sertifikato ir kvalifikuoto elektroninio parašo sertifikato sudarymo ir tvarkymo sąlygų patvirtinimo</w:t>
        </w:r>
      </w:hyperlink>
      <w:r w:rsidRPr="00445BAA">
        <w:t xml:space="preserve"> </w:t>
      </w:r>
    </w:p>
    <w:p w14:paraId="669D8297" w14:textId="77777777" w:rsidR="00E21363" w:rsidRPr="00445BAA" w:rsidRDefault="00E21363" w:rsidP="00E21363">
      <w:r w:rsidRPr="00445BAA">
        <w:t>(Asmens dokumentų išrašymo centras/ 2020 m. gruodžio 28 d. įsakymas Nr. 1-63)</w:t>
      </w:r>
    </w:p>
    <w:p w14:paraId="0315A3B8" w14:textId="77777777" w:rsidR="00E21363" w:rsidRPr="00445BAA" w:rsidRDefault="00E21363" w:rsidP="00E21363">
      <w:hyperlink r:id="rId328" w:history="1">
        <w:r w:rsidRPr="00445BAA">
          <w:rPr>
            <w:rStyle w:val="Hyperlink"/>
          </w:rPr>
          <w:t>Dėl Prašymų išrašyti elektroninės atpažinties ir elektroninio parašo priemones teikimo Asmens dokumentų išrašymo centrui prie Lietuvos Respublikos vidaus reikalų ministerijos tvarkos aprašo patvirtinimo</w:t>
        </w:r>
      </w:hyperlink>
      <w:r w:rsidRPr="00445BAA">
        <w:t xml:space="preserve"> </w:t>
      </w:r>
    </w:p>
    <w:p w14:paraId="70368602" w14:textId="77777777" w:rsidR="00E21363" w:rsidRPr="00445BAA" w:rsidRDefault="00E21363" w:rsidP="00E21363">
      <w:r w:rsidRPr="00445BAA">
        <w:t>(Asmens dokumentų išrašymo centras/ 2021 m. sausio 21 d. įsakymas Nr. 1-5)</w:t>
      </w:r>
    </w:p>
    <w:p w14:paraId="084D55F9" w14:textId="77777777" w:rsidR="00C45A17" w:rsidRPr="00445BAA" w:rsidRDefault="00C45A17" w:rsidP="00C45A17">
      <w:hyperlink r:id="rId329" w:history="1">
        <w:r w:rsidRPr="00445BAA">
          <w:rPr>
            <w:rStyle w:val="Hyperlink"/>
          </w:rPr>
          <w:t>Dėl Elektroninių ryšių veiklai vykdyti naudojamos aparatūros, įrenginių ir (ar) programinės įrangos, apie kurios gamintojus, tiekėjus ir (ar) jų priežiūros ir (ar) palaikymo paslaugų teikėjus privaloma pateikti informaciją Lietuvos Respublikos ryšių reguliavimo tarnybai, sąrašo patvirtinimo</w:t>
        </w:r>
      </w:hyperlink>
      <w:r w:rsidRPr="00445BAA">
        <w:t xml:space="preserve"> </w:t>
      </w:r>
    </w:p>
    <w:p w14:paraId="19E7D9C5" w14:textId="77777777" w:rsidR="00C45A17" w:rsidRPr="00445BAA" w:rsidRDefault="00C45A17" w:rsidP="00C45A17">
      <w:r w:rsidRPr="00445BAA">
        <w:t>(Krašto apsaugos ministerija/ 2021 m. rugpjūčio 17 d. įsakymas Nr. V-581)</w:t>
      </w:r>
    </w:p>
    <w:p w14:paraId="0EAC100E" w14:textId="77777777" w:rsidR="00203584" w:rsidRPr="00445BAA" w:rsidRDefault="00203584" w:rsidP="00203584">
      <w:hyperlink r:id="rId330" w:history="1">
        <w:r w:rsidRPr="00445BAA">
          <w:rPr>
            <w:rStyle w:val="Hyperlink"/>
          </w:rPr>
          <w:t>Dėl Informacinių technologijų paslaugų teikėjo sąnaudų priskyrimo atskiroms informacinių technologijų paslaugoms tvarkos aprašo patvirtinimo</w:t>
        </w:r>
      </w:hyperlink>
    </w:p>
    <w:p w14:paraId="79F09271" w14:textId="7986861F" w:rsidR="00203584" w:rsidRPr="00445BAA" w:rsidRDefault="00203584" w:rsidP="00203584">
      <w:r w:rsidRPr="00445BAA">
        <w:t>(</w:t>
      </w:r>
      <w:r w:rsidR="00EA010C" w:rsidRPr="00EA010C">
        <w:t>Valstybės skaitmeninių sprendimų agentūra</w:t>
      </w:r>
      <w:r w:rsidRPr="00445BAA">
        <w:t>/ 2022 m. sausio 10 d. įsakymas Nr. T-1(2022)</w:t>
      </w:r>
    </w:p>
    <w:p w14:paraId="448EFDEC" w14:textId="77777777" w:rsidR="009627F2" w:rsidRPr="00157878" w:rsidRDefault="009627F2" w:rsidP="009627F2">
      <w:hyperlink r:id="rId331" w:history="1">
        <w:r w:rsidRPr="00157878">
          <w:rPr>
            <w:rStyle w:val="Hyperlink"/>
          </w:rPr>
          <w:t>Dėl Valstybės informacinių išteklių perkėlimo į valstybės informacinių technologijų infrastruktūrą rekomenduojamų veiksmų sąrašo patvirtinimo</w:t>
        </w:r>
      </w:hyperlink>
    </w:p>
    <w:p w14:paraId="5C85DB7E" w14:textId="2E80BC39" w:rsidR="009627F2" w:rsidRDefault="009627F2" w:rsidP="009627F2">
      <w:r w:rsidRPr="00157878">
        <w:t>(</w:t>
      </w:r>
      <w:r w:rsidR="00EA010C" w:rsidRPr="00EA010C">
        <w:t>Valstybės skaitmeninių sprendimų agentūra</w:t>
      </w:r>
      <w:r w:rsidRPr="00157878">
        <w:t xml:space="preserve">/ </w:t>
      </w:r>
      <w:r>
        <w:t>2022 m. birželio 2 d. į</w:t>
      </w:r>
      <w:r w:rsidRPr="00157878">
        <w:t>sakymas</w:t>
      </w:r>
      <w:r>
        <w:t xml:space="preserve"> Nr. </w:t>
      </w:r>
      <w:r w:rsidRPr="00157878">
        <w:t>T-54(2022)</w:t>
      </w:r>
      <w:r>
        <w:t>)</w:t>
      </w:r>
    </w:p>
    <w:p w14:paraId="66EA15F9" w14:textId="77777777" w:rsidR="00F959D2" w:rsidRPr="005B1A8D" w:rsidRDefault="00F959D2" w:rsidP="00F959D2">
      <w:hyperlink r:id="rId332" w:history="1">
        <w:r w:rsidRPr="008D1F28">
          <w:rPr>
            <w:rStyle w:val="Hyperlink"/>
          </w:rPr>
          <w:t>Dėl Tipinio kibernetinių incidentų valdymo ypatingos svarbos informacinėse infrastruktūrose plano patvirtinimo</w:t>
        </w:r>
      </w:hyperlink>
    </w:p>
    <w:p w14:paraId="46BEDE39" w14:textId="3D59EE5D" w:rsidR="00F959D2" w:rsidRDefault="00F959D2" w:rsidP="00F959D2">
      <w:r w:rsidRPr="005B1A8D">
        <w:t>(Krašto apsaugos ministerija/ 2023 m. spalio 16 d. įsakymas Nr. V-840)</w:t>
      </w:r>
    </w:p>
    <w:p w14:paraId="6432B83E" w14:textId="77777777" w:rsidR="00D6327B" w:rsidRPr="00D6327B" w:rsidRDefault="00D6327B" w:rsidP="00D6327B">
      <w:hyperlink r:id="rId333" w:history="1">
        <w:r w:rsidRPr="00D6327B">
          <w:rPr>
            <w:rStyle w:val="Hyperlink"/>
          </w:rPr>
          <w:t>Dėl Valstybinės mokesčių inspekcijos prie Lietuvos Respublikos finansų ministerijos Mokesčių mokėtojų registro techninio aprašymo (specifikacijos) patvirtinimo</w:t>
        </w:r>
      </w:hyperlink>
    </w:p>
    <w:p w14:paraId="1CF96A90" w14:textId="08D2FBB1" w:rsidR="00D6327B" w:rsidRDefault="00D6327B" w:rsidP="00D6327B">
      <w:r w:rsidRPr="00D6327B">
        <w:t xml:space="preserve">(Valstybinė mokesčių inspekcija/ 2024 m. rugsėjo 5 d. įsakymas Nr. </w:t>
      </w:r>
      <w:r w:rsidRPr="00C81CDC">
        <w:t>VA-73)</w:t>
      </w:r>
    </w:p>
    <w:p w14:paraId="233A0431" w14:textId="77777777" w:rsidR="00F128E7" w:rsidRPr="00BD74C0" w:rsidRDefault="00F128E7" w:rsidP="00F128E7">
      <w:hyperlink r:id="rId334" w:history="1">
        <w:r w:rsidRPr="00BD74C0">
          <w:rPr>
            <w:rStyle w:val="Hyperlink"/>
          </w:rPr>
          <w:t>Dėl Elektroninės atpažinties priemonių saugumo užtikrinimo lygio, tinkamo elektroninėms paslaugoms teikti, vertinimo metodikos ir Kvalifikuotos elektroninės atpažinties priemonės išdavimo paslaugos teikėjų prijungimo prie Nacionalinės elektroninės atpažinties informacinės sistemos tvarkos aprašo patvirtinimo</w:t>
        </w:r>
      </w:hyperlink>
    </w:p>
    <w:p w14:paraId="03BF965C" w14:textId="77777777" w:rsidR="00F128E7" w:rsidRDefault="00F128E7" w:rsidP="00F128E7">
      <w:r w:rsidRPr="00BD74C0">
        <w:t>(Valstybės skaitmeninių sprendimų agentūra/ 2025 m. sausio 1 d. įsakymas Nr. T-</w:t>
      </w:r>
      <w:r w:rsidRPr="007E7595">
        <w:t>7(2025))</w:t>
      </w:r>
    </w:p>
    <w:p w14:paraId="5A89140E" w14:textId="77777777" w:rsidR="006C394F" w:rsidRDefault="006C394F" w:rsidP="006C394F">
      <w:hyperlink r:id="rId335" w:history="1">
        <w:r w:rsidRPr="00B65C6E">
          <w:rPr>
            <w:rStyle w:val="Hyperlink"/>
          </w:rPr>
          <w:t>Dėl elektroninių dokumentų specifikacijų taikymo</w:t>
        </w:r>
      </w:hyperlink>
    </w:p>
    <w:p w14:paraId="57D34742" w14:textId="7166D404" w:rsidR="006C394F" w:rsidRDefault="006C394F" w:rsidP="006C394F">
      <w:r w:rsidRPr="00B65C6E">
        <w:t>(Lietuvos vyriausiojo archyvaro tarnyba/  2025 m. balandžio</w:t>
      </w:r>
      <w:r>
        <w:t xml:space="preserve"> 28 d. į</w:t>
      </w:r>
      <w:r w:rsidRPr="00B65C6E">
        <w:t>sakymas</w:t>
      </w:r>
      <w:r>
        <w:t xml:space="preserve"> Nr. </w:t>
      </w:r>
      <w:r w:rsidRPr="00B65C6E">
        <w:t>VE-14</w:t>
      </w:r>
      <w:r>
        <w:t>)</w:t>
      </w:r>
    </w:p>
    <w:p w14:paraId="1F7A886B" w14:textId="77777777" w:rsidR="00B551CE" w:rsidRDefault="00B551CE" w:rsidP="00B551CE">
      <w:hyperlink r:id="rId336" w:history="1">
        <w:r w:rsidRPr="008A14DF">
          <w:rPr>
            <w:rStyle w:val="Hyperlink"/>
          </w:rPr>
          <w:t>Dėl Nekilnojamojo turto registro informacinės sistemos nuostatų patvirtinimo</w:t>
        </w:r>
      </w:hyperlink>
    </w:p>
    <w:p w14:paraId="3AD02B3E" w14:textId="77777777" w:rsidR="00B551CE" w:rsidRDefault="00B551CE" w:rsidP="00B551CE">
      <w:r>
        <w:t xml:space="preserve">(Teisingumo ministerija/ </w:t>
      </w:r>
      <w:r w:rsidRPr="008A14DF">
        <w:t xml:space="preserve">2025 m. birželio 26 d. </w:t>
      </w:r>
      <w:r>
        <w:t xml:space="preserve">įsakymas Nr. </w:t>
      </w:r>
      <w:r w:rsidRPr="008A14DF">
        <w:t>1R-201</w:t>
      </w:r>
      <w:r>
        <w:t>)</w:t>
      </w:r>
    </w:p>
    <w:p w14:paraId="76970EC2" w14:textId="77777777" w:rsidR="00D335CF" w:rsidRPr="00D335CF" w:rsidRDefault="00D335CF" w:rsidP="00D335CF">
      <w:pPr>
        <w:rPr>
          <w:rFonts w:eastAsia="Aptos"/>
          <w:szCs w:val="24"/>
        </w:rPr>
      </w:pPr>
      <w:hyperlink r:id="rId337" w:history="1">
        <w:r w:rsidRPr="00D335CF">
          <w:rPr>
            <w:rFonts w:eastAsia="Aptos"/>
            <w:color w:val="0000FF"/>
            <w:szCs w:val="24"/>
            <w:u w:val="single"/>
          </w:rPr>
          <w:t>Dėl Mokesčių mokėtojų registro ir mokesčių administravimo informacinės sistemos nuostatų patvirtinimo</w:t>
        </w:r>
      </w:hyperlink>
    </w:p>
    <w:p w14:paraId="1E015AE5" w14:textId="1C1E2396" w:rsidR="00D335CF" w:rsidRDefault="00D335CF" w:rsidP="00D335CF">
      <w:r w:rsidRPr="00D335CF">
        <w:rPr>
          <w:rFonts w:eastAsia="Aptos"/>
          <w:szCs w:val="24"/>
        </w:rPr>
        <w:t>(Valstybinė mokesčių inspekcija/ 2026 m. gegužės 13 d. įsakymas Nr. VA-36)</w:t>
      </w:r>
    </w:p>
    <w:p w14:paraId="5C6E0ED9" w14:textId="3B39407B" w:rsidR="0082056E" w:rsidRPr="00445BAA" w:rsidRDefault="00BA67B5" w:rsidP="00B77263">
      <w:pPr>
        <w:spacing w:before="120"/>
        <w:rPr>
          <w:i/>
        </w:rPr>
      </w:pPr>
      <w:r w:rsidRPr="00445BAA">
        <w:rPr>
          <w:i/>
        </w:rPr>
        <w:t>Muitinės departamento teisės aktai</w:t>
      </w:r>
    </w:p>
    <w:p w14:paraId="053C877B" w14:textId="77777777" w:rsidR="00BA67B5" w:rsidRPr="00445BAA" w:rsidRDefault="00BA67B5" w:rsidP="00BA67B5">
      <w:pPr>
        <w:rPr>
          <w:szCs w:val="24"/>
        </w:rPr>
      </w:pPr>
      <w:hyperlink r:id="rId338" w:history="1">
        <w:r w:rsidRPr="00445BAA">
          <w:rPr>
            <w:rStyle w:val="Hyperlink"/>
            <w:szCs w:val="24"/>
          </w:rPr>
          <w:t>Dėl TIR knygelės elektroninių duomenų pateikimo naudojantis duomenų apdorojimo techninėmis priemonėmis</w:t>
        </w:r>
      </w:hyperlink>
      <w:r w:rsidRPr="00445BAA">
        <w:rPr>
          <w:szCs w:val="24"/>
        </w:rPr>
        <w:t xml:space="preserve"> </w:t>
      </w:r>
    </w:p>
    <w:p w14:paraId="7E263BB1" w14:textId="77777777" w:rsidR="00BA67B5" w:rsidRPr="00445BAA" w:rsidRDefault="00BA67B5" w:rsidP="00BA67B5">
      <w:pPr>
        <w:rPr>
          <w:bCs/>
          <w:szCs w:val="24"/>
        </w:rPr>
      </w:pPr>
      <w:r w:rsidRPr="00445BAA">
        <w:rPr>
          <w:szCs w:val="24"/>
        </w:rPr>
        <w:t xml:space="preserve">(Muitinės departamentas/ </w:t>
      </w:r>
      <w:smartTag w:uri="schemas-tilde-lv/tildestengine" w:element="metric2">
        <w:smartTagPr>
          <w:attr w:name="metric_text" w:val="m"/>
          <w:attr w:name="metric_value" w:val="2008"/>
        </w:smartTagPr>
        <w:r w:rsidRPr="00445BAA">
          <w:rPr>
            <w:szCs w:val="24"/>
          </w:rPr>
          <w:t>2008 m</w:t>
        </w:r>
      </w:smartTag>
      <w:r w:rsidRPr="00445BAA">
        <w:rPr>
          <w:szCs w:val="24"/>
        </w:rPr>
        <w:t xml:space="preserve">. gruodžio 29 d. įsakymas Nr. </w:t>
      </w:r>
      <w:r w:rsidRPr="00445BAA">
        <w:rPr>
          <w:bCs/>
          <w:szCs w:val="24"/>
        </w:rPr>
        <w:t>1B-841)</w:t>
      </w:r>
    </w:p>
    <w:p w14:paraId="1BCCF67B" w14:textId="77777777" w:rsidR="00BA67B5" w:rsidRPr="00445BAA" w:rsidRDefault="00BA67B5" w:rsidP="00BA67B5">
      <w:pPr>
        <w:rPr>
          <w:szCs w:val="24"/>
        </w:rPr>
      </w:pPr>
      <w:hyperlink r:id="rId339" w:history="1">
        <w:r w:rsidRPr="00445BAA">
          <w:rPr>
            <w:rStyle w:val="Hyperlink"/>
            <w:szCs w:val="24"/>
          </w:rPr>
          <w:t>Dėl naujosios kompiuterizuotos tranzito sistemos (NCTS 4 fazė) plėtros Lietuvos muitinėje</w:t>
        </w:r>
      </w:hyperlink>
      <w:r w:rsidRPr="00445BAA">
        <w:rPr>
          <w:szCs w:val="24"/>
        </w:rPr>
        <w:t xml:space="preserve"> </w:t>
      </w:r>
    </w:p>
    <w:p w14:paraId="211885DB" w14:textId="77777777" w:rsidR="00BA67B5" w:rsidRPr="00445BAA" w:rsidRDefault="00BA67B5" w:rsidP="00BA67B5">
      <w:pPr>
        <w:rPr>
          <w:szCs w:val="24"/>
        </w:rPr>
      </w:pPr>
      <w:r w:rsidRPr="00445BAA">
        <w:rPr>
          <w:szCs w:val="24"/>
        </w:rPr>
        <w:t xml:space="preserve">(Muitinės departamentas/ </w:t>
      </w:r>
      <w:smartTag w:uri="schemas-tilde-lv/tildestengine" w:element="metric2">
        <w:smartTagPr>
          <w:attr w:name="metric_text" w:val="m"/>
          <w:attr w:name="metric_value" w:val="2009"/>
        </w:smartTagPr>
        <w:r w:rsidRPr="00445BAA">
          <w:rPr>
            <w:szCs w:val="24"/>
          </w:rPr>
          <w:t>2009 m</w:t>
        </w:r>
      </w:smartTag>
      <w:r w:rsidRPr="00445BAA">
        <w:rPr>
          <w:szCs w:val="24"/>
        </w:rPr>
        <w:t xml:space="preserve">. kovo 16 d. įsakymas Nr. </w:t>
      </w:r>
      <w:r w:rsidRPr="00445BAA">
        <w:rPr>
          <w:bCs/>
          <w:szCs w:val="24"/>
        </w:rPr>
        <w:t>1B-150</w:t>
      </w:r>
      <w:r w:rsidRPr="00445BAA">
        <w:rPr>
          <w:szCs w:val="24"/>
        </w:rPr>
        <w:t>)</w:t>
      </w:r>
    </w:p>
    <w:p w14:paraId="44D3ECBD" w14:textId="77777777" w:rsidR="00BA67B5" w:rsidRPr="00445BAA" w:rsidRDefault="00BA67B5" w:rsidP="00BA67B5">
      <w:pPr>
        <w:rPr>
          <w:szCs w:val="24"/>
        </w:rPr>
      </w:pPr>
      <w:hyperlink r:id="rId340" w:history="1">
        <w:r w:rsidRPr="00445BAA">
          <w:rPr>
            <w:rStyle w:val="Hyperlink"/>
            <w:szCs w:val="24"/>
          </w:rPr>
          <w:t>Dėl Muitinės deklaracijų apdorojimo sistemos (MDAS) diegimo Lietuvos muitinėje</w:t>
        </w:r>
      </w:hyperlink>
      <w:r w:rsidRPr="00445BAA">
        <w:rPr>
          <w:szCs w:val="24"/>
        </w:rPr>
        <w:t xml:space="preserve"> </w:t>
      </w:r>
    </w:p>
    <w:p w14:paraId="112DE1C2" w14:textId="58CF3745" w:rsidR="00BA67B5" w:rsidRPr="00445BAA" w:rsidRDefault="00BA67B5" w:rsidP="00BA67B5">
      <w:pPr>
        <w:rPr>
          <w:szCs w:val="24"/>
        </w:rPr>
      </w:pPr>
      <w:r w:rsidRPr="00445BAA">
        <w:rPr>
          <w:szCs w:val="24"/>
        </w:rPr>
        <w:t xml:space="preserve">(Muitinės departamentas/ </w:t>
      </w:r>
      <w:smartTag w:uri="schemas-tilde-lv/tildestengine" w:element="metric2">
        <w:smartTagPr>
          <w:attr w:name="metric_text" w:val="m"/>
          <w:attr w:name="metric_value" w:val="2009"/>
        </w:smartTagPr>
        <w:r w:rsidRPr="00445BAA">
          <w:rPr>
            <w:szCs w:val="24"/>
          </w:rPr>
          <w:t>2009 m</w:t>
        </w:r>
      </w:smartTag>
      <w:r w:rsidRPr="00445BAA">
        <w:rPr>
          <w:szCs w:val="24"/>
        </w:rPr>
        <w:t xml:space="preserve">. birželio 9 d. įsakymas Nr. </w:t>
      </w:r>
      <w:r w:rsidRPr="00445BAA">
        <w:rPr>
          <w:bCs/>
          <w:szCs w:val="24"/>
        </w:rPr>
        <w:t>1B-327</w:t>
      </w:r>
      <w:r w:rsidRPr="00445BAA">
        <w:rPr>
          <w:szCs w:val="24"/>
        </w:rPr>
        <w:t>)</w:t>
      </w:r>
    </w:p>
    <w:p w14:paraId="28892147" w14:textId="3633C4CE" w:rsidR="00996B75" w:rsidRPr="00445BAA" w:rsidRDefault="00996B75" w:rsidP="00996B75">
      <w:pPr>
        <w:rPr>
          <w:szCs w:val="24"/>
          <w:lang w:eastAsia="en-US"/>
        </w:rPr>
      </w:pPr>
      <w:hyperlink r:id="rId341" w:history="1">
        <w:r w:rsidRPr="00445BAA">
          <w:rPr>
            <w:rStyle w:val="Hyperlink"/>
            <w:szCs w:val="24"/>
            <w:lang w:eastAsia="en-US"/>
          </w:rPr>
          <w:t xml:space="preserve">Dėl </w:t>
        </w:r>
        <w:r w:rsidR="003428BC">
          <w:rPr>
            <w:rStyle w:val="Hyperlink"/>
            <w:szCs w:val="24"/>
            <w:lang w:eastAsia="en-US"/>
          </w:rPr>
          <w:t>I</w:t>
        </w:r>
        <w:r w:rsidRPr="00445BAA">
          <w:rPr>
            <w:rStyle w:val="Hyperlink"/>
            <w:szCs w:val="24"/>
            <w:lang w:eastAsia="en-US"/>
          </w:rPr>
          <w:t>ntegruotos muitinės informacinės sistemos vieno langelio posistemės funkcionalumo diegimo</w:t>
        </w:r>
      </w:hyperlink>
    </w:p>
    <w:p w14:paraId="62E072E2" w14:textId="0AF9D624" w:rsidR="00C3570C" w:rsidRPr="00445BAA" w:rsidRDefault="00996B75" w:rsidP="00996B75">
      <w:pPr>
        <w:rPr>
          <w:lang w:eastAsia="en-US"/>
        </w:rPr>
      </w:pPr>
      <w:bookmarkStart w:id="285" w:name="_Toc450055024"/>
      <w:bookmarkStart w:id="286" w:name="_Toc450112571"/>
      <w:r w:rsidRPr="00445BAA">
        <w:rPr>
          <w:lang w:eastAsia="en-US"/>
        </w:rPr>
        <w:t>(Muitinės departamentas/ 2015 m. rugpjūčio 12 d. įsakymas Nr. 1B-646)</w:t>
      </w:r>
      <w:bookmarkEnd w:id="285"/>
      <w:bookmarkEnd w:id="286"/>
    </w:p>
    <w:p w14:paraId="20E6145D" w14:textId="77777777" w:rsidR="00AE4C4E" w:rsidRPr="00445BAA" w:rsidRDefault="00AE4C4E" w:rsidP="00AE4C4E">
      <w:hyperlink r:id="rId342" w:history="1">
        <w:r w:rsidRPr="00445BAA">
          <w:rPr>
            <w:rStyle w:val="Hyperlink"/>
          </w:rPr>
          <w:t>Dėl Miškų teisės aktų vykdymo, valdymo ir prekybos elektroninės sistemos (FLEGIT-TRACES) naudojimo</w:t>
        </w:r>
      </w:hyperlink>
      <w:r w:rsidRPr="00445BAA">
        <w:t xml:space="preserve"> </w:t>
      </w:r>
    </w:p>
    <w:p w14:paraId="2D98D61B" w14:textId="5C880725" w:rsidR="00AE4C4E" w:rsidRPr="00445BAA" w:rsidRDefault="00AE4C4E" w:rsidP="00996B75">
      <w:r w:rsidRPr="00445BAA">
        <w:t>(Muitinės departamentas/ 2019 m. gruodžio 17 d. įsakymas Nr. 1B-1195)</w:t>
      </w:r>
    </w:p>
    <w:p w14:paraId="2A2B8305" w14:textId="77777777" w:rsidR="00A34BE2" w:rsidRPr="00445BAA" w:rsidRDefault="00A34BE2" w:rsidP="00A34BE2">
      <w:hyperlink r:id="rId343" w:history="1">
        <w:r w:rsidRPr="00445BAA">
          <w:rPr>
            <w:rStyle w:val="Hyperlink"/>
          </w:rPr>
          <w:t>Dėl išmaniosios Muitinės deklaracijų apdorojimo sistemos įdiegimo Lietuvos muitinėje</w:t>
        </w:r>
      </w:hyperlink>
    </w:p>
    <w:p w14:paraId="624E1980" w14:textId="0FDC2ED0" w:rsidR="00A34BE2" w:rsidRDefault="00A34BE2" w:rsidP="00A34BE2">
      <w:r w:rsidRPr="00445BAA">
        <w:t>(Muitinės departamentas/ 2021 m. birželio 30 d. įsakymas Nr. 1B-441)</w:t>
      </w:r>
    </w:p>
    <w:p w14:paraId="4FC37FC1" w14:textId="77777777" w:rsidR="00413F8E" w:rsidRPr="00341EAF" w:rsidRDefault="00413F8E" w:rsidP="00413F8E">
      <w:pPr>
        <w:jc w:val="both"/>
      </w:pPr>
      <w:hyperlink r:id="rId344" w:history="1">
        <w:r w:rsidRPr="000D3D5F">
          <w:rPr>
            <w:rStyle w:val="Hyperlink"/>
          </w:rPr>
          <w:t>Dėl Garantijų valdymo sistemos naudojimo Lietuvos Respublikos muitinėje</w:t>
        </w:r>
      </w:hyperlink>
    </w:p>
    <w:p w14:paraId="0CFC8D40" w14:textId="1A08EF19" w:rsidR="00413F8E" w:rsidRDefault="00413F8E" w:rsidP="00413F8E">
      <w:r>
        <w:t>(Muitinės departamentas/ 2023 m. kovo 15 d. įsakymas Nr. 1BE-</w:t>
      </w:r>
      <w:r w:rsidRPr="00341EAF">
        <w:t>188</w:t>
      </w:r>
      <w:r>
        <w:t>)</w:t>
      </w:r>
    </w:p>
    <w:p w14:paraId="1ACEE7FE" w14:textId="33A36593" w:rsidR="00C803B7" w:rsidRPr="00445BAA" w:rsidRDefault="002F1CBE" w:rsidP="00B174DB">
      <w:pPr>
        <w:spacing w:before="120"/>
        <w:rPr>
          <w:b/>
          <w:sz w:val="36"/>
        </w:rPr>
      </w:pPr>
      <w:bookmarkStart w:id="287" w:name="_Toc471311609"/>
      <w:bookmarkStart w:id="288" w:name="_Toc471311834"/>
      <w:bookmarkStart w:id="289" w:name="_Toc472421924"/>
      <w:r w:rsidRPr="00445BAA">
        <w:rPr>
          <w:b/>
          <w:sz w:val="28"/>
        </w:rPr>
        <w:t>B.0</w:t>
      </w:r>
      <w:r w:rsidR="00060A9C" w:rsidRPr="00445BAA">
        <w:rPr>
          <w:b/>
          <w:sz w:val="28"/>
        </w:rPr>
        <w:t>7</w:t>
      </w:r>
      <w:r w:rsidRPr="00445BAA">
        <w:rPr>
          <w:b/>
          <w:sz w:val="28"/>
        </w:rPr>
        <w:t>.0</w:t>
      </w:r>
      <w:r w:rsidR="00DF67F1" w:rsidRPr="00445BAA">
        <w:rPr>
          <w:b/>
          <w:sz w:val="28"/>
        </w:rPr>
        <w:t>6</w:t>
      </w:r>
      <w:r w:rsidRPr="00445BAA">
        <w:rPr>
          <w:b/>
          <w:sz w:val="28"/>
        </w:rPr>
        <w:t>. Informavimas apie teisės aktus</w:t>
      </w:r>
      <w:bookmarkEnd w:id="287"/>
      <w:bookmarkEnd w:id="288"/>
      <w:bookmarkEnd w:id="289"/>
    </w:p>
    <w:p w14:paraId="0EA6ADEE" w14:textId="130C5C95" w:rsidR="0082056E" w:rsidRPr="00445BAA" w:rsidRDefault="00644A87" w:rsidP="00644A87">
      <w:pPr>
        <w:spacing w:before="120"/>
        <w:rPr>
          <w:i/>
        </w:rPr>
      </w:pPr>
      <w:r w:rsidRPr="00445BAA">
        <w:rPr>
          <w:i/>
        </w:rPr>
        <w:t>Vyriausybės teisės aktai</w:t>
      </w:r>
    </w:p>
    <w:p w14:paraId="00A3F41D" w14:textId="71D1F5EC" w:rsidR="00644A87" w:rsidRPr="00445BAA" w:rsidRDefault="00644A87" w:rsidP="00644A87">
      <w:hyperlink r:id="rId345" w:history="1">
        <w:r w:rsidRPr="00445BAA">
          <w:rPr>
            <w:rStyle w:val="Hyperlink"/>
          </w:rPr>
          <w:t>Dėl</w:t>
        </w:r>
        <w:r w:rsidR="00B725CB">
          <w:rPr>
            <w:rStyle w:val="Hyperlink"/>
          </w:rPr>
          <w:t xml:space="preserve"> </w:t>
        </w:r>
        <w:bookmarkStart w:id="290" w:name="_Hlk181791045"/>
        <w:r w:rsidR="00A61A54">
          <w:rPr>
            <w:rStyle w:val="Hyperlink"/>
          </w:rPr>
          <w:t>Lietuvos atvirų duom</w:t>
        </w:r>
        <w:r w:rsidR="00B725CB">
          <w:rPr>
            <w:rStyle w:val="Hyperlink"/>
          </w:rPr>
          <w:t>enų</w:t>
        </w:r>
        <w:r w:rsidRPr="00445BAA">
          <w:rPr>
            <w:rStyle w:val="Hyperlink"/>
          </w:rPr>
          <w:t xml:space="preserve"> </w:t>
        </w:r>
        <w:bookmarkEnd w:id="290"/>
        <w:r w:rsidRPr="00445BAA">
          <w:rPr>
            <w:rStyle w:val="Hyperlink"/>
          </w:rPr>
          <w:t>portalo nuostatų patvirtinimo</w:t>
        </w:r>
      </w:hyperlink>
    </w:p>
    <w:p w14:paraId="2CD8AC57" w14:textId="2559D431" w:rsidR="00644A87" w:rsidRPr="00445BAA" w:rsidRDefault="00644A87" w:rsidP="00644A87">
      <w:r w:rsidRPr="00445BAA">
        <w:t>(Lietuvos Respublikos Vyriausybė/ 2020 m. sausio 15 d. nutarimas Nr. 24)</w:t>
      </w:r>
    </w:p>
    <w:p w14:paraId="04C6C977" w14:textId="0F4E30CC" w:rsidR="00644A87" w:rsidRPr="00445BAA" w:rsidRDefault="00E616B8" w:rsidP="00644A87">
      <w:pPr>
        <w:spacing w:before="120"/>
        <w:rPr>
          <w:i/>
        </w:rPr>
      </w:pPr>
      <w:bookmarkStart w:id="291" w:name="_Hlk123113880"/>
      <w:r>
        <w:rPr>
          <w:i/>
        </w:rPr>
        <w:t>Ministerijų ir kitų</w:t>
      </w:r>
      <w:bookmarkEnd w:id="291"/>
      <w:r w:rsidR="00644A87" w:rsidRPr="00445BAA">
        <w:rPr>
          <w:i/>
        </w:rPr>
        <w:t xml:space="preserve"> institucijų teisės aktai</w:t>
      </w:r>
    </w:p>
    <w:p w14:paraId="6CA1106C" w14:textId="0D64F2C7" w:rsidR="00110939" w:rsidRPr="00445BAA" w:rsidRDefault="00110939" w:rsidP="00110939">
      <w:hyperlink r:id="rId346" w:history="1">
        <w:r w:rsidRPr="00445BAA">
          <w:rPr>
            <w:rStyle w:val="Hyperlink"/>
          </w:rPr>
          <w:t xml:space="preserve">Dėl </w:t>
        </w:r>
        <w:r w:rsidR="00CE7AB2" w:rsidRPr="00CE7AB2">
          <w:rPr>
            <w:rStyle w:val="Hyperlink"/>
          </w:rPr>
          <w:t>Lietuvos atvirų duomenų</w:t>
        </w:r>
        <w:r w:rsidRPr="00445BAA">
          <w:rPr>
            <w:rStyle w:val="Hyperlink"/>
          </w:rPr>
          <w:t xml:space="preserve"> portalo duomenų saugos nuostatų patvirtinimo</w:t>
        </w:r>
      </w:hyperlink>
    </w:p>
    <w:p w14:paraId="79FFE98E" w14:textId="77777777" w:rsidR="00110939" w:rsidRPr="00445BAA" w:rsidRDefault="00110939" w:rsidP="00110939">
      <w:r w:rsidRPr="00445BAA">
        <w:t>(Ekonomikos ir inovacijų ministerija/ 2020 m. gegužės 26 d. įsakymas Nr. 4-363)</w:t>
      </w:r>
    </w:p>
    <w:p w14:paraId="592B931A" w14:textId="389C6AA2" w:rsidR="00644A87" w:rsidRPr="00445BAA" w:rsidRDefault="00644A87" w:rsidP="00644A87">
      <w:hyperlink r:id="rId347" w:history="1">
        <w:r w:rsidRPr="00445BAA">
          <w:rPr>
            <w:rStyle w:val="Hyperlink"/>
          </w:rPr>
          <w:t xml:space="preserve">Dėl </w:t>
        </w:r>
        <w:r w:rsidR="00B86BA7">
          <w:rPr>
            <w:rStyle w:val="Hyperlink"/>
          </w:rPr>
          <w:t>D</w:t>
        </w:r>
        <w:r w:rsidRPr="00445BAA">
          <w:rPr>
            <w:rStyle w:val="Hyperlink"/>
          </w:rPr>
          <w:t xml:space="preserve">uomenų atvėrimo </w:t>
        </w:r>
        <w:r w:rsidR="004A33E9">
          <w:rPr>
            <w:rStyle w:val="Hyperlink"/>
          </w:rPr>
          <w:t xml:space="preserve">tvarkos aprašo </w:t>
        </w:r>
        <w:r w:rsidRPr="00445BAA">
          <w:rPr>
            <w:rStyle w:val="Hyperlink"/>
          </w:rPr>
          <w:t>patvirtinimo</w:t>
        </w:r>
      </w:hyperlink>
      <w:r w:rsidRPr="00445BAA">
        <w:t xml:space="preserve"> </w:t>
      </w:r>
    </w:p>
    <w:p w14:paraId="77B7211C" w14:textId="735BFFC8" w:rsidR="00644A87" w:rsidRPr="00445BAA" w:rsidRDefault="00644A87" w:rsidP="00644A87">
      <w:r w:rsidRPr="00445BAA">
        <w:t>(Ekonomikos ir inovacijų ministerija/ 2020 m. gruodžio 28 d. įsakymas Nr. 4-1150)</w:t>
      </w:r>
    </w:p>
    <w:p w14:paraId="134193A7" w14:textId="4BAE4268" w:rsidR="00A465FD" w:rsidRPr="00445BAA" w:rsidRDefault="002F1CBE" w:rsidP="00B174DB">
      <w:pPr>
        <w:spacing w:before="120"/>
        <w:rPr>
          <w:b/>
          <w:sz w:val="28"/>
        </w:rPr>
      </w:pPr>
      <w:bookmarkStart w:id="292" w:name="_Toc471311610"/>
      <w:bookmarkStart w:id="293" w:name="_Toc471311835"/>
      <w:bookmarkStart w:id="294" w:name="_Toc472421925"/>
      <w:r w:rsidRPr="00445BAA">
        <w:rPr>
          <w:b/>
          <w:sz w:val="28"/>
        </w:rPr>
        <w:t>B.0</w:t>
      </w:r>
      <w:r w:rsidR="00060A9C" w:rsidRPr="00445BAA">
        <w:rPr>
          <w:b/>
          <w:sz w:val="28"/>
        </w:rPr>
        <w:t>7</w:t>
      </w:r>
      <w:r w:rsidRPr="00445BAA">
        <w:rPr>
          <w:b/>
          <w:sz w:val="28"/>
        </w:rPr>
        <w:t>.0</w:t>
      </w:r>
      <w:r w:rsidR="00DF67F1" w:rsidRPr="00445BAA">
        <w:rPr>
          <w:b/>
          <w:sz w:val="28"/>
        </w:rPr>
        <w:t>7</w:t>
      </w:r>
      <w:r w:rsidRPr="00445BAA">
        <w:rPr>
          <w:b/>
          <w:sz w:val="28"/>
        </w:rPr>
        <w:t xml:space="preserve">. </w:t>
      </w:r>
      <w:bookmarkStart w:id="295" w:name="_Toc472421927"/>
      <w:bookmarkEnd w:id="292"/>
      <w:bookmarkEnd w:id="293"/>
      <w:bookmarkEnd w:id="294"/>
      <w:r w:rsidR="00A465FD" w:rsidRPr="00445BAA">
        <w:rPr>
          <w:b/>
          <w:sz w:val="28"/>
        </w:rPr>
        <w:t>Kiti</w:t>
      </w:r>
      <w:bookmarkEnd w:id="295"/>
    </w:p>
    <w:p w14:paraId="21C98E87" w14:textId="05C8647B" w:rsidR="00CF58DC" w:rsidRPr="00445BAA" w:rsidRDefault="00081170" w:rsidP="00CF58DC">
      <w:pPr>
        <w:spacing w:before="120"/>
        <w:rPr>
          <w:i/>
          <w:iCs/>
          <w:szCs w:val="24"/>
        </w:rPr>
      </w:pPr>
      <w:bookmarkStart w:id="296" w:name="_Toc471311613"/>
      <w:bookmarkStart w:id="297" w:name="_Toc471311838"/>
      <w:r w:rsidRPr="00081170">
        <w:rPr>
          <w:i/>
          <w:iCs/>
          <w:szCs w:val="24"/>
        </w:rPr>
        <w:lastRenderedPageBreak/>
        <w:t>Ministerijų ir kitų</w:t>
      </w:r>
      <w:r w:rsidR="00A071C4">
        <w:rPr>
          <w:i/>
          <w:iCs/>
          <w:szCs w:val="24"/>
        </w:rPr>
        <w:t xml:space="preserve"> institucijų</w:t>
      </w:r>
      <w:r w:rsidR="00CF58DC" w:rsidRPr="00445BAA">
        <w:rPr>
          <w:i/>
          <w:iCs/>
          <w:szCs w:val="24"/>
        </w:rPr>
        <w:t xml:space="preserve"> teisės aktai</w:t>
      </w:r>
    </w:p>
    <w:p w14:paraId="617A2DCC" w14:textId="71A17585" w:rsidR="00CF58DC" w:rsidRPr="00445BAA" w:rsidRDefault="00CF58DC" w:rsidP="00CF58DC">
      <w:pPr>
        <w:rPr>
          <w:szCs w:val="24"/>
        </w:rPr>
      </w:pPr>
      <w:hyperlink r:id="rId348" w:history="1">
        <w:r w:rsidRPr="00445BAA">
          <w:rPr>
            <w:rStyle w:val="Hyperlink"/>
            <w:szCs w:val="24"/>
          </w:rPr>
          <w:t xml:space="preserve">Dėl </w:t>
        </w:r>
        <w:r w:rsidR="00FC3D2E" w:rsidRPr="00445BAA">
          <w:rPr>
            <w:rStyle w:val="Hyperlink"/>
            <w:szCs w:val="24"/>
          </w:rPr>
          <w:t>Elektroninių vinječių reikalavimų, naudojimo, tikslinimo ir perkėlimo kitai transporto priemonei tvarkos</w:t>
        </w:r>
        <w:r w:rsidRPr="00445BAA">
          <w:rPr>
            <w:rStyle w:val="Hyperlink"/>
            <w:szCs w:val="24"/>
          </w:rPr>
          <w:t xml:space="preserve"> aprašo patvirtinimo</w:t>
        </w:r>
      </w:hyperlink>
    </w:p>
    <w:p w14:paraId="273BC3AD" w14:textId="77777777" w:rsidR="00CF58DC" w:rsidRPr="00445BAA" w:rsidRDefault="00CF58DC" w:rsidP="00CF58DC">
      <w:r w:rsidRPr="00445BAA">
        <w:t>(Susisiekimo ministerija/ 2007 m. kovo 23 d. įsakymas Nr. 3-97)</w:t>
      </w:r>
    </w:p>
    <w:p w14:paraId="5150EE76" w14:textId="77777777" w:rsidR="00833E23" w:rsidRPr="00445BAA" w:rsidRDefault="00833E23" w:rsidP="00D84E6E">
      <w:pPr>
        <w:pStyle w:val="Style1"/>
        <w:spacing w:before="120" w:after="120"/>
        <w:rPr>
          <w:sz w:val="36"/>
        </w:rPr>
      </w:pPr>
      <w:bookmarkStart w:id="298" w:name="_Toc472421928"/>
      <w:bookmarkStart w:id="299" w:name="_Toc472426452"/>
      <w:bookmarkStart w:id="300" w:name="_Toc473726125"/>
      <w:bookmarkStart w:id="301" w:name="_Toc477939985"/>
      <w:bookmarkStart w:id="302" w:name="_Toc477940520"/>
      <w:bookmarkStart w:id="303" w:name="_Toc231202351"/>
      <w:r w:rsidRPr="00445BAA">
        <w:rPr>
          <w:sz w:val="32"/>
        </w:rPr>
        <w:t xml:space="preserve">C. </w:t>
      </w:r>
      <w:r w:rsidR="00CD02F8" w:rsidRPr="00445BAA">
        <w:rPr>
          <w:sz w:val="32"/>
        </w:rPr>
        <w:t>Muitinės administruojami mokesčiai, rinkliavos</w:t>
      </w:r>
      <w:bookmarkEnd w:id="296"/>
      <w:bookmarkEnd w:id="297"/>
      <w:bookmarkEnd w:id="298"/>
      <w:bookmarkEnd w:id="299"/>
      <w:bookmarkEnd w:id="300"/>
      <w:bookmarkEnd w:id="301"/>
      <w:bookmarkEnd w:id="302"/>
      <w:bookmarkEnd w:id="303"/>
      <w:r w:rsidRPr="00445BAA">
        <w:rPr>
          <w:sz w:val="36"/>
        </w:rPr>
        <w:tab/>
      </w:r>
    </w:p>
    <w:p w14:paraId="28D8FB56" w14:textId="77777777" w:rsidR="00B4436F" w:rsidRPr="00445BAA" w:rsidRDefault="00833E23" w:rsidP="0082056E">
      <w:pPr>
        <w:pStyle w:val="Style1"/>
      </w:pPr>
      <w:bookmarkStart w:id="304" w:name="_Toc471311614"/>
      <w:bookmarkStart w:id="305" w:name="_Toc471311839"/>
      <w:bookmarkStart w:id="306" w:name="_Toc472421929"/>
      <w:bookmarkStart w:id="307" w:name="_Toc472426453"/>
      <w:bookmarkStart w:id="308" w:name="_Toc473726126"/>
      <w:bookmarkStart w:id="309" w:name="_Toc477939986"/>
      <w:bookmarkStart w:id="310" w:name="_Toc477940521"/>
      <w:bookmarkStart w:id="311" w:name="_Toc231202352"/>
      <w:r w:rsidRPr="00445BAA">
        <w:t>C.01</w:t>
      </w:r>
      <w:r w:rsidR="00132F9E" w:rsidRPr="00445BAA">
        <w:t>.</w:t>
      </w:r>
      <w:r w:rsidRPr="00445BAA">
        <w:t xml:space="preserve"> Mokesčių įstatymai</w:t>
      </w:r>
      <w:r w:rsidR="00780CE4" w:rsidRPr="00445BAA">
        <w:t>, bendrosios taisyklės</w:t>
      </w:r>
      <w:bookmarkEnd w:id="304"/>
      <w:bookmarkEnd w:id="305"/>
      <w:bookmarkEnd w:id="306"/>
      <w:bookmarkEnd w:id="307"/>
      <w:bookmarkEnd w:id="308"/>
      <w:bookmarkEnd w:id="309"/>
      <w:bookmarkEnd w:id="310"/>
      <w:bookmarkEnd w:id="311"/>
    </w:p>
    <w:p w14:paraId="272EDD3F" w14:textId="3CA1A7AB" w:rsidR="00780CE4" w:rsidRPr="00445BAA" w:rsidRDefault="00102B76" w:rsidP="00780CE4">
      <w:pPr>
        <w:spacing w:before="120"/>
        <w:rPr>
          <w:i/>
        </w:rPr>
      </w:pPr>
      <w:r>
        <w:rPr>
          <w:i/>
        </w:rPr>
        <w:t>Įstatymai</w:t>
      </w:r>
    </w:p>
    <w:p w14:paraId="4BEA8CE8" w14:textId="77777777" w:rsidR="00B51996" w:rsidRPr="00445BAA" w:rsidRDefault="00B51996" w:rsidP="00B51996">
      <w:pPr>
        <w:rPr>
          <w:szCs w:val="24"/>
        </w:rPr>
      </w:pPr>
      <w:hyperlink r:id="rId349" w:history="1">
        <w:r w:rsidRPr="00445BAA">
          <w:rPr>
            <w:rStyle w:val="Hyperlink"/>
            <w:szCs w:val="24"/>
          </w:rPr>
          <w:t>Lietuvos Respublikos mokesčių administravimo įstatymas</w:t>
        </w:r>
      </w:hyperlink>
    </w:p>
    <w:p w14:paraId="002C8404" w14:textId="77777777" w:rsidR="005E2A4C" w:rsidRPr="00445BAA" w:rsidRDefault="005E2A4C" w:rsidP="005E2A4C">
      <w:pPr>
        <w:rPr>
          <w:szCs w:val="24"/>
        </w:rPr>
      </w:pPr>
      <w:hyperlink r:id="rId350" w:history="1">
        <w:r w:rsidRPr="00445BAA">
          <w:rPr>
            <w:rStyle w:val="Hyperlink"/>
            <w:szCs w:val="24"/>
          </w:rPr>
          <w:t>Lietuvos Respublikos muitinės įstatymas</w:t>
        </w:r>
      </w:hyperlink>
    </w:p>
    <w:p w14:paraId="46D137DD" w14:textId="77777777" w:rsidR="00780CE4" w:rsidRPr="00445BAA" w:rsidRDefault="00780CE4" w:rsidP="00780CE4">
      <w:pPr>
        <w:rPr>
          <w:szCs w:val="24"/>
        </w:rPr>
      </w:pPr>
      <w:hyperlink r:id="rId351" w:history="1">
        <w:r w:rsidRPr="00445BAA">
          <w:rPr>
            <w:rStyle w:val="Hyperlink"/>
            <w:szCs w:val="24"/>
          </w:rPr>
          <w:t>Lietuvos Respublikos akcizų įstatymas</w:t>
        </w:r>
      </w:hyperlink>
    </w:p>
    <w:p w14:paraId="6358EBC8" w14:textId="77777777" w:rsidR="00780CE4" w:rsidRPr="00445BAA" w:rsidRDefault="00780CE4" w:rsidP="00780CE4">
      <w:pPr>
        <w:rPr>
          <w:szCs w:val="24"/>
        </w:rPr>
      </w:pPr>
      <w:hyperlink r:id="rId352" w:history="1">
        <w:r w:rsidRPr="00445BAA">
          <w:rPr>
            <w:rStyle w:val="Hyperlink"/>
            <w:szCs w:val="24"/>
          </w:rPr>
          <w:t>Lietuvos Respublikos pridėtinės vertės mokesčio įstatymas</w:t>
        </w:r>
      </w:hyperlink>
    </w:p>
    <w:p w14:paraId="655A3F5B" w14:textId="669511CC" w:rsidR="00780CE4" w:rsidRPr="00445BAA" w:rsidRDefault="00780CE4" w:rsidP="00780CE4">
      <w:pPr>
        <w:rPr>
          <w:rStyle w:val="Hyperlink"/>
        </w:rPr>
      </w:pPr>
      <w:hyperlink r:id="rId353" w:history="1">
        <w:r w:rsidRPr="00445BAA">
          <w:rPr>
            <w:rStyle w:val="Hyperlink"/>
          </w:rPr>
          <w:t>Lietuvos Respublikos rinkliavų įstatymas</w:t>
        </w:r>
      </w:hyperlink>
    </w:p>
    <w:p w14:paraId="7FD89FB0" w14:textId="6B28AA58" w:rsidR="00030CE5" w:rsidRPr="00445BAA" w:rsidRDefault="00030CE5" w:rsidP="00030CE5">
      <w:pPr>
        <w:rPr>
          <w:rStyle w:val="Hyperlink"/>
        </w:rPr>
      </w:pPr>
      <w:hyperlink r:id="rId354" w:history="1">
        <w:r w:rsidRPr="00445BAA">
          <w:rPr>
            <w:rStyle w:val="Hyperlink"/>
          </w:rPr>
          <w:t>Lietuvos Respublikos civilinio kodekso patvirtinimo, įsigaliojimo ir įgyvendinimo įstatymas</w:t>
        </w:r>
      </w:hyperlink>
    </w:p>
    <w:p w14:paraId="121BE656" w14:textId="36266827" w:rsidR="00911CCE" w:rsidRPr="00445BAA" w:rsidRDefault="00911CCE" w:rsidP="00030CE5">
      <w:hyperlink r:id="rId355" w:history="1">
        <w:r w:rsidRPr="00445BAA">
          <w:rPr>
            <w:rStyle w:val="Hyperlink"/>
          </w:rPr>
          <w:t xml:space="preserve">Lietuvos Respublikos civilinio proceso </w:t>
        </w:r>
        <w:bookmarkStart w:id="312" w:name="_Hlk92268477"/>
        <w:r w:rsidRPr="00445BAA">
          <w:rPr>
            <w:rStyle w:val="Hyperlink"/>
          </w:rPr>
          <w:t>kodekso patvirtinimo, įsigaliojimo ir įgyvendinimo</w:t>
        </w:r>
        <w:bookmarkEnd w:id="312"/>
        <w:r w:rsidRPr="00445BAA">
          <w:rPr>
            <w:rStyle w:val="Hyperlink"/>
          </w:rPr>
          <w:t xml:space="preserve"> įstatymas</w:t>
        </w:r>
      </w:hyperlink>
    </w:p>
    <w:p w14:paraId="523D6EE2" w14:textId="77777777" w:rsidR="00780CE4" w:rsidRPr="00445BAA" w:rsidRDefault="006B3A88" w:rsidP="006B3A88">
      <w:pPr>
        <w:spacing w:before="120"/>
        <w:rPr>
          <w:i/>
        </w:rPr>
      </w:pPr>
      <w:r w:rsidRPr="00445BAA">
        <w:rPr>
          <w:i/>
        </w:rPr>
        <w:t>Vyriausybės teisės aktai</w:t>
      </w:r>
    </w:p>
    <w:p w14:paraId="1C42B71D" w14:textId="0210ABC6" w:rsidR="00060FCA" w:rsidRPr="00445BAA" w:rsidRDefault="00060FCA" w:rsidP="00060FCA">
      <w:pPr>
        <w:rPr>
          <w:szCs w:val="24"/>
        </w:rPr>
      </w:pPr>
      <w:hyperlink r:id="rId356" w:history="1">
        <w:r w:rsidRPr="00445BAA">
          <w:rPr>
            <w:rStyle w:val="Hyperlink"/>
            <w:szCs w:val="24"/>
          </w:rPr>
          <w:t xml:space="preserve">Dėl </w:t>
        </w:r>
        <w:r w:rsidR="00790D0D">
          <w:rPr>
            <w:rStyle w:val="Hyperlink"/>
            <w:szCs w:val="24"/>
          </w:rPr>
          <w:t>Lietuvos Respublikos</w:t>
        </w:r>
        <w:r w:rsidR="00AB2F58">
          <w:rPr>
            <w:rStyle w:val="Hyperlink"/>
            <w:szCs w:val="24"/>
          </w:rPr>
          <w:t xml:space="preserve"> a</w:t>
        </w:r>
        <w:r w:rsidRPr="00445BAA">
          <w:rPr>
            <w:rStyle w:val="Hyperlink"/>
            <w:szCs w:val="24"/>
          </w:rPr>
          <w:t>kcizų įstatymo įgyvendinimo</w:t>
        </w:r>
      </w:hyperlink>
      <w:r w:rsidRPr="00445BAA">
        <w:rPr>
          <w:szCs w:val="24"/>
        </w:rPr>
        <w:t xml:space="preserve"> </w:t>
      </w:r>
    </w:p>
    <w:p w14:paraId="46778BE2" w14:textId="77777777" w:rsidR="00060FCA" w:rsidRPr="00445BAA" w:rsidRDefault="00060FCA" w:rsidP="00060FCA">
      <w:pPr>
        <w:rPr>
          <w:szCs w:val="24"/>
        </w:rPr>
      </w:pPr>
      <w:r w:rsidRPr="00445BAA">
        <w:rPr>
          <w:szCs w:val="24"/>
        </w:rPr>
        <w:t xml:space="preserve">(Lietuvos Respublikos Vyriausybė/ </w:t>
      </w:r>
      <w:smartTag w:uri="schemas-tilde-lv/tildestengine" w:element="metric2">
        <w:smartTagPr>
          <w:attr w:name="metric_value" w:val="2002"/>
          <w:attr w:name="metric_text" w:val="m"/>
        </w:smartTagPr>
        <w:r w:rsidRPr="00445BAA">
          <w:rPr>
            <w:szCs w:val="24"/>
          </w:rPr>
          <w:t>2002 m</w:t>
        </w:r>
      </w:smartTag>
      <w:r w:rsidRPr="00445BAA">
        <w:rPr>
          <w:szCs w:val="24"/>
        </w:rPr>
        <w:t xml:space="preserve">. birželio 4 d. nutarimas Nr. </w:t>
      </w:r>
      <w:r w:rsidRPr="00445BAA">
        <w:rPr>
          <w:bCs/>
          <w:szCs w:val="24"/>
        </w:rPr>
        <w:t>821</w:t>
      </w:r>
      <w:r w:rsidRPr="00445BAA">
        <w:rPr>
          <w:szCs w:val="24"/>
        </w:rPr>
        <w:t>)</w:t>
      </w:r>
    </w:p>
    <w:p w14:paraId="4A7C73A5" w14:textId="77777777" w:rsidR="00635AC0" w:rsidRPr="00445BAA" w:rsidRDefault="00635AC0" w:rsidP="00635AC0">
      <w:pPr>
        <w:rPr>
          <w:szCs w:val="24"/>
        </w:rPr>
      </w:pPr>
      <w:hyperlink r:id="rId357" w:history="1">
        <w:r w:rsidRPr="00445BAA">
          <w:rPr>
            <w:rStyle w:val="Hyperlink"/>
            <w:szCs w:val="24"/>
          </w:rPr>
          <w:t>Dėl Lietuvos Respublikos pridėtinės vertės mokesčio įstatymo įgyvendinimo</w:t>
        </w:r>
      </w:hyperlink>
      <w:r w:rsidRPr="00445BAA">
        <w:rPr>
          <w:szCs w:val="24"/>
        </w:rPr>
        <w:t xml:space="preserve"> </w:t>
      </w:r>
    </w:p>
    <w:p w14:paraId="236D6546" w14:textId="77777777" w:rsidR="00635AC0" w:rsidRPr="00445BAA" w:rsidRDefault="00635AC0" w:rsidP="00635AC0">
      <w:pPr>
        <w:rPr>
          <w:szCs w:val="24"/>
        </w:rPr>
      </w:pPr>
      <w:r w:rsidRPr="00445BAA">
        <w:rPr>
          <w:szCs w:val="24"/>
        </w:rPr>
        <w:t xml:space="preserve">(Lietuvos Respublikos Vyriausybė/ </w:t>
      </w:r>
      <w:smartTag w:uri="schemas-tilde-lv/tildestengine" w:element="metric2">
        <w:smartTagPr>
          <w:attr w:name="metric_text" w:val="m"/>
          <w:attr w:name="metric_value" w:val="2002"/>
        </w:smartTagPr>
        <w:r w:rsidRPr="00445BAA">
          <w:rPr>
            <w:szCs w:val="24"/>
          </w:rPr>
          <w:t>2002 m</w:t>
        </w:r>
      </w:smartTag>
      <w:r w:rsidRPr="00445BAA">
        <w:rPr>
          <w:szCs w:val="24"/>
        </w:rPr>
        <w:t xml:space="preserve">. birželio 12 d. nutarimas Nr. </w:t>
      </w:r>
      <w:r w:rsidRPr="00445BAA">
        <w:rPr>
          <w:bCs/>
          <w:szCs w:val="24"/>
        </w:rPr>
        <w:t>861</w:t>
      </w:r>
      <w:r w:rsidRPr="00445BAA">
        <w:rPr>
          <w:szCs w:val="24"/>
        </w:rPr>
        <w:t>)</w:t>
      </w:r>
    </w:p>
    <w:p w14:paraId="54706499" w14:textId="749783B9" w:rsidR="00D233D2" w:rsidRPr="00445BAA" w:rsidRDefault="00D233D2" w:rsidP="00D233D2">
      <w:pPr>
        <w:rPr>
          <w:szCs w:val="24"/>
        </w:rPr>
      </w:pPr>
      <w:hyperlink r:id="rId358" w:history="1">
        <w:r w:rsidRPr="00445BAA">
          <w:rPr>
            <w:rStyle w:val="Hyperlink"/>
            <w:szCs w:val="24"/>
          </w:rPr>
          <w:t>Dėl Sąjungos muitinės kodekso įgyvendinimo</w:t>
        </w:r>
        <w:r w:rsidR="009811A8">
          <w:rPr>
            <w:rStyle w:val="Hyperlink"/>
            <w:szCs w:val="24"/>
          </w:rPr>
          <w:t xml:space="preserve"> </w:t>
        </w:r>
        <w:r w:rsidRPr="00445BAA">
          <w:rPr>
            <w:rStyle w:val="Hyperlink"/>
            <w:szCs w:val="24"/>
          </w:rPr>
          <w:t>taisyklių patvirtinimo</w:t>
        </w:r>
      </w:hyperlink>
    </w:p>
    <w:p w14:paraId="76D01DE4" w14:textId="76247149" w:rsidR="006B3A88" w:rsidRPr="00445BAA" w:rsidRDefault="00D233D2" w:rsidP="00D233D2">
      <w:r w:rsidRPr="00445BAA">
        <w:t xml:space="preserve"> </w:t>
      </w:r>
      <w:r w:rsidR="006B3A88" w:rsidRPr="00445BAA">
        <w:t>(Lietuvos Respublikos Vyriausybė/ 2016 m. gruodžio 7 d. nutarimas Nr. 1224)</w:t>
      </w:r>
    </w:p>
    <w:p w14:paraId="78E37B31" w14:textId="77777777" w:rsidR="00C65A8F" w:rsidRPr="00445BAA" w:rsidRDefault="00C65A8F" w:rsidP="00C65A8F">
      <w:hyperlink r:id="rId359" w:history="1">
        <w:r w:rsidRPr="00445BAA">
          <w:rPr>
            <w:rStyle w:val="Hyperlink"/>
          </w:rPr>
          <w:t>Dėl kompetencijos paskirstymo teikiant Europos Komisijai informaciją apie Lietuvos Respublikoje taikomus pridėtinės vertės mokesčio tarifus</w:t>
        </w:r>
      </w:hyperlink>
    </w:p>
    <w:p w14:paraId="6F1AF986" w14:textId="49FA0E32" w:rsidR="00C65A8F" w:rsidRPr="00445BAA" w:rsidRDefault="00C65A8F" w:rsidP="00C65A8F">
      <w:r w:rsidRPr="00445BAA">
        <w:t>(Lietuvos Respublikos Vyriausybė/  2022 m. sausio 5 d. nutarimas</w:t>
      </w:r>
      <w:r w:rsidRPr="00445BAA">
        <w:tab/>
        <w:t>Nr. 1)</w:t>
      </w:r>
    </w:p>
    <w:p w14:paraId="73B81AFF" w14:textId="5759DC2E" w:rsidR="005317D7" w:rsidRDefault="005317D7" w:rsidP="006B3A88">
      <w:pPr>
        <w:spacing w:before="120"/>
        <w:rPr>
          <w:i/>
          <w:szCs w:val="24"/>
        </w:rPr>
      </w:pPr>
      <w:r>
        <w:rPr>
          <w:i/>
          <w:szCs w:val="24"/>
        </w:rPr>
        <w:t xml:space="preserve">Ministerijų </w:t>
      </w:r>
      <w:r w:rsidR="00733D0A">
        <w:rPr>
          <w:i/>
          <w:szCs w:val="24"/>
        </w:rPr>
        <w:t xml:space="preserve">ir kitų </w:t>
      </w:r>
      <w:r w:rsidR="00ED0776">
        <w:rPr>
          <w:i/>
          <w:szCs w:val="24"/>
        </w:rPr>
        <w:t xml:space="preserve">instituciją </w:t>
      </w:r>
      <w:r>
        <w:rPr>
          <w:i/>
          <w:szCs w:val="24"/>
        </w:rPr>
        <w:t xml:space="preserve">teisės aktai </w:t>
      </w:r>
    </w:p>
    <w:p w14:paraId="37AFE6FA" w14:textId="2A9020F4" w:rsidR="00487461" w:rsidRPr="004A4BED" w:rsidRDefault="00487461" w:rsidP="00487461">
      <w:pPr>
        <w:rPr>
          <w:iCs/>
          <w:sz w:val="18"/>
          <w:szCs w:val="18"/>
        </w:rPr>
      </w:pPr>
      <w:hyperlink r:id="rId360" w:history="1">
        <w:r w:rsidRPr="00487461">
          <w:rPr>
            <w:rStyle w:val="Hyperlink"/>
            <w:iCs/>
            <w:szCs w:val="24"/>
          </w:rPr>
          <w:t xml:space="preserve">Dėl </w:t>
        </w:r>
        <w:r w:rsidR="00675B2D">
          <w:rPr>
            <w:rStyle w:val="Hyperlink"/>
            <w:iCs/>
            <w:szCs w:val="24"/>
          </w:rPr>
          <w:t>Mokesčių administravimo įstatymo į</w:t>
        </w:r>
        <w:r w:rsidR="007D5EF4">
          <w:rPr>
            <w:rStyle w:val="Hyperlink"/>
            <w:iCs/>
            <w:szCs w:val="24"/>
          </w:rPr>
          <w:t>gyvendinimo</w:t>
        </w:r>
      </w:hyperlink>
      <w:r>
        <w:rPr>
          <w:iCs/>
          <w:szCs w:val="24"/>
        </w:rPr>
        <w:t xml:space="preserve"> </w:t>
      </w:r>
    </w:p>
    <w:p w14:paraId="723CE7A6" w14:textId="77777777" w:rsidR="00487461" w:rsidRPr="005317D7" w:rsidRDefault="00487461" w:rsidP="00487461">
      <w:pPr>
        <w:rPr>
          <w:iCs/>
          <w:szCs w:val="24"/>
        </w:rPr>
      </w:pPr>
      <w:r>
        <w:rPr>
          <w:iCs/>
          <w:szCs w:val="24"/>
        </w:rPr>
        <w:t>(Finansų ministerija/ 2004 m. gegužės 1</w:t>
      </w:r>
      <w:r w:rsidRPr="00107FAD">
        <w:rPr>
          <w:iCs/>
          <w:szCs w:val="24"/>
        </w:rPr>
        <w:t>4 d. įsakym</w:t>
      </w:r>
      <w:r>
        <w:rPr>
          <w:iCs/>
          <w:szCs w:val="24"/>
        </w:rPr>
        <w:t>as</w:t>
      </w:r>
      <w:r w:rsidRPr="00107FAD">
        <w:rPr>
          <w:iCs/>
          <w:szCs w:val="24"/>
        </w:rPr>
        <w:t xml:space="preserve"> Nr. 1K-188</w:t>
      </w:r>
      <w:r>
        <w:rPr>
          <w:iCs/>
          <w:szCs w:val="24"/>
        </w:rPr>
        <w:t>)</w:t>
      </w:r>
    </w:p>
    <w:p w14:paraId="2917ABA4" w14:textId="78F0AF94" w:rsidR="006B3A88" w:rsidRPr="00445BAA" w:rsidRDefault="006B3A88" w:rsidP="006B3A88">
      <w:pPr>
        <w:spacing w:before="120"/>
        <w:rPr>
          <w:i/>
          <w:szCs w:val="24"/>
        </w:rPr>
      </w:pPr>
      <w:r w:rsidRPr="00445BAA">
        <w:rPr>
          <w:i/>
          <w:szCs w:val="24"/>
        </w:rPr>
        <w:t>Muitinės departamento teisės aktai</w:t>
      </w:r>
    </w:p>
    <w:p w14:paraId="67C552EF" w14:textId="77777777" w:rsidR="00780CE4" w:rsidRPr="00445BAA" w:rsidRDefault="00780CE4" w:rsidP="00780CE4">
      <w:pPr>
        <w:rPr>
          <w:szCs w:val="24"/>
        </w:rPr>
      </w:pPr>
      <w:hyperlink r:id="rId361" w:history="1">
        <w:r w:rsidRPr="00445BAA">
          <w:rPr>
            <w:rStyle w:val="Hyperlink"/>
            <w:szCs w:val="24"/>
          </w:rPr>
          <w:t>Dėl Atleidimo nuo paskirtų baudų taisyklių patvirtinimo</w:t>
        </w:r>
      </w:hyperlink>
      <w:r w:rsidRPr="00445BAA">
        <w:rPr>
          <w:szCs w:val="24"/>
        </w:rPr>
        <w:t xml:space="preserve"> </w:t>
      </w:r>
    </w:p>
    <w:p w14:paraId="3BC729E9" w14:textId="77777777" w:rsidR="005E36C6" w:rsidRDefault="00780CE4" w:rsidP="00780CE4">
      <w:r w:rsidRPr="00445BAA">
        <w:rPr>
          <w:szCs w:val="24"/>
        </w:rPr>
        <w:t xml:space="preserve">(Muitinės departamentas/ </w:t>
      </w:r>
      <w:smartTag w:uri="schemas-tilde-lv/tildestengine" w:element="metric2">
        <w:smartTagPr>
          <w:attr w:name="metric_text" w:val="m"/>
          <w:attr w:name="metric_value" w:val="2004"/>
        </w:smartTagPr>
        <w:r w:rsidRPr="00445BAA">
          <w:rPr>
            <w:szCs w:val="24"/>
          </w:rPr>
          <w:t>2004 m</w:t>
        </w:r>
      </w:smartTag>
      <w:r w:rsidRPr="00445BAA">
        <w:rPr>
          <w:szCs w:val="24"/>
        </w:rPr>
        <w:t xml:space="preserve">. gegužės 10 d. įsakymas Nr. </w:t>
      </w:r>
      <w:r w:rsidRPr="00445BAA">
        <w:rPr>
          <w:bCs/>
          <w:szCs w:val="24"/>
        </w:rPr>
        <w:t>1B-484</w:t>
      </w:r>
      <w:r w:rsidRPr="00445BAA">
        <w:rPr>
          <w:szCs w:val="24"/>
        </w:rPr>
        <w:t>)</w:t>
      </w:r>
      <w:r w:rsidR="005E36C6" w:rsidRPr="005E36C6">
        <w:t xml:space="preserve"> </w:t>
      </w:r>
    </w:p>
    <w:p w14:paraId="0FD71243" w14:textId="77777777" w:rsidR="00780CE4" w:rsidRPr="00445BAA" w:rsidRDefault="00780CE4" w:rsidP="00780CE4">
      <w:pPr>
        <w:rPr>
          <w:szCs w:val="24"/>
        </w:rPr>
      </w:pPr>
      <w:hyperlink r:id="rId362" w:history="1">
        <w:r w:rsidRPr="00445BAA">
          <w:rPr>
            <w:rStyle w:val="Hyperlink"/>
            <w:szCs w:val="24"/>
          </w:rPr>
          <w:t>Dėl Mokestinių nepriemokų ir mokesčių bei su jais susijusių sumų permokų administravimo organizavimo Lietuvos Respublikos muitinėje taisyklių</w:t>
        </w:r>
      </w:hyperlink>
      <w:r w:rsidRPr="00445BAA">
        <w:rPr>
          <w:szCs w:val="24"/>
        </w:rPr>
        <w:t xml:space="preserve"> </w:t>
      </w:r>
    </w:p>
    <w:p w14:paraId="48E44EA2" w14:textId="77777777" w:rsidR="00780CE4" w:rsidRPr="00445BAA" w:rsidRDefault="00780CE4" w:rsidP="00780CE4">
      <w:r w:rsidRPr="00445BAA">
        <w:t xml:space="preserve">(Muitinės departamentas/ </w:t>
      </w:r>
      <w:smartTag w:uri="schemas-tilde-lv/tildestengine" w:element="metric2">
        <w:smartTagPr>
          <w:attr w:name="metric_text" w:val="m"/>
          <w:attr w:name="metric_value" w:val="2005"/>
        </w:smartTagPr>
        <w:r w:rsidRPr="00445BAA">
          <w:t>2005 m</w:t>
        </w:r>
      </w:smartTag>
      <w:r w:rsidRPr="00445BAA">
        <w:t>. gegužės 27 d. įsakymas Nr. </w:t>
      </w:r>
      <w:r w:rsidRPr="00445BAA">
        <w:rPr>
          <w:bCs/>
        </w:rPr>
        <w:t>1B-374</w:t>
      </w:r>
      <w:r w:rsidRPr="00445BAA">
        <w:t>)</w:t>
      </w:r>
    </w:p>
    <w:p w14:paraId="79A982D3" w14:textId="77777777" w:rsidR="00B16E26" w:rsidRPr="00445BAA" w:rsidRDefault="00B16E26" w:rsidP="00B16E26">
      <w:pPr>
        <w:rPr>
          <w:szCs w:val="24"/>
        </w:rPr>
      </w:pPr>
      <w:hyperlink r:id="rId363" w:history="1">
        <w:r w:rsidRPr="00445BAA">
          <w:rPr>
            <w:rStyle w:val="Hyperlink"/>
            <w:szCs w:val="24"/>
          </w:rPr>
          <w:t>Dėl Lietuvos Respublikos integruoto tarifo naudojimo Lietuvos Respublikoje taisyklių patvirtinimo</w:t>
        </w:r>
      </w:hyperlink>
    </w:p>
    <w:p w14:paraId="770CE105" w14:textId="1CC375B5" w:rsidR="00B16E26" w:rsidRDefault="00B16E26" w:rsidP="00B16E26">
      <w:r w:rsidRPr="00445BAA">
        <w:t>(Muitinės departamentas/ 2017 m. lapkričio 21 d. įsakymas Nr. 1B-985)</w:t>
      </w:r>
    </w:p>
    <w:p w14:paraId="6C615EA7" w14:textId="77777777" w:rsidR="00C70CD9" w:rsidRDefault="00C70CD9" w:rsidP="00C70CD9">
      <w:hyperlink r:id="rId364" w:history="1">
        <w:r w:rsidRPr="00D1142F">
          <w:rPr>
            <w:rStyle w:val="Hyperlink"/>
          </w:rPr>
          <w:t>Dėl Atleidimo nuo skaičiuojamų (apskaičiuotų) delspinigių ir (ar) palūkanų tvarkos aprašo patvirtinimo</w:t>
        </w:r>
      </w:hyperlink>
    </w:p>
    <w:p w14:paraId="6E79290C" w14:textId="77777777" w:rsidR="00C70CD9" w:rsidRDefault="00C70CD9" w:rsidP="00C70CD9">
      <w:r>
        <w:t>(Muitinės   departamentas/ 2025 m. kovo 18 d. į</w:t>
      </w:r>
      <w:r w:rsidRPr="00D1142F">
        <w:t>sakymas</w:t>
      </w:r>
      <w:r>
        <w:t xml:space="preserve">  Nr. </w:t>
      </w:r>
      <w:r w:rsidRPr="00D1142F">
        <w:t>1BE-201</w:t>
      </w:r>
      <w:r>
        <w:t>)</w:t>
      </w:r>
    </w:p>
    <w:p w14:paraId="44216D22" w14:textId="77777777" w:rsidR="00833E23" w:rsidRPr="00445BAA" w:rsidRDefault="00833E23" w:rsidP="000718DF">
      <w:pPr>
        <w:pStyle w:val="Style1"/>
        <w:spacing w:before="120"/>
        <w:rPr>
          <w:szCs w:val="28"/>
        </w:rPr>
      </w:pPr>
      <w:bookmarkStart w:id="313" w:name="_Toc471311615"/>
      <w:bookmarkStart w:id="314" w:name="_Toc471311840"/>
      <w:bookmarkStart w:id="315" w:name="_Toc472421930"/>
      <w:bookmarkStart w:id="316" w:name="_Toc472426454"/>
      <w:bookmarkStart w:id="317" w:name="_Toc473726127"/>
      <w:bookmarkStart w:id="318" w:name="_Toc477939987"/>
      <w:bookmarkStart w:id="319" w:name="_Toc477940522"/>
      <w:bookmarkStart w:id="320" w:name="_Toc231202353"/>
      <w:r w:rsidRPr="00445BAA">
        <w:rPr>
          <w:szCs w:val="28"/>
        </w:rPr>
        <w:t>C.02</w:t>
      </w:r>
      <w:r w:rsidR="00132F9E" w:rsidRPr="00445BAA">
        <w:rPr>
          <w:szCs w:val="28"/>
        </w:rPr>
        <w:t>.</w:t>
      </w:r>
      <w:r w:rsidRPr="00445BAA">
        <w:rPr>
          <w:szCs w:val="28"/>
        </w:rPr>
        <w:t xml:space="preserve"> Veiksniai, kuriais remiantis apmokestinamos prekės</w:t>
      </w:r>
      <w:bookmarkEnd w:id="313"/>
      <w:bookmarkEnd w:id="314"/>
      <w:bookmarkEnd w:id="315"/>
      <w:bookmarkEnd w:id="316"/>
      <w:bookmarkEnd w:id="317"/>
      <w:bookmarkEnd w:id="318"/>
      <w:bookmarkEnd w:id="319"/>
      <w:bookmarkEnd w:id="320"/>
      <w:r w:rsidRPr="00445BAA">
        <w:rPr>
          <w:szCs w:val="28"/>
        </w:rPr>
        <w:tab/>
      </w:r>
    </w:p>
    <w:p w14:paraId="516495FB" w14:textId="77777777" w:rsidR="004702EE" w:rsidRPr="00445BAA" w:rsidRDefault="00833E23" w:rsidP="00FB07E5">
      <w:pPr>
        <w:pStyle w:val="Style1"/>
        <w:rPr>
          <w:szCs w:val="28"/>
        </w:rPr>
      </w:pPr>
      <w:bookmarkStart w:id="321" w:name="_Toc471311616"/>
      <w:bookmarkStart w:id="322" w:name="_Toc471311841"/>
      <w:bookmarkStart w:id="323" w:name="_Toc472421931"/>
      <w:bookmarkStart w:id="324" w:name="_Toc472426455"/>
      <w:bookmarkStart w:id="325" w:name="_Toc473726128"/>
      <w:bookmarkStart w:id="326" w:name="_Toc477939988"/>
      <w:bookmarkStart w:id="327" w:name="_Toc477940523"/>
      <w:bookmarkStart w:id="328" w:name="_Toc231202354"/>
      <w:r w:rsidRPr="00445BAA">
        <w:rPr>
          <w:szCs w:val="28"/>
        </w:rPr>
        <w:t>C.02.01</w:t>
      </w:r>
      <w:r w:rsidR="00132F9E" w:rsidRPr="00445BAA">
        <w:rPr>
          <w:szCs w:val="28"/>
        </w:rPr>
        <w:t>.</w:t>
      </w:r>
      <w:r w:rsidRPr="00445BAA">
        <w:rPr>
          <w:szCs w:val="28"/>
        </w:rPr>
        <w:t xml:space="preserve"> Prekių klasifikavimas, mėginių ėmimas</w:t>
      </w:r>
      <w:bookmarkEnd w:id="321"/>
      <w:bookmarkEnd w:id="322"/>
      <w:bookmarkEnd w:id="323"/>
      <w:bookmarkEnd w:id="324"/>
      <w:bookmarkEnd w:id="325"/>
      <w:bookmarkEnd w:id="326"/>
      <w:bookmarkEnd w:id="327"/>
      <w:bookmarkEnd w:id="328"/>
    </w:p>
    <w:p w14:paraId="1ADA95DA" w14:textId="77777777" w:rsidR="005A59EE" w:rsidRPr="00445BAA" w:rsidRDefault="005A59EE" w:rsidP="005A59EE">
      <w:pPr>
        <w:spacing w:before="120"/>
        <w:rPr>
          <w:i/>
        </w:rPr>
      </w:pPr>
      <w:r w:rsidRPr="00445BAA">
        <w:rPr>
          <w:i/>
        </w:rPr>
        <w:t>Muitinės departamento teisės aktai</w:t>
      </w:r>
    </w:p>
    <w:p w14:paraId="67DD8645" w14:textId="22C66A6C" w:rsidR="005A59EE" w:rsidRPr="00445BAA" w:rsidRDefault="005A59EE" w:rsidP="005A59EE">
      <w:pPr>
        <w:rPr>
          <w:szCs w:val="24"/>
          <w:lang w:eastAsia="en-US"/>
        </w:rPr>
      </w:pPr>
      <w:hyperlink r:id="rId365" w:history="1">
        <w:r w:rsidRPr="00445BAA">
          <w:rPr>
            <w:rStyle w:val="Hyperlink"/>
            <w:szCs w:val="24"/>
            <w:lang w:eastAsia="en-US"/>
          </w:rPr>
          <w:t xml:space="preserve">Dėl Tyrimų atlikimo </w:t>
        </w:r>
        <w:r w:rsidR="007E6B8D">
          <w:rPr>
            <w:rStyle w:val="Hyperlink"/>
            <w:szCs w:val="24"/>
            <w:lang w:eastAsia="en-US"/>
          </w:rPr>
          <w:t>M</w:t>
        </w:r>
        <w:r w:rsidRPr="00445BAA">
          <w:rPr>
            <w:rStyle w:val="Hyperlink"/>
            <w:szCs w:val="24"/>
            <w:lang w:eastAsia="en-US"/>
          </w:rPr>
          <w:t>uitinės laboratorijoje nuostatų patvirtinimo</w:t>
        </w:r>
      </w:hyperlink>
    </w:p>
    <w:p w14:paraId="3874FC5A" w14:textId="77777777" w:rsidR="005A59EE" w:rsidRPr="00445BAA" w:rsidRDefault="005A59EE" w:rsidP="005A59EE">
      <w:pPr>
        <w:rPr>
          <w:szCs w:val="24"/>
          <w:lang w:eastAsia="en-US"/>
        </w:rPr>
      </w:pPr>
      <w:r w:rsidRPr="00445BAA">
        <w:rPr>
          <w:szCs w:val="24"/>
          <w:lang w:eastAsia="en-US"/>
        </w:rPr>
        <w:t>(Muitinės departamentas/ 2015 m. rugpjūčio 25 d. įsakymas Nr. 1B-664)</w:t>
      </w:r>
    </w:p>
    <w:p w14:paraId="7B01E920" w14:textId="77777777" w:rsidR="00A42664" w:rsidRPr="00445BAA" w:rsidRDefault="00A42664" w:rsidP="00A42664">
      <w:hyperlink r:id="rId366" w:history="1">
        <w:r w:rsidRPr="00445BAA">
          <w:rPr>
            <w:rStyle w:val="Hyperlink"/>
          </w:rPr>
          <w:t>Dėl Privalomosios tarifinės informacijos sprendimų priėmimo taisyklių patvirtinimo</w:t>
        </w:r>
      </w:hyperlink>
    </w:p>
    <w:p w14:paraId="13596810" w14:textId="77777777" w:rsidR="00A42664" w:rsidRDefault="00A42664" w:rsidP="00A42664">
      <w:r w:rsidRPr="00445BAA">
        <w:t>(Muitinės departamentas/ 2019 m. rugsėjo 23 d. įsakymas Nr. 1B-849)</w:t>
      </w:r>
    </w:p>
    <w:p w14:paraId="26F46FD1" w14:textId="77777777" w:rsidR="009F4705" w:rsidRPr="00922198" w:rsidRDefault="009F4705" w:rsidP="009F4705">
      <w:hyperlink r:id="rId367" w:history="1">
        <w:r w:rsidRPr="004A2701">
          <w:rPr>
            <w:rStyle w:val="Hyperlink"/>
          </w:rPr>
          <w:t>Dėl Prekių mėginių (pavyzdžių) administravimo tvarkos aprašo patvirtinimo</w:t>
        </w:r>
      </w:hyperlink>
    </w:p>
    <w:p w14:paraId="4D6496A7" w14:textId="0A727507" w:rsidR="009F4705" w:rsidRDefault="009F4705" w:rsidP="009F4705">
      <w:r>
        <w:t xml:space="preserve">(Muitinės departamentas/ </w:t>
      </w:r>
      <w:r w:rsidRPr="00922198">
        <w:t>2024</w:t>
      </w:r>
      <w:r>
        <w:t xml:space="preserve"> m. gegužės 8 d. įsakymas Nr. </w:t>
      </w:r>
      <w:r w:rsidRPr="00922198">
        <w:t>1BE-395</w:t>
      </w:r>
      <w:r>
        <w:t>)</w:t>
      </w:r>
    </w:p>
    <w:p w14:paraId="52F47699" w14:textId="77777777" w:rsidR="006F56A2" w:rsidRPr="006F56A2" w:rsidRDefault="006F56A2" w:rsidP="006F56A2">
      <w:hyperlink r:id="rId368" w:history="1">
        <w:r w:rsidRPr="006F56A2">
          <w:rPr>
            <w:rStyle w:val="Hyperlink"/>
          </w:rPr>
          <w:t>Dėl Prekių, kurioms taikomos muitinės priežiūros priemonės, patikrinimo ir mėginių ėmimo kompetentingos valdžios institucijos prašymu tvarkos aprašo patvirtinimo</w:t>
        </w:r>
      </w:hyperlink>
    </w:p>
    <w:p w14:paraId="0776B708" w14:textId="77777777" w:rsidR="006F56A2" w:rsidRPr="006F56A2" w:rsidRDefault="006F56A2" w:rsidP="006F56A2">
      <w:r w:rsidRPr="006F56A2">
        <w:t>(Muitinės departamentas/ 2024 m. spalio 11 d. įsakymas Nr. 1BE-871)</w:t>
      </w:r>
    </w:p>
    <w:p w14:paraId="67F9F5F7" w14:textId="77777777" w:rsidR="00833E23" w:rsidRPr="00445BAA" w:rsidRDefault="00833E23" w:rsidP="005A59EE">
      <w:pPr>
        <w:pStyle w:val="Style1"/>
        <w:spacing w:before="120"/>
      </w:pPr>
      <w:bookmarkStart w:id="329" w:name="_Toc471311617"/>
      <w:bookmarkStart w:id="330" w:name="_Toc471311842"/>
      <w:bookmarkStart w:id="331" w:name="_Toc472421932"/>
      <w:bookmarkStart w:id="332" w:name="_Toc472426456"/>
      <w:bookmarkStart w:id="333" w:name="_Toc473726129"/>
      <w:bookmarkStart w:id="334" w:name="_Toc477939989"/>
      <w:bookmarkStart w:id="335" w:name="_Toc477940524"/>
      <w:bookmarkStart w:id="336" w:name="_Toc231202355"/>
      <w:r w:rsidRPr="00445BAA">
        <w:t>C.02.02</w:t>
      </w:r>
      <w:r w:rsidR="00132F9E" w:rsidRPr="00445BAA">
        <w:t>.</w:t>
      </w:r>
      <w:r w:rsidRPr="00445BAA">
        <w:t xml:space="preserve"> Prekių kilmė</w:t>
      </w:r>
      <w:bookmarkEnd w:id="329"/>
      <w:bookmarkEnd w:id="330"/>
      <w:bookmarkEnd w:id="331"/>
      <w:bookmarkEnd w:id="332"/>
      <w:bookmarkEnd w:id="333"/>
      <w:bookmarkEnd w:id="334"/>
      <w:bookmarkEnd w:id="335"/>
      <w:bookmarkEnd w:id="336"/>
      <w:r w:rsidRPr="00445BAA">
        <w:tab/>
      </w:r>
    </w:p>
    <w:p w14:paraId="7B5E01DB" w14:textId="77777777" w:rsidR="005A59EE" w:rsidRPr="00445BAA" w:rsidRDefault="005A59EE" w:rsidP="005A59EE">
      <w:pPr>
        <w:spacing w:before="120"/>
        <w:rPr>
          <w:i/>
        </w:rPr>
      </w:pPr>
      <w:r w:rsidRPr="00445BAA">
        <w:rPr>
          <w:i/>
        </w:rPr>
        <w:t>Muitinės departamento teisės aktai</w:t>
      </w:r>
    </w:p>
    <w:p w14:paraId="70A513D3" w14:textId="77777777" w:rsidR="005A59EE" w:rsidRPr="00445BAA" w:rsidRDefault="005A59EE" w:rsidP="005A59EE">
      <w:pPr>
        <w:rPr>
          <w:szCs w:val="24"/>
          <w:lang w:eastAsia="en-US"/>
        </w:rPr>
      </w:pPr>
      <w:hyperlink r:id="rId369" w:history="1">
        <w:r w:rsidRPr="00445BAA">
          <w:rPr>
            <w:rStyle w:val="Hyperlink"/>
            <w:szCs w:val="24"/>
            <w:lang w:eastAsia="en-US"/>
          </w:rPr>
          <w:t>Dėl Asmens atitikimo reikalavimams naudotis suteiktais patvirtinto eksportuotojo įgaliojimais kontrolinio klausimyno patvirtinimo</w:t>
        </w:r>
      </w:hyperlink>
    </w:p>
    <w:p w14:paraId="07F66A96" w14:textId="77777777" w:rsidR="005A59EE" w:rsidRPr="00445BAA" w:rsidRDefault="005A59EE" w:rsidP="005A59EE">
      <w:r w:rsidRPr="00445BAA">
        <w:t>(Muitinės departamentas/ 2015 m. gruodžio 23 d. įsakymas Nr. 1B-1002)</w:t>
      </w:r>
    </w:p>
    <w:p w14:paraId="1363A362" w14:textId="77777777" w:rsidR="005A59EE" w:rsidRPr="00445BAA" w:rsidRDefault="005A59EE" w:rsidP="005A59EE">
      <w:pPr>
        <w:rPr>
          <w:szCs w:val="24"/>
          <w:lang w:eastAsia="en-US"/>
        </w:rPr>
      </w:pPr>
      <w:hyperlink r:id="rId370" w:history="1">
        <w:r w:rsidRPr="00445BAA">
          <w:rPr>
            <w:rStyle w:val="Hyperlink"/>
            <w:szCs w:val="24"/>
            <w:lang w:eastAsia="en-US"/>
          </w:rPr>
          <w:t>Dėl EUR.1 ir EUR-MED judėjimo sertifikatų, A.TR. judėjimo sertifikatų, pakaitinių A formos kilmės sertifikatų pildymo ir išdavimo taisyklių patvirtinimo</w:t>
        </w:r>
      </w:hyperlink>
    </w:p>
    <w:p w14:paraId="707FA47D" w14:textId="77777777" w:rsidR="005A59EE" w:rsidRPr="00445BAA" w:rsidRDefault="005A59EE" w:rsidP="005A59EE">
      <w:pPr>
        <w:rPr>
          <w:szCs w:val="24"/>
          <w:lang w:eastAsia="en-US"/>
        </w:rPr>
      </w:pPr>
      <w:r w:rsidRPr="00445BAA">
        <w:rPr>
          <w:szCs w:val="24"/>
          <w:lang w:eastAsia="en-US"/>
        </w:rPr>
        <w:t>(Muitinės departamentas/ 2016 m. spalio 25 d. įsakymas Nr. 1B-877)</w:t>
      </w:r>
    </w:p>
    <w:p w14:paraId="6BD650F5" w14:textId="77777777" w:rsidR="005D230C" w:rsidRPr="00445BAA" w:rsidRDefault="005D230C" w:rsidP="005D230C">
      <w:hyperlink r:id="rId371" w:history="1">
        <w:r w:rsidRPr="00445BAA">
          <w:rPr>
            <w:rStyle w:val="Hyperlink"/>
          </w:rPr>
          <w:t>Dėl Lengvatinio muito tarifo taikymo taisyklių patvirtinimo</w:t>
        </w:r>
      </w:hyperlink>
    </w:p>
    <w:p w14:paraId="17ECC975" w14:textId="77777777" w:rsidR="005D230C" w:rsidRPr="00445BAA" w:rsidRDefault="005D230C" w:rsidP="005D230C">
      <w:r w:rsidRPr="00445BAA">
        <w:t>(Muitinės departamentas/ 2016 m. lapkričio 16 d. įsakymas Nr. 1B-925)</w:t>
      </w:r>
    </w:p>
    <w:p w14:paraId="71F94A1E" w14:textId="77777777" w:rsidR="000E5FEB" w:rsidRPr="00445BAA" w:rsidRDefault="000E5FEB" w:rsidP="000E5FEB">
      <w:pPr>
        <w:rPr>
          <w:szCs w:val="24"/>
        </w:rPr>
      </w:pPr>
      <w:hyperlink r:id="rId372" w:history="1">
        <w:r w:rsidRPr="00445BAA">
          <w:rPr>
            <w:rStyle w:val="Hyperlink"/>
            <w:szCs w:val="24"/>
          </w:rPr>
          <w:t>Dėl Registruotojo eksportuotojo statuso suteikimo taisyklių patvirtinimo</w:t>
        </w:r>
      </w:hyperlink>
    </w:p>
    <w:p w14:paraId="039D5F15" w14:textId="77777777" w:rsidR="000E5FEB" w:rsidRPr="00445BAA" w:rsidRDefault="000E5FEB" w:rsidP="000E5FEB">
      <w:pPr>
        <w:rPr>
          <w:szCs w:val="24"/>
        </w:rPr>
      </w:pPr>
      <w:r w:rsidRPr="00445BAA">
        <w:rPr>
          <w:szCs w:val="24"/>
        </w:rPr>
        <w:t>(Muitinės departamentas/ 2016 m. gruodžio 20 d. įsakymas Nr. 1B-1050)</w:t>
      </w:r>
    </w:p>
    <w:p w14:paraId="437DFBA2" w14:textId="77777777" w:rsidR="00CA62F4" w:rsidRPr="00445BAA" w:rsidRDefault="00CA62F4" w:rsidP="00CA62F4">
      <w:hyperlink r:id="rId373" w:history="1">
        <w:r w:rsidRPr="00445BAA">
          <w:rPr>
            <w:rStyle w:val="Hyperlink"/>
          </w:rPr>
          <w:t>Dėl Privalomosios kilmės informacijos sprendimų priėmimo taisyklių patvirtinimo</w:t>
        </w:r>
      </w:hyperlink>
      <w:r w:rsidRPr="00445BAA">
        <w:t xml:space="preserve"> </w:t>
      </w:r>
    </w:p>
    <w:p w14:paraId="532B53F6" w14:textId="77777777" w:rsidR="00CA62F4" w:rsidRDefault="00CA62F4" w:rsidP="00CA62F4">
      <w:r w:rsidRPr="00445BAA">
        <w:t>(Muitinės departamentas/ 2020 m. vasario 24 d. įsakymas Nr. 1B-154)</w:t>
      </w:r>
    </w:p>
    <w:p w14:paraId="53B617A1" w14:textId="77777777" w:rsidR="00C8613C" w:rsidRPr="000F1438" w:rsidRDefault="00C8613C" w:rsidP="00C8613C">
      <w:hyperlink r:id="rId374" w:history="1">
        <w:r w:rsidRPr="00A4397E">
          <w:rPr>
            <w:rStyle w:val="Hyperlink"/>
          </w:rPr>
          <w:t>Dėl Leidimo naudotis patvirtinto eksportuotojo įgaliojimais suteikimo taisyklių patvirtinimo</w:t>
        </w:r>
      </w:hyperlink>
    </w:p>
    <w:p w14:paraId="0B04734B" w14:textId="0BB56DAF" w:rsidR="00C8613C" w:rsidRDefault="00C8613C" w:rsidP="00C8613C">
      <w:r>
        <w:t xml:space="preserve">(Muitinės departamentas/ 2024 m. kovo 7 d. įsakymas Nr. </w:t>
      </w:r>
      <w:r w:rsidRPr="000F1438">
        <w:t>1BE-203</w:t>
      </w:r>
      <w:r>
        <w:t>)</w:t>
      </w:r>
    </w:p>
    <w:p w14:paraId="6D77555A" w14:textId="77777777" w:rsidR="00A8036F" w:rsidRPr="00A8036F" w:rsidRDefault="00A8036F" w:rsidP="00A8036F">
      <w:hyperlink r:id="rId375" w:history="1">
        <w:r w:rsidRPr="00A8036F">
          <w:rPr>
            <w:rStyle w:val="Hyperlink"/>
          </w:rPr>
          <w:t>Dėl Nemanipuliavimo sertifikato, įrodančio prekių tiesioginį vežimą, išdavimo Muitinės leidimų sistemos priemonėmis taisyklių patvirtinimo</w:t>
        </w:r>
      </w:hyperlink>
    </w:p>
    <w:p w14:paraId="64859A3D" w14:textId="161243C0" w:rsidR="00A8036F" w:rsidRPr="00A8036F" w:rsidRDefault="00A8036F" w:rsidP="00A8036F">
      <w:r w:rsidRPr="00A8036F">
        <w:t>(Muitinės departamentas/ 2024 m. liepos 2 d. įsakymas Nr. 1BE-576)</w:t>
      </w:r>
    </w:p>
    <w:p w14:paraId="4040E39A" w14:textId="77777777" w:rsidR="005A59EE" w:rsidRPr="00445BAA" w:rsidRDefault="00833E23" w:rsidP="005A59EE">
      <w:pPr>
        <w:pStyle w:val="Style1"/>
        <w:spacing w:before="120"/>
      </w:pPr>
      <w:bookmarkStart w:id="337" w:name="_Toc471311618"/>
      <w:bookmarkStart w:id="338" w:name="_Toc471311843"/>
      <w:bookmarkStart w:id="339" w:name="_Toc472421933"/>
      <w:bookmarkStart w:id="340" w:name="_Toc472426457"/>
      <w:bookmarkStart w:id="341" w:name="_Toc473726130"/>
      <w:bookmarkStart w:id="342" w:name="_Toc477939990"/>
      <w:bookmarkStart w:id="343" w:name="_Toc477940525"/>
      <w:bookmarkStart w:id="344" w:name="_Toc231202356"/>
      <w:r w:rsidRPr="00445BAA">
        <w:t>C.02.03</w:t>
      </w:r>
      <w:r w:rsidR="00132F9E" w:rsidRPr="00445BAA">
        <w:t>.</w:t>
      </w:r>
      <w:r w:rsidRPr="00445BAA">
        <w:t xml:space="preserve"> Muitinis įvertinimas</w:t>
      </w:r>
      <w:bookmarkEnd w:id="337"/>
      <w:bookmarkEnd w:id="338"/>
      <w:bookmarkEnd w:id="339"/>
      <w:bookmarkEnd w:id="340"/>
      <w:bookmarkEnd w:id="341"/>
      <w:bookmarkEnd w:id="342"/>
      <w:bookmarkEnd w:id="343"/>
      <w:bookmarkEnd w:id="344"/>
    </w:p>
    <w:p w14:paraId="14685F9E" w14:textId="77777777" w:rsidR="00BF21BA" w:rsidRPr="00445BAA" w:rsidRDefault="00BF21BA" w:rsidP="00BF21BA">
      <w:pPr>
        <w:spacing w:before="120"/>
        <w:rPr>
          <w:i/>
        </w:rPr>
      </w:pPr>
      <w:r w:rsidRPr="00445BAA">
        <w:rPr>
          <w:i/>
        </w:rPr>
        <w:t>Muitinės departamento teisės aktai</w:t>
      </w:r>
    </w:p>
    <w:p w14:paraId="492104CF" w14:textId="77777777" w:rsidR="005A59EE" w:rsidRPr="00445BAA" w:rsidRDefault="005A59EE" w:rsidP="005A59EE">
      <w:pPr>
        <w:rPr>
          <w:szCs w:val="24"/>
        </w:rPr>
      </w:pPr>
      <w:hyperlink r:id="rId376" w:history="1">
        <w:r w:rsidRPr="00445BAA">
          <w:rPr>
            <w:rStyle w:val="Hyperlink"/>
            <w:szCs w:val="24"/>
          </w:rPr>
          <w:t>Dėl Euro ir užsienio valiutų santykių, kuriais perskaičiuojami prekių muitinės vertės elementai, nustatymo ir skelbimo taisyklių patvirtinimo</w:t>
        </w:r>
      </w:hyperlink>
    </w:p>
    <w:p w14:paraId="12C264E0" w14:textId="5A442DD7" w:rsidR="005A59EE" w:rsidRPr="00445BAA" w:rsidRDefault="005A59EE" w:rsidP="005A59EE">
      <w:pPr>
        <w:rPr>
          <w:szCs w:val="24"/>
        </w:rPr>
      </w:pPr>
      <w:r w:rsidRPr="00445BAA">
        <w:rPr>
          <w:szCs w:val="24"/>
        </w:rPr>
        <w:t>(Muitinės departamentas/ 2016 m. gruodžio 1 d. įsakymas Nr. 1B-978)</w:t>
      </w:r>
    </w:p>
    <w:p w14:paraId="46A49986" w14:textId="77777777" w:rsidR="00344A3D" w:rsidRPr="00445BAA" w:rsidRDefault="00344A3D" w:rsidP="00344A3D">
      <w:hyperlink r:id="rId377" w:history="1">
        <w:r w:rsidRPr="00445BAA">
          <w:rPr>
            <w:rStyle w:val="Hyperlink"/>
          </w:rPr>
          <w:t>Dėl Importuojamų naudotų transporto priemonių muitinio įvertinimo taisyklių patvirtinimo</w:t>
        </w:r>
      </w:hyperlink>
    </w:p>
    <w:p w14:paraId="33A293B4" w14:textId="300050E6" w:rsidR="00344A3D" w:rsidRPr="00445BAA" w:rsidRDefault="00344A3D" w:rsidP="00344A3D">
      <w:r w:rsidRPr="00445BAA">
        <w:t>(Muitinės departamentas/ 2019 m. spalio 31 d. įsakymas Nr. 1B-989)</w:t>
      </w:r>
    </w:p>
    <w:p w14:paraId="112170E5" w14:textId="77777777" w:rsidR="00090911" w:rsidRPr="00445BAA" w:rsidRDefault="00090911" w:rsidP="00090911">
      <w:hyperlink r:id="rId378" w:history="1">
        <w:r w:rsidRPr="00445BAA">
          <w:rPr>
            <w:rStyle w:val="Hyperlink"/>
          </w:rPr>
          <w:t>Dėl Prekių sandorio vertės patikslinimo jų vežimo, draudimo, krovimo ir tvarkymo išlaidomis aprašo patvirtinimo</w:t>
        </w:r>
      </w:hyperlink>
    </w:p>
    <w:p w14:paraId="172C534F" w14:textId="4DB7CBF6" w:rsidR="00090911" w:rsidRPr="00445BAA" w:rsidRDefault="00090911" w:rsidP="00090911">
      <w:r w:rsidRPr="00445BAA">
        <w:t>(Muitinės departamentas/ 2021 m. rugsėjo 29 d. įsakymas Nr. 1B-660)</w:t>
      </w:r>
    </w:p>
    <w:p w14:paraId="0BD43A64" w14:textId="77777777" w:rsidR="00EA19EA" w:rsidRPr="00445BAA" w:rsidRDefault="00EA19EA" w:rsidP="00EA19EA">
      <w:hyperlink r:id="rId379" w:history="1">
        <w:r w:rsidRPr="00445BAA">
          <w:rPr>
            <w:rStyle w:val="Hyperlink"/>
          </w:rPr>
          <w:t>Dėl Leidimo supaprastinta tvarka deklaruoti sumas, kurios yra prekių muitinės vertės dalis, išdavimo tvarkos aprašo patvirtinimo</w:t>
        </w:r>
      </w:hyperlink>
    </w:p>
    <w:p w14:paraId="1F188C8A" w14:textId="63B23799" w:rsidR="00EA19EA" w:rsidRDefault="00EA19EA" w:rsidP="00EA19EA">
      <w:r w:rsidRPr="00445BAA">
        <w:t>(Muitinės departamentas/ 2021 m. spalio 19 d. įsakymas Nr. 1B-725)</w:t>
      </w:r>
    </w:p>
    <w:p w14:paraId="060C441A" w14:textId="77777777" w:rsidR="007E2925" w:rsidRPr="00165849" w:rsidRDefault="007E2925" w:rsidP="007E2925">
      <w:pPr>
        <w:jc w:val="both"/>
      </w:pPr>
      <w:hyperlink r:id="rId380" w:history="1">
        <w:r w:rsidRPr="00165849">
          <w:rPr>
            <w:rStyle w:val="Hyperlink"/>
          </w:rPr>
          <w:t>Dėl Prekių muitinio įvertinimo tvarkos aprašo patvirtinimo</w:t>
        </w:r>
      </w:hyperlink>
    </w:p>
    <w:p w14:paraId="470BCCE9" w14:textId="1F9D4488" w:rsidR="007E2925" w:rsidRDefault="007E2925" w:rsidP="007E2925">
      <w:r w:rsidRPr="00165849">
        <w:t>(Muitinės departamentas/ 2022 m. gruodžio 30 d. įsakymas Nr. 1BE-1043)</w:t>
      </w:r>
    </w:p>
    <w:p w14:paraId="1194A575" w14:textId="77777777" w:rsidR="0061765F" w:rsidRPr="00071A7C" w:rsidRDefault="0061765F" w:rsidP="0061765F">
      <w:hyperlink r:id="rId381" w:history="1">
        <w:r w:rsidRPr="0059676F">
          <w:rPr>
            <w:rStyle w:val="Hyperlink"/>
          </w:rPr>
          <w:t>Dėl Dedukcinio muitinio įvertinimo metodo taikymo tvarkos aprašo patvirtinimo</w:t>
        </w:r>
      </w:hyperlink>
    </w:p>
    <w:p w14:paraId="63B696C7" w14:textId="0E9C3141" w:rsidR="0061765F" w:rsidRDefault="0061765F" w:rsidP="0061765F">
      <w:r w:rsidRPr="0092715C">
        <w:t xml:space="preserve">(Muitinės departamentas/ 2024 m. kovo 7 d. įsakymas </w:t>
      </w:r>
      <w:r>
        <w:t xml:space="preserve">Nr. </w:t>
      </w:r>
      <w:r w:rsidRPr="00071A7C">
        <w:t>1BE-204</w:t>
      </w:r>
      <w:r>
        <w:t>)</w:t>
      </w:r>
    </w:p>
    <w:p w14:paraId="66E703D5" w14:textId="77777777" w:rsidR="00EE7DE0" w:rsidRPr="00EE7DE0" w:rsidRDefault="00EE7DE0" w:rsidP="00EE7DE0">
      <w:hyperlink r:id="rId382" w:history="1">
        <w:r w:rsidRPr="00EE7DE0">
          <w:rPr>
            <w:rStyle w:val="Hyperlink"/>
          </w:rPr>
          <w:t>Dėl Su muitine verte susijusių duomenų deklaracijos pateikimo ir pildymo taisyklių patvirtinimo</w:t>
        </w:r>
      </w:hyperlink>
    </w:p>
    <w:p w14:paraId="199792CA" w14:textId="478AE1EA" w:rsidR="00EE7DE0" w:rsidRDefault="00EE7DE0" w:rsidP="00EE7DE0">
      <w:r w:rsidRPr="00EE7DE0">
        <w:t>(Muitinės departamentas/ 2024 m. liepos 25 d. įsakymas Nr. 1BE-644)</w:t>
      </w:r>
    </w:p>
    <w:p w14:paraId="36209070" w14:textId="77777777" w:rsidR="008C4746" w:rsidRPr="008C4746" w:rsidRDefault="008C4746" w:rsidP="008C4746">
      <w:hyperlink r:id="rId383" w:history="1">
        <w:r w:rsidRPr="008C4746">
          <w:rPr>
            <w:rStyle w:val="Hyperlink"/>
          </w:rPr>
          <w:t>Dėl Prekių muitinės vertės nustatymo remiantis turto vertintojų arba ekspertų išvadomis tvarkos aprašo patvirtinimo</w:t>
        </w:r>
      </w:hyperlink>
    </w:p>
    <w:p w14:paraId="5D1CD4E7" w14:textId="6DAF0C9F" w:rsidR="008C4746" w:rsidRPr="008C4746" w:rsidRDefault="008C4746" w:rsidP="008C4746">
      <w:r w:rsidRPr="008C4746">
        <w:t>(</w:t>
      </w:r>
      <w:r w:rsidR="00BA37D4">
        <w:t xml:space="preserve">Muitinės departamentas/ </w:t>
      </w:r>
      <w:r w:rsidRPr="008C4746">
        <w:t>2024 m. rugpjūčio 14 d. įsakymas Nr. 1BE-713)</w:t>
      </w:r>
    </w:p>
    <w:p w14:paraId="7F093B0D" w14:textId="781EBAC2" w:rsidR="00BF21BA" w:rsidRPr="00445BAA" w:rsidRDefault="00833E23" w:rsidP="00BF21BA">
      <w:pPr>
        <w:pStyle w:val="Style1"/>
        <w:spacing w:before="120"/>
      </w:pPr>
      <w:bookmarkStart w:id="345" w:name="_Toc471311619"/>
      <w:bookmarkStart w:id="346" w:name="_Toc471311844"/>
      <w:bookmarkStart w:id="347" w:name="_Toc472421934"/>
      <w:bookmarkStart w:id="348" w:name="_Toc472426458"/>
      <w:bookmarkStart w:id="349" w:name="_Toc473726131"/>
      <w:bookmarkStart w:id="350" w:name="_Toc477939991"/>
      <w:bookmarkStart w:id="351" w:name="_Toc477940526"/>
      <w:bookmarkStart w:id="352" w:name="_Toc231202357"/>
      <w:r w:rsidRPr="00445BAA">
        <w:t>C.02.04</w:t>
      </w:r>
      <w:r w:rsidR="00132F9E" w:rsidRPr="00445BAA">
        <w:t>.</w:t>
      </w:r>
      <w:r w:rsidRPr="00445BAA">
        <w:t xml:space="preserve"> Tarifinės kvotos</w:t>
      </w:r>
      <w:bookmarkEnd w:id="345"/>
      <w:bookmarkEnd w:id="346"/>
      <w:bookmarkEnd w:id="347"/>
      <w:bookmarkEnd w:id="348"/>
      <w:bookmarkEnd w:id="349"/>
      <w:bookmarkEnd w:id="350"/>
      <w:bookmarkEnd w:id="351"/>
      <w:r w:rsidR="00D51B27" w:rsidRPr="00445BAA">
        <w:t>, muitų suspendavimas</w:t>
      </w:r>
      <w:bookmarkEnd w:id="352"/>
    </w:p>
    <w:p w14:paraId="202B59AF" w14:textId="77777777" w:rsidR="00BF21BA" w:rsidRPr="00445BAA" w:rsidRDefault="00BF21BA" w:rsidP="00BF21BA">
      <w:pPr>
        <w:spacing w:before="120"/>
        <w:rPr>
          <w:i/>
        </w:rPr>
      </w:pPr>
      <w:r w:rsidRPr="00445BAA">
        <w:rPr>
          <w:i/>
        </w:rPr>
        <w:t>Muitinės departamento teisės aktai</w:t>
      </w:r>
    </w:p>
    <w:p w14:paraId="3A1C6112" w14:textId="77777777" w:rsidR="00BF21BA" w:rsidRPr="00445BAA" w:rsidRDefault="00BF21BA" w:rsidP="00BF21BA">
      <w:pPr>
        <w:rPr>
          <w:szCs w:val="24"/>
        </w:rPr>
      </w:pPr>
      <w:hyperlink r:id="rId384" w:history="1">
        <w:r w:rsidRPr="00445BAA">
          <w:rPr>
            <w:rStyle w:val="Hyperlink"/>
            <w:szCs w:val="24"/>
          </w:rPr>
          <w:t>Dėl Tarifinių kvotų administravimo muitinėje taisyklių patvirtinimo</w:t>
        </w:r>
      </w:hyperlink>
      <w:r w:rsidRPr="00445BAA">
        <w:rPr>
          <w:szCs w:val="24"/>
        </w:rPr>
        <w:t xml:space="preserve"> </w:t>
      </w:r>
    </w:p>
    <w:p w14:paraId="6DC4C8DA" w14:textId="77777777" w:rsidR="00BF21BA" w:rsidRPr="00445BAA" w:rsidRDefault="00BF21BA" w:rsidP="00BF21BA">
      <w:pPr>
        <w:rPr>
          <w:szCs w:val="24"/>
        </w:rPr>
      </w:pPr>
      <w:r w:rsidRPr="00445BAA">
        <w:rPr>
          <w:szCs w:val="24"/>
        </w:rPr>
        <w:t xml:space="preserve">(Muitinės departamentas/ </w:t>
      </w:r>
      <w:smartTag w:uri="schemas-tilde-lv/tildestengine" w:element="metric2">
        <w:smartTagPr>
          <w:attr w:name="metric_text" w:val="m"/>
          <w:attr w:name="metric_value" w:val="2004"/>
        </w:smartTagPr>
        <w:r w:rsidRPr="00445BAA">
          <w:rPr>
            <w:szCs w:val="24"/>
          </w:rPr>
          <w:t>2004 m</w:t>
        </w:r>
      </w:smartTag>
      <w:r w:rsidRPr="00445BAA">
        <w:rPr>
          <w:szCs w:val="24"/>
        </w:rPr>
        <w:t xml:space="preserve">. balandžio 1 d. įsakymas Nr. </w:t>
      </w:r>
      <w:r w:rsidRPr="00445BAA">
        <w:rPr>
          <w:bCs/>
          <w:szCs w:val="24"/>
        </w:rPr>
        <w:t>1B-289</w:t>
      </w:r>
      <w:r w:rsidRPr="00445BAA">
        <w:rPr>
          <w:szCs w:val="24"/>
        </w:rPr>
        <w:t>)</w:t>
      </w:r>
    </w:p>
    <w:p w14:paraId="315A40D1" w14:textId="77777777" w:rsidR="00833E23" w:rsidRPr="00445BAA" w:rsidRDefault="00833E23" w:rsidP="00FE4C6B">
      <w:pPr>
        <w:pStyle w:val="Style1"/>
        <w:spacing w:before="120"/>
      </w:pPr>
      <w:bookmarkStart w:id="353" w:name="_Toc471311620"/>
      <w:bookmarkStart w:id="354" w:name="_Toc471311845"/>
      <w:bookmarkStart w:id="355" w:name="_Toc472421935"/>
      <w:bookmarkStart w:id="356" w:name="_Toc472426459"/>
      <w:bookmarkStart w:id="357" w:name="_Toc473726132"/>
      <w:bookmarkStart w:id="358" w:name="_Toc477939992"/>
      <w:bookmarkStart w:id="359" w:name="_Toc477940527"/>
      <w:bookmarkStart w:id="360" w:name="_Toc231202358"/>
      <w:r w:rsidRPr="00445BAA">
        <w:t>C.02.05</w:t>
      </w:r>
      <w:r w:rsidR="00132F9E" w:rsidRPr="00445BAA">
        <w:t>.</w:t>
      </w:r>
      <w:r w:rsidRPr="00445BAA">
        <w:t xml:space="preserve"> Lengvatos</w:t>
      </w:r>
      <w:bookmarkEnd w:id="353"/>
      <w:bookmarkEnd w:id="354"/>
      <w:bookmarkEnd w:id="355"/>
      <w:bookmarkEnd w:id="356"/>
      <w:bookmarkEnd w:id="357"/>
      <w:bookmarkEnd w:id="358"/>
      <w:bookmarkEnd w:id="359"/>
      <w:bookmarkEnd w:id="360"/>
    </w:p>
    <w:p w14:paraId="6E7561DF" w14:textId="37A6E214" w:rsidR="0009641F" w:rsidRPr="00445BAA" w:rsidRDefault="00102B76" w:rsidP="0009641F">
      <w:pPr>
        <w:spacing w:before="120"/>
        <w:rPr>
          <w:i/>
        </w:rPr>
      </w:pPr>
      <w:r>
        <w:rPr>
          <w:i/>
        </w:rPr>
        <w:t>Įstatymai</w:t>
      </w:r>
    </w:p>
    <w:p w14:paraId="2838A0F3" w14:textId="77777777" w:rsidR="005E2A4C" w:rsidRPr="00445BAA" w:rsidRDefault="005E2A4C" w:rsidP="005E2A4C">
      <w:pPr>
        <w:rPr>
          <w:szCs w:val="24"/>
        </w:rPr>
      </w:pPr>
      <w:hyperlink r:id="rId385" w:history="1">
        <w:r w:rsidRPr="00445BAA">
          <w:rPr>
            <w:rStyle w:val="Hyperlink"/>
            <w:szCs w:val="24"/>
          </w:rPr>
          <w:t>Lietuvos Respublikos akcizų įstatymas</w:t>
        </w:r>
      </w:hyperlink>
    </w:p>
    <w:p w14:paraId="1F834459" w14:textId="77777777" w:rsidR="005E2A4C" w:rsidRPr="00445BAA" w:rsidRDefault="005E2A4C" w:rsidP="005E2A4C">
      <w:pPr>
        <w:rPr>
          <w:szCs w:val="24"/>
        </w:rPr>
      </w:pPr>
      <w:hyperlink r:id="rId386" w:history="1">
        <w:r w:rsidRPr="00445BAA">
          <w:rPr>
            <w:rStyle w:val="Hyperlink"/>
            <w:szCs w:val="24"/>
          </w:rPr>
          <w:t>Lietuvos Respublikos pridėtinės vertės mokesčio įstatymas</w:t>
        </w:r>
      </w:hyperlink>
    </w:p>
    <w:p w14:paraId="09E1DB68" w14:textId="77777777" w:rsidR="0009641F" w:rsidRPr="00445BAA" w:rsidRDefault="0009641F" w:rsidP="0009641F">
      <w:pPr>
        <w:pStyle w:val="BodyTextIndent3"/>
        <w:ind w:firstLine="0"/>
        <w:rPr>
          <w:b/>
          <w:szCs w:val="24"/>
        </w:rPr>
      </w:pPr>
      <w:hyperlink r:id="rId387" w:history="1">
        <w:r w:rsidRPr="00445BAA">
          <w:rPr>
            <w:rStyle w:val="Hyperlink"/>
            <w:szCs w:val="24"/>
          </w:rPr>
          <w:t>Lietuvos Respublikos labdaros ir paramos įstatymas</w:t>
        </w:r>
      </w:hyperlink>
    </w:p>
    <w:p w14:paraId="104ACA37" w14:textId="77777777" w:rsidR="0009641F" w:rsidRPr="00445BAA" w:rsidRDefault="0009641F" w:rsidP="0009641F">
      <w:pPr>
        <w:spacing w:before="120"/>
        <w:rPr>
          <w:i/>
        </w:rPr>
      </w:pPr>
      <w:r w:rsidRPr="00445BAA">
        <w:rPr>
          <w:i/>
        </w:rPr>
        <w:t>Vyriausybės teisės aktai</w:t>
      </w:r>
    </w:p>
    <w:p w14:paraId="203C68BD" w14:textId="77777777" w:rsidR="0009641F" w:rsidRPr="00445BAA" w:rsidRDefault="0009641F" w:rsidP="0009641F">
      <w:pPr>
        <w:rPr>
          <w:szCs w:val="24"/>
        </w:rPr>
      </w:pPr>
      <w:hyperlink r:id="rId388" w:history="1">
        <w:r w:rsidRPr="00445BAA">
          <w:rPr>
            <w:rStyle w:val="Hyperlink"/>
            <w:szCs w:val="24"/>
          </w:rPr>
          <w:t>Dėl Importuojamų prekių, gautų kaip parama, neapmokestinimo importo pridėtinės vertės mokesčiu taisyklių patvirtinimo</w:t>
        </w:r>
      </w:hyperlink>
      <w:r w:rsidRPr="00445BAA">
        <w:rPr>
          <w:szCs w:val="24"/>
        </w:rPr>
        <w:t xml:space="preserve"> </w:t>
      </w:r>
    </w:p>
    <w:p w14:paraId="488ADC72" w14:textId="77777777" w:rsidR="0009641F" w:rsidRPr="00445BAA" w:rsidRDefault="0009641F" w:rsidP="0009641F">
      <w:pPr>
        <w:rPr>
          <w:szCs w:val="24"/>
        </w:rPr>
      </w:pPr>
      <w:r w:rsidRPr="00445BAA">
        <w:rPr>
          <w:szCs w:val="24"/>
        </w:rPr>
        <w:t xml:space="preserve">(Lietuvos Respublikos Vyriausybė/ </w:t>
      </w:r>
      <w:smartTag w:uri="schemas-tilde-lv/tildestengine" w:element="metric2">
        <w:smartTagPr>
          <w:attr w:name="metric_value" w:val="2001"/>
          <w:attr w:name="metric_text" w:val="m"/>
        </w:smartTagPr>
        <w:r w:rsidRPr="00445BAA">
          <w:rPr>
            <w:szCs w:val="24"/>
          </w:rPr>
          <w:t>2001 m</w:t>
        </w:r>
      </w:smartTag>
      <w:r w:rsidRPr="00445BAA">
        <w:rPr>
          <w:szCs w:val="24"/>
        </w:rPr>
        <w:t xml:space="preserve">. gegužės 15 d. nutarimas Nr. </w:t>
      </w:r>
      <w:r w:rsidRPr="00445BAA">
        <w:rPr>
          <w:bCs/>
          <w:szCs w:val="24"/>
        </w:rPr>
        <w:t>558</w:t>
      </w:r>
      <w:r w:rsidRPr="00445BAA">
        <w:rPr>
          <w:szCs w:val="24"/>
        </w:rPr>
        <w:t>)</w:t>
      </w:r>
    </w:p>
    <w:bookmarkStart w:id="361" w:name="_Hlk61434949"/>
    <w:p w14:paraId="1237EDB0" w14:textId="3546A5C5" w:rsidR="0009641F" w:rsidRPr="00445BAA" w:rsidRDefault="00DD6D02" w:rsidP="0009641F">
      <w:pPr>
        <w:rPr>
          <w:szCs w:val="24"/>
        </w:rPr>
      </w:pPr>
      <w:r w:rsidRPr="00445BAA">
        <w:rPr>
          <w:lang w:val="en-US"/>
        </w:rPr>
        <w:fldChar w:fldCharType="begin"/>
      </w:r>
      <w:r w:rsidRPr="00445BAA">
        <w:instrText xml:space="preserve"> HYPERLINK "https://www.e-tar.lt/portal/lt/legalAct/TAR.70A6237392E5" </w:instrText>
      </w:r>
      <w:r w:rsidRPr="00445BAA">
        <w:rPr>
          <w:lang w:val="en-US"/>
        </w:rPr>
      </w:r>
      <w:r w:rsidRPr="00445BAA">
        <w:rPr>
          <w:lang w:val="en-US"/>
        </w:rPr>
        <w:fldChar w:fldCharType="separate"/>
      </w:r>
      <w:r w:rsidR="0009641F" w:rsidRPr="00445BAA">
        <w:rPr>
          <w:rStyle w:val="Hyperlink"/>
          <w:szCs w:val="24"/>
        </w:rPr>
        <w:t xml:space="preserve">Dėl </w:t>
      </w:r>
      <w:r w:rsidR="00060FCA" w:rsidRPr="00445BAA">
        <w:rPr>
          <w:rStyle w:val="Hyperlink"/>
          <w:szCs w:val="24"/>
        </w:rPr>
        <w:t xml:space="preserve">Akcizų lengvatų taikymo, energinių produktų žymėjimo bei laivų ir orlaivių atsargų tiekimo taikant 0 procentų pridėtinės vertės mokesčio tarifą tvarkos aprašo </w:t>
      </w:r>
      <w:r w:rsidR="0009641F" w:rsidRPr="00445BAA">
        <w:rPr>
          <w:rStyle w:val="Hyperlink"/>
          <w:szCs w:val="24"/>
        </w:rPr>
        <w:t>patvirtinimo</w:t>
      </w:r>
      <w:r w:rsidRPr="00445BAA">
        <w:rPr>
          <w:rStyle w:val="Hyperlink"/>
          <w:szCs w:val="24"/>
        </w:rPr>
        <w:fldChar w:fldCharType="end"/>
      </w:r>
      <w:r w:rsidR="0009641F" w:rsidRPr="00445BAA">
        <w:rPr>
          <w:szCs w:val="24"/>
        </w:rPr>
        <w:t xml:space="preserve"> </w:t>
      </w:r>
    </w:p>
    <w:p w14:paraId="06A63E7A" w14:textId="77777777" w:rsidR="0009641F" w:rsidRPr="00445BAA" w:rsidRDefault="0009641F" w:rsidP="0009641F">
      <w:pPr>
        <w:rPr>
          <w:szCs w:val="24"/>
        </w:rPr>
      </w:pPr>
      <w:r w:rsidRPr="00445BAA">
        <w:rPr>
          <w:szCs w:val="24"/>
        </w:rPr>
        <w:t xml:space="preserve">(Lietuvos Respublikos Vyriausybė/ </w:t>
      </w:r>
      <w:smartTag w:uri="schemas-tilde-lv/tildestengine" w:element="metric2">
        <w:smartTagPr>
          <w:attr w:name="metric_value" w:val="2002"/>
          <w:attr w:name="metric_text" w:val="m"/>
        </w:smartTagPr>
        <w:r w:rsidRPr="00445BAA">
          <w:rPr>
            <w:szCs w:val="24"/>
          </w:rPr>
          <w:t>2002 m</w:t>
        </w:r>
      </w:smartTag>
      <w:r w:rsidRPr="00445BAA">
        <w:rPr>
          <w:szCs w:val="24"/>
        </w:rPr>
        <w:t xml:space="preserve">. gegužės 30 d. nutarimas Nr. </w:t>
      </w:r>
      <w:r w:rsidRPr="00445BAA">
        <w:rPr>
          <w:bCs/>
          <w:szCs w:val="24"/>
        </w:rPr>
        <w:t>792</w:t>
      </w:r>
      <w:r w:rsidRPr="00445BAA">
        <w:rPr>
          <w:szCs w:val="24"/>
        </w:rPr>
        <w:t>)</w:t>
      </w:r>
      <w:bookmarkEnd w:id="361"/>
    </w:p>
    <w:p w14:paraId="78546A89" w14:textId="77777777" w:rsidR="0009641F" w:rsidRPr="00445BAA" w:rsidRDefault="0009641F" w:rsidP="0009641F">
      <w:pPr>
        <w:rPr>
          <w:szCs w:val="24"/>
        </w:rPr>
      </w:pPr>
      <w:hyperlink r:id="rId389" w:history="1">
        <w:r w:rsidRPr="00445BAA">
          <w:rPr>
            <w:rStyle w:val="Hyperlink"/>
            <w:szCs w:val="24"/>
          </w:rPr>
          <w:t>Dėl pridėtinės vertės mokesčio lengvatų taikymo užsienio valstybių diplomatinėms atstovybėms ir konsulinėms įstaigoms, tarptautinių organizacijų atstovybėms, taip pat šių atstovybių ir įstaigų diplomatinio personalo nariams, konsuliniams pareigūnams, administracinio techninio personalo nariams ir kartu gyvenantiems jų šeimų nariams, užsienio valstybių karinėms pajėgoms tiekiamoms prekėms ir teikiamoms paslaugoms</w:t>
        </w:r>
      </w:hyperlink>
      <w:r w:rsidRPr="00445BAA">
        <w:rPr>
          <w:szCs w:val="24"/>
        </w:rPr>
        <w:t xml:space="preserve"> </w:t>
      </w:r>
    </w:p>
    <w:p w14:paraId="5987F72A" w14:textId="77777777" w:rsidR="0009641F" w:rsidRPr="00445BAA" w:rsidRDefault="0009641F" w:rsidP="0009641F">
      <w:pPr>
        <w:rPr>
          <w:szCs w:val="24"/>
        </w:rPr>
      </w:pPr>
      <w:r w:rsidRPr="00445BAA">
        <w:rPr>
          <w:szCs w:val="24"/>
        </w:rPr>
        <w:t xml:space="preserve">(Lietuvos Respublikos Vyriausybė/ </w:t>
      </w:r>
      <w:smartTag w:uri="schemas-tilde-lv/tildestengine" w:element="metric2">
        <w:smartTagPr>
          <w:attr w:name="metric_value" w:val="2002"/>
          <w:attr w:name="metric_text" w:val="m"/>
        </w:smartTagPr>
        <w:r w:rsidRPr="00445BAA">
          <w:rPr>
            <w:szCs w:val="24"/>
          </w:rPr>
          <w:t>2002 m</w:t>
        </w:r>
      </w:smartTag>
      <w:r w:rsidRPr="00445BAA">
        <w:rPr>
          <w:szCs w:val="24"/>
        </w:rPr>
        <w:t xml:space="preserve">. birželio 12 d. nutarimas Nr. </w:t>
      </w:r>
      <w:r w:rsidRPr="00445BAA">
        <w:rPr>
          <w:bCs/>
          <w:szCs w:val="24"/>
        </w:rPr>
        <w:t>862</w:t>
      </w:r>
      <w:r w:rsidRPr="00445BAA">
        <w:rPr>
          <w:szCs w:val="24"/>
        </w:rPr>
        <w:t>)</w:t>
      </w:r>
    </w:p>
    <w:p w14:paraId="06085293" w14:textId="77777777" w:rsidR="0009641F" w:rsidRPr="00445BAA" w:rsidRDefault="0009641F" w:rsidP="0009641F">
      <w:pPr>
        <w:rPr>
          <w:szCs w:val="24"/>
        </w:rPr>
      </w:pPr>
      <w:hyperlink r:id="rId390" w:history="1">
        <w:r w:rsidRPr="00445BAA">
          <w:rPr>
            <w:rStyle w:val="Hyperlink"/>
            <w:szCs w:val="24"/>
          </w:rPr>
          <w:t>Dėl Importuojamų prekių neapmokestinimo importo pridėtinės vertės mokesčiu</w:t>
        </w:r>
      </w:hyperlink>
      <w:r w:rsidRPr="00445BAA">
        <w:rPr>
          <w:szCs w:val="24"/>
        </w:rPr>
        <w:t xml:space="preserve"> </w:t>
      </w:r>
    </w:p>
    <w:p w14:paraId="0854785E" w14:textId="77777777" w:rsidR="0009641F" w:rsidRPr="00445BAA" w:rsidRDefault="0009641F" w:rsidP="0009641F">
      <w:pPr>
        <w:rPr>
          <w:szCs w:val="24"/>
        </w:rPr>
      </w:pPr>
      <w:r w:rsidRPr="00445BAA">
        <w:rPr>
          <w:szCs w:val="24"/>
        </w:rPr>
        <w:t xml:space="preserve">(Lietuvos Respublikos Vyriausybė/ </w:t>
      </w:r>
      <w:smartTag w:uri="schemas-tilde-lv/tildestengine" w:element="metric2">
        <w:smartTagPr>
          <w:attr w:name="metric_value" w:val="2004"/>
          <w:attr w:name="metric_text" w:val="m"/>
        </w:smartTagPr>
        <w:r w:rsidRPr="00445BAA">
          <w:rPr>
            <w:szCs w:val="24"/>
          </w:rPr>
          <w:t>2004 m</w:t>
        </w:r>
      </w:smartTag>
      <w:r w:rsidRPr="00445BAA">
        <w:rPr>
          <w:szCs w:val="24"/>
        </w:rPr>
        <w:t xml:space="preserve">. balandžio 16 d. nutarimas Nr. </w:t>
      </w:r>
      <w:r w:rsidRPr="00445BAA">
        <w:rPr>
          <w:bCs/>
          <w:szCs w:val="24"/>
        </w:rPr>
        <w:t>438</w:t>
      </w:r>
      <w:r w:rsidRPr="00445BAA">
        <w:rPr>
          <w:szCs w:val="24"/>
        </w:rPr>
        <w:t>)</w:t>
      </w:r>
    </w:p>
    <w:p w14:paraId="2B9A7302" w14:textId="77777777" w:rsidR="0009641F" w:rsidRPr="00445BAA" w:rsidRDefault="0009641F" w:rsidP="0009641F">
      <w:pPr>
        <w:rPr>
          <w:szCs w:val="24"/>
        </w:rPr>
      </w:pPr>
      <w:hyperlink r:id="rId391" w:history="1">
        <w:r w:rsidRPr="00445BAA">
          <w:rPr>
            <w:rStyle w:val="Hyperlink"/>
            <w:szCs w:val="24"/>
          </w:rPr>
          <w:t>Dėl Keleivių įvežamų prekių neapmokestinimo importo pridėtinės vertės mokesčiu ir akcizais taisyklių patvirtinimo</w:t>
        </w:r>
      </w:hyperlink>
      <w:r w:rsidRPr="00445BAA">
        <w:rPr>
          <w:szCs w:val="24"/>
        </w:rPr>
        <w:t xml:space="preserve"> </w:t>
      </w:r>
    </w:p>
    <w:p w14:paraId="5F3AEACB" w14:textId="77777777" w:rsidR="0009641F" w:rsidRPr="00445BAA" w:rsidRDefault="0009641F" w:rsidP="0009641F">
      <w:pPr>
        <w:rPr>
          <w:szCs w:val="24"/>
        </w:rPr>
      </w:pPr>
      <w:r w:rsidRPr="00445BAA">
        <w:rPr>
          <w:szCs w:val="24"/>
        </w:rPr>
        <w:t xml:space="preserve">(Lietuvos Respublikos Vyriausybė/ </w:t>
      </w:r>
      <w:smartTag w:uri="schemas-tilde-lv/tildestengine" w:element="metric2">
        <w:smartTagPr>
          <w:attr w:name="metric_value" w:val="2004"/>
          <w:attr w:name="metric_text" w:val="m"/>
        </w:smartTagPr>
        <w:r w:rsidRPr="00445BAA">
          <w:rPr>
            <w:szCs w:val="24"/>
          </w:rPr>
          <w:t>2004 m</w:t>
        </w:r>
      </w:smartTag>
      <w:r w:rsidRPr="00445BAA">
        <w:rPr>
          <w:szCs w:val="24"/>
        </w:rPr>
        <w:t xml:space="preserve">. balandžio 16 d. nutarimas Nr. </w:t>
      </w:r>
      <w:r w:rsidRPr="00445BAA">
        <w:rPr>
          <w:bCs/>
          <w:szCs w:val="24"/>
        </w:rPr>
        <w:t>439</w:t>
      </w:r>
      <w:r w:rsidRPr="00445BAA">
        <w:rPr>
          <w:szCs w:val="24"/>
        </w:rPr>
        <w:t>)</w:t>
      </w:r>
    </w:p>
    <w:p w14:paraId="724E4A21" w14:textId="7D7EF1C1" w:rsidR="0009641F" w:rsidRPr="00445BAA" w:rsidRDefault="0009641F" w:rsidP="0009641F">
      <w:pPr>
        <w:rPr>
          <w:szCs w:val="24"/>
        </w:rPr>
      </w:pPr>
      <w:hyperlink r:id="rId392" w:history="1">
        <w:r w:rsidRPr="00445BAA">
          <w:rPr>
            <w:rStyle w:val="Hyperlink"/>
            <w:szCs w:val="24"/>
          </w:rPr>
          <w:t xml:space="preserve">Dėl </w:t>
        </w:r>
        <w:r w:rsidR="00D517F7" w:rsidRPr="00445BAA">
          <w:rPr>
            <w:rStyle w:val="Hyperlink"/>
            <w:szCs w:val="24"/>
          </w:rPr>
          <w:t>pridėtinės vertės mokesčio ir akcizų taikymo prekėms ir paslaugoms, skirtoms diplomatinėms atstovybėms, konsulinėms įstaigoms, tarptautinėms organizacijoms, Šiaurės Atlanto Sutarties Organizacijos šalių kariuomenių vienetams ir Europos Sąjungos institucijoms, įstaigoms</w:t>
        </w:r>
        <w:r w:rsidR="00891E4D" w:rsidRPr="00445BAA">
          <w:rPr>
            <w:rStyle w:val="Hyperlink"/>
            <w:szCs w:val="24"/>
          </w:rPr>
          <w:t xml:space="preserve">, agentūroms </w:t>
        </w:r>
        <w:r w:rsidR="00D517F7" w:rsidRPr="00445BAA">
          <w:rPr>
            <w:rStyle w:val="Hyperlink"/>
            <w:szCs w:val="24"/>
          </w:rPr>
          <w:t xml:space="preserve"> ir Europos investicijų bankui</w:t>
        </w:r>
      </w:hyperlink>
      <w:r w:rsidRPr="00445BAA">
        <w:rPr>
          <w:szCs w:val="24"/>
        </w:rPr>
        <w:t xml:space="preserve"> </w:t>
      </w:r>
    </w:p>
    <w:p w14:paraId="407ED2C4" w14:textId="77777777" w:rsidR="0009641F" w:rsidRPr="00445BAA" w:rsidRDefault="0009641F" w:rsidP="0009641F">
      <w:pPr>
        <w:rPr>
          <w:szCs w:val="24"/>
        </w:rPr>
      </w:pPr>
      <w:r w:rsidRPr="00445BAA">
        <w:rPr>
          <w:szCs w:val="24"/>
        </w:rPr>
        <w:t xml:space="preserve">(Lietuvos Respublikos Vyriausybė/ </w:t>
      </w:r>
      <w:smartTag w:uri="schemas-tilde-lv/tildestengine" w:element="metric2">
        <w:smartTagPr>
          <w:attr w:name="metric_value" w:val="2004"/>
          <w:attr w:name="metric_text" w:val="m"/>
        </w:smartTagPr>
        <w:r w:rsidRPr="00445BAA">
          <w:rPr>
            <w:szCs w:val="24"/>
          </w:rPr>
          <w:t>2004 m</w:t>
        </w:r>
      </w:smartTag>
      <w:r w:rsidRPr="00445BAA">
        <w:rPr>
          <w:szCs w:val="24"/>
        </w:rPr>
        <w:t xml:space="preserve">. balandžio 16 d. nutarimas Nr. </w:t>
      </w:r>
      <w:r w:rsidRPr="00445BAA">
        <w:rPr>
          <w:bCs/>
          <w:szCs w:val="24"/>
        </w:rPr>
        <w:t>442</w:t>
      </w:r>
      <w:r w:rsidRPr="00445BAA">
        <w:rPr>
          <w:szCs w:val="24"/>
        </w:rPr>
        <w:t>)</w:t>
      </w:r>
    </w:p>
    <w:p w14:paraId="5C688FEE" w14:textId="77777777" w:rsidR="0009641F" w:rsidRPr="00445BAA" w:rsidRDefault="0009641F" w:rsidP="0009641F">
      <w:pPr>
        <w:rPr>
          <w:szCs w:val="24"/>
        </w:rPr>
      </w:pPr>
      <w:hyperlink r:id="rId393" w:history="1">
        <w:r w:rsidRPr="00445BAA">
          <w:rPr>
            <w:rStyle w:val="Hyperlink"/>
            <w:szCs w:val="24"/>
          </w:rPr>
          <w:t>Dėl Keleivių ir kitų fizinių asmenų įvežamų daiktų (prekių) atleidimo nuo muitų taisyklių patvirtinimo</w:t>
        </w:r>
      </w:hyperlink>
      <w:r w:rsidRPr="00445BAA">
        <w:rPr>
          <w:szCs w:val="24"/>
        </w:rPr>
        <w:t xml:space="preserve"> </w:t>
      </w:r>
    </w:p>
    <w:p w14:paraId="3266786D" w14:textId="77777777" w:rsidR="0009641F" w:rsidRPr="00445BAA" w:rsidRDefault="0009641F" w:rsidP="0009641F">
      <w:pPr>
        <w:rPr>
          <w:szCs w:val="24"/>
        </w:rPr>
      </w:pPr>
      <w:r w:rsidRPr="00445BAA">
        <w:rPr>
          <w:szCs w:val="24"/>
        </w:rPr>
        <w:t xml:space="preserve">(Lietuvos Respublikos Vyriausybė/ </w:t>
      </w:r>
      <w:smartTag w:uri="schemas-tilde-lv/tildestengine" w:element="metric2">
        <w:smartTagPr>
          <w:attr w:name="metric_value" w:val="2004"/>
          <w:attr w:name="metric_text" w:val="m"/>
        </w:smartTagPr>
        <w:r w:rsidRPr="00445BAA">
          <w:rPr>
            <w:szCs w:val="24"/>
          </w:rPr>
          <w:t>2004 m</w:t>
        </w:r>
      </w:smartTag>
      <w:r w:rsidRPr="00445BAA">
        <w:rPr>
          <w:szCs w:val="24"/>
        </w:rPr>
        <w:t xml:space="preserve">. rugpjūčio 18 d. nutarimas Nr. </w:t>
      </w:r>
      <w:r w:rsidRPr="00445BAA">
        <w:rPr>
          <w:bCs/>
          <w:szCs w:val="24"/>
        </w:rPr>
        <w:t>968</w:t>
      </w:r>
      <w:r w:rsidRPr="00445BAA">
        <w:rPr>
          <w:szCs w:val="24"/>
        </w:rPr>
        <w:t>)</w:t>
      </w:r>
    </w:p>
    <w:p w14:paraId="01516B26" w14:textId="77777777" w:rsidR="0009641F" w:rsidRPr="00445BAA" w:rsidRDefault="0009641F" w:rsidP="0009641F">
      <w:pPr>
        <w:rPr>
          <w:szCs w:val="24"/>
        </w:rPr>
      </w:pPr>
      <w:hyperlink r:id="rId394" w:history="1">
        <w:r w:rsidRPr="00445BAA">
          <w:rPr>
            <w:rStyle w:val="Hyperlink"/>
            <w:szCs w:val="24"/>
          </w:rPr>
          <w:t>Dėl Importo muitų ir kitų mokesčių lengvatų įvežtoms transporto priemonėms, skirtoms naudoti užsienio valstybių diplomatinėse atstovybėse, konsulinėse įstaigose ir tarptautinių organizacijų atstovybėse, taip pat Šiaurės Atlanto Sutarties Organizacijos valstybių kariuomenių vienetuose, taikymo tvarkos</w:t>
        </w:r>
      </w:hyperlink>
    </w:p>
    <w:p w14:paraId="2B884E19" w14:textId="77777777" w:rsidR="0009641F" w:rsidRPr="00445BAA" w:rsidRDefault="0009641F" w:rsidP="0009641F">
      <w:pPr>
        <w:rPr>
          <w:szCs w:val="24"/>
        </w:rPr>
      </w:pPr>
      <w:r w:rsidRPr="00445BAA">
        <w:rPr>
          <w:szCs w:val="24"/>
        </w:rPr>
        <w:t xml:space="preserve">(Lietuvos Respublikos Vyriausybė/ </w:t>
      </w:r>
      <w:smartTag w:uri="schemas-tilde-lv/tildestengine" w:element="metric2">
        <w:smartTagPr>
          <w:attr w:name="metric_value" w:val="2007"/>
          <w:attr w:name="metric_text" w:val="m"/>
        </w:smartTagPr>
        <w:r w:rsidRPr="00445BAA">
          <w:rPr>
            <w:szCs w:val="24"/>
          </w:rPr>
          <w:t>2007 m</w:t>
        </w:r>
      </w:smartTag>
      <w:r w:rsidRPr="00445BAA">
        <w:rPr>
          <w:szCs w:val="24"/>
        </w:rPr>
        <w:t xml:space="preserve">. rugpjūčio 14 d. nutarimas Nr. </w:t>
      </w:r>
      <w:r w:rsidRPr="00445BAA">
        <w:rPr>
          <w:bCs/>
          <w:szCs w:val="24"/>
        </w:rPr>
        <w:t>808</w:t>
      </w:r>
      <w:r w:rsidRPr="00445BAA">
        <w:rPr>
          <w:szCs w:val="24"/>
        </w:rPr>
        <w:t>)</w:t>
      </w:r>
    </w:p>
    <w:p w14:paraId="2728DEE4" w14:textId="77777777" w:rsidR="001A0656" w:rsidRPr="00445BAA" w:rsidRDefault="001A0656" w:rsidP="0009641F">
      <w:pPr>
        <w:rPr>
          <w:szCs w:val="24"/>
        </w:rPr>
      </w:pPr>
      <w:hyperlink r:id="rId395" w:history="1">
        <w:r w:rsidRPr="00445BAA">
          <w:rPr>
            <w:rStyle w:val="Hyperlink"/>
          </w:rPr>
          <w:t>Dėl 2009 m. lapkričio 16 d. Tarybos reglamento (EB) Nr. 1186/ 2009, nustatančio Bendrijos atleidimo nuo muitų sistemą, ir jo įgyvendinamųjų reglamentų įgyvendinimo</w:t>
        </w:r>
      </w:hyperlink>
      <w:r w:rsidRPr="00445BAA">
        <w:rPr>
          <w:szCs w:val="24"/>
        </w:rPr>
        <w:t xml:space="preserve"> </w:t>
      </w:r>
    </w:p>
    <w:p w14:paraId="65FB8C95" w14:textId="1A031B62" w:rsidR="0009641F" w:rsidRPr="00445BAA" w:rsidRDefault="0009641F" w:rsidP="0009641F">
      <w:pPr>
        <w:rPr>
          <w:szCs w:val="24"/>
        </w:rPr>
      </w:pPr>
      <w:r w:rsidRPr="00445BAA">
        <w:rPr>
          <w:szCs w:val="24"/>
        </w:rPr>
        <w:t xml:space="preserve">(Lietuvos Respublikos Vyriausybė/ </w:t>
      </w:r>
      <w:smartTag w:uri="schemas-tilde-lv/tildestengine" w:element="metric2">
        <w:smartTagPr>
          <w:attr w:name="metric_value" w:val="2009"/>
          <w:attr w:name="metric_text" w:val="m"/>
        </w:smartTagPr>
        <w:r w:rsidRPr="00445BAA">
          <w:rPr>
            <w:szCs w:val="24"/>
          </w:rPr>
          <w:t>2009 m</w:t>
        </w:r>
      </w:smartTag>
      <w:r w:rsidRPr="00445BAA">
        <w:rPr>
          <w:szCs w:val="24"/>
        </w:rPr>
        <w:t>. balandžio 29 d. nutarimas Nr. 362)</w:t>
      </w:r>
    </w:p>
    <w:p w14:paraId="4926F5AD" w14:textId="77777777" w:rsidR="00EA7901" w:rsidRPr="00445BAA" w:rsidRDefault="00EA7901" w:rsidP="00EA7901">
      <w:hyperlink r:id="rId396" w:history="1">
        <w:r w:rsidRPr="00445BAA">
          <w:rPr>
            <w:rStyle w:val="Hyperlink"/>
          </w:rPr>
          <w:t>Dėl importo muitų taikymo sustabdymo, esant ekstremaliajai situacijai dėl masinio užsieniečių antplūdžio</w:t>
        </w:r>
      </w:hyperlink>
    </w:p>
    <w:p w14:paraId="043E4F87" w14:textId="76ABDD0A" w:rsidR="00EA7901" w:rsidRPr="00445BAA" w:rsidRDefault="00EA7901" w:rsidP="00EA7901">
      <w:pPr>
        <w:rPr>
          <w:szCs w:val="24"/>
        </w:rPr>
      </w:pPr>
      <w:r w:rsidRPr="00445BAA">
        <w:lastRenderedPageBreak/>
        <w:t>(Lietuvos Respublikos Vyriausybė/ 2021 m. rugpjūčio 4 d. nutarimas Nr. 606)</w:t>
      </w:r>
    </w:p>
    <w:p w14:paraId="636AB674" w14:textId="77777777" w:rsidR="009D0015" w:rsidRPr="00445BAA" w:rsidRDefault="009D0015" w:rsidP="009D0015">
      <w:pPr>
        <w:spacing w:before="120"/>
        <w:rPr>
          <w:i/>
          <w:szCs w:val="24"/>
        </w:rPr>
      </w:pPr>
      <w:r w:rsidRPr="00CC0EBF">
        <w:rPr>
          <w:i/>
          <w:szCs w:val="24"/>
        </w:rPr>
        <w:t xml:space="preserve">Ministerijų ir kitų </w:t>
      </w:r>
      <w:r>
        <w:rPr>
          <w:i/>
          <w:szCs w:val="24"/>
        </w:rPr>
        <w:t>institucijų</w:t>
      </w:r>
      <w:r w:rsidRPr="00445BAA">
        <w:rPr>
          <w:i/>
          <w:szCs w:val="24"/>
        </w:rPr>
        <w:t xml:space="preserve"> teisės aktai</w:t>
      </w:r>
    </w:p>
    <w:p w14:paraId="0FE66692" w14:textId="77777777" w:rsidR="009D0015" w:rsidRPr="00445BAA" w:rsidRDefault="009D0015" w:rsidP="009D0015">
      <w:hyperlink r:id="rId397" w:history="1">
        <w:r w:rsidRPr="00445BAA">
          <w:rPr>
            <w:rStyle w:val="Hyperlink"/>
          </w:rPr>
          <w:t>Dėl Dokumentų, patvirtinančių, kad Šiaurės Atlanto sutarties organizacija Lietuvos Respublikos teritorijoje įsigyja prekes ir paslaugas ir (arba) į Lietuvos Respubliką prekes importuoja, išdavimo tvarkos aprašo patvirtinimo</w:t>
        </w:r>
      </w:hyperlink>
    </w:p>
    <w:p w14:paraId="14F9AE22" w14:textId="77777777" w:rsidR="009D0015" w:rsidRPr="00445BAA" w:rsidRDefault="009D0015" w:rsidP="009D0015">
      <w:pPr>
        <w:rPr>
          <w:szCs w:val="24"/>
        </w:rPr>
      </w:pPr>
      <w:r w:rsidRPr="00445BAA">
        <w:rPr>
          <w:szCs w:val="24"/>
        </w:rPr>
        <w:t>(Krašto apsaugos ministerija/ 2011 m. rugsėjo 16 d. įsakymas Nr. V-1064)</w:t>
      </w:r>
    </w:p>
    <w:p w14:paraId="023D3197" w14:textId="77777777" w:rsidR="0009641F" w:rsidRPr="00445BAA" w:rsidRDefault="0009641F" w:rsidP="0009641F">
      <w:pPr>
        <w:spacing w:before="120"/>
        <w:rPr>
          <w:i/>
        </w:rPr>
      </w:pPr>
      <w:r w:rsidRPr="00445BAA">
        <w:rPr>
          <w:i/>
        </w:rPr>
        <w:t>Muitinės departamento teisės aktai</w:t>
      </w:r>
    </w:p>
    <w:p w14:paraId="00A41AAB" w14:textId="77777777" w:rsidR="0009641F" w:rsidRPr="00445BAA" w:rsidRDefault="0009641F" w:rsidP="0009641F">
      <w:pPr>
        <w:rPr>
          <w:szCs w:val="24"/>
        </w:rPr>
      </w:pPr>
      <w:hyperlink r:id="rId398" w:history="1">
        <w:r w:rsidRPr="00445BAA">
          <w:rPr>
            <w:rStyle w:val="Hyperlink"/>
            <w:szCs w:val="24"/>
          </w:rPr>
          <w:t>Dėl Importuotų ir tiekiamų į kitą Europos Sąjungos valstybę narę prekių neapmokestinimo importo pridėtinės vertės mokesčiu taisyklių patvirtinimo</w:t>
        </w:r>
      </w:hyperlink>
      <w:r w:rsidRPr="00445BAA">
        <w:rPr>
          <w:szCs w:val="24"/>
        </w:rPr>
        <w:t xml:space="preserve"> </w:t>
      </w:r>
    </w:p>
    <w:p w14:paraId="329FB710" w14:textId="77777777" w:rsidR="0009641F" w:rsidRPr="00445BAA" w:rsidRDefault="0009641F" w:rsidP="0009641F">
      <w:pPr>
        <w:rPr>
          <w:szCs w:val="24"/>
        </w:rPr>
      </w:pPr>
      <w:r w:rsidRPr="00445BAA">
        <w:rPr>
          <w:szCs w:val="24"/>
        </w:rPr>
        <w:t>(</w:t>
      </w:r>
      <w:r w:rsidR="0072225D" w:rsidRPr="00445BAA">
        <w:rPr>
          <w:szCs w:val="24"/>
        </w:rPr>
        <w:t>Kelios</w:t>
      </w:r>
      <w:r w:rsidRPr="00445BAA">
        <w:rPr>
          <w:szCs w:val="24"/>
        </w:rPr>
        <w:t xml:space="preserve"> institucij</w:t>
      </w:r>
      <w:r w:rsidR="0072225D" w:rsidRPr="00445BAA">
        <w:rPr>
          <w:szCs w:val="24"/>
        </w:rPr>
        <w:t>os</w:t>
      </w:r>
      <w:r w:rsidRPr="00445BAA">
        <w:rPr>
          <w:szCs w:val="24"/>
        </w:rPr>
        <w:t xml:space="preserve"> / </w:t>
      </w:r>
      <w:smartTag w:uri="schemas-tilde-lv/tildestengine" w:element="metric2">
        <w:smartTagPr>
          <w:attr w:name="metric_value" w:val="2004"/>
          <w:attr w:name="metric_text" w:val="m"/>
        </w:smartTagPr>
        <w:r w:rsidRPr="00445BAA">
          <w:rPr>
            <w:szCs w:val="24"/>
          </w:rPr>
          <w:t>2004 m</w:t>
        </w:r>
      </w:smartTag>
      <w:r w:rsidRPr="00445BAA">
        <w:rPr>
          <w:szCs w:val="24"/>
        </w:rPr>
        <w:t xml:space="preserve">. balandžio 29 d. įsakymas Nr. </w:t>
      </w:r>
      <w:r w:rsidRPr="00445BAA">
        <w:rPr>
          <w:bCs/>
          <w:szCs w:val="24"/>
        </w:rPr>
        <w:t>1B-439/ VA-71</w:t>
      </w:r>
      <w:r w:rsidRPr="00445BAA">
        <w:rPr>
          <w:szCs w:val="24"/>
        </w:rPr>
        <w:t>)</w:t>
      </w:r>
    </w:p>
    <w:p w14:paraId="64C4A7F1" w14:textId="77777777" w:rsidR="0009641F" w:rsidRPr="00445BAA" w:rsidRDefault="0009641F" w:rsidP="0009641F">
      <w:pPr>
        <w:rPr>
          <w:szCs w:val="24"/>
        </w:rPr>
      </w:pPr>
      <w:hyperlink r:id="rId399" w:history="1">
        <w:r w:rsidRPr="00445BAA">
          <w:rPr>
            <w:rStyle w:val="Hyperlink"/>
            <w:szCs w:val="24"/>
          </w:rPr>
          <w:t>Dėl Atleidimo nuo muitų taikymo taisyklių patvirtinimo</w:t>
        </w:r>
      </w:hyperlink>
      <w:r w:rsidRPr="00445BAA">
        <w:rPr>
          <w:szCs w:val="24"/>
        </w:rPr>
        <w:t xml:space="preserve"> </w:t>
      </w:r>
    </w:p>
    <w:p w14:paraId="676BB126" w14:textId="77777777" w:rsidR="0009641F" w:rsidRPr="00445BAA" w:rsidRDefault="0009641F" w:rsidP="0009641F">
      <w:pPr>
        <w:rPr>
          <w:szCs w:val="24"/>
        </w:rPr>
      </w:pPr>
      <w:r w:rsidRPr="00445BAA">
        <w:rPr>
          <w:szCs w:val="24"/>
        </w:rPr>
        <w:t xml:space="preserve">(Muitinės departamentas/ </w:t>
      </w:r>
      <w:smartTag w:uri="schemas-tilde-lv/tildestengine" w:element="metric2">
        <w:smartTagPr>
          <w:attr w:name="metric_value" w:val="2010"/>
          <w:attr w:name="metric_text" w:val="m"/>
        </w:smartTagPr>
        <w:r w:rsidRPr="00445BAA">
          <w:rPr>
            <w:szCs w:val="24"/>
          </w:rPr>
          <w:t>2010 m</w:t>
        </w:r>
      </w:smartTag>
      <w:r w:rsidRPr="00445BAA">
        <w:rPr>
          <w:szCs w:val="24"/>
        </w:rPr>
        <w:t xml:space="preserve">. kovo 8 d. įsakymas Nr. </w:t>
      </w:r>
      <w:r w:rsidRPr="00445BAA">
        <w:rPr>
          <w:bCs/>
          <w:szCs w:val="24"/>
        </w:rPr>
        <w:t>1B-137</w:t>
      </w:r>
      <w:r w:rsidRPr="00445BAA">
        <w:rPr>
          <w:szCs w:val="24"/>
        </w:rPr>
        <w:t>)</w:t>
      </w:r>
    </w:p>
    <w:p w14:paraId="2977EE86" w14:textId="77777777" w:rsidR="0009641F" w:rsidRPr="00445BAA" w:rsidRDefault="0009641F" w:rsidP="0009641F">
      <w:pPr>
        <w:rPr>
          <w:szCs w:val="24"/>
          <w:lang w:eastAsia="en-US"/>
        </w:rPr>
      </w:pPr>
      <w:hyperlink r:id="rId400" w:history="1">
        <w:r w:rsidRPr="00445BAA">
          <w:rPr>
            <w:rStyle w:val="Hyperlink"/>
            <w:szCs w:val="24"/>
            <w:lang w:eastAsia="en-US"/>
          </w:rPr>
          <w:t>Dėl Tam tikrų veiksmų, susijusių su grąžintomis prekėmis, muitinio įforminimo taisyklių patvirtinimo</w:t>
        </w:r>
      </w:hyperlink>
    </w:p>
    <w:p w14:paraId="79065DD9" w14:textId="77777777" w:rsidR="0009641F" w:rsidRPr="00445BAA" w:rsidRDefault="0009641F" w:rsidP="0009641F">
      <w:pPr>
        <w:rPr>
          <w:szCs w:val="24"/>
          <w:lang w:eastAsia="en-US"/>
        </w:rPr>
      </w:pPr>
      <w:r w:rsidRPr="00445BAA">
        <w:rPr>
          <w:szCs w:val="24"/>
          <w:lang w:eastAsia="en-US"/>
        </w:rPr>
        <w:t>(Muitinės departamentas/ 2016 m. balandžio 15 d. įsakymas Nr. 1B-283)</w:t>
      </w:r>
    </w:p>
    <w:p w14:paraId="044B3F81" w14:textId="77777777" w:rsidR="0009641F" w:rsidRPr="00445BAA" w:rsidRDefault="0009641F" w:rsidP="0009641F">
      <w:pPr>
        <w:rPr>
          <w:szCs w:val="24"/>
          <w:lang w:eastAsia="en-US"/>
        </w:rPr>
      </w:pPr>
      <w:hyperlink r:id="rId401" w:history="1">
        <w:r w:rsidRPr="00445BAA">
          <w:rPr>
            <w:rStyle w:val="Hyperlink"/>
            <w:szCs w:val="24"/>
            <w:lang w:eastAsia="en-US"/>
          </w:rPr>
          <w:t>Dėl Termino, per kurį turi būti importuoti persikeliančio asmens asmeniniai daiktai, pratęsimo taisyklių patvirtinimo</w:t>
        </w:r>
      </w:hyperlink>
    </w:p>
    <w:p w14:paraId="55CFDA1B" w14:textId="77777777" w:rsidR="0009641F" w:rsidRPr="00445BAA" w:rsidRDefault="0009641F" w:rsidP="0009641F">
      <w:pPr>
        <w:rPr>
          <w:szCs w:val="24"/>
          <w:lang w:eastAsia="en-US"/>
        </w:rPr>
      </w:pPr>
      <w:r w:rsidRPr="00445BAA">
        <w:rPr>
          <w:szCs w:val="24"/>
          <w:lang w:eastAsia="en-US"/>
        </w:rPr>
        <w:t>(Muitinės departamentas/ 2016 m. rugpjūčio 2 d. įsakymas Nr. 1B-636)</w:t>
      </w:r>
    </w:p>
    <w:p w14:paraId="21EF1806" w14:textId="77777777" w:rsidR="008F33B3" w:rsidRPr="00445BAA" w:rsidRDefault="008F33B3" w:rsidP="008F33B3">
      <w:hyperlink r:id="rId402" w:history="1">
        <w:r w:rsidRPr="00445BAA">
          <w:rPr>
            <w:rStyle w:val="Hyperlink"/>
          </w:rPr>
          <w:t>Dėl Importo muitų ir pridėtinės vertės mokesčio netaikymo, esant ekstremaliajai situacijai, taisyklių patvirtinimo</w:t>
        </w:r>
      </w:hyperlink>
      <w:r w:rsidRPr="00445BAA">
        <w:t xml:space="preserve"> </w:t>
      </w:r>
    </w:p>
    <w:p w14:paraId="6C796C54" w14:textId="6272D199" w:rsidR="008F33B3" w:rsidRDefault="008F33B3" w:rsidP="008F33B3">
      <w:r w:rsidRPr="00445BAA">
        <w:t>(Muitinės departamentas/ 2020 m. balandžio 7 d. įsakymas Nr. 1B-263)</w:t>
      </w:r>
    </w:p>
    <w:p w14:paraId="61462D1D" w14:textId="77777777" w:rsidR="000A6E1F" w:rsidRDefault="000A6E1F" w:rsidP="000A6E1F">
      <w:pPr>
        <w:jc w:val="both"/>
      </w:pPr>
      <w:hyperlink r:id="rId403" w:history="1">
        <w:r w:rsidRPr="005369F0">
          <w:rPr>
            <w:rStyle w:val="Hyperlink"/>
          </w:rPr>
          <w:t>Dėl Importuojamų prekių, skirtų nemokamai išdalyti ir naudotis nuo karo Ukrainoje bėgantiems asmenims ir Ukrainoje likusiems stokojantiems asmenims, neapmokestinimo importo muitais ir PVM taisyklių patvirtinimo</w:t>
        </w:r>
      </w:hyperlink>
    </w:p>
    <w:p w14:paraId="69DFC727" w14:textId="201AADE4" w:rsidR="00053655" w:rsidRDefault="000A6E1F" w:rsidP="000A6E1F">
      <w:r>
        <w:t xml:space="preserve">(Muitinės departamentas/ </w:t>
      </w:r>
      <w:r w:rsidRPr="00C06049">
        <w:t>2022 m. liepos 28 d. įsakymas Nr. 1BE-566</w:t>
      </w:r>
      <w:r>
        <w:t>)</w:t>
      </w:r>
    </w:p>
    <w:p w14:paraId="28AA2CEB" w14:textId="77777777" w:rsidR="009B697E" w:rsidRPr="001A4FE6" w:rsidRDefault="009B697E" w:rsidP="009B697E">
      <w:pPr>
        <w:jc w:val="both"/>
      </w:pPr>
      <w:hyperlink r:id="rId404" w:history="1">
        <w:r w:rsidRPr="00C51416">
          <w:rPr>
            <w:rStyle w:val="Hyperlink"/>
          </w:rPr>
          <w:t>Dėl Akcizų lengvatų taikymo etilo alkoholiui ir (arba) alkoholiniams gėrimams, skirtiems Lietuvos Respublikos akcizų įstatymo 27 straipsnio 1 dalies 4–7 ir 9 punktuose nurodytiems tikslams, tvarkos aprašo patvirtinimo</w:t>
        </w:r>
      </w:hyperlink>
    </w:p>
    <w:p w14:paraId="0AF8EBAB" w14:textId="238A0D83" w:rsidR="009B697E" w:rsidRDefault="009B697E" w:rsidP="009B697E">
      <w:r w:rsidRPr="001A4FE6">
        <w:t>(Valstybine mokesčių inspekcija, Muitinės departamentas/ 2023 m. spalio 11 d. įsakymas Nr. VA-75/1BE-719)</w:t>
      </w:r>
    </w:p>
    <w:p w14:paraId="1218DDA6" w14:textId="77777777" w:rsidR="00D23F34" w:rsidRPr="00CF25FB" w:rsidRDefault="00D23F34" w:rsidP="00D23F34">
      <w:pPr>
        <w:jc w:val="both"/>
      </w:pPr>
      <w:hyperlink r:id="rId405" w:history="1">
        <w:r w:rsidRPr="00E90636">
          <w:rPr>
            <w:rStyle w:val="Hyperlink"/>
          </w:rPr>
          <w:t>Dėl Atleidimo nuo importo akcizų taikymo tvarkos aprašo patvirtinimo</w:t>
        </w:r>
      </w:hyperlink>
    </w:p>
    <w:p w14:paraId="2FF6EF88" w14:textId="5EFBD177" w:rsidR="00D23F34" w:rsidRDefault="00D23F34" w:rsidP="00D23F34">
      <w:r>
        <w:t xml:space="preserve">(Muitinės departamentas/ 2023 m. gruodžio 11 d. įsakymas Nr. </w:t>
      </w:r>
      <w:r w:rsidRPr="00CF25FB">
        <w:t>1BE-894</w:t>
      </w:r>
      <w:r>
        <w:t>)</w:t>
      </w:r>
    </w:p>
    <w:p w14:paraId="3161BBA0" w14:textId="77777777" w:rsidR="00C35B33" w:rsidRDefault="00C35B33" w:rsidP="00C35B33">
      <w:hyperlink r:id="rId406" w:history="1">
        <w:r w:rsidRPr="000E1BAF">
          <w:rPr>
            <w:rStyle w:val="Hyperlink"/>
          </w:rPr>
          <w:t>Dėl Importuojamų prekių, skirtų nemokamai išdalyti arba naudotis nuo Rusijos karinės agresijos prieš Ukrainą bėgantiems asmenims ir Ukrainoje likusiems stokojantiems asmenims, neapmokestinimo importo muitais ir pridėtinės vertės mokesčiu 2025 metais taikymo aprašo patvirtinimo</w:t>
        </w:r>
      </w:hyperlink>
    </w:p>
    <w:p w14:paraId="0D67AE70" w14:textId="77777777" w:rsidR="00C35B33" w:rsidRDefault="00C35B33" w:rsidP="00C35B33">
      <w:r>
        <w:t>(Muitinės departamentas/ 2025 m. balandžio 10 d. į</w:t>
      </w:r>
      <w:r w:rsidRPr="000E1BAF">
        <w:t>sakymas</w:t>
      </w:r>
      <w:r>
        <w:t xml:space="preserve"> Nr.  </w:t>
      </w:r>
      <w:r w:rsidRPr="000E1BAF">
        <w:t>1BE-254</w:t>
      </w:r>
      <w:r>
        <w:t>)</w:t>
      </w:r>
    </w:p>
    <w:p w14:paraId="093DBDAB" w14:textId="77777777" w:rsidR="00833E23" w:rsidRPr="00445BAA" w:rsidRDefault="00833E23" w:rsidP="00AE3ADB">
      <w:pPr>
        <w:pStyle w:val="Style1"/>
        <w:spacing w:before="120"/>
      </w:pPr>
      <w:bookmarkStart w:id="362" w:name="_Toc471311627"/>
      <w:bookmarkStart w:id="363" w:name="_Toc471311852"/>
      <w:bookmarkStart w:id="364" w:name="_Toc472421936"/>
      <w:bookmarkStart w:id="365" w:name="_Toc472426460"/>
      <w:bookmarkStart w:id="366" w:name="_Toc473726133"/>
      <w:bookmarkStart w:id="367" w:name="_Toc477939993"/>
      <w:bookmarkStart w:id="368" w:name="_Toc477940528"/>
      <w:bookmarkStart w:id="369" w:name="_Toc231202359"/>
      <w:r w:rsidRPr="00445BAA">
        <w:t>C.0</w:t>
      </w:r>
      <w:r w:rsidR="005F1F0A" w:rsidRPr="00445BAA">
        <w:t>3</w:t>
      </w:r>
      <w:r w:rsidR="00132F9E" w:rsidRPr="00445BAA">
        <w:t>.</w:t>
      </w:r>
      <w:r w:rsidRPr="00445BAA">
        <w:t xml:space="preserve"> Mokesčių administravimas</w:t>
      </w:r>
      <w:bookmarkEnd w:id="362"/>
      <w:bookmarkEnd w:id="363"/>
      <w:bookmarkEnd w:id="364"/>
      <w:bookmarkEnd w:id="365"/>
      <w:bookmarkEnd w:id="366"/>
      <w:bookmarkEnd w:id="367"/>
      <w:bookmarkEnd w:id="368"/>
      <w:bookmarkEnd w:id="369"/>
      <w:r w:rsidRPr="00445BAA">
        <w:tab/>
      </w:r>
    </w:p>
    <w:p w14:paraId="20A1F302" w14:textId="77777777" w:rsidR="00833E23" w:rsidRPr="00445BAA" w:rsidRDefault="00833E23" w:rsidP="005E5022">
      <w:pPr>
        <w:pStyle w:val="Style1"/>
        <w:rPr>
          <w:sz w:val="24"/>
          <w:szCs w:val="24"/>
        </w:rPr>
      </w:pPr>
      <w:bookmarkStart w:id="370" w:name="_Toc471311628"/>
      <w:bookmarkStart w:id="371" w:name="_Toc471311853"/>
      <w:bookmarkStart w:id="372" w:name="_Toc472421937"/>
      <w:bookmarkStart w:id="373" w:name="_Toc472426461"/>
      <w:bookmarkStart w:id="374" w:name="_Toc473726134"/>
      <w:bookmarkStart w:id="375" w:name="_Toc477939994"/>
      <w:bookmarkStart w:id="376" w:name="_Toc477940529"/>
      <w:bookmarkStart w:id="377" w:name="_Toc231202360"/>
      <w:r w:rsidRPr="00445BAA">
        <w:rPr>
          <w:szCs w:val="24"/>
        </w:rPr>
        <w:t>C.0</w:t>
      </w:r>
      <w:r w:rsidR="005F1F0A" w:rsidRPr="00445BAA">
        <w:rPr>
          <w:szCs w:val="24"/>
        </w:rPr>
        <w:t>3</w:t>
      </w:r>
      <w:r w:rsidRPr="00445BAA">
        <w:rPr>
          <w:szCs w:val="24"/>
        </w:rPr>
        <w:t>.01</w:t>
      </w:r>
      <w:r w:rsidR="00132F9E" w:rsidRPr="00445BAA">
        <w:rPr>
          <w:szCs w:val="24"/>
        </w:rPr>
        <w:t>.</w:t>
      </w:r>
      <w:r w:rsidRPr="00445BAA">
        <w:rPr>
          <w:szCs w:val="24"/>
        </w:rPr>
        <w:t xml:space="preserve"> Apskaičiavimas</w:t>
      </w:r>
      <w:bookmarkEnd w:id="370"/>
      <w:bookmarkEnd w:id="371"/>
      <w:bookmarkEnd w:id="372"/>
      <w:bookmarkEnd w:id="373"/>
      <w:bookmarkEnd w:id="374"/>
      <w:bookmarkEnd w:id="375"/>
      <w:bookmarkEnd w:id="376"/>
      <w:bookmarkEnd w:id="377"/>
      <w:r w:rsidRPr="00445BAA">
        <w:rPr>
          <w:sz w:val="24"/>
          <w:szCs w:val="24"/>
        </w:rPr>
        <w:tab/>
      </w:r>
    </w:p>
    <w:p w14:paraId="7FF45BCE" w14:textId="77777777" w:rsidR="005834C6" w:rsidRPr="00445BAA" w:rsidRDefault="005834C6" w:rsidP="005834C6">
      <w:pPr>
        <w:spacing w:before="120"/>
        <w:rPr>
          <w:i/>
        </w:rPr>
      </w:pPr>
      <w:r w:rsidRPr="00445BAA">
        <w:rPr>
          <w:i/>
        </w:rPr>
        <w:t>Vyriausybės teisės aktai</w:t>
      </w:r>
    </w:p>
    <w:p w14:paraId="5C72E3FF" w14:textId="77777777" w:rsidR="00F3225E" w:rsidRPr="00445BAA" w:rsidRDefault="00F3225E" w:rsidP="00F3225E">
      <w:pPr>
        <w:rPr>
          <w:szCs w:val="24"/>
        </w:rPr>
      </w:pPr>
      <w:hyperlink r:id="rId407" w:history="1">
        <w:r w:rsidRPr="00445BAA">
          <w:rPr>
            <w:rStyle w:val="Hyperlink"/>
            <w:szCs w:val="24"/>
          </w:rPr>
          <w:t>Dėl Akcizo už alų apskaičiavimo pagal faktinę etilo alkoholio koncentraciją taisyklių patvirtinimo</w:t>
        </w:r>
      </w:hyperlink>
      <w:r w:rsidRPr="00445BAA">
        <w:rPr>
          <w:szCs w:val="24"/>
        </w:rPr>
        <w:t xml:space="preserve"> </w:t>
      </w:r>
    </w:p>
    <w:p w14:paraId="3EA198B6" w14:textId="77777777" w:rsidR="00F3225E" w:rsidRPr="00445BAA" w:rsidRDefault="00F3225E" w:rsidP="00F3225E">
      <w:r w:rsidRPr="00445BAA">
        <w:rPr>
          <w:szCs w:val="24"/>
        </w:rPr>
        <w:t xml:space="preserve">(Lietuvos Respublikos Vyriausybė/ </w:t>
      </w:r>
      <w:smartTag w:uri="schemas-tilde-lv/tildestengine" w:element="metric2">
        <w:smartTagPr>
          <w:attr w:name="metric_value" w:val="2001"/>
          <w:attr w:name="metric_text" w:val="m"/>
        </w:smartTagPr>
        <w:r w:rsidRPr="00445BAA">
          <w:rPr>
            <w:szCs w:val="24"/>
          </w:rPr>
          <w:t>2001 m</w:t>
        </w:r>
      </w:smartTag>
      <w:r w:rsidRPr="00445BAA">
        <w:rPr>
          <w:szCs w:val="24"/>
        </w:rPr>
        <w:t xml:space="preserve">. gegužės 31 d. nutarimas Nr. </w:t>
      </w:r>
      <w:r w:rsidRPr="00445BAA">
        <w:rPr>
          <w:bCs/>
          <w:szCs w:val="24"/>
        </w:rPr>
        <w:t>644</w:t>
      </w:r>
      <w:r w:rsidRPr="00445BAA">
        <w:rPr>
          <w:szCs w:val="24"/>
        </w:rPr>
        <w:t>)</w:t>
      </w:r>
    </w:p>
    <w:p w14:paraId="586C473F" w14:textId="77777777" w:rsidR="005834C6" w:rsidRPr="00445BAA" w:rsidRDefault="005834C6" w:rsidP="005834C6">
      <w:pPr>
        <w:spacing w:before="120"/>
        <w:rPr>
          <w:i/>
        </w:rPr>
      </w:pPr>
      <w:r w:rsidRPr="00445BAA">
        <w:rPr>
          <w:i/>
        </w:rPr>
        <w:t>Muitinės departamento teisės aktai</w:t>
      </w:r>
    </w:p>
    <w:p w14:paraId="36B306B0" w14:textId="77777777" w:rsidR="005834C6" w:rsidRPr="00445BAA" w:rsidRDefault="005834C6" w:rsidP="005834C6">
      <w:pPr>
        <w:rPr>
          <w:szCs w:val="24"/>
        </w:rPr>
      </w:pPr>
      <w:hyperlink r:id="rId408" w:history="1">
        <w:r w:rsidRPr="00445BAA">
          <w:rPr>
            <w:rStyle w:val="Hyperlink"/>
            <w:szCs w:val="24"/>
          </w:rPr>
          <w:t>Dėl Pranešimo pildymo taisyklių patvirtinimo</w:t>
        </w:r>
      </w:hyperlink>
      <w:r w:rsidRPr="00445BAA">
        <w:rPr>
          <w:szCs w:val="24"/>
        </w:rPr>
        <w:t xml:space="preserve"> </w:t>
      </w:r>
    </w:p>
    <w:p w14:paraId="0D144CBB" w14:textId="77777777" w:rsidR="005834C6" w:rsidRPr="00445BAA" w:rsidRDefault="005834C6" w:rsidP="005834C6">
      <w:pPr>
        <w:rPr>
          <w:szCs w:val="24"/>
        </w:rPr>
      </w:pPr>
      <w:r w:rsidRPr="00445BAA">
        <w:rPr>
          <w:szCs w:val="24"/>
        </w:rPr>
        <w:t xml:space="preserve">(Muitinės departamentas/ </w:t>
      </w:r>
      <w:smartTag w:uri="schemas-tilde-lv/tildestengine" w:element="metric2">
        <w:smartTagPr>
          <w:attr w:name="metric_text" w:val="m"/>
          <w:attr w:name="metric_value" w:val="2004"/>
        </w:smartTagPr>
        <w:r w:rsidRPr="00445BAA">
          <w:rPr>
            <w:szCs w:val="24"/>
          </w:rPr>
          <w:t>2004 m</w:t>
        </w:r>
      </w:smartTag>
      <w:r w:rsidRPr="00445BAA">
        <w:rPr>
          <w:szCs w:val="24"/>
        </w:rPr>
        <w:t xml:space="preserve">. balandžio 23 d. įsakymas Nr. </w:t>
      </w:r>
      <w:r w:rsidRPr="00445BAA">
        <w:rPr>
          <w:bCs/>
          <w:szCs w:val="24"/>
        </w:rPr>
        <w:t>1B-391</w:t>
      </w:r>
      <w:r w:rsidRPr="00445BAA">
        <w:rPr>
          <w:szCs w:val="24"/>
        </w:rPr>
        <w:t>)</w:t>
      </w:r>
    </w:p>
    <w:p w14:paraId="5ED05DA6" w14:textId="77777777" w:rsidR="00833E23" w:rsidRPr="00445BAA" w:rsidRDefault="00833E23" w:rsidP="00AE3ADB">
      <w:pPr>
        <w:pStyle w:val="Style1"/>
        <w:spacing w:before="120"/>
      </w:pPr>
      <w:bookmarkStart w:id="378" w:name="_Toc471311629"/>
      <w:bookmarkStart w:id="379" w:name="_Toc471311854"/>
      <w:bookmarkStart w:id="380" w:name="_Toc472421938"/>
      <w:bookmarkStart w:id="381" w:name="_Toc472426462"/>
      <w:bookmarkStart w:id="382" w:name="_Toc473726135"/>
      <w:bookmarkStart w:id="383" w:name="_Toc477939995"/>
      <w:bookmarkStart w:id="384" w:name="_Toc477940530"/>
      <w:bookmarkStart w:id="385" w:name="_Toc231202361"/>
      <w:r w:rsidRPr="00445BAA">
        <w:lastRenderedPageBreak/>
        <w:t>C.0</w:t>
      </w:r>
      <w:r w:rsidR="005F1F0A" w:rsidRPr="00445BAA">
        <w:t>3</w:t>
      </w:r>
      <w:r w:rsidRPr="00445BAA">
        <w:t>.02</w:t>
      </w:r>
      <w:r w:rsidR="00132F9E" w:rsidRPr="00445BAA">
        <w:t>.</w:t>
      </w:r>
      <w:r w:rsidRPr="00445BAA">
        <w:t xml:space="preserve"> </w:t>
      </w:r>
      <w:r w:rsidR="008A4B32" w:rsidRPr="00445BAA">
        <w:t>Sum</w:t>
      </w:r>
      <w:r w:rsidRPr="00445BAA">
        <w:t>okėjimas</w:t>
      </w:r>
      <w:bookmarkEnd w:id="378"/>
      <w:bookmarkEnd w:id="379"/>
      <w:bookmarkEnd w:id="380"/>
      <w:bookmarkEnd w:id="381"/>
      <w:bookmarkEnd w:id="382"/>
      <w:bookmarkEnd w:id="383"/>
      <w:bookmarkEnd w:id="384"/>
      <w:bookmarkEnd w:id="385"/>
      <w:r w:rsidRPr="00445BAA">
        <w:tab/>
      </w:r>
    </w:p>
    <w:p w14:paraId="7AA5A096" w14:textId="77777777" w:rsidR="005834C6" w:rsidRPr="00445BAA" w:rsidRDefault="005834C6" w:rsidP="005834C6">
      <w:pPr>
        <w:spacing w:before="120"/>
        <w:rPr>
          <w:i/>
        </w:rPr>
      </w:pPr>
      <w:r w:rsidRPr="00445BAA">
        <w:rPr>
          <w:i/>
        </w:rPr>
        <w:t>Vyriausybės teisės aktai</w:t>
      </w:r>
    </w:p>
    <w:p w14:paraId="3F0EA14A" w14:textId="77777777" w:rsidR="00F0588F" w:rsidRPr="00445BAA" w:rsidRDefault="00F0588F" w:rsidP="005834C6">
      <w:pPr>
        <w:rPr>
          <w:szCs w:val="24"/>
        </w:rPr>
      </w:pPr>
      <w:hyperlink r:id="rId409" w:history="1">
        <w:r w:rsidRPr="00445BAA">
          <w:rPr>
            <w:rStyle w:val="Hyperlink"/>
          </w:rPr>
          <w:t>Dėl Muitinės administruojamų mokesčių ir su jais susijusių sumų mokėjimo taisyklių patvirtinimo</w:t>
        </w:r>
      </w:hyperlink>
      <w:r w:rsidRPr="00445BAA">
        <w:rPr>
          <w:szCs w:val="24"/>
        </w:rPr>
        <w:t xml:space="preserve"> </w:t>
      </w:r>
    </w:p>
    <w:p w14:paraId="2F4E6508" w14:textId="77777777" w:rsidR="005834C6" w:rsidRPr="00445BAA" w:rsidRDefault="005834C6" w:rsidP="005834C6">
      <w:pPr>
        <w:rPr>
          <w:szCs w:val="24"/>
        </w:rPr>
      </w:pPr>
      <w:r w:rsidRPr="00445BAA">
        <w:rPr>
          <w:szCs w:val="24"/>
        </w:rPr>
        <w:t xml:space="preserve">(Lietuvos Respublikos Vyriausybė/ </w:t>
      </w:r>
      <w:smartTag w:uri="schemas-tilde-lv/tildestengine" w:element="metric2">
        <w:smartTagPr>
          <w:attr w:name="metric_value" w:val="1996"/>
          <w:attr w:name="metric_text" w:val="m"/>
        </w:smartTagPr>
        <w:r w:rsidRPr="00445BAA">
          <w:rPr>
            <w:szCs w:val="24"/>
          </w:rPr>
          <w:t>1996 m</w:t>
        </w:r>
      </w:smartTag>
      <w:r w:rsidRPr="00445BAA">
        <w:rPr>
          <w:szCs w:val="24"/>
        </w:rPr>
        <w:t xml:space="preserve">. birželio 24 d. nutarimas Nr. </w:t>
      </w:r>
      <w:r w:rsidRPr="00445BAA">
        <w:rPr>
          <w:bCs/>
          <w:szCs w:val="24"/>
        </w:rPr>
        <w:t>748</w:t>
      </w:r>
      <w:r w:rsidRPr="00445BAA">
        <w:rPr>
          <w:szCs w:val="24"/>
        </w:rPr>
        <w:t>)</w:t>
      </w:r>
    </w:p>
    <w:p w14:paraId="6D86B2E1" w14:textId="77777777" w:rsidR="005834C6" w:rsidRPr="00445BAA" w:rsidRDefault="005834C6" w:rsidP="005834C6">
      <w:pPr>
        <w:spacing w:before="120"/>
        <w:rPr>
          <w:i/>
        </w:rPr>
      </w:pPr>
      <w:r w:rsidRPr="00445BAA">
        <w:rPr>
          <w:i/>
        </w:rPr>
        <w:t>Muitinės departamento teisės aktai</w:t>
      </w:r>
    </w:p>
    <w:p w14:paraId="63894CCF" w14:textId="77777777" w:rsidR="005834C6" w:rsidRPr="00445BAA" w:rsidRDefault="005834C6" w:rsidP="005834C6">
      <w:hyperlink r:id="rId410" w:history="1">
        <w:r w:rsidRPr="00445BAA">
          <w:rPr>
            <w:rStyle w:val="Hyperlink"/>
          </w:rPr>
          <w:t>Dėl Įmokų grynais pinigais priėmimo muitinės įstaigose taisyklių patvirtinimo</w:t>
        </w:r>
      </w:hyperlink>
      <w:r w:rsidRPr="00445BAA">
        <w:t xml:space="preserve"> </w:t>
      </w:r>
    </w:p>
    <w:p w14:paraId="255490C5" w14:textId="77777777" w:rsidR="005834C6" w:rsidRPr="00445BAA" w:rsidRDefault="005834C6" w:rsidP="005834C6">
      <w:r w:rsidRPr="00445BAA">
        <w:t xml:space="preserve">(Muitinės departamentas/ </w:t>
      </w:r>
      <w:smartTag w:uri="schemas-tilde-lv/tildestengine" w:element="metric2">
        <w:smartTagPr>
          <w:attr w:name="metric_value" w:val="2002"/>
          <w:attr w:name="metric_text" w:val="m"/>
        </w:smartTagPr>
        <w:r w:rsidRPr="00445BAA">
          <w:t>2002 m</w:t>
        </w:r>
      </w:smartTag>
      <w:r w:rsidRPr="00445BAA">
        <w:t xml:space="preserve">. lapkričio 28 d. įsakymas Nr. </w:t>
      </w:r>
      <w:r w:rsidRPr="00445BAA">
        <w:rPr>
          <w:bCs/>
        </w:rPr>
        <w:t>771</w:t>
      </w:r>
      <w:r w:rsidRPr="00445BAA">
        <w:t>)</w:t>
      </w:r>
    </w:p>
    <w:p w14:paraId="7D8C1C05" w14:textId="77777777" w:rsidR="00D07628" w:rsidRPr="00445BAA" w:rsidRDefault="00D07628" w:rsidP="00D07628">
      <w:pPr>
        <w:rPr>
          <w:szCs w:val="24"/>
        </w:rPr>
      </w:pPr>
      <w:hyperlink r:id="rId411" w:history="1">
        <w:r w:rsidRPr="00445BAA">
          <w:rPr>
            <w:rStyle w:val="Hyperlink"/>
            <w:szCs w:val="24"/>
          </w:rPr>
          <w:t>Dėl Pašto siuntų deklaravimo, muitinio tikrinimo ir mokesčių už prekes, gaunamas pašto siuntose, apskaičiavimo taisyklių patvirtinimo</w:t>
        </w:r>
      </w:hyperlink>
      <w:r w:rsidRPr="00445BAA">
        <w:rPr>
          <w:szCs w:val="24"/>
        </w:rPr>
        <w:t xml:space="preserve"> </w:t>
      </w:r>
    </w:p>
    <w:p w14:paraId="066D9DDF" w14:textId="77777777" w:rsidR="00D07628" w:rsidRPr="00445BAA" w:rsidRDefault="00D07628" w:rsidP="00D07628">
      <w:pPr>
        <w:tabs>
          <w:tab w:val="left" w:pos="142"/>
          <w:tab w:val="left" w:pos="3620"/>
        </w:tabs>
        <w:rPr>
          <w:szCs w:val="24"/>
        </w:rPr>
      </w:pPr>
      <w:r w:rsidRPr="00445BAA">
        <w:rPr>
          <w:szCs w:val="24"/>
        </w:rPr>
        <w:t xml:space="preserve">(Muitinės departamentas/ </w:t>
      </w:r>
      <w:smartTag w:uri="schemas-tilde-lv/tildestengine" w:element="metric2">
        <w:smartTagPr>
          <w:attr w:name="metric_value" w:val="2009"/>
          <w:attr w:name="metric_text" w:val="m"/>
        </w:smartTagPr>
        <w:r w:rsidRPr="00445BAA">
          <w:rPr>
            <w:szCs w:val="24"/>
          </w:rPr>
          <w:t>2009 m</w:t>
        </w:r>
      </w:smartTag>
      <w:r w:rsidRPr="00445BAA">
        <w:rPr>
          <w:szCs w:val="24"/>
        </w:rPr>
        <w:t xml:space="preserve">. vasario 26 d. įsakymas Nr. </w:t>
      </w:r>
      <w:r w:rsidRPr="00445BAA">
        <w:rPr>
          <w:bCs/>
          <w:szCs w:val="24"/>
        </w:rPr>
        <w:t>1B-124</w:t>
      </w:r>
      <w:r w:rsidRPr="00445BAA">
        <w:rPr>
          <w:szCs w:val="24"/>
        </w:rPr>
        <w:t>)</w:t>
      </w:r>
    </w:p>
    <w:p w14:paraId="38429ACD" w14:textId="57A595B8" w:rsidR="005834C6" w:rsidRPr="00445BAA" w:rsidRDefault="005834C6" w:rsidP="00D07628">
      <w:pPr>
        <w:tabs>
          <w:tab w:val="left" w:pos="142"/>
          <w:tab w:val="left" w:pos="3620"/>
        </w:tabs>
        <w:rPr>
          <w:szCs w:val="24"/>
        </w:rPr>
      </w:pPr>
      <w:hyperlink r:id="rId412" w:history="1">
        <w:r w:rsidRPr="00445BAA">
          <w:rPr>
            <w:rStyle w:val="Hyperlink"/>
            <w:szCs w:val="24"/>
          </w:rPr>
          <w:t>Dėl Trečiųjų asmenų mokamų mokesčių sumokėjimo taisyklių patvirtinimo</w:t>
        </w:r>
      </w:hyperlink>
      <w:r w:rsidRPr="00445BAA">
        <w:rPr>
          <w:szCs w:val="24"/>
        </w:rPr>
        <w:t xml:space="preserve"> </w:t>
      </w:r>
    </w:p>
    <w:p w14:paraId="6E397E04" w14:textId="77777777" w:rsidR="005834C6" w:rsidRPr="00445BAA" w:rsidRDefault="005834C6" w:rsidP="005834C6">
      <w:pPr>
        <w:tabs>
          <w:tab w:val="left" w:pos="3620"/>
        </w:tabs>
        <w:rPr>
          <w:szCs w:val="24"/>
        </w:rPr>
      </w:pPr>
      <w:r w:rsidRPr="00445BAA">
        <w:rPr>
          <w:szCs w:val="24"/>
        </w:rPr>
        <w:t xml:space="preserve">(Muitinės departamentas/ </w:t>
      </w:r>
      <w:smartTag w:uri="schemas-tilde-lv/tildestengine" w:element="metric2">
        <w:smartTagPr>
          <w:attr w:name="metric_text" w:val="m"/>
          <w:attr w:name="metric_value" w:val="2004"/>
        </w:smartTagPr>
        <w:r w:rsidRPr="00445BAA">
          <w:rPr>
            <w:szCs w:val="24"/>
          </w:rPr>
          <w:t>2004 m</w:t>
        </w:r>
      </w:smartTag>
      <w:r w:rsidRPr="00445BAA">
        <w:rPr>
          <w:szCs w:val="24"/>
        </w:rPr>
        <w:t xml:space="preserve">. balandžio 8 d. įsakymas Nr. </w:t>
      </w:r>
      <w:r w:rsidRPr="00445BAA">
        <w:rPr>
          <w:bCs/>
          <w:szCs w:val="24"/>
        </w:rPr>
        <w:t>1B-319</w:t>
      </w:r>
      <w:r w:rsidRPr="00445BAA">
        <w:rPr>
          <w:szCs w:val="24"/>
        </w:rPr>
        <w:t>)</w:t>
      </w:r>
    </w:p>
    <w:p w14:paraId="2EA44D99" w14:textId="77777777" w:rsidR="00EC0F92" w:rsidRPr="00445BAA" w:rsidRDefault="00EC0F92" w:rsidP="00EC0F92">
      <w:pPr>
        <w:rPr>
          <w:szCs w:val="24"/>
        </w:rPr>
      </w:pPr>
      <w:hyperlink r:id="rId413" w:history="1">
        <w:r w:rsidRPr="00445BAA">
          <w:rPr>
            <w:rStyle w:val="Hyperlink"/>
            <w:szCs w:val="24"/>
          </w:rPr>
          <w:t>Dėl Mokesčių mokėtojo muitinei sumokėtų sumų įskaitymo taisyklių patvirtinimo</w:t>
        </w:r>
      </w:hyperlink>
      <w:r w:rsidRPr="00445BAA">
        <w:rPr>
          <w:szCs w:val="24"/>
        </w:rPr>
        <w:t xml:space="preserve"> </w:t>
      </w:r>
    </w:p>
    <w:p w14:paraId="7041C105" w14:textId="77777777" w:rsidR="009975F3" w:rsidRPr="00445BAA" w:rsidRDefault="00EC0F92" w:rsidP="00EC0F92">
      <w:pPr>
        <w:rPr>
          <w:szCs w:val="24"/>
        </w:rPr>
      </w:pPr>
      <w:r w:rsidRPr="00445BAA">
        <w:rPr>
          <w:szCs w:val="24"/>
        </w:rPr>
        <w:t xml:space="preserve">(Muitinės departamentas/ </w:t>
      </w:r>
      <w:smartTag w:uri="schemas-tilde-lv/tildestengine" w:element="metric2">
        <w:smartTagPr>
          <w:attr w:name="metric_value" w:val="2004"/>
          <w:attr w:name="metric_text" w:val="m"/>
        </w:smartTagPr>
        <w:r w:rsidRPr="00445BAA">
          <w:rPr>
            <w:szCs w:val="24"/>
          </w:rPr>
          <w:t>2004 m</w:t>
        </w:r>
      </w:smartTag>
      <w:r w:rsidRPr="00445BAA">
        <w:rPr>
          <w:szCs w:val="24"/>
        </w:rPr>
        <w:t xml:space="preserve">. gegužės 28 d. įsakymas Nr. </w:t>
      </w:r>
      <w:r w:rsidRPr="00445BAA">
        <w:rPr>
          <w:bCs/>
          <w:szCs w:val="24"/>
        </w:rPr>
        <w:t>1B-574</w:t>
      </w:r>
      <w:r w:rsidRPr="00445BAA">
        <w:rPr>
          <w:szCs w:val="24"/>
        </w:rPr>
        <w:t>)</w:t>
      </w:r>
    </w:p>
    <w:p w14:paraId="2596BFE0" w14:textId="77777777" w:rsidR="005834C6" w:rsidRPr="00445BAA" w:rsidRDefault="005834C6" w:rsidP="00EC0F92">
      <w:pPr>
        <w:rPr>
          <w:szCs w:val="24"/>
          <w:lang w:eastAsia="en-US"/>
        </w:rPr>
      </w:pPr>
      <w:hyperlink r:id="rId414" w:history="1">
        <w:r w:rsidRPr="00445BAA">
          <w:rPr>
            <w:rStyle w:val="Hyperlink"/>
            <w:szCs w:val="24"/>
            <w:lang w:eastAsia="en-US"/>
          </w:rPr>
          <w:t>Dėl mokėjimo būdų naudojimo Lietuvos Respublikos muitinėje</w:t>
        </w:r>
      </w:hyperlink>
    </w:p>
    <w:p w14:paraId="234BACF3" w14:textId="77777777" w:rsidR="005834C6" w:rsidRPr="00445BAA" w:rsidRDefault="005834C6" w:rsidP="005834C6">
      <w:pPr>
        <w:rPr>
          <w:szCs w:val="24"/>
          <w:lang w:eastAsia="en-US"/>
        </w:rPr>
      </w:pPr>
      <w:r w:rsidRPr="00445BAA">
        <w:rPr>
          <w:szCs w:val="24"/>
          <w:lang w:eastAsia="en-US"/>
        </w:rPr>
        <w:t>(Muitinės departamentas/ 2013 m. vasario 5 d. įsakymas Nr. 1B-79)</w:t>
      </w:r>
    </w:p>
    <w:p w14:paraId="29369F13" w14:textId="77777777" w:rsidR="00DA3CD2" w:rsidRPr="00445BAA" w:rsidRDefault="00DA3CD2" w:rsidP="00DA3CD2">
      <w:pPr>
        <w:rPr>
          <w:szCs w:val="24"/>
        </w:rPr>
      </w:pPr>
      <w:hyperlink r:id="rId415" w:history="1">
        <w:r w:rsidRPr="00445BAA">
          <w:rPr>
            <w:rStyle w:val="Hyperlink"/>
            <w:szCs w:val="24"/>
          </w:rPr>
          <w:t>Dėl muitinės administruojamų mokesčių ir su jais susijusių sumų sumokėjimo</w:t>
        </w:r>
      </w:hyperlink>
    </w:p>
    <w:p w14:paraId="2F81699B" w14:textId="0CE2C145" w:rsidR="00DA3CD2" w:rsidRPr="00445BAA" w:rsidRDefault="00DA3CD2" w:rsidP="00DA3CD2">
      <w:pPr>
        <w:rPr>
          <w:szCs w:val="24"/>
        </w:rPr>
      </w:pPr>
      <w:r w:rsidRPr="00445BAA">
        <w:rPr>
          <w:szCs w:val="24"/>
        </w:rPr>
        <w:t>(Muitinės departamentas/ 2017 m. spalio 11 d. įsakymas Nr. 1B-843)</w:t>
      </w:r>
    </w:p>
    <w:p w14:paraId="3738C17A" w14:textId="77777777" w:rsidR="006B4741" w:rsidRPr="00445BAA" w:rsidRDefault="006B4741" w:rsidP="006B4741">
      <w:hyperlink r:id="rId416" w:history="1">
        <w:r w:rsidRPr="00445BAA">
          <w:rPr>
            <w:rStyle w:val="Hyperlink"/>
          </w:rPr>
          <w:t>Dėl Importo PVM, surinkto taikant specialią importo PVM deklaravimo ir mokėjimo procedūrą, ataskaitos pildymo ir pateikimo muitinei tvarkos aprašo patvirtinimo</w:t>
        </w:r>
      </w:hyperlink>
    </w:p>
    <w:p w14:paraId="3C9B91E5" w14:textId="17634382" w:rsidR="006B4741" w:rsidRPr="00445BAA" w:rsidRDefault="006B4741" w:rsidP="006B4741">
      <w:pPr>
        <w:rPr>
          <w:szCs w:val="24"/>
          <w:lang w:eastAsia="en-US"/>
        </w:rPr>
      </w:pPr>
      <w:r w:rsidRPr="00445BAA">
        <w:t>(Muitinės departamentas/ 2021 m. gegužės 26 d. įsakymas Nr. 1B-346)</w:t>
      </w:r>
    </w:p>
    <w:p w14:paraId="12BD20A6" w14:textId="77777777" w:rsidR="008A4B32" w:rsidRPr="00445BAA" w:rsidRDefault="008A4B32" w:rsidP="005834C6">
      <w:pPr>
        <w:pStyle w:val="Style1"/>
        <w:spacing w:before="120"/>
      </w:pPr>
      <w:bookmarkStart w:id="386" w:name="_Toc471311630"/>
      <w:bookmarkStart w:id="387" w:name="_Toc471311855"/>
      <w:bookmarkStart w:id="388" w:name="_Toc472421939"/>
      <w:bookmarkStart w:id="389" w:name="_Toc472426463"/>
      <w:bookmarkStart w:id="390" w:name="_Toc473726136"/>
      <w:bookmarkStart w:id="391" w:name="_Toc477939996"/>
      <w:bookmarkStart w:id="392" w:name="_Toc477940531"/>
      <w:bookmarkStart w:id="393" w:name="_Toc231202362"/>
      <w:r w:rsidRPr="00445BAA">
        <w:t>C.03.0</w:t>
      </w:r>
      <w:r w:rsidR="005D759B" w:rsidRPr="00445BAA">
        <w:t>3</w:t>
      </w:r>
      <w:r w:rsidRPr="00445BAA">
        <w:t>. Įskaitymas</w:t>
      </w:r>
      <w:bookmarkEnd w:id="386"/>
      <w:bookmarkEnd w:id="387"/>
      <w:bookmarkEnd w:id="388"/>
      <w:bookmarkEnd w:id="389"/>
      <w:bookmarkEnd w:id="390"/>
      <w:bookmarkEnd w:id="391"/>
      <w:bookmarkEnd w:id="392"/>
      <w:bookmarkEnd w:id="393"/>
    </w:p>
    <w:p w14:paraId="5F20E6CD" w14:textId="77777777" w:rsidR="00061235" w:rsidRPr="00445BAA" w:rsidRDefault="00061235" w:rsidP="00061235">
      <w:pPr>
        <w:spacing w:before="120"/>
        <w:rPr>
          <w:i/>
        </w:rPr>
      </w:pPr>
      <w:r w:rsidRPr="00445BAA">
        <w:rPr>
          <w:i/>
        </w:rPr>
        <w:t>Muitinės departamento teisės aktai</w:t>
      </w:r>
    </w:p>
    <w:p w14:paraId="0C432290" w14:textId="3E7133BC" w:rsidR="005834C6" w:rsidRPr="00445BAA" w:rsidRDefault="005834C6" w:rsidP="005834C6">
      <w:pPr>
        <w:rPr>
          <w:szCs w:val="24"/>
        </w:rPr>
      </w:pPr>
      <w:hyperlink r:id="rId417" w:history="1">
        <w:r w:rsidRPr="00445BAA">
          <w:rPr>
            <w:rStyle w:val="Hyperlink"/>
            <w:szCs w:val="24"/>
          </w:rPr>
          <w:t xml:space="preserve">Dėl Mokesčių permokos </w:t>
        </w:r>
        <w:r w:rsidR="00883853" w:rsidRPr="00445BAA">
          <w:rPr>
            <w:rStyle w:val="Hyperlink"/>
            <w:szCs w:val="24"/>
          </w:rPr>
          <w:t xml:space="preserve">(skirtumo) </w:t>
        </w:r>
        <w:r w:rsidRPr="00445BAA">
          <w:rPr>
            <w:rStyle w:val="Hyperlink"/>
            <w:szCs w:val="24"/>
          </w:rPr>
          <w:t xml:space="preserve">įskaitymo mokesčių nepriemokai ir </w:t>
        </w:r>
        <w:r w:rsidR="00883853" w:rsidRPr="00445BAA">
          <w:rPr>
            <w:rStyle w:val="Hyperlink"/>
            <w:szCs w:val="24"/>
          </w:rPr>
          <w:t>kitoms ne</w:t>
        </w:r>
        <w:r w:rsidR="00A73033" w:rsidRPr="00445BAA">
          <w:rPr>
            <w:rStyle w:val="Hyperlink"/>
            <w:szCs w:val="24"/>
          </w:rPr>
          <w:t>sumokėtoms sumoms ar skoloms</w:t>
        </w:r>
        <w:r w:rsidRPr="00445BAA">
          <w:rPr>
            <w:rStyle w:val="Hyperlink"/>
            <w:szCs w:val="24"/>
          </w:rPr>
          <w:t xml:space="preserve"> valstybei padengti </w:t>
        </w:r>
        <w:r w:rsidR="00A73033" w:rsidRPr="00445BAA">
          <w:rPr>
            <w:rStyle w:val="Hyperlink"/>
            <w:szCs w:val="24"/>
          </w:rPr>
          <w:t>tvarkos aprašo patvirtinimo</w:t>
        </w:r>
      </w:hyperlink>
    </w:p>
    <w:p w14:paraId="0691AADC" w14:textId="77777777" w:rsidR="005834C6" w:rsidRPr="00445BAA" w:rsidRDefault="005834C6" w:rsidP="005834C6">
      <w:pPr>
        <w:rPr>
          <w:szCs w:val="24"/>
        </w:rPr>
      </w:pPr>
      <w:r w:rsidRPr="00445BAA">
        <w:rPr>
          <w:szCs w:val="24"/>
        </w:rPr>
        <w:t>(</w:t>
      </w:r>
      <w:r w:rsidR="0072225D" w:rsidRPr="00445BAA">
        <w:rPr>
          <w:szCs w:val="24"/>
        </w:rPr>
        <w:t>K</w:t>
      </w:r>
      <w:r w:rsidRPr="00445BAA">
        <w:rPr>
          <w:szCs w:val="24"/>
        </w:rPr>
        <w:t>eli</w:t>
      </w:r>
      <w:r w:rsidR="0072225D" w:rsidRPr="00445BAA">
        <w:rPr>
          <w:szCs w:val="24"/>
        </w:rPr>
        <w:t>os</w:t>
      </w:r>
      <w:r w:rsidRPr="00445BAA">
        <w:rPr>
          <w:szCs w:val="24"/>
        </w:rPr>
        <w:t xml:space="preserve"> institucij</w:t>
      </w:r>
      <w:r w:rsidR="0072225D" w:rsidRPr="00445BAA">
        <w:rPr>
          <w:szCs w:val="24"/>
        </w:rPr>
        <w:t>os</w:t>
      </w:r>
      <w:r w:rsidRPr="00445BAA">
        <w:rPr>
          <w:szCs w:val="24"/>
        </w:rPr>
        <w:t xml:space="preserve">/ </w:t>
      </w:r>
      <w:smartTag w:uri="schemas-tilde-lv/tildestengine" w:element="metric2">
        <w:smartTagPr>
          <w:attr w:name="metric_text" w:val="m"/>
          <w:attr w:name="metric_value" w:val="2004"/>
        </w:smartTagPr>
        <w:r w:rsidRPr="00445BAA">
          <w:rPr>
            <w:szCs w:val="24"/>
          </w:rPr>
          <w:t>2004 m</w:t>
        </w:r>
      </w:smartTag>
      <w:r w:rsidRPr="00445BAA">
        <w:rPr>
          <w:szCs w:val="24"/>
        </w:rPr>
        <w:t xml:space="preserve">. lapkričio 23 d. įsakymas Nr. </w:t>
      </w:r>
      <w:r w:rsidRPr="00445BAA">
        <w:rPr>
          <w:bCs/>
          <w:szCs w:val="24"/>
        </w:rPr>
        <w:t>VA-182/ 1B-1042</w:t>
      </w:r>
      <w:r w:rsidRPr="00445BAA">
        <w:rPr>
          <w:szCs w:val="24"/>
        </w:rPr>
        <w:t>)</w:t>
      </w:r>
    </w:p>
    <w:p w14:paraId="1D546469" w14:textId="77777777" w:rsidR="005834C6" w:rsidRPr="00445BAA" w:rsidRDefault="005834C6" w:rsidP="005834C6">
      <w:pPr>
        <w:rPr>
          <w:szCs w:val="24"/>
        </w:rPr>
      </w:pPr>
      <w:hyperlink r:id="rId418" w:history="1">
        <w:r w:rsidRPr="00445BAA">
          <w:rPr>
            <w:rStyle w:val="Hyperlink"/>
            <w:szCs w:val="24"/>
          </w:rPr>
          <w:t>Dėl Importo pridėtinės vertės mokesčio įskaitymo taisyklių patvirtinimo</w:t>
        </w:r>
      </w:hyperlink>
    </w:p>
    <w:p w14:paraId="499CC33F" w14:textId="77777777" w:rsidR="005834C6" w:rsidRDefault="005834C6" w:rsidP="005834C6">
      <w:pPr>
        <w:rPr>
          <w:bCs/>
          <w:szCs w:val="24"/>
        </w:rPr>
      </w:pPr>
      <w:r w:rsidRPr="00445BAA">
        <w:rPr>
          <w:szCs w:val="24"/>
        </w:rPr>
        <w:t xml:space="preserve">(Valstybinė mokesčių inspekcija, Muitinės departamentas/ </w:t>
      </w:r>
      <w:smartTag w:uri="schemas-tilde-lv/tildestengine" w:element="metric2">
        <w:smartTagPr>
          <w:attr w:name="metric_value" w:val="2012"/>
          <w:attr w:name="metric_text" w:val="m"/>
        </w:smartTagPr>
        <w:r w:rsidRPr="00445BAA">
          <w:rPr>
            <w:szCs w:val="24"/>
          </w:rPr>
          <w:t>2012 m</w:t>
        </w:r>
      </w:smartTag>
      <w:r w:rsidRPr="00445BAA">
        <w:rPr>
          <w:szCs w:val="24"/>
        </w:rPr>
        <w:t xml:space="preserve">. spalio 15 d. įsakymas Nr. </w:t>
      </w:r>
      <w:r w:rsidRPr="00445BAA">
        <w:rPr>
          <w:bCs/>
          <w:szCs w:val="24"/>
        </w:rPr>
        <w:t>VA-94/1B-785)</w:t>
      </w:r>
    </w:p>
    <w:p w14:paraId="0BB6D8C7" w14:textId="77777777" w:rsidR="00482364" w:rsidRDefault="00482364" w:rsidP="00482364">
      <w:hyperlink r:id="rId419" w:history="1">
        <w:r w:rsidRPr="00C2754B">
          <w:rPr>
            <w:rStyle w:val="Hyperlink"/>
          </w:rPr>
          <w:t>Dėl Importuojamų akcizais apmokestinamų prekių gabenimo, kad neatsirastų prievolės mokėti importo akcizus, tvarkos aprašo patvirtinimo</w:t>
        </w:r>
      </w:hyperlink>
    </w:p>
    <w:p w14:paraId="00A6FAC7" w14:textId="77777777" w:rsidR="00482364" w:rsidRDefault="00482364" w:rsidP="00482364">
      <w:r>
        <w:t xml:space="preserve">(Valstybinė mokesčių inspekcija/ Muitinės departamentas/ 2023 m. rugsėjo 11 d. įsakymas Nr. </w:t>
      </w:r>
      <w:r w:rsidRPr="006F7E9D">
        <w:t>VA-64/1BE-636</w:t>
      </w:r>
      <w:r>
        <w:t>)</w:t>
      </w:r>
    </w:p>
    <w:p w14:paraId="6A51F7D8" w14:textId="77777777" w:rsidR="008F4EEE" w:rsidRPr="008F4EEE" w:rsidRDefault="008F4EEE" w:rsidP="008F4EEE">
      <w:pPr>
        <w:rPr>
          <w:rFonts w:eastAsia="Aptos"/>
          <w:szCs w:val="24"/>
        </w:rPr>
      </w:pPr>
      <w:hyperlink r:id="rId420" w:history="1">
        <w:r w:rsidRPr="008F4EEE">
          <w:rPr>
            <w:rFonts w:eastAsia="Aptos"/>
            <w:color w:val="0000FF"/>
            <w:szCs w:val="24"/>
            <w:u w:val="single"/>
          </w:rPr>
          <w:t>Dėl Leidimo įskaityti mokesčių permoką išdavimo Muitinės leidimų sistemos priemonėmis tvarkos aprašo patvirtinimo</w:t>
        </w:r>
      </w:hyperlink>
    </w:p>
    <w:p w14:paraId="659E06F0" w14:textId="77777777" w:rsidR="008F4EEE" w:rsidRPr="008F4EEE" w:rsidRDefault="008F4EEE" w:rsidP="008F4EEE">
      <w:pPr>
        <w:rPr>
          <w:rFonts w:eastAsia="Aptos"/>
          <w:szCs w:val="24"/>
        </w:rPr>
      </w:pPr>
      <w:r w:rsidRPr="008F4EEE">
        <w:rPr>
          <w:rFonts w:eastAsia="Aptos"/>
          <w:szCs w:val="24"/>
        </w:rPr>
        <w:t>(Muitinės departamentas/ 2025 m. spalio 3 d. įsakymas Nr. 1BE-641)</w:t>
      </w:r>
    </w:p>
    <w:p w14:paraId="1DFB1D15" w14:textId="77777777" w:rsidR="009D2E46" w:rsidRPr="00445BAA" w:rsidRDefault="009D2E46" w:rsidP="00A74AD0">
      <w:pPr>
        <w:pStyle w:val="Style1"/>
        <w:spacing w:before="120"/>
      </w:pPr>
      <w:bookmarkStart w:id="394" w:name="_Toc471311631"/>
      <w:bookmarkStart w:id="395" w:name="_Toc471311856"/>
      <w:bookmarkStart w:id="396" w:name="_Toc472421940"/>
      <w:bookmarkStart w:id="397" w:name="_Toc472426464"/>
      <w:bookmarkStart w:id="398" w:name="_Toc473726137"/>
      <w:bookmarkStart w:id="399" w:name="_Toc477939997"/>
      <w:bookmarkStart w:id="400" w:name="_Toc477940532"/>
      <w:bookmarkStart w:id="401" w:name="_Toc231202363"/>
      <w:r w:rsidRPr="00445BAA">
        <w:t>C.03.0</w:t>
      </w:r>
      <w:r w:rsidR="005D759B" w:rsidRPr="00445BAA">
        <w:t>4</w:t>
      </w:r>
      <w:r w:rsidRPr="00445BAA">
        <w:t>. Kitos mokėjimo galimybės</w:t>
      </w:r>
      <w:bookmarkEnd w:id="394"/>
      <w:bookmarkEnd w:id="395"/>
      <w:bookmarkEnd w:id="396"/>
      <w:bookmarkEnd w:id="397"/>
      <w:bookmarkEnd w:id="398"/>
      <w:bookmarkEnd w:id="399"/>
      <w:bookmarkEnd w:id="400"/>
      <w:bookmarkEnd w:id="401"/>
    </w:p>
    <w:p w14:paraId="7B3075A5" w14:textId="79A3647D" w:rsidR="00E01795" w:rsidRPr="00445BAA" w:rsidRDefault="00E01795" w:rsidP="00E01795">
      <w:pPr>
        <w:spacing w:before="120"/>
        <w:rPr>
          <w:i/>
          <w:iCs/>
          <w:szCs w:val="24"/>
        </w:rPr>
      </w:pPr>
      <w:r w:rsidRPr="00445BAA">
        <w:rPr>
          <w:i/>
          <w:iCs/>
          <w:szCs w:val="24"/>
        </w:rPr>
        <w:t>Muitinės departamento teisės aktai</w:t>
      </w:r>
    </w:p>
    <w:p w14:paraId="2D0D3D7E" w14:textId="77777777" w:rsidR="00844A54" w:rsidRPr="00844A54" w:rsidRDefault="00844A54" w:rsidP="00844A54">
      <w:pPr>
        <w:rPr>
          <w:rFonts w:eastAsia="Aptos"/>
          <w:szCs w:val="24"/>
        </w:rPr>
      </w:pPr>
      <w:hyperlink r:id="rId421" w:history="1">
        <w:r w:rsidRPr="00844A54">
          <w:rPr>
            <w:rFonts w:eastAsia="Aptos"/>
            <w:color w:val="0000FF"/>
            <w:szCs w:val="24"/>
            <w:u w:val="single"/>
          </w:rPr>
          <w:t>Dėl Mokestinės nepriemokos sumokėjimo atidėjimo ir (ar) išdėstymo ir leidimo sudaryti mokestinės paskolos sutartį Muitinės leidimų sistemos priemonėmis suteikimo tvarkos aprašo patvirtinimo</w:t>
        </w:r>
      </w:hyperlink>
    </w:p>
    <w:p w14:paraId="1A66BB77" w14:textId="6FFCDDF1" w:rsidR="00844A54" w:rsidRPr="00445BAA" w:rsidRDefault="00844A54" w:rsidP="00844A54">
      <w:pPr>
        <w:rPr>
          <w:szCs w:val="24"/>
        </w:rPr>
      </w:pPr>
      <w:r w:rsidRPr="00844A54">
        <w:rPr>
          <w:rFonts w:eastAsia="Aptos"/>
          <w:szCs w:val="24"/>
        </w:rPr>
        <w:t>(Muitinės departamentas/ 2025 m. gruodžio 15 d. įsakymas Nr. 1BE-881)</w:t>
      </w:r>
    </w:p>
    <w:p w14:paraId="4826766E" w14:textId="77777777" w:rsidR="00833E23" w:rsidRPr="00445BAA" w:rsidRDefault="00833E23" w:rsidP="00061235">
      <w:pPr>
        <w:pStyle w:val="Style1"/>
        <w:spacing w:before="120"/>
      </w:pPr>
      <w:bookmarkStart w:id="402" w:name="_Toc471311632"/>
      <w:bookmarkStart w:id="403" w:name="_Toc471311857"/>
      <w:bookmarkStart w:id="404" w:name="_Toc472421941"/>
      <w:bookmarkStart w:id="405" w:name="_Toc472426465"/>
      <w:bookmarkStart w:id="406" w:name="_Toc473726138"/>
      <w:bookmarkStart w:id="407" w:name="_Toc477939998"/>
      <w:bookmarkStart w:id="408" w:name="_Toc477940533"/>
      <w:bookmarkStart w:id="409" w:name="_Toc231202364"/>
      <w:r w:rsidRPr="00445BAA">
        <w:t>C.0</w:t>
      </w:r>
      <w:r w:rsidR="005F1F0A" w:rsidRPr="00445BAA">
        <w:t>3</w:t>
      </w:r>
      <w:r w:rsidRPr="00445BAA">
        <w:t>.0</w:t>
      </w:r>
      <w:r w:rsidR="005D759B" w:rsidRPr="00445BAA">
        <w:t>5</w:t>
      </w:r>
      <w:r w:rsidR="00132F9E" w:rsidRPr="00445BAA">
        <w:t>.</w:t>
      </w:r>
      <w:r w:rsidRPr="00445BAA">
        <w:t xml:space="preserve"> Grąžinimas, atsisakymas išieškoti</w:t>
      </w:r>
      <w:bookmarkEnd w:id="402"/>
      <w:bookmarkEnd w:id="403"/>
      <w:bookmarkEnd w:id="404"/>
      <w:bookmarkEnd w:id="405"/>
      <w:bookmarkEnd w:id="406"/>
      <w:bookmarkEnd w:id="407"/>
      <w:bookmarkEnd w:id="408"/>
      <w:bookmarkEnd w:id="409"/>
      <w:r w:rsidRPr="00445BAA">
        <w:tab/>
      </w:r>
    </w:p>
    <w:p w14:paraId="7543304C" w14:textId="77777777" w:rsidR="00BA155E" w:rsidRPr="00445BAA" w:rsidRDefault="00FE4C6B" w:rsidP="00FE4C6B">
      <w:pPr>
        <w:spacing w:before="120"/>
        <w:rPr>
          <w:i/>
        </w:rPr>
      </w:pPr>
      <w:r w:rsidRPr="00445BAA">
        <w:rPr>
          <w:i/>
        </w:rPr>
        <w:t>Vyriausybės teisės aktai</w:t>
      </w:r>
    </w:p>
    <w:p w14:paraId="0E749E1B" w14:textId="0656BA3C" w:rsidR="00BA155E" w:rsidRPr="009F35B1" w:rsidRDefault="009F35B1" w:rsidP="00BA155E">
      <w:pPr>
        <w:rPr>
          <w:rStyle w:val="Hyperlink"/>
          <w:szCs w:val="24"/>
        </w:rPr>
      </w:pPr>
      <w:r>
        <w:rPr>
          <w:szCs w:val="24"/>
        </w:rPr>
        <w:lastRenderedPageBreak/>
        <w:fldChar w:fldCharType="begin"/>
      </w:r>
      <w:r>
        <w:rPr>
          <w:szCs w:val="24"/>
        </w:rPr>
        <w:instrText>HYPERLINK "https://www.e-tar.lt/portal/lt/legalAct/TAR.8D8777F47DB9"</w:instrText>
      </w:r>
      <w:r>
        <w:rPr>
          <w:szCs w:val="24"/>
        </w:rPr>
      </w:r>
      <w:r>
        <w:rPr>
          <w:szCs w:val="24"/>
        </w:rPr>
        <w:fldChar w:fldCharType="separate"/>
      </w:r>
      <w:r w:rsidR="00BA155E" w:rsidRPr="009F35B1">
        <w:rPr>
          <w:rStyle w:val="Hyperlink"/>
          <w:szCs w:val="24"/>
        </w:rPr>
        <w:t xml:space="preserve">Dėl pridėtinės vertės mokesčio grąžinimo užsienio </w:t>
      </w:r>
      <w:r w:rsidRPr="009F35B1">
        <w:rPr>
          <w:rStyle w:val="Hyperlink"/>
        </w:rPr>
        <w:t>asmenims, kurių nuolatinė gyvenamoji vieta nėra Europos Sąjungos teritorijoje</w:t>
      </w:r>
      <w:r w:rsidR="00BA155E" w:rsidRPr="009F35B1">
        <w:rPr>
          <w:rStyle w:val="Hyperlink"/>
          <w:szCs w:val="24"/>
        </w:rPr>
        <w:t xml:space="preserve"> </w:t>
      </w:r>
    </w:p>
    <w:p w14:paraId="2AE225CF" w14:textId="7BF052C0" w:rsidR="00BA155E" w:rsidRPr="00445BAA" w:rsidRDefault="009F35B1" w:rsidP="00BA155E">
      <w:pPr>
        <w:rPr>
          <w:szCs w:val="24"/>
        </w:rPr>
      </w:pPr>
      <w:r>
        <w:rPr>
          <w:szCs w:val="24"/>
        </w:rPr>
        <w:fldChar w:fldCharType="end"/>
      </w:r>
      <w:r w:rsidR="00BA155E" w:rsidRPr="00445BAA">
        <w:rPr>
          <w:szCs w:val="24"/>
        </w:rPr>
        <w:t xml:space="preserve">(Lietuvos Respublikos Vyriausybė/ </w:t>
      </w:r>
      <w:smartTag w:uri="schemas-tilde-lv/tildestengine" w:element="metric2">
        <w:smartTagPr>
          <w:attr w:name="metric_value" w:val="2002"/>
          <w:attr w:name="metric_text" w:val="m"/>
        </w:smartTagPr>
        <w:r w:rsidR="00BA155E" w:rsidRPr="00445BAA">
          <w:rPr>
            <w:szCs w:val="24"/>
          </w:rPr>
          <w:t>2002 m</w:t>
        </w:r>
      </w:smartTag>
      <w:r w:rsidR="00BA155E" w:rsidRPr="00445BAA">
        <w:rPr>
          <w:szCs w:val="24"/>
        </w:rPr>
        <w:t xml:space="preserve">. birželio 13 d. nutarimas Nr. </w:t>
      </w:r>
      <w:r w:rsidR="00BA155E" w:rsidRPr="00445BAA">
        <w:rPr>
          <w:bCs/>
          <w:szCs w:val="24"/>
        </w:rPr>
        <w:t>899</w:t>
      </w:r>
      <w:r w:rsidR="00BA155E" w:rsidRPr="00445BAA">
        <w:rPr>
          <w:szCs w:val="24"/>
        </w:rPr>
        <w:t>)</w:t>
      </w:r>
    </w:p>
    <w:p w14:paraId="6706B705" w14:textId="5C848340" w:rsidR="00061235" w:rsidRPr="00445BAA" w:rsidRDefault="00061235" w:rsidP="00061235">
      <w:pPr>
        <w:rPr>
          <w:szCs w:val="24"/>
        </w:rPr>
      </w:pPr>
      <w:hyperlink r:id="rId422" w:history="1">
        <w:r w:rsidRPr="00445BAA">
          <w:rPr>
            <w:rStyle w:val="Hyperlink"/>
            <w:szCs w:val="24"/>
          </w:rPr>
          <w:t>Dėl Atvejų, kai už importuojamas prekes nepagrįstai sumokėti pridėtinės vertės mokestis ir (arba) akcizai grąžinami arba atsisakoma juos išieškoti</w:t>
        </w:r>
        <w:r w:rsidR="00C502E7" w:rsidRPr="00445BAA">
          <w:rPr>
            <w:rStyle w:val="Hyperlink"/>
            <w:szCs w:val="24"/>
          </w:rPr>
          <w:t>, sąrašo</w:t>
        </w:r>
        <w:r w:rsidRPr="00445BAA">
          <w:rPr>
            <w:rStyle w:val="Hyperlink"/>
            <w:szCs w:val="24"/>
          </w:rPr>
          <w:t xml:space="preserve"> patvirtinimo</w:t>
        </w:r>
      </w:hyperlink>
      <w:r w:rsidRPr="00445BAA">
        <w:rPr>
          <w:szCs w:val="24"/>
        </w:rPr>
        <w:t xml:space="preserve"> </w:t>
      </w:r>
    </w:p>
    <w:p w14:paraId="07A81FC0" w14:textId="321C840A" w:rsidR="00061235" w:rsidRPr="00445BAA" w:rsidRDefault="00061235" w:rsidP="00061235">
      <w:pPr>
        <w:rPr>
          <w:szCs w:val="24"/>
        </w:rPr>
      </w:pPr>
      <w:r w:rsidRPr="00445BAA">
        <w:rPr>
          <w:szCs w:val="24"/>
        </w:rPr>
        <w:t xml:space="preserve">(Lietuvos Respublikos Vyriausybė/ </w:t>
      </w:r>
      <w:smartTag w:uri="schemas-tilde-lv/tildestengine" w:element="metric2">
        <w:smartTagPr>
          <w:attr w:name="metric_value" w:val="2004"/>
          <w:attr w:name="metric_text" w:val="m"/>
        </w:smartTagPr>
        <w:r w:rsidRPr="00445BAA">
          <w:rPr>
            <w:szCs w:val="24"/>
          </w:rPr>
          <w:t>2004 m</w:t>
        </w:r>
      </w:smartTag>
      <w:r w:rsidRPr="00445BAA">
        <w:rPr>
          <w:szCs w:val="24"/>
        </w:rPr>
        <w:t xml:space="preserve">. kovo 24 d. nutarimas Nr. </w:t>
      </w:r>
      <w:r w:rsidRPr="00445BAA">
        <w:rPr>
          <w:bCs/>
          <w:szCs w:val="24"/>
        </w:rPr>
        <w:t>330</w:t>
      </w:r>
      <w:r w:rsidRPr="00445BAA">
        <w:rPr>
          <w:szCs w:val="24"/>
        </w:rPr>
        <w:t>)</w:t>
      </w:r>
    </w:p>
    <w:p w14:paraId="57D6AF90" w14:textId="77777777" w:rsidR="00FE4C6B" w:rsidRPr="00445BAA" w:rsidRDefault="00FE4C6B" w:rsidP="00FE4C6B">
      <w:pPr>
        <w:spacing w:before="120"/>
        <w:rPr>
          <w:i/>
        </w:rPr>
      </w:pPr>
      <w:r w:rsidRPr="00445BAA">
        <w:rPr>
          <w:i/>
        </w:rPr>
        <w:t>Muitinės departamento teisės aktai</w:t>
      </w:r>
    </w:p>
    <w:p w14:paraId="621A0499" w14:textId="77777777" w:rsidR="00061235" w:rsidRPr="00445BAA" w:rsidRDefault="00061235" w:rsidP="00061235">
      <w:pPr>
        <w:rPr>
          <w:szCs w:val="24"/>
        </w:rPr>
      </w:pPr>
      <w:hyperlink r:id="rId423" w:history="1">
        <w:r w:rsidRPr="00445BAA">
          <w:rPr>
            <w:rStyle w:val="Hyperlink"/>
            <w:szCs w:val="24"/>
          </w:rPr>
          <w:t>Dėl Prašymų grąžinti arba atsisakyti išieškoti muitus perdavimo Europos Komisijai ir Europos Komisijos sprendimų įgyvendinimo taisyklių patvirtinimo</w:t>
        </w:r>
      </w:hyperlink>
    </w:p>
    <w:p w14:paraId="1B2F40E5" w14:textId="14D3EEB8" w:rsidR="00061235" w:rsidRPr="00445BAA" w:rsidRDefault="00061235" w:rsidP="00061235">
      <w:pPr>
        <w:rPr>
          <w:sz w:val="16"/>
          <w:szCs w:val="12"/>
        </w:rPr>
      </w:pPr>
      <w:r w:rsidRPr="00445BAA">
        <w:t xml:space="preserve">(Muitinės departamentas/ </w:t>
      </w:r>
      <w:smartTag w:uri="schemas-tilde-lv/tildestengine" w:element="metric2">
        <w:smartTagPr>
          <w:attr w:name="metric_value" w:val="2004"/>
          <w:attr w:name="metric_text" w:val="m"/>
        </w:smartTagPr>
        <w:r w:rsidRPr="00445BAA">
          <w:t>2004 m</w:t>
        </w:r>
      </w:smartTag>
      <w:r w:rsidRPr="00445BAA">
        <w:t xml:space="preserve">. gruodžio 30 d. įsakymas Nr. </w:t>
      </w:r>
      <w:r w:rsidRPr="00445BAA">
        <w:rPr>
          <w:bCs/>
        </w:rPr>
        <w:t>1B-1211</w:t>
      </w:r>
      <w:r w:rsidRPr="00445BAA">
        <w:t>)</w:t>
      </w:r>
      <w:r w:rsidR="00C502E7" w:rsidRPr="00445BAA">
        <w:t xml:space="preserve"> </w:t>
      </w:r>
    </w:p>
    <w:p w14:paraId="7ED94676" w14:textId="77777777" w:rsidR="00061235" w:rsidRPr="00445BAA" w:rsidRDefault="00061235" w:rsidP="00061235">
      <w:pPr>
        <w:rPr>
          <w:szCs w:val="24"/>
        </w:rPr>
      </w:pPr>
      <w:hyperlink r:id="rId424" w:history="1">
        <w:r w:rsidRPr="00445BAA">
          <w:rPr>
            <w:rStyle w:val="Hyperlink"/>
            <w:szCs w:val="24"/>
          </w:rPr>
          <w:t>Dėl Mokestinių nepriemokų ir mokesčių bei su jais susijusių sumų permokų administravimo organizavimo Lietuvos Respublikos muitinėje taisyklių</w:t>
        </w:r>
      </w:hyperlink>
      <w:r w:rsidRPr="00445BAA">
        <w:rPr>
          <w:szCs w:val="24"/>
        </w:rPr>
        <w:t xml:space="preserve"> </w:t>
      </w:r>
    </w:p>
    <w:p w14:paraId="707122B0" w14:textId="77777777" w:rsidR="009D1C3F" w:rsidRPr="00445BAA" w:rsidRDefault="00061235" w:rsidP="009D1C3F">
      <w:r w:rsidRPr="00445BAA">
        <w:rPr>
          <w:szCs w:val="24"/>
        </w:rPr>
        <w:t xml:space="preserve">(Muitinės departamentas/ </w:t>
      </w:r>
      <w:smartTag w:uri="schemas-tilde-lv/tildestengine" w:element="metric2">
        <w:smartTagPr>
          <w:attr w:name="metric_text" w:val="m"/>
          <w:attr w:name="metric_value" w:val="2005"/>
        </w:smartTagPr>
        <w:r w:rsidRPr="00445BAA">
          <w:rPr>
            <w:szCs w:val="24"/>
          </w:rPr>
          <w:t>2005 m</w:t>
        </w:r>
      </w:smartTag>
      <w:r w:rsidRPr="00445BAA">
        <w:rPr>
          <w:szCs w:val="24"/>
        </w:rPr>
        <w:t>. gegužės 27 d. įsakymas Nr. </w:t>
      </w:r>
      <w:r w:rsidRPr="00445BAA">
        <w:rPr>
          <w:bCs/>
          <w:szCs w:val="24"/>
        </w:rPr>
        <w:t>1B-374</w:t>
      </w:r>
      <w:r w:rsidRPr="00445BAA">
        <w:rPr>
          <w:szCs w:val="24"/>
        </w:rPr>
        <w:t>)</w:t>
      </w:r>
      <w:r w:rsidR="009D1C3F" w:rsidRPr="00445BAA">
        <w:t xml:space="preserve"> </w:t>
      </w:r>
    </w:p>
    <w:p w14:paraId="3F4CA3A9" w14:textId="77777777" w:rsidR="009D1C3F" w:rsidRPr="00445BAA" w:rsidRDefault="009D1C3F" w:rsidP="009D1C3F">
      <w:pPr>
        <w:rPr>
          <w:szCs w:val="24"/>
        </w:rPr>
      </w:pPr>
      <w:hyperlink r:id="rId425" w:history="1">
        <w:r w:rsidRPr="00445BAA">
          <w:rPr>
            <w:rStyle w:val="Hyperlink"/>
            <w:szCs w:val="24"/>
          </w:rPr>
          <w:t>Dėl Mokesčių ir su mokesčiais susijusių sumų permokų bei per klaidą sumokėtų sumų grąžinimo taisyklių patvirtinimo</w:t>
        </w:r>
      </w:hyperlink>
      <w:r w:rsidRPr="00445BAA">
        <w:rPr>
          <w:szCs w:val="24"/>
        </w:rPr>
        <w:t xml:space="preserve"> </w:t>
      </w:r>
    </w:p>
    <w:p w14:paraId="7A2F6F9F" w14:textId="77777777" w:rsidR="009D1C3F" w:rsidRPr="00445BAA" w:rsidRDefault="009D1C3F" w:rsidP="009D1C3F">
      <w:pPr>
        <w:rPr>
          <w:szCs w:val="24"/>
        </w:rPr>
      </w:pPr>
      <w:r w:rsidRPr="00445BAA">
        <w:rPr>
          <w:szCs w:val="24"/>
        </w:rPr>
        <w:t xml:space="preserve">(Muitinės departamentas/ </w:t>
      </w:r>
      <w:smartTag w:uri="schemas-tilde-lv/tildestengine" w:element="metric2">
        <w:smartTagPr>
          <w:attr w:name="metric_text" w:val="m"/>
          <w:attr w:name="metric_value" w:val="2008"/>
        </w:smartTagPr>
        <w:r w:rsidRPr="00445BAA">
          <w:rPr>
            <w:szCs w:val="24"/>
          </w:rPr>
          <w:t>2008 m</w:t>
        </w:r>
      </w:smartTag>
      <w:r w:rsidRPr="00445BAA">
        <w:rPr>
          <w:szCs w:val="24"/>
        </w:rPr>
        <w:t xml:space="preserve">. lapkričio 27 d. įsakymas Nr. </w:t>
      </w:r>
      <w:r w:rsidRPr="00445BAA">
        <w:rPr>
          <w:bCs/>
          <w:szCs w:val="24"/>
        </w:rPr>
        <w:t>1B-741</w:t>
      </w:r>
      <w:r w:rsidRPr="00445BAA">
        <w:rPr>
          <w:szCs w:val="24"/>
        </w:rPr>
        <w:t>)</w:t>
      </w:r>
    </w:p>
    <w:bookmarkStart w:id="410" w:name="_Hlk61513140"/>
    <w:p w14:paraId="08DA0FD1" w14:textId="58D1CF98" w:rsidR="00240078" w:rsidRPr="00445BAA" w:rsidRDefault="00C502E7" w:rsidP="00240078">
      <w:r w:rsidRPr="00445BAA">
        <w:rPr>
          <w:lang w:val="en-US"/>
        </w:rPr>
        <w:fldChar w:fldCharType="begin"/>
      </w:r>
      <w:r w:rsidRPr="00445BAA">
        <w:instrText xml:space="preserve"> HYPERLINK "https://www.e-tar.lt/portal/lt/legalAct/7fd61380dd5b11eaabd5b5599dd4eebe" </w:instrText>
      </w:r>
      <w:r w:rsidRPr="00445BAA">
        <w:rPr>
          <w:lang w:val="en-US"/>
        </w:rPr>
      </w:r>
      <w:r w:rsidRPr="00445BAA">
        <w:rPr>
          <w:lang w:val="en-US"/>
        </w:rPr>
        <w:fldChar w:fldCharType="separate"/>
      </w:r>
      <w:r w:rsidR="00240078" w:rsidRPr="00445BAA">
        <w:rPr>
          <w:rStyle w:val="Hyperlink"/>
        </w:rPr>
        <w:t>Dėl Užklausų, susijusių su Lietuvos Respublikos muitinės administruojamais mokesčiais, teikimo ir muitinės administruojamų mokesčių sumokėjimo per Mokesčių apskaitos ir kontrolės informacinės sistemos paslaugų portalą taisyklių patvirtinimo</w:t>
      </w:r>
      <w:r w:rsidRPr="00445BAA">
        <w:rPr>
          <w:rStyle w:val="Hyperlink"/>
        </w:rPr>
        <w:fldChar w:fldCharType="end"/>
      </w:r>
      <w:r w:rsidR="00240078" w:rsidRPr="00445BAA">
        <w:t xml:space="preserve"> </w:t>
      </w:r>
    </w:p>
    <w:p w14:paraId="309D6B84" w14:textId="1603A0DE" w:rsidR="00240078" w:rsidRDefault="00240078" w:rsidP="00240078">
      <w:r w:rsidRPr="00445BAA">
        <w:t>(Muitinės departamentas/ 2020 m. rugpjūčio 13 d. įsakymas  Nr. 1B-649)</w:t>
      </w:r>
    </w:p>
    <w:p w14:paraId="795787D2" w14:textId="77777777" w:rsidR="00680AAC" w:rsidRPr="00342A9B" w:rsidRDefault="00680AAC" w:rsidP="00680AAC">
      <w:hyperlink r:id="rId426" w:history="1">
        <w:r w:rsidRPr="004C09B2">
          <w:rPr>
            <w:rStyle w:val="Hyperlink"/>
          </w:rPr>
          <w:t>Dėl Pridėtinės vertės mokesčio grąžinimo užsienio keleiviui deklaracijos įforminimo Lietuvos Respublikos muitinėje tvarkos aprašo patvirtinimo</w:t>
        </w:r>
      </w:hyperlink>
    </w:p>
    <w:p w14:paraId="243F29CF" w14:textId="2E0271E2" w:rsidR="00680AAC" w:rsidRPr="00445BAA" w:rsidRDefault="00680AAC" w:rsidP="00680AAC">
      <w:pPr>
        <w:rPr>
          <w:szCs w:val="24"/>
        </w:rPr>
      </w:pPr>
      <w:r w:rsidRPr="00342A9B">
        <w:t xml:space="preserve">(Muitinės departamentas/ 2022 m. </w:t>
      </w:r>
      <w:r>
        <w:t xml:space="preserve">birželio 23 d. įsakymas Nr. </w:t>
      </w:r>
      <w:r w:rsidRPr="00342A9B">
        <w:t>1BE-461</w:t>
      </w:r>
      <w:r>
        <w:t>)</w:t>
      </w:r>
    </w:p>
    <w:p w14:paraId="22326F56" w14:textId="77777777" w:rsidR="00833E23" w:rsidRPr="00445BAA" w:rsidRDefault="00833E23" w:rsidP="00CF5412">
      <w:pPr>
        <w:pStyle w:val="Style1"/>
        <w:spacing w:before="120"/>
      </w:pPr>
      <w:bookmarkStart w:id="411" w:name="_Toc471311633"/>
      <w:bookmarkStart w:id="412" w:name="_Toc471311858"/>
      <w:bookmarkStart w:id="413" w:name="_Toc472421942"/>
      <w:bookmarkStart w:id="414" w:name="_Toc472426466"/>
      <w:bookmarkStart w:id="415" w:name="_Toc473726139"/>
      <w:bookmarkStart w:id="416" w:name="_Toc477939999"/>
      <w:bookmarkStart w:id="417" w:name="_Toc477940534"/>
      <w:bookmarkStart w:id="418" w:name="_Toc231202365"/>
      <w:bookmarkEnd w:id="410"/>
      <w:r w:rsidRPr="00445BAA">
        <w:t>C.0</w:t>
      </w:r>
      <w:r w:rsidR="005F1F0A" w:rsidRPr="00445BAA">
        <w:t>3</w:t>
      </w:r>
      <w:r w:rsidR="005D759B" w:rsidRPr="00445BAA">
        <w:t>.06</w:t>
      </w:r>
      <w:r w:rsidR="00132F9E" w:rsidRPr="00445BAA">
        <w:t>.</w:t>
      </w:r>
      <w:r w:rsidRPr="00445BAA">
        <w:t xml:space="preserve"> Išieškojimas</w:t>
      </w:r>
      <w:bookmarkEnd w:id="411"/>
      <w:bookmarkEnd w:id="412"/>
      <w:bookmarkEnd w:id="413"/>
      <w:bookmarkEnd w:id="414"/>
      <w:bookmarkEnd w:id="415"/>
      <w:bookmarkEnd w:id="416"/>
      <w:bookmarkEnd w:id="417"/>
      <w:bookmarkEnd w:id="418"/>
      <w:r w:rsidRPr="00445BAA">
        <w:tab/>
      </w:r>
    </w:p>
    <w:p w14:paraId="03E5FB8E" w14:textId="4D96F3BE" w:rsidR="004D30BB" w:rsidRPr="00445BAA" w:rsidRDefault="00102B76" w:rsidP="00FB287F">
      <w:pPr>
        <w:spacing w:before="120"/>
        <w:rPr>
          <w:i/>
        </w:rPr>
      </w:pPr>
      <w:r>
        <w:rPr>
          <w:i/>
        </w:rPr>
        <w:t>Įstatymai</w:t>
      </w:r>
    </w:p>
    <w:bookmarkStart w:id="419" w:name="_Hlk92268357"/>
    <w:p w14:paraId="28F02ABD" w14:textId="17A4A096" w:rsidR="004D30BB" w:rsidRPr="00445BAA" w:rsidRDefault="00911CCE" w:rsidP="004D30BB">
      <w:r w:rsidRPr="00445BAA">
        <w:rPr>
          <w:lang w:val="en-US"/>
        </w:rPr>
        <w:fldChar w:fldCharType="begin"/>
      </w:r>
      <w:r w:rsidRPr="00445BAA">
        <w:instrText xml:space="preserve"> HYPERLINK "https://www.e-tar.lt/portal/lt/legalAct/TAR.2E7C18F61454" </w:instrText>
      </w:r>
      <w:r w:rsidRPr="00445BAA">
        <w:rPr>
          <w:lang w:val="en-US"/>
        </w:rPr>
      </w:r>
      <w:r w:rsidRPr="00445BAA">
        <w:rPr>
          <w:lang w:val="en-US"/>
        </w:rPr>
        <w:fldChar w:fldCharType="separate"/>
      </w:r>
      <w:r w:rsidR="004D30BB" w:rsidRPr="00445BAA">
        <w:rPr>
          <w:rStyle w:val="Hyperlink"/>
        </w:rPr>
        <w:t xml:space="preserve">Lietuvos Respublikos civilinio proceso </w:t>
      </w:r>
      <w:r w:rsidRPr="00445BAA">
        <w:rPr>
          <w:rStyle w:val="Hyperlink"/>
        </w:rPr>
        <w:t>kodekso patvirtinimo, įsigaliojimo ir įgyvendinimo įstatymas</w:t>
      </w:r>
      <w:r w:rsidRPr="00445BAA">
        <w:rPr>
          <w:rStyle w:val="Hyperlink"/>
        </w:rPr>
        <w:fldChar w:fldCharType="end"/>
      </w:r>
      <w:bookmarkEnd w:id="419"/>
    </w:p>
    <w:p w14:paraId="20A45853" w14:textId="77777777" w:rsidR="00FB287F" w:rsidRPr="00445BAA" w:rsidRDefault="00FB287F" w:rsidP="00FB287F">
      <w:pPr>
        <w:spacing w:before="120"/>
      </w:pPr>
      <w:r w:rsidRPr="00445BAA">
        <w:rPr>
          <w:i/>
        </w:rPr>
        <w:t>Vyriausybės teisės aktai</w:t>
      </w:r>
      <w:r w:rsidRPr="00445BAA">
        <w:t xml:space="preserve"> </w:t>
      </w:r>
    </w:p>
    <w:p w14:paraId="375BC6C6" w14:textId="77777777" w:rsidR="00C5385C" w:rsidRPr="00445BAA" w:rsidRDefault="00C5385C" w:rsidP="00C5385C">
      <w:hyperlink r:id="rId427" w:history="1">
        <w:r w:rsidRPr="00445BAA">
          <w:rPr>
            <w:rStyle w:val="Hyperlink"/>
          </w:rPr>
          <w:t>Dėl Atleidimo nuo atsakomybės esant nenugalimos jėgos (force majeure) aplinkybėms taisyklių patvirtinimo</w:t>
        </w:r>
      </w:hyperlink>
    </w:p>
    <w:p w14:paraId="56E57D22" w14:textId="77777777" w:rsidR="00C5385C" w:rsidRPr="00445BAA" w:rsidRDefault="00C5385C" w:rsidP="00C5385C">
      <w:r w:rsidRPr="00445BAA">
        <w:t>(Lietuvos Respublikos Vyriausybė/ 1996 m. liepos 15 d. nutarimas Nr. 840)</w:t>
      </w:r>
    </w:p>
    <w:p w14:paraId="3CFE6E13" w14:textId="77777777" w:rsidR="00C5385C" w:rsidRPr="00445BAA" w:rsidRDefault="00C5385C" w:rsidP="00C5385C">
      <w:hyperlink r:id="rId428" w:history="1">
        <w:r w:rsidRPr="00445BAA">
          <w:rPr>
            <w:rStyle w:val="Hyperlink"/>
          </w:rPr>
          <w:t>Dėl Nenugalimos jėgos (force majeure) aplinkybes liudijančių pažymų išdavimo tvarkos patvirtinimo</w:t>
        </w:r>
      </w:hyperlink>
    </w:p>
    <w:p w14:paraId="07D197E3" w14:textId="77777777" w:rsidR="00C5385C" w:rsidRPr="00445BAA" w:rsidRDefault="00C5385C" w:rsidP="00C5385C">
      <w:r w:rsidRPr="00445BAA">
        <w:t xml:space="preserve">(Lietuvos Respublikos Vyriausybė/ 1997 m. kovo 13 d. nutarimas Nr. 222)  </w:t>
      </w:r>
    </w:p>
    <w:p w14:paraId="5BDD1C73" w14:textId="6F4F6D1B" w:rsidR="00CF5412" w:rsidRPr="00445BAA" w:rsidRDefault="00CF5412" w:rsidP="00CF5412">
      <w:pPr>
        <w:rPr>
          <w:szCs w:val="24"/>
          <w:lang w:eastAsia="en-US"/>
        </w:rPr>
      </w:pPr>
      <w:hyperlink r:id="rId429" w:history="1">
        <w:r w:rsidRPr="00445BAA">
          <w:rPr>
            <w:rStyle w:val="Hyperlink"/>
            <w:szCs w:val="24"/>
            <w:lang w:eastAsia="en-US"/>
          </w:rPr>
          <w:t>Dėl Nurodymų pateikimo piniginių lėšų apribojimų informacinei sistemai tvarkos aprašo patvirtinimo</w:t>
        </w:r>
      </w:hyperlink>
    </w:p>
    <w:p w14:paraId="4C995FBD" w14:textId="77777777" w:rsidR="00CF5412" w:rsidRPr="00445BAA" w:rsidRDefault="00CF5412" w:rsidP="00CF5412">
      <w:pPr>
        <w:rPr>
          <w:szCs w:val="24"/>
          <w:lang w:eastAsia="en-US"/>
        </w:rPr>
      </w:pPr>
      <w:r w:rsidRPr="00445BAA">
        <w:rPr>
          <w:szCs w:val="24"/>
          <w:lang w:eastAsia="en-US"/>
        </w:rPr>
        <w:t>(Lietuvos Respublikos Vyriausybė/ 2015 m. gegužės 27 d. nutarimas Nr. 499)</w:t>
      </w:r>
    </w:p>
    <w:bookmarkStart w:id="420" w:name="_Hlk61513343"/>
    <w:p w14:paraId="58621A68" w14:textId="6CD5AA33" w:rsidR="00857E5F" w:rsidRPr="00445BAA" w:rsidRDefault="00857E5F" w:rsidP="00857E5F">
      <w:pPr>
        <w:rPr>
          <w:sz w:val="16"/>
          <w:szCs w:val="16"/>
        </w:rPr>
      </w:pPr>
      <w:r w:rsidRPr="00445BAA">
        <w:rPr>
          <w:szCs w:val="24"/>
        </w:rPr>
        <w:fldChar w:fldCharType="begin"/>
      </w:r>
      <w:r w:rsidRPr="00445BAA">
        <w:rPr>
          <w:szCs w:val="24"/>
        </w:rPr>
        <w:instrText xml:space="preserve"> HYPERLINK "https://www.e-tar.lt/portal/lt/legalAct/91223460cce011ea997c9ee767e856b4" </w:instrText>
      </w:r>
      <w:r w:rsidRPr="00445BAA">
        <w:rPr>
          <w:szCs w:val="24"/>
        </w:rPr>
      </w:r>
      <w:r w:rsidRPr="00445BAA">
        <w:rPr>
          <w:szCs w:val="24"/>
        </w:rPr>
        <w:fldChar w:fldCharType="separate"/>
      </w:r>
      <w:r w:rsidRPr="00445BAA">
        <w:rPr>
          <w:rStyle w:val="Hyperlink"/>
          <w:szCs w:val="24"/>
        </w:rPr>
        <w:t>Dėl Sumų, kurias draudžiama išieškoti iš kredito, mokėjimo ir (ar) elektroninių pinigų įstaigoje atidarytoje skolininko sąskaitoje esančių lėšų, nustatymo ir taikymo tvarkos aprašo patvirtinimo</w:t>
      </w:r>
      <w:r w:rsidRPr="00445BAA">
        <w:rPr>
          <w:szCs w:val="24"/>
        </w:rPr>
        <w:fldChar w:fldCharType="end"/>
      </w:r>
      <w:r w:rsidRPr="00445BAA">
        <w:rPr>
          <w:szCs w:val="24"/>
        </w:rPr>
        <w:t xml:space="preserve"> </w:t>
      </w:r>
    </w:p>
    <w:p w14:paraId="469BF58D" w14:textId="06D27AC4" w:rsidR="00857E5F" w:rsidRPr="00445BAA" w:rsidRDefault="00857E5F" w:rsidP="00857E5F">
      <w:pPr>
        <w:rPr>
          <w:szCs w:val="24"/>
        </w:rPr>
      </w:pPr>
      <w:r w:rsidRPr="00445BAA">
        <w:rPr>
          <w:szCs w:val="24"/>
        </w:rPr>
        <w:t xml:space="preserve">(Lietuvos Respublikos Vyriausybė/ 2020 m. liepos 16 d. nutarimas Nr. 825) </w:t>
      </w:r>
    </w:p>
    <w:bookmarkEnd w:id="420"/>
    <w:p w14:paraId="3B7EE533" w14:textId="639A26C3" w:rsidR="00B91E86" w:rsidRPr="00445BAA" w:rsidRDefault="004B7D6C" w:rsidP="00B91E86">
      <w:pPr>
        <w:spacing w:before="120"/>
        <w:rPr>
          <w:i/>
        </w:rPr>
      </w:pPr>
      <w:r w:rsidRPr="004B7D6C">
        <w:rPr>
          <w:i/>
        </w:rPr>
        <w:t>Ministerijų ir kitų</w:t>
      </w:r>
      <w:r w:rsidR="00A071C4">
        <w:rPr>
          <w:i/>
        </w:rPr>
        <w:t xml:space="preserve"> institucijų</w:t>
      </w:r>
      <w:r w:rsidR="00B91E86" w:rsidRPr="00445BAA">
        <w:rPr>
          <w:i/>
        </w:rPr>
        <w:t xml:space="preserve"> teisės aktai</w:t>
      </w:r>
    </w:p>
    <w:p w14:paraId="0E2BA508" w14:textId="77777777" w:rsidR="00CF5412" w:rsidRPr="00445BAA" w:rsidRDefault="00CF5412" w:rsidP="00CF5412">
      <w:pPr>
        <w:rPr>
          <w:szCs w:val="24"/>
          <w:lang w:eastAsia="en-US"/>
        </w:rPr>
      </w:pPr>
      <w:hyperlink r:id="rId430" w:history="1">
        <w:r w:rsidRPr="00445BAA">
          <w:rPr>
            <w:rStyle w:val="Hyperlink"/>
            <w:szCs w:val="24"/>
            <w:lang w:eastAsia="en-US"/>
          </w:rPr>
          <w:t>Dėl Skolų beviltiškumo bei pastangų susigrąžinti šias skolas įrodymo ir beviltiškų skolų sumų apskaičiavimo taisyklių patvirtinimo</w:t>
        </w:r>
      </w:hyperlink>
    </w:p>
    <w:p w14:paraId="3B66CCAB" w14:textId="77777777" w:rsidR="00CF5412" w:rsidRPr="00445BAA" w:rsidRDefault="00CF5412" w:rsidP="00CF5412">
      <w:r w:rsidRPr="00445BAA">
        <w:t>(Finansų ministerija/ 2002 m. vasario 11 d. įsakymas Nr. 40)</w:t>
      </w:r>
    </w:p>
    <w:p w14:paraId="71C68EC4" w14:textId="211E5D1C" w:rsidR="00CF5412" w:rsidRPr="00445BAA" w:rsidRDefault="00CF5412" w:rsidP="00CF5412">
      <w:pPr>
        <w:rPr>
          <w:szCs w:val="24"/>
        </w:rPr>
      </w:pPr>
      <w:hyperlink r:id="rId431" w:history="1">
        <w:r w:rsidRPr="00445BAA">
          <w:rPr>
            <w:rStyle w:val="Hyperlink"/>
            <w:szCs w:val="24"/>
          </w:rPr>
          <w:t xml:space="preserve">Dėl Mokestinės nepriemokos išieškojimo perdavimo </w:t>
        </w:r>
        <w:r w:rsidR="00857E5F" w:rsidRPr="00445BAA">
          <w:rPr>
            <w:rStyle w:val="Hyperlink"/>
            <w:szCs w:val="24"/>
          </w:rPr>
          <w:t>centralizuotai valdomo valstybės turto valdytojui</w:t>
        </w:r>
        <w:r w:rsidR="00BD4400" w:rsidRPr="00445BAA">
          <w:rPr>
            <w:rStyle w:val="Hyperlink"/>
            <w:szCs w:val="24"/>
          </w:rPr>
          <w:t xml:space="preserve"> tvarkos aprašo</w:t>
        </w:r>
        <w:r w:rsidRPr="00445BAA">
          <w:rPr>
            <w:rStyle w:val="Hyperlink"/>
            <w:szCs w:val="24"/>
          </w:rPr>
          <w:t xml:space="preserve"> patvirtinimo</w:t>
        </w:r>
      </w:hyperlink>
      <w:r w:rsidRPr="00445BAA">
        <w:rPr>
          <w:szCs w:val="24"/>
        </w:rPr>
        <w:t xml:space="preserve"> </w:t>
      </w:r>
    </w:p>
    <w:p w14:paraId="695FDC74" w14:textId="3885A5F5" w:rsidR="00CF5412" w:rsidRPr="00445BAA" w:rsidRDefault="00CF5412" w:rsidP="00CF5412">
      <w:pPr>
        <w:rPr>
          <w:szCs w:val="24"/>
        </w:rPr>
      </w:pPr>
      <w:r w:rsidRPr="00445BAA">
        <w:rPr>
          <w:szCs w:val="24"/>
        </w:rPr>
        <w:t xml:space="preserve">(Finansų ministerija/ </w:t>
      </w:r>
      <w:smartTag w:uri="schemas-tilde-lv/tildestengine" w:element="metric2">
        <w:smartTagPr>
          <w:attr w:name="metric_text" w:val="m"/>
          <w:attr w:name="metric_value" w:val="2002"/>
        </w:smartTagPr>
        <w:r w:rsidRPr="00445BAA">
          <w:rPr>
            <w:szCs w:val="24"/>
          </w:rPr>
          <w:t>2002 m</w:t>
        </w:r>
      </w:smartTag>
      <w:r w:rsidRPr="00445BAA">
        <w:rPr>
          <w:szCs w:val="24"/>
        </w:rPr>
        <w:t xml:space="preserve">. vasario 15 d. įsakymas Nr. </w:t>
      </w:r>
      <w:r w:rsidRPr="00445BAA">
        <w:rPr>
          <w:bCs/>
          <w:szCs w:val="24"/>
        </w:rPr>
        <w:t>46</w:t>
      </w:r>
      <w:r w:rsidRPr="00445BAA">
        <w:rPr>
          <w:szCs w:val="24"/>
        </w:rPr>
        <w:t>)</w:t>
      </w:r>
      <w:r w:rsidR="00857E5F" w:rsidRPr="00445BAA">
        <w:t xml:space="preserve"> </w:t>
      </w:r>
    </w:p>
    <w:p w14:paraId="1D9933AC" w14:textId="77777777" w:rsidR="006B3087" w:rsidRPr="00445BAA" w:rsidRDefault="006B3087" w:rsidP="006B3087">
      <w:hyperlink r:id="rId432" w:history="1">
        <w:r w:rsidRPr="00445BAA">
          <w:rPr>
            <w:rStyle w:val="Hyperlink"/>
          </w:rPr>
          <w:t>Dėl Sprendimų vykdymo instrukcijos patvirtinimo</w:t>
        </w:r>
      </w:hyperlink>
    </w:p>
    <w:p w14:paraId="196005AF" w14:textId="77777777" w:rsidR="006B3087" w:rsidRPr="00445BAA" w:rsidRDefault="006B3087" w:rsidP="006B3087">
      <w:r w:rsidRPr="00445BAA">
        <w:t>(Teisingumo ministerija/ 2005 m. spalio 27 d. įsakymas Nr. 1R-352)</w:t>
      </w:r>
    </w:p>
    <w:p w14:paraId="78572D2D" w14:textId="77777777" w:rsidR="00023D8A" w:rsidRPr="00445BAA" w:rsidRDefault="00023D8A" w:rsidP="00023D8A">
      <w:hyperlink r:id="rId433" w:history="1">
        <w:r w:rsidRPr="00445BAA">
          <w:rPr>
            <w:rStyle w:val="Hyperlink"/>
          </w:rPr>
          <w:t>Dėl Dokumentų pateikimo antstoliui ir jų įteikimo asmenims elektroninių ryšių priemonėmis tvarkos aprašo patvirtinimo</w:t>
        </w:r>
      </w:hyperlink>
    </w:p>
    <w:p w14:paraId="436D11C8" w14:textId="11CD55B4" w:rsidR="00023D8A" w:rsidRPr="00445BAA" w:rsidRDefault="00023D8A" w:rsidP="00023D8A">
      <w:r w:rsidRPr="00445BAA">
        <w:t>(Teisingumo ministerija/ 2013 m. rugpjūčio 2 d. įsakymas Nr. 1R-205)</w:t>
      </w:r>
    </w:p>
    <w:p w14:paraId="79636E56" w14:textId="5FC9AA2D" w:rsidR="008E6C5E" w:rsidRPr="00445BAA" w:rsidRDefault="008E6C5E" w:rsidP="008E6C5E">
      <w:hyperlink r:id="rId434" w:history="1">
        <w:r w:rsidRPr="00445BAA">
          <w:rPr>
            <w:rStyle w:val="Hyperlink"/>
          </w:rPr>
          <w:t>Dėl Duomenų teikimo Turto arešto aktų registrui elektroniniu būdu taisyklių patvirtinimo</w:t>
        </w:r>
      </w:hyperlink>
    </w:p>
    <w:p w14:paraId="768CD386" w14:textId="63147407" w:rsidR="008E6C5E" w:rsidRPr="00445BAA" w:rsidRDefault="008E6C5E" w:rsidP="008E6C5E">
      <w:r w:rsidRPr="00445BAA">
        <w:t>(VĮ Registrų centras/ 2022 m. sausio 14 d. įsakymas Nr. VE-25 (1.3 E)</w:t>
      </w:r>
    </w:p>
    <w:p w14:paraId="7B3CF92C" w14:textId="77777777" w:rsidR="007F0D27" w:rsidRPr="00445BAA" w:rsidRDefault="007F0D27" w:rsidP="007F0D27">
      <w:hyperlink r:id="rId435" w:history="1">
        <w:r w:rsidRPr="00445BAA">
          <w:rPr>
            <w:rStyle w:val="Hyperlink"/>
          </w:rPr>
          <w:t>Dėl Turto arešto aktų registro objektų registravimo ir duomenų teikimo taisyklių patvirtinimo</w:t>
        </w:r>
      </w:hyperlink>
    </w:p>
    <w:p w14:paraId="22B41FAA" w14:textId="6D30035F" w:rsidR="007F0D27" w:rsidRPr="00445BAA" w:rsidRDefault="007F0D27" w:rsidP="007F0D27">
      <w:pPr>
        <w:rPr>
          <w:szCs w:val="24"/>
          <w:lang w:eastAsia="en-US"/>
        </w:rPr>
      </w:pPr>
      <w:r w:rsidRPr="00445BAA">
        <w:t>(VĮ Registrų centras/ 2022 m. vasario 8 d. įsakymas</w:t>
      </w:r>
      <w:r w:rsidRPr="00445BAA">
        <w:tab/>
        <w:t>Nr. VE-92 (1.3 E))</w:t>
      </w:r>
    </w:p>
    <w:p w14:paraId="4A4FF801" w14:textId="77777777" w:rsidR="00B91E86" w:rsidRPr="00445BAA" w:rsidRDefault="00B91E86" w:rsidP="00B91E86">
      <w:pPr>
        <w:spacing w:before="120"/>
      </w:pPr>
      <w:r w:rsidRPr="00445BAA">
        <w:rPr>
          <w:i/>
        </w:rPr>
        <w:t>Muitinės departamento teisės aktai</w:t>
      </w:r>
      <w:r w:rsidRPr="00445BAA">
        <w:t xml:space="preserve"> </w:t>
      </w:r>
    </w:p>
    <w:p w14:paraId="78EA09BD" w14:textId="77777777" w:rsidR="00CF5412" w:rsidRPr="00445BAA" w:rsidRDefault="00CF5412" w:rsidP="00CF5412">
      <w:pPr>
        <w:rPr>
          <w:szCs w:val="24"/>
        </w:rPr>
      </w:pPr>
      <w:hyperlink r:id="rId436" w:history="1">
        <w:r w:rsidRPr="00445BAA">
          <w:rPr>
            <w:rStyle w:val="Hyperlink"/>
            <w:szCs w:val="24"/>
          </w:rPr>
          <w:t>Dėl Antstolių pagal teritorinių muitinių pateiktus vykdomuosius dokumentus išieškotų mokestinės nepriemokos sumų įskaitymo taisyklių patvirtinimo</w:t>
        </w:r>
      </w:hyperlink>
      <w:r w:rsidRPr="00445BAA">
        <w:rPr>
          <w:szCs w:val="24"/>
        </w:rPr>
        <w:t xml:space="preserve"> </w:t>
      </w:r>
    </w:p>
    <w:p w14:paraId="45848D86" w14:textId="77777777" w:rsidR="00CF5412" w:rsidRPr="00445BAA" w:rsidRDefault="00CF5412" w:rsidP="00CF5412">
      <w:pPr>
        <w:rPr>
          <w:szCs w:val="24"/>
        </w:rPr>
      </w:pPr>
      <w:r w:rsidRPr="00445BAA">
        <w:rPr>
          <w:szCs w:val="24"/>
        </w:rPr>
        <w:t>(</w:t>
      </w:r>
      <w:r w:rsidR="0072225D" w:rsidRPr="00445BAA">
        <w:rPr>
          <w:szCs w:val="24"/>
        </w:rPr>
        <w:t>K</w:t>
      </w:r>
      <w:r w:rsidRPr="00445BAA">
        <w:rPr>
          <w:szCs w:val="24"/>
        </w:rPr>
        <w:t>eli</w:t>
      </w:r>
      <w:r w:rsidR="0072225D" w:rsidRPr="00445BAA">
        <w:rPr>
          <w:szCs w:val="24"/>
        </w:rPr>
        <w:t>os</w:t>
      </w:r>
      <w:r w:rsidRPr="00445BAA">
        <w:rPr>
          <w:szCs w:val="24"/>
        </w:rPr>
        <w:t xml:space="preserve"> institucij</w:t>
      </w:r>
      <w:r w:rsidR="0072225D" w:rsidRPr="00445BAA">
        <w:rPr>
          <w:szCs w:val="24"/>
        </w:rPr>
        <w:t>os</w:t>
      </w:r>
      <w:r w:rsidRPr="00445BAA">
        <w:rPr>
          <w:szCs w:val="24"/>
        </w:rPr>
        <w:t xml:space="preserve">/ </w:t>
      </w:r>
      <w:smartTag w:uri="schemas-tilde-lv/tildestengine" w:element="metric2">
        <w:smartTagPr>
          <w:attr w:name="metric_text" w:val="m"/>
          <w:attr w:name="metric_value" w:val="2006"/>
        </w:smartTagPr>
        <w:r w:rsidRPr="00445BAA">
          <w:rPr>
            <w:szCs w:val="24"/>
          </w:rPr>
          <w:t>2006 m</w:t>
        </w:r>
      </w:smartTag>
      <w:r w:rsidRPr="00445BAA">
        <w:rPr>
          <w:szCs w:val="24"/>
        </w:rPr>
        <w:t xml:space="preserve">. rugsėjo 29 d. įsakymas Nr. </w:t>
      </w:r>
      <w:r w:rsidRPr="00445BAA">
        <w:rPr>
          <w:bCs/>
          <w:szCs w:val="24"/>
        </w:rPr>
        <w:t>1B-625/ VA-73</w:t>
      </w:r>
      <w:r w:rsidRPr="00445BAA">
        <w:rPr>
          <w:szCs w:val="24"/>
        </w:rPr>
        <w:t>)</w:t>
      </w:r>
    </w:p>
    <w:p w14:paraId="09361CE2" w14:textId="77777777" w:rsidR="00CF5412" w:rsidRPr="00445BAA" w:rsidRDefault="00CF5412" w:rsidP="00CF5412">
      <w:pPr>
        <w:rPr>
          <w:szCs w:val="24"/>
        </w:rPr>
      </w:pPr>
      <w:hyperlink r:id="rId437" w:history="1">
        <w:r w:rsidRPr="00445BAA">
          <w:rPr>
            <w:rStyle w:val="Hyperlink"/>
            <w:szCs w:val="24"/>
          </w:rPr>
          <w:t>Dėl dokumentų, naudojamų areštuojant turtą, formų patvirtinimo</w:t>
        </w:r>
      </w:hyperlink>
      <w:r w:rsidRPr="00445BAA">
        <w:rPr>
          <w:szCs w:val="24"/>
        </w:rPr>
        <w:t xml:space="preserve"> </w:t>
      </w:r>
    </w:p>
    <w:p w14:paraId="7BFEBD59" w14:textId="77777777" w:rsidR="00CF5412" w:rsidRPr="00445BAA" w:rsidRDefault="00CF5412" w:rsidP="00CF5412">
      <w:pPr>
        <w:rPr>
          <w:szCs w:val="24"/>
        </w:rPr>
      </w:pPr>
      <w:r w:rsidRPr="00445BAA">
        <w:rPr>
          <w:szCs w:val="24"/>
        </w:rPr>
        <w:t xml:space="preserve">(Muitinės departamentas/ </w:t>
      </w:r>
      <w:smartTag w:uri="schemas-tilde-lv/tildestengine" w:element="metric2">
        <w:smartTagPr>
          <w:attr w:name="metric_text" w:val="m"/>
          <w:attr w:name="metric_value" w:val="2004"/>
        </w:smartTagPr>
        <w:r w:rsidRPr="00445BAA">
          <w:rPr>
            <w:szCs w:val="24"/>
          </w:rPr>
          <w:t>2004 m</w:t>
        </w:r>
      </w:smartTag>
      <w:r w:rsidRPr="00445BAA">
        <w:rPr>
          <w:szCs w:val="24"/>
        </w:rPr>
        <w:t xml:space="preserve">. kovo 29 d. įsakymas Nr. </w:t>
      </w:r>
      <w:r w:rsidRPr="00445BAA">
        <w:rPr>
          <w:bCs/>
          <w:szCs w:val="24"/>
        </w:rPr>
        <w:t>1B-270</w:t>
      </w:r>
      <w:r w:rsidRPr="00445BAA">
        <w:rPr>
          <w:szCs w:val="24"/>
        </w:rPr>
        <w:t>)</w:t>
      </w:r>
    </w:p>
    <w:p w14:paraId="76B308D3" w14:textId="77777777" w:rsidR="00CF5412" w:rsidRPr="00445BAA" w:rsidRDefault="00CF5412" w:rsidP="00CF5412">
      <w:pPr>
        <w:rPr>
          <w:szCs w:val="24"/>
        </w:rPr>
      </w:pPr>
      <w:hyperlink r:id="rId438" w:history="1">
        <w:r w:rsidRPr="00445BAA">
          <w:rPr>
            <w:rStyle w:val="Hyperlink"/>
            <w:szCs w:val="24"/>
          </w:rPr>
          <w:t>Dėl Mokesčių mokėtojų mokestinės nepriemokos muitinėje pripažinimo beviltiška, beviltiškų mokestinių nepriemokų revizavimo bei apskaitos taisyklių bei Mokesčių mokėtojo mokestinės nepriemokos priverstinio išieškojimo išlaidų apskaičiavimo metodikos patvirtinimo</w:t>
        </w:r>
      </w:hyperlink>
      <w:r w:rsidRPr="00445BAA">
        <w:rPr>
          <w:szCs w:val="24"/>
        </w:rPr>
        <w:t xml:space="preserve"> </w:t>
      </w:r>
    </w:p>
    <w:p w14:paraId="4D666C7B" w14:textId="77777777" w:rsidR="00CF5412" w:rsidRPr="00445BAA" w:rsidRDefault="00CF5412" w:rsidP="00CF5412">
      <w:pPr>
        <w:rPr>
          <w:szCs w:val="24"/>
        </w:rPr>
      </w:pPr>
      <w:r w:rsidRPr="00445BAA">
        <w:rPr>
          <w:szCs w:val="24"/>
        </w:rPr>
        <w:t xml:space="preserve">(Muitinės departamentas/ </w:t>
      </w:r>
      <w:smartTag w:uri="schemas-tilde-lv/tildestengine" w:element="metric2">
        <w:smartTagPr>
          <w:attr w:name="metric_text" w:val="m"/>
          <w:attr w:name="metric_value" w:val="2004"/>
        </w:smartTagPr>
        <w:r w:rsidRPr="00445BAA">
          <w:rPr>
            <w:szCs w:val="24"/>
          </w:rPr>
          <w:t>2004 m</w:t>
        </w:r>
      </w:smartTag>
      <w:r w:rsidRPr="00445BAA">
        <w:rPr>
          <w:szCs w:val="24"/>
        </w:rPr>
        <w:t xml:space="preserve">. gegužės 27 d. įsakymas Nr. </w:t>
      </w:r>
      <w:r w:rsidRPr="00445BAA">
        <w:rPr>
          <w:bCs/>
          <w:szCs w:val="24"/>
        </w:rPr>
        <w:t>1B-569</w:t>
      </w:r>
      <w:r w:rsidRPr="00445BAA">
        <w:rPr>
          <w:szCs w:val="24"/>
        </w:rPr>
        <w:t>)</w:t>
      </w:r>
    </w:p>
    <w:p w14:paraId="4262188B" w14:textId="77777777" w:rsidR="00CF5412" w:rsidRPr="00445BAA" w:rsidRDefault="00CF5412" w:rsidP="00CF5412">
      <w:pPr>
        <w:rPr>
          <w:szCs w:val="24"/>
        </w:rPr>
      </w:pPr>
      <w:hyperlink r:id="rId439" w:history="1">
        <w:r w:rsidRPr="00445BAA">
          <w:rPr>
            <w:rStyle w:val="Hyperlink"/>
            <w:szCs w:val="24"/>
          </w:rPr>
          <w:t>Dėl kai kurių mokestinės nepriemokos muitinėje perėmimo formų patvirtinimo</w:t>
        </w:r>
      </w:hyperlink>
      <w:r w:rsidRPr="00445BAA">
        <w:rPr>
          <w:szCs w:val="24"/>
        </w:rPr>
        <w:t xml:space="preserve"> </w:t>
      </w:r>
    </w:p>
    <w:p w14:paraId="4854728C" w14:textId="77777777" w:rsidR="00CF5412" w:rsidRPr="00445BAA" w:rsidRDefault="00CF5412" w:rsidP="00CF5412">
      <w:pPr>
        <w:rPr>
          <w:szCs w:val="24"/>
        </w:rPr>
      </w:pPr>
      <w:r w:rsidRPr="00445BAA">
        <w:rPr>
          <w:szCs w:val="24"/>
        </w:rPr>
        <w:t xml:space="preserve">(Muitinės departamentas/ </w:t>
      </w:r>
      <w:smartTag w:uri="schemas-tilde-lv/tildestengine" w:element="metric2">
        <w:smartTagPr>
          <w:attr w:name="metric_text" w:val="m"/>
          <w:attr w:name="metric_value" w:val="2007"/>
        </w:smartTagPr>
        <w:r w:rsidRPr="00445BAA">
          <w:rPr>
            <w:szCs w:val="24"/>
          </w:rPr>
          <w:t>2007 m</w:t>
        </w:r>
      </w:smartTag>
      <w:r w:rsidRPr="00445BAA">
        <w:rPr>
          <w:szCs w:val="24"/>
        </w:rPr>
        <w:t xml:space="preserve">. gruodžio 4 d. įsakymas Nr. </w:t>
      </w:r>
      <w:r w:rsidRPr="00445BAA">
        <w:rPr>
          <w:bCs/>
          <w:szCs w:val="24"/>
        </w:rPr>
        <w:t>1B-804</w:t>
      </w:r>
      <w:r w:rsidRPr="00445BAA">
        <w:rPr>
          <w:szCs w:val="24"/>
        </w:rPr>
        <w:t>)</w:t>
      </w:r>
    </w:p>
    <w:p w14:paraId="6ABB4DD5" w14:textId="77777777" w:rsidR="00CF5412" w:rsidRPr="00445BAA" w:rsidRDefault="00CF5412" w:rsidP="00CF5412">
      <w:pPr>
        <w:rPr>
          <w:szCs w:val="24"/>
        </w:rPr>
      </w:pPr>
      <w:hyperlink r:id="rId440" w:history="1">
        <w:r w:rsidRPr="00445BAA">
          <w:rPr>
            <w:rStyle w:val="Hyperlink"/>
            <w:szCs w:val="24"/>
          </w:rPr>
          <w:t>Dėl mokesčių mokėtojo turto priverstinės hipotekos (įkeitimo) nustatymo formų patvirtinimo</w:t>
        </w:r>
      </w:hyperlink>
    </w:p>
    <w:p w14:paraId="2EA5D094" w14:textId="3C8EEB4A" w:rsidR="00CF5412" w:rsidRDefault="00CF5412" w:rsidP="00CF5412">
      <w:pPr>
        <w:rPr>
          <w:szCs w:val="24"/>
        </w:rPr>
      </w:pPr>
      <w:r w:rsidRPr="00445BAA">
        <w:rPr>
          <w:szCs w:val="24"/>
        </w:rPr>
        <w:t xml:space="preserve">(Muitinės departamentas/ </w:t>
      </w:r>
      <w:smartTag w:uri="schemas-tilde-lv/tildestengine" w:element="metric2">
        <w:smartTagPr>
          <w:attr w:name="metric_text" w:val="m"/>
          <w:attr w:name="metric_value" w:val="2014"/>
        </w:smartTagPr>
        <w:r w:rsidRPr="00445BAA">
          <w:rPr>
            <w:szCs w:val="24"/>
          </w:rPr>
          <w:t>2014 m</w:t>
        </w:r>
      </w:smartTag>
      <w:r w:rsidRPr="00445BAA">
        <w:rPr>
          <w:szCs w:val="24"/>
        </w:rPr>
        <w:t>. rugpjūčio 14 d. įsakymas Nr. 1B-540)</w:t>
      </w:r>
    </w:p>
    <w:p w14:paraId="183757CC" w14:textId="77777777" w:rsidR="00380390" w:rsidRPr="00DB5B13" w:rsidRDefault="00380390" w:rsidP="00380390">
      <w:pPr>
        <w:spacing w:line="259" w:lineRule="auto"/>
        <w:rPr>
          <w:rStyle w:val="Hyperlink"/>
          <w:rFonts w:eastAsia="Calibri"/>
          <w:szCs w:val="22"/>
          <w:lang w:eastAsia="en-US"/>
        </w:rPr>
      </w:pPr>
      <w:r w:rsidRPr="00380390">
        <w:rPr>
          <w:rFonts w:eastAsia="Calibri"/>
          <w:color w:val="0563C1"/>
          <w:szCs w:val="22"/>
          <w:u w:val="single"/>
          <w:lang w:eastAsia="en-US"/>
        </w:rPr>
        <w:fldChar w:fldCharType="begin"/>
      </w:r>
      <w:r w:rsidRPr="00380390">
        <w:rPr>
          <w:rFonts w:eastAsia="Calibri"/>
          <w:color w:val="0563C1"/>
          <w:szCs w:val="22"/>
          <w:u w:val="single"/>
          <w:lang w:eastAsia="en-US"/>
        </w:rPr>
        <w:instrText>HYPERLINK "https://lrmuitine-my.sharepoint.com/personal/md0032_lrmuitine_lt/Documents/Dokumentai/WINDOC/AKTAI/Dėl Mokesčių mokėtojų mokestinės nepriemokos muitinėje perėmimo tvarkos aprašo patvirtinimo"</w:instrText>
      </w:r>
      <w:r w:rsidRPr="00380390">
        <w:rPr>
          <w:rFonts w:eastAsia="Calibri"/>
          <w:color w:val="0563C1"/>
          <w:szCs w:val="22"/>
          <w:u w:val="single"/>
          <w:lang w:eastAsia="en-US"/>
        </w:rPr>
      </w:r>
      <w:r w:rsidRPr="00380390">
        <w:rPr>
          <w:rFonts w:eastAsia="Calibri"/>
          <w:color w:val="0563C1"/>
          <w:szCs w:val="22"/>
          <w:u w:val="single"/>
          <w:lang w:eastAsia="en-US"/>
        </w:rPr>
        <w:fldChar w:fldCharType="separate"/>
      </w:r>
      <w:r w:rsidRPr="00DB5B13">
        <w:rPr>
          <w:rStyle w:val="Hyperlink"/>
          <w:rFonts w:eastAsia="Calibri"/>
          <w:szCs w:val="22"/>
          <w:lang w:eastAsia="en-US"/>
        </w:rPr>
        <w:t>Dėl Mokesčių mokėtojų mokestinės nepriemokos muitinėje perėmimo tvarkos aprašo patvirtinimo</w:t>
      </w:r>
    </w:p>
    <w:p w14:paraId="1E2FDFB0" w14:textId="77777777" w:rsidR="00380390" w:rsidRDefault="00380390" w:rsidP="00380390">
      <w:pPr>
        <w:spacing w:line="259" w:lineRule="auto"/>
        <w:rPr>
          <w:rFonts w:eastAsia="Calibri"/>
          <w:szCs w:val="22"/>
          <w:lang w:eastAsia="en-US"/>
        </w:rPr>
      </w:pPr>
      <w:r w:rsidRPr="00380390">
        <w:rPr>
          <w:rFonts w:eastAsia="Calibri"/>
          <w:color w:val="0563C1"/>
          <w:szCs w:val="22"/>
          <w:u w:val="single"/>
          <w:lang w:eastAsia="en-US"/>
        </w:rPr>
        <w:fldChar w:fldCharType="end"/>
      </w:r>
      <w:r w:rsidRPr="00DB5B13">
        <w:rPr>
          <w:rFonts w:eastAsia="Calibri"/>
          <w:szCs w:val="22"/>
          <w:lang w:eastAsia="en-US"/>
        </w:rPr>
        <w:t>(</w:t>
      </w:r>
      <w:r w:rsidRPr="00380390">
        <w:rPr>
          <w:rFonts w:eastAsia="Calibri"/>
          <w:szCs w:val="22"/>
          <w:lang w:eastAsia="en-US"/>
        </w:rPr>
        <w:t xml:space="preserve">Muitinės departamentas/ </w:t>
      </w:r>
      <w:r w:rsidRPr="00DB5B13">
        <w:rPr>
          <w:rFonts w:eastAsia="Calibri"/>
          <w:szCs w:val="22"/>
          <w:lang w:eastAsia="en-US"/>
        </w:rPr>
        <w:t xml:space="preserve">2024 m. lapkričio 19 d. įsakymas Nr. 1BE-956) </w:t>
      </w:r>
    </w:p>
    <w:p w14:paraId="06F9BEE2" w14:textId="77777777" w:rsidR="00C155B1" w:rsidRPr="00C155B1" w:rsidRDefault="00C155B1" w:rsidP="00C155B1">
      <w:pPr>
        <w:rPr>
          <w:rFonts w:eastAsia="Aptos"/>
          <w:szCs w:val="24"/>
        </w:rPr>
      </w:pPr>
      <w:hyperlink r:id="rId441" w:history="1">
        <w:r w:rsidRPr="00C155B1">
          <w:rPr>
            <w:rFonts w:eastAsia="Aptos"/>
            <w:color w:val="0000FF"/>
            <w:szCs w:val="24"/>
            <w:u w:val="single"/>
          </w:rPr>
          <w:t>Dėl Lietuvos Respublikos muitinės administruojamų mokestinių nepriemokų išieškojimo perdavimo vykdyti antstoliams tvarkos aprašo patvirtinimo</w:t>
        </w:r>
      </w:hyperlink>
    </w:p>
    <w:p w14:paraId="361C8F09" w14:textId="77777777" w:rsidR="00C155B1" w:rsidRPr="00C155B1" w:rsidRDefault="00C155B1" w:rsidP="00C155B1">
      <w:pPr>
        <w:rPr>
          <w:rFonts w:eastAsia="Aptos"/>
          <w:szCs w:val="24"/>
        </w:rPr>
      </w:pPr>
      <w:r w:rsidRPr="00C155B1">
        <w:rPr>
          <w:rFonts w:eastAsia="Aptos"/>
          <w:szCs w:val="24"/>
        </w:rPr>
        <w:t>(Muitinės departamentas/ 2026 m. kovo 2 d. įsakymas Nr. 1BE-145)</w:t>
      </w:r>
    </w:p>
    <w:p w14:paraId="2284018F" w14:textId="77777777" w:rsidR="00FE4C6B" w:rsidRPr="00445BAA" w:rsidRDefault="00FE4C6B" w:rsidP="00CF5412">
      <w:pPr>
        <w:pStyle w:val="Style1"/>
        <w:spacing w:before="120"/>
      </w:pPr>
      <w:bookmarkStart w:id="421" w:name="_Toc471311634"/>
      <w:bookmarkStart w:id="422" w:name="_Toc471311859"/>
      <w:bookmarkStart w:id="423" w:name="_Toc472421943"/>
      <w:bookmarkStart w:id="424" w:name="_Toc472426467"/>
      <w:bookmarkStart w:id="425" w:name="_Toc473726140"/>
      <w:bookmarkStart w:id="426" w:name="_Toc477940000"/>
      <w:bookmarkStart w:id="427" w:name="_Toc477940535"/>
      <w:bookmarkStart w:id="428" w:name="_Toc231202366"/>
      <w:r w:rsidRPr="00445BAA">
        <w:t>C.03.0</w:t>
      </w:r>
      <w:r w:rsidR="005D759B" w:rsidRPr="00445BAA">
        <w:t>7</w:t>
      </w:r>
      <w:r w:rsidRPr="00445BAA">
        <w:t xml:space="preserve">. </w:t>
      </w:r>
      <w:r w:rsidR="005D759B" w:rsidRPr="00445BAA">
        <w:t>Mokesčių a</w:t>
      </w:r>
      <w:r w:rsidRPr="00445BAA">
        <w:t>pskaita</w:t>
      </w:r>
      <w:bookmarkEnd w:id="421"/>
      <w:bookmarkEnd w:id="422"/>
      <w:bookmarkEnd w:id="423"/>
      <w:bookmarkEnd w:id="424"/>
      <w:bookmarkEnd w:id="425"/>
      <w:bookmarkEnd w:id="426"/>
      <w:bookmarkEnd w:id="427"/>
      <w:bookmarkEnd w:id="428"/>
      <w:r w:rsidRPr="00445BAA">
        <w:t xml:space="preserve"> </w:t>
      </w:r>
    </w:p>
    <w:p w14:paraId="3D3C8E29" w14:textId="77777777" w:rsidR="00CF5412" w:rsidRPr="00445BAA" w:rsidRDefault="00CF5412" w:rsidP="00CF5412">
      <w:pPr>
        <w:spacing w:before="120"/>
      </w:pPr>
      <w:r w:rsidRPr="00445BAA">
        <w:rPr>
          <w:i/>
        </w:rPr>
        <w:t>Vyriausybės teisės aktai</w:t>
      </w:r>
      <w:r w:rsidRPr="00445BAA">
        <w:t xml:space="preserve"> </w:t>
      </w:r>
    </w:p>
    <w:p w14:paraId="5726921C" w14:textId="44334352" w:rsidR="00CF5412" w:rsidRPr="00445BAA" w:rsidRDefault="00CF5412" w:rsidP="00CF5412">
      <w:pPr>
        <w:rPr>
          <w:szCs w:val="24"/>
        </w:rPr>
      </w:pPr>
      <w:hyperlink r:id="rId442" w:history="1">
        <w:r w:rsidRPr="00445BAA">
          <w:rPr>
            <w:rStyle w:val="Hyperlink"/>
            <w:szCs w:val="24"/>
          </w:rPr>
          <w:t xml:space="preserve">Dėl Atsakomybės už Europos Sąjungos nuosavus išteklius </w:t>
        </w:r>
        <w:r w:rsidR="0006402F">
          <w:rPr>
            <w:rStyle w:val="Hyperlink"/>
            <w:szCs w:val="24"/>
          </w:rPr>
          <w:t xml:space="preserve">ir funkcijų </w:t>
        </w:r>
        <w:r w:rsidRPr="00445BAA">
          <w:rPr>
            <w:rStyle w:val="Hyperlink"/>
            <w:szCs w:val="24"/>
          </w:rPr>
          <w:t>paskirstymo taisyklių patvirtinimo</w:t>
        </w:r>
      </w:hyperlink>
    </w:p>
    <w:p w14:paraId="7DC0267E" w14:textId="77777777" w:rsidR="00CF5412" w:rsidRPr="00445BAA" w:rsidRDefault="00CF5412" w:rsidP="00CF5412">
      <w:pPr>
        <w:rPr>
          <w:szCs w:val="24"/>
        </w:rPr>
      </w:pPr>
      <w:r w:rsidRPr="00445BAA">
        <w:rPr>
          <w:szCs w:val="24"/>
        </w:rPr>
        <w:t xml:space="preserve">(Lietuvos Respublikos Vyriausybė/ </w:t>
      </w:r>
      <w:smartTag w:uri="schemas-tilde-lv/tildestengine" w:element="metric2">
        <w:smartTagPr>
          <w:attr w:name="metric_text" w:val="m"/>
          <w:attr w:name="metric_value" w:val="2003"/>
        </w:smartTagPr>
        <w:r w:rsidRPr="00445BAA">
          <w:rPr>
            <w:szCs w:val="24"/>
          </w:rPr>
          <w:t>2003 m</w:t>
        </w:r>
      </w:smartTag>
      <w:r w:rsidRPr="00445BAA">
        <w:rPr>
          <w:szCs w:val="24"/>
        </w:rPr>
        <w:t>. spalio 3 d. nutarimas Nr. 1218)</w:t>
      </w:r>
    </w:p>
    <w:p w14:paraId="4F91A64F" w14:textId="2621FCD0" w:rsidR="00CF5412" w:rsidRPr="00445BAA" w:rsidRDefault="004B7D6C" w:rsidP="00CF5412">
      <w:pPr>
        <w:spacing w:before="120"/>
        <w:rPr>
          <w:i/>
        </w:rPr>
      </w:pPr>
      <w:r w:rsidRPr="004B7D6C">
        <w:rPr>
          <w:i/>
        </w:rPr>
        <w:t>Ministerijų ir kitų</w:t>
      </w:r>
      <w:r w:rsidR="00A071C4">
        <w:rPr>
          <w:i/>
        </w:rPr>
        <w:t xml:space="preserve"> institucijų</w:t>
      </w:r>
      <w:r w:rsidR="00CF5412" w:rsidRPr="00445BAA">
        <w:rPr>
          <w:i/>
        </w:rPr>
        <w:t xml:space="preserve"> teisės aktai</w:t>
      </w:r>
    </w:p>
    <w:p w14:paraId="21A60C54" w14:textId="77777777" w:rsidR="00CF5412" w:rsidRPr="00445BAA" w:rsidRDefault="00CF5412" w:rsidP="00CF5412">
      <w:pPr>
        <w:rPr>
          <w:szCs w:val="24"/>
        </w:rPr>
      </w:pPr>
      <w:hyperlink r:id="rId443" w:history="1">
        <w:r w:rsidRPr="00445BAA">
          <w:rPr>
            <w:rStyle w:val="Hyperlink"/>
            <w:szCs w:val="24"/>
          </w:rPr>
          <w:t>Dėl mokesčių ir kitų įmokų į valstybės biudžetą ir savivaldybių biudžetus apyskaitos</w:t>
        </w:r>
      </w:hyperlink>
      <w:r w:rsidRPr="00445BAA">
        <w:rPr>
          <w:szCs w:val="24"/>
        </w:rPr>
        <w:t xml:space="preserve"> </w:t>
      </w:r>
    </w:p>
    <w:p w14:paraId="7A33AE01" w14:textId="46D1EE01" w:rsidR="00CF5412" w:rsidRPr="00445BAA" w:rsidRDefault="00CF5412" w:rsidP="00CF5412">
      <w:pPr>
        <w:rPr>
          <w:szCs w:val="24"/>
        </w:rPr>
      </w:pPr>
      <w:r w:rsidRPr="00445BAA">
        <w:rPr>
          <w:szCs w:val="24"/>
        </w:rPr>
        <w:t xml:space="preserve">(Finansų ministerija/ </w:t>
      </w:r>
      <w:smartTag w:uri="schemas-tilde-lv/tildestengine" w:element="metric2">
        <w:smartTagPr>
          <w:attr w:name="metric_text" w:val="m"/>
          <w:attr w:name="metric_value" w:val="2003"/>
        </w:smartTagPr>
        <w:r w:rsidRPr="00445BAA">
          <w:rPr>
            <w:szCs w:val="24"/>
          </w:rPr>
          <w:t>2003 m</w:t>
        </w:r>
      </w:smartTag>
      <w:r w:rsidRPr="00445BAA">
        <w:rPr>
          <w:szCs w:val="24"/>
        </w:rPr>
        <w:t xml:space="preserve">. sausio 29 d. įsakymas Nr. </w:t>
      </w:r>
      <w:r w:rsidRPr="00445BAA">
        <w:rPr>
          <w:bCs/>
          <w:szCs w:val="24"/>
        </w:rPr>
        <w:t>1K-019</w:t>
      </w:r>
      <w:r w:rsidRPr="00445BAA">
        <w:rPr>
          <w:szCs w:val="24"/>
        </w:rPr>
        <w:t>)</w:t>
      </w:r>
    </w:p>
    <w:p w14:paraId="14606227" w14:textId="53A32A00" w:rsidR="00786488" w:rsidRDefault="00786488" w:rsidP="00A17591">
      <w:hyperlink r:id="rId444" w:history="1">
        <w:r w:rsidRPr="00786488">
          <w:rPr>
            <w:color w:val="0000FF"/>
            <w:u w:val="single"/>
          </w:rPr>
          <w:t>Dėl Tarpinstitucinio informacijos teikimo biudžetų pajamų surinkimo analizės tikslais taisyklių patvirtinimo</w:t>
        </w:r>
      </w:hyperlink>
    </w:p>
    <w:p w14:paraId="7EA47BE5" w14:textId="174D87D3" w:rsidR="00A17591" w:rsidRPr="00445BAA" w:rsidRDefault="00A17591" w:rsidP="00A17591">
      <w:pPr>
        <w:rPr>
          <w:szCs w:val="24"/>
        </w:rPr>
      </w:pPr>
      <w:r w:rsidRPr="00445BAA">
        <w:t>(Finansų ministerija/ 2003 m. kovo 5 d. įsakymas Nr. 1K-060)</w:t>
      </w:r>
      <w:r w:rsidR="003B25E4" w:rsidRPr="00445BAA">
        <w:t xml:space="preserve"> </w:t>
      </w:r>
    </w:p>
    <w:p w14:paraId="2C204F21" w14:textId="77777777" w:rsidR="00CF5412" w:rsidRPr="00445BAA" w:rsidRDefault="00CF5412" w:rsidP="00CF5412">
      <w:pPr>
        <w:rPr>
          <w:szCs w:val="24"/>
        </w:rPr>
      </w:pPr>
      <w:hyperlink r:id="rId445" w:history="1">
        <w:r w:rsidRPr="00445BAA">
          <w:rPr>
            <w:rStyle w:val="Hyperlink"/>
            <w:szCs w:val="24"/>
          </w:rPr>
          <w:t>Dėl Europos Sąjungos nuosavų išteklių administravimo procedūrų vadovo patvirtinimo</w:t>
        </w:r>
      </w:hyperlink>
    </w:p>
    <w:p w14:paraId="5538795C" w14:textId="77777777" w:rsidR="00581245" w:rsidRDefault="00CF5412" w:rsidP="00581245">
      <w:r w:rsidRPr="00445BAA">
        <w:rPr>
          <w:szCs w:val="24"/>
        </w:rPr>
        <w:t xml:space="preserve">(Finansų ministerija/ </w:t>
      </w:r>
      <w:smartTag w:uri="schemas-tilde-lv/tildestengine" w:element="metric2">
        <w:smartTagPr>
          <w:attr w:name="metric_text" w:val="m"/>
          <w:attr w:name="metric_value" w:val="2004"/>
        </w:smartTagPr>
        <w:r w:rsidRPr="00445BAA">
          <w:rPr>
            <w:szCs w:val="24"/>
          </w:rPr>
          <w:t>2004 m</w:t>
        </w:r>
      </w:smartTag>
      <w:r w:rsidRPr="00445BAA">
        <w:rPr>
          <w:szCs w:val="24"/>
        </w:rPr>
        <w:t>. kovo 12 d. įsakymas Nr. 1K-084)</w:t>
      </w:r>
      <w:r w:rsidR="00581245" w:rsidRPr="00581245">
        <w:t xml:space="preserve"> </w:t>
      </w:r>
    </w:p>
    <w:p w14:paraId="1BA9F6DA" w14:textId="4205025D" w:rsidR="00581245" w:rsidRPr="00CC66AB" w:rsidRDefault="00581245" w:rsidP="00581245">
      <w:hyperlink r:id="rId446" w:history="1">
        <w:r w:rsidRPr="00F613CF">
          <w:rPr>
            <w:rStyle w:val="Hyperlink"/>
          </w:rPr>
          <w:t>Dėl Lietuvos Respublikos valstybės iždo įstatymo įgyvendinimo</w:t>
        </w:r>
      </w:hyperlink>
    </w:p>
    <w:p w14:paraId="6E887370" w14:textId="626FCECD" w:rsidR="00CF5412" w:rsidRPr="00445BAA" w:rsidRDefault="00581245" w:rsidP="00581245">
      <w:pPr>
        <w:rPr>
          <w:szCs w:val="24"/>
        </w:rPr>
      </w:pPr>
      <w:r w:rsidRPr="00CC66AB">
        <w:t>(Finansų ministerija/ 2023 m. gegužės 8 d. įsakymas Nr. 1K-180)</w:t>
      </w:r>
    </w:p>
    <w:p w14:paraId="03C17059" w14:textId="77777777" w:rsidR="00CF5412" w:rsidRPr="00445BAA" w:rsidRDefault="00CF5412" w:rsidP="00CF5412">
      <w:pPr>
        <w:spacing w:before="120"/>
        <w:rPr>
          <w:i/>
        </w:rPr>
      </w:pPr>
      <w:r w:rsidRPr="00445BAA">
        <w:rPr>
          <w:i/>
        </w:rPr>
        <w:lastRenderedPageBreak/>
        <w:t>Muitinės departamento teisės aktai</w:t>
      </w:r>
    </w:p>
    <w:p w14:paraId="2EFFC619" w14:textId="77777777" w:rsidR="00CF5412" w:rsidRPr="00445BAA" w:rsidRDefault="00CF5412" w:rsidP="00CF5412">
      <w:pPr>
        <w:rPr>
          <w:szCs w:val="24"/>
        </w:rPr>
      </w:pPr>
      <w:hyperlink r:id="rId447" w:history="1">
        <w:r w:rsidRPr="00445BAA">
          <w:rPr>
            <w:rStyle w:val="Hyperlink"/>
            <w:szCs w:val="24"/>
          </w:rPr>
          <w:t>Dėl Muitinės administruojamų mokesčių ir su jais susijusių sumų tarpusavio skolų ir (arba) permokų suderinimo taisyklių patvirtinimo</w:t>
        </w:r>
      </w:hyperlink>
      <w:r w:rsidRPr="00445BAA">
        <w:rPr>
          <w:szCs w:val="24"/>
        </w:rPr>
        <w:t xml:space="preserve"> </w:t>
      </w:r>
    </w:p>
    <w:p w14:paraId="255F76AA" w14:textId="56219210" w:rsidR="00CF5412" w:rsidRPr="00445BAA" w:rsidRDefault="00CF5412" w:rsidP="00CF5412">
      <w:pPr>
        <w:rPr>
          <w:szCs w:val="24"/>
        </w:rPr>
      </w:pPr>
      <w:r w:rsidRPr="00445BAA">
        <w:rPr>
          <w:szCs w:val="24"/>
        </w:rPr>
        <w:t xml:space="preserve">(Muitinės departamentas/ </w:t>
      </w:r>
      <w:smartTag w:uri="schemas-tilde-lv/tildestengine" w:element="metric2">
        <w:smartTagPr>
          <w:attr w:name="metric_text" w:val="m"/>
          <w:attr w:name="metric_value" w:val="2006"/>
        </w:smartTagPr>
        <w:r w:rsidRPr="00445BAA">
          <w:rPr>
            <w:szCs w:val="24"/>
          </w:rPr>
          <w:t>2006 m</w:t>
        </w:r>
      </w:smartTag>
      <w:r w:rsidRPr="00445BAA">
        <w:rPr>
          <w:szCs w:val="24"/>
        </w:rPr>
        <w:t xml:space="preserve">. lapkričio 9 d. įsakymas Nr. </w:t>
      </w:r>
      <w:r w:rsidRPr="00445BAA">
        <w:rPr>
          <w:bCs/>
          <w:szCs w:val="24"/>
        </w:rPr>
        <w:t>1B-739</w:t>
      </w:r>
      <w:r w:rsidRPr="00445BAA">
        <w:rPr>
          <w:szCs w:val="24"/>
        </w:rPr>
        <w:t>)</w:t>
      </w:r>
    </w:p>
    <w:p w14:paraId="0C9F3050" w14:textId="77777777" w:rsidR="006B4741" w:rsidRPr="00445BAA" w:rsidRDefault="006B4741" w:rsidP="006B4741">
      <w:hyperlink r:id="rId448" w:history="1">
        <w:r w:rsidRPr="00445BAA">
          <w:rPr>
            <w:rStyle w:val="Hyperlink"/>
          </w:rPr>
          <w:t>Dėl Importo PVM, surinkto taikant specialią importo PVM deklaravimo ir mokėjimo procedūrą, ataskaitos pildymo ir pateikimo muitinei tvarkos aprašo patvirtinimo</w:t>
        </w:r>
      </w:hyperlink>
    </w:p>
    <w:p w14:paraId="60ED66B9" w14:textId="520D25A2" w:rsidR="006B4741" w:rsidRPr="00445BAA" w:rsidRDefault="006B4741" w:rsidP="006B4741">
      <w:pPr>
        <w:rPr>
          <w:szCs w:val="24"/>
        </w:rPr>
      </w:pPr>
      <w:r w:rsidRPr="00445BAA">
        <w:t>(Muitinės departamentas/ 2021 m. gegužės 26 d. įsakymas Nr. 1B-346)</w:t>
      </w:r>
    </w:p>
    <w:p w14:paraId="5A581978" w14:textId="77777777" w:rsidR="00213B11" w:rsidRPr="00445BAA" w:rsidRDefault="00833E23" w:rsidP="00AE3ADB">
      <w:pPr>
        <w:pStyle w:val="Style1"/>
        <w:spacing w:before="120"/>
      </w:pPr>
      <w:bookmarkStart w:id="429" w:name="_Toc471311635"/>
      <w:bookmarkStart w:id="430" w:name="_Toc471311860"/>
      <w:bookmarkStart w:id="431" w:name="_Toc472421944"/>
      <w:bookmarkStart w:id="432" w:name="_Toc472426468"/>
      <w:bookmarkStart w:id="433" w:name="_Toc473726141"/>
      <w:bookmarkStart w:id="434" w:name="_Toc477940001"/>
      <w:bookmarkStart w:id="435" w:name="_Toc477940536"/>
      <w:bookmarkStart w:id="436" w:name="_Toc231202367"/>
      <w:r w:rsidRPr="00445BAA">
        <w:t>C.0</w:t>
      </w:r>
      <w:r w:rsidR="005F1F0A" w:rsidRPr="00445BAA">
        <w:t>3</w:t>
      </w:r>
      <w:r w:rsidRPr="00445BAA">
        <w:t>.0</w:t>
      </w:r>
      <w:r w:rsidR="005D759B" w:rsidRPr="00445BAA">
        <w:t>8</w:t>
      </w:r>
      <w:r w:rsidR="00AE3ADB" w:rsidRPr="00445BAA">
        <w:t>.</w:t>
      </w:r>
      <w:r w:rsidRPr="00445BAA">
        <w:t xml:space="preserve"> Garantijų taikymas</w:t>
      </w:r>
      <w:bookmarkEnd w:id="429"/>
      <w:bookmarkEnd w:id="430"/>
      <w:bookmarkEnd w:id="431"/>
      <w:bookmarkEnd w:id="432"/>
      <w:bookmarkEnd w:id="433"/>
      <w:bookmarkEnd w:id="434"/>
      <w:bookmarkEnd w:id="435"/>
      <w:bookmarkEnd w:id="436"/>
    </w:p>
    <w:p w14:paraId="3A079C9A" w14:textId="435A1B33" w:rsidR="00690FD4" w:rsidRPr="00445BAA" w:rsidRDefault="00102B76" w:rsidP="00690FD4">
      <w:pPr>
        <w:spacing w:before="120"/>
        <w:rPr>
          <w:i/>
          <w:iCs/>
        </w:rPr>
      </w:pPr>
      <w:r>
        <w:rPr>
          <w:i/>
          <w:iCs/>
        </w:rPr>
        <w:t>Įstatymai</w:t>
      </w:r>
    </w:p>
    <w:p w14:paraId="510FA147" w14:textId="77777777" w:rsidR="00690FD4" w:rsidRPr="00445BAA" w:rsidRDefault="00690FD4" w:rsidP="00690FD4">
      <w:hyperlink r:id="rId449" w:history="1">
        <w:r w:rsidRPr="00445BAA">
          <w:rPr>
            <w:rStyle w:val="Hyperlink"/>
          </w:rPr>
          <w:t>Lietuvos Respublikos bankų įstatymas</w:t>
        </w:r>
      </w:hyperlink>
    </w:p>
    <w:p w14:paraId="5FAAF8C2" w14:textId="77777777" w:rsidR="00690FD4" w:rsidRPr="00445BAA" w:rsidRDefault="00690FD4" w:rsidP="00690FD4">
      <w:pPr>
        <w:rPr>
          <w:i/>
          <w:iCs/>
        </w:rPr>
      </w:pPr>
      <w:hyperlink r:id="rId450" w:history="1">
        <w:r w:rsidRPr="00445BAA">
          <w:rPr>
            <w:rStyle w:val="Hyperlink"/>
          </w:rPr>
          <w:t>Lietuvos Respublikos draudimo įstatymas</w:t>
        </w:r>
      </w:hyperlink>
    </w:p>
    <w:p w14:paraId="3D160DC2" w14:textId="77777777" w:rsidR="00690FD4" w:rsidRPr="00445BAA" w:rsidRDefault="00690FD4" w:rsidP="00690FD4">
      <w:hyperlink r:id="rId451" w:history="1">
        <w:r w:rsidRPr="00445BAA">
          <w:rPr>
            <w:rStyle w:val="Hyperlink"/>
          </w:rPr>
          <w:t>Lietuvos Respublikos finansų įstaigų įstatymas</w:t>
        </w:r>
      </w:hyperlink>
    </w:p>
    <w:p w14:paraId="00D5F5E7" w14:textId="77777777" w:rsidR="00AE3ADB" w:rsidRPr="00445BAA" w:rsidRDefault="00AE3ADB" w:rsidP="00AE3ADB">
      <w:pPr>
        <w:spacing w:before="120"/>
        <w:rPr>
          <w:i/>
        </w:rPr>
      </w:pPr>
      <w:r w:rsidRPr="00445BAA">
        <w:rPr>
          <w:i/>
        </w:rPr>
        <w:t>Vyriausybės teisės aktai</w:t>
      </w:r>
    </w:p>
    <w:p w14:paraId="2B474236" w14:textId="77777777" w:rsidR="00AE3ADB" w:rsidRPr="00445BAA" w:rsidRDefault="00AE3ADB" w:rsidP="00AE3ADB">
      <w:pPr>
        <w:rPr>
          <w:szCs w:val="24"/>
        </w:rPr>
      </w:pPr>
      <w:hyperlink r:id="rId452" w:history="1">
        <w:r w:rsidRPr="00445BAA">
          <w:rPr>
            <w:rStyle w:val="Hyperlink"/>
            <w:szCs w:val="24"/>
          </w:rPr>
          <w:t>Dėl Lietuvos Respublikos mokesčių administravimo įstatymo 104 straipsnio nuostatų įgyvendinimo</w:t>
        </w:r>
      </w:hyperlink>
      <w:r w:rsidRPr="00445BAA">
        <w:rPr>
          <w:szCs w:val="24"/>
        </w:rPr>
        <w:t xml:space="preserve"> </w:t>
      </w:r>
    </w:p>
    <w:p w14:paraId="61006922" w14:textId="77777777" w:rsidR="0097055F" w:rsidRPr="00445BAA" w:rsidRDefault="00AE3ADB" w:rsidP="0097055F">
      <w:r w:rsidRPr="00445BAA">
        <w:rPr>
          <w:szCs w:val="24"/>
        </w:rPr>
        <w:t xml:space="preserve">(Lietuvos Respublikos Vyriausybė/ </w:t>
      </w:r>
      <w:smartTag w:uri="schemas-tilde-lv/tildestengine" w:element="metric2">
        <w:smartTagPr>
          <w:attr w:name="metric_value" w:val="2004"/>
          <w:attr w:name="metric_text" w:val="m"/>
        </w:smartTagPr>
        <w:r w:rsidRPr="00445BAA">
          <w:rPr>
            <w:szCs w:val="24"/>
          </w:rPr>
          <w:t>2004 m</w:t>
        </w:r>
      </w:smartTag>
      <w:r w:rsidRPr="00445BAA">
        <w:rPr>
          <w:szCs w:val="24"/>
        </w:rPr>
        <w:t xml:space="preserve">. balandžio 28 d. nutarimas Nr. </w:t>
      </w:r>
      <w:r w:rsidRPr="00445BAA">
        <w:rPr>
          <w:bCs/>
          <w:szCs w:val="24"/>
        </w:rPr>
        <w:t>482</w:t>
      </w:r>
      <w:r w:rsidRPr="00445BAA">
        <w:rPr>
          <w:szCs w:val="24"/>
        </w:rPr>
        <w:t>)</w:t>
      </w:r>
      <w:r w:rsidR="0097055F" w:rsidRPr="00445BAA">
        <w:t xml:space="preserve"> </w:t>
      </w:r>
    </w:p>
    <w:p w14:paraId="4FA840C9" w14:textId="77777777" w:rsidR="00AE3ADB" w:rsidRPr="00445BAA" w:rsidRDefault="00AE3ADB" w:rsidP="00AE3ADB">
      <w:pPr>
        <w:spacing w:before="120"/>
        <w:rPr>
          <w:i/>
        </w:rPr>
      </w:pPr>
      <w:r w:rsidRPr="00445BAA">
        <w:rPr>
          <w:i/>
        </w:rPr>
        <w:t>Muitinės departamento teisės aktai</w:t>
      </w:r>
    </w:p>
    <w:p w14:paraId="04CA4DFE" w14:textId="6D3590D1" w:rsidR="00AE3ADB" w:rsidRPr="00445BAA" w:rsidRDefault="00AE3ADB" w:rsidP="00AE3ADB">
      <w:pPr>
        <w:rPr>
          <w:szCs w:val="24"/>
        </w:rPr>
      </w:pPr>
      <w:hyperlink r:id="rId453" w:history="1">
        <w:r w:rsidRPr="00445BAA">
          <w:rPr>
            <w:rStyle w:val="Hyperlink"/>
            <w:szCs w:val="24"/>
          </w:rPr>
          <w:t>Dėl Garantų registravimo</w:t>
        </w:r>
        <w:r w:rsidR="00321992" w:rsidRPr="00445BAA">
          <w:t xml:space="preserve"> </w:t>
        </w:r>
        <w:r w:rsidR="00321992" w:rsidRPr="00445BAA">
          <w:rPr>
            <w:rStyle w:val="Hyperlink"/>
            <w:szCs w:val="24"/>
          </w:rPr>
          <w:t xml:space="preserve">Lietuvos Respublikos muitinėje tvarkos aprašo </w:t>
        </w:r>
        <w:r w:rsidRPr="00445BAA">
          <w:rPr>
            <w:rStyle w:val="Hyperlink"/>
            <w:szCs w:val="24"/>
          </w:rPr>
          <w:t>patvirtinimo</w:t>
        </w:r>
      </w:hyperlink>
      <w:r w:rsidRPr="00445BAA">
        <w:rPr>
          <w:szCs w:val="24"/>
        </w:rPr>
        <w:t xml:space="preserve"> </w:t>
      </w:r>
    </w:p>
    <w:p w14:paraId="601EBD1F" w14:textId="77777777" w:rsidR="00AE3ADB" w:rsidRPr="00445BAA" w:rsidRDefault="00AE3ADB" w:rsidP="00AE3ADB">
      <w:pPr>
        <w:rPr>
          <w:szCs w:val="24"/>
        </w:rPr>
      </w:pPr>
      <w:r w:rsidRPr="00445BAA">
        <w:rPr>
          <w:szCs w:val="24"/>
        </w:rPr>
        <w:t xml:space="preserve">(Muitinės departamentas/ </w:t>
      </w:r>
      <w:smartTag w:uri="schemas-tilde-lv/tildestengine" w:element="metric2">
        <w:smartTagPr>
          <w:attr w:name="metric_value" w:val="2006"/>
          <w:attr w:name="metric_text" w:val="m"/>
        </w:smartTagPr>
        <w:r w:rsidRPr="00445BAA">
          <w:rPr>
            <w:szCs w:val="24"/>
          </w:rPr>
          <w:t>2006 m</w:t>
        </w:r>
      </w:smartTag>
      <w:r w:rsidRPr="00445BAA">
        <w:rPr>
          <w:szCs w:val="24"/>
        </w:rPr>
        <w:t xml:space="preserve">. spalio 2 d. įsakymas Nr. </w:t>
      </w:r>
      <w:r w:rsidRPr="00445BAA">
        <w:rPr>
          <w:bCs/>
          <w:szCs w:val="24"/>
        </w:rPr>
        <w:t>1B-630</w:t>
      </w:r>
      <w:r w:rsidRPr="00445BAA">
        <w:rPr>
          <w:szCs w:val="24"/>
        </w:rPr>
        <w:t>)</w:t>
      </w:r>
    </w:p>
    <w:p w14:paraId="164A42C7" w14:textId="77777777" w:rsidR="00AE3ADB" w:rsidRPr="00445BAA" w:rsidRDefault="00AE3ADB" w:rsidP="00AE3ADB">
      <w:pPr>
        <w:rPr>
          <w:szCs w:val="24"/>
        </w:rPr>
      </w:pPr>
      <w:hyperlink r:id="rId454" w:history="1">
        <w:r w:rsidRPr="00445BAA">
          <w:rPr>
            <w:rStyle w:val="Hyperlink"/>
            <w:szCs w:val="24"/>
          </w:rPr>
          <w:t>Dėl mokesčių mokėtojo turto priverstinės hipotekos (įkeitimo) nustatymo formų patvirtinimo</w:t>
        </w:r>
      </w:hyperlink>
    </w:p>
    <w:p w14:paraId="39F09114" w14:textId="77777777" w:rsidR="00AE3ADB" w:rsidRPr="00445BAA" w:rsidRDefault="00AE3ADB" w:rsidP="00AE3ADB">
      <w:pPr>
        <w:rPr>
          <w:szCs w:val="24"/>
        </w:rPr>
      </w:pPr>
      <w:r w:rsidRPr="00445BAA">
        <w:rPr>
          <w:szCs w:val="24"/>
        </w:rPr>
        <w:t xml:space="preserve">(Muitinės departamentas/ </w:t>
      </w:r>
      <w:smartTag w:uri="schemas-tilde-lv/tildestengine" w:element="metric2">
        <w:smartTagPr>
          <w:attr w:name="metric_value" w:val="2014"/>
          <w:attr w:name="metric_text" w:val="m"/>
        </w:smartTagPr>
        <w:r w:rsidRPr="00445BAA">
          <w:rPr>
            <w:szCs w:val="24"/>
          </w:rPr>
          <w:t>2014 m</w:t>
        </w:r>
      </w:smartTag>
      <w:r w:rsidRPr="00445BAA">
        <w:rPr>
          <w:szCs w:val="24"/>
        </w:rPr>
        <w:t>. rugpjūčio 14 d. įsakymas Nr. 1B-540)</w:t>
      </w:r>
    </w:p>
    <w:p w14:paraId="7AB01C81" w14:textId="5E1FD9AC" w:rsidR="00A31C01" w:rsidRPr="00445BAA" w:rsidRDefault="00A31C01" w:rsidP="00A31C01">
      <w:hyperlink r:id="rId455" w:history="1">
        <w:r w:rsidRPr="00445BAA">
          <w:rPr>
            <w:rStyle w:val="Hyperlink"/>
          </w:rPr>
          <w:t xml:space="preserve">Dėl </w:t>
        </w:r>
        <w:r w:rsidR="0051708F">
          <w:rPr>
            <w:rStyle w:val="Hyperlink"/>
          </w:rPr>
          <w:t>g</w:t>
        </w:r>
        <w:r w:rsidRPr="00445BAA">
          <w:rPr>
            <w:rStyle w:val="Hyperlink"/>
          </w:rPr>
          <w:t>arantijos dokumentų formų patvirtinimo</w:t>
        </w:r>
      </w:hyperlink>
      <w:r w:rsidRPr="00445BAA">
        <w:t xml:space="preserve"> </w:t>
      </w:r>
    </w:p>
    <w:p w14:paraId="2D63B722" w14:textId="77777777" w:rsidR="00603801" w:rsidRDefault="00A31C01" w:rsidP="00A31C01">
      <w:r w:rsidRPr="00445BAA">
        <w:t>(Muitinės departamentas/ 2020 m. rugsėjo 22 d. įsakymas Nr. 1B-727)</w:t>
      </w:r>
    </w:p>
    <w:p w14:paraId="0260DC07" w14:textId="78131AF5" w:rsidR="004F3F38" w:rsidRPr="00264F0C" w:rsidRDefault="004F3F38" w:rsidP="004F3F38">
      <w:pPr>
        <w:jc w:val="both"/>
      </w:pPr>
      <w:hyperlink r:id="rId456" w:history="1">
        <w:r w:rsidRPr="0026281B">
          <w:rPr>
            <w:rStyle w:val="Hyperlink"/>
          </w:rPr>
          <w:t>Dėl Mokestinių prievolių įvykdymo užtikrinimo įdiegus Garantijų valdymo sistemą taisyklių patvirtinimo</w:t>
        </w:r>
      </w:hyperlink>
      <w:r w:rsidR="00DA3617">
        <w:t xml:space="preserve"> </w:t>
      </w:r>
    </w:p>
    <w:p w14:paraId="32AB8A60" w14:textId="77777777" w:rsidR="001833F0" w:rsidRDefault="004F3F38" w:rsidP="004F3F38">
      <w:r>
        <w:t>(Muitinės departamentas/ 2023 m. sausio 19 d. į</w:t>
      </w:r>
      <w:r w:rsidRPr="00264F0C">
        <w:t>sakymas</w:t>
      </w:r>
      <w:r>
        <w:t xml:space="preserve"> Nr. </w:t>
      </w:r>
      <w:r w:rsidRPr="00264F0C">
        <w:t>1BE-47</w:t>
      </w:r>
      <w:r>
        <w:t>)</w:t>
      </w:r>
    </w:p>
    <w:p w14:paraId="79E85BA4" w14:textId="4DA85D50" w:rsidR="001833F0" w:rsidRPr="001833F0" w:rsidRDefault="001833F0" w:rsidP="001833F0">
      <w:pPr>
        <w:spacing w:line="259" w:lineRule="auto"/>
        <w:rPr>
          <w:rFonts w:eastAsia="Aptos"/>
          <w:szCs w:val="22"/>
          <w:lang w:eastAsia="en-US"/>
        </w:rPr>
      </w:pPr>
      <w:hyperlink r:id="rId457" w:history="1">
        <w:r w:rsidRPr="00FC37C3">
          <w:rPr>
            <w:rStyle w:val="Hyperlink"/>
            <w:rFonts w:eastAsia="Aptos"/>
            <w:szCs w:val="22"/>
            <w:lang w:eastAsia="en-US"/>
          </w:rPr>
          <w:t xml:space="preserve">Dėl </w:t>
        </w:r>
        <w:r w:rsidRPr="001833F0">
          <w:rPr>
            <w:rStyle w:val="Hyperlink"/>
            <w:rFonts w:eastAsia="Aptos"/>
            <w:szCs w:val="22"/>
            <w:lang w:eastAsia="en-US"/>
          </w:rPr>
          <w:t>G</w:t>
        </w:r>
        <w:r w:rsidRPr="00FC37C3">
          <w:rPr>
            <w:rStyle w:val="Hyperlink"/>
            <w:rFonts w:eastAsia="Aptos"/>
            <w:szCs w:val="22"/>
            <w:lang w:eastAsia="en-US"/>
          </w:rPr>
          <w:t>aranto įsipareigojimų papildymo Sakartvelui prisijungus prie Konvencijos dėl bendrosios tranzito procedūros tvarkos aprašo patvirtinimo</w:t>
        </w:r>
      </w:hyperlink>
    </w:p>
    <w:p w14:paraId="62108974" w14:textId="77777777" w:rsidR="001833F0" w:rsidRDefault="001833F0" w:rsidP="001833F0">
      <w:pPr>
        <w:spacing w:line="259" w:lineRule="auto"/>
        <w:rPr>
          <w:rFonts w:eastAsia="Aptos"/>
          <w:szCs w:val="22"/>
          <w:lang w:eastAsia="en-US"/>
        </w:rPr>
      </w:pPr>
      <w:r w:rsidRPr="001833F0">
        <w:rPr>
          <w:rFonts w:eastAsia="Aptos"/>
          <w:szCs w:val="22"/>
          <w:lang w:eastAsia="en-US"/>
        </w:rPr>
        <w:t>(Muitinės departamentas/ 2025 m. sausio 20 d. įsakymas Nr. 1BE-34)</w:t>
      </w:r>
    </w:p>
    <w:p w14:paraId="28B83857" w14:textId="77777777" w:rsidR="005B6167" w:rsidRPr="005B6167" w:rsidRDefault="005B6167" w:rsidP="005B6167">
      <w:pPr>
        <w:rPr>
          <w:rFonts w:eastAsia="Aptos"/>
          <w:szCs w:val="24"/>
        </w:rPr>
      </w:pPr>
      <w:hyperlink r:id="rId458" w:history="1">
        <w:r w:rsidRPr="005B6167">
          <w:rPr>
            <w:rFonts w:eastAsia="Aptos"/>
            <w:color w:val="0000FF"/>
            <w:szCs w:val="24"/>
            <w:u w:val="single"/>
          </w:rPr>
          <w:t>Dėl Garanto įsipareigojimų papildymo Moldovai ir Juodkalnijai prisijungus prie Konvencijos dėl bendrosios tranzito procedūros tvarkos aprašo patvirtinimo</w:t>
        </w:r>
      </w:hyperlink>
    </w:p>
    <w:p w14:paraId="3E562005" w14:textId="77777777" w:rsidR="005B6167" w:rsidRPr="005B6167" w:rsidRDefault="005B6167" w:rsidP="005B6167">
      <w:pPr>
        <w:rPr>
          <w:rFonts w:eastAsia="Aptos"/>
          <w:szCs w:val="24"/>
        </w:rPr>
      </w:pPr>
      <w:r w:rsidRPr="005B6167">
        <w:rPr>
          <w:rFonts w:eastAsia="Aptos"/>
          <w:szCs w:val="24"/>
        </w:rPr>
        <w:t>(Muitinės departamentas/ 2025 m. spalio 31 d. įsakymas Nr. 1BE-737)</w:t>
      </w:r>
    </w:p>
    <w:p w14:paraId="242C3568" w14:textId="77777777" w:rsidR="00833E23" w:rsidRPr="00445BAA" w:rsidRDefault="00213B11" w:rsidP="00AE3ADB">
      <w:pPr>
        <w:pStyle w:val="Style1"/>
        <w:spacing w:before="120"/>
      </w:pPr>
      <w:bookmarkStart w:id="437" w:name="_Toc471311646"/>
      <w:bookmarkStart w:id="438" w:name="_Toc471311871"/>
      <w:bookmarkStart w:id="439" w:name="_Toc472421945"/>
      <w:bookmarkStart w:id="440" w:name="_Toc472426469"/>
      <w:bookmarkStart w:id="441" w:name="_Toc473726142"/>
      <w:bookmarkStart w:id="442" w:name="_Toc477940002"/>
      <w:bookmarkStart w:id="443" w:name="_Toc477940537"/>
      <w:bookmarkStart w:id="444" w:name="_Toc231202368"/>
      <w:r w:rsidRPr="00445BAA">
        <w:t>C.0</w:t>
      </w:r>
      <w:r w:rsidR="005F1F0A" w:rsidRPr="00445BAA">
        <w:t>4</w:t>
      </w:r>
      <w:r w:rsidR="00132F9E" w:rsidRPr="00445BAA">
        <w:t>.</w:t>
      </w:r>
      <w:r w:rsidRPr="00445BAA">
        <w:t xml:space="preserve"> </w:t>
      </w:r>
      <w:r w:rsidR="00C43E8A" w:rsidRPr="00AC0D40">
        <w:t>R</w:t>
      </w:r>
      <w:r w:rsidR="00833E23" w:rsidRPr="00AC0D40">
        <w:t>inkliavos</w:t>
      </w:r>
      <w:bookmarkEnd w:id="437"/>
      <w:bookmarkEnd w:id="438"/>
      <w:bookmarkEnd w:id="439"/>
      <w:bookmarkEnd w:id="440"/>
      <w:bookmarkEnd w:id="441"/>
      <w:bookmarkEnd w:id="442"/>
      <w:bookmarkEnd w:id="443"/>
      <w:bookmarkEnd w:id="444"/>
      <w:r w:rsidR="00833E23" w:rsidRPr="00445BAA">
        <w:tab/>
      </w:r>
    </w:p>
    <w:p w14:paraId="51FC5812" w14:textId="77777777" w:rsidR="00684CE1" w:rsidRPr="00445BAA" w:rsidRDefault="00684CE1" w:rsidP="00684CE1">
      <w:pPr>
        <w:spacing w:before="120"/>
        <w:rPr>
          <w:i/>
        </w:rPr>
      </w:pPr>
      <w:r w:rsidRPr="00445BAA">
        <w:rPr>
          <w:i/>
        </w:rPr>
        <w:t>Vyriausybės teisės aktai</w:t>
      </w:r>
    </w:p>
    <w:p w14:paraId="58CB8CC5" w14:textId="77777777" w:rsidR="00AE3ADB" w:rsidRPr="00445BAA" w:rsidRDefault="00AE3ADB" w:rsidP="00AE3ADB">
      <w:pPr>
        <w:rPr>
          <w:szCs w:val="24"/>
        </w:rPr>
      </w:pPr>
      <w:hyperlink r:id="rId459" w:history="1">
        <w:r w:rsidRPr="00445BAA">
          <w:rPr>
            <w:rStyle w:val="Hyperlink"/>
          </w:rPr>
          <w:t>Dėl Konkrečių valstybės rinkliavos dydžių sąrašo ir Valstybės rinkliavos mokėjimo ir grąžinimo taisyklių patvirtinimo</w:t>
        </w:r>
      </w:hyperlink>
      <w:r w:rsidRPr="00445BAA">
        <w:rPr>
          <w:szCs w:val="24"/>
        </w:rPr>
        <w:t xml:space="preserve"> </w:t>
      </w:r>
    </w:p>
    <w:p w14:paraId="13E4406E" w14:textId="379972CC" w:rsidR="00AE3ADB" w:rsidRPr="00445BAA" w:rsidRDefault="00AE3ADB" w:rsidP="00AE3ADB">
      <w:pPr>
        <w:rPr>
          <w:szCs w:val="24"/>
        </w:rPr>
      </w:pPr>
      <w:r w:rsidRPr="00445BAA">
        <w:rPr>
          <w:szCs w:val="24"/>
        </w:rPr>
        <w:t xml:space="preserve">(Lietuvos Respublikos Vyriausybė/ </w:t>
      </w:r>
      <w:smartTag w:uri="schemas-tilde-lv/tildestengine" w:element="metric2">
        <w:smartTagPr>
          <w:attr w:name="metric_value" w:val="2000"/>
          <w:attr w:name="metric_text" w:val="m"/>
        </w:smartTagPr>
        <w:r w:rsidRPr="00445BAA">
          <w:rPr>
            <w:szCs w:val="24"/>
          </w:rPr>
          <w:t>2000 m</w:t>
        </w:r>
      </w:smartTag>
      <w:r w:rsidRPr="00445BAA">
        <w:rPr>
          <w:szCs w:val="24"/>
        </w:rPr>
        <w:t xml:space="preserve">. gruodžio 15 d. nutarimas Nr. </w:t>
      </w:r>
      <w:r w:rsidRPr="00445BAA">
        <w:rPr>
          <w:bCs/>
          <w:szCs w:val="24"/>
        </w:rPr>
        <w:t>1458</w:t>
      </w:r>
      <w:r w:rsidRPr="00445BAA">
        <w:rPr>
          <w:szCs w:val="24"/>
        </w:rPr>
        <w:t>)</w:t>
      </w:r>
    </w:p>
    <w:p w14:paraId="241BC230" w14:textId="77777777" w:rsidR="00546C38" w:rsidRPr="00445BAA" w:rsidRDefault="00546C38" w:rsidP="00546C38">
      <w:pPr>
        <w:spacing w:before="120"/>
        <w:rPr>
          <w:i/>
        </w:rPr>
      </w:pPr>
      <w:r w:rsidRPr="00445BAA">
        <w:rPr>
          <w:i/>
        </w:rPr>
        <w:t>Muitinės departamento teisės aktai</w:t>
      </w:r>
    </w:p>
    <w:p w14:paraId="14B37218" w14:textId="77777777" w:rsidR="001C4C29" w:rsidRDefault="001C4C29" w:rsidP="00546C38"/>
    <w:p w14:paraId="57F56C40" w14:textId="43CFC488" w:rsidR="00546C38" w:rsidRPr="00445BAA" w:rsidRDefault="00546C38" w:rsidP="00546C38">
      <w:pPr>
        <w:rPr>
          <w:szCs w:val="24"/>
        </w:rPr>
      </w:pPr>
      <w:hyperlink r:id="rId460" w:history="1">
        <w:r w:rsidRPr="00445BAA">
          <w:rPr>
            <w:rStyle w:val="Hyperlink"/>
            <w:szCs w:val="24"/>
          </w:rPr>
          <w:t xml:space="preserve">Dėl </w:t>
        </w:r>
        <w:r w:rsidR="00BD65B6" w:rsidRPr="00445BAA">
          <w:rPr>
            <w:rStyle w:val="Hyperlink"/>
            <w:szCs w:val="24"/>
          </w:rPr>
          <w:t>Muitinės įstaigų teikiamų papildomų paslaugų ir jų įkainių sąrašo ir mokėjimo už muitinės įstaigų teikiamas papildomas paslaugas taisyklių patvirtinimo</w:t>
        </w:r>
      </w:hyperlink>
      <w:r w:rsidRPr="00445BAA">
        <w:rPr>
          <w:szCs w:val="24"/>
        </w:rPr>
        <w:t xml:space="preserve"> </w:t>
      </w:r>
    </w:p>
    <w:p w14:paraId="7D46B1A8" w14:textId="77777777" w:rsidR="00546C38" w:rsidRPr="00445BAA" w:rsidRDefault="00546C38" w:rsidP="00546C38">
      <w:pPr>
        <w:rPr>
          <w:szCs w:val="24"/>
        </w:rPr>
      </w:pPr>
      <w:r w:rsidRPr="00445BAA">
        <w:rPr>
          <w:szCs w:val="24"/>
        </w:rPr>
        <w:t xml:space="preserve">(Muitinės departamentas/ </w:t>
      </w:r>
      <w:smartTag w:uri="schemas-tilde-lv/tildestengine" w:element="metric2">
        <w:smartTagPr>
          <w:attr w:name="metric_value" w:val="2001"/>
          <w:attr w:name="metric_text" w:val="m"/>
        </w:smartTagPr>
        <w:r w:rsidRPr="00445BAA">
          <w:rPr>
            <w:szCs w:val="24"/>
          </w:rPr>
          <w:t>2001 m</w:t>
        </w:r>
      </w:smartTag>
      <w:r w:rsidRPr="00445BAA">
        <w:rPr>
          <w:szCs w:val="24"/>
        </w:rPr>
        <w:t>. sausio 25 d. įsakymas Nr. </w:t>
      </w:r>
      <w:r w:rsidRPr="00445BAA">
        <w:rPr>
          <w:bCs/>
          <w:szCs w:val="24"/>
        </w:rPr>
        <w:t>62</w:t>
      </w:r>
      <w:r w:rsidRPr="00445BAA">
        <w:rPr>
          <w:szCs w:val="24"/>
        </w:rPr>
        <w:t>)</w:t>
      </w:r>
    </w:p>
    <w:p w14:paraId="4EA80454" w14:textId="77777777" w:rsidR="00A465FD" w:rsidRPr="00445BAA" w:rsidRDefault="00A465FD" w:rsidP="00A465FD">
      <w:pPr>
        <w:pStyle w:val="Style1"/>
        <w:spacing w:before="120"/>
      </w:pPr>
      <w:bookmarkStart w:id="445" w:name="_Toc472421946"/>
      <w:bookmarkStart w:id="446" w:name="_Toc472426470"/>
      <w:bookmarkStart w:id="447" w:name="_Toc473726143"/>
      <w:bookmarkStart w:id="448" w:name="_Toc477940003"/>
      <w:bookmarkStart w:id="449" w:name="_Toc477940538"/>
      <w:bookmarkStart w:id="450" w:name="_Toc471311647"/>
      <w:bookmarkStart w:id="451" w:name="_Toc471311872"/>
      <w:bookmarkStart w:id="452" w:name="_Toc231202369"/>
      <w:r w:rsidRPr="00445BAA">
        <w:t>C.05. Kiti susiję teisės aktai</w:t>
      </w:r>
      <w:bookmarkEnd w:id="445"/>
      <w:bookmarkEnd w:id="446"/>
      <w:bookmarkEnd w:id="447"/>
      <w:bookmarkEnd w:id="448"/>
      <w:bookmarkEnd w:id="449"/>
      <w:bookmarkEnd w:id="452"/>
    </w:p>
    <w:p w14:paraId="1EBAD705" w14:textId="77777777" w:rsidR="00A465FD" w:rsidRPr="00445BAA" w:rsidRDefault="00A465FD" w:rsidP="00B174DB">
      <w:pPr>
        <w:rPr>
          <w:b/>
          <w:sz w:val="28"/>
        </w:rPr>
      </w:pPr>
      <w:bookmarkStart w:id="453" w:name="_Toc472421947"/>
      <w:r w:rsidRPr="00445BAA">
        <w:rPr>
          <w:b/>
          <w:sz w:val="28"/>
        </w:rPr>
        <w:t>C.05.01. Mokesčių įstatymai, bendrosios taisyklės</w:t>
      </w:r>
      <w:bookmarkEnd w:id="453"/>
    </w:p>
    <w:p w14:paraId="0CF4413F" w14:textId="12740F02" w:rsidR="00E6694A" w:rsidRPr="00445BAA" w:rsidRDefault="00E6694A" w:rsidP="00E6694A">
      <w:pPr>
        <w:spacing w:before="120"/>
        <w:rPr>
          <w:i/>
          <w:iCs/>
        </w:rPr>
      </w:pPr>
      <w:r w:rsidRPr="00445BAA">
        <w:rPr>
          <w:i/>
          <w:iCs/>
        </w:rPr>
        <w:lastRenderedPageBreak/>
        <w:t>Vyriausybės teisės aktai</w:t>
      </w:r>
    </w:p>
    <w:p w14:paraId="1C1AB344" w14:textId="77777777" w:rsidR="00E6694A" w:rsidRPr="00445BAA" w:rsidRDefault="00E6694A" w:rsidP="00E6694A">
      <w:pPr>
        <w:rPr>
          <w:szCs w:val="24"/>
        </w:rPr>
      </w:pPr>
      <w:hyperlink r:id="rId461" w:history="1">
        <w:r w:rsidRPr="00445BAA">
          <w:rPr>
            <w:rStyle w:val="Hyperlink"/>
            <w:szCs w:val="24"/>
          </w:rPr>
          <w:t>Dėl įgaliojimų suteikimo įgyvendinant Lietuvos Respublikos pridėtinės vertės mokesčio įstatymo nuostatas</w:t>
        </w:r>
      </w:hyperlink>
    </w:p>
    <w:p w14:paraId="475BF12C" w14:textId="3D021EC6" w:rsidR="00E6694A" w:rsidRPr="00445BAA" w:rsidRDefault="00E6694A" w:rsidP="00E6694A">
      <w:pPr>
        <w:rPr>
          <w:szCs w:val="24"/>
        </w:rPr>
      </w:pPr>
      <w:r w:rsidRPr="00445BAA">
        <w:rPr>
          <w:szCs w:val="24"/>
        </w:rPr>
        <w:t xml:space="preserve">(Lietuvos Respublikos Vyriausybė/ </w:t>
      </w:r>
      <w:smartTag w:uri="schemas-tilde-lv/tildestengine" w:element="metric2">
        <w:smartTagPr>
          <w:attr w:name="metric_text" w:val="m"/>
          <w:attr w:name="metric_value" w:val="2002"/>
        </w:smartTagPr>
        <w:r w:rsidRPr="00445BAA">
          <w:rPr>
            <w:szCs w:val="24"/>
          </w:rPr>
          <w:t>2002 m</w:t>
        </w:r>
      </w:smartTag>
      <w:r w:rsidRPr="00445BAA">
        <w:rPr>
          <w:szCs w:val="24"/>
        </w:rPr>
        <w:t>. gegužės 15 d. nutarimas Nr. 671)</w:t>
      </w:r>
    </w:p>
    <w:p w14:paraId="1CD7179C" w14:textId="10EA9C41" w:rsidR="00B0780A" w:rsidRDefault="00D976B4" w:rsidP="00E6694A">
      <w:hyperlink r:id="rId462" w:history="1">
        <w:r w:rsidRPr="001A387B">
          <w:rPr>
            <w:rStyle w:val="Hyperlink"/>
          </w:rPr>
          <w:t xml:space="preserve">Dėl įgaliojimų suteikimo </w:t>
        </w:r>
        <w:r w:rsidR="00B0780A" w:rsidRPr="001A387B">
          <w:rPr>
            <w:rStyle w:val="Hyperlink"/>
          </w:rPr>
          <w:t>įgyvendinant Lietuvos Respublikos akcizų įstatymą</w:t>
        </w:r>
      </w:hyperlink>
    </w:p>
    <w:p w14:paraId="4F708D01" w14:textId="6655EADF" w:rsidR="00D976B4" w:rsidRDefault="00B0780A" w:rsidP="00E6694A">
      <w:r>
        <w:t xml:space="preserve">(Lietuvos Respublikos Vyriausybė/ </w:t>
      </w:r>
      <w:r w:rsidR="00D976B4" w:rsidRPr="00B0780A">
        <w:t xml:space="preserve">2002 m. vasario 15 d. </w:t>
      </w:r>
      <w:r w:rsidR="004C2526">
        <w:t xml:space="preserve">nutarimas </w:t>
      </w:r>
      <w:r w:rsidR="00D976B4" w:rsidRPr="00B0780A">
        <w:t>Nr. 235</w:t>
      </w:r>
      <w:r w:rsidR="004C2526">
        <w:t>)</w:t>
      </w:r>
    </w:p>
    <w:p w14:paraId="49DD09DB" w14:textId="77777777" w:rsidR="00A465FD" w:rsidRPr="00445BAA" w:rsidRDefault="00A465FD" w:rsidP="00B174DB">
      <w:pPr>
        <w:spacing w:before="120"/>
        <w:rPr>
          <w:b/>
          <w:sz w:val="28"/>
        </w:rPr>
      </w:pPr>
      <w:bookmarkStart w:id="454" w:name="_Toc472421948"/>
      <w:r w:rsidRPr="00445BAA">
        <w:rPr>
          <w:b/>
          <w:sz w:val="28"/>
        </w:rPr>
        <w:t>C.05.02. Veiksniai, kuriais remiantis apmokestinamos prekės</w:t>
      </w:r>
      <w:bookmarkEnd w:id="454"/>
    </w:p>
    <w:p w14:paraId="3FCFE130" w14:textId="0B9B020B" w:rsidR="002C36D2" w:rsidRPr="00445BAA" w:rsidRDefault="00102B76" w:rsidP="002C36D2">
      <w:pPr>
        <w:pStyle w:val="BodyTextIndent3"/>
        <w:spacing w:before="120"/>
        <w:ind w:firstLine="0"/>
        <w:rPr>
          <w:i/>
        </w:rPr>
      </w:pPr>
      <w:r>
        <w:rPr>
          <w:i/>
        </w:rPr>
        <w:t>Įstatymai</w:t>
      </w:r>
    </w:p>
    <w:p w14:paraId="6AFD99A0" w14:textId="0C56A9A4" w:rsidR="00DD6D02" w:rsidRPr="00445BAA" w:rsidRDefault="00DD6D02" w:rsidP="00DD6D02">
      <w:pPr>
        <w:rPr>
          <w:rStyle w:val="Hyperlink"/>
          <w:szCs w:val="24"/>
        </w:rPr>
      </w:pPr>
      <w:hyperlink r:id="rId463" w:history="1">
        <w:r w:rsidRPr="00445BAA">
          <w:rPr>
            <w:rStyle w:val="Hyperlink"/>
            <w:szCs w:val="24"/>
          </w:rPr>
          <w:t>Lietuvos Respublikos religinių bendruomenių ir bendrijų įstatymas</w:t>
        </w:r>
      </w:hyperlink>
    </w:p>
    <w:p w14:paraId="21280E20" w14:textId="77777777" w:rsidR="00445BAA" w:rsidRPr="00445BAA" w:rsidRDefault="008C0798" w:rsidP="00DD6D02">
      <w:pPr>
        <w:rPr>
          <w:rStyle w:val="Hyperlink"/>
          <w:szCs w:val="24"/>
        </w:rPr>
      </w:pPr>
      <w:hyperlink r:id="rId464" w:history="1">
        <w:r w:rsidRPr="00445BAA">
          <w:rPr>
            <w:rStyle w:val="Hyperlink"/>
            <w:szCs w:val="24"/>
          </w:rPr>
          <w:t>Lietuvos Respublikos turto ir verslo vertinimo pagrindų įstatymas</w:t>
        </w:r>
      </w:hyperlink>
    </w:p>
    <w:p w14:paraId="73B6AC47" w14:textId="0157D236" w:rsidR="008C0798" w:rsidRDefault="00445BAA" w:rsidP="00DD6D02">
      <w:pPr>
        <w:rPr>
          <w:rStyle w:val="Hyperlink"/>
        </w:rPr>
      </w:pPr>
      <w:hyperlink r:id="rId465" w:history="1">
        <w:r w:rsidRPr="00445BAA">
          <w:rPr>
            <w:rStyle w:val="Hyperlink"/>
          </w:rPr>
          <w:t>Lietuvos Respublikos asmenų perkėlimo į Lietuvos Respubliką įstatymas</w:t>
        </w:r>
      </w:hyperlink>
    </w:p>
    <w:p w14:paraId="26558BCB" w14:textId="77777777" w:rsidR="00C674CE" w:rsidRPr="00C674CE" w:rsidRDefault="00C674CE" w:rsidP="00C674CE">
      <w:hyperlink r:id="rId466" w:history="1">
        <w:r w:rsidRPr="00C674CE">
          <w:rPr>
            <w:rStyle w:val="Hyperlink"/>
          </w:rPr>
          <w:t>Lietuvos Respublikos gyvenamosios vietos deklaravimo įstatymas</w:t>
        </w:r>
      </w:hyperlink>
    </w:p>
    <w:p w14:paraId="182314F2" w14:textId="77777777" w:rsidR="00D51B27" w:rsidRPr="00445BAA" w:rsidRDefault="00D51B27" w:rsidP="00D51B27">
      <w:pPr>
        <w:spacing w:before="120"/>
        <w:rPr>
          <w:i/>
          <w:iCs/>
        </w:rPr>
      </w:pPr>
      <w:r w:rsidRPr="00445BAA">
        <w:rPr>
          <w:i/>
          <w:iCs/>
        </w:rPr>
        <w:t>Vyriausybės teisės aktai</w:t>
      </w:r>
    </w:p>
    <w:p w14:paraId="14E73D57" w14:textId="77777777" w:rsidR="00D51B27" w:rsidRPr="00445BAA" w:rsidRDefault="00D51B27" w:rsidP="00D51B27">
      <w:pPr>
        <w:rPr>
          <w:szCs w:val="24"/>
        </w:rPr>
      </w:pPr>
      <w:hyperlink r:id="rId467" w:history="1">
        <w:r w:rsidRPr="00445BAA">
          <w:rPr>
            <w:rStyle w:val="Hyperlink"/>
            <w:szCs w:val="24"/>
          </w:rPr>
          <w:t>Dėl 2003 m. sausio 21 d. Europos Sąjungos Tarybos reglamento (EB) Nr. 150/2003, sustabdančio importo muitus už kai kuriuos ginklus ir karinę įrangą, įgyvendinimo Lietuvos Respublikoje</w:t>
        </w:r>
      </w:hyperlink>
      <w:r w:rsidRPr="00445BAA">
        <w:rPr>
          <w:szCs w:val="24"/>
        </w:rPr>
        <w:t xml:space="preserve"> </w:t>
      </w:r>
    </w:p>
    <w:p w14:paraId="0628F9A4" w14:textId="118FA7E6" w:rsidR="00D51B27" w:rsidRDefault="00D51B27" w:rsidP="00D51B27">
      <w:pPr>
        <w:rPr>
          <w:szCs w:val="24"/>
        </w:rPr>
      </w:pPr>
      <w:r w:rsidRPr="00445BAA">
        <w:rPr>
          <w:szCs w:val="24"/>
        </w:rPr>
        <w:t xml:space="preserve">(Lietuvos Respublikos Vyriausybė/ </w:t>
      </w:r>
      <w:smartTag w:uri="schemas-tilde-lv/tildestengine" w:element="metric2">
        <w:smartTagPr>
          <w:attr w:name="metric_value" w:val="2004"/>
          <w:attr w:name="metric_text" w:val="m"/>
        </w:smartTagPr>
        <w:r w:rsidRPr="00445BAA">
          <w:rPr>
            <w:szCs w:val="24"/>
          </w:rPr>
          <w:t>2004 m</w:t>
        </w:r>
      </w:smartTag>
      <w:r w:rsidRPr="00445BAA">
        <w:rPr>
          <w:szCs w:val="24"/>
        </w:rPr>
        <w:t xml:space="preserve">. spalio 5 d. nutarimas Nr. </w:t>
      </w:r>
      <w:r w:rsidRPr="00445BAA">
        <w:rPr>
          <w:bCs/>
          <w:szCs w:val="24"/>
        </w:rPr>
        <w:t>1255</w:t>
      </w:r>
      <w:r w:rsidRPr="00445BAA">
        <w:rPr>
          <w:szCs w:val="24"/>
        </w:rPr>
        <w:t>)</w:t>
      </w:r>
    </w:p>
    <w:p w14:paraId="6B68B0EE" w14:textId="77777777" w:rsidR="00033C64" w:rsidRPr="00837D7C" w:rsidRDefault="00033C64" w:rsidP="00033C64">
      <w:hyperlink r:id="rId468" w:history="1">
        <w:r w:rsidRPr="00837D7C">
          <w:rPr>
            <w:rStyle w:val="Hyperlink"/>
          </w:rPr>
          <w:t>Dėl Mokesčiams apskaičiuoti naudojamų apskaitos dokumentų išrašymo ir pripažinimo taisyklių patvirtinimo</w:t>
        </w:r>
      </w:hyperlink>
    </w:p>
    <w:p w14:paraId="4F28CDB6" w14:textId="2A58974B" w:rsidR="00033C64" w:rsidRPr="00445BAA" w:rsidRDefault="00033C64" w:rsidP="00033C64">
      <w:pPr>
        <w:rPr>
          <w:szCs w:val="24"/>
        </w:rPr>
      </w:pPr>
      <w:r w:rsidRPr="00837D7C">
        <w:t>(Lietuvos Respublikos Vyriausybė/ 2002 m. gegužės 29 d. nutarimas Nr. 780)</w:t>
      </w:r>
    </w:p>
    <w:p w14:paraId="5CD7A327" w14:textId="2A923354" w:rsidR="005B77E1" w:rsidRPr="00445BAA" w:rsidRDefault="00BD2C28" w:rsidP="005B77E1">
      <w:pPr>
        <w:spacing w:before="120"/>
        <w:rPr>
          <w:i/>
        </w:rPr>
      </w:pPr>
      <w:r w:rsidRPr="00BD2C28">
        <w:rPr>
          <w:i/>
        </w:rPr>
        <w:t>Ministerijų ir kitų</w:t>
      </w:r>
      <w:r w:rsidR="00A071C4">
        <w:rPr>
          <w:i/>
        </w:rPr>
        <w:t xml:space="preserve"> institucijų</w:t>
      </w:r>
      <w:r w:rsidR="005B77E1" w:rsidRPr="00445BAA">
        <w:rPr>
          <w:i/>
        </w:rPr>
        <w:t xml:space="preserve"> teisės aktai</w:t>
      </w:r>
    </w:p>
    <w:p w14:paraId="6DE8BBFA" w14:textId="13F0A77D" w:rsidR="008B675E" w:rsidRPr="00445BAA" w:rsidRDefault="008B675E" w:rsidP="008B675E">
      <w:pPr>
        <w:jc w:val="both"/>
        <w:rPr>
          <w:rStyle w:val="Hyperlink"/>
          <w:szCs w:val="24"/>
        </w:rPr>
      </w:pPr>
      <w:hyperlink r:id="rId469" w:history="1">
        <w:r w:rsidRPr="00445BAA">
          <w:rPr>
            <w:rStyle w:val="Hyperlink"/>
            <w:szCs w:val="24"/>
          </w:rPr>
          <w:t xml:space="preserve">Dėl </w:t>
        </w:r>
        <w:r w:rsidR="008731B5" w:rsidRPr="00445BAA">
          <w:rPr>
            <w:rStyle w:val="Hyperlink"/>
            <w:szCs w:val="24"/>
          </w:rPr>
          <w:t>Specialiųjų fiskalinių teritorijų</w:t>
        </w:r>
        <w:r w:rsidRPr="00445BAA">
          <w:rPr>
            <w:rStyle w:val="Hyperlink"/>
            <w:szCs w:val="24"/>
          </w:rPr>
          <w:t xml:space="preserve"> sąrašo patvirtinimo</w:t>
        </w:r>
      </w:hyperlink>
    </w:p>
    <w:p w14:paraId="11EB5A3B" w14:textId="77777777" w:rsidR="008B675E" w:rsidRPr="00445BAA" w:rsidRDefault="008B675E" w:rsidP="008B675E">
      <w:pPr>
        <w:rPr>
          <w:rStyle w:val="Hyperlink"/>
          <w:color w:val="auto"/>
          <w:szCs w:val="24"/>
          <w:u w:val="none"/>
        </w:rPr>
      </w:pPr>
      <w:r w:rsidRPr="00445BAA">
        <w:rPr>
          <w:rStyle w:val="Hyperlink"/>
          <w:color w:val="auto"/>
          <w:szCs w:val="24"/>
          <w:u w:val="none"/>
        </w:rPr>
        <w:t>(Finansų ministerija/ 2010 m. kovo 18 d. įsakymas Nr. 1K-073)</w:t>
      </w:r>
    </w:p>
    <w:p w14:paraId="579B046E" w14:textId="1D639F84" w:rsidR="00A26D92" w:rsidRPr="00445BAA" w:rsidRDefault="00A26D92" w:rsidP="008B675E">
      <w:pPr>
        <w:rPr>
          <w:szCs w:val="24"/>
        </w:rPr>
      </w:pPr>
      <w:hyperlink r:id="rId470" w:history="1">
        <w:r w:rsidRPr="00445BAA">
          <w:rPr>
            <w:rStyle w:val="Hyperlink"/>
            <w:szCs w:val="24"/>
          </w:rPr>
          <w:t>Dėl Teritorijų, kurios laikomos trečiosiomis teritorijomis, sąrašo patvirtinimo</w:t>
        </w:r>
      </w:hyperlink>
      <w:r w:rsidRPr="00445BAA">
        <w:rPr>
          <w:szCs w:val="24"/>
        </w:rPr>
        <w:t xml:space="preserve"> </w:t>
      </w:r>
    </w:p>
    <w:p w14:paraId="7105D410" w14:textId="77777777" w:rsidR="00A26D92" w:rsidRPr="00445BAA" w:rsidRDefault="00A26D92" w:rsidP="00A26D92">
      <w:r w:rsidRPr="00445BAA">
        <w:rPr>
          <w:szCs w:val="24"/>
        </w:rPr>
        <w:t xml:space="preserve">(Finansų ministerija/ 2004 m. kovo 2 d. įsakymas Nr. </w:t>
      </w:r>
      <w:r w:rsidRPr="00445BAA">
        <w:rPr>
          <w:bCs/>
          <w:szCs w:val="24"/>
        </w:rPr>
        <w:t>1K-069</w:t>
      </w:r>
      <w:r w:rsidRPr="00445BAA">
        <w:rPr>
          <w:szCs w:val="24"/>
        </w:rPr>
        <w:t>)</w:t>
      </w:r>
    </w:p>
    <w:p w14:paraId="03B3E6DD" w14:textId="77777777" w:rsidR="00BB60A5" w:rsidRPr="00445BAA" w:rsidRDefault="00BB60A5" w:rsidP="00BB60A5">
      <w:pPr>
        <w:rPr>
          <w:szCs w:val="24"/>
        </w:rPr>
      </w:pPr>
      <w:hyperlink r:id="rId471" w:history="1">
        <w:r w:rsidRPr="00445BAA">
          <w:rPr>
            <w:rStyle w:val="Hyperlink"/>
            <w:szCs w:val="24"/>
          </w:rPr>
          <w:t>Dėl Gyvenamosios vietos deklaravimo taisyklių patvirtinimo</w:t>
        </w:r>
      </w:hyperlink>
    </w:p>
    <w:p w14:paraId="27AC63F5" w14:textId="40F990A3" w:rsidR="00BB60A5" w:rsidRPr="00445BAA" w:rsidRDefault="00BB60A5" w:rsidP="00BB60A5">
      <w:pPr>
        <w:rPr>
          <w:szCs w:val="24"/>
        </w:rPr>
      </w:pPr>
      <w:r w:rsidRPr="00445BAA">
        <w:rPr>
          <w:szCs w:val="24"/>
        </w:rPr>
        <w:t>(V</w:t>
      </w:r>
      <w:r w:rsidR="002C02F5">
        <w:rPr>
          <w:szCs w:val="24"/>
        </w:rPr>
        <w:t>Į</w:t>
      </w:r>
      <w:r w:rsidRPr="00445BAA">
        <w:rPr>
          <w:szCs w:val="24"/>
        </w:rPr>
        <w:t xml:space="preserve"> Registrų centras/ 2018 m. sausio 15 d. įsakymas Nr. v-24)</w:t>
      </w:r>
    </w:p>
    <w:p w14:paraId="6EBF0FD7" w14:textId="77777777" w:rsidR="008A7F7B" w:rsidRPr="00445BAA" w:rsidRDefault="008A7F7B" w:rsidP="008A7F7B">
      <w:hyperlink r:id="rId472" w:history="1">
        <w:r w:rsidRPr="00445BAA">
          <w:rPr>
            <w:rStyle w:val="Hyperlink"/>
          </w:rPr>
          <w:t>Dėl Teisės gyventi Lietuvos Respublikoje pažymėjimo blanko privalomosios formos patvirtinimo</w:t>
        </w:r>
      </w:hyperlink>
    </w:p>
    <w:p w14:paraId="32CFA95C" w14:textId="77777777" w:rsidR="008A7F7B" w:rsidRPr="00445BAA" w:rsidRDefault="008A7F7B" w:rsidP="008A7F7B">
      <w:pPr>
        <w:rPr>
          <w:szCs w:val="24"/>
          <w:lang w:eastAsia="en-US"/>
        </w:rPr>
      </w:pPr>
      <w:r w:rsidRPr="00445BAA">
        <w:t>(Vidaus reikalų ministerija/ 2020 m. birželio 2 d. įsakymas Nr. 1V-534)</w:t>
      </w:r>
    </w:p>
    <w:p w14:paraId="11C5FDC4" w14:textId="77777777" w:rsidR="00BB60A5" w:rsidRPr="00445BAA" w:rsidRDefault="00BB60A5" w:rsidP="00BB60A5">
      <w:hyperlink r:id="rId473" w:history="1">
        <w:r w:rsidRPr="00445BAA">
          <w:rPr>
            <w:rStyle w:val="Hyperlink"/>
          </w:rPr>
          <w:t>Dėl Koeficientų apgadintoms kelių transporto priemonėms taikymo tvarkos aprašo patvirtinimo</w:t>
        </w:r>
      </w:hyperlink>
      <w:r w:rsidRPr="00445BAA">
        <w:t xml:space="preserve"> </w:t>
      </w:r>
    </w:p>
    <w:p w14:paraId="73A50E8F" w14:textId="77777777" w:rsidR="00BB60A5" w:rsidRPr="00445BAA" w:rsidRDefault="00BB60A5" w:rsidP="00BB60A5">
      <w:pPr>
        <w:rPr>
          <w:szCs w:val="24"/>
          <w:lang w:eastAsia="en-US"/>
        </w:rPr>
      </w:pPr>
      <w:r w:rsidRPr="00445BAA">
        <w:t>(Audito, apskaitos, turto vertinimo ir nemokumo valdymo tarnyba/ 2020 m. rugsėjo 22 d. įsakymas Nr. V1-118)</w:t>
      </w:r>
    </w:p>
    <w:p w14:paraId="1E926C00" w14:textId="77777777" w:rsidR="00A465FD" w:rsidRPr="00445BAA" w:rsidRDefault="00A465FD" w:rsidP="00A465FD">
      <w:pPr>
        <w:spacing w:before="120"/>
        <w:rPr>
          <w:i/>
        </w:rPr>
      </w:pPr>
      <w:r w:rsidRPr="00445BAA">
        <w:rPr>
          <w:i/>
        </w:rPr>
        <w:t>Muitinės departamento teisės aktai</w:t>
      </w:r>
    </w:p>
    <w:p w14:paraId="72460F8B" w14:textId="77777777" w:rsidR="005B77E1" w:rsidRPr="00445BAA" w:rsidRDefault="005B77E1" w:rsidP="005B77E1">
      <w:pPr>
        <w:rPr>
          <w:szCs w:val="24"/>
        </w:rPr>
      </w:pPr>
      <w:hyperlink r:id="rId474" w:history="1">
        <w:r w:rsidRPr="00445BAA">
          <w:rPr>
            <w:rStyle w:val="Hyperlink"/>
            <w:szCs w:val="24"/>
          </w:rPr>
          <w:t>Dėl Asmenų, gyvenančių Lietuvos Respublikos pasienio zonoje, besiribojančioje su Rusijos Federacija ir Baltarusijos Respublika, Rusijos Federacijos arba Baltarusijos Respublikos pasienio zonose, besiribojančiose su Lietuvos Respublika, nuolatinės gyvenamosios vietos nustatymo metodikos patvirtinimo</w:t>
        </w:r>
      </w:hyperlink>
      <w:r w:rsidRPr="00445BAA">
        <w:rPr>
          <w:szCs w:val="24"/>
        </w:rPr>
        <w:t xml:space="preserve"> </w:t>
      </w:r>
    </w:p>
    <w:p w14:paraId="04CF35A5" w14:textId="77777777" w:rsidR="005B77E1" w:rsidRPr="00445BAA" w:rsidRDefault="005B77E1" w:rsidP="005B77E1">
      <w:pPr>
        <w:rPr>
          <w:szCs w:val="24"/>
        </w:rPr>
      </w:pPr>
      <w:r w:rsidRPr="00445BAA">
        <w:rPr>
          <w:szCs w:val="24"/>
        </w:rPr>
        <w:t xml:space="preserve">(Muitinės departamentas/ </w:t>
      </w:r>
      <w:smartTag w:uri="schemas-tilde-lv/tildestengine" w:element="metric2">
        <w:smartTagPr>
          <w:attr w:name="metric_text" w:val="m"/>
          <w:attr w:name="metric_value" w:val="2005"/>
        </w:smartTagPr>
        <w:r w:rsidRPr="00445BAA">
          <w:rPr>
            <w:szCs w:val="24"/>
          </w:rPr>
          <w:t>2005 m</w:t>
        </w:r>
      </w:smartTag>
      <w:r w:rsidRPr="00445BAA">
        <w:rPr>
          <w:szCs w:val="24"/>
        </w:rPr>
        <w:t xml:space="preserve">. vasario 28 d. įsakymas Nr. </w:t>
      </w:r>
      <w:r w:rsidRPr="00445BAA">
        <w:rPr>
          <w:bCs/>
          <w:szCs w:val="24"/>
        </w:rPr>
        <w:t>1B-141</w:t>
      </w:r>
      <w:r w:rsidRPr="00445BAA">
        <w:rPr>
          <w:szCs w:val="24"/>
        </w:rPr>
        <w:t>)</w:t>
      </w:r>
    </w:p>
    <w:p w14:paraId="1C49AF05" w14:textId="77777777" w:rsidR="00A465FD" w:rsidRPr="00445BAA" w:rsidRDefault="00A465FD" w:rsidP="00A465FD">
      <w:pPr>
        <w:rPr>
          <w:szCs w:val="24"/>
        </w:rPr>
      </w:pPr>
      <w:hyperlink r:id="rId475" w:history="1">
        <w:r w:rsidRPr="00445BAA">
          <w:rPr>
            <w:rStyle w:val="Hyperlink"/>
            <w:szCs w:val="24"/>
          </w:rPr>
          <w:t>Dėl Bendrijos kilmės prekių importo</w:t>
        </w:r>
      </w:hyperlink>
      <w:r w:rsidRPr="00445BAA">
        <w:rPr>
          <w:szCs w:val="24"/>
        </w:rPr>
        <w:t xml:space="preserve"> </w:t>
      </w:r>
    </w:p>
    <w:p w14:paraId="51CC0F82" w14:textId="47087790" w:rsidR="00A465FD" w:rsidRPr="00844A54" w:rsidRDefault="00A465FD" w:rsidP="00A465FD">
      <w:pPr>
        <w:rPr>
          <w:color w:val="000000" w:themeColor="text1"/>
        </w:rPr>
      </w:pPr>
      <w:r w:rsidRPr="00445BAA">
        <w:t xml:space="preserve">(Muitinės departamentas/ </w:t>
      </w:r>
      <w:smartTag w:uri="schemas-tilde-lv/tildestengine" w:element="metric2">
        <w:smartTagPr>
          <w:attr w:name="metric_value" w:val="2007"/>
          <w:attr w:name="metric_text" w:val="m"/>
        </w:smartTagPr>
        <w:r w:rsidRPr="00445BAA">
          <w:t>2007 m</w:t>
        </w:r>
      </w:smartTag>
      <w:r w:rsidRPr="00445BAA">
        <w:t xml:space="preserve">. vasario 2 d. įsakymas Nr. </w:t>
      </w:r>
      <w:r w:rsidRPr="00445BAA">
        <w:rPr>
          <w:bCs/>
        </w:rPr>
        <w:t>1B-91</w:t>
      </w:r>
      <w:r w:rsidRPr="00445BAA">
        <w:t>)</w:t>
      </w:r>
    </w:p>
    <w:p w14:paraId="683BC45C" w14:textId="77777777" w:rsidR="008962A0" w:rsidRPr="002B150F" w:rsidRDefault="008962A0" w:rsidP="008962A0">
      <w:pPr>
        <w:jc w:val="both"/>
      </w:pPr>
      <w:hyperlink r:id="rId476" w:history="1">
        <w:r w:rsidRPr="000536AD">
          <w:rPr>
            <w:rStyle w:val="Hyperlink"/>
          </w:rPr>
          <w:t>Dėl Importuojamų prekių, skirtų nemokamai išdalyti ir naudotis nuo karinės agresijos Ukrainoje bėgantiems asmenims ir Ukrainoje likusiems stokojantiems asmenims, neapmokestinimo importo muitais ir PVM 2023 metais taisyklių patvirtinimo</w:t>
        </w:r>
      </w:hyperlink>
    </w:p>
    <w:p w14:paraId="57E8EAF7" w14:textId="77777777" w:rsidR="008962A0" w:rsidRDefault="008962A0" w:rsidP="008962A0">
      <w:r>
        <w:t>(Muitinės departamentas/ 2023 m. balandžio 21 d. įsakymas Nr. 1</w:t>
      </w:r>
      <w:r w:rsidRPr="002B150F">
        <w:t>BE-283</w:t>
      </w:r>
      <w:r>
        <w:t>)</w:t>
      </w:r>
    </w:p>
    <w:p w14:paraId="3EA5EC1A" w14:textId="77777777" w:rsidR="00A465FD" w:rsidRPr="00445BAA" w:rsidRDefault="00A465FD" w:rsidP="00B174DB">
      <w:pPr>
        <w:spacing w:before="120"/>
        <w:rPr>
          <w:b/>
          <w:sz w:val="28"/>
        </w:rPr>
      </w:pPr>
      <w:bookmarkStart w:id="455" w:name="_Hlk203126779"/>
      <w:bookmarkStart w:id="456" w:name="_Toc472421949"/>
      <w:r w:rsidRPr="00445BAA">
        <w:rPr>
          <w:b/>
          <w:sz w:val="28"/>
        </w:rPr>
        <w:t xml:space="preserve">C.05.03. </w:t>
      </w:r>
      <w:bookmarkEnd w:id="455"/>
      <w:r w:rsidRPr="00445BAA">
        <w:rPr>
          <w:b/>
          <w:sz w:val="28"/>
        </w:rPr>
        <w:t>Mokesčių administravimas</w:t>
      </w:r>
      <w:bookmarkEnd w:id="456"/>
    </w:p>
    <w:p w14:paraId="7E5F6AB9" w14:textId="1E26BEB2" w:rsidR="00426289" w:rsidRPr="00445BAA" w:rsidRDefault="00102B76" w:rsidP="005B77E1">
      <w:pPr>
        <w:spacing w:before="120"/>
        <w:rPr>
          <w:i/>
        </w:rPr>
      </w:pPr>
      <w:r>
        <w:rPr>
          <w:i/>
        </w:rPr>
        <w:lastRenderedPageBreak/>
        <w:t>Įstatymai</w:t>
      </w:r>
    </w:p>
    <w:p w14:paraId="2436AFD5" w14:textId="77777777" w:rsidR="00414809" w:rsidRPr="00445BAA" w:rsidRDefault="00414809" w:rsidP="00414809">
      <w:pPr>
        <w:rPr>
          <w:rStyle w:val="Hyperlink"/>
          <w:szCs w:val="24"/>
        </w:rPr>
      </w:pPr>
      <w:hyperlink r:id="rId477" w:history="1">
        <w:r w:rsidRPr="00445BAA">
          <w:rPr>
            <w:rStyle w:val="Hyperlink"/>
            <w:szCs w:val="24"/>
          </w:rPr>
          <w:t>Lietuvos Respublikos savitarpio pagalbos išieškant mokesčius įstatymas</w:t>
        </w:r>
      </w:hyperlink>
    </w:p>
    <w:p w14:paraId="624F5367" w14:textId="77777777" w:rsidR="00546C38" w:rsidRPr="00445BAA" w:rsidRDefault="00426289" w:rsidP="00546C38">
      <w:pPr>
        <w:pStyle w:val="BodyTextIndent3"/>
        <w:ind w:firstLine="0"/>
        <w:rPr>
          <w:rStyle w:val="Hyperlink"/>
        </w:rPr>
      </w:pPr>
      <w:hyperlink r:id="rId478" w:history="1">
        <w:r w:rsidRPr="00445BAA">
          <w:rPr>
            <w:rStyle w:val="Hyperlink"/>
          </w:rPr>
          <w:t>Lietuvos Respublikos juridinių asmenų nemokumo įstatymas</w:t>
        </w:r>
      </w:hyperlink>
    </w:p>
    <w:p w14:paraId="29228AC7" w14:textId="4CF02598" w:rsidR="00546C38" w:rsidRPr="00445BAA" w:rsidRDefault="00546C38" w:rsidP="00546C38">
      <w:pPr>
        <w:pStyle w:val="BodyTextIndent3"/>
        <w:ind w:firstLine="0"/>
        <w:rPr>
          <w:rStyle w:val="Hyperlink"/>
          <w:szCs w:val="24"/>
        </w:rPr>
      </w:pPr>
      <w:hyperlink r:id="rId479" w:history="1">
        <w:r w:rsidRPr="00445BAA">
          <w:rPr>
            <w:rStyle w:val="Hyperlink"/>
            <w:szCs w:val="24"/>
          </w:rPr>
          <w:t>Lietuvos Respublikos įstatymas dėl Konvencijos dėl nacionalinių surinkimo išlaidų, kurios pasiliekamos, kai tradiciniai nuosavi ištekliai pervedami į ES biudžetą, paskirstymo, susijusio su centralizuotu muitiniu įforminimu, ratifikavimo</w:t>
        </w:r>
      </w:hyperlink>
    </w:p>
    <w:p w14:paraId="33DF1129" w14:textId="390B3124" w:rsidR="0082695D" w:rsidRDefault="0082695D" w:rsidP="00546C38">
      <w:pPr>
        <w:pStyle w:val="BodyTextIndent3"/>
        <w:ind w:firstLine="0"/>
        <w:rPr>
          <w:rStyle w:val="Hyperlink"/>
          <w:szCs w:val="24"/>
        </w:rPr>
      </w:pPr>
      <w:hyperlink r:id="rId480" w:history="1">
        <w:r w:rsidRPr="00445BAA">
          <w:rPr>
            <w:rStyle w:val="Hyperlink"/>
            <w:szCs w:val="24"/>
          </w:rPr>
          <w:t>Lietuvos Respublikos sutarčių registro įstatymas</w:t>
        </w:r>
      </w:hyperlink>
    </w:p>
    <w:p w14:paraId="4B579CF2" w14:textId="3F6C42C1" w:rsidR="0007705D" w:rsidRPr="00445BAA" w:rsidRDefault="0007705D" w:rsidP="00546C38">
      <w:pPr>
        <w:pStyle w:val="BodyTextIndent3"/>
        <w:ind w:firstLine="0"/>
        <w:rPr>
          <w:szCs w:val="24"/>
        </w:rPr>
      </w:pPr>
      <w:hyperlink r:id="rId481" w:history="1">
        <w:r w:rsidRPr="0019040B">
          <w:rPr>
            <w:rStyle w:val="Hyperlink"/>
          </w:rPr>
          <w:t>Lietuvos Respublikos atsiskaitymų grynaisiais pinigais sumų apvalinimo įstatymas</w:t>
        </w:r>
      </w:hyperlink>
    </w:p>
    <w:p w14:paraId="427ED46E" w14:textId="77777777" w:rsidR="005B77E1" w:rsidRPr="00445BAA" w:rsidRDefault="005B77E1" w:rsidP="005B77E1">
      <w:pPr>
        <w:spacing w:before="120"/>
        <w:rPr>
          <w:i/>
        </w:rPr>
      </w:pPr>
      <w:r w:rsidRPr="00445BAA">
        <w:rPr>
          <w:i/>
        </w:rPr>
        <w:t>Vyriausybės teisės aktai</w:t>
      </w:r>
    </w:p>
    <w:p w14:paraId="16A84F17" w14:textId="77777777" w:rsidR="005B77E1" w:rsidRPr="00445BAA" w:rsidRDefault="005B77E1" w:rsidP="005B77E1">
      <w:pPr>
        <w:rPr>
          <w:szCs w:val="24"/>
        </w:rPr>
      </w:pPr>
      <w:hyperlink r:id="rId482" w:history="1">
        <w:r w:rsidRPr="00445BAA">
          <w:rPr>
            <w:rStyle w:val="Hyperlink"/>
            <w:szCs w:val="24"/>
          </w:rPr>
          <w:t>Dėl mokesčių, rinkliavų ir kitų įmokų į Lietuvos Respublikos valstybės biudžetą, savivaldybių biudžetus bei valstybės pinigų fondus kodavimo</w:t>
        </w:r>
      </w:hyperlink>
      <w:r w:rsidRPr="00445BAA">
        <w:rPr>
          <w:szCs w:val="24"/>
        </w:rPr>
        <w:t xml:space="preserve"> </w:t>
      </w:r>
    </w:p>
    <w:p w14:paraId="51EED1A3" w14:textId="77777777" w:rsidR="005B77E1" w:rsidRPr="00445BAA" w:rsidRDefault="005B77E1" w:rsidP="005B77E1">
      <w:pPr>
        <w:rPr>
          <w:szCs w:val="24"/>
        </w:rPr>
      </w:pPr>
      <w:r w:rsidRPr="00445BAA">
        <w:rPr>
          <w:szCs w:val="24"/>
        </w:rPr>
        <w:t xml:space="preserve">(Lietuvos Respublikos Vyriausybė/ </w:t>
      </w:r>
      <w:smartTag w:uri="schemas-tilde-lv/tildestengine" w:element="metric2">
        <w:smartTagPr>
          <w:attr w:name="metric_text" w:val="m"/>
          <w:attr w:name="metric_value" w:val="1999"/>
        </w:smartTagPr>
        <w:r w:rsidRPr="00445BAA">
          <w:rPr>
            <w:szCs w:val="24"/>
          </w:rPr>
          <w:t>1999 m</w:t>
        </w:r>
      </w:smartTag>
      <w:r w:rsidRPr="00445BAA">
        <w:rPr>
          <w:szCs w:val="24"/>
        </w:rPr>
        <w:t xml:space="preserve">. sausio 6 d. nutarimas Nr. </w:t>
      </w:r>
      <w:r w:rsidRPr="00445BAA">
        <w:rPr>
          <w:bCs/>
          <w:szCs w:val="24"/>
        </w:rPr>
        <w:t>7</w:t>
      </w:r>
      <w:r w:rsidRPr="00445BAA">
        <w:rPr>
          <w:szCs w:val="24"/>
        </w:rPr>
        <w:t>)</w:t>
      </w:r>
    </w:p>
    <w:p w14:paraId="726757CF" w14:textId="2EC1038A" w:rsidR="00414809" w:rsidRPr="00445BAA" w:rsidRDefault="00414809" w:rsidP="00A348F4">
      <w:pPr>
        <w:rPr>
          <w:szCs w:val="24"/>
        </w:rPr>
      </w:pPr>
      <w:hyperlink r:id="rId483" w:history="1">
        <w:r w:rsidRPr="00445BAA">
          <w:rPr>
            <w:rStyle w:val="Hyperlink"/>
          </w:rPr>
          <w:t>Dėl Lietuvos Respublikos savitarpio pagalbos išieškant mokesčius įstatymo nuostatų įgyvendinimo ir Lietuvos Respublikos Vyriausybės 2004 m. vasario 23 d. nutarimo Nr. 194 "Dėl Lietuvos Respublikos pagalbos Europos Sąjungos valstybių narių institucijoms išieškant reikalaujamas skolas, susijusias su rinkliavomis, muitais, mokesčiais ir kitomis pinigų sumomis, teikimo ir naudojimosi kitų Europos Sąjungos valstybių narių institucijų teikiama pagalba išieškant minėtas pinigų sumas įstatymo 3, 21 ir 22 straipsnių nuostatų įgyvendinimo" pripažinimo netekusiu galios</w:t>
        </w:r>
      </w:hyperlink>
    </w:p>
    <w:p w14:paraId="01A08E46" w14:textId="1E8FD907" w:rsidR="00414809" w:rsidRPr="00445BAA" w:rsidRDefault="00414809" w:rsidP="00414809">
      <w:pPr>
        <w:rPr>
          <w:szCs w:val="24"/>
        </w:rPr>
      </w:pPr>
      <w:r w:rsidRPr="00445BAA">
        <w:rPr>
          <w:szCs w:val="24"/>
        </w:rPr>
        <w:t xml:space="preserve">(Lietuvos Respublikos Vyriausybė/ </w:t>
      </w:r>
      <w:smartTag w:uri="schemas-tilde-lv/tildestengine" w:element="metric2">
        <w:smartTagPr>
          <w:attr w:name="metric_value" w:val="2001"/>
          <w:attr w:name="metric_text" w:val="m"/>
        </w:smartTagPr>
        <w:r w:rsidRPr="00445BAA">
          <w:rPr>
            <w:szCs w:val="24"/>
          </w:rPr>
          <w:t>2001 m</w:t>
        </w:r>
      </w:smartTag>
      <w:r w:rsidRPr="00445BAA">
        <w:rPr>
          <w:szCs w:val="24"/>
        </w:rPr>
        <w:t>. lapkričio 30 d. nutarimas Nr. 1386)</w:t>
      </w:r>
    </w:p>
    <w:p w14:paraId="67520557" w14:textId="77777777" w:rsidR="00A91B1B" w:rsidRPr="00445BAA" w:rsidRDefault="00A91B1B" w:rsidP="00A91B1B">
      <w:hyperlink r:id="rId484" w:history="1">
        <w:r w:rsidRPr="00445BAA">
          <w:rPr>
            <w:rStyle w:val="Hyperlink"/>
          </w:rPr>
          <w:t xml:space="preserve">Dėl Nekilnojamojo turto registro nuostatų patvirtinimo </w:t>
        </w:r>
      </w:hyperlink>
      <w:r w:rsidRPr="00445BAA">
        <w:t xml:space="preserve"> </w:t>
      </w:r>
    </w:p>
    <w:p w14:paraId="3DA0A8F8" w14:textId="77777777" w:rsidR="00A91B1B" w:rsidRPr="00445BAA" w:rsidRDefault="00A91B1B" w:rsidP="00A91B1B">
      <w:r w:rsidRPr="00445BAA">
        <w:t>(Lietuvos Respublikos Vyriausybė/ 2014 m. balandžio 23 d. nutarimas Nr. 379)</w:t>
      </w:r>
    </w:p>
    <w:p w14:paraId="0AD9F8AD" w14:textId="77777777" w:rsidR="00717AA7" w:rsidRPr="00445BAA" w:rsidRDefault="00717AA7" w:rsidP="00717AA7">
      <w:hyperlink r:id="rId485" w:history="1">
        <w:r w:rsidRPr="00445BAA">
          <w:rPr>
            <w:rStyle w:val="Hyperlink"/>
          </w:rPr>
          <w:t>Dėl Sutarčių registro reorganizavimo ir Sutarčių ir teisių suvaržymų registro nuostatų patvirtinimo</w:t>
        </w:r>
      </w:hyperlink>
    </w:p>
    <w:p w14:paraId="05578D72" w14:textId="6725C968" w:rsidR="00717AA7" w:rsidRPr="00445BAA" w:rsidRDefault="00717AA7" w:rsidP="00717AA7">
      <w:pPr>
        <w:rPr>
          <w:szCs w:val="24"/>
        </w:rPr>
      </w:pPr>
      <w:r w:rsidRPr="00445BAA">
        <w:t>(Lietuvos Respublikos Vyriausybė/ 2021 m. birželio 9 d. nutarimas</w:t>
      </w:r>
      <w:r w:rsidRPr="00445BAA">
        <w:tab/>
        <w:t xml:space="preserve"> Nr. 432)</w:t>
      </w:r>
    </w:p>
    <w:p w14:paraId="6E24072D" w14:textId="14016976" w:rsidR="005B77E1" w:rsidRPr="00445BAA" w:rsidRDefault="00363299" w:rsidP="005B77E1">
      <w:pPr>
        <w:spacing w:before="120"/>
        <w:rPr>
          <w:i/>
        </w:rPr>
      </w:pPr>
      <w:r>
        <w:rPr>
          <w:i/>
        </w:rPr>
        <w:t>Ministerijų ir kitų</w:t>
      </w:r>
      <w:r w:rsidR="00A071C4">
        <w:rPr>
          <w:i/>
        </w:rPr>
        <w:t xml:space="preserve"> institucijų</w:t>
      </w:r>
      <w:r w:rsidR="005B77E1" w:rsidRPr="00445BAA">
        <w:rPr>
          <w:i/>
        </w:rPr>
        <w:t xml:space="preserve"> teisės aktai</w:t>
      </w:r>
    </w:p>
    <w:p w14:paraId="20F6F46C" w14:textId="79059C4C" w:rsidR="007271EF" w:rsidRDefault="007271EF" w:rsidP="00695A00">
      <w:hyperlink r:id="rId486" w:history="1">
        <w:r w:rsidRPr="007271EF">
          <w:rPr>
            <w:rStyle w:val="Hyperlink"/>
          </w:rPr>
          <w:t>Dėl Lietuvos Respublikos akcizų įstatymo įgyvendinimo</w:t>
        </w:r>
      </w:hyperlink>
    </w:p>
    <w:p w14:paraId="2B38C082" w14:textId="77777777" w:rsidR="00695A00" w:rsidRPr="00445BAA" w:rsidRDefault="00695A00" w:rsidP="00695A00">
      <w:pPr>
        <w:rPr>
          <w:i/>
        </w:rPr>
      </w:pPr>
      <w:r w:rsidRPr="00445BAA">
        <w:rPr>
          <w:szCs w:val="24"/>
        </w:rPr>
        <w:t xml:space="preserve">(Finansų ministerija/ 2002 m. birželio 5 d. įsakymas Nr. </w:t>
      </w:r>
      <w:r w:rsidRPr="00445BAA">
        <w:rPr>
          <w:bCs/>
          <w:szCs w:val="24"/>
        </w:rPr>
        <w:t>154</w:t>
      </w:r>
      <w:r w:rsidRPr="00445BAA">
        <w:rPr>
          <w:szCs w:val="24"/>
        </w:rPr>
        <w:t>)</w:t>
      </w:r>
    </w:p>
    <w:p w14:paraId="3B3DF8BE" w14:textId="77777777" w:rsidR="005B77E1" w:rsidRPr="00445BAA" w:rsidRDefault="005B77E1" w:rsidP="005B77E1">
      <w:pPr>
        <w:rPr>
          <w:szCs w:val="24"/>
        </w:rPr>
      </w:pPr>
      <w:hyperlink r:id="rId487" w:history="1">
        <w:r w:rsidRPr="00445BAA">
          <w:rPr>
            <w:rStyle w:val="Hyperlink"/>
            <w:szCs w:val="24"/>
          </w:rPr>
          <w:t>Dėl Kombinuotojo akcizų tarifo už cigaretes apskaičiavimo tvarkos aprašo patvirtinimo</w:t>
        </w:r>
      </w:hyperlink>
      <w:r w:rsidRPr="00445BAA">
        <w:rPr>
          <w:szCs w:val="24"/>
        </w:rPr>
        <w:t xml:space="preserve"> </w:t>
      </w:r>
    </w:p>
    <w:p w14:paraId="537C6FBB" w14:textId="77777777" w:rsidR="005B77E1" w:rsidRPr="00445BAA" w:rsidRDefault="005B77E1" w:rsidP="005B77E1">
      <w:pPr>
        <w:rPr>
          <w:szCs w:val="24"/>
        </w:rPr>
      </w:pPr>
      <w:r w:rsidRPr="00445BAA">
        <w:rPr>
          <w:szCs w:val="24"/>
        </w:rPr>
        <w:t xml:space="preserve">(Finansų ministerija/ </w:t>
      </w:r>
      <w:smartTag w:uri="schemas-tilde-lv/tildestengine" w:element="metric2">
        <w:smartTagPr>
          <w:attr w:name="metric_value" w:val="2002"/>
          <w:attr w:name="metric_text" w:val="m"/>
        </w:smartTagPr>
        <w:r w:rsidRPr="00445BAA">
          <w:rPr>
            <w:szCs w:val="24"/>
          </w:rPr>
          <w:t>2002 m</w:t>
        </w:r>
      </w:smartTag>
      <w:r w:rsidRPr="00445BAA">
        <w:rPr>
          <w:szCs w:val="24"/>
        </w:rPr>
        <w:t xml:space="preserve">. rugsėjo 11 d. įsakymas Nr. </w:t>
      </w:r>
      <w:r w:rsidRPr="00445BAA">
        <w:rPr>
          <w:bCs/>
          <w:szCs w:val="24"/>
        </w:rPr>
        <w:t>280</w:t>
      </w:r>
      <w:r w:rsidRPr="00445BAA">
        <w:rPr>
          <w:szCs w:val="24"/>
        </w:rPr>
        <w:t>)</w:t>
      </w:r>
    </w:p>
    <w:p w14:paraId="63C7804F" w14:textId="77777777" w:rsidR="00B63C07" w:rsidRDefault="00B63C07" w:rsidP="00B63C07">
      <w:hyperlink r:id="rId488" w:history="1">
        <w:r w:rsidRPr="00F31897">
          <w:rPr>
            <w:rStyle w:val="Hyperlink"/>
          </w:rPr>
          <w:t>Dėl Europos Sąjungos valstybių narių pridėtinės vertės mokesčio mokėtojų identifikacinių duomenų tikrinimo taisyklių patvirtinimo</w:t>
        </w:r>
      </w:hyperlink>
    </w:p>
    <w:p w14:paraId="77924E35" w14:textId="77777777" w:rsidR="00B63C07" w:rsidRDefault="00B63C07" w:rsidP="00B63C07">
      <w:r>
        <w:t>(Valstybinė mokesčių inspekcija/ 2013 m. rugsėjo 27 d. įsakymas Nr. VA-56)</w:t>
      </w:r>
    </w:p>
    <w:p w14:paraId="5F893B7A" w14:textId="77777777" w:rsidR="00844A54" w:rsidRPr="00844A54" w:rsidRDefault="00844A54" w:rsidP="00844A54">
      <w:pPr>
        <w:rPr>
          <w:rFonts w:eastAsia="Aptos"/>
          <w:szCs w:val="24"/>
        </w:rPr>
      </w:pPr>
      <w:hyperlink r:id="rId489" w:history="1">
        <w:r w:rsidRPr="00844A54">
          <w:rPr>
            <w:rFonts w:eastAsia="Aptos"/>
            <w:color w:val="0000FF"/>
            <w:szCs w:val="24"/>
            <w:u w:val="single"/>
          </w:rPr>
          <w:t>Dėl Informacijos, būtinos tarptautiniams bendradarbiavimo įsipareigojimams dėl automatinių informacijos apie finansines sąskaitas mainų įgyvendinti, pateikimo taisyklių patvirtinimo</w:t>
        </w:r>
      </w:hyperlink>
    </w:p>
    <w:p w14:paraId="2EBB92E2" w14:textId="77777777" w:rsidR="00844A54" w:rsidRPr="00844A54" w:rsidRDefault="00844A54" w:rsidP="00844A54">
      <w:pPr>
        <w:rPr>
          <w:rFonts w:eastAsia="Aptos"/>
          <w:szCs w:val="24"/>
        </w:rPr>
      </w:pPr>
      <w:r w:rsidRPr="00844A54">
        <w:rPr>
          <w:rFonts w:eastAsia="Aptos"/>
          <w:szCs w:val="24"/>
        </w:rPr>
        <w:t>(Valstybinė mokesčių inspekcija/ 2015 m. lapkričio 25 d. įsakymas Nr. VA-102)</w:t>
      </w:r>
    </w:p>
    <w:p w14:paraId="719F5718" w14:textId="77777777" w:rsidR="0048142A" w:rsidRPr="00445BAA" w:rsidRDefault="0048142A" w:rsidP="0048142A">
      <w:hyperlink r:id="rId490" w:history="1">
        <w:r w:rsidRPr="00445BAA">
          <w:rPr>
            <w:rStyle w:val="Hyperlink"/>
          </w:rPr>
          <w:t>Dėl Lietuvos Respublikos juridinių asmenų nemokumo įstatymo įgyvendinimo</w:t>
        </w:r>
      </w:hyperlink>
    </w:p>
    <w:p w14:paraId="08DD271D" w14:textId="15923147" w:rsidR="0048142A" w:rsidRPr="00445BAA" w:rsidRDefault="0048142A" w:rsidP="0048142A">
      <w:r w:rsidRPr="00445BAA">
        <w:t>(Finansų ministerija/ 2020 m vasario 7 d. įsakymas Nr. 1K-30)</w:t>
      </w:r>
    </w:p>
    <w:p w14:paraId="23E55C54" w14:textId="77777777" w:rsidR="00BB60A5" w:rsidRPr="00445BAA" w:rsidRDefault="00BB60A5" w:rsidP="00BB60A5">
      <w:hyperlink r:id="rId491" w:history="1">
        <w:r w:rsidRPr="00445BAA">
          <w:rPr>
            <w:rStyle w:val="Hyperlink"/>
          </w:rPr>
          <w:t>Dėl Duomenų apie juridinių asmenų nemokumo procesus teikimo ir skelbimo taisyklių patvirtinimo</w:t>
        </w:r>
      </w:hyperlink>
    </w:p>
    <w:p w14:paraId="11F3CABB" w14:textId="4C212CD7" w:rsidR="002F4E0C" w:rsidRPr="00445BAA" w:rsidRDefault="00BB60A5" w:rsidP="00BB60A5">
      <w:r w:rsidRPr="00445BAA">
        <w:t>(Audito, apskaitos, turto vertinimo ir nemokumo valdymo tarnyba/ 2020 m. rugpjūčio 4 d. įsakymas Nr. V4-174)</w:t>
      </w:r>
    </w:p>
    <w:p w14:paraId="4292A609" w14:textId="77777777" w:rsidR="00BB668A" w:rsidRPr="00F918D6" w:rsidRDefault="00BB668A" w:rsidP="00BB668A">
      <w:pPr>
        <w:rPr>
          <w:szCs w:val="24"/>
        </w:rPr>
      </w:pPr>
      <w:hyperlink r:id="rId492" w:history="1">
        <w:r w:rsidRPr="00F918D6">
          <w:rPr>
            <w:rStyle w:val="Hyperlink"/>
            <w:szCs w:val="24"/>
          </w:rPr>
          <w:t>Dėl Mokesčių mokėtojų, pripažintų nukentėjusiais nuo ekstremaliosios situacijos ir karantino, kurio metu Lietuvos Respublikos Vyriausybė nustato ūkinės veiklos apribojimus ir kuriems taikomos mokestinės pagalbos priemonės, sąrašų sudarymo kriterijų ir administravimo tvarkos aprašo patvirtinimo</w:t>
        </w:r>
      </w:hyperlink>
      <w:r w:rsidRPr="00F918D6">
        <w:rPr>
          <w:szCs w:val="24"/>
        </w:rPr>
        <w:t xml:space="preserve"> </w:t>
      </w:r>
    </w:p>
    <w:p w14:paraId="0EF8920C" w14:textId="77777777" w:rsidR="00BB668A" w:rsidRPr="00445BAA" w:rsidRDefault="00BB668A" w:rsidP="00BB668A">
      <w:pPr>
        <w:rPr>
          <w:szCs w:val="24"/>
        </w:rPr>
      </w:pPr>
      <w:r w:rsidRPr="00F918D6">
        <w:rPr>
          <w:szCs w:val="24"/>
        </w:rPr>
        <w:t>(Valstybinė mokesčių inspekcija/ 2021 m. sausio 29 d. įsakymas Nr. VA-6)</w:t>
      </w:r>
    </w:p>
    <w:p w14:paraId="5B97238F" w14:textId="1F4CE761" w:rsidR="007F0D0E" w:rsidRPr="004767D1" w:rsidRDefault="007F0D0E" w:rsidP="007F0D0E">
      <w:hyperlink r:id="rId493" w:history="1">
        <w:r w:rsidRPr="004767D1">
          <w:rPr>
            <w:rStyle w:val="Hyperlink"/>
          </w:rPr>
          <w:t>Dėl Pridėtinės vertės mokesčio grąžinimo užsienio keleiviui deklaracijos užpildymo ir pateikimo taisyklių patvirtinimo</w:t>
        </w:r>
      </w:hyperlink>
    </w:p>
    <w:p w14:paraId="65AF3660" w14:textId="77777777" w:rsidR="00E312C7" w:rsidRDefault="007F0D0E" w:rsidP="00E312C7">
      <w:r>
        <w:t>(Valstybinė mokesčių inspekcija/ 2022 m. gegužės 11 d. į</w:t>
      </w:r>
      <w:r w:rsidRPr="004767D1">
        <w:t>sakymas</w:t>
      </w:r>
      <w:r w:rsidRPr="004767D1">
        <w:tab/>
      </w:r>
      <w:r>
        <w:t xml:space="preserve">Nr. </w:t>
      </w:r>
      <w:r w:rsidRPr="004767D1">
        <w:t>VA-47</w:t>
      </w:r>
      <w:r>
        <w:t>)</w:t>
      </w:r>
    </w:p>
    <w:p w14:paraId="11CF5BF1" w14:textId="45234BF7" w:rsidR="00E312C7" w:rsidRPr="00486874" w:rsidRDefault="00E312C7" w:rsidP="00E312C7">
      <w:hyperlink r:id="rId494" w:history="1">
        <w:r w:rsidRPr="008D14AE">
          <w:rPr>
            <w:rStyle w:val="Hyperlink"/>
          </w:rPr>
          <w:t xml:space="preserve">Dėl </w:t>
        </w:r>
        <w:r w:rsidR="00104C50">
          <w:rPr>
            <w:rStyle w:val="Hyperlink"/>
          </w:rPr>
          <w:t>N</w:t>
        </w:r>
        <w:r w:rsidRPr="008D14AE">
          <w:rPr>
            <w:rStyle w:val="Hyperlink"/>
          </w:rPr>
          <w:t>emokumo procesų informacinio portalo naudojimo taisyklių patvirtinimo</w:t>
        </w:r>
      </w:hyperlink>
    </w:p>
    <w:p w14:paraId="116FE0B2" w14:textId="5B06EA71" w:rsidR="007F0D0E" w:rsidRDefault="00E312C7" w:rsidP="00E312C7">
      <w:r w:rsidRPr="00486874">
        <w:t xml:space="preserve">(Audito, apskaitos, turto vertinimo ir nemokumo valdymo tarnyba/ </w:t>
      </w:r>
      <w:r>
        <w:t>2022 m. gruodžio 29 d. į</w:t>
      </w:r>
      <w:r w:rsidRPr="00486874">
        <w:t>sakymas</w:t>
      </w:r>
      <w:r>
        <w:t xml:space="preserve"> Nr. </w:t>
      </w:r>
      <w:r w:rsidRPr="00486874">
        <w:t>V1-196</w:t>
      </w:r>
      <w:r>
        <w:t>)</w:t>
      </w:r>
    </w:p>
    <w:p w14:paraId="5838DBAD" w14:textId="77777777" w:rsidR="00193A11" w:rsidRPr="00193A11" w:rsidRDefault="00193A11" w:rsidP="00193A11">
      <w:pPr>
        <w:rPr>
          <w:rFonts w:eastAsia="Aptos"/>
          <w:szCs w:val="24"/>
        </w:rPr>
      </w:pPr>
      <w:hyperlink r:id="rId495" w:history="1">
        <w:r w:rsidRPr="00193A11">
          <w:rPr>
            <w:rFonts w:eastAsia="Aptos"/>
            <w:color w:val="0000FF"/>
            <w:szCs w:val="24"/>
            <w:u w:val="single"/>
          </w:rPr>
          <w:t>Dėl palūkanų ir delspinigių dydžių nustatymo</w:t>
        </w:r>
      </w:hyperlink>
    </w:p>
    <w:p w14:paraId="18505876" w14:textId="77777777" w:rsidR="00193A11" w:rsidRPr="00193A11" w:rsidRDefault="00193A11" w:rsidP="00193A11">
      <w:pPr>
        <w:rPr>
          <w:rFonts w:eastAsia="Aptos"/>
          <w:szCs w:val="24"/>
        </w:rPr>
      </w:pPr>
      <w:r w:rsidRPr="00193A11">
        <w:rPr>
          <w:rFonts w:eastAsia="Aptos"/>
          <w:szCs w:val="24"/>
        </w:rPr>
        <w:t>(Finansų ministerija/ 2026 m. balandžio 13 d. įsakymas Nr. 1K-110)</w:t>
      </w:r>
    </w:p>
    <w:p w14:paraId="1CF4979B" w14:textId="77777777" w:rsidR="00955B2D" w:rsidRPr="00445BAA" w:rsidRDefault="00955B2D" w:rsidP="00955B2D">
      <w:pPr>
        <w:spacing w:before="120"/>
        <w:rPr>
          <w:i/>
          <w:iCs/>
        </w:rPr>
      </w:pPr>
      <w:r w:rsidRPr="00445BAA">
        <w:rPr>
          <w:i/>
          <w:iCs/>
        </w:rPr>
        <w:t>Muitinės departamento teisės aktai</w:t>
      </w:r>
    </w:p>
    <w:p w14:paraId="6E68D5BF" w14:textId="22224ECA" w:rsidR="00955B2D" w:rsidRPr="00445BAA" w:rsidRDefault="00955B2D" w:rsidP="00F27A80">
      <w:hyperlink r:id="rId496" w:history="1">
        <w:r w:rsidRPr="00445BAA">
          <w:rPr>
            <w:rStyle w:val="Hyperlink"/>
          </w:rPr>
          <w:t>Dėl Bendrosios garantijos referencinio dydžio nustatymo kontrolinio klausimyno patvirtinimo</w:t>
        </w:r>
      </w:hyperlink>
    </w:p>
    <w:p w14:paraId="5312D429" w14:textId="77777777" w:rsidR="00E87E34" w:rsidRDefault="00955B2D" w:rsidP="006245EE">
      <w:r w:rsidRPr="00445BAA">
        <w:t>(Muitinės departamentas/ 2019 m. gruodžio 31 d. įsakymas Nr. 1B-1233)</w:t>
      </w:r>
    </w:p>
    <w:p w14:paraId="149CAF63" w14:textId="7DA1D989" w:rsidR="00E87E34" w:rsidRPr="00445BAA" w:rsidRDefault="00E87E34" w:rsidP="00E87E34">
      <w:hyperlink r:id="rId497" w:history="1">
        <w:r w:rsidRPr="00445BAA">
          <w:rPr>
            <w:rStyle w:val="Hyperlink"/>
          </w:rPr>
          <w:t>Dėl Pagalbos priemonių mokesčių mokėtojams, susidūrusiems su neigiamu poveikiu dėl koronaviruso (COVID-19) plitimo, taikymo</w:t>
        </w:r>
      </w:hyperlink>
    </w:p>
    <w:p w14:paraId="5A013158" w14:textId="77777777" w:rsidR="00E87E34" w:rsidRDefault="00E87E34" w:rsidP="00E87E34">
      <w:r w:rsidRPr="00445BAA">
        <w:t>(Muitinės departamentas/ 2021 m. vasario 25 d. įsakymas Nr. 1B-116)</w:t>
      </w:r>
    </w:p>
    <w:p w14:paraId="74F5E6E2" w14:textId="77777777" w:rsidR="00A00C02" w:rsidRPr="007B0D05" w:rsidRDefault="00A00C02" w:rsidP="00A00C02">
      <w:hyperlink r:id="rId498" w:history="1">
        <w:r w:rsidRPr="006B58D0">
          <w:rPr>
            <w:rStyle w:val="Hyperlink"/>
          </w:rPr>
          <w:t>Dėl Importuojamų prekių, skirtų nemokamai išdalyti ir naudotis nuo Rusijos karinės agresijos prieš Ukrainą bėgantiems asmenims ir Ukrainoje likusiems stokojantiems asmenims, neapmokestinimo importo muitais ir pridėtinės vertės mokesčiu 2024 metais taisyklių patvirtinimo</w:t>
        </w:r>
      </w:hyperlink>
    </w:p>
    <w:p w14:paraId="18A76437" w14:textId="77777777" w:rsidR="00A00C02" w:rsidRDefault="00A00C02" w:rsidP="00A00C02">
      <w:r w:rsidRPr="007B0D05">
        <w:t>(Muitinės departamentas/ 2024 m. kovo 15 d. įsakymas Nr. 1BE-231)</w:t>
      </w:r>
    </w:p>
    <w:p w14:paraId="3F3AE3D9" w14:textId="77777777" w:rsidR="00A465FD" w:rsidRPr="00445BAA" w:rsidRDefault="00A465FD" w:rsidP="00B174DB">
      <w:pPr>
        <w:spacing w:before="120"/>
        <w:rPr>
          <w:b/>
          <w:sz w:val="28"/>
        </w:rPr>
      </w:pPr>
      <w:bookmarkStart w:id="457" w:name="_Toc472421950"/>
      <w:r w:rsidRPr="00445BAA">
        <w:rPr>
          <w:b/>
          <w:sz w:val="28"/>
        </w:rPr>
        <w:t xml:space="preserve">C.05.04. </w:t>
      </w:r>
      <w:r w:rsidRPr="00BA779A">
        <w:rPr>
          <w:b/>
          <w:sz w:val="28"/>
        </w:rPr>
        <w:t>Rinkliavos</w:t>
      </w:r>
      <w:bookmarkEnd w:id="457"/>
    </w:p>
    <w:p w14:paraId="0F2FCEE6" w14:textId="77777777" w:rsidR="008201E6" w:rsidRPr="00445BAA" w:rsidRDefault="008201E6" w:rsidP="008201E6">
      <w:pPr>
        <w:spacing w:before="120"/>
        <w:rPr>
          <w:i/>
        </w:rPr>
      </w:pPr>
      <w:r w:rsidRPr="00445BAA">
        <w:rPr>
          <w:i/>
        </w:rPr>
        <w:t>Vyriausybės teisės aktai</w:t>
      </w:r>
    </w:p>
    <w:p w14:paraId="31104880" w14:textId="77777777" w:rsidR="008201E6" w:rsidRPr="00445BAA" w:rsidRDefault="008201E6" w:rsidP="008201E6">
      <w:pPr>
        <w:rPr>
          <w:szCs w:val="24"/>
          <w:lang w:eastAsia="en-US"/>
        </w:rPr>
      </w:pPr>
      <w:hyperlink r:id="rId499" w:history="1">
        <w:r w:rsidRPr="00445BAA">
          <w:rPr>
            <w:rStyle w:val="Hyperlink"/>
            <w:szCs w:val="24"/>
            <w:lang w:eastAsia="en-US"/>
          </w:rPr>
          <w:t>Dėl Atlyginimo už viešąsias ir administracines paslaugas dydžio nustatymo kriterijų aprašo patvirtinimo</w:t>
        </w:r>
      </w:hyperlink>
    </w:p>
    <w:p w14:paraId="58BA144E" w14:textId="77777777" w:rsidR="008201E6" w:rsidRDefault="008201E6" w:rsidP="008201E6">
      <w:pPr>
        <w:rPr>
          <w:szCs w:val="24"/>
          <w:lang w:eastAsia="en-US"/>
        </w:rPr>
      </w:pPr>
      <w:r w:rsidRPr="00445BAA">
        <w:rPr>
          <w:szCs w:val="24"/>
          <w:lang w:eastAsia="en-US"/>
        </w:rPr>
        <w:t>(Lietuvos Respublikos Vyriausybė/ 2015 m. rugpjūčio 5 d. nutarimas Nr. 826)</w:t>
      </w:r>
    </w:p>
    <w:p w14:paraId="5E94A9C8" w14:textId="77777777" w:rsidR="00021B93" w:rsidRPr="00021B93" w:rsidRDefault="00021B93" w:rsidP="00021B93">
      <w:pPr>
        <w:rPr>
          <w:rFonts w:eastAsia="Aptos"/>
          <w:szCs w:val="24"/>
        </w:rPr>
      </w:pPr>
      <w:hyperlink r:id="rId500" w:history="1">
        <w:r w:rsidRPr="00021B93">
          <w:rPr>
            <w:rFonts w:eastAsia="Aptos"/>
            <w:color w:val="0000FF"/>
            <w:szCs w:val="24"/>
            <w:u w:val="single"/>
          </w:rPr>
          <w:t>Dėl Lietuvos Respublikos kelių įstatymo įgyvendinimo</w:t>
        </w:r>
      </w:hyperlink>
    </w:p>
    <w:p w14:paraId="08424E94" w14:textId="77777777" w:rsidR="00021B93" w:rsidRPr="00021B93" w:rsidRDefault="00021B93" w:rsidP="00021B93">
      <w:pPr>
        <w:rPr>
          <w:rFonts w:eastAsia="Aptos"/>
          <w:szCs w:val="24"/>
        </w:rPr>
      </w:pPr>
      <w:r w:rsidRPr="00021B93">
        <w:rPr>
          <w:rFonts w:eastAsia="Aptos"/>
          <w:szCs w:val="24"/>
        </w:rPr>
        <w:t>(Lietuvos Respublikos Vyriausybė/ 2026 m. balandžio 8 d. nutarimas Nr. 238)</w:t>
      </w:r>
    </w:p>
    <w:p w14:paraId="353E0FD3" w14:textId="7654D4C4" w:rsidR="005B77E1" w:rsidRPr="00445BAA" w:rsidRDefault="005B77E1" w:rsidP="00A9123D">
      <w:pPr>
        <w:spacing w:before="120"/>
        <w:rPr>
          <w:i/>
        </w:rPr>
      </w:pPr>
      <w:r w:rsidRPr="00445BAA">
        <w:rPr>
          <w:i/>
        </w:rPr>
        <w:t>Muitinės departamento teisės aktai</w:t>
      </w:r>
    </w:p>
    <w:p w14:paraId="28F1DF34" w14:textId="521BCA03" w:rsidR="005B77E1" w:rsidRPr="00445BAA" w:rsidRDefault="005B77E1" w:rsidP="005B77E1">
      <w:pPr>
        <w:rPr>
          <w:szCs w:val="24"/>
        </w:rPr>
      </w:pPr>
      <w:hyperlink r:id="rId501" w:history="1">
        <w:r w:rsidRPr="00445BAA">
          <w:rPr>
            <w:rStyle w:val="Hyperlink"/>
            <w:szCs w:val="24"/>
          </w:rPr>
          <w:t>Dėl mokesčio į kelių fondą mokėjimo</w:t>
        </w:r>
      </w:hyperlink>
      <w:r w:rsidRPr="00445BAA">
        <w:rPr>
          <w:szCs w:val="24"/>
        </w:rPr>
        <w:t xml:space="preserve"> </w:t>
      </w:r>
    </w:p>
    <w:p w14:paraId="620CA7A7" w14:textId="77777777" w:rsidR="005B77E1" w:rsidRPr="00445BAA" w:rsidRDefault="005B77E1" w:rsidP="005B77E1">
      <w:pPr>
        <w:rPr>
          <w:szCs w:val="24"/>
        </w:rPr>
      </w:pPr>
      <w:r w:rsidRPr="00445BAA">
        <w:rPr>
          <w:szCs w:val="24"/>
        </w:rPr>
        <w:t xml:space="preserve">(Muitinės departamentas/ </w:t>
      </w:r>
      <w:smartTag w:uri="schemas-tilde-lv/tildestengine" w:element="metric2">
        <w:smartTagPr>
          <w:attr w:name="metric_text" w:val="m"/>
          <w:attr w:name="metric_value" w:val="1998"/>
        </w:smartTagPr>
        <w:r w:rsidRPr="00445BAA">
          <w:rPr>
            <w:szCs w:val="24"/>
          </w:rPr>
          <w:t>1998 m</w:t>
        </w:r>
      </w:smartTag>
      <w:r w:rsidRPr="00445BAA">
        <w:rPr>
          <w:szCs w:val="24"/>
        </w:rPr>
        <w:t xml:space="preserve">. gruodžio 8 d. įsakymas Nr. </w:t>
      </w:r>
      <w:r w:rsidRPr="00445BAA">
        <w:rPr>
          <w:bCs/>
          <w:szCs w:val="24"/>
        </w:rPr>
        <w:t>282</w:t>
      </w:r>
      <w:r w:rsidRPr="00445BAA">
        <w:rPr>
          <w:szCs w:val="24"/>
        </w:rPr>
        <w:t>)</w:t>
      </w:r>
    </w:p>
    <w:p w14:paraId="1A88A2BD" w14:textId="77777777" w:rsidR="00A465FD" w:rsidRPr="00445BAA" w:rsidRDefault="00A465FD" w:rsidP="00B174DB">
      <w:pPr>
        <w:spacing w:before="120"/>
        <w:rPr>
          <w:b/>
          <w:sz w:val="28"/>
        </w:rPr>
      </w:pPr>
      <w:bookmarkStart w:id="458" w:name="_Toc472421951"/>
      <w:r w:rsidRPr="00445BAA">
        <w:rPr>
          <w:b/>
          <w:sz w:val="28"/>
        </w:rPr>
        <w:t>C.05.05. Kiti</w:t>
      </w:r>
      <w:bookmarkEnd w:id="458"/>
    </w:p>
    <w:p w14:paraId="21F44E39" w14:textId="76063433" w:rsidR="00811706" w:rsidRPr="00445BAA" w:rsidRDefault="00EC1916" w:rsidP="001E6898">
      <w:pPr>
        <w:spacing w:before="120"/>
        <w:rPr>
          <w:i/>
          <w:szCs w:val="24"/>
        </w:rPr>
      </w:pPr>
      <w:r>
        <w:rPr>
          <w:i/>
          <w:szCs w:val="24"/>
        </w:rPr>
        <w:t>Ministerijų ir kitų</w:t>
      </w:r>
      <w:r w:rsidR="00A071C4">
        <w:rPr>
          <w:i/>
          <w:szCs w:val="24"/>
        </w:rPr>
        <w:t xml:space="preserve"> institucijų</w:t>
      </w:r>
      <w:r w:rsidR="00811706" w:rsidRPr="00445BAA">
        <w:rPr>
          <w:i/>
          <w:szCs w:val="24"/>
        </w:rPr>
        <w:t xml:space="preserve"> teisės aktai</w:t>
      </w:r>
    </w:p>
    <w:p w14:paraId="7BBF49AA" w14:textId="77777777" w:rsidR="004406DF" w:rsidRPr="00445BAA" w:rsidRDefault="004406DF" w:rsidP="004406DF">
      <w:pPr>
        <w:rPr>
          <w:szCs w:val="24"/>
        </w:rPr>
      </w:pPr>
      <w:hyperlink r:id="rId502" w:history="1">
        <w:r w:rsidRPr="00445BAA">
          <w:rPr>
            <w:rStyle w:val="Hyperlink"/>
            <w:szCs w:val="24"/>
          </w:rPr>
          <w:t>Dėl banderolių formos patvirtinimo</w:t>
        </w:r>
      </w:hyperlink>
    </w:p>
    <w:p w14:paraId="7479EDA6" w14:textId="77777777" w:rsidR="004406DF" w:rsidRPr="00445BAA" w:rsidRDefault="004406DF" w:rsidP="004406DF">
      <w:pPr>
        <w:rPr>
          <w:szCs w:val="24"/>
        </w:rPr>
      </w:pPr>
      <w:r w:rsidRPr="00445BAA">
        <w:rPr>
          <w:szCs w:val="24"/>
        </w:rPr>
        <w:t>(Valstybinė mokesčių inspekcija/ 2017 m. spalio 18 d. įsakymas Nr. VA-86)</w:t>
      </w:r>
    </w:p>
    <w:p w14:paraId="3469995B" w14:textId="77777777" w:rsidR="00811706" w:rsidRPr="00445BAA" w:rsidRDefault="00811706" w:rsidP="00811706">
      <w:hyperlink r:id="rId503" w:history="1">
        <w:r w:rsidRPr="00445BAA">
          <w:rPr>
            <w:rStyle w:val="Hyperlink"/>
            <w:szCs w:val="24"/>
          </w:rPr>
          <w:t>Dėl specialių ženklų – banderolių apdorotam tabakui, etilo alkoholiui ir alkoholiniams gėrimams ženklinti pavyzdžių ir kainų patvirtinimo</w:t>
        </w:r>
      </w:hyperlink>
    </w:p>
    <w:p w14:paraId="522CF7D2" w14:textId="77777777" w:rsidR="00811706" w:rsidRPr="00445BAA" w:rsidRDefault="00811706" w:rsidP="00811706">
      <w:pPr>
        <w:rPr>
          <w:i/>
          <w:szCs w:val="24"/>
        </w:rPr>
      </w:pPr>
      <w:r w:rsidRPr="00445BAA">
        <w:t>(Finansų ministerija/ 2019 m. sausio 23 d. įsakymas Nr. 1K-24)</w:t>
      </w:r>
    </w:p>
    <w:p w14:paraId="166EB110" w14:textId="77777777" w:rsidR="00B53E9D" w:rsidRPr="00445BAA" w:rsidRDefault="00B53E9D" w:rsidP="00B53E9D">
      <w:pPr>
        <w:rPr>
          <w:color w:val="333333"/>
          <w:szCs w:val="24"/>
        </w:rPr>
      </w:pPr>
      <w:hyperlink r:id="rId504" w:history="1">
        <w:r w:rsidRPr="00445BAA">
          <w:rPr>
            <w:rStyle w:val="Hyperlink"/>
            <w:szCs w:val="24"/>
          </w:rPr>
          <w:t>Dėl Akcizų už kaitinamojo tabako produktus mokėtojų ir akcizų už elektroninių cigarečių skystį mokėtojų registravimo taisyklių patvirtinimo</w:t>
        </w:r>
      </w:hyperlink>
    </w:p>
    <w:p w14:paraId="2F8B7B7F" w14:textId="77777777" w:rsidR="00B53E9D" w:rsidRPr="00445BAA" w:rsidRDefault="00B53E9D" w:rsidP="00B53E9D">
      <w:pPr>
        <w:rPr>
          <w:color w:val="333333"/>
          <w:szCs w:val="24"/>
        </w:rPr>
      </w:pPr>
      <w:r w:rsidRPr="00445BAA">
        <w:rPr>
          <w:color w:val="333333"/>
          <w:szCs w:val="24"/>
        </w:rPr>
        <w:t>(Valstybinė mokesčių inspekcija/ 2019 m. vasario 27 d. įsakymas Nr. VA-20)</w:t>
      </w:r>
    </w:p>
    <w:p w14:paraId="093454B1" w14:textId="77777777" w:rsidR="00B84E70" w:rsidRPr="00B84E70" w:rsidRDefault="00B84E70" w:rsidP="00B84E70">
      <w:pPr>
        <w:rPr>
          <w:rFonts w:eastAsia="Aptos"/>
          <w:szCs w:val="24"/>
        </w:rPr>
      </w:pPr>
      <w:hyperlink r:id="rId505" w:history="1">
        <w:r w:rsidRPr="00B84E70">
          <w:rPr>
            <w:rFonts w:eastAsia="Aptos"/>
            <w:color w:val="0000FF"/>
            <w:szCs w:val="24"/>
            <w:u w:val="single"/>
          </w:rPr>
          <w:t>Dėl Kitų apdoroto tabako ir (arba) kaitinamojo tabako produktų ženklinimo specialiais ženklais – banderolėmis – būdų nustatymo taisyklių patvirtinimo</w:t>
        </w:r>
      </w:hyperlink>
    </w:p>
    <w:p w14:paraId="4179EA72" w14:textId="56E5E149" w:rsidR="00D12C3B" w:rsidRDefault="00963847" w:rsidP="00D12C3B">
      <w:r w:rsidRPr="00445BAA">
        <w:t>(Valstybinė mokesčių inspekcija/ 2019 m. spalio 31 d. įsakymas Nr. VA-80)</w:t>
      </w:r>
      <w:r w:rsidR="00D12C3B" w:rsidRPr="00D12C3B">
        <w:t xml:space="preserve"> </w:t>
      </w:r>
    </w:p>
    <w:p w14:paraId="6A6671C9" w14:textId="071FEB6C" w:rsidR="00D12C3B" w:rsidRPr="00311E5C" w:rsidRDefault="00D12C3B" w:rsidP="00D12C3B">
      <w:hyperlink r:id="rId506" w:history="1">
        <w:r w:rsidRPr="00110592">
          <w:rPr>
            <w:rStyle w:val="Hyperlink"/>
          </w:rPr>
          <w:t>Dėl Apibendrintų mokesčių įstatymų paaiškinimų projektų rengimo, derinimo, ko</w:t>
        </w:r>
        <w:r w:rsidR="008F3E2A">
          <w:rPr>
            <w:rStyle w:val="Hyperlink"/>
          </w:rPr>
          <w:t>n</w:t>
        </w:r>
        <w:r w:rsidRPr="00110592">
          <w:rPr>
            <w:rStyle w:val="Hyperlink"/>
          </w:rPr>
          <w:t>sultavimosi su visuomene ir skelbimo taisyklių patvirtinimo</w:t>
        </w:r>
      </w:hyperlink>
    </w:p>
    <w:p w14:paraId="3FD98E09" w14:textId="4870385A" w:rsidR="00963847" w:rsidRDefault="00D12C3B" w:rsidP="00D12C3B">
      <w:r>
        <w:t xml:space="preserve">(Valstybinė mokesčių inspekcija/ </w:t>
      </w:r>
      <w:r w:rsidRPr="00311E5C">
        <w:t>2023</w:t>
      </w:r>
      <w:r>
        <w:t xml:space="preserve"> m. balandžio </w:t>
      </w:r>
      <w:r w:rsidRPr="00311E5C">
        <w:t>25</w:t>
      </w:r>
      <w:r>
        <w:t xml:space="preserve"> d. įsakymas Nr. </w:t>
      </w:r>
      <w:r w:rsidRPr="00311E5C">
        <w:t>VA-29</w:t>
      </w:r>
      <w:r>
        <w:t>)</w:t>
      </w:r>
    </w:p>
    <w:p w14:paraId="73B78824" w14:textId="77777777" w:rsidR="00433ED3" w:rsidRDefault="00433ED3" w:rsidP="00433ED3">
      <w:hyperlink r:id="rId507" w:history="1">
        <w:r w:rsidRPr="00DB1003">
          <w:rPr>
            <w:rStyle w:val="Hyperlink"/>
          </w:rPr>
          <w:t>Dėl Specialiųjų ženklų – banderolių, apdorotam tabakui, kaitinamojo tabako produktams, etilo alkoholiui ir alkoholiniams gėrimams ženklinti, pavyzdžių ir kainų patvirtinimo</w:t>
        </w:r>
      </w:hyperlink>
    </w:p>
    <w:p w14:paraId="62EECE67" w14:textId="77777777" w:rsidR="00433ED3" w:rsidRDefault="00433ED3" w:rsidP="00433ED3">
      <w:r>
        <w:t>(Valstybinė mokesčių inspekcija/ 2025  m. vasario 27 d. į</w:t>
      </w:r>
      <w:r w:rsidRPr="00DB1003">
        <w:t>sakymas</w:t>
      </w:r>
      <w:r w:rsidRPr="00DB1003">
        <w:tab/>
      </w:r>
      <w:r>
        <w:t xml:space="preserve">Nr. </w:t>
      </w:r>
      <w:r w:rsidRPr="00DB1003">
        <w:t>VA-15</w:t>
      </w:r>
      <w:r>
        <w:t>)</w:t>
      </w:r>
    </w:p>
    <w:p w14:paraId="37517EE1" w14:textId="77777777" w:rsidR="00F66883" w:rsidRDefault="00F66883" w:rsidP="00F66883">
      <w:hyperlink r:id="rId508" w:history="1">
        <w:r w:rsidRPr="00C11705">
          <w:rPr>
            <w:rStyle w:val="Hyperlink"/>
          </w:rPr>
          <w:t>Dėl Specialių ženklų – banderolių, apdorotam tabakui ir kaitinamojo tabako produktams ženklinti, pavyzdžių ir kainų patvirtinimo</w:t>
        </w:r>
      </w:hyperlink>
    </w:p>
    <w:p w14:paraId="4C7D4080" w14:textId="77777777" w:rsidR="00F66883" w:rsidRDefault="00F66883" w:rsidP="00F66883">
      <w:r>
        <w:t>(</w:t>
      </w:r>
      <w:r w:rsidRPr="00C11705">
        <w:t>Valstybinė mokesčių inspekcija</w:t>
      </w:r>
      <w:r>
        <w:t xml:space="preserve">/ </w:t>
      </w:r>
      <w:r w:rsidRPr="00C11705">
        <w:t xml:space="preserve">2025 m. lapkričio 10 d. </w:t>
      </w:r>
      <w:r>
        <w:t xml:space="preserve">įsakymas </w:t>
      </w:r>
      <w:r w:rsidRPr="00C11705">
        <w:t>Nr. VA-101</w:t>
      </w:r>
      <w:r>
        <w:t>)</w:t>
      </w:r>
    </w:p>
    <w:p w14:paraId="44CB6A6A" w14:textId="77777777" w:rsidR="00DB5B56" w:rsidRPr="00445BAA" w:rsidRDefault="00DB5B56" w:rsidP="00DB5B56">
      <w:pPr>
        <w:spacing w:before="120"/>
        <w:rPr>
          <w:i/>
        </w:rPr>
      </w:pPr>
      <w:r w:rsidRPr="00445BAA">
        <w:rPr>
          <w:i/>
        </w:rPr>
        <w:t>Muitinės departamento teisės aktai</w:t>
      </w:r>
    </w:p>
    <w:p w14:paraId="4ABE4265" w14:textId="77777777" w:rsidR="00DB5B56" w:rsidRPr="00445BAA" w:rsidRDefault="00DB5B56" w:rsidP="00DB5B56">
      <w:pPr>
        <w:rPr>
          <w:szCs w:val="24"/>
        </w:rPr>
      </w:pPr>
      <w:hyperlink r:id="rId509" w:history="1">
        <w:r w:rsidRPr="00445BAA">
          <w:rPr>
            <w:rStyle w:val="Hyperlink"/>
            <w:szCs w:val="24"/>
          </w:rPr>
          <w:t>Dėl Mokesčių mokėtojų skolingumo nustatymo taisyklių patvirtinimo</w:t>
        </w:r>
      </w:hyperlink>
    </w:p>
    <w:p w14:paraId="0005E706" w14:textId="77777777" w:rsidR="00DB5B56" w:rsidRPr="00445BAA" w:rsidRDefault="00DB5B56" w:rsidP="00DB5B56">
      <w:pPr>
        <w:pStyle w:val="BodyTextIndent3"/>
        <w:ind w:firstLine="0"/>
        <w:rPr>
          <w:szCs w:val="24"/>
        </w:rPr>
      </w:pPr>
      <w:r w:rsidRPr="00445BAA">
        <w:rPr>
          <w:szCs w:val="24"/>
        </w:rPr>
        <w:t xml:space="preserve">(Muitinės departamentas/ </w:t>
      </w:r>
      <w:smartTag w:uri="schemas-tilde-lv/tildestengine" w:element="metric2">
        <w:smartTagPr>
          <w:attr w:name="metric_value" w:val="2013"/>
          <w:attr w:name="metric_text" w:val="m"/>
        </w:smartTagPr>
        <w:r w:rsidRPr="00445BAA">
          <w:rPr>
            <w:szCs w:val="24"/>
          </w:rPr>
          <w:t>2013 m</w:t>
        </w:r>
      </w:smartTag>
      <w:r w:rsidRPr="00445BAA">
        <w:rPr>
          <w:szCs w:val="24"/>
        </w:rPr>
        <w:t>. lapkričio 27 d. įsakymas Nr. 1B-801)</w:t>
      </w:r>
    </w:p>
    <w:p w14:paraId="182AB46E" w14:textId="77777777" w:rsidR="00833E23" w:rsidRPr="00445BAA" w:rsidRDefault="00833E23" w:rsidP="00D84E6E">
      <w:pPr>
        <w:pStyle w:val="Style1"/>
        <w:spacing w:before="120" w:after="120"/>
        <w:rPr>
          <w:sz w:val="32"/>
        </w:rPr>
      </w:pPr>
      <w:bookmarkStart w:id="459" w:name="_Toc472421952"/>
      <w:bookmarkStart w:id="460" w:name="_Toc472426471"/>
      <w:bookmarkStart w:id="461" w:name="_Toc473726144"/>
      <w:bookmarkStart w:id="462" w:name="_Toc477940004"/>
      <w:bookmarkStart w:id="463" w:name="_Toc477940539"/>
      <w:bookmarkStart w:id="464" w:name="_Toc231202370"/>
      <w:r w:rsidRPr="00445BAA">
        <w:rPr>
          <w:sz w:val="32"/>
        </w:rPr>
        <w:t>D. Veiksmai su prekėmis</w:t>
      </w:r>
      <w:bookmarkEnd w:id="450"/>
      <w:bookmarkEnd w:id="451"/>
      <w:bookmarkEnd w:id="459"/>
      <w:bookmarkEnd w:id="460"/>
      <w:bookmarkEnd w:id="461"/>
      <w:bookmarkEnd w:id="462"/>
      <w:bookmarkEnd w:id="463"/>
      <w:bookmarkEnd w:id="464"/>
    </w:p>
    <w:p w14:paraId="3958AC8A" w14:textId="77777777" w:rsidR="00A87840" w:rsidRPr="00445BAA" w:rsidRDefault="00D93322" w:rsidP="0082056E">
      <w:pPr>
        <w:pStyle w:val="Style1"/>
      </w:pPr>
      <w:bookmarkStart w:id="465" w:name="_Toc471311648"/>
      <w:bookmarkStart w:id="466" w:name="_Toc471311873"/>
      <w:bookmarkStart w:id="467" w:name="_Toc472421953"/>
      <w:bookmarkStart w:id="468" w:name="_Toc472426472"/>
      <w:bookmarkStart w:id="469" w:name="_Toc473726145"/>
      <w:bookmarkStart w:id="470" w:name="_Toc477940005"/>
      <w:bookmarkStart w:id="471" w:name="_Toc477940540"/>
      <w:bookmarkStart w:id="472" w:name="_Toc231202371"/>
      <w:r w:rsidRPr="00445BAA">
        <w:t>D.01</w:t>
      </w:r>
      <w:r w:rsidR="00132F9E" w:rsidRPr="00445BAA">
        <w:t>.</w:t>
      </w:r>
      <w:r w:rsidRPr="00445BAA">
        <w:t xml:space="preserve"> Bendrosios taisyklės</w:t>
      </w:r>
      <w:bookmarkEnd w:id="465"/>
      <w:bookmarkEnd w:id="466"/>
      <w:r w:rsidR="005E0BB5" w:rsidRPr="00445BAA">
        <w:t xml:space="preserve"> ir įgaliojimai</w:t>
      </w:r>
      <w:bookmarkEnd w:id="467"/>
      <w:bookmarkEnd w:id="468"/>
      <w:bookmarkEnd w:id="469"/>
      <w:bookmarkEnd w:id="470"/>
      <w:bookmarkEnd w:id="471"/>
      <w:bookmarkEnd w:id="472"/>
      <w:r w:rsidRPr="00445BAA">
        <w:t xml:space="preserve"> </w:t>
      </w:r>
    </w:p>
    <w:p w14:paraId="19DFF60A" w14:textId="5DD4D0C2" w:rsidR="00684CE1" w:rsidRPr="00445BAA" w:rsidRDefault="00102B76" w:rsidP="00684CE1">
      <w:pPr>
        <w:spacing w:before="120"/>
        <w:rPr>
          <w:i/>
        </w:rPr>
      </w:pPr>
      <w:r>
        <w:rPr>
          <w:i/>
        </w:rPr>
        <w:t>Įstatymai</w:t>
      </w:r>
    </w:p>
    <w:p w14:paraId="3FEE912F" w14:textId="77777777" w:rsidR="00A87840" w:rsidRPr="00445BAA" w:rsidRDefault="00A87840" w:rsidP="00A87840">
      <w:pPr>
        <w:rPr>
          <w:szCs w:val="24"/>
        </w:rPr>
      </w:pPr>
      <w:hyperlink r:id="rId510" w:history="1">
        <w:r w:rsidRPr="00445BAA">
          <w:rPr>
            <w:rStyle w:val="Hyperlink"/>
            <w:szCs w:val="24"/>
          </w:rPr>
          <w:t>Lietuvos Respublikos muitinės įstatymas</w:t>
        </w:r>
      </w:hyperlink>
    </w:p>
    <w:p w14:paraId="3E4490B7" w14:textId="77777777" w:rsidR="00684CE1" w:rsidRPr="00445BAA" w:rsidRDefault="00684CE1" w:rsidP="00684CE1">
      <w:pPr>
        <w:spacing w:before="120"/>
        <w:rPr>
          <w:i/>
        </w:rPr>
      </w:pPr>
      <w:r w:rsidRPr="00445BAA">
        <w:rPr>
          <w:i/>
        </w:rPr>
        <w:t>Vyriausybės teisės aktai</w:t>
      </w:r>
    </w:p>
    <w:p w14:paraId="677091BF" w14:textId="36604AAB" w:rsidR="00D233D2" w:rsidRPr="00445BAA" w:rsidRDefault="00D233D2" w:rsidP="008F33B3">
      <w:pPr>
        <w:jc w:val="both"/>
        <w:rPr>
          <w:szCs w:val="24"/>
        </w:rPr>
      </w:pPr>
      <w:hyperlink r:id="rId511" w:history="1">
        <w:r w:rsidRPr="00445BAA">
          <w:rPr>
            <w:rStyle w:val="Hyperlink"/>
            <w:szCs w:val="24"/>
          </w:rPr>
          <w:t>Dėl Sąjungos muitinės kodekso įgyvendinimo taisyklių patvirtinimo</w:t>
        </w:r>
      </w:hyperlink>
    </w:p>
    <w:p w14:paraId="64944159" w14:textId="2F9015A1" w:rsidR="00A87840" w:rsidRPr="00445BAA" w:rsidRDefault="00D233D2" w:rsidP="00D233D2">
      <w:r w:rsidRPr="00445BAA">
        <w:t xml:space="preserve"> </w:t>
      </w:r>
      <w:r w:rsidR="00A87840" w:rsidRPr="00445BAA">
        <w:t>(Lietuvos Respublikos Vyriausybė/ 2016 m. gruodžio 7 d. nutarimas Nr. 1224)</w:t>
      </w:r>
    </w:p>
    <w:p w14:paraId="459A8C7E" w14:textId="7FD387C6" w:rsidR="00404C00" w:rsidRPr="00445BAA" w:rsidRDefault="00404C00" w:rsidP="00404C00">
      <w:pPr>
        <w:spacing w:before="120"/>
        <w:rPr>
          <w:i/>
          <w:iCs/>
        </w:rPr>
      </w:pPr>
      <w:r w:rsidRPr="00445BAA">
        <w:rPr>
          <w:i/>
          <w:iCs/>
        </w:rPr>
        <w:t>Muitinės departamento teisės aktai</w:t>
      </w:r>
    </w:p>
    <w:p w14:paraId="003DB697" w14:textId="77777777" w:rsidR="00707EF2" w:rsidRPr="00445BAA" w:rsidRDefault="00707EF2" w:rsidP="00707EF2">
      <w:pPr>
        <w:rPr>
          <w:szCs w:val="24"/>
        </w:rPr>
      </w:pPr>
      <w:hyperlink r:id="rId512" w:history="1">
        <w:r w:rsidRPr="00445BAA">
          <w:rPr>
            <w:rStyle w:val="Hyperlink"/>
            <w:szCs w:val="24"/>
          </w:rPr>
          <w:t>Dėl Muitinės leidimų, įtrauktų į Sąjungos muitinės kodekso Muitinės sprendimų sistemą, valdymo proceso aprašo patvirtinimo</w:t>
        </w:r>
      </w:hyperlink>
    </w:p>
    <w:p w14:paraId="5A927567" w14:textId="77777777" w:rsidR="00707EF2" w:rsidRPr="00445BAA" w:rsidRDefault="00707EF2" w:rsidP="00707EF2">
      <w:pPr>
        <w:rPr>
          <w:i/>
        </w:rPr>
      </w:pPr>
      <w:r w:rsidRPr="00445BAA">
        <w:rPr>
          <w:szCs w:val="24"/>
        </w:rPr>
        <w:t>(Muitinės departamentas/ 2017 m. spalio 25 d. įsakymas Nr. 1B-891)</w:t>
      </w:r>
    </w:p>
    <w:p w14:paraId="69445733" w14:textId="77777777" w:rsidR="00CB2F95" w:rsidRPr="00445BAA" w:rsidRDefault="00CB2F95" w:rsidP="00CB2F95">
      <w:hyperlink r:id="rId513" w:history="1">
        <w:r w:rsidRPr="00445BAA">
          <w:rPr>
            <w:rStyle w:val="Hyperlink"/>
          </w:rPr>
          <w:t>Dėl Muitinės leidimų, suteikiamų Muitinės leidimų sistemos priemonėmis, valdymo proceso aprašo patvirtinimo</w:t>
        </w:r>
      </w:hyperlink>
    </w:p>
    <w:p w14:paraId="7DD233E3" w14:textId="77777777" w:rsidR="00CB2F95" w:rsidRPr="00445BAA" w:rsidRDefault="00CB2F95" w:rsidP="00CB2F95">
      <w:r w:rsidRPr="00445BAA">
        <w:t>(Muitinės departamentas/ 2021 m. balandžio 19 d. įsakymas Nr. 1B-253)</w:t>
      </w:r>
    </w:p>
    <w:p w14:paraId="6EA6B422" w14:textId="1A4EB580" w:rsidR="00D93322" w:rsidRPr="00445BAA" w:rsidRDefault="00833E23" w:rsidP="00684CE1">
      <w:pPr>
        <w:pStyle w:val="Style1"/>
        <w:spacing w:before="120"/>
        <w:rPr>
          <w:szCs w:val="28"/>
        </w:rPr>
      </w:pPr>
      <w:bookmarkStart w:id="473" w:name="_Toc471311649"/>
      <w:bookmarkStart w:id="474" w:name="_Toc471311874"/>
      <w:bookmarkStart w:id="475" w:name="_Toc472421954"/>
      <w:bookmarkStart w:id="476" w:name="_Toc472426473"/>
      <w:bookmarkStart w:id="477" w:name="_Toc473726146"/>
      <w:bookmarkStart w:id="478" w:name="_Toc477940006"/>
      <w:bookmarkStart w:id="479" w:name="_Toc477940541"/>
      <w:bookmarkStart w:id="480" w:name="_Toc231202372"/>
      <w:r w:rsidRPr="00445BAA">
        <w:rPr>
          <w:szCs w:val="28"/>
        </w:rPr>
        <w:t>D.0</w:t>
      </w:r>
      <w:r w:rsidR="00D93322" w:rsidRPr="00445BAA">
        <w:rPr>
          <w:szCs w:val="28"/>
        </w:rPr>
        <w:t>2</w:t>
      </w:r>
      <w:r w:rsidR="00132F9E" w:rsidRPr="00445BAA">
        <w:rPr>
          <w:szCs w:val="28"/>
        </w:rPr>
        <w:t>.</w:t>
      </w:r>
      <w:r w:rsidRPr="00445BAA">
        <w:rPr>
          <w:szCs w:val="28"/>
        </w:rPr>
        <w:t xml:space="preserve"> </w:t>
      </w:r>
      <w:r w:rsidR="00D93322" w:rsidRPr="00445BAA">
        <w:rPr>
          <w:szCs w:val="28"/>
        </w:rPr>
        <w:t>Prekių įvežimas</w:t>
      </w:r>
      <w:bookmarkEnd w:id="473"/>
      <w:bookmarkEnd w:id="474"/>
      <w:bookmarkEnd w:id="475"/>
      <w:bookmarkEnd w:id="476"/>
      <w:bookmarkEnd w:id="477"/>
      <w:bookmarkEnd w:id="478"/>
      <w:bookmarkEnd w:id="479"/>
      <w:r w:rsidR="00B227A6" w:rsidRPr="00445BAA">
        <w:rPr>
          <w:szCs w:val="28"/>
        </w:rPr>
        <w:t>, laikinasis saugojimas</w:t>
      </w:r>
      <w:bookmarkEnd w:id="480"/>
    </w:p>
    <w:p w14:paraId="0C5965A1" w14:textId="77777777" w:rsidR="00833E23" w:rsidRPr="00445BAA" w:rsidRDefault="00D93322" w:rsidP="00C43E8A">
      <w:pPr>
        <w:pStyle w:val="Style1"/>
        <w:rPr>
          <w:szCs w:val="28"/>
        </w:rPr>
      </w:pPr>
      <w:bookmarkStart w:id="481" w:name="_Toc471311650"/>
      <w:bookmarkStart w:id="482" w:name="_Toc471311875"/>
      <w:bookmarkStart w:id="483" w:name="_Toc472421955"/>
      <w:bookmarkStart w:id="484" w:name="_Toc472426474"/>
      <w:bookmarkStart w:id="485" w:name="_Toc473726147"/>
      <w:bookmarkStart w:id="486" w:name="_Toc477940007"/>
      <w:bookmarkStart w:id="487" w:name="_Toc477940542"/>
      <w:bookmarkStart w:id="488" w:name="_Toc231202373"/>
      <w:r w:rsidRPr="00445BAA">
        <w:rPr>
          <w:szCs w:val="28"/>
        </w:rPr>
        <w:t>D.02.01</w:t>
      </w:r>
      <w:r w:rsidR="00132F9E" w:rsidRPr="00445BAA">
        <w:rPr>
          <w:szCs w:val="28"/>
        </w:rPr>
        <w:t>.</w:t>
      </w:r>
      <w:r w:rsidRPr="00445BAA">
        <w:rPr>
          <w:szCs w:val="28"/>
        </w:rPr>
        <w:t xml:space="preserve"> </w:t>
      </w:r>
      <w:r w:rsidR="00833E23" w:rsidRPr="00445BAA">
        <w:rPr>
          <w:szCs w:val="28"/>
        </w:rPr>
        <w:t>Įvežimo bendroji deklaracija</w:t>
      </w:r>
      <w:bookmarkEnd w:id="481"/>
      <w:bookmarkEnd w:id="482"/>
      <w:bookmarkEnd w:id="483"/>
      <w:bookmarkEnd w:id="484"/>
      <w:bookmarkEnd w:id="485"/>
      <w:bookmarkEnd w:id="486"/>
      <w:bookmarkEnd w:id="487"/>
      <w:bookmarkEnd w:id="488"/>
    </w:p>
    <w:p w14:paraId="5C9C8CE8" w14:textId="77777777" w:rsidR="00C26835" w:rsidRPr="00445BAA" w:rsidRDefault="00C26835" w:rsidP="00C26835">
      <w:pPr>
        <w:spacing w:before="120"/>
        <w:rPr>
          <w:i/>
        </w:rPr>
      </w:pPr>
      <w:r w:rsidRPr="00445BAA">
        <w:rPr>
          <w:i/>
        </w:rPr>
        <w:t xml:space="preserve">Muitinės departamento teisės aktai </w:t>
      </w:r>
    </w:p>
    <w:p w14:paraId="7CD67BB1" w14:textId="0A49944A" w:rsidR="00A87840" w:rsidRPr="00445BAA" w:rsidRDefault="00A87840" w:rsidP="00F61328">
      <w:pPr>
        <w:rPr>
          <w:szCs w:val="24"/>
        </w:rPr>
      </w:pPr>
      <w:hyperlink r:id="rId514" w:history="1">
        <w:r w:rsidRPr="00445BAA">
          <w:rPr>
            <w:rStyle w:val="Hyperlink"/>
            <w:szCs w:val="24"/>
          </w:rPr>
          <w:t>Dėl</w:t>
        </w:r>
        <w:r w:rsidR="00952BEB" w:rsidRPr="00952BEB">
          <w:rPr>
            <w:rStyle w:val="Hyperlink"/>
            <w:szCs w:val="24"/>
          </w:rPr>
          <w:t xml:space="preserve"> Įvežimo bendrosios deklaracijos, minimalaus duomenų rinkinio ir pranešimo apie prekių pateikimą pateikimo, priėmimo ir kitos elektroninės informacijos, susijusios su įvežimo bendrosios deklaracijos, minimalaus duomenų rinkinio ir pranešimo apie prekių pateikimą apdorojimu, mainų taisyklių </w:t>
        </w:r>
        <w:r w:rsidR="00F61328" w:rsidRPr="00445BAA">
          <w:rPr>
            <w:rStyle w:val="Hyperlink"/>
            <w:szCs w:val="24"/>
          </w:rPr>
          <w:t>patvirtinimo</w:t>
        </w:r>
      </w:hyperlink>
      <w:r w:rsidRPr="00445BAA">
        <w:rPr>
          <w:szCs w:val="24"/>
        </w:rPr>
        <w:t xml:space="preserve"> </w:t>
      </w:r>
    </w:p>
    <w:p w14:paraId="4B542638" w14:textId="77777777" w:rsidR="00A87840" w:rsidRPr="00445BAA" w:rsidRDefault="00A87840" w:rsidP="00A87840">
      <w:pPr>
        <w:rPr>
          <w:szCs w:val="24"/>
        </w:rPr>
      </w:pPr>
      <w:r w:rsidRPr="00445BAA">
        <w:rPr>
          <w:szCs w:val="24"/>
        </w:rPr>
        <w:t xml:space="preserve">(Muitinės departamentas/ </w:t>
      </w:r>
      <w:smartTag w:uri="schemas-tilde-lv/tildestengine" w:element="metric2">
        <w:smartTagPr>
          <w:attr w:name="metric_text" w:val="m"/>
          <w:attr w:name="metric_value" w:val="2010"/>
        </w:smartTagPr>
        <w:r w:rsidRPr="00445BAA">
          <w:rPr>
            <w:szCs w:val="24"/>
          </w:rPr>
          <w:t>2010 m</w:t>
        </w:r>
      </w:smartTag>
      <w:r w:rsidRPr="00445BAA">
        <w:rPr>
          <w:szCs w:val="24"/>
        </w:rPr>
        <w:t xml:space="preserve">. kovo 30 d. įsakymas Nr. </w:t>
      </w:r>
      <w:r w:rsidRPr="00445BAA">
        <w:rPr>
          <w:bCs/>
          <w:szCs w:val="24"/>
        </w:rPr>
        <w:t>1B-202</w:t>
      </w:r>
      <w:r w:rsidRPr="00445BAA">
        <w:rPr>
          <w:szCs w:val="24"/>
        </w:rPr>
        <w:t>)</w:t>
      </w:r>
    </w:p>
    <w:p w14:paraId="764B01FD" w14:textId="77777777" w:rsidR="00731B63" w:rsidRPr="00445BAA" w:rsidRDefault="00731B63" w:rsidP="00731B63">
      <w:hyperlink r:id="rId515" w:history="1">
        <w:r w:rsidRPr="00445BAA">
          <w:rPr>
            <w:rStyle w:val="Hyperlink"/>
          </w:rPr>
          <w:t>Dėl Įvežimo bendrosios deklaracijos pateikimo terminų skaičiavimo</w:t>
        </w:r>
      </w:hyperlink>
    </w:p>
    <w:p w14:paraId="36984A56" w14:textId="77777777" w:rsidR="00A87840" w:rsidRPr="00445BAA" w:rsidRDefault="00731B63" w:rsidP="00731B63">
      <w:r w:rsidRPr="00445BAA">
        <w:t>(Muitinės departamentas/ 2016 m. gruodžio 23 d. įsakymas Nr. 1B-1069)</w:t>
      </w:r>
    </w:p>
    <w:p w14:paraId="0B688FCD" w14:textId="77777777" w:rsidR="00833E23" w:rsidRPr="00445BAA" w:rsidRDefault="00833E23" w:rsidP="00C26835">
      <w:pPr>
        <w:pStyle w:val="Style1"/>
        <w:spacing w:before="120"/>
      </w:pPr>
      <w:bookmarkStart w:id="489" w:name="_Toc471311651"/>
      <w:bookmarkStart w:id="490" w:name="_Toc471311876"/>
      <w:bookmarkStart w:id="491" w:name="_Toc472421956"/>
      <w:bookmarkStart w:id="492" w:name="_Toc472426475"/>
      <w:bookmarkStart w:id="493" w:name="_Toc473726148"/>
      <w:bookmarkStart w:id="494" w:name="_Toc477940008"/>
      <w:bookmarkStart w:id="495" w:name="_Toc477940543"/>
      <w:bookmarkStart w:id="496" w:name="_Toc231202374"/>
      <w:r w:rsidRPr="00445BAA">
        <w:t>D.0</w:t>
      </w:r>
      <w:r w:rsidR="00D93322" w:rsidRPr="00445BAA">
        <w:t>2.02</w:t>
      </w:r>
      <w:r w:rsidR="00132F9E" w:rsidRPr="00445BAA">
        <w:t>.</w:t>
      </w:r>
      <w:r w:rsidRPr="00445BAA">
        <w:t xml:space="preserve"> Prekių įvežimas, pateikimas, iškrovimas ir tikrinimas</w:t>
      </w:r>
      <w:bookmarkEnd w:id="489"/>
      <w:bookmarkEnd w:id="490"/>
      <w:bookmarkEnd w:id="491"/>
      <w:bookmarkEnd w:id="492"/>
      <w:bookmarkEnd w:id="493"/>
      <w:bookmarkEnd w:id="494"/>
      <w:bookmarkEnd w:id="495"/>
      <w:bookmarkEnd w:id="496"/>
    </w:p>
    <w:p w14:paraId="723FA14C" w14:textId="2FB1DA0F" w:rsidR="004F1291" w:rsidRPr="00445BAA" w:rsidRDefault="004F1291" w:rsidP="004F1291">
      <w:pPr>
        <w:spacing w:before="120"/>
        <w:rPr>
          <w:i/>
          <w:iCs/>
        </w:rPr>
      </w:pPr>
      <w:bookmarkStart w:id="497" w:name="_Hlk61857354"/>
      <w:bookmarkStart w:id="498" w:name="_Hlk61957248"/>
      <w:bookmarkStart w:id="499" w:name="_Toc471311652"/>
      <w:bookmarkStart w:id="500" w:name="_Toc471311877"/>
      <w:bookmarkStart w:id="501" w:name="_Toc472421957"/>
      <w:bookmarkStart w:id="502" w:name="_Toc472426476"/>
      <w:bookmarkStart w:id="503" w:name="_Toc473726149"/>
      <w:bookmarkStart w:id="504" w:name="_Toc477940009"/>
      <w:bookmarkStart w:id="505" w:name="_Toc477940544"/>
      <w:r w:rsidRPr="00445BAA">
        <w:rPr>
          <w:i/>
          <w:iCs/>
        </w:rPr>
        <w:t>Vyriausybės teisės aktai</w:t>
      </w:r>
    </w:p>
    <w:p w14:paraId="692B646D" w14:textId="77777777" w:rsidR="001C5ED2" w:rsidRPr="00445BAA" w:rsidRDefault="001C5ED2" w:rsidP="001C5ED2">
      <w:pPr>
        <w:rPr>
          <w:szCs w:val="24"/>
        </w:rPr>
      </w:pPr>
      <w:hyperlink r:id="rId516" w:history="1">
        <w:r w:rsidRPr="00445BAA">
          <w:rPr>
            <w:rStyle w:val="Hyperlink"/>
            <w:szCs w:val="24"/>
          </w:rPr>
          <w:t>Dėl leidimų vykdyti tarptautinį krovinių vežimą keliais kontrolės</w:t>
        </w:r>
      </w:hyperlink>
      <w:r w:rsidRPr="00445BAA">
        <w:rPr>
          <w:szCs w:val="24"/>
        </w:rPr>
        <w:t xml:space="preserve"> </w:t>
      </w:r>
    </w:p>
    <w:p w14:paraId="40B89FD6" w14:textId="77777777" w:rsidR="001C5ED2" w:rsidRDefault="001C5ED2" w:rsidP="001C5ED2">
      <w:pPr>
        <w:rPr>
          <w:szCs w:val="24"/>
        </w:rPr>
      </w:pPr>
      <w:r w:rsidRPr="00445BAA">
        <w:rPr>
          <w:szCs w:val="24"/>
        </w:rPr>
        <w:t xml:space="preserve">(Lietuvos Respublikos Vyriausybė/ </w:t>
      </w:r>
      <w:smartTag w:uri="schemas-tilde-lv/tildestengine" w:element="metric2">
        <w:smartTagPr>
          <w:attr w:name="metric_value" w:val="1993"/>
          <w:attr w:name="metric_text" w:val="m"/>
        </w:smartTagPr>
        <w:r w:rsidRPr="00445BAA">
          <w:rPr>
            <w:szCs w:val="24"/>
          </w:rPr>
          <w:t>1993 m</w:t>
        </w:r>
      </w:smartTag>
      <w:r w:rsidRPr="00445BAA">
        <w:rPr>
          <w:szCs w:val="24"/>
        </w:rPr>
        <w:t xml:space="preserve">. kovo 3 d. nutarimas Nr. </w:t>
      </w:r>
      <w:r w:rsidRPr="00445BAA">
        <w:rPr>
          <w:bCs/>
          <w:szCs w:val="24"/>
        </w:rPr>
        <w:t>128</w:t>
      </w:r>
      <w:r w:rsidRPr="00445BAA">
        <w:rPr>
          <w:szCs w:val="24"/>
        </w:rPr>
        <w:t>)</w:t>
      </w:r>
    </w:p>
    <w:p w14:paraId="7F82DD6A" w14:textId="2E405FA1" w:rsidR="004F1291" w:rsidRPr="00445BAA" w:rsidRDefault="004F1291" w:rsidP="004F1291">
      <w:pPr>
        <w:rPr>
          <w:szCs w:val="24"/>
        </w:rPr>
      </w:pPr>
      <w:hyperlink r:id="rId517" w:history="1">
        <w:r w:rsidRPr="00445BAA">
          <w:rPr>
            <w:rStyle w:val="Hyperlink"/>
            <w:szCs w:val="24"/>
          </w:rPr>
          <w:t xml:space="preserve">Dėl Prekių </w:t>
        </w:r>
        <w:r w:rsidR="00EC4EEE" w:rsidRPr="00445BAA">
          <w:rPr>
            <w:rStyle w:val="Hyperlink"/>
            <w:szCs w:val="24"/>
          </w:rPr>
          <w:t>vež</w:t>
        </w:r>
        <w:r w:rsidRPr="00445BAA">
          <w:rPr>
            <w:rStyle w:val="Hyperlink"/>
            <w:szCs w:val="24"/>
          </w:rPr>
          <w:t>imo, laikymo ir tikrinimo Klaipėdos valstybinio jūrų uosto pasienio kontrolės punktų teritorijoje esančiose muitinės prižiūrimose uosto komplekso zonose taisyklių patvirtinimo</w:t>
        </w:r>
      </w:hyperlink>
      <w:r w:rsidRPr="00445BAA">
        <w:rPr>
          <w:szCs w:val="24"/>
        </w:rPr>
        <w:t xml:space="preserve"> </w:t>
      </w:r>
    </w:p>
    <w:p w14:paraId="5A752B42" w14:textId="77777777" w:rsidR="004F1291" w:rsidRDefault="004F1291" w:rsidP="004F1291">
      <w:pPr>
        <w:rPr>
          <w:szCs w:val="24"/>
        </w:rPr>
      </w:pPr>
      <w:r w:rsidRPr="00445BAA">
        <w:rPr>
          <w:szCs w:val="24"/>
        </w:rPr>
        <w:t xml:space="preserve">(Lietuvos Respublikos Vyriausybė/ </w:t>
      </w:r>
      <w:smartTag w:uri="schemas-tilde-lv/tildestengine" w:element="metric2">
        <w:smartTagPr>
          <w:attr w:name="metric_value" w:val="1999"/>
          <w:attr w:name="metric_text" w:val="m"/>
        </w:smartTagPr>
        <w:r w:rsidRPr="00445BAA">
          <w:rPr>
            <w:szCs w:val="24"/>
          </w:rPr>
          <w:t>1999 m</w:t>
        </w:r>
      </w:smartTag>
      <w:r w:rsidRPr="00445BAA">
        <w:rPr>
          <w:szCs w:val="24"/>
        </w:rPr>
        <w:t xml:space="preserve">. sausio 22 d. nutarimas Nr. </w:t>
      </w:r>
      <w:r w:rsidRPr="00445BAA">
        <w:rPr>
          <w:bCs/>
          <w:szCs w:val="24"/>
        </w:rPr>
        <w:t>78</w:t>
      </w:r>
      <w:r w:rsidRPr="00445BAA">
        <w:rPr>
          <w:szCs w:val="24"/>
        </w:rPr>
        <w:t>)</w:t>
      </w:r>
    </w:p>
    <w:bookmarkEnd w:id="497"/>
    <w:p w14:paraId="7F31359C" w14:textId="00BD7FEA" w:rsidR="004F1291" w:rsidRPr="00445BAA" w:rsidRDefault="00C31F9A" w:rsidP="004F1291">
      <w:pPr>
        <w:spacing w:before="120"/>
        <w:rPr>
          <w:i/>
        </w:rPr>
      </w:pPr>
      <w:r>
        <w:rPr>
          <w:i/>
        </w:rPr>
        <w:t xml:space="preserve">Ministerijų ir kitų </w:t>
      </w:r>
      <w:r w:rsidR="00A071C4">
        <w:rPr>
          <w:i/>
        </w:rPr>
        <w:t>institucijų</w:t>
      </w:r>
      <w:r w:rsidR="004F1291" w:rsidRPr="00445BAA">
        <w:rPr>
          <w:i/>
        </w:rPr>
        <w:t xml:space="preserve"> teisės aktai</w:t>
      </w:r>
    </w:p>
    <w:p w14:paraId="1DE2A7A5" w14:textId="40446025" w:rsidR="004F1291" w:rsidRPr="00445BAA" w:rsidRDefault="004F1291" w:rsidP="004F1291">
      <w:pPr>
        <w:rPr>
          <w:color w:val="0000FF"/>
          <w:szCs w:val="24"/>
          <w:u w:val="single"/>
        </w:rPr>
      </w:pPr>
      <w:hyperlink r:id="rId518" w:history="1">
        <w:r w:rsidRPr="00445BAA">
          <w:rPr>
            <w:rStyle w:val="Hyperlink"/>
            <w:szCs w:val="24"/>
          </w:rPr>
          <w:t xml:space="preserve">Dėl </w:t>
        </w:r>
        <w:r w:rsidR="00004E6F" w:rsidRPr="00445BAA">
          <w:rPr>
            <w:rStyle w:val="Hyperlink"/>
            <w:szCs w:val="24"/>
          </w:rPr>
          <w:t>P</w:t>
        </w:r>
        <w:r w:rsidR="00404C00" w:rsidRPr="00445BAA">
          <w:rPr>
            <w:rStyle w:val="Hyperlink"/>
            <w:szCs w:val="24"/>
          </w:rPr>
          <w:t xml:space="preserve">ranešimo formalumų, taikomų į Lietuvos Respublikos jūrų uostus atplaukiantiems ir iš jų išplaukiantiems laivams, vykdymo tvarkos aprašo </w:t>
        </w:r>
        <w:r w:rsidRPr="00445BAA">
          <w:rPr>
            <w:rStyle w:val="Hyperlink"/>
            <w:szCs w:val="24"/>
          </w:rPr>
          <w:t xml:space="preserve"> patvirtinimo</w:t>
        </w:r>
      </w:hyperlink>
    </w:p>
    <w:p w14:paraId="142F50F5" w14:textId="77777777" w:rsidR="00FC5604" w:rsidRDefault="004F1291" w:rsidP="0097151C">
      <w:r w:rsidRPr="00445BAA">
        <w:rPr>
          <w:szCs w:val="24"/>
        </w:rPr>
        <w:lastRenderedPageBreak/>
        <w:t xml:space="preserve">(Susisiekimo ministerija/ </w:t>
      </w:r>
      <w:smartTag w:uri="schemas-tilde-lv/tildestengine" w:element="metric2">
        <w:smartTagPr>
          <w:attr w:name="metric_value" w:val="2009"/>
          <w:attr w:name="metric_text" w:val="m"/>
        </w:smartTagPr>
        <w:r w:rsidRPr="00445BAA">
          <w:rPr>
            <w:szCs w:val="24"/>
          </w:rPr>
          <w:t>2009 m</w:t>
        </w:r>
      </w:smartTag>
      <w:r w:rsidRPr="00445BAA">
        <w:rPr>
          <w:szCs w:val="24"/>
        </w:rPr>
        <w:t xml:space="preserve">. lapkričio 19 d. įsakymas Nr. </w:t>
      </w:r>
      <w:r w:rsidRPr="00445BAA">
        <w:rPr>
          <w:bCs/>
          <w:szCs w:val="24"/>
        </w:rPr>
        <w:t>3-592</w:t>
      </w:r>
      <w:r w:rsidRPr="00445BAA">
        <w:rPr>
          <w:szCs w:val="24"/>
        </w:rPr>
        <w:t>)</w:t>
      </w:r>
      <w:r w:rsidR="0097151C" w:rsidRPr="0097151C">
        <w:t xml:space="preserve"> </w:t>
      </w:r>
    </w:p>
    <w:p w14:paraId="49026D25" w14:textId="1E85F5B1" w:rsidR="0097151C" w:rsidRPr="004B11E5" w:rsidRDefault="0097151C" w:rsidP="0097151C">
      <w:hyperlink r:id="rId519" w:history="1">
        <w:r w:rsidRPr="004B19E1">
          <w:rPr>
            <w:rStyle w:val="Hyperlink"/>
          </w:rPr>
          <w:t>Dėl Kelionės leidimų, kurie suteikia teisę užsienio šalyje užregistruotai krovininei transporto priemonei ar transporto priemonių junginiui įvažiuoti į Lietuvos Respublikos teritoriją arba vykti tranzitu per Lietuvos Respublikos teritoriją, arba vežti krovinį (-ius) į (iš) trečiąsias (-iųjų) šalis (-ių), pildymo ir jų naudojimo taisyklių patvirtinimo</w:t>
        </w:r>
      </w:hyperlink>
    </w:p>
    <w:p w14:paraId="1B463617" w14:textId="7D22101C" w:rsidR="004F1291" w:rsidRPr="00445BAA" w:rsidRDefault="0097151C" w:rsidP="0097151C">
      <w:pPr>
        <w:rPr>
          <w:szCs w:val="24"/>
        </w:rPr>
      </w:pPr>
      <w:r w:rsidRPr="004B11E5">
        <w:t>(Susisiekimo ministerija/ 2022 m. rugpjūčio 30 d. įsakymas</w:t>
      </w:r>
      <w:r w:rsidRPr="004B11E5">
        <w:tab/>
        <w:t>Nr. 3-418)</w:t>
      </w:r>
    </w:p>
    <w:p w14:paraId="2411510C" w14:textId="77777777" w:rsidR="004F1291" w:rsidRPr="00445BAA" w:rsidRDefault="004F1291" w:rsidP="004F1291">
      <w:pPr>
        <w:spacing w:before="120"/>
        <w:rPr>
          <w:i/>
        </w:rPr>
      </w:pPr>
      <w:r w:rsidRPr="00445BAA">
        <w:rPr>
          <w:i/>
        </w:rPr>
        <w:t>Muitinės departamento teisės aktai</w:t>
      </w:r>
    </w:p>
    <w:p w14:paraId="475F0CE8" w14:textId="77777777" w:rsidR="004F1291" w:rsidRPr="00445BAA" w:rsidRDefault="004F1291" w:rsidP="004F1291">
      <w:pPr>
        <w:rPr>
          <w:szCs w:val="24"/>
        </w:rPr>
      </w:pPr>
      <w:hyperlink r:id="rId520" w:history="1">
        <w:r w:rsidRPr="00445BAA">
          <w:rPr>
            <w:rStyle w:val="Hyperlink"/>
            <w:szCs w:val="24"/>
          </w:rPr>
          <w:t>Dėl Atplaukiančių (išplaukiančių) laivų bylų registravimo ir tvarkymo taisyklių patvirtinimo</w:t>
        </w:r>
      </w:hyperlink>
      <w:r w:rsidRPr="00445BAA">
        <w:rPr>
          <w:szCs w:val="24"/>
        </w:rPr>
        <w:t xml:space="preserve"> </w:t>
      </w:r>
    </w:p>
    <w:p w14:paraId="247EE811" w14:textId="40C5D557" w:rsidR="004F1291" w:rsidRPr="00445BAA" w:rsidRDefault="004F1291" w:rsidP="004F1291">
      <w:r w:rsidRPr="00445BAA">
        <w:t xml:space="preserve">(Muitinės departamentas/ </w:t>
      </w:r>
      <w:smartTag w:uri="schemas-tilde-lv/tildestengine" w:element="metric2">
        <w:smartTagPr>
          <w:attr w:name="metric_text" w:val="m"/>
          <w:attr w:name="metric_value" w:val="1999"/>
        </w:smartTagPr>
        <w:r w:rsidRPr="00445BAA">
          <w:t>1999 m</w:t>
        </w:r>
      </w:smartTag>
      <w:r w:rsidRPr="00445BAA">
        <w:t xml:space="preserve">. liepos 22 d. įsakymas Nr. </w:t>
      </w:r>
      <w:r w:rsidRPr="00445BAA">
        <w:rPr>
          <w:bCs/>
        </w:rPr>
        <w:t>197</w:t>
      </w:r>
      <w:r w:rsidRPr="00445BAA">
        <w:t>)</w:t>
      </w:r>
    </w:p>
    <w:p w14:paraId="5FBCB364" w14:textId="77777777" w:rsidR="004F1291" w:rsidRPr="00445BAA" w:rsidRDefault="004F1291" w:rsidP="004F1291">
      <w:pPr>
        <w:rPr>
          <w:szCs w:val="24"/>
        </w:rPr>
      </w:pPr>
      <w:hyperlink r:id="rId521" w:history="1">
        <w:r w:rsidRPr="00445BAA">
          <w:rPr>
            <w:rStyle w:val="Hyperlink"/>
            <w:szCs w:val="24"/>
          </w:rPr>
          <w:t>Dėl Pavyzdinės sutarties tarp uosto komplekso naudotojo, Klaipėdos teritorinės muitinės ir Valstybės sienos apsaugos tarnybos prie Lietuvos Respublikos vidaus reikalų ministerijos dėl prekių vežimo, laikymo ir tikrinimo Klaipėdos valstybinio jūrų uosto pasienio kontrolės punktų teritorijoje esančiose muitinės prižiūrimose uosto komplekso zonose formos patvirtinimo</w:t>
        </w:r>
      </w:hyperlink>
      <w:r w:rsidRPr="00445BAA">
        <w:rPr>
          <w:szCs w:val="24"/>
        </w:rPr>
        <w:t xml:space="preserve"> </w:t>
      </w:r>
    </w:p>
    <w:p w14:paraId="653ADA65" w14:textId="77777777" w:rsidR="004F1291" w:rsidRPr="00445BAA" w:rsidRDefault="004F1291" w:rsidP="004F1291">
      <w:pPr>
        <w:rPr>
          <w:szCs w:val="24"/>
        </w:rPr>
      </w:pPr>
      <w:r w:rsidRPr="00445BAA">
        <w:rPr>
          <w:szCs w:val="24"/>
        </w:rPr>
        <w:t xml:space="preserve">(Muitinės departamentas/ </w:t>
      </w:r>
      <w:smartTag w:uri="schemas-tilde-lv/tildestengine" w:element="metric2">
        <w:smartTagPr>
          <w:attr w:name="metric_text" w:val="m"/>
          <w:attr w:name="metric_value" w:val="2005"/>
        </w:smartTagPr>
        <w:r w:rsidRPr="00445BAA">
          <w:rPr>
            <w:szCs w:val="24"/>
          </w:rPr>
          <w:t>2005 m</w:t>
        </w:r>
      </w:smartTag>
      <w:r w:rsidRPr="00445BAA">
        <w:rPr>
          <w:szCs w:val="24"/>
        </w:rPr>
        <w:t>. rugsėjo 16 d. įsakymas Nr. </w:t>
      </w:r>
      <w:r w:rsidRPr="00445BAA">
        <w:rPr>
          <w:bCs/>
          <w:szCs w:val="24"/>
        </w:rPr>
        <w:t>1B-618</w:t>
      </w:r>
      <w:r w:rsidRPr="00445BAA">
        <w:rPr>
          <w:szCs w:val="24"/>
        </w:rPr>
        <w:t>)</w:t>
      </w:r>
      <w:bookmarkEnd w:id="498"/>
    </w:p>
    <w:p w14:paraId="1E654B41" w14:textId="66B195C6" w:rsidR="004F1291" w:rsidRPr="00445BAA" w:rsidRDefault="004F1291" w:rsidP="004F1291">
      <w:pPr>
        <w:rPr>
          <w:szCs w:val="24"/>
          <w:lang w:eastAsia="en-US"/>
        </w:rPr>
      </w:pPr>
      <w:hyperlink r:id="rId522" w:history="1">
        <w:r w:rsidRPr="00445BAA">
          <w:rPr>
            <w:rStyle w:val="Hyperlink"/>
            <w:szCs w:val="24"/>
            <w:lang w:eastAsia="en-US"/>
          </w:rPr>
          <w:t>Dėl Prekių iškrovimo, laikinojo saugojimo ir gabenimo naudojant valstybės įmonės Klaipėdos valstybinio jūrų uosto direkcijos Krovinių ir prekių informacinę sistemą (KIPIS) tvarkos aprašo patvirtinimo</w:t>
        </w:r>
      </w:hyperlink>
    </w:p>
    <w:p w14:paraId="2F04C00D" w14:textId="45CBABDD" w:rsidR="004F1291" w:rsidRDefault="004F1291" w:rsidP="004F1291">
      <w:r w:rsidRPr="00445BAA">
        <w:t>(Muitinės departamentas/ 2016 m. sausio 26 d. įsakymas Nr. 1B-71)</w:t>
      </w:r>
      <w:r w:rsidR="00C81B66" w:rsidRPr="00445BAA">
        <w:t xml:space="preserve"> </w:t>
      </w:r>
    </w:p>
    <w:p w14:paraId="1EDC01D7" w14:textId="77777777" w:rsidR="00514A45" w:rsidRPr="00F76FCA" w:rsidRDefault="00514A45" w:rsidP="00514A45">
      <w:pPr>
        <w:jc w:val="both"/>
      </w:pPr>
      <w:hyperlink r:id="rId523" w:history="1">
        <w:r w:rsidRPr="00C31552">
          <w:rPr>
            <w:rStyle w:val="Hyperlink"/>
          </w:rPr>
          <w:t>Dėl Kelių transporto priemonės kroviniui vežti skirtų dokumentų tikrinimo tvarkos aprašo patvirtinimo</w:t>
        </w:r>
      </w:hyperlink>
    </w:p>
    <w:p w14:paraId="793F6A4C" w14:textId="77777777" w:rsidR="00514A45" w:rsidRPr="00445BAA" w:rsidRDefault="00514A45" w:rsidP="00514A45">
      <w:pPr>
        <w:rPr>
          <w:i/>
        </w:rPr>
      </w:pPr>
      <w:r>
        <w:t>(Muitinės departamentas/ 2023 m. gegužės 22 d. į</w:t>
      </w:r>
      <w:r w:rsidRPr="00F76FCA">
        <w:t>sakymas</w:t>
      </w:r>
      <w:r w:rsidRPr="00F76FCA">
        <w:tab/>
      </w:r>
      <w:r>
        <w:t xml:space="preserve">Nr. </w:t>
      </w:r>
      <w:r w:rsidRPr="00F76FCA">
        <w:t>1BE-357</w:t>
      </w:r>
      <w:r>
        <w:t>)</w:t>
      </w:r>
    </w:p>
    <w:p w14:paraId="25B40292" w14:textId="77777777" w:rsidR="00833E23" w:rsidRPr="00445BAA" w:rsidRDefault="00833E23" w:rsidP="00DC27EB">
      <w:pPr>
        <w:pStyle w:val="Style1"/>
        <w:spacing w:before="120"/>
      </w:pPr>
      <w:bookmarkStart w:id="506" w:name="_Toc231202375"/>
      <w:r w:rsidRPr="00445BAA">
        <w:t>D.0</w:t>
      </w:r>
      <w:r w:rsidR="00D93322" w:rsidRPr="00445BAA">
        <w:t>2.03</w:t>
      </w:r>
      <w:r w:rsidR="00132F9E" w:rsidRPr="00445BAA">
        <w:t>.</w:t>
      </w:r>
      <w:r w:rsidRPr="00445BAA">
        <w:t xml:space="preserve"> Prekių laikinasis saugojimas</w:t>
      </w:r>
      <w:bookmarkEnd w:id="499"/>
      <w:bookmarkEnd w:id="500"/>
      <w:bookmarkEnd w:id="501"/>
      <w:bookmarkEnd w:id="502"/>
      <w:bookmarkEnd w:id="503"/>
      <w:bookmarkEnd w:id="504"/>
      <w:bookmarkEnd w:id="505"/>
      <w:bookmarkEnd w:id="506"/>
    </w:p>
    <w:p w14:paraId="17AB81CA" w14:textId="77777777" w:rsidR="00684CE1" w:rsidRPr="00445BAA" w:rsidRDefault="00684CE1" w:rsidP="00684CE1">
      <w:pPr>
        <w:spacing w:before="120"/>
        <w:rPr>
          <w:i/>
        </w:rPr>
      </w:pPr>
      <w:r w:rsidRPr="00445BAA">
        <w:rPr>
          <w:i/>
        </w:rPr>
        <w:t>Muitinės departamento teisės aktai</w:t>
      </w:r>
    </w:p>
    <w:p w14:paraId="09C940D8" w14:textId="77777777" w:rsidR="008641FF" w:rsidRPr="00445BAA" w:rsidRDefault="008641FF" w:rsidP="008641FF">
      <w:pPr>
        <w:rPr>
          <w:szCs w:val="24"/>
        </w:rPr>
      </w:pPr>
      <w:hyperlink r:id="rId524" w:history="1">
        <w:r w:rsidRPr="00445BAA">
          <w:rPr>
            <w:rStyle w:val="Hyperlink"/>
            <w:szCs w:val="24"/>
          </w:rPr>
          <w:t>Dėl Keleivių daiktų laikinojo saugojimo taisyklių patvirtinimo</w:t>
        </w:r>
      </w:hyperlink>
      <w:r w:rsidRPr="00445BAA">
        <w:rPr>
          <w:szCs w:val="24"/>
        </w:rPr>
        <w:t xml:space="preserve"> </w:t>
      </w:r>
    </w:p>
    <w:p w14:paraId="08C94B6E" w14:textId="77777777" w:rsidR="008641FF" w:rsidRPr="00445BAA" w:rsidRDefault="008641FF" w:rsidP="008641FF">
      <w:pPr>
        <w:rPr>
          <w:szCs w:val="24"/>
        </w:rPr>
      </w:pPr>
      <w:r w:rsidRPr="00445BAA">
        <w:rPr>
          <w:szCs w:val="24"/>
        </w:rPr>
        <w:t xml:space="preserve">(Muitinės departamentas/ </w:t>
      </w:r>
      <w:smartTag w:uri="schemas-tilde-lv/tildestengine" w:element="metric2">
        <w:smartTagPr>
          <w:attr w:name="metric_value" w:val="2004"/>
          <w:attr w:name="metric_text" w:val="m"/>
        </w:smartTagPr>
        <w:r w:rsidRPr="00445BAA">
          <w:rPr>
            <w:szCs w:val="24"/>
          </w:rPr>
          <w:t>2004 m</w:t>
        </w:r>
      </w:smartTag>
      <w:r w:rsidRPr="00445BAA">
        <w:rPr>
          <w:szCs w:val="24"/>
        </w:rPr>
        <w:t xml:space="preserve">. liepos 12 d. įsakymas Nr. </w:t>
      </w:r>
      <w:r w:rsidRPr="00445BAA">
        <w:rPr>
          <w:bCs/>
          <w:szCs w:val="24"/>
        </w:rPr>
        <w:t>1B-692</w:t>
      </w:r>
      <w:r w:rsidRPr="00445BAA">
        <w:rPr>
          <w:szCs w:val="24"/>
        </w:rPr>
        <w:t>)</w:t>
      </w:r>
    </w:p>
    <w:p w14:paraId="299EE8D1" w14:textId="77777777" w:rsidR="00DC27EB" w:rsidRPr="00445BAA" w:rsidRDefault="00DC27EB" w:rsidP="00DC27EB">
      <w:pPr>
        <w:rPr>
          <w:szCs w:val="24"/>
        </w:rPr>
      </w:pPr>
      <w:hyperlink r:id="rId525" w:history="1">
        <w:r w:rsidRPr="00445BAA">
          <w:rPr>
            <w:rStyle w:val="Hyperlink"/>
            <w:szCs w:val="24"/>
          </w:rPr>
          <w:t>Dėl Muitinės prižiūrimose prekių saugojimo vietose laikomų prekių apskaitos, tvarkymo ir apyvartos ataskaitos pildymo taisyklių patvirtinimo</w:t>
        </w:r>
      </w:hyperlink>
    </w:p>
    <w:p w14:paraId="505669E0" w14:textId="77777777" w:rsidR="00DC27EB" w:rsidRPr="00445BAA" w:rsidRDefault="00DC27EB" w:rsidP="00DC27EB">
      <w:pPr>
        <w:rPr>
          <w:bCs/>
          <w:szCs w:val="24"/>
        </w:rPr>
      </w:pPr>
      <w:r w:rsidRPr="00445BAA">
        <w:rPr>
          <w:szCs w:val="24"/>
        </w:rPr>
        <w:t xml:space="preserve">(Muitinės departamentas/ </w:t>
      </w:r>
      <w:smartTag w:uri="schemas-tilde-lv/tildestengine" w:element="metric2">
        <w:smartTagPr>
          <w:attr w:name="metric_text" w:val="m"/>
          <w:attr w:name="metric_value" w:val="2011"/>
        </w:smartTagPr>
        <w:r w:rsidRPr="00445BAA">
          <w:rPr>
            <w:szCs w:val="24"/>
          </w:rPr>
          <w:t>2011 m</w:t>
        </w:r>
      </w:smartTag>
      <w:r w:rsidRPr="00445BAA">
        <w:rPr>
          <w:szCs w:val="24"/>
        </w:rPr>
        <w:t xml:space="preserve">. gruodžio 29 d. įsakymas Nr. </w:t>
      </w:r>
      <w:r w:rsidRPr="00445BAA">
        <w:rPr>
          <w:bCs/>
          <w:szCs w:val="24"/>
        </w:rPr>
        <w:t>1B-764)</w:t>
      </w:r>
    </w:p>
    <w:p w14:paraId="02AE4AB5" w14:textId="77777777" w:rsidR="00B227A6" w:rsidRPr="00445BAA" w:rsidRDefault="00B227A6" w:rsidP="00B227A6">
      <w:pPr>
        <w:rPr>
          <w:szCs w:val="24"/>
          <w:lang w:eastAsia="en-US"/>
        </w:rPr>
      </w:pPr>
      <w:hyperlink r:id="rId526" w:history="1">
        <w:r w:rsidRPr="00445BAA">
          <w:rPr>
            <w:rStyle w:val="Hyperlink"/>
            <w:szCs w:val="24"/>
            <w:lang w:eastAsia="en-US"/>
          </w:rPr>
          <w:t>Dėl Elektroninės prekių laikinojo saugojimo deklaracijos pateikimo, priėmimo ir kitos elektroninės informacijos, susijusios su prekių laikinuoju saugojimu, mainų taisyklių patvirtinimo</w:t>
        </w:r>
      </w:hyperlink>
    </w:p>
    <w:p w14:paraId="7374C290" w14:textId="77777777" w:rsidR="00B227A6" w:rsidRPr="00445BAA" w:rsidRDefault="00B227A6" w:rsidP="00B227A6">
      <w:pPr>
        <w:rPr>
          <w:szCs w:val="24"/>
          <w:lang w:eastAsia="en-US"/>
        </w:rPr>
      </w:pPr>
      <w:r w:rsidRPr="00445BAA">
        <w:rPr>
          <w:szCs w:val="24"/>
          <w:lang w:eastAsia="en-US"/>
        </w:rPr>
        <w:t>(Muitinės departamentas/ 2015 m. kovo 31 d. įsakymas Nr. 1B-244)</w:t>
      </w:r>
    </w:p>
    <w:p w14:paraId="598143A9" w14:textId="77777777" w:rsidR="00DC27EB" w:rsidRPr="00445BAA" w:rsidRDefault="00DC27EB" w:rsidP="00DC27EB">
      <w:pPr>
        <w:rPr>
          <w:szCs w:val="24"/>
          <w:lang w:eastAsia="en-US"/>
        </w:rPr>
      </w:pPr>
      <w:hyperlink r:id="rId527" w:history="1">
        <w:r w:rsidRPr="00445BAA">
          <w:rPr>
            <w:rStyle w:val="Hyperlink"/>
            <w:szCs w:val="24"/>
            <w:lang w:eastAsia="en-US"/>
          </w:rPr>
          <w:t>Dėl Pavyzdinės laikinojo saugojimo sandėlio aptarnavimo sutarties patvirtinimo</w:t>
        </w:r>
      </w:hyperlink>
      <w:r w:rsidRPr="00445BAA">
        <w:rPr>
          <w:szCs w:val="24"/>
          <w:lang w:eastAsia="en-US"/>
        </w:rPr>
        <w:br/>
        <w:t>(Muitinės departamentas/ 2016 m. gegužės 16 d. įsakymas Nr. 1B-405)</w:t>
      </w:r>
    </w:p>
    <w:p w14:paraId="4F0DA101" w14:textId="77777777" w:rsidR="00DC27EB" w:rsidRPr="00445BAA" w:rsidRDefault="00DC27EB" w:rsidP="00DC27EB">
      <w:pPr>
        <w:rPr>
          <w:szCs w:val="24"/>
          <w:lang w:eastAsia="en-US"/>
        </w:rPr>
      </w:pPr>
      <w:hyperlink r:id="rId528" w:history="1">
        <w:r w:rsidRPr="00445BAA">
          <w:rPr>
            <w:rStyle w:val="Hyperlink"/>
            <w:szCs w:val="24"/>
            <w:lang w:eastAsia="en-US"/>
          </w:rPr>
          <w:t>Dėl Prekių saugojimo vietos (teritorijos) tinkamumo muitinės sandėlio (laikinojo saugojimo sandėlio) veiklai įvertinimo aprašo patvirtinimo</w:t>
        </w:r>
      </w:hyperlink>
    </w:p>
    <w:p w14:paraId="58E691CE" w14:textId="77777777" w:rsidR="00DC27EB" w:rsidRPr="00445BAA" w:rsidRDefault="00DC27EB" w:rsidP="00DC27EB">
      <w:pPr>
        <w:rPr>
          <w:szCs w:val="24"/>
          <w:lang w:eastAsia="en-US"/>
        </w:rPr>
      </w:pPr>
      <w:r w:rsidRPr="00445BAA">
        <w:rPr>
          <w:szCs w:val="24"/>
          <w:lang w:eastAsia="en-US"/>
        </w:rPr>
        <w:t>(Muitinės departamentas/ 2016 m. liepos 11 d. įsakymas Nr. 1B-577)</w:t>
      </w:r>
    </w:p>
    <w:p w14:paraId="20748200" w14:textId="77777777" w:rsidR="00637621" w:rsidRPr="00445BAA" w:rsidRDefault="00637621" w:rsidP="00637621">
      <w:pPr>
        <w:rPr>
          <w:szCs w:val="24"/>
        </w:rPr>
      </w:pPr>
      <w:hyperlink r:id="rId529" w:history="1">
        <w:r w:rsidRPr="00445BAA">
          <w:rPr>
            <w:rStyle w:val="Hyperlink"/>
            <w:szCs w:val="24"/>
          </w:rPr>
          <w:t>Dėl Leidimų turėti laikinojo saugojimo sandėlį išdavimo, pakeitimo, jų galiojimo sustabdymo, sustabdymo atšaukimo ir (arba) leidimų pripažinimo netekusiais galios taisyklių patvirtinimo</w:t>
        </w:r>
      </w:hyperlink>
    </w:p>
    <w:p w14:paraId="30ABFEA3" w14:textId="0C5F2CCD" w:rsidR="00637621" w:rsidRPr="00445BAA" w:rsidRDefault="00637621" w:rsidP="00637621">
      <w:pPr>
        <w:rPr>
          <w:szCs w:val="24"/>
        </w:rPr>
      </w:pPr>
      <w:r w:rsidRPr="00445BAA">
        <w:rPr>
          <w:szCs w:val="24"/>
        </w:rPr>
        <w:t>(Muitinės departamentas/ 2017 m. balandžio 5 d. įsakymas Nr. 1B-289)</w:t>
      </w:r>
    </w:p>
    <w:p w14:paraId="40436E3B" w14:textId="77777777" w:rsidR="000C32DE" w:rsidRPr="00445BAA" w:rsidRDefault="000C32DE" w:rsidP="000C32DE">
      <w:hyperlink r:id="rId530" w:history="1">
        <w:r w:rsidRPr="00445BAA">
          <w:rPr>
            <w:rStyle w:val="Hyperlink"/>
          </w:rPr>
          <w:t>Dėl Leidimo laikinai saugoti prekes šių prekių turėtojo pageidaujamoje vietoje suteikimo taisyklių patvirtinimo</w:t>
        </w:r>
      </w:hyperlink>
    </w:p>
    <w:p w14:paraId="1525C90B" w14:textId="75E8B116" w:rsidR="000C32DE" w:rsidRDefault="000C32DE" w:rsidP="000C32DE">
      <w:r w:rsidRPr="00445BAA">
        <w:t>(Muitinės departamentas/ 2021 m. lapkričio 5 d. įsakymas Nr. 1B-781)</w:t>
      </w:r>
    </w:p>
    <w:p w14:paraId="5AF33B48" w14:textId="77777777" w:rsidR="004B4D0E" w:rsidRPr="0005510A" w:rsidRDefault="004B4D0E" w:rsidP="004B4D0E">
      <w:pPr>
        <w:jc w:val="both"/>
      </w:pPr>
      <w:hyperlink r:id="rId531" w:history="1">
        <w:r w:rsidRPr="00AA4357">
          <w:rPr>
            <w:rStyle w:val="Hyperlink"/>
          </w:rPr>
          <w:t>Dėl Laikinojo saugojimo deklaracijų ir pranešimų apie laikinai saugomų prekių atvežimą, pateikiamų elektroninėmis duomenų apdorojimo priemonėmis arba raštu, surašymo taisyklių patvirtinimo</w:t>
        </w:r>
      </w:hyperlink>
    </w:p>
    <w:p w14:paraId="747FF37F" w14:textId="4036226E" w:rsidR="004B4D0E" w:rsidRPr="00445BAA" w:rsidRDefault="004B4D0E" w:rsidP="004B4D0E">
      <w:pPr>
        <w:rPr>
          <w:i/>
        </w:rPr>
      </w:pPr>
      <w:r>
        <w:lastRenderedPageBreak/>
        <w:t>(Muitinės departamentas/ 2</w:t>
      </w:r>
      <w:r w:rsidRPr="0005510A">
        <w:t>023</w:t>
      </w:r>
      <w:r>
        <w:t xml:space="preserve"> m. lapkričio </w:t>
      </w:r>
      <w:r w:rsidRPr="0005510A">
        <w:t>22</w:t>
      </w:r>
      <w:r>
        <w:t xml:space="preserve"> d. įsakymas</w:t>
      </w:r>
      <w:r w:rsidRPr="0005510A">
        <w:tab/>
      </w:r>
      <w:r>
        <w:t xml:space="preserve">Nr. </w:t>
      </w:r>
      <w:r w:rsidRPr="0005510A">
        <w:t>1BE-843</w:t>
      </w:r>
      <w:r>
        <w:t>)</w:t>
      </w:r>
    </w:p>
    <w:p w14:paraId="770B3C1B" w14:textId="77777777" w:rsidR="00D93322" w:rsidRPr="00445BAA" w:rsidRDefault="00D93322" w:rsidP="001C72C1">
      <w:pPr>
        <w:pStyle w:val="Style1"/>
        <w:spacing w:before="120"/>
      </w:pPr>
      <w:bookmarkStart w:id="507" w:name="_Toc471311663"/>
      <w:bookmarkStart w:id="508" w:name="_Toc471311888"/>
      <w:bookmarkStart w:id="509" w:name="_Toc472421963"/>
      <w:bookmarkStart w:id="510" w:name="_Toc472426482"/>
      <w:bookmarkStart w:id="511" w:name="_Toc473726155"/>
      <w:bookmarkStart w:id="512" w:name="_Toc477940015"/>
      <w:bookmarkStart w:id="513" w:name="_Toc477940550"/>
      <w:bookmarkStart w:id="514" w:name="_Toc231202376"/>
      <w:r w:rsidRPr="00445BAA">
        <w:t>D.03</w:t>
      </w:r>
      <w:r w:rsidR="00132F9E" w:rsidRPr="00445BAA">
        <w:t>.</w:t>
      </w:r>
      <w:r w:rsidRPr="00445BAA">
        <w:t xml:space="preserve"> Prekių muitinis statusas</w:t>
      </w:r>
      <w:bookmarkEnd w:id="507"/>
      <w:bookmarkEnd w:id="508"/>
      <w:bookmarkEnd w:id="509"/>
      <w:bookmarkEnd w:id="510"/>
      <w:bookmarkEnd w:id="511"/>
      <w:bookmarkEnd w:id="512"/>
      <w:bookmarkEnd w:id="513"/>
      <w:bookmarkEnd w:id="514"/>
    </w:p>
    <w:p w14:paraId="11C651D3" w14:textId="77777777" w:rsidR="00707EF2" w:rsidRPr="00445BAA" w:rsidRDefault="00404650" w:rsidP="00707EF2">
      <w:pPr>
        <w:spacing w:before="120"/>
        <w:rPr>
          <w:i/>
        </w:rPr>
      </w:pPr>
      <w:r w:rsidRPr="00445BAA">
        <w:rPr>
          <w:i/>
        </w:rPr>
        <w:t>Muitinės departamento teisės aktai</w:t>
      </w:r>
    </w:p>
    <w:p w14:paraId="7D952EBC" w14:textId="60DCCD8C" w:rsidR="001C72C1" w:rsidRPr="00445BAA" w:rsidRDefault="001C72C1" w:rsidP="00707EF2">
      <w:pPr>
        <w:rPr>
          <w:szCs w:val="24"/>
          <w:lang w:eastAsia="en-US"/>
        </w:rPr>
      </w:pPr>
      <w:hyperlink r:id="rId532" w:history="1">
        <w:r w:rsidRPr="00445BAA">
          <w:rPr>
            <w:rStyle w:val="Hyperlink"/>
            <w:szCs w:val="24"/>
            <w:lang w:eastAsia="en-US"/>
          </w:rPr>
          <w:t>Dėl Sąjungos prekių muitinio statuso tvirtinimo, naudojantis įgaliotojo išdavėjo statusu, supaprastintos Sąjungos ir bendrosios tranzito procedūros, atliekamos naudojantis įgaliotojo siuntėjo ir įgaliotojo gavėjo statusu, taikymo ir TIR procedūros užbaigimo, naudojantis įgaliotojo gavėjo statusu, taisyklių patvirtinimo</w:t>
        </w:r>
      </w:hyperlink>
    </w:p>
    <w:p w14:paraId="5F2EDF6D" w14:textId="0AD427FF" w:rsidR="001C72C1" w:rsidRPr="00445BAA" w:rsidRDefault="001C72C1" w:rsidP="001C72C1">
      <w:pPr>
        <w:rPr>
          <w:szCs w:val="24"/>
          <w:lang w:eastAsia="en-US"/>
        </w:rPr>
      </w:pPr>
      <w:r w:rsidRPr="00445BAA">
        <w:rPr>
          <w:szCs w:val="24"/>
          <w:lang w:eastAsia="en-US"/>
        </w:rPr>
        <w:t>(Muitinės departamentas/ 2016 m. birželio 22 d. įsakymas Nr. 1B-536)</w:t>
      </w:r>
    </w:p>
    <w:p w14:paraId="243E3FA0" w14:textId="77777777" w:rsidR="00873855" w:rsidRPr="00445BAA" w:rsidRDefault="00873855" w:rsidP="00873855">
      <w:pPr>
        <w:rPr>
          <w:szCs w:val="24"/>
        </w:rPr>
      </w:pPr>
      <w:hyperlink r:id="rId533" w:history="1">
        <w:r w:rsidRPr="00445BAA">
          <w:rPr>
            <w:rStyle w:val="Hyperlink"/>
            <w:szCs w:val="24"/>
          </w:rPr>
          <w:t>Dėl Asmens atitikimo apskaitos registrų tvarkymo reikalavimams naudojantis įgaliotojo gavėjo ir (arba) įgaliotojo siuntėjo statusu kontrolinio klausimyno patvirtinimo</w:t>
        </w:r>
      </w:hyperlink>
    </w:p>
    <w:p w14:paraId="031BAD9A" w14:textId="77777777" w:rsidR="00873855" w:rsidRPr="00445BAA" w:rsidRDefault="00873855" w:rsidP="00873855">
      <w:pPr>
        <w:rPr>
          <w:szCs w:val="24"/>
        </w:rPr>
      </w:pPr>
      <w:r w:rsidRPr="00445BAA">
        <w:rPr>
          <w:szCs w:val="24"/>
        </w:rPr>
        <w:t>(Muitinės departamentas/ 2017 m. gruodžio 29 d. įsakymas Nr. 1B-1115)</w:t>
      </w:r>
    </w:p>
    <w:p w14:paraId="57DFA391" w14:textId="77777777" w:rsidR="0002074E" w:rsidRPr="00445BAA" w:rsidRDefault="0002074E" w:rsidP="0002074E">
      <w:hyperlink r:id="rId534" w:history="1">
        <w:r w:rsidRPr="00445BAA">
          <w:rPr>
            <w:rStyle w:val="Hyperlink"/>
          </w:rPr>
          <w:t>Dėl Leidimo steigti reguliariąją laivybos liniją suteikimo taisyklių patvirtinimo</w:t>
        </w:r>
      </w:hyperlink>
    </w:p>
    <w:p w14:paraId="3992DB7A" w14:textId="77777777" w:rsidR="00873855" w:rsidRDefault="0002074E" w:rsidP="0002074E">
      <w:r w:rsidRPr="00445BAA">
        <w:t>(Muitinės departamentas/ 2019 m. balandžio 18 d. įsakymas Nr. 1B-356)</w:t>
      </w:r>
    </w:p>
    <w:p w14:paraId="33144EAA" w14:textId="77777777" w:rsidR="006B5C8D" w:rsidRPr="0078679A" w:rsidRDefault="006B5C8D" w:rsidP="006B5C8D">
      <w:hyperlink r:id="rId535" w:history="1">
        <w:r w:rsidRPr="0078679A">
          <w:rPr>
            <w:rStyle w:val="Hyperlink"/>
          </w:rPr>
          <w:t>Dėl Sąjungos prekių statuso įrodymų pateikimo ir tvarkymo ir šių įrodymų naudojimo valdymo prekių statuso įrodymo sistemos priemonėmis taisyklių patvirtinimo</w:t>
        </w:r>
      </w:hyperlink>
    </w:p>
    <w:p w14:paraId="2D1AB177" w14:textId="77777777" w:rsidR="006B5C8D" w:rsidRPr="0078679A" w:rsidRDefault="006B5C8D" w:rsidP="006B5C8D">
      <w:pPr>
        <w:spacing w:line="259" w:lineRule="auto"/>
      </w:pPr>
      <w:r w:rsidRPr="0078679A">
        <w:t>(Muitinės departamentas/ 2024 m. lapkričio 25 d. įsakymas Nr. 1BE-982)</w:t>
      </w:r>
    </w:p>
    <w:p w14:paraId="51FAB415" w14:textId="77777777" w:rsidR="00935112" w:rsidRPr="00445BAA" w:rsidRDefault="00935112" w:rsidP="00404650">
      <w:pPr>
        <w:pStyle w:val="Style1"/>
        <w:spacing w:before="120"/>
      </w:pPr>
      <w:bookmarkStart w:id="515" w:name="_Toc471311664"/>
      <w:bookmarkStart w:id="516" w:name="_Toc471311889"/>
      <w:bookmarkStart w:id="517" w:name="_Toc472421964"/>
      <w:bookmarkStart w:id="518" w:name="_Toc472426483"/>
      <w:bookmarkStart w:id="519" w:name="_Toc473726156"/>
      <w:bookmarkStart w:id="520" w:name="_Toc477940016"/>
      <w:bookmarkStart w:id="521" w:name="_Toc477940551"/>
      <w:bookmarkStart w:id="522" w:name="_Toc231202377"/>
      <w:r w:rsidRPr="00445BAA">
        <w:t>D.04</w:t>
      </w:r>
      <w:r w:rsidR="00132F9E" w:rsidRPr="00445BAA">
        <w:t>.</w:t>
      </w:r>
      <w:r w:rsidRPr="00445BAA">
        <w:t xml:space="preserve"> </w:t>
      </w:r>
      <w:r w:rsidR="0052347D" w:rsidRPr="00445BAA">
        <w:t>Prekių deklaravimas</w:t>
      </w:r>
      <w:bookmarkEnd w:id="515"/>
      <w:bookmarkEnd w:id="516"/>
      <w:bookmarkEnd w:id="517"/>
      <w:bookmarkEnd w:id="518"/>
      <w:bookmarkEnd w:id="519"/>
      <w:bookmarkEnd w:id="520"/>
      <w:bookmarkEnd w:id="521"/>
      <w:bookmarkEnd w:id="522"/>
    </w:p>
    <w:p w14:paraId="19DB5E86" w14:textId="464B2025" w:rsidR="001C72C1" w:rsidRPr="00445BAA" w:rsidRDefault="00776F97" w:rsidP="00C26835">
      <w:pPr>
        <w:pStyle w:val="Style1"/>
      </w:pPr>
      <w:bookmarkStart w:id="523" w:name="_Toc471311665"/>
      <w:bookmarkStart w:id="524" w:name="_Toc471311890"/>
      <w:bookmarkStart w:id="525" w:name="_Toc472421965"/>
      <w:bookmarkStart w:id="526" w:name="_Toc472426484"/>
      <w:bookmarkStart w:id="527" w:name="_Toc473726157"/>
      <w:bookmarkStart w:id="528" w:name="_Toc477940017"/>
      <w:bookmarkStart w:id="529" w:name="_Toc477940552"/>
      <w:bookmarkStart w:id="530" w:name="_Toc231202378"/>
      <w:r w:rsidRPr="00445BAA">
        <w:t xml:space="preserve">D.04.01. </w:t>
      </w:r>
      <w:r w:rsidR="00E26B67" w:rsidRPr="00445BAA">
        <w:t>M</w:t>
      </w:r>
      <w:r w:rsidR="005D07C6" w:rsidRPr="00445BAA">
        <w:t xml:space="preserve">uitinės </w:t>
      </w:r>
      <w:r w:rsidR="001C72C1" w:rsidRPr="00445BAA">
        <w:t>deklaracijos</w:t>
      </w:r>
      <w:bookmarkEnd w:id="523"/>
      <w:bookmarkEnd w:id="524"/>
      <w:bookmarkEnd w:id="525"/>
      <w:bookmarkEnd w:id="526"/>
      <w:bookmarkEnd w:id="527"/>
      <w:bookmarkEnd w:id="528"/>
      <w:bookmarkEnd w:id="529"/>
      <w:bookmarkEnd w:id="530"/>
    </w:p>
    <w:p w14:paraId="0FC60CCE" w14:textId="77777777" w:rsidR="00404650" w:rsidRPr="00445BAA" w:rsidRDefault="00404650" w:rsidP="00404650">
      <w:pPr>
        <w:spacing w:before="120"/>
        <w:rPr>
          <w:i/>
        </w:rPr>
      </w:pPr>
      <w:r w:rsidRPr="00445BAA">
        <w:rPr>
          <w:i/>
        </w:rPr>
        <w:t>Muitinės departamento teisės aktai</w:t>
      </w:r>
    </w:p>
    <w:p w14:paraId="36FE4550" w14:textId="77777777" w:rsidR="002F0A2A" w:rsidRPr="00445BAA" w:rsidRDefault="002F0A2A" w:rsidP="002F0A2A">
      <w:pPr>
        <w:rPr>
          <w:szCs w:val="24"/>
        </w:rPr>
      </w:pPr>
      <w:hyperlink r:id="rId536" w:history="1">
        <w:r w:rsidRPr="00445BAA">
          <w:rPr>
            <w:rStyle w:val="Hyperlink"/>
            <w:szCs w:val="24"/>
          </w:rPr>
          <w:t>Dėl Elektroninės importo deklaracijos pateikimo, priėmimo ir kitos elektroninės informacijos, susijusios su importo procedūrų vykdymu, mainų taisyklių patvirtinimo</w:t>
        </w:r>
      </w:hyperlink>
      <w:r w:rsidRPr="00445BAA">
        <w:rPr>
          <w:szCs w:val="24"/>
        </w:rPr>
        <w:t xml:space="preserve"> </w:t>
      </w:r>
    </w:p>
    <w:p w14:paraId="53B5EB59" w14:textId="77777777" w:rsidR="002F0A2A" w:rsidRPr="00445BAA" w:rsidRDefault="002F0A2A" w:rsidP="002F0A2A">
      <w:pPr>
        <w:rPr>
          <w:szCs w:val="24"/>
        </w:rPr>
      </w:pPr>
      <w:r w:rsidRPr="00445BAA">
        <w:rPr>
          <w:szCs w:val="24"/>
        </w:rPr>
        <w:t xml:space="preserve">(Muitinės departamentas/ </w:t>
      </w:r>
      <w:smartTag w:uri="schemas-tilde-lv/tildestengine" w:element="metric2">
        <w:smartTagPr>
          <w:attr w:name="metric_value" w:val="2009"/>
          <w:attr w:name="metric_text" w:val="m"/>
        </w:smartTagPr>
        <w:r w:rsidRPr="00445BAA">
          <w:rPr>
            <w:szCs w:val="24"/>
          </w:rPr>
          <w:t>2009 m</w:t>
        </w:r>
      </w:smartTag>
      <w:r w:rsidRPr="00445BAA">
        <w:rPr>
          <w:szCs w:val="24"/>
        </w:rPr>
        <w:t xml:space="preserve">. birželio 26 d. įsakymas Nr. </w:t>
      </w:r>
      <w:r w:rsidRPr="00445BAA">
        <w:rPr>
          <w:bCs/>
          <w:szCs w:val="24"/>
        </w:rPr>
        <w:t>1B-360</w:t>
      </w:r>
      <w:r w:rsidRPr="00445BAA">
        <w:rPr>
          <w:szCs w:val="24"/>
        </w:rPr>
        <w:t>)</w:t>
      </w:r>
    </w:p>
    <w:p w14:paraId="081CCF68" w14:textId="77777777" w:rsidR="003B597C" w:rsidRPr="00445BAA" w:rsidRDefault="003B597C" w:rsidP="003B597C">
      <w:pPr>
        <w:rPr>
          <w:szCs w:val="24"/>
        </w:rPr>
      </w:pPr>
      <w:hyperlink r:id="rId537" w:history="1">
        <w:r w:rsidRPr="00445BAA">
          <w:rPr>
            <w:rStyle w:val="Hyperlink"/>
            <w:szCs w:val="24"/>
          </w:rPr>
          <w:t>Dėl Elektroninės tranzito deklaracijos pateikimo, priėmimo ir įforminimo ir kitos elektroninės informacijos, susijusios su atitinkamų Sąjungos (bendrųjų) tranzito procedūrų ir TIR operacijų vykdymu, mainų taisyklių patvirtinimo</w:t>
        </w:r>
      </w:hyperlink>
    </w:p>
    <w:p w14:paraId="544D7656" w14:textId="3FF2CE1C" w:rsidR="003B597C" w:rsidRPr="00445BAA" w:rsidRDefault="003B597C" w:rsidP="003B597C">
      <w:pPr>
        <w:rPr>
          <w:szCs w:val="24"/>
        </w:rPr>
      </w:pPr>
      <w:r w:rsidRPr="00445BAA">
        <w:rPr>
          <w:szCs w:val="24"/>
        </w:rPr>
        <w:t>(Muitinės departamentas/ 2017 m. gruodžio 5 d. įsakymas Nr. 1B-1019)</w:t>
      </w:r>
    </w:p>
    <w:p w14:paraId="029D78E0" w14:textId="77777777" w:rsidR="002C5F6D" w:rsidRPr="00445BAA" w:rsidRDefault="002C5F6D" w:rsidP="002C5F6D">
      <w:hyperlink r:id="rId538" w:history="1">
        <w:r w:rsidRPr="00445BAA">
          <w:rPr>
            <w:rStyle w:val="Hyperlink"/>
          </w:rPr>
          <w:t>Dėl Muitinės ir reeksporto deklaracijų, pateikiamų elektroninėmis duomenų apdorojimo priemonėmis ir raštu, surašymo taisyklių patvirtinimo</w:t>
        </w:r>
      </w:hyperlink>
    </w:p>
    <w:p w14:paraId="14F969EE" w14:textId="77777777" w:rsidR="005421F4" w:rsidRDefault="002C5F6D" w:rsidP="005421F4">
      <w:pPr>
        <w:jc w:val="both"/>
      </w:pPr>
      <w:r w:rsidRPr="00445BAA">
        <w:t>(Muitinės departamentas/ 2020 m. spalio 9 d. įsakymas Nr. 1B-810)</w:t>
      </w:r>
      <w:r w:rsidR="005421F4" w:rsidRPr="005421F4">
        <w:t xml:space="preserve"> </w:t>
      </w:r>
    </w:p>
    <w:p w14:paraId="70474076" w14:textId="369BE052" w:rsidR="005421F4" w:rsidRPr="0004523D" w:rsidRDefault="005421F4" w:rsidP="005421F4">
      <w:pPr>
        <w:jc w:val="both"/>
      </w:pPr>
      <w:hyperlink r:id="rId539" w:history="1">
        <w:r w:rsidRPr="00FA4B15">
          <w:rPr>
            <w:rStyle w:val="Hyperlink"/>
          </w:rPr>
          <w:t>Dėl Muitinės ir reeksporto deklaracijų, pateikiamų elektroninėmis duomenų apdorojimo priemonėmis ir raštu, muitinio įforminimo tvarkos aprašo patvirtinimo</w:t>
        </w:r>
      </w:hyperlink>
    </w:p>
    <w:p w14:paraId="6E32D86D" w14:textId="7880E69A" w:rsidR="002C5F6D" w:rsidRDefault="005421F4" w:rsidP="005421F4">
      <w:r>
        <w:t>(Muitinės departamentas/ 2</w:t>
      </w:r>
      <w:r w:rsidRPr="0004523D">
        <w:t>023</w:t>
      </w:r>
      <w:r>
        <w:t xml:space="preserve"> m. sausio 6 d. įsakymas Nr.</w:t>
      </w:r>
      <w:r w:rsidRPr="0004523D">
        <w:tab/>
        <w:t>1BE-16</w:t>
      </w:r>
      <w:r>
        <w:t>)</w:t>
      </w:r>
    </w:p>
    <w:p w14:paraId="68861EF9" w14:textId="77777777" w:rsidR="00400104" w:rsidRPr="0005510A" w:rsidRDefault="00400104" w:rsidP="00400104">
      <w:pPr>
        <w:jc w:val="both"/>
      </w:pPr>
      <w:hyperlink r:id="rId540" w:history="1">
        <w:r w:rsidRPr="00AA4357">
          <w:rPr>
            <w:rStyle w:val="Hyperlink"/>
          </w:rPr>
          <w:t>Dėl Laikinojo saugojimo deklaracijų ir pranešimų apie laikinai saugomų prekių atvežimą, pateikiamų elektroninėmis duomenų apdorojimo priemonėmis arba raštu, surašymo taisyklių patvirtinimo</w:t>
        </w:r>
      </w:hyperlink>
    </w:p>
    <w:p w14:paraId="3D2875F2" w14:textId="7C5F348F" w:rsidR="00400104" w:rsidRDefault="00400104" w:rsidP="00400104">
      <w:r>
        <w:t>(Muitinės departamentas/ 2</w:t>
      </w:r>
      <w:r w:rsidRPr="0005510A">
        <w:t>023</w:t>
      </w:r>
      <w:r>
        <w:t xml:space="preserve"> m. lapkričio </w:t>
      </w:r>
      <w:r w:rsidRPr="0005510A">
        <w:t>22</w:t>
      </w:r>
      <w:r>
        <w:t xml:space="preserve"> d. įsakymas</w:t>
      </w:r>
      <w:r w:rsidRPr="0005510A">
        <w:tab/>
      </w:r>
      <w:r>
        <w:t xml:space="preserve">Nr. </w:t>
      </w:r>
      <w:r w:rsidRPr="0005510A">
        <w:t>1BE-843</w:t>
      </w:r>
      <w:r>
        <w:t>)</w:t>
      </w:r>
    </w:p>
    <w:p w14:paraId="32DABDB5" w14:textId="77777777" w:rsidR="005E4774" w:rsidRPr="00AE1B76" w:rsidRDefault="005E4774" w:rsidP="005E4774">
      <w:pPr>
        <w:jc w:val="both"/>
      </w:pPr>
      <w:hyperlink r:id="rId541" w:history="1">
        <w:r w:rsidRPr="00260164">
          <w:rPr>
            <w:rStyle w:val="Hyperlink"/>
          </w:rPr>
          <w:t>Dėl Elektroninės eksporto ir reeksporto deklaracijos bei manifesto pateikimo, priėmimo ir kitos elektroninės informacijos, susijusios su eksporto ir reeksporto muitinės formalumų vykdymu, mainų tvarkos aprašo patvirtinimo</w:t>
        </w:r>
      </w:hyperlink>
    </w:p>
    <w:p w14:paraId="0A808A37" w14:textId="0CACA97D" w:rsidR="005E4774" w:rsidRDefault="005E4774" w:rsidP="005E4774">
      <w:r>
        <w:t>(Muitinės departamentas/ 2023 m. gruodžio 7 d. į</w:t>
      </w:r>
      <w:r w:rsidRPr="00AE1B76">
        <w:t>sakymas</w:t>
      </w:r>
      <w:r w:rsidRPr="00AE1B76">
        <w:tab/>
      </w:r>
      <w:r>
        <w:t>Nr. 1</w:t>
      </w:r>
      <w:r w:rsidRPr="00AE1B76">
        <w:t>BE-888</w:t>
      </w:r>
      <w:r>
        <w:t>)</w:t>
      </w:r>
    </w:p>
    <w:p w14:paraId="35C4DFBE" w14:textId="3FC90432" w:rsidR="001429B2" w:rsidRPr="00A365AB" w:rsidRDefault="001429B2" w:rsidP="001429B2">
      <w:pPr>
        <w:jc w:val="both"/>
      </w:pPr>
      <w:hyperlink r:id="rId542" w:history="1">
        <w:r w:rsidRPr="006D1579">
          <w:rPr>
            <w:rStyle w:val="Hyperlink"/>
          </w:rPr>
          <w:t xml:space="preserve">Dėl </w:t>
        </w:r>
        <w:r w:rsidR="00DC58C2" w:rsidRPr="00DC58C2">
          <w:rPr>
            <w:rStyle w:val="Hyperlink"/>
          </w:rPr>
          <w:t>L</w:t>
        </w:r>
        <w:r w:rsidR="005F512B" w:rsidRPr="00DC58C2">
          <w:rPr>
            <w:rStyle w:val="Hyperlink"/>
          </w:rPr>
          <w:t xml:space="preserve">aikinojo saugojimo, muitinės ir reeksporto deklaracijų taisymo po prekių išleidimo tvarkos ir </w:t>
        </w:r>
        <w:r w:rsidR="005F512B">
          <w:rPr>
            <w:rStyle w:val="Hyperlink"/>
          </w:rPr>
          <w:t>L</w:t>
        </w:r>
        <w:r w:rsidR="005F512B" w:rsidRPr="00DC58C2">
          <w:rPr>
            <w:rStyle w:val="Hyperlink"/>
          </w:rPr>
          <w:t>aikinojo saugojimo, muitinės ir reeksporto deklaracijų pripažinimo negaliojančiomis po prekių išleidimo tvarkos aprašų</w:t>
        </w:r>
        <w:r w:rsidRPr="006D1579">
          <w:rPr>
            <w:rStyle w:val="Hyperlink"/>
          </w:rPr>
          <w:t xml:space="preserve"> patvirtinimo</w:t>
        </w:r>
      </w:hyperlink>
    </w:p>
    <w:p w14:paraId="6268F251" w14:textId="5CC84A79" w:rsidR="001429B2" w:rsidRDefault="001429B2" w:rsidP="001429B2">
      <w:r>
        <w:t>(Muitinės departamentas/ 2023 m. gruodžio 21 d. į</w:t>
      </w:r>
      <w:r w:rsidRPr="00A365AB">
        <w:t>sakymas</w:t>
      </w:r>
      <w:r w:rsidRPr="00A365AB">
        <w:tab/>
      </w:r>
      <w:r>
        <w:t xml:space="preserve">Nr. </w:t>
      </w:r>
      <w:r w:rsidRPr="00A365AB">
        <w:t>1BE-923</w:t>
      </w:r>
      <w:r>
        <w:t>)</w:t>
      </w:r>
    </w:p>
    <w:p w14:paraId="06762FF7" w14:textId="77777777" w:rsidR="00D738DF" w:rsidRDefault="00D738DF" w:rsidP="00154473">
      <w:pPr>
        <w:jc w:val="both"/>
      </w:pPr>
      <w:hyperlink r:id="rId543" w:history="1">
        <w:r w:rsidRPr="008C38AE">
          <w:rPr>
            <w:rStyle w:val="Hyperlink"/>
          </w:rPr>
          <w:t>Dėl Eksporto ir reeksporto deklaracijų, pateikiamų elektroninėmis duomenų apdorojimo priemonėmis arba raštu, surašymo taisyklių patvirtinimo</w:t>
        </w:r>
      </w:hyperlink>
    </w:p>
    <w:p w14:paraId="3F421E12" w14:textId="7F1AC449" w:rsidR="00D738DF" w:rsidRDefault="00D738DF" w:rsidP="00154473">
      <w:pPr>
        <w:jc w:val="both"/>
      </w:pPr>
      <w:r>
        <w:t>(</w:t>
      </w:r>
      <w:r w:rsidRPr="00AC3AF8">
        <w:t>Muitinės departament</w:t>
      </w:r>
      <w:r>
        <w:t xml:space="preserve">as/ </w:t>
      </w:r>
      <w:r w:rsidRPr="00AC3AF8">
        <w:t>2024 m. sausio 17 d. įsakymas Nr. 1BE-33</w:t>
      </w:r>
      <w:r>
        <w:t>)</w:t>
      </w:r>
    </w:p>
    <w:p w14:paraId="01FDE5C2" w14:textId="77777777" w:rsidR="00DC6E17" w:rsidRPr="0055254D" w:rsidRDefault="00DC6E17" w:rsidP="00154473">
      <w:pPr>
        <w:jc w:val="both"/>
      </w:pPr>
      <w:hyperlink r:id="rId544" w:history="1">
        <w:r w:rsidRPr="00F27B5D">
          <w:rPr>
            <w:rStyle w:val="Hyperlink"/>
          </w:rPr>
          <w:t>Dėl Importo ir eksporto (reeksporto) deklaracijų ir kitos elektroninės informacijos, susijusios su importo ir eksporto (reeksporto) deklaracijomis, pateikimo, priėmimo ir apdorojimo</w:t>
        </w:r>
      </w:hyperlink>
    </w:p>
    <w:p w14:paraId="434DE0F4" w14:textId="17BFD0F4" w:rsidR="00EE5945" w:rsidRDefault="00DC6E17" w:rsidP="00154473">
      <w:pPr>
        <w:jc w:val="both"/>
      </w:pPr>
      <w:r w:rsidRPr="0055254D">
        <w:t>(Muitinės departamentas/ 2024 m. vasario 23 d. įsakymas Nr. 1BE-165)</w:t>
      </w:r>
    </w:p>
    <w:p w14:paraId="1EF0A5E8" w14:textId="77777777" w:rsidR="005E30CF" w:rsidRPr="00406143" w:rsidRDefault="005E30CF" w:rsidP="00154473">
      <w:pPr>
        <w:jc w:val="both"/>
      </w:pPr>
      <w:hyperlink r:id="rId545" w:history="1">
        <w:r w:rsidRPr="00406143">
          <w:rPr>
            <w:rStyle w:val="Hyperlink"/>
          </w:rPr>
          <w:t>Dėl Importo deklaracijų, pateikiamų elektroninėmis duomenų apdorojimo priemonėmis arba raštu, surašymo taisyklių patvirtinimo</w:t>
        </w:r>
      </w:hyperlink>
    </w:p>
    <w:p w14:paraId="7EFC156F" w14:textId="39B445DA" w:rsidR="005E30CF" w:rsidRPr="00406143" w:rsidRDefault="005E30CF" w:rsidP="00154473">
      <w:pPr>
        <w:jc w:val="both"/>
      </w:pPr>
      <w:r w:rsidRPr="00406143">
        <w:t>(Muitinės departamentas/ 2024 m. kovo 20 d. įsakymas Nr. 1BE-256)</w:t>
      </w:r>
    </w:p>
    <w:p w14:paraId="2927B563" w14:textId="77777777" w:rsidR="00406143" w:rsidRPr="00406143" w:rsidRDefault="00406143" w:rsidP="00406143">
      <w:hyperlink r:id="rId546" w:history="1">
        <w:r w:rsidRPr="00406143">
          <w:rPr>
            <w:rStyle w:val="Hyperlink"/>
          </w:rPr>
          <w:t>Dėl Mokesčių duomenų elementų nurodymo muitinės ir reeksporto deklaracijose tam tikrais atvejais tvarkos aprašo patvirtinimo</w:t>
        </w:r>
      </w:hyperlink>
    </w:p>
    <w:p w14:paraId="73666BEE" w14:textId="77777777" w:rsidR="00406143" w:rsidRPr="00406143" w:rsidRDefault="00406143" w:rsidP="00406143">
      <w:r w:rsidRPr="00406143">
        <w:t>(Muitinės departamentas/ 2024 m. lapkričio 28 d. įsakymas Nr. 1BE-997)</w:t>
      </w:r>
    </w:p>
    <w:p w14:paraId="2C0FD776" w14:textId="77777777" w:rsidR="00CD0F7C" w:rsidRPr="00406143" w:rsidRDefault="00CD0F7C" w:rsidP="00154473">
      <w:pPr>
        <w:jc w:val="both"/>
      </w:pPr>
      <w:hyperlink r:id="rId547" w:history="1">
        <w:r w:rsidRPr="00406143">
          <w:rPr>
            <w:rStyle w:val="Hyperlink"/>
          </w:rPr>
          <w:t>Dėl Tranzito deklaracijų, pateikiamų elektroninėmis duomenų apdorojimo priemonėmis arba raštu, surašymo taisyklių patvirtinimo</w:t>
        </w:r>
      </w:hyperlink>
    </w:p>
    <w:p w14:paraId="76C98E0D" w14:textId="77777777" w:rsidR="00CD0F7C" w:rsidRDefault="00CD0F7C" w:rsidP="00CD0F7C">
      <w:r w:rsidRPr="00406143">
        <w:t>(Mui</w:t>
      </w:r>
      <w:r w:rsidRPr="00154473">
        <w:t>tinės departamentas/ 2024 m. lapkričio 28 d. įsakymas Nr. 1BE-1005)</w:t>
      </w:r>
    </w:p>
    <w:p w14:paraId="09531868" w14:textId="77777777" w:rsidR="00A9501B" w:rsidRPr="00A9501B" w:rsidRDefault="00A9501B" w:rsidP="00A9501B">
      <w:hyperlink r:id="rId548" w:history="1">
        <w:r w:rsidRPr="00A9501B">
          <w:rPr>
            <w:rStyle w:val="Hyperlink"/>
          </w:rPr>
          <w:t>Dėl Eksporto (reeksporto) deklaracijos įforminimo atgaline data aprašo patvirtinimo</w:t>
        </w:r>
      </w:hyperlink>
    </w:p>
    <w:p w14:paraId="53DC09B9" w14:textId="77777777" w:rsidR="00A9501B" w:rsidRPr="00A9501B" w:rsidRDefault="00A9501B" w:rsidP="00A9501B">
      <w:r w:rsidRPr="00A9501B">
        <w:t>(Muitinės departamentas/ 2025 m. sausio 22 d. įsakymas Nr. 1BE-40)</w:t>
      </w:r>
    </w:p>
    <w:p w14:paraId="032DF883" w14:textId="37EB921D" w:rsidR="001C72C1" w:rsidRPr="00445BAA" w:rsidRDefault="001C72C1" w:rsidP="002F0A2A">
      <w:pPr>
        <w:pStyle w:val="Style1"/>
        <w:spacing w:before="120"/>
      </w:pPr>
      <w:bookmarkStart w:id="531" w:name="_Toc471311667"/>
      <w:bookmarkStart w:id="532" w:name="_Toc471311892"/>
      <w:bookmarkStart w:id="533" w:name="_Toc472421967"/>
      <w:bookmarkStart w:id="534" w:name="_Toc472426486"/>
      <w:bookmarkStart w:id="535" w:name="_Toc473726159"/>
      <w:bookmarkStart w:id="536" w:name="_Toc477940019"/>
      <w:bookmarkStart w:id="537" w:name="_Toc477940554"/>
      <w:bookmarkStart w:id="538" w:name="_Toc231202379"/>
      <w:r w:rsidRPr="00445BAA">
        <w:t>D.04.</w:t>
      </w:r>
      <w:r w:rsidR="00C26835" w:rsidRPr="00445BAA">
        <w:t>0</w:t>
      </w:r>
      <w:r w:rsidR="00E26B67" w:rsidRPr="00445BAA">
        <w:t>2</w:t>
      </w:r>
      <w:r w:rsidR="00C26835" w:rsidRPr="00445BAA">
        <w:t xml:space="preserve">. </w:t>
      </w:r>
      <w:r w:rsidR="0014727E" w:rsidRPr="00445BAA">
        <w:t>V</w:t>
      </w:r>
      <w:r w:rsidR="00C26835" w:rsidRPr="00445BAA">
        <w:t>eiklos tęstinumo procedūros</w:t>
      </w:r>
      <w:bookmarkEnd w:id="531"/>
      <w:bookmarkEnd w:id="532"/>
      <w:bookmarkEnd w:id="533"/>
      <w:bookmarkEnd w:id="534"/>
      <w:bookmarkEnd w:id="535"/>
      <w:bookmarkEnd w:id="536"/>
      <w:bookmarkEnd w:id="537"/>
      <w:bookmarkEnd w:id="538"/>
    </w:p>
    <w:p w14:paraId="15A3674D" w14:textId="77777777" w:rsidR="00404650" w:rsidRPr="00445BAA" w:rsidRDefault="00404650" w:rsidP="00404650">
      <w:pPr>
        <w:spacing w:before="120"/>
        <w:rPr>
          <w:i/>
        </w:rPr>
      </w:pPr>
      <w:r w:rsidRPr="00445BAA">
        <w:rPr>
          <w:i/>
        </w:rPr>
        <w:t>Muitinės departamento teisės aktai</w:t>
      </w:r>
    </w:p>
    <w:p w14:paraId="38BEA0CF" w14:textId="5106339E" w:rsidR="00404650" w:rsidRPr="00445BAA" w:rsidRDefault="00404650" w:rsidP="00DD0C92">
      <w:pPr>
        <w:jc w:val="both"/>
        <w:rPr>
          <w:szCs w:val="24"/>
        </w:rPr>
      </w:pPr>
      <w:hyperlink r:id="rId549" w:history="1">
        <w:r w:rsidRPr="00445BAA">
          <w:rPr>
            <w:rStyle w:val="Hyperlink"/>
            <w:szCs w:val="24"/>
          </w:rPr>
          <w:t>Dėl Akcizais apmokestinamų prekių gabenimo tais atvejais, kai neveikia Valstybinės mokesčių inspekcijos akcizų informacinė ir (arba) Muitinės deklaracijų apdorojimo sistema, taisyklių patvirtinimo</w:t>
        </w:r>
      </w:hyperlink>
    </w:p>
    <w:p w14:paraId="042BF9A6" w14:textId="51CC6956" w:rsidR="00404650" w:rsidRPr="00445BAA" w:rsidRDefault="00404650" w:rsidP="00404650">
      <w:pPr>
        <w:rPr>
          <w:szCs w:val="24"/>
        </w:rPr>
      </w:pPr>
      <w:r w:rsidRPr="00445BAA">
        <w:rPr>
          <w:szCs w:val="24"/>
        </w:rPr>
        <w:t>(</w:t>
      </w:r>
      <w:r w:rsidR="0014727E" w:rsidRPr="00445BAA">
        <w:rPr>
          <w:szCs w:val="24"/>
        </w:rPr>
        <w:t>Valstybinė mokesčių inspekcija, Muitinės departamentas</w:t>
      </w:r>
      <w:r w:rsidRPr="00445BAA">
        <w:rPr>
          <w:szCs w:val="24"/>
        </w:rPr>
        <w:t xml:space="preserve">/ </w:t>
      </w:r>
      <w:smartTag w:uri="schemas-tilde-lv/tildestengine" w:element="metric2">
        <w:smartTagPr>
          <w:attr w:name="metric_value" w:val="2010"/>
          <w:attr w:name="metric_text" w:val="m"/>
        </w:smartTagPr>
        <w:r w:rsidRPr="00445BAA">
          <w:rPr>
            <w:szCs w:val="24"/>
          </w:rPr>
          <w:t>2010 m</w:t>
        </w:r>
      </w:smartTag>
      <w:r w:rsidRPr="00445BAA">
        <w:rPr>
          <w:szCs w:val="24"/>
        </w:rPr>
        <w:t>. rugsėjo 3 d. įsakymas Nr. VA-97/1B-553)</w:t>
      </w:r>
    </w:p>
    <w:p w14:paraId="68F48EAF" w14:textId="77777777" w:rsidR="003B0185" w:rsidRPr="00445BAA" w:rsidRDefault="003B0185" w:rsidP="00DD0C92">
      <w:pPr>
        <w:jc w:val="both"/>
      </w:pPr>
      <w:hyperlink r:id="rId550" w:history="1">
        <w:r w:rsidRPr="00445BAA">
          <w:rPr>
            <w:rStyle w:val="Hyperlink"/>
          </w:rPr>
          <w:t>Dėl Muitinės veiklos tęstinumo taisyklių, taikomų neveikiant muitinės arba asmens elektroninėms sistemoms, patvirtinimo</w:t>
        </w:r>
      </w:hyperlink>
    </w:p>
    <w:p w14:paraId="0E52659A" w14:textId="0912B39B" w:rsidR="00F46A96" w:rsidRPr="00445BAA" w:rsidRDefault="003B0185" w:rsidP="003B0185">
      <w:pPr>
        <w:rPr>
          <w:szCs w:val="24"/>
        </w:rPr>
      </w:pPr>
      <w:r w:rsidRPr="00445BAA">
        <w:t>(Muitinės departamentas/ 2020 m. gruodžio 16 d. įsakymas Nr. 1B-1029)</w:t>
      </w:r>
    </w:p>
    <w:p w14:paraId="0A107833" w14:textId="77FE6EA9" w:rsidR="000E1B2B" w:rsidRPr="00445BAA" w:rsidRDefault="000E1B2B" w:rsidP="00DD0C92">
      <w:pPr>
        <w:pStyle w:val="Style1"/>
        <w:spacing w:before="120"/>
        <w:jc w:val="both"/>
      </w:pPr>
      <w:bookmarkStart w:id="539" w:name="_Toc471311668"/>
      <w:bookmarkStart w:id="540" w:name="_Toc471311893"/>
      <w:bookmarkStart w:id="541" w:name="_Toc472421968"/>
      <w:bookmarkStart w:id="542" w:name="_Toc472426487"/>
      <w:bookmarkStart w:id="543" w:name="_Toc473726160"/>
      <w:bookmarkStart w:id="544" w:name="_Toc477940020"/>
      <w:bookmarkStart w:id="545" w:name="_Toc477940555"/>
      <w:bookmarkStart w:id="546" w:name="_Toc231202380"/>
      <w:r w:rsidRPr="00445BAA">
        <w:t>D.04.0</w:t>
      </w:r>
      <w:r w:rsidR="00E26B67" w:rsidRPr="00445BAA">
        <w:t>3</w:t>
      </w:r>
      <w:r w:rsidRPr="00445BAA">
        <w:t xml:space="preserve">. </w:t>
      </w:r>
      <w:bookmarkEnd w:id="539"/>
      <w:bookmarkEnd w:id="540"/>
      <w:bookmarkEnd w:id="541"/>
      <w:bookmarkEnd w:id="542"/>
      <w:bookmarkEnd w:id="543"/>
      <w:bookmarkEnd w:id="544"/>
      <w:bookmarkEnd w:id="545"/>
      <w:r w:rsidR="0095544B" w:rsidRPr="00445BAA">
        <w:t xml:space="preserve">Kitos </w:t>
      </w:r>
      <w:r w:rsidR="00DF5EBA" w:rsidRPr="00445BAA">
        <w:t xml:space="preserve">muitinės </w:t>
      </w:r>
      <w:r w:rsidR="0095544B" w:rsidRPr="00445BAA">
        <w:t>deklaracijos</w:t>
      </w:r>
      <w:r w:rsidR="00DF5EBA" w:rsidRPr="00445BAA">
        <w:t xml:space="preserve"> ir dokumentai</w:t>
      </w:r>
      <w:bookmarkEnd w:id="546"/>
    </w:p>
    <w:p w14:paraId="34DFF94C" w14:textId="77777777" w:rsidR="00404650" w:rsidRPr="00445BAA" w:rsidRDefault="00404650" w:rsidP="00404650">
      <w:pPr>
        <w:spacing w:before="120"/>
        <w:rPr>
          <w:i/>
        </w:rPr>
      </w:pPr>
      <w:r w:rsidRPr="00445BAA">
        <w:rPr>
          <w:i/>
        </w:rPr>
        <w:t>Muitinės departamento teisės aktai</w:t>
      </w:r>
    </w:p>
    <w:p w14:paraId="0F6B9801" w14:textId="77777777" w:rsidR="000E1B2B" w:rsidRPr="00445BAA" w:rsidRDefault="000E1B2B" w:rsidP="00DD0C92">
      <w:pPr>
        <w:jc w:val="both"/>
        <w:rPr>
          <w:szCs w:val="24"/>
        </w:rPr>
      </w:pPr>
      <w:hyperlink r:id="rId551" w:history="1">
        <w:r w:rsidRPr="00445BAA">
          <w:rPr>
            <w:rStyle w:val="Hyperlink"/>
            <w:szCs w:val="24"/>
          </w:rPr>
          <w:t>Dėl Registruoto bagažo muitinės deklaracijos pildymo ir įforminimo instrukcijos patvirtinimo</w:t>
        </w:r>
      </w:hyperlink>
      <w:r w:rsidRPr="00445BAA">
        <w:rPr>
          <w:szCs w:val="24"/>
        </w:rPr>
        <w:t xml:space="preserve"> </w:t>
      </w:r>
    </w:p>
    <w:p w14:paraId="2DB3051A" w14:textId="77777777" w:rsidR="000E1B2B" w:rsidRPr="00445BAA" w:rsidRDefault="000E1B2B" w:rsidP="000E1B2B">
      <w:pPr>
        <w:rPr>
          <w:szCs w:val="24"/>
        </w:rPr>
      </w:pPr>
      <w:r w:rsidRPr="00445BAA">
        <w:rPr>
          <w:szCs w:val="24"/>
        </w:rPr>
        <w:t xml:space="preserve">(Muitinės departamentas/ </w:t>
      </w:r>
      <w:smartTag w:uri="schemas-tilde-lv/tildestengine" w:element="metric2">
        <w:smartTagPr>
          <w:attr w:name="metric_text" w:val="m"/>
          <w:attr w:name="metric_value" w:val="2002"/>
        </w:smartTagPr>
        <w:r w:rsidRPr="00445BAA">
          <w:rPr>
            <w:szCs w:val="24"/>
          </w:rPr>
          <w:t>2002 m</w:t>
        </w:r>
      </w:smartTag>
      <w:r w:rsidRPr="00445BAA">
        <w:rPr>
          <w:szCs w:val="24"/>
        </w:rPr>
        <w:t xml:space="preserve">. lapkričio 27 d. įsakymas Nr. </w:t>
      </w:r>
      <w:r w:rsidRPr="00445BAA">
        <w:rPr>
          <w:bCs/>
          <w:szCs w:val="24"/>
        </w:rPr>
        <w:t>762</w:t>
      </w:r>
      <w:r w:rsidRPr="00445BAA">
        <w:rPr>
          <w:szCs w:val="24"/>
        </w:rPr>
        <w:t>)</w:t>
      </w:r>
    </w:p>
    <w:p w14:paraId="47D78CC3" w14:textId="77777777" w:rsidR="000E1B2B" w:rsidRPr="00445BAA" w:rsidRDefault="000E1B2B" w:rsidP="00DD0C92">
      <w:pPr>
        <w:jc w:val="both"/>
        <w:rPr>
          <w:szCs w:val="24"/>
        </w:rPr>
      </w:pPr>
      <w:hyperlink r:id="rId552" w:history="1">
        <w:r w:rsidRPr="00445BAA">
          <w:rPr>
            <w:rStyle w:val="Hyperlink"/>
            <w:szCs w:val="24"/>
          </w:rPr>
          <w:t>Dėl Dviejų kanalų (žaliojo ir raudonojo) sistemos taikymo asmeninėmis kelių transporto priemonėmis vykstančių keleivių gabenamų prekių muitiniam tikrinimui taisyklių patvirtinimo</w:t>
        </w:r>
      </w:hyperlink>
      <w:r w:rsidRPr="00445BAA">
        <w:rPr>
          <w:szCs w:val="24"/>
        </w:rPr>
        <w:t xml:space="preserve"> </w:t>
      </w:r>
    </w:p>
    <w:p w14:paraId="333FF845" w14:textId="4EA1FEBF" w:rsidR="000E1B2B" w:rsidRPr="00445BAA" w:rsidRDefault="000E1B2B" w:rsidP="000E1B2B">
      <w:pPr>
        <w:rPr>
          <w:sz w:val="16"/>
          <w:szCs w:val="16"/>
        </w:rPr>
      </w:pPr>
      <w:r w:rsidRPr="00445BAA">
        <w:rPr>
          <w:szCs w:val="24"/>
        </w:rPr>
        <w:t xml:space="preserve">(Muitinės departamentas/ </w:t>
      </w:r>
      <w:smartTag w:uri="schemas-tilde-lv/tildestengine" w:element="metric2">
        <w:smartTagPr>
          <w:attr w:name="metric_value" w:val="2004"/>
          <w:attr w:name="metric_text" w:val="m"/>
        </w:smartTagPr>
        <w:r w:rsidRPr="00445BAA">
          <w:rPr>
            <w:szCs w:val="24"/>
          </w:rPr>
          <w:t>2004 m</w:t>
        </w:r>
      </w:smartTag>
      <w:r w:rsidRPr="00445BAA">
        <w:rPr>
          <w:szCs w:val="24"/>
        </w:rPr>
        <w:t xml:space="preserve">. balandžio 19 d. įsakymas Nr. </w:t>
      </w:r>
      <w:r w:rsidRPr="00445BAA">
        <w:rPr>
          <w:bCs/>
          <w:szCs w:val="24"/>
        </w:rPr>
        <w:t>1B-359</w:t>
      </w:r>
      <w:r w:rsidRPr="00445BAA">
        <w:rPr>
          <w:szCs w:val="24"/>
        </w:rPr>
        <w:t>)</w:t>
      </w:r>
      <w:r w:rsidR="0014727E" w:rsidRPr="00445BAA">
        <w:rPr>
          <w:szCs w:val="24"/>
        </w:rPr>
        <w:t xml:space="preserve"> </w:t>
      </w:r>
    </w:p>
    <w:p w14:paraId="38244A54" w14:textId="77777777" w:rsidR="000E1B2B" w:rsidRPr="00445BAA" w:rsidRDefault="000E1B2B" w:rsidP="000E1B2B">
      <w:pPr>
        <w:rPr>
          <w:szCs w:val="24"/>
        </w:rPr>
      </w:pPr>
      <w:hyperlink r:id="rId553" w:history="1">
        <w:r w:rsidRPr="00445BAA">
          <w:rPr>
            <w:rStyle w:val="Hyperlink"/>
            <w:szCs w:val="24"/>
          </w:rPr>
          <w:t>Dėl Pranešimo pildymo taisyklių patvirtinimo</w:t>
        </w:r>
      </w:hyperlink>
      <w:r w:rsidRPr="00445BAA">
        <w:rPr>
          <w:szCs w:val="24"/>
        </w:rPr>
        <w:t xml:space="preserve"> </w:t>
      </w:r>
    </w:p>
    <w:p w14:paraId="63445B7E" w14:textId="77777777" w:rsidR="000E1B2B" w:rsidRPr="00445BAA" w:rsidRDefault="000E1B2B" w:rsidP="000E1B2B">
      <w:pPr>
        <w:rPr>
          <w:szCs w:val="24"/>
        </w:rPr>
      </w:pPr>
      <w:r w:rsidRPr="00445BAA">
        <w:rPr>
          <w:szCs w:val="24"/>
        </w:rPr>
        <w:t xml:space="preserve">(Muitinės departamentas/ </w:t>
      </w:r>
      <w:smartTag w:uri="schemas-tilde-lv/tildestengine" w:element="metric2">
        <w:smartTagPr>
          <w:attr w:name="metric_value" w:val="2004"/>
          <w:attr w:name="metric_text" w:val="m"/>
        </w:smartTagPr>
        <w:r w:rsidRPr="00445BAA">
          <w:rPr>
            <w:szCs w:val="24"/>
          </w:rPr>
          <w:t>2004 m</w:t>
        </w:r>
      </w:smartTag>
      <w:r w:rsidRPr="00445BAA">
        <w:rPr>
          <w:szCs w:val="24"/>
        </w:rPr>
        <w:t xml:space="preserve">. balandžio 23 d. įsakymas Nr. </w:t>
      </w:r>
      <w:r w:rsidRPr="00445BAA">
        <w:rPr>
          <w:bCs/>
          <w:szCs w:val="24"/>
        </w:rPr>
        <w:t>1B-391</w:t>
      </w:r>
      <w:r w:rsidRPr="00445BAA">
        <w:rPr>
          <w:szCs w:val="24"/>
        </w:rPr>
        <w:t>)</w:t>
      </w:r>
    </w:p>
    <w:p w14:paraId="5076EEF4" w14:textId="728EAAD8" w:rsidR="000E1B2B" w:rsidRPr="00445BAA" w:rsidRDefault="000E1B2B" w:rsidP="000E1B2B">
      <w:pPr>
        <w:rPr>
          <w:szCs w:val="24"/>
        </w:rPr>
      </w:pPr>
      <w:hyperlink r:id="rId554" w:history="1">
        <w:r w:rsidRPr="00445BAA">
          <w:rPr>
            <w:rStyle w:val="Hyperlink"/>
            <w:szCs w:val="24"/>
          </w:rPr>
          <w:t>Dėl keleivio deklaracijos formų</w:t>
        </w:r>
        <w:r w:rsidR="000A273E" w:rsidRPr="00445BAA">
          <w:rPr>
            <w:rStyle w:val="Hyperlink"/>
            <w:szCs w:val="24"/>
          </w:rPr>
          <w:t xml:space="preserve"> bei</w:t>
        </w:r>
        <w:r w:rsidRPr="00445BAA">
          <w:rPr>
            <w:rStyle w:val="Hyperlink"/>
            <w:szCs w:val="24"/>
          </w:rPr>
          <w:t xml:space="preserve"> Reikalavimų keleivio deklaracijos blanko formai patvirtinimo</w:t>
        </w:r>
      </w:hyperlink>
      <w:r w:rsidRPr="00445BAA">
        <w:rPr>
          <w:szCs w:val="24"/>
        </w:rPr>
        <w:t xml:space="preserve"> </w:t>
      </w:r>
    </w:p>
    <w:p w14:paraId="7DB9DBFB" w14:textId="77777777" w:rsidR="000E1B2B" w:rsidRPr="00445BAA" w:rsidRDefault="000E1B2B" w:rsidP="000E1B2B">
      <w:pPr>
        <w:rPr>
          <w:szCs w:val="24"/>
        </w:rPr>
      </w:pPr>
      <w:r w:rsidRPr="00445BAA">
        <w:rPr>
          <w:szCs w:val="24"/>
        </w:rPr>
        <w:t xml:space="preserve">(Muitinės departamentas/ </w:t>
      </w:r>
      <w:smartTag w:uri="schemas-tilde-lv/tildestengine" w:element="metric2">
        <w:smartTagPr>
          <w:attr w:name="metric_value" w:val="2007"/>
          <w:attr w:name="metric_text" w:val="m"/>
        </w:smartTagPr>
        <w:r w:rsidRPr="00445BAA">
          <w:rPr>
            <w:szCs w:val="24"/>
          </w:rPr>
          <w:t>2007 m</w:t>
        </w:r>
      </w:smartTag>
      <w:r w:rsidRPr="00445BAA">
        <w:rPr>
          <w:szCs w:val="24"/>
        </w:rPr>
        <w:t xml:space="preserve">. gegužės 10 d. įsakymas Nr. </w:t>
      </w:r>
      <w:r w:rsidRPr="00445BAA">
        <w:rPr>
          <w:bCs/>
          <w:szCs w:val="24"/>
        </w:rPr>
        <w:t>1B-341</w:t>
      </w:r>
      <w:r w:rsidRPr="00445BAA">
        <w:rPr>
          <w:szCs w:val="24"/>
        </w:rPr>
        <w:t>)</w:t>
      </w:r>
    </w:p>
    <w:p w14:paraId="05B2A995" w14:textId="77777777" w:rsidR="00CD085E" w:rsidRPr="00445BAA" w:rsidRDefault="00CD085E" w:rsidP="00CD085E">
      <w:pPr>
        <w:rPr>
          <w:szCs w:val="24"/>
        </w:rPr>
      </w:pPr>
      <w:hyperlink r:id="rId555" w:history="1">
        <w:r w:rsidRPr="00445BAA">
          <w:rPr>
            <w:rStyle w:val="Hyperlink"/>
            <w:szCs w:val="24"/>
          </w:rPr>
          <w:t>Dėl Prekių deklaravimo žodžiu taisyklių patvirtinimo</w:t>
        </w:r>
      </w:hyperlink>
    </w:p>
    <w:p w14:paraId="322069C2" w14:textId="77777777" w:rsidR="00CD085E" w:rsidRPr="00445BAA" w:rsidRDefault="00CD085E" w:rsidP="00CD085E">
      <w:r w:rsidRPr="00445BAA">
        <w:t>(Muitinės departamentas/ 2017 m. gruodžio 22 d. įsakymas Nr. 1B-1099)</w:t>
      </w:r>
    </w:p>
    <w:p w14:paraId="70158AEB" w14:textId="7D003253" w:rsidR="00222661" w:rsidRPr="00445BAA" w:rsidRDefault="000E1B2B" w:rsidP="006E25EA">
      <w:pPr>
        <w:pStyle w:val="Style1"/>
        <w:spacing w:before="120" w:after="120"/>
      </w:pPr>
      <w:bookmarkStart w:id="547" w:name="_Toc471311669"/>
      <w:bookmarkStart w:id="548" w:name="_Toc471311894"/>
      <w:bookmarkStart w:id="549" w:name="_Toc472421969"/>
      <w:bookmarkStart w:id="550" w:name="_Toc472426488"/>
      <w:bookmarkStart w:id="551" w:name="_Toc473726161"/>
      <w:bookmarkStart w:id="552" w:name="_Toc477940021"/>
      <w:bookmarkStart w:id="553" w:name="_Toc477940556"/>
      <w:bookmarkStart w:id="554" w:name="_Toc403642308"/>
      <w:bookmarkStart w:id="555" w:name="_Toc403642673"/>
      <w:bookmarkStart w:id="556" w:name="_Toc403650233"/>
      <w:bookmarkStart w:id="557" w:name="_Toc404169790"/>
      <w:bookmarkStart w:id="558" w:name="_Toc410309911"/>
      <w:bookmarkStart w:id="559" w:name="_Toc410310041"/>
      <w:bookmarkStart w:id="560" w:name="_Toc450054943"/>
      <w:bookmarkStart w:id="561" w:name="_Toc450112490"/>
      <w:bookmarkStart w:id="562" w:name="_Toc465172979"/>
      <w:bookmarkStart w:id="563" w:name="_Toc231202381"/>
      <w:r w:rsidRPr="00445BAA">
        <w:t>D.04.0</w:t>
      </w:r>
      <w:r w:rsidR="00E26B67" w:rsidRPr="00445BAA">
        <w:t>4</w:t>
      </w:r>
      <w:r w:rsidRPr="00445BAA">
        <w:t>. S</w:t>
      </w:r>
      <w:r w:rsidR="00222661" w:rsidRPr="00445BAA">
        <w:t>upaprastinimai</w:t>
      </w:r>
      <w:bookmarkEnd w:id="547"/>
      <w:bookmarkEnd w:id="548"/>
      <w:bookmarkEnd w:id="549"/>
      <w:bookmarkEnd w:id="550"/>
      <w:bookmarkEnd w:id="551"/>
      <w:bookmarkEnd w:id="552"/>
      <w:bookmarkEnd w:id="553"/>
      <w:bookmarkEnd w:id="563"/>
      <w:r w:rsidR="00222661" w:rsidRPr="00445BAA">
        <w:t xml:space="preserve"> </w:t>
      </w:r>
      <w:bookmarkEnd w:id="554"/>
      <w:bookmarkEnd w:id="555"/>
      <w:bookmarkEnd w:id="556"/>
      <w:bookmarkEnd w:id="557"/>
      <w:bookmarkEnd w:id="558"/>
      <w:bookmarkEnd w:id="559"/>
      <w:bookmarkEnd w:id="560"/>
      <w:bookmarkEnd w:id="561"/>
      <w:bookmarkEnd w:id="562"/>
      <w:r w:rsidR="00222661" w:rsidRPr="00445BAA">
        <w:t xml:space="preserve"> </w:t>
      </w:r>
    </w:p>
    <w:p w14:paraId="057F5E39" w14:textId="77777777" w:rsidR="00190425" w:rsidRPr="00445BAA" w:rsidRDefault="00190425" w:rsidP="00190425">
      <w:pPr>
        <w:rPr>
          <w:i/>
        </w:rPr>
      </w:pPr>
      <w:r w:rsidRPr="00445BAA">
        <w:rPr>
          <w:i/>
        </w:rPr>
        <w:t>Muitinės departamento teisės aktai</w:t>
      </w:r>
    </w:p>
    <w:p w14:paraId="28895FC7" w14:textId="14D297A1" w:rsidR="00A12BF4" w:rsidRPr="00445BAA" w:rsidRDefault="00A12BF4" w:rsidP="00A12BF4">
      <w:pPr>
        <w:rPr>
          <w:szCs w:val="24"/>
        </w:rPr>
      </w:pPr>
      <w:hyperlink r:id="rId556" w:history="1">
        <w:r w:rsidRPr="00445BAA">
          <w:rPr>
            <w:rStyle w:val="Hyperlink"/>
            <w:szCs w:val="24"/>
          </w:rPr>
          <w:t xml:space="preserve">Dėl Nacionalinių </w:t>
        </w:r>
        <w:r w:rsidR="002F344E">
          <w:rPr>
            <w:rStyle w:val="Hyperlink"/>
            <w:szCs w:val="24"/>
          </w:rPr>
          <w:t xml:space="preserve">triženklių </w:t>
        </w:r>
        <w:r w:rsidR="0022447E">
          <w:rPr>
            <w:rStyle w:val="Hyperlink"/>
            <w:szCs w:val="24"/>
          </w:rPr>
          <w:t xml:space="preserve">papildomų </w:t>
        </w:r>
        <w:r w:rsidRPr="00445BAA">
          <w:rPr>
            <w:rStyle w:val="Hyperlink"/>
            <w:szCs w:val="24"/>
          </w:rPr>
          <w:t>procedūrų kodų sąrašo patvirtinimo</w:t>
        </w:r>
      </w:hyperlink>
    </w:p>
    <w:p w14:paraId="392C2265" w14:textId="77777777" w:rsidR="00A12BF4" w:rsidRPr="00445BAA" w:rsidRDefault="00A12BF4" w:rsidP="00A12BF4">
      <w:pPr>
        <w:rPr>
          <w:szCs w:val="24"/>
        </w:rPr>
      </w:pPr>
      <w:r w:rsidRPr="00445BAA">
        <w:rPr>
          <w:szCs w:val="24"/>
        </w:rPr>
        <w:t xml:space="preserve">Muitinės departamentas/ </w:t>
      </w:r>
      <w:smartTag w:uri="schemas-tilde-lv/tildestengine" w:element="metric2">
        <w:smartTagPr>
          <w:attr w:name="metric_text" w:val="m"/>
          <w:attr w:name="metric_value" w:val="2012"/>
        </w:smartTagPr>
        <w:r w:rsidRPr="00445BAA">
          <w:rPr>
            <w:szCs w:val="24"/>
          </w:rPr>
          <w:t>2012 m</w:t>
        </w:r>
      </w:smartTag>
      <w:r w:rsidRPr="00445BAA">
        <w:rPr>
          <w:szCs w:val="24"/>
        </w:rPr>
        <w:t>. spalio 31 d. įsakymas Nr. 1B-837)</w:t>
      </w:r>
    </w:p>
    <w:p w14:paraId="024E6623" w14:textId="77777777" w:rsidR="00190425" w:rsidRPr="00445BAA" w:rsidRDefault="00190425" w:rsidP="00190425">
      <w:pPr>
        <w:rPr>
          <w:szCs w:val="24"/>
        </w:rPr>
      </w:pPr>
      <w:hyperlink r:id="rId557" w:history="1">
        <w:r w:rsidRPr="00445BAA">
          <w:rPr>
            <w:rStyle w:val="Hyperlink"/>
            <w:szCs w:val="24"/>
          </w:rPr>
          <w:t>Dėl Asmens atitikimo reikalavimams gauti ilgalaikį leidimą taikyti supaprastintas procedūras, įforminamas asmens pageidaujamoje vietoje, kontrolinio klausimyno patvirtinimo</w:t>
        </w:r>
      </w:hyperlink>
    </w:p>
    <w:p w14:paraId="14B0ED63" w14:textId="77777777" w:rsidR="00190425" w:rsidRPr="00445BAA" w:rsidRDefault="00190425" w:rsidP="00190425">
      <w:pPr>
        <w:rPr>
          <w:szCs w:val="24"/>
        </w:rPr>
      </w:pPr>
      <w:r w:rsidRPr="00445BAA">
        <w:rPr>
          <w:szCs w:val="24"/>
        </w:rPr>
        <w:t xml:space="preserve">(Muitinės departamentas/ </w:t>
      </w:r>
      <w:smartTag w:uri="schemas-tilde-lv/tildestengine" w:element="metric2">
        <w:smartTagPr>
          <w:attr w:name="metric_text" w:val="m"/>
          <w:attr w:name="metric_value" w:val="2013"/>
        </w:smartTagPr>
        <w:r w:rsidRPr="00445BAA">
          <w:rPr>
            <w:szCs w:val="24"/>
          </w:rPr>
          <w:t>2013 m</w:t>
        </w:r>
      </w:smartTag>
      <w:r w:rsidRPr="00445BAA">
        <w:rPr>
          <w:szCs w:val="24"/>
        </w:rPr>
        <w:t>. balandžio 26 d. įsakymas Nr. 1B-283)</w:t>
      </w:r>
    </w:p>
    <w:p w14:paraId="628FA9EF" w14:textId="77777777" w:rsidR="009838E1" w:rsidRPr="00445BAA" w:rsidRDefault="009838E1" w:rsidP="009838E1">
      <w:hyperlink r:id="rId558" w:history="1">
        <w:r w:rsidRPr="00445BAA">
          <w:rPr>
            <w:rStyle w:val="Hyperlink"/>
          </w:rPr>
          <w:t>Dėl Muitinės deklaracijos pateikimo įtraukimo į deklaranto tvarkomus apskaitos registrus būdu taisyklių patvirtinimo</w:t>
        </w:r>
      </w:hyperlink>
    </w:p>
    <w:p w14:paraId="3C7724CB" w14:textId="3EBB538C" w:rsidR="0082056E" w:rsidRPr="00445BAA" w:rsidRDefault="009838E1" w:rsidP="009838E1">
      <w:r w:rsidRPr="00445BAA">
        <w:t>(Muitinės departamentas/ 2019 m. balandžio 29 d. įsakymas Nr. 1B-392)</w:t>
      </w:r>
    </w:p>
    <w:bookmarkStart w:id="564" w:name="_Hlk61882388"/>
    <w:p w14:paraId="20E73DFF" w14:textId="77777777" w:rsidR="00043627" w:rsidRPr="00445BAA" w:rsidRDefault="00006764" w:rsidP="00043627">
      <w:r w:rsidRPr="00445BAA">
        <w:rPr>
          <w:lang w:val="en-US"/>
        </w:rPr>
        <w:fldChar w:fldCharType="begin"/>
      </w:r>
      <w:r w:rsidRPr="00445BAA">
        <w:instrText xml:space="preserve"> HYPERLINK "https://www.e-tar.lt/portal/lt/legalAct/35ef79d048fb11eb8d9fe110e148c770" </w:instrText>
      </w:r>
      <w:r w:rsidRPr="00445BAA">
        <w:rPr>
          <w:lang w:val="en-US"/>
        </w:rPr>
      </w:r>
      <w:r w:rsidRPr="00445BAA">
        <w:rPr>
          <w:lang w:val="en-US"/>
        </w:rPr>
        <w:fldChar w:fldCharType="separate"/>
      </w:r>
      <w:r w:rsidR="00043627" w:rsidRPr="00445BAA">
        <w:rPr>
          <w:rStyle w:val="Hyperlink"/>
        </w:rPr>
        <w:t>Dėl Leidimų naudoti elektroninį transporto dokumentą kaip muitinės deklaraciją suteikimo taisyklių patvirtinimo</w:t>
      </w:r>
      <w:r w:rsidRPr="00445BAA">
        <w:rPr>
          <w:rStyle w:val="Hyperlink"/>
        </w:rPr>
        <w:fldChar w:fldCharType="end"/>
      </w:r>
      <w:r w:rsidR="00043627" w:rsidRPr="00445BAA">
        <w:t xml:space="preserve"> </w:t>
      </w:r>
    </w:p>
    <w:p w14:paraId="62421E5A" w14:textId="77777777" w:rsidR="00043627" w:rsidRPr="00445BAA" w:rsidRDefault="00043627" w:rsidP="00043627">
      <w:pPr>
        <w:rPr>
          <w:szCs w:val="24"/>
        </w:rPr>
      </w:pPr>
      <w:r w:rsidRPr="00445BAA">
        <w:t>(Muitinės departamentas/ 2020 m gruodžio 28 d. įsakymas Nr. 1B-1052)</w:t>
      </w:r>
    </w:p>
    <w:p w14:paraId="41CB59F6" w14:textId="511231ED" w:rsidR="00222661" w:rsidRPr="00445BAA" w:rsidRDefault="00222661" w:rsidP="006E25EA">
      <w:pPr>
        <w:pStyle w:val="Style1"/>
        <w:spacing w:before="120" w:after="120"/>
        <w:rPr>
          <w:sz w:val="36"/>
        </w:rPr>
      </w:pPr>
      <w:bookmarkStart w:id="565" w:name="_Toc471311670"/>
      <w:bookmarkStart w:id="566" w:name="_Toc471311895"/>
      <w:bookmarkStart w:id="567" w:name="_Toc472421970"/>
      <w:bookmarkStart w:id="568" w:name="_Toc472426489"/>
      <w:bookmarkStart w:id="569" w:name="_Toc473726162"/>
      <w:bookmarkStart w:id="570" w:name="_Toc477940022"/>
      <w:bookmarkStart w:id="571" w:name="_Toc477940557"/>
      <w:bookmarkStart w:id="572" w:name="_Toc231202382"/>
      <w:bookmarkEnd w:id="564"/>
      <w:r w:rsidRPr="00445BAA">
        <w:t>D.04.0</w:t>
      </w:r>
      <w:r w:rsidR="00E26B67" w:rsidRPr="00445BAA">
        <w:t>5</w:t>
      </w:r>
      <w:r w:rsidRPr="00445BAA">
        <w:t>. Specialiosios taisyklės</w:t>
      </w:r>
      <w:bookmarkEnd w:id="565"/>
      <w:bookmarkEnd w:id="566"/>
      <w:bookmarkEnd w:id="567"/>
      <w:bookmarkEnd w:id="568"/>
      <w:bookmarkEnd w:id="569"/>
      <w:bookmarkEnd w:id="570"/>
      <w:bookmarkEnd w:id="571"/>
      <w:bookmarkEnd w:id="572"/>
    </w:p>
    <w:p w14:paraId="6C42BC8B" w14:textId="77777777" w:rsidR="00404650" w:rsidRPr="00445BAA" w:rsidRDefault="00404650" w:rsidP="005F1394">
      <w:pPr>
        <w:spacing w:before="120"/>
        <w:rPr>
          <w:i/>
        </w:rPr>
      </w:pPr>
      <w:r w:rsidRPr="00445BAA">
        <w:rPr>
          <w:i/>
        </w:rPr>
        <w:t>Vyriausybės teisės aktai</w:t>
      </w:r>
    </w:p>
    <w:p w14:paraId="57480101" w14:textId="77777777" w:rsidR="000E1B2B" w:rsidRPr="00445BAA" w:rsidRDefault="000E1B2B" w:rsidP="00404650">
      <w:pPr>
        <w:rPr>
          <w:szCs w:val="24"/>
        </w:rPr>
      </w:pPr>
      <w:hyperlink r:id="rId559" w:history="1">
        <w:r w:rsidRPr="00445BAA">
          <w:rPr>
            <w:rStyle w:val="Hyperlink"/>
            <w:szCs w:val="24"/>
          </w:rPr>
          <w:t>Dėl Lietuvos Respublikos diplomatinio pašto ir diplomatinio krovinio gabenimo taisyklių patvirtinimo</w:t>
        </w:r>
      </w:hyperlink>
      <w:r w:rsidRPr="00445BAA">
        <w:rPr>
          <w:szCs w:val="24"/>
        </w:rPr>
        <w:t xml:space="preserve"> </w:t>
      </w:r>
    </w:p>
    <w:p w14:paraId="005B5B69" w14:textId="77777777" w:rsidR="000E1B2B" w:rsidRPr="00445BAA" w:rsidRDefault="000E1B2B" w:rsidP="000E1B2B">
      <w:pPr>
        <w:rPr>
          <w:szCs w:val="24"/>
        </w:rPr>
      </w:pPr>
      <w:r w:rsidRPr="00445BAA">
        <w:rPr>
          <w:szCs w:val="24"/>
        </w:rPr>
        <w:t xml:space="preserve">(Lietuvos Respublikos Vyriausybė/ </w:t>
      </w:r>
      <w:smartTag w:uri="schemas-tilde-lv/tildestengine" w:element="metric2">
        <w:smartTagPr>
          <w:attr w:name="metric_value" w:val="2000"/>
          <w:attr w:name="metric_text" w:val="m"/>
        </w:smartTagPr>
        <w:r w:rsidRPr="00445BAA">
          <w:rPr>
            <w:szCs w:val="24"/>
          </w:rPr>
          <w:t>2000 m</w:t>
        </w:r>
      </w:smartTag>
      <w:r w:rsidRPr="00445BAA">
        <w:rPr>
          <w:szCs w:val="24"/>
        </w:rPr>
        <w:t xml:space="preserve">. liepos 28 d. nutarimas Nr. </w:t>
      </w:r>
      <w:r w:rsidRPr="00445BAA">
        <w:rPr>
          <w:bCs/>
          <w:szCs w:val="24"/>
        </w:rPr>
        <w:t>883</w:t>
      </w:r>
      <w:r w:rsidRPr="00445BAA">
        <w:rPr>
          <w:szCs w:val="24"/>
        </w:rPr>
        <w:t>)</w:t>
      </w:r>
    </w:p>
    <w:p w14:paraId="4BCE68AA" w14:textId="77777777" w:rsidR="000E1B2B" w:rsidRPr="00445BAA" w:rsidRDefault="000E1B2B" w:rsidP="000E1B2B">
      <w:pPr>
        <w:rPr>
          <w:szCs w:val="24"/>
        </w:rPr>
      </w:pPr>
      <w:hyperlink r:id="rId560" w:history="1">
        <w:r w:rsidRPr="00445BAA">
          <w:rPr>
            <w:rStyle w:val="Hyperlink"/>
            <w:szCs w:val="24"/>
          </w:rPr>
          <w:t>Dėl Užsienio diplomatinio pašto ir užsienio konsulinio pašto perdavimo į orlaivius ir paėmimo iš orlaivių Lietuvos Respublikos oro uostuose taisyklių patvirtinimo</w:t>
        </w:r>
      </w:hyperlink>
      <w:r w:rsidRPr="00445BAA">
        <w:rPr>
          <w:szCs w:val="24"/>
        </w:rPr>
        <w:t xml:space="preserve"> </w:t>
      </w:r>
    </w:p>
    <w:p w14:paraId="35202C9F" w14:textId="77777777" w:rsidR="00A601CC" w:rsidRDefault="000E1B2B" w:rsidP="00A601CC">
      <w:r w:rsidRPr="00445BAA">
        <w:rPr>
          <w:szCs w:val="24"/>
        </w:rPr>
        <w:t xml:space="preserve">(Lietuvos Respublikos Vyriausybė/ </w:t>
      </w:r>
      <w:smartTag w:uri="schemas-tilde-lv/tildestengine" w:element="metric2">
        <w:smartTagPr>
          <w:attr w:name="metric_value" w:val="2004"/>
          <w:attr w:name="metric_text" w:val="m"/>
        </w:smartTagPr>
        <w:r w:rsidRPr="00445BAA">
          <w:rPr>
            <w:szCs w:val="24"/>
          </w:rPr>
          <w:t>2004 m</w:t>
        </w:r>
      </w:smartTag>
      <w:r w:rsidRPr="00445BAA">
        <w:rPr>
          <w:szCs w:val="24"/>
        </w:rPr>
        <w:t xml:space="preserve">. rugpjūčio 26 d. nutarimas Nr. </w:t>
      </w:r>
      <w:r w:rsidRPr="00445BAA">
        <w:rPr>
          <w:bCs/>
          <w:szCs w:val="24"/>
        </w:rPr>
        <w:t>1078</w:t>
      </w:r>
      <w:r w:rsidRPr="00445BAA">
        <w:rPr>
          <w:szCs w:val="24"/>
        </w:rPr>
        <w:t>)</w:t>
      </w:r>
      <w:r w:rsidR="00A601CC" w:rsidRPr="00A601CC">
        <w:t xml:space="preserve"> </w:t>
      </w:r>
    </w:p>
    <w:p w14:paraId="2B7B3723" w14:textId="77777777" w:rsidR="00404650" w:rsidRPr="00445BAA" w:rsidRDefault="00404650" w:rsidP="00404650">
      <w:pPr>
        <w:spacing w:before="120"/>
        <w:rPr>
          <w:i/>
        </w:rPr>
      </w:pPr>
      <w:r w:rsidRPr="00445BAA">
        <w:rPr>
          <w:i/>
        </w:rPr>
        <w:t>Muitinės departamento teisės aktai</w:t>
      </w:r>
    </w:p>
    <w:p w14:paraId="3BC7858C" w14:textId="77777777" w:rsidR="000E1B2B" w:rsidRPr="00445BAA" w:rsidRDefault="000E1B2B" w:rsidP="000E1B2B">
      <w:pPr>
        <w:rPr>
          <w:szCs w:val="24"/>
        </w:rPr>
      </w:pPr>
      <w:hyperlink r:id="rId561" w:history="1">
        <w:r w:rsidRPr="00445BAA">
          <w:rPr>
            <w:rStyle w:val="Hyperlink"/>
            <w:szCs w:val="24"/>
          </w:rPr>
          <w:t>Dėl Pašto siuntų deklaravimo, muitinio tikrinimo ir mokesčių už prekes, gaunamas pašto siuntose, apskaičiavimo taisyklių patvirtinimo</w:t>
        </w:r>
      </w:hyperlink>
      <w:r w:rsidRPr="00445BAA">
        <w:rPr>
          <w:szCs w:val="24"/>
        </w:rPr>
        <w:t xml:space="preserve"> </w:t>
      </w:r>
    </w:p>
    <w:p w14:paraId="705B2F5D" w14:textId="37F9488E" w:rsidR="000E1B2B" w:rsidRPr="00445BAA" w:rsidRDefault="000E1B2B" w:rsidP="000E1B2B">
      <w:pPr>
        <w:rPr>
          <w:szCs w:val="24"/>
        </w:rPr>
      </w:pPr>
      <w:r w:rsidRPr="00445BAA">
        <w:rPr>
          <w:szCs w:val="24"/>
        </w:rPr>
        <w:t xml:space="preserve">(Muitinės departamentas/ </w:t>
      </w:r>
      <w:smartTag w:uri="schemas-tilde-lv/tildestengine" w:element="metric2">
        <w:smartTagPr>
          <w:attr w:name="metric_value" w:val="2009"/>
          <w:attr w:name="metric_text" w:val="m"/>
        </w:smartTagPr>
        <w:r w:rsidRPr="00445BAA">
          <w:rPr>
            <w:szCs w:val="24"/>
          </w:rPr>
          <w:t>2009 m</w:t>
        </w:r>
      </w:smartTag>
      <w:r w:rsidRPr="00445BAA">
        <w:rPr>
          <w:szCs w:val="24"/>
        </w:rPr>
        <w:t xml:space="preserve">. vasario 26 d. įsakymas Nr. </w:t>
      </w:r>
      <w:r w:rsidRPr="00445BAA">
        <w:rPr>
          <w:bCs/>
          <w:szCs w:val="24"/>
        </w:rPr>
        <w:t>1B-124</w:t>
      </w:r>
      <w:r w:rsidRPr="00445BAA">
        <w:rPr>
          <w:szCs w:val="24"/>
        </w:rPr>
        <w:t>)</w:t>
      </w:r>
    </w:p>
    <w:p w14:paraId="5282A36E" w14:textId="77777777" w:rsidR="008C62D2" w:rsidRPr="00445BAA" w:rsidRDefault="008C62D2" w:rsidP="008C62D2">
      <w:hyperlink r:id="rId562" w:history="1">
        <w:r w:rsidRPr="00445BAA">
          <w:rPr>
            <w:rStyle w:val="Hyperlink"/>
          </w:rPr>
          <w:t>Dėl Mažos vertės siuntų deklaravimo, muitinio tikrinimo ir mokesčių už prekes mažos vertės siuntose apskaičiavimo tvarkos aprašo patvirtinimo</w:t>
        </w:r>
      </w:hyperlink>
    </w:p>
    <w:p w14:paraId="7161412E" w14:textId="519E70EE" w:rsidR="008C62D2" w:rsidRPr="00445BAA" w:rsidRDefault="008C62D2" w:rsidP="008C62D2">
      <w:r w:rsidRPr="00445BAA">
        <w:t>(Muitinės departamentas/ 2021 m. birželio 29 d. įsakymas Nr. 1B-431)</w:t>
      </w:r>
    </w:p>
    <w:p w14:paraId="6C0B3AED" w14:textId="77777777" w:rsidR="008C62D2" w:rsidRPr="00445BAA" w:rsidRDefault="008C62D2" w:rsidP="008C62D2">
      <w:hyperlink r:id="rId563" w:history="1">
        <w:r w:rsidRPr="00445BAA">
          <w:rPr>
            <w:rStyle w:val="Hyperlink"/>
          </w:rPr>
          <w:t>Dėl Fizinių asmenų gaunamų smulkių prekių siuntų deklaravimo naudojantis išmaniosios Muitinės deklaracijų apdorojimo sistemos portalu tvarkos aprašo patvirtinimo</w:t>
        </w:r>
      </w:hyperlink>
      <w:r w:rsidRPr="00445BAA">
        <w:t xml:space="preserve"> </w:t>
      </w:r>
    </w:p>
    <w:p w14:paraId="465F34F9" w14:textId="05E08EE3" w:rsidR="008C62D2" w:rsidRPr="00445BAA" w:rsidRDefault="008C62D2" w:rsidP="008C62D2">
      <w:pPr>
        <w:rPr>
          <w:szCs w:val="24"/>
        </w:rPr>
      </w:pPr>
      <w:r w:rsidRPr="00445BAA">
        <w:t>(Muitinės departamentas/ 2021 m. birželio 29 d. įsakymas Nr. 1B-432))</w:t>
      </w:r>
    </w:p>
    <w:p w14:paraId="7534E503" w14:textId="77777777" w:rsidR="00935112" w:rsidRPr="00445BAA" w:rsidRDefault="00935112" w:rsidP="001D3A71">
      <w:pPr>
        <w:pStyle w:val="Style1"/>
        <w:spacing w:before="120"/>
        <w:rPr>
          <w:sz w:val="24"/>
        </w:rPr>
      </w:pPr>
      <w:bookmarkStart w:id="573" w:name="_Toc471311679"/>
      <w:bookmarkStart w:id="574" w:name="_Toc471311904"/>
      <w:bookmarkStart w:id="575" w:name="_Toc472421971"/>
      <w:bookmarkStart w:id="576" w:name="_Toc472426490"/>
      <w:bookmarkStart w:id="577" w:name="_Toc473726163"/>
      <w:bookmarkStart w:id="578" w:name="_Toc477940023"/>
      <w:bookmarkStart w:id="579" w:name="_Toc477940558"/>
      <w:bookmarkStart w:id="580" w:name="_Toc231202383"/>
      <w:r w:rsidRPr="00445BAA">
        <w:t>D.</w:t>
      </w:r>
      <w:r w:rsidR="00BD1CAF" w:rsidRPr="00445BAA">
        <w:t>05</w:t>
      </w:r>
      <w:r w:rsidR="00132F9E" w:rsidRPr="00445BAA">
        <w:t>.</w:t>
      </w:r>
      <w:r w:rsidRPr="00445BAA">
        <w:t xml:space="preserve"> Išleidimas į laisvąją apyvartą</w:t>
      </w:r>
      <w:bookmarkEnd w:id="573"/>
      <w:bookmarkEnd w:id="574"/>
      <w:bookmarkEnd w:id="575"/>
      <w:bookmarkEnd w:id="576"/>
      <w:bookmarkEnd w:id="577"/>
      <w:bookmarkEnd w:id="578"/>
      <w:bookmarkEnd w:id="579"/>
      <w:bookmarkEnd w:id="580"/>
    </w:p>
    <w:p w14:paraId="0942A964" w14:textId="77777777" w:rsidR="00222661" w:rsidRPr="00445BAA" w:rsidRDefault="00222661" w:rsidP="00222661">
      <w:pPr>
        <w:spacing w:before="120"/>
        <w:rPr>
          <w:i/>
        </w:rPr>
      </w:pPr>
      <w:r w:rsidRPr="00445BAA">
        <w:rPr>
          <w:i/>
        </w:rPr>
        <w:t>Vyriausybės teisės aktai</w:t>
      </w:r>
    </w:p>
    <w:p w14:paraId="78502319" w14:textId="0F9198A9" w:rsidR="00DD6D02" w:rsidRPr="00445BAA" w:rsidRDefault="00DD6D02" w:rsidP="00DD6D02">
      <w:pPr>
        <w:rPr>
          <w:szCs w:val="24"/>
        </w:rPr>
      </w:pPr>
      <w:hyperlink r:id="rId564" w:history="1">
        <w:r w:rsidRPr="00445BAA">
          <w:rPr>
            <w:rStyle w:val="Hyperlink"/>
            <w:szCs w:val="24"/>
          </w:rPr>
          <w:t xml:space="preserve">Dėl </w:t>
        </w:r>
        <w:r w:rsidR="00006764" w:rsidRPr="00445BAA">
          <w:rPr>
            <w:rStyle w:val="Hyperlink"/>
            <w:szCs w:val="24"/>
          </w:rPr>
          <w:t xml:space="preserve">Akcizų lengvatų taikymo, energinių produktų žymėjimo bei laivų ir orlaivių atsargų tiekimo taikant 0 procentų pridėtinės vertės mokesčio tarifą tvarkos aprašo </w:t>
        </w:r>
        <w:r w:rsidRPr="00445BAA">
          <w:rPr>
            <w:rStyle w:val="Hyperlink"/>
            <w:szCs w:val="24"/>
          </w:rPr>
          <w:t>patvirtinimo</w:t>
        </w:r>
      </w:hyperlink>
      <w:r w:rsidRPr="00445BAA">
        <w:rPr>
          <w:szCs w:val="24"/>
        </w:rPr>
        <w:t xml:space="preserve"> </w:t>
      </w:r>
    </w:p>
    <w:p w14:paraId="355F6594" w14:textId="1AF41715" w:rsidR="00DD6D02" w:rsidRPr="00445BAA" w:rsidRDefault="00DD6D02" w:rsidP="00DD6D02">
      <w:pPr>
        <w:rPr>
          <w:szCs w:val="24"/>
        </w:rPr>
      </w:pPr>
      <w:r w:rsidRPr="00445BAA">
        <w:rPr>
          <w:szCs w:val="24"/>
        </w:rPr>
        <w:t xml:space="preserve">(Lietuvos Respublikos Vyriausybė/ </w:t>
      </w:r>
      <w:smartTag w:uri="schemas-tilde-lv/tildestengine" w:element="metric2">
        <w:smartTagPr>
          <w:attr w:name="metric_value" w:val="2002"/>
          <w:attr w:name="metric_text" w:val="m"/>
        </w:smartTagPr>
        <w:r w:rsidRPr="00445BAA">
          <w:rPr>
            <w:szCs w:val="24"/>
          </w:rPr>
          <w:t>2002 m</w:t>
        </w:r>
      </w:smartTag>
      <w:r w:rsidRPr="00445BAA">
        <w:rPr>
          <w:szCs w:val="24"/>
        </w:rPr>
        <w:t xml:space="preserve">. gegužės 30 d. nutarimas Nr. </w:t>
      </w:r>
      <w:r w:rsidRPr="00445BAA">
        <w:rPr>
          <w:bCs/>
          <w:szCs w:val="24"/>
        </w:rPr>
        <w:t>792</w:t>
      </w:r>
      <w:r w:rsidRPr="00445BAA">
        <w:rPr>
          <w:szCs w:val="24"/>
        </w:rPr>
        <w:t>)</w:t>
      </w:r>
      <w:r w:rsidR="00006764" w:rsidRPr="00445BAA">
        <w:t xml:space="preserve"> </w:t>
      </w:r>
    </w:p>
    <w:p w14:paraId="5131C0BE" w14:textId="6A16B489" w:rsidR="0063209F" w:rsidRPr="00445BAA" w:rsidRDefault="0063209F" w:rsidP="0063209F">
      <w:pPr>
        <w:rPr>
          <w:szCs w:val="24"/>
        </w:rPr>
      </w:pPr>
      <w:hyperlink r:id="rId565" w:history="1">
        <w:r w:rsidRPr="00445BAA">
          <w:rPr>
            <w:rStyle w:val="Hyperlink"/>
            <w:szCs w:val="24"/>
          </w:rPr>
          <w:t>Dėl Bešeimininkio, konfiskuoto, valstybės paveldėto, į valstybės pajamas perduoto turto, daiktinių įrodymų, lobių ir radinių perdavimo, apskaitymo, saugojimo, realizavimo, grąžinimo ir pripažinimo atliekomis taisyklių patvirtinimo</w:t>
        </w:r>
      </w:hyperlink>
      <w:r w:rsidRPr="00445BAA">
        <w:rPr>
          <w:szCs w:val="24"/>
        </w:rPr>
        <w:br/>
        <w:t xml:space="preserve">(Lietuvos Respublikos Vyriausybė/ </w:t>
      </w:r>
      <w:smartTag w:uri="schemas-tilde-lv/tildestengine" w:element="metric2">
        <w:smartTagPr>
          <w:attr w:name="metric_value" w:val="2004"/>
          <w:attr w:name="metric_text" w:val="m"/>
        </w:smartTagPr>
        <w:r w:rsidRPr="00445BAA">
          <w:rPr>
            <w:szCs w:val="24"/>
          </w:rPr>
          <w:t>2004 m</w:t>
        </w:r>
      </w:smartTag>
      <w:r w:rsidRPr="00445BAA">
        <w:rPr>
          <w:szCs w:val="24"/>
        </w:rPr>
        <w:t>. gegužės 26 d. nutarimas Nr. 634)</w:t>
      </w:r>
    </w:p>
    <w:p w14:paraId="7CBC2238" w14:textId="77777777" w:rsidR="00222661" w:rsidRPr="00445BAA" w:rsidRDefault="00222661" w:rsidP="00222661">
      <w:pPr>
        <w:spacing w:before="120"/>
        <w:rPr>
          <w:i/>
        </w:rPr>
      </w:pPr>
      <w:r w:rsidRPr="00445BAA">
        <w:rPr>
          <w:i/>
        </w:rPr>
        <w:t>Muitinės departamento teisės aktai</w:t>
      </w:r>
    </w:p>
    <w:p w14:paraId="5879BF72" w14:textId="7EC8D08C" w:rsidR="0063209F" w:rsidRPr="00445BAA" w:rsidRDefault="0063209F" w:rsidP="0063209F">
      <w:pPr>
        <w:rPr>
          <w:szCs w:val="24"/>
        </w:rPr>
      </w:pPr>
      <w:hyperlink r:id="rId566" w:history="1">
        <w:r w:rsidRPr="00445BAA">
          <w:rPr>
            <w:rStyle w:val="Hyperlink"/>
            <w:szCs w:val="24"/>
          </w:rPr>
          <w:t xml:space="preserve">Dėl Daiktinių įrodymų, konfiskuotų, į valstybės pajamas perduotų, pripažintų bešeimininkėmis prekių, neturinčių </w:t>
        </w:r>
        <w:r w:rsidR="009627F2">
          <w:rPr>
            <w:rStyle w:val="Hyperlink"/>
            <w:szCs w:val="24"/>
          </w:rPr>
          <w:t>Sąjungo</w:t>
        </w:r>
        <w:r w:rsidRPr="00445BAA">
          <w:rPr>
            <w:rStyle w:val="Hyperlink"/>
            <w:szCs w:val="24"/>
          </w:rPr>
          <w:t>s prekių muitinio statuso, realizavimo taisyklių patvirtinimo</w:t>
        </w:r>
      </w:hyperlink>
      <w:r w:rsidRPr="00445BAA">
        <w:rPr>
          <w:szCs w:val="24"/>
        </w:rPr>
        <w:t xml:space="preserve"> </w:t>
      </w:r>
    </w:p>
    <w:p w14:paraId="51B2510E" w14:textId="37B6C05A" w:rsidR="0063209F" w:rsidRPr="00445BAA" w:rsidRDefault="0063209F" w:rsidP="0063209F">
      <w:pPr>
        <w:rPr>
          <w:szCs w:val="24"/>
        </w:rPr>
      </w:pPr>
      <w:r w:rsidRPr="00445BAA">
        <w:rPr>
          <w:szCs w:val="24"/>
        </w:rPr>
        <w:t xml:space="preserve">(Muitinės departamentas/ </w:t>
      </w:r>
      <w:smartTag w:uri="schemas-tilde-lv/tildestengine" w:element="metric2">
        <w:smartTagPr>
          <w:attr w:name="metric_text" w:val="m"/>
          <w:attr w:name="metric_value" w:val="2004"/>
        </w:smartTagPr>
        <w:r w:rsidRPr="00445BAA">
          <w:rPr>
            <w:szCs w:val="24"/>
          </w:rPr>
          <w:t>2004 m</w:t>
        </w:r>
      </w:smartTag>
      <w:r w:rsidRPr="00445BAA">
        <w:rPr>
          <w:szCs w:val="24"/>
        </w:rPr>
        <w:t xml:space="preserve">. gruodžio 29 d. įsakymas Nr. </w:t>
      </w:r>
      <w:r w:rsidRPr="00445BAA">
        <w:rPr>
          <w:bCs/>
          <w:szCs w:val="24"/>
        </w:rPr>
        <w:t>1B-1204</w:t>
      </w:r>
      <w:r w:rsidRPr="00445BAA">
        <w:rPr>
          <w:szCs w:val="24"/>
        </w:rPr>
        <w:t>)</w:t>
      </w:r>
      <w:r w:rsidR="00006764" w:rsidRPr="00445BAA">
        <w:rPr>
          <w:szCs w:val="24"/>
        </w:rPr>
        <w:t xml:space="preserve"> </w:t>
      </w:r>
    </w:p>
    <w:p w14:paraId="40DC5B5B" w14:textId="77777777" w:rsidR="0063209F" w:rsidRPr="00445BAA" w:rsidRDefault="0063209F" w:rsidP="0063209F">
      <w:pPr>
        <w:rPr>
          <w:szCs w:val="24"/>
        </w:rPr>
      </w:pPr>
      <w:hyperlink r:id="rId567" w:history="1">
        <w:r w:rsidRPr="00445BAA">
          <w:rPr>
            <w:rStyle w:val="Hyperlink"/>
            <w:szCs w:val="24"/>
          </w:rPr>
          <w:t>Dėl Ne Bendrijos prekių pardavimo pagal konkurso būdu sudarytas prekių realizavimo sutartis konkurso sąlygų patvirtinimo</w:t>
        </w:r>
      </w:hyperlink>
    </w:p>
    <w:p w14:paraId="60A980A8" w14:textId="78FE03CD" w:rsidR="0063209F" w:rsidRPr="00445BAA" w:rsidRDefault="0063209F" w:rsidP="0063209F">
      <w:pPr>
        <w:rPr>
          <w:szCs w:val="24"/>
        </w:rPr>
      </w:pPr>
      <w:r w:rsidRPr="00445BAA">
        <w:rPr>
          <w:szCs w:val="24"/>
        </w:rPr>
        <w:t xml:space="preserve">(Muitinės departamentas/ </w:t>
      </w:r>
      <w:smartTag w:uri="schemas-tilde-lv/tildestengine" w:element="metric2">
        <w:smartTagPr>
          <w:attr w:name="metric_text" w:val="m"/>
          <w:attr w:name="metric_value" w:val="2012"/>
        </w:smartTagPr>
        <w:r w:rsidRPr="00445BAA">
          <w:rPr>
            <w:szCs w:val="24"/>
          </w:rPr>
          <w:t>2012 m</w:t>
        </w:r>
      </w:smartTag>
      <w:r w:rsidRPr="00445BAA">
        <w:rPr>
          <w:szCs w:val="24"/>
        </w:rPr>
        <w:t>. sausio 27 d. įsakymas Nr. 1B-72)</w:t>
      </w:r>
      <w:r w:rsidR="00A162CA" w:rsidRPr="00445BAA">
        <w:rPr>
          <w:color w:val="FF0000"/>
          <w:sz w:val="16"/>
          <w:szCs w:val="16"/>
        </w:rPr>
        <w:t xml:space="preserve"> </w:t>
      </w:r>
    </w:p>
    <w:p w14:paraId="3FD52B58" w14:textId="6F7007AE" w:rsidR="00D11055" w:rsidRDefault="00D11055" w:rsidP="000310A7">
      <w:hyperlink r:id="rId568" w:history="1">
        <w:r w:rsidRPr="009D347F">
          <w:rPr>
            <w:rStyle w:val="Hyperlink"/>
          </w:rPr>
          <w:t>Dėl Muitinės prižiūrimų prekių sunaikinimo organizavimo Lietuvos Respublikos muitinėje tvarkos aprašo patvirtinimo</w:t>
        </w:r>
      </w:hyperlink>
    </w:p>
    <w:p w14:paraId="289426DD" w14:textId="6B6CC7E7" w:rsidR="000310A7" w:rsidRPr="00445BAA" w:rsidRDefault="000310A7" w:rsidP="000310A7">
      <w:r w:rsidRPr="00445BAA">
        <w:lastRenderedPageBreak/>
        <w:t>(Muitinės departamentas/ 2017 m. liepos 28 d. įsakymas Nr. 1B-645)</w:t>
      </w:r>
    </w:p>
    <w:p w14:paraId="39AE36C9" w14:textId="77777777" w:rsidR="00CE5558" w:rsidRPr="00445BAA" w:rsidRDefault="00CE5558" w:rsidP="00CE5558">
      <w:hyperlink r:id="rId569" w:history="1">
        <w:r w:rsidRPr="00445BAA">
          <w:rPr>
            <w:rStyle w:val="Hyperlink"/>
          </w:rPr>
          <w:t>Dėl Daiktinių įrodymų, konfiskuotų, į valstybės pajamas perduotų, pripažintų bešeimininkėmis prekių, neturinčių Sąjungos prekių muitinio statuso, pardavimo elektroniniuose aukcionuose tvarkos aprašo patvirtinimo</w:t>
        </w:r>
      </w:hyperlink>
    </w:p>
    <w:p w14:paraId="473DDBA2" w14:textId="6B788D44" w:rsidR="00CE5558" w:rsidRDefault="00CE5558" w:rsidP="00CE5558">
      <w:r w:rsidRPr="00445BAA">
        <w:t>(Muitinės departamentas/ 2021 m. vasario 4 d. įsakymas Nr. 1B-82)</w:t>
      </w:r>
    </w:p>
    <w:p w14:paraId="19B9C8EB" w14:textId="77777777" w:rsidR="00567242" w:rsidRPr="00567242" w:rsidRDefault="00567242" w:rsidP="00567242">
      <w:hyperlink r:id="rId570" w:history="1">
        <w:r w:rsidRPr="00567242">
          <w:rPr>
            <w:rStyle w:val="Hyperlink"/>
          </w:rPr>
          <w:t>Dėl Prekių naikinimo komisijos darbo reglamento patvirtinimo</w:t>
        </w:r>
      </w:hyperlink>
    </w:p>
    <w:p w14:paraId="6378509F" w14:textId="075D9B18" w:rsidR="00567242" w:rsidRPr="00567242" w:rsidRDefault="00567242" w:rsidP="00567242">
      <w:pPr>
        <w:rPr>
          <w:szCs w:val="24"/>
        </w:rPr>
      </w:pPr>
      <w:r w:rsidRPr="00567242">
        <w:t>(Muitinės departamentas/ 2025 m. sausio 10 d. įsakymas Nr. 1BE-17)</w:t>
      </w:r>
    </w:p>
    <w:p w14:paraId="56A3A8AD" w14:textId="77777777" w:rsidR="00DF132B" w:rsidRPr="00445BAA" w:rsidRDefault="00DD7E44" w:rsidP="00684CF9">
      <w:pPr>
        <w:pStyle w:val="Style1"/>
        <w:spacing w:before="120"/>
        <w:rPr>
          <w:szCs w:val="28"/>
        </w:rPr>
      </w:pPr>
      <w:bookmarkStart w:id="581" w:name="_Toc471311680"/>
      <w:bookmarkStart w:id="582" w:name="_Toc471311905"/>
      <w:bookmarkStart w:id="583" w:name="_Toc472421972"/>
      <w:bookmarkStart w:id="584" w:name="_Toc472426491"/>
      <w:bookmarkStart w:id="585" w:name="_Toc473726164"/>
      <w:bookmarkStart w:id="586" w:name="_Toc477940024"/>
      <w:bookmarkStart w:id="587" w:name="_Toc477940559"/>
      <w:bookmarkStart w:id="588" w:name="_Toc231202384"/>
      <w:r w:rsidRPr="00445BAA">
        <w:rPr>
          <w:szCs w:val="28"/>
        </w:rPr>
        <w:t>D.</w:t>
      </w:r>
      <w:r w:rsidR="00BD1CAF" w:rsidRPr="00445BAA">
        <w:rPr>
          <w:szCs w:val="28"/>
        </w:rPr>
        <w:t>06</w:t>
      </w:r>
      <w:r w:rsidR="00132F9E" w:rsidRPr="00445BAA">
        <w:rPr>
          <w:szCs w:val="28"/>
        </w:rPr>
        <w:t>.</w:t>
      </w:r>
      <w:r w:rsidRPr="00445BAA">
        <w:rPr>
          <w:szCs w:val="28"/>
        </w:rPr>
        <w:t xml:space="preserve"> </w:t>
      </w:r>
      <w:bookmarkStart w:id="589" w:name="_Toc471311681"/>
      <w:bookmarkStart w:id="590" w:name="_Toc471311906"/>
      <w:bookmarkStart w:id="591" w:name="_Toc472421973"/>
      <w:bookmarkStart w:id="592" w:name="_Toc472426492"/>
      <w:bookmarkStart w:id="593" w:name="_Toc473726165"/>
      <w:bookmarkStart w:id="594" w:name="_Toc477940025"/>
      <w:bookmarkStart w:id="595" w:name="_Toc477940560"/>
      <w:bookmarkEnd w:id="581"/>
      <w:bookmarkEnd w:id="582"/>
      <w:bookmarkEnd w:id="583"/>
      <w:bookmarkEnd w:id="584"/>
      <w:bookmarkEnd w:id="585"/>
      <w:bookmarkEnd w:id="586"/>
      <w:bookmarkEnd w:id="587"/>
      <w:r w:rsidR="00DF132B" w:rsidRPr="00445BAA">
        <w:rPr>
          <w:szCs w:val="28"/>
        </w:rPr>
        <w:t>Tranzitas</w:t>
      </w:r>
      <w:bookmarkEnd w:id="589"/>
      <w:bookmarkEnd w:id="590"/>
      <w:bookmarkEnd w:id="591"/>
      <w:bookmarkEnd w:id="592"/>
      <w:bookmarkEnd w:id="593"/>
      <w:bookmarkEnd w:id="594"/>
      <w:bookmarkEnd w:id="595"/>
      <w:bookmarkEnd w:id="588"/>
    </w:p>
    <w:p w14:paraId="5F8ADE1F" w14:textId="77777777" w:rsidR="000E1E3A" w:rsidRPr="00445BAA" w:rsidRDefault="000E1E3A" w:rsidP="000E1E3A">
      <w:pPr>
        <w:pStyle w:val="Style1"/>
        <w:rPr>
          <w:szCs w:val="28"/>
        </w:rPr>
      </w:pPr>
      <w:bookmarkStart w:id="596" w:name="_Toc471311682"/>
      <w:bookmarkStart w:id="597" w:name="_Toc471311907"/>
      <w:bookmarkStart w:id="598" w:name="_Toc472421974"/>
      <w:bookmarkStart w:id="599" w:name="_Toc472426493"/>
      <w:bookmarkStart w:id="600" w:name="_Toc473726166"/>
      <w:bookmarkStart w:id="601" w:name="_Toc477940026"/>
      <w:bookmarkStart w:id="602" w:name="_Toc477940561"/>
      <w:bookmarkStart w:id="603" w:name="_Toc231202385"/>
      <w:r w:rsidRPr="00445BAA">
        <w:rPr>
          <w:szCs w:val="28"/>
        </w:rPr>
        <w:t>D.06.0</w:t>
      </w:r>
      <w:r w:rsidR="00BB34A5" w:rsidRPr="00445BAA">
        <w:rPr>
          <w:szCs w:val="28"/>
        </w:rPr>
        <w:t>1</w:t>
      </w:r>
      <w:r w:rsidRPr="00445BAA">
        <w:rPr>
          <w:szCs w:val="28"/>
        </w:rPr>
        <w:t>. Bendrosios nuostatos</w:t>
      </w:r>
      <w:bookmarkEnd w:id="596"/>
      <w:bookmarkEnd w:id="597"/>
      <w:bookmarkEnd w:id="598"/>
      <w:bookmarkEnd w:id="599"/>
      <w:bookmarkEnd w:id="600"/>
      <w:bookmarkEnd w:id="601"/>
      <w:bookmarkEnd w:id="602"/>
      <w:bookmarkEnd w:id="603"/>
    </w:p>
    <w:p w14:paraId="6D782CF7" w14:textId="5B4CFC2D" w:rsidR="00D734DF" w:rsidRDefault="006A1E9D" w:rsidP="00D734DF">
      <w:pPr>
        <w:spacing w:before="120"/>
        <w:rPr>
          <w:i/>
        </w:rPr>
      </w:pPr>
      <w:r>
        <w:rPr>
          <w:i/>
        </w:rPr>
        <w:t>Muitinės departamento teisės aktai</w:t>
      </w:r>
    </w:p>
    <w:p w14:paraId="08CA42CB" w14:textId="77777777" w:rsidR="00FB3C54" w:rsidRPr="00F344EF" w:rsidRDefault="00FB3C54" w:rsidP="006A1E9D">
      <w:pPr>
        <w:jc w:val="both"/>
      </w:pPr>
      <w:hyperlink r:id="rId571" w:history="1">
        <w:r w:rsidRPr="00F344EF">
          <w:rPr>
            <w:rStyle w:val="Hyperlink"/>
          </w:rPr>
          <w:t>Dėl Leidimo laikyti tranzito terminą nepažeistu suteikimo taisyklių patvirtinimo</w:t>
        </w:r>
      </w:hyperlink>
    </w:p>
    <w:p w14:paraId="7A8651B6" w14:textId="77777777" w:rsidR="000C301E" w:rsidRDefault="00FB3C54" w:rsidP="006A1E9D">
      <w:r w:rsidRPr="00F344EF">
        <w:t>(Muitinės departamentas/ 2023 m. gruodžio 20 d.  įsakymas</w:t>
      </w:r>
      <w:r w:rsidRPr="00F344EF">
        <w:tab/>
        <w:t xml:space="preserve"> Nr. 1BE-921)</w:t>
      </w:r>
      <w:r w:rsidR="006C29DB">
        <w:t xml:space="preserve"> </w:t>
      </w:r>
    </w:p>
    <w:p w14:paraId="1CD6CE90" w14:textId="77777777" w:rsidR="000E1E3A" w:rsidRPr="00445BAA" w:rsidRDefault="000E1E3A" w:rsidP="00881720">
      <w:pPr>
        <w:pStyle w:val="Style1"/>
        <w:spacing w:before="120"/>
      </w:pPr>
      <w:bookmarkStart w:id="604" w:name="_Toc471311684"/>
      <w:bookmarkStart w:id="605" w:name="_Toc471311909"/>
      <w:bookmarkStart w:id="606" w:name="_Toc472421976"/>
      <w:bookmarkStart w:id="607" w:name="_Toc472426495"/>
      <w:bookmarkStart w:id="608" w:name="_Toc473726168"/>
      <w:bookmarkStart w:id="609" w:name="_Toc477940028"/>
      <w:bookmarkStart w:id="610" w:name="_Toc477940563"/>
      <w:bookmarkStart w:id="611" w:name="_Toc231202386"/>
      <w:r w:rsidRPr="00445BAA">
        <w:t>D.06.0</w:t>
      </w:r>
      <w:r w:rsidR="00F14AA0" w:rsidRPr="00445BAA">
        <w:t>2</w:t>
      </w:r>
      <w:r w:rsidRPr="00445BAA">
        <w:t>. Supaprastinimai</w:t>
      </w:r>
      <w:bookmarkEnd w:id="604"/>
      <w:bookmarkEnd w:id="605"/>
      <w:bookmarkEnd w:id="606"/>
      <w:bookmarkEnd w:id="607"/>
      <w:bookmarkEnd w:id="608"/>
      <w:bookmarkEnd w:id="609"/>
      <w:bookmarkEnd w:id="610"/>
      <w:bookmarkEnd w:id="611"/>
    </w:p>
    <w:p w14:paraId="2E6D5AFB" w14:textId="3B309B47" w:rsidR="00D734DF" w:rsidRPr="00445BAA" w:rsidRDefault="00D734DF" w:rsidP="00D734DF">
      <w:pPr>
        <w:spacing w:before="120"/>
        <w:rPr>
          <w:i/>
        </w:rPr>
      </w:pPr>
      <w:r w:rsidRPr="00445BAA">
        <w:rPr>
          <w:i/>
        </w:rPr>
        <w:t>Muitinės departamento teisės aktai</w:t>
      </w:r>
    </w:p>
    <w:p w14:paraId="772BE516" w14:textId="77777777" w:rsidR="001753E7" w:rsidRPr="00445BAA" w:rsidRDefault="001753E7" w:rsidP="001753E7">
      <w:pPr>
        <w:rPr>
          <w:szCs w:val="24"/>
          <w:lang w:eastAsia="en-US"/>
        </w:rPr>
      </w:pPr>
      <w:hyperlink r:id="rId572" w:history="1">
        <w:r w:rsidRPr="00445BAA">
          <w:rPr>
            <w:rStyle w:val="Hyperlink"/>
            <w:szCs w:val="24"/>
            <w:lang w:eastAsia="en-US"/>
          </w:rPr>
          <w:t>Dėl Sąjungos prekių muitinio statuso tvirtinimo, naudojantis įgaliotojo išdavėjo statusu, supaprastintos Sąjungos ir bendrosios tranzito procedūros, atliekamos naudojantis įgaliotojo siuntėjo ir įgaliotojo gavėjo statusu, taikymo ir TIR procedūros užbaigimo, naudojantis įgaliotojo gavėjo statusu, taisyklių patvirtinimo</w:t>
        </w:r>
      </w:hyperlink>
    </w:p>
    <w:p w14:paraId="6A006644" w14:textId="77777777" w:rsidR="001753E7" w:rsidRPr="00445BAA" w:rsidRDefault="001753E7" w:rsidP="001753E7">
      <w:pPr>
        <w:rPr>
          <w:szCs w:val="24"/>
          <w:lang w:eastAsia="en-US"/>
        </w:rPr>
      </w:pPr>
      <w:r w:rsidRPr="00445BAA">
        <w:rPr>
          <w:szCs w:val="24"/>
          <w:lang w:eastAsia="en-US"/>
        </w:rPr>
        <w:t>(Muitinės departamentas/ 2016 m. birželio 22 d. įsakymas Nr. 1B-536)</w:t>
      </w:r>
    </w:p>
    <w:p w14:paraId="13413E66" w14:textId="77777777" w:rsidR="00873855" w:rsidRPr="00445BAA" w:rsidRDefault="00873855" w:rsidP="00873855">
      <w:pPr>
        <w:rPr>
          <w:szCs w:val="24"/>
        </w:rPr>
      </w:pPr>
      <w:hyperlink r:id="rId573" w:history="1">
        <w:r w:rsidRPr="00445BAA">
          <w:rPr>
            <w:rStyle w:val="Hyperlink"/>
            <w:szCs w:val="24"/>
          </w:rPr>
          <w:t>Dėl Asmens atitikimo apskaitos registrų tvarkymo reikalavimams naudojantis įgaliotojo gavėjo ir (arba) įgaliotojo siuntėjo statusu kontrolinio klausimyno patvirtinimo</w:t>
        </w:r>
      </w:hyperlink>
    </w:p>
    <w:p w14:paraId="49038707" w14:textId="3A4A77D0" w:rsidR="004B09F9" w:rsidRPr="00445BAA" w:rsidRDefault="00873855" w:rsidP="00873855">
      <w:pPr>
        <w:rPr>
          <w:szCs w:val="24"/>
        </w:rPr>
      </w:pPr>
      <w:r w:rsidRPr="00445BAA">
        <w:rPr>
          <w:szCs w:val="24"/>
        </w:rPr>
        <w:t>(Muitinės departamentas/ 2017 m. gruodžio 29 d. įsakymas Nr. 1B-1115)</w:t>
      </w:r>
    </w:p>
    <w:p w14:paraId="02F134A2" w14:textId="77777777" w:rsidR="00A162CA" w:rsidRPr="00445BAA" w:rsidRDefault="00A162CA" w:rsidP="00A162CA">
      <w:hyperlink r:id="rId574" w:history="1">
        <w:r w:rsidRPr="00445BAA">
          <w:rPr>
            <w:rStyle w:val="Hyperlink"/>
          </w:rPr>
          <w:t>Dėl Leidimų naudoti elektroninį transporto dokumentą kaip muitinės deklaraciją suteikimo taisyklių patvirtinimo</w:t>
        </w:r>
      </w:hyperlink>
      <w:r w:rsidRPr="00445BAA">
        <w:t xml:space="preserve"> </w:t>
      </w:r>
    </w:p>
    <w:p w14:paraId="7A7CEECF" w14:textId="77777777" w:rsidR="00A162CA" w:rsidRPr="00445BAA" w:rsidRDefault="00A162CA" w:rsidP="00A162CA">
      <w:pPr>
        <w:rPr>
          <w:szCs w:val="24"/>
        </w:rPr>
      </w:pPr>
      <w:r w:rsidRPr="00445BAA">
        <w:t>(Muitinės departamentas/ 2020 m gruodžio 28 d. įsakymas Nr. 1B-1052)</w:t>
      </w:r>
    </w:p>
    <w:p w14:paraId="24ED4319" w14:textId="77777777" w:rsidR="000E1E3A" w:rsidRPr="00445BAA" w:rsidRDefault="003070D3" w:rsidP="002016D4">
      <w:pPr>
        <w:pStyle w:val="Style1"/>
        <w:spacing w:before="120"/>
      </w:pPr>
      <w:bookmarkStart w:id="612" w:name="_Toc471311685"/>
      <w:bookmarkStart w:id="613" w:name="_Toc471311910"/>
      <w:bookmarkStart w:id="614" w:name="_Toc472421977"/>
      <w:bookmarkStart w:id="615" w:name="_Toc472426496"/>
      <w:bookmarkStart w:id="616" w:name="_Toc473726169"/>
      <w:bookmarkStart w:id="617" w:name="_Toc477940029"/>
      <w:bookmarkStart w:id="618" w:name="_Toc477940564"/>
      <w:bookmarkStart w:id="619" w:name="_Toc231202387"/>
      <w:r w:rsidRPr="00445BAA">
        <w:t>D.06.</w:t>
      </w:r>
      <w:r w:rsidR="000E1E3A" w:rsidRPr="00445BAA">
        <w:t>0</w:t>
      </w:r>
      <w:r w:rsidR="00F14AA0" w:rsidRPr="00445BAA">
        <w:t>3</w:t>
      </w:r>
      <w:r w:rsidR="000E1E3A" w:rsidRPr="00445BAA">
        <w:t>. TIR procedūra</w:t>
      </w:r>
      <w:bookmarkEnd w:id="612"/>
      <w:bookmarkEnd w:id="613"/>
      <w:bookmarkEnd w:id="614"/>
      <w:bookmarkEnd w:id="615"/>
      <w:bookmarkEnd w:id="616"/>
      <w:bookmarkEnd w:id="617"/>
      <w:bookmarkEnd w:id="618"/>
      <w:bookmarkEnd w:id="619"/>
    </w:p>
    <w:p w14:paraId="3D33D46C" w14:textId="77777777" w:rsidR="00D734DF" w:rsidRPr="00445BAA" w:rsidRDefault="00D734DF" w:rsidP="00D734DF">
      <w:pPr>
        <w:spacing w:before="120"/>
        <w:rPr>
          <w:i/>
        </w:rPr>
      </w:pPr>
      <w:r w:rsidRPr="00445BAA">
        <w:rPr>
          <w:i/>
        </w:rPr>
        <w:t>Vyriausybės teisės aktai</w:t>
      </w:r>
    </w:p>
    <w:p w14:paraId="086911DF" w14:textId="77777777" w:rsidR="00D734DF" w:rsidRPr="00445BAA" w:rsidRDefault="00D734DF" w:rsidP="00D734DF">
      <w:pPr>
        <w:rPr>
          <w:szCs w:val="24"/>
        </w:rPr>
      </w:pPr>
      <w:hyperlink r:id="rId575" w:history="1">
        <w:r w:rsidRPr="00445BAA">
          <w:rPr>
            <w:rStyle w:val="Hyperlink"/>
            <w:szCs w:val="24"/>
          </w:rPr>
          <w:t>Dėl Muitinės konvencijos dėl tarptautinio krovinių gabenimo su TIR knygelėmis (1975 metų TIR konvencija) nuostatų įgyvendinimo</w:t>
        </w:r>
      </w:hyperlink>
      <w:r w:rsidRPr="00445BAA">
        <w:rPr>
          <w:szCs w:val="24"/>
        </w:rPr>
        <w:t xml:space="preserve"> </w:t>
      </w:r>
    </w:p>
    <w:p w14:paraId="41DF5B4C" w14:textId="77777777" w:rsidR="00D734DF" w:rsidRPr="00445BAA" w:rsidRDefault="00D734DF" w:rsidP="00D734DF">
      <w:pPr>
        <w:rPr>
          <w:szCs w:val="24"/>
        </w:rPr>
      </w:pPr>
      <w:r w:rsidRPr="00445BAA">
        <w:rPr>
          <w:szCs w:val="24"/>
        </w:rPr>
        <w:t xml:space="preserve">(Lietuvos Respublikos Vyriausybė/ </w:t>
      </w:r>
      <w:smartTag w:uri="schemas-tilde-lv/tildestengine" w:element="metric2">
        <w:smartTagPr>
          <w:attr w:name="metric_value" w:val="2001"/>
          <w:attr w:name="metric_text" w:val="m"/>
        </w:smartTagPr>
        <w:r w:rsidRPr="00445BAA">
          <w:rPr>
            <w:szCs w:val="24"/>
          </w:rPr>
          <w:t>2001 m</w:t>
        </w:r>
      </w:smartTag>
      <w:r w:rsidRPr="00445BAA">
        <w:rPr>
          <w:szCs w:val="24"/>
        </w:rPr>
        <w:t xml:space="preserve">. vasario 27 d. nutarimas Nr. </w:t>
      </w:r>
      <w:r w:rsidRPr="00445BAA">
        <w:rPr>
          <w:bCs/>
          <w:szCs w:val="24"/>
        </w:rPr>
        <w:t>224</w:t>
      </w:r>
      <w:r w:rsidRPr="00445BAA">
        <w:rPr>
          <w:szCs w:val="24"/>
        </w:rPr>
        <w:t>)</w:t>
      </w:r>
    </w:p>
    <w:p w14:paraId="30BE50CC" w14:textId="77777777" w:rsidR="00D734DF" w:rsidRPr="00445BAA" w:rsidRDefault="00D734DF" w:rsidP="00D734DF">
      <w:pPr>
        <w:spacing w:before="120"/>
        <w:rPr>
          <w:i/>
        </w:rPr>
      </w:pPr>
      <w:r w:rsidRPr="00445BAA">
        <w:rPr>
          <w:i/>
        </w:rPr>
        <w:t>Muitinės departamento teisės aktai</w:t>
      </w:r>
    </w:p>
    <w:p w14:paraId="1BB1BD9C" w14:textId="35CC9EF1" w:rsidR="00776F97" w:rsidRPr="00445BAA" w:rsidRDefault="00776F97" w:rsidP="00776F97">
      <w:pPr>
        <w:rPr>
          <w:szCs w:val="24"/>
        </w:rPr>
      </w:pPr>
      <w:hyperlink r:id="rId576" w:history="1">
        <w:r w:rsidRPr="00445BAA">
          <w:rPr>
            <w:rStyle w:val="Hyperlink"/>
            <w:szCs w:val="24"/>
          </w:rPr>
          <w:t xml:space="preserve">Dėl Nebaigtos, </w:t>
        </w:r>
        <w:r w:rsidR="00D60228" w:rsidRPr="00445BAA">
          <w:rPr>
            <w:rStyle w:val="Hyperlink"/>
            <w:szCs w:val="24"/>
          </w:rPr>
          <w:t xml:space="preserve">baigtos su išlyga, </w:t>
        </w:r>
        <w:r w:rsidRPr="00445BAA">
          <w:rPr>
            <w:rStyle w:val="Hyperlink"/>
            <w:szCs w:val="24"/>
          </w:rPr>
          <w:t>neteisėtai ar apgaulės būdu įvykdytos TIR operacijos tyrimo atlikimo taisyklių patvirtinimo</w:t>
        </w:r>
      </w:hyperlink>
      <w:r w:rsidRPr="00445BAA">
        <w:rPr>
          <w:szCs w:val="24"/>
        </w:rPr>
        <w:t xml:space="preserve"> </w:t>
      </w:r>
    </w:p>
    <w:p w14:paraId="0CC3C8FD" w14:textId="7878FAF5" w:rsidR="00776F97" w:rsidRPr="00445BAA" w:rsidRDefault="00776F97" w:rsidP="00776F97">
      <w:pPr>
        <w:rPr>
          <w:szCs w:val="24"/>
        </w:rPr>
      </w:pPr>
      <w:r w:rsidRPr="00445BAA">
        <w:rPr>
          <w:szCs w:val="24"/>
        </w:rPr>
        <w:t xml:space="preserve">(Muitinės departamentas/ </w:t>
      </w:r>
      <w:smartTag w:uri="schemas-tilde-lv/tildestengine" w:element="metric2">
        <w:smartTagPr>
          <w:attr w:name="metric_text" w:val="m"/>
          <w:attr w:name="metric_value" w:val="2006"/>
        </w:smartTagPr>
        <w:r w:rsidRPr="00445BAA">
          <w:rPr>
            <w:szCs w:val="24"/>
          </w:rPr>
          <w:t>2006 m</w:t>
        </w:r>
      </w:smartTag>
      <w:r w:rsidRPr="00445BAA">
        <w:rPr>
          <w:szCs w:val="24"/>
        </w:rPr>
        <w:t xml:space="preserve">. rugpjūčio 16 d. įsakymas Nr. </w:t>
      </w:r>
      <w:r w:rsidRPr="00445BAA">
        <w:rPr>
          <w:bCs/>
          <w:szCs w:val="24"/>
        </w:rPr>
        <w:t>1B-522</w:t>
      </w:r>
      <w:r w:rsidRPr="00445BAA">
        <w:rPr>
          <w:szCs w:val="24"/>
        </w:rPr>
        <w:t>)</w:t>
      </w:r>
      <w:r w:rsidR="00D60228" w:rsidRPr="00445BAA">
        <w:t xml:space="preserve"> </w:t>
      </w:r>
    </w:p>
    <w:p w14:paraId="4E02580B" w14:textId="77777777" w:rsidR="00776F97" w:rsidRPr="00445BAA" w:rsidRDefault="00776F97" w:rsidP="00776F97">
      <w:pPr>
        <w:rPr>
          <w:szCs w:val="24"/>
        </w:rPr>
      </w:pPr>
      <w:hyperlink r:id="rId577" w:history="1">
        <w:r w:rsidRPr="00445BAA">
          <w:rPr>
            <w:rStyle w:val="Hyperlink"/>
            <w:szCs w:val="24"/>
          </w:rPr>
          <w:t>Dėl TIR knygelės pildymo taisyklių patvirtinimo</w:t>
        </w:r>
      </w:hyperlink>
      <w:r w:rsidRPr="00445BAA">
        <w:rPr>
          <w:szCs w:val="24"/>
        </w:rPr>
        <w:t xml:space="preserve"> </w:t>
      </w:r>
    </w:p>
    <w:p w14:paraId="4AF8786F" w14:textId="77777777" w:rsidR="00776F97" w:rsidRPr="00445BAA" w:rsidRDefault="00776F97" w:rsidP="00776F97">
      <w:pPr>
        <w:rPr>
          <w:szCs w:val="24"/>
        </w:rPr>
      </w:pPr>
      <w:r w:rsidRPr="00445BAA">
        <w:rPr>
          <w:szCs w:val="24"/>
        </w:rPr>
        <w:t xml:space="preserve">(Muitinės departamentas/ </w:t>
      </w:r>
      <w:smartTag w:uri="schemas-tilde-lv/tildestengine" w:element="metric2">
        <w:smartTagPr>
          <w:attr w:name="metric_text" w:val="m"/>
          <w:attr w:name="metric_value" w:val="2007"/>
        </w:smartTagPr>
        <w:r w:rsidRPr="00445BAA">
          <w:rPr>
            <w:szCs w:val="24"/>
          </w:rPr>
          <w:t>2007 m</w:t>
        </w:r>
      </w:smartTag>
      <w:r w:rsidRPr="00445BAA">
        <w:rPr>
          <w:szCs w:val="24"/>
        </w:rPr>
        <w:t xml:space="preserve">. gegužės 14 d. įsakymas Nr. </w:t>
      </w:r>
      <w:r w:rsidRPr="00445BAA">
        <w:rPr>
          <w:bCs/>
          <w:szCs w:val="24"/>
        </w:rPr>
        <w:t>1B-343</w:t>
      </w:r>
      <w:r w:rsidRPr="00445BAA">
        <w:rPr>
          <w:szCs w:val="24"/>
        </w:rPr>
        <w:t>)</w:t>
      </w:r>
    </w:p>
    <w:p w14:paraId="08D29BD5" w14:textId="77777777" w:rsidR="00D726CC" w:rsidRPr="00445BAA" w:rsidRDefault="00D726CC" w:rsidP="00D726CC">
      <w:hyperlink r:id="rId578" w:history="1">
        <w:r w:rsidRPr="00445BAA">
          <w:rPr>
            <w:rStyle w:val="Hyperlink"/>
          </w:rPr>
          <w:t>Dėl TIR procedūros, atliekamos naudojantis TIR įgaliotojo siuntėjo statusu, taikymo taisyklių ir Pavyzdinės TIR įgaliotojo siuntėjo ir muitinės bendradarbiavimo sutarties patvirtinimo</w:t>
        </w:r>
      </w:hyperlink>
    </w:p>
    <w:p w14:paraId="12B0FAAC" w14:textId="77777777" w:rsidR="00D726CC" w:rsidRPr="00445BAA" w:rsidRDefault="00D726CC" w:rsidP="00D726CC">
      <w:pPr>
        <w:rPr>
          <w:szCs w:val="24"/>
          <w:lang w:eastAsia="en-US"/>
        </w:rPr>
      </w:pPr>
      <w:r w:rsidRPr="00445BAA">
        <w:t>(Muitinės departamentas/ 2019 m. spalio 31 d. įsakymas Nr. 1B-992)</w:t>
      </w:r>
    </w:p>
    <w:p w14:paraId="2A8D461E" w14:textId="77777777" w:rsidR="00DF132B" w:rsidRPr="00445BAA" w:rsidRDefault="00DF132B" w:rsidP="002F76E9">
      <w:pPr>
        <w:pStyle w:val="Style1"/>
        <w:spacing w:before="120"/>
        <w:rPr>
          <w:szCs w:val="28"/>
        </w:rPr>
      </w:pPr>
      <w:bookmarkStart w:id="620" w:name="_Toc471311686"/>
      <w:bookmarkStart w:id="621" w:name="_Toc471311911"/>
      <w:bookmarkStart w:id="622" w:name="_Toc472421978"/>
      <w:bookmarkStart w:id="623" w:name="_Toc472426497"/>
      <w:bookmarkStart w:id="624" w:name="_Toc473726170"/>
      <w:bookmarkStart w:id="625" w:name="_Toc477940030"/>
      <w:bookmarkStart w:id="626" w:name="_Toc477940565"/>
      <w:bookmarkStart w:id="627" w:name="_Toc231202388"/>
      <w:r w:rsidRPr="00445BAA">
        <w:rPr>
          <w:szCs w:val="28"/>
        </w:rPr>
        <w:t>D.07</w:t>
      </w:r>
      <w:r w:rsidR="00132F9E" w:rsidRPr="00445BAA">
        <w:rPr>
          <w:szCs w:val="28"/>
        </w:rPr>
        <w:t>.</w:t>
      </w:r>
      <w:r w:rsidRPr="00445BAA">
        <w:rPr>
          <w:szCs w:val="28"/>
        </w:rPr>
        <w:t xml:space="preserve"> Saugojimas</w:t>
      </w:r>
      <w:bookmarkEnd w:id="620"/>
      <w:bookmarkEnd w:id="621"/>
      <w:bookmarkEnd w:id="622"/>
      <w:bookmarkEnd w:id="623"/>
      <w:bookmarkEnd w:id="624"/>
      <w:bookmarkEnd w:id="625"/>
      <w:bookmarkEnd w:id="626"/>
      <w:bookmarkEnd w:id="627"/>
    </w:p>
    <w:p w14:paraId="08C7B821" w14:textId="77777777" w:rsidR="000E09CC" w:rsidRPr="00445BAA" w:rsidRDefault="00DF132B" w:rsidP="002F76E9">
      <w:pPr>
        <w:pStyle w:val="Style1"/>
        <w:rPr>
          <w:szCs w:val="28"/>
        </w:rPr>
      </w:pPr>
      <w:bookmarkStart w:id="628" w:name="_Toc471311687"/>
      <w:bookmarkStart w:id="629" w:name="_Toc471311912"/>
      <w:bookmarkStart w:id="630" w:name="_Toc472421979"/>
      <w:bookmarkStart w:id="631" w:name="_Toc472426498"/>
      <w:bookmarkStart w:id="632" w:name="_Toc473726171"/>
      <w:bookmarkStart w:id="633" w:name="_Toc477940031"/>
      <w:bookmarkStart w:id="634" w:name="_Toc477940566"/>
      <w:bookmarkStart w:id="635" w:name="_Toc231202389"/>
      <w:r w:rsidRPr="00445BAA">
        <w:rPr>
          <w:szCs w:val="28"/>
        </w:rPr>
        <w:t>D.07.01</w:t>
      </w:r>
      <w:r w:rsidR="00132F9E" w:rsidRPr="00445BAA">
        <w:rPr>
          <w:szCs w:val="28"/>
        </w:rPr>
        <w:t>.</w:t>
      </w:r>
      <w:r w:rsidRPr="00445BAA">
        <w:rPr>
          <w:szCs w:val="28"/>
        </w:rPr>
        <w:t xml:space="preserve"> </w:t>
      </w:r>
      <w:r w:rsidR="000E09CC" w:rsidRPr="00445BAA">
        <w:rPr>
          <w:szCs w:val="28"/>
        </w:rPr>
        <w:t>Muitinis sandėliavimas</w:t>
      </w:r>
      <w:bookmarkEnd w:id="628"/>
      <w:bookmarkEnd w:id="629"/>
      <w:bookmarkEnd w:id="630"/>
      <w:bookmarkEnd w:id="631"/>
      <w:bookmarkEnd w:id="632"/>
      <w:bookmarkEnd w:id="633"/>
      <w:bookmarkEnd w:id="634"/>
      <w:bookmarkEnd w:id="635"/>
    </w:p>
    <w:p w14:paraId="70EF8B8C" w14:textId="77777777" w:rsidR="002F76E9" w:rsidRPr="00445BAA" w:rsidRDefault="002F76E9" w:rsidP="002F76E9">
      <w:pPr>
        <w:pStyle w:val="Style1"/>
        <w:rPr>
          <w:szCs w:val="28"/>
        </w:rPr>
      </w:pPr>
      <w:bookmarkStart w:id="636" w:name="_Toc471311688"/>
      <w:bookmarkStart w:id="637" w:name="_Toc471311913"/>
      <w:bookmarkStart w:id="638" w:name="_Toc472421980"/>
      <w:bookmarkStart w:id="639" w:name="_Toc472426499"/>
      <w:bookmarkStart w:id="640" w:name="_Toc473726172"/>
      <w:bookmarkStart w:id="641" w:name="_Toc477940032"/>
      <w:bookmarkStart w:id="642" w:name="_Toc477940567"/>
      <w:bookmarkStart w:id="643" w:name="_Toc231202390"/>
      <w:r w:rsidRPr="00445BAA">
        <w:rPr>
          <w:szCs w:val="28"/>
        </w:rPr>
        <w:t>D.07.01.01. Bendrosios nuostatos</w:t>
      </w:r>
      <w:bookmarkEnd w:id="636"/>
      <w:bookmarkEnd w:id="637"/>
      <w:bookmarkEnd w:id="638"/>
      <w:bookmarkEnd w:id="639"/>
      <w:bookmarkEnd w:id="640"/>
      <w:bookmarkEnd w:id="641"/>
      <w:bookmarkEnd w:id="642"/>
      <w:bookmarkEnd w:id="643"/>
    </w:p>
    <w:p w14:paraId="30C97797" w14:textId="77777777" w:rsidR="00D734DF" w:rsidRPr="00445BAA" w:rsidRDefault="00D734DF" w:rsidP="00D734DF">
      <w:pPr>
        <w:spacing w:before="120"/>
        <w:rPr>
          <w:i/>
        </w:rPr>
      </w:pPr>
      <w:r w:rsidRPr="00445BAA">
        <w:rPr>
          <w:i/>
        </w:rPr>
        <w:t>Muitinės departamento teisės aktai</w:t>
      </w:r>
    </w:p>
    <w:p w14:paraId="00C10E65" w14:textId="77777777" w:rsidR="003B32C9" w:rsidRPr="00445BAA" w:rsidRDefault="003B32C9" w:rsidP="003B32C9">
      <w:pPr>
        <w:rPr>
          <w:szCs w:val="24"/>
        </w:rPr>
      </w:pPr>
      <w:hyperlink r:id="rId579" w:history="1">
        <w:r w:rsidRPr="00445BAA">
          <w:rPr>
            <w:rStyle w:val="Hyperlink"/>
            <w:szCs w:val="24"/>
          </w:rPr>
          <w:t>Dėl pavyzdinės prekių muitinės priežiūros muitinės sandėlyje sutarties patvirtinimo</w:t>
        </w:r>
      </w:hyperlink>
      <w:r w:rsidRPr="00445BAA">
        <w:rPr>
          <w:szCs w:val="24"/>
        </w:rPr>
        <w:t xml:space="preserve"> </w:t>
      </w:r>
    </w:p>
    <w:p w14:paraId="0951F7DC" w14:textId="77777777" w:rsidR="003B32C9" w:rsidRPr="00445BAA" w:rsidRDefault="003B32C9" w:rsidP="003B32C9">
      <w:pPr>
        <w:rPr>
          <w:szCs w:val="24"/>
        </w:rPr>
      </w:pPr>
      <w:r w:rsidRPr="00445BAA">
        <w:rPr>
          <w:szCs w:val="24"/>
        </w:rPr>
        <w:lastRenderedPageBreak/>
        <w:t xml:space="preserve">(Muitinės departamentas/ </w:t>
      </w:r>
      <w:smartTag w:uri="schemas-tilde-lv/tildestengine" w:element="metric2">
        <w:smartTagPr>
          <w:attr w:name="metric_text" w:val="m"/>
          <w:attr w:name="metric_value" w:val="2004"/>
        </w:smartTagPr>
        <w:r w:rsidRPr="00445BAA">
          <w:rPr>
            <w:szCs w:val="24"/>
          </w:rPr>
          <w:t>2004 m</w:t>
        </w:r>
      </w:smartTag>
      <w:r w:rsidRPr="00445BAA">
        <w:rPr>
          <w:szCs w:val="24"/>
        </w:rPr>
        <w:t xml:space="preserve">. balandžio 26 d. įsakymas Nr. </w:t>
      </w:r>
      <w:r w:rsidRPr="00445BAA">
        <w:rPr>
          <w:bCs/>
          <w:szCs w:val="24"/>
        </w:rPr>
        <w:t>1B-401</w:t>
      </w:r>
      <w:r w:rsidRPr="00445BAA">
        <w:rPr>
          <w:szCs w:val="24"/>
        </w:rPr>
        <w:t>)</w:t>
      </w:r>
    </w:p>
    <w:p w14:paraId="3BFDADE7" w14:textId="77777777" w:rsidR="002F76E9" w:rsidRPr="00445BAA" w:rsidRDefault="002F76E9" w:rsidP="002F76E9">
      <w:pPr>
        <w:rPr>
          <w:szCs w:val="24"/>
        </w:rPr>
      </w:pPr>
      <w:hyperlink r:id="rId580" w:history="1">
        <w:r w:rsidRPr="00445BAA">
          <w:rPr>
            <w:rStyle w:val="Hyperlink"/>
            <w:szCs w:val="24"/>
          </w:rPr>
          <w:t>Dėl Muitinės prižiūrimose prekių saugojimo vietose laikomų prekių apskaitos, tvarkymo ir apyvartos ataskaitos pildymo taisyklių patvirtinimo</w:t>
        </w:r>
      </w:hyperlink>
    </w:p>
    <w:p w14:paraId="0E054CCA" w14:textId="77777777" w:rsidR="002F76E9" w:rsidRPr="00445BAA" w:rsidRDefault="002F76E9" w:rsidP="002F76E9">
      <w:pPr>
        <w:rPr>
          <w:bCs/>
          <w:szCs w:val="24"/>
        </w:rPr>
      </w:pPr>
      <w:r w:rsidRPr="00445BAA">
        <w:rPr>
          <w:szCs w:val="24"/>
        </w:rPr>
        <w:t xml:space="preserve">(Muitinės departamentas/ </w:t>
      </w:r>
      <w:smartTag w:uri="schemas-tilde-lv/tildestengine" w:element="metric2">
        <w:smartTagPr>
          <w:attr w:name="metric_text" w:val="m"/>
          <w:attr w:name="metric_value" w:val="2011"/>
        </w:smartTagPr>
        <w:r w:rsidRPr="00445BAA">
          <w:rPr>
            <w:szCs w:val="24"/>
          </w:rPr>
          <w:t>2011 m</w:t>
        </w:r>
      </w:smartTag>
      <w:r w:rsidRPr="00445BAA">
        <w:rPr>
          <w:szCs w:val="24"/>
        </w:rPr>
        <w:t xml:space="preserve">. gruodžio 29 d. įsakymas Nr. </w:t>
      </w:r>
      <w:r w:rsidRPr="00445BAA">
        <w:rPr>
          <w:bCs/>
          <w:szCs w:val="24"/>
        </w:rPr>
        <w:t>1B-764)</w:t>
      </w:r>
    </w:p>
    <w:p w14:paraId="7C5F9B00" w14:textId="77777777" w:rsidR="002F76E9" w:rsidRPr="00445BAA" w:rsidRDefault="002F76E9" w:rsidP="002F76E9">
      <w:pPr>
        <w:rPr>
          <w:szCs w:val="24"/>
          <w:lang w:eastAsia="en-US"/>
        </w:rPr>
      </w:pPr>
      <w:hyperlink r:id="rId581" w:history="1">
        <w:r w:rsidRPr="00445BAA">
          <w:rPr>
            <w:rStyle w:val="Hyperlink"/>
            <w:szCs w:val="24"/>
            <w:lang w:eastAsia="en-US"/>
          </w:rPr>
          <w:t>Dėl Prekių saugojimo vietos (teritorijos) tinkamumo muitinės sandėlio (laikinojo saugojimo sandėlio) veiklai įvertinimo aprašo patvirtinimo</w:t>
        </w:r>
      </w:hyperlink>
    </w:p>
    <w:p w14:paraId="7ACA42FC" w14:textId="77777777" w:rsidR="002F76E9" w:rsidRPr="00445BAA" w:rsidRDefault="002F76E9" w:rsidP="002F76E9">
      <w:pPr>
        <w:rPr>
          <w:szCs w:val="24"/>
          <w:lang w:eastAsia="en-US"/>
        </w:rPr>
      </w:pPr>
      <w:r w:rsidRPr="00445BAA">
        <w:rPr>
          <w:szCs w:val="24"/>
          <w:lang w:eastAsia="en-US"/>
        </w:rPr>
        <w:t>(Muitinės departamentas/ 2016 m. liepos 11 d. įsakymas Nr. 1B-577)</w:t>
      </w:r>
    </w:p>
    <w:p w14:paraId="3C78C4A5" w14:textId="7A6CCA7D" w:rsidR="002F76E9" w:rsidRPr="00445BAA" w:rsidRDefault="002F76E9" w:rsidP="002F76E9">
      <w:pPr>
        <w:rPr>
          <w:szCs w:val="24"/>
        </w:rPr>
      </w:pPr>
      <w:hyperlink r:id="rId582" w:history="1">
        <w:r w:rsidRPr="00445BAA">
          <w:rPr>
            <w:rStyle w:val="Hyperlink"/>
            <w:szCs w:val="24"/>
          </w:rPr>
          <w:t xml:space="preserve">Dėl Leidimų turėti muitinės sandėlį </w:t>
        </w:r>
        <w:r w:rsidR="00EE60F6" w:rsidRPr="00445BAA">
          <w:rPr>
            <w:rStyle w:val="Hyperlink"/>
            <w:szCs w:val="24"/>
          </w:rPr>
          <w:t>suteik</w:t>
        </w:r>
        <w:r w:rsidRPr="00445BAA">
          <w:rPr>
            <w:rStyle w:val="Hyperlink"/>
            <w:szCs w:val="24"/>
          </w:rPr>
          <w:t>imo, pakeitimo, jų galiojimo sustabdymo ir (arba) panaikinimo taisyklių patvirtinimo</w:t>
        </w:r>
      </w:hyperlink>
    </w:p>
    <w:p w14:paraId="001CB49A" w14:textId="114D4C28" w:rsidR="002F76E9" w:rsidRPr="00445BAA" w:rsidRDefault="002F76E9" w:rsidP="002F76E9">
      <w:pPr>
        <w:rPr>
          <w:szCs w:val="24"/>
        </w:rPr>
      </w:pPr>
      <w:r w:rsidRPr="00445BAA">
        <w:rPr>
          <w:szCs w:val="24"/>
        </w:rPr>
        <w:t>(Muitinės departamentas/ 2016 m. gruodžio 7 d. įsakymas Nr. 1B-992)</w:t>
      </w:r>
    </w:p>
    <w:p w14:paraId="10593CFD" w14:textId="77777777" w:rsidR="002F76E9" w:rsidRPr="00445BAA" w:rsidRDefault="002F76E9" w:rsidP="002F76E9">
      <w:pPr>
        <w:pStyle w:val="Style1"/>
        <w:spacing w:before="120"/>
      </w:pPr>
      <w:bookmarkStart w:id="644" w:name="_Toc471311689"/>
      <w:bookmarkStart w:id="645" w:name="_Toc471311914"/>
      <w:bookmarkStart w:id="646" w:name="_Toc472421981"/>
      <w:bookmarkStart w:id="647" w:name="_Toc472426500"/>
      <w:bookmarkStart w:id="648" w:name="_Toc473726173"/>
      <w:bookmarkStart w:id="649" w:name="_Toc477940033"/>
      <w:bookmarkStart w:id="650" w:name="_Toc477940568"/>
      <w:bookmarkStart w:id="651" w:name="_Toc231202391"/>
      <w:r w:rsidRPr="00445BAA">
        <w:t>D.07.01.02.</w:t>
      </w:r>
      <w:r w:rsidR="00C30F0C" w:rsidRPr="00445BAA">
        <w:t xml:space="preserve"> </w:t>
      </w:r>
      <w:r w:rsidR="002871CC" w:rsidRPr="00445BAA">
        <w:t>III tipo atvirieji muitinės</w:t>
      </w:r>
      <w:r w:rsidRPr="00445BAA">
        <w:t xml:space="preserve"> sandėliai</w:t>
      </w:r>
      <w:bookmarkEnd w:id="644"/>
      <w:bookmarkEnd w:id="645"/>
      <w:bookmarkEnd w:id="646"/>
      <w:bookmarkEnd w:id="647"/>
      <w:bookmarkEnd w:id="648"/>
      <w:bookmarkEnd w:id="649"/>
      <w:bookmarkEnd w:id="650"/>
      <w:bookmarkEnd w:id="651"/>
    </w:p>
    <w:p w14:paraId="4A8569AF" w14:textId="77777777" w:rsidR="00D734DF" w:rsidRPr="00445BAA" w:rsidRDefault="00D734DF" w:rsidP="00D734DF">
      <w:pPr>
        <w:spacing w:before="120"/>
        <w:rPr>
          <w:i/>
        </w:rPr>
      </w:pPr>
      <w:r w:rsidRPr="00445BAA">
        <w:rPr>
          <w:i/>
        </w:rPr>
        <w:t>Muitinės departamento teisės aktai</w:t>
      </w:r>
    </w:p>
    <w:p w14:paraId="7B344C1E" w14:textId="77777777" w:rsidR="00DA66E4" w:rsidRPr="00445BAA" w:rsidRDefault="00DA66E4" w:rsidP="00DA66E4">
      <w:pPr>
        <w:rPr>
          <w:szCs w:val="24"/>
        </w:rPr>
      </w:pPr>
      <w:hyperlink r:id="rId583" w:history="1">
        <w:r w:rsidRPr="00445BAA">
          <w:rPr>
            <w:rStyle w:val="Hyperlink"/>
            <w:szCs w:val="24"/>
          </w:rPr>
          <w:t>Dėl Sulaikytų prekių apskaitymo III tipo atvirajame muitinės sandėlyje taisyklių patvirtinimo</w:t>
        </w:r>
      </w:hyperlink>
    </w:p>
    <w:p w14:paraId="20590A2B" w14:textId="77777777" w:rsidR="00DA66E4" w:rsidRPr="00445BAA" w:rsidRDefault="00DA66E4" w:rsidP="00DA66E4">
      <w:r w:rsidRPr="00445BAA">
        <w:t>(Muitinės departamentas/ 2017 m. birželio 8 d. įsakymas Nr. 1B-466)</w:t>
      </w:r>
    </w:p>
    <w:p w14:paraId="12E7E36C" w14:textId="77777777" w:rsidR="003915F2" w:rsidRPr="00445BAA" w:rsidRDefault="003915F2" w:rsidP="003915F2">
      <w:pPr>
        <w:rPr>
          <w:szCs w:val="24"/>
        </w:rPr>
      </w:pPr>
      <w:hyperlink r:id="rId584" w:history="1">
        <w:r w:rsidRPr="00445BAA">
          <w:rPr>
            <w:rStyle w:val="Hyperlink"/>
            <w:szCs w:val="24"/>
          </w:rPr>
          <w:t>Dėl Informavimo apie kitų Lietuvos Respublikos valstybės institucijų (ne muitinės įstaigų) sulaikytas Sąjungos prekių muitinio statuso neturinčias prekes tvarkos aprašo patvirtinimo</w:t>
        </w:r>
      </w:hyperlink>
    </w:p>
    <w:p w14:paraId="650C6ADE" w14:textId="77777777" w:rsidR="003915F2" w:rsidRPr="00445BAA" w:rsidRDefault="003915F2" w:rsidP="003915F2">
      <w:pPr>
        <w:rPr>
          <w:szCs w:val="24"/>
          <w:lang w:eastAsia="en-US"/>
        </w:rPr>
      </w:pPr>
      <w:r w:rsidRPr="00445BAA">
        <w:t>(Muitinės departamentas/ 2018 m. kovo 26 d. įsakymas Nr. 1B-244)</w:t>
      </w:r>
    </w:p>
    <w:p w14:paraId="286CAF2D" w14:textId="77777777" w:rsidR="00D241A5" w:rsidRPr="00445BAA" w:rsidRDefault="00D241A5" w:rsidP="00D241A5">
      <w:pPr>
        <w:rPr>
          <w:szCs w:val="24"/>
        </w:rPr>
      </w:pPr>
      <w:hyperlink r:id="rId585" w:history="1">
        <w:r w:rsidRPr="00445BAA">
          <w:rPr>
            <w:rStyle w:val="Hyperlink"/>
            <w:szCs w:val="24"/>
          </w:rPr>
          <w:t>Dėl Prekių išdavimo iš III tipo atvirojo muitinės sandėlio tvarkos aprašo patvirtinimo</w:t>
        </w:r>
      </w:hyperlink>
    </w:p>
    <w:p w14:paraId="6C8913BB" w14:textId="77777777" w:rsidR="00D241A5" w:rsidRPr="00445BAA" w:rsidRDefault="00D241A5" w:rsidP="00D241A5">
      <w:pPr>
        <w:rPr>
          <w:szCs w:val="24"/>
        </w:rPr>
      </w:pPr>
      <w:r w:rsidRPr="00445BAA">
        <w:rPr>
          <w:szCs w:val="24"/>
        </w:rPr>
        <w:t>(Muitinės departamentas/ 2018 m. gegužės 16 d. įsakymas Nr. 1B-386)</w:t>
      </w:r>
    </w:p>
    <w:p w14:paraId="61C6EA96" w14:textId="77777777" w:rsidR="00B345AE" w:rsidRPr="00445BAA" w:rsidRDefault="00B345AE" w:rsidP="00B345AE">
      <w:hyperlink r:id="rId586" w:history="1">
        <w:r w:rsidRPr="00445BAA">
          <w:rPr>
            <w:rStyle w:val="Hyperlink"/>
          </w:rPr>
          <w:t>Dėl Sulaikytų ir konfiskuotų prekių administravimo išlaidų apskaičiavimo metodikos patvirtinimo</w:t>
        </w:r>
      </w:hyperlink>
    </w:p>
    <w:p w14:paraId="27226DDC" w14:textId="77777777" w:rsidR="00B345AE" w:rsidRPr="00445BAA" w:rsidRDefault="00B345AE" w:rsidP="00B345AE">
      <w:pPr>
        <w:rPr>
          <w:szCs w:val="24"/>
        </w:rPr>
      </w:pPr>
      <w:r w:rsidRPr="00445BAA">
        <w:t>(Muitinės departamentas/ 2019 m. kovo 29 d. įsakymas Nr. 1B-288)</w:t>
      </w:r>
    </w:p>
    <w:p w14:paraId="6EDD63F1" w14:textId="77777777" w:rsidR="002F76E9" w:rsidRPr="00445BAA" w:rsidRDefault="002F76E9" w:rsidP="002F76E9">
      <w:pPr>
        <w:pStyle w:val="Style1"/>
        <w:spacing w:before="120"/>
      </w:pPr>
      <w:bookmarkStart w:id="652" w:name="_Toc471311690"/>
      <w:bookmarkStart w:id="653" w:name="_Toc471311915"/>
      <w:bookmarkStart w:id="654" w:name="_Toc472421982"/>
      <w:bookmarkStart w:id="655" w:name="_Toc472426501"/>
      <w:bookmarkStart w:id="656" w:name="_Toc473726174"/>
      <w:bookmarkStart w:id="657" w:name="_Toc477940034"/>
      <w:bookmarkStart w:id="658" w:name="_Toc477940569"/>
      <w:bookmarkStart w:id="659" w:name="_Toc231202392"/>
      <w:r w:rsidRPr="00445BAA">
        <w:t>D.07.01.03. Neapmuitinamos parduotuvės</w:t>
      </w:r>
      <w:bookmarkEnd w:id="652"/>
      <w:bookmarkEnd w:id="653"/>
      <w:bookmarkEnd w:id="654"/>
      <w:bookmarkEnd w:id="655"/>
      <w:bookmarkEnd w:id="656"/>
      <w:bookmarkEnd w:id="657"/>
      <w:bookmarkEnd w:id="658"/>
      <w:bookmarkEnd w:id="659"/>
    </w:p>
    <w:p w14:paraId="3E4FF848" w14:textId="36168241" w:rsidR="00D734DF" w:rsidRPr="00445BAA" w:rsidRDefault="00E55E0D" w:rsidP="00D734DF">
      <w:pPr>
        <w:spacing w:before="120"/>
        <w:rPr>
          <w:i/>
        </w:rPr>
      </w:pPr>
      <w:r>
        <w:rPr>
          <w:i/>
        </w:rPr>
        <w:t>Ministerijų ir kitų</w:t>
      </w:r>
      <w:r w:rsidR="00A071C4">
        <w:rPr>
          <w:i/>
        </w:rPr>
        <w:t xml:space="preserve"> institucijų</w:t>
      </w:r>
      <w:r w:rsidR="00D734DF" w:rsidRPr="00445BAA">
        <w:rPr>
          <w:i/>
        </w:rPr>
        <w:t xml:space="preserve"> teisės aktai</w:t>
      </w:r>
    </w:p>
    <w:p w14:paraId="1CF4B302" w14:textId="77777777" w:rsidR="002F76E9" w:rsidRPr="00445BAA" w:rsidRDefault="002F76E9" w:rsidP="002F76E9">
      <w:pPr>
        <w:rPr>
          <w:szCs w:val="24"/>
        </w:rPr>
      </w:pPr>
      <w:hyperlink r:id="rId587" w:history="1">
        <w:r w:rsidRPr="00445BAA">
          <w:rPr>
            <w:rStyle w:val="Hyperlink"/>
            <w:szCs w:val="24"/>
          </w:rPr>
          <w:t>Dėl specialių kontrolės priemonių, taikomų neapmuitinamose parduotuvėse, nustatymo</w:t>
        </w:r>
      </w:hyperlink>
      <w:r w:rsidRPr="00445BAA">
        <w:rPr>
          <w:szCs w:val="24"/>
        </w:rPr>
        <w:t xml:space="preserve"> </w:t>
      </w:r>
    </w:p>
    <w:p w14:paraId="728406D3" w14:textId="77777777" w:rsidR="002F76E9" w:rsidRPr="00445BAA" w:rsidRDefault="002F76E9" w:rsidP="002F76E9">
      <w:pPr>
        <w:rPr>
          <w:szCs w:val="24"/>
        </w:rPr>
      </w:pPr>
      <w:r w:rsidRPr="00445BAA">
        <w:rPr>
          <w:szCs w:val="24"/>
        </w:rPr>
        <w:t xml:space="preserve">(Finansų ministerija/ </w:t>
      </w:r>
      <w:smartTag w:uri="schemas-tilde-lv/tildestengine" w:element="metric2">
        <w:smartTagPr>
          <w:attr w:name="metric_text" w:val="m"/>
          <w:attr w:name="metric_value" w:val="2008"/>
        </w:smartTagPr>
        <w:r w:rsidRPr="00445BAA">
          <w:rPr>
            <w:szCs w:val="24"/>
          </w:rPr>
          <w:t>2008 m</w:t>
        </w:r>
      </w:smartTag>
      <w:r w:rsidRPr="00445BAA">
        <w:rPr>
          <w:szCs w:val="24"/>
        </w:rPr>
        <w:t xml:space="preserve">. spalio 6 d. įsakymas Nr. </w:t>
      </w:r>
      <w:r w:rsidRPr="00445BAA">
        <w:rPr>
          <w:bCs/>
          <w:szCs w:val="24"/>
        </w:rPr>
        <w:t>1K-311</w:t>
      </w:r>
      <w:r w:rsidRPr="00445BAA">
        <w:rPr>
          <w:szCs w:val="24"/>
        </w:rPr>
        <w:t>)</w:t>
      </w:r>
    </w:p>
    <w:p w14:paraId="4E06C835" w14:textId="77777777" w:rsidR="00D734DF" w:rsidRPr="00445BAA" w:rsidRDefault="00D734DF" w:rsidP="00D734DF">
      <w:pPr>
        <w:spacing w:before="120"/>
        <w:rPr>
          <w:i/>
        </w:rPr>
      </w:pPr>
      <w:r w:rsidRPr="00445BAA">
        <w:rPr>
          <w:i/>
        </w:rPr>
        <w:t>Muitinės departamento teisės aktai</w:t>
      </w:r>
    </w:p>
    <w:p w14:paraId="753B8752" w14:textId="77777777" w:rsidR="002F76E9" w:rsidRPr="00445BAA" w:rsidRDefault="002F76E9" w:rsidP="002F76E9">
      <w:pPr>
        <w:rPr>
          <w:szCs w:val="24"/>
        </w:rPr>
      </w:pPr>
      <w:hyperlink r:id="rId588" w:history="1">
        <w:r w:rsidRPr="00445BAA">
          <w:rPr>
            <w:rStyle w:val="Hyperlink"/>
            <w:szCs w:val="24"/>
          </w:rPr>
          <w:t>Dėl Mažmeninės prekybos alkoholiniais gėrimais, tabako gaminiais ir kitomis prekėmis neapmuitinamose parduotuvėse kontrolės taisyklių patvirtinimo</w:t>
        </w:r>
      </w:hyperlink>
    </w:p>
    <w:p w14:paraId="07C34E7A" w14:textId="77777777" w:rsidR="002F76E9" w:rsidRPr="00445BAA" w:rsidRDefault="002F76E9" w:rsidP="002F76E9">
      <w:pPr>
        <w:rPr>
          <w:bCs/>
          <w:szCs w:val="24"/>
        </w:rPr>
      </w:pPr>
      <w:r w:rsidRPr="00445BAA">
        <w:rPr>
          <w:szCs w:val="24"/>
        </w:rPr>
        <w:t>(</w:t>
      </w:r>
      <w:r w:rsidR="0072225D" w:rsidRPr="00445BAA">
        <w:rPr>
          <w:szCs w:val="24"/>
        </w:rPr>
        <w:t>Kelios institucijos</w:t>
      </w:r>
      <w:r w:rsidRPr="00445BAA">
        <w:rPr>
          <w:szCs w:val="24"/>
        </w:rPr>
        <w:t xml:space="preserve">/ </w:t>
      </w:r>
      <w:smartTag w:uri="schemas-tilde-lv/tildestengine" w:element="metric2">
        <w:smartTagPr>
          <w:attr w:name="metric_text" w:val="m"/>
          <w:attr w:name="metric_value" w:val="2010"/>
        </w:smartTagPr>
        <w:r w:rsidRPr="00445BAA">
          <w:rPr>
            <w:szCs w:val="24"/>
          </w:rPr>
          <w:t>2010 m</w:t>
        </w:r>
      </w:smartTag>
      <w:r w:rsidRPr="00445BAA">
        <w:rPr>
          <w:szCs w:val="24"/>
        </w:rPr>
        <w:t xml:space="preserve">. balandžio 27 d. įsakymas Nr. </w:t>
      </w:r>
      <w:r w:rsidRPr="00445BAA">
        <w:rPr>
          <w:bCs/>
          <w:szCs w:val="24"/>
        </w:rPr>
        <w:t>1B-270/VA-43)</w:t>
      </w:r>
    </w:p>
    <w:p w14:paraId="6AA65132" w14:textId="77777777" w:rsidR="000E09CC" w:rsidRPr="00445BAA" w:rsidRDefault="000E09CC" w:rsidP="00DC613D">
      <w:pPr>
        <w:pStyle w:val="Style1"/>
        <w:spacing w:before="120"/>
      </w:pPr>
      <w:bookmarkStart w:id="660" w:name="_Toc471311691"/>
      <w:bookmarkStart w:id="661" w:name="_Toc471311916"/>
      <w:bookmarkStart w:id="662" w:name="_Toc472421983"/>
      <w:bookmarkStart w:id="663" w:name="_Toc472426502"/>
      <w:bookmarkStart w:id="664" w:name="_Toc473726175"/>
      <w:bookmarkStart w:id="665" w:name="_Toc477940035"/>
      <w:bookmarkStart w:id="666" w:name="_Toc477940570"/>
      <w:bookmarkStart w:id="667" w:name="_Toc231202393"/>
      <w:r w:rsidRPr="00445BAA">
        <w:t>D.07.02</w:t>
      </w:r>
      <w:r w:rsidR="00132F9E" w:rsidRPr="00445BAA">
        <w:t>.</w:t>
      </w:r>
      <w:r w:rsidRPr="00445BAA">
        <w:t xml:space="preserve"> Laisvosios zonos</w:t>
      </w:r>
      <w:bookmarkEnd w:id="660"/>
      <w:bookmarkEnd w:id="661"/>
      <w:bookmarkEnd w:id="662"/>
      <w:bookmarkEnd w:id="663"/>
      <w:bookmarkEnd w:id="664"/>
      <w:bookmarkEnd w:id="665"/>
      <w:bookmarkEnd w:id="666"/>
      <w:bookmarkEnd w:id="667"/>
    </w:p>
    <w:p w14:paraId="0985D1D2" w14:textId="30A34BD1" w:rsidR="008712A3" w:rsidRPr="00445BAA" w:rsidRDefault="00102B76" w:rsidP="008712A3">
      <w:pPr>
        <w:pStyle w:val="BodyTextIndent3"/>
        <w:spacing w:before="120"/>
        <w:ind w:firstLine="0"/>
        <w:rPr>
          <w:i/>
        </w:rPr>
      </w:pPr>
      <w:r>
        <w:rPr>
          <w:i/>
        </w:rPr>
        <w:t>Įstatymai</w:t>
      </w:r>
    </w:p>
    <w:p w14:paraId="6DCF12EB" w14:textId="77777777" w:rsidR="00DC613D" w:rsidRPr="00445BAA" w:rsidRDefault="00DC613D" w:rsidP="00DC613D">
      <w:pPr>
        <w:pStyle w:val="BodyTextIndent3"/>
        <w:ind w:firstLine="0"/>
        <w:rPr>
          <w:szCs w:val="24"/>
        </w:rPr>
      </w:pPr>
      <w:hyperlink r:id="rId589" w:history="1">
        <w:r w:rsidRPr="00445BAA">
          <w:rPr>
            <w:rStyle w:val="Hyperlink"/>
            <w:szCs w:val="24"/>
          </w:rPr>
          <w:t>Lietuvos Respublikos laisvųjų ekonominių zonų pagrindų įstatymas</w:t>
        </w:r>
      </w:hyperlink>
    </w:p>
    <w:p w14:paraId="16C7702B" w14:textId="76585D54" w:rsidR="00042188" w:rsidRDefault="00042188" w:rsidP="008712A3">
      <w:pPr>
        <w:spacing w:before="120"/>
        <w:rPr>
          <w:i/>
        </w:rPr>
      </w:pPr>
      <w:r>
        <w:rPr>
          <w:i/>
        </w:rPr>
        <w:t>Vyriausybė</w:t>
      </w:r>
      <w:r w:rsidR="00583144">
        <w:rPr>
          <w:i/>
        </w:rPr>
        <w:t>s teisės aktai</w:t>
      </w:r>
    </w:p>
    <w:p w14:paraId="312EC138" w14:textId="77777777" w:rsidR="00C80ACE" w:rsidRPr="00C80ACE" w:rsidRDefault="00C80ACE" w:rsidP="00C80ACE">
      <w:hyperlink r:id="rId590" w:history="1">
        <w:r w:rsidRPr="00C80ACE">
          <w:rPr>
            <w:rStyle w:val="Hyperlink"/>
          </w:rPr>
          <w:t>Dėl įgaliojimų suteikimo</w:t>
        </w:r>
      </w:hyperlink>
    </w:p>
    <w:p w14:paraId="69B7411B" w14:textId="3655E0FE" w:rsidR="00C80ACE" w:rsidRPr="00C80ACE" w:rsidRDefault="00C80ACE" w:rsidP="00C80ACE">
      <w:r w:rsidRPr="00C80ACE">
        <w:t>(</w:t>
      </w:r>
      <w:r w:rsidR="00E1622A">
        <w:t xml:space="preserve">Lietuvos Respublikos </w:t>
      </w:r>
      <w:r w:rsidRPr="00C80ACE">
        <w:t>Vyriausybė/ 1998 m. liepos 24 d. nutarimas  Nr. 932)</w:t>
      </w:r>
    </w:p>
    <w:p w14:paraId="3C15B2F7" w14:textId="4E6BC092" w:rsidR="008712A3" w:rsidRPr="00445BAA" w:rsidRDefault="008712A3" w:rsidP="008712A3">
      <w:pPr>
        <w:spacing w:before="120"/>
        <w:rPr>
          <w:i/>
        </w:rPr>
      </w:pPr>
      <w:r w:rsidRPr="00445BAA">
        <w:rPr>
          <w:i/>
        </w:rPr>
        <w:t>Muitinės departamento teisės aktai</w:t>
      </w:r>
    </w:p>
    <w:p w14:paraId="277F6F4B" w14:textId="77777777" w:rsidR="003A0F4D" w:rsidRPr="00445BAA" w:rsidRDefault="003A0F4D" w:rsidP="008712A3">
      <w:hyperlink r:id="rId591" w:history="1">
        <w:r w:rsidRPr="00445BAA">
          <w:rPr>
            <w:rStyle w:val="Hyperlink"/>
          </w:rPr>
          <w:t>Dėl Laisvosios zonos įrengimo derinimo nuostatų ir Reikalavimų įrengiamos laisvosios zonos teritorijai ir muitinio tikrinimo vietai patvirtinimo</w:t>
        </w:r>
      </w:hyperlink>
    </w:p>
    <w:p w14:paraId="5EDD679C" w14:textId="77777777" w:rsidR="008712A3" w:rsidRPr="00445BAA" w:rsidRDefault="008712A3" w:rsidP="008712A3">
      <w:pPr>
        <w:rPr>
          <w:szCs w:val="24"/>
        </w:rPr>
      </w:pPr>
      <w:r w:rsidRPr="00445BAA">
        <w:rPr>
          <w:szCs w:val="24"/>
        </w:rPr>
        <w:t xml:space="preserve">(Muitinės departamentas/ </w:t>
      </w:r>
      <w:smartTag w:uri="schemas-tilde-lv/tildestengine" w:element="metric2">
        <w:smartTagPr>
          <w:attr w:name="metric_value" w:val="2010"/>
          <w:attr w:name="metric_text" w:val="m"/>
        </w:smartTagPr>
        <w:r w:rsidRPr="00445BAA">
          <w:rPr>
            <w:szCs w:val="24"/>
          </w:rPr>
          <w:t>2010 m</w:t>
        </w:r>
      </w:smartTag>
      <w:r w:rsidRPr="00445BAA">
        <w:rPr>
          <w:szCs w:val="24"/>
        </w:rPr>
        <w:t xml:space="preserve">. lapkričio 26 d. įsakymas Nr. </w:t>
      </w:r>
      <w:r w:rsidRPr="00445BAA">
        <w:rPr>
          <w:bCs/>
          <w:szCs w:val="24"/>
        </w:rPr>
        <w:t>1B-697</w:t>
      </w:r>
      <w:r w:rsidRPr="00445BAA">
        <w:rPr>
          <w:szCs w:val="24"/>
        </w:rPr>
        <w:t>)</w:t>
      </w:r>
    </w:p>
    <w:p w14:paraId="6EDCC3EE" w14:textId="77777777" w:rsidR="00DC613D" w:rsidRPr="00445BAA" w:rsidRDefault="00DC613D" w:rsidP="00DC613D">
      <w:pPr>
        <w:rPr>
          <w:szCs w:val="24"/>
        </w:rPr>
      </w:pPr>
      <w:hyperlink r:id="rId592" w:history="1">
        <w:r w:rsidRPr="00445BAA">
          <w:rPr>
            <w:rStyle w:val="Hyperlink"/>
            <w:szCs w:val="24"/>
          </w:rPr>
          <w:t>Dėl Klaipėdos laisvosios ekonominės zonos teritorijos dalies, priklausančios uždarajai akcinei bendrovei "Vingės logistika", paskelbimo laisvąja teritorija</w:t>
        </w:r>
      </w:hyperlink>
    </w:p>
    <w:p w14:paraId="26556FC2" w14:textId="77777777" w:rsidR="00DC613D" w:rsidRPr="00445BAA" w:rsidRDefault="00DC613D" w:rsidP="00DC613D">
      <w:pPr>
        <w:rPr>
          <w:szCs w:val="24"/>
        </w:rPr>
      </w:pPr>
      <w:r w:rsidRPr="00445BAA">
        <w:rPr>
          <w:szCs w:val="24"/>
        </w:rPr>
        <w:t xml:space="preserve">(Muitinės departamentas/ </w:t>
      </w:r>
      <w:smartTag w:uri="schemas-tilde-lv/tildestengine" w:element="metric2">
        <w:smartTagPr>
          <w:attr w:name="metric_value" w:val="2011"/>
          <w:attr w:name="metric_text" w:val="m"/>
        </w:smartTagPr>
        <w:r w:rsidRPr="00445BAA">
          <w:rPr>
            <w:szCs w:val="24"/>
          </w:rPr>
          <w:t>2011 m</w:t>
        </w:r>
      </w:smartTag>
      <w:r w:rsidRPr="00445BAA">
        <w:rPr>
          <w:szCs w:val="24"/>
        </w:rPr>
        <w:t>. birželio 10 d. įsakymas Nr. 1B-333)</w:t>
      </w:r>
    </w:p>
    <w:p w14:paraId="36AD2757" w14:textId="77777777" w:rsidR="00DC613D" w:rsidRPr="00445BAA" w:rsidRDefault="00DC613D" w:rsidP="00DC613D">
      <w:pPr>
        <w:rPr>
          <w:szCs w:val="24"/>
        </w:rPr>
      </w:pPr>
      <w:hyperlink r:id="rId593" w:history="1">
        <w:r w:rsidRPr="00445BAA">
          <w:rPr>
            <w:rStyle w:val="Hyperlink"/>
            <w:szCs w:val="24"/>
          </w:rPr>
          <w:t>Dėl Muitinės prižiūrimose prekių saugojimo vietose laikomų prekių apskaitos, tvarkymo ir apyvartos ataskaitos pildymo taisyklių patvirtinimo</w:t>
        </w:r>
      </w:hyperlink>
    </w:p>
    <w:p w14:paraId="2BCB017C" w14:textId="77777777" w:rsidR="00DC613D" w:rsidRPr="00445BAA" w:rsidRDefault="00DC613D" w:rsidP="00DC613D">
      <w:pPr>
        <w:rPr>
          <w:bCs/>
          <w:szCs w:val="24"/>
        </w:rPr>
      </w:pPr>
      <w:r w:rsidRPr="00445BAA">
        <w:rPr>
          <w:szCs w:val="24"/>
        </w:rPr>
        <w:t xml:space="preserve">(Muitinės departamentas/ </w:t>
      </w:r>
      <w:smartTag w:uri="schemas-tilde-lv/tildestengine" w:element="metric2">
        <w:smartTagPr>
          <w:attr w:name="metric_text" w:val="m"/>
          <w:attr w:name="metric_value" w:val="2011"/>
        </w:smartTagPr>
        <w:r w:rsidRPr="00445BAA">
          <w:rPr>
            <w:szCs w:val="24"/>
          </w:rPr>
          <w:t>2011 m</w:t>
        </w:r>
      </w:smartTag>
      <w:r w:rsidRPr="00445BAA">
        <w:rPr>
          <w:szCs w:val="24"/>
        </w:rPr>
        <w:t xml:space="preserve">. gruodžio 29 d. įsakymas Nr. </w:t>
      </w:r>
      <w:r w:rsidRPr="00445BAA">
        <w:rPr>
          <w:bCs/>
          <w:szCs w:val="24"/>
        </w:rPr>
        <w:t>1B-764)</w:t>
      </w:r>
    </w:p>
    <w:p w14:paraId="2604B376" w14:textId="77777777" w:rsidR="00DC613D" w:rsidRPr="00445BAA" w:rsidRDefault="00DC613D" w:rsidP="00DC613D">
      <w:pPr>
        <w:rPr>
          <w:szCs w:val="24"/>
          <w:lang w:eastAsia="en-US"/>
        </w:rPr>
      </w:pPr>
      <w:hyperlink r:id="rId594" w:history="1">
        <w:r w:rsidRPr="00445BAA">
          <w:rPr>
            <w:rStyle w:val="Hyperlink"/>
            <w:szCs w:val="24"/>
            <w:lang w:eastAsia="en-US"/>
          </w:rPr>
          <w:t>Dėl Klaipėdos laisvosios ekonominės zonos teritorijos dalies, priklausančios UAB "AD REM LEZ", paskelbimo laisvąja teritorija</w:t>
        </w:r>
      </w:hyperlink>
    </w:p>
    <w:p w14:paraId="1D657F4D" w14:textId="77777777" w:rsidR="00DC613D" w:rsidRDefault="00DC613D" w:rsidP="00DC613D">
      <w:pPr>
        <w:rPr>
          <w:szCs w:val="24"/>
          <w:lang w:eastAsia="en-US"/>
        </w:rPr>
      </w:pPr>
      <w:r w:rsidRPr="00445BAA">
        <w:rPr>
          <w:szCs w:val="24"/>
          <w:lang w:eastAsia="en-US"/>
        </w:rPr>
        <w:t>(Muitinės departamentas/ 2016 m. kovo 21 d. įsakymas Nr. 1B-201)</w:t>
      </w:r>
    </w:p>
    <w:p w14:paraId="23D5F175" w14:textId="77777777" w:rsidR="00516929" w:rsidRDefault="00516929" w:rsidP="00516929">
      <w:hyperlink r:id="rId595" w:history="1">
        <w:r w:rsidRPr="007516EC">
          <w:rPr>
            <w:rStyle w:val="Hyperlink"/>
          </w:rPr>
          <w:t>Dėl teritorijos Kauno r. sav., Karmėlavoje, Pievų g. 1, pripažinimo laisvąja zona</w:t>
        </w:r>
      </w:hyperlink>
    </w:p>
    <w:p w14:paraId="619CCA1A" w14:textId="77777777" w:rsidR="00516929" w:rsidRDefault="00516929" w:rsidP="00516929">
      <w:r>
        <w:t>(Lietuvos Respublikos Vyriausybė/ 2019 m. liepos 24 d. nutarimas Nr. 763)</w:t>
      </w:r>
    </w:p>
    <w:p w14:paraId="5D54D5BA" w14:textId="77777777" w:rsidR="000E09CC" w:rsidRPr="00445BAA" w:rsidRDefault="000E09CC" w:rsidP="00E4330E">
      <w:pPr>
        <w:pStyle w:val="Style1"/>
        <w:spacing w:before="120"/>
      </w:pPr>
      <w:bookmarkStart w:id="668" w:name="_Toc471311697"/>
      <w:bookmarkStart w:id="669" w:name="_Toc471311922"/>
      <w:bookmarkStart w:id="670" w:name="_Toc472421984"/>
      <w:bookmarkStart w:id="671" w:name="_Toc472426503"/>
      <w:bookmarkStart w:id="672" w:name="_Toc473726176"/>
      <w:bookmarkStart w:id="673" w:name="_Toc477940036"/>
      <w:bookmarkStart w:id="674" w:name="_Toc477940571"/>
      <w:bookmarkStart w:id="675" w:name="_Toc231202394"/>
      <w:r w:rsidRPr="00445BAA">
        <w:t>D.0</w:t>
      </w:r>
      <w:r w:rsidR="00BD1CAF" w:rsidRPr="00445BAA">
        <w:t>8</w:t>
      </w:r>
      <w:r w:rsidR="00132F9E" w:rsidRPr="00445BAA">
        <w:t>.</w:t>
      </w:r>
      <w:r w:rsidRPr="00445BAA">
        <w:t xml:space="preserve"> Tikslinis naudojimas</w:t>
      </w:r>
      <w:bookmarkEnd w:id="668"/>
      <w:bookmarkEnd w:id="669"/>
      <w:bookmarkEnd w:id="670"/>
      <w:bookmarkEnd w:id="671"/>
      <w:bookmarkEnd w:id="672"/>
      <w:bookmarkEnd w:id="673"/>
      <w:bookmarkEnd w:id="674"/>
      <w:bookmarkEnd w:id="675"/>
    </w:p>
    <w:p w14:paraId="1A9836A9" w14:textId="77777777" w:rsidR="000E09CC" w:rsidRPr="00445BAA" w:rsidRDefault="000E09CC" w:rsidP="00624DAA">
      <w:pPr>
        <w:pStyle w:val="Style1"/>
      </w:pPr>
      <w:bookmarkStart w:id="676" w:name="_Toc471311698"/>
      <w:bookmarkStart w:id="677" w:name="_Toc471311923"/>
      <w:bookmarkStart w:id="678" w:name="_Toc472421985"/>
      <w:bookmarkStart w:id="679" w:name="_Toc472426504"/>
      <w:bookmarkStart w:id="680" w:name="_Toc473726177"/>
      <w:bookmarkStart w:id="681" w:name="_Toc477940037"/>
      <w:bookmarkStart w:id="682" w:name="_Toc477940572"/>
      <w:bookmarkStart w:id="683" w:name="_Toc231202395"/>
      <w:r w:rsidRPr="00445BAA">
        <w:t>D.0</w:t>
      </w:r>
      <w:r w:rsidR="00BD1CAF" w:rsidRPr="00445BAA">
        <w:t>8</w:t>
      </w:r>
      <w:r w:rsidRPr="00445BAA">
        <w:t>.01</w:t>
      </w:r>
      <w:r w:rsidR="00132F9E" w:rsidRPr="00445BAA">
        <w:t>.</w:t>
      </w:r>
      <w:r w:rsidRPr="00445BAA">
        <w:t xml:space="preserve"> Bendrosios taisyklės ir įgaliojimai</w:t>
      </w:r>
      <w:bookmarkEnd w:id="676"/>
      <w:bookmarkEnd w:id="677"/>
      <w:bookmarkEnd w:id="678"/>
      <w:bookmarkEnd w:id="679"/>
      <w:bookmarkEnd w:id="680"/>
      <w:bookmarkEnd w:id="681"/>
      <w:bookmarkEnd w:id="682"/>
      <w:bookmarkEnd w:id="683"/>
    </w:p>
    <w:p w14:paraId="5C75AF0F" w14:textId="77777777" w:rsidR="00D734DF" w:rsidRPr="00445BAA" w:rsidRDefault="00D734DF" w:rsidP="00D734DF">
      <w:pPr>
        <w:spacing w:before="120"/>
        <w:rPr>
          <w:i/>
        </w:rPr>
      </w:pPr>
      <w:r w:rsidRPr="00445BAA">
        <w:rPr>
          <w:i/>
        </w:rPr>
        <w:t>Muitinės departamento teisės aktai</w:t>
      </w:r>
    </w:p>
    <w:p w14:paraId="29C9BF19" w14:textId="6F170E4E" w:rsidR="001D3A71" w:rsidRPr="00445BAA" w:rsidRDefault="001D3A71" w:rsidP="001D3A71">
      <w:pPr>
        <w:rPr>
          <w:szCs w:val="24"/>
          <w:lang w:eastAsia="en-US"/>
        </w:rPr>
      </w:pPr>
      <w:hyperlink r:id="rId596" w:history="1">
        <w:r w:rsidRPr="00445BAA">
          <w:rPr>
            <w:rStyle w:val="Hyperlink"/>
            <w:szCs w:val="24"/>
            <w:lang w:eastAsia="en-US"/>
          </w:rPr>
          <w:t xml:space="preserve">Dėl Leidimų taikyti tikslinio naudojimo ir perdirbimo specialiąją procedūrą </w:t>
        </w:r>
        <w:r w:rsidR="006E4F63" w:rsidRPr="006E4F63">
          <w:rPr>
            <w:rStyle w:val="Hyperlink"/>
            <w:szCs w:val="24"/>
            <w:lang w:eastAsia="en-US"/>
          </w:rPr>
          <w:t>suteikimo tvarkos aprašo</w:t>
        </w:r>
        <w:r w:rsidRPr="00445BAA">
          <w:rPr>
            <w:rStyle w:val="Hyperlink"/>
            <w:szCs w:val="24"/>
            <w:lang w:eastAsia="en-US"/>
          </w:rPr>
          <w:t xml:space="preserve"> patvirtinimo</w:t>
        </w:r>
      </w:hyperlink>
    </w:p>
    <w:p w14:paraId="3BB4E418" w14:textId="08F070FD" w:rsidR="001D3A71" w:rsidRDefault="001D3A71" w:rsidP="001D3A71">
      <w:pPr>
        <w:rPr>
          <w:szCs w:val="24"/>
          <w:lang w:eastAsia="en-US"/>
        </w:rPr>
      </w:pPr>
      <w:r w:rsidRPr="00445BAA">
        <w:rPr>
          <w:szCs w:val="24"/>
          <w:lang w:eastAsia="en-US"/>
        </w:rPr>
        <w:t>(Muitinės departamentas/ 2016 m. balandžio 28 d. įsakymas Nr. 1B-344)</w:t>
      </w:r>
    </w:p>
    <w:p w14:paraId="0CD6AC68" w14:textId="77777777" w:rsidR="00230BF6" w:rsidRPr="00230BF6" w:rsidRDefault="00230BF6" w:rsidP="00230BF6">
      <w:pPr>
        <w:rPr>
          <w:rFonts w:eastAsia="Aptos"/>
          <w:szCs w:val="24"/>
        </w:rPr>
      </w:pPr>
      <w:hyperlink r:id="rId597" w:history="1">
        <w:r w:rsidRPr="00230BF6">
          <w:rPr>
            <w:rFonts w:eastAsia="Aptos"/>
            <w:color w:val="0000FF"/>
            <w:szCs w:val="24"/>
            <w:u w:val="single"/>
          </w:rPr>
          <w:t>Dėl Sprendimo pratęsti tikslinio naudojimo ir perdirbimo specialiosios procedūros pripažinimo įvykdyta laikotarpį priėmimo Muitinės leidimų sistemos priemonėmis tvarkos aprašo patvirtinimo</w:t>
        </w:r>
      </w:hyperlink>
    </w:p>
    <w:p w14:paraId="22A0BC58" w14:textId="77777777" w:rsidR="00230BF6" w:rsidRPr="00230BF6" w:rsidRDefault="00230BF6" w:rsidP="00230BF6">
      <w:pPr>
        <w:rPr>
          <w:rFonts w:eastAsia="Aptos"/>
          <w:szCs w:val="24"/>
        </w:rPr>
      </w:pPr>
      <w:r w:rsidRPr="00230BF6">
        <w:rPr>
          <w:rFonts w:eastAsia="Aptos"/>
          <w:szCs w:val="24"/>
        </w:rPr>
        <w:t>(Muitinės departamentas/ 2026 m. sausio 20 d. įsakymas Nr. 1BE-42)</w:t>
      </w:r>
    </w:p>
    <w:p w14:paraId="259F4789" w14:textId="4C45406B" w:rsidR="000E09CC" w:rsidRPr="00445BAA" w:rsidRDefault="000E09CC" w:rsidP="00624DAA">
      <w:pPr>
        <w:pStyle w:val="Style1"/>
        <w:spacing w:before="120"/>
      </w:pPr>
      <w:bookmarkStart w:id="684" w:name="_Toc471311699"/>
      <w:bookmarkStart w:id="685" w:name="_Toc471311924"/>
      <w:bookmarkStart w:id="686" w:name="_Toc472421986"/>
      <w:bookmarkStart w:id="687" w:name="_Toc472426505"/>
      <w:bookmarkStart w:id="688" w:name="_Toc473726178"/>
      <w:bookmarkStart w:id="689" w:name="_Toc477940038"/>
      <w:bookmarkStart w:id="690" w:name="_Toc477940573"/>
      <w:bookmarkStart w:id="691" w:name="_Toc231202396"/>
      <w:r w:rsidRPr="00445BAA">
        <w:t>D.0</w:t>
      </w:r>
      <w:r w:rsidR="00BD1CAF" w:rsidRPr="00445BAA">
        <w:t>8</w:t>
      </w:r>
      <w:r w:rsidRPr="00445BAA">
        <w:t>.02</w:t>
      </w:r>
      <w:r w:rsidR="00132F9E" w:rsidRPr="00445BAA">
        <w:t>.</w:t>
      </w:r>
      <w:r w:rsidRPr="00445BAA">
        <w:t xml:space="preserve"> Laikinasis įvežimas</w:t>
      </w:r>
      <w:bookmarkEnd w:id="684"/>
      <w:bookmarkEnd w:id="685"/>
      <w:bookmarkEnd w:id="686"/>
      <w:bookmarkEnd w:id="687"/>
      <w:bookmarkEnd w:id="688"/>
      <w:bookmarkEnd w:id="689"/>
      <w:bookmarkEnd w:id="690"/>
      <w:bookmarkEnd w:id="691"/>
    </w:p>
    <w:p w14:paraId="20356961" w14:textId="77777777" w:rsidR="008200E3" w:rsidRPr="00445BAA" w:rsidRDefault="008200E3" w:rsidP="008200E3">
      <w:pPr>
        <w:spacing w:before="120"/>
        <w:rPr>
          <w:i/>
        </w:rPr>
      </w:pPr>
      <w:r w:rsidRPr="00445BAA">
        <w:rPr>
          <w:i/>
        </w:rPr>
        <w:t>Vyriausybės teisės aktai</w:t>
      </w:r>
    </w:p>
    <w:p w14:paraId="3C1869F5" w14:textId="5A4AEE0F" w:rsidR="00624DAA" w:rsidRPr="00445BAA" w:rsidRDefault="00624DAA" w:rsidP="00624DAA">
      <w:pPr>
        <w:rPr>
          <w:szCs w:val="24"/>
        </w:rPr>
      </w:pPr>
      <w:hyperlink r:id="rId598" w:history="1">
        <w:r w:rsidRPr="00445BAA">
          <w:rPr>
            <w:rStyle w:val="Hyperlink"/>
            <w:szCs w:val="24"/>
          </w:rPr>
          <w:t xml:space="preserve">Dėl ATA knygelių išdavimo tvarkos </w:t>
        </w:r>
        <w:r w:rsidR="00D3346E" w:rsidRPr="00445BAA">
          <w:rPr>
            <w:rStyle w:val="Hyperlink"/>
            <w:szCs w:val="24"/>
          </w:rPr>
          <w:t xml:space="preserve">aprašo </w:t>
        </w:r>
        <w:r w:rsidRPr="00445BAA">
          <w:rPr>
            <w:rStyle w:val="Hyperlink"/>
            <w:szCs w:val="24"/>
          </w:rPr>
          <w:t>patvirtinimo</w:t>
        </w:r>
      </w:hyperlink>
      <w:r w:rsidRPr="00445BAA">
        <w:rPr>
          <w:szCs w:val="24"/>
        </w:rPr>
        <w:t xml:space="preserve"> </w:t>
      </w:r>
    </w:p>
    <w:p w14:paraId="0FA5ACEE" w14:textId="77777777" w:rsidR="00624DAA" w:rsidRPr="00445BAA" w:rsidRDefault="00624DAA" w:rsidP="00624DAA">
      <w:pPr>
        <w:rPr>
          <w:szCs w:val="24"/>
        </w:rPr>
      </w:pPr>
      <w:r w:rsidRPr="00445BAA">
        <w:rPr>
          <w:szCs w:val="24"/>
        </w:rPr>
        <w:t xml:space="preserve">(Lietuvos Respublikos Vyriausybė/ </w:t>
      </w:r>
      <w:smartTag w:uri="schemas-tilde-lv/tildestengine" w:element="metric2">
        <w:smartTagPr>
          <w:attr w:name="metric_text" w:val="m"/>
          <w:attr w:name="metric_value" w:val="1999"/>
        </w:smartTagPr>
        <w:r w:rsidRPr="00445BAA">
          <w:rPr>
            <w:szCs w:val="24"/>
          </w:rPr>
          <w:t>1999 m</w:t>
        </w:r>
      </w:smartTag>
      <w:r w:rsidRPr="00445BAA">
        <w:rPr>
          <w:szCs w:val="24"/>
        </w:rPr>
        <w:t xml:space="preserve">. balandžio 21 d. nutarimas Nr. </w:t>
      </w:r>
      <w:r w:rsidRPr="00445BAA">
        <w:rPr>
          <w:bCs/>
          <w:szCs w:val="24"/>
        </w:rPr>
        <w:t>454</w:t>
      </w:r>
      <w:r w:rsidRPr="00445BAA">
        <w:rPr>
          <w:szCs w:val="24"/>
        </w:rPr>
        <w:t>)</w:t>
      </w:r>
    </w:p>
    <w:p w14:paraId="61E7E087" w14:textId="77777777" w:rsidR="008200E3" w:rsidRPr="00445BAA" w:rsidRDefault="008200E3" w:rsidP="008200E3">
      <w:pPr>
        <w:spacing w:before="120"/>
        <w:rPr>
          <w:i/>
        </w:rPr>
      </w:pPr>
      <w:r w:rsidRPr="00445BAA">
        <w:rPr>
          <w:i/>
        </w:rPr>
        <w:t>Muitinės departamento teisės aktai</w:t>
      </w:r>
    </w:p>
    <w:p w14:paraId="10C41F66" w14:textId="77777777" w:rsidR="00883AF7" w:rsidRPr="00445BAA" w:rsidRDefault="00883AF7" w:rsidP="00883AF7">
      <w:pPr>
        <w:rPr>
          <w:szCs w:val="24"/>
        </w:rPr>
      </w:pPr>
      <w:hyperlink r:id="rId599" w:history="1">
        <w:r w:rsidRPr="00445BAA">
          <w:rPr>
            <w:rStyle w:val="Hyperlink"/>
            <w:szCs w:val="24"/>
          </w:rPr>
          <w:t>Dėl Konteinerio, kuriam taikoma laikinojo įvežimo muitinės procedūra, savininko arba naudotojo įsipareigojimo tipinės formos patvirtinimo</w:t>
        </w:r>
      </w:hyperlink>
      <w:r w:rsidRPr="00445BAA">
        <w:rPr>
          <w:szCs w:val="24"/>
        </w:rPr>
        <w:t xml:space="preserve"> </w:t>
      </w:r>
    </w:p>
    <w:p w14:paraId="4EF54899" w14:textId="77777777" w:rsidR="00883AF7" w:rsidRPr="00445BAA" w:rsidRDefault="00883AF7" w:rsidP="00883AF7">
      <w:pPr>
        <w:rPr>
          <w:szCs w:val="24"/>
        </w:rPr>
      </w:pPr>
      <w:r w:rsidRPr="00445BAA">
        <w:rPr>
          <w:szCs w:val="24"/>
        </w:rPr>
        <w:t xml:space="preserve">(Muitinės departamentas/ </w:t>
      </w:r>
      <w:smartTag w:uri="schemas-tilde-lv/tildestengine" w:element="metric2">
        <w:smartTagPr>
          <w:attr w:name="metric_text" w:val="m"/>
          <w:attr w:name="metric_value" w:val="2003"/>
        </w:smartTagPr>
        <w:r w:rsidRPr="00445BAA">
          <w:rPr>
            <w:szCs w:val="24"/>
          </w:rPr>
          <w:t>2003 m</w:t>
        </w:r>
      </w:smartTag>
      <w:r w:rsidRPr="00445BAA">
        <w:rPr>
          <w:szCs w:val="24"/>
        </w:rPr>
        <w:t xml:space="preserve">. sausio 31 d. įsakymas Nr. </w:t>
      </w:r>
      <w:r w:rsidRPr="00445BAA">
        <w:rPr>
          <w:bCs/>
          <w:szCs w:val="24"/>
        </w:rPr>
        <w:t>1B-87</w:t>
      </w:r>
      <w:r w:rsidRPr="00445BAA">
        <w:rPr>
          <w:szCs w:val="24"/>
        </w:rPr>
        <w:t>)</w:t>
      </w:r>
    </w:p>
    <w:p w14:paraId="179D927B" w14:textId="77777777" w:rsidR="00EA55DA" w:rsidRPr="00445BAA" w:rsidRDefault="00EA55DA" w:rsidP="00EA55DA">
      <w:pPr>
        <w:rPr>
          <w:szCs w:val="24"/>
        </w:rPr>
      </w:pPr>
      <w:hyperlink r:id="rId600" w:history="1">
        <w:r w:rsidRPr="00445BAA">
          <w:rPr>
            <w:rStyle w:val="Hyperlink"/>
            <w:szCs w:val="24"/>
          </w:rPr>
          <w:t>Dėl ATA knygelės pildymo ir naudojimo instrukcijos ir ATA knygelės muitinio įforminimo instrukcijos patvirtinimo</w:t>
        </w:r>
      </w:hyperlink>
    </w:p>
    <w:p w14:paraId="130940B1" w14:textId="77777777" w:rsidR="00EA55DA" w:rsidRPr="00445BAA" w:rsidRDefault="00EA55DA" w:rsidP="00EA55DA">
      <w:pPr>
        <w:rPr>
          <w:szCs w:val="24"/>
        </w:rPr>
      </w:pPr>
      <w:r w:rsidRPr="00445BAA">
        <w:rPr>
          <w:szCs w:val="24"/>
        </w:rPr>
        <w:t>(Muitinės departamentas/ 2017 m. lapkričio 17 d. įsakymas Nr. 1B-963)</w:t>
      </w:r>
    </w:p>
    <w:p w14:paraId="65038F21" w14:textId="77777777" w:rsidR="000E09CC" w:rsidRPr="00445BAA" w:rsidRDefault="000E09CC" w:rsidP="00DC613D">
      <w:pPr>
        <w:pStyle w:val="Style1"/>
        <w:spacing w:before="120"/>
      </w:pPr>
      <w:bookmarkStart w:id="692" w:name="_Toc471311703"/>
      <w:bookmarkStart w:id="693" w:name="_Toc471311928"/>
      <w:bookmarkStart w:id="694" w:name="_Toc472421989"/>
      <w:bookmarkStart w:id="695" w:name="_Toc472426508"/>
      <w:bookmarkStart w:id="696" w:name="_Toc473726181"/>
      <w:bookmarkStart w:id="697" w:name="_Toc477940041"/>
      <w:bookmarkStart w:id="698" w:name="_Toc477940576"/>
      <w:bookmarkStart w:id="699" w:name="_Toc231202397"/>
      <w:r w:rsidRPr="00445BAA">
        <w:t>D.0</w:t>
      </w:r>
      <w:r w:rsidR="00BD1CAF" w:rsidRPr="00445BAA">
        <w:t>8</w:t>
      </w:r>
      <w:r w:rsidRPr="00445BAA">
        <w:t>.03</w:t>
      </w:r>
      <w:r w:rsidR="00132F9E" w:rsidRPr="00445BAA">
        <w:t>.</w:t>
      </w:r>
      <w:r w:rsidRPr="00445BAA">
        <w:t xml:space="preserve"> Galutinis vartojimas</w:t>
      </w:r>
      <w:bookmarkEnd w:id="692"/>
      <w:bookmarkEnd w:id="693"/>
      <w:bookmarkEnd w:id="694"/>
      <w:bookmarkEnd w:id="695"/>
      <w:bookmarkEnd w:id="696"/>
      <w:bookmarkEnd w:id="697"/>
      <w:bookmarkEnd w:id="698"/>
      <w:bookmarkEnd w:id="699"/>
    </w:p>
    <w:p w14:paraId="5496D41B" w14:textId="77777777" w:rsidR="00C90FB6" w:rsidRPr="00445BAA" w:rsidRDefault="00C90FB6" w:rsidP="00C90FB6">
      <w:pPr>
        <w:spacing w:before="120"/>
        <w:rPr>
          <w:i/>
        </w:rPr>
      </w:pPr>
      <w:r w:rsidRPr="00445BAA">
        <w:rPr>
          <w:i/>
        </w:rPr>
        <w:t>Muitinės departamento teisės aktai</w:t>
      </w:r>
    </w:p>
    <w:p w14:paraId="3953F7F6" w14:textId="77777777" w:rsidR="00C90FB6" w:rsidRPr="00445BAA" w:rsidRDefault="00C90FB6" w:rsidP="00C90FB6">
      <w:pPr>
        <w:rPr>
          <w:szCs w:val="24"/>
        </w:rPr>
      </w:pPr>
      <w:hyperlink r:id="rId601" w:history="1">
        <w:r w:rsidRPr="00445BAA">
          <w:rPr>
            <w:rStyle w:val="Hyperlink"/>
            <w:szCs w:val="24"/>
          </w:rPr>
          <w:t>Dėl Galutinio vartojimo procedūros įvykdymo dokumento pildymo, pateikimo ir priėmimo Lietuvos Respublikos muitinėje taisyklių patvirtinimo</w:t>
        </w:r>
      </w:hyperlink>
    </w:p>
    <w:p w14:paraId="655C5E46" w14:textId="77777777" w:rsidR="0082056E" w:rsidRPr="00445BAA" w:rsidRDefault="00C90FB6" w:rsidP="00C90FB6">
      <w:pPr>
        <w:rPr>
          <w:i/>
        </w:rPr>
      </w:pPr>
      <w:r w:rsidRPr="00445BAA">
        <w:t>(Muitinės departamentas/ 2017 m. gruodžio 21 d. įsakymas Nr. 1B-1086)</w:t>
      </w:r>
    </w:p>
    <w:p w14:paraId="23998F54" w14:textId="77777777" w:rsidR="000E09CC" w:rsidRPr="00445BAA" w:rsidRDefault="000E09CC" w:rsidP="00624DAA">
      <w:pPr>
        <w:pStyle w:val="Style1"/>
        <w:spacing w:before="120"/>
        <w:rPr>
          <w:szCs w:val="28"/>
        </w:rPr>
      </w:pPr>
      <w:bookmarkStart w:id="700" w:name="_Toc471311704"/>
      <w:bookmarkStart w:id="701" w:name="_Toc471311929"/>
      <w:bookmarkStart w:id="702" w:name="_Toc472421990"/>
      <w:bookmarkStart w:id="703" w:name="_Toc472426509"/>
      <w:bookmarkStart w:id="704" w:name="_Toc473726182"/>
      <w:bookmarkStart w:id="705" w:name="_Toc477940042"/>
      <w:bookmarkStart w:id="706" w:name="_Toc477940577"/>
      <w:bookmarkStart w:id="707" w:name="_Toc231202398"/>
      <w:r w:rsidRPr="00445BAA">
        <w:rPr>
          <w:szCs w:val="28"/>
        </w:rPr>
        <w:t>D.0</w:t>
      </w:r>
      <w:r w:rsidR="00BD1CAF" w:rsidRPr="00445BAA">
        <w:rPr>
          <w:szCs w:val="28"/>
        </w:rPr>
        <w:t>9</w:t>
      </w:r>
      <w:r w:rsidR="00132F9E" w:rsidRPr="00445BAA">
        <w:rPr>
          <w:szCs w:val="28"/>
        </w:rPr>
        <w:t>.</w:t>
      </w:r>
      <w:r w:rsidRPr="00445BAA">
        <w:rPr>
          <w:szCs w:val="28"/>
        </w:rPr>
        <w:t xml:space="preserve"> Perdirbimas</w:t>
      </w:r>
      <w:bookmarkEnd w:id="700"/>
      <w:bookmarkEnd w:id="701"/>
      <w:bookmarkEnd w:id="702"/>
      <w:bookmarkEnd w:id="703"/>
      <w:bookmarkEnd w:id="704"/>
      <w:bookmarkEnd w:id="705"/>
      <w:bookmarkEnd w:id="706"/>
      <w:bookmarkEnd w:id="707"/>
    </w:p>
    <w:p w14:paraId="729516F4" w14:textId="77777777" w:rsidR="00D734DF" w:rsidRPr="00445BAA" w:rsidRDefault="00D734DF" w:rsidP="00D734DF">
      <w:pPr>
        <w:spacing w:before="120"/>
        <w:rPr>
          <w:i/>
        </w:rPr>
      </w:pPr>
      <w:r w:rsidRPr="00445BAA">
        <w:rPr>
          <w:i/>
        </w:rPr>
        <w:t>Muitinės departamento teisės aktai</w:t>
      </w:r>
    </w:p>
    <w:p w14:paraId="5C9E9656" w14:textId="77777777" w:rsidR="00F20773" w:rsidRPr="00445BAA" w:rsidRDefault="00F20773" w:rsidP="00F20773">
      <w:pPr>
        <w:rPr>
          <w:szCs w:val="24"/>
        </w:rPr>
      </w:pPr>
      <w:hyperlink r:id="rId602" w:history="1">
        <w:r w:rsidRPr="00445BAA">
          <w:rPr>
            <w:rStyle w:val="Hyperlink"/>
            <w:szCs w:val="24"/>
          </w:rPr>
          <w:t>Dėl Laikinojo įvežimo perdirbti procedūros įvykdymo dokumento pildymo, pateikimo ir priėmimo muitinėje taisyklių patvirtinimo</w:t>
        </w:r>
      </w:hyperlink>
    </w:p>
    <w:p w14:paraId="4236FF34" w14:textId="77777777" w:rsidR="008F5274" w:rsidRDefault="00F20773" w:rsidP="00EC0DC4">
      <w:pPr>
        <w:jc w:val="both"/>
      </w:pPr>
      <w:r w:rsidRPr="00445BAA">
        <w:rPr>
          <w:szCs w:val="24"/>
        </w:rPr>
        <w:t>(Muitinės departamentas/ 2017 m. spalio 24 d. įsakymas Nr. 1B-886)</w:t>
      </w:r>
      <w:r w:rsidR="00EC0DC4" w:rsidRPr="00EC0DC4">
        <w:t xml:space="preserve"> </w:t>
      </w:r>
    </w:p>
    <w:p w14:paraId="2CEE951B" w14:textId="7BB0A1AA" w:rsidR="00EC0DC4" w:rsidRPr="008C4CCD" w:rsidRDefault="00EC0DC4" w:rsidP="00EC0DC4">
      <w:pPr>
        <w:jc w:val="both"/>
      </w:pPr>
      <w:hyperlink r:id="rId603" w:history="1">
        <w:r w:rsidRPr="00E96951">
          <w:rPr>
            <w:rStyle w:val="Hyperlink"/>
          </w:rPr>
          <w:t>Dėl Informacinių lapų (INF) duomenų elementų, naudojamų laikinojo įvežimo (išvežimo) perdirbti procedūrų taikymo atvejais, pateikiamų elektroninėje standartizuotų informacijos mainų (INF) specialiosioms procedūroms sistemoje, nurodymo tvarkos aprašo patvirtinimo</w:t>
        </w:r>
      </w:hyperlink>
    </w:p>
    <w:p w14:paraId="4AFA3948" w14:textId="57DAF304" w:rsidR="00F20773" w:rsidRDefault="00EC0DC4" w:rsidP="00EC0DC4">
      <w:r>
        <w:t xml:space="preserve">(Muitinės departamentas/ 2022 m. lapkričio 14 d. įsakymas Nr. </w:t>
      </w:r>
      <w:r w:rsidRPr="008C4CCD">
        <w:t>1BE-845</w:t>
      </w:r>
      <w:r>
        <w:t>)</w:t>
      </w:r>
    </w:p>
    <w:p w14:paraId="3D475E0A" w14:textId="77777777" w:rsidR="00D67A69" w:rsidRPr="00D67A69" w:rsidRDefault="00D67A69" w:rsidP="00D67A69">
      <w:pPr>
        <w:rPr>
          <w:rFonts w:eastAsia="Aptos"/>
          <w:szCs w:val="24"/>
        </w:rPr>
      </w:pPr>
      <w:hyperlink r:id="rId604" w:history="1">
        <w:r w:rsidRPr="00D67A69">
          <w:rPr>
            <w:rFonts w:eastAsia="Aptos"/>
            <w:color w:val="0000FF"/>
            <w:szCs w:val="24"/>
            <w:u w:val="single"/>
          </w:rPr>
          <w:t>Dėl Sprendimo pratęsti tikslinio naudojimo ir perdirbimo specialiosios procedūros pripažinimo įvykdyta laikotarpį priėmimo Muitinės leidimų sistemos priemonėmis tvarkos aprašo patvirtinimo</w:t>
        </w:r>
      </w:hyperlink>
    </w:p>
    <w:p w14:paraId="75EF6C10" w14:textId="77777777" w:rsidR="00D67A69" w:rsidRPr="00D67A69" w:rsidRDefault="00D67A69" w:rsidP="00D67A69">
      <w:pPr>
        <w:rPr>
          <w:rFonts w:eastAsia="Aptos"/>
          <w:szCs w:val="24"/>
        </w:rPr>
      </w:pPr>
      <w:r w:rsidRPr="00D67A69">
        <w:rPr>
          <w:rFonts w:eastAsia="Aptos"/>
          <w:szCs w:val="24"/>
        </w:rPr>
        <w:t>(Muitinės departamentas/ 2026 m. sausio 20 d. įsakymas Nr. 1BE-42)</w:t>
      </w:r>
    </w:p>
    <w:p w14:paraId="2A604638" w14:textId="77777777" w:rsidR="000E09CC" w:rsidRPr="00445BAA" w:rsidRDefault="00F824E9" w:rsidP="00391313">
      <w:pPr>
        <w:pStyle w:val="Style1"/>
        <w:spacing w:before="120"/>
        <w:rPr>
          <w:szCs w:val="28"/>
        </w:rPr>
      </w:pPr>
      <w:bookmarkStart w:id="708" w:name="_Toc471311708"/>
      <w:bookmarkStart w:id="709" w:name="_Toc471311933"/>
      <w:bookmarkStart w:id="710" w:name="_Toc472421994"/>
      <w:bookmarkStart w:id="711" w:name="_Toc472426513"/>
      <w:bookmarkStart w:id="712" w:name="_Toc473726186"/>
      <w:bookmarkStart w:id="713" w:name="_Toc477940046"/>
      <w:bookmarkStart w:id="714" w:name="_Toc477940581"/>
      <w:bookmarkStart w:id="715" w:name="_Toc231202399"/>
      <w:r w:rsidRPr="00445BAA">
        <w:rPr>
          <w:szCs w:val="28"/>
        </w:rPr>
        <w:t>D.10</w:t>
      </w:r>
      <w:r w:rsidR="00132F9E" w:rsidRPr="00445BAA">
        <w:rPr>
          <w:szCs w:val="28"/>
        </w:rPr>
        <w:t>.</w:t>
      </w:r>
      <w:r w:rsidRPr="00445BAA">
        <w:rPr>
          <w:szCs w:val="28"/>
        </w:rPr>
        <w:t xml:space="preserve"> Prekių išvežimas</w:t>
      </w:r>
      <w:bookmarkEnd w:id="708"/>
      <w:bookmarkEnd w:id="709"/>
      <w:bookmarkEnd w:id="710"/>
      <w:bookmarkEnd w:id="711"/>
      <w:bookmarkEnd w:id="712"/>
      <w:bookmarkEnd w:id="713"/>
      <w:bookmarkEnd w:id="714"/>
      <w:bookmarkEnd w:id="715"/>
    </w:p>
    <w:p w14:paraId="4A72ACDB" w14:textId="77777777" w:rsidR="00F824E9" w:rsidRPr="00445BAA" w:rsidRDefault="00F824E9" w:rsidP="00391313">
      <w:pPr>
        <w:pStyle w:val="Style1"/>
        <w:rPr>
          <w:szCs w:val="28"/>
        </w:rPr>
      </w:pPr>
      <w:bookmarkStart w:id="716" w:name="_Toc471311709"/>
      <w:bookmarkStart w:id="717" w:name="_Toc471311934"/>
      <w:bookmarkStart w:id="718" w:name="_Toc472421995"/>
      <w:bookmarkStart w:id="719" w:name="_Toc472426514"/>
      <w:bookmarkStart w:id="720" w:name="_Toc473726187"/>
      <w:bookmarkStart w:id="721" w:name="_Toc477940047"/>
      <w:bookmarkStart w:id="722" w:name="_Toc477940582"/>
      <w:bookmarkStart w:id="723" w:name="_Toc231202400"/>
      <w:r w:rsidRPr="00445BAA">
        <w:rPr>
          <w:szCs w:val="28"/>
        </w:rPr>
        <w:t>D.10.01</w:t>
      </w:r>
      <w:r w:rsidR="00132F9E" w:rsidRPr="00445BAA">
        <w:rPr>
          <w:szCs w:val="28"/>
        </w:rPr>
        <w:t>.</w:t>
      </w:r>
      <w:r w:rsidRPr="00445BAA">
        <w:rPr>
          <w:szCs w:val="28"/>
        </w:rPr>
        <w:t xml:space="preserve"> Formalumai prieš prekių išvežimą</w:t>
      </w:r>
      <w:bookmarkEnd w:id="716"/>
      <w:bookmarkEnd w:id="717"/>
      <w:bookmarkEnd w:id="718"/>
      <w:bookmarkEnd w:id="719"/>
      <w:bookmarkEnd w:id="720"/>
      <w:bookmarkEnd w:id="721"/>
      <w:bookmarkEnd w:id="722"/>
      <w:bookmarkEnd w:id="723"/>
    </w:p>
    <w:p w14:paraId="2C5E3795" w14:textId="77777777" w:rsidR="0082056E" w:rsidRPr="00445BAA" w:rsidRDefault="0082056E" w:rsidP="0082056E">
      <w:pPr>
        <w:rPr>
          <w:i/>
        </w:rPr>
      </w:pPr>
      <w:bookmarkStart w:id="724" w:name="_Toc471311710"/>
      <w:bookmarkStart w:id="725" w:name="_Toc471311935"/>
      <w:r w:rsidRPr="00445BAA">
        <w:rPr>
          <w:i/>
        </w:rPr>
        <w:t>Nėra</w:t>
      </w:r>
    </w:p>
    <w:p w14:paraId="358729CB" w14:textId="77777777" w:rsidR="00F824E9" w:rsidRPr="00445BAA" w:rsidRDefault="00F824E9" w:rsidP="00391313">
      <w:pPr>
        <w:pStyle w:val="Style1"/>
        <w:spacing w:before="120"/>
      </w:pPr>
      <w:bookmarkStart w:id="726" w:name="_Toc472421996"/>
      <w:bookmarkStart w:id="727" w:name="_Toc472426515"/>
      <w:bookmarkStart w:id="728" w:name="_Toc473726188"/>
      <w:bookmarkStart w:id="729" w:name="_Toc477940048"/>
      <w:bookmarkStart w:id="730" w:name="_Toc477940583"/>
      <w:bookmarkStart w:id="731" w:name="_Toc231202401"/>
      <w:r w:rsidRPr="00445BAA">
        <w:t>D.10.02</w:t>
      </w:r>
      <w:r w:rsidR="00132F9E" w:rsidRPr="00445BAA">
        <w:t>.</w:t>
      </w:r>
      <w:r w:rsidRPr="00445BAA">
        <w:t xml:space="preserve"> Prekių išvežimo formalumai</w:t>
      </w:r>
      <w:bookmarkEnd w:id="724"/>
      <w:bookmarkEnd w:id="725"/>
      <w:bookmarkEnd w:id="726"/>
      <w:bookmarkEnd w:id="727"/>
      <w:bookmarkEnd w:id="728"/>
      <w:bookmarkEnd w:id="729"/>
      <w:bookmarkEnd w:id="730"/>
      <w:bookmarkEnd w:id="731"/>
    </w:p>
    <w:p w14:paraId="6D572208" w14:textId="77777777" w:rsidR="00D3346E" w:rsidRPr="00445BAA" w:rsidRDefault="00D3346E" w:rsidP="00D3346E">
      <w:pPr>
        <w:spacing w:before="120"/>
        <w:rPr>
          <w:i/>
          <w:iCs/>
        </w:rPr>
      </w:pPr>
      <w:bookmarkStart w:id="732" w:name="_Toc471311711"/>
      <w:bookmarkStart w:id="733" w:name="_Toc471311936"/>
      <w:bookmarkStart w:id="734" w:name="_Toc472421997"/>
      <w:bookmarkStart w:id="735" w:name="_Toc472426516"/>
      <w:bookmarkStart w:id="736" w:name="_Toc473726189"/>
      <w:bookmarkStart w:id="737" w:name="_Toc477940049"/>
      <w:bookmarkStart w:id="738" w:name="_Toc477940584"/>
      <w:r w:rsidRPr="00445BAA">
        <w:rPr>
          <w:i/>
          <w:iCs/>
        </w:rPr>
        <w:t>Vyriausybės teisės aktai</w:t>
      </w:r>
    </w:p>
    <w:p w14:paraId="42C188C3" w14:textId="10575EF2" w:rsidR="00D3346E" w:rsidRPr="00445BAA" w:rsidRDefault="00D3346E" w:rsidP="00D3346E">
      <w:pPr>
        <w:rPr>
          <w:szCs w:val="24"/>
        </w:rPr>
      </w:pPr>
      <w:hyperlink r:id="rId605" w:history="1">
        <w:r w:rsidRPr="00445BAA">
          <w:rPr>
            <w:rStyle w:val="Hyperlink"/>
            <w:szCs w:val="24"/>
          </w:rPr>
          <w:t xml:space="preserve">Dėl Prekių </w:t>
        </w:r>
        <w:r w:rsidR="00EC4EEE" w:rsidRPr="00445BAA">
          <w:rPr>
            <w:rStyle w:val="Hyperlink"/>
            <w:szCs w:val="24"/>
          </w:rPr>
          <w:t>vež</w:t>
        </w:r>
        <w:r w:rsidRPr="00445BAA">
          <w:rPr>
            <w:rStyle w:val="Hyperlink"/>
            <w:szCs w:val="24"/>
          </w:rPr>
          <w:t>imo, laikymo ir tikrinimo Klaipėdos valstybinio jūrų uosto pasienio kontrolės punktų teritorijoje esančiose muitinės prižiūrimose uosto komplekso zonose taisyklių patvirtinimo</w:t>
        </w:r>
      </w:hyperlink>
      <w:r w:rsidRPr="00445BAA">
        <w:rPr>
          <w:szCs w:val="24"/>
        </w:rPr>
        <w:t xml:space="preserve"> </w:t>
      </w:r>
    </w:p>
    <w:p w14:paraId="15A8846C" w14:textId="77777777" w:rsidR="00D3346E" w:rsidRPr="00445BAA" w:rsidRDefault="00D3346E" w:rsidP="00D3346E">
      <w:pPr>
        <w:rPr>
          <w:szCs w:val="24"/>
        </w:rPr>
      </w:pPr>
      <w:r w:rsidRPr="00445BAA">
        <w:rPr>
          <w:szCs w:val="24"/>
        </w:rPr>
        <w:t xml:space="preserve">(Lietuvos Respublikos Vyriausybė/ </w:t>
      </w:r>
      <w:smartTag w:uri="schemas-tilde-lv/tildestengine" w:element="metric2">
        <w:smartTagPr>
          <w:attr w:name="metric_value" w:val="1999"/>
          <w:attr w:name="metric_text" w:val="m"/>
        </w:smartTagPr>
        <w:r w:rsidRPr="00445BAA">
          <w:rPr>
            <w:szCs w:val="24"/>
          </w:rPr>
          <w:t>1999 m</w:t>
        </w:r>
      </w:smartTag>
      <w:r w:rsidRPr="00445BAA">
        <w:rPr>
          <w:szCs w:val="24"/>
        </w:rPr>
        <w:t xml:space="preserve">. sausio 22 d. nutarimas Nr. </w:t>
      </w:r>
      <w:r w:rsidRPr="00445BAA">
        <w:rPr>
          <w:bCs/>
          <w:szCs w:val="24"/>
        </w:rPr>
        <w:t>78</w:t>
      </w:r>
      <w:r w:rsidRPr="00445BAA">
        <w:rPr>
          <w:szCs w:val="24"/>
        </w:rPr>
        <w:t>)</w:t>
      </w:r>
    </w:p>
    <w:p w14:paraId="50E56FAE" w14:textId="09FF11A1" w:rsidR="00D3346E" w:rsidRPr="00445BAA" w:rsidRDefault="00E0582D" w:rsidP="00D3346E">
      <w:pPr>
        <w:spacing w:before="120"/>
        <w:rPr>
          <w:i/>
        </w:rPr>
      </w:pPr>
      <w:r>
        <w:rPr>
          <w:i/>
        </w:rPr>
        <w:t>Ministerijų ir kitų</w:t>
      </w:r>
      <w:r w:rsidR="00A071C4">
        <w:rPr>
          <w:i/>
        </w:rPr>
        <w:t xml:space="preserve"> institucijų</w:t>
      </w:r>
      <w:r w:rsidR="00D3346E" w:rsidRPr="00445BAA">
        <w:rPr>
          <w:i/>
        </w:rPr>
        <w:t xml:space="preserve"> teisės aktai</w:t>
      </w:r>
    </w:p>
    <w:p w14:paraId="0CFA5183" w14:textId="77777777" w:rsidR="00D3346E" w:rsidRPr="00445BAA" w:rsidRDefault="00D3346E" w:rsidP="00D3346E">
      <w:pPr>
        <w:rPr>
          <w:color w:val="0000FF"/>
          <w:szCs w:val="24"/>
          <w:u w:val="single"/>
        </w:rPr>
      </w:pPr>
      <w:hyperlink r:id="rId606" w:history="1">
        <w:r w:rsidRPr="00445BAA">
          <w:rPr>
            <w:rStyle w:val="Hyperlink"/>
            <w:szCs w:val="24"/>
          </w:rPr>
          <w:t>Dėl Pranešimo formalumų, taikomų į Lietuvos Respublikos jūrų uostus atplaukiantiems ir iš jų išplaukiantiems laivams, vykdymo tvarkos aprašo  patvirtinimo</w:t>
        </w:r>
      </w:hyperlink>
    </w:p>
    <w:p w14:paraId="7A15C642" w14:textId="77777777" w:rsidR="00D3346E" w:rsidRPr="00445BAA" w:rsidRDefault="00D3346E" w:rsidP="00D3346E">
      <w:pPr>
        <w:rPr>
          <w:szCs w:val="24"/>
        </w:rPr>
      </w:pPr>
      <w:r w:rsidRPr="00445BAA">
        <w:rPr>
          <w:szCs w:val="24"/>
        </w:rPr>
        <w:t xml:space="preserve">(Susisiekimo ministerija/ </w:t>
      </w:r>
      <w:smartTag w:uri="schemas-tilde-lv/tildestengine" w:element="metric2">
        <w:smartTagPr>
          <w:attr w:name="metric_value" w:val="2009"/>
          <w:attr w:name="metric_text" w:val="m"/>
        </w:smartTagPr>
        <w:r w:rsidRPr="00445BAA">
          <w:rPr>
            <w:szCs w:val="24"/>
          </w:rPr>
          <w:t>2009 m</w:t>
        </w:r>
      </w:smartTag>
      <w:r w:rsidRPr="00445BAA">
        <w:rPr>
          <w:szCs w:val="24"/>
        </w:rPr>
        <w:t xml:space="preserve">. lapkričio 19 d. įsakymas Nr. </w:t>
      </w:r>
      <w:r w:rsidRPr="00445BAA">
        <w:rPr>
          <w:bCs/>
          <w:szCs w:val="24"/>
        </w:rPr>
        <w:t>3-592</w:t>
      </w:r>
      <w:r w:rsidRPr="00445BAA">
        <w:rPr>
          <w:szCs w:val="24"/>
        </w:rPr>
        <w:t>)</w:t>
      </w:r>
    </w:p>
    <w:p w14:paraId="3063D09B" w14:textId="77777777" w:rsidR="00D3346E" w:rsidRPr="00445BAA" w:rsidRDefault="00D3346E" w:rsidP="00D3346E">
      <w:pPr>
        <w:spacing w:before="120"/>
        <w:rPr>
          <w:i/>
        </w:rPr>
      </w:pPr>
      <w:r w:rsidRPr="00445BAA">
        <w:rPr>
          <w:i/>
        </w:rPr>
        <w:t>Muitinės departamento teisės aktai</w:t>
      </w:r>
    </w:p>
    <w:p w14:paraId="0046A341" w14:textId="77777777" w:rsidR="00D3346E" w:rsidRPr="00445BAA" w:rsidRDefault="00D3346E" w:rsidP="00D3346E">
      <w:pPr>
        <w:rPr>
          <w:szCs w:val="24"/>
        </w:rPr>
      </w:pPr>
      <w:hyperlink r:id="rId607" w:history="1">
        <w:r w:rsidRPr="00445BAA">
          <w:rPr>
            <w:rStyle w:val="Hyperlink"/>
            <w:szCs w:val="24"/>
          </w:rPr>
          <w:t>Dėl Atplaukiančių (išplaukiančių) laivų bylų registravimo ir tvarkymo taisyklių patvirtinimo</w:t>
        </w:r>
      </w:hyperlink>
      <w:r w:rsidRPr="00445BAA">
        <w:rPr>
          <w:szCs w:val="24"/>
        </w:rPr>
        <w:t xml:space="preserve"> </w:t>
      </w:r>
    </w:p>
    <w:p w14:paraId="30F19908" w14:textId="77777777" w:rsidR="00D3346E" w:rsidRPr="00445BAA" w:rsidRDefault="00D3346E" w:rsidP="00D3346E">
      <w:r w:rsidRPr="00445BAA">
        <w:t xml:space="preserve">(Muitinės departamentas/ </w:t>
      </w:r>
      <w:smartTag w:uri="schemas-tilde-lv/tildestengine" w:element="metric2">
        <w:smartTagPr>
          <w:attr w:name="metric_text" w:val="m"/>
          <w:attr w:name="metric_value" w:val="1999"/>
        </w:smartTagPr>
        <w:r w:rsidRPr="00445BAA">
          <w:t>1999 m</w:t>
        </w:r>
      </w:smartTag>
      <w:r w:rsidRPr="00445BAA">
        <w:t xml:space="preserve">. liepos 22 d. įsakymas Nr. </w:t>
      </w:r>
      <w:r w:rsidRPr="00445BAA">
        <w:rPr>
          <w:bCs/>
        </w:rPr>
        <w:t>197</w:t>
      </w:r>
      <w:r w:rsidRPr="00445BAA">
        <w:t>)</w:t>
      </w:r>
    </w:p>
    <w:p w14:paraId="3F888606" w14:textId="77777777" w:rsidR="00D3346E" w:rsidRPr="00445BAA" w:rsidRDefault="00D3346E" w:rsidP="00D3346E">
      <w:pPr>
        <w:rPr>
          <w:szCs w:val="24"/>
        </w:rPr>
      </w:pPr>
      <w:hyperlink r:id="rId608" w:history="1">
        <w:r w:rsidRPr="00445BAA">
          <w:rPr>
            <w:rStyle w:val="Hyperlink"/>
            <w:szCs w:val="24"/>
          </w:rPr>
          <w:t>Dėl Pavyzdinės sutarties tarp uosto komplekso naudotojo, Klaipėdos teritorinės muitinės ir Valstybės sienos apsaugos tarnybos prie Lietuvos Respublikos vidaus reikalų ministerijos dėl prekių vežimo, laikymo ir tikrinimo Klaipėdos valstybinio jūrų uosto pasienio kontrolės punktų teritorijoje esančiose muitinės prižiūrimose uosto komplekso zonose formos patvirtinimo</w:t>
        </w:r>
      </w:hyperlink>
      <w:r w:rsidRPr="00445BAA">
        <w:rPr>
          <w:szCs w:val="24"/>
        </w:rPr>
        <w:t xml:space="preserve"> </w:t>
      </w:r>
    </w:p>
    <w:p w14:paraId="08100544" w14:textId="738A6C4B" w:rsidR="00D3346E" w:rsidRPr="00445BAA" w:rsidRDefault="00D3346E" w:rsidP="00D3346E">
      <w:pPr>
        <w:rPr>
          <w:szCs w:val="24"/>
        </w:rPr>
      </w:pPr>
      <w:r w:rsidRPr="00445BAA">
        <w:rPr>
          <w:szCs w:val="24"/>
        </w:rPr>
        <w:t xml:space="preserve">(Muitinės departamentas/ </w:t>
      </w:r>
      <w:smartTag w:uri="schemas-tilde-lv/tildestengine" w:element="metric2">
        <w:smartTagPr>
          <w:attr w:name="metric_text" w:val="m"/>
          <w:attr w:name="metric_value" w:val="2005"/>
        </w:smartTagPr>
        <w:r w:rsidRPr="00445BAA">
          <w:rPr>
            <w:szCs w:val="24"/>
          </w:rPr>
          <w:t>2005 m</w:t>
        </w:r>
      </w:smartTag>
      <w:r w:rsidRPr="00445BAA">
        <w:rPr>
          <w:szCs w:val="24"/>
        </w:rPr>
        <w:t>. rugsėjo 16 d. įsakymas Nr. </w:t>
      </w:r>
      <w:r w:rsidRPr="00445BAA">
        <w:rPr>
          <w:bCs/>
          <w:szCs w:val="24"/>
        </w:rPr>
        <w:t>1B-618</w:t>
      </w:r>
      <w:r w:rsidRPr="00445BAA">
        <w:rPr>
          <w:szCs w:val="24"/>
        </w:rPr>
        <w:t>)</w:t>
      </w:r>
    </w:p>
    <w:p w14:paraId="6A0BE12A" w14:textId="77777777" w:rsidR="00DA46AA" w:rsidRPr="00445BAA" w:rsidRDefault="00DA46AA" w:rsidP="00391313">
      <w:pPr>
        <w:pStyle w:val="Style1"/>
        <w:spacing w:before="120"/>
      </w:pPr>
      <w:bookmarkStart w:id="739" w:name="_Toc231202402"/>
      <w:r w:rsidRPr="00445BAA">
        <w:t>D.10.03</w:t>
      </w:r>
      <w:r w:rsidR="00132F9E" w:rsidRPr="00445BAA">
        <w:t>.</w:t>
      </w:r>
      <w:r w:rsidRPr="00445BAA">
        <w:t xml:space="preserve"> Eksportas ir reeksportas</w:t>
      </w:r>
      <w:bookmarkEnd w:id="732"/>
      <w:bookmarkEnd w:id="733"/>
      <w:bookmarkEnd w:id="734"/>
      <w:bookmarkEnd w:id="735"/>
      <w:bookmarkEnd w:id="736"/>
      <w:bookmarkEnd w:id="737"/>
      <w:bookmarkEnd w:id="738"/>
      <w:bookmarkEnd w:id="739"/>
    </w:p>
    <w:p w14:paraId="64C9F833" w14:textId="18F53F72" w:rsidR="0072299D" w:rsidRPr="00445BAA" w:rsidRDefault="00F23F5C" w:rsidP="0072299D">
      <w:pPr>
        <w:spacing w:before="120"/>
        <w:rPr>
          <w:i/>
        </w:rPr>
      </w:pPr>
      <w:bookmarkStart w:id="740" w:name="_Toc471311712"/>
      <w:bookmarkStart w:id="741" w:name="_Toc471311937"/>
      <w:bookmarkStart w:id="742" w:name="_Toc472421998"/>
      <w:bookmarkStart w:id="743" w:name="_Toc472426517"/>
      <w:bookmarkStart w:id="744" w:name="_Toc473726190"/>
      <w:bookmarkStart w:id="745" w:name="_Toc477940050"/>
      <w:bookmarkStart w:id="746" w:name="_Toc477940585"/>
      <w:r>
        <w:rPr>
          <w:i/>
        </w:rPr>
        <w:t>Nėra</w:t>
      </w:r>
    </w:p>
    <w:p w14:paraId="5A4D99E7" w14:textId="77777777" w:rsidR="00DA46AA" w:rsidRPr="00445BAA" w:rsidRDefault="00DA46AA" w:rsidP="00391313">
      <w:pPr>
        <w:pStyle w:val="Style1"/>
        <w:spacing w:before="120"/>
      </w:pPr>
      <w:bookmarkStart w:id="747" w:name="_Toc231202403"/>
      <w:r w:rsidRPr="00445BAA">
        <w:t>D.10.04</w:t>
      </w:r>
      <w:r w:rsidR="00132F9E" w:rsidRPr="00445BAA">
        <w:t>.</w:t>
      </w:r>
      <w:r w:rsidRPr="00445BAA">
        <w:t xml:space="preserve"> Išvežimo bendroji deklaracija</w:t>
      </w:r>
      <w:bookmarkEnd w:id="740"/>
      <w:bookmarkEnd w:id="741"/>
      <w:bookmarkEnd w:id="742"/>
      <w:bookmarkEnd w:id="743"/>
      <w:bookmarkEnd w:id="744"/>
      <w:bookmarkEnd w:id="745"/>
      <w:bookmarkEnd w:id="746"/>
      <w:bookmarkEnd w:id="747"/>
    </w:p>
    <w:p w14:paraId="6E1621F6" w14:textId="77777777" w:rsidR="00D734DF" w:rsidRDefault="00D734DF" w:rsidP="00D734DF">
      <w:pPr>
        <w:spacing w:before="120"/>
        <w:rPr>
          <w:i/>
        </w:rPr>
      </w:pPr>
      <w:r w:rsidRPr="00445BAA">
        <w:rPr>
          <w:i/>
        </w:rPr>
        <w:t>Muitinės departamento teisės aktai</w:t>
      </w:r>
    </w:p>
    <w:p w14:paraId="2120DD0A" w14:textId="77777777" w:rsidR="00836175" w:rsidRPr="00652704" w:rsidRDefault="00836175" w:rsidP="00836175">
      <w:pPr>
        <w:jc w:val="both"/>
      </w:pPr>
      <w:hyperlink r:id="rId609" w:history="1">
        <w:r w:rsidRPr="003F34C9">
          <w:rPr>
            <w:rStyle w:val="Hyperlink"/>
          </w:rPr>
          <w:t>Dėl Elektroninės išvežimo bendrosios deklaracijos ir pranešimo apie reeksportą pateikimo, priėmimo ir kitos elektroninės informacijos, susijusios su išvežimo bendrosios deklaracijos ir pranešimo apie reeksportą apdorojimu, mainų tvarkos aprašo patvirtinimo</w:t>
        </w:r>
      </w:hyperlink>
    </w:p>
    <w:p w14:paraId="5B9F20F7" w14:textId="04CC8B8C" w:rsidR="00C373B7" w:rsidRPr="00445BAA" w:rsidRDefault="00836175" w:rsidP="00836175">
      <w:pPr>
        <w:rPr>
          <w:i/>
        </w:rPr>
      </w:pPr>
      <w:r>
        <w:t xml:space="preserve">(Muitinės departamentas/ </w:t>
      </w:r>
      <w:r w:rsidRPr="00652704">
        <w:t>2023</w:t>
      </w:r>
      <w:r>
        <w:t xml:space="preserve"> m. gruodžio </w:t>
      </w:r>
      <w:r w:rsidRPr="00652704">
        <w:t>15</w:t>
      </w:r>
      <w:r>
        <w:t xml:space="preserve"> d. Nr. </w:t>
      </w:r>
      <w:r w:rsidRPr="00652704">
        <w:t>1BE-911</w:t>
      </w:r>
      <w:r>
        <w:t>)</w:t>
      </w:r>
    </w:p>
    <w:p w14:paraId="73588367" w14:textId="77777777" w:rsidR="0063209F" w:rsidRPr="00445BAA" w:rsidRDefault="0063209F" w:rsidP="0063209F">
      <w:pPr>
        <w:pStyle w:val="Style1"/>
        <w:spacing w:before="120"/>
      </w:pPr>
      <w:bookmarkStart w:id="748" w:name="_Toc471311715"/>
      <w:bookmarkStart w:id="749" w:name="_Toc471311940"/>
      <w:bookmarkStart w:id="750" w:name="_Toc472422000"/>
      <w:bookmarkStart w:id="751" w:name="_Toc472426519"/>
      <w:bookmarkStart w:id="752" w:name="_Toc473726192"/>
      <w:bookmarkStart w:id="753" w:name="_Toc477940052"/>
      <w:bookmarkStart w:id="754" w:name="_Toc477940587"/>
      <w:bookmarkStart w:id="755" w:name="_Toc231202404"/>
      <w:r w:rsidRPr="00445BAA">
        <w:t>D.11. Kiti susiję teisės aktai</w:t>
      </w:r>
      <w:bookmarkEnd w:id="748"/>
      <w:bookmarkEnd w:id="749"/>
      <w:bookmarkEnd w:id="750"/>
      <w:bookmarkEnd w:id="751"/>
      <w:bookmarkEnd w:id="752"/>
      <w:bookmarkEnd w:id="753"/>
      <w:bookmarkEnd w:id="754"/>
      <w:bookmarkEnd w:id="755"/>
    </w:p>
    <w:p w14:paraId="25B60A25" w14:textId="77777777" w:rsidR="00F24D69" w:rsidRPr="00445BAA" w:rsidRDefault="00F24D69" w:rsidP="00B174DB">
      <w:pPr>
        <w:rPr>
          <w:b/>
          <w:sz w:val="28"/>
        </w:rPr>
      </w:pPr>
      <w:bookmarkStart w:id="756" w:name="_Toc472422001"/>
      <w:r w:rsidRPr="00445BAA">
        <w:rPr>
          <w:b/>
          <w:sz w:val="28"/>
        </w:rPr>
        <w:t>D.11.01. Bendrosios taisyklės ir įgaliojimai</w:t>
      </w:r>
      <w:bookmarkEnd w:id="756"/>
    </w:p>
    <w:p w14:paraId="53AFED81" w14:textId="77777777" w:rsidR="00F24D69" w:rsidRPr="00445BAA" w:rsidRDefault="00A6226E" w:rsidP="00F24D69">
      <w:pPr>
        <w:rPr>
          <w:i/>
        </w:rPr>
      </w:pPr>
      <w:r w:rsidRPr="00445BAA">
        <w:rPr>
          <w:i/>
        </w:rPr>
        <w:t>Nėra</w:t>
      </w:r>
    </w:p>
    <w:p w14:paraId="1F375352" w14:textId="3FD69FCF" w:rsidR="00F24D69" w:rsidRPr="00445BAA" w:rsidRDefault="00F24D69" w:rsidP="00B174DB">
      <w:pPr>
        <w:spacing w:before="120"/>
        <w:rPr>
          <w:b/>
          <w:sz w:val="28"/>
        </w:rPr>
      </w:pPr>
      <w:bookmarkStart w:id="757" w:name="_Toc472422002"/>
      <w:r w:rsidRPr="00445BAA">
        <w:rPr>
          <w:b/>
          <w:sz w:val="28"/>
        </w:rPr>
        <w:t>D.11.02. Prekių įvežimas</w:t>
      </w:r>
      <w:bookmarkEnd w:id="757"/>
      <w:r w:rsidR="00B227A6" w:rsidRPr="00445BAA">
        <w:rPr>
          <w:b/>
          <w:sz w:val="28"/>
        </w:rPr>
        <w:t>, laikinasis saugojimas</w:t>
      </w:r>
    </w:p>
    <w:p w14:paraId="28842205" w14:textId="3AA004B9" w:rsidR="00D22A1A" w:rsidRPr="00445BAA" w:rsidRDefault="00102B76" w:rsidP="00D22A1A">
      <w:pPr>
        <w:spacing w:before="120"/>
        <w:rPr>
          <w:i/>
        </w:rPr>
      </w:pPr>
      <w:r>
        <w:rPr>
          <w:i/>
        </w:rPr>
        <w:t>Įstatymai</w:t>
      </w:r>
    </w:p>
    <w:p w14:paraId="0E7C5244" w14:textId="56E69254" w:rsidR="00993D5A" w:rsidRPr="00624AF0" w:rsidRDefault="00993D5A" w:rsidP="00D22A1A">
      <w:hyperlink r:id="rId610" w:history="1">
        <w:r w:rsidRPr="00624AF0">
          <w:rPr>
            <w:rStyle w:val="Hyperlink"/>
          </w:rPr>
          <w:t xml:space="preserve">Lietuvos </w:t>
        </w:r>
        <w:r w:rsidR="00624AF0" w:rsidRPr="00624AF0">
          <w:rPr>
            <w:rStyle w:val="Hyperlink"/>
          </w:rPr>
          <w:t>Respublikos valstybės sienos ir jos apsaugos įstatymas</w:t>
        </w:r>
      </w:hyperlink>
    </w:p>
    <w:p w14:paraId="7019DA41" w14:textId="4D353D45" w:rsidR="00D22A1A" w:rsidRPr="00445BAA" w:rsidRDefault="00D22A1A" w:rsidP="00D22A1A">
      <w:pPr>
        <w:rPr>
          <w:szCs w:val="24"/>
        </w:rPr>
      </w:pPr>
      <w:hyperlink r:id="rId611" w:history="1">
        <w:r w:rsidRPr="00445BAA">
          <w:rPr>
            <w:rStyle w:val="Hyperlink"/>
            <w:szCs w:val="24"/>
          </w:rPr>
          <w:t>Lietuvos Respublikos Klaipėdos valstybinio jūrų uosto įstatymas</w:t>
        </w:r>
      </w:hyperlink>
    </w:p>
    <w:p w14:paraId="2AD6D18C" w14:textId="278AE51B" w:rsidR="00D22A1A" w:rsidRPr="00445BAA" w:rsidRDefault="00D22A1A" w:rsidP="00D22A1A">
      <w:pPr>
        <w:rPr>
          <w:color w:val="0000FF"/>
          <w:szCs w:val="24"/>
          <w:u w:val="single"/>
        </w:rPr>
      </w:pPr>
      <w:hyperlink r:id="rId612" w:history="1">
        <w:r w:rsidRPr="00445BAA">
          <w:rPr>
            <w:rStyle w:val="Hyperlink"/>
            <w:szCs w:val="24"/>
          </w:rPr>
          <w:t>Lietuvos Respublikos Šventosios jūrų uosto įstatymas</w:t>
        </w:r>
      </w:hyperlink>
    </w:p>
    <w:p w14:paraId="0E31AAEC" w14:textId="77777777" w:rsidR="003A0E0A" w:rsidRPr="00445BAA" w:rsidRDefault="003A0E0A" w:rsidP="003A0E0A">
      <w:pPr>
        <w:rPr>
          <w:color w:val="0000FF"/>
          <w:szCs w:val="24"/>
          <w:u w:val="single"/>
        </w:rPr>
      </w:pPr>
      <w:hyperlink r:id="rId613" w:history="1">
        <w:r w:rsidRPr="00445BAA">
          <w:rPr>
            <w:rStyle w:val="Hyperlink"/>
            <w:szCs w:val="24"/>
          </w:rPr>
          <w:t>Lietuvos Respublikos tarptautinių operacijų, pratybų ir kitų karinio bendradarbiavimo renginių įstatymas</w:t>
        </w:r>
      </w:hyperlink>
    </w:p>
    <w:p w14:paraId="2276E904" w14:textId="77777777" w:rsidR="00D22A1A" w:rsidRPr="00445BAA" w:rsidRDefault="00D22A1A" w:rsidP="00D22A1A">
      <w:pPr>
        <w:spacing w:before="120"/>
        <w:rPr>
          <w:i/>
        </w:rPr>
      </w:pPr>
      <w:r w:rsidRPr="00445BAA">
        <w:rPr>
          <w:i/>
        </w:rPr>
        <w:t>Vyriausybės teisės aktai</w:t>
      </w:r>
    </w:p>
    <w:p w14:paraId="46D60AA8" w14:textId="2B0208FC" w:rsidR="00D22A1A" w:rsidRPr="00445BAA" w:rsidRDefault="00D22A1A" w:rsidP="00D157D9">
      <w:pPr>
        <w:rPr>
          <w:szCs w:val="24"/>
        </w:rPr>
      </w:pPr>
      <w:hyperlink r:id="rId614" w:history="1">
        <w:r w:rsidRPr="00445BAA">
          <w:rPr>
            <w:rStyle w:val="Hyperlink"/>
            <w:szCs w:val="24"/>
          </w:rPr>
          <w:t xml:space="preserve">Dėl </w:t>
        </w:r>
        <w:r w:rsidR="00D157D9" w:rsidRPr="00445BAA">
          <w:rPr>
            <w:rStyle w:val="Hyperlink"/>
            <w:szCs w:val="24"/>
          </w:rPr>
          <w:t>Lietuvos Respublikos valstybės sienos ir jos apsaugos įstatymo įgyvendinimo</w:t>
        </w:r>
      </w:hyperlink>
      <w:r w:rsidRPr="00445BAA">
        <w:rPr>
          <w:szCs w:val="24"/>
        </w:rPr>
        <w:t xml:space="preserve"> </w:t>
      </w:r>
    </w:p>
    <w:p w14:paraId="1C639E75" w14:textId="77777777" w:rsidR="00D22A1A" w:rsidRPr="00445BAA" w:rsidRDefault="00D22A1A" w:rsidP="00D22A1A">
      <w:pPr>
        <w:rPr>
          <w:szCs w:val="24"/>
        </w:rPr>
      </w:pPr>
      <w:r w:rsidRPr="00445BAA">
        <w:rPr>
          <w:szCs w:val="24"/>
        </w:rPr>
        <w:t xml:space="preserve">(Lietuvos Respublikos Vyriausybė/ </w:t>
      </w:r>
      <w:smartTag w:uri="schemas-tilde-lv/tildestengine" w:element="metric2">
        <w:smartTagPr>
          <w:attr w:name="metric_value" w:val="1996"/>
          <w:attr w:name="metric_text" w:val="m"/>
        </w:smartTagPr>
        <w:r w:rsidRPr="00445BAA">
          <w:rPr>
            <w:szCs w:val="24"/>
          </w:rPr>
          <w:t>1996 m</w:t>
        </w:r>
      </w:smartTag>
      <w:r w:rsidRPr="00445BAA">
        <w:rPr>
          <w:szCs w:val="24"/>
        </w:rPr>
        <w:t xml:space="preserve">. rugpjūčio 5 d. nutarimas Nr. </w:t>
      </w:r>
      <w:r w:rsidRPr="00445BAA">
        <w:rPr>
          <w:bCs/>
          <w:szCs w:val="24"/>
        </w:rPr>
        <w:t>937</w:t>
      </w:r>
      <w:r w:rsidRPr="00445BAA">
        <w:rPr>
          <w:szCs w:val="24"/>
        </w:rPr>
        <w:t>)</w:t>
      </w:r>
    </w:p>
    <w:p w14:paraId="2CE6482A" w14:textId="06BD529E" w:rsidR="00383766" w:rsidRPr="00445BAA" w:rsidRDefault="003F670F" w:rsidP="00383766">
      <w:pPr>
        <w:spacing w:before="120"/>
        <w:rPr>
          <w:i/>
          <w:szCs w:val="24"/>
        </w:rPr>
      </w:pPr>
      <w:r w:rsidRPr="003F670F">
        <w:rPr>
          <w:i/>
          <w:szCs w:val="24"/>
        </w:rPr>
        <w:t>Ministerijų ir kitų</w:t>
      </w:r>
      <w:r w:rsidR="00383766" w:rsidRPr="00445BAA">
        <w:rPr>
          <w:i/>
          <w:szCs w:val="24"/>
        </w:rPr>
        <w:t xml:space="preserve"> institucijų teisės aktai</w:t>
      </w:r>
    </w:p>
    <w:p w14:paraId="196B33C6" w14:textId="77777777" w:rsidR="00383766" w:rsidRPr="00445BAA" w:rsidRDefault="00383766" w:rsidP="00383766">
      <w:pPr>
        <w:rPr>
          <w:color w:val="333333"/>
          <w:szCs w:val="24"/>
        </w:rPr>
      </w:pPr>
      <w:hyperlink r:id="rId615" w:history="1">
        <w:r w:rsidRPr="00445BAA">
          <w:rPr>
            <w:rStyle w:val="Hyperlink"/>
            <w:szCs w:val="24"/>
          </w:rPr>
          <w:t>Dėl pasienio kontrolės punktų darbo laiko, leidžiamų asmenų ir transporto priemonių vykimo per juos būdų sąrašo patvirtinimo</w:t>
        </w:r>
      </w:hyperlink>
    </w:p>
    <w:p w14:paraId="40ADF577" w14:textId="051E7C16" w:rsidR="00383766" w:rsidRPr="00445BAA" w:rsidRDefault="00383766" w:rsidP="00383766">
      <w:pPr>
        <w:rPr>
          <w:color w:val="333333"/>
          <w:szCs w:val="24"/>
        </w:rPr>
      </w:pPr>
      <w:r w:rsidRPr="00445BAA">
        <w:rPr>
          <w:color w:val="333333"/>
          <w:szCs w:val="24"/>
        </w:rPr>
        <w:t>(Susisiekimo ministerija/ 2018 m. gegužės 11 d. įsakymas Nr. 3-225)</w:t>
      </w:r>
    </w:p>
    <w:p w14:paraId="39B55F02" w14:textId="77777777" w:rsidR="00F24D69" w:rsidRPr="00445BAA" w:rsidRDefault="00F24D69" w:rsidP="00B174DB">
      <w:pPr>
        <w:spacing w:before="120"/>
        <w:rPr>
          <w:b/>
          <w:sz w:val="28"/>
        </w:rPr>
      </w:pPr>
      <w:bookmarkStart w:id="758" w:name="_Toc472422003"/>
      <w:r w:rsidRPr="00445BAA">
        <w:rPr>
          <w:b/>
          <w:sz w:val="28"/>
        </w:rPr>
        <w:t>D.11.03. Prekių muitinis statusas</w:t>
      </w:r>
      <w:bookmarkEnd w:id="758"/>
    </w:p>
    <w:p w14:paraId="7E0AA152" w14:textId="77777777" w:rsidR="00F24D69" w:rsidRPr="00445BAA" w:rsidRDefault="00A6226E" w:rsidP="00F24D69">
      <w:pPr>
        <w:rPr>
          <w:i/>
        </w:rPr>
      </w:pPr>
      <w:r w:rsidRPr="00445BAA">
        <w:rPr>
          <w:i/>
        </w:rPr>
        <w:t>Nėra</w:t>
      </w:r>
    </w:p>
    <w:p w14:paraId="78DBBF92" w14:textId="77777777" w:rsidR="00D22A1A" w:rsidRPr="00445BAA" w:rsidRDefault="00F24D69" w:rsidP="00B174DB">
      <w:pPr>
        <w:spacing w:before="120"/>
        <w:rPr>
          <w:b/>
          <w:sz w:val="28"/>
        </w:rPr>
      </w:pPr>
      <w:bookmarkStart w:id="759" w:name="_Toc472422004"/>
      <w:r w:rsidRPr="00445BAA">
        <w:rPr>
          <w:b/>
          <w:sz w:val="28"/>
        </w:rPr>
        <w:t>D.11.04. Prekių deklaravimas</w:t>
      </w:r>
      <w:bookmarkEnd w:id="759"/>
    </w:p>
    <w:p w14:paraId="6EB7FAB6" w14:textId="24213573" w:rsidR="00D07628" w:rsidRPr="00445BAA" w:rsidRDefault="00102B76" w:rsidP="00D07628">
      <w:pPr>
        <w:spacing w:before="120"/>
        <w:rPr>
          <w:i/>
        </w:rPr>
      </w:pPr>
      <w:r>
        <w:rPr>
          <w:i/>
        </w:rPr>
        <w:t>Įstatymai</w:t>
      </w:r>
    </w:p>
    <w:p w14:paraId="2319F7BA" w14:textId="77777777" w:rsidR="00D07628" w:rsidRPr="00445BAA" w:rsidRDefault="00D07628" w:rsidP="00D07628">
      <w:pPr>
        <w:rPr>
          <w:color w:val="0000FF"/>
          <w:szCs w:val="24"/>
          <w:u w:val="single"/>
        </w:rPr>
      </w:pPr>
      <w:hyperlink r:id="rId616" w:history="1">
        <w:r w:rsidRPr="00445BAA">
          <w:rPr>
            <w:rStyle w:val="Hyperlink"/>
            <w:szCs w:val="24"/>
          </w:rPr>
          <w:t>Lietuvos Respublikos tarptautinių operacijų, pratybų ir kitų karinio bendradarbiavimo renginių įstatymas</w:t>
        </w:r>
      </w:hyperlink>
    </w:p>
    <w:p w14:paraId="0AC86A5D" w14:textId="77777777" w:rsidR="00D22A1A" w:rsidRPr="00445BAA" w:rsidRDefault="00D22A1A" w:rsidP="00D22A1A">
      <w:pPr>
        <w:spacing w:before="120"/>
        <w:rPr>
          <w:i/>
        </w:rPr>
      </w:pPr>
      <w:r w:rsidRPr="00445BAA">
        <w:rPr>
          <w:i/>
        </w:rPr>
        <w:t>Muitinės departamento teisės aktai</w:t>
      </w:r>
    </w:p>
    <w:p w14:paraId="45A5166D" w14:textId="77777777" w:rsidR="00D22A1A" w:rsidRPr="00445BAA" w:rsidRDefault="00D22A1A" w:rsidP="00D22A1A">
      <w:pPr>
        <w:rPr>
          <w:szCs w:val="24"/>
        </w:rPr>
      </w:pPr>
      <w:hyperlink r:id="rId617" w:history="1">
        <w:r w:rsidRPr="00445BAA">
          <w:rPr>
            <w:rStyle w:val="Hyperlink"/>
            <w:szCs w:val="24"/>
          </w:rPr>
          <w:t>Dėl leidimo deklaruoti prekes kitos teritorinės muitinės veiklos zonoje</w:t>
        </w:r>
      </w:hyperlink>
      <w:r w:rsidRPr="00445BAA">
        <w:rPr>
          <w:szCs w:val="24"/>
        </w:rPr>
        <w:t xml:space="preserve"> </w:t>
      </w:r>
    </w:p>
    <w:p w14:paraId="695A269E" w14:textId="7B236195" w:rsidR="00D22A1A" w:rsidRPr="00445BAA" w:rsidRDefault="00D22A1A" w:rsidP="00D22A1A">
      <w:pPr>
        <w:rPr>
          <w:szCs w:val="24"/>
        </w:rPr>
      </w:pPr>
      <w:r w:rsidRPr="00445BAA">
        <w:rPr>
          <w:szCs w:val="24"/>
        </w:rPr>
        <w:t xml:space="preserve">(Muitinės departamentas/ </w:t>
      </w:r>
      <w:smartTag w:uri="schemas-tilde-lv/tildestengine" w:element="metric2">
        <w:smartTagPr>
          <w:attr w:name="metric_text" w:val="m"/>
          <w:attr w:name="metric_value" w:val="2009"/>
        </w:smartTagPr>
        <w:r w:rsidRPr="00445BAA">
          <w:rPr>
            <w:szCs w:val="24"/>
          </w:rPr>
          <w:t>2009 m</w:t>
        </w:r>
      </w:smartTag>
      <w:r w:rsidRPr="00445BAA">
        <w:rPr>
          <w:szCs w:val="24"/>
        </w:rPr>
        <w:t xml:space="preserve">. rugsėjo 16 d. įsakymas Nr. </w:t>
      </w:r>
      <w:r w:rsidRPr="00445BAA">
        <w:rPr>
          <w:bCs/>
          <w:szCs w:val="24"/>
        </w:rPr>
        <w:t>1B-496</w:t>
      </w:r>
      <w:r w:rsidRPr="00445BAA">
        <w:rPr>
          <w:szCs w:val="24"/>
        </w:rPr>
        <w:t>)</w:t>
      </w:r>
      <w:r w:rsidR="009A393A" w:rsidRPr="00445BAA">
        <w:rPr>
          <w:szCs w:val="24"/>
        </w:rPr>
        <w:t xml:space="preserve"> </w:t>
      </w:r>
    </w:p>
    <w:p w14:paraId="42885F21" w14:textId="77777777" w:rsidR="00F24D69" w:rsidRPr="00445BAA" w:rsidRDefault="00F24D69" w:rsidP="00B174DB">
      <w:pPr>
        <w:spacing w:before="120"/>
        <w:rPr>
          <w:b/>
          <w:sz w:val="28"/>
        </w:rPr>
      </w:pPr>
      <w:bookmarkStart w:id="760" w:name="_Toc472422005"/>
      <w:r w:rsidRPr="00445BAA">
        <w:rPr>
          <w:b/>
          <w:sz w:val="28"/>
        </w:rPr>
        <w:t>D.11.05. Išleidimas į laisvąją apyvartą</w:t>
      </w:r>
      <w:bookmarkEnd w:id="760"/>
    </w:p>
    <w:p w14:paraId="04B645C4" w14:textId="6AA9089B" w:rsidR="000A71E8" w:rsidRPr="00445BAA" w:rsidRDefault="000A71E8" w:rsidP="000A71E8">
      <w:pPr>
        <w:spacing w:before="120"/>
        <w:rPr>
          <w:i/>
        </w:rPr>
      </w:pPr>
      <w:r w:rsidRPr="00445BAA">
        <w:rPr>
          <w:i/>
        </w:rPr>
        <w:t>Vyriausybės teisės aktai</w:t>
      </w:r>
    </w:p>
    <w:p w14:paraId="389433E0" w14:textId="77777777" w:rsidR="00006764" w:rsidRPr="00445BAA" w:rsidRDefault="00006764" w:rsidP="00006764">
      <w:pPr>
        <w:rPr>
          <w:szCs w:val="24"/>
        </w:rPr>
      </w:pPr>
      <w:hyperlink r:id="rId618" w:history="1">
        <w:r w:rsidRPr="00445BAA">
          <w:rPr>
            <w:rStyle w:val="Hyperlink"/>
            <w:szCs w:val="24"/>
          </w:rPr>
          <w:t>Dėl Geležinkelio transportu atvežtų neatsiimtų krovinių realizavimo tvarkos patvirtinimo</w:t>
        </w:r>
      </w:hyperlink>
      <w:r w:rsidRPr="00445BAA">
        <w:rPr>
          <w:szCs w:val="24"/>
        </w:rPr>
        <w:t xml:space="preserve"> </w:t>
      </w:r>
    </w:p>
    <w:p w14:paraId="2896F969" w14:textId="77777777" w:rsidR="00006764" w:rsidRPr="00445BAA" w:rsidRDefault="00006764" w:rsidP="00006764">
      <w:pPr>
        <w:rPr>
          <w:szCs w:val="24"/>
        </w:rPr>
      </w:pPr>
      <w:r w:rsidRPr="00445BAA">
        <w:rPr>
          <w:szCs w:val="24"/>
        </w:rPr>
        <w:t xml:space="preserve">(Lietuvos Respublikos Vyriausybė/ </w:t>
      </w:r>
      <w:smartTag w:uri="schemas-tilde-lv/tildestengine" w:element="metric2">
        <w:smartTagPr>
          <w:attr w:name="metric_text" w:val="m"/>
          <w:attr w:name="metric_value" w:val="1997"/>
        </w:smartTagPr>
        <w:r w:rsidRPr="00445BAA">
          <w:rPr>
            <w:szCs w:val="24"/>
          </w:rPr>
          <w:t>1997 m</w:t>
        </w:r>
      </w:smartTag>
      <w:r w:rsidRPr="00445BAA">
        <w:rPr>
          <w:szCs w:val="24"/>
        </w:rPr>
        <w:t xml:space="preserve">. balandžio 10 d. nutarimas Nr. </w:t>
      </w:r>
      <w:r w:rsidRPr="00445BAA">
        <w:rPr>
          <w:bCs/>
          <w:szCs w:val="24"/>
        </w:rPr>
        <w:t>331</w:t>
      </w:r>
      <w:r w:rsidRPr="00445BAA">
        <w:rPr>
          <w:szCs w:val="24"/>
        </w:rPr>
        <w:t>)</w:t>
      </w:r>
    </w:p>
    <w:p w14:paraId="5F9F1C56" w14:textId="77777777" w:rsidR="000A71E8" w:rsidRPr="00445BAA" w:rsidRDefault="000A71E8" w:rsidP="000A71E8">
      <w:pPr>
        <w:rPr>
          <w:szCs w:val="24"/>
        </w:rPr>
      </w:pPr>
      <w:hyperlink r:id="rId619" w:history="1">
        <w:r w:rsidRPr="00445BAA">
          <w:rPr>
            <w:rStyle w:val="Hyperlink"/>
            <w:szCs w:val="24"/>
          </w:rPr>
          <w:t>Dėl Konfiskuotų ir valstybės naudai perduotų tabako gaminių sunaikinimo tvarkos aprašo patvirtinimo</w:t>
        </w:r>
      </w:hyperlink>
    </w:p>
    <w:p w14:paraId="760EE88E" w14:textId="77777777" w:rsidR="000A71E8" w:rsidRPr="00445BAA" w:rsidRDefault="000A71E8" w:rsidP="000A71E8">
      <w:pPr>
        <w:rPr>
          <w:szCs w:val="24"/>
        </w:rPr>
      </w:pPr>
      <w:r w:rsidRPr="00445BAA">
        <w:rPr>
          <w:szCs w:val="24"/>
        </w:rPr>
        <w:t xml:space="preserve">(Lietuvos Respublikos Vyriausybė/ </w:t>
      </w:r>
      <w:smartTag w:uri="schemas-tilde-lv/tildestengine" w:element="metric2">
        <w:smartTagPr>
          <w:attr w:name="metric_text" w:val="m"/>
          <w:attr w:name="metric_value" w:val="1999"/>
        </w:smartTagPr>
        <w:r w:rsidRPr="00445BAA">
          <w:rPr>
            <w:szCs w:val="24"/>
          </w:rPr>
          <w:t>1999 m</w:t>
        </w:r>
      </w:smartTag>
      <w:r w:rsidRPr="00445BAA">
        <w:rPr>
          <w:szCs w:val="24"/>
        </w:rPr>
        <w:t>. spalio 5 d. nutarimas Nr. 1116)</w:t>
      </w:r>
    </w:p>
    <w:p w14:paraId="555C2A34" w14:textId="670A4AF2" w:rsidR="000A71E8" w:rsidRPr="00445BAA" w:rsidRDefault="000A71E8" w:rsidP="000A71E8">
      <w:pPr>
        <w:rPr>
          <w:szCs w:val="24"/>
        </w:rPr>
      </w:pPr>
      <w:hyperlink r:id="rId620" w:history="1">
        <w:r w:rsidRPr="00445BAA">
          <w:rPr>
            <w:rStyle w:val="Hyperlink"/>
            <w:szCs w:val="24"/>
          </w:rPr>
          <w:t xml:space="preserve">Dėl </w:t>
        </w:r>
        <w:r w:rsidR="00647684">
          <w:rPr>
            <w:rStyle w:val="Hyperlink"/>
            <w:szCs w:val="24"/>
          </w:rPr>
          <w:t>A</w:t>
        </w:r>
        <w:r w:rsidRPr="00445BAA">
          <w:rPr>
            <w:rStyle w:val="Hyperlink"/>
            <w:szCs w:val="24"/>
          </w:rPr>
          <w:t xml:space="preserve">reštuoto (paimto), konfiskuoto ar kitaip valstybei perduoto etilo alkoholio bei alkoholinių gėrimų </w:t>
        </w:r>
        <w:r w:rsidR="00BF520F" w:rsidRPr="00445BAA">
          <w:rPr>
            <w:rStyle w:val="Hyperlink"/>
            <w:szCs w:val="24"/>
          </w:rPr>
          <w:t>sunaikinimo tvarkos aprašo patvirtinimo</w:t>
        </w:r>
      </w:hyperlink>
    </w:p>
    <w:p w14:paraId="4BCBDF76" w14:textId="77777777" w:rsidR="000A71E8" w:rsidRDefault="000A71E8" w:rsidP="000A71E8">
      <w:pPr>
        <w:rPr>
          <w:szCs w:val="24"/>
        </w:rPr>
      </w:pPr>
      <w:r w:rsidRPr="00445BAA">
        <w:rPr>
          <w:szCs w:val="24"/>
        </w:rPr>
        <w:t xml:space="preserve">(Lietuvos Respublikos Vyriausybė/ </w:t>
      </w:r>
      <w:smartTag w:uri="schemas-tilde-lv/tildestengine" w:element="metric2">
        <w:smartTagPr>
          <w:attr w:name="metric_text" w:val="m"/>
          <w:attr w:name="metric_value" w:val="1998"/>
        </w:smartTagPr>
        <w:r w:rsidRPr="00445BAA">
          <w:rPr>
            <w:szCs w:val="24"/>
          </w:rPr>
          <w:t>1998 m</w:t>
        </w:r>
      </w:smartTag>
      <w:r w:rsidRPr="00445BAA">
        <w:rPr>
          <w:szCs w:val="24"/>
        </w:rPr>
        <w:t>. vasario 12 d. nutarimas Nr. 178)</w:t>
      </w:r>
    </w:p>
    <w:p w14:paraId="62DDF076" w14:textId="77777777" w:rsidR="002F111B" w:rsidRPr="00445BAA" w:rsidRDefault="002F111B" w:rsidP="002F111B">
      <w:pPr>
        <w:spacing w:before="120"/>
        <w:rPr>
          <w:i/>
          <w:szCs w:val="24"/>
        </w:rPr>
      </w:pPr>
      <w:r w:rsidRPr="003F670F">
        <w:rPr>
          <w:i/>
          <w:szCs w:val="24"/>
        </w:rPr>
        <w:t>Ministerijų ir kitų</w:t>
      </w:r>
      <w:r w:rsidRPr="00445BAA">
        <w:rPr>
          <w:i/>
          <w:szCs w:val="24"/>
        </w:rPr>
        <w:t xml:space="preserve"> institucijų teisės aktai</w:t>
      </w:r>
    </w:p>
    <w:p w14:paraId="04E4E8EC" w14:textId="77777777" w:rsidR="00A917C5" w:rsidRPr="0025218C" w:rsidRDefault="00A917C5" w:rsidP="00A917C5">
      <w:hyperlink r:id="rId621" w:history="1">
        <w:r w:rsidRPr="0025218C">
          <w:rPr>
            <w:rStyle w:val="Hyperlink"/>
          </w:rPr>
          <w:t>Dėl Motorinių transporto priemonių ir jų priekabų registravimo taisyklių patvirtinimo</w:t>
        </w:r>
      </w:hyperlink>
    </w:p>
    <w:p w14:paraId="5CC85876" w14:textId="77777777" w:rsidR="00A917C5" w:rsidRPr="0025218C" w:rsidRDefault="00A917C5" w:rsidP="00A917C5">
      <w:r w:rsidRPr="0025218C">
        <w:t>(Vidaus reikalų ministerija/ 2001 m. gegužės 25 d. įsakymas Nr. 260)</w:t>
      </w:r>
    </w:p>
    <w:p w14:paraId="23D62E6B" w14:textId="77777777" w:rsidR="00206D18" w:rsidRPr="00206D18" w:rsidRDefault="00206D18" w:rsidP="00206D18">
      <w:hyperlink r:id="rId622" w:history="1">
        <w:r w:rsidRPr="00206D18">
          <w:rPr>
            <w:rStyle w:val="Hyperlink"/>
          </w:rPr>
          <w:t>Dėl Bešeimininkio, konfiskuoto, valstybės paveldėto, į valstybės pajamas perduoto turto, kuris patikėjimo teise perduodamas valdyti, naudoti ir disponuoti subjektams, nurodytiems Lietuvos Respublikos valstybės ir savivaldybių turto valdymo, naudojimo ir disponavimo juo įstatymo 7 straipsnio 2 dalyje, sąrašo patvirtinimo</w:t>
        </w:r>
      </w:hyperlink>
    </w:p>
    <w:p w14:paraId="6ABF8779" w14:textId="77777777" w:rsidR="00206D18" w:rsidRPr="002F111B" w:rsidRDefault="00206D18" w:rsidP="00206D18">
      <w:r w:rsidRPr="002F111B">
        <w:t>(Finansų ministerija/ 2004 m. liepos 20 d. įsakymas Nr. 1K-269)</w:t>
      </w:r>
    </w:p>
    <w:p w14:paraId="7E7EB185" w14:textId="77777777" w:rsidR="00F24D69" w:rsidRPr="00445BAA" w:rsidRDefault="00F24D69" w:rsidP="00B174DB">
      <w:pPr>
        <w:spacing w:before="120"/>
        <w:rPr>
          <w:b/>
          <w:sz w:val="28"/>
        </w:rPr>
      </w:pPr>
      <w:bookmarkStart w:id="761" w:name="_Toc472422006"/>
      <w:r w:rsidRPr="00445BAA">
        <w:rPr>
          <w:b/>
          <w:sz w:val="28"/>
        </w:rPr>
        <w:t>D.11.06. Specialiosios procedūros</w:t>
      </w:r>
      <w:bookmarkEnd w:id="761"/>
    </w:p>
    <w:p w14:paraId="5D6D4A34" w14:textId="7A12A945" w:rsidR="00441909" w:rsidRPr="00445BAA" w:rsidRDefault="001902B9" w:rsidP="00441909">
      <w:pPr>
        <w:pStyle w:val="BodyTextIndent3"/>
        <w:spacing w:before="120"/>
        <w:ind w:firstLine="0"/>
        <w:rPr>
          <w:i/>
        </w:rPr>
      </w:pPr>
      <w:bookmarkStart w:id="762" w:name="_Toc472422007"/>
      <w:r w:rsidRPr="00445BAA">
        <w:rPr>
          <w:i/>
        </w:rPr>
        <w:t>Nėra</w:t>
      </w:r>
    </w:p>
    <w:p w14:paraId="44B06BBE" w14:textId="77777777" w:rsidR="00F24D69" w:rsidRPr="00445BAA" w:rsidRDefault="00F24D69" w:rsidP="00B174DB">
      <w:pPr>
        <w:spacing w:before="120"/>
        <w:rPr>
          <w:b/>
          <w:sz w:val="28"/>
        </w:rPr>
      </w:pPr>
      <w:r w:rsidRPr="00445BAA">
        <w:rPr>
          <w:b/>
          <w:sz w:val="28"/>
        </w:rPr>
        <w:t>D.11.07. Saugojimas</w:t>
      </w:r>
      <w:bookmarkEnd w:id="762"/>
    </w:p>
    <w:p w14:paraId="3F221ED5" w14:textId="555EAB5E" w:rsidR="00A6226E" w:rsidRPr="00445BAA" w:rsidRDefault="00102B76" w:rsidP="00A6226E">
      <w:pPr>
        <w:pStyle w:val="BodyTextIndent3"/>
        <w:spacing w:before="120"/>
        <w:ind w:firstLine="0"/>
        <w:rPr>
          <w:i/>
        </w:rPr>
      </w:pPr>
      <w:r>
        <w:rPr>
          <w:i/>
        </w:rPr>
        <w:t>Įstatymai</w:t>
      </w:r>
    </w:p>
    <w:p w14:paraId="1B059DCF" w14:textId="77777777" w:rsidR="001D2C50" w:rsidRPr="00445BAA" w:rsidRDefault="001D2C50" w:rsidP="001D2C50">
      <w:pPr>
        <w:pStyle w:val="BodyTextIndent3"/>
        <w:ind w:firstLine="0"/>
        <w:rPr>
          <w:szCs w:val="24"/>
        </w:rPr>
      </w:pPr>
      <w:hyperlink r:id="rId623" w:history="1">
        <w:r w:rsidRPr="00445BAA">
          <w:rPr>
            <w:rStyle w:val="Hyperlink"/>
            <w:szCs w:val="24"/>
          </w:rPr>
          <w:t>Lietuvos Respublikos Klaipėdos laisvosios ekonominės zonos įstatymas</w:t>
        </w:r>
      </w:hyperlink>
    </w:p>
    <w:p w14:paraId="4183CC2A" w14:textId="77777777" w:rsidR="00A6226E" w:rsidRPr="00445BAA" w:rsidRDefault="00A6226E" w:rsidP="00A6226E">
      <w:pPr>
        <w:pStyle w:val="BodyTextIndent3"/>
        <w:ind w:firstLine="0"/>
        <w:rPr>
          <w:szCs w:val="24"/>
        </w:rPr>
      </w:pPr>
      <w:hyperlink r:id="rId624" w:history="1">
        <w:r w:rsidRPr="00445BAA">
          <w:rPr>
            <w:rStyle w:val="Hyperlink"/>
            <w:szCs w:val="24"/>
          </w:rPr>
          <w:t>Lietuvos Respublikos Kauno laisvosios ekonominės zonos įstatymas</w:t>
        </w:r>
      </w:hyperlink>
    </w:p>
    <w:p w14:paraId="783C4969" w14:textId="77777777" w:rsidR="00A6226E" w:rsidRPr="00445BAA" w:rsidRDefault="00A6226E" w:rsidP="00A6226E">
      <w:pPr>
        <w:pStyle w:val="BodyTextIndent3"/>
        <w:ind w:firstLine="0"/>
        <w:rPr>
          <w:szCs w:val="24"/>
        </w:rPr>
      </w:pPr>
      <w:hyperlink r:id="rId625" w:history="1">
        <w:r w:rsidRPr="00445BAA">
          <w:rPr>
            <w:rStyle w:val="Hyperlink"/>
            <w:szCs w:val="24"/>
          </w:rPr>
          <w:t>Lietuvos Respublikos Šiaulių laisvosios ekonominės zonos įstatymas</w:t>
        </w:r>
      </w:hyperlink>
    </w:p>
    <w:p w14:paraId="3BD93F66" w14:textId="77777777" w:rsidR="00A6226E" w:rsidRPr="00445BAA" w:rsidRDefault="00A6226E" w:rsidP="00A6226E">
      <w:pPr>
        <w:pStyle w:val="BodyTextIndent3"/>
        <w:ind w:firstLine="0"/>
        <w:rPr>
          <w:szCs w:val="24"/>
        </w:rPr>
      </w:pPr>
      <w:hyperlink r:id="rId626" w:history="1">
        <w:r w:rsidRPr="00445BAA">
          <w:rPr>
            <w:rStyle w:val="Hyperlink"/>
            <w:szCs w:val="24"/>
          </w:rPr>
          <w:t>Lietuvos Respublikos Marijampolės laisvosios ekonominės zonos įstatymas</w:t>
        </w:r>
      </w:hyperlink>
    </w:p>
    <w:p w14:paraId="18620872" w14:textId="77777777" w:rsidR="00A6226E" w:rsidRPr="00445BAA" w:rsidRDefault="00A6226E" w:rsidP="00A6226E">
      <w:pPr>
        <w:pStyle w:val="BodyTextIndent3"/>
        <w:ind w:firstLine="0"/>
        <w:rPr>
          <w:szCs w:val="24"/>
        </w:rPr>
      </w:pPr>
      <w:hyperlink r:id="rId627" w:history="1">
        <w:r w:rsidRPr="00445BAA">
          <w:rPr>
            <w:rStyle w:val="Hyperlink"/>
            <w:szCs w:val="24"/>
          </w:rPr>
          <w:t>Lietuvos Respublikos Kėdainių laisvosios ekonominės zonos įstatymas</w:t>
        </w:r>
      </w:hyperlink>
    </w:p>
    <w:p w14:paraId="03EAAF78" w14:textId="77777777" w:rsidR="00A6226E" w:rsidRPr="00445BAA" w:rsidRDefault="00A6226E" w:rsidP="00A6226E">
      <w:pPr>
        <w:pStyle w:val="BodyTextIndent3"/>
        <w:ind w:firstLine="0"/>
        <w:rPr>
          <w:szCs w:val="24"/>
        </w:rPr>
      </w:pPr>
      <w:hyperlink r:id="rId628" w:history="1">
        <w:r w:rsidRPr="00445BAA">
          <w:rPr>
            <w:rStyle w:val="Hyperlink"/>
            <w:szCs w:val="24"/>
          </w:rPr>
          <w:t>Lietuvos Respublikos Akmenės laisvosios ekonominės zonos įstatymas</w:t>
        </w:r>
      </w:hyperlink>
    </w:p>
    <w:p w14:paraId="5D5A4EF5" w14:textId="77777777" w:rsidR="00A6226E" w:rsidRPr="00445BAA" w:rsidRDefault="00A6226E" w:rsidP="00A6226E">
      <w:pPr>
        <w:rPr>
          <w:szCs w:val="24"/>
        </w:rPr>
      </w:pPr>
      <w:hyperlink r:id="rId629" w:history="1">
        <w:r w:rsidRPr="00445BAA">
          <w:rPr>
            <w:rStyle w:val="Hyperlink"/>
            <w:szCs w:val="24"/>
          </w:rPr>
          <w:t>Lietuvos Respublikos Panevėžio laisvosios ekonominės zonos įstatymas</w:t>
        </w:r>
      </w:hyperlink>
    </w:p>
    <w:p w14:paraId="6C93E7F7" w14:textId="77777777" w:rsidR="00A6226E" w:rsidRPr="00445BAA" w:rsidRDefault="00A6226E" w:rsidP="00A6226E">
      <w:pPr>
        <w:spacing w:before="120"/>
        <w:rPr>
          <w:i/>
        </w:rPr>
      </w:pPr>
      <w:r w:rsidRPr="00445BAA">
        <w:rPr>
          <w:i/>
        </w:rPr>
        <w:t>Vyriausybės teisės aktai</w:t>
      </w:r>
    </w:p>
    <w:p w14:paraId="0136DC34" w14:textId="77777777" w:rsidR="00A6226E" w:rsidRPr="00445BAA" w:rsidRDefault="00A6226E" w:rsidP="00A6226E">
      <w:pPr>
        <w:rPr>
          <w:szCs w:val="24"/>
        </w:rPr>
      </w:pPr>
      <w:hyperlink r:id="rId630" w:history="1">
        <w:r w:rsidRPr="00445BAA">
          <w:rPr>
            <w:rStyle w:val="Hyperlink"/>
            <w:szCs w:val="24"/>
          </w:rPr>
          <w:t>Dėl UAB Klaipėdos laisvosios ekonominės zonos valdymo bendrovės įstatų patvirtinimo</w:t>
        </w:r>
      </w:hyperlink>
    </w:p>
    <w:p w14:paraId="30AA78E7" w14:textId="77777777" w:rsidR="00A6226E" w:rsidRPr="00445BAA" w:rsidRDefault="00A6226E" w:rsidP="00A6226E">
      <w:pPr>
        <w:rPr>
          <w:szCs w:val="24"/>
        </w:rPr>
      </w:pPr>
      <w:r w:rsidRPr="00445BAA">
        <w:rPr>
          <w:szCs w:val="24"/>
        </w:rPr>
        <w:t xml:space="preserve">(Lietuvos Respublikos Vyriausybė/ </w:t>
      </w:r>
      <w:smartTag w:uri="schemas-tilde-lv/tildestengine" w:element="metric2">
        <w:smartTagPr>
          <w:attr w:name="metric_text" w:val="m"/>
          <w:attr w:name="metric_value" w:val="1998"/>
        </w:smartTagPr>
        <w:r w:rsidRPr="00445BAA">
          <w:rPr>
            <w:szCs w:val="24"/>
          </w:rPr>
          <w:t>1998 m</w:t>
        </w:r>
      </w:smartTag>
      <w:r w:rsidRPr="00445BAA">
        <w:rPr>
          <w:szCs w:val="24"/>
        </w:rPr>
        <w:t>. liepos 24 d. nutarimas Nr. 929)</w:t>
      </w:r>
    </w:p>
    <w:p w14:paraId="16ED10BC" w14:textId="13A0CAE9" w:rsidR="00BB499E" w:rsidRPr="00445BAA" w:rsidRDefault="00BB499E" w:rsidP="00BB499E">
      <w:pPr>
        <w:rPr>
          <w:szCs w:val="24"/>
        </w:rPr>
      </w:pPr>
      <w:hyperlink r:id="rId631" w:history="1">
        <w:r w:rsidRPr="00445BAA">
          <w:rPr>
            <w:rStyle w:val="Hyperlink"/>
            <w:szCs w:val="24"/>
          </w:rPr>
          <w:t>Dėl Klaipėdos laisvosios ekonominės zonos statuto patvirtinimo</w:t>
        </w:r>
      </w:hyperlink>
      <w:r w:rsidRPr="00445BAA">
        <w:rPr>
          <w:szCs w:val="24"/>
        </w:rPr>
        <w:t xml:space="preserve"> </w:t>
      </w:r>
    </w:p>
    <w:p w14:paraId="1FA7C0F9" w14:textId="77777777" w:rsidR="00BB499E" w:rsidRPr="00445BAA" w:rsidRDefault="00BB499E" w:rsidP="00BB499E">
      <w:pPr>
        <w:rPr>
          <w:szCs w:val="24"/>
        </w:rPr>
      </w:pPr>
      <w:r w:rsidRPr="00445BAA">
        <w:rPr>
          <w:szCs w:val="24"/>
        </w:rPr>
        <w:t xml:space="preserve">(Lietuvos Respublikos Vyriausybė/ </w:t>
      </w:r>
      <w:smartTag w:uri="schemas-tilde-lv/tildestengine" w:element="metric2">
        <w:smartTagPr>
          <w:attr w:name="metric_text" w:val="m"/>
          <w:attr w:name="metric_value" w:val="1999"/>
        </w:smartTagPr>
        <w:r w:rsidRPr="00445BAA">
          <w:rPr>
            <w:szCs w:val="24"/>
          </w:rPr>
          <w:t>1999 m</w:t>
        </w:r>
      </w:smartTag>
      <w:r w:rsidRPr="00445BAA">
        <w:rPr>
          <w:szCs w:val="24"/>
        </w:rPr>
        <w:t xml:space="preserve">. birželio 9 d. nutarimas Nr. </w:t>
      </w:r>
      <w:r w:rsidRPr="00445BAA">
        <w:rPr>
          <w:bCs/>
          <w:szCs w:val="24"/>
        </w:rPr>
        <w:t>753</w:t>
      </w:r>
      <w:r w:rsidRPr="00445BAA">
        <w:rPr>
          <w:szCs w:val="24"/>
        </w:rPr>
        <w:t>)</w:t>
      </w:r>
    </w:p>
    <w:p w14:paraId="01A2C2ED" w14:textId="77777777" w:rsidR="00A6226E" w:rsidRPr="00445BAA" w:rsidRDefault="00A6226E" w:rsidP="00A6226E">
      <w:pPr>
        <w:rPr>
          <w:szCs w:val="24"/>
        </w:rPr>
      </w:pPr>
      <w:hyperlink r:id="rId632" w:history="1">
        <w:r w:rsidRPr="00445BAA">
          <w:rPr>
            <w:rStyle w:val="Hyperlink"/>
            <w:szCs w:val="24"/>
          </w:rPr>
          <w:t>Dėl Kauno laisvosios ekonominės zonos valdymo UAB įstatų patvirtinimo</w:t>
        </w:r>
      </w:hyperlink>
    </w:p>
    <w:p w14:paraId="5C1CAB3E" w14:textId="77777777" w:rsidR="00A6226E" w:rsidRPr="00445BAA" w:rsidRDefault="00A6226E" w:rsidP="00A6226E">
      <w:pPr>
        <w:rPr>
          <w:szCs w:val="24"/>
        </w:rPr>
      </w:pPr>
      <w:r w:rsidRPr="00445BAA">
        <w:rPr>
          <w:szCs w:val="24"/>
        </w:rPr>
        <w:t xml:space="preserve">(Lietuvos Respublikos Vyriausybė/ </w:t>
      </w:r>
      <w:smartTag w:uri="schemas-tilde-lv/tildestengine" w:element="metric2">
        <w:smartTagPr>
          <w:attr w:name="metric_text" w:val="m"/>
          <w:attr w:name="metric_value" w:val="1999"/>
        </w:smartTagPr>
        <w:r w:rsidRPr="00445BAA">
          <w:rPr>
            <w:szCs w:val="24"/>
          </w:rPr>
          <w:t>1999 m</w:t>
        </w:r>
      </w:smartTag>
      <w:r w:rsidRPr="00445BAA">
        <w:rPr>
          <w:szCs w:val="24"/>
        </w:rPr>
        <w:t>. spalio 4 d. nutarimas Nr. 1095)</w:t>
      </w:r>
    </w:p>
    <w:p w14:paraId="52E24101" w14:textId="5630051B" w:rsidR="00A6226E" w:rsidRPr="00445BAA" w:rsidRDefault="00A6226E" w:rsidP="00A6226E">
      <w:pPr>
        <w:rPr>
          <w:szCs w:val="24"/>
        </w:rPr>
      </w:pPr>
      <w:hyperlink r:id="rId633" w:history="1">
        <w:r w:rsidRPr="00445BAA">
          <w:rPr>
            <w:rStyle w:val="Hyperlink"/>
            <w:szCs w:val="24"/>
          </w:rPr>
          <w:t>Dėl Kauno laisvosios ekonominės zonos statuto patvirtinimo</w:t>
        </w:r>
      </w:hyperlink>
      <w:r w:rsidRPr="00445BAA">
        <w:rPr>
          <w:szCs w:val="24"/>
        </w:rPr>
        <w:t xml:space="preserve"> </w:t>
      </w:r>
    </w:p>
    <w:p w14:paraId="4CE49808" w14:textId="77777777" w:rsidR="00A6226E" w:rsidRPr="00445BAA" w:rsidRDefault="00A6226E" w:rsidP="00A6226E">
      <w:pPr>
        <w:rPr>
          <w:szCs w:val="24"/>
        </w:rPr>
      </w:pPr>
      <w:r w:rsidRPr="00445BAA">
        <w:rPr>
          <w:szCs w:val="24"/>
        </w:rPr>
        <w:t xml:space="preserve">(Lietuvos Respublikos Vyriausybė/ </w:t>
      </w:r>
      <w:smartTag w:uri="schemas-tilde-lv/tildestengine" w:element="metric2">
        <w:smartTagPr>
          <w:attr w:name="metric_text" w:val="m"/>
          <w:attr w:name="metric_value" w:val="2000"/>
        </w:smartTagPr>
        <w:r w:rsidRPr="00445BAA">
          <w:rPr>
            <w:szCs w:val="24"/>
          </w:rPr>
          <w:t>2000 m</w:t>
        </w:r>
      </w:smartTag>
      <w:r w:rsidRPr="00445BAA">
        <w:rPr>
          <w:szCs w:val="24"/>
        </w:rPr>
        <w:t xml:space="preserve">. spalio 9 d. nutarimas Nr. </w:t>
      </w:r>
      <w:r w:rsidRPr="00445BAA">
        <w:rPr>
          <w:bCs/>
          <w:szCs w:val="24"/>
        </w:rPr>
        <w:t>1207</w:t>
      </w:r>
      <w:r w:rsidRPr="00445BAA">
        <w:rPr>
          <w:szCs w:val="24"/>
        </w:rPr>
        <w:t>)</w:t>
      </w:r>
    </w:p>
    <w:p w14:paraId="78A94E7C" w14:textId="0F04C2A8" w:rsidR="00A6226E" w:rsidRPr="00445BAA" w:rsidRDefault="00A6226E" w:rsidP="00A6226E">
      <w:pPr>
        <w:rPr>
          <w:szCs w:val="24"/>
        </w:rPr>
      </w:pPr>
      <w:hyperlink r:id="rId634" w:history="1">
        <w:r w:rsidRPr="00445BAA">
          <w:rPr>
            <w:rStyle w:val="Hyperlink"/>
            <w:szCs w:val="24"/>
          </w:rPr>
          <w:t>Dėl Kauno laisvosios ekonominės zonos teritorijos ribų patvirtinimo</w:t>
        </w:r>
      </w:hyperlink>
    </w:p>
    <w:p w14:paraId="1234D440" w14:textId="77777777" w:rsidR="00A6226E" w:rsidRPr="00445BAA" w:rsidRDefault="00A6226E" w:rsidP="00A6226E">
      <w:pPr>
        <w:rPr>
          <w:szCs w:val="24"/>
        </w:rPr>
      </w:pPr>
      <w:r w:rsidRPr="00445BAA">
        <w:rPr>
          <w:szCs w:val="24"/>
        </w:rPr>
        <w:t xml:space="preserve">(Lietuvos Respublikos Vyriausybė/ </w:t>
      </w:r>
      <w:smartTag w:uri="schemas-tilde-lv/tildestengine" w:element="metric2">
        <w:smartTagPr>
          <w:attr w:name="metric_text" w:val="m"/>
          <w:attr w:name="metric_value" w:val="2006"/>
        </w:smartTagPr>
        <w:r w:rsidRPr="00445BAA">
          <w:rPr>
            <w:szCs w:val="24"/>
          </w:rPr>
          <w:t>2006 m</w:t>
        </w:r>
      </w:smartTag>
      <w:r w:rsidRPr="00445BAA">
        <w:rPr>
          <w:szCs w:val="24"/>
        </w:rPr>
        <w:t xml:space="preserve">. birželio 14 d. nutarimas Nr. </w:t>
      </w:r>
      <w:r w:rsidRPr="00445BAA">
        <w:rPr>
          <w:bCs/>
          <w:szCs w:val="24"/>
        </w:rPr>
        <w:t>580</w:t>
      </w:r>
      <w:r w:rsidRPr="00445BAA">
        <w:rPr>
          <w:szCs w:val="24"/>
        </w:rPr>
        <w:t>)</w:t>
      </w:r>
    </w:p>
    <w:p w14:paraId="0FBF4FA1" w14:textId="77777777" w:rsidR="00A6226E" w:rsidRPr="00445BAA" w:rsidRDefault="00A6226E" w:rsidP="00A6226E">
      <w:pPr>
        <w:rPr>
          <w:szCs w:val="24"/>
        </w:rPr>
      </w:pPr>
      <w:hyperlink r:id="rId635" w:history="1">
        <w:r w:rsidRPr="00445BAA">
          <w:rPr>
            <w:rStyle w:val="Hyperlink"/>
            <w:szCs w:val="24"/>
          </w:rPr>
          <w:t>Dėl Panevėžio laisvosios ekonominės zonos statuto patvirtinimo ir Panevėžio laisvosios ekonominės zonos teritorijos įsisavinimo nustatymo</w:t>
        </w:r>
      </w:hyperlink>
      <w:r w:rsidRPr="00445BAA">
        <w:rPr>
          <w:szCs w:val="24"/>
        </w:rPr>
        <w:t xml:space="preserve"> </w:t>
      </w:r>
    </w:p>
    <w:p w14:paraId="395E85B1" w14:textId="77777777" w:rsidR="00A6226E" w:rsidRPr="00445BAA" w:rsidRDefault="00A6226E" w:rsidP="00A6226E">
      <w:pPr>
        <w:rPr>
          <w:szCs w:val="24"/>
        </w:rPr>
      </w:pPr>
      <w:r w:rsidRPr="00445BAA">
        <w:rPr>
          <w:szCs w:val="24"/>
        </w:rPr>
        <w:t xml:space="preserve">(Lietuvos Respublikos Vyriausybė/ </w:t>
      </w:r>
      <w:smartTag w:uri="schemas-tilde-lv/tildestengine" w:element="metric2">
        <w:smartTagPr>
          <w:attr w:name="metric_text" w:val="m"/>
          <w:attr w:name="metric_value" w:val="2014"/>
        </w:smartTagPr>
        <w:r w:rsidRPr="00445BAA">
          <w:rPr>
            <w:szCs w:val="24"/>
          </w:rPr>
          <w:t>2014 m</w:t>
        </w:r>
      </w:smartTag>
      <w:r w:rsidRPr="00445BAA">
        <w:rPr>
          <w:szCs w:val="24"/>
        </w:rPr>
        <w:t>. gegužės 19 d. nutarimas Nr. 436)</w:t>
      </w:r>
    </w:p>
    <w:p w14:paraId="7A3BA599" w14:textId="77777777" w:rsidR="00A6226E" w:rsidRPr="00445BAA" w:rsidRDefault="00A6226E" w:rsidP="00A6226E">
      <w:pPr>
        <w:rPr>
          <w:szCs w:val="24"/>
        </w:rPr>
      </w:pPr>
      <w:hyperlink r:id="rId636" w:history="1">
        <w:r w:rsidRPr="00445BAA">
          <w:rPr>
            <w:rStyle w:val="Hyperlink"/>
            <w:szCs w:val="24"/>
          </w:rPr>
          <w:t>Dėl Kėdainių laisvosios ekonominės zonos statuto patvirtinimo ir Kėdainių laisvosios ekonominės zonos teritorijos įsisavinimo</w:t>
        </w:r>
      </w:hyperlink>
    </w:p>
    <w:p w14:paraId="5D4CD7AA" w14:textId="77777777" w:rsidR="00A6226E" w:rsidRPr="00445BAA" w:rsidRDefault="00A6226E" w:rsidP="00A6226E">
      <w:pPr>
        <w:rPr>
          <w:szCs w:val="24"/>
        </w:rPr>
      </w:pPr>
      <w:r w:rsidRPr="00445BAA">
        <w:rPr>
          <w:szCs w:val="24"/>
        </w:rPr>
        <w:t xml:space="preserve">(Lietuvos Respublikos Vyriausybė/ </w:t>
      </w:r>
      <w:smartTag w:uri="schemas-tilde-lv/tildestengine" w:element="metric2">
        <w:smartTagPr>
          <w:attr w:name="metric_value" w:val="2014"/>
          <w:attr w:name="metric_text" w:val="m"/>
        </w:smartTagPr>
        <w:r w:rsidRPr="00445BAA">
          <w:rPr>
            <w:szCs w:val="24"/>
          </w:rPr>
          <w:t>2014 m</w:t>
        </w:r>
      </w:smartTag>
      <w:r w:rsidRPr="00445BAA">
        <w:rPr>
          <w:szCs w:val="24"/>
        </w:rPr>
        <w:t>. lapkričio 12 d. nutarimas Nr. 1241)</w:t>
      </w:r>
    </w:p>
    <w:p w14:paraId="67FA82FA" w14:textId="77777777" w:rsidR="00A6226E" w:rsidRPr="00445BAA" w:rsidRDefault="00A6226E" w:rsidP="00A6226E">
      <w:pPr>
        <w:rPr>
          <w:szCs w:val="24"/>
          <w:lang w:eastAsia="en-US"/>
        </w:rPr>
      </w:pPr>
      <w:hyperlink r:id="rId637" w:history="1">
        <w:r w:rsidRPr="00445BAA">
          <w:rPr>
            <w:rStyle w:val="Hyperlink"/>
            <w:szCs w:val="24"/>
            <w:lang w:eastAsia="en-US"/>
          </w:rPr>
          <w:t>Dėl Marijampolės laisvosios ekonominės zonos statuto patvirtinimo ir Marijampolės laisvosios ekonominės zonos teritorijos įsisavinimo</w:t>
        </w:r>
      </w:hyperlink>
    </w:p>
    <w:p w14:paraId="107F9215" w14:textId="77777777" w:rsidR="00A6226E" w:rsidRPr="00445BAA" w:rsidRDefault="00A6226E" w:rsidP="00A6226E">
      <w:pPr>
        <w:rPr>
          <w:szCs w:val="24"/>
        </w:rPr>
      </w:pPr>
      <w:r w:rsidRPr="00445BAA">
        <w:rPr>
          <w:szCs w:val="24"/>
          <w:lang w:eastAsia="en-US"/>
        </w:rPr>
        <w:t>(Lietuvos Respublikos Vyriausybė/ 2015 m. vasario 4 d. nutarimas Nr. 103)</w:t>
      </w:r>
    </w:p>
    <w:p w14:paraId="0913DA44" w14:textId="77777777" w:rsidR="00A6226E" w:rsidRPr="00445BAA" w:rsidRDefault="00A6226E" w:rsidP="00A6226E">
      <w:pPr>
        <w:rPr>
          <w:szCs w:val="24"/>
        </w:rPr>
      </w:pPr>
      <w:hyperlink r:id="rId638" w:history="1">
        <w:r w:rsidRPr="00445BAA">
          <w:rPr>
            <w:rStyle w:val="Hyperlink"/>
            <w:szCs w:val="24"/>
          </w:rPr>
          <w:t>Dėl Šiaulių laisvosios ekonominės zonos statuto patvirtinimo ir Šiaulių laisvosios ekonominės zonos teritorijos įsisavinimo etapų nustatymo</w:t>
        </w:r>
      </w:hyperlink>
    </w:p>
    <w:p w14:paraId="59A923BD" w14:textId="77777777" w:rsidR="00A6226E" w:rsidRPr="00445BAA" w:rsidRDefault="00A6226E" w:rsidP="00A6226E">
      <w:pPr>
        <w:rPr>
          <w:szCs w:val="24"/>
          <w:lang w:eastAsia="en-US"/>
        </w:rPr>
      </w:pPr>
      <w:r w:rsidRPr="00445BAA">
        <w:rPr>
          <w:szCs w:val="24"/>
          <w:lang w:eastAsia="en-US"/>
        </w:rPr>
        <w:t>(Lietuvos Respublikos Vyriausybė/ 2016 m. lapkričio 16 d. nutarimas Nr. 1139)</w:t>
      </w:r>
    </w:p>
    <w:p w14:paraId="48CCFCF9" w14:textId="77777777" w:rsidR="00EF02C0" w:rsidRPr="00445BAA" w:rsidRDefault="00EF02C0" w:rsidP="00EF02C0">
      <w:hyperlink r:id="rId639" w:history="1">
        <w:r w:rsidRPr="00445BAA">
          <w:rPr>
            <w:rStyle w:val="Hyperlink"/>
          </w:rPr>
          <w:t>Dėl Akmenės laisvosios ekonominės zonos statuto patvirtinimo</w:t>
        </w:r>
      </w:hyperlink>
    </w:p>
    <w:p w14:paraId="7B11CB33" w14:textId="77777777" w:rsidR="00EF02C0" w:rsidRPr="00445BAA" w:rsidRDefault="00EF02C0" w:rsidP="00EF02C0">
      <w:pPr>
        <w:rPr>
          <w:szCs w:val="24"/>
          <w:lang w:eastAsia="en-US"/>
        </w:rPr>
      </w:pPr>
      <w:r w:rsidRPr="00445BAA">
        <w:t>(Lietuvos Respublikos Vyriausybė/ 2019 m. kovo 27 d. nutarimas Nr. 279)</w:t>
      </w:r>
    </w:p>
    <w:p w14:paraId="74AD4F32" w14:textId="77777777" w:rsidR="00D22A1A" w:rsidRPr="00445BAA" w:rsidRDefault="00D22A1A" w:rsidP="00D22A1A">
      <w:pPr>
        <w:spacing w:before="120"/>
        <w:rPr>
          <w:i/>
        </w:rPr>
      </w:pPr>
      <w:r w:rsidRPr="00445BAA">
        <w:rPr>
          <w:i/>
        </w:rPr>
        <w:t>Muitinės departamento teisės aktai</w:t>
      </w:r>
    </w:p>
    <w:p w14:paraId="397AE731" w14:textId="77777777" w:rsidR="00883AF7" w:rsidRPr="00445BAA" w:rsidRDefault="00883AF7" w:rsidP="00883AF7">
      <w:pPr>
        <w:rPr>
          <w:szCs w:val="24"/>
        </w:rPr>
      </w:pPr>
      <w:hyperlink r:id="rId640" w:history="1">
        <w:r w:rsidRPr="00445BAA">
          <w:rPr>
            <w:rStyle w:val="Hyperlink"/>
            <w:szCs w:val="24"/>
          </w:rPr>
          <w:t>Dėl Laisvajame sandėlyje laikomų prekių inventorizacijos taisyklių patvirtinimo</w:t>
        </w:r>
      </w:hyperlink>
      <w:r w:rsidRPr="00445BAA">
        <w:rPr>
          <w:szCs w:val="24"/>
        </w:rPr>
        <w:t xml:space="preserve"> </w:t>
      </w:r>
    </w:p>
    <w:p w14:paraId="3B040FD4" w14:textId="1763814D" w:rsidR="00883AF7" w:rsidRPr="00445BAA" w:rsidRDefault="00883AF7" w:rsidP="00883AF7">
      <w:pPr>
        <w:rPr>
          <w:szCs w:val="24"/>
        </w:rPr>
      </w:pPr>
      <w:r w:rsidRPr="00445BAA">
        <w:rPr>
          <w:szCs w:val="24"/>
        </w:rPr>
        <w:t xml:space="preserve">(Muitinės departamentas/ </w:t>
      </w:r>
      <w:smartTag w:uri="schemas-tilde-lv/tildestengine" w:element="metric2">
        <w:smartTagPr>
          <w:attr w:name="metric_text" w:val="m"/>
          <w:attr w:name="metric_value" w:val="2003"/>
        </w:smartTagPr>
        <w:r w:rsidRPr="00445BAA">
          <w:rPr>
            <w:szCs w:val="24"/>
          </w:rPr>
          <w:t>2003 m</w:t>
        </w:r>
      </w:smartTag>
      <w:r w:rsidRPr="00445BAA">
        <w:rPr>
          <w:szCs w:val="24"/>
        </w:rPr>
        <w:t xml:space="preserve">. gruodžio 23 d. įsakymas Nr. </w:t>
      </w:r>
      <w:r w:rsidRPr="00445BAA">
        <w:rPr>
          <w:bCs/>
          <w:szCs w:val="24"/>
        </w:rPr>
        <w:t>1B-1130</w:t>
      </w:r>
      <w:r w:rsidRPr="00445BAA">
        <w:rPr>
          <w:szCs w:val="24"/>
        </w:rPr>
        <w:t xml:space="preserve">) </w:t>
      </w:r>
    </w:p>
    <w:p w14:paraId="7136B874" w14:textId="77777777" w:rsidR="00D22A1A" w:rsidRPr="00445BAA" w:rsidRDefault="00D22A1A" w:rsidP="00D22A1A">
      <w:pPr>
        <w:rPr>
          <w:szCs w:val="24"/>
        </w:rPr>
      </w:pPr>
      <w:hyperlink r:id="rId641" w:history="1">
        <w:r w:rsidRPr="00445BAA">
          <w:rPr>
            <w:rStyle w:val="Hyperlink"/>
            <w:szCs w:val="24"/>
          </w:rPr>
          <w:t>Dėl Muitinės ir kitų valstybės institucijų prižiūrimų sandėlių sąrašo skelbimo</w:t>
        </w:r>
      </w:hyperlink>
      <w:r w:rsidRPr="00445BAA">
        <w:rPr>
          <w:szCs w:val="24"/>
        </w:rPr>
        <w:t xml:space="preserve"> </w:t>
      </w:r>
    </w:p>
    <w:p w14:paraId="5B4F2E5A" w14:textId="77777777" w:rsidR="00D22A1A" w:rsidRPr="00445BAA" w:rsidRDefault="00D22A1A" w:rsidP="00D22A1A">
      <w:pPr>
        <w:rPr>
          <w:szCs w:val="24"/>
        </w:rPr>
      </w:pPr>
      <w:r w:rsidRPr="00445BAA">
        <w:rPr>
          <w:szCs w:val="24"/>
        </w:rPr>
        <w:t xml:space="preserve">(Muitinės departamentas/ </w:t>
      </w:r>
      <w:smartTag w:uri="schemas-tilde-lv/tildestengine" w:element="metric2">
        <w:smartTagPr>
          <w:attr w:name="metric_text" w:val="m"/>
          <w:attr w:name="metric_value" w:val="2010"/>
        </w:smartTagPr>
        <w:r w:rsidRPr="00445BAA">
          <w:rPr>
            <w:szCs w:val="24"/>
          </w:rPr>
          <w:t>2010 m</w:t>
        </w:r>
      </w:smartTag>
      <w:r w:rsidRPr="00445BAA">
        <w:rPr>
          <w:szCs w:val="24"/>
        </w:rPr>
        <w:t xml:space="preserve">. birželio 18 d. įsakymas Nr. </w:t>
      </w:r>
      <w:r w:rsidRPr="00445BAA">
        <w:rPr>
          <w:bCs/>
          <w:szCs w:val="24"/>
        </w:rPr>
        <w:t>1B-406</w:t>
      </w:r>
      <w:r w:rsidRPr="00445BAA">
        <w:rPr>
          <w:szCs w:val="24"/>
        </w:rPr>
        <w:t>)</w:t>
      </w:r>
    </w:p>
    <w:p w14:paraId="07B22869" w14:textId="77777777" w:rsidR="00D22A1A" w:rsidRPr="00445BAA" w:rsidRDefault="00D22A1A" w:rsidP="00D22A1A">
      <w:pPr>
        <w:rPr>
          <w:szCs w:val="24"/>
        </w:rPr>
      </w:pPr>
      <w:hyperlink r:id="rId642" w:history="1">
        <w:r w:rsidRPr="00445BAA">
          <w:rPr>
            <w:rStyle w:val="Hyperlink"/>
            <w:szCs w:val="24"/>
          </w:rPr>
          <w:t>Dėl F tipo muitinės sandėlio savininko teisių ir pareigų perdavimo</w:t>
        </w:r>
      </w:hyperlink>
    </w:p>
    <w:p w14:paraId="58C50555" w14:textId="77777777" w:rsidR="00D22A1A" w:rsidRPr="00445BAA" w:rsidRDefault="00D22A1A" w:rsidP="00D22A1A">
      <w:pPr>
        <w:rPr>
          <w:szCs w:val="24"/>
        </w:rPr>
      </w:pPr>
      <w:r w:rsidRPr="00445BAA">
        <w:rPr>
          <w:szCs w:val="24"/>
        </w:rPr>
        <w:t xml:space="preserve">(Muitinės departamentas/ </w:t>
      </w:r>
      <w:smartTag w:uri="schemas-tilde-lv/tildestengine" w:element="metric2">
        <w:smartTagPr>
          <w:attr w:name="metric_text" w:val="m"/>
          <w:attr w:name="metric_value" w:val="2011"/>
        </w:smartTagPr>
        <w:r w:rsidRPr="00445BAA">
          <w:rPr>
            <w:szCs w:val="24"/>
          </w:rPr>
          <w:t>2011 m</w:t>
        </w:r>
      </w:smartTag>
      <w:r w:rsidRPr="00445BAA">
        <w:rPr>
          <w:szCs w:val="24"/>
        </w:rPr>
        <w:t>. gruodžio 9 d. įsakymas Nr. 1B-686)</w:t>
      </w:r>
    </w:p>
    <w:p w14:paraId="5F561CD0" w14:textId="77777777" w:rsidR="00883AF7" w:rsidRPr="00445BAA" w:rsidRDefault="00883AF7" w:rsidP="00883AF7">
      <w:pPr>
        <w:rPr>
          <w:szCs w:val="24"/>
        </w:rPr>
      </w:pPr>
      <w:hyperlink r:id="rId643" w:history="1">
        <w:r w:rsidRPr="00445BAA">
          <w:rPr>
            <w:rStyle w:val="Hyperlink"/>
            <w:szCs w:val="24"/>
          </w:rPr>
          <w:t>Dėl Pavyzdinės prekių muitinės priežiūros laisvajame uoste sutarties patvirtinimo</w:t>
        </w:r>
      </w:hyperlink>
    </w:p>
    <w:p w14:paraId="059C482F" w14:textId="77777777" w:rsidR="00883AF7" w:rsidRPr="00445BAA" w:rsidRDefault="00883AF7" w:rsidP="00883AF7">
      <w:pPr>
        <w:rPr>
          <w:szCs w:val="24"/>
          <w:lang w:eastAsia="en-US"/>
        </w:rPr>
      </w:pPr>
      <w:r w:rsidRPr="00445BAA">
        <w:rPr>
          <w:szCs w:val="24"/>
        </w:rPr>
        <w:t>(Muitinės departamentas/ 2017 m. sausio 2 d. įsakymas Nr. 1B-1)</w:t>
      </w:r>
    </w:p>
    <w:p w14:paraId="5B149ECF" w14:textId="77777777" w:rsidR="00F24D69" w:rsidRPr="00445BAA" w:rsidRDefault="00F24D69" w:rsidP="00B174DB">
      <w:pPr>
        <w:spacing w:before="120"/>
        <w:rPr>
          <w:b/>
          <w:sz w:val="28"/>
        </w:rPr>
      </w:pPr>
      <w:bookmarkStart w:id="763" w:name="_Toc472422008"/>
      <w:r w:rsidRPr="00445BAA">
        <w:rPr>
          <w:b/>
          <w:sz w:val="28"/>
        </w:rPr>
        <w:t>D.11.08. Tikslinis naudojimas</w:t>
      </w:r>
      <w:bookmarkEnd w:id="763"/>
    </w:p>
    <w:p w14:paraId="411D6508" w14:textId="77777777" w:rsidR="00A6226E" w:rsidRPr="00445BAA" w:rsidRDefault="00A6226E" w:rsidP="00A6226E">
      <w:pPr>
        <w:spacing w:before="120"/>
        <w:rPr>
          <w:i/>
        </w:rPr>
      </w:pPr>
      <w:r w:rsidRPr="00445BAA">
        <w:rPr>
          <w:i/>
        </w:rPr>
        <w:t>Vyriausybės teisės aktai</w:t>
      </w:r>
    </w:p>
    <w:p w14:paraId="1FB9CB16" w14:textId="77777777" w:rsidR="00A6226E" w:rsidRPr="00445BAA" w:rsidRDefault="00A6226E" w:rsidP="00A6226E">
      <w:pPr>
        <w:rPr>
          <w:szCs w:val="24"/>
        </w:rPr>
      </w:pPr>
      <w:hyperlink r:id="rId644" w:history="1">
        <w:r w:rsidRPr="00445BAA">
          <w:rPr>
            <w:rStyle w:val="Hyperlink"/>
            <w:szCs w:val="24"/>
          </w:rPr>
          <w:t>Dėl Lietuvos Respublikos Vyriausybės ar jos įgaliotos institucijos rašytinio įsipareigojimo atlyginti nuostolius, atsiradusius dėl laikinai parodoms įvežtų užsienio valstybių kilnojamųjų kultūros vertybių sužalojimo arba netekimo, priėmimo tvarkos aprašo patvirtinimo</w:t>
        </w:r>
      </w:hyperlink>
    </w:p>
    <w:p w14:paraId="35B0C30A" w14:textId="77777777" w:rsidR="00A6226E" w:rsidRPr="00445BAA" w:rsidRDefault="00A6226E" w:rsidP="00A6226E">
      <w:pPr>
        <w:rPr>
          <w:szCs w:val="24"/>
        </w:rPr>
      </w:pPr>
      <w:r w:rsidRPr="00445BAA">
        <w:rPr>
          <w:szCs w:val="24"/>
        </w:rPr>
        <w:t xml:space="preserve">(Lietuvos Respublikos Vyriausybė/ </w:t>
      </w:r>
      <w:smartTag w:uri="schemas-tilde-lv/tildestengine" w:element="metric2">
        <w:smartTagPr>
          <w:attr w:name="metric_text" w:val="m"/>
          <w:attr w:name="metric_value" w:val="2003"/>
        </w:smartTagPr>
        <w:r w:rsidRPr="00445BAA">
          <w:rPr>
            <w:szCs w:val="24"/>
          </w:rPr>
          <w:t>2003 m</w:t>
        </w:r>
      </w:smartTag>
      <w:r w:rsidRPr="00445BAA">
        <w:rPr>
          <w:szCs w:val="24"/>
        </w:rPr>
        <w:t>. balandžio 8 d. nutarimas Nr. 433)</w:t>
      </w:r>
    </w:p>
    <w:p w14:paraId="59372B60" w14:textId="77777777" w:rsidR="00F24D69" w:rsidRPr="00445BAA" w:rsidRDefault="00F24D69" w:rsidP="00927F78">
      <w:pPr>
        <w:spacing w:before="120"/>
        <w:rPr>
          <w:b/>
          <w:sz w:val="28"/>
        </w:rPr>
      </w:pPr>
      <w:bookmarkStart w:id="764" w:name="_Toc472422009"/>
      <w:r w:rsidRPr="00445BAA">
        <w:rPr>
          <w:b/>
          <w:sz w:val="28"/>
        </w:rPr>
        <w:t>D.11.09. Perdirbimas</w:t>
      </w:r>
      <w:bookmarkEnd w:id="764"/>
    </w:p>
    <w:p w14:paraId="3487EC6D" w14:textId="77777777" w:rsidR="000A71E8" w:rsidRPr="00445BAA" w:rsidRDefault="00F20773" w:rsidP="000A71E8">
      <w:pPr>
        <w:rPr>
          <w:i/>
          <w:szCs w:val="24"/>
        </w:rPr>
      </w:pPr>
      <w:r w:rsidRPr="00445BAA">
        <w:rPr>
          <w:i/>
        </w:rPr>
        <w:t>Nėra</w:t>
      </w:r>
    </w:p>
    <w:p w14:paraId="5D85D050" w14:textId="77777777" w:rsidR="00F24D69" w:rsidRPr="00445BAA" w:rsidRDefault="00F24D69" w:rsidP="00927F78">
      <w:pPr>
        <w:spacing w:before="120"/>
        <w:rPr>
          <w:b/>
          <w:sz w:val="28"/>
        </w:rPr>
      </w:pPr>
      <w:bookmarkStart w:id="765" w:name="_Toc472422010"/>
      <w:r w:rsidRPr="00445BAA">
        <w:rPr>
          <w:b/>
          <w:sz w:val="28"/>
        </w:rPr>
        <w:t>D.11.10. Prekių išvežimas</w:t>
      </w:r>
      <w:bookmarkEnd w:id="765"/>
    </w:p>
    <w:p w14:paraId="63821E7A" w14:textId="7FCB5681" w:rsidR="00294F3B" w:rsidRPr="00445BAA" w:rsidRDefault="00EA5447" w:rsidP="00EA5447">
      <w:pPr>
        <w:spacing w:before="120"/>
        <w:rPr>
          <w:szCs w:val="24"/>
        </w:rPr>
      </w:pPr>
      <w:r>
        <w:rPr>
          <w:i/>
        </w:rPr>
        <w:lastRenderedPageBreak/>
        <w:t>Nėra</w:t>
      </w:r>
    </w:p>
    <w:p w14:paraId="037C465D" w14:textId="77777777" w:rsidR="00225709" w:rsidRPr="00445BAA" w:rsidRDefault="00225709" w:rsidP="0063209F">
      <w:pPr>
        <w:pStyle w:val="Style1"/>
        <w:spacing w:before="120"/>
        <w:rPr>
          <w:sz w:val="32"/>
        </w:rPr>
      </w:pPr>
      <w:bookmarkStart w:id="766" w:name="_Toc471311716"/>
      <w:bookmarkStart w:id="767" w:name="_Toc471311941"/>
      <w:bookmarkStart w:id="768" w:name="_Toc472422012"/>
      <w:bookmarkStart w:id="769" w:name="_Toc472426520"/>
      <w:bookmarkStart w:id="770" w:name="_Toc473726193"/>
      <w:bookmarkStart w:id="771" w:name="_Toc477940053"/>
      <w:bookmarkStart w:id="772" w:name="_Toc477940588"/>
      <w:bookmarkStart w:id="773" w:name="_Toc231202405"/>
      <w:r w:rsidRPr="00445BAA">
        <w:rPr>
          <w:sz w:val="32"/>
        </w:rPr>
        <w:t>E. Draudimai ir apribojimai</w:t>
      </w:r>
      <w:bookmarkEnd w:id="766"/>
      <w:bookmarkEnd w:id="767"/>
      <w:bookmarkEnd w:id="768"/>
      <w:bookmarkEnd w:id="769"/>
      <w:bookmarkEnd w:id="770"/>
      <w:bookmarkEnd w:id="771"/>
      <w:bookmarkEnd w:id="772"/>
      <w:bookmarkEnd w:id="773"/>
      <w:r w:rsidRPr="00445BAA">
        <w:rPr>
          <w:sz w:val="32"/>
        </w:rPr>
        <w:tab/>
      </w:r>
    </w:p>
    <w:p w14:paraId="51A41528" w14:textId="77777777" w:rsidR="00225709" w:rsidRPr="00445BAA" w:rsidRDefault="00225709" w:rsidP="007E6112">
      <w:pPr>
        <w:pStyle w:val="Style1"/>
        <w:spacing w:before="120"/>
        <w:rPr>
          <w:szCs w:val="28"/>
        </w:rPr>
      </w:pPr>
      <w:bookmarkStart w:id="774" w:name="_Toc471311717"/>
      <w:bookmarkStart w:id="775" w:name="_Toc471311942"/>
      <w:bookmarkStart w:id="776" w:name="_Toc472422013"/>
      <w:bookmarkStart w:id="777" w:name="_Toc472426521"/>
      <w:bookmarkStart w:id="778" w:name="_Toc473726194"/>
      <w:bookmarkStart w:id="779" w:name="_Toc477940054"/>
      <w:bookmarkStart w:id="780" w:name="_Toc477940589"/>
      <w:bookmarkStart w:id="781" w:name="_Toc231202406"/>
      <w:r w:rsidRPr="00445BAA">
        <w:rPr>
          <w:szCs w:val="28"/>
        </w:rPr>
        <w:t>E.01</w:t>
      </w:r>
      <w:r w:rsidR="00132F9E" w:rsidRPr="00445BAA">
        <w:rPr>
          <w:szCs w:val="28"/>
        </w:rPr>
        <w:t>.</w:t>
      </w:r>
      <w:r w:rsidRPr="00445BAA">
        <w:rPr>
          <w:szCs w:val="28"/>
        </w:rPr>
        <w:t xml:space="preserve"> Bendrųjų politikų įgyvendinimas</w:t>
      </w:r>
      <w:bookmarkEnd w:id="774"/>
      <w:bookmarkEnd w:id="775"/>
      <w:bookmarkEnd w:id="776"/>
      <w:bookmarkEnd w:id="777"/>
      <w:bookmarkEnd w:id="778"/>
      <w:bookmarkEnd w:id="779"/>
      <w:bookmarkEnd w:id="780"/>
      <w:bookmarkEnd w:id="781"/>
    </w:p>
    <w:p w14:paraId="1ECC824A" w14:textId="77777777" w:rsidR="00225709" w:rsidRPr="00445BAA" w:rsidRDefault="00225709" w:rsidP="0063209F">
      <w:pPr>
        <w:pStyle w:val="Style1"/>
        <w:rPr>
          <w:szCs w:val="28"/>
        </w:rPr>
      </w:pPr>
      <w:bookmarkStart w:id="782" w:name="_Toc471311718"/>
      <w:bookmarkStart w:id="783" w:name="_Toc471311943"/>
      <w:bookmarkStart w:id="784" w:name="_Toc472422014"/>
      <w:bookmarkStart w:id="785" w:name="_Toc472426522"/>
      <w:bookmarkStart w:id="786" w:name="_Toc473726195"/>
      <w:bookmarkStart w:id="787" w:name="_Toc477940055"/>
      <w:bookmarkStart w:id="788" w:name="_Toc477940590"/>
      <w:bookmarkStart w:id="789" w:name="_Toc231202407"/>
      <w:r w:rsidRPr="00445BAA">
        <w:rPr>
          <w:szCs w:val="28"/>
        </w:rPr>
        <w:t>E.01.01</w:t>
      </w:r>
      <w:r w:rsidR="00132F9E" w:rsidRPr="00445BAA">
        <w:rPr>
          <w:szCs w:val="28"/>
        </w:rPr>
        <w:t>.</w:t>
      </w:r>
      <w:r w:rsidRPr="00445BAA">
        <w:rPr>
          <w:szCs w:val="28"/>
        </w:rPr>
        <w:t xml:space="preserve"> Bendrosios prekybos politikos įgyvendinimas</w:t>
      </w:r>
      <w:bookmarkEnd w:id="782"/>
      <w:bookmarkEnd w:id="783"/>
      <w:bookmarkEnd w:id="784"/>
      <w:bookmarkEnd w:id="785"/>
      <w:bookmarkEnd w:id="786"/>
      <w:bookmarkEnd w:id="787"/>
      <w:bookmarkEnd w:id="788"/>
      <w:bookmarkEnd w:id="789"/>
    </w:p>
    <w:p w14:paraId="26AF13CC" w14:textId="77777777" w:rsidR="0016468D" w:rsidRPr="00445BAA" w:rsidRDefault="000A71E8" w:rsidP="0016468D">
      <w:pPr>
        <w:rPr>
          <w:i/>
        </w:rPr>
      </w:pPr>
      <w:r w:rsidRPr="00445BAA">
        <w:rPr>
          <w:i/>
        </w:rPr>
        <w:t>Nėra</w:t>
      </w:r>
    </w:p>
    <w:p w14:paraId="25973474" w14:textId="77777777" w:rsidR="00225709" w:rsidRPr="00445BAA" w:rsidRDefault="00225709" w:rsidP="00422175">
      <w:pPr>
        <w:pStyle w:val="Style1"/>
        <w:spacing w:before="120"/>
      </w:pPr>
      <w:bookmarkStart w:id="790" w:name="_Toc471311719"/>
      <w:bookmarkStart w:id="791" w:name="_Toc471311944"/>
      <w:bookmarkStart w:id="792" w:name="_Toc472422015"/>
      <w:bookmarkStart w:id="793" w:name="_Toc472426523"/>
      <w:bookmarkStart w:id="794" w:name="_Toc473726196"/>
      <w:bookmarkStart w:id="795" w:name="_Toc477940056"/>
      <w:bookmarkStart w:id="796" w:name="_Toc477940591"/>
      <w:bookmarkStart w:id="797" w:name="_Toc231202408"/>
      <w:r w:rsidRPr="00445BAA">
        <w:t>E.01.02</w:t>
      </w:r>
      <w:r w:rsidR="00132F9E" w:rsidRPr="00445BAA">
        <w:t>.</w:t>
      </w:r>
      <w:r w:rsidRPr="00445BAA">
        <w:t xml:space="preserve"> Bendrosios žemės ūkio politikos įgyvendinima</w:t>
      </w:r>
      <w:r w:rsidR="00916E2E" w:rsidRPr="00445BAA">
        <w:t>s</w:t>
      </w:r>
      <w:bookmarkEnd w:id="790"/>
      <w:bookmarkEnd w:id="791"/>
      <w:bookmarkEnd w:id="792"/>
      <w:bookmarkEnd w:id="793"/>
      <w:bookmarkEnd w:id="794"/>
      <w:bookmarkEnd w:id="795"/>
      <w:bookmarkEnd w:id="796"/>
      <w:bookmarkEnd w:id="797"/>
    </w:p>
    <w:p w14:paraId="34C41A96" w14:textId="77777777" w:rsidR="0070490E" w:rsidRPr="00445BAA" w:rsidRDefault="0070490E" w:rsidP="0070490E">
      <w:pPr>
        <w:spacing w:before="120"/>
        <w:rPr>
          <w:i/>
        </w:rPr>
      </w:pPr>
      <w:r w:rsidRPr="00445BAA">
        <w:rPr>
          <w:i/>
        </w:rPr>
        <w:t>Muitinės departamento teisės aktai</w:t>
      </w:r>
    </w:p>
    <w:p w14:paraId="3D710D5B" w14:textId="77777777" w:rsidR="00422175" w:rsidRPr="00445BAA" w:rsidRDefault="00422175" w:rsidP="00422175">
      <w:pPr>
        <w:rPr>
          <w:szCs w:val="24"/>
        </w:rPr>
      </w:pPr>
      <w:hyperlink r:id="rId645" w:history="1">
        <w:r w:rsidRPr="00445BAA">
          <w:rPr>
            <w:rStyle w:val="Hyperlink"/>
            <w:szCs w:val="24"/>
          </w:rPr>
          <w:t>Dėl Lietuvos Respublikos asmenų ūkinės komercinės veiklos patikrinimų, atliekamų įgyvendinant Europos Sąjungos bendrosios žemės ūkio politikos priemones, vykdymo ir įforminimo taisyklių patvirtinimo</w:t>
        </w:r>
      </w:hyperlink>
      <w:r w:rsidRPr="00445BAA">
        <w:rPr>
          <w:szCs w:val="24"/>
        </w:rPr>
        <w:t xml:space="preserve"> </w:t>
      </w:r>
    </w:p>
    <w:p w14:paraId="351A202B" w14:textId="77777777" w:rsidR="00422175" w:rsidRPr="00445BAA" w:rsidRDefault="00422175" w:rsidP="00422175">
      <w:pPr>
        <w:rPr>
          <w:szCs w:val="24"/>
        </w:rPr>
      </w:pPr>
      <w:r w:rsidRPr="00445BAA">
        <w:rPr>
          <w:szCs w:val="24"/>
        </w:rPr>
        <w:t xml:space="preserve">(Muitinės departamentas/ </w:t>
      </w:r>
      <w:smartTag w:uri="schemas-tilde-lv/tildestengine" w:element="metric2">
        <w:smartTagPr>
          <w:attr w:name="metric_text" w:val="m"/>
          <w:attr w:name="metric_value" w:val="2009"/>
        </w:smartTagPr>
        <w:r w:rsidRPr="00445BAA">
          <w:rPr>
            <w:szCs w:val="24"/>
          </w:rPr>
          <w:t>2009 m</w:t>
        </w:r>
      </w:smartTag>
      <w:r w:rsidRPr="00445BAA">
        <w:rPr>
          <w:szCs w:val="24"/>
        </w:rPr>
        <w:t xml:space="preserve">. gruodžio 11 d. įsakymas Nr. </w:t>
      </w:r>
      <w:r w:rsidRPr="00445BAA">
        <w:rPr>
          <w:bCs/>
          <w:szCs w:val="24"/>
        </w:rPr>
        <w:t>1B-688</w:t>
      </w:r>
      <w:r w:rsidRPr="00445BAA">
        <w:rPr>
          <w:szCs w:val="24"/>
        </w:rPr>
        <w:t>)</w:t>
      </w:r>
    </w:p>
    <w:p w14:paraId="4650EFBB" w14:textId="16EF8D4A" w:rsidR="00225709" w:rsidRPr="00445BAA" w:rsidRDefault="00225709" w:rsidP="00422175">
      <w:pPr>
        <w:pStyle w:val="Style1"/>
        <w:spacing w:before="120"/>
      </w:pPr>
      <w:bookmarkStart w:id="798" w:name="_Toc471311720"/>
      <w:bookmarkStart w:id="799" w:name="_Toc471311945"/>
      <w:bookmarkStart w:id="800" w:name="_Toc472422016"/>
      <w:bookmarkStart w:id="801" w:name="_Toc472426524"/>
      <w:bookmarkStart w:id="802" w:name="_Toc473726197"/>
      <w:bookmarkStart w:id="803" w:name="_Toc477940057"/>
      <w:bookmarkStart w:id="804" w:name="_Toc477940592"/>
      <w:bookmarkStart w:id="805" w:name="_Toc231202409"/>
      <w:r w:rsidRPr="00445BAA">
        <w:t>E.01.03</w:t>
      </w:r>
      <w:r w:rsidR="00132F9E" w:rsidRPr="00445BAA">
        <w:t>.</w:t>
      </w:r>
      <w:r w:rsidRPr="00445BAA">
        <w:t xml:space="preserve"> </w:t>
      </w:r>
      <w:r w:rsidR="007766C0">
        <w:t>Tarptaut</w:t>
      </w:r>
      <w:r w:rsidR="00594ADA" w:rsidRPr="00445BAA">
        <w:t xml:space="preserve">inės </w:t>
      </w:r>
      <w:r w:rsidR="001C74BE">
        <w:t xml:space="preserve">ir nacionalinės </w:t>
      </w:r>
      <w:r w:rsidR="00594ADA" w:rsidRPr="00445BAA">
        <w:t>s</w:t>
      </w:r>
      <w:r w:rsidRPr="00445BAA">
        <w:t>ankcijos</w:t>
      </w:r>
      <w:bookmarkEnd w:id="798"/>
      <w:bookmarkEnd w:id="799"/>
      <w:bookmarkEnd w:id="800"/>
      <w:bookmarkEnd w:id="801"/>
      <w:bookmarkEnd w:id="802"/>
      <w:bookmarkEnd w:id="803"/>
      <w:bookmarkEnd w:id="804"/>
      <w:bookmarkEnd w:id="805"/>
    </w:p>
    <w:p w14:paraId="2A09B82B" w14:textId="76983418" w:rsidR="0070490E" w:rsidRPr="00445BAA" w:rsidRDefault="00102B76" w:rsidP="0070490E">
      <w:pPr>
        <w:pStyle w:val="BodyTextIndent3"/>
        <w:spacing w:before="120"/>
        <w:ind w:firstLine="0"/>
        <w:rPr>
          <w:i/>
        </w:rPr>
      </w:pPr>
      <w:r>
        <w:rPr>
          <w:i/>
        </w:rPr>
        <w:t>Įstatymai</w:t>
      </w:r>
    </w:p>
    <w:p w14:paraId="51EB1E4A" w14:textId="1D258DD7" w:rsidR="00422175" w:rsidRPr="00445BAA" w:rsidRDefault="00422175" w:rsidP="00422175">
      <w:pPr>
        <w:pStyle w:val="BodyTextIndent3"/>
        <w:ind w:firstLine="0"/>
        <w:rPr>
          <w:szCs w:val="24"/>
        </w:rPr>
      </w:pPr>
      <w:hyperlink r:id="rId646" w:history="1">
        <w:r w:rsidRPr="00445BAA">
          <w:rPr>
            <w:rStyle w:val="Hyperlink"/>
            <w:szCs w:val="24"/>
          </w:rPr>
          <w:t>Lietuvos Respublikos tarptautinių sankcijų įstatymas</w:t>
        </w:r>
      </w:hyperlink>
    </w:p>
    <w:p w14:paraId="43F5E076" w14:textId="77777777" w:rsidR="0070490E" w:rsidRPr="00445BAA" w:rsidRDefault="0070490E" w:rsidP="0070490E">
      <w:pPr>
        <w:pStyle w:val="BodyTextIndent3"/>
        <w:spacing w:before="120"/>
        <w:ind w:firstLine="0"/>
        <w:rPr>
          <w:i/>
        </w:rPr>
      </w:pPr>
      <w:r w:rsidRPr="00445BAA">
        <w:rPr>
          <w:i/>
        </w:rPr>
        <w:t>Vyriausybės teisės aktai</w:t>
      </w:r>
    </w:p>
    <w:p w14:paraId="0BFB454D" w14:textId="77777777" w:rsidR="00B609E3" w:rsidRPr="00D92C54" w:rsidRDefault="00B609E3" w:rsidP="00B609E3">
      <w:hyperlink r:id="rId647" w:history="1">
        <w:r w:rsidRPr="00D92C54">
          <w:rPr>
            <w:rStyle w:val="Hyperlink"/>
          </w:rPr>
          <w:t>Dėl Lietuvos Respublikos Tarptautinių sankcijų įstatymo įgyvendinimo</w:t>
        </w:r>
      </w:hyperlink>
    </w:p>
    <w:p w14:paraId="419E48E7" w14:textId="77777777" w:rsidR="00B609E3" w:rsidRDefault="00B609E3" w:rsidP="00B609E3">
      <w:r>
        <w:t xml:space="preserve">(Lietuvos Respublikos Vyriausybė/ </w:t>
      </w:r>
      <w:r w:rsidRPr="00D92C54">
        <w:t xml:space="preserve">2022 m. gegužės 25 d. </w:t>
      </w:r>
      <w:r>
        <w:t xml:space="preserve">nutarimas </w:t>
      </w:r>
      <w:r w:rsidRPr="00D92C54">
        <w:t>Nr. 535</w:t>
      </w:r>
      <w:r>
        <w:t>)</w:t>
      </w:r>
      <w:r w:rsidRPr="00D92C54">
        <w:t xml:space="preserve">  </w:t>
      </w:r>
    </w:p>
    <w:p w14:paraId="6B35D86B" w14:textId="77777777" w:rsidR="005039C5" w:rsidRPr="005039C5" w:rsidRDefault="005039C5" w:rsidP="005039C5">
      <w:pPr>
        <w:rPr>
          <w:rFonts w:eastAsia="Aptos"/>
          <w:szCs w:val="24"/>
        </w:rPr>
      </w:pPr>
      <w:hyperlink r:id="rId648" w:history="1">
        <w:r w:rsidRPr="005039C5">
          <w:rPr>
            <w:rFonts w:eastAsia="Aptos"/>
            <w:color w:val="0000FF"/>
            <w:szCs w:val="24"/>
            <w:u w:val="single"/>
          </w:rPr>
          <w:t>Dėl Nacionalinių kontrolės priemonių taikymo pagal Europos Parlamento ir Tarybos reglamento (ES) 2021/821 7 ir 9 straipsnius ir Reglamento (ES) Nr. 833/2014 12g straipsnį</w:t>
        </w:r>
      </w:hyperlink>
    </w:p>
    <w:p w14:paraId="38D2200E" w14:textId="77777777" w:rsidR="00C962A5" w:rsidRDefault="00EA4C2F" w:rsidP="00EA4C2F">
      <w:r>
        <w:t>(</w:t>
      </w:r>
      <w:r w:rsidRPr="00364AA2">
        <w:t xml:space="preserve">Lietuvos Respublikos Vyriausybė/ 2023 m. </w:t>
      </w:r>
      <w:r>
        <w:t>birželio 28 d. n</w:t>
      </w:r>
      <w:r w:rsidRPr="008C2444">
        <w:t>utarimas</w:t>
      </w:r>
      <w:r>
        <w:t xml:space="preserve"> Nr. </w:t>
      </w:r>
      <w:r w:rsidRPr="008C2444">
        <w:t>512</w:t>
      </w:r>
      <w:r>
        <w:t>)</w:t>
      </w:r>
    </w:p>
    <w:p w14:paraId="40BB6F5A" w14:textId="77777777" w:rsidR="00A03A7E" w:rsidRPr="003245F3" w:rsidRDefault="00A03A7E" w:rsidP="00A03A7E">
      <w:hyperlink r:id="rId649" w:history="1">
        <w:r w:rsidRPr="00B45FB0">
          <w:rPr>
            <w:rStyle w:val="Hyperlink"/>
          </w:rPr>
          <w:t>Dėl Draudžiamų į Lietuvos Respubliką importuoti Rusijos Federacijos ar Baltarusijos Respublikos kilmės žemės ūkio produktų ir pašarų sąrašo patvirtinimo</w:t>
        </w:r>
      </w:hyperlink>
    </w:p>
    <w:p w14:paraId="6A46FF42" w14:textId="71ABAA81" w:rsidR="00A03A7E" w:rsidRDefault="00A03A7E" w:rsidP="00A03A7E">
      <w:r>
        <w:t xml:space="preserve">(Lietuvos Respublikos Vyriausybė/ 2024 m. gegužės 29 d. nutarimas Nr. </w:t>
      </w:r>
      <w:r w:rsidRPr="003245F3">
        <w:t>396</w:t>
      </w:r>
      <w:r>
        <w:t>)</w:t>
      </w:r>
    </w:p>
    <w:p w14:paraId="4511AE20" w14:textId="77777777" w:rsidR="00C962A5" w:rsidRPr="00BF3CC2" w:rsidRDefault="00C962A5" w:rsidP="00C962A5">
      <w:pPr>
        <w:spacing w:before="120"/>
        <w:rPr>
          <w:i/>
          <w:iCs/>
        </w:rPr>
      </w:pPr>
      <w:r w:rsidRPr="00CC0EBF">
        <w:rPr>
          <w:i/>
          <w:iCs/>
        </w:rPr>
        <w:t>Ministerijų ir kitų</w:t>
      </w:r>
      <w:r w:rsidRPr="00BF3CC2">
        <w:rPr>
          <w:i/>
          <w:iCs/>
        </w:rPr>
        <w:t xml:space="preserve"> institucijų teisės aktai</w:t>
      </w:r>
    </w:p>
    <w:p w14:paraId="160B034B" w14:textId="77777777" w:rsidR="005B2C53" w:rsidRPr="005013E1" w:rsidRDefault="005B2C53" w:rsidP="005B2C53">
      <w:hyperlink r:id="rId650" w:history="1">
        <w:r w:rsidRPr="005F0353">
          <w:rPr>
            <w:rStyle w:val="Hyperlink"/>
          </w:rPr>
          <w:t>Dėl Lietuvos Respublikos susisiekimo ministerijos tarptautinių sankcijų įgyvendinimo tvarkos aprašo patvirtinimo</w:t>
        </w:r>
      </w:hyperlink>
    </w:p>
    <w:p w14:paraId="40745CB9" w14:textId="77777777" w:rsidR="00161D4F" w:rsidRDefault="005B2C53" w:rsidP="00161D4F">
      <w:r>
        <w:t xml:space="preserve">(Susisiekimo ministerija/ 2022 m. spalio 4 d. įsakymas Nr. </w:t>
      </w:r>
      <w:r w:rsidRPr="005013E1">
        <w:t>3-465</w:t>
      </w:r>
      <w:r>
        <w:t>)</w:t>
      </w:r>
      <w:r w:rsidR="00161D4F" w:rsidRPr="00161D4F">
        <w:t xml:space="preserve"> </w:t>
      </w:r>
    </w:p>
    <w:p w14:paraId="163E0869" w14:textId="008F7E68" w:rsidR="00A60B64" w:rsidRPr="00D67345" w:rsidRDefault="00A60B64" w:rsidP="00D67345">
      <w:pPr>
        <w:spacing w:before="120"/>
        <w:rPr>
          <w:i/>
          <w:iCs/>
        </w:rPr>
      </w:pPr>
      <w:r w:rsidRPr="00D67345">
        <w:rPr>
          <w:i/>
          <w:iCs/>
        </w:rPr>
        <w:t>Muitinės departamento teisės aktai</w:t>
      </w:r>
    </w:p>
    <w:p w14:paraId="191828E8" w14:textId="77777777" w:rsidR="00D67345" w:rsidRPr="008C6EA6" w:rsidRDefault="00D67345" w:rsidP="00D67345">
      <w:pPr>
        <w:jc w:val="both"/>
      </w:pPr>
      <w:hyperlink r:id="rId651" w:history="1">
        <w:r w:rsidRPr="004B5B87">
          <w:rPr>
            <w:rStyle w:val="Hyperlink"/>
          </w:rPr>
          <w:t>Dėl Tarptautinių sankcijų įgyvendinimo Lietuvos Respublikos muitinėje tvarkos aprašo patvirtinimo</w:t>
        </w:r>
      </w:hyperlink>
    </w:p>
    <w:p w14:paraId="1BF1085E" w14:textId="29C9B9E5" w:rsidR="00D67345" w:rsidRPr="00445BAA" w:rsidRDefault="0014035E" w:rsidP="00D67345">
      <w:pPr>
        <w:rPr>
          <w:szCs w:val="24"/>
        </w:rPr>
      </w:pPr>
      <w:r>
        <w:t>(</w:t>
      </w:r>
      <w:r w:rsidR="00D67345" w:rsidRPr="008C6EA6">
        <w:t>Muitinės departamentas/ 2022 m. rugpjūčio 2 d. įsakymas</w:t>
      </w:r>
      <w:r w:rsidR="00D67345" w:rsidRPr="008C6EA6">
        <w:tab/>
        <w:t>Nr. 1BE-575)</w:t>
      </w:r>
    </w:p>
    <w:p w14:paraId="004FAB1C" w14:textId="77777777" w:rsidR="00225709" w:rsidRPr="00445BAA" w:rsidRDefault="00225709" w:rsidP="0016468D">
      <w:pPr>
        <w:pStyle w:val="Style1"/>
        <w:spacing w:before="120"/>
      </w:pPr>
      <w:bookmarkStart w:id="806" w:name="_Toc471311723"/>
      <w:bookmarkStart w:id="807" w:name="_Toc471311948"/>
      <w:bookmarkStart w:id="808" w:name="_Toc472422018"/>
      <w:bookmarkStart w:id="809" w:name="_Toc472426526"/>
      <w:bookmarkStart w:id="810" w:name="_Toc473726199"/>
      <w:bookmarkStart w:id="811" w:name="_Toc477940059"/>
      <w:bookmarkStart w:id="812" w:name="_Toc477940594"/>
      <w:bookmarkStart w:id="813" w:name="_Toc231202410"/>
      <w:r w:rsidRPr="00445BAA">
        <w:t>E.02</w:t>
      </w:r>
      <w:r w:rsidR="00132F9E" w:rsidRPr="00445BAA">
        <w:t>.</w:t>
      </w:r>
      <w:r w:rsidRPr="00445BAA">
        <w:t xml:space="preserve"> </w:t>
      </w:r>
      <w:bookmarkStart w:id="814" w:name="_Hlk198369276"/>
      <w:r w:rsidRPr="00445BAA">
        <w:t xml:space="preserve">Kariniai kroviniai, </w:t>
      </w:r>
      <w:r w:rsidR="004177DD" w:rsidRPr="00445BAA">
        <w:t xml:space="preserve">ginklai, </w:t>
      </w:r>
      <w:r w:rsidR="005F6054" w:rsidRPr="00445BAA">
        <w:t xml:space="preserve">sprogmenys, </w:t>
      </w:r>
      <w:r w:rsidRPr="00445BAA">
        <w:t>pirotechnika, slapti kroviniai</w:t>
      </w:r>
      <w:bookmarkEnd w:id="806"/>
      <w:bookmarkEnd w:id="807"/>
      <w:bookmarkEnd w:id="808"/>
      <w:bookmarkEnd w:id="809"/>
      <w:bookmarkEnd w:id="810"/>
      <w:bookmarkEnd w:id="811"/>
      <w:bookmarkEnd w:id="812"/>
      <w:r w:rsidR="005F6054" w:rsidRPr="00445BAA">
        <w:t>, strateginės prekės</w:t>
      </w:r>
      <w:bookmarkEnd w:id="814"/>
      <w:bookmarkEnd w:id="813"/>
      <w:r w:rsidRPr="00445BAA">
        <w:tab/>
      </w:r>
    </w:p>
    <w:p w14:paraId="0B6400C1" w14:textId="77777777" w:rsidR="00225709" w:rsidRPr="00445BAA" w:rsidRDefault="00225709" w:rsidP="005F6054">
      <w:pPr>
        <w:pStyle w:val="Style1"/>
        <w:spacing w:before="120"/>
      </w:pPr>
      <w:bookmarkStart w:id="815" w:name="_Toc471311724"/>
      <w:bookmarkStart w:id="816" w:name="_Toc471311949"/>
      <w:bookmarkStart w:id="817" w:name="_Toc472422019"/>
      <w:bookmarkStart w:id="818" w:name="_Toc472426527"/>
      <w:bookmarkStart w:id="819" w:name="_Toc473726200"/>
      <w:bookmarkStart w:id="820" w:name="_Toc477940060"/>
      <w:bookmarkStart w:id="821" w:name="_Toc477940595"/>
      <w:bookmarkStart w:id="822" w:name="_Toc231202411"/>
      <w:r w:rsidRPr="00445BAA">
        <w:t>E.02.01</w:t>
      </w:r>
      <w:r w:rsidR="00132F9E" w:rsidRPr="00445BAA">
        <w:t>.</w:t>
      </w:r>
      <w:r w:rsidRPr="00445BAA">
        <w:t xml:space="preserve"> Kariniai kroviniai</w:t>
      </w:r>
      <w:bookmarkEnd w:id="815"/>
      <w:bookmarkEnd w:id="816"/>
      <w:bookmarkEnd w:id="817"/>
      <w:bookmarkEnd w:id="818"/>
      <w:bookmarkEnd w:id="819"/>
      <w:bookmarkEnd w:id="820"/>
      <w:bookmarkEnd w:id="821"/>
      <w:bookmarkEnd w:id="822"/>
    </w:p>
    <w:p w14:paraId="167DACB5" w14:textId="77777777" w:rsidR="0070490E" w:rsidRPr="00445BAA" w:rsidRDefault="0070490E" w:rsidP="0070490E">
      <w:pPr>
        <w:spacing w:before="120"/>
        <w:rPr>
          <w:i/>
        </w:rPr>
      </w:pPr>
      <w:r w:rsidRPr="00445BAA">
        <w:rPr>
          <w:i/>
        </w:rPr>
        <w:t>Vyriausybės teisės aktai</w:t>
      </w:r>
    </w:p>
    <w:p w14:paraId="6E574D45" w14:textId="77777777" w:rsidR="0016468D" w:rsidRPr="00445BAA" w:rsidRDefault="0016468D" w:rsidP="0016468D">
      <w:pPr>
        <w:rPr>
          <w:szCs w:val="24"/>
        </w:rPr>
      </w:pPr>
      <w:hyperlink r:id="rId652" w:history="1">
        <w:r w:rsidRPr="00445BAA">
          <w:rPr>
            <w:rStyle w:val="Hyperlink"/>
            <w:szCs w:val="24"/>
          </w:rPr>
          <w:t>Dėl Užsienio valstybių karinių krovinių vežimo per Lietuvos Respublikos teritoriją taisyklių patvirtinimo</w:t>
        </w:r>
      </w:hyperlink>
      <w:r w:rsidRPr="00445BAA">
        <w:rPr>
          <w:szCs w:val="24"/>
        </w:rPr>
        <w:t xml:space="preserve"> </w:t>
      </w:r>
    </w:p>
    <w:p w14:paraId="263C437F" w14:textId="77777777" w:rsidR="0016468D" w:rsidRPr="00445BAA" w:rsidRDefault="0016468D" w:rsidP="0016468D">
      <w:pPr>
        <w:rPr>
          <w:szCs w:val="24"/>
        </w:rPr>
      </w:pPr>
      <w:r w:rsidRPr="00445BAA">
        <w:rPr>
          <w:szCs w:val="24"/>
        </w:rPr>
        <w:t xml:space="preserve">(Lietuvos Respublikos Vyriausybė/ </w:t>
      </w:r>
      <w:smartTag w:uri="schemas-tilde-lv/tildestengine" w:element="metric2">
        <w:smartTagPr>
          <w:attr w:name="metric_text" w:val="m"/>
          <w:attr w:name="metric_value" w:val="1994"/>
        </w:smartTagPr>
        <w:r w:rsidRPr="00445BAA">
          <w:rPr>
            <w:szCs w:val="24"/>
          </w:rPr>
          <w:t>1994 m</w:t>
        </w:r>
      </w:smartTag>
      <w:r w:rsidRPr="00445BAA">
        <w:rPr>
          <w:szCs w:val="24"/>
        </w:rPr>
        <w:t xml:space="preserve">. spalio 3 d. nutarimas Nr. </w:t>
      </w:r>
      <w:r w:rsidRPr="00445BAA">
        <w:rPr>
          <w:bCs/>
          <w:szCs w:val="24"/>
        </w:rPr>
        <w:t>938</w:t>
      </w:r>
      <w:r w:rsidRPr="00445BAA">
        <w:rPr>
          <w:szCs w:val="24"/>
        </w:rPr>
        <w:t>)</w:t>
      </w:r>
    </w:p>
    <w:p w14:paraId="70F61EE6" w14:textId="46EBBE9B" w:rsidR="0070490E" w:rsidRPr="00445BAA" w:rsidRDefault="0070490E" w:rsidP="0070490E">
      <w:pPr>
        <w:rPr>
          <w:szCs w:val="24"/>
        </w:rPr>
      </w:pPr>
      <w:hyperlink r:id="rId653" w:history="1">
        <w:r w:rsidRPr="00445BAA">
          <w:rPr>
            <w:rStyle w:val="Hyperlink"/>
            <w:szCs w:val="24"/>
          </w:rPr>
          <w:t xml:space="preserve">Dėl Specialiosios Lietuvos </w:t>
        </w:r>
        <w:r w:rsidR="0077601E" w:rsidRPr="00445BAA">
          <w:rPr>
            <w:rStyle w:val="Hyperlink"/>
            <w:szCs w:val="24"/>
          </w:rPr>
          <w:t xml:space="preserve">Respublikos </w:t>
        </w:r>
        <w:r w:rsidRPr="00445BAA">
          <w:rPr>
            <w:rStyle w:val="Hyperlink"/>
            <w:szCs w:val="24"/>
          </w:rPr>
          <w:t>valstybės sienos perėjimo tvarkos aprašo patvirtinimo</w:t>
        </w:r>
      </w:hyperlink>
      <w:r w:rsidRPr="00445BAA">
        <w:rPr>
          <w:szCs w:val="24"/>
        </w:rPr>
        <w:t xml:space="preserve"> </w:t>
      </w:r>
    </w:p>
    <w:p w14:paraId="2D0C4D80" w14:textId="77777777" w:rsidR="0070490E" w:rsidRPr="00445BAA" w:rsidRDefault="0070490E" w:rsidP="0070490E">
      <w:pPr>
        <w:rPr>
          <w:szCs w:val="24"/>
        </w:rPr>
      </w:pPr>
      <w:r w:rsidRPr="00445BAA">
        <w:rPr>
          <w:szCs w:val="24"/>
        </w:rPr>
        <w:t xml:space="preserve">(Lietuvos Respublikos Vyriausybė/ </w:t>
      </w:r>
      <w:smartTag w:uri="schemas-tilde-lv/tildestengine" w:element="metric2">
        <w:smartTagPr>
          <w:attr w:name="metric_text" w:val="m"/>
          <w:attr w:name="metric_value" w:val="1998"/>
        </w:smartTagPr>
        <w:r w:rsidRPr="00445BAA">
          <w:rPr>
            <w:szCs w:val="24"/>
          </w:rPr>
          <w:t>1998 m</w:t>
        </w:r>
      </w:smartTag>
      <w:r w:rsidRPr="00445BAA">
        <w:rPr>
          <w:szCs w:val="24"/>
        </w:rPr>
        <w:t xml:space="preserve">. birželio 15 d. nutarimas Nr. </w:t>
      </w:r>
      <w:r w:rsidRPr="00445BAA">
        <w:rPr>
          <w:bCs/>
          <w:szCs w:val="24"/>
        </w:rPr>
        <w:t>716</w:t>
      </w:r>
      <w:r w:rsidRPr="00445BAA">
        <w:rPr>
          <w:szCs w:val="24"/>
        </w:rPr>
        <w:t>)</w:t>
      </w:r>
    </w:p>
    <w:p w14:paraId="506D782B" w14:textId="77777777" w:rsidR="0070490E" w:rsidRPr="00445BAA" w:rsidRDefault="0070490E" w:rsidP="0070490E">
      <w:pPr>
        <w:spacing w:before="120"/>
        <w:rPr>
          <w:i/>
        </w:rPr>
      </w:pPr>
      <w:r w:rsidRPr="00445BAA">
        <w:rPr>
          <w:i/>
        </w:rPr>
        <w:t>Muitinės departamento teisės aktai</w:t>
      </w:r>
    </w:p>
    <w:p w14:paraId="45BE4BEB" w14:textId="77777777" w:rsidR="000414C8" w:rsidRPr="00445BAA" w:rsidRDefault="000414C8" w:rsidP="000414C8">
      <w:hyperlink r:id="rId654" w:history="1">
        <w:r w:rsidRPr="00445BAA">
          <w:rPr>
            <w:rStyle w:val="Hyperlink"/>
          </w:rPr>
          <w:t>Dėl Vykdant karinę veiklą gabenamų ar naudojamų prekių, kurioms įforminama NATO 302-oji arba ES 302-oji forma, deklaravimo, muitinio įforminimo ir tikrinimo taisyklių patvirtinimo</w:t>
        </w:r>
      </w:hyperlink>
    </w:p>
    <w:p w14:paraId="5E567EF2" w14:textId="30734A71" w:rsidR="000414C8" w:rsidRPr="00445BAA" w:rsidRDefault="000414C8" w:rsidP="000414C8">
      <w:pPr>
        <w:rPr>
          <w:szCs w:val="24"/>
        </w:rPr>
      </w:pPr>
      <w:r w:rsidRPr="00445BAA">
        <w:t>(Muitinės departamentas/ 2021 m. kovo 26 d. įsakymas Nr. 1B-193)</w:t>
      </w:r>
    </w:p>
    <w:p w14:paraId="5B12C4D5" w14:textId="77777777" w:rsidR="00225709" w:rsidRPr="00445BAA" w:rsidRDefault="00225709" w:rsidP="0016468D">
      <w:pPr>
        <w:pStyle w:val="Style1"/>
        <w:spacing w:before="120"/>
      </w:pPr>
      <w:bookmarkStart w:id="823" w:name="_Toc471311725"/>
      <w:bookmarkStart w:id="824" w:name="_Toc471311950"/>
      <w:bookmarkStart w:id="825" w:name="_Toc472422020"/>
      <w:bookmarkStart w:id="826" w:name="_Toc472426528"/>
      <w:bookmarkStart w:id="827" w:name="_Toc473726201"/>
      <w:bookmarkStart w:id="828" w:name="_Toc477940061"/>
      <w:bookmarkStart w:id="829" w:name="_Toc477940596"/>
      <w:bookmarkStart w:id="830" w:name="_Toc231202412"/>
      <w:r w:rsidRPr="00445BAA">
        <w:t>E.02.02</w:t>
      </w:r>
      <w:r w:rsidR="00132F9E" w:rsidRPr="00445BAA">
        <w:t xml:space="preserve">. </w:t>
      </w:r>
      <w:r w:rsidRPr="00445BAA">
        <w:t>Ginklai</w:t>
      </w:r>
      <w:bookmarkEnd w:id="823"/>
      <w:bookmarkEnd w:id="824"/>
      <w:bookmarkEnd w:id="825"/>
      <w:bookmarkEnd w:id="826"/>
      <w:bookmarkEnd w:id="827"/>
      <w:bookmarkEnd w:id="828"/>
      <w:bookmarkEnd w:id="829"/>
      <w:bookmarkEnd w:id="830"/>
    </w:p>
    <w:p w14:paraId="7A160C06" w14:textId="2BC69CD9" w:rsidR="0070490E" w:rsidRPr="00445BAA" w:rsidRDefault="00102B76" w:rsidP="0070490E">
      <w:pPr>
        <w:spacing w:before="120"/>
        <w:rPr>
          <w:i/>
        </w:rPr>
      </w:pPr>
      <w:r>
        <w:rPr>
          <w:i/>
        </w:rPr>
        <w:t>Įstatymai</w:t>
      </w:r>
    </w:p>
    <w:p w14:paraId="3AD82A8E" w14:textId="77777777" w:rsidR="0016468D" w:rsidRPr="00445BAA" w:rsidRDefault="0016468D" w:rsidP="0016468D">
      <w:pPr>
        <w:rPr>
          <w:szCs w:val="24"/>
        </w:rPr>
      </w:pPr>
      <w:hyperlink r:id="rId655" w:history="1">
        <w:r w:rsidRPr="00445BAA">
          <w:rPr>
            <w:rStyle w:val="Hyperlink"/>
            <w:szCs w:val="24"/>
          </w:rPr>
          <w:t>Lietuvos Respublikos ginklų ir šaudmenų kontrolės įstatymas</w:t>
        </w:r>
      </w:hyperlink>
    </w:p>
    <w:p w14:paraId="11E5647A" w14:textId="77777777" w:rsidR="0070490E" w:rsidRPr="00445BAA" w:rsidRDefault="0070490E" w:rsidP="0070490E">
      <w:pPr>
        <w:spacing w:before="120"/>
        <w:rPr>
          <w:i/>
        </w:rPr>
      </w:pPr>
      <w:r w:rsidRPr="00445BAA">
        <w:rPr>
          <w:i/>
        </w:rPr>
        <w:t>Vyriausybės teisės aktai</w:t>
      </w:r>
    </w:p>
    <w:p w14:paraId="10A56EDD" w14:textId="77777777" w:rsidR="002E0768" w:rsidRPr="002E0768" w:rsidRDefault="002E0768" w:rsidP="002E0768">
      <w:hyperlink r:id="rId656" w:history="1">
        <w:r w:rsidRPr="002E0768">
          <w:rPr>
            <w:rStyle w:val="Hyperlink"/>
          </w:rPr>
          <w:t>Dėl Lietuvos Respublikos ginklų ir šaudmenų kontrolės įstatymo įgyvendinimo</w:t>
        </w:r>
      </w:hyperlink>
    </w:p>
    <w:p w14:paraId="359ACAE9" w14:textId="77777777" w:rsidR="002E0768" w:rsidRPr="002E0768" w:rsidRDefault="002E0768" w:rsidP="002E0768">
      <w:r w:rsidRPr="002E0768">
        <w:t>(Lietuvos Respublikos Vyriausybė/ 2019 m. liepos 31 d. nutarimas Nr. 808)</w:t>
      </w:r>
      <w:r w:rsidRPr="002E0768">
        <w:tab/>
      </w:r>
    </w:p>
    <w:p w14:paraId="1483E0EE" w14:textId="1D419625" w:rsidR="004177DD" w:rsidRPr="00445BAA" w:rsidRDefault="00E043FC" w:rsidP="004177DD">
      <w:pPr>
        <w:spacing w:before="120"/>
        <w:rPr>
          <w:i/>
        </w:rPr>
      </w:pPr>
      <w:r w:rsidRPr="00E043FC">
        <w:rPr>
          <w:i/>
        </w:rPr>
        <w:t>Ministerijų ir kitų</w:t>
      </w:r>
      <w:r w:rsidR="004177DD" w:rsidRPr="00445BAA">
        <w:rPr>
          <w:i/>
        </w:rPr>
        <w:t xml:space="preserve"> institucijų teisės aktai</w:t>
      </w:r>
    </w:p>
    <w:p w14:paraId="2258B792" w14:textId="49BC41AF" w:rsidR="0016468D" w:rsidRPr="00445BAA" w:rsidRDefault="0016468D" w:rsidP="0016468D">
      <w:pPr>
        <w:rPr>
          <w:szCs w:val="24"/>
        </w:rPr>
      </w:pPr>
      <w:hyperlink r:id="rId657" w:history="1">
        <w:r w:rsidRPr="00445BAA">
          <w:rPr>
            <w:rStyle w:val="Hyperlink"/>
            <w:szCs w:val="24"/>
          </w:rPr>
          <w:t>Dėl Teisėsaugos pareigūnų ginklų</w:t>
        </w:r>
        <w:r w:rsidR="00880603" w:rsidRPr="00445BAA">
          <w:rPr>
            <w:rStyle w:val="Hyperlink"/>
            <w:szCs w:val="24"/>
          </w:rPr>
          <w:t>, ginklų priedėlių, šaudmenų, jų dalių</w:t>
        </w:r>
        <w:r w:rsidRPr="00445BAA">
          <w:rPr>
            <w:rStyle w:val="Hyperlink"/>
            <w:szCs w:val="24"/>
          </w:rPr>
          <w:t xml:space="preserve"> įvežimo į Lietuvos Respubliką ir išvežimo iš jos taisyklių patvirtinimo</w:t>
        </w:r>
      </w:hyperlink>
      <w:r w:rsidRPr="00445BAA">
        <w:rPr>
          <w:szCs w:val="24"/>
        </w:rPr>
        <w:t xml:space="preserve"> </w:t>
      </w:r>
    </w:p>
    <w:p w14:paraId="40871CDA" w14:textId="37174F30" w:rsidR="0016468D" w:rsidRPr="00445BAA" w:rsidRDefault="0016468D" w:rsidP="0016468D">
      <w:pPr>
        <w:rPr>
          <w:bCs/>
          <w:szCs w:val="24"/>
        </w:rPr>
      </w:pPr>
      <w:r w:rsidRPr="00445BAA">
        <w:rPr>
          <w:szCs w:val="24"/>
        </w:rPr>
        <w:t>(</w:t>
      </w:r>
      <w:r w:rsidR="00F27D6F">
        <w:rPr>
          <w:szCs w:val="24"/>
        </w:rPr>
        <w:t>Policijos departamentas</w:t>
      </w:r>
      <w:r w:rsidRPr="00445BAA">
        <w:rPr>
          <w:szCs w:val="24"/>
        </w:rPr>
        <w:t xml:space="preserve">/ </w:t>
      </w:r>
      <w:smartTag w:uri="schemas-tilde-lv/tildestengine" w:element="metric2">
        <w:smartTagPr>
          <w:attr w:name="metric_value" w:val="2007"/>
          <w:attr w:name="metric_text" w:val="m"/>
        </w:smartTagPr>
        <w:r w:rsidRPr="00445BAA">
          <w:rPr>
            <w:szCs w:val="24"/>
          </w:rPr>
          <w:t>2007 m</w:t>
        </w:r>
      </w:smartTag>
      <w:r w:rsidRPr="00445BAA">
        <w:rPr>
          <w:szCs w:val="24"/>
        </w:rPr>
        <w:t xml:space="preserve">. rugsėjo 17 d. įsakymas Nr. </w:t>
      </w:r>
      <w:r w:rsidRPr="00445BAA">
        <w:rPr>
          <w:bCs/>
          <w:szCs w:val="24"/>
        </w:rPr>
        <w:t>5-V-624)</w:t>
      </w:r>
    </w:p>
    <w:p w14:paraId="1A6AB59C" w14:textId="77777777" w:rsidR="00BA7870" w:rsidRPr="00445BAA" w:rsidRDefault="00BA7870" w:rsidP="00BA7870">
      <w:hyperlink r:id="rId658" w:history="1">
        <w:r w:rsidRPr="00445BAA">
          <w:rPr>
            <w:rStyle w:val="Hyperlink"/>
          </w:rPr>
          <w:t>Dėl daiktų ir įrenginių modelių priskyrimo ginklams, ginklų priedėliams, šaudmenims, jų dalims ir konkrečiai jų kategorijai</w:t>
        </w:r>
      </w:hyperlink>
    </w:p>
    <w:p w14:paraId="0AC5D00E" w14:textId="77777777" w:rsidR="00BA7870" w:rsidRPr="00445BAA" w:rsidRDefault="00BA7870" w:rsidP="00BA7870">
      <w:pPr>
        <w:rPr>
          <w:bCs/>
          <w:szCs w:val="24"/>
        </w:rPr>
      </w:pPr>
      <w:r w:rsidRPr="00445BAA">
        <w:t>(Policijos departamentas/ 2020 m. spalio 19 d. sprendimas Nr. 5-IN-1)</w:t>
      </w:r>
    </w:p>
    <w:p w14:paraId="61CB6D45" w14:textId="77777777" w:rsidR="00225709" w:rsidRPr="00445BAA" w:rsidRDefault="00225709" w:rsidP="0016468D">
      <w:pPr>
        <w:pStyle w:val="Style1"/>
        <w:spacing w:before="120"/>
      </w:pPr>
      <w:bookmarkStart w:id="831" w:name="_Toc471311726"/>
      <w:bookmarkStart w:id="832" w:name="_Toc471311951"/>
      <w:bookmarkStart w:id="833" w:name="_Toc472422021"/>
      <w:bookmarkStart w:id="834" w:name="_Toc472426529"/>
      <w:bookmarkStart w:id="835" w:name="_Toc473726202"/>
      <w:bookmarkStart w:id="836" w:name="_Toc477940062"/>
      <w:bookmarkStart w:id="837" w:name="_Toc477940597"/>
      <w:bookmarkStart w:id="838" w:name="_Toc231202413"/>
      <w:r w:rsidRPr="00445BAA">
        <w:t>E.02.03</w:t>
      </w:r>
      <w:r w:rsidR="00132F9E" w:rsidRPr="00445BAA">
        <w:t>.</w:t>
      </w:r>
      <w:r w:rsidRPr="00445BAA">
        <w:t xml:space="preserve"> Sprogmenys</w:t>
      </w:r>
      <w:bookmarkEnd w:id="831"/>
      <w:bookmarkEnd w:id="832"/>
      <w:bookmarkEnd w:id="833"/>
      <w:bookmarkEnd w:id="834"/>
      <w:bookmarkEnd w:id="835"/>
      <w:bookmarkEnd w:id="836"/>
      <w:bookmarkEnd w:id="837"/>
      <w:bookmarkEnd w:id="838"/>
    </w:p>
    <w:p w14:paraId="542BD525" w14:textId="7DC49FD5" w:rsidR="004177DD" w:rsidRPr="00445BAA" w:rsidRDefault="00102B76" w:rsidP="004177DD">
      <w:pPr>
        <w:spacing w:before="120"/>
        <w:rPr>
          <w:i/>
        </w:rPr>
      </w:pPr>
      <w:r>
        <w:rPr>
          <w:i/>
        </w:rPr>
        <w:t>Įstatymai</w:t>
      </w:r>
    </w:p>
    <w:p w14:paraId="309CC78E" w14:textId="77777777" w:rsidR="0016468D" w:rsidRPr="00445BAA" w:rsidRDefault="0016468D" w:rsidP="0016468D">
      <w:pPr>
        <w:rPr>
          <w:szCs w:val="24"/>
        </w:rPr>
      </w:pPr>
      <w:hyperlink r:id="rId659" w:history="1">
        <w:r w:rsidRPr="00445BAA">
          <w:rPr>
            <w:rStyle w:val="Hyperlink"/>
            <w:szCs w:val="24"/>
          </w:rPr>
          <w:t>Lietuvos Respublikos sprogmenų apyvartos kontrolės įstatymas</w:t>
        </w:r>
      </w:hyperlink>
    </w:p>
    <w:p w14:paraId="09A067A2" w14:textId="77777777" w:rsidR="004177DD" w:rsidRPr="00445BAA" w:rsidRDefault="004177DD" w:rsidP="004177DD">
      <w:pPr>
        <w:spacing w:before="120"/>
        <w:rPr>
          <w:i/>
        </w:rPr>
      </w:pPr>
      <w:r w:rsidRPr="00445BAA">
        <w:rPr>
          <w:i/>
        </w:rPr>
        <w:t>Vyriausybės teisės aktai</w:t>
      </w:r>
    </w:p>
    <w:p w14:paraId="69B46B8B" w14:textId="4E141989" w:rsidR="0016468D" w:rsidRPr="00445BAA" w:rsidRDefault="0016468D" w:rsidP="0016468D">
      <w:pPr>
        <w:rPr>
          <w:szCs w:val="24"/>
        </w:rPr>
      </w:pPr>
      <w:hyperlink r:id="rId660" w:history="1">
        <w:r w:rsidRPr="00445BAA">
          <w:rPr>
            <w:rStyle w:val="Hyperlink"/>
            <w:szCs w:val="24"/>
          </w:rPr>
          <w:t xml:space="preserve">Dėl </w:t>
        </w:r>
        <w:r w:rsidR="00E17C5F" w:rsidRPr="00E17C5F">
          <w:rPr>
            <w:rStyle w:val="Hyperlink"/>
            <w:szCs w:val="24"/>
          </w:rPr>
          <w:t>L</w:t>
        </w:r>
        <w:r w:rsidR="00AC12E2" w:rsidRPr="00E17C5F">
          <w:rPr>
            <w:rStyle w:val="Hyperlink"/>
            <w:szCs w:val="24"/>
          </w:rPr>
          <w:t xml:space="preserve">eidimų eksportuoti, išvežti iš Lietuvos Respublikos, importuoti, įvežti į Lietuvos Respubliką, vežti tranzitu per Lietuvos Respublikos teritoriją sprogmenis išdavimo ir sprogmenų civilinės apyvartos kontrolės tvarkos aprašo </w:t>
        </w:r>
        <w:r w:rsidRPr="00445BAA">
          <w:rPr>
            <w:rStyle w:val="Hyperlink"/>
            <w:szCs w:val="24"/>
          </w:rPr>
          <w:t>patvirtinimo</w:t>
        </w:r>
      </w:hyperlink>
      <w:r w:rsidRPr="00445BAA">
        <w:rPr>
          <w:szCs w:val="24"/>
        </w:rPr>
        <w:br/>
        <w:t>(Lietuvos Respublikos Vyriausybė/ 2013 m. balandžio 30 d.</w:t>
      </w:r>
      <w:r w:rsidRPr="00445BAA">
        <w:rPr>
          <w:b/>
          <w:bCs/>
          <w:szCs w:val="24"/>
        </w:rPr>
        <w:t xml:space="preserve"> </w:t>
      </w:r>
      <w:r w:rsidRPr="00445BAA">
        <w:rPr>
          <w:bCs/>
          <w:szCs w:val="24"/>
        </w:rPr>
        <w:t>nutarimas Nr. 385</w:t>
      </w:r>
      <w:r w:rsidRPr="00445BAA">
        <w:rPr>
          <w:szCs w:val="24"/>
        </w:rPr>
        <w:t>)</w:t>
      </w:r>
    </w:p>
    <w:p w14:paraId="498EAE74" w14:textId="7AA3DB2A" w:rsidR="00A06A52" w:rsidRPr="00445BAA" w:rsidRDefault="00E043FC" w:rsidP="00A06A52">
      <w:pPr>
        <w:spacing w:before="120"/>
        <w:rPr>
          <w:i/>
          <w:szCs w:val="24"/>
        </w:rPr>
      </w:pPr>
      <w:r w:rsidRPr="00E043FC">
        <w:rPr>
          <w:i/>
          <w:szCs w:val="24"/>
        </w:rPr>
        <w:t>Ministerijų ir kitų</w:t>
      </w:r>
      <w:r w:rsidR="00A06A52" w:rsidRPr="00445BAA">
        <w:rPr>
          <w:i/>
          <w:szCs w:val="24"/>
        </w:rPr>
        <w:t xml:space="preserve"> institucijų teisės aktai</w:t>
      </w:r>
    </w:p>
    <w:p w14:paraId="01C774C2" w14:textId="77777777" w:rsidR="00A06A52" w:rsidRPr="00445BAA" w:rsidRDefault="00A06A52" w:rsidP="00A06A52">
      <w:pPr>
        <w:rPr>
          <w:szCs w:val="24"/>
          <w:lang w:eastAsia="en-US"/>
        </w:rPr>
      </w:pPr>
      <w:hyperlink r:id="rId661" w:history="1">
        <w:r w:rsidRPr="00445BAA">
          <w:rPr>
            <w:rStyle w:val="Hyperlink"/>
            <w:szCs w:val="24"/>
            <w:lang w:eastAsia="en-US"/>
          </w:rPr>
          <w:t>Dėl Leidimų įvežti (importuoti), išvežti (eksportuoti), gabenti tranzitu per Lietuvos Respublikos teritoriją sprogmenis išdavimo taisyklių patvirtinimo</w:t>
        </w:r>
      </w:hyperlink>
    </w:p>
    <w:p w14:paraId="5BD6D712" w14:textId="77777777" w:rsidR="00A06A52" w:rsidRPr="00445BAA" w:rsidRDefault="00A06A52" w:rsidP="00A06A52">
      <w:pPr>
        <w:rPr>
          <w:bCs/>
          <w:szCs w:val="24"/>
        </w:rPr>
      </w:pPr>
      <w:r w:rsidRPr="00445BAA">
        <w:rPr>
          <w:szCs w:val="24"/>
          <w:lang w:eastAsia="en-US"/>
        </w:rPr>
        <w:t>(Lietuvos policija/ 2016 m. rugsėjo 22 d. įsakymas Nr. 5-V-756)</w:t>
      </w:r>
    </w:p>
    <w:p w14:paraId="5C05A7E7" w14:textId="77777777" w:rsidR="0016468D" w:rsidRPr="00445BAA" w:rsidRDefault="00225709" w:rsidP="0016468D">
      <w:pPr>
        <w:pStyle w:val="Style1"/>
        <w:spacing w:before="120"/>
      </w:pPr>
      <w:bookmarkStart w:id="839" w:name="_Toc471311727"/>
      <w:bookmarkStart w:id="840" w:name="_Toc471311952"/>
      <w:bookmarkStart w:id="841" w:name="_Toc472422022"/>
      <w:bookmarkStart w:id="842" w:name="_Toc472426530"/>
      <w:bookmarkStart w:id="843" w:name="_Toc473726203"/>
      <w:bookmarkStart w:id="844" w:name="_Toc477940063"/>
      <w:bookmarkStart w:id="845" w:name="_Toc477940598"/>
      <w:bookmarkStart w:id="846" w:name="_Toc231202414"/>
      <w:r w:rsidRPr="00445BAA">
        <w:t>E.02.04</w:t>
      </w:r>
      <w:r w:rsidR="00132F9E" w:rsidRPr="00445BAA">
        <w:t>.</w:t>
      </w:r>
      <w:r w:rsidRPr="00445BAA">
        <w:t xml:space="preserve"> Pirotechnika</w:t>
      </w:r>
      <w:bookmarkEnd w:id="839"/>
      <w:bookmarkEnd w:id="840"/>
      <w:bookmarkEnd w:id="841"/>
      <w:bookmarkEnd w:id="842"/>
      <w:bookmarkEnd w:id="843"/>
      <w:bookmarkEnd w:id="844"/>
      <w:bookmarkEnd w:id="845"/>
      <w:bookmarkEnd w:id="846"/>
    </w:p>
    <w:p w14:paraId="60073C02" w14:textId="1A08A1CA" w:rsidR="004177DD" w:rsidRPr="00445BAA" w:rsidRDefault="00102B76" w:rsidP="004177DD">
      <w:pPr>
        <w:spacing w:before="120"/>
        <w:rPr>
          <w:i/>
        </w:rPr>
      </w:pPr>
      <w:r>
        <w:rPr>
          <w:i/>
        </w:rPr>
        <w:t>Įstatymai</w:t>
      </w:r>
    </w:p>
    <w:p w14:paraId="1095F292" w14:textId="77777777" w:rsidR="0016468D" w:rsidRPr="00445BAA" w:rsidRDefault="0016468D" w:rsidP="0016468D">
      <w:pPr>
        <w:rPr>
          <w:szCs w:val="24"/>
        </w:rPr>
      </w:pPr>
      <w:hyperlink r:id="rId662" w:history="1">
        <w:r w:rsidRPr="00445BAA">
          <w:rPr>
            <w:rStyle w:val="Hyperlink"/>
            <w:szCs w:val="24"/>
          </w:rPr>
          <w:t>Lietuvos Respublikos civilinių pirotechnikos priemonių apyvartos kontrolės įstatymas</w:t>
        </w:r>
      </w:hyperlink>
    </w:p>
    <w:p w14:paraId="63877659" w14:textId="77777777" w:rsidR="004177DD" w:rsidRPr="00445BAA" w:rsidRDefault="004177DD" w:rsidP="004177DD">
      <w:pPr>
        <w:spacing w:before="120"/>
        <w:rPr>
          <w:i/>
        </w:rPr>
      </w:pPr>
      <w:r w:rsidRPr="00445BAA">
        <w:rPr>
          <w:i/>
        </w:rPr>
        <w:t>Vyriausybės teisės aktai</w:t>
      </w:r>
    </w:p>
    <w:p w14:paraId="5ED40DB8" w14:textId="00D1FA20" w:rsidR="0016468D" w:rsidRPr="00445BAA" w:rsidRDefault="0016468D" w:rsidP="0016468D">
      <w:pPr>
        <w:rPr>
          <w:szCs w:val="24"/>
        </w:rPr>
      </w:pPr>
      <w:hyperlink r:id="rId663" w:history="1">
        <w:r w:rsidRPr="00445BAA">
          <w:rPr>
            <w:rStyle w:val="Hyperlink"/>
            <w:szCs w:val="24"/>
          </w:rPr>
          <w:t>Dėl Civilinių pirotechnikos priemonių gamybos, p</w:t>
        </w:r>
        <w:r w:rsidR="00D7045E" w:rsidRPr="00445BAA">
          <w:rPr>
            <w:rStyle w:val="Hyperlink"/>
            <w:szCs w:val="24"/>
          </w:rPr>
          <w:t>latinimo</w:t>
        </w:r>
        <w:r w:rsidRPr="00445BAA">
          <w:rPr>
            <w:rStyle w:val="Hyperlink"/>
            <w:szCs w:val="24"/>
          </w:rPr>
          <w:t xml:space="preserve">, importo, eksporto, įvežimo, išvežimo, </w:t>
        </w:r>
        <w:r w:rsidR="00D7045E" w:rsidRPr="00445BAA">
          <w:rPr>
            <w:rStyle w:val="Hyperlink"/>
            <w:szCs w:val="24"/>
          </w:rPr>
          <w:t>F</w:t>
        </w:r>
        <w:r w:rsidRPr="00445BAA">
          <w:rPr>
            <w:rStyle w:val="Hyperlink"/>
            <w:szCs w:val="24"/>
          </w:rPr>
          <w:t xml:space="preserve">4 kategorijos fejerverkų, T2 ir P2 kategorijų </w:t>
        </w:r>
        <w:r w:rsidR="00D7045E" w:rsidRPr="00445BAA">
          <w:rPr>
            <w:rStyle w:val="Hyperlink"/>
            <w:szCs w:val="24"/>
          </w:rPr>
          <w:t xml:space="preserve">civilinių </w:t>
        </w:r>
        <w:r w:rsidRPr="00445BAA">
          <w:rPr>
            <w:rStyle w:val="Hyperlink"/>
            <w:szCs w:val="24"/>
          </w:rPr>
          <w:t>pirotechnikos priemonių naudojimo licencijavimo taisyklių patvirtinimo</w:t>
        </w:r>
      </w:hyperlink>
      <w:r w:rsidRPr="00445BAA">
        <w:rPr>
          <w:szCs w:val="24"/>
        </w:rPr>
        <w:t xml:space="preserve"> </w:t>
      </w:r>
    </w:p>
    <w:p w14:paraId="720F2B2D" w14:textId="77777777" w:rsidR="00A93B3B" w:rsidRDefault="0016468D" w:rsidP="00A93B3B">
      <w:r w:rsidRPr="00445BAA">
        <w:rPr>
          <w:szCs w:val="24"/>
        </w:rPr>
        <w:t xml:space="preserve">(Lietuvos Respublikos Vyriausybė/ </w:t>
      </w:r>
      <w:smartTag w:uri="schemas-tilde-lv/tildestengine" w:element="metric2">
        <w:smartTagPr>
          <w:attr w:name="metric_text" w:val="m"/>
          <w:attr w:name="metric_value" w:val="2002"/>
        </w:smartTagPr>
        <w:r w:rsidRPr="00445BAA">
          <w:rPr>
            <w:szCs w:val="24"/>
          </w:rPr>
          <w:t>2002 m</w:t>
        </w:r>
      </w:smartTag>
      <w:r w:rsidRPr="00445BAA">
        <w:rPr>
          <w:szCs w:val="24"/>
        </w:rPr>
        <w:t xml:space="preserve">. gruodžio 21 d. nutarimas Nr. </w:t>
      </w:r>
      <w:r w:rsidRPr="00445BAA">
        <w:rPr>
          <w:bCs/>
          <w:szCs w:val="24"/>
        </w:rPr>
        <w:t>2063</w:t>
      </w:r>
      <w:r w:rsidRPr="00445BAA">
        <w:rPr>
          <w:szCs w:val="24"/>
        </w:rPr>
        <w:t>)</w:t>
      </w:r>
      <w:r w:rsidR="00D7045E" w:rsidRPr="00445BAA">
        <w:t xml:space="preserve"> </w:t>
      </w:r>
    </w:p>
    <w:p w14:paraId="1631B0A3" w14:textId="3A29D64D" w:rsidR="00A93B3B" w:rsidRPr="00A25ABD" w:rsidRDefault="00A93B3B" w:rsidP="00A93B3B">
      <w:hyperlink r:id="rId664" w:history="1">
        <w:r w:rsidRPr="00B70052">
          <w:rPr>
            <w:rStyle w:val="Hyperlink"/>
          </w:rPr>
          <w:t>Dėl Civilinių pirotechnikos priemonių sunaikinimo tvarkos patvirtinimo</w:t>
        </w:r>
      </w:hyperlink>
    </w:p>
    <w:p w14:paraId="081F4070" w14:textId="0B522227" w:rsidR="0016468D" w:rsidRPr="00445BAA" w:rsidRDefault="00A93B3B" w:rsidP="00A93B3B">
      <w:pPr>
        <w:rPr>
          <w:szCs w:val="24"/>
        </w:rPr>
      </w:pPr>
      <w:r>
        <w:t>(</w:t>
      </w:r>
      <w:r w:rsidRPr="00A25ABD">
        <w:t>Lietuvos Respublikos Vyriausybė</w:t>
      </w:r>
      <w:r>
        <w:t>/ 2003 m. balandžio 29  d. nutarimas Nr. 553)</w:t>
      </w:r>
    </w:p>
    <w:p w14:paraId="31F7AE14" w14:textId="77777777" w:rsidR="00225709" w:rsidRPr="00445BAA" w:rsidRDefault="00225709" w:rsidP="0016468D">
      <w:pPr>
        <w:pStyle w:val="Style1"/>
        <w:spacing w:before="120"/>
      </w:pPr>
      <w:bookmarkStart w:id="847" w:name="_Toc471311728"/>
      <w:bookmarkStart w:id="848" w:name="_Toc471311953"/>
      <w:bookmarkStart w:id="849" w:name="_Toc472422023"/>
      <w:bookmarkStart w:id="850" w:name="_Toc472426531"/>
      <w:bookmarkStart w:id="851" w:name="_Toc473726204"/>
      <w:bookmarkStart w:id="852" w:name="_Toc477940064"/>
      <w:bookmarkStart w:id="853" w:name="_Toc477940599"/>
      <w:bookmarkStart w:id="854" w:name="_Toc231202415"/>
      <w:r w:rsidRPr="00445BAA">
        <w:t>E.02.05</w:t>
      </w:r>
      <w:r w:rsidR="00132F9E" w:rsidRPr="00445BAA">
        <w:t>.</w:t>
      </w:r>
      <w:r w:rsidRPr="00445BAA">
        <w:t xml:space="preserve"> Slapti kroviniai</w:t>
      </w:r>
      <w:bookmarkEnd w:id="847"/>
      <w:bookmarkEnd w:id="848"/>
      <w:bookmarkEnd w:id="849"/>
      <w:bookmarkEnd w:id="850"/>
      <w:bookmarkEnd w:id="851"/>
      <w:bookmarkEnd w:id="852"/>
      <w:bookmarkEnd w:id="853"/>
      <w:bookmarkEnd w:id="854"/>
    </w:p>
    <w:p w14:paraId="05DE013F" w14:textId="77777777" w:rsidR="004177DD" w:rsidRPr="00445BAA" w:rsidRDefault="004177DD" w:rsidP="004177DD">
      <w:pPr>
        <w:spacing w:before="120"/>
        <w:rPr>
          <w:i/>
        </w:rPr>
      </w:pPr>
      <w:r w:rsidRPr="00445BAA">
        <w:rPr>
          <w:i/>
        </w:rPr>
        <w:t>Muitinės departamento teisės aktai</w:t>
      </w:r>
    </w:p>
    <w:p w14:paraId="30E28868" w14:textId="77777777" w:rsidR="0016468D" w:rsidRPr="00445BAA" w:rsidRDefault="0016468D" w:rsidP="0016468D">
      <w:pPr>
        <w:rPr>
          <w:szCs w:val="24"/>
        </w:rPr>
      </w:pPr>
      <w:hyperlink r:id="rId665" w:history="1">
        <w:r w:rsidRPr="00445BAA">
          <w:rPr>
            <w:rStyle w:val="Hyperlink"/>
            <w:szCs w:val="24"/>
          </w:rPr>
          <w:t>Dėl Slaptų krovinių gabenimo į Lietuvos Respublikos muitų teritoriją ir iš jos nuostatų patvirtinimo</w:t>
        </w:r>
      </w:hyperlink>
      <w:r w:rsidRPr="00445BAA">
        <w:rPr>
          <w:szCs w:val="24"/>
        </w:rPr>
        <w:t xml:space="preserve"> </w:t>
      </w:r>
    </w:p>
    <w:p w14:paraId="7D97D24C" w14:textId="77777777" w:rsidR="0016468D" w:rsidRPr="00445BAA" w:rsidRDefault="0016468D" w:rsidP="0016468D">
      <w:pPr>
        <w:rPr>
          <w:szCs w:val="24"/>
        </w:rPr>
      </w:pPr>
      <w:r w:rsidRPr="00445BAA">
        <w:rPr>
          <w:szCs w:val="24"/>
        </w:rPr>
        <w:t xml:space="preserve">(Muitinės departamentas/ </w:t>
      </w:r>
      <w:smartTag w:uri="schemas-tilde-lv/tildestengine" w:element="metric2">
        <w:smartTagPr>
          <w:attr w:name="metric_text" w:val="m"/>
          <w:attr w:name="metric_value" w:val="2004"/>
        </w:smartTagPr>
        <w:r w:rsidRPr="00445BAA">
          <w:rPr>
            <w:szCs w:val="24"/>
          </w:rPr>
          <w:t>2004 m</w:t>
        </w:r>
      </w:smartTag>
      <w:r w:rsidRPr="00445BAA">
        <w:rPr>
          <w:szCs w:val="24"/>
        </w:rPr>
        <w:t xml:space="preserve">. gruodžio 23 d. įsakymas Nr. </w:t>
      </w:r>
      <w:r w:rsidRPr="00445BAA">
        <w:rPr>
          <w:bCs/>
          <w:szCs w:val="24"/>
        </w:rPr>
        <w:t>1B-1169</w:t>
      </w:r>
      <w:r w:rsidRPr="00445BAA">
        <w:rPr>
          <w:szCs w:val="24"/>
        </w:rPr>
        <w:t>)</w:t>
      </w:r>
    </w:p>
    <w:p w14:paraId="446BA99E" w14:textId="77777777" w:rsidR="0016468D" w:rsidRPr="00445BAA" w:rsidRDefault="0016468D" w:rsidP="0016468D">
      <w:pPr>
        <w:rPr>
          <w:szCs w:val="24"/>
        </w:rPr>
      </w:pPr>
      <w:hyperlink r:id="rId666" w:history="1">
        <w:r w:rsidRPr="00445BAA">
          <w:rPr>
            <w:rStyle w:val="Hyperlink"/>
            <w:szCs w:val="24"/>
          </w:rPr>
          <w:t>Dėl Muitinės prižiūrimų prekių, kurios gali būti Lietuvos Respublikos krašto apsaugos ministerijos, Lietuvos Respublikos ginklų fondo prie Lietuvos Respublikos Vyriausybės, Lietuvos Respublikos valstybės saugumo departamento, Lietuvos banko, valstybės įmonės „Lietuvos monetų kalykla“ ir valstybės įmonės Ignalinos atominės elektrinės gabenamos į Lietuvos Respublikos muitų teritoriją ir iš jos kaip slapti kroviniai, sąrašo ir Slaptų krovinių muitinio tikrinimo ir įforminimo tvarkos aprašo patvirtinimo</w:t>
        </w:r>
      </w:hyperlink>
      <w:r w:rsidRPr="00445BAA">
        <w:rPr>
          <w:szCs w:val="24"/>
        </w:rPr>
        <w:t xml:space="preserve"> </w:t>
      </w:r>
    </w:p>
    <w:p w14:paraId="7156DD8D" w14:textId="6D8ED3CF" w:rsidR="0016468D" w:rsidRPr="00445BAA" w:rsidRDefault="0016468D" w:rsidP="0016468D">
      <w:pPr>
        <w:rPr>
          <w:szCs w:val="24"/>
        </w:rPr>
      </w:pPr>
      <w:r w:rsidRPr="00445BAA">
        <w:rPr>
          <w:szCs w:val="24"/>
        </w:rPr>
        <w:t xml:space="preserve">(Muitinės departamentas/ </w:t>
      </w:r>
      <w:smartTag w:uri="schemas-tilde-lv/tildestengine" w:element="metric2">
        <w:smartTagPr>
          <w:attr w:name="metric_text" w:val="m"/>
          <w:attr w:name="metric_value" w:val="2004"/>
        </w:smartTagPr>
        <w:r w:rsidRPr="00445BAA">
          <w:rPr>
            <w:szCs w:val="24"/>
          </w:rPr>
          <w:t>2004 m</w:t>
        </w:r>
      </w:smartTag>
      <w:r w:rsidRPr="00445BAA">
        <w:rPr>
          <w:szCs w:val="24"/>
        </w:rPr>
        <w:t xml:space="preserve">. gruodžio 29 d. įsakymas Nr. </w:t>
      </w:r>
      <w:r w:rsidRPr="00445BAA">
        <w:rPr>
          <w:bCs/>
          <w:szCs w:val="24"/>
        </w:rPr>
        <w:t>1B-1200</w:t>
      </w:r>
      <w:r w:rsidRPr="00445BAA">
        <w:rPr>
          <w:szCs w:val="24"/>
        </w:rPr>
        <w:t>)</w:t>
      </w:r>
      <w:r w:rsidR="00D7045E" w:rsidRPr="00445BAA">
        <w:t xml:space="preserve"> </w:t>
      </w:r>
    </w:p>
    <w:p w14:paraId="2C7E4B2E" w14:textId="77777777" w:rsidR="005F6054" w:rsidRPr="00445BAA" w:rsidRDefault="005F6054" w:rsidP="005F6054">
      <w:pPr>
        <w:pStyle w:val="Style1"/>
        <w:spacing w:before="120"/>
      </w:pPr>
      <w:bookmarkStart w:id="855" w:name="_Toc231202416"/>
      <w:r w:rsidRPr="00445BAA">
        <w:t>E.02.06. Strateginės prekės</w:t>
      </w:r>
      <w:bookmarkEnd w:id="855"/>
    </w:p>
    <w:p w14:paraId="0416FF5A" w14:textId="2EB000BD" w:rsidR="005F6054" w:rsidRPr="00445BAA" w:rsidRDefault="00102B76" w:rsidP="005F6054">
      <w:pPr>
        <w:pStyle w:val="BodyTextIndent3"/>
        <w:spacing w:before="120"/>
        <w:ind w:firstLine="0"/>
        <w:rPr>
          <w:i/>
        </w:rPr>
      </w:pPr>
      <w:r>
        <w:rPr>
          <w:i/>
        </w:rPr>
        <w:t>Įstatymai</w:t>
      </w:r>
    </w:p>
    <w:p w14:paraId="014ED8CB" w14:textId="77777777" w:rsidR="005F6054" w:rsidRPr="00445BAA" w:rsidRDefault="005F6054" w:rsidP="005F6054">
      <w:pPr>
        <w:pStyle w:val="BodyTextIndent3"/>
        <w:ind w:firstLine="0"/>
        <w:rPr>
          <w:szCs w:val="24"/>
        </w:rPr>
      </w:pPr>
      <w:hyperlink r:id="rId667" w:history="1">
        <w:r w:rsidRPr="00445BAA">
          <w:rPr>
            <w:rStyle w:val="Hyperlink"/>
            <w:szCs w:val="24"/>
          </w:rPr>
          <w:t>Lietuvos Respublikos strateginių prekių kontrolės įstatymas</w:t>
        </w:r>
      </w:hyperlink>
    </w:p>
    <w:p w14:paraId="48DFA6F5" w14:textId="77777777" w:rsidR="005F6054" w:rsidRPr="00445BAA" w:rsidRDefault="005F6054" w:rsidP="005F6054">
      <w:pPr>
        <w:spacing w:before="120"/>
        <w:rPr>
          <w:i/>
        </w:rPr>
      </w:pPr>
      <w:r w:rsidRPr="00445BAA">
        <w:rPr>
          <w:i/>
        </w:rPr>
        <w:t>Vyriausybės teisės aktai</w:t>
      </w:r>
    </w:p>
    <w:p w14:paraId="4714DC39" w14:textId="413C3FCB" w:rsidR="005F6054" w:rsidRPr="00445BAA" w:rsidRDefault="005F6054" w:rsidP="005F6054">
      <w:pPr>
        <w:rPr>
          <w:szCs w:val="24"/>
        </w:rPr>
      </w:pPr>
      <w:hyperlink r:id="rId668" w:history="1">
        <w:r w:rsidRPr="00445BAA">
          <w:rPr>
            <w:rStyle w:val="Hyperlink"/>
            <w:szCs w:val="24"/>
          </w:rPr>
          <w:t xml:space="preserve">Dėl Strateginių prekių </w:t>
        </w:r>
        <w:r w:rsidR="00793B16">
          <w:rPr>
            <w:rStyle w:val="Hyperlink"/>
            <w:szCs w:val="24"/>
          </w:rPr>
          <w:t>kontrolės įstatymo įgyvendinimo</w:t>
        </w:r>
      </w:hyperlink>
      <w:r w:rsidRPr="00445BAA">
        <w:rPr>
          <w:szCs w:val="24"/>
        </w:rPr>
        <w:t xml:space="preserve"> </w:t>
      </w:r>
    </w:p>
    <w:p w14:paraId="7F777B7A" w14:textId="77777777" w:rsidR="008D5304" w:rsidRDefault="005F6054" w:rsidP="008D5304">
      <w:r w:rsidRPr="00556BFE">
        <w:rPr>
          <w:szCs w:val="24"/>
        </w:rPr>
        <w:t xml:space="preserve">(Lietuvos Respublikos Vyriausybė/ </w:t>
      </w:r>
      <w:smartTag w:uri="schemas-tilde-lv/tildestengine" w:element="metric2">
        <w:smartTagPr>
          <w:attr w:name="metric_text" w:val="m"/>
          <w:attr w:name="metric_value" w:val="2004"/>
        </w:smartTagPr>
        <w:r w:rsidRPr="00556BFE">
          <w:rPr>
            <w:szCs w:val="24"/>
          </w:rPr>
          <w:t>2004 m</w:t>
        </w:r>
      </w:smartTag>
      <w:r w:rsidRPr="00556BFE">
        <w:rPr>
          <w:szCs w:val="24"/>
        </w:rPr>
        <w:t xml:space="preserve">. liepos 22 d. nutarimas </w:t>
      </w:r>
      <w:r w:rsidRPr="00445BAA">
        <w:rPr>
          <w:szCs w:val="24"/>
        </w:rPr>
        <w:t xml:space="preserve">Nr. </w:t>
      </w:r>
      <w:r w:rsidRPr="00445BAA">
        <w:rPr>
          <w:bCs/>
          <w:szCs w:val="24"/>
        </w:rPr>
        <w:t>932</w:t>
      </w:r>
      <w:r w:rsidRPr="00445BAA">
        <w:rPr>
          <w:szCs w:val="24"/>
        </w:rPr>
        <w:t>)</w:t>
      </w:r>
      <w:r w:rsidR="00D7045E" w:rsidRPr="00445BAA">
        <w:t xml:space="preserve"> </w:t>
      </w:r>
    </w:p>
    <w:p w14:paraId="20AC0837" w14:textId="77777777" w:rsidR="005039C5" w:rsidRPr="005039C5" w:rsidRDefault="005039C5" w:rsidP="005039C5">
      <w:pPr>
        <w:rPr>
          <w:rFonts w:eastAsia="Aptos"/>
          <w:szCs w:val="24"/>
        </w:rPr>
      </w:pPr>
      <w:hyperlink r:id="rId669" w:history="1">
        <w:r w:rsidRPr="005039C5">
          <w:rPr>
            <w:rFonts w:eastAsia="Aptos"/>
            <w:color w:val="0000FF"/>
            <w:szCs w:val="24"/>
            <w:u w:val="single"/>
          </w:rPr>
          <w:t>Dėl Nacionalinių kontrolės priemonių taikymo pagal Europos Parlamento ir Tarybos reglamento (ES) 2021/821 7 ir 9 straipsnius ir Reglamento (ES) Nr. 833/2014 12g straipsnį</w:t>
        </w:r>
      </w:hyperlink>
    </w:p>
    <w:p w14:paraId="357A9B67" w14:textId="77777777" w:rsidR="008D5304" w:rsidRDefault="008D5304" w:rsidP="008D5304">
      <w:r>
        <w:t>(</w:t>
      </w:r>
      <w:r w:rsidRPr="00364AA2">
        <w:t xml:space="preserve">Lietuvos Respublikos Vyriausybė/ 2023 m. </w:t>
      </w:r>
      <w:r>
        <w:t>birželio 28 d. n</w:t>
      </w:r>
      <w:r w:rsidRPr="008C2444">
        <w:t>utarimas</w:t>
      </w:r>
      <w:r>
        <w:t xml:space="preserve"> Nr. </w:t>
      </w:r>
      <w:r w:rsidRPr="008C2444">
        <w:t>512</w:t>
      </w:r>
      <w:r>
        <w:t>)</w:t>
      </w:r>
    </w:p>
    <w:p w14:paraId="76FC4E81" w14:textId="77777777" w:rsidR="00225709" w:rsidRPr="00445BAA" w:rsidRDefault="00225709" w:rsidP="00E01081">
      <w:pPr>
        <w:pStyle w:val="Style1"/>
        <w:spacing w:before="120"/>
      </w:pPr>
      <w:bookmarkStart w:id="856" w:name="_Toc471311730"/>
      <w:bookmarkStart w:id="857" w:name="_Toc471311955"/>
      <w:bookmarkStart w:id="858" w:name="_Toc472422024"/>
      <w:bookmarkStart w:id="859" w:name="_Toc472426532"/>
      <w:bookmarkStart w:id="860" w:name="_Toc473726205"/>
      <w:bookmarkStart w:id="861" w:name="_Toc477940065"/>
      <w:bookmarkStart w:id="862" w:name="_Toc477940600"/>
      <w:bookmarkStart w:id="863" w:name="_Toc231202417"/>
      <w:r w:rsidRPr="00445BAA">
        <w:t>E.03</w:t>
      </w:r>
      <w:r w:rsidR="00132F9E" w:rsidRPr="00445BAA">
        <w:t>.</w:t>
      </w:r>
      <w:r w:rsidRPr="00445BAA">
        <w:t xml:space="preserve"> Narkotinės ir psichotropinės medžiagos, prekursoriai</w:t>
      </w:r>
      <w:bookmarkEnd w:id="856"/>
      <w:bookmarkEnd w:id="857"/>
      <w:bookmarkEnd w:id="858"/>
      <w:bookmarkEnd w:id="859"/>
      <w:bookmarkEnd w:id="860"/>
      <w:bookmarkEnd w:id="861"/>
      <w:bookmarkEnd w:id="862"/>
      <w:bookmarkEnd w:id="863"/>
    </w:p>
    <w:p w14:paraId="25A5A24D" w14:textId="4B2034DE" w:rsidR="00306F51" w:rsidRPr="00445BAA" w:rsidRDefault="00102B76" w:rsidP="00AE4E96">
      <w:pPr>
        <w:pStyle w:val="BodyTextIndent3"/>
        <w:spacing w:before="120"/>
        <w:ind w:firstLine="0"/>
        <w:rPr>
          <w:i/>
        </w:rPr>
      </w:pPr>
      <w:r>
        <w:rPr>
          <w:i/>
        </w:rPr>
        <w:t>Įstatymai</w:t>
      </w:r>
    </w:p>
    <w:p w14:paraId="251FCDE3" w14:textId="77777777" w:rsidR="008C4DB8" w:rsidRPr="00445BAA" w:rsidRDefault="00306F51" w:rsidP="008C4DB8">
      <w:pPr>
        <w:pStyle w:val="BodyTextIndent3"/>
        <w:ind w:firstLine="0"/>
        <w:rPr>
          <w:rStyle w:val="Hyperlink"/>
          <w:szCs w:val="24"/>
        </w:rPr>
      </w:pPr>
      <w:hyperlink r:id="rId670" w:history="1">
        <w:r w:rsidRPr="00445BAA">
          <w:rPr>
            <w:rStyle w:val="Hyperlink"/>
            <w:szCs w:val="24"/>
          </w:rPr>
          <w:t>Lietuvos Respublikos narkotinių ir psichotropinių medžiagų kontrolės įstatymas</w:t>
        </w:r>
      </w:hyperlink>
    </w:p>
    <w:p w14:paraId="7991EFE1" w14:textId="01333909" w:rsidR="008C4DB8" w:rsidRPr="00445BAA" w:rsidRDefault="008C4DB8" w:rsidP="008C4DB8">
      <w:pPr>
        <w:pStyle w:val="BodyTextIndent3"/>
        <w:ind w:firstLine="0"/>
        <w:rPr>
          <w:szCs w:val="24"/>
        </w:rPr>
      </w:pPr>
      <w:hyperlink r:id="rId671" w:history="1">
        <w:r w:rsidRPr="00445BAA">
          <w:rPr>
            <w:rStyle w:val="Hyperlink"/>
            <w:szCs w:val="24"/>
          </w:rPr>
          <w:t>Lietuvos Respublikos narkotinių ir psichotropinių medžiagų pirmtakų (prekursorių) kontrolės įstatymas</w:t>
        </w:r>
      </w:hyperlink>
    </w:p>
    <w:p w14:paraId="7645F0DA" w14:textId="77777777" w:rsidR="00AE4E96" w:rsidRPr="00445BAA" w:rsidRDefault="00AE4E96" w:rsidP="00AE4E96">
      <w:pPr>
        <w:pStyle w:val="BodyTextIndent3"/>
        <w:spacing w:before="120"/>
        <w:ind w:firstLine="0"/>
        <w:rPr>
          <w:i/>
        </w:rPr>
      </w:pPr>
      <w:r w:rsidRPr="00445BAA">
        <w:rPr>
          <w:i/>
        </w:rPr>
        <w:t>Vyriausybės teisės aktai</w:t>
      </w:r>
    </w:p>
    <w:p w14:paraId="7435C750" w14:textId="445308C0" w:rsidR="00E01081" w:rsidRPr="00445BAA" w:rsidRDefault="00E01081" w:rsidP="00E01081">
      <w:pPr>
        <w:rPr>
          <w:szCs w:val="24"/>
        </w:rPr>
      </w:pPr>
      <w:hyperlink r:id="rId672" w:history="1">
        <w:r w:rsidRPr="00445BAA">
          <w:rPr>
            <w:rStyle w:val="Hyperlink"/>
            <w:szCs w:val="24"/>
          </w:rPr>
          <w:t>Dėl</w:t>
        </w:r>
        <w:r w:rsidR="000019ED" w:rsidRPr="00445BAA">
          <w:rPr>
            <w:rStyle w:val="Hyperlink"/>
            <w:szCs w:val="24"/>
          </w:rPr>
          <w:t xml:space="preserve"> </w:t>
        </w:r>
        <w:r w:rsidR="00BA4CC6" w:rsidRPr="00445BAA">
          <w:rPr>
            <w:rStyle w:val="Hyperlink"/>
            <w:szCs w:val="24"/>
          </w:rPr>
          <w:t>V</w:t>
        </w:r>
        <w:r w:rsidR="001F013B" w:rsidRPr="00445BAA">
          <w:rPr>
            <w:rStyle w:val="Hyperlink"/>
            <w:szCs w:val="24"/>
          </w:rPr>
          <w:t xml:space="preserve">eiklos, susijusios su vaistiniais preparatais, kurių sudėtyje yra </w:t>
        </w:r>
        <w:r w:rsidR="00A004EF" w:rsidRPr="00445BAA">
          <w:rPr>
            <w:rStyle w:val="Hyperlink"/>
            <w:szCs w:val="24"/>
          </w:rPr>
          <w:t>I</w:t>
        </w:r>
        <w:r w:rsidR="001F013B" w:rsidRPr="00445BAA">
          <w:rPr>
            <w:rStyle w:val="Hyperlink"/>
            <w:szCs w:val="24"/>
          </w:rPr>
          <w:t xml:space="preserve"> sąrašo medžiagų, ir </w:t>
        </w:r>
        <w:r w:rsidR="00BA4CC6" w:rsidRPr="00445BAA">
          <w:rPr>
            <w:rStyle w:val="Hyperlink"/>
            <w:szCs w:val="24"/>
          </w:rPr>
          <w:t>II</w:t>
        </w:r>
        <w:r w:rsidR="001F013B" w:rsidRPr="00445BAA">
          <w:rPr>
            <w:rStyle w:val="Hyperlink"/>
            <w:szCs w:val="24"/>
          </w:rPr>
          <w:t xml:space="preserve">, </w:t>
        </w:r>
        <w:r w:rsidR="00BA4CC6" w:rsidRPr="00445BAA">
          <w:rPr>
            <w:rStyle w:val="Hyperlink"/>
            <w:szCs w:val="24"/>
          </w:rPr>
          <w:t>III</w:t>
        </w:r>
        <w:r w:rsidR="001F013B" w:rsidRPr="00445BAA">
          <w:rPr>
            <w:rStyle w:val="Hyperlink"/>
            <w:szCs w:val="24"/>
          </w:rPr>
          <w:t xml:space="preserve"> sąrašų narkotinėmis ir psichotropinėmis medžiagomis</w:t>
        </w:r>
        <w:r w:rsidR="00A004EF" w:rsidRPr="00445BAA">
          <w:rPr>
            <w:rStyle w:val="Hyperlink"/>
            <w:szCs w:val="24"/>
          </w:rPr>
          <w:t>,</w:t>
        </w:r>
        <w:r w:rsidR="001F013B" w:rsidRPr="00445BAA">
          <w:rPr>
            <w:rStyle w:val="Hyperlink"/>
            <w:szCs w:val="24"/>
          </w:rPr>
          <w:t xml:space="preserve"> licencijavimo taisyklių ir </w:t>
        </w:r>
        <w:r w:rsidR="000019ED" w:rsidRPr="00445BAA">
          <w:rPr>
            <w:rStyle w:val="Hyperlink"/>
            <w:szCs w:val="24"/>
          </w:rPr>
          <w:t xml:space="preserve">specialiųjų leidimų naudoti I, II ir </w:t>
        </w:r>
        <w:r w:rsidR="00A004EF" w:rsidRPr="00445BAA">
          <w:rPr>
            <w:rStyle w:val="Hyperlink"/>
            <w:szCs w:val="24"/>
          </w:rPr>
          <w:t>(ar) III sąrašų narkotines, psichotropines medžiagas m</w:t>
        </w:r>
        <w:r w:rsidR="001F013B" w:rsidRPr="00445BAA">
          <w:rPr>
            <w:rStyle w:val="Hyperlink"/>
            <w:szCs w:val="24"/>
          </w:rPr>
          <w:t>okslini</w:t>
        </w:r>
        <w:r w:rsidR="00A004EF" w:rsidRPr="00445BAA">
          <w:rPr>
            <w:rStyle w:val="Hyperlink"/>
            <w:szCs w:val="24"/>
          </w:rPr>
          <w:t>ams</w:t>
        </w:r>
        <w:r w:rsidR="001F013B" w:rsidRPr="00445BAA">
          <w:rPr>
            <w:rStyle w:val="Hyperlink"/>
            <w:szCs w:val="24"/>
          </w:rPr>
          <w:t xml:space="preserve"> tyrim</w:t>
        </w:r>
        <w:r w:rsidR="00A004EF" w:rsidRPr="00445BAA">
          <w:rPr>
            <w:rStyle w:val="Hyperlink"/>
            <w:szCs w:val="24"/>
          </w:rPr>
          <w:t>ams</w:t>
        </w:r>
        <w:r w:rsidRPr="00445BAA">
          <w:rPr>
            <w:rStyle w:val="Hyperlink"/>
            <w:szCs w:val="24"/>
          </w:rPr>
          <w:t xml:space="preserve"> išdavimo taisyklių patvirtinimo</w:t>
        </w:r>
      </w:hyperlink>
      <w:r w:rsidRPr="00445BAA">
        <w:rPr>
          <w:szCs w:val="24"/>
        </w:rPr>
        <w:t xml:space="preserve"> </w:t>
      </w:r>
    </w:p>
    <w:p w14:paraId="1AAA2C81" w14:textId="7759ED65" w:rsidR="008C4DB8" w:rsidRPr="00445BAA" w:rsidRDefault="00E01081" w:rsidP="008C4DB8">
      <w:pPr>
        <w:rPr>
          <w:szCs w:val="24"/>
        </w:rPr>
      </w:pPr>
      <w:r w:rsidRPr="00445BAA">
        <w:rPr>
          <w:szCs w:val="24"/>
        </w:rPr>
        <w:t xml:space="preserve">(Lietuvos Respublikos Vyriausybė/ </w:t>
      </w:r>
      <w:smartTag w:uri="schemas-tilde-lv/tildestengine" w:element="metric2">
        <w:smartTagPr>
          <w:attr w:name="metric_value" w:val="1995"/>
          <w:attr w:name="metric_text" w:val="m"/>
        </w:smartTagPr>
        <w:r w:rsidRPr="00445BAA">
          <w:rPr>
            <w:szCs w:val="24"/>
          </w:rPr>
          <w:t>1995 m</w:t>
        </w:r>
      </w:smartTag>
      <w:r w:rsidRPr="00445BAA">
        <w:rPr>
          <w:szCs w:val="24"/>
        </w:rPr>
        <w:t xml:space="preserve">. gruodžio 28 d. nutarimas Nr. </w:t>
      </w:r>
      <w:r w:rsidRPr="00445BAA">
        <w:rPr>
          <w:bCs/>
          <w:szCs w:val="24"/>
        </w:rPr>
        <w:t>1630</w:t>
      </w:r>
      <w:r w:rsidRPr="00445BAA">
        <w:rPr>
          <w:szCs w:val="24"/>
        </w:rPr>
        <w:t>)</w:t>
      </w:r>
      <w:r w:rsidR="001F013B" w:rsidRPr="00445BAA">
        <w:t xml:space="preserve"> </w:t>
      </w:r>
    </w:p>
    <w:p w14:paraId="297181A8" w14:textId="18E3EDC0" w:rsidR="008C4DB8" w:rsidRPr="00445BAA" w:rsidRDefault="008C4DB8" w:rsidP="008C4DB8">
      <w:pPr>
        <w:rPr>
          <w:szCs w:val="24"/>
        </w:rPr>
      </w:pPr>
      <w:hyperlink r:id="rId673" w:history="1">
        <w:r w:rsidRPr="00445BAA">
          <w:rPr>
            <w:rStyle w:val="Hyperlink"/>
            <w:szCs w:val="24"/>
          </w:rPr>
          <w:t xml:space="preserve">Dėl Veiklos, susijusios su narkotinių ir psichotropinių medžiagų pirmtakais (prekursoriais), licencijavimo, vietos registravimo, importo ir eksporto leidimų išdavimo ir šios veiklos </w:t>
        </w:r>
        <w:r w:rsidR="001F013B" w:rsidRPr="00445BAA">
          <w:rPr>
            <w:rStyle w:val="Hyperlink"/>
            <w:szCs w:val="24"/>
          </w:rPr>
          <w:t xml:space="preserve">priežiūros ir </w:t>
        </w:r>
        <w:r w:rsidRPr="00445BAA">
          <w:rPr>
            <w:rStyle w:val="Hyperlink"/>
            <w:szCs w:val="24"/>
          </w:rPr>
          <w:t>kontrolės vykdymo taisyklių patvirtinimo</w:t>
        </w:r>
      </w:hyperlink>
    </w:p>
    <w:p w14:paraId="0287D1BE" w14:textId="720C1200" w:rsidR="008C4DB8" w:rsidRPr="00445BAA" w:rsidRDefault="008C4DB8" w:rsidP="008C4DB8">
      <w:pPr>
        <w:pStyle w:val="BodyTextIndent3"/>
        <w:ind w:firstLine="0"/>
        <w:rPr>
          <w:szCs w:val="24"/>
        </w:rPr>
      </w:pPr>
      <w:r w:rsidRPr="00445BAA">
        <w:rPr>
          <w:szCs w:val="24"/>
        </w:rPr>
        <w:t xml:space="preserve">(Lietuvos Respublikos Vyriausybė/ </w:t>
      </w:r>
      <w:smartTag w:uri="schemas-tilde-lv/tildestengine" w:element="metric2">
        <w:smartTagPr>
          <w:attr w:name="metric_value" w:val="2006"/>
          <w:attr w:name="metric_text" w:val="m"/>
        </w:smartTagPr>
        <w:r w:rsidRPr="00445BAA">
          <w:rPr>
            <w:szCs w:val="24"/>
          </w:rPr>
          <w:t>2006 m</w:t>
        </w:r>
      </w:smartTag>
      <w:r w:rsidRPr="00445BAA">
        <w:rPr>
          <w:szCs w:val="24"/>
        </w:rPr>
        <w:t xml:space="preserve">. kovo 9 d. nutarimas Nr. </w:t>
      </w:r>
      <w:r w:rsidRPr="00445BAA">
        <w:rPr>
          <w:bCs/>
          <w:szCs w:val="24"/>
        </w:rPr>
        <w:t>221</w:t>
      </w:r>
      <w:r w:rsidRPr="00445BAA">
        <w:rPr>
          <w:szCs w:val="24"/>
        </w:rPr>
        <w:t>)</w:t>
      </w:r>
      <w:r w:rsidR="001F013B" w:rsidRPr="00445BAA">
        <w:t xml:space="preserve"> </w:t>
      </w:r>
    </w:p>
    <w:p w14:paraId="2F8612FB" w14:textId="4FDB9138" w:rsidR="008C4DB8" w:rsidRPr="00445BAA" w:rsidRDefault="008C4DB8" w:rsidP="008C4DB8">
      <w:pPr>
        <w:rPr>
          <w:szCs w:val="24"/>
        </w:rPr>
      </w:pPr>
      <w:hyperlink r:id="rId674" w:history="1">
        <w:r w:rsidRPr="00445BAA">
          <w:rPr>
            <w:rStyle w:val="Hyperlink"/>
            <w:szCs w:val="24"/>
          </w:rPr>
          <w:t>Dėl Neteisėtos apyvartos narkotinių ir psichotropinių medžiagų ir jų pirmtakų (prekursorių)</w:t>
        </w:r>
        <w:r w:rsidR="000019ED" w:rsidRPr="00445BAA">
          <w:rPr>
            <w:rStyle w:val="Hyperlink"/>
            <w:szCs w:val="24"/>
          </w:rPr>
          <w:t xml:space="preserve"> bei į oficialų sąrašą neįtrauktų medžiagų </w:t>
        </w:r>
        <w:r w:rsidRPr="00445BAA">
          <w:rPr>
            <w:rStyle w:val="Hyperlink"/>
            <w:szCs w:val="24"/>
          </w:rPr>
          <w:t xml:space="preserve"> sunaikinimo tvarkos aprašo patvirtinim</w:t>
        </w:r>
        <w:r w:rsidR="001F013B" w:rsidRPr="00445BAA">
          <w:rPr>
            <w:rStyle w:val="Hyperlink"/>
            <w:szCs w:val="24"/>
          </w:rPr>
          <w:t>o ir įgaliojimų suteikimo įgyvendinant Lietuvos Respublikos narkotinių ir psichotropinių medžiagų kontrolės įstatymą</w:t>
        </w:r>
      </w:hyperlink>
      <w:r w:rsidRPr="00445BAA">
        <w:rPr>
          <w:color w:val="0000FF"/>
          <w:szCs w:val="24"/>
          <w:u w:val="single"/>
        </w:rPr>
        <w:t xml:space="preserve"> </w:t>
      </w:r>
      <w:r w:rsidRPr="00445BAA">
        <w:rPr>
          <w:szCs w:val="24"/>
        </w:rPr>
        <w:t xml:space="preserve"> </w:t>
      </w:r>
    </w:p>
    <w:p w14:paraId="4E2C4C76" w14:textId="4593006D" w:rsidR="00E01081" w:rsidRPr="00445BAA" w:rsidRDefault="008C4DB8" w:rsidP="008C4DB8">
      <w:pPr>
        <w:pStyle w:val="BodyTextIndent3"/>
        <w:ind w:firstLine="0"/>
        <w:rPr>
          <w:szCs w:val="24"/>
        </w:rPr>
      </w:pPr>
      <w:r w:rsidRPr="00445BAA">
        <w:rPr>
          <w:szCs w:val="24"/>
        </w:rPr>
        <w:t xml:space="preserve">(Lietuvos Respublikos Vyriausybė/ </w:t>
      </w:r>
      <w:smartTag w:uri="schemas-tilde-lv/tildestengine" w:element="metric2">
        <w:smartTagPr>
          <w:attr w:name="metric_text" w:val="m"/>
          <w:attr w:name="metric_value" w:val="2010"/>
        </w:smartTagPr>
        <w:r w:rsidRPr="00445BAA">
          <w:rPr>
            <w:szCs w:val="24"/>
          </w:rPr>
          <w:t>2010 m</w:t>
        </w:r>
      </w:smartTag>
      <w:r w:rsidRPr="00445BAA">
        <w:rPr>
          <w:szCs w:val="24"/>
        </w:rPr>
        <w:t>. rugpjūčio 25 d. nutarimas Nr. 1219)</w:t>
      </w:r>
    </w:p>
    <w:p w14:paraId="147E2336" w14:textId="71E738D1" w:rsidR="00AE4E96" w:rsidRPr="00445BAA" w:rsidRDefault="002C2D87" w:rsidP="00AE4E96">
      <w:pPr>
        <w:spacing w:before="120"/>
        <w:rPr>
          <w:i/>
        </w:rPr>
      </w:pPr>
      <w:r w:rsidRPr="002C2D87">
        <w:rPr>
          <w:i/>
        </w:rPr>
        <w:t>Ministerijų ir kitų</w:t>
      </w:r>
      <w:r w:rsidR="00A071C4">
        <w:rPr>
          <w:i/>
        </w:rPr>
        <w:t xml:space="preserve"> institucijų</w:t>
      </w:r>
      <w:r w:rsidR="00AE4E96" w:rsidRPr="00445BAA">
        <w:rPr>
          <w:i/>
        </w:rPr>
        <w:t xml:space="preserve"> teisės aktai</w:t>
      </w:r>
    </w:p>
    <w:p w14:paraId="64518CFA" w14:textId="77777777" w:rsidR="009B471B" w:rsidRPr="00445BAA" w:rsidRDefault="009B471B" w:rsidP="009B471B">
      <w:hyperlink r:id="rId675" w:history="1">
        <w:r w:rsidRPr="00445BAA">
          <w:rPr>
            <w:rStyle w:val="Hyperlink"/>
          </w:rPr>
          <w:t>Dėl Narkotinių ir psichotropinių medžiagų sąrašų patvirtinimo</w:t>
        </w:r>
      </w:hyperlink>
    </w:p>
    <w:p w14:paraId="0B3E5942" w14:textId="77777777" w:rsidR="009B471B" w:rsidRDefault="009B471B" w:rsidP="009B471B">
      <w:r w:rsidRPr="00445BAA">
        <w:t>(Sveikatos apsaugos ministerija/ 2000 m. sausio 6 d. įsakymas Nr. 5)</w:t>
      </w:r>
    </w:p>
    <w:p w14:paraId="16318A05" w14:textId="77777777" w:rsidR="008D65C9" w:rsidRDefault="008D65C9" w:rsidP="008D65C9">
      <w:hyperlink r:id="rId676" w:history="1">
        <w:r w:rsidRPr="00CF06CC">
          <w:rPr>
            <w:rStyle w:val="Hyperlink"/>
          </w:rPr>
          <w:t>Dėl narkotinių ir psichotropinių vaistų bei vaistinių medžiagų importo ir eksporto kontrolės užtikrinimo</w:t>
        </w:r>
      </w:hyperlink>
    </w:p>
    <w:p w14:paraId="05889C90" w14:textId="77777777" w:rsidR="008D65C9" w:rsidRDefault="008D65C9" w:rsidP="008D65C9">
      <w:r>
        <w:t xml:space="preserve">(Sveikatos apsaugos ministerija/ </w:t>
      </w:r>
      <w:r w:rsidRPr="00CF06CC">
        <w:t>2001 m. liepos 25 d. įsakym</w:t>
      </w:r>
      <w:r>
        <w:t>as</w:t>
      </w:r>
      <w:r w:rsidRPr="00CF06CC">
        <w:t xml:space="preserve"> Nr. 409</w:t>
      </w:r>
      <w:r>
        <w:t>)</w:t>
      </w:r>
    </w:p>
    <w:p w14:paraId="53B0E006" w14:textId="77777777" w:rsidR="009B471B" w:rsidRPr="00445BAA" w:rsidRDefault="009B471B" w:rsidP="009B471B">
      <w:hyperlink r:id="rId677" w:history="1">
        <w:r w:rsidRPr="00445BAA">
          <w:rPr>
            <w:rStyle w:val="Hyperlink"/>
          </w:rPr>
          <w:t>Dėl Narkotinių ir psichotropinių medžiagų nedidelio, didelio ir labai didelio kiekio nustatymo rekomendacijų</w:t>
        </w:r>
      </w:hyperlink>
    </w:p>
    <w:p w14:paraId="554D8389" w14:textId="77777777" w:rsidR="009B471B" w:rsidRPr="00445BAA" w:rsidRDefault="009B471B" w:rsidP="009B471B">
      <w:r w:rsidRPr="00445BAA">
        <w:t>(Sveikatos apsaugos ministerija/ 2003 m. balandžio 23 d. įsakymas Nr. V-239)</w:t>
      </w:r>
    </w:p>
    <w:p w14:paraId="48CF9D9F" w14:textId="77777777" w:rsidR="00225709" w:rsidRPr="00445BAA" w:rsidRDefault="00225709" w:rsidP="00E01081">
      <w:pPr>
        <w:pStyle w:val="Style1"/>
        <w:spacing w:before="120"/>
      </w:pPr>
      <w:bookmarkStart w:id="864" w:name="_Toc471311734"/>
      <w:bookmarkStart w:id="865" w:name="_Toc471311959"/>
      <w:bookmarkStart w:id="866" w:name="_Toc472422027"/>
      <w:bookmarkStart w:id="867" w:name="_Toc472426535"/>
      <w:bookmarkStart w:id="868" w:name="_Toc473726208"/>
      <w:bookmarkStart w:id="869" w:name="_Toc477940068"/>
      <w:bookmarkStart w:id="870" w:name="_Toc477940603"/>
      <w:bookmarkStart w:id="871" w:name="_Toc231202418"/>
      <w:r w:rsidRPr="00445BAA">
        <w:lastRenderedPageBreak/>
        <w:t>E.04</w:t>
      </w:r>
      <w:r w:rsidR="00132F9E" w:rsidRPr="00445BAA">
        <w:t>.</w:t>
      </w:r>
      <w:r w:rsidRPr="00445BAA">
        <w:t xml:space="preserve"> Cheminės medžiagos, pavojingi kroviniai</w:t>
      </w:r>
      <w:bookmarkEnd w:id="864"/>
      <w:bookmarkEnd w:id="865"/>
      <w:bookmarkEnd w:id="866"/>
      <w:bookmarkEnd w:id="867"/>
      <w:bookmarkEnd w:id="868"/>
      <w:bookmarkEnd w:id="869"/>
      <w:bookmarkEnd w:id="870"/>
      <w:bookmarkEnd w:id="871"/>
    </w:p>
    <w:p w14:paraId="7F1B5796" w14:textId="61AB0AF6" w:rsidR="00AE4E96" w:rsidRPr="00445BAA" w:rsidRDefault="00102B76" w:rsidP="00AE4E96">
      <w:pPr>
        <w:pStyle w:val="BodyTextIndent3"/>
        <w:spacing w:before="120"/>
        <w:ind w:firstLine="0"/>
      </w:pPr>
      <w:r>
        <w:rPr>
          <w:i/>
        </w:rPr>
        <w:t>Įstatymai</w:t>
      </w:r>
    </w:p>
    <w:p w14:paraId="56FC159E" w14:textId="04F36B4B" w:rsidR="00851B5E" w:rsidRPr="00445BAA" w:rsidRDefault="00851B5E" w:rsidP="00851B5E">
      <w:pPr>
        <w:pStyle w:val="BodyTextIndent3"/>
        <w:ind w:firstLine="0"/>
        <w:rPr>
          <w:rStyle w:val="Hyperlink"/>
          <w:szCs w:val="24"/>
        </w:rPr>
      </w:pPr>
      <w:hyperlink r:id="rId678" w:history="1">
        <w:r w:rsidRPr="00445BAA">
          <w:rPr>
            <w:rStyle w:val="Hyperlink"/>
            <w:szCs w:val="24"/>
          </w:rPr>
          <w:t xml:space="preserve">Lietuvos Respublikos cheminių medžiagų ir </w:t>
        </w:r>
        <w:r w:rsidR="00D8019E" w:rsidRPr="00445BAA">
          <w:rPr>
            <w:rStyle w:val="Hyperlink"/>
            <w:szCs w:val="24"/>
          </w:rPr>
          <w:t xml:space="preserve">cheminių </w:t>
        </w:r>
        <w:r w:rsidR="00475887" w:rsidRPr="00445BAA">
          <w:rPr>
            <w:rStyle w:val="Hyperlink"/>
            <w:szCs w:val="24"/>
          </w:rPr>
          <w:t>mišin</w:t>
        </w:r>
        <w:r w:rsidR="00C77335" w:rsidRPr="00445BAA">
          <w:rPr>
            <w:rStyle w:val="Hyperlink"/>
            <w:szCs w:val="24"/>
          </w:rPr>
          <w:t>i</w:t>
        </w:r>
        <w:r w:rsidR="00D8019E" w:rsidRPr="00445BAA">
          <w:rPr>
            <w:rStyle w:val="Hyperlink"/>
            <w:szCs w:val="24"/>
          </w:rPr>
          <w:t>ų</w:t>
        </w:r>
        <w:r w:rsidRPr="00445BAA">
          <w:rPr>
            <w:rStyle w:val="Hyperlink"/>
            <w:szCs w:val="24"/>
          </w:rPr>
          <w:t xml:space="preserve"> įstatymas</w:t>
        </w:r>
      </w:hyperlink>
    </w:p>
    <w:p w14:paraId="1FD63F9E" w14:textId="77777777" w:rsidR="00A0719A" w:rsidRPr="00445BAA" w:rsidRDefault="00A0719A" w:rsidP="00851B5E">
      <w:pPr>
        <w:pStyle w:val="BodyTextIndent3"/>
        <w:ind w:firstLine="0"/>
        <w:rPr>
          <w:color w:val="0000FF"/>
          <w:szCs w:val="24"/>
          <w:u w:val="single"/>
        </w:rPr>
      </w:pPr>
      <w:hyperlink r:id="rId679" w:history="1">
        <w:r w:rsidRPr="00445BAA">
          <w:rPr>
            <w:rStyle w:val="Hyperlink"/>
          </w:rPr>
          <w:t>Lietuvos Respublikos tręšiamųjų produktų įstatymas</w:t>
        </w:r>
      </w:hyperlink>
    </w:p>
    <w:p w14:paraId="50146C21" w14:textId="725A8A40" w:rsidR="00851B5E" w:rsidRPr="00445BAA" w:rsidRDefault="00851B5E" w:rsidP="00851B5E">
      <w:pPr>
        <w:pStyle w:val="BodyTextIndent3"/>
        <w:ind w:firstLine="0"/>
        <w:rPr>
          <w:rStyle w:val="Hyperlink"/>
          <w:szCs w:val="24"/>
        </w:rPr>
      </w:pPr>
      <w:hyperlink r:id="rId680" w:history="1">
        <w:r w:rsidRPr="00445BAA">
          <w:rPr>
            <w:rStyle w:val="Hyperlink"/>
            <w:szCs w:val="24"/>
          </w:rPr>
          <w:t xml:space="preserve">Lietuvos Respublikos nuodingųjų medžiagų </w:t>
        </w:r>
        <w:r w:rsidR="00C77335" w:rsidRPr="00445BAA">
          <w:rPr>
            <w:rStyle w:val="Hyperlink"/>
            <w:szCs w:val="24"/>
          </w:rPr>
          <w:t>priežiūros</w:t>
        </w:r>
        <w:r w:rsidRPr="00445BAA">
          <w:rPr>
            <w:rStyle w:val="Hyperlink"/>
            <w:szCs w:val="24"/>
          </w:rPr>
          <w:t xml:space="preserve"> įstatymas</w:t>
        </w:r>
      </w:hyperlink>
    </w:p>
    <w:p w14:paraId="00F9BBAA" w14:textId="77777777" w:rsidR="006833F2" w:rsidRPr="00445BAA" w:rsidRDefault="006833F2" w:rsidP="006833F2">
      <w:pPr>
        <w:rPr>
          <w:szCs w:val="24"/>
        </w:rPr>
      </w:pPr>
      <w:hyperlink r:id="rId681" w:history="1">
        <w:r w:rsidRPr="00445BAA">
          <w:rPr>
            <w:rStyle w:val="Hyperlink"/>
            <w:szCs w:val="24"/>
          </w:rPr>
          <w:t>Lietuvos Respublikos radiacinės saugos įstatymas</w:t>
        </w:r>
      </w:hyperlink>
    </w:p>
    <w:p w14:paraId="3A850E7F" w14:textId="77777777" w:rsidR="00AE4E96" w:rsidRPr="00445BAA" w:rsidRDefault="00AE4E96" w:rsidP="00AE4E96">
      <w:pPr>
        <w:pStyle w:val="BodyTextIndent3"/>
        <w:spacing w:before="120"/>
        <w:ind w:firstLine="0"/>
        <w:rPr>
          <w:i/>
        </w:rPr>
      </w:pPr>
      <w:r w:rsidRPr="00445BAA">
        <w:rPr>
          <w:i/>
        </w:rPr>
        <w:t>Vyriausybės teisės aktai</w:t>
      </w:r>
    </w:p>
    <w:p w14:paraId="1D89F62E" w14:textId="74FD389B" w:rsidR="00851B5E" w:rsidRPr="00445BAA" w:rsidRDefault="00851B5E" w:rsidP="00851B5E">
      <w:pPr>
        <w:rPr>
          <w:szCs w:val="24"/>
        </w:rPr>
      </w:pPr>
      <w:hyperlink r:id="rId682" w:history="1">
        <w:r w:rsidRPr="00445BAA">
          <w:rPr>
            <w:rStyle w:val="Hyperlink"/>
            <w:szCs w:val="24"/>
          </w:rPr>
          <w:t>Dėl Pavojingų krovinių vežimo automobilių</w:t>
        </w:r>
        <w:r w:rsidR="00D8019E" w:rsidRPr="00445BAA">
          <w:rPr>
            <w:rStyle w:val="Hyperlink"/>
            <w:szCs w:val="24"/>
          </w:rPr>
          <w:t xml:space="preserve"> ir</w:t>
        </w:r>
        <w:r w:rsidRPr="00445BAA">
          <w:rPr>
            <w:rStyle w:val="Hyperlink"/>
            <w:szCs w:val="24"/>
          </w:rPr>
          <w:t xml:space="preserve"> geležinkelių </w:t>
        </w:r>
        <w:r w:rsidR="00D8019E" w:rsidRPr="00445BAA">
          <w:rPr>
            <w:rStyle w:val="Hyperlink"/>
            <w:szCs w:val="24"/>
          </w:rPr>
          <w:t xml:space="preserve">keliais patikrinimų </w:t>
        </w:r>
        <w:r w:rsidRPr="00445BAA">
          <w:rPr>
            <w:rStyle w:val="Hyperlink"/>
            <w:szCs w:val="24"/>
          </w:rPr>
          <w:t>tvarkos aprašo patvirtinimo</w:t>
        </w:r>
      </w:hyperlink>
      <w:r w:rsidRPr="00445BAA">
        <w:rPr>
          <w:szCs w:val="24"/>
        </w:rPr>
        <w:t xml:space="preserve"> </w:t>
      </w:r>
    </w:p>
    <w:p w14:paraId="03FDA6CC" w14:textId="0457433C" w:rsidR="00D8019E" w:rsidRPr="00445BAA" w:rsidRDefault="00851B5E" w:rsidP="00D8019E">
      <w:pPr>
        <w:rPr>
          <w:szCs w:val="24"/>
        </w:rPr>
      </w:pPr>
      <w:r w:rsidRPr="00445BAA">
        <w:rPr>
          <w:szCs w:val="24"/>
        </w:rPr>
        <w:t xml:space="preserve">(Lietuvos Respublikos Vyriausybė/ </w:t>
      </w:r>
      <w:smartTag w:uri="schemas-tilde-lv/tildestengine" w:element="metric2">
        <w:smartTagPr>
          <w:attr w:name="metric_text" w:val="m"/>
          <w:attr w:name="metric_value" w:val="2002"/>
        </w:smartTagPr>
        <w:r w:rsidRPr="00445BAA">
          <w:rPr>
            <w:szCs w:val="24"/>
          </w:rPr>
          <w:t>2002 m</w:t>
        </w:r>
      </w:smartTag>
      <w:r w:rsidRPr="00445BAA">
        <w:rPr>
          <w:szCs w:val="24"/>
        </w:rPr>
        <w:t xml:space="preserve">. lapkričio 13 d. nutarimas Nr. </w:t>
      </w:r>
      <w:r w:rsidRPr="00445BAA">
        <w:rPr>
          <w:bCs/>
          <w:szCs w:val="24"/>
        </w:rPr>
        <w:t>1778</w:t>
      </w:r>
      <w:r w:rsidRPr="00445BAA">
        <w:rPr>
          <w:szCs w:val="24"/>
        </w:rPr>
        <w:t>)</w:t>
      </w:r>
      <w:r w:rsidR="00D8019E" w:rsidRPr="00445BAA">
        <w:t xml:space="preserve"> </w:t>
      </w:r>
    </w:p>
    <w:p w14:paraId="7227E4C9" w14:textId="77777777" w:rsidR="001112A6" w:rsidRPr="00445BAA" w:rsidRDefault="001112A6" w:rsidP="001112A6">
      <w:hyperlink r:id="rId683" w:history="1">
        <w:r w:rsidRPr="00445BAA">
          <w:rPr>
            <w:rStyle w:val="Hyperlink"/>
          </w:rPr>
          <w:t>Dėl pavojingųjų krovinių vežimo automobilių ir geležinkelių keliais Lietuvos Respublikoje</w:t>
        </w:r>
      </w:hyperlink>
    </w:p>
    <w:p w14:paraId="7F80DE9D" w14:textId="7735CB13" w:rsidR="001112A6" w:rsidRPr="00445BAA" w:rsidRDefault="001112A6" w:rsidP="001112A6">
      <w:r w:rsidRPr="00445BAA">
        <w:t>(Lietuvos Respublikos Vyriausybė/ 2017 m. gegužės 17 d. nutarimas Nr.  367)</w:t>
      </w:r>
    </w:p>
    <w:p w14:paraId="43D82A4F" w14:textId="77777777" w:rsidR="006833F2" w:rsidRPr="00445BAA" w:rsidRDefault="006833F2" w:rsidP="006833F2">
      <w:hyperlink r:id="rId684" w:history="1">
        <w:r w:rsidRPr="00445BAA">
          <w:rPr>
            <w:rStyle w:val="Hyperlink"/>
          </w:rPr>
          <w:t>Dėl Lietuvos Respublikos radiacinės saugos įstatymo įgyvendinimo</w:t>
        </w:r>
      </w:hyperlink>
    </w:p>
    <w:p w14:paraId="56DBEA25" w14:textId="77777777" w:rsidR="006833F2" w:rsidRPr="00445BAA" w:rsidRDefault="006833F2" w:rsidP="006833F2">
      <w:pPr>
        <w:rPr>
          <w:i/>
        </w:rPr>
      </w:pPr>
      <w:r w:rsidRPr="00445BAA">
        <w:t>(Lietuvos Respublikos Vyriausybė/ 2018 m. rugsėjo 12 d. nutarimas Nr. 918)</w:t>
      </w:r>
    </w:p>
    <w:p w14:paraId="0DE926F2" w14:textId="558B6F38" w:rsidR="00AE4E96" w:rsidRPr="00445BAA" w:rsidRDefault="00D8019E" w:rsidP="00AE4E96">
      <w:pPr>
        <w:spacing w:before="120"/>
        <w:rPr>
          <w:i/>
        </w:rPr>
      </w:pPr>
      <w:r w:rsidRPr="00445BAA">
        <w:rPr>
          <w:i/>
        </w:rPr>
        <w:t>Ministerij</w:t>
      </w:r>
      <w:r w:rsidR="00AE4E96" w:rsidRPr="00445BAA">
        <w:rPr>
          <w:i/>
        </w:rPr>
        <w:t xml:space="preserve">ų </w:t>
      </w:r>
      <w:r w:rsidR="002C2D87">
        <w:rPr>
          <w:i/>
        </w:rPr>
        <w:t xml:space="preserve">ir kitų institucijų </w:t>
      </w:r>
      <w:r w:rsidR="00AE4E96" w:rsidRPr="00445BAA">
        <w:rPr>
          <w:i/>
        </w:rPr>
        <w:t>teisės aktai</w:t>
      </w:r>
    </w:p>
    <w:p w14:paraId="4487D9C5" w14:textId="77777777" w:rsidR="00851B5E" w:rsidRPr="00445BAA" w:rsidRDefault="00851B5E" w:rsidP="00851B5E">
      <w:pPr>
        <w:rPr>
          <w:szCs w:val="24"/>
        </w:rPr>
      </w:pPr>
      <w:hyperlink r:id="rId685" w:history="1">
        <w:r w:rsidRPr="00445BAA">
          <w:rPr>
            <w:rStyle w:val="Hyperlink"/>
            <w:szCs w:val="24"/>
          </w:rPr>
          <w:t>Dėl Radioaktyviųjų medžiagų, radioaktyviųjų atliekų ir panaudoto branduolinio kuro įvežimo, išvežimo, vežimo tranzitu ir vežimo Lietuvos Respublikoje taisyklių patvirtinimo</w:t>
        </w:r>
      </w:hyperlink>
      <w:r w:rsidRPr="00445BAA">
        <w:rPr>
          <w:szCs w:val="24"/>
        </w:rPr>
        <w:t xml:space="preserve"> </w:t>
      </w:r>
    </w:p>
    <w:p w14:paraId="2ABA3BD3" w14:textId="77777777" w:rsidR="00851B5E" w:rsidRPr="00445BAA" w:rsidRDefault="00851B5E" w:rsidP="00851B5E">
      <w:pPr>
        <w:rPr>
          <w:szCs w:val="24"/>
        </w:rPr>
      </w:pPr>
      <w:r w:rsidRPr="00445BAA">
        <w:rPr>
          <w:szCs w:val="24"/>
        </w:rPr>
        <w:t>(</w:t>
      </w:r>
      <w:r w:rsidR="0072225D" w:rsidRPr="00445BAA">
        <w:rPr>
          <w:szCs w:val="24"/>
        </w:rPr>
        <w:t>Kelios institucijos</w:t>
      </w:r>
      <w:r w:rsidRPr="00445BAA">
        <w:rPr>
          <w:szCs w:val="24"/>
        </w:rPr>
        <w:t xml:space="preserve">/ </w:t>
      </w:r>
      <w:smartTag w:uri="schemas-tilde-lv/tildestengine" w:element="metric2">
        <w:smartTagPr>
          <w:attr w:name="metric_text" w:val="m"/>
          <w:attr w:name="metric_value" w:val="2008"/>
        </w:smartTagPr>
        <w:r w:rsidRPr="00445BAA">
          <w:rPr>
            <w:szCs w:val="24"/>
          </w:rPr>
          <w:t>2008 m</w:t>
        </w:r>
      </w:smartTag>
      <w:r w:rsidRPr="00445BAA">
        <w:rPr>
          <w:szCs w:val="24"/>
        </w:rPr>
        <w:t xml:space="preserve">. gruodžio 24 d. įsakymas Nr. </w:t>
      </w:r>
      <w:r w:rsidRPr="00445BAA">
        <w:rPr>
          <w:bCs/>
          <w:sz w:val="22"/>
          <w:szCs w:val="22"/>
        </w:rPr>
        <w:t>V-1271/22</w:t>
      </w:r>
      <w:r w:rsidR="00F9139C" w:rsidRPr="00445BAA">
        <w:rPr>
          <w:bCs/>
          <w:sz w:val="22"/>
          <w:szCs w:val="22"/>
        </w:rPr>
        <w:t>.</w:t>
      </w:r>
      <w:r w:rsidRPr="00445BAA">
        <w:rPr>
          <w:bCs/>
          <w:sz w:val="22"/>
          <w:szCs w:val="22"/>
        </w:rPr>
        <w:t>3-139</w:t>
      </w:r>
      <w:r w:rsidRPr="00445BAA">
        <w:rPr>
          <w:szCs w:val="24"/>
        </w:rPr>
        <w:t>)</w:t>
      </w:r>
    </w:p>
    <w:p w14:paraId="4595DEA6" w14:textId="56B1AF36" w:rsidR="00225709" w:rsidRPr="00445BAA" w:rsidRDefault="00225709" w:rsidP="00851B5E">
      <w:pPr>
        <w:pStyle w:val="Style1"/>
        <w:spacing w:before="120"/>
      </w:pPr>
      <w:bookmarkStart w:id="872" w:name="_Toc471311738"/>
      <w:bookmarkStart w:id="873" w:name="_Toc471311963"/>
      <w:bookmarkStart w:id="874" w:name="_Toc472422030"/>
      <w:bookmarkStart w:id="875" w:name="_Toc472426538"/>
      <w:bookmarkStart w:id="876" w:name="_Toc473726211"/>
      <w:bookmarkStart w:id="877" w:name="_Toc477940071"/>
      <w:bookmarkStart w:id="878" w:name="_Toc477940606"/>
      <w:bookmarkStart w:id="879" w:name="_Toc231202419"/>
      <w:r w:rsidRPr="00445BAA">
        <w:t>E.05</w:t>
      </w:r>
      <w:r w:rsidR="00132F9E" w:rsidRPr="00445BAA">
        <w:t>.</w:t>
      </w:r>
      <w:r w:rsidRPr="00445BAA">
        <w:t xml:space="preserve"> Kultūros vertybės, dokumentai</w:t>
      </w:r>
      <w:bookmarkEnd w:id="872"/>
      <w:bookmarkEnd w:id="873"/>
      <w:bookmarkEnd w:id="874"/>
      <w:bookmarkEnd w:id="875"/>
      <w:bookmarkEnd w:id="876"/>
      <w:bookmarkEnd w:id="877"/>
      <w:bookmarkEnd w:id="878"/>
      <w:bookmarkEnd w:id="879"/>
    </w:p>
    <w:p w14:paraId="218B6DB5" w14:textId="4A3189F5" w:rsidR="00CE3169" w:rsidRPr="00445BAA" w:rsidRDefault="00102B76" w:rsidP="00CE3169">
      <w:pPr>
        <w:pStyle w:val="BodyTextIndent3"/>
        <w:spacing w:before="120"/>
        <w:ind w:firstLine="0"/>
        <w:rPr>
          <w:i/>
        </w:rPr>
      </w:pPr>
      <w:r>
        <w:rPr>
          <w:i/>
        </w:rPr>
        <w:t>Įstatymai</w:t>
      </w:r>
    </w:p>
    <w:p w14:paraId="7EA23922" w14:textId="77777777" w:rsidR="001C5D45" w:rsidRPr="00445BAA" w:rsidRDefault="001C5D45" w:rsidP="001C5D45">
      <w:pPr>
        <w:pStyle w:val="BodyTextIndent3"/>
        <w:ind w:firstLine="0"/>
        <w:rPr>
          <w:lang w:eastAsia="lt-LT"/>
        </w:rPr>
      </w:pPr>
      <w:hyperlink r:id="rId686" w:history="1">
        <w:r w:rsidRPr="00445BAA">
          <w:rPr>
            <w:rStyle w:val="Hyperlink"/>
            <w:lang w:eastAsia="lt-LT"/>
          </w:rPr>
          <w:t>Lietuvos Respublikos kilnojamųjų kultūros vertybių apsaugos įstatymas</w:t>
        </w:r>
      </w:hyperlink>
    </w:p>
    <w:p w14:paraId="3076B92D" w14:textId="77777777" w:rsidR="00D645F5" w:rsidRPr="00445BAA" w:rsidRDefault="00D645F5" w:rsidP="00D645F5">
      <w:pPr>
        <w:pStyle w:val="BodyTextIndent3"/>
        <w:spacing w:before="120"/>
        <w:ind w:firstLine="0"/>
        <w:rPr>
          <w:i/>
        </w:rPr>
      </w:pPr>
      <w:r w:rsidRPr="00445BAA">
        <w:rPr>
          <w:i/>
        </w:rPr>
        <w:t>Vyriausybės teisės aktai</w:t>
      </w:r>
    </w:p>
    <w:p w14:paraId="55AAB582" w14:textId="62D12FC5" w:rsidR="00D645F5" w:rsidRPr="00445BAA" w:rsidRDefault="00D645F5" w:rsidP="00D645F5">
      <w:pPr>
        <w:rPr>
          <w:szCs w:val="24"/>
        </w:rPr>
      </w:pPr>
      <w:hyperlink r:id="rId687" w:history="1">
        <w:r w:rsidRPr="00445BAA">
          <w:rPr>
            <w:rStyle w:val="Hyperlink"/>
            <w:szCs w:val="24"/>
          </w:rPr>
          <w:t xml:space="preserve">Dėl Kilnojamųjų kultūros vertybių ir antikvarinių daiktų išvežimo iš Lietuvos Respublikos taisyklių ir </w:t>
        </w:r>
        <w:r w:rsidR="00D8019E" w:rsidRPr="00445BAA">
          <w:rPr>
            <w:rStyle w:val="Hyperlink"/>
            <w:szCs w:val="24"/>
          </w:rPr>
          <w:t>K</w:t>
        </w:r>
        <w:r w:rsidRPr="00445BAA">
          <w:rPr>
            <w:rStyle w:val="Hyperlink"/>
            <w:szCs w:val="24"/>
          </w:rPr>
          <w:t>ilnojamųjų kultūros vertybių ir antikvarinių daiktų, kuriuos išvežant iš Lietuvos Respublikos būtina turėti Kultūros paveldo departamento prie Kultūros ministerijos leidimą, sąrašo  patvirtinimo</w:t>
        </w:r>
      </w:hyperlink>
      <w:r w:rsidRPr="00445BAA">
        <w:rPr>
          <w:szCs w:val="24"/>
        </w:rPr>
        <w:t xml:space="preserve"> </w:t>
      </w:r>
    </w:p>
    <w:p w14:paraId="110224FB" w14:textId="77777777" w:rsidR="00D645F5" w:rsidRPr="00445BAA" w:rsidRDefault="00D645F5" w:rsidP="00D645F5">
      <w:pPr>
        <w:pStyle w:val="BodyTextIndent3"/>
        <w:ind w:firstLine="0"/>
        <w:rPr>
          <w:szCs w:val="24"/>
        </w:rPr>
      </w:pPr>
      <w:r w:rsidRPr="00445BAA">
        <w:rPr>
          <w:szCs w:val="24"/>
        </w:rPr>
        <w:t xml:space="preserve">(Lietuvos Respublikos Vyriausybė/ </w:t>
      </w:r>
      <w:smartTag w:uri="schemas-tilde-lv/tildestengine" w:element="metric2">
        <w:smartTagPr>
          <w:attr w:name="metric_value" w:val="2004"/>
          <w:attr w:name="metric_text" w:val="m"/>
        </w:smartTagPr>
        <w:r w:rsidRPr="00445BAA">
          <w:rPr>
            <w:szCs w:val="24"/>
          </w:rPr>
          <w:t>2004 m</w:t>
        </w:r>
      </w:smartTag>
      <w:r w:rsidRPr="00445BAA">
        <w:rPr>
          <w:szCs w:val="24"/>
        </w:rPr>
        <w:t xml:space="preserve">. lapkričio 9 d. nutarimas Nr. </w:t>
      </w:r>
      <w:r w:rsidRPr="00445BAA">
        <w:rPr>
          <w:bCs/>
          <w:szCs w:val="24"/>
        </w:rPr>
        <w:t>1424</w:t>
      </w:r>
      <w:r w:rsidRPr="00445BAA">
        <w:rPr>
          <w:szCs w:val="24"/>
        </w:rPr>
        <w:t>)</w:t>
      </w:r>
    </w:p>
    <w:p w14:paraId="1A51621D" w14:textId="77777777" w:rsidR="00391313" w:rsidRPr="00445BAA" w:rsidRDefault="00391313" w:rsidP="00391313">
      <w:pPr>
        <w:rPr>
          <w:szCs w:val="24"/>
        </w:rPr>
      </w:pPr>
      <w:hyperlink r:id="rId688" w:history="1">
        <w:r w:rsidRPr="00445BAA">
          <w:rPr>
            <w:rStyle w:val="Hyperlink"/>
            <w:szCs w:val="24"/>
          </w:rPr>
          <w:t>Dėl Dokumentų išvežimo iš Lietuvos Respublikos tvarkos aprašo patvirtinimo</w:t>
        </w:r>
      </w:hyperlink>
      <w:r w:rsidRPr="00445BAA">
        <w:rPr>
          <w:szCs w:val="24"/>
        </w:rPr>
        <w:t xml:space="preserve"> </w:t>
      </w:r>
    </w:p>
    <w:p w14:paraId="3F2DBD77" w14:textId="77777777" w:rsidR="00391313" w:rsidRPr="00445BAA" w:rsidRDefault="00391313" w:rsidP="00391313">
      <w:pPr>
        <w:rPr>
          <w:szCs w:val="24"/>
        </w:rPr>
      </w:pPr>
      <w:r w:rsidRPr="00445BAA">
        <w:rPr>
          <w:szCs w:val="24"/>
        </w:rPr>
        <w:t xml:space="preserve">(Lietuvos Respublikos Vyriausybė/ </w:t>
      </w:r>
      <w:smartTag w:uri="schemas-tilde-lv/tildestengine" w:element="metric2">
        <w:smartTagPr>
          <w:attr w:name="metric_text" w:val="m"/>
          <w:attr w:name="metric_value" w:val="2005"/>
        </w:smartTagPr>
        <w:r w:rsidRPr="00445BAA">
          <w:rPr>
            <w:szCs w:val="24"/>
          </w:rPr>
          <w:t>2005 m</w:t>
        </w:r>
      </w:smartTag>
      <w:r w:rsidRPr="00445BAA">
        <w:rPr>
          <w:szCs w:val="24"/>
        </w:rPr>
        <w:t xml:space="preserve">. vasario 15 d. nutarimas Nr. </w:t>
      </w:r>
      <w:r w:rsidRPr="00445BAA">
        <w:rPr>
          <w:bCs/>
          <w:szCs w:val="24"/>
        </w:rPr>
        <w:t>181</w:t>
      </w:r>
      <w:r w:rsidRPr="00445BAA">
        <w:rPr>
          <w:szCs w:val="24"/>
        </w:rPr>
        <w:t>)</w:t>
      </w:r>
    </w:p>
    <w:p w14:paraId="58CA4A48" w14:textId="77777777" w:rsidR="000728ED" w:rsidRPr="00445BAA" w:rsidRDefault="000728ED" w:rsidP="000728ED">
      <w:pPr>
        <w:rPr>
          <w:szCs w:val="24"/>
        </w:rPr>
      </w:pPr>
      <w:hyperlink r:id="rId689" w:history="1">
        <w:r w:rsidRPr="00445BAA">
          <w:rPr>
            <w:rStyle w:val="Hyperlink"/>
            <w:szCs w:val="24"/>
          </w:rPr>
          <w:t>Dėl Užsienio valstybių, ne Europos Sąjungos valstybių narių, meno kūrėjų renginiuose sukurtų meno kūrinių įvežimo į Lietuvos Respubliką taisyklių patvirtinimo</w:t>
        </w:r>
      </w:hyperlink>
    </w:p>
    <w:p w14:paraId="63909401" w14:textId="77777777" w:rsidR="000728ED" w:rsidRPr="00445BAA" w:rsidRDefault="000728ED" w:rsidP="000728ED">
      <w:pPr>
        <w:rPr>
          <w:szCs w:val="24"/>
        </w:rPr>
      </w:pPr>
      <w:r w:rsidRPr="00445BAA">
        <w:rPr>
          <w:szCs w:val="24"/>
        </w:rPr>
        <w:t xml:space="preserve">(Lietuvos Respublikos Vyriausybė/ </w:t>
      </w:r>
      <w:smartTag w:uri="schemas-tilde-lv/tildestengine" w:element="metric2">
        <w:smartTagPr>
          <w:attr w:name="metric_value" w:val="2005"/>
          <w:attr w:name="metric_text" w:val="m"/>
        </w:smartTagPr>
        <w:r w:rsidRPr="00445BAA">
          <w:rPr>
            <w:szCs w:val="24"/>
          </w:rPr>
          <w:t>2005 m</w:t>
        </w:r>
      </w:smartTag>
      <w:r w:rsidRPr="00445BAA">
        <w:rPr>
          <w:szCs w:val="24"/>
        </w:rPr>
        <w:t xml:space="preserve">. rugpjūčio 10 d. nutarimas Nr. </w:t>
      </w:r>
      <w:r w:rsidRPr="00445BAA">
        <w:rPr>
          <w:bCs/>
          <w:szCs w:val="24"/>
        </w:rPr>
        <w:t>870</w:t>
      </w:r>
      <w:r w:rsidRPr="00445BAA">
        <w:rPr>
          <w:szCs w:val="24"/>
        </w:rPr>
        <w:t>)</w:t>
      </w:r>
    </w:p>
    <w:p w14:paraId="3C8AE120" w14:textId="20EC4DDF" w:rsidR="003F5612" w:rsidRPr="00445BAA" w:rsidRDefault="00773D1C" w:rsidP="003F5612">
      <w:pPr>
        <w:spacing w:before="120"/>
        <w:rPr>
          <w:i/>
        </w:rPr>
      </w:pPr>
      <w:r w:rsidRPr="00773D1C">
        <w:rPr>
          <w:i/>
        </w:rPr>
        <w:t>Ministerijų ir kitų</w:t>
      </w:r>
      <w:r w:rsidR="00A071C4">
        <w:rPr>
          <w:i/>
        </w:rPr>
        <w:t xml:space="preserve"> institucijų</w:t>
      </w:r>
      <w:r w:rsidR="003F5612" w:rsidRPr="00445BAA">
        <w:rPr>
          <w:i/>
        </w:rPr>
        <w:t xml:space="preserve"> teisės aktai</w:t>
      </w:r>
    </w:p>
    <w:p w14:paraId="36EB5EA5" w14:textId="77777777" w:rsidR="000728ED" w:rsidRPr="00445BAA" w:rsidRDefault="000728ED" w:rsidP="000728ED">
      <w:pPr>
        <w:rPr>
          <w:szCs w:val="24"/>
        </w:rPr>
      </w:pPr>
      <w:hyperlink r:id="rId690" w:history="1">
        <w:r w:rsidRPr="00445BAA">
          <w:rPr>
            <w:rStyle w:val="Hyperlink"/>
            <w:szCs w:val="24"/>
          </w:rPr>
          <w:t>Dėl Leidimo išvežti kilnojamąsias kultūros vertybes ir antikvarinius daiktus iš Lietuvos Respublikos (Europos Bendrijos teritorijos) formos, Leidimo išvežti kilnojamąsias kultūros vertybes ir antikvarinius daiktus iš Lietuvos Respublikos (Europos Bendrijos teritorijos) spausdinimo reikalavimų, Leidimo išvežti kilnojamąsias kultūros vertybes ir antikvarinius daiktus iš Lietuvos Respublikos (Europos Bendrijos teritorijos) pildymo, įforminimo ir kilnojamųjų kultūros vertybių ir antikvarinių daiktų išvežimo kontrolės pagal leidimus taisyklių patvirtinimo</w:t>
        </w:r>
      </w:hyperlink>
      <w:r w:rsidRPr="00445BAA">
        <w:rPr>
          <w:szCs w:val="24"/>
        </w:rPr>
        <w:t xml:space="preserve"> </w:t>
      </w:r>
    </w:p>
    <w:p w14:paraId="7E9AA77F" w14:textId="1FA6B1F0" w:rsidR="000728ED" w:rsidRPr="00445BAA" w:rsidRDefault="000728ED" w:rsidP="000728ED">
      <w:pPr>
        <w:rPr>
          <w:szCs w:val="24"/>
        </w:rPr>
      </w:pPr>
      <w:r w:rsidRPr="00445BAA">
        <w:rPr>
          <w:szCs w:val="24"/>
        </w:rPr>
        <w:t xml:space="preserve">(Kultūros ministerija/ </w:t>
      </w:r>
      <w:smartTag w:uri="schemas-tilde-lv/tildestengine" w:element="metric2">
        <w:smartTagPr>
          <w:attr w:name="metric_value" w:val="2004"/>
          <w:attr w:name="metric_text" w:val="m"/>
        </w:smartTagPr>
        <w:r w:rsidRPr="00445BAA">
          <w:rPr>
            <w:szCs w:val="24"/>
          </w:rPr>
          <w:t>2004 m</w:t>
        </w:r>
      </w:smartTag>
      <w:r w:rsidRPr="00445BAA">
        <w:rPr>
          <w:szCs w:val="24"/>
        </w:rPr>
        <w:t xml:space="preserve">. gruodžio 31 d. įsakymas Nr. </w:t>
      </w:r>
      <w:r w:rsidRPr="00445BAA">
        <w:rPr>
          <w:bCs/>
          <w:szCs w:val="24"/>
        </w:rPr>
        <w:t>ĮV-444</w:t>
      </w:r>
      <w:r w:rsidRPr="00445BAA">
        <w:rPr>
          <w:szCs w:val="24"/>
        </w:rPr>
        <w:t>)</w:t>
      </w:r>
    </w:p>
    <w:p w14:paraId="25A500BA" w14:textId="77777777" w:rsidR="00225709" w:rsidRPr="00445BAA" w:rsidRDefault="00225709" w:rsidP="00422175">
      <w:pPr>
        <w:pStyle w:val="Style1"/>
        <w:spacing w:before="120"/>
      </w:pPr>
      <w:bookmarkStart w:id="880" w:name="_Toc471311739"/>
      <w:bookmarkStart w:id="881" w:name="_Toc471311964"/>
      <w:bookmarkStart w:id="882" w:name="_Toc472422031"/>
      <w:bookmarkStart w:id="883" w:name="_Toc472426539"/>
      <w:bookmarkStart w:id="884" w:name="_Toc473726212"/>
      <w:bookmarkStart w:id="885" w:name="_Toc477940072"/>
      <w:bookmarkStart w:id="886" w:name="_Toc477940607"/>
      <w:bookmarkStart w:id="887" w:name="_Toc231202420"/>
      <w:r w:rsidRPr="00445BAA">
        <w:t>E.06</w:t>
      </w:r>
      <w:r w:rsidR="00132F9E" w:rsidRPr="00445BAA">
        <w:t>.</w:t>
      </w:r>
      <w:r w:rsidRPr="00445BAA">
        <w:t xml:space="preserve"> </w:t>
      </w:r>
      <w:r w:rsidR="00422175" w:rsidRPr="00445BAA">
        <w:t>P</w:t>
      </w:r>
      <w:r w:rsidRPr="00445BAA">
        <w:t>inigai</w:t>
      </w:r>
      <w:bookmarkEnd w:id="880"/>
      <w:bookmarkEnd w:id="881"/>
      <w:bookmarkEnd w:id="882"/>
      <w:bookmarkEnd w:id="883"/>
      <w:bookmarkEnd w:id="884"/>
      <w:bookmarkEnd w:id="885"/>
      <w:bookmarkEnd w:id="886"/>
      <w:bookmarkEnd w:id="887"/>
    </w:p>
    <w:p w14:paraId="4619AE65" w14:textId="63D6F746" w:rsidR="00CD3EA4" w:rsidRPr="00445BAA" w:rsidRDefault="00102B76" w:rsidP="00CD3EA4">
      <w:pPr>
        <w:spacing w:before="120"/>
        <w:rPr>
          <w:i/>
        </w:rPr>
      </w:pPr>
      <w:r>
        <w:rPr>
          <w:i/>
        </w:rPr>
        <w:t>Įstatymai</w:t>
      </w:r>
    </w:p>
    <w:p w14:paraId="624435D3" w14:textId="77777777" w:rsidR="00CD3EA4" w:rsidRPr="00445BAA" w:rsidRDefault="00D645F5" w:rsidP="00CD3EA4">
      <w:pPr>
        <w:rPr>
          <w:color w:val="0000FF"/>
          <w:szCs w:val="24"/>
          <w:u w:val="single"/>
        </w:rPr>
      </w:pPr>
      <w:hyperlink r:id="rId691" w:history="1">
        <w:r w:rsidRPr="00445BAA">
          <w:rPr>
            <w:rStyle w:val="Hyperlink"/>
            <w:szCs w:val="24"/>
          </w:rPr>
          <w:t>Lietuvos Respublikos pinigų plovimo ir teroristų finansavimo prevencijos įstatymas</w:t>
        </w:r>
      </w:hyperlink>
    </w:p>
    <w:p w14:paraId="6DD1D763" w14:textId="77777777" w:rsidR="00D645F5" w:rsidRPr="00445BAA" w:rsidRDefault="00D645F5" w:rsidP="00D645F5">
      <w:pPr>
        <w:spacing w:before="120"/>
      </w:pPr>
      <w:r w:rsidRPr="00445BAA">
        <w:rPr>
          <w:i/>
        </w:rPr>
        <w:lastRenderedPageBreak/>
        <w:t>Muitinės departamento teisės aktai</w:t>
      </w:r>
      <w:r w:rsidRPr="00445BAA">
        <w:t xml:space="preserve"> </w:t>
      </w:r>
    </w:p>
    <w:p w14:paraId="628A5C55" w14:textId="77777777" w:rsidR="00C20DE3" w:rsidRPr="00445BAA" w:rsidRDefault="00C20DE3" w:rsidP="00C20DE3">
      <w:hyperlink r:id="rId692" w:history="1">
        <w:r w:rsidRPr="00445BAA">
          <w:rPr>
            <w:rStyle w:val="Hyperlink"/>
          </w:rPr>
          <w:t>Dėl Grynųjų pinigų deklaracijų ir Grynųjų pinigų atskleidimo deklaracijų pateikimo ir muitinio įforminimo tvarkos aprašo patvirtinimo</w:t>
        </w:r>
      </w:hyperlink>
    </w:p>
    <w:p w14:paraId="20DD3D6E" w14:textId="1BB8420B" w:rsidR="00C20DE3" w:rsidRPr="00445BAA" w:rsidRDefault="00C20DE3" w:rsidP="00C20DE3">
      <w:r w:rsidRPr="00445BAA">
        <w:t>(Muitinės departamentas/ 2021 m. gegužės 31 d. įsakymas Nr. 1B-368)</w:t>
      </w:r>
    </w:p>
    <w:p w14:paraId="1EA2D015" w14:textId="77777777" w:rsidR="003A3D36" w:rsidRPr="00445BAA" w:rsidRDefault="003A3D36" w:rsidP="003A3D36">
      <w:hyperlink r:id="rId693" w:history="1">
        <w:r w:rsidRPr="00445BAA">
          <w:rPr>
            <w:rStyle w:val="Hyperlink"/>
          </w:rPr>
          <w:t>Dėl Grynųjų pinigų deklaravimo formų, Reikalavimų Grynųjų pinigų deklaravimo formos blankui ir Grynųjų pinigų deklaravimo formos pildymo, pateikimo ir muitinio įforminimo tvarkos aprašo patvirtinimo</w:t>
        </w:r>
      </w:hyperlink>
    </w:p>
    <w:p w14:paraId="06CA6C21" w14:textId="671581E7" w:rsidR="003A3D36" w:rsidRPr="00445BAA" w:rsidRDefault="003A3D36" w:rsidP="003A3D36">
      <w:pPr>
        <w:rPr>
          <w:szCs w:val="24"/>
        </w:rPr>
      </w:pPr>
      <w:r w:rsidRPr="00445BAA">
        <w:t>(Muitinės departamentas/ 2021 m. gegužės 31 d. įsakymas Nr. 1B-371)</w:t>
      </w:r>
    </w:p>
    <w:p w14:paraId="2BE486B0" w14:textId="77777777" w:rsidR="00225709" w:rsidRPr="00445BAA" w:rsidRDefault="00225709" w:rsidP="000728ED">
      <w:pPr>
        <w:pStyle w:val="Style1"/>
        <w:spacing w:before="120"/>
      </w:pPr>
      <w:bookmarkStart w:id="888" w:name="_Toc471311740"/>
      <w:bookmarkStart w:id="889" w:name="_Toc471311965"/>
      <w:bookmarkStart w:id="890" w:name="_Toc472422032"/>
      <w:bookmarkStart w:id="891" w:name="_Toc472426540"/>
      <w:bookmarkStart w:id="892" w:name="_Toc473726213"/>
      <w:bookmarkStart w:id="893" w:name="_Toc477940073"/>
      <w:bookmarkStart w:id="894" w:name="_Toc477940608"/>
      <w:bookmarkStart w:id="895" w:name="_Toc231202421"/>
      <w:r w:rsidRPr="00445BAA">
        <w:t>E.07</w:t>
      </w:r>
      <w:r w:rsidR="00132F9E" w:rsidRPr="00445BAA">
        <w:t>.</w:t>
      </w:r>
      <w:r w:rsidRPr="00445BAA">
        <w:t xml:space="preserve"> Intelektinė nuosavybė</w:t>
      </w:r>
      <w:bookmarkEnd w:id="888"/>
      <w:bookmarkEnd w:id="889"/>
      <w:bookmarkEnd w:id="890"/>
      <w:bookmarkEnd w:id="891"/>
      <w:bookmarkEnd w:id="892"/>
      <w:bookmarkEnd w:id="893"/>
      <w:bookmarkEnd w:id="894"/>
      <w:bookmarkEnd w:id="895"/>
    </w:p>
    <w:p w14:paraId="790FCE86" w14:textId="77777777" w:rsidR="00CD3EA4" w:rsidRPr="00445BAA" w:rsidRDefault="00CD3EA4" w:rsidP="00CD3EA4">
      <w:pPr>
        <w:spacing w:before="120"/>
      </w:pPr>
      <w:r w:rsidRPr="00445BAA">
        <w:rPr>
          <w:i/>
        </w:rPr>
        <w:t>Muitinės departamento teisės aktai</w:t>
      </w:r>
      <w:r w:rsidRPr="00445BAA">
        <w:t xml:space="preserve"> </w:t>
      </w:r>
    </w:p>
    <w:p w14:paraId="6E72DA8C" w14:textId="77777777" w:rsidR="000728ED" w:rsidRPr="00445BAA" w:rsidRDefault="000728ED" w:rsidP="000728ED">
      <w:pPr>
        <w:rPr>
          <w:szCs w:val="24"/>
        </w:rPr>
      </w:pPr>
      <w:hyperlink r:id="rId694" w:history="1">
        <w:r w:rsidRPr="00445BAA">
          <w:rPr>
            <w:rStyle w:val="Hyperlink"/>
            <w:szCs w:val="24"/>
          </w:rPr>
          <w:t>Dėl garantijų, susijusių su tam tikrų intelektinės nuosavybės teisių apsauga, pateikimo</w:t>
        </w:r>
      </w:hyperlink>
      <w:r w:rsidRPr="00445BAA">
        <w:rPr>
          <w:szCs w:val="24"/>
        </w:rPr>
        <w:t xml:space="preserve"> </w:t>
      </w:r>
    </w:p>
    <w:p w14:paraId="47370E0B" w14:textId="77777777" w:rsidR="000728ED" w:rsidRPr="00445BAA" w:rsidRDefault="000728ED" w:rsidP="000728ED">
      <w:pPr>
        <w:rPr>
          <w:szCs w:val="24"/>
        </w:rPr>
      </w:pPr>
      <w:r w:rsidRPr="00445BAA">
        <w:rPr>
          <w:szCs w:val="24"/>
        </w:rPr>
        <w:t xml:space="preserve">(Muitinės departamentas/ </w:t>
      </w:r>
      <w:smartTag w:uri="schemas-tilde-lv/tildestengine" w:element="metric2">
        <w:smartTagPr>
          <w:attr w:name="metric_text" w:val="m"/>
          <w:attr w:name="metric_value" w:val="2004"/>
        </w:smartTagPr>
        <w:r w:rsidRPr="00445BAA">
          <w:rPr>
            <w:szCs w:val="24"/>
          </w:rPr>
          <w:t>2004 m</w:t>
        </w:r>
      </w:smartTag>
      <w:r w:rsidRPr="00445BAA">
        <w:rPr>
          <w:szCs w:val="24"/>
        </w:rPr>
        <w:t xml:space="preserve">. gegužės 24 d. įsakymas Nr. </w:t>
      </w:r>
      <w:r w:rsidRPr="00445BAA">
        <w:rPr>
          <w:bCs/>
          <w:szCs w:val="24"/>
        </w:rPr>
        <w:t>1B-550</w:t>
      </w:r>
      <w:r w:rsidRPr="00445BAA">
        <w:rPr>
          <w:szCs w:val="24"/>
        </w:rPr>
        <w:t>)</w:t>
      </w:r>
    </w:p>
    <w:p w14:paraId="2622861A" w14:textId="77777777" w:rsidR="003B3229" w:rsidRPr="00445BAA" w:rsidRDefault="003B3229" w:rsidP="003B3229">
      <w:hyperlink r:id="rId695" w:history="1">
        <w:r w:rsidRPr="00445BAA">
          <w:rPr>
            <w:rStyle w:val="Hyperlink"/>
          </w:rPr>
          <w:t>Dėl Informavimo apie veiksmus su prekėmis, laikytinomis pagamintomis pažeidžiant intelektinės nuosavybės teises, ir prekių pavyzdžių ėmimo taisyklių patvirtinimo</w:t>
        </w:r>
      </w:hyperlink>
    </w:p>
    <w:p w14:paraId="157F5F93" w14:textId="77777777" w:rsidR="003B3229" w:rsidRPr="00445BAA" w:rsidRDefault="003B3229" w:rsidP="003B3229">
      <w:r w:rsidRPr="00445BAA">
        <w:t>(Muitinės departamentas/ 2019 m. birželio 10 d. įsakymas Nr. 1B-540)</w:t>
      </w:r>
    </w:p>
    <w:p w14:paraId="6CB18E32" w14:textId="6F750B73" w:rsidR="00225709" w:rsidRPr="00445BAA" w:rsidRDefault="00225709" w:rsidP="00FA4E89">
      <w:pPr>
        <w:pStyle w:val="Style1"/>
        <w:spacing w:before="120"/>
      </w:pPr>
      <w:bookmarkStart w:id="896" w:name="_Toc471311741"/>
      <w:bookmarkStart w:id="897" w:name="_Toc471311966"/>
      <w:bookmarkStart w:id="898" w:name="_Toc472422033"/>
      <w:bookmarkStart w:id="899" w:name="_Toc472426541"/>
      <w:bookmarkStart w:id="900" w:name="_Toc473726214"/>
      <w:bookmarkStart w:id="901" w:name="_Toc477940074"/>
      <w:bookmarkStart w:id="902" w:name="_Toc477940609"/>
      <w:bookmarkStart w:id="903" w:name="_Hlk206141700"/>
      <w:bookmarkStart w:id="904" w:name="_Toc231202422"/>
      <w:r w:rsidRPr="00445BAA">
        <w:t>E.08</w:t>
      </w:r>
      <w:r w:rsidR="00132F9E" w:rsidRPr="00445BAA">
        <w:t>.</w:t>
      </w:r>
      <w:r w:rsidRPr="00445BAA">
        <w:t xml:space="preserve"> Aplinkosauga</w:t>
      </w:r>
      <w:bookmarkEnd w:id="896"/>
      <w:bookmarkEnd w:id="897"/>
      <w:bookmarkEnd w:id="898"/>
      <w:bookmarkEnd w:id="899"/>
      <w:bookmarkEnd w:id="900"/>
      <w:bookmarkEnd w:id="901"/>
      <w:bookmarkEnd w:id="902"/>
      <w:r w:rsidR="00FA4E89" w:rsidRPr="00445BAA">
        <w:t xml:space="preserve">, </w:t>
      </w:r>
      <w:bookmarkStart w:id="905" w:name="_Toc471311742"/>
      <w:bookmarkStart w:id="906" w:name="_Toc471311967"/>
      <w:bookmarkStart w:id="907" w:name="_Toc472422034"/>
      <w:bookmarkStart w:id="908" w:name="_Toc472426542"/>
      <w:bookmarkStart w:id="909" w:name="_Toc473726215"/>
      <w:bookmarkStart w:id="910" w:name="_Toc477940075"/>
      <w:bookmarkStart w:id="911" w:name="_Toc477940610"/>
      <w:r w:rsidR="00FA4E89" w:rsidRPr="00445BAA">
        <w:t>a</w:t>
      </w:r>
      <w:r w:rsidRPr="00445BAA">
        <w:t>ugalija, gyvūnija</w:t>
      </w:r>
      <w:bookmarkEnd w:id="905"/>
      <w:bookmarkEnd w:id="906"/>
      <w:bookmarkEnd w:id="907"/>
      <w:bookmarkEnd w:id="908"/>
      <w:bookmarkEnd w:id="909"/>
      <w:bookmarkEnd w:id="910"/>
      <w:bookmarkEnd w:id="911"/>
      <w:bookmarkEnd w:id="904"/>
    </w:p>
    <w:bookmarkEnd w:id="903"/>
    <w:p w14:paraId="72A910EB" w14:textId="4D84515F" w:rsidR="00CD3EA4" w:rsidRPr="00445BAA" w:rsidRDefault="00102B76" w:rsidP="00CD3EA4">
      <w:pPr>
        <w:spacing w:before="120"/>
        <w:rPr>
          <w:i/>
        </w:rPr>
      </w:pPr>
      <w:r>
        <w:rPr>
          <w:i/>
        </w:rPr>
        <w:t>Įstatymai</w:t>
      </w:r>
    </w:p>
    <w:p w14:paraId="5AFAF1D8" w14:textId="77777777" w:rsidR="00CD3EA4" w:rsidRPr="00445BAA" w:rsidRDefault="00CD3EA4" w:rsidP="00CD3EA4">
      <w:hyperlink r:id="rId696" w:history="1">
        <w:r w:rsidRPr="00445BAA">
          <w:rPr>
            <w:rStyle w:val="Hyperlink"/>
          </w:rPr>
          <w:t>Lietuvos Respublikos laukinės gyvūnijos įstatymas</w:t>
        </w:r>
      </w:hyperlink>
    </w:p>
    <w:p w14:paraId="681CC9A7" w14:textId="77777777" w:rsidR="00CD3EA4" w:rsidRPr="00445BAA" w:rsidRDefault="00CD3EA4" w:rsidP="00CD3EA4">
      <w:pPr>
        <w:rPr>
          <w:szCs w:val="24"/>
        </w:rPr>
      </w:pPr>
      <w:hyperlink r:id="rId697" w:history="1">
        <w:r w:rsidRPr="00445BAA">
          <w:rPr>
            <w:rStyle w:val="Hyperlink"/>
            <w:szCs w:val="24"/>
          </w:rPr>
          <w:t>Lietuvos Respublikos saugomų gyvūnų, augalų ir grybų rūšių įstatymas</w:t>
        </w:r>
      </w:hyperlink>
    </w:p>
    <w:p w14:paraId="3370F1DF" w14:textId="77777777" w:rsidR="00CD3EA4" w:rsidRPr="00445BAA" w:rsidRDefault="00CD3EA4" w:rsidP="00CD3EA4">
      <w:pPr>
        <w:pStyle w:val="BodyTextIndent3"/>
        <w:spacing w:before="120"/>
        <w:ind w:firstLine="0"/>
        <w:rPr>
          <w:i/>
        </w:rPr>
      </w:pPr>
      <w:r w:rsidRPr="00445BAA">
        <w:rPr>
          <w:i/>
        </w:rPr>
        <w:t>Vyriausybės teisės aktai</w:t>
      </w:r>
    </w:p>
    <w:p w14:paraId="32C7C3CB" w14:textId="77777777" w:rsidR="00AA0C4B" w:rsidRPr="008B60A0" w:rsidRDefault="00AA0C4B" w:rsidP="00AA0C4B">
      <w:hyperlink r:id="rId698" w:history="1">
        <w:r w:rsidRPr="002D565D">
          <w:rPr>
            <w:rStyle w:val="Hyperlink"/>
          </w:rPr>
          <w:t>Dėl kompetentingų institucijų, atsakingų už Europos Parlamento ir Tarybos reglamento (ES) Nr. 1143/2014 taikymą, paskyrimo</w:t>
        </w:r>
      </w:hyperlink>
    </w:p>
    <w:p w14:paraId="5F6BC90D" w14:textId="77777777" w:rsidR="003C32B9" w:rsidRDefault="00AA0C4B" w:rsidP="00AA0C4B">
      <w:r>
        <w:t>(</w:t>
      </w:r>
      <w:r w:rsidRPr="008B60A0">
        <w:t>Lietuvos Respublikos Vyriausybė</w:t>
      </w:r>
      <w:r>
        <w:t xml:space="preserve">/ </w:t>
      </w:r>
      <w:r w:rsidRPr="002D565D">
        <w:t xml:space="preserve"> 2016 m. gegužės 11 d. nutarim</w:t>
      </w:r>
      <w:r>
        <w:t>as</w:t>
      </w:r>
      <w:r w:rsidRPr="002D565D">
        <w:t xml:space="preserve"> Nr. 475</w:t>
      </w:r>
      <w:r>
        <w:t>)</w:t>
      </w:r>
    </w:p>
    <w:p w14:paraId="0740EBD9" w14:textId="18285C5B" w:rsidR="000255DF" w:rsidRPr="00424E7E" w:rsidRDefault="000255DF" w:rsidP="00AA0C4B">
      <w:hyperlink r:id="rId699" w:history="1">
        <w:r w:rsidRPr="001D03D2">
          <w:rPr>
            <w:rStyle w:val="Hyperlink"/>
          </w:rPr>
          <w:t>Dėl 2023 m. gegužės 10 d. Europos Parlamento ir Tarybos reglamento (ES) 2023/956 įgyvendinimo</w:t>
        </w:r>
      </w:hyperlink>
    </w:p>
    <w:p w14:paraId="60A4876C" w14:textId="77777777" w:rsidR="000255DF" w:rsidRDefault="000255DF" w:rsidP="000255DF">
      <w:r w:rsidRPr="00424E7E">
        <w:t>(Lietuvos Respublikos Vyriausybė/ 2023 m. lapkričio 8 d. nutarimas</w:t>
      </w:r>
      <w:r>
        <w:t xml:space="preserve"> Nr. </w:t>
      </w:r>
      <w:r w:rsidRPr="00424E7E">
        <w:t>855</w:t>
      </w:r>
      <w:r>
        <w:t>)</w:t>
      </w:r>
    </w:p>
    <w:p w14:paraId="2979F0FD" w14:textId="77777777" w:rsidR="005D4F7C" w:rsidRPr="00DB145D" w:rsidRDefault="005D4F7C" w:rsidP="005D4F7C">
      <w:pPr>
        <w:rPr>
          <w:rStyle w:val="Hyperlink"/>
        </w:rPr>
      </w:pPr>
      <w:r>
        <w:fldChar w:fldCharType="begin"/>
      </w:r>
      <w:r>
        <w:instrText>HYPERLINK "https://www.e-tar.lt/portal/lt/legalAct/98c5639278fc11f0a8bbd1e98310677d"</w:instrText>
      </w:r>
      <w:r>
        <w:fldChar w:fldCharType="separate"/>
      </w:r>
      <w:r w:rsidRPr="00DB145D">
        <w:rPr>
          <w:rStyle w:val="Hyperlink"/>
        </w:rPr>
        <w:t>Dėl kompetentingų institucijų, atsakingų už 2023 m. gegužės 31 d. Europos Parlamento ir Tarybos reglamento (ES) 2023/1115 taikymą, paskyrimo</w:t>
      </w:r>
    </w:p>
    <w:p w14:paraId="461EE177" w14:textId="77777777" w:rsidR="005D4F7C" w:rsidRDefault="005D4F7C" w:rsidP="005D4F7C">
      <w:r>
        <w:fldChar w:fldCharType="end"/>
      </w:r>
      <w:r>
        <w:t>(Lietuvos Respublikos Vyriausybė/ 2025 m. rugpjūčio 13 d. n</w:t>
      </w:r>
      <w:r w:rsidRPr="00DB145D">
        <w:t>utarimas</w:t>
      </w:r>
      <w:r>
        <w:t xml:space="preserve"> Nr. </w:t>
      </w:r>
      <w:r w:rsidRPr="00DB145D">
        <w:t>583</w:t>
      </w:r>
      <w:r>
        <w:t>)</w:t>
      </w:r>
    </w:p>
    <w:p w14:paraId="0FB3E5DE" w14:textId="3917CAB3" w:rsidR="00CD3EA4" w:rsidRPr="00445BAA" w:rsidRDefault="00773D1C" w:rsidP="00CD3EA4">
      <w:pPr>
        <w:spacing w:before="120"/>
        <w:rPr>
          <w:i/>
        </w:rPr>
      </w:pPr>
      <w:r w:rsidRPr="00773D1C">
        <w:rPr>
          <w:i/>
        </w:rPr>
        <w:t>Ministerijų ir kitų</w:t>
      </w:r>
      <w:r w:rsidR="00A071C4">
        <w:rPr>
          <w:i/>
        </w:rPr>
        <w:t xml:space="preserve"> institucijų</w:t>
      </w:r>
      <w:r w:rsidR="00CD3EA4" w:rsidRPr="00445BAA">
        <w:rPr>
          <w:i/>
        </w:rPr>
        <w:t xml:space="preserve"> teisės aktai</w:t>
      </w:r>
    </w:p>
    <w:p w14:paraId="61300B99" w14:textId="77777777" w:rsidR="00330C30" w:rsidRPr="00445BAA" w:rsidRDefault="00330C30" w:rsidP="00330C30">
      <w:pPr>
        <w:rPr>
          <w:szCs w:val="24"/>
        </w:rPr>
      </w:pPr>
      <w:hyperlink r:id="rId700" w:history="1">
        <w:r w:rsidRPr="00445BAA">
          <w:rPr>
            <w:rStyle w:val="Hyperlink"/>
            <w:szCs w:val="24"/>
          </w:rPr>
          <w:t>Dėl 2006 m. gegužės 4 d. Komisijos reglamento (EB) Nr. 865/2006, nustatančio išsamias Tarybos reglamento (EB) Nr. 338/97 dėl laukinės faunos ir floros rūšių apsaugos kontroliuojant jų prekybą įgyvendinimo taisykles, įgyvendinimo</w:t>
        </w:r>
      </w:hyperlink>
      <w:r w:rsidRPr="00445BAA">
        <w:rPr>
          <w:szCs w:val="24"/>
        </w:rPr>
        <w:t xml:space="preserve"> </w:t>
      </w:r>
    </w:p>
    <w:p w14:paraId="0B39DE7A" w14:textId="562A1A10" w:rsidR="00330C30" w:rsidRPr="00445BAA" w:rsidRDefault="00330C30" w:rsidP="00330C30">
      <w:pPr>
        <w:rPr>
          <w:szCs w:val="24"/>
        </w:rPr>
      </w:pPr>
      <w:r w:rsidRPr="00445BAA">
        <w:rPr>
          <w:szCs w:val="24"/>
        </w:rPr>
        <w:t xml:space="preserve">(Aplinkos ministerija/ </w:t>
      </w:r>
      <w:smartTag w:uri="schemas-tilde-lv/tildestengine" w:element="metric2">
        <w:smartTagPr>
          <w:attr w:name="metric_text" w:val="m"/>
          <w:attr w:name="metric_value" w:val="2007"/>
        </w:smartTagPr>
        <w:r w:rsidRPr="00445BAA">
          <w:rPr>
            <w:szCs w:val="24"/>
          </w:rPr>
          <w:t>2007 m</w:t>
        </w:r>
      </w:smartTag>
      <w:r w:rsidRPr="00445BAA">
        <w:rPr>
          <w:szCs w:val="24"/>
        </w:rPr>
        <w:t xml:space="preserve">. gegužės 28 d. įsakymas Nr. </w:t>
      </w:r>
      <w:r w:rsidRPr="00445BAA">
        <w:rPr>
          <w:bCs/>
          <w:szCs w:val="24"/>
        </w:rPr>
        <w:t>D1-296</w:t>
      </w:r>
      <w:r w:rsidRPr="00445BAA">
        <w:rPr>
          <w:szCs w:val="24"/>
        </w:rPr>
        <w:t>)</w:t>
      </w:r>
    </w:p>
    <w:p w14:paraId="0A5991A5" w14:textId="77777777" w:rsidR="00E92DE0" w:rsidRPr="00445BAA" w:rsidRDefault="00E92DE0" w:rsidP="00E92DE0">
      <w:hyperlink r:id="rId701" w:history="1">
        <w:r w:rsidRPr="00445BAA">
          <w:rPr>
            <w:rStyle w:val="Hyperlink"/>
          </w:rPr>
          <w:t>Dėl Prekybos laukiniais gyvūnais, augalais ir grybais taisyklių patvirtinimo</w:t>
        </w:r>
      </w:hyperlink>
    </w:p>
    <w:p w14:paraId="2836B8EC" w14:textId="29352DE6" w:rsidR="00E92DE0" w:rsidRDefault="00E92DE0" w:rsidP="00E92DE0">
      <w:r w:rsidRPr="00445BAA">
        <w:t>(Aplinkos ministerija/ 2021 m. gruodžio 7 d. įsakymas Nr. D1-713)</w:t>
      </w:r>
    </w:p>
    <w:p w14:paraId="08A8F1EA" w14:textId="77777777" w:rsidR="000C00FE" w:rsidRPr="000C00FE" w:rsidRDefault="000C00FE" w:rsidP="000C00FE">
      <w:pPr>
        <w:rPr>
          <w:rFonts w:eastAsia="Aptos"/>
          <w:szCs w:val="24"/>
        </w:rPr>
      </w:pPr>
      <w:hyperlink r:id="rId702" w:history="1">
        <w:r w:rsidRPr="000C00FE">
          <w:rPr>
            <w:rFonts w:eastAsia="Aptos"/>
            <w:color w:val="0000FF"/>
            <w:szCs w:val="24"/>
            <w:u w:val="single"/>
          </w:rPr>
          <w:t>Dėl Įgaliotojo pasienio anglies dioksido korekcinio mechanizmo deklaranto statuso suteikimo taisyklių patvirtinimo</w:t>
        </w:r>
      </w:hyperlink>
    </w:p>
    <w:p w14:paraId="54555FDE" w14:textId="77777777" w:rsidR="000C00FE" w:rsidRPr="000C00FE" w:rsidRDefault="000C00FE" w:rsidP="000C00FE">
      <w:pPr>
        <w:rPr>
          <w:rFonts w:eastAsia="Aptos"/>
          <w:szCs w:val="24"/>
        </w:rPr>
      </w:pPr>
      <w:r w:rsidRPr="000C00FE">
        <w:rPr>
          <w:rFonts w:eastAsia="Aptos"/>
          <w:szCs w:val="24"/>
        </w:rPr>
        <w:t>(Aplinkos apsaugos agentūra/ 2025 m. rugsėjo 15 d. įsakymas Nr. AV-187)</w:t>
      </w:r>
    </w:p>
    <w:p w14:paraId="4618A564" w14:textId="77777777" w:rsidR="001F0188" w:rsidRPr="00445BAA" w:rsidRDefault="001F0188" w:rsidP="001F0188">
      <w:pPr>
        <w:spacing w:before="120"/>
      </w:pPr>
      <w:r w:rsidRPr="00445BAA">
        <w:rPr>
          <w:i/>
        </w:rPr>
        <w:t>Muitinės departamento teisės aktai</w:t>
      </w:r>
      <w:r w:rsidRPr="00445BAA">
        <w:t xml:space="preserve"> </w:t>
      </w:r>
    </w:p>
    <w:p w14:paraId="3A8DDA93" w14:textId="77777777" w:rsidR="003B3BD5" w:rsidRPr="00445BAA" w:rsidRDefault="003B3BD5" w:rsidP="003B3BD5">
      <w:hyperlink r:id="rId703" w:history="1">
        <w:r w:rsidRPr="00445BAA">
          <w:rPr>
            <w:rStyle w:val="Hyperlink"/>
          </w:rPr>
          <w:t>Dėl FLEGT licencijavimo schemos medienos importui į Europos Sąjungą įgyvendinimo taisyklių patvirtinimo</w:t>
        </w:r>
      </w:hyperlink>
    </w:p>
    <w:p w14:paraId="6F070CCC" w14:textId="77777777" w:rsidR="001F0188" w:rsidRPr="00445BAA" w:rsidRDefault="003B3BD5" w:rsidP="003B3BD5">
      <w:r w:rsidRPr="00445BAA">
        <w:t>(Muitinės departamentas/ 2019 m. gruodžio 17 d. įsakymas Nr. 1B-1196)</w:t>
      </w:r>
    </w:p>
    <w:p w14:paraId="05793EB7" w14:textId="77777777" w:rsidR="00225709" w:rsidRPr="00445BAA" w:rsidRDefault="00225709" w:rsidP="00330C30">
      <w:pPr>
        <w:pStyle w:val="Style1"/>
        <w:spacing w:before="120"/>
      </w:pPr>
      <w:bookmarkStart w:id="912" w:name="_Toc471311745"/>
      <w:bookmarkStart w:id="913" w:name="_Toc471311970"/>
      <w:bookmarkStart w:id="914" w:name="_Toc472422036"/>
      <w:bookmarkStart w:id="915" w:name="_Toc472426544"/>
      <w:bookmarkStart w:id="916" w:name="_Toc473726217"/>
      <w:bookmarkStart w:id="917" w:name="_Toc477940077"/>
      <w:bookmarkStart w:id="918" w:name="_Toc477940612"/>
      <w:bookmarkStart w:id="919" w:name="_Toc231202423"/>
      <w:r w:rsidRPr="00445BAA">
        <w:lastRenderedPageBreak/>
        <w:t>E.09</w:t>
      </w:r>
      <w:r w:rsidR="00132F9E" w:rsidRPr="00445BAA">
        <w:t>.</w:t>
      </w:r>
      <w:r w:rsidRPr="00445BAA">
        <w:t xml:space="preserve"> Kiti draudimai ir apribojimai</w:t>
      </w:r>
      <w:bookmarkEnd w:id="912"/>
      <w:bookmarkEnd w:id="913"/>
      <w:bookmarkEnd w:id="914"/>
      <w:bookmarkEnd w:id="915"/>
      <w:bookmarkEnd w:id="916"/>
      <w:bookmarkEnd w:id="917"/>
      <w:bookmarkEnd w:id="918"/>
      <w:bookmarkEnd w:id="919"/>
    </w:p>
    <w:p w14:paraId="17679939" w14:textId="77777777" w:rsidR="00225709" w:rsidRPr="00445BAA" w:rsidRDefault="00225709" w:rsidP="00330C30">
      <w:pPr>
        <w:pStyle w:val="Style1"/>
      </w:pPr>
      <w:bookmarkStart w:id="920" w:name="_Toc471311746"/>
      <w:bookmarkStart w:id="921" w:name="_Toc471311971"/>
      <w:bookmarkStart w:id="922" w:name="_Toc472422037"/>
      <w:bookmarkStart w:id="923" w:name="_Toc472426545"/>
      <w:bookmarkStart w:id="924" w:name="_Toc473726218"/>
      <w:bookmarkStart w:id="925" w:name="_Toc477940078"/>
      <w:bookmarkStart w:id="926" w:name="_Toc477940613"/>
      <w:bookmarkStart w:id="927" w:name="_Toc231202424"/>
      <w:r w:rsidRPr="00445BAA">
        <w:t>E.09.01</w:t>
      </w:r>
      <w:r w:rsidR="00132F9E" w:rsidRPr="00445BAA">
        <w:t>.</w:t>
      </w:r>
      <w:r w:rsidRPr="00445BAA">
        <w:t xml:space="preserve"> </w:t>
      </w:r>
      <w:r w:rsidR="00330C30" w:rsidRPr="00445BAA">
        <w:t>A</w:t>
      </w:r>
      <w:r w:rsidRPr="00445BAA">
        <w:t>ugalinės ir gyvūninės kilmės pr</w:t>
      </w:r>
      <w:r w:rsidR="00330C30" w:rsidRPr="00445BAA">
        <w:t>ekės</w:t>
      </w:r>
      <w:bookmarkEnd w:id="920"/>
      <w:bookmarkEnd w:id="921"/>
      <w:bookmarkEnd w:id="922"/>
      <w:bookmarkEnd w:id="923"/>
      <w:bookmarkEnd w:id="924"/>
      <w:bookmarkEnd w:id="925"/>
      <w:bookmarkEnd w:id="926"/>
      <w:bookmarkEnd w:id="927"/>
    </w:p>
    <w:p w14:paraId="7C6DDB28" w14:textId="77777777" w:rsidR="00A76569" w:rsidRPr="00445BAA" w:rsidRDefault="00A76569" w:rsidP="00A76569">
      <w:pPr>
        <w:pStyle w:val="BodyTextIndent3"/>
        <w:spacing w:before="120"/>
        <w:ind w:firstLine="0"/>
        <w:rPr>
          <w:i/>
        </w:rPr>
      </w:pPr>
      <w:r w:rsidRPr="00445BAA">
        <w:rPr>
          <w:i/>
        </w:rPr>
        <w:t>Vyriausybės teisės aktai</w:t>
      </w:r>
    </w:p>
    <w:p w14:paraId="1D7D77FD" w14:textId="7944FE71" w:rsidR="00330C30" w:rsidRPr="00445BAA" w:rsidRDefault="00330C30" w:rsidP="00330C30">
      <w:pPr>
        <w:rPr>
          <w:szCs w:val="24"/>
        </w:rPr>
      </w:pPr>
      <w:hyperlink r:id="rId704" w:history="1">
        <w:r w:rsidRPr="00445BAA">
          <w:rPr>
            <w:rStyle w:val="Hyperlink"/>
            <w:szCs w:val="24"/>
          </w:rPr>
          <w:t xml:space="preserve">Dėl </w:t>
        </w:r>
        <w:r w:rsidR="00B11BEA" w:rsidRPr="00445BAA">
          <w:rPr>
            <w:rStyle w:val="Hyperlink"/>
            <w:szCs w:val="24"/>
          </w:rPr>
          <w:t>iš trečiųjų šalių į Europos Sąjungos teritoriją asmeniniam vartojimui įvežamų (siunčiamų) gyvūninių produktų, sudėtinių produktų ir produktų, gautų iš šalutinių gyvūninių produktų, augalų, augalinių produktų ir kitų objektų, augalų apsaugos produktų, nekomerciniais tikslais į Lietuvos Respublikos teritoriją įvežamų gyvūnų augintinių ir moksliniais tikslais skirtų naudoti augalų, augalinių produktų ir kitų objektų kontrolės</w:t>
        </w:r>
      </w:hyperlink>
    </w:p>
    <w:p w14:paraId="7170E486" w14:textId="494B67F1" w:rsidR="00330C30" w:rsidRPr="00445BAA" w:rsidRDefault="00330C30" w:rsidP="00330C30">
      <w:pPr>
        <w:rPr>
          <w:szCs w:val="24"/>
        </w:rPr>
      </w:pPr>
      <w:r w:rsidRPr="00445BAA">
        <w:rPr>
          <w:szCs w:val="24"/>
        </w:rPr>
        <w:t xml:space="preserve">(Lietuvos Respublikos Vyriausybė/ </w:t>
      </w:r>
      <w:smartTag w:uri="schemas-tilde-lv/tildestengine" w:element="metric2">
        <w:smartTagPr>
          <w:attr w:name="metric_text" w:val="m"/>
          <w:attr w:name="metric_value" w:val="2008"/>
        </w:smartTagPr>
        <w:r w:rsidRPr="00445BAA">
          <w:rPr>
            <w:szCs w:val="24"/>
          </w:rPr>
          <w:t>2008 m</w:t>
        </w:r>
      </w:smartTag>
      <w:r w:rsidRPr="00445BAA">
        <w:rPr>
          <w:szCs w:val="24"/>
        </w:rPr>
        <w:t xml:space="preserve">. lapkričio 24 d. nutarimas Nr. </w:t>
      </w:r>
      <w:r w:rsidRPr="00445BAA">
        <w:rPr>
          <w:bCs/>
          <w:szCs w:val="24"/>
        </w:rPr>
        <w:t>1236</w:t>
      </w:r>
      <w:r w:rsidRPr="00445BAA">
        <w:rPr>
          <w:szCs w:val="24"/>
        </w:rPr>
        <w:t>)</w:t>
      </w:r>
    </w:p>
    <w:p w14:paraId="12FBCAB0" w14:textId="342FDB8F" w:rsidR="00A76569" w:rsidRPr="00445BAA" w:rsidRDefault="00A76569" w:rsidP="00A76569">
      <w:pPr>
        <w:spacing w:before="120"/>
        <w:rPr>
          <w:i/>
        </w:rPr>
      </w:pPr>
      <w:r w:rsidRPr="00445BAA">
        <w:rPr>
          <w:i/>
        </w:rPr>
        <w:t xml:space="preserve">Ministerijų </w:t>
      </w:r>
      <w:r w:rsidR="00773D1C">
        <w:rPr>
          <w:i/>
        </w:rPr>
        <w:t xml:space="preserve">ir kitų institucijų </w:t>
      </w:r>
      <w:r w:rsidRPr="00445BAA">
        <w:rPr>
          <w:i/>
        </w:rPr>
        <w:t>teisės aktai</w:t>
      </w:r>
    </w:p>
    <w:p w14:paraId="609B8BE4" w14:textId="3B68ED3E" w:rsidR="00330C30" w:rsidRPr="00445BAA" w:rsidRDefault="00330C30" w:rsidP="00330C30">
      <w:pPr>
        <w:rPr>
          <w:szCs w:val="24"/>
        </w:rPr>
      </w:pPr>
      <w:hyperlink r:id="rId705" w:history="1">
        <w:r w:rsidRPr="00445BAA">
          <w:rPr>
            <w:rStyle w:val="Hyperlink"/>
            <w:szCs w:val="24"/>
          </w:rPr>
          <w:t xml:space="preserve">Dėl </w:t>
        </w:r>
        <w:r w:rsidR="00C35B33">
          <w:rPr>
            <w:rStyle w:val="Hyperlink"/>
            <w:szCs w:val="24"/>
          </w:rPr>
          <w:t>L</w:t>
        </w:r>
        <w:r w:rsidR="00C35B33" w:rsidRPr="00C35B33">
          <w:rPr>
            <w:rStyle w:val="Hyperlink"/>
            <w:szCs w:val="24"/>
          </w:rPr>
          <w:t xml:space="preserve">ietuvos </w:t>
        </w:r>
        <w:r w:rsidR="00C35B33">
          <w:rPr>
            <w:rStyle w:val="Hyperlink"/>
            <w:szCs w:val="24"/>
          </w:rPr>
          <w:t>R</w:t>
        </w:r>
        <w:r w:rsidR="00C35B33" w:rsidRPr="00C35B33">
          <w:rPr>
            <w:rStyle w:val="Hyperlink"/>
            <w:szCs w:val="24"/>
          </w:rPr>
          <w:t>espublikos fitosanitarijos įstatymo 7 straipsnio 6 dalies</w:t>
        </w:r>
        <w:r w:rsidR="00C35B33">
          <w:rPr>
            <w:rStyle w:val="Hyperlink"/>
            <w:szCs w:val="24"/>
          </w:rPr>
          <w:t xml:space="preserve"> </w:t>
        </w:r>
        <w:r w:rsidR="00C35B33" w:rsidRPr="00C35B33">
          <w:rPr>
            <w:rStyle w:val="Hyperlink"/>
            <w:szCs w:val="24"/>
          </w:rPr>
          <w:t>įgyvendinimo</w:t>
        </w:r>
        <w:r w:rsidR="00C35B33">
          <w:rPr>
            <w:rStyle w:val="Hyperlink"/>
            <w:szCs w:val="24"/>
          </w:rPr>
          <w:t xml:space="preserve"> </w:t>
        </w:r>
      </w:hyperlink>
    </w:p>
    <w:p w14:paraId="4A528E62" w14:textId="71CA3527" w:rsidR="00330C30" w:rsidRDefault="00330C30" w:rsidP="00330C30">
      <w:pPr>
        <w:rPr>
          <w:szCs w:val="24"/>
        </w:rPr>
      </w:pPr>
      <w:r w:rsidRPr="00445BAA">
        <w:rPr>
          <w:szCs w:val="24"/>
        </w:rPr>
        <w:t>(</w:t>
      </w:r>
      <w:r w:rsidR="001112BC" w:rsidRPr="00445BAA">
        <w:rPr>
          <w:szCs w:val="24"/>
        </w:rPr>
        <w:t>Žemės ūkio ministerija, Finansų ministerija</w:t>
      </w:r>
      <w:r w:rsidRPr="00445BAA">
        <w:rPr>
          <w:szCs w:val="24"/>
        </w:rPr>
        <w:t xml:space="preserve">/ </w:t>
      </w:r>
      <w:smartTag w:uri="schemas-tilde-lv/tildestengine" w:element="metric2">
        <w:smartTagPr>
          <w:attr w:name="metric_text" w:val="m"/>
          <w:attr w:name="metric_value" w:val="2005"/>
        </w:smartTagPr>
        <w:r w:rsidRPr="00445BAA">
          <w:rPr>
            <w:szCs w:val="24"/>
          </w:rPr>
          <w:t>2005 m</w:t>
        </w:r>
      </w:smartTag>
      <w:r w:rsidRPr="00445BAA">
        <w:rPr>
          <w:szCs w:val="24"/>
        </w:rPr>
        <w:t xml:space="preserve">. kovo 25 d. įsakymas Nr. </w:t>
      </w:r>
      <w:r w:rsidRPr="00445BAA">
        <w:rPr>
          <w:bCs/>
          <w:szCs w:val="24"/>
        </w:rPr>
        <w:t>3D-171/ 1K-080</w:t>
      </w:r>
      <w:r w:rsidRPr="00445BAA">
        <w:rPr>
          <w:szCs w:val="24"/>
        </w:rPr>
        <w:t>)</w:t>
      </w:r>
    </w:p>
    <w:p w14:paraId="53751054" w14:textId="77777777" w:rsidR="00F044AF" w:rsidRPr="00A071D0" w:rsidRDefault="00F044AF" w:rsidP="00F044AF">
      <w:hyperlink r:id="rId706" w:history="1">
        <w:r w:rsidRPr="00A071D0">
          <w:rPr>
            <w:rStyle w:val="Hyperlink"/>
          </w:rPr>
          <w:t>Dėl Valstybinės pašarų priežiūros taisyklių patvirtinimo</w:t>
        </w:r>
      </w:hyperlink>
    </w:p>
    <w:p w14:paraId="4D003B2F" w14:textId="77777777" w:rsidR="00F044AF" w:rsidRPr="00A071D0" w:rsidRDefault="00F044AF" w:rsidP="00F044AF">
      <w:r w:rsidRPr="00A071D0">
        <w:t>(Žemės ūkio ministerija/ 2012 m. vasario 1 d. įsakymas Nr. 3D-67)</w:t>
      </w:r>
    </w:p>
    <w:p w14:paraId="6544DB79" w14:textId="74B22B62" w:rsidR="00217C03" w:rsidRPr="00445BAA" w:rsidRDefault="00217C03" w:rsidP="00217C03">
      <w:hyperlink r:id="rId707" w:history="1">
        <w:r w:rsidRPr="00445BAA">
          <w:rPr>
            <w:rStyle w:val="Hyperlink"/>
          </w:rPr>
          <w:t xml:space="preserve">Dėl </w:t>
        </w:r>
        <w:r w:rsidR="006F4577">
          <w:rPr>
            <w:rStyle w:val="Hyperlink"/>
          </w:rPr>
          <w:t>P</w:t>
        </w:r>
        <w:r w:rsidR="006F4577" w:rsidRPr="006F4577">
          <w:rPr>
            <w:rStyle w:val="Hyperlink"/>
          </w:rPr>
          <w:t xml:space="preserve">asienio veterinarijos postų sąrašo ir </w:t>
        </w:r>
        <w:r w:rsidR="006F4577">
          <w:rPr>
            <w:rStyle w:val="Hyperlink"/>
          </w:rPr>
          <w:t>N</w:t>
        </w:r>
        <w:r w:rsidR="006F4577" w:rsidRPr="006F4577">
          <w:rPr>
            <w:rStyle w:val="Hyperlink"/>
          </w:rPr>
          <w:t xml:space="preserve">egyvūninio maisto ir pašarų kontrolės punktų, tolesnio vežimo punktų, išleidimo į laisvą apyvartą punktų sąrašo </w:t>
        </w:r>
        <w:r w:rsidRPr="00445BAA">
          <w:rPr>
            <w:rStyle w:val="Hyperlink"/>
          </w:rPr>
          <w:t>patvirtinimo</w:t>
        </w:r>
      </w:hyperlink>
    </w:p>
    <w:p w14:paraId="1DA49B0F" w14:textId="0D063679" w:rsidR="00217C03" w:rsidRPr="00445BAA" w:rsidRDefault="00217C03" w:rsidP="00217C03">
      <w:pPr>
        <w:rPr>
          <w:szCs w:val="24"/>
        </w:rPr>
      </w:pPr>
      <w:r w:rsidRPr="00445BAA">
        <w:t>(Valstybinė maisto ir veterinarijos tarnyba/ 2019 m. gruodžio 23 d. įsakymas Nr. B1-963)</w:t>
      </w:r>
    </w:p>
    <w:p w14:paraId="3C54AB35" w14:textId="77777777" w:rsidR="00F13177" w:rsidRPr="00F13177" w:rsidRDefault="00F13177" w:rsidP="00F13177">
      <w:pPr>
        <w:shd w:val="clear" w:color="auto" w:fill="FFFFFF"/>
        <w:rPr>
          <w:rFonts w:ascii="Arial" w:hAnsi="Arial" w:cs="Arial"/>
          <w:color w:val="222222"/>
          <w:szCs w:val="24"/>
        </w:rPr>
      </w:pPr>
      <w:hyperlink r:id="rId708" w:tgtFrame="_blank" w:history="1">
        <w:r w:rsidRPr="00F13177">
          <w:rPr>
            <w:color w:val="0000FF"/>
            <w:szCs w:val="24"/>
            <w:u w:val="single"/>
          </w:rPr>
          <w:t>Dėl Fitosanitarinio eksporto, fitosanitarinio reeksporto ir išankstinio eksporto sertifikatų išdavimo tvarkos aprašo patvirtinimo</w:t>
        </w:r>
      </w:hyperlink>
    </w:p>
    <w:p w14:paraId="1738DE8F" w14:textId="77777777" w:rsidR="00F13177" w:rsidRPr="00F13177" w:rsidRDefault="00F13177" w:rsidP="00F13177">
      <w:pPr>
        <w:shd w:val="clear" w:color="auto" w:fill="FFFFFF"/>
        <w:rPr>
          <w:rFonts w:ascii="Arial" w:hAnsi="Arial" w:cs="Arial"/>
          <w:color w:val="222222"/>
          <w:szCs w:val="24"/>
        </w:rPr>
      </w:pPr>
      <w:r w:rsidRPr="00F13177">
        <w:rPr>
          <w:color w:val="222222"/>
          <w:szCs w:val="24"/>
        </w:rPr>
        <w:t>(Žemės ūkio ministerija/ 2020 m. liepos 27 d. įsakymas Nr. 3D-554)</w:t>
      </w:r>
    </w:p>
    <w:p w14:paraId="4EDD49B8" w14:textId="77777777" w:rsidR="00217C03" w:rsidRPr="00445BAA" w:rsidRDefault="00217C03" w:rsidP="00217C03">
      <w:hyperlink r:id="rId709" w:history="1">
        <w:r w:rsidRPr="00445BAA">
          <w:rPr>
            <w:rStyle w:val="Hyperlink"/>
          </w:rPr>
          <w:t>Dėl Iš trečiųjų šalių į Europos Sąjungos teritoriją asmeniniam vartojimui įvežamų (siunčiamų) gyvūninių produktų, sudėtinių produktų ir produktų, gautų iš šalutinių gyvūninių produktų, kontrolės tvarkos aprašo patvirtinimo</w:t>
        </w:r>
      </w:hyperlink>
    </w:p>
    <w:p w14:paraId="1A61E552" w14:textId="77777777" w:rsidR="00217C03" w:rsidRDefault="00217C03" w:rsidP="00217C03">
      <w:r w:rsidRPr="00445BAA">
        <w:t>(Valstybinė maisto ir veterinarijos tarnyba, Muitinės departamentas, Valstybės sienos apsaugos tarnyba/ 2021 m. rugpjūčio 11 d. įsakymas Nr. B1-662/1B-556/4-269)</w:t>
      </w:r>
    </w:p>
    <w:p w14:paraId="5C2D164C" w14:textId="77777777" w:rsidR="00A76569" w:rsidRPr="00445BAA" w:rsidRDefault="00A76569" w:rsidP="00A76569">
      <w:pPr>
        <w:spacing w:before="120"/>
        <w:rPr>
          <w:i/>
        </w:rPr>
      </w:pPr>
      <w:r w:rsidRPr="00445BAA">
        <w:rPr>
          <w:i/>
        </w:rPr>
        <w:t>Muitinės departamento teisės aktai</w:t>
      </w:r>
    </w:p>
    <w:p w14:paraId="0763E813" w14:textId="77777777" w:rsidR="00330C30" w:rsidRPr="00445BAA" w:rsidRDefault="00330C30" w:rsidP="00330C30">
      <w:pPr>
        <w:rPr>
          <w:szCs w:val="24"/>
        </w:rPr>
      </w:pPr>
      <w:hyperlink r:id="rId710" w:history="1">
        <w:r w:rsidRPr="00445BAA">
          <w:rPr>
            <w:rStyle w:val="Hyperlink"/>
            <w:szCs w:val="24"/>
          </w:rPr>
          <w:t>Dėl valstybinės negyvūninio maisto ir negyvūninių pašarų kontrolės</w:t>
        </w:r>
      </w:hyperlink>
    </w:p>
    <w:p w14:paraId="1ECACDF0" w14:textId="77777777" w:rsidR="00330C30" w:rsidRPr="00445BAA" w:rsidRDefault="00330C30" w:rsidP="00330C30">
      <w:pPr>
        <w:rPr>
          <w:szCs w:val="24"/>
        </w:rPr>
      </w:pPr>
      <w:r w:rsidRPr="00445BAA">
        <w:rPr>
          <w:szCs w:val="24"/>
        </w:rPr>
        <w:t xml:space="preserve">(Valstybinė maisto ir veterinarijos tarnyba; Muitinės departamentas / </w:t>
      </w:r>
      <w:smartTag w:uri="schemas-tilde-lv/tildestengine" w:element="metric2">
        <w:smartTagPr>
          <w:attr w:name="metric_text" w:val="m"/>
          <w:attr w:name="metric_value" w:val="2011"/>
        </w:smartTagPr>
        <w:r w:rsidRPr="00445BAA">
          <w:rPr>
            <w:szCs w:val="24"/>
          </w:rPr>
          <w:t>2011 m</w:t>
        </w:r>
      </w:smartTag>
      <w:r w:rsidRPr="00445BAA">
        <w:rPr>
          <w:szCs w:val="24"/>
        </w:rPr>
        <w:t>. rugsėjo 15 d. įsakymas Nr. B1-539/ 1B-490)</w:t>
      </w:r>
    </w:p>
    <w:p w14:paraId="654B2A08" w14:textId="77777777" w:rsidR="00330C30" w:rsidRPr="00445BAA" w:rsidRDefault="00330C30" w:rsidP="00330C30">
      <w:pPr>
        <w:rPr>
          <w:szCs w:val="24"/>
          <w:lang w:eastAsia="en-US"/>
        </w:rPr>
      </w:pPr>
      <w:hyperlink r:id="rId711" w:history="1">
        <w:r w:rsidRPr="00445BAA">
          <w:rPr>
            <w:rStyle w:val="Hyperlink"/>
            <w:szCs w:val="24"/>
            <w:lang w:eastAsia="en-US"/>
          </w:rPr>
          <w:t>Dėl Nekomerciniais tikslais vežamų gyvūnų augintinių tikrinimo tvarkos aprašo patvirtinimo</w:t>
        </w:r>
      </w:hyperlink>
    </w:p>
    <w:p w14:paraId="0F985771" w14:textId="5FC2498E" w:rsidR="00330C30" w:rsidRPr="00445BAA" w:rsidRDefault="00330C30" w:rsidP="00330C30">
      <w:pPr>
        <w:rPr>
          <w:szCs w:val="24"/>
        </w:rPr>
      </w:pPr>
      <w:r w:rsidRPr="00445BAA">
        <w:rPr>
          <w:szCs w:val="24"/>
        </w:rPr>
        <w:t>(Valstybinė maisto ir veterinarijos tarnyba; Muitinės departamentas/ 2014 m. gruodžio 30 d. įsakymas Nr. B1-1144/1B-969)</w:t>
      </w:r>
    </w:p>
    <w:p w14:paraId="625F380E" w14:textId="14152B3B" w:rsidR="00EE1C09" w:rsidRPr="00445BAA" w:rsidRDefault="00225709" w:rsidP="007E6112">
      <w:pPr>
        <w:pStyle w:val="Style1"/>
        <w:spacing w:before="120"/>
      </w:pPr>
      <w:bookmarkStart w:id="928" w:name="_Toc471311747"/>
      <w:bookmarkStart w:id="929" w:name="_Toc471311972"/>
      <w:bookmarkStart w:id="930" w:name="_Toc472422038"/>
      <w:bookmarkStart w:id="931" w:name="_Toc472426546"/>
      <w:bookmarkStart w:id="932" w:name="_Toc473726219"/>
      <w:bookmarkStart w:id="933" w:name="_Toc477940079"/>
      <w:bookmarkStart w:id="934" w:name="_Toc477940614"/>
      <w:bookmarkStart w:id="935" w:name="_Toc231202425"/>
      <w:r w:rsidRPr="00445BAA">
        <w:t>E.09.02</w:t>
      </w:r>
      <w:r w:rsidR="00132F9E" w:rsidRPr="00445BAA">
        <w:t>.</w:t>
      </w:r>
      <w:r w:rsidRPr="00445BAA">
        <w:t xml:space="preserve"> </w:t>
      </w:r>
      <w:bookmarkEnd w:id="928"/>
      <w:bookmarkEnd w:id="929"/>
      <w:r w:rsidR="00EE1C09" w:rsidRPr="00445BAA">
        <w:t xml:space="preserve">Vaistai, medicininės paskirties </w:t>
      </w:r>
      <w:bookmarkEnd w:id="930"/>
      <w:bookmarkEnd w:id="931"/>
      <w:bookmarkEnd w:id="932"/>
      <w:bookmarkEnd w:id="933"/>
      <w:bookmarkEnd w:id="934"/>
      <w:r w:rsidR="006833F2" w:rsidRPr="00445BAA">
        <w:t>prekės</w:t>
      </w:r>
      <w:bookmarkEnd w:id="935"/>
    </w:p>
    <w:p w14:paraId="3C214E5A" w14:textId="76785342" w:rsidR="009312E9" w:rsidRDefault="00102B76" w:rsidP="009312E9">
      <w:pPr>
        <w:spacing w:before="120"/>
        <w:rPr>
          <w:i/>
        </w:rPr>
      </w:pPr>
      <w:r>
        <w:rPr>
          <w:i/>
        </w:rPr>
        <w:t>Įstatymai</w:t>
      </w:r>
    </w:p>
    <w:p w14:paraId="75686D0A" w14:textId="70B014E0" w:rsidR="009312E9" w:rsidRPr="00066084" w:rsidRDefault="009312E9" w:rsidP="00FA36F8">
      <w:pPr>
        <w:rPr>
          <w:iCs/>
        </w:rPr>
      </w:pPr>
      <w:hyperlink r:id="rId712" w:history="1">
        <w:r w:rsidRPr="008A5EF2">
          <w:rPr>
            <w:rStyle w:val="Hyperlink"/>
            <w:iCs/>
          </w:rPr>
          <w:t>Lietuvos Respublikos tam tikrų dopingo medžiagų kontrolės įstatymas</w:t>
        </w:r>
      </w:hyperlink>
    </w:p>
    <w:p w14:paraId="439D086F" w14:textId="0ACC214E" w:rsidR="00EE1C09" w:rsidRPr="00445BAA" w:rsidRDefault="00F26FE4" w:rsidP="00EE1C09">
      <w:pPr>
        <w:spacing w:before="120"/>
        <w:rPr>
          <w:i/>
        </w:rPr>
      </w:pPr>
      <w:r>
        <w:rPr>
          <w:i/>
        </w:rPr>
        <w:t>Ministerijų ir kitų</w:t>
      </w:r>
      <w:r w:rsidR="00A071C4">
        <w:rPr>
          <w:i/>
        </w:rPr>
        <w:t xml:space="preserve"> institucijų</w:t>
      </w:r>
      <w:r w:rsidR="00EE1C09" w:rsidRPr="00445BAA">
        <w:rPr>
          <w:i/>
        </w:rPr>
        <w:t xml:space="preserve"> teisės aktai</w:t>
      </w:r>
    </w:p>
    <w:p w14:paraId="7A59710C" w14:textId="77777777" w:rsidR="007B1EF5" w:rsidRPr="00445BAA" w:rsidRDefault="007B1EF5" w:rsidP="007B1EF5">
      <w:pPr>
        <w:rPr>
          <w:szCs w:val="24"/>
        </w:rPr>
      </w:pPr>
      <w:hyperlink r:id="rId713" w:history="1">
        <w:r w:rsidRPr="00445BAA">
          <w:rPr>
            <w:rStyle w:val="Hyperlink"/>
            <w:szCs w:val="24"/>
          </w:rPr>
          <w:t>Dėl Vaistinių preparatų įvežimo į Lietuvos Respubliką ir išvežimo iš jos, gavimo ar siuntimo paštu fizinio asmens individualioms reikmėms taisyklių patvirtinimo</w:t>
        </w:r>
      </w:hyperlink>
      <w:r w:rsidRPr="00445BAA">
        <w:rPr>
          <w:szCs w:val="24"/>
        </w:rPr>
        <w:t xml:space="preserve"> </w:t>
      </w:r>
    </w:p>
    <w:p w14:paraId="5452DAAF" w14:textId="77777777" w:rsidR="007B1EF5" w:rsidRPr="00445BAA" w:rsidRDefault="007B1EF5" w:rsidP="007B1EF5">
      <w:pPr>
        <w:rPr>
          <w:szCs w:val="24"/>
        </w:rPr>
      </w:pPr>
      <w:r w:rsidRPr="00445BAA">
        <w:rPr>
          <w:szCs w:val="24"/>
        </w:rPr>
        <w:t xml:space="preserve">(Sveikatos apsaugos ministerija/ </w:t>
      </w:r>
      <w:smartTag w:uri="schemas-tilde-lv/tildestengine" w:element="metric2">
        <w:smartTagPr>
          <w:attr w:name="metric_text" w:val="m"/>
          <w:attr w:name="metric_value" w:val="2006"/>
        </w:smartTagPr>
        <w:r w:rsidRPr="00445BAA">
          <w:rPr>
            <w:szCs w:val="24"/>
          </w:rPr>
          <w:t>2006 m</w:t>
        </w:r>
      </w:smartTag>
      <w:r w:rsidRPr="00445BAA">
        <w:rPr>
          <w:szCs w:val="24"/>
        </w:rPr>
        <w:t xml:space="preserve">. lapkričio 23 d. įsakymas Nr. </w:t>
      </w:r>
      <w:r w:rsidRPr="00445BAA">
        <w:rPr>
          <w:bCs/>
          <w:szCs w:val="24"/>
        </w:rPr>
        <w:t>V-975</w:t>
      </w:r>
      <w:r w:rsidRPr="00445BAA">
        <w:rPr>
          <w:szCs w:val="24"/>
        </w:rPr>
        <w:t>)</w:t>
      </w:r>
    </w:p>
    <w:p w14:paraId="099C5933" w14:textId="62AA1EF5" w:rsidR="007B1EF5" w:rsidRPr="00445BAA" w:rsidRDefault="007B1EF5" w:rsidP="007B1EF5">
      <w:pPr>
        <w:rPr>
          <w:szCs w:val="24"/>
        </w:rPr>
      </w:pPr>
      <w:hyperlink r:id="rId714" w:history="1">
        <w:r w:rsidRPr="00445BAA">
          <w:rPr>
            <w:rStyle w:val="Hyperlink"/>
            <w:szCs w:val="24"/>
          </w:rPr>
          <w:t xml:space="preserve">Dėl </w:t>
        </w:r>
        <w:r w:rsidR="000F0CE4" w:rsidRPr="00445BAA">
          <w:rPr>
            <w:rStyle w:val="Hyperlink"/>
            <w:szCs w:val="24"/>
          </w:rPr>
          <w:t>Žmogaus k</w:t>
        </w:r>
        <w:r w:rsidRPr="00445BAA">
          <w:rPr>
            <w:rStyle w:val="Hyperlink"/>
            <w:szCs w:val="24"/>
          </w:rPr>
          <w:t xml:space="preserve">amieninių ląstelių, išgaunamų iš virkštelės ar placentos po vaiko gimimo, </w:t>
        </w:r>
        <w:r w:rsidR="000F0CE4" w:rsidRPr="00445BAA">
          <w:rPr>
            <w:rStyle w:val="Hyperlink"/>
            <w:szCs w:val="24"/>
          </w:rPr>
          <w:t xml:space="preserve">ir </w:t>
        </w:r>
        <w:r w:rsidRPr="00445BAA">
          <w:rPr>
            <w:rStyle w:val="Hyperlink"/>
            <w:szCs w:val="24"/>
          </w:rPr>
          <w:t xml:space="preserve">genetiniams tyrimams paimtų </w:t>
        </w:r>
        <w:r w:rsidR="000F0CE4" w:rsidRPr="00445BAA">
          <w:rPr>
            <w:rStyle w:val="Hyperlink"/>
            <w:szCs w:val="24"/>
          </w:rPr>
          <w:t>žmogaus biologinių ėminių</w:t>
        </w:r>
        <w:r w:rsidRPr="00445BAA">
          <w:rPr>
            <w:rStyle w:val="Hyperlink"/>
            <w:szCs w:val="24"/>
          </w:rPr>
          <w:t xml:space="preserve"> įvežimo į Lietuvos Respubliką ir išvežimo iš jos tvarkos aprašo patvirtinimo</w:t>
        </w:r>
      </w:hyperlink>
      <w:r w:rsidRPr="00445BAA">
        <w:rPr>
          <w:szCs w:val="24"/>
        </w:rPr>
        <w:t xml:space="preserve"> </w:t>
      </w:r>
    </w:p>
    <w:p w14:paraId="4E16A309" w14:textId="2D0C2D80" w:rsidR="007B1EF5" w:rsidRPr="00445BAA" w:rsidRDefault="007B1EF5" w:rsidP="007B1EF5">
      <w:pPr>
        <w:rPr>
          <w:szCs w:val="24"/>
        </w:rPr>
      </w:pPr>
      <w:r w:rsidRPr="00445BAA">
        <w:rPr>
          <w:szCs w:val="24"/>
        </w:rPr>
        <w:t xml:space="preserve">(Sveikatos apsaugos ministerija/ </w:t>
      </w:r>
      <w:smartTag w:uri="schemas-tilde-lv/tildestengine" w:element="metric2">
        <w:smartTagPr>
          <w:attr w:name="metric_text" w:val="m"/>
          <w:attr w:name="metric_value" w:val="2007"/>
        </w:smartTagPr>
        <w:r w:rsidRPr="00445BAA">
          <w:rPr>
            <w:szCs w:val="24"/>
          </w:rPr>
          <w:t>2007 m</w:t>
        </w:r>
      </w:smartTag>
      <w:r w:rsidRPr="00445BAA">
        <w:rPr>
          <w:szCs w:val="24"/>
        </w:rPr>
        <w:t xml:space="preserve">. rugpjūčio 7 d. įsakymas Nr. </w:t>
      </w:r>
      <w:r w:rsidRPr="00445BAA">
        <w:rPr>
          <w:bCs/>
          <w:szCs w:val="24"/>
        </w:rPr>
        <w:t>V-659</w:t>
      </w:r>
      <w:r w:rsidRPr="00445BAA">
        <w:rPr>
          <w:szCs w:val="24"/>
        </w:rPr>
        <w:t>)</w:t>
      </w:r>
      <w:r w:rsidR="000F0CE4" w:rsidRPr="00445BAA">
        <w:t xml:space="preserve"> </w:t>
      </w:r>
    </w:p>
    <w:p w14:paraId="5579823C" w14:textId="77777777" w:rsidR="00EE1C09" w:rsidRPr="00445BAA" w:rsidRDefault="00EE1C09" w:rsidP="00EE1C09">
      <w:pPr>
        <w:rPr>
          <w:szCs w:val="24"/>
        </w:rPr>
      </w:pPr>
      <w:hyperlink r:id="rId715" w:history="1">
        <w:r w:rsidRPr="00445BAA">
          <w:rPr>
            <w:rStyle w:val="Hyperlink"/>
            <w:szCs w:val="24"/>
          </w:rPr>
          <w:t>Dėl Leidimų žmogaus embriono audinių, embriono kamieninių ląstelių ir jų linijų ar vaisiaus audinių ir iš jų paimtų kamieninių ląstelių ir jų linijų tranzitui per Lietuvos Respublikos teritoriją tvarkos aprašo patvirtinimo</w:t>
        </w:r>
      </w:hyperlink>
      <w:r w:rsidRPr="00445BAA">
        <w:rPr>
          <w:szCs w:val="24"/>
        </w:rPr>
        <w:t xml:space="preserve"> </w:t>
      </w:r>
    </w:p>
    <w:p w14:paraId="31861C34" w14:textId="1929A344" w:rsidR="00EE1C09" w:rsidRDefault="00EE1C09" w:rsidP="00EE1C09">
      <w:pPr>
        <w:rPr>
          <w:szCs w:val="24"/>
        </w:rPr>
      </w:pPr>
      <w:r w:rsidRPr="00445BAA">
        <w:rPr>
          <w:szCs w:val="24"/>
        </w:rPr>
        <w:t xml:space="preserve">(Sveikatos apsaugos ministerija/ </w:t>
      </w:r>
      <w:smartTag w:uri="schemas-tilde-lv/tildestengine" w:element="metric2">
        <w:smartTagPr>
          <w:attr w:name="metric_text" w:val="m"/>
          <w:attr w:name="metric_value" w:val="2007"/>
        </w:smartTagPr>
        <w:r w:rsidRPr="00445BAA">
          <w:rPr>
            <w:szCs w:val="24"/>
          </w:rPr>
          <w:t>2007 m</w:t>
        </w:r>
      </w:smartTag>
      <w:r w:rsidRPr="00445BAA">
        <w:rPr>
          <w:szCs w:val="24"/>
        </w:rPr>
        <w:t xml:space="preserve">. rugpjūčio 7 d. įsakymas Nr. </w:t>
      </w:r>
      <w:r w:rsidRPr="00445BAA">
        <w:rPr>
          <w:bCs/>
          <w:szCs w:val="24"/>
        </w:rPr>
        <w:t>V-660</w:t>
      </w:r>
      <w:r w:rsidRPr="00445BAA">
        <w:rPr>
          <w:szCs w:val="24"/>
        </w:rPr>
        <w:t>)</w:t>
      </w:r>
    </w:p>
    <w:p w14:paraId="082ECC06" w14:textId="77777777" w:rsidR="003A588A" w:rsidRPr="002E0631" w:rsidRDefault="003A588A" w:rsidP="003A588A">
      <w:hyperlink r:id="rId716" w:history="1">
        <w:r w:rsidRPr="00635000">
          <w:rPr>
            <w:rStyle w:val="Hyperlink"/>
          </w:rPr>
          <w:t>Dėl tam tikrų dopingo medžiagų sąrašų patvirtinimo</w:t>
        </w:r>
      </w:hyperlink>
    </w:p>
    <w:p w14:paraId="1A199BA6" w14:textId="0655B343" w:rsidR="003A588A" w:rsidRPr="00445BAA" w:rsidRDefault="003A588A" w:rsidP="003A588A">
      <w:pPr>
        <w:rPr>
          <w:szCs w:val="24"/>
        </w:rPr>
      </w:pPr>
      <w:r w:rsidRPr="002E0631">
        <w:t>(Antidopingo agentūra/ 2023 m. birželio 23 d. įsakymas Nr. V-17)</w:t>
      </w:r>
    </w:p>
    <w:p w14:paraId="00F4B9A8" w14:textId="77777777" w:rsidR="00EE1C09" w:rsidRPr="00445BAA" w:rsidRDefault="00EE1C09" w:rsidP="00EE1C09">
      <w:pPr>
        <w:spacing w:before="120"/>
        <w:rPr>
          <w:i/>
        </w:rPr>
      </w:pPr>
      <w:r w:rsidRPr="00445BAA">
        <w:rPr>
          <w:i/>
        </w:rPr>
        <w:t>Muitinės departamento teisės aktai</w:t>
      </w:r>
    </w:p>
    <w:p w14:paraId="47830F70" w14:textId="77777777" w:rsidR="00EE1C09" w:rsidRPr="00445BAA" w:rsidRDefault="00EE1C09" w:rsidP="00EE1C09">
      <w:pPr>
        <w:rPr>
          <w:szCs w:val="24"/>
        </w:rPr>
      </w:pPr>
      <w:hyperlink r:id="rId717" w:history="1">
        <w:r w:rsidRPr="00445BAA">
          <w:rPr>
            <w:rStyle w:val="Hyperlink"/>
            <w:szCs w:val="24"/>
          </w:rPr>
          <w:t>Dėl 2003 m. gegužės 26 d. Tarybos reglamento (EB) Nr. 953/2003, nustatančio siekimą išvengti prekybos tam tikrais pagrindiniais vaistais nukreipimo į Europos Sąjungą nuostatų įgyvendinimo taisyklių patvirtinimo</w:t>
        </w:r>
      </w:hyperlink>
      <w:r w:rsidRPr="00445BAA">
        <w:rPr>
          <w:szCs w:val="24"/>
        </w:rPr>
        <w:t xml:space="preserve"> </w:t>
      </w:r>
    </w:p>
    <w:p w14:paraId="09F41861" w14:textId="48EF8323" w:rsidR="00EE1C09" w:rsidRPr="00445BAA" w:rsidRDefault="00EE1C09" w:rsidP="00EE1C09">
      <w:pPr>
        <w:rPr>
          <w:szCs w:val="24"/>
        </w:rPr>
      </w:pPr>
      <w:r w:rsidRPr="00445BAA">
        <w:rPr>
          <w:szCs w:val="24"/>
        </w:rPr>
        <w:t>(</w:t>
      </w:r>
      <w:r w:rsidR="0072225D" w:rsidRPr="00445BAA">
        <w:rPr>
          <w:szCs w:val="24"/>
        </w:rPr>
        <w:t>Kelios institucijos</w:t>
      </w:r>
      <w:r w:rsidRPr="00445BAA">
        <w:rPr>
          <w:szCs w:val="24"/>
        </w:rPr>
        <w:t xml:space="preserve">/ </w:t>
      </w:r>
      <w:smartTag w:uri="schemas-tilde-lv/tildestengine" w:element="metric2">
        <w:smartTagPr>
          <w:attr w:name="metric_value" w:val="2005"/>
          <w:attr w:name="metric_text" w:val="m"/>
        </w:smartTagPr>
        <w:r w:rsidRPr="00445BAA">
          <w:rPr>
            <w:szCs w:val="24"/>
          </w:rPr>
          <w:t>2005 m</w:t>
        </w:r>
      </w:smartTag>
      <w:r w:rsidRPr="00445BAA">
        <w:rPr>
          <w:szCs w:val="24"/>
        </w:rPr>
        <w:t xml:space="preserve">. rugsėjo 28 d. įsakymas Nr. </w:t>
      </w:r>
      <w:r w:rsidRPr="00445BAA">
        <w:rPr>
          <w:bCs/>
          <w:szCs w:val="24"/>
        </w:rPr>
        <w:t>1A-479/1B-637</w:t>
      </w:r>
      <w:r w:rsidRPr="00445BAA">
        <w:rPr>
          <w:szCs w:val="24"/>
        </w:rPr>
        <w:t>)</w:t>
      </w:r>
      <w:r w:rsidR="000F0CE4" w:rsidRPr="00445BAA">
        <w:rPr>
          <w:szCs w:val="24"/>
        </w:rPr>
        <w:t xml:space="preserve"> </w:t>
      </w:r>
    </w:p>
    <w:p w14:paraId="7457F443" w14:textId="77777777" w:rsidR="00EE1C09" w:rsidRPr="00445BAA" w:rsidRDefault="00EE1C09" w:rsidP="00EE1C09">
      <w:pPr>
        <w:pStyle w:val="Style1"/>
        <w:spacing w:before="120"/>
      </w:pPr>
      <w:bookmarkStart w:id="936" w:name="_Toc472422039"/>
      <w:bookmarkStart w:id="937" w:name="_Toc472426547"/>
      <w:bookmarkStart w:id="938" w:name="_Toc473726220"/>
      <w:bookmarkStart w:id="939" w:name="_Toc477940080"/>
      <w:bookmarkStart w:id="940" w:name="_Toc477940615"/>
      <w:bookmarkStart w:id="941" w:name="_Toc471311748"/>
      <w:bookmarkStart w:id="942" w:name="_Toc471311973"/>
      <w:bookmarkStart w:id="943" w:name="_Toc231202426"/>
      <w:r w:rsidRPr="00445BAA">
        <w:t>E.09.03. Kiti draudimai ir apribojimai</w:t>
      </w:r>
      <w:bookmarkEnd w:id="936"/>
      <w:bookmarkEnd w:id="937"/>
      <w:bookmarkEnd w:id="938"/>
      <w:bookmarkEnd w:id="939"/>
      <w:bookmarkEnd w:id="940"/>
      <w:bookmarkEnd w:id="943"/>
    </w:p>
    <w:p w14:paraId="3D50401C" w14:textId="7EFEB451" w:rsidR="00142B39" w:rsidRPr="00445BAA" w:rsidRDefault="00142B39" w:rsidP="00EE1C09">
      <w:pPr>
        <w:spacing w:before="120"/>
        <w:rPr>
          <w:i/>
        </w:rPr>
      </w:pPr>
      <w:r w:rsidRPr="00445BAA">
        <w:rPr>
          <w:i/>
        </w:rPr>
        <w:t>Vyriausybės teisės aktai</w:t>
      </w:r>
    </w:p>
    <w:p w14:paraId="397367D7" w14:textId="77777777" w:rsidR="00142B39" w:rsidRPr="00445BAA" w:rsidRDefault="00142B39" w:rsidP="00142B39">
      <w:hyperlink r:id="rId718" w:history="1">
        <w:r w:rsidRPr="00445BAA">
          <w:rPr>
            <w:rStyle w:val="Hyperlink"/>
          </w:rPr>
          <w:t>Dėl Europos Parlamento ir Tarybos reglamento (ES) 2019/1020 įgyvendinimo</w:t>
        </w:r>
      </w:hyperlink>
    </w:p>
    <w:p w14:paraId="0C587772" w14:textId="1B6368A4" w:rsidR="00142B39" w:rsidRDefault="00142B39" w:rsidP="00142B39">
      <w:r w:rsidRPr="00445BAA">
        <w:t>(Lietuvos Respublikos Vyriausybė/ 2021 m. liepos 14 d. nutarimas</w:t>
      </w:r>
      <w:r w:rsidRPr="00445BAA">
        <w:tab/>
        <w:t xml:space="preserve"> Nr. 552)</w:t>
      </w:r>
    </w:p>
    <w:p w14:paraId="7871631E" w14:textId="0895E871" w:rsidR="00EE1C09" w:rsidRPr="00445BAA" w:rsidRDefault="00EE1C09" w:rsidP="00EE1C09">
      <w:pPr>
        <w:spacing w:before="120"/>
        <w:rPr>
          <w:i/>
        </w:rPr>
      </w:pPr>
      <w:bookmarkStart w:id="944" w:name="_Hlk123115302"/>
      <w:r w:rsidRPr="00445BAA">
        <w:rPr>
          <w:i/>
        </w:rPr>
        <w:t xml:space="preserve">Ministerijų </w:t>
      </w:r>
      <w:r w:rsidR="00F26FE4">
        <w:rPr>
          <w:i/>
        </w:rPr>
        <w:t xml:space="preserve">ir kitų </w:t>
      </w:r>
      <w:bookmarkEnd w:id="944"/>
      <w:r w:rsidR="00F26FE4">
        <w:rPr>
          <w:i/>
        </w:rPr>
        <w:t xml:space="preserve">institucijų </w:t>
      </w:r>
      <w:r w:rsidRPr="00445BAA">
        <w:rPr>
          <w:i/>
        </w:rPr>
        <w:t>teisės aktai</w:t>
      </w:r>
    </w:p>
    <w:p w14:paraId="7F0CCCE9" w14:textId="77777777" w:rsidR="00F82A26" w:rsidRPr="00007142" w:rsidRDefault="00F82A26" w:rsidP="00F82A26">
      <w:hyperlink r:id="rId719" w:history="1">
        <w:r w:rsidRPr="00010E41">
          <w:rPr>
            <w:rStyle w:val="Hyperlink"/>
          </w:rPr>
          <w:t>Dėl Asmenų, mirusių nuo pavojingų ir ypač pavojingų užkrečiamųjų ligų, palaikų vežimo transporto priemonėmis, jų įvežimo į Lietuvos Respubliką ir išvežimo iš jos, laidojimo ir perlaidojimo tvarkos patvirtinimo</w:t>
        </w:r>
      </w:hyperlink>
    </w:p>
    <w:p w14:paraId="5C6F16E7" w14:textId="77777777" w:rsidR="001F26B7" w:rsidRDefault="00F82A26" w:rsidP="00F82A26">
      <w:r>
        <w:t>(S</w:t>
      </w:r>
      <w:r w:rsidRPr="00007142">
        <w:t>veikatos apsaugos ministerija</w:t>
      </w:r>
      <w:r>
        <w:t>/ 2002 m. spalio 9 d. įsakymas Nr. 49)</w:t>
      </w:r>
    </w:p>
    <w:p w14:paraId="43C30906" w14:textId="709698C1" w:rsidR="00DE4230" w:rsidRPr="00445BAA" w:rsidRDefault="00DE4230" w:rsidP="00F82A26">
      <w:hyperlink r:id="rId720" w:history="1">
        <w:r w:rsidRPr="00445BAA">
          <w:rPr>
            <w:rStyle w:val="Hyperlink"/>
          </w:rPr>
          <w:t>Dėl Kraujo ir kraujo komponentų įvežimo į Lietuvos Respubliką ir išvežimo iš jos sąlygų bei tvarkos aprašo patvirtinimo</w:t>
        </w:r>
      </w:hyperlink>
    </w:p>
    <w:p w14:paraId="2C3E14D5" w14:textId="77777777" w:rsidR="00DE4230" w:rsidRPr="00445BAA" w:rsidRDefault="00DE4230" w:rsidP="00DE4230">
      <w:r w:rsidRPr="00445BAA">
        <w:t>(Sveikatos apsaugos ministerija/  2004 m. vasario 20 d. įsakymas Nr. V-78)</w:t>
      </w:r>
    </w:p>
    <w:p w14:paraId="59AF8121" w14:textId="77777777" w:rsidR="005B781C" w:rsidRPr="00445BAA" w:rsidRDefault="005B781C" w:rsidP="005B781C">
      <w:hyperlink r:id="rId721" w:history="1">
        <w:r w:rsidRPr="00445BAA">
          <w:rPr>
            <w:rStyle w:val="Hyperlink"/>
          </w:rPr>
          <w:t>Dėl Leidimų eksportuoti, importuoti prekes, kurios galėtų būti naudojamos mirties bausmei, kankinimams vykdyti arba kitokiam žiauriam, žeminančiam elgesiui ar baudimui, bei leidimų teikti su tuo susijusią techninę pagalbą išdavimo, galiojimo sustabdymo ir panaikinimo taisyklių patvirtinimo</w:t>
        </w:r>
      </w:hyperlink>
    </w:p>
    <w:p w14:paraId="1B77C081" w14:textId="77777777" w:rsidR="00861A99" w:rsidRDefault="005B781C" w:rsidP="00861A99">
      <w:r w:rsidRPr="00445BAA">
        <w:t>(Lietuvos policij</w:t>
      </w:r>
      <w:r w:rsidR="002B2820" w:rsidRPr="00445BAA">
        <w:t>a</w:t>
      </w:r>
      <w:r w:rsidRPr="00445BAA">
        <w:t>/ 2006 m. kovo 29 d. įsakymas Nr.  5-V-203)</w:t>
      </w:r>
      <w:r w:rsidR="00861A99" w:rsidRPr="00861A99">
        <w:t xml:space="preserve"> </w:t>
      </w:r>
    </w:p>
    <w:p w14:paraId="1F436AF2" w14:textId="63A1DAD4" w:rsidR="00861A99" w:rsidRPr="00445BAA" w:rsidRDefault="00861A99" w:rsidP="00861A99">
      <w:pPr>
        <w:rPr>
          <w:szCs w:val="24"/>
        </w:rPr>
      </w:pPr>
      <w:hyperlink r:id="rId722" w:history="1">
        <w:r w:rsidRPr="00445BAA">
          <w:rPr>
            <w:rStyle w:val="Hyperlink"/>
            <w:szCs w:val="24"/>
          </w:rPr>
          <w:t xml:space="preserve">Dėl Leidimo </w:t>
        </w:r>
        <w:r w:rsidR="00660092">
          <w:rPr>
            <w:rStyle w:val="Hyperlink"/>
            <w:szCs w:val="24"/>
          </w:rPr>
          <w:t>žmogaus</w:t>
        </w:r>
        <w:r w:rsidRPr="00445BAA">
          <w:rPr>
            <w:rStyle w:val="Hyperlink"/>
            <w:szCs w:val="24"/>
          </w:rPr>
          <w:t xml:space="preserve"> palaikus parvežti į Lietuvą išdavimo tvarkos aprašo patvirtinimo</w:t>
        </w:r>
      </w:hyperlink>
      <w:r w:rsidRPr="00445BAA">
        <w:rPr>
          <w:szCs w:val="24"/>
        </w:rPr>
        <w:t xml:space="preserve"> </w:t>
      </w:r>
    </w:p>
    <w:p w14:paraId="786A9074" w14:textId="77777777" w:rsidR="00861A99" w:rsidRPr="00445BAA" w:rsidRDefault="00861A99" w:rsidP="00861A99">
      <w:pPr>
        <w:rPr>
          <w:szCs w:val="24"/>
        </w:rPr>
      </w:pPr>
      <w:r w:rsidRPr="00445BAA">
        <w:rPr>
          <w:szCs w:val="24"/>
        </w:rPr>
        <w:t xml:space="preserve">(Sveikatos apsaugos ir Užsienio reikalų ministerijos/ </w:t>
      </w:r>
      <w:smartTag w:uri="schemas-tilde-lv/tildestengine" w:element="metric2">
        <w:smartTagPr>
          <w:attr w:name="metric_text" w:val="m"/>
          <w:attr w:name="metric_value" w:val="2006"/>
        </w:smartTagPr>
        <w:r w:rsidRPr="00445BAA">
          <w:rPr>
            <w:szCs w:val="24"/>
          </w:rPr>
          <w:t>2006 m</w:t>
        </w:r>
      </w:smartTag>
      <w:r w:rsidRPr="00445BAA">
        <w:rPr>
          <w:szCs w:val="24"/>
        </w:rPr>
        <w:t xml:space="preserve">. rugsėjo 14 d. įsakymas Nr. </w:t>
      </w:r>
      <w:r w:rsidRPr="00445BAA">
        <w:rPr>
          <w:bCs/>
          <w:szCs w:val="24"/>
        </w:rPr>
        <w:t>V-755/V-106</w:t>
      </w:r>
      <w:r w:rsidRPr="00445BAA">
        <w:rPr>
          <w:szCs w:val="24"/>
        </w:rPr>
        <w:t>)</w:t>
      </w:r>
    </w:p>
    <w:p w14:paraId="52F8593C" w14:textId="77777777" w:rsidR="00EE1C09" w:rsidRPr="00445BAA" w:rsidRDefault="00EE1C09" w:rsidP="00EE1C09">
      <w:pPr>
        <w:pStyle w:val="Style1"/>
        <w:spacing w:before="120"/>
      </w:pPr>
      <w:bookmarkStart w:id="945" w:name="_Toc472422040"/>
      <w:bookmarkStart w:id="946" w:name="_Toc472426548"/>
      <w:bookmarkStart w:id="947" w:name="_Toc473726221"/>
      <w:bookmarkStart w:id="948" w:name="_Toc477940081"/>
      <w:bookmarkStart w:id="949" w:name="_Toc477940616"/>
      <w:bookmarkStart w:id="950" w:name="_Toc231202427"/>
      <w:bookmarkEnd w:id="941"/>
      <w:bookmarkEnd w:id="942"/>
      <w:r w:rsidRPr="00445BAA">
        <w:t>E.10. Kiti susiję teisės aktai</w:t>
      </w:r>
      <w:bookmarkEnd w:id="945"/>
      <w:bookmarkEnd w:id="946"/>
      <w:bookmarkEnd w:id="947"/>
      <w:bookmarkEnd w:id="948"/>
      <w:bookmarkEnd w:id="949"/>
      <w:bookmarkEnd w:id="950"/>
    </w:p>
    <w:p w14:paraId="1C842BF7" w14:textId="77777777" w:rsidR="000A71E8" w:rsidRPr="00445BAA" w:rsidRDefault="000A71E8" w:rsidP="00927F78">
      <w:pPr>
        <w:rPr>
          <w:b/>
          <w:sz w:val="28"/>
        </w:rPr>
      </w:pPr>
      <w:bookmarkStart w:id="951" w:name="_Toc472422041"/>
      <w:r w:rsidRPr="00445BAA">
        <w:rPr>
          <w:b/>
          <w:sz w:val="28"/>
        </w:rPr>
        <w:t>E.10.01. Bendrųjų politikų įgyvendinimas</w:t>
      </w:r>
      <w:bookmarkEnd w:id="951"/>
    </w:p>
    <w:p w14:paraId="3A3B13D8" w14:textId="77777777" w:rsidR="006B03BE" w:rsidRPr="00445BAA" w:rsidRDefault="006B03BE" w:rsidP="00097FBE">
      <w:pPr>
        <w:pStyle w:val="BodyTextIndent3"/>
        <w:spacing w:before="120"/>
        <w:ind w:firstLine="0"/>
        <w:rPr>
          <w:i/>
        </w:rPr>
      </w:pPr>
      <w:r>
        <w:rPr>
          <w:i/>
        </w:rPr>
        <w:t>Įstatymai</w:t>
      </w:r>
    </w:p>
    <w:p w14:paraId="34F44AF9" w14:textId="77777777" w:rsidR="006B03BE" w:rsidRDefault="006B03BE" w:rsidP="00097FBE">
      <w:pPr>
        <w:pStyle w:val="BodyTextIndent3"/>
        <w:ind w:firstLine="0"/>
      </w:pPr>
      <w:hyperlink r:id="rId723" w:history="1">
        <w:r w:rsidRPr="007759FD">
          <w:rPr>
            <w:rStyle w:val="Hyperlink"/>
          </w:rPr>
          <w:t>Lietuvos Respublikos ribojamųjų priemonių dėl karinės agresijos prieš Ukrainą nustatymo įstatymas</w:t>
        </w:r>
      </w:hyperlink>
    </w:p>
    <w:p w14:paraId="15975C0E" w14:textId="3516562A" w:rsidR="00120AEF" w:rsidRPr="00445BAA" w:rsidRDefault="00120AEF" w:rsidP="006B03BE">
      <w:pPr>
        <w:pStyle w:val="BodyTextIndent3"/>
        <w:spacing w:before="120"/>
        <w:ind w:firstLine="0"/>
        <w:rPr>
          <w:i/>
        </w:rPr>
      </w:pPr>
      <w:r w:rsidRPr="00445BAA">
        <w:rPr>
          <w:i/>
        </w:rPr>
        <w:t>Vyriausybės teisės aktai</w:t>
      </w:r>
    </w:p>
    <w:p w14:paraId="6AB336D6" w14:textId="77777777" w:rsidR="0070490E" w:rsidRPr="00445BAA" w:rsidRDefault="0070490E" w:rsidP="0070490E">
      <w:pPr>
        <w:rPr>
          <w:szCs w:val="24"/>
        </w:rPr>
      </w:pPr>
      <w:hyperlink r:id="rId724" w:history="1">
        <w:r w:rsidRPr="00445BAA">
          <w:rPr>
            <w:rStyle w:val="Hyperlink"/>
            <w:szCs w:val="24"/>
          </w:rPr>
          <w:t>Dėl pasirengimo administruoti Europos Sąjungos žemės ūkio ir žuvininkystės prekybos sistemos priemones</w:t>
        </w:r>
      </w:hyperlink>
      <w:r w:rsidRPr="00445BAA">
        <w:rPr>
          <w:szCs w:val="24"/>
        </w:rPr>
        <w:t xml:space="preserve"> </w:t>
      </w:r>
    </w:p>
    <w:p w14:paraId="784BA0F5" w14:textId="77777777" w:rsidR="0070490E" w:rsidRPr="00445BAA" w:rsidRDefault="0070490E" w:rsidP="0070490E">
      <w:pPr>
        <w:rPr>
          <w:szCs w:val="24"/>
        </w:rPr>
      </w:pPr>
      <w:r w:rsidRPr="00445BAA">
        <w:rPr>
          <w:szCs w:val="24"/>
        </w:rPr>
        <w:t xml:space="preserve">(Lietuvos Respublikos Vyriausybė/ </w:t>
      </w:r>
      <w:smartTag w:uri="schemas-tilde-lv/tildestengine" w:element="metric2">
        <w:smartTagPr>
          <w:attr w:name="metric_text" w:val="m"/>
          <w:attr w:name="metric_value" w:val="2003"/>
        </w:smartTagPr>
        <w:r w:rsidRPr="00445BAA">
          <w:rPr>
            <w:szCs w:val="24"/>
          </w:rPr>
          <w:t>2003 m</w:t>
        </w:r>
      </w:smartTag>
      <w:r w:rsidRPr="00445BAA">
        <w:rPr>
          <w:szCs w:val="24"/>
        </w:rPr>
        <w:t>. gruodžio 23 d. nutarimas Nr. 1666)</w:t>
      </w:r>
    </w:p>
    <w:p w14:paraId="086AC274" w14:textId="77777777" w:rsidR="0070490E" w:rsidRPr="00445BAA" w:rsidRDefault="0070490E" w:rsidP="0070490E">
      <w:pPr>
        <w:rPr>
          <w:szCs w:val="24"/>
        </w:rPr>
      </w:pPr>
      <w:hyperlink r:id="rId725" w:history="1">
        <w:r w:rsidRPr="00445BAA">
          <w:rPr>
            <w:rStyle w:val="Hyperlink"/>
            <w:szCs w:val="24"/>
          </w:rPr>
          <w:t>Dėl valstybės institucijų, savivaldybių ir kitų juridinių asmenų, atsakingų už Europos žemės ūkio orientavimo ir garantijų fondo garantijų skyriaus priemonių įgyvendinimą, paskyrimo</w:t>
        </w:r>
      </w:hyperlink>
      <w:r w:rsidRPr="00445BAA">
        <w:rPr>
          <w:szCs w:val="24"/>
        </w:rPr>
        <w:br/>
        <w:t xml:space="preserve">(Lietuvos Respublikos Vyriausybė/ </w:t>
      </w:r>
      <w:smartTag w:uri="schemas-tilde-lv/tildestengine" w:element="metric2">
        <w:smartTagPr>
          <w:attr w:name="metric_value" w:val="2004"/>
          <w:attr w:name="metric_text" w:val="m"/>
        </w:smartTagPr>
        <w:r w:rsidRPr="00445BAA">
          <w:rPr>
            <w:szCs w:val="24"/>
          </w:rPr>
          <w:t>2004 m</w:t>
        </w:r>
      </w:smartTag>
      <w:r w:rsidRPr="00445BAA">
        <w:rPr>
          <w:szCs w:val="24"/>
        </w:rPr>
        <w:t>. vasario 6 d. nutarimas Nr. 135)</w:t>
      </w:r>
    </w:p>
    <w:p w14:paraId="0EF88B17" w14:textId="77777777" w:rsidR="00CF16E8" w:rsidRDefault="0070490E" w:rsidP="00CF16E8">
      <w:hyperlink r:id="rId726" w:history="1">
        <w:r w:rsidRPr="00445BAA">
          <w:rPr>
            <w:rStyle w:val="Hyperlink"/>
            <w:szCs w:val="24"/>
          </w:rPr>
          <w:t>Dėl valstybės institucijų, savivaldybių ir kitų juridinių asmenų, atsakingų už Europos žemės ūkio garantijų fondo priemonių įgyvendinimą, paskyrimo</w:t>
        </w:r>
      </w:hyperlink>
      <w:r w:rsidRPr="00445BAA">
        <w:rPr>
          <w:szCs w:val="24"/>
        </w:rPr>
        <w:br/>
        <w:t xml:space="preserve">(Lietuvos Respublikos Vyriausybė/ </w:t>
      </w:r>
      <w:smartTag w:uri="schemas-tilde-lv/tildestengine" w:element="metric2">
        <w:smartTagPr>
          <w:attr w:name="metric_value" w:val="2006"/>
          <w:attr w:name="metric_text" w:val="m"/>
        </w:smartTagPr>
        <w:r w:rsidRPr="00445BAA">
          <w:rPr>
            <w:szCs w:val="24"/>
          </w:rPr>
          <w:t>2006 m</w:t>
        </w:r>
      </w:smartTag>
      <w:r w:rsidRPr="00445BAA">
        <w:rPr>
          <w:szCs w:val="24"/>
        </w:rPr>
        <w:t>. spalio 11 d. nutarimas Nr. 987)</w:t>
      </w:r>
      <w:r w:rsidR="00CF16E8" w:rsidRPr="00CF16E8">
        <w:t xml:space="preserve"> </w:t>
      </w:r>
    </w:p>
    <w:p w14:paraId="0A0DDF19" w14:textId="01901169" w:rsidR="00CF16E8" w:rsidRPr="00445BAA" w:rsidRDefault="00CF16E8" w:rsidP="00CF16E8">
      <w:hyperlink r:id="rId727" w:history="1">
        <w:r w:rsidRPr="00445BAA">
          <w:rPr>
            <w:rStyle w:val="Hyperlink"/>
          </w:rPr>
          <w:t>Dėl Licencijavimo pagrindų aprašo ir Licencijų informacinės sistemos nuostatų patvirtinimo</w:t>
        </w:r>
      </w:hyperlink>
    </w:p>
    <w:p w14:paraId="5134842B" w14:textId="77777777" w:rsidR="00CF16E8" w:rsidRPr="00445BAA" w:rsidRDefault="00CF16E8" w:rsidP="00CF16E8">
      <w:r w:rsidRPr="00445BAA">
        <w:t xml:space="preserve">(Lietuvos Respublikos Vyriausybė/ 2012 m. liepos 18 d. nutarimas Nr. 937) </w:t>
      </w:r>
    </w:p>
    <w:p w14:paraId="19F9D284" w14:textId="785740FB" w:rsidR="00991872" w:rsidRPr="00445BAA" w:rsidRDefault="00861A99" w:rsidP="00991872">
      <w:pPr>
        <w:spacing w:before="120"/>
        <w:rPr>
          <w:i/>
          <w:szCs w:val="24"/>
        </w:rPr>
      </w:pPr>
      <w:r w:rsidRPr="00861A99">
        <w:rPr>
          <w:i/>
          <w:szCs w:val="24"/>
        </w:rPr>
        <w:t>Ministerijų ir kitų</w:t>
      </w:r>
      <w:r w:rsidR="00A071C4">
        <w:rPr>
          <w:i/>
          <w:szCs w:val="24"/>
        </w:rPr>
        <w:t xml:space="preserve"> institucijų</w:t>
      </w:r>
      <w:r w:rsidR="00991872" w:rsidRPr="00445BAA">
        <w:rPr>
          <w:i/>
          <w:szCs w:val="24"/>
        </w:rPr>
        <w:t xml:space="preserve"> teisės aktai</w:t>
      </w:r>
    </w:p>
    <w:p w14:paraId="73648F96" w14:textId="77777777" w:rsidR="000D1564" w:rsidRPr="00445BAA" w:rsidRDefault="000D1564" w:rsidP="000D1564">
      <w:hyperlink r:id="rId728" w:history="1">
        <w:r w:rsidRPr="00445BAA">
          <w:rPr>
            <w:rStyle w:val="Hyperlink"/>
          </w:rPr>
          <w:t>Dėl dokumentų, reikalingų dauginamajai medžiagai ir sodinti skirtiems augalams išvežti į Rusijos Federaciją ir (arba) Baltarusijos Respubliką, neišdavimo</w:t>
        </w:r>
      </w:hyperlink>
    </w:p>
    <w:p w14:paraId="73E5574A" w14:textId="77777777" w:rsidR="000D1564" w:rsidRDefault="000D1564" w:rsidP="000D1564">
      <w:r w:rsidRPr="00445BAA">
        <w:t>(Žemės ūkio ministerija/ 2022 m. kovo 24 d. įsakymas Nr. 3D-207)</w:t>
      </w:r>
    </w:p>
    <w:p w14:paraId="257ACA22" w14:textId="77777777" w:rsidR="00596603" w:rsidRPr="008677EF" w:rsidRDefault="00596603" w:rsidP="00596603">
      <w:hyperlink r:id="rId729" w:history="1">
        <w:r w:rsidRPr="008677EF">
          <w:rPr>
            <w:rStyle w:val="Hyperlink"/>
          </w:rPr>
          <w:t>Dėl Specialiosios tranzito schemos vykdymo tranzitiniais traukiniais nepaprastosios padėties laikotarpiu laikinųjų sąlygų nustatymo</w:t>
        </w:r>
      </w:hyperlink>
    </w:p>
    <w:p w14:paraId="63C55C82" w14:textId="744D9804" w:rsidR="00596603" w:rsidRDefault="00596603" w:rsidP="000D1564">
      <w:r>
        <w:t xml:space="preserve">(Užsienio reikalų ministerija/ 2022 m. gegužės 2 d. įsakymas Nr. </w:t>
      </w:r>
      <w:r w:rsidRPr="008677EF">
        <w:t>V-144</w:t>
      </w:r>
      <w:r>
        <w:t>)</w:t>
      </w:r>
    </w:p>
    <w:p w14:paraId="58C3AB46" w14:textId="77777777" w:rsidR="00965514" w:rsidRPr="00FC6053" w:rsidRDefault="00965514" w:rsidP="00965514">
      <w:hyperlink r:id="rId730" w:history="1">
        <w:r w:rsidRPr="002A74B6">
          <w:rPr>
            <w:rStyle w:val="Hyperlink"/>
          </w:rPr>
          <w:t>Dėl Juridinių asmenų ar kitų organizacijų, neturinčių juridinio asmens statuso, kurios nuosavybės teise priklauso arba yra kontroliuojamos subjekto, kuriam taikomos sankcijos, sąrašo patvirtinimo</w:t>
        </w:r>
      </w:hyperlink>
    </w:p>
    <w:p w14:paraId="658E8F25" w14:textId="77777777" w:rsidR="00965514" w:rsidRDefault="00965514" w:rsidP="00965514">
      <w:r>
        <w:t>(Finansinių nusikaltimų tyrimo tarnyba/ 2022 m. spalio 14 d. į</w:t>
      </w:r>
      <w:r w:rsidRPr="00FC6053">
        <w:t>sakymas</w:t>
      </w:r>
      <w:r>
        <w:t xml:space="preserve"> Nr. </w:t>
      </w:r>
      <w:r w:rsidRPr="00FC6053">
        <w:t>V-222</w:t>
      </w:r>
      <w:r>
        <w:t>)</w:t>
      </w:r>
    </w:p>
    <w:p w14:paraId="0EE657E7" w14:textId="77777777" w:rsidR="001349F1" w:rsidRPr="008F0A71" w:rsidRDefault="001349F1" w:rsidP="001349F1">
      <w:hyperlink r:id="rId731" w:history="1">
        <w:r w:rsidRPr="00E66817">
          <w:rPr>
            <w:rStyle w:val="Hyperlink"/>
          </w:rPr>
          <w:t>Dėl Tarptautinių sankcijų, priskirtų Lietuvos Respublikos ryšių reguliavimo tarnybos kompetencijai, įgyvendinimo užtikrinimo tvarkos aprašo patvirtinimo</w:t>
        </w:r>
      </w:hyperlink>
    </w:p>
    <w:p w14:paraId="2DD7F790" w14:textId="77777777" w:rsidR="00E6403C" w:rsidRDefault="001349F1" w:rsidP="00FE38D3">
      <w:r>
        <w:t>(Ryšių reguliavimo tarnyba/ 2022 m. spalio 20 d. n</w:t>
      </w:r>
      <w:r w:rsidRPr="008F0A71">
        <w:t>utarimas</w:t>
      </w:r>
      <w:r w:rsidRPr="008F0A71">
        <w:tab/>
      </w:r>
      <w:r>
        <w:t xml:space="preserve"> Nr. </w:t>
      </w:r>
      <w:r w:rsidRPr="008F0A71">
        <w:t>TN-38</w:t>
      </w:r>
      <w:r>
        <w:t>)</w:t>
      </w:r>
    </w:p>
    <w:p w14:paraId="41BA7221" w14:textId="77777777" w:rsidR="00F13177" w:rsidRPr="00FC2A99" w:rsidRDefault="00F13177" w:rsidP="00F13177">
      <w:hyperlink r:id="rId732" w:history="1">
        <w:r w:rsidRPr="00FC2A99">
          <w:rPr>
            <w:rStyle w:val="Hyperlink"/>
          </w:rPr>
          <w:t>Dėl Tarptautinių finansinių sankcijų įgyvendinimo Finansinių nusikaltimų tyrimo tarnybos prie Lietuvos Respublikos vidaus reikalų ministerijos reguliavimo srityje priežiūros nurodymų patvirtinimo</w:t>
        </w:r>
      </w:hyperlink>
    </w:p>
    <w:p w14:paraId="28B94185" w14:textId="77777777" w:rsidR="00F13177" w:rsidRPr="000F73F8" w:rsidRDefault="00F13177" w:rsidP="00F13177">
      <w:r w:rsidRPr="000F73F8">
        <w:t>(Finansinių nusikaltimų tyrimo tarnyba/ 2024 m. spalio 8 d. įsakymas Nr. V-191)</w:t>
      </w:r>
    </w:p>
    <w:p w14:paraId="47BACEE3" w14:textId="0D5D539D" w:rsidR="000A71E8" w:rsidRPr="00445BAA" w:rsidRDefault="000A71E8" w:rsidP="00927F78">
      <w:pPr>
        <w:spacing w:before="120"/>
        <w:rPr>
          <w:b/>
          <w:sz w:val="28"/>
        </w:rPr>
      </w:pPr>
      <w:bookmarkStart w:id="952" w:name="_Toc472422042"/>
      <w:r w:rsidRPr="00445BAA">
        <w:rPr>
          <w:b/>
          <w:sz w:val="28"/>
        </w:rPr>
        <w:t xml:space="preserve">E.10.02. </w:t>
      </w:r>
      <w:bookmarkEnd w:id="952"/>
      <w:r w:rsidR="004F340A" w:rsidRPr="004F340A">
        <w:rPr>
          <w:b/>
          <w:sz w:val="28"/>
        </w:rPr>
        <w:t>Kariniai kroviniai, ginklai, sprogmenys, pirotechnika, slapti kroviniai, strateginės prekės</w:t>
      </w:r>
    </w:p>
    <w:p w14:paraId="649FA9BD" w14:textId="13F4B39F" w:rsidR="004177DD" w:rsidRPr="00445BAA" w:rsidRDefault="00102B76" w:rsidP="004177DD">
      <w:pPr>
        <w:spacing w:before="120"/>
        <w:rPr>
          <w:i/>
        </w:rPr>
      </w:pPr>
      <w:r>
        <w:rPr>
          <w:i/>
        </w:rPr>
        <w:t>Įstatymai</w:t>
      </w:r>
    </w:p>
    <w:p w14:paraId="5C3F983E" w14:textId="77777777" w:rsidR="004177DD" w:rsidRPr="00445BAA" w:rsidRDefault="004177DD" w:rsidP="004177DD">
      <w:pPr>
        <w:rPr>
          <w:szCs w:val="24"/>
        </w:rPr>
      </w:pPr>
      <w:hyperlink r:id="rId733" w:history="1">
        <w:r w:rsidRPr="00445BAA">
          <w:rPr>
            <w:rStyle w:val="Hyperlink"/>
            <w:szCs w:val="24"/>
          </w:rPr>
          <w:t>Lietuvos Respublikos cheminio ginklo uždraudimo įstatymas</w:t>
        </w:r>
      </w:hyperlink>
    </w:p>
    <w:p w14:paraId="0EC06189" w14:textId="77777777" w:rsidR="004177DD" w:rsidRPr="00445BAA" w:rsidRDefault="004177DD" w:rsidP="004177DD">
      <w:pPr>
        <w:spacing w:before="120"/>
        <w:rPr>
          <w:i/>
        </w:rPr>
      </w:pPr>
      <w:r w:rsidRPr="00445BAA">
        <w:rPr>
          <w:i/>
        </w:rPr>
        <w:t>Vyriausybės teisės aktai</w:t>
      </w:r>
    </w:p>
    <w:p w14:paraId="056A848A" w14:textId="4EC2A507" w:rsidR="004177DD" w:rsidRPr="00445BAA" w:rsidRDefault="004177DD" w:rsidP="004177DD">
      <w:pPr>
        <w:rPr>
          <w:szCs w:val="24"/>
        </w:rPr>
      </w:pPr>
      <w:hyperlink r:id="rId734" w:history="1">
        <w:r w:rsidRPr="00445BAA">
          <w:rPr>
            <w:rStyle w:val="Hyperlink"/>
            <w:szCs w:val="24"/>
          </w:rPr>
          <w:t xml:space="preserve">Dėl Specialiosios Lietuvos </w:t>
        </w:r>
        <w:r w:rsidR="00E84E38" w:rsidRPr="00445BAA">
          <w:rPr>
            <w:rStyle w:val="Hyperlink"/>
            <w:szCs w:val="24"/>
          </w:rPr>
          <w:t xml:space="preserve">Respublikos </w:t>
        </w:r>
        <w:r w:rsidRPr="00445BAA">
          <w:rPr>
            <w:rStyle w:val="Hyperlink"/>
            <w:szCs w:val="24"/>
          </w:rPr>
          <w:t>valstybės sienos perėjimo tvarkos aprašo patvirtinimo</w:t>
        </w:r>
      </w:hyperlink>
      <w:r w:rsidRPr="00445BAA">
        <w:rPr>
          <w:szCs w:val="24"/>
        </w:rPr>
        <w:t xml:space="preserve"> </w:t>
      </w:r>
    </w:p>
    <w:p w14:paraId="626B4559" w14:textId="77777777" w:rsidR="004177DD" w:rsidRPr="00445BAA" w:rsidRDefault="004177DD" w:rsidP="004177DD">
      <w:pPr>
        <w:rPr>
          <w:szCs w:val="24"/>
        </w:rPr>
      </w:pPr>
      <w:r w:rsidRPr="00445BAA">
        <w:rPr>
          <w:szCs w:val="24"/>
        </w:rPr>
        <w:t xml:space="preserve">(Lietuvos Respublikos Vyriausybė/ </w:t>
      </w:r>
      <w:smartTag w:uri="schemas-tilde-lv/tildestengine" w:element="metric2">
        <w:smartTagPr>
          <w:attr w:name="metric_text" w:val="m"/>
          <w:attr w:name="metric_value" w:val="1998"/>
        </w:smartTagPr>
        <w:r w:rsidRPr="00445BAA">
          <w:rPr>
            <w:szCs w:val="24"/>
          </w:rPr>
          <w:t>1998 m</w:t>
        </w:r>
      </w:smartTag>
      <w:r w:rsidRPr="00445BAA">
        <w:rPr>
          <w:szCs w:val="24"/>
        </w:rPr>
        <w:t xml:space="preserve">. birželio 15 d. nutarimas Nr. </w:t>
      </w:r>
      <w:r w:rsidRPr="00445BAA">
        <w:rPr>
          <w:bCs/>
          <w:szCs w:val="24"/>
        </w:rPr>
        <w:t>716</w:t>
      </w:r>
      <w:r w:rsidRPr="00445BAA">
        <w:rPr>
          <w:szCs w:val="24"/>
        </w:rPr>
        <w:t>)</w:t>
      </w:r>
    </w:p>
    <w:p w14:paraId="48504F68" w14:textId="77777777" w:rsidR="004177DD" w:rsidRPr="00445BAA" w:rsidRDefault="004177DD" w:rsidP="004177DD">
      <w:pPr>
        <w:rPr>
          <w:szCs w:val="24"/>
        </w:rPr>
      </w:pPr>
      <w:hyperlink r:id="rId735" w:history="1">
        <w:r w:rsidRPr="00445BAA">
          <w:rPr>
            <w:rStyle w:val="Hyperlink"/>
            <w:szCs w:val="24"/>
          </w:rPr>
          <w:t>Dėl Lietuvos Respublikos sprogmenų apyvartos kontrolės įstatymo įgyvendinimo</w:t>
        </w:r>
      </w:hyperlink>
    </w:p>
    <w:p w14:paraId="4C032E15" w14:textId="77777777" w:rsidR="004177DD" w:rsidRPr="00445BAA" w:rsidRDefault="004177DD" w:rsidP="004177DD">
      <w:pPr>
        <w:rPr>
          <w:szCs w:val="24"/>
        </w:rPr>
      </w:pPr>
      <w:r w:rsidRPr="00445BAA">
        <w:rPr>
          <w:szCs w:val="24"/>
        </w:rPr>
        <w:t xml:space="preserve">(Lietuvos Respublikos Vyriausybė/ </w:t>
      </w:r>
      <w:smartTag w:uri="schemas-tilde-lv/tildestengine" w:element="metric2">
        <w:smartTagPr>
          <w:attr w:name="metric_value" w:val="2003"/>
          <w:attr w:name="metric_text" w:val="m"/>
        </w:smartTagPr>
        <w:r w:rsidRPr="00445BAA">
          <w:rPr>
            <w:szCs w:val="24"/>
          </w:rPr>
          <w:t>2003 m</w:t>
        </w:r>
      </w:smartTag>
      <w:r w:rsidRPr="00445BAA">
        <w:rPr>
          <w:szCs w:val="24"/>
        </w:rPr>
        <w:t>. rugpjūčio 26 d. nutarimas Nr. 1084)</w:t>
      </w:r>
    </w:p>
    <w:p w14:paraId="310BCBA6" w14:textId="106F0357" w:rsidR="007B6BE5" w:rsidRPr="00445BAA" w:rsidRDefault="004177DD" w:rsidP="007B6BE5">
      <w:hyperlink r:id="rId736" w:history="1">
        <w:r w:rsidRPr="00445BAA">
          <w:rPr>
            <w:rStyle w:val="Hyperlink"/>
            <w:szCs w:val="24"/>
          </w:rPr>
          <w:t xml:space="preserve">Dėl </w:t>
        </w:r>
        <w:r w:rsidR="00DE0829" w:rsidRPr="00445BAA">
          <w:rPr>
            <w:rStyle w:val="Hyperlink"/>
            <w:szCs w:val="24"/>
          </w:rPr>
          <w:t xml:space="preserve">įgaliojimų suteikimo įgyvendinant </w:t>
        </w:r>
        <w:r w:rsidRPr="00445BAA">
          <w:rPr>
            <w:rStyle w:val="Hyperlink"/>
            <w:szCs w:val="24"/>
          </w:rPr>
          <w:t>Lietuvos Respublikos civilinių pirotechnikos priemonių apyvartos kontrolės įstatym</w:t>
        </w:r>
        <w:r w:rsidR="00DE0829" w:rsidRPr="00445BAA">
          <w:rPr>
            <w:rStyle w:val="Hyperlink"/>
            <w:szCs w:val="24"/>
          </w:rPr>
          <w:t>ą</w:t>
        </w:r>
      </w:hyperlink>
      <w:r w:rsidRPr="00445BAA">
        <w:rPr>
          <w:szCs w:val="24"/>
        </w:rPr>
        <w:br/>
        <w:t xml:space="preserve">(Lietuvos Respublikos Vyriausybė/ </w:t>
      </w:r>
      <w:smartTag w:uri="schemas-tilde-lv/tildestengine" w:element="metric2">
        <w:smartTagPr>
          <w:attr w:name="metric_value" w:val="2010"/>
          <w:attr w:name="metric_text" w:val="m"/>
        </w:smartTagPr>
        <w:r w:rsidRPr="00445BAA">
          <w:rPr>
            <w:szCs w:val="24"/>
          </w:rPr>
          <w:t>2010 m</w:t>
        </w:r>
      </w:smartTag>
      <w:r w:rsidRPr="00445BAA">
        <w:rPr>
          <w:szCs w:val="24"/>
        </w:rPr>
        <w:t>. gegužės 26 d. nutarimas Nr. 636)</w:t>
      </w:r>
      <w:r w:rsidR="007B6BE5" w:rsidRPr="00445BAA">
        <w:t xml:space="preserve"> </w:t>
      </w:r>
    </w:p>
    <w:p w14:paraId="2C9067FD" w14:textId="77777777" w:rsidR="007B6BE5" w:rsidRPr="00445BAA" w:rsidRDefault="007B6BE5" w:rsidP="007B6BE5">
      <w:hyperlink r:id="rId737" w:history="1">
        <w:r w:rsidRPr="00445BAA">
          <w:rPr>
            <w:rStyle w:val="Hyperlink"/>
          </w:rPr>
          <w:t>Dėl įgaliojimų suteikimo įgyvendinant Lietuvos Respublikos ginklų ir šaudmenų kontrolės įstatymą</w:t>
        </w:r>
      </w:hyperlink>
    </w:p>
    <w:p w14:paraId="3AF20FBB" w14:textId="6F8DC2B0" w:rsidR="004177DD" w:rsidRPr="00445BAA" w:rsidRDefault="007B6BE5" w:rsidP="007B6BE5">
      <w:r w:rsidRPr="00445BAA">
        <w:t>(Lietuvos Respublikos Vyriausybė/ 2019 m. liepos 31 d. nutarimas Nr. 808)</w:t>
      </w:r>
    </w:p>
    <w:p w14:paraId="2C72D545" w14:textId="401C5065" w:rsidR="00B1354E" w:rsidRPr="00445BAA" w:rsidRDefault="00B1354E" w:rsidP="00B1354E">
      <w:pPr>
        <w:spacing w:before="120"/>
        <w:rPr>
          <w:i/>
          <w:iCs/>
        </w:rPr>
      </w:pPr>
      <w:r w:rsidRPr="00445BAA">
        <w:rPr>
          <w:i/>
          <w:iCs/>
        </w:rPr>
        <w:t>Ministerijų</w:t>
      </w:r>
      <w:r w:rsidR="00861A99">
        <w:rPr>
          <w:i/>
          <w:iCs/>
        </w:rPr>
        <w:t xml:space="preserve"> ir kitų institucijų</w:t>
      </w:r>
      <w:r w:rsidRPr="00445BAA">
        <w:rPr>
          <w:i/>
          <w:iCs/>
        </w:rPr>
        <w:t xml:space="preserve"> teisės aktai</w:t>
      </w:r>
    </w:p>
    <w:p w14:paraId="423D4056" w14:textId="77777777" w:rsidR="00B1354E" w:rsidRPr="00445BAA" w:rsidRDefault="00B1354E" w:rsidP="00B1354E">
      <w:pPr>
        <w:rPr>
          <w:szCs w:val="24"/>
        </w:rPr>
      </w:pPr>
      <w:hyperlink r:id="rId738" w:history="1">
        <w:r w:rsidRPr="00445BAA">
          <w:rPr>
            <w:rStyle w:val="Hyperlink"/>
            <w:szCs w:val="24"/>
          </w:rPr>
          <w:t>Dėl nuteistųjų, saugomų Rusijos Federacijos vidaus reikalų ministerijos ginkluotos palydos, vežimo tranzitu per Lietuvos Respublikos teritoriją instrukcijos patvirtinimo</w:t>
        </w:r>
      </w:hyperlink>
      <w:r w:rsidRPr="00445BAA">
        <w:rPr>
          <w:szCs w:val="24"/>
        </w:rPr>
        <w:t xml:space="preserve"> </w:t>
      </w:r>
    </w:p>
    <w:p w14:paraId="42DA0134" w14:textId="2E3C618A" w:rsidR="00B1354E" w:rsidRPr="00445BAA" w:rsidRDefault="00B1354E" w:rsidP="00B1354E">
      <w:pPr>
        <w:rPr>
          <w:bCs/>
          <w:szCs w:val="24"/>
        </w:rPr>
      </w:pPr>
      <w:r w:rsidRPr="00445BAA">
        <w:rPr>
          <w:szCs w:val="24"/>
        </w:rPr>
        <w:t>(</w:t>
      </w:r>
      <w:r w:rsidR="00AA760F">
        <w:rPr>
          <w:szCs w:val="24"/>
        </w:rPr>
        <w:t>Kelios</w:t>
      </w:r>
      <w:r w:rsidR="00DE0829" w:rsidRPr="00445BAA">
        <w:rPr>
          <w:szCs w:val="24"/>
        </w:rPr>
        <w:t xml:space="preserve"> ministerijos</w:t>
      </w:r>
      <w:r w:rsidRPr="00445BAA">
        <w:rPr>
          <w:szCs w:val="24"/>
        </w:rPr>
        <w:t xml:space="preserve">/ </w:t>
      </w:r>
      <w:smartTag w:uri="schemas-tilde-lv/tildestengine" w:element="metric2">
        <w:smartTagPr>
          <w:attr w:name="metric_text" w:val="m"/>
          <w:attr w:name="metric_value" w:val="1997"/>
        </w:smartTagPr>
        <w:r w:rsidRPr="00445BAA">
          <w:rPr>
            <w:szCs w:val="24"/>
          </w:rPr>
          <w:t>1997 m</w:t>
        </w:r>
      </w:smartTag>
      <w:r w:rsidRPr="00445BAA">
        <w:rPr>
          <w:szCs w:val="24"/>
        </w:rPr>
        <w:t xml:space="preserve">. gruodžio 30 d. įsakymas Nr. </w:t>
      </w:r>
      <w:r w:rsidRPr="00445BAA">
        <w:rPr>
          <w:bCs/>
          <w:szCs w:val="24"/>
        </w:rPr>
        <w:t>591/89)</w:t>
      </w:r>
    </w:p>
    <w:p w14:paraId="4DA2A76E" w14:textId="77777777" w:rsidR="004F340A" w:rsidRDefault="004F340A" w:rsidP="004F340A">
      <w:hyperlink r:id="rId739" w:history="1">
        <w:r w:rsidRPr="00F22EA1">
          <w:rPr>
            <w:rStyle w:val="Hyperlink"/>
          </w:rPr>
          <w:t>Dėl Komisijos strateginių prekių licencijų išdavimo klausimams spręsti personalinės sudėties patvirtinimo</w:t>
        </w:r>
      </w:hyperlink>
    </w:p>
    <w:p w14:paraId="73FE1195" w14:textId="77777777" w:rsidR="004F340A" w:rsidRDefault="004F340A" w:rsidP="004F340A">
      <w:r>
        <w:t>(E</w:t>
      </w:r>
      <w:r w:rsidRPr="00F22EA1">
        <w:t>konomikos ir inovacijų minist</w:t>
      </w:r>
      <w:r>
        <w:t>e</w:t>
      </w:r>
      <w:r w:rsidRPr="00F22EA1">
        <w:t>r</w:t>
      </w:r>
      <w:r>
        <w:t xml:space="preserve">ija/ </w:t>
      </w:r>
      <w:r w:rsidRPr="00F22EA1">
        <w:t>2017 m. spalio 9 d. įsakym</w:t>
      </w:r>
      <w:r>
        <w:t>as</w:t>
      </w:r>
      <w:r w:rsidRPr="00F22EA1">
        <w:t xml:space="preserve"> Nr. 4-588</w:t>
      </w:r>
      <w:r>
        <w:t>)</w:t>
      </w:r>
      <w:r w:rsidRPr="00F22EA1">
        <w:t xml:space="preserve"> </w:t>
      </w:r>
    </w:p>
    <w:p w14:paraId="30C24E8E" w14:textId="77777777" w:rsidR="00AA0D87" w:rsidRPr="00445BAA" w:rsidRDefault="00AA0D87" w:rsidP="00AA0D87">
      <w:hyperlink r:id="rId740" w:history="1">
        <w:r w:rsidRPr="00445BAA">
          <w:rPr>
            <w:rStyle w:val="Hyperlink"/>
          </w:rPr>
          <w:t>Dėl į Lietuvos Respubliką importuotų, atvežtų, pagamintų ar specialiojo statuso subjektų į civilinę apyvartą perduotų ginklų žymėjimo tvarkos aprašo patvirtinimo</w:t>
        </w:r>
      </w:hyperlink>
    </w:p>
    <w:p w14:paraId="32131B44" w14:textId="77777777" w:rsidR="008A3220" w:rsidRPr="00445BAA" w:rsidRDefault="00AA0D87" w:rsidP="00AA0D87">
      <w:r w:rsidRPr="00445BAA">
        <w:t>(Lietuvos policija/ 2019 m. rugpjūčio 12 d. įsakymas Nr. 5-V-618)</w:t>
      </w:r>
      <w:r w:rsidR="008A3220" w:rsidRPr="00445BAA">
        <w:t xml:space="preserve"> </w:t>
      </w:r>
    </w:p>
    <w:p w14:paraId="2A5C4672" w14:textId="77777777" w:rsidR="008B214C" w:rsidRPr="00A92CB1" w:rsidRDefault="008B214C" w:rsidP="008B214C">
      <w:hyperlink r:id="rId741" w:history="1">
        <w:r w:rsidRPr="00A92CB1">
          <w:rPr>
            <w:rStyle w:val="Hyperlink"/>
          </w:rPr>
          <w:t>Dėl Lietuvos Respublikos valstybės saugumo departamento leidimų įvežti, vežti į Lietuvos Respubliką ir (ar) išvežti, vežti iš jos ginklus išdavimo tvarkos aprašo patvirtinimo</w:t>
        </w:r>
      </w:hyperlink>
    </w:p>
    <w:p w14:paraId="31075A1B" w14:textId="77777777" w:rsidR="008B214C" w:rsidRPr="00A92CB1" w:rsidRDefault="008B214C" w:rsidP="008B214C">
      <w:r w:rsidRPr="00A92CB1">
        <w:t>(Valstybės saugumo departamentas/ 2019 m. rugsėjo 23 d. įsakymas Nr. 1-76)</w:t>
      </w:r>
    </w:p>
    <w:p w14:paraId="3132C82D" w14:textId="77777777" w:rsidR="00BC5234" w:rsidRPr="00445BAA" w:rsidRDefault="00BC5234" w:rsidP="00BC5234">
      <w:hyperlink r:id="rId742" w:history="1">
        <w:r w:rsidRPr="00445BAA">
          <w:rPr>
            <w:rStyle w:val="Hyperlink"/>
          </w:rPr>
          <w:t>Dėl 2019 m. birželio 20 d. Europos Parlamento ir Tarybos Reglamento (ES) 2019/1148 dėl prekybos sprogstamųjų medžiagų pirmtakais ir jų naudojimo, kuriuo iš dalies keičiamas Reglamentas (EB) Nr. 1907/2006 ir panaikinamas Reglamentas (ES) Nr. 98/2103, įgyvendinimo</w:t>
        </w:r>
      </w:hyperlink>
      <w:r w:rsidRPr="00445BAA">
        <w:t xml:space="preserve"> </w:t>
      </w:r>
    </w:p>
    <w:p w14:paraId="04362DD5" w14:textId="77777777" w:rsidR="00BC5234" w:rsidRPr="00445BAA" w:rsidRDefault="00BC5234" w:rsidP="00BC5234">
      <w:pPr>
        <w:rPr>
          <w:szCs w:val="24"/>
        </w:rPr>
      </w:pPr>
      <w:r w:rsidRPr="00445BAA">
        <w:t>(Vidaus reikalų ministerija/ 2021 m. sausio 15 d. įsakymas Nr. 1V-47)</w:t>
      </w:r>
    </w:p>
    <w:p w14:paraId="6E811FF3" w14:textId="04DD9586" w:rsidR="008A3220" w:rsidRPr="00445BAA" w:rsidRDefault="008A3220" w:rsidP="00AA0D87">
      <w:hyperlink r:id="rId743" w:history="1">
        <w:r w:rsidRPr="00445BAA">
          <w:rPr>
            <w:rStyle w:val="Hyperlink"/>
          </w:rPr>
          <w:t>Dėl sprogstamųjų medžiagų pirmtakų apyvartos kontrolės</w:t>
        </w:r>
      </w:hyperlink>
    </w:p>
    <w:p w14:paraId="294C7361" w14:textId="39C5F789" w:rsidR="00AA0D87" w:rsidRPr="00445BAA" w:rsidRDefault="008A3220" w:rsidP="00AA0D87">
      <w:pPr>
        <w:rPr>
          <w:szCs w:val="24"/>
          <w:lang w:eastAsia="en-US"/>
        </w:rPr>
      </w:pPr>
      <w:r w:rsidRPr="00445BAA">
        <w:t>(Lietuvos policija/ 2021 m. sausio 25 d. įsakymas Nr. 5-V-46)</w:t>
      </w:r>
    </w:p>
    <w:p w14:paraId="74F32940" w14:textId="77777777" w:rsidR="000A71E8" w:rsidRPr="00445BAA" w:rsidRDefault="000A71E8" w:rsidP="00927F78">
      <w:pPr>
        <w:spacing w:before="120"/>
        <w:rPr>
          <w:b/>
          <w:sz w:val="28"/>
        </w:rPr>
      </w:pPr>
      <w:bookmarkStart w:id="953" w:name="_Toc472422043"/>
      <w:r w:rsidRPr="00445BAA">
        <w:rPr>
          <w:b/>
          <w:sz w:val="28"/>
        </w:rPr>
        <w:t>E.10.03. Narkotinės ir psichotropinės medžiagos, prekursoriai</w:t>
      </w:r>
      <w:bookmarkEnd w:id="953"/>
    </w:p>
    <w:p w14:paraId="2F82745D" w14:textId="4609A09C" w:rsidR="00AE4E96" w:rsidRPr="00445BAA" w:rsidRDefault="00102B76" w:rsidP="00AE4E96">
      <w:pPr>
        <w:spacing w:before="120"/>
        <w:rPr>
          <w:i/>
        </w:rPr>
      </w:pPr>
      <w:r>
        <w:rPr>
          <w:i/>
        </w:rPr>
        <w:t>Įstatymai</w:t>
      </w:r>
    </w:p>
    <w:p w14:paraId="3AB6CDDB" w14:textId="77777777" w:rsidR="00AE4E96" w:rsidRPr="00445BAA" w:rsidRDefault="00AE4E96" w:rsidP="00AE4E96">
      <w:pPr>
        <w:rPr>
          <w:szCs w:val="24"/>
        </w:rPr>
      </w:pPr>
      <w:hyperlink r:id="rId744" w:history="1">
        <w:r w:rsidRPr="00445BAA">
          <w:rPr>
            <w:rStyle w:val="Hyperlink"/>
            <w:szCs w:val="24"/>
          </w:rPr>
          <w:t>Lietuvos Respublikos pluoštinių kanapių įstatymas</w:t>
        </w:r>
      </w:hyperlink>
    </w:p>
    <w:p w14:paraId="12041BA2" w14:textId="77777777" w:rsidR="002B05DA" w:rsidRPr="00445BAA" w:rsidRDefault="002B05DA" w:rsidP="002B05DA">
      <w:pPr>
        <w:spacing w:before="120"/>
        <w:rPr>
          <w:i/>
        </w:rPr>
      </w:pPr>
      <w:r w:rsidRPr="00445BAA">
        <w:rPr>
          <w:i/>
        </w:rPr>
        <w:t>Vyriausybės teisės aktai</w:t>
      </w:r>
    </w:p>
    <w:p w14:paraId="42A4DDDC" w14:textId="77777777" w:rsidR="002B05DA" w:rsidRPr="00445BAA" w:rsidRDefault="002B05DA" w:rsidP="002B05DA">
      <w:pPr>
        <w:rPr>
          <w:szCs w:val="24"/>
        </w:rPr>
      </w:pPr>
      <w:hyperlink r:id="rId745" w:history="1">
        <w:r w:rsidRPr="00445BAA">
          <w:rPr>
            <w:rStyle w:val="Hyperlink"/>
            <w:szCs w:val="24"/>
          </w:rPr>
          <w:t>Dėl Lietuvos Respublikos operatyvinės veiklos subjektų kovos su neteisėta narkotinių ir psichotropinių medžiagų apyvarta strategijos</w:t>
        </w:r>
      </w:hyperlink>
    </w:p>
    <w:p w14:paraId="49E009C0" w14:textId="77777777" w:rsidR="002B05DA" w:rsidRPr="00445BAA" w:rsidRDefault="002B05DA" w:rsidP="002B05DA">
      <w:pPr>
        <w:pStyle w:val="BodyTextIndent3"/>
        <w:ind w:firstLine="0"/>
        <w:rPr>
          <w:szCs w:val="24"/>
        </w:rPr>
      </w:pPr>
      <w:r w:rsidRPr="00445BAA">
        <w:rPr>
          <w:szCs w:val="24"/>
        </w:rPr>
        <w:t xml:space="preserve">(Lietuvos Respublikos Vyriausybė/ </w:t>
      </w:r>
      <w:smartTag w:uri="schemas-tilde-lv/tildestengine" w:element="metric2">
        <w:smartTagPr>
          <w:attr w:name="metric_value" w:val="2002"/>
          <w:attr w:name="metric_text" w:val="m"/>
        </w:smartTagPr>
        <w:r w:rsidRPr="00445BAA">
          <w:rPr>
            <w:szCs w:val="24"/>
          </w:rPr>
          <w:t>2002 m</w:t>
        </w:r>
      </w:smartTag>
      <w:r w:rsidRPr="00445BAA">
        <w:rPr>
          <w:szCs w:val="24"/>
        </w:rPr>
        <w:t>. vasario 6 d. nutarimas Nr. 179)</w:t>
      </w:r>
    </w:p>
    <w:p w14:paraId="32E2F9DF" w14:textId="5FC68EA4" w:rsidR="002B05DA" w:rsidRPr="00445BAA" w:rsidRDefault="002B05DA" w:rsidP="002B05DA">
      <w:pPr>
        <w:pStyle w:val="BodyTextIndent3"/>
        <w:ind w:firstLine="0"/>
        <w:rPr>
          <w:szCs w:val="24"/>
        </w:rPr>
      </w:pPr>
      <w:hyperlink r:id="rId746" w:history="1">
        <w:r w:rsidRPr="00445BAA">
          <w:rPr>
            <w:rStyle w:val="Hyperlink"/>
            <w:szCs w:val="24"/>
          </w:rPr>
          <w:t>Dėl Narkotinių</w:t>
        </w:r>
        <w:r w:rsidR="00E9443E" w:rsidRPr="00445BAA">
          <w:t xml:space="preserve"> </w:t>
        </w:r>
        <w:r w:rsidR="00E9443E" w:rsidRPr="00445BAA">
          <w:rPr>
            <w:rStyle w:val="Hyperlink"/>
            <w:szCs w:val="24"/>
          </w:rPr>
          <w:t>ir psichotropinių medžiagų vartojimo, jo padarinių, narkotinių ir psichotropinių medžiagų ir jų pirmtakų (prekursorių), į oficialų sąrašą neįtrauktų medžiagų bei naujų psichoaktyviųjų medžiagų</w:t>
        </w:r>
        <w:r w:rsidRPr="00445BAA">
          <w:rPr>
            <w:rStyle w:val="Hyperlink"/>
            <w:szCs w:val="24"/>
          </w:rPr>
          <w:t xml:space="preserve"> apyvartos stebėsenos tvarkos aprašo patvirtinimo</w:t>
        </w:r>
      </w:hyperlink>
    </w:p>
    <w:p w14:paraId="4898A1CC" w14:textId="4BE911D8" w:rsidR="002B05DA" w:rsidRPr="00445BAA" w:rsidRDefault="002B05DA" w:rsidP="002B05DA">
      <w:pPr>
        <w:rPr>
          <w:szCs w:val="24"/>
        </w:rPr>
      </w:pPr>
      <w:r w:rsidRPr="00445BAA">
        <w:rPr>
          <w:szCs w:val="24"/>
        </w:rPr>
        <w:t xml:space="preserve">(Lietuvos Respublikos Vyriausybė/ </w:t>
      </w:r>
      <w:smartTag w:uri="schemas-tilde-lv/tildestengine" w:element="metric2">
        <w:smartTagPr>
          <w:attr w:name="metric_value" w:val="2005"/>
          <w:attr w:name="metric_text" w:val="m"/>
        </w:smartTagPr>
        <w:r w:rsidRPr="00445BAA">
          <w:rPr>
            <w:szCs w:val="24"/>
          </w:rPr>
          <w:t>2005 m</w:t>
        </w:r>
      </w:smartTag>
      <w:r w:rsidRPr="00445BAA">
        <w:rPr>
          <w:szCs w:val="24"/>
        </w:rPr>
        <w:t>. gegužės 30 d. nutarimas Nr. 591)</w:t>
      </w:r>
      <w:r w:rsidR="00E9443E" w:rsidRPr="00445BAA">
        <w:t xml:space="preserve"> </w:t>
      </w:r>
    </w:p>
    <w:p w14:paraId="2283FB62" w14:textId="77777777" w:rsidR="002B05DA" w:rsidRPr="00445BAA" w:rsidRDefault="002B05DA" w:rsidP="002B05DA">
      <w:pPr>
        <w:pStyle w:val="BodyTextIndent3"/>
        <w:ind w:firstLine="0"/>
        <w:rPr>
          <w:szCs w:val="24"/>
        </w:rPr>
      </w:pPr>
      <w:hyperlink r:id="rId747" w:history="1">
        <w:r w:rsidRPr="00445BAA">
          <w:rPr>
            <w:rStyle w:val="Hyperlink"/>
            <w:szCs w:val="24"/>
          </w:rPr>
          <w:t>Dėl Narkotinių ir psichotropinių medžiagų, narkotinių ir psichotropinių medžiagų pirmtakų (prekursorių), tabako ir alkoholio kontrolės koncepcijos patvirtinimo</w:t>
        </w:r>
      </w:hyperlink>
    </w:p>
    <w:p w14:paraId="3C4FA423" w14:textId="77777777" w:rsidR="002B05DA" w:rsidRPr="00445BAA" w:rsidRDefault="002B05DA" w:rsidP="002B05DA">
      <w:pPr>
        <w:rPr>
          <w:szCs w:val="24"/>
        </w:rPr>
      </w:pPr>
      <w:r w:rsidRPr="00445BAA">
        <w:rPr>
          <w:szCs w:val="24"/>
        </w:rPr>
        <w:t xml:space="preserve">(Lietuvos Respublikos Vyriausybė/ </w:t>
      </w:r>
      <w:smartTag w:uri="schemas-tilde-lv/tildestengine" w:element="metric2">
        <w:smartTagPr>
          <w:attr w:name="metric_value" w:val="2011"/>
          <w:attr w:name="metric_text" w:val="m"/>
        </w:smartTagPr>
        <w:r w:rsidRPr="00445BAA">
          <w:rPr>
            <w:szCs w:val="24"/>
          </w:rPr>
          <w:t>2011 m</w:t>
        </w:r>
      </w:smartTag>
      <w:r w:rsidRPr="00445BAA">
        <w:rPr>
          <w:szCs w:val="24"/>
        </w:rPr>
        <w:t>. spalio 27 d. nutarimas Nr. 1277)</w:t>
      </w:r>
    </w:p>
    <w:p w14:paraId="1F2E36DC" w14:textId="77777777" w:rsidR="00C31208" w:rsidRPr="00445BAA" w:rsidRDefault="00C31208" w:rsidP="00C31208">
      <w:pPr>
        <w:rPr>
          <w:szCs w:val="24"/>
        </w:rPr>
      </w:pPr>
      <w:hyperlink r:id="rId748" w:history="1">
        <w:r w:rsidRPr="00445BAA">
          <w:rPr>
            <w:rStyle w:val="Hyperlink"/>
            <w:szCs w:val="24"/>
          </w:rPr>
          <w:t>Dėl Leidimų verstis veikla su į narkotinių ir psichotropinių medžiagų IV sąrašą įrašytomis medžiagomis išdavimo, pranešimų apie importą ir eksportą pateikimo taisyklių patvirtinimo</w:t>
        </w:r>
      </w:hyperlink>
    </w:p>
    <w:p w14:paraId="4AFB5CF4" w14:textId="77777777" w:rsidR="00C31208" w:rsidRPr="00445BAA" w:rsidRDefault="00C31208" w:rsidP="00C31208">
      <w:pPr>
        <w:pStyle w:val="BodyTextIndent3"/>
        <w:ind w:firstLine="0"/>
        <w:rPr>
          <w:szCs w:val="24"/>
        </w:rPr>
      </w:pPr>
      <w:r w:rsidRPr="00445BAA">
        <w:rPr>
          <w:szCs w:val="24"/>
        </w:rPr>
        <w:t>(Lietuvos Respublikos Vyriausybė/ 2018 m. spalio 17 d. nutarimas Nr. 1052)</w:t>
      </w:r>
    </w:p>
    <w:p w14:paraId="6935716C" w14:textId="37A06535" w:rsidR="00311650" w:rsidRPr="00445BAA" w:rsidRDefault="007D65A0" w:rsidP="009D5D31">
      <w:pPr>
        <w:pStyle w:val="BodyTextIndent3"/>
        <w:spacing w:before="120"/>
        <w:ind w:firstLine="0"/>
        <w:rPr>
          <w:i/>
          <w:iCs/>
          <w:szCs w:val="24"/>
        </w:rPr>
      </w:pPr>
      <w:bookmarkStart w:id="954" w:name="_Hlk123115721"/>
      <w:r>
        <w:rPr>
          <w:i/>
          <w:iCs/>
          <w:szCs w:val="24"/>
        </w:rPr>
        <w:t>Ministerijų ir kitų</w:t>
      </w:r>
      <w:bookmarkEnd w:id="954"/>
      <w:r w:rsidR="00311650" w:rsidRPr="00445BAA">
        <w:rPr>
          <w:i/>
          <w:iCs/>
          <w:szCs w:val="24"/>
        </w:rPr>
        <w:t xml:space="preserve"> institucijų teisės aktai</w:t>
      </w:r>
    </w:p>
    <w:p w14:paraId="424D1F84" w14:textId="2DC63337" w:rsidR="00311650" w:rsidRPr="00445BAA" w:rsidRDefault="00311650" w:rsidP="00311650">
      <w:hyperlink r:id="rId749" w:history="1">
        <w:r w:rsidRPr="00445BAA">
          <w:rPr>
            <w:rStyle w:val="Hyperlink"/>
          </w:rPr>
          <w:t>Dėl Tarpžinybinės psichoaktyvų efektą sukeliančių medžiagų rizikos vertinimo komisijos sudarymo ir jos darbo reglamento patvirtinimo</w:t>
        </w:r>
      </w:hyperlink>
    </w:p>
    <w:p w14:paraId="23BED848" w14:textId="77777777" w:rsidR="00311650" w:rsidRPr="00445BAA" w:rsidRDefault="00311650" w:rsidP="00311650">
      <w:pPr>
        <w:pStyle w:val="BodyTextIndent3"/>
        <w:ind w:firstLine="0"/>
        <w:rPr>
          <w:szCs w:val="24"/>
        </w:rPr>
      </w:pPr>
      <w:r w:rsidRPr="00445BAA">
        <w:t>(Narkotikų, tabako ir alkoholio kontrolės departamentas/ 2011 m. gegužės 10 d. įsakymas Nr. T1-90)</w:t>
      </w:r>
    </w:p>
    <w:p w14:paraId="6B7C0703" w14:textId="77777777" w:rsidR="000A71E8" w:rsidRPr="00445BAA" w:rsidRDefault="000A71E8" w:rsidP="00927F78">
      <w:pPr>
        <w:spacing w:before="120"/>
        <w:rPr>
          <w:b/>
          <w:sz w:val="28"/>
        </w:rPr>
      </w:pPr>
      <w:bookmarkStart w:id="955" w:name="_Toc472422044"/>
      <w:r w:rsidRPr="00445BAA">
        <w:rPr>
          <w:b/>
          <w:sz w:val="28"/>
        </w:rPr>
        <w:t>E.10.04. Cheminės medžiagos, pavojingi kroviniai</w:t>
      </w:r>
      <w:bookmarkEnd w:id="955"/>
    </w:p>
    <w:p w14:paraId="5134068C" w14:textId="77777777" w:rsidR="00120AEF" w:rsidRPr="00445BAA" w:rsidRDefault="00120AEF" w:rsidP="00120AEF">
      <w:pPr>
        <w:spacing w:before="120"/>
        <w:rPr>
          <w:i/>
        </w:rPr>
      </w:pPr>
      <w:r w:rsidRPr="00445BAA">
        <w:rPr>
          <w:i/>
        </w:rPr>
        <w:t>Vyriausybės teisės aktai</w:t>
      </w:r>
    </w:p>
    <w:p w14:paraId="53EC0758" w14:textId="77777777" w:rsidR="002B05DA" w:rsidRPr="00445BAA" w:rsidRDefault="002B05DA" w:rsidP="002B05DA">
      <w:pPr>
        <w:rPr>
          <w:szCs w:val="24"/>
        </w:rPr>
      </w:pPr>
      <w:hyperlink r:id="rId750" w:history="1">
        <w:r w:rsidRPr="00445BAA">
          <w:rPr>
            <w:rStyle w:val="Hyperlink"/>
            <w:szCs w:val="24"/>
          </w:rPr>
          <w:t>Dėl įgaliojimų suteikimo pavojingųjų krovinių vežimo automobilių ir geležinkelių keliais ir su tuo susijusios veiklos srityse</w:t>
        </w:r>
      </w:hyperlink>
    </w:p>
    <w:p w14:paraId="20E296AF" w14:textId="77777777" w:rsidR="002B05DA" w:rsidRPr="00445BAA" w:rsidRDefault="002B05DA" w:rsidP="002B05DA">
      <w:pPr>
        <w:pStyle w:val="BodyTextIndent3"/>
        <w:ind w:firstLine="0"/>
        <w:rPr>
          <w:szCs w:val="24"/>
        </w:rPr>
      </w:pPr>
      <w:r w:rsidRPr="00445BAA">
        <w:rPr>
          <w:szCs w:val="24"/>
        </w:rPr>
        <w:t xml:space="preserve">(Lietuvos Respublikos Vyriausybė/ </w:t>
      </w:r>
      <w:smartTag w:uri="schemas-tilde-lv/tildestengine" w:element="metric2">
        <w:smartTagPr>
          <w:attr w:name="metric_value" w:val="2002"/>
          <w:attr w:name="metric_text" w:val="m"/>
        </w:smartTagPr>
        <w:r w:rsidRPr="00445BAA">
          <w:rPr>
            <w:szCs w:val="24"/>
          </w:rPr>
          <w:t>2002 m</w:t>
        </w:r>
      </w:smartTag>
      <w:r w:rsidRPr="00445BAA">
        <w:rPr>
          <w:szCs w:val="24"/>
        </w:rPr>
        <w:t>. gegužės 21 d. nutarimas Nr. 704)</w:t>
      </w:r>
    </w:p>
    <w:p w14:paraId="2FBB77A4" w14:textId="5C09C443" w:rsidR="002B05DA" w:rsidRPr="00445BAA" w:rsidRDefault="002B05DA" w:rsidP="002B05DA">
      <w:pPr>
        <w:rPr>
          <w:szCs w:val="24"/>
        </w:rPr>
      </w:pPr>
      <w:hyperlink r:id="rId751" w:history="1">
        <w:r w:rsidRPr="00445BAA">
          <w:rPr>
            <w:rStyle w:val="Hyperlink"/>
            <w:szCs w:val="24"/>
          </w:rPr>
          <w:t xml:space="preserve">Dėl </w:t>
        </w:r>
        <w:r w:rsidR="004D6F82" w:rsidRPr="00445BAA">
          <w:rPr>
            <w:rStyle w:val="Hyperlink"/>
            <w:szCs w:val="24"/>
          </w:rPr>
          <w:t>Informacijos ir ataskaitų, susijusių su Europos Sąjungos aplinkos sektoriaus teisės aktų įgyvendinimu ir teikiamų Europos Komisijai, Europos cheminių medžiagų agentūrai ir Europos aplinkos agentūrai rengimo ir teikimo tvarkos aprašo patvirtinimo</w:t>
        </w:r>
      </w:hyperlink>
      <w:r w:rsidRPr="00445BAA">
        <w:rPr>
          <w:szCs w:val="24"/>
        </w:rPr>
        <w:br/>
        <w:t xml:space="preserve">(Lietuvos Respublikos Vyriausybė/ </w:t>
      </w:r>
      <w:smartTag w:uri="schemas-tilde-lv/tildestengine" w:element="metric2">
        <w:smartTagPr>
          <w:attr w:name="metric_text" w:val="m"/>
          <w:attr w:name="metric_value" w:val="2004"/>
        </w:smartTagPr>
        <w:r w:rsidRPr="00445BAA">
          <w:rPr>
            <w:szCs w:val="24"/>
          </w:rPr>
          <w:t>2004 m</w:t>
        </w:r>
      </w:smartTag>
      <w:r w:rsidRPr="00445BAA">
        <w:rPr>
          <w:szCs w:val="24"/>
        </w:rPr>
        <w:t>. balandžio 7 d. nutarimas Nr. 388)</w:t>
      </w:r>
      <w:r w:rsidR="004D6F82" w:rsidRPr="00445BAA">
        <w:t xml:space="preserve"> </w:t>
      </w:r>
      <w:r w:rsidR="004D6F82" w:rsidRPr="00445BAA">
        <w:rPr>
          <w:szCs w:val="24"/>
        </w:rPr>
        <w:t xml:space="preserve">DĖL </w:t>
      </w:r>
    </w:p>
    <w:p w14:paraId="45E98DAB" w14:textId="5F21C4F4" w:rsidR="002B05DA" w:rsidRPr="00445BAA" w:rsidRDefault="002B05DA" w:rsidP="002B05DA">
      <w:pPr>
        <w:jc w:val="both"/>
        <w:rPr>
          <w:szCs w:val="24"/>
        </w:rPr>
      </w:pPr>
      <w:hyperlink r:id="rId752" w:history="1">
        <w:r w:rsidRPr="00445BAA">
          <w:rPr>
            <w:rStyle w:val="Hyperlink"/>
            <w:szCs w:val="24"/>
          </w:rPr>
          <w:t xml:space="preserve">Dėl </w:t>
        </w:r>
        <w:r w:rsidR="00782DD8" w:rsidRPr="00445BAA">
          <w:rPr>
            <w:rStyle w:val="Hyperlink"/>
            <w:szCs w:val="24"/>
          </w:rPr>
          <w:t xml:space="preserve">2006 m. gruodžio 18 d. Europos Parlamento ir Tarybos reglamento (EB) Nr. 1907/2006 dėl cheminių medžiagų registracijos, įvertinimo, autorizacijos ir apribojimų (REACH), įsteigiančio Europos cheminių medžiagų agentūrą, ir 2008 m. gruodžio 16 d. Europos </w:t>
        </w:r>
        <w:r w:rsidR="00782DD8" w:rsidRPr="00445BAA">
          <w:rPr>
            <w:rStyle w:val="Hyperlink"/>
            <w:szCs w:val="24"/>
          </w:rPr>
          <w:lastRenderedPageBreak/>
          <w:t xml:space="preserve">Parlamento ir Tarybos reglamento (EB) Nr. 1272/2008 dėl cheminių medžiagų ir mišinių klasifikavimo, ženklinimo ir pakavimo </w:t>
        </w:r>
        <w:r w:rsidRPr="00445BAA">
          <w:rPr>
            <w:rStyle w:val="Hyperlink"/>
            <w:szCs w:val="24"/>
          </w:rPr>
          <w:t>įgyvendinimo</w:t>
        </w:r>
      </w:hyperlink>
    </w:p>
    <w:p w14:paraId="2BECB0B7" w14:textId="74BB5133" w:rsidR="002B05DA" w:rsidRPr="00445BAA" w:rsidRDefault="002B05DA" w:rsidP="002B05DA">
      <w:pPr>
        <w:pStyle w:val="BodyTextIndent3"/>
        <w:ind w:firstLine="0"/>
        <w:rPr>
          <w:szCs w:val="24"/>
        </w:rPr>
      </w:pPr>
      <w:r w:rsidRPr="00445BAA">
        <w:rPr>
          <w:szCs w:val="24"/>
        </w:rPr>
        <w:t xml:space="preserve">(Lietuvos Respublikos Vyriausybė/ </w:t>
      </w:r>
      <w:smartTag w:uri="schemas-tilde-lv/tildestengine" w:element="metric2">
        <w:smartTagPr>
          <w:attr w:name="metric_value" w:val="2007"/>
          <w:attr w:name="metric_text" w:val="m"/>
        </w:smartTagPr>
        <w:r w:rsidRPr="00445BAA">
          <w:rPr>
            <w:szCs w:val="24"/>
          </w:rPr>
          <w:t>2007 m</w:t>
        </w:r>
      </w:smartTag>
      <w:r w:rsidRPr="00445BAA">
        <w:rPr>
          <w:szCs w:val="24"/>
        </w:rPr>
        <w:t>. liepos 11 d. nutarimas Nr. 687)</w:t>
      </w:r>
    </w:p>
    <w:p w14:paraId="1C5BA339" w14:textId="7C273BA7" w:rsidR="006A244E" w:rsidRPr="00445BAA" w:rsidRDefault="006A244E" w:rsidP="006A244E">
      <w:pPr>
        <w:rPr>
          <w:color w:val="0000FF"/>
        </w:rPr>
      </w:pPr>
      <w:hyperlink r:id="rId753" w:history="1">
        <w:r w:rsidRPr="00445BAA">
          <w:rPr>
            <w:rStyle w:val="Hyperlink"/>
          </w:rPr>
          <w:t>Dėl 2012 m. liepos 4 d. Europos Parlamento ir Tarybos reglamento (ES) Nr. 649/2012 dėl pavojingų cheminių medžiagų eksporto ir importo ir 1998 m. rugsėjo 10 d. Roterdamo konvencijos dėl sutikimo, apie kurį pranešama iš anksto, procedūros, taikomos tam tikroms pavojingoms cheminėms medžiagoms ir pesticidams tarptautinėje prekyboje, įgyvendinimo</w:t>
        </w:r>
      </w:hyperlink>
    </w:p>
    <w:p w14:paraId="51270AFC" w14:textId="029184C6" w:rsidR="006A244E" w:rsidRDefault="006A244E" w:rsidP="006A244E">
      <w:pPr>
        <w:pStyle w:val="BodyTextIndent3"/>
        <w:ind w:firstLine="0"/>
        <w:rPr>
          <w:lang w:eastAsia="lt-LT"/>
        </w:rPr>
      </w:pPr>
      <w:r w:rsidRPr="00445BAA">
        <w:rPr>
          <w:lang w:eastAsia="lt-LT"/>
        </w:rPr>
        <w:t>(Lietuvos Respublikos Vyriausybė/ 2020 m. spalio 28 d. nutarimas Nr. 1219)</w:t>
      </w:r>
    </w:p>
    <w:p w14:paraId="6FA2FA99" w14:textId="77777777" w:rsidR="00361893" w:rsidRPr="00445BAA" w:rsidRDefault="00361893" w:rsidP="00361893">
      <w:pPr>
        <w:pStyle w:val="BodyTextIndent3"/>
        <w:spacing w:before="120"/>
        <w:ind w:firstLine="0"/>
        <w:rPr>
          <w:i/>
        </w:rPr>
      </w:pPr>
      <w:r w:rsidRPr="002C57B3">
        <w:rPr>
          <w:i/>
        </w:rPr>
        <w:t xml:space="preserve">Ministerijų ir kitų </w:t>
      </w:r>
      <w:r w:rsidRPr="00445BAA">
        <w:rPr>
          <w:i/>
        </w:rPr>
        <w:t>institucijų teisės aktai</w:t>
      </w:r>
    </w:p>
    <w:p w14:paraId="09927166" w14:textId="77777777" w:rsidR="00952118" w:rsidRPr="00952118" w:rsidRDefault="00952118" w:rsidP="00952118">
      <w:hyperlink r:id="rId754" w:history="1">
        <w:r w:rsidRPr="00952118">
          <w:rPr>
            <w:rStyle w:val="Hyperlink"/>
          </w:rPr>
          <w:t>Dėl Tarpinstitucinės koordinavimo grupės sudarymo ir darbo reglamento patvirtinimo</w:t>
        </w:r>
      </w:hyperlink>
    </w:p>
    <w:p w14:paraId="3BFE937C" w14:textId="521512D2" w:rsidR="00952118" w:rsidRPr="00445BAA" w:rsidRDefault="00952118" w:rsidP="00952118">
      <w:pPr>
        <w:pStyle w:val="BodyTextIndent3"/>
        <w:ind w:firstLine="0"/>
        <w:rPr>
          <w:b/>
          <w:bCs/>
          <w:szCs w:val="24"/>
        </w:rPr>
      </w:pPr>
      <w:r>
        <w:t>(Aplinkos apsaugos agentūra/ 2024 m. rugsėjo 23 d. įsakymas Nr. AV-198)</w:t>
      </w:r>
    </w:p>
    <w:p w14:paraId="32441CEC" w14:textId="619FB14D" w:rsidR="000A71E8" w:rsidRPr="00445BAA" w:rsidRDefault="000A71E8" w:rsidP="00927F78">
      <w:pPr>
        <w:spacing w:before="120"/>
        <w:rPr>
          <w:b/>
          <w:sz w:val="28"/>
        </w:rPr>
      </w:pPr>
      <w:bookmarkStart w:id="956" w:name="_Toc472422045"/>
      <w:r w:rsidRPr="00445BAA">
        <w:rPr>
          <w:b/>
          <w:sz w:val="28"/>
        </w:rPr>
        <w:t>E.10.05. Kultūros vertybės, dokumentai</w:t>
      </w:r>
      <w:bookmarkEnd w:id="956"/>
    </w:p>
    <w:p w14:paraId="7828334B" w14:textId="77777777" w:rsidR="00454A61" w:rsidRPr="00445BAA" w:rsidRDefault="00454A61" w:rsidP="00454A61">
      <w:pPr>
        <w:spacing w:before="120"/>
        <w:rPr>
          <w:i/>
        </w:rPr>
      </w:pPr>
      <w:r w:rsidRPr="00445BAA">
        <w:rPr>
          <w:i/>
        </w:rPr>
        <w:t>Vyriausybės teisės aktai</w:t>
      </w:r>
    </w:p>
    <w:p w14:paraId="3944B16B" w14:textId="77777777" w:rsidR="00454A61" w:rsidRPr="00445BAA" w:rsidRDefault="00454A61" w:rsidP="00454A61">
      <w:pPr>
        <w:rPr>
          <w:szCs w:val="24"/>
        </w:rPr>
      </w:pPr>
      <w:hyperlink r:id="rId755" w:history="1">
        <w:r w:rsidRPr="00445BAA">
          <w:rPr>
            <w:rStyle w:val="Hyperlink"/>
            <w:szCs w:val="24"/>
          </w:rPr>
          <w:t>Dėl Lietuvos kultūros vertybių, esančių užsienyje, paieškos ir integravimo į Lietuvos visuomeninį gyvenimą koncepcijos</w:t>
        </w:r>
      </w:hyperlink>
      <w:r w:rsidRPr="00445BAA">
        <w:rPr>
          <w:szCs w:val="24"/>
        </w:rPr>
        <w:t xml:space="preserve"> </w:t>
      </w:r>
    </w:p>
    <w:p w14:paraId="1B572260" w14:textId="77777777" w:rsidR="00454A61" w:rsidRDefault="00454A61" w:rsidP="00454A61">
      <w:pPr>
        <w:pStyle w:val="BodyTextIndent3"/>
        <w:ind w:firstLine="0"/>
        <w:rPr>
          <w:szCs w:val="24"/>
        </w:rPr>
      </w:pPr>
      <w:r w:rsidRPr="00445BAA">
        <w:rPr>
          <w:szCs w:val="24"/>
        </w:rPr>
        <w:t xml:space="preserve">(Lietuvos Respublikos Vyriausybė/ </w:t>
      </w:r>
      <w:smartTag w:uri="schemas-tilde-lv/tildestengine" w:element="metric2">
        <w:smartTagPr>
          <w:attr w:name="metric_value" w:val="2003"/>
          <w:attr w:name="metric_text" w:val="m"/>
        </w:smartTagPr>
        <w:r w:rsidRPr="00445BAA">
          <w:rPr>
            <w:szCs w:val="24"/>
          </w:rPr>
          <w:t>2003 m</w:t>
        </w:r>
      </w:smartTag>
      <w:r w:rsidRPr="00445BAA">
        <w:rPr>
          <w:szCs w:val="24"/>
        </w:rPr>
        <w:t>. spalio 30 d. nutarimas Nr. 1354)</w:t>
      </w:r>
    </w:p>
    <w:p w14:paraId="1DD595C1" w14:textId="77777777" w:rsidR="00361893" w:rsidRPr="00445BAA" w:rsidRDefault="00361893" w:rsidP="00361893">
      <w:pPr>
        <w:pStyle w:val="BodyTextIndent3"/>
        <w:spacing w:before="120"/>
        <w:ind w:firstLine="0"/>
        <w:rPr>
          <w:i/>
        </w:rPr>
      </w:pPr>
      <w:r w:rsidRPr="002C57B3">
        <w:rPr>
          <w:i/>
        </w:rPr>
        <w:t xml:space="preserve">Ministerijų ir kitų </w:t>
      </w:r>
      <w:r w:rsidRPr="00445BAA">
        <w:rPr>
          <w:i/>
        </w:rPr>
        <w:t>institucijų teisės aktai</w:t>
      </w:r>
    </w:p>
    <w:p w14:paraId="10143CDE" w14:textId="77777777" w:rsidR="00531437" w:rsidRPr="00445BAA" w:rsidRDefault="00531437" w:rsidP="00531437">
      <w:hyperlink r:id="rId756" w:history="1">
        <w:r w:rsidRPr="00445BAA">
          <w:rPr>
            <w:rStyle w:val="Hyperlink"/>
          </w:rPr>
          <w:t>Dėl Kilnojamųjų kultūros vertybių iš trečiųjų šalių importo licencijų išdavimo tvarkos aprašo patvirtinimo</w:t>
        </w:r>
      </w:hyperlink>
    </w:p>
    <w:p w14:paraId="2A3A99F9" w14:textId="1CF12F1C" w:rsidR="00531437" w:rsidRPr="00531437" w:rsidRDefault="00531437" w:rsidP="00531437">
      <w:r w:rsidRPr="00445BAA">
        <w:t>(Kultūros ministerija/ 2022 m. kovo 16 d. įsakymas Nr. ĮV-290)</w:t>
      </w:r>
    </w:p>
    <w:p w14:paraId="78CE81CE" w14:textId="77777777" w:rsidR="000A71E8" w:rsidRPr="00445BAA" w:rsidRDefault="000A71E8" w:rsidP="00927F78">
      <w:pPr>
        <w:spacing w:before="120"/>
        <w:rPr>
          <w:b/>
          <w:sz w:val="28"/>
        </w:rPr>
      </w:pPr>
      <w:bookmarkStart w:id="957" w:name="_Toc472422046"/>
      <w:r w:rsidRPr="00445BAA">
        <w:rPr>
          <w:b/>
          <w:sz w:val="28"/>
        </w:rPr>
        <w:t>E.10.06. Pinigai</w:t>
      </w:r>
      <w:bookmarkEnd w:id="957"/>
    </w:p>
    <w:p w14:paraId="48D6174B" w14:textId="7E75002D" w:rsidR="00576015" w:rsidRPr="00445BAA" w:rsidRDefault="00576015" w:rsidP="00576015">
      <w:pPr>
        <w:pStyle w:val="BodyTextIndent3"/>
        <w:spacing w:before="120"/>
        <w:ind w:firstLine="0"/>
        <w:rPr>
          <w:i/>
        </w:rPr>
      </w:pPr>
      <w:r w:rsidRPr="00445BAA">
        <w:rPr>
          <w:i/>
        </w:rPr>
        <w:t>Vyriausybės teisės aktai</w:t>
      </w:r>
    </w:p>
    <w:p w14:paraId="6BF706D0" w14:textId="137A4F8A" w:rsidR="00576015" w:rsidRPr="00445BAA" w:rsidRDefault="00576015" w:rsidP="00576015">
      <w:pPr>
        <w:rPr>
          <w:color w:val="0000CC"/>
        </w:rPr>
      </w:pPr>
      <w:hyperlink r:id="rId757" w:history="1">
        <w:r w:rsidRPr="00445BAA">
          <w:rPr>
            <w:rStyle w:val="Hyperlink"/>
          </w:rPr>
          <w:t>Dėl viešosios įstaigos Pinigų plovimo prevencijos kompetencijų centro steigimo ir valstybės turto investavimo</w:t>
        </w:r>
      </w:hyperlink>
      <w:r w:rsidRPr="00445BAA">
        <w:rPr>
          <w:color w:val="0000CC"/>
        </w:rPr>
        <w:t xml:space="preserve"> </w:t>
      </w:r>
    </w:p>
    <w:p w14:paraId="6D22951D" w14:textId="7ECD5C02" w:rsidR="00576015" w:rsidRPr="00445BAA" w:rsidRDefault="00576015" w:rsidP="00576015">
      <w:pPr>
        <w:pStyle w:val="BodyTextIndent3"/>
        <w:ind w:firstLine="0"/>
        <w:rPr>
          <w:i/>
        </w:rPr>
      </w:pPr>
      <w:r w:rsidRPr="00445BAA">
        <w:rPr>
          <w:lang w:eastAsia="lt-LT"/>
        </w:rPr>
        <w:t>(Lietuvos Respublikos Vyriausybė/ 2020 m. spalio 28 d. nutarimas Nr. 1197)</w:t>
      </w:r>
    </w:p>
    <w:p w14:paraId="2556C03C" w14:textId="13F0C0AE" w:rsidR="00D645F5" w:rsidRPr="00445BAA" w:rsidRDefault="002C57B3" w:rsidP="00576015">
      <w:pPr>
        <w:pStyle w:val="BodyTextIndent3"/>
        <w:spacing w:before="120"/>
        <w:ind w:firstLine="0"/>
        <w:rPr>
          <w:i/>
        </w:rPr>
      </w:pPr>
      <w:r w:rsidRPr="002C57B3">
        <w:rPr>
          <w:i/>
        </w:rPr>
        <w:t xml:space="preserve">Ministerijų ir kitų </w:t>
      </w:r>
      <w:r w:rsidR="00576BFB" w:rsidRPr="00445BAA">
        <w:rPr>
          <w:i/>
        </w:rPr>
        <w:t>institucij</w:t>
      </w:r>
      <w:r w:rsidR="00576015" w:rsidRPr="00445BAA">
        <w:rPr>
          <w:i/>
        </w:rPr>
        <w:t>ų teisės aktai</w:t>
      </w:r>
    </w:p>
    <w:p w14:paraId="0C199624" w14:textId="77777777" w:rsidR="00576BFB" w:rsidRPr="00445BAA" w:rsidRDefault="00576BFB" w:rsidP="00576BFB">
      <w:hyperlink r:id="rId758" w:history="1">
        <w:r w:rsidRPr="00445BAA">
          <w:rPr>
            <w:rStyle w:val="Hyperlink"/>
          </w:rPr>
          <w:t>Dėl Nacionalinio pinigų plovimo ir teroristų finansavimo rizikos vertinimo metodologijos patvirtinimo</w:t>
        </w:r>
      </w:hyperlink>
    </w:p>
    <w:p w14:paraId="4CA19C79" w14:textId="27D5BC76" w:rsidR="00576BFB" w:rsidRPr="00445BAA" w:rsidRDefault="00576BFB" w:rsidP="00576BFB">
      <w:pPr>
        <w:pStyle w:val="BodyTextIndent3"/>
        <w:ind w:firstLine="0"/>
      </w:pPr>
      <w:r w:rsidRPr="00445BAA">
        <w:t>(Finansinių nusikaltimų tyrimo tarnyba/ 2019 m. rugsėjo 30 d. įsakymas Nr. V-123)</w:t>
      </w:r>
    </w:p>
    <w:p w14:paraId="4FD3260D" w14:textId="77777777" w:rsidR="005469CB" w:rsidRPr="00445BAA" w:rsidRDefault="005469CB" w:rsidP="005469CB">
      <w:hyperlink r:id="rId759" w:history="1">
        <w:r w:rsidRPr="00445BAA">
          <w:rPr>
            <w:rStyle w:val="Hyperlink"/>
          </w:rPr>
          <w:t>Dėl Rekomendacijų dėl pinigų plovimo nusikalstamų veikų (BK 189, 216 straipsniai) ikiteisminio tyrimo patvirtinimo</w:t>
        </w:r>
      </w:hyperlink>
      <w:r w:rsidRPr="00445BAA">
        <w:t xml:space="preserve"> </w:t>
      </w:r>
    </w:p>
    <w:p w14:paraId="4DABB888" w14:textId="7267A918" w:rsidR="005469CB" w:rsidRPr="00445BAA" w:rsidRDefault="005469CB" w:rsidP="005469CB">
      <w:pPr>
        <w:pStyle w:val="BodyTextIndent3"/>
        <w:ind w:firstLine="0"/>
        <w:rPr>
          <w:i/>
        </w:rPr>
      </w:pPr>
      <w:r w:rsidRPr="00445BAA">
        <w:t>(Generalinė prokuratūra/ 2020 m. lapkričio 16 d. įsakymas Nr. I-358)</w:t>
      </w:r>
    </w:p>
    <w:p w14:paraId="6EFCAD0A" w14:textId="77777777" w:rsidR="000A71E8" w:rsidRPr="00445BAA" w:rsidRDefault="000A71E8" w:rsidP="00927F78">
      <w:pPr>
        <w:spacing w:before="120"/>
        <w:rPr>
          <w:b/>
          <w:sz w:val="28"/>
        </w:rPr>
      </w:pPr>
      <w:bookmarkStart w:id="958" w:name="_Toc472422047"/>
      <w:r w:rsidRPr="00445BAA">
        <w:rPr>
          <w:b/>
          <w:sz w:val="28"/>
        </w:rPr>
        <w:t>E.10.07. Intelektinė nuosavybė</w:t>
      </w:r>
      <w:bookmarkEnd w:id="958"/>
    </w:p>
    <w:p w14:paraId="6E8745BA" w14:textId="4FDD9D70" w:rsidR="00120AEF" w:rsidRPr="00445BAA" w:rsidRDefault="00102B76" w:rsidP="00120AEF">
      <w:pPr>
        <w:spacing w:before="120"/>
        <w:rPr>
          <w:i/>
        </w:rPr>
      </w:pPr>
      <w:r>
        <w:rPr>
          <w:i/>
        </w:rPr>
        <w:t>Įstatymai</w:t>
      </w:r>
    </w:p>
    <w:p w14:paraId="568ADC64" w14:textId="77777777" w:rsidR="00FF7610" w:rsidRPr="00445BAA" w:rsidRDefault="00FF7610" w:rsidP="00FF7610">
      <w:pPr>
        <w:rPr>
          <w:szCs w:val="24"/>
        </w:rPr>
      </w:pPr>
      <w:hyperlink r:id="rId760" w:history="1">
        <w:r w:rsidRPr="00445BAA">
          <w:rPr>
            <w:rStyle w:val="Hyperlink"/>
            <w:szCs w:val="24"/>
          </w:rPr>
          <w:t>Lietuvos Respublikos prekių ženklų įstatymas</w:t>
        </w:r>
      </w:hyperlink>
    </w:p>
    <w:p w14:paraId="2835D0DB" w14:textId="77777777" w:rsidR="00FF7610" w:rsidRPr="00445BAA" w:rsidRDefault="00FF7610" w:rsidP="00FF7610">
      <w:pPr>
        <w:rPr>
          <w:szCs w:val="24"/>
        </w:rPr>
      </w:pPr>
      <w:hyperlink r:id="rId761" w:history="1">
        <w:r w:rsidRPr="00445BAA">
          <w:rPr>
            <w:rStyle w:val="Hyperlink"/>
            <w:szCs w:val="24"/>
          </w:rPr>
          <w:t>Lietuvos Respublikos autorių teisių ir gretutinių teisių įstatymas</w:t>
        </w:r>
      </w:hyperlink>
    </w:p>
    <w:p w14:paraId="339A23F2" w14:textId="77777777" w:rsidR="00FF7610" w:rsidRPr="00445BAA" w:rsidRDefault="00FF7610" w:rsidP="00FF7610">
      <w:pPr>
        <w:rPr>
          <w:szCs w:val="24"/>
        </w:rPr>
      </w:pPr>
      <w:hyperlink r:id="rId762" w:history="1">
        <w:r w:rsidRPr="00445BAA">
          <w:rPr>
            <w:rStyle w:val="Hyperlink"/>
            <w:szCs w:val="24"/>
          </w:rPr>
          <w:t>Lietuvos Respublikos puslaidininkinių gaminių topografijų teisinės apsaugos įstatymas</w:t>
        </w:r>
      </w:hyperlink>
    </w:p>
    <w:p w14:paraId="3B61D235" w14:textId="77777777" w:rsidR="00FF7610" w:rsidRPr="00445BAA" w:rsidRDefault="00FF7610" w:rsidP="00FF7610">
      <w:pPr>
        <w:rPr>
          <w:szCs w:val="24"/>
        </w:rPr>
      </w:pPr>
      <w:hyperlink r:id="rId763" w:history="1">
        <w:r w:rsidRPr="00445BAA">
          <w:rPr>
            <w:rStyle w:val="Hyperlink"/>
            <w:szCs w:val="24"/>
          </w:rPr>
          <w:t>Lietuvos Respublikos dizaino įstatymas</w:t>
        </w:r>
      </w:hyperlink>
    </w:p>
    <w:p w14:paraId="32CA062F" w14:textId="77777777" w:rsidR="00FF7610" w:rsidRPr="00445BAA" w:rsidRDefault="00FF7610" w:rsidP="00FF7610">
      <w:pPr>
        <w:rPr>
          <w:szCs w:val="24"/>
        </w:rPr>
      </w:pPr>
      <w:hyperlink r:id="rId764" w:history="1">
        <w:r w:rsidRPr="00445BAA">
          <w:rPr>
            <w:rStyle w:val="Hyperlink"/>
            <w:szCs w:val="24"/>
          </w:rPr>
          <w:t>Lietuvos Respublikos patentų įstatymas</w:t>
        </w:r>
      </w:hyperlink>
    </w:p>
    <w:p w14:paraId="0B5C0521" w14:textId="77777777" w:rsidR="00120AEF" w:rsidRPr="00445BAA" w:rsidRDefault="00120AEF" w:rsidP="00120AEF">
      <w:pPr>
        <w:pStyle w:val="BodyTextIndent3"/>
        <w:spacing w:before="120"/>
        <w:ind w:firstLine="0"/>
        <w:rPr>
          <w:i/>
        </w:rPr>
      </w:pPr>
      <w:r w:rsidRPr="00445BAA">
        <w:rPr>
          <w:i/>
        </w:rPr>
        <w:t>Vyriausybės teisės aktai</w:t>
      </w:r>
    </w:p>
    <w:p w14:paraId="27100CB8" w14:textId="77777777" w:rsidR="00E15BCA" w:rsidRPr="00445BAA" w:rsidRDefault="00E15BCA" w:rsidP="00E15BCA">
      <w:hyperlink r:id="rId765" w:history="1">
        <w:r w:rsidRPr="00445BAA">
          <w:rPr>
            <w:rStyle w:val="Hyperlink"/>
          </w:rPr>
          <w:t>Dėl Intelektinės nuosavybės apsaugos koordinavimo komisijos sudarymo</w:t>
        </w:r>
      </w:hyperlink>
    </w:p>
    <w:p w14:paraId="2DC4C4DD" w14:textId="77777777" w:rsidR="00E15BCA" w:rsidRDefault="00E15BCA" w:rsidP="00E15BCA">
      <w:r w:rsidRPr="00445BAA">
        <w:t>(Lietuvos Respublikos Vyriausybė/ 2020 m. birželio 17 d. nutarimas Nr. 623)</w:t>
      </w:r>
    </w:p>
    <w:p w14:paraId="5700C75F" w14:textId="77777777" w:rsidR="0043130D" w:rsidRPr="0043130D" w:rsidRDefault="0043130D" w:rsidP="0043130D">
      <w:pPr>
        <w:rPr>
          <w:rFonts w:eastAsia="Aptos"/>
          <w:szCs w:val="24"/>
        </w:rPr>
      </w:pPr>
      <w:hyperlink r:id="rId766" w:history="1">
        <w:r w:rsidRPr="0043130D">
          <w:rPr>
            <w:rFonts w:eastAsia="Aptos"/>
            <w:color w:val="0000FF"/>
            <w:szCs w:val="24"/>
            <w:u w:val="single"/>
          </w:rPr>
          <w:t>Dėl Reglamento (ES) 2023/2411 įgyvendinimo</w:t>
        </w:r>
      </w:hyperlink>
    </w:p>
    <w:p w14:paraId="53ED70EF" w14:textId="11306FCC" w:rsidR="0043130D" w:rsidRPr="0043130D" w:rsidRDefault="0043130D" w:rsidP="0043130D">
      <w:pPr>
        <w:rPr>
          <w:rFonts w:eastAsia="Aptos"/>
          <w:szCs w:val="24"/>
        </w:rPr>
      </w:pPr>
      <w:r w:rsidRPr="0043130D">
        <w:rPr>
          <w:rFonts w:eastAsia="Aptos"/>
          <w:szCs w:val="24"/>
        </w:rPr>
        <w:t>(Lietuvos Respublikos Vyriausybė/ 2025 m. rugsėjo 24 d. nutarimas Nr. 674)</w:t>
      </w:r>
    </w:p>
    <w:p w14:paraId="62E8FFCD" w14:textId="77777777" w:rsidR="0043130D" w:rsidRPr="00445BAA" w:rsidRDefault="0043130D" w:rsidP="00E15BCA"/>
    <w:p w14:paraId="70C119D7" w14:textId="103535CC" w:rsidR="000A71E8" w:rsidRPr="00445BAA" w:rsidRDefault="000A71E8" w:rsidP="00927F78">
      <w:pPr>
        <w:spacing w:before="120"/>
        <w:rPr>
          <w:b/>
          <w:sz w:val="28"/>
        </w:rPr>
      </w:pPr>
      <w:bookmarkStart w:id="959" w:name="_Toc472422048"/>
      <w:r w:rsidRPr="00445BAA">
        <w:rPr>
          <w:b/>
          <w:sz w:val="28"/>
        </w:rPr>
        <w:t>E.10.08. Aplinkosauga</w:t>
      </w:r>
      <w:bookmarkEnd w:id="959"/>
      <w:r w:rsidR="00FA4E89" w:rsidRPr="00445BAA">
        <w:rPr>
          <w:b/>
          <w:sz w:val="28"/>
        </w:rPr>
        <w:t>, augalija, gyvūnija</w:t>
      </w:r>
    </w:p>
    <w:p w14:paraId="2E15667E" w14:textId="77777777" w:rsidR="0091777E" w:rsidRPr="00445BAA" w:rsidRDefault="0091777E" w:rsidP="0091777E">
      <w:pPr>
        <w:spacing w:before="120"/>
        <w:rPr>
          <w:i/>
        </w:rPr>
      </w:pPr>
      <w:r w:rsidRPr="00445BAA">
        <w:rPr>
          <w:i/>
        </w:rPr>
        <w:t>Vyriausybės teisės aktai</w:t>
      </w:r>
    </w:p>
    <w:p w14:paraId="6A25C8CD" w14:textId="77777777" w:rsidR="00CA5712" w:rsidRPr="00445BAA" w:rsidRDefault="00CA5712" w:rsidP="00CA5712">
      <w:pPr>
        <w:rPr>
          <w:szCs w:val="24"/>
        </w:rPr>
      </w:pPr>
      <w:hyperlink r:id="rId767" w:history="1">
        <w:r w:rsidRPr="00445BAA">
          <w:rPr>
            <w:rStyle w:val="Hyperlink"/>
            <w:szCs w:val="24"/>
          </w:rPr>
          <w:t>Dėl pasienio kontrolės punktų, per kuriuos leidžiama išvežti iš Lietuvos Respublikos ir įvežti į ją laukinių gyvūnų ir augalų rūšių, įrašytų į 1996 m. gruodžio 9 d. Tarybos reglamento (EB) Nr. 338/97 dėl laukinių gyvūnų ir augalų rūšių apsaugos kontroliuojant prekybą jais priedėlius ir Nykstančių laukinės faunos ir floros rūšių tarptautinės prekybos konvencijos priedus, egzempliorius, sąrašo patvirtinimo</w:t>
        </w:r>
      </w:hyperlink>
      <w:r w:rsidRPr="00445BAA">
        <w:rPr>
          <w:szCs w:val="24"/>
        </w:rPr>
        <w:t xml:space="preserve"> </w:t>
      </w:r>
    </w:p>
    <w:p w14:paraId="46954939" w14:textId="77777777" w:rsidR="00CA5712" w:rsidRDefault="00CA5712" w:rsidP="00CA5712">
      <w:pPr>
        <w:rPr>
          <w:szCs w:val="24"/>
        </w:rPr>
      </w:pPr>
      <w:r w:rsidRPr="00445BAA">
        <w:rPr>
          <w:szCs w:val="24"/>
        </w:rPr>
        <w:t xml:space="preserve">(Lietuvos Respublikos Vyriausybė/ </w:t>
      </w:r>
      <w:smartTag w:uri="schemas-tilde-lv/tildestengine" w:element="metric2">
        <w:smartTagPr>
          <w:attr w:name="metric_value" w:val="2003"/>
          <w:attr w:name="metric_text" w:val="m"/>
        </w:smartTagPr>
        <w:r w:rsidRPr="00445BAA">
          <w:rPr>
            <w:szCs w:val="24"/>
          </w:rPr>
          <w:t>2003 m</w:t>
        </w:r>
      </w:smartTag>
      <w:r w:rsidRPr="00445BAA">
        <w:rPr>
          <w:szCs w:val="24"/>
        </w:rPr>
        <w:t xml:space="preserve">. liepos 14 d. nutarimas Nr. </w:t>
      </w:r>
      <w:r w:rsidRPr="00445BAA">
        <w:rPr>
          <w:bCs/>
          <w:szCs w:val="24"/>
        </w:rPr>
        <w:t>904</w:t>
      </w:r>
      <w:r w:rsidRPr="00445BAA">
        <w:rPr>
          <w:szCs w:val="24"/>
        </w:rPr>
        <w:t>)</w:t>
      </w:r>
    </w:p>
    <w:p w14:paraId="56C2ACED" w14:textId="73CBA764" w:rsidR="00FF7610" w:rsidRPr="00445BAA" w:rsidRDefault="00FF7610" w:rsidP="00FF7610">
      <w:pPr>
        <w:rPr>
          <w:szCs w:val="24"/>
        </w:rPr>
      </w:pPr>
      <w:hyperlink r:id="rId768" w:history="1">
        <w:r w:rsidRPr="00445BAA">
          <w:rPr>
            <w:rStyle w:val="Hyperlink"/>
            <w:szCs w:val="24"/>
          </w:rPr>
          <w:t xml:space="preserve">Dėl </w:t>
        </w:r>
        <w:r w:rsidR="00693362" w:rsidRPr="00445BAA">
          <w:rPr>
            <w:rStyle w:val="Hyperlink"/>
            <w:szCs w:val="24"/>
          </w:rPr>
          <w:t xml:space="preserve">2019 m. birželio 20 d. Europos Parlamento ir Tarybos reglamento (ES) 2019/1021 dėl patvariųjų organinių teršalų ir 2001 m. gegužės 22 d. Stokholmo konvencijos dėl patvariųjų organinių teršalų </w:t>
        </w:r>
        <w:r w:rsidRPr="00445BAA">
          <w:rPr>
            <w:rStyle w:val="Hyperlink"/>
            <w:szCs w:val="24"/>
          </w:rPr>
          <w:t>įgyvendinimo</w:t>
        </w:r>
      </w:hyperlink>
      <w:r w:rsidRPr="00445BAA">
        <w:rPr>
          <w:szCs w:val="24"/>
        </w:rPr>
        <w:br/>
        <w:t xml:space="preserve">(Lietuvos Respublikos Vyriausybė/ </w:t>
      </w:r>
      <w:smartTag w:uri="schemas-tilde-lv/tildestengine" w:element="metric2">
        <w:smartTagPr>
          <w:attr w:name="metric_text" w:val="m"/>
          <w:attr w:name="metric_value" w:val="2005"/>
        </w:smartTagPr>
        <w:r w:rsidRPr="00445BAA">
          <w:rPr>
            <w:szCs w:val="24"/>
          </w:rPr>
          <w:t>2005 m</w:t>
        </w:r>
      </w:smartTag>
      <w:r w:rsidRPr="00445BAA">
        <w:rPr>
          <w:szCs w:val="24"/>
        </w:rPr>
        <w:t>. kovo 3 d. nutarimas Nr. 239)</w:t>
      </w:r>
    </w:p>
    <w:p w14:paraId="0570DC0A" w14:textId="77777777" w:rsidR="00FF7610" w:rsidRPr="00445BAA" w:rsidRDefault="00FF7610" w:rsidP="00FF7610">
      <w:pPr>
        <w:rPr>
          <w:szCs w:val="24"/>
        </w:rPr>
      </w:pPr>
      <w:hyperlink r:id="rId769" w:history="1">
        <w:r w:rsidRPr="00445BAA">
          <w:rPr>
            <w:rStyle w:val="Hyperlink"/>
            <w:szCs w:val="24"/>
          </w:rPr>
          <w:t>Dėl institucijos, atsakingos už FLEGT licencijavimo schemos reikalavimų įgyvendinimą, paskyrimo</w:t>
        </w:r>
      </w:hyperlink>
    </w:p>
    <w:p w14:paraId="55B61A3D" w14:textId="77777777" w:rsidR="00FF7610" w:rsidRPr="00445BAA" w:rsidRDefault="00FF7610" w:rsidP="00FF7610">
      <w:pPr>
        <w:rPr>
          <w:szCs w:val="24"/>
        </w:rPr>
      </w:pPr>
      <w:r w:rsidRPr="00445BAA">
        <w:rPr>
          <w:szCs w:val="24"/>
        </w:rPr>
        <w:t xml:space="preserve">(Lietuvos Respublikos Vyriausybė/ </w:t>
      </w:r>
      <w:smartTag w:uri="schemas-tilde-lv/tildestengine" w:element="metric2">
        <w:smartTagPr>
          <w:attr w:name="metric_text" w:val="m"/>
          <w:attr w:name="metric_value" w:val="2006"/>
        </w:smartTagPr>
        <w:r w:rsidRPr="00445BAA">
          <w:rPr>
            <w:szCs w:val="24"/>
          </w:rPr>
          <w:t>2006 m</w:t>
        </w:r>
      </w:smartTag>
      <w:r w:rsidRPr="00445BAA">
        <w:rPr>
          <w:szCs w:val="24"/>
        </w:rPr>
        <w:t xml:space="preserve">. rugpjūčio 2 d. nutarimas Nr. </w:t>
      </w:r>
      <w:r w:rsidRPr="00445BAA">
        <w:rPr>
          <w:bCs/>
          <w:szCs w:val="24"/>
        </w:rPr>
        <w:t>767</w:t>
      </w:r>
      <w:r w:rsidRPr="00445BAA">
        <w:rPr>
          <w:szCs w:val="24"/>
        </w:rPr>
        <w:t>)</w:t>
      </w:r>
    </w:p>
    <w:p w14:paraId="7E540E13" w14:textId="77777777" w:rsidR="00FA4E89" w:rsidRPr="00445BAA" w:rsidRDefault="00FA4E89" w:rsidP="00FA4E89">
      <w:pPr>
        <w:rPr>
          <w:szCs w:val="24"/>
        </w:rPr>
      </w:pPr>
      <w:hyperlink r:id="rId770" w:history="1">
        <w:r w:rsidRPr="00445BAA">
          <w:rPr>
            <w:rStyle w:val="Hyperlink"/>
            <w:szCs w:val="24"/>
          </w:rPr>
          <w:t>Dėl 2009 m. rugsėjo 16 d. Europos Parlamento ir Tarybos Reglamento (EB) Nr. 1007/2009 dėl prekybos produktais iš ruonių įgyvendinimo</w:t>
        </w:r>
      </w:hyperlink>
      <w:r w:rsidRPr="00445BAA">
        <w:rPr>
          <w:szCs w:val="24"/>
        </w:rPr>
        <w:t xml:space="preserve"> </w:t>
      </w:r>
    </w:p>
    <w:p w14:paraId="79ACDC4B" w14:textId="77777777" w:rsidR="00FA4E89" w:rsidRPr="00445BAA" w:rsidRDefault="00FA4E89" w:rsidP="00FA4E89">
      <w:pPr>
        <w:rPr>
          <w:szCs w:val="24"/>
        </w:rPr>
      </w:pPr>
      <w:r w:rsidRPr="00445BAA">
        <w:rPr>
          <w:szCs w:val="24"/>
        </w:rPr>
        <w:t xml:space="preserve">(Lietuvos Respublikos Vyriausybė/ </w:t>
      </w:r>
      <w:smartTag w:uri="schemas-tilde-lv/tildestengine" w:element="metric2">
        <w:smartTagPr>
          <w:attr w:name="metric_text" w:val="m"/>
          <w:attr w:name="metric_value" w:val="2011"/>
        </w:smartTagPr>
        <w:r w:rsidRPr="00445BAA">
          <w:rPr>
            <w:szCs w:val="24"/>
          </w:rPr>
          <w:t>2011 m</w:t>
        </w:r>
      </w:smartTag>
      <w:r w:rsidRPr="00445BAA">
        <w:rPr>
          <w:szCs w:val="24"/>
        </w:rPr>
        <w:t xml:space="preserve">. kovo 23 d. nutarimas Nr. </w:t>
      </w:r>
      <w:r w:rsidRPr="00445BAA">
        <w:rPr>
          <w:bCs/>
          <w:szCs w:val="24"/>
        </w:rPr>
        <w:t>343</w:t>
      </w:r>
      <w:r w:rsidRPr="00445BAA">
        <w:rPr>
          <w:szCs w:val="24"/>
        </w:rPr>
        <w:t>)</w:t>
      </w:r>
    </w:p>
    <w:p w14:paraId="46196F40" w14:textId="2DD4DA03" w:rsidR="00FF7610" w:rsidRPr="00445BAA" w:rsidRDefault="00FF7610" w:rsidP="00FF7610">
      <w:pPr>
        <w:rPr>
          <w:szCs w:val="24"/>
        </w:rPr>
      </w:pPr>
      <w:hyperlink r:id="rId771" w:history="1">
        <w:r w:rsidRPr="00445BAA">
          <w:rPr>
            <w:rStyle w:val="Hyperlink"/>
            <w:szCs w:val="24"/>
          </w:rPr>
          <w:t>Dėl 2009 m. rugsėjo 16 d. Europos Parlamento ir Tarybos reglamento (EB) Nr. 1005/2009 dėl ozono sluoksnį ardančių medžiagų nuostatų</w:t>
        </w:r>
        <w:r w:rsidR="003A5332" w:rsidRPr="00445BAA">
          <w:rPr>
            <w:rStyle w:val="Hyperlink"/>
            <w:szCs w:val="24"/>
          </w:rPr>
          <w:t xml:space="preserve">, 1985 m. kovo 22 d. Vienos konvencijos dėl ozono sluoksnio apsaugos ir 1987 m. rugsėjo 16 d. Monrealio protokolo dėl ozono sluoksnį ardančių medžiagų </w:t>
        </w:r>
        <w:r w:rsidRPr="00445BAA">
          <w:rPr>
            <w:rStyle w:val="Hyperlink"/>
            <w:szCs w:val="24"/>
          </w:rPr>
          <w:t>įgyvendinimo</w:t>
        </w:r>
      </w:hyperlink>
      <w:r w:rsidRPr="00445BAA">
        <w:rPr>
          <w:szCs w:val="24"/>
        </w:rPr>
        <w:br/>
        <w:t xml:space="preserve">(Lietuvos Respublikos Vyriausybė/ </w:t>
      </w:r>
      <w:smartTag w:uri="schemas-tilde-lv/tildestengine" w:element="metric2">
        <w:smartTagPr>
          <w:attr w:name="c3" w:val="2.01 km"/>
          <w:attr w:name="c2" w:val="2011000 mm"/>
          <w:attr w:name="c1" w:val="201100 cm"/>
          <w:attr w:name="metric_value" w:val="2011"/>
          <w:attr w:name="metric_text" w:val="m"/>
        </w:smartTagPr>
        <w:r w:rsidRPr="00445BAA">
          <w:rPr>
            <w:szCs w:val="24"/>
          </w:rPr>
          <w:t>2011 m</w:t>
        </w:r>
      </w:smartTag>
      <w:r w:rsidRPr="00445BAA">
        <w:rPr>
          <w:szCs w:val="24"/>
        </w:rPr>
        <w:t>. gegužės 18 d. nutarimas Nr. 565)</w:t>
      </w:r>
    </w:p>
    <w:p w14:paraId="7C7E8790" w14:textId="77777777" w:rsidR="00FA4E89" w:rsidRPr="00445BAA" w:rsidRDefault="00FF7610" w:rsidP="00FA4E89">
      <w:hyperlink r:id="rId772" w:history="1">
        <w:r w:rsidRPr="00445BAA">
          <w:rPr>
            <w:rStyle w:val="Hyperlink"/>
            <w:szCs w:val="24"/>
          </w:rPr>
          <w:t>Dėl kompetentingų institucijų, atsakingų už 2010 m. spalio 20 d. Europos Parlamento ir Tarybos reglamento (ES) Nr. 995/2010 taikymą, paskyrimo</w:t>
        </w:r>
      </w:hyperlink>
      <w:r w:rsidRPr="00445BAA">
        <w:rPr>
          <w:szCs w:val="24"/>
        </w:rPr>
        <w:br/>
        <w:t>(Lietuvos Respublikos Vyriausybė/ 2013 m. kovo 6 d.</w:t>
      </w:r>
      <w:r w:rsidRPr="00445BAA">
        <w:rPr>
          <w:b/>
          <w:bCs/>
          <w:szCs w:val="24"/>
        </w:rPr>
        <w:t xml:space="preserve"> </w:t>
      </w:r>
      <w:r w:rsidRPr="00445BAA">
        <w:rPr>
          <w:bCs/>
          <w:szCs w:val="24"/>
        </w:rPr>
        <w:t>nutarimas Nr. 205</w:t>
      </w:r>
      <w:r w:rsidRPr="00445BAA">
        <w:rPr>
          <w:szCs w:val="24"/>
        </w:rPr>
        <w:t>)</w:t>
      </w:r>
      <w:r w:rsidR="00FA4E89" w:rsidRPr="00445BAA">
        <w:t xml:space="preserve"> </w:t>
      </w:r>
    </w:p>
    <w:p w14:paraId="2DC8D449" w14:textId="77777777" w:rsidR="00D335CF" w:rsidRPr="00D335CF" w:rsidRDefault="00D335CF" w:rsidP="00D335CF">
      <w:pPr>
        <w:rPr>
          <w:rFonts w:eastAsia="Aptos"/>
          <w:szCs w:val="24"/>
        </w:rPr>
      </w:pPr>
      <w:hyperlink r:id="rId773" w:history="1">
        <w:r w:rsidRPr="00D335CF">
          <w:rPr>
            <w:rFonts w:eastAsia="Aptos"/>
            <w:color w:val="0000FF"/>
            <w:szCs w:val="24"/>
            <w:u w:val="single"/>
          </w:rPr>
          <w:t>Dėl Reglamento (ES) Nr. 2024/1157 įgyvendinimo</w:t>
        </w:r>
      </w:hyperlink>
    </w:p>
    <w:p w14:paraId="1833AA82" w14:textId="084DB713" w:rsidR="00FA4E89" w:rsidRPr="00445BAA" w:rsidRDefault="00FA4E89" w:rsidP="00FA4E89">
      <w:pPr>
        <w:rPr>
          <w:szCs w:val="24"/>
          <w:lang w:eastAsia="en-US"/>
        </w:rPr>
      </w:pPr>
      <w:r w:rsidRPr="00445BAA">
        <w:rPr>
          <w:szCs w:val="24"/>
          <w:lang w:eastAsia="en-US"/>
        </w:rPr>
        <w:t>(Lietuvos Respublikos Vyriausybė/ 2016 m. sausio 25 d. nutarimas Nr. 90)</w:t>
      </w:r>
    </w:p>
    <w:p w14:paraId="19C19AA1" w14:textId="77777777" w:rsidR="00FA4E89" w:rsidRDefault="00FA4E89" w:rsidP="00FA4E89">
      <w:pPr>
        <w:rPr>
          <w:szCs w:val="24"/>
        </w:rPr>
      </w:pPr>
      <w:hyperlink r:id="rId774" w:history="1">
        <w:r w:rsidRPr="00445BAA">
          <w:rPr>
            <w:rStyle w:val="Hyperlink"/>
            <w:szCs w:val="24"/>
          </w:rPr>
          <w:t>Dėl Minamatos konvencijos dėl gyvsidabrio ir 2017 m. gegužės 17 d. Europos Parlamento ir Tarybos reglamento (ES) 2017/852 dėl gyvsidabrio, kuriuo panaikinamas Reglamentas (EB) Nr. 1102/2008, įgyvendinimo</w:t>
        </w:r>
      </w:hyperlink>
      <w:r w:rsidRPr="00445BAA">
        <w:rPr>
          <w:szCs w:val="24"/>
        </w:rPr>
        <w:br/>
        <w:t>(Lietuvos Respublikos Vyriausybė/ 2018 m. kovo 21 d. nutarimas Nr. 265)</w:t>
      </w:r>
    </w:p>
    <w:p w14:paraId="0DE5161E" w14:textId="77777777" w:rsidR="00E6403C" w:rsidRPr="00445BAA" w:rsidRDefault="00E6403C" w:rsidP="00E6403C">
      <w:pPr>
        <w:spacing w:before="120"/>
        <w:rPr>
          <w:i/>
        </w:rPr>
      </w:pPr>
      <w:r w:rsidRPr="002C57B3">
        <w:rPr>
          <w:i/>
        </w:rPr>
        <w:t>Ministerijų ir kitų</w:t>
      </w:r>
      <w:r>
        <w:rPr>
          <w:i/>
        </w:rPr>
        <w:t xml:space="preserve"> institucijų</w:t>
      </w:r>
      <w:r w:rsidRPr="00445BAA">
        <w:rPr>
          <w:i/>
        </w:rPr>
        <w:t xml:space="preserve"> teisės aktai</w:t>
      </w:r>
    </w:p>
    <w:p w14:paraId="57874937" w14:textId="77777777" w:rsidR="00E6403C" w:rsidRDefault="00E6403C" w:rsidP="00E6403C">
      <w:hyperlink r:id="rId775" w:history="1">
        <w:r w:rsidRPr="00E91383">
          <w:rPr>
            <w:rStyle w:val="Hyperlink"/>
          </w:rPr>
          <w:t>Dėl Pasienio anglies dioksido korekcinio mechanizmo įgyvendinimo pereinamuoju laikotarpiu taisyklių, pagal kurias vykdoma pareiga teikti ataskaitas, patvirtinimo</w:t>
        </w:r>
      </w:hyperlink>
    </w:p>
    <w:p w14:paraId="7C10B3D2" w14:textId="77777777" w:rsidR="00E6403C" w:rsidRDefault="00E6403C" w:rsidP="00E6403C">
      <w:r>
        <w:t>(Aplinkos ministerija/ 2025 m. vasario 18 d. įsak</w:t>
      </w:r>
      <w:r w:rsidRPr="00E91383">
        <w:t>ymas</w:t>
      </w:r>
      <w:r>
        <w:t xml:space="preserve"> Nr. </w:t>
      </w:r>
      <w:r w:rsidRPr="00E91383">
        <w:t>D1-20</w:t>
      </w:r>
      <w:r>
        <w:t>)</w:t>
      </w:r>
    </w:p>
    <w:p w14:paraId="3A60C0C7" w14:textId="77777777" w:rsidR="000A71E8" w:rsidRPr="00445BAA" w:rsidRDefault="000A71E8" w:rsidP="00927F78">
      <w:pPr>
        <w:spacing w:before="120"/>
        <w:rPr>
          <w:b/>
          <w:sz w:val="28"/>
        </w:rPr>
      </w:pPr>
      <w:bookmarkStart w:id="960" w:name="_Toc472422049"/>
      <w:r w:rsidRPr="00445BAA">
        <w:rPr>
          <w:b/>
          <w:sz w:val="28"/>
        </w:rPr>
        <w:t>E.10.09. Kiti draudimai ir apribojimai</w:t>
      </w:r>
      <w:bookmarkEnd w:id="960"/>
    </w:p>
    <w:p w14:paraId="136DB193" w14:textId="4E3C3E56" w:rsidR="005B6633" w:rsidRPr="00445BAA" w:rsidRDefault="00102B76" w:rsidP="005B6633">
      <w:pPr>
        <w:spacing w:before="120"/>
        <w:rPr>
          <w:i/>
        </w:rPr>
      </w:pPr>
      <w:r>
        <w:rPr>
          <w:i/>
        </w:rPr>
        <w:t>Įstatymai</w:t>
      </w:r>
    </w:p>
    <w:p w14:paraId="724213A4" w14:textId="77777777" w:rsidR="005B6633" w:rsidRPr="00445BAA" w:rsidRDefault="005B6633" w:rsidP="005B6633">
      <w:pPr>
        <w:rPr>
          <w:szCs w:val="24"/>
        </w:rPr>
      </w:pPr>
      <w:hyperlink r:id="rId776" w:history="1">
        <w:r w:rsidRPr="00445BAA">
          <w:rPr>
            <w:rStyle w:val="Hyperlink"/>
            <w:szCs w:val="24"/>
          </w:rPr>
          <w:t>Lietuvos Respublikos farmacijos įstatymas</w:t>
        </w:r>
      </w:hyperlink>
    </w:p>
    <w:p w14:paraId="4F89CBC9" w14:textId="77777777" w:rsidR="00A76569" w:rsidRPr="00445BAA" w:rsidRDefault="00A76569" w:rsidP="00A76569">
      <w:pPr>
        <w:rPr>
          <w:szCs w:val="24"/>
        </w:rPr>
      </w:pPr>
      <w:hyperlink r:id="rId777" w:history="1">
        <w:r w:rsidRPr="00445BAA">
          <w:rPr>
            <w:rStyle w:val="Hyperlink"/>
            <w:szCs w:val="24"/>
          </w:rPr>
          <w:t>Lietuvos Respublikos fitosanitarijos įstatymas</w:t>
        </w:r>
      </w:hyperlink>
    </w:p>
    <w:p w14:paraId="745BC57E" w14:textId="77777777" w:rsidR="00A76569" w:rsidRPr="00445BAA" w:rsidRDefault="00A76569" w:rsidP="00A76569">
      <w:pPr>
        <w:rPr>
          <w:szCs w:val="24"/>
        </w:rPr>
      </w:pPr>
      <w:hyperlink r:id="rId778" w:history="1">
        <w:r w:rsidRPr="00445BAA">
          <w:rPr>
            <w:rStyle w:val="Hyperlink"/>
            <w:szCs w:val="24"/>
          </w:rPr>
          <w:t>Lietuvos Respublikos augalų veislių apsaugos įstatymas</w:t>
        </w:r>
      </w:hyperlink>
    </w:p>
    <w:p w14:paraId="7FB46D0E" w14:textId="77777777" w:rsidR="00A76569" w:rsidRPr="00445BAA" w:rsidRDefault="00A76569" w:rsidP="00A76569">
      <w:pPr>
        <w:rPr>
          <w:szCs w:val="24"/>
        </w:rPr>
      </w:pPr>
      <w:hyperlink r:id="rId779" w:history="1">
        <w:r w:rsidRPr="00445BAA">
          <w:rPr>
            <w:rStyle w:val="Hyperlink"/>
            <w:szCs w:val="24"/>
          </w:rPr>
          <w:t>Lietuvos Respublikos augalų apsaugos įstatymas</w:t>
        </w:r>
      </w:hyperlink>
    </w:p>
    <w:p w14:paraId="47C89CB5" w14:textId="77777777" w:rsidR="00013026" w:rsidRPr="00445BAA" w:rsidRDefault="00013026" w:rsidP="00013026">
      <w:pPr>
        <w:pStyle w:val="BodyTextIndent3"/>
        <w:ind w:firstLine="0"/>
        <w:rPr>
          <w:szCs w:val="24"/>
        </w:rPr>
      </w:pPr>
      <w:hyperlink r:id="rId780" w:history="1">
        <w:r w:rsidRPr="00445BAA">
          <w:rPr>
            <w:rStyle w:val="Hyperlink"/>
            <w:szCs w:val="24"/>
          </w:rPr>
          <w:t>Lietuvos Respublikos žmonių užkrečiamųjų ligų profilaktikos ir kontrolės įstatymas</w:t>
        </w:r>
      </w:hyperlink>
    </w:p>
    <w:p w14:paraId="7630B7DF" w14:textId="77777777" w:rsidR="00013026" w:rsidRPr="00445BAA" w:rsidRDefault="00013026" w:rsidP="00013026">
      <w:pPr>
        <w:rPr>
          <w:szCs w:val="24"/>
        </w:rPr>
      </w:pPr>
      <w:hyperlink r:id="rId781" w:history="1">
        <w:r w:rsidRPr="00445BAA">
          <w:rPr>
            <w:rStyle w:val="Hyperlink"/>
            <w:szCs w:val="24"/>
          </w:rPr>
          <w:t>Lietuvos Respublikos gyvūnų gerovės ir apsaugos įstatymas</w:t>
        </w:r>
      </w:hyperlink>
    </w:p>
    <w:p w14:paraId="4F02556C" w14:textId="711CA932" w:rsidR="005B6633" w:rsidRPr="00445BAA" w:rsidRDefault="00EE1C09" w:rsidP="005B6633">
      <w:pPr>
        <w:rPr>
          <w:i/>
        </w:rPr>
      </w:pPr>
      <w:hyperlink r:id="rId782" w:history="1">
        <w:r w:rsidRPr="00445BAA">
          <w:rPr>
            <w:rStyle w:val="Hyperlink"/>
            <w:szCs w:val="24"/>
          </w:rPr>
          <w:t>Lietuvos Respublikos pašarų įstatymas</w:t>
        </w:r>
      </w:hyperlink>
      <w:r w:rsidR="005B6633" w:rsidRPr="00445BAA">
        <w:rPr>
          <w:i/>
        </w:rPr>
        <w:t xml:space="preserve"> </w:t>
      </w:r>
    </w:p>
    <w:p w14:paraId="2793F8FC" w14:textId="60A2F52C" w:rsidR="005B6633" w:rsidRPr="00445BAA" w:rsidRDefault="005B6633" w:rsidP="005B6633">
      <w:pPr>
        <w:rPr>
          <w:szCs w:val="24"/>
        </w:rPr>
      </w:pPr>
      <w:hyperlink r:id="rId783" w:history="1">
        <w:r w:rsidRPr="00445BAA">
          <w:rPr>
            <w:rStyle w:val="Hyperlink"/>
            <w:szCs w:val="24"/>
          </w:rPr>
          <w:t xml:space="preserve">Lietuvos Respublikos </w:t>
        </w:r>
        <w:r w:rsidR="00B903EC" w:rsidRPr="00445BAA">
          <w:rPr>
            <w:rStyle w:val="Hyperlink"/>
            <w:szCs w:val="24"/>
          </w:rPr>
          <w:t xml:space="preserve">tabako, </w:t>
        </w:r>
        <w:r w:rsidRPr="00445BAA">
          <w:rPr>
            <w:rStyle w:val="Hyperlink"/>
            <w:szCs w:val="24"/>
          </w:rPr>
          <w:t>tabako gaminių ir su jais susijusių gaminių kontrolės įstatymas</w:t>
        </w:r>
      </w:hyperlink>
    </w:p>
    <w:p w14:paraId="58B0AD08" w14:textId="77777777" w:rsidR="005B6633" w:rsidRPr="00445BAA" w:rsidRDefault="005B6633" w:rsidP="005B6633">
      <w:pPr>
        <w:rPr>
          <w:rStyle w:val="Hyperlink"/>
          <w:szCs w:val="24"/>
        </w:rPr>
      </w:pPr>
      <w:hyperlink r:id="rId784" w:history="1">
        <w:r w:rsidRPr="00445BAA">
          <w:rPr>
            <w:rStyle w:val="Hyperlink"/>
            <w:szCs w:val="24"/>
          </w:rPr>
          <w:t>Lietuvos Respublikos žmonių palaikų laidojimo įstatymas</w:t>
        </w:r>
      </w:hyperlink>
    </w:p>
    <w:p w14:paraId="2BCCB6B1" w14:textId="77777777" w:rsidR="00120AEF" w:rsidRPr="00445BAA" w:rsidRDefault="00120AEF" w:rsidP="00120AEF">
      <w:pPr>
        <w:pStyle w:val="BodyTextIndent3"/>
        <w:spacing w:before="120"/>
        <w:ind w:firstLine="0"/>
        <w:rPr>
          <w:i/>
        </w:rPr>
      </w:pPr>
      <w:r w:rsidRPr="00445BAA">
        <w:rPr>
          <w:i/>
        </w:rPr>
        <w:t>Vyriausybės teisės aktai</w:t>
      </w:r>
    </w:p>
    <w:p w14:paraId="2F61484D" w14:textId="77777777" w:rsidR="00013026" w:rsidRPr="00445BAA" w:rsidRDefault="00013026" w:rsidP="00013026">
      <w:pPr>
        <w:rPr>
          <w:szCs w:val="24"/>
        </w:rPr>
      </w:pPr>
      <w:hyperlink r:id="rId785" w:history="1">
        <w:r w:rsidRPr="00445BAA">
          <w:rPr>
            <w:rStyle w:val="Hyperlink"/>
            <w:szCs w:val="24"/>
          </w:rPr>
          <w:t>Dėl įgaliojimų suteikimo įgyvendinant Lietuvos Respublikos žmonių užkrečiamųjų ligų profilaktikos ir kontrolės įstatymą</w:t>
        </w:r>
      </w:hyperlink>
    </w:p>
    <w:p w14:paraId="421F8884" w14:textId="77777777" w:rsidR="00013026" w:rsidRPr="00445BAA" w:rsidRDefault="00013026" w:rsidP="00013026">
      <w:pPr>
        <w:rPr>
          <w:szCs w:val="24"/>
        </w:rPr>
      </w:pPr>
      <w:r w:rsidRPr="00445BAA">
        <w:rPr>
          <w:szCs w:val="24"/>
        </w:rPr>
        <w:t xml:space="preserve">(Lietuvos Respublikos Vyriausybė/ </w:t>
      </w:r>
      <w:smartTag w:uri="schemas-tilde-lv/tildestengine" w:element="metric2">
        <w:smartTagPr>
          <w:attr w:name="metric_text" w:val="m"/>
          <w:attr w:name="metric_value" w:val="2002"/>
        </w:smartTagPr>
        <w:r w:rsidRPr="00445BAA">
          <w:rPr>
            <w:szCs w:val="24"/>
          </w:rPr>
          <w:t>2002 m</w:t>
        </w:r>
      </w:smartTag>
      <w:r w:rsidRPr="00445BAA">
        <w:rPr>
          <w:szCs w:val="24"/>
        </w:rPr>
        <w:t>. balandžio 5 d. nutarimas Nr. 473)</w:t>
      </w:r>
    </w:p>
    <w:p w14:paraId="4EC501ED" w14:textId="77777777" w:rsidR="00013026" w:rsidRPr="00445BAA" w:rsidRDefault="00013026" w:rsidP="00013026">
      <w:pPr>
        <w:rPr>
          <w:szCs w:val="24"/>
        </w:rPr>
      </w:pPr>
      <w:hyperlink r:id="rId786" w:history="1">
        <w:r w:rsidRPr="00445BAA">
          <w:rPr>
            <w:rStyle w:val="Hyperlink"/>
            <w:szCs w:val="24"/>
          </w:rPr>
          <w:t>Dėl institucijų, atsakingų už Europos Sąjungos teisės aktų, nustatančių žuvininkystės produktų importo, eksporto ir reeksporto tvarką, įgyvendinimą, paskyrimo</w:t>
        </w:r>
      </w:hyperlink>
      <w:r w:rsidRPr="00445BAA">
        <w:rPr>
          <w:szCs w:val="24"/>
        </w:rPr>
        <w:br/>
        <w:t xml:space="preserve">(Lietuvos Respublikos Vyriausybė/ </w:t>
      </w:r>
      <w:smartTag w:uri="schemas-tilde-lv/tildestengine" w:element="metric2">
        <w:smartTagPr>
          <w:attr w:name="metric_value" w:val="2010"/>
          <w:attr w:name="metric_text" w:val="m"/>
        </w:smartTagPr>
        <w:r w:rsidRPr="00445BAA">
          <w:rPr>
            <w:szCs w:val="24"/>
          </w:rPr>
          <w:t>2010 m</w:t>
        </w:r>
      </w:smartTag>
      <w:r w:rsidRPr="00445BAA">
        <w:rPr>
          <w:szCs w:val="24"/>
        </w:rPr>
        <w:t>. balandžio 28 d. nutarimas Nr. 458)</w:t>
      </w:r>
    </w:p>
    <w:p w14:paraId="76E7AFFE" w14:textId="5675FD47" w:rsidR="00013026" w:rsidRPr="00445BAA" w:rsidRDefault="00013026" w:rsidP="00013026">
      <w:pPr>
        <w:rPr>
          <w:szCs w:val="24"/>
        </w:rPr>
      </w:pPr>
      <w:hyperlink r:id="rId787" w:history="1">
        <w:r w:rsidRPr="00445BAA">
          <w:rPr>
            <w:rStyle w:val="Hyperlink"/>
            <w:szCs w:val="24"/>
          </w:rPr>
          <w:t>Dėl 2012 m. gegužės 22 d. Europos Parlamento ir Tarybos reglamento (ES) Nr. 528/2012 dėl biocidinių produktų tiekimo rinkai ir jų naudojimo įgyvendinimo</w:t>
        </w:r>
      </w:hyperlink>
      <w:r w:rsidRPr="00445BAA">
        <w:rPr>
          <w:szCs w:val="24"/>
        </w:rPr>
        <w:br/>
        <w:t xml:space="preserve">(Lietuvos Respublikos Vyriausybė/ </w:t>
      </w:r>
      <w:smartTag w:uri="schemas-tilde-lv/tildestengine" w:element="metric2">
        <w:smartTagPr>
          <w:attr w:name="metric_text" w:val="m"/>
          <w:attr w:name="metric_value" w:val="2013"/>
        </w:smartTagPr>
        <w:r w:rsidRPr="00445BAA">
          <w:rPr>
            <w:szCs w:val="24"/>
          </w:rPr>
          <w:t>2013 m</w:t>
        </w:r>
      </w:smartTag>
      <w:r w:rsidRPr="00445BAA">
        <w:rPr>
          <w:szCs w:val="24"/>
        </w:rPr>
        <w:t>. liepos 24 d. nutarimas Nr. 686)</w:t>
      </w:r>
    </w:p>
    <w:p w14:paraId="3157ADBE" w14:textId="0D16DE97" w:rsidR="00120AEF" w:rsidRPr="00445BAA" w:rsidRDefault="002C57B3" w:rsidP="00120AEF">
      <w:pPr>
        <w:spacing w:before="120"/>
        <w:rPr>
          <w:i/>
        </w:rPr>
      </w:pPr>
      <w:bookmarkStart w:id="961" w:name="_Hlk190842649"/>
      <w:r w:rsidRPr="002C57B3">
        <w:rPr>
          <w:i/>
        </w:rPr>
        <w:t>Ministerijų ir kitų</w:t>
      </w:r>
      <w:r w:rsidR="00A071C4">
        <w:rPr>
          <w:i/>
        </w:rPr>
        <w:t xml:space="preserve"> institucijų</w:t>
      </w:r>
      <w:r w:rsidR="00120AEF" w:rsidRPr="00445BAA">
        <w:rPr>
          <w:i/>
        </w:rPr>
        <w:t xml:space="preserve"> teisės aktai</w:t>
      </w:r>
    </w:p>
    <w:bookmarkEnd w:id="961"/>
    <w:p w14:paraId="718AD613" w14:textId="1155612F" w:rsidR="00DE0829" w:rsidRPr="00445BAA" w:rsidRDefault="00DE0829" w:rsidP="00DE0829">
      <w:r>
        <w:fldChar w:fldCharType="begin"/>
      </w:r>
      <w:r>
        <w:instrText>HYPERLINK "https://www.e-tar.lt/portal/lt/legalAct/TAR.87A01845D7B2"</w:instrText>
      </w:r>
      <w:r>
        <w:fldChar w:fldCharType="separate"/>
      </w:r>
      <w:r w:rsidRPr="00445BAA">
        <w:rPr>
          <w:rStyle w:val="Hyperlink"/>
        </w:rPr>
        <w:t>Dėl Fiziniams asmenims taikomų alkoholio produktų</w:t>
      </w:r>
      <w:r w:rsidR="008E48BC" w:rsidRPr="00445BAA">
        <w:rPr>
          <w:rStyle w:val="Hyperlink"/>
        </w:rPr>
        <w:t>,</w:t>
      </w:r>
      <w:r w:rsidRPr="00445BAA">
        <w:rPr>
          <w:rStyle w:val="Hyperlink"/>
        </w:rPr>
        <w:t xml:space="preserve"> tabako gaminių </w:t>
      </w:r>
      <w:r w:rsidR="008E48BC" w:rsidRPr="00445BAA">
        <w:rPr>
          <w:rStyle w:val="Hyperlink"/>
        </w:rPr>
        <w:t xml:space="preserve">ir su tabako gaminiais susijusių gaminių </w:t>
      </w:r>
      <w:r w:rsidRPr="00445BAA">
        <w:rPr>
          <w:rStyle w:val="Hyperlink"/>
        </w:rPr>
        <w:t>gabenimo ir laikymo Lietuvos Respublikos teritorijoje taisyklių patvirtinimo</w:t>
      </w:r>
      <w:r>
        <w:fldChar w:fldCharType="end"/>
      </w:r>
    </w:p>
    <w:p w14:paraId="76439514" w14:textId="77777777" w:rsidR="00DE0829" w:rsidRPr="00445BAA" w:rsidRDefault="00DE0829" w:rsidP="00DE0829">
      <w:r w:rsidRPr="00445BAA">
        <w:t>(Ekonomikos ir inovacijų ministerija/ 2004 m. gegužės 26 d. įsakymas Nr. 4-200)</w:t>
      </w:r>
    </w:p>
    <w:p w14:paraId="275BEDAE" w14:textId="546CEB4C" w:rsidR="00DE0829" w:rsidRPr="00445BAA" w:rsidRDefault="00DE0829" w:rsidP="00DE0829">
      <w:pPr>
        <w:rPr>
          <w:szCs w:val="24"/>
        </w:rPr>
      </w:pPr>
      <w:hyperlink r:id="rId788" w:history="1">
        <w:r w:rsidRPr="00445BAA">
          <w:rPr>
            <w:rStyle w:val="Hyperlink"/>
            <w:szCs w:val="24"/>
          </w:rPr>
          <w:t>Dėl Pasienio kontrolės punktų fitosanitarijos postų sąrašo patvirtinimo</w:t>
        </w:r>
      </w:hyperlink>
      <w:r w:rsidRPr="00445BAA">
        <w:rPr>
          <w:szCs w:val="24"/>
        </w:rPr>
        <w:t xml:space="preserve"> </w:t>
      </w:r>
    </w:p>
    <w:p w14:paraId="0CB9F7E4" w14:textId="410EC8CE" w:rsidR="00DE0829" w:rsidRPr="00445BAA" w:rsidRDefault="00DE0829" w:rsidP="00DE0829">
      <w:pPr>
        <w:rPr>
          <w:szCs w:val="24"/>
        </w:rPr>
      </w:pPr>
      <w:r w:rsidRPr="00445BAA">
        <w:rPr>
          <w:szCs w:val="24"/>
        </w:rPr>
        <w:t xml:space="preserve">(Žemės ūkio ir Finansų ministerijos/ </w:t>
      </w:r>
      <w:smartTag w:uri="schemas-tilde-lv/tildestengine" w:element="metric2">
        <w:smartTagPr>
          <w:attr w:name="metric_text" w:val="m"/>
          <w:attr w:name="metric_value" w:val="2004"/>
        </w:smartTagPr>
        <w:r w:rsidRPr="00445BAA">
          <w:rPr>
            <w:szCs w:val="24"/>
          </w:rPr>
          <w:t>2004 m</w:t>
        </w:r>
      </w:smartTag>
      <w:r w:rsidRPr="00445BAA">
        <w:rPr>
          <w:szCs w:val="24"/>
        </w:rPr>
        <w:t xml:space="preserve">. birželio 4 d. įsakymas Nr. </w:t>
      </w:r>
      <w:r w:rsidRPr="00445BAA">
        <w:rPr>
          <w:bCs/>
          <w:szCs w:val="24"/>
        </w:rPr>
        <w:t>3D-338/1K-217</w:t>
      </w:r>
      <w:r w:rsidRPr="00445BAA">
        <w:rPr>
          <w:szCs w:val="24"/>
        </w:rPr>
        <w:t>)</w:t>
      </w:r>
      <w:r w:rsidRPr="00445BAA">
        <w:t xml:space="preserve"> </w:t>
      </w:r>
    </w:p>
    <w:p w14:paraId="69C3B185" w14:textId="77777777" w:rsidR="00DE0829" w:rsidRPr="00445BAA" w:rsidRDefault="00DE0829" w:rsidP="00DE0829">
      <w:pPr>
        <w:rPr>
          <w:szCs w:val="24"/>
        </w:rPr>
      </w:pPr>
      <w:hyperlink r:id="rId789" w:history="1">
        <w:r w:rsidRPr="00445BAA">
          <w:rPr>
            <w:rStyle w:val="Hyperlink"/>
            <w:szCs w:val="24"/>
          </w:rPr>
          <w:t>Dėl Vaistinių preparatų lygiagretaus importo taisyklių patvirtinimo</w:t>
        </w:r>
      </w:hyperlink>
      <w:r w:rsidRPr="00445BAA">
        <w:rPr>
          <w:szCs w:val="24"/>
        </w:rPr>
        <w:t xml:space="preserve"> </w:t>
      </w:r>
    </w:p>
    <w:p w14:paraId="137E3BAC" w14:textId="77777777" w:rsidR="00DE0829" w:rsidRPr="00445BAA" w:rsidRDefault="00DE0829" w:rsidP="00DE0829">
      <w:pPr>
        <w:rPr>
          <w:szCs w:val="24"/>
        </w:rPr>
      </w:pPr>
      <w:r w:rsidRPr="00445BAA">
        <w:rPr>
          <w:szCs w:val="24"/>
        </w:rPr>
        <w:t xml:space="preserve">(Sveikatos apsaugos ministerija/ </w:t>
      </w:r>
      <w:smartTag w:uri="schemas-tilde-lv/tildestengine" w:element="metric2">
        <w:smartTagPr>
          <w:attr w:name="metric_text" w:val="m"/>
          <w:attr w:name="metric_value" w:val="2007"/>
        </w:smartTagPr>
        <w:r w:rsidRPr="00445BAA">
          <w:rPr>
            <w:szCs w:val="24"/>
          </w:rPr>
          <w:t>2007 m</w:t>
        </w:r>
      </w:smartTag>
      <w:r w:rsidRPr="00445BAA">
        <w:rPr>
          <w:szCs w:val="24"/>
        </w:rPr>
        <w:t xml:space="preserve">. kovo 30 d. įsakymas Nr. </w:t>
      </w:r>
      <w:r w:rsidRPr="00445BAA">
        <w:rPr>
          <w:bCs/>
          <w:szCs w:val="24"/>
        </w:rPr>
        <w:t>V-228</w:t>
      </w:r>
      <w:r w:rsidRPr="00445BAA">
        <w:rPr>
          <w:szCs w:val="24"/>
        </w:rPr>
        <w:t>)</w:t>
      </w:r>
    </w:p>
    <w:p w14:paraId="3D31B322" w14:textId="77777777" w:rsidR="00927F78" w:rsidRPr="00445BAA" w:rsidRDefault="00927F78" w:rsidP="00927F78">
      <w:pPr>
        <w:spacing w:before="120"/>
        <w:rPr>
          <w:b/>
          <w:sz w:val="28"/>
          <w:szCs w:val="24"/>
        </w:rPr>
      </w:pPr>
      <w:r w:rsidRPr="00445BAA">
        <w:rPr>
          <w:b/>
          <w:sz w:val="28"/>
          <w:szCs w:val="24"/>
        </w:rPr>
        <w:t>E.10.10. Kiti</w:t>
      </w:r>
    </w:p>
    <w:p w14:paraId="36B1F452" w14:textId="56298140" w:rsidR="00927F78" w:rsidRPr="00445BAA" w:rsidRDefault="009704BC" w:rsidP="009704BC">
      <w:pPr>
        <w:spacing w:before="120"/>
        <w:rPr>
          <w:i/>
        </w:rPr>
      </w:pPr>
      <w:r w:rsidRPr="00445BAA">
        <w:rPr>
          <w:i/>
        </w:rPr>
        <w:t>Ministerijų</w:t>
      </w:r>
      <w:r w:rsidR="002C57B3">
        <w:rPr>
          <w:i/>
        </w:rPr>
        <w:t xml:space="preserve"> ir kitų institucijų</w:t>
      </w:r>
      <w:r w:rsidRPr="00445BAA">
        <w:rPr>
          <w:i/>
        </w:rPr>
        <w:t xml:space="preserve"> teisės aktai</w:t>
      </w:r>
    </w:p>
    <w:p w14:paraId="63F6C6E0" w14:textId="502253CE" w:rsidR="009704BC" w:rsidRPr="00445BAA" w:rsidRDefault="009704BC" w:rsidP="009704BC">
      <w:hyperlink r:id="rId790" w:history="1">
        <w:r w:rsidRPr="00445BAA">
          <w:rPr>
            <w:rStyle w:val="Hyperlink"/>
          </w:rPr>
          <w:t xml:space="preserve">Dėl </w:t>
        </w:r>
        <w:r w:rsidR="005E44B9" w:rsidRPr="00445BAA">
          <w:rPr>
            <w:rStyle w:val="Hyperlink"/>
          </w:rPr>
          <w:t>asmenų, žuvusių ( mirusių) tarnybos tarptautinės operacijos kariniame vienete, tarptautinėje operacijoje ar pasirengimo tarptautinei operacijai už Lietuvos Respublikos teritorijos ribų metu, palaikų parvežimo į Lietuvos Respubliką tvarkos aprašo patvirtinim</w:t>
        </w:r>
        <w:r w:rsidRPr="00445BAA">
          <w:rPr>
            <w:rStyle w:val="Hyperlink"/>
          </w:rPr>
          <w:t>o</w:t>
        </w:r>
      </w:hyperlink>
    </w:p>
    <w:p w14:paraId="0D387E75" w14:textId="448050B7" w:rsidR="009704BC" w:rsidRPr="00445BAA" w:rsidRDefault="009704BC" w:rsidP="009704BC">
      <w:pPr>
        <w:rPr>
          <w:i/>
        </w:rPr>
      </w:pPr>
      <w:r w:rsidRPr="00445BAA">
        <w:t>(Krašto apsaugos ministerija/ 2011 m. sausio 31 d. įsakymas Nr. V-108)</w:t>
      </w:r>
    </w:p>
    <w:p w14:paraId="4B580461" w14:textId="77777777" w:rsidR="00916E2E" w:rsidRPr="00445BAA" w:rsidRDefault="00BD2D7E" w:rsidP="00D84E6E">
      <w:pPr>
        <w:pStyle w:val="Style1"/>
        <w:spacing w:before="120" w:after="120"/>
        <w:rPr>
          <w:sz w:val="32"/>
        </w:rPr>
      </w:pPr>
      <w:bookmarkStart w:id="962" w:name="_Toc471311749"/>
      <w:bookmarkStart w:id="963" w:name="_Toc471311974"/>
      <w:bookmarkStart w:id="964" w:name="_Toc472422050"/>
      <w:bookmarkStart w:id="965" w:name="_Toc472426549"/>
      <w:bookmarkStart w:id="966" w:name="_Toc473726222"/>
      <w:bookmarkStart w:id="967" w:name="_Toc477940082"/>
      <w:bookmarkStart w:id="968" w:name="_Toc477940617"/>
      <w:bookmarkStart w:id="969" w:name="_Toc231202428"/>
      <w:r w:rsidRPr="00445BAA">
        <w:rPr>
          <w:sz w:val="32"/>
        </w:rPr>
        <w:t>F. D</w:t>
      </w:r>
      <w:r w:rsidR="00FF3FD7" w:rsidRPr="00445BAA">
        <w:rPr>
          <w:sz w:val="32"/>
        </w:rPr>
        <w:t>uomenų</w:t>
      </w:r>
      <w:r w:rsidR="00916E2E" w:rsidRPr="00445BAA">
        <w:rPr>
          <w:sz w:val="32"/>
        </w:rPr>
        <w:t xml:space="preserve"> tvarkymas</w:t>
      </w:r>
      <w:r w:rsidRPr="00445BAA">
        <w:rPr>
          <w:sz w:val="32"/>
        </w:rPr>
        <w:t>, apsauga</w:t>
      </w:r>
      <w:r w:rsidR="00916E2E" w:rsidRPr="00445BAA">
        <w:rPr>
          <w:sz w:val="32"/>
        </w:rPr>
        <w:t xml:space="preserve"> ir teikimas</w:t>
      </w:r>
      <w:bookmarkEnd w:id="962"/>
      <w:bookmarkEnd w:id="963"/>
      <w:bookmarkEnd w:id="964"/>
      <w:bookmarkEnd w:id="965"/>
      <w:bookmarkEnd w:id="966"/>
      <w:bookmarkEnd w:id="967"/>
      <w:bookmarkEnd w:id="968"/>
      <w:bookmarkEnd w:id="969"/>
    </w:p>
    <w:p w14:paraId="0AACC7B8" w14:textId="77777777" w:rsidR="00916E2E" w:rsidRPr="00445BAA" w:rsidRDefault="00916E2E" w:rsidP="0082056E">
      <w:pPr>
        <w:pStyle w:val="Style1"/>
      </w:pPr>
      <w:bookmarkStart w:id="970" w:name="_Toc471311750"/>
      <w:bookmarkStart w:id="971" w:name="_Toc471311975"/>
      <w:bookmarkStart w:id="972" w:name="_Toc472422051"/>
      <w:bookmarkStart w:id="973" w:name="_Toc472426550"/>
      <w:bookmarkStart w:id="974" w:name="_Toc473726223"/>
      <w:bookmarkStart w:id="975" w:name="_Toc477940083"/>
      <w:bookmarkStart w:id="976" w:name="_Toc477940618"/>
      <w:bookmarkStart w:id="977" w:name="_Toc231202429"/>
      <w:r w:rsidRPr="00445BAA">
        <w:t>F.01</w:t>
      </w:r>
      <w:r w:rsidR="00132F9E" w:rsidRPr="00445BAA">
        <w:t>.</w:t>
      </w:r>
      <w:r w:rsidRPr="00445BAA">
        <w:t xml:space="preserve"> Bendrosios taisyklės</w:t>
      </w:r>
      <w:bookmarkEnd w:id="970"/>
      <w:bookmarkEnd w:id="971"/>
      <w:r w:rsidR="00E87CD4" w:rsidRPr="00445BAA">
        <w:t xml:space="preserve"> ir įgaliojimai</w:t>
      </w:r>
      <w:bookmarkEnd w:id="972"/>
      <w:bookmarkEnd w:id="973"/>
      <w:bookmarkEnd w:id="974"/>
      <w:bookmarkEnd w:id="975"/>
      <w:bookmarkEnd w:id="976"/>
      <w:bookmarkEnd w:id="977"/>
    </w:p>
    <w:p w14:paraId="2176A674" w14:textId="712AF009" w:rsidR="00E87CD4" w:rsidRPr="00445BAA" w:rsidRDefault="00102B76" w:rsidP="00E87CD4">
      <w:pPr>
        <w:spacing w:before="120"/>
        <w:rPr>
          <w:i/>
        </w:rPr>
      </w:pPr>
      <w:r>
        <w:rPr>
          <w:i/>
        </w:rPr>
        <w:t>Įstatymai</w:t>
      </w:r>
    </w:p>
    <w:p w14:paraId="5FDC63FD" w14:textId="75D76052" w:rsidR="00E87CD4" w:rsidRPr="00445BAA" w:rsidRDefault="00F720BC" w:rsidP="00E87CD4">
      <w:pPr>
        <w:rPr>
          <w:color w:val="0000FF"/>
          <w:szCs w:val="24"/>
          <w:u w:val="single"/>
        </w:rPr>
      </w:pPr>
      <w:hyperlink r:id="rId791" w:history="1">
        <w:r w:rsidRPr="00445BAA">
          <w:rPr>
            <w:rStyle w:val="Hyperlink"/>
            <w:szCs w:val="24"/>
          </w:rPr>
          <w:t xml:space="preserve">Lietuvos Respublikos oficialiosios statistikos </w:t>
        </w:r>
        <w:r w:rsidR="00012AA3">
          <w:rPr>
            <w:rStyle w:val="Hyperlink"/>
            <w:szCs w:val="24"/>
          </w:rPr>
          <w:t xml:space="preserve">ir valstybės duomenų valdysenos </w:t>
        </w:r>
        <w:r w:rsidRPr="00445BAA">
          <w:rPr>
            <w:rStyle w:val="Hyperlink"/>
            <w:szCs w:val="24"/>
          </w:rPr>
          <w:t>įstatymas</w:t>
        </w:r>
      </w:hyperlink>
    </w:p>
    <w:p w14:paraId="24F4D56D" w14:textId="77777777" w:rsidR="00992423" w:rsidRPr="00445BAA" w:rsidRDefault="00992423" w:rsidP="00E87CD4">
      <w:hyperlink r:id="rId792" w:history="1">
        <w:r w:rsidRPr="00445BAA">
          <w:rPr>
            <w:rStyle w:val="Hyperlink"/>
          </w:rPr>
          <w:t>Lietuvos Respublikos asmens duomenų teisinės apsaugos įstatymas</w:t>
        </w:r>
      </w:hyperlink>
    </w:p>
    <w:p w14:paraId="77062EB2" w14:textId="77777777" w:rsidR="00066A55" w:rsidRDefault="00066A55" w:rsidP="00E87CD4">
      <w:pPr>
        <w:rPr>
          <w:rStyle w:val="Hyperlink"/>
          <w:szCs w:val="24"/>
        </w:rPr>
      </w:pPr>
      <w:hyperlink r:id="rId793" w:history="1">
        <w:r w:rsidRPr="00445BAA">
          <w:rPr>
            <w:rStyle w:val="Hyperlink"/>
            <w:szCs w:val="24"/>
          </w:rPr>
          <w:t>Lietuvos Respublikos valstybės ir tarnybos paslapčių įstatymas</w:t>
        </w:r>
      </w:hyperlink>
    </w:p>
    <w:p w14:paraId="1A16C061" w14:textId="75DEFBD0" w:rsidR="004B55C5" w:rsidRPr="00445BAA" w:rsidRDefault="004B55C5" w:rsidP="00E87CD4">
      <w:pPr>
        <w:rPr>
          <w:color w:val="0000FF"/>
          <w:szCs w:val="24"/>
          <w:u w:val="single"/>
        </w:rPr>
      </w:pPr>
      <w:hyperlink r:id="rId794" w:history="1">
        <w:r w:rsidRPr="004B55C5">
          <w:rPr>
            <w:rStyle w:val="Hyperlink"/>
          </w:rPr>
          <w:t>Lietuvos Respublikos asmens duomenų, tvarkomų nusikalstamų veikų prevencijos, tyrimo, atskleidimo ar baudžiamojo persekiojimo už jas, bausmių vykdymo arba nacionalinio saugumo ar gynybos tikslais, teisinės apsaugos įstatymas</w:t>
        </w:r>
      </w:hyperlink>
    </w:p>
    <w:p w14:paraId="433A6989" w14:textId="77777777" w:rsidR="00705A5D" w:rsidRPr="00445BAA" w:rsidRDefault="00705A5D" w:rsidP="00956C0F">
      <w:pPr>
        <w:spacing w:before="120"/>
        <w:rPr>
          <w:i/>
        </w:rPr>
      </w:pPr>
      <w:r w:rsidRPr="00445BAA">
        <w:rPr>
          <w:i/>
        </w:rPr>
        <w:t>Vyriausybės teisės aktai</w:t>
      </w:r>
    </w:p>
    <w:p w14:paraId="32EF84D0" w14:textId="77777777" w:rsidR="00705A5D" w:rsidRPr="00445BAA" w:rsidRDefault="00705A5D" w:rsidP="00705A5D">
      <w:pPr>
        <w:rPr>
          <w:szCs w:val="24"/>
        </w:rPr>
      </w:pPr>
      <w:hyperlink r:id="rId795" w:history="1">
        <w:r w:rsidRPr="00445BAA">
          <w:rPr>
            <w:rStyle w:val="Hyperlink"/>
            <w:szCs w:val="24"/>
          </w:rPr>
          <w:t>Dėl Lietuvos Respublikos valstybės ir tarnybos paslapčių įstatymo įgyvendinimo</w:t>
        </w:r>
      </w:hyperlink>
    </w:p>
    <w:p w14:paraId="29C6E373" w14:textId="18FF76B3" w:rsidR="00705A5D" w:rsidRPr="00445BAA" w:rsidRDefault="00705A5D" w:rsidP="00705A5D">
      <w:pPr>
        <w:rPr>
          <w:szCs w:val="24"/>
        </w:rPr>
      </w:pPr>
      <w:r w:rsidRPr="00445BAA">
        <w:rPr>
          <w:szCs w:val="24"/>
        </w:rPr>
        <w:t>(Lietuvos Respublikos Vyriausybė/ 2018 m. rugpjūčio 13 d. nutarimas Nr. 820)</w:t>
      </w:r>
    </w:p>
    <w:p w14:paraId="27A11B52" w14:textId="77777777" w:rsidR="00C65A8F" w:rsidRPr="00445BAA" w:rsidRDefault="00C65A8F" w:rsidP="00C65A8F">
      <w:hyperlink r:id="rId796" w:history="1">
        <w:r w:rsidRPr="00445BAA">
          <w:rPr>
            <w:rStyle w:val="Hyperlink"/>
          </w:rPr>
          <w:t>Dėl kompetencijos paskirstymo teikiant Europos Komisijai informaciją apie Lietuvos Respublikoje taikomus pridėtinės vertės mokesčio tarifus</w:t>
        </w:r>
      </w:hyperlink>
    </w:p>
    <w:p w14:paraId="1B795F09" w14:textId="6AA1D913" w:rsidR="00C65A8F" w:rsidRPr="00445BAA" w:rsidRDefault="00C65A8F" w:rsidP="00C65A8F">
      <w:pPr>
        <w:rPr>
          <w:szCs w:val="24"/>
        </w:rPr>
      </w:pPr>
      <w:r w:rsidRPr="00445BAA">
        <w:t>(Lietuvos Respublikos Vyriausybė/  2022 m. sausio 5 d. nutarimas</w:t>
      </w:r>
      <w:r w:rsidRPr="00445BAA">
        <w:tab/>
        <w:t>Nr. 1)</w:t>
      </w:r>
    </w:p>
    <w:p w14:paraId="009A5F9C" w14:textId="44B049DD" w:rsidR="0063695F" w:rsidRPr="00445BAA" w:rsidRDefault="002C57B3" w:rsidP="0063695F">
      <w:pPr>
        <w:spacing w:before="120"/>
        <w:rPr>
          <w:i/>
          <w:szCs w:val="24"/>
        </w:rPr>
      </w:pPr>
      <w:r w:rsidRPr="002C57B3">
        <w:rPr>
          <w:i/>
          <w:szCs w:val="24"/>
        </w:rPr>
        <w:t>Ministerijų ir kitų</w:t>
      </w:r>
      <w:r w:rsidR="0063695F" w:rsidRPr="00445BAA">
        <w:rPr>
          <w:i/>
          <w:szCs w:val="24"/>
        </w:rPr>
        <w:t xml:space="preserve"> institucijų teisės aktai</w:t>
      </w:r>
    </w:p>
    <w:p w14:paraId="0484444B" w14:textId="77777777" w:rsidR="0063695F" w:rsidRPr="00445BAA" w:rsidRDefault="0063695F" w:rsidP="0063695F">
      <w:hyperlink r:id="rId797" w:history="1">
        <w:r w:rsidRPr="00445BAA">
          <w:rPr>
            <w:rStyle w:val="Hyperlink"/>
          </w:rPr>
          <w:t>Dėl Duomenų tvarkymo operacijų, kurioms taikomas reikalavimas atlikti poveikio duomenų apsaugai vertinimą, sąrašo patvirtinimo</w:t>
        </w:r>
      </w:hyperlink>
    </w:p>
    <w:p w14:paraId="66E126EE" w14:textId="0EAE7D42" w:rsidR="0063695F" w:rsidRDefault="0063695F" w:rsidP="0063695F">
      <w:r w:rsidRPr="00445BAA">
        <w:lastRenderedPageBreak/>
        <w:t>(Valstybinė duomenų apsaugos inspekcija/ 2019 m. kovo 14 d. įsakymas Nr. 1T-35 (1.12.E)</w:t>
      </w:r>
    </w:p>
    <w:p w14:paraId="53CCC9E7" w14:textId="77777777" w:rsidR="00924ABE" w:rsidRPr="00BC5D6B" w:rsidRDefault="00924ABE" w:rsidP="00924ABE">
      <w:hyperlink r:id="rId798" w:history="1">
        <w:r w:rsidRPr="00D5418A">
          <w:rPr>
            <w:rStyle w:val="Hyperlink"/>
          </w:rPr>
          <w:t>Dėl Valstybės duomenų valdymo platformos veikimo ir naudojimo sąlygų tvarkos aprašo patvirtinimo</w:t>
        </w:r>
      </w:hyperlink>
    </w:p>
    <w:p w14:paraId="5707F7FC" w14:textId="56BC4DD4" w:rsidR="00924ABE" w:rsidRDefault="00924ABE" w:rsidP="00924ABE">
      <w:r>
        <w:t>(Valstybės duomenų agentūra/ 2</w:t>
      </w:r>
      <w:r w:rsidRPr="00BC5D6B">
        <w:t>023</w:t>
      </w:r>
      <w:r>
        <w:t xml:space="preserve"> m. kovo 31 d. įsakymas Nr. </w:t>
      </w:r>
      <w:r w:rsidRPr="00BC5D6B">
        <w:t>DĮ-82</w:t>
      </w:r>
      <w:r>
        <w:t>)</w:t>
      </w:r>
    </w:p>
    <w:p w14:paraId="63D56E90" w14:textId="77777777" w:rsidR="00743613" w:rsidRPr="009D7A15" w:rsidRDefault="00743613" w:rsidP="00743613">
      <w:hyperlink r:id="rId799" w:history="1">
        <w:r w:rsidRPr="00A557C1">
          <w:rPr>
            <w:rStyle w:val="Hyperlink"/>
          </w:rPr>
          <w:t>Dėl Duomenų teikimo į Valstybės duomenų valdysenos informacinę sistemą sąlygų aprašo patvirtinimo</w:t>
        </w:r>
      </w:hyperlink>
    </w:p>
    <w:p w14:paraId="1102A50C" w14:textId="0DFF7670" w:rsidR="00743613" w:rsidRDefault="00743613" w:rsidP="00743613">
      <w:r w:rsidRPr="009D7A15">
        <w:t>(Valstybės duomenų agentūra/ 2023 m. balandžio 14 d. įsakymas Nr. DĮ-98)</w:t>
      </w:r>
    </w:p>
    <w:p w14:paraId="3EA576D2" w14:textId="77777777" w:rsidR="008D4624" w:rsidRPr="008D4624" w:rsidRDefault="008D4624" w:rsidP="008D4624">
      <w:pPr>
        <w:rPr>
          <w:rFonts w:eastAsia="Aptos"/>
          <w:szCs w:val="24"/>
        </w:rPr>
      </w:pPr>
      <w:hyperlink r:id="rId800" w:history="1">
        <w:r w:rsidRPr="008D4624">
          <w:rPr>
            <w:rFonts w:eastAsia="Aptos"/>
            <w:color w:val="0000FF"/>
            <w:szCs w:val="24"/>
            <w:u w:val="single"/>
          </w:rPr>
          <w:t>Dėl duomenų teikimo į valstybės duomenų valdysenos informacinę sistemą būdų aprašymų patvirtinimo</w:t>
        </w:r>
      </w:hyperlink>
    </w:p>
    <w:p w14:paraId="17E27650" w14:textId="6CCC354C" w:rsidR="008D4624" w:rsidRPr="00445BAA" w:rsidRDefault="008D4624" w:rsidP="008D4624">
      <w:pPr>
        <w:rPr>
          <w:i/>
        </w:rPr>
      </w:pPr>
      <w:r w:rsidRPr="008D4624">
        <w:rPr>
          <w:rFonts w:eastAsia="Aptos"/>
          <w:szCs w:val="24"/>
        </w:rPr>
        <w:t>(Valstybės duomenų agentūra/ 2026 m. vasario 4 d. įsakymas Nr. DĮ-36)</w:t>
      </w:r>
    </w:p>
    <w:p w14:paraId="4E107BFB" w14:textId="77777777" w:rsidR="00FF3FD7" w:rsidRPr="00445BAA" w:rsidRDefault="00FF3FD7" w:rsidP="00FF3FD7">
      <w:pPr>
        <w:spacing w:before="120"/>
        <w:rPr>
          <w:i/>
          <w:szCs w:val="24"/>
        </w:rPr>
      </w:pPr>
      <w:r w:rsidRPr="00445BAA">
        <w:rPr>
          <w:i/>
          <w:szCs w:val="24"/>
        </w:rPr>
        <w:t>Muitinės departamento teisės aktai</w:t>
      </w:r>
    </w:p>
    <w:p w14:paraId="697137C7" w14:textId="77777777" w:rsidR="00FF3FD7" w:rsidRPr="00445BAA" w:rsidRDefault="00FF3FD7" w:rsidP="00FF3FD7">
      <w:pPr>
        <w:rPr>
          <w:szCs w:val="24"/>
        </w:rPr>
      </w:pPr>
      <w:hyperlink r:id="rId801" w:history="1">
        <w:r w:rsidRPr="00445BAA">
          <w:rPr>
            <w:rStyle w:val="Hyperlink"/>
            <w:szCs w:val="24"/>
          </w:rPr>
          <w:t>Dėl Duomenų subjektų teisių įgyvendinimo Lietuvos Respublikos muitinėje aprašo patvirtinimo</w:t>
        </w:r>
      </w:hyperlink>
    </w:p>
    <w:p w14:paraId="3775C734" w14:textId="77777777" w:rsidR="00FF3FD7" w:rsidRPr="00445BAA" w:rsidRDefault="00FF3FD7" w:rsidP="00FF3FD7">
      <w:pPr>
        <w:rPr>
          <w:szCs w:val="24"/>
        </w:rPr>
      </w:pPr>
      <w:r w:rsidRPr="00445BAA">
        <w:rPr>
          <w:szCs w:val="24"/>
        </w:rPr>
        <w:t>(Muitinės departamentas/ 2018 m. liepos 9 d. įsakymas Nr. 1B-545)</w:t>
      </w:r>
    </w:p>
    <w:p w14:paraId="3C67DDAC" w14:textId="2B26087D" w:rsidR="00BD2D7E" w:rsidRPr="00445BAA" w:rsidRDefault="00BD2D7E" w:rsidP="00BD2D7E">
      <w:hyperlink r:id="rId802" w:history="1">
        <w:r w:rsidRPr="00445BAA">
          <w:rPr>
            <w:rStyle w:val="Hyperlink"/>
          </w:rPr>
          <w:t xml:space="preserve">Dėl </w:t>
        </w:r>
        <w:r w:rsidR="00D3624A" w:rsidRPr="00445BAA">
          <w:rPr>
            <w:rStyle w:val="Hyperlink"/>
          </w:rPr>
          <w:t>A</w:t>
        </w:r>
        <w:r w:rsidRPr="00445BAA">
          <w:rPr>
            <w:rStyle w:val="Hyperlink"/>
          </w:rPr>
          <w:t>smens duomenų tvarkymo Lietuvos Respublikos muitinėje taisyklių patvirtinimo</w:t>
        </w:r>
      </w:hyperlink>
    </w:p>
    <w:p w14:paraId="77AFE9C5" w14:textId="77777777" w:rsidR="00BD2D7E" w:rsidRPr="00445BAA" w:rsidRDefault="00BD2D7E" w:rsidP="00BD2D7E">
      <w:r w:rsidRPr="00445BAA">
        <w:t>(Muitinės departamentas/ 2019 m. birželio 7 d. įsakymas Nr. 1B-537)</w:t>
      </w:r>
    </w:p>
    <w:p w14:paraId="32A8260D" w14:textId="77777777" w:rsidR="00956C0F" w:rsidRPr="00445BAA" w:rsidRDefault="00956C0F" w:rsidP="00956C0F">
      <w:hyperlink r:id="rId803" w:history="1">
        <w:r w:rsidRPr="00445BAA">
          <w:rPr>
            <w:rStyle w:val="Hyperlink"/>
          </w:rPr>
          <w:t>Dėl Asmens duomenų saugumo pažeidimų tyrimo Lietuvos Respublikos muitinėje tvarkos aprašo patvirtinimo</w:t>
        </w:r>
      </w:hyperlink>
      <w:r w:rsidRPr="00445BAA">
        <w:t xml:space="preserve"> </w:t>
      </w:r>
    </w:p>
    <w:p w14:paraId="77C88162" w14:textId="77777777" w:rsidR="00956C0F" w:rsidRPr="00445BAA" w:rsidRDefault="00956C0F" w:rsidP="00956C0F">
      <w:pPr>
        <w:rPr>
          <w:szCs w:val="24"/>
        </w:rPr>
      </w:pPr>
      <w:r w:rsidRPr="00445BAA">
        <w:t>(Muitinės departamentas/ 2020 m. rugpjūčio 17 d. įsakymas  Nr. 1B-654)</w:t>
      </w:r>
    </w:p>
    <w:p w14:paraId="62188370" w14:textId="77777777" w:rsidR="00916E2E" w:rsidRPr="00445BAA" w:rsidRDefault="00916E2E" w:rsidP="00684A59">
      <w:pPr>
        <w:pStyle w:val="Style1"/>
        <w:spacing w:before="120"/>
      </w:pPr>
      <w:bookmarkStart w:id="978" w:name="_Toc471311751"/>
      <w:bookmarkStart w:id="979" w:name="_Toc471311976"/>
      <w:bookmarkStart w:id="980" w:name="_Toc472422052"/>
      <w:bookmarkStart w:id="981" w:name="_Toc472426551"/>
      <w:bookmarkStart w:id="982" w:name="_Toc473726224"/>
      <w:bookmarkStart w:id="983" w:name="_Toc477940084"/>
      <w:bookmarkStart w:id="984" w:name="_Toc477940619"/>
      <w:bookmarkStart w:id="985" w:name="_Toc231202430"/>
      <w:r w:rsidRPr="00445BAA">
        <w:t>F.02</w:t>
      </w:r>
      <w:r w:rsidR="00132F9E" w:rsidRPr="00445BAA">
        <w:t>.</w:t>
      </w:r>
      <w:r w:rsidRPr="00445BAA">
        <w:t xml:space="preserve"> Prekyba su trečiosiomis šalimis</w:t>
      </w:r>
      <w:bookmarkEnd w:id="978"/>
      <w:bookmarkEnd w:id="979"/>
      <w:bookmarkEnd w:id="980"/>
      <w:bookmarkEnd w:id="981"/>
      <w:bookmarkEnd w:id="982"/>
      <w:bookmarkEnd w:id="983"/>
      <w:bookmarkEnd w:id="984"/>
      <w:bookmarkEnd w:id="985"/>
    </w:p>
    <w:p w14:paraId="61773CD2" w14:textId="77777777" w:rsidR="0082056E" w:rsidRPr="00445BAA" w:rsidRDefault="0082056E" w:rsidP="0082056E">
      <w:pPr>
        <w:rPr>
          <w:i/>
        </w:rPr>
      </w:pPr>
      <w:bookmarkStart w:id="986" w:name="_Toc471311752"/>
      <w:bookmarkStart w:id="987" w:name="_Toc471311977"/>
      <w:r w:rsidRPr="00445BAA">
        <w:rPr>
          <w:i/>
        </w:rPr>
        <w:t>Nėra</w:t>
      </w:r>
    </w:p>
    <w:p w14:paraId="36653C06" w14:textId="77777777" w:rsidR="00916E2E" w:rsidRPr="00445BAA" w:rsidRDefault="00916E2E" w:rsidP="00684A59">
      <w:pPr>
        <w:pStyle w:val="Style1"/>
        <w:spacing w:before="120"/>
      </w:pPr>
      <w:bookmarkStart w:id="988" w:name="_Toc472422053"/>
      <w:bookmarkStart w:id="989" w:name="_Toc472426552"/>
      <w:bookmarkStart w:id="990" w:name="_Toc473726225"/>
      <w:bookmarkStart w:id="991" w:name="_Toc477940085"/>
      <w:bookmarkStart w:id="992" w:name="_Toc477940620"/>
      <w:bookmarkStart w:id="993" w:name="_Toc231202431"/>
      <w:r w:rsidRPr="00445BAA">
        <w:t>F.03</w:t>
      </w:r>
      <w:r w:rsidR="00132F9E" w:rsidRPr="00445BAA">
        <w:t>.</w:t>
      </w:r>
      <w:r w:rsidRPr="00445BAA">
        <w:t xml:space="preserve"> Prekyba su Europos Sąjungos valstybėmis narėmis</w:t>
      </w:r>
      <w:bookmarkEnd w:id="986"/>
      <w:bookmarkEnd w:id="987"/>
      <w:bookmarkEnd w:id="988"/>
      <w:bookmarkEnd w:id="989"/>
      <w:bookmarkEnd w:id="990"/>
      <w:bookmarkEnd w:id="991"/>
      <w:bookmarkEnd w:id="992"/>
      <w:bookmarkEnd w:id="993"/>
    </w:p>
    <w:p w14:paraId="7950DADE" w14:textId="77777777" w:rsidR="00E87CD4" w:rsidRPr="00445BAA" w:rsidRDefault="00E87CD4" w:rsidP="00E87CD4">
      <w:pPr>
        <w:spacing w:before="120"/>
        <w:rPr>
          <w:i/>
        </w:rPr>
      </w:pPr>
      <w:r w:rsidRPr="00445BAA">
        <w:rPr>
          <w:i/>
        </w:rPr>
        <w:t>Muitinės departamento teisės aktai</w:t>
      </w:r>
    </w:p>
    <w:p w14:paraId="0696D9C3" w14:textId="77777777" w:rsidR="0025142C" w:rsidRPr="00445BAA" w:rsidRDefault="0025142C" w:rsidP="0025142C">
      <w:hyperlink r:id="rId804" w:history="1">
        <w:r w:rsidRPr="00445BAA">
          <w:rPr>
            <w:rStyle w:val="Hyperlink"/>
          </w:rPr>
          <w:t>Dėl Intrastato statistinių ataskaitų statistinių formuliarų pildymo, pateikimo ir priėmimo taisyklių, Intrastato statistinės ataskaitos išvežimas UPS-01 (mėnesinės) ir Intrastato statistinės ataskaitos įvežimas UPS-02 (mėnesinės) statistinių formuliarų patvirtinimo</w:t>
        </w:r>
      </w:hyperlink>
    </w:p>
    <w:p w14:paraId="0F3F3311" w14:textId="591682AB" w:rsidR="0025142C" w:rsidRDefault="0025142C" w:rsidP="0025142C">
      <w:r w:rsidRPr="00445BAA">
        <w:t>(</w:t>
      </w:r>
      <w:r w:rsidR="001B687C">
        <w:t>Kelios įstaigos</w:t>
      </w:r>
      <w:r w:rsidRPr="00445BAA">
        <w:t>/ 2021 m. liepos 30 d. įsakymas Nr. DĮ-186/1B-527)</w:t>
      </w:r>
    </w:p>
    <w:p w14:paraId="7D562164" w14:textId="77777777" w:rsidR="00732866" w:rsidRPr="00732866" w:rsidRDefault="00732866" w:rsidP="00732866">
      <w:pPr>
        <w:rPr>
          <w:rFonts w:eastAsia="Aptos"/>
          <w:szCs w:val="24"/>
        </w:rPr>
      </w:pPr>
      <w:hyperlink r:id="rId805" w:history="1">
        <w:r w:rsidRPr="00732866">
          <w:rPr>
            <w:rFonts w:eastAsia="Aptos"/>
            <w:color w:val="0000FF"/>
            <w:szCs w:val="24"/>
            <w:u w:val="single"/>
          </w:rPr>
          <w:t>Dėl Intrastato statistinių ataskaitų statistinių formuliarų pildymo, pateikimo ir priėmimo taisyklių, Intrastato statistinės ataskaitos „Išvežimas UPS-01“ (mėnesinės) ir Intrastato statistinės ataskaitos „Įvežimas UPS-02“ (mėnesinės) statistinių formuliarų patvirtinimo</w:t>
        </w:r>
      </w:hyperlink>
    </w:p>
    <w:p w14:paraId="413A02D4" w14:textId="6C4BFBED" w:rsidR="00732866" w:rsidRDefault="00732866" w:rsidP="00732866">
      <w:r w:rsidRPr="00732866">
        <w:rPr>
          <w:rFonts w:eastAsia="Aptos"/>
          <w:szCs w:val="24"/>
        </w:rPr>
        <w:t>(Valstybės duomenų agentūra ir Muitinės departamentas/ 2026 m. balandžio 22 d. įsakymas Nr. DĮ-113/1BE-263)</w:t>
      </w:r>
    </w:p>
    <w:p w14:paraId="139C7686" w14:textId="77777777" w:rsidR="005B6167" w:rsidRPr="00445BAA" w:rsidRDefault="005B6167" w:rsidP="005B6167">
      <w:pPr>
        <w:spacing w:before="120"/>
        <w:rPr>
          <w:i/>
          <w:iCs/>
          <w:szCs w:val="24"/>
        </w:rPr>
      </w:pPr>
      <w:r w:rsidRPr="00BF7F8A">
        <w:rPr>
          <w:i/>
          <w:iCs/>
          <w:szCs w:val="24"/>
        </w:rPr>
        <w:t>Ministerijų ir kitų</w:t>
      </w:r>
      <w:r w:rsidRPr="00445BAA">
        <w:rPr>
          <w:i/>
          <w:iCs/>
          <w:szCs w:val="24"/>
        </w:rPr>
        <w:t xml:space="preserve"> institucijų teisės aktai</w:t>
      </w:r>
    </w:p>
    <w:p w14:paraId="215BE993" w14:textId="4BF1EC85" w:rsidR="005B6167" w:rsidRPr="005B6167" w:rsidRDefault="005B6167" w:rsidP="005B6167">
      <w:pPr>
        <w:rPr>
          <w:rFonts w:eastAsia="Aptos"/>
          <w:szCs w:val="24"/>
        </w:rPr>
      </w:pPr>
      <w:hyperlink r:id="rId806" w:history="1">
        <w:r w:rsidRPr="005B6167">
          <w:rPr>
            <w:rFonts w:eastAsia="Aptos"/>
            <w:color w:val="0000FF"/>
            <w:szCs w:val="24"/>
            <w:u w:val="single"/>
          </w:rPr>
          <w:t>Dėl 2026 m. intrastato ribų nustatymo</w:t>
        </w:r>
      </w:hyperlink>
    </w:p>
    <w:p w14:paraId="5E1C70F6" w14:textId="77777777" w:rsidR="005B6167" w:rsidRPr="005B6167" w:rsidRDefault="005B6167" w:rsidP="005B6167">
      <w:pPr>
        <w:rPr>
          <w:rFonts w:eastAsia="Aptos"/>
          <w:szCs w:val="24"/>
        </w:rPr>
      </w:pPr>
      <w:r w:rsidRPr="005B6167">
        <w:rPr>
          <w:rFonts w:eastAsia="Aptos"/>
          <w:szCs w:val="24"/>
        </w:rPr>
        <w:t>(Valstybės duomenų agentūra/ 2025 m. spalio 29 d. įsakymas Nr. DĮ-252)</w:t>
      </w:r>
    </w:p>
    <w:p w14:paraId="26E27268" w14:textId="3788D483" w:rsidR="00916E2E" w:rsidRPr="00445BAA" w:rsidRDefault="00916E2E" w:rsidP="00684A59">
      <w:pPr>
        <w:pStyle w:val="Style1"/>
        <w:spacing w:before="120"/>
      </w:pPr>
      <w:bookmarkStart w:id="994" w:name="_Toc471311753"/>
      <w:bookmarkStart w:id="995" w:name="_Toc471311978"/>
      <w:bookmarkStart w:id="996" w:name="_Toc472422054"/>
      <w:bookmarkStart w:id="997" w:name="_Toc472426553"/>
      <w:bookmarkStart w:id="998" w:name="_Toc473726226"/>
      <w:bookmarkStart w:id="999" w:name="_Toc477940086"/>
      <w:bookmarkStart w:id="1000" w:name="_Toc477940621"/>
      <w:bookmarkStart w:id="1001" w:name="_Toc231202432"/>
      <w:r w:rsidRPr="00445BAA">
        <w:t>F.04</w:t>
      </w:r>
      <w:r w:rsidR="00132F9E" w:rsidRPr="00445BAA">
        <w:t>.</w:t>
      </w:r>
      <w:r w:rsidRPr="00445BAA">
        <w:t xml:space="preserve"> </w:t>
      </w:r>
      <w:r w:rsidR="00FF3FD7" w:rsidRPr="00445BAA">
        <w:t>Duomenų</w:t>
      </w:r>
      <w:r w:rsidRPr="00445BAA">
        <w:t xml:space="preserve"> tvarkymas</w:t>
      </w:r>
      <w:bookmarkEnd w:id="994"/>
      <w:bookmarkEnd w:id="995"/>
      <w:r w:rsidR="00BF55B2" w:rsidRPr="00445BAA">
        <w:t xml:space="preserve"> ir teikimas</w:t>
      </w:r>
      <w:bookmarkEnd w:id="996"/>
      <w:bookmarkEnd w:id="997"/>
      <w:bookmarkEnd w:id="998"/>
      <w:bookmarkEnd w:id="999"/>
      <w:bookmarkEnd w:id="1000"/>
      <w:bookmarkEnd w:id="1001"/>
    </w:p>
    <w:p w14:paraId="584BD832" w14:textId="2D974289" w:rsidR="00105278" w:rsidRPr="00445BAA" w:rsidRDefault="00102B76" w:rsidP="00105278">
      <w:pPr>
        <w:pStyle w:val="BodyTextIndent3"/>
        <w:spacing w:before="120"/>
        <w:ind w:firstLine="0"/>
        <w:rPr>
          <w:i/>
        </w:rPr>
      </w:pPr>
      <w:r>
        <w:rPr>
          <w:i/>
        </w:rPr>
        <w:t>Įstatymai</w:t>
      </w:r>
    </w:p>
    <w:p w14:paraId="2635D66C" w14:textId="3764AFFE" w:rsidR="00BF520F" w:rsidRPr="00445BAA" w:rsidRDefault="00105278" w:rsidP="00BF520F">
      <w:pPr>
        <w:rPr>
          <w:i/>
        </w:rPr>
      </w:pPr>
      <w:hyperlink r:id="rId807" w:history="1">
        <w:r w:rsidRPr="00445BAA">
          <w:rPr>
            <w:rStyle w:val="Hyperlink"/>
            <w:szCs w:val="24"/>
          </w:rPr>
          <w:t>Lietuvos Respublikos naftos produktų ir naftos valstybės atsargų įstatymas</w:t>
        </w:r>
      </w:hyperlink>
    </w:p>
    <w:p w14:paraId="7A6FA221" w14:textId="77777777" w:rsidR="00BF520F" w:rsidRPr="00445BAA" w:rsidRDefault="00BF520F" w:rsidP="00BF520F">
      <w:pPr>
        <w:rPr>
          <w:i/>
        </w:rPr>
      </w:pPr>
      <w:hyperlink r:id="rId808" w:history="1">
        <w:r w:rsidRPr="00445BAA">
          <w:rPr>
            <w:rStyle w:val="Hyperlink"/>
          </w:rPr>
          <w:t>Lietuvos Respublikos alternatyviųjų degalų įstatymas</w:t>
        </w:r>
      </w:hyperlink>
    </w:p>
    <w:p w14:paraId="7273F1CA" w14:textId="77777777" w:rsidR="00BF55B2" w:rsidRPr="00445BAA" w:rsidRDefault="00BF55B2" w:rsidP="00BF55B2">
      <w:pPr>
        <w:pStyle w:val="BodyTextIndent3"/>
        <w:spacing w:before="120"/>
        <w:ind w:firstLine="0"/>
        <w:rPr>
          <w:i/>
        </w:rPr>
      </w:pPr>
      <w:r w:rsidRPr="00445BAA">
        <w:rPr>
          <w:i/>
        </w:rPr>
        <w:t>Vyriausybės teisės aktai</w:t>
      </w:r>
    </w:p>
    <w:p w14:paraId="650FC000" w14:textId="77777777" w:rsidR="00BF55B2" w:rsidRPr="00445BAA" w:rsidRDefault="00BF55B2" w:rsidP="00BF55B2">
      <w:pPr>
        <w:rPr>
          <w:szCs w:val="24"/>
        </w:rPr>
      </w:pPr>
      <w:hyperlink r:id="rId809" w:history="1">
        <w:r w:rsidRPr="00445BAA">
          <w:rPr>
            <w:rStyle w:val="Hyperlink"/>
            <w:szCs w:val="24"/>
          </w:rPr>
          <w:t>Dėl 1992 metų Tarptautinės konvencijos dėl Tarptautinio taršos nafta padarytos žalos kompensavimo fondo įkūrimo bei šios konvencijos 2003 metų protokolo nuostatų įgyvendinimo tvarkos</w:t>
        </w:r>
      </w:hyperlink>
    </w:p>
    <w:p w14:paraId="2845B650" w14:textId="77777777" w:rsidR="00BF55B2" w:rsidRPr="00445BAA" w:rsidRDefault="00BF55B2" w:rsidP="00BF55B2">
      <w:pPr>
        <w:pStyle w:val="BodyTextIndent3"/>
        <w:ind w:firstLine="0"/>
        <w:rPr>
          <w:szCs w:val="24"/>
        </w:rPr>
      </w:pPr>
      <w:r w:rsidRPr="00445BAA">
        <w:rPr>
          <w:szCs w:val="24"/>
        </w:rPr>
        <w:t xml:space="preserve">(Lietuvos Respublikos Vyriausybė/ </w:t>
      </w:r>
      <w:smartTag w:uri="schemas-tilde-lv/tildestengine" w:element="metric2">
        <w:smartTagPr>
          <w:attr w:name="metric_text" w:val="m"/>
          <w:attr w:name="metric_value" w:val="2001"/>
        </w:smartTagPr>
        <w:r w:rsidRPr="00445BAA">
          <w:rPr>
            <w:szCs w:val="24"/>
          </w:rPr>
          <w:t>2001 m</w:t>
        </w:r>
      </w:smartTag>
      <w:r w:rsidRPr="00445BAA">
        <w:rPr>
          <w:szCs w:val="24"/>
        </w:rPr>
        <w:t>. sausio 26 d. nutarimas Nr. 97)</w:t>
      </w:r>
    </w:p>
    <w:p w14:paraId="156FEDA3" w14:textId="77777777" w:rsidR="00BF55B2" w:rsidRPr="00445BAA" w:rsidRDefault="00BF55B2" w:rsidP="00BF55B2">
      <w:pPr>
        <w:rPr>
          <w:szCs w:val="24"/>
        </w:rPr>
      </w:pPr>
      <w:hyperlink r:id="rId810" w:history="1">
        <w:r w:rsidRPr="00445BAA">
          <w:rPr>
            <w:rStyle w:val="Hyperlink"/>
            <w:szCs w:val="24"/>
          </w:rPr>
          <w:t>Dėl informacijos, susijusios su mokesčių mokėtoju ir importuotoju bei eksportuotoju, paskleidimo Lietuvos Respublikos Vyriausybės įgaliotai institucijai įmonių veiklos analizei atlikti</w:t>
        </w:r>
      </w:hyperlink>
    </w:p>
    <w:p w14:paraId="01FC4023" w14:textId="77777777" w:rsidR="00BF55B2" w:rsidRPr="00445BAA" w:rsidRDefault="00BF55B2" w:rsidP="00BF55B2">
      <w:pPr>
        <w:pStyle w:val="BodyTextIndent3"/>
        <w:ind w:firstLine="0"/>
        <w:rPr>
          <w:szCs w:val="24"/>
        </w:rPr>
      </w:pPr>
      <w:r w:rsidRPr="00445BAA">
        <w:rPr>
          <w:szCs w:val="24"/>
        </w:rPr>
        <w:t xml:space="preserve">(Lietuvos Respublikos Vyriausybė/ </w:t>
      </w:r>
      <w:smartTag w:uri="schemas-tilde-lv/tildestengine" w:element="metric2">
        <w:smartTagPr>
          <w:attr w:name="metric_text" w:val="m"/>
          <w:attr w:name="metric_value" w:val="2002"/>
        </w:smartTagPr>
        <w:r w:rsidRPr="00445BAA">
          <w:rPr>
            <w:szCs w:val="24"/>
          </w:rPr>
          <w:t>2002 m</w:t>
        </w:r>
      </w:smartTag>
      <w:r w:rsidRPr="00445BAA">
        <w:rPr>
          <w:szCs w:val="24"/>
        </w:rPr>
        <w:t>. liepos 3 d. nutarimas Nr. 1038)</w:t>
      </w:r>
    </w:p>
    <w:p w14:paraId="453541DA" w14:textId="40580183" w:rsidR="00BF55B2" w:rsidRPr="00445BAA" w:rsidRDefault="00BF55B2" w:rsidP="00BF55B2">
      <w:pPr>
        <w:pStyle w:val="BodyTextIndent3"/>
        <w:ind w:firstLine="0"/>
        <w:rPr>
          <w:szCs w:val="24"/>
        </w:rPr>
      </w:pPr>
      <w:hyperlink r:id="rId811" w:history="1">
        <w:r w:rsidRPr="00445BAA">
          <w:rPr>
            <w:rStyle w:val="Hyperlink"/>
            <w:szCs w:val="24"/>
          </w:rPr>
          <w:t xml:space="preserve">Dėl </w:t>
        </w:r>
        <w:r w:rsidR="00CE16B2" w:rsidRPr="00445BAA">
          <w:rPr>
            <w:rStyle w:val="Hyperlink"/>
            <w:szCs w:val="24"/>
          </w:rPr>
          <w:t>Informacijos ir a</w:t>
        </w:r>
        <w:r w:rsidRPr="00445BAA">
          <w:rPr>
            <w:rStyle w:val="Hyperlink"/>
            <w:szCs w:val="24"/>
          </w:rPr>
          <w:t>taskaitų, susijusių su Europos Sąjungos aplinkos sektoriaus teisės aktų įgyvendinimu</w:t>
        </w:r>
        <w:r w:rsidR="00CE16B2" w:rsidRPr="00445BAA">
          <w:rPr>
            <w:rStyle w:val="Hyperlink"/>
            <w:szCs w:val="24"/>
          </w:rPr>
          <w:t xml:space="preserve"> ir</w:t>
        </w:r>
        <w:r w:rsidRPr="00445BAA">
          <w:rPr>
            <w:rStyle w:val="Hyperlink"/>
            <w:szCs w:val="24"/>
          </w:rPr>
          <w:t xml:space="preserve"> teiki</w:t>
        </w:r>
        <w:r w:rsidR="00CE16B2" w:rsidRPr="00445BAA">
          <w:rPr>
            <w:rStyle w:val="Hyperlink"/>
            <w:szCs w:val="24"/>
          </w:rPr>
          <w:t>a</w:t>
        </w:r>
        <w:r w:rsidRPr="00445BAA">
          <w:rPr>
            <w:rStyle w:val="Hyperlink"/>
            <w:szCs w:val="24"/>
          </w:rPr>
          <w:t>m</w:t>
        </w:r>
        <w:r w:rsidR="00CE16B2" w:rsidRPr="00445BAA">
          <w:rPr>
            <w:rStyle w:val="Hyperlink"/>
            <w:szCs w:val="24"/>
          </w:rPr>
          <w:t>ų</w:t>
        </w:r>
        <w:r w:rsidRPr="00445BAA">
          <w:rPr>
            <w:rStyle w:val="Hyperlink"/>
            <w:szCs w:val="24"/>
          </w:rPr>
          <w:t xml:space="preserve"> Europos Komisijai</w:t>
        </w:r>
        <w:r w:rsidR="00CE16B2" w:rsidRPr="00445BAA">
          <w:rPr>
            <w:rStyle w:val="Hyperlink"/>
            <w:szCs w:val="24"/>
          </w:rPr>
          <w:t>,</w:t>
        </w:r>
        <w:r w:rsidRPr="00445BAA">
          <w:rPr>
            <w:rStyle w:val="Hyperlink"/>
            <w:szCs w:val="24"/>
          </w:rPr>
          <w:t xml:space="preserve"> Europos cheminių medžiagų agentūrai </w:t>
        </w:r>
        <w:r w:rsidR="00CE16B2" w:rsidRPr="00445BAA">
          <w:rPr>
            <w:rStyle w:val="Hyperlink"/>
            <w:szCs w:val="24"/>
          </w:rPr>
          <w:t xml:space="preserve">ir Europos aplinkos agentūrai rengimo ir teikimo </w:t>
        </w:r>
        <w:r w:rsidRPr="00445BAA">
          <w:rPr>
            <w:rStyle w:val="Hyperlink"/>
            <w:szCs w:val="24"/>
          </w:rPr>
          <w:t xml:space="preserve">tvarkos </w:t>
        </w:r>
        <w:r w:rsidR="00CE16B2" w:rsidRPr="00445BAA">
          <w:rPr>
            <w:rStyle w:val="Hyperlink"/>
            <w:szCs w:val="24"/>
          </w:rPr>
          <w:t xml:space="preserve">aprašo </w:t>
        </w:r>
        <w:r w:rsidRPr="00445BAA">
          <w:rPr>
            <w:rStyle w:val="Hyperlink"/>
            <w:szCs w:val="24"/>
          </w:rPr>
          <w:t xml:space="preserve">patvirtinimo </w:t>
        </w:r>
      </w:hyperlink>
    </w:p>
    <w:p w14:paraId="00343884" w14:textId="77777777" w:rsidR="00142B39" w:rsidRPr="00445BAA" w:rsidRDefault="00BF55B2" w:rsidP="00BF55B2">
      <w:pPr>
        <w:pStyle w:val="BodyTextIndent3"/>
        <w:ind w:firstLine="0"/>
        <w:rPr>
          <w:szCs w:val="24"/>
        </w:rPr>
      </w:pPr>
      <w:r w:rsidRPr="00445BAA">
        <w:rPr>
          <w:szCs w:val="24"/>
        </w:rPr>
        <w:t xml:space="preserve">(Lietuvos Respublikos Vyriausybė/ </w:t>
      </w:r>
      <w:smartTag w:uri="schemas-tilde-lv/tildestengine" w:element="metric2">
        <w:smartTagPr>
          <w:attr w:name="metric_text" w:val="m"/>
          <w:attr w:name="metric_value" w:val="2004"/>
        </w:smartTagPr>
        <w:r w:rsidRPr="00445BAA">
          <w:rPr>
            <w:szCs w:val="24"/>
          </w:rPr>
          <w:t>2004 m</w:t>
        </w:r>
      </w:smartTag>
      <w:r w:rsidRPr="00445BAA">
        <w:rPr>
          <w:szCs w:val="24"/>
        </w:rPr>
        <w:t>. balandžio 7 d. nutarimas Nr. 388)</w:t>
      </w:r>
    </w:p>
    <w:p w14:paraId="09D9B2D9" w14:textId="77777777" w:rsidR="00D91467" w:rsidRPr="0046702F" w:rsidRDefault="00D91467" w:rsidP="00D91467">
      <w:hyperlink r:id="rId812" w:history="1">
        <w:r w:rsidRPr="00F833D5">
          <w:rPr>
            <w:rStyle w:val="Hyperlink"/>
          </w:rPr>
          <w:t>Dėl įgaliojimų suteikimo įgyvendinant Lietuvos Respublikos alkoholio kontrolės įstatymą</w:t>
        </w:r>
      </w:hyperlink>
    </w:p>
    <w:p w14:paraId="5C9B6229" w14:textId="77777777" w:rsidR="00D91467" w:rsidRDefault="00D91467" w:rsidP="00D91467">
      <w:r>
        <w:t>(</w:t>
      </w:r>
      <w:r w:rsidRPr="0046702F">
        <w:t>Lietuvos Respublikos Vyriausybė</w:t>
      </w:r>
      <w:r>
        <w:t xml:space="preserve">/ 2004 m. balandžio 26 d. nutarimas Nr. </w:t>
      </w:r>
      <w:r w:rsidRPr="0046702F">
        <w:t>473</w:t>
      </w:r>
      <w:r>
        <w:t>)</w:t>
      </w:r>
    </w:p>
    <w:p w14:paraId="6E68D560" w14:textId="04DAE54D" w:rsidR="00142B39" w:rsidRPr="00445BAA" w:rsidRDefault="00142B39" w:rsidP="00D91467">
      <w:hyperlink r:id="rId813" w:history="1">
        <w:r w:rsidRPr="00445BAA">
          <w:rPr>
            <w:rStyle w:val="Hyperlink"/>
          </w:rPr>
          <w:t>Dėl Europos Parlamento ir Tarybos reglamento (ES) 2019/1020 įgyvendinimo</w:t>
        </w:r>
      </w:hyperlink>
    </w:p>
    <w:p w14:paraId="272C1873" w14:textId="32974DAB" w:rsidR="00BF55B2" w:rsidRDefault="00142B39" w:rsidP="00142B39">
      <w:pPr>
        <w:pStyle w:val="BodyTextIndent3"/>
        <w:ind w:firstLine="0"/>
      </w:pPr>
      <w:r w:rsidRPr="00445BAA">
        <w:t>(Lietuvos Respublikos Vyriausybė/ 2021 m. liepos 14 d. nutarimas</w:t>
      </w:r>
      <w:r w:rsidRPr="00445BAA">
        <w:tab/>
        <w:t xml:space="preserve"> Nr. 552)</w:t>
      </w:r>
    </w:p>
    <w:p w14:paraId="120117F9" w14:textId="77777777" w:rsidR="00BF4167" w:rsidRPr="005629BC" w:rsidRDefault="00BF4167" w:rsidP="00BF4167">
      <w:hyperlink r:id="rId814" w:history="1">
        <w:r w:rsidRPr="007B05D4">
          <w:rPr>
            <w:rStyle w:val="Hyperlink"/>
          </w:rPr>
          <w:t>Dėl Viešųjų elektroninių ryšių tinklų ir (arba) viešųjų elektroninių ryšių paslaugų teikėjų saugomų, generuojamų ir (ar) tvarkomų duomenų teikimo Lietuvos Respublikos kompetentingoms institucijoms sąlygų ir tvarkos aprašo patvirtinimo</w:t>
        </w:r>
      </w:hyperlink>
    </w:p>
    <w:p w14:paraId="718B5A75" w14:textId="4F0173C3" w:rsidR="00BF4167" w:rsidRPr="00445BAA" w:rsidRDefault="00BF4167" w:rsidP="00BF4167">
      <w:pPr>
        <w:pStyle w:val="BodyTextIndent3"/>
        <w:ind w:firstLine="0"/>
        <w:rPr>
          <w:szCs w:val="24"/>
        </w:rPr>
      </w:pPr>
      <w:r w:rsidRPr="005629BC">
        <w:t>(Lietuvos Respublikos Vyriausybė/  2010 m. lapkričio 3 d. nutarimas Nr. 1569)</w:t>
      </w:r>
    </w:p>
    <w:p w14:paraId="7A8EA6AE" w14:textId="2F4AD512" w:rsidR="008E51D1" w:rsidRPr="00445BAA" w:rsidRDefault="00BF7F8A" w:rsidP="008E51D1">
      <w:pPr>
        <w:spacing w:before="120"/>
        <w:rPr>
          <w:i/>
          <w:iCs/>
          <w:szCs w:val="24"/>
        </w:rPr>
      </w:pPr>
      <w:bookmarkStart w:id="1002" w:name="_Hlk213056323"/>
      <w:r w:rsidRPr="00BF7F8A">
        <w:rPr>
          <w:i/>
          <w:iCs/>
          <w:szCs w:val="24"/>
        </w:rPr>
        <w:t>Ministerijų ir kitų</w:t>
      </w:r>
      <w:r w:rsidR="008E51D1" w:rsidRPr="00445BAA">
        <w:rPr>
          <w:i/>
          <w:iCs/>
          <w:szCs w:val="24"/>
        </w:rPr>
        <w:t xml:space="preserve"> institucijų teisės aktai</w:t>
      </w:r>
    </w:p>
    <w:bookmarkEnd w:id="1002"/>
    <w:p w14:paraId="29ACE423" w14:textId="77777777" w:rsidR="003F21ED" w:rsidRPr="00445BAA" w:rsidRDefault="003F21ED" w:rsidP="003F21ED">
      <w:r>
        <w:fldChar w:fldCharType="begin"/>
      </w:r>
      <w:r>
        <w:instrText>HYPERLINK "https://www.e-tar.lt/portal/lt/legalAct/TAR.EC597978DAEE"</w:instrText>
      </w:r>
      <w:r>
        <w:fldChar w:fldCharType="separate"/>
      </w:r>
      <w:r w:rsidRPr="00445BAA">
        <w:rPr>
          <w:rStyle w:val="Hyperlink"/>
        </w:rPr>
        <w:t>Dėl Informacijos, reikalingos Lietuvos Respublikos naftos produktų ir naftos valstybės atsargų įstatymo nuostatoms įgyvendinti, teikimo tvarkos aprašo patvirtinimo</w:t>
      </w:r>
      <w:r>
        <w:fldChar w:fldCharType="end"/>
      </w:r>
    </w:p>
    <w:p w14:paraId="2D5C57AD" w14:textId="77777777" w:rsidR="003F21ED" w:rsidRPr="00445BAA" w:rsidRDefault="003F21ED" w:rsidP="003F21ED">
      <w:r w:rsidRPr="00445BAA">
        <w:t>(Energetikos ministerija/ 2013 m. gruodžio 18 d. įsakymas Nr. 1-239)</w:t>
      </w:r>
    </w:p>
    <w:p w14:paraId="6D046B22" w14:textId="5587C3AB" w:rsidR="00CE16B2" w:rsidRPr="00445BAA" w:rsidRDefault="008E51D1" w:rsidP="003F21ED">
      <w:hyperlink r:id="rId815" w:history="1">
        <w:r w:rsidRPr="00445BAA">
          <w:rPr>
            <w:rStyle w:val="Hyperlink"/>
          </w:rPr>
          <w:t>Dėl Statistinių duomenų apie sulaikytus alkoholinių gėrimų kiekius ataskaitos formos patvirtinimo</w:t>
        </w:r>
      </w:hyperlink>
      <w:r w:rsidRPr="00445BAA">
        <w:t xml:space="preserve"> </w:t>
      </w:r>
    </w:p>
    <w:p w14:paraId="5D5F864E" w14:textId="309F5ECB" w:rsidR="008E51D1" w:rsidRPr="00445BAA" w:rsidRDefault="008E51D1" w:rsidP="008E51D1">
      <w:r w:rsidRPr="00445BAA">
        <w:t>(Narkotikų, tabako ir alkoholio kontrolės departamentas/ 2020 m. gruodžio 23 d. įsakymas Nr. T1-147)</w:t>
      </w:r>
    </w:p>
    <w:p w14:paraId="3CB678E1" w14:textId="77777777" w:rsidR="00F70801" w:rsidRPr="00445BAA" w:rsidRDefault="00F70801" w:rsidP="00F70801">
      <w:hyperlink r:id="rId816" w:history="1">
        <w:r w:rsidRPr="00445BAA">
          <w:rPr>
            <w:rStyle w:val="Hyperlink"/>
          </w:rPr>
          <w:t>Dėl Statistinių duomenų apie nusikalstamų veikų ir administracinių nusižengimų, kurių padarymu yra įtariami (kaltinami) neblaivūs asmenys, skaičių, užregistruotų nusikalstamų veikų, susijusių su alkoholio produktų kontrabanda ir naminių stiprių alkoholinių gėrimų, gaminimu, laikymu, gabenimu ar realizavimu, skaičių ataskaitos formos patvirtinimo</w:t>
        </w:r>
      </w:hyperlink>
      <w:r w:rsidRPr="00445BAA">
        <w:t xml:space="preserve"> </w:t>
      </w:r>
    </w:p>
    <w:p w14:paraId="7FF031E1" w14:textId="74D78FD4" w:rsidR="00F70801" w:rsidRDefault="00F70801" w:rsidP="00F70801">
      <w:r w:rsidRPr="00445BAA">
        <w:t>(Narkotikų, tabako ir alkoholio kontrolės departamentas/ 2020 m. gruodžio 28 d. įsakymas Nr. T1-151)</w:t>
      </w:r>
    </w:p>
    <w:p w14:paraId="04B75771" w14:textId="77777777" w:rsidR="00303A47" w:rsidRPr="00303A47" w:rsidRDefault="00303A47" w:rsidP="00303A47">
      <w:pPr>
        <w:rPr>
          <w:rFonts w:eastAsia="Aptos"/>
          <w:szCs w:val="24"/>
        </w:rPr>
      </w:pPr>
      <w:hyperlink r:id="rId817" w:history="1">
        <w:r w:rsidRPr="00303A47">
          <w:rPr>
            <w:rFonts w:eastAsia="Aptos"/>
            <w:color w:val="0000FF"/>
            <w:szCs w:val="24"/>
            <w:u w:val="single"/>
          </w:rPr>
          <w:t>Dėl Informacijos apie įmonių, Europos juridinių asmenų ir jų filialų, užsienio juridinių asmenų atstovybių Lietuvos Respublikoje importuotus alkoholio produktus (išskyrus žemės ūkio kilmės etilo alkoholį) teikimo tvarkos aprašo patvirtinimo</w:t>
        </w:r>
      </w:hyperlink>
    </w:p>
    <w:p w14:paraId="3325A597" w14:textId="08A24DCA" w:rsidR="00303A47" w:rsidRDefault="00303A47" w:rsidP="00303A47">
      <w:r w:rsidRPr="00303A47">
        <w:rPr>
          <w:rFonts w:eastAsia="Aptos"/>
          <w:szCs w:val="24"/>
        </w:rPr>
        <w:t>(Narkotikų, tabako ir alkoholio kontrolės departamentas/ 2026 m. balandžio 2 d. įsakymas Nr. T1-19)</w:t>
      </w:r>
    </w:p>
    <w:p w14:paraId="0EDDA84B" w14:textId="77777777" w:rsidR="005621E5" w:rsidRPr="00445BAA" w:rsidRDefault="005621E5" w:rsidP="005621E5">
      <w:pPr>
        <w:spacing w:before="120"/>
        <w:rPr>
          <w:i/>
          <w:szCs w:val="24"/>
          <w:lang w:eastAsia="en-US"/>
        </w:rPr>
      </w:pPr>
      <w:r w:rsidRPr="00445BAA">
        <w:rPr>
          <w:i/>
          <w:szCs w:val="24"/>
          <w:lang w:eastAsia="en-US"/>
        </w:rPr>
        <w:t>Muitinės departamento teisės aktai</w:t>
      </w:r>
    </w:p>
    <w:p w14:paraId="0B029E85" w14:textId="77777777" w:rsidR="006738BD" w:rsidRPr="00F23813" w:rsidRDefault="006738BD" w:rsidP="006738BD">
      <w:pPr>
        <w:spacing w:line="259" w:lineRule="auto"/>
        <w:rPr>
          <w:rFonts w:eastAsia="Calibri"/>
          <w:szCs w:val="22"/>
          <w:lang w:eastAsia="en-US"/>
        </w:rPr>
      </w:pPr>
      <w:hyperlink r:id="rId818" w:history="1">
        <w:r w:rsidRPr="007C701E">
          <w:rPr>
            <w:rStyle w:val="Hyperlink"/>
            <w:rFonts w:eastAsia="Calibri"/>
            <w:szCs w:val="22"/>
            <w:lang w:eastAsia="en-US"/>
          </w:rPr>
          <w:t>Dėl Pažymos dėl mokestinių įsipareigojimų muitinei vykdymo išdavimo ir informacijos, susijusios su mokesčių administravimu, suteikimo Muitinės leidimų sistemos priemonėmis  tvarkos aprašo patvirtinimo</w:t>
        </w:r>
      </w:hyperlink>
    </w:p>
    <w:p w14:paraId="7E88005F" w14:textId="06C2098C" w:rsidR="006738BD" w:rsidRPr="00F23813" w:rsidRDefault="006738BD" w:rsidP="006738BD">
      <w:pPr>
        <w:spacing w:line="259" w:lineRule="auto"/>
        <w:rPr>
          <w:rFonts w:eastAsia="Calibri"/>
          <w:szCs w:val="22"/>
          <w:lang w:eastAsia="en-US"/>
        </w:rPr>
      </w:pPr>
      <w:r w:rsidRPr="00F23813">
        <w:rPr>
          <w:rFonts w:eastAsia="Calibri"/>
          <w:szCs w:val="22"/>
          <w:lang w:eastAsia="en-US"/>
        </w:rPr>
        <w:t>(</w:t>
      </w:r>
      <w:r w:rsidR="00D614CA">
        <w:rPr>
          <w:rFonts w:eastAsia="Calibri"/>
          <w:szCs w:val="22"/>
          <w:lang w:eastAsia="en-US"/>
        </w:rPr>
        <w:t xml:space="preserve">Muitinės departamentas/ </w:t>
      </w:r>
      <w:r w:rsidRPr="00F23813">
        <w:rPr>
          <w:rFonts w:eastAsia="Calibri"/>
          <w:szCs w:val="22"/>
          <w:lang w:eastAsia="en-US"/>
        </w:rPr>
        <w:t xml:space="preserve">2024 m. liepos 23 d. įsakymas Nr. 1BE-639) </w:t>
      </w:r>
    </w:p>
    <w:p w14:paraId="369BB868" w14:textId="77777777" w:rsidR="00916E2E" w:rsidRPr="00445BAA" w:rsidRDefault="00916E2E" w:rsidP="00684A59">
      <w:pPr>
        <w:pStyle w:val="Style1"/>
        <w:spacing w:before="120"/>
      </w:pPr>
      <w:bookmarkStart w:id="1003" w:name="_Toc471311755"/>
      <w:bookmarkStart w:id="1004" w:name="_Toc471311980"/>
      <w:bookmarkStart w:id="1005" w:name="_Toc472422055"/>
      <w:bookmarkStart w:id="1006" w:name="_Toc472426554"/>
      <w:bookmarkStart w:id="1007" w:name="_Toc473726227"/>
      <w:bookmarkStart w:id="1008" w:name="_Toc477940087"/>
      <w:bookmarkStart w:id="1009" w:name="_Toc477940622"/>
      <w:bookmarkStart w:id="1010" w:name="_Toc231202433"/>
      <w:r w:rsidRPr="00445BAA">
        <w:t>F.0</w:t>
      </w:r>
      <w:r w:rsidR="00105278" w:rsidRPr="00445BAA">
        <w:t>5</w:t>
      </w:r>
      <w:r w:rsidR="00132F9E" w:rsidRPr="00445BAA">
        <w:t>.</w:t>
      </w:r>
      <w:r w:rsidRPr="00445BAA">
        <w:t xml:space="preserve"> Kiti susiję teisės aktai</w:t>
      </w:r>
      <w:bookmarkEnd w:id="1003"/>
      <w:bookmarkEnd w:id="1004"/>
      <w:bookmarkEnd w:id="1005"/>
      <w:bookmarkEnd w:id="1006"/>
      <w:bookmarkEnd w:id="1007"/>
      <w:bookmarkEnd w:id="1008"/>
      <w:bookmarkEnd w:id="1009"/>
      <w:bookmarkEnd w:id="1010"/>
    </w:p>
    <w:p w14:paraId="0EFE3D6F" w14:textId="77777777" w:rsidR="00927F78" w:rsidRPr="00445BAA" w:rsidRDefault="00927F78" w:rsidP="00927F78">
      <w:pPr>
        <w:rPr>
          <w:b/>
          <w:sz w:val="28"/>
        </w:rPr>
      </w:pPr>
      <w:r w:rsidRPr="00445BAA">
        <w:rPr>
          <w:b/>
          <w:sz w:val="28"/>
        </w:rPr>
        <w:t>F.05.01. Bendrosios taisyklės ir įgaliojimai</w:t>
      </w:r>
    </w:p>
    <w:p w14:paraId="481C12CC" w14:textId="77777777" w:rsidR="00D3624A" w:rsidRPr="00445BAA" w:rsidRDefault="00D3624A" w:rsidP="00D3624A">
      <w:pPr>
        <w:pStyle w:val="BodyTextIndent3"/>
        <w:spacing w:before="120"/>
        <w:ind w:firstLine="0"/>
        <w:rPr>
          <w:i/>
        </w:rPr>
      </w:pPr>
      <w:r w:rsidRPr="00445BAA">
        <w:rPr>
          <w:i/>
        </w:rPr>
        <w:t>Vyriausybės teisės aktai</w:t>
      </w:r>
    </w:p>
    <w:p w14:paraId="7809F067" w14:textId="77777777" w:rsidR="00D3624A" w:rsidRPr="00445BAA" w:rsidRDefault="00D3624A" w:rsidP="00D3624A">
      <w:pPr>
        <w:rPr>
          <w:szCs w:val="24"/>
        </w:rPr>
      </w:pPr>
      <w:hyperlink r:id="rId819" w:history="1">
        <w:r w:rsidRPr="00445BAA">
          <w:rPr>
            <w:rStyle w:val="Hyperlink"/>
            <w:szCs w:val="24"/>
          </w:rPr>
          <w:t>Dėl užsienio prekybos ir pridėtinės vertės mokesčio duomenų rinkimo tvarkos</w:t>
        </w:r>
      </w:hyperlink>
    </w:p>
    <w:p w14:paraId="30588685" w14:textId="77777777" w:rsidR="00D3624A" w:rsidRDefault="00D3624A" w:rsidP="00D3624A">
      <w:pPr>
        <w:pStyle w:val="BodyTextIndent3"/>
        <w:ind w:firstLine="0"/>
        <w:rPr>
          <w:szCs w:val="24"/>
        </w:rPr>
      </w:pPr>
      <w:r w:rsidRPr="00445BAA">
        <w:rPr>
          <w:szCs w:val="24"/>
        </w:rPr>
        <w:t xml:space="preserve">(Lietuvos Respublikos Vyriausybė/ </w:t>
      </w:r>
      <w:smartTag w:uri="schemas-tilde-lv/tildestengine" w:element="metric2">
        <w:smartTagPr>
          <w:attr w:name="metric_value" w:val="2002"/>
          <w:attr w:name="metric_text" w:val="m"/>
        </w:smartTagPr>
        <w:r w:rsidRPr="00445BAA">
          <w:rPr>
            <w:szCs w:val="24"/>
          </w:rPr>
          <w:t>2002 m</w:t>
        </w:r>
      </w:smartTag>
      <w:r w:rsidRPr="00445BAA">
        <w:rPr>
          <w:szCs w:val="24"/>
        </w:rPr>
        <w:t>. liepos 10 d. nutarimas Nr. 1086)</w:t>
      </w:r>
    </w:p>
    <w:p w14:paraId="22AF7E27" w14:textId="4FF3DE33" w:rsidR="005A59C1" w:rsidRPr="005A59C1" w:rsidRDefault="005A59C1" w:rsidP="005A59C1">
      <w:pPr>
        <w:spacing w:before="120"/>
        <w:rPr>
          <w:i/>
          <w:iCs/>
          <w:szCs w:val="24"/>
        </w:rPr>
      </w:pPr>
      <w:r w:rsidRPr="00BF7F8A">
        <w:rPr>
          <w:i/>
          <w:iCs/>
          <w:szCs w:val="24"/>
        </w:rPr>
        <w:t>Ministerijų ir kitų</w:t>
      </w:r>
      <w:r w:rsidRPr="00445BAA">
        <w:rPr>
          <w:i/>
          <w:iCs/>
          <w:szCs w:val="24"/>
        </w:rPr>
        <w:t xml:space="preserve"> institucijų teisės aktai</w:t>
      </w:r>
    </w:p>
    <w:p w14:paraId="21D896F0" w14:textId="77777777" w:rsidR="007D2119" w:rsidRDefault="007D2119" w:rsidP="007D2119">
      <w:hyperlink r:id="rId820" w:history="1">
        <w:r w:rsidRPr="006C384A">
          <w:rPr>
            <w:rStyle w:val="Hyperlink"/>
          </w:rPr>
          <w:t>Dėl Leidimų perduoti asmens duomenis į trečiąsias valstybes ar tarptautinėms organizacijoms išdavimo tvarkos aprašo patvirtinimo</w:t>
        </w:r>
      </w:hyperlink>
    </w:p>
    <w:p w14:paraId="671D40F2" w14:textId="77777777" w:rsidR="00E14A69" w:rsidRDefault="007D2119" w:rsidP="007D2119">
      <w:r>
        <w:t>(</w:t>
      </w:r>
      <w:r w:rsidRPr="009A5BB4">
        <w:t>Valstybinė duomenų apsaugos inspekcija</w:t>
      </w:r>
      <w:r>
        <w:t>/ 2018 m liepos 18 d. įsakymas Nr. 1</w:t>
      </w:r>
      <w:r w:rsidRPr="009A5BB4">
        <w:t>T-68(1.12.E</w:t>
      </w:r>
      <w:r>
        <w:t>)</w:t>
      </w:r>
      <w:r w:rsidRPr="009A5BB4">
        <w:t>)</w:t>
      </w:r>
    </w:p>
    <w:p w14:paraId="7DEEE9DB" w14:textId="77777777" w:rsidR="009E78AE" w:rsidRPr="00445BAA" w:rsidRDefault="009E78AE" w:rsidP="009E78AE">
      <w:hyperlink r:id="rId821" w:history="1">
        <w:r w:rsidRPr="00445BAA">
          <w:rPr>
            <w:rStyle w:val="Hyperlink"/>
          </w:rPr>
          <w:t>Dėl Valstybinės duomenų apsaugos inspekcijos auditų ir tyrimų, atliekamų duomenų apsaugos audito forma, atlikimo tvarkos aprašo patvirtinimo</w:t>
        </w:r>
      </w:hyperlink>
    </w:p>
    <w:p w14:paraId="518E6826" w14:textId="77777777" w:rsidR="009E78AE" w:rsidRPr="00445BAA" w:rsidRDefault="009E78AE" w:rsidP="009E78AE">
      <w:r w:rsidRPr="00445BAA">
        <w:t>(Valstybinė duomenų apsaugos inspekcija/ 2020 m. rugsėjo 11 d. įsakymas Nr. 1T-93 (1.12.E)</w:t>
      </w:r>
    </w:p>
    <w:p w14:paraId="5F3E61BB" w14:textId="77777777" w:rsidR="009E78AE" w:rsidRPr="00445BAA" w:rsidRDefault="009E78AE" w:rsidP="009E78AE">
      <w:hyperlink r:id="rId822" w:history="1">
        <w:r w:rsidRPr="00445BAA">
          <w:rPr>
            <w:rStyle w:val="Hyperlink"/>
          </w:rPr>
          <w:t>Dėl Įmonei privalomų taisyklių patvirtinimo tvarkos aprašo patvirtinimo</w:t>
        </w:r>
      </w:hyperlink>
    </w:p>
    <w:p w14:paraId="24C22CA9" w14:textId="77381A4C" w:rsidR="009E78AE" w:rsidRDefault="009E78AE" w:rsidP="009E78AE">
      <w:pPr>
        <w:pStyle w:val="BodyTextIndent3"/>
        <w:ind w:firstLine="0"/>
      </w:pPr>
      <w:r w:rsidRPr="00445BAA">
        <w:t>(Valstybinė duomenų apsaugos inspekcija/ 2020 m.  rugsėjo 17  d. įsakymas Nr. 1T-94 (1.12.E)</w:t>
      </w:r>
    </w:p>
    <w:p w14:paraId="3391C6D9" w14:textId="77777777" w:rsidR="009E78AE" w:rsidRPr="00FF6DF4" w:rsidRDefault="009E78AE" w:rsidP="009E78AE">
      <w:hyperlink r:id="rId823" w:history="1">
        <w:r w:rsidRPr="003B4D09">
          <w:rPr>
            <w:rStyle w:val="Hyperlink"/>
          </w:rPr>
          <w:t>Dėl Valstybinės duomenų apsaugos inspekcijos vykdomos stebėsenos atlikimo taisyklių patvirtinimo</w:t>
        </w:r>
      </w:hyperlink>
    </w:p>
    <w:p w14:paraId="7A863657" w14:textId="77777777" w:rsidR="009E78AE" w:rsidRDefault="009E78AE" w:rsidP="009E78AE">
      <w:pPr>
        <w:pStyle w:val="BodyTextIndent3"/>
        <w:ind w:firstLine="0"/>
      </w:pPr>
      <w:r w:rsidRPr="00FF6DF4">
        <w:t>(Valstybinė duomenų apsaugos inspekcija/ 2023 m. lapkričio 8 d. įsakymas Nr. 1T-91 (1.12.E))</w:t>
      </w:r>
    </w:p>
    <w:p w14:paraId="4B93EA95" w14:textId="77777777" w:rsidR="00927F78" w:rsidRPr="00445BAA" w:rsidRDefault="00927F78" w:rsidP="00927F78">
      <w:pPr>
        <w:spacing w:before="120"/>
        <w:rPr>
          <w:b/>
          <w:sz w:val="28"/>
        </w:rPr>
      </w:pPr>
      <w:r w:rsidRPr="00445BAA">
        <w:rPr>
          <w:b/>
          <w:sz w:val="28"/>
        </w:rPr>
        <w:t>F.05.02. Prekyba su trečiosiomis šalimis</w:t>
      </w:r>
    </w:p>
    <w:p w14:paraId="049B3E22" w14:textId="77777777" w:rsidR="00927F78" w:rsidRPr="00445BAA" w:rsidRDefault="00927F78" w:rsidP="00927F78">
      <w:pPr>
        <w:rPr>
          <w:i/>
        </w:rPr>
      </w:pPr>
      <w:r w:rsidRPr="00445BAA">
        <w:rPr>
          <w:i/>
        </w:rPr>
        <w:t xml:space="preserve">Nėra </w:t>
      </w:r>
    </w:p>
    <w:p w14:paraId="52AB5652" w14:textId="77777777" w:rsidR="00927F78" w:rsidRPr="00445BAA" w:rsidRDefault="00927F78" w:rsidP="00FB7E26">
      <w:pPr>
        <w:spacing w:before="120"/>
        <w:rPr>
          <w:b/>
          <w:sz w:val="28"/>
        </w:rPr>
      </w:pPr>
      <w:r w:rsidRPr="00445BAA">
        <w:rPr>
          <w:b/>
          <w:sz w:val="28"/>
        </w:rPr>
        <w:t>F.05.03. Prekyba su Europos Sąjungos valstybėmis narėmis</w:t>
      </w:r>
    </w:p>
    <w:p w14:paraId="121B7BEE" w14:textId="77777777" w:rsidR="00927F78" w:rsidRPr="00445BAA" w:rsidRDefault="00927F78" w:rsidP="00927F78">
      <w:pPr>
        <w:rPr>
          <w:i/>
        </w:rPr>
      </w:pPr>
      <w:r w:rsidRPr="00445BAA">
        <w:rPr>
          <w:i/>
        </w:rPr>
        <w:t xml:space="preserve">Nėra </w:t>
      </w:r>
    </w:p>
    <w:p w14:paraId="436E21C4" w14:textId="38C18B2C" w:rsidR="00927F78" w:rsidRPr="00445BAA" w:rsidRDefault="00927F78" w:rsidP="00927F78">
      <w:pPr>
        <w:spacing w:before="120"/>
        <w:rPr>
          <w:b/>
          <w:i/>
          <w:sz w:val="28"/>
        </w:rPr>
      </w:pPr>
      <w:r w:rsidRPr="00445BAA">
        <w:rPr>
          <w:b/>
          <w:sz w:val="28"/>
        </w:rPr>
        <w:t>F.</w:t>
      </w:r>
      <w:r w:rsidR="00CE16B2" w:rsidRPr="00445BAA">
        <w:rPr>
          <w:b/>
          <w:sz w:val="28"/>
        </w:rPr>
        <w:t>05.</w:t>
      </w:r>
      <w:r w:rsidRPr="00445BAA">
        <w:rPr>
          <w:b/>
          <w:sz w:val="28"/>
        </w:rPr>
        <w:t xml:space="preserve">04. </w:t>
      </w:r>
      <w:r w:rsidR="00FF3FD7" w:rsidRPr="00445BAA">
        <w:rPr>
          <w:b/>
          <w:sz w:val="28"/>
        </w:rPr>
        <w:t>Duomenų</w:t>
      </w:r>
      <w:r w:rsidRPr="00445BAA">
        <w:rPr>
          <w:b/>
          <w:sz w:val="28"/>
        </w:rPr>
        <w:t xml:space="preserve"> tvarkymas ir teikimas</w:t>
      </w:r>
    </w:p>
    <w:p w14:paraId="138D5592" w14:textId="74B2FD71" w:rsidR="003D2FC5" w:rsidRPr="00B93A75" w:rsidRDefault="003D2FC5" w:rsidP="004270AF">
      <w:pPr>
        <w:rPr>
          <w:i/>
          <w:iCs/>
        </w:rPr>
      </w:pPr>
      <w:bookmarkStart w:id="1011" w:name="_Toc472422056"/>
      <w:bookmarkStart w:id="1012" w:name="_Toc472426555"/>
      <w:bookmarkStart w:id="1013" w:name="_Toc473726228"/>
      <w:bookmarkStart w:id="1014" w:name="_Toc477940088"/>
      <w:bookmarkStart w:id="1015" w:name="_Toc477940623"/>
      <w:bookmarkStart w:id="1016" w:name="_Toc471311756"/>
      <w:bookmarkStart w:id="1017" w:name="_Toc471311981"/>
      <w:r w:rsidRPr="00B93A75">
        <w:rPr>
          <w:i/>
          <w:iCs/>
        </w:rPr>
        <w:t>/</w:t>
      </w:r>
      <w:r w:rsidR="00B93A75" w:rsidRPr="00B93A75">
        <w:rPr>
          <w:i/>
          <w:iCs/>
        </w:rPr>
        <w:t>Kiti  teisės aktai/</w:t>
      </w:r>
    </w:p>
    <w:p w14:paraId="2C460AB2" w14:textId="48CDA059" w:rsidR="004270AF" w:rsidRPr="004270AF" w:rsidRDefault="004270AF" w:rsidP="004270AF">
      <w:hyperlink r:id="rId824" w:history="1">
        <w:r w:rsidRPr="004270AF">
          <w:rPr>
            <w:rStyle w:val="Hyperlink"/>
          </w:rPr>
          <w:t>Dėl akcinės bendrovės „Regitra“ tvarkomų registrų ir transporto priemonių savininkų apskaitos informacinės sistemos duomenų teikimo tvarkos aprašo patvirtinimo</w:t>
        </w:r>
      </w:hyperlink>
    </w:p>
    <w:p w14:paraId="16150C68" w14:textId="77777777" w:rsidR="004270AF" w:rsidRPr="004270AF" w:rsidRDefault="004270AF" w:rsidP="004270AF">
      <w:r w:rsidRPr="004270AF">
        <w:t>(Akcinė bendrovė „Regitra“/ 2024 m. gruodžio 30 d. įsakymas Nr. 1V-256)</w:t>
      </w:r>
    </w:p>
    <w:p w14:paraId="01374859" w14:textId="38A43FBE" w:rsidR="0042561F" w:rsidRPr="00445BAA" w:rsidRDefault="005A255E" w:rsidP="00D84E6E">
      <w:pPr>
        <w:pStyle w:val="Style1"/>
        <w:spacing w:before="120" w:after="120"/>
        <w:rPr>
          <w:sz w:val="32"/>
        </w:rPr>
      </w:pPr>
      <w:bookmarkStart w:id="1018" w:name="_Toc231202434"/>
      <w:r w:rsidRPr="00445BAA">
        <w:rPr>
          <w:sz w:val="32"/>
        </w:rPr>
        <w:t>G</w:t>
      </w:r>
      <w:r w:rsidR="00225709" w:rsidRPr="00445BAA">
        <w:rPr>
          <w:sz w:val="32"/>
        </w:rPr>
        <w:t xml:space="preserve">. </w:t>
      </w:r>
      <w:r w:rsidR="00BC0D2F" w:rsidRPr="00445BAA">
        <w:rPr>
          <w:sz w:val="32"/>
        </w:rPr>
        <w:t>T</w:t>
      </w:r>
      <w:r w:rsidR="00225709" w:rsidRPr="00445BAA">
        <w:rPr>
          <w:sz w:val="32"/>
        </w:rPr>
        <w:t>eisės aktų pažeidimų pr</w:t>
      </w:r>
      <w:r w:rsidR="00F81B73" w:rsidRPr="00445BAA">
        <w:rPr>
          <w:sz w:val="32"/>
        </w:rPr>
        <w:t>evencija</w:t>
      </w:r>
      <w:r w:rsidR="000F13C7" w:rsidRPr="00445BAA">
        <w:rPr>
          <w:sz w:val="32"/>
        </w:rPr>
        <w:t xml:space="preserve">, </w:t>
      </w:r>
      <w:bookmarkEnd w:id="1011"/>
      <w:bookmarkEnd w:id="1012"/>
      <w:bookmarkEnd w:id="1013"/>
      <w:bookmarkEnd w:id="1014"/>
      <w:bookmarkEnd w:id="1015"/>
      <w:r w:rsidR="002F1E99">
        <w:rPr>
          <w:sz w:val="32"/>
        </w:rPr>
        <w:t>atsakomybė</w:t>
      </w:r>
      <w:bookmarkEnd w:id="1018"/>
      <w:r w:rsidR="0042561F" w:rsidRPr="00445BAA">
        <w:rPr>
          <w:sz w:val="32"/>
        </w:rPr>
        <w:t xml:space="preserve"> </w:t>
      </w:r>
      <w:bookmarkStart w:id="1019" w:name="_Toc471311757"/>
      <w:bookmarkStart w:id="1020" w:name="_Toc471311982"/>
      <w:bookmarkEnd w:id="1016"/>
      <w:bookmarkEnd w:id="1017"/>
    </w:p>
    <w:p w14:paraId="40DF407E" w14:textId="77777777" w:rsidR="00916E2E" w:rsidRPr="00445BAA" w:rsidRDefault="005A255E" w:rsidP="0042561F">
      <w:pPr>
        <w:pStyle w:val="Style1"/>
      </w:pPr>
      <w:bookmarkStart w:id="1021" w:name="_Toc472422057"/>
      <w:bookmarkStart w:id="1022" w:name="_Toc472426556"/>
      <w:bookmarkStart w:id="1023" w:name="_Toc473726229"/>
      <w:bookmarkStart w:id="1024" w:name="_Toc477940089"/>
      <w:bookmarkStart w:id="1025" w:name="_Toc477940624"/>
      <w:bookmarkStart w:id="1026" w:name="_Hlk199693351"/>
      <w:bookmarkStart w:id="1027" w:name="_Toc231202435"/>
      <w:r w:rsidRPr="00445BAA">
        <w:t>G</w:t>
      </w:r>
      <w:r w:rsidR="00225709" w:rsidRPr="00445BAA">
        <w:t>.01</w:t>
      </w:r>
      <w:r w:rsidR="00132F9E" w:rsidRPr="00445BAA">
        <w:t>.</w:t>
      </w:r>
      <w:r w:rsidR="00225709" w:rsidRPr="00445BAA">
        <w:t xml:space="preserve"> Bendrosios taisyklės</w:t>
      </w:r>
      <w:r w:rsidR="00272D32" w:rsidRPr="00445BAA">
        <w:t>,</w:t>
      </w:r>
      <w:r w:rsidR="00916E2E" w:rsidRPr="00445BAA">
        <w:t xml:space="preserve"> įgaliojimai</w:t>
      </w:r>
      <w:bookmarkEnd w:id="1019"/>
      <w:bookmarkEnd w:id="1020"/>
      <w:bookmarkEnd w:id="1021"/>
      <w:bookmarkEnd w:id="1022"/>
      <w:bookmarkEnd w:id="1023"/>
      <w:bookmarkEnd w:id="1024"/>
      <w:bookmarkEnd w:id="1025"/>
      <w:bookmarkEnd w:id="1027"/>
    </w:p>
    <w:bookmarkEnd w:id="1026"/>
    <w:p w14:paraId="4FBA0A86" w14:textId="1C530D72" w:rsidR="000F13C7" w:rsidRPr="00445BAA" w:rsidRDefault="00102B76" w:rsidP="000F13C7">
      <w:pPr>
        <w:spacing w:before="120"/>
        <w:rPr>
          <w:i/>
        </w:rPr>
      </w:pPr>
      <w:r>
        <w:rPr>
          <w:i/>
        </w:rPr>
        <w:t>Įstatymai</w:t>
      </w:r>
    </w:p>
    <w:p w14:paraId="2F329970" w14:textId="77777777" w:rsidR="00FA523E" w:rsidRPr="00445BAA" w:rsidRDefault="000F13C7" w:rsidP="000F13C7">
      <w:pPr>
        <w:rPr>
          <w:rStyle w:val="Hyperlink"/>
          <w:szCs w:val="24"/>
        </w:rPr>
      </w:pPr>
      <w:hyperlink r:id="rId825" w:history="1">
        <w:r w:rsidRPr="00445BAA">
          <w:rPr>
            <w:rStyle w:val="Hyperlink"/>
            <w:szCs w:val="24"/>
          </w:rPr>
          <w:t>Lietuvos Respublikos kriminalinės žvalgybos įstatymas</w:t>
        </w:r>
      </w:hyperlink>
    </w:p>
    <w:p w14:paraId="43352099" w14:textId="77777777" w:rsidR="000F13C7" w:rsidRPr="00445BAA" w:rsidRDefault="00FA523E" w:rsidP="000F13C7">
      <w:pPr>
        <w:rPr>
          <w:rStyle w:val="Hyperlink"/>
        </w:rPr>
      </w:pPr>
      <w:hyperlink r:id="rId826" w:history="1">
        <w:r w:rsidRPr="00445BAA">
          <w:rPr>
            <w:rStyle w:val="Hyperlink"/>
          </w:rPr>
          <w:t>Lietuvos Respublikos pranešėjų apsaugos įstatymas</w:t>
        </w:r>
      </w:hyperlink>
    </w:p>
    <w:p w14:paraId="68306F49" w14:textId="24A992B4" w:rsidR="00FF5ED9" w:rsidRPr="00445BAA" w:rsidRDefault="00FF5ED9" w:rsidP="00FF5ED9">
      <w:pPr>
        <w:rPr>
          <w:rStyle w:val="Hyperlink"/>
        </w:rPr>
      </w:pPr>
      <w:hyperlink r:id="rId827" w:history="1">
        <w:r w:rsidRPr="00445BAA">
          <w:rPr>
            <w:rStyle w:val="Hyperlink"/>
          </w:rPr>
          <w:t xml:space="preserve">Lietuvos Respublikos baudžiamojo proceso </w:t>
        </w:r>
        <w:r w:rsidR="004001CF" w:rsidRPr="00445BAA">
          <w:rPr>
            <w:rStyle w:val="Hyperlink"/>
          </w:rPr>
          <w:t xml:space="preserve">ir kriminalinės žvalgybos dalyvių, teisingumo ir teisėsaugos institucijų pareigūnų </w:t>
        </w:r>
        <w:r w:rsidRPr="00445BAA">
          <w:rPr>
            <w:rStyle w:val="Hyperlink"/>
          </w:rPr>
          <w:t>apsaugos nuo nusikalstamo poveikio įstatymas</w:t>
        </w:r>
      </w:hyperlink>
    </w:p>
    <w:p w14:paraId="252A3E54" w14:textId="1747CDE6" w:rsidR="002C1C56" w:rsidRDefault="002C1C56" w:rsidP="00FF5ED9">
      <w:pPr>
        <w:rPr>
          <w:rStyle w:val="Hyperlink"/>
        </w:rPr>
      </w:pPr>
      <w:hyperlink r:id="rId828" w:history="1">
        <w:r w:rsidRPr="00445BAA">
          <w:rPr>
            <w:rStyle w:val="Hyperlink"/>
          </w:rPr>
          <w:t>Lietuvos Respublikos organizuoto nusikalstamumo prevencijos įstatymas</w:t>
        </w:r>
      </w:hyperlink>
    </w:p>
    <w:p w14:paraId="7BCDD057" w14:textId="7679BD82" w:rsidR="00D61260" w:rsidRPr="00445BAA" w:rsidRDefault="00D61260" w:rsidP="00FF5ED9">
      <w:pPr>
        <w:rPr>
          <w:rStyle w:val="Hyperlink"/>
        </w:rPr>
      </w:pPr>
      <w:hyperlink r:id="rId829" w:history="1">
        <w:r w:rsidRPr="00D61260">
          <w:rPr>
            <w:rStyle w:val="Hyperlink"/>
          </w:rPr>
          <w:t>Lietuvos Respublikos asmens duomenų, tvarkomų nusikalstamų veikų prevencijos, tyrimo, atskleidimo ar baudžiamojo persekiojimo už jas, bausmių vykdymo arba nacionalinio saugumo ar gynybos tikslais, teisinės apsaugos įstatymas</w:t>
        </w:r>
      </w:hyperlink>
    </w:p>
    <w:p w14:paraId="60A5EB30" w14:textId="5DFB2172" w:rsidR="000F13C7" w:rsidRPr="00445BAA" w:rsidRDefault="000F13C7" w:rsidP="004001CF">
      <w:pPr>
        <w:spacing w:before="120"/>
        <w:rPr>
          <w:i/>
        </w:rPr>
      </w:pPr>
      <w:r w:rsidRPr="00445BAA">
        <w:rPr>
          <w:i/>
        </w:rPr>
        <w:t>Vyriausybės teisės aktai</w:t>
      </w:r>
    </w:p>
    <w:p w14:paraId="1DD0F6A0" w14:textId="77777777" w:rsidR="00295379" w:rsidRPr="00445BAA" w:rsidRDefault="00295379" w:rsidP="00295379">
      <w:pPr>
        <w:rPr>
          <w:szCs w:val="24"/>
        </w:rPr>
      </w:pPr>
      <w:hyperlink r:id="rId830" w:history="1">
        <w:r w:rsidRPr="00445BAA">
          <w:rPr>
            <w:rStyle w:val="Hyperlink"/>
            <w:szCs w:val="24"/>
          </w:rPr>
          <w:t xml:space="preserve">Dėl pareigūnų ir valstybės tarnautojų, tiesiogiai dalyvavusių </w:t>
        </w:r>
        <w:r>
          <w:rPr>
            <w:rStyle w:val="Hyperlink"/>
            <w:szCs w:val="24"/>
          </w:rPr>
          <w:t>atskleidžiant ar</w:t>
        </w:r>
        <w:r w:rsidRPr="00445BAA">
          <w:rPr>
            <w:rStyle w:val="Hyperlink"/>
            <w:szCs w:val="24"/>
          </w:rPr>
          <w:t xml:space="preserve"> ištiriant nusikal</w:t>
        </w:r>
        <w:r>
          <w:rPr>
            <w:rStyle w:val="Hyperlink"/>
            <w:szCs w:val="24"/>
          </w:rPr>
          <w:t>s</w:t>
        </w:r>
        <w:r w:rsidRPr="00445BAA">
          <w:rPr>
            <w:rStyle w:val="Hyperlink"/>
            <w:szCs w:val="24"/>
          </w:rPr>
          <w:t>t</w:t>
        </w:r>
        <w:r>
          <w:rPr>
            <w:rStyle w:val="Hyperlink"/>
            <w:szCs w:val="24"/>
          </w:rPr>
          <w:t>a</w:t>
        </w:r>
        <w:r w:rsidRPr="00445BAA">
          <w:rPr>
            <w:rStyle w:val="Hyperlink"/>
            <w:szCs w:val="24"/>
          </w:rPr>
          <w:t>m</w:t>
        </w:r>
        <w:r>
          <w:rPr>
            <w:rStyle w:val="Hyperlink"/>
            <w:szCs w:val="24"/>
          </w:rPr>
          <w:t>a</w:t>
        </w:r>
        <w:r w:rsidRPr="00445BAA">
          <w:rPr>
            <w:rStyle w:val="Hyperlink"/>
            <w:szCs w:val="24"/>
          </w:rPr>
          <w:t>s</w:t>
        </w:r>
        <w:r>
          <w:rPr>
            <w:rStyle w:val="Hyperlink"/>
            <w:szCs w:val="24"/>
          </w:rPr>
          <w:t xml:space="preserve"> veikas</w:t>
        </w:r>
        <w:r w:rsidRPr="00445BAA">
          <w:rPr>
            <w:rStyle w:val="Hyperlink"/>
            <w:szCs w:val="24"/>
          </w:rPr>
          <w:t xml:space="preserve"> ir kitus teisės pažeidimus, skatinimo tvarkos</w:t>
        </w:r>
      </w:hyperlink>
      <w:r>
        <w:rPr>
          <w:rStyle w:val="Hyperlink"/>
          <w:szCs w:val="24"/>
        </w:rPr>
        <w:t xml:space="preserve"> aprašo patvirtinimo</w:t>
      </w:r>
    </w:p>
    <w:p w14:paraId="74922214" w14:textId="77777777" w:rsidR="00295379" w:rsidRPr="00445BAA" w:rsidRDefault="00295379" w:rsidP="00295379">
      <w:pPr>
        <w:rPr>
          <w:szCs w:val="24"/>
        </w:rPr>
      </w:pPr>
      <w:r w:rsidRPr="00445BAA">
        <w:rPr>
          <w:szCs w:val="24"/>
        </w:rPr>
        <w:t xml:space="preserve">(Lietuvos Respublikos Vyriausybė/ </w:t>
      </w:r>
      <w:smartTag w:uri="schemas-tilde-lv/tildestengine" w:element="metric2">
        <w:smartTagPr>
          <w:attr w:name="metric_text" w:val="m"/>
          <w:attr w:name="metric_value" w:val="2002"/>
        </w:smartTagPr>
        <w:r w:rsidRPr="00445BAA">
          <w:rPr>
            <w:szCs w:val="24"/>
          </w:rPr>
          <w:t>2002 m</w:t>
        </w:r>
      </w:smartTag>
      <w:r w:rsidRPr="00445BAA">
        <w:rPr>
          <w:szCs w:val="24"/>
        </w:rPr>
        <w:t>. spalio 4 d. nutarimas Nr. 1575)</w:t>
      </w:r>
    </w:p>
    <w:p w14:paraId="0EF6B234" w14:textId="77777777" w:rsidR="00FA523E" w:rsidRPr="00445BAA" w:rsidRDefault="00FA523E" w:rsidP="00FA523E">
      <w:hyperlink r:id="rId831" w:history="1">
        <w:r w:rsidRPr="00445BAA">
          <w:rPr>
            <w:rStyle w:val="Hyperlink"/>
          </w:rPr>
          <w:t>Dėl Lietuvos Respublikos pranešėjų apsaugos įstatymo įgyvendinimo</w:t>
        </w:r>
      </w:hyperlink>
    </w:p>
    <w:p w14:paraId="291F25AC" w14:textId="77777777" w:rsidR="00316748" w:rsidRPr="00445BAA" w:rsidRDefault="00FA523E" w:rsidP="00FA523E">
      <w:r w:rsidRPr="00445BAA">
        <w:t>(Lietuvos Respublikos Vyriausybė/ 2018 m. lapkričio 14 d. nutarimas Nr. 1133)</w:t>
      </w:r>
    </w:p>
    <w:p w14:paraId="2AF4F47A" w14:textId="2B29FFC3" w:rsidR="00A1420C" w:rsidRPr="00445BAA" w:rsidRDefault="00BF7F8A" w:rsidP="00A1420C">
      <w:pPr>
        <w:spacing w:before="120"/>
        <w:rPr>
          <w:i/>
        </w:rPr>
      </w:pPr>
      <w:r w:rsidRPr="00BF7F8A">
        <w:rPr>
          <w:i/>
        </w:rPr>
        <w:t>Ministerijų ir kitų</w:t>
      </w:r>
      <w:r w:rsidR="00A071C4">
        <w:rPr>
          <w:i/>
        </w:rPr>
        <w:t xml:space="preserve"> institucijų</w:t>
      </w:r>
      <w:r w:rsidR="00A1420C" w:rsidRPr="00445BAA">
        <w:rPr>
          <w:i/>
        </w:rPr>
        <w:t xml:space="preserve"> teisės aktai</w:t>
      </w:r>
    </w:p>
    <w:p w14:paraId="1253C09E" w14:textId="311E04EA" w:rsidR="00A1420C" w:rsidRPr="00445BAA" w:rsidRDefault="00A1420C" w:rsidP="00A1420C">
      <w:pPr>
        <w:rPr>
          <w:szCs w:val="24"/>
          <w:lang w:eastAsia="en-US"/>
        </w:rPr>
      </w:pPr>
      <w:hyperlink r:id="rId832" w:history="1">
        <w:r w:rsidRPr="00445BAA">
          <w:rPr>
            <w:rStyle w:val="Hyperlink"/>
            <w:szCs w:val="24"/>
            <w:lang w:eastAsia="en-US"/>
          </w:rPr>
          <w:t>Dėl Asmenų, suteikusių Lietuvos Respublikos muitinei vertingos informacijos</w:t>
        </w:r>
        <w:r w:rsidR="004001CF" w:rsidRPr="00445BAA">
          <w:rPr>
            <w:rStyle w:val="Hyperlink"/>
            <w:szCs w:val="24"/>
            <w:lang w:eastAsia="en-US"/>
          </w:rPr>
          <w:t>,</w:t>
        </w:r>
        <w:r w:rsidRPr="00445BAA">
          <w:rPr>
            <w:rStyle w:val="Hyperlink"/>
            <w:szCs w:val="24"/>
            <w:lang w:eastAsia="en-US"/>
          </w:rPr>
          <w:t xml:space="preserve"> skatinimo tvarkos aprašo patvirtinimo</w:t>
        </w:r>
      </w:hyperlink>
    </w:p>
    <w:p w14:paraId="32112E23" w14:textId="25F2073D" w:rsidR="00A1420C" w:rsidRDefault="00A1420C" w:rsidP="00A1420C">
      <w:pPr>
        <w:rPr>
          <w:szCs w:val="24"/>
          <w:lang w:eastAsia="en-US"/>
        </w:rPr>
      </w:pPr>
      <w:r w:rsidRPr="00445BAA">
        <w:rPr>
          <w:szCs w:val="24"/>
          <w:lang w:eastAsia="en-US"/>
        </w:rPr>
        <w:t>(Finansų ministerija/ 2015 m. gruodžio 14 d. įsakymas Nr. 1K-363)</w:t>
      </w:r>
    </w:p>
    <w:p w14:paraId="34136C5B" w14:textId="77777777" w:rsidR="00B0763F" w:rsidRDefault="00B0763F" w:rsidP="00B0763F">
      <w:hyperlink r:id="rId833" w:history="1">
        <w:r w:rsidRPr="00AE7581">
          <w:rPr>
            <w:rStyle w:val="Hyperlink"/>
          </w:rPr>
          <w:t>Dėl Rekomendacijų dėl ikiteisminio tyrimo organizavimo ir vadovavimo jam patvirtinimo</w:t>
        </w:r>
      </w:hyperlink>
    </w:p>
    <w:p w14:paraId="6830A4F7" w14:textId="77777777" w:rsidR="00B0763F" w:rsidRDefault="00B0763F" w:rsidP="00B0763F">
      <w:r>
        <w:lastRenderedPageBreak/>
        <w:t>(Generalinė prokuratūra/ 2025 m. gegužės 30 d. į</w:t>
      </w:r>
      <w:r w:rsidRPr="00AE7581">
        <w:t>sakymas</w:t>
      </w:r>
      <w:r>
        <w:t xml:space="preserve"> Nr. </w:t>
      </w:r>
      <w:r w:rsidRPr="00AE7581">
        <w:t>I-123</w:t>
      </w:r>
      <w:r>
        <w:t>)</w:t>
      </w:r>
    </w:p>
    <w:p w14:paraId="5823CC28" w14:textId="77777777" w:rsidR="00FA523E" w:rsidRPr="00445BAA" w:rsidRDefault="00FA523E" w:rsidP="00FA523E">
      <w:pPr>
        <w:spacing w:before="120"/>
        <w:rPr>
          <w:i/>
          <w:szCs w:val="24"/>
          <w:lang w:eastAsia="en-US"/>
        </w:rPr>
      </w:pPr>
      <w:r w:rsidRPr="00445BAA">
        <w:rPr>
          <w:i/>
          <w:szCs w:val="24"/>
          <w:lang w:eastAsia="en-US"/>
        </w:rPr>
        <w:t>Muitinės departamento teisės aktai</w:t>
      </w:r>
    </w:p>
    <w:p w14:paraId="705BF365" w14:textId="77777777" w:rsidR="00FA523E" w:rsidRPr="00445BAA" w:rsidRDefault="00FA523E" w:rsidP="00FA523E">
      <w:hyperlink r:id="rId834" w:history="1">
        <w:r w:rsidRPr="00445BAA">
          <w:rPr>
            <w:rStyle w:val="Hyperlink"/>
          </w:rPr>
          <w:t>Dėl Informacijos pagal Lietuvos Respublikos pranešėjų apsaugos įstatymą teikimo tvarkos aprašo patvirtinimo</w:t>
        </w:r>
      </w:hyperlink>
    </w:p>
    <w:p w14:paraId="129553DE" w14:textId="77777777" w:rsidR="00FA523E" w:rsidRDefault="00FA523E" w:rsidP="00FA523E">
      <w:r w:rsidRPr="00445BAA">
        <w:t>(Muitinės departamentas/ 2019 m. gruodžio 23 d. įsakymas Nr. 1B-1224)</w:t>
      </w:r>
    </w:p>
    <w:p w14:paraId="140526BB" w14:textId="77777777" w:rsidR="00D94737" w:rsidRPr="00D94737" w:rsidRDefault="00D94737" w:rsidP="00D94737">
      <w:pPr>
        <w:rPr>
          <w:rFonts w:eastAsia="Aptos"/>
          <w:szCs w:val="24"/>
        </w:rPr>
      </w:pPr>
      <w:hyperlink r:id="rId835" w:history="1">
        <w:r w:rsidRPr="00D94737">
          <w:rPr>
            <w:rFonts w:eastAsia="Aptos"/>
            <w:color w:val="0000FF"/>
            <w:szCs w:val="24"/>
            <w:u w:val="single"/>
          </w:rPr>
          <w:t>Dėl Informacinių ir elektroninių ryšių technologijų naudojimo Lietuvos Respublikos muitinėje administracinių nusižengimų teisenoje tvarkos aprašo patvirtinimo</w:t>
        </w:r>
      </w:hyperlink>
    </w:p>
    <w:p w14:paraId="24AB8A2F" w14:textId="77777777" w:rsidR="00D94737" w:rsidRPr="00D94737" w:rsidRDefault="00D94737" w:rsidP="00D94737">
      <w:pPr>
        <w:rPr>
          <w:rFonts w:eastAsia="Aptos"/>
          <w:szCs w:val="24"/>
        </w:rPr>
      </w:pPr>
      <w:r w:rsidRPr="00D94737">
        <w:rPr>
          <w:rFonts w:eastAsia="Aptos"/>
          <w:szCs w:val="24"/>
        </w:rPr>
        <w:t>(Muitinės departamentas/ 2026 m. gegužės 28 d. įsakymas Nr. 1BE-354)</w:t>
      </w:r>
    </w:p>
    <w:p w14:paraId="05BF2DF7" w14:textId="77777777" w:rsidR="00BC0D2F" w:rsidRPr="00445BAA" w:rsidRDefault="00BC0D2F" w:rsidP="000F13C7">
      <w:pPr>
        <w:pStyle w:val="Style1"/>
        <w:spacing w:before="120"/>
      </w:pPr>
      <w:bookmarkStart w:id="1028" w:name="_Toc472422058"/>
      <w:bookmarkStart w:id="1029" w:name="_Toc472426557"/>
      <w:bookmarkStart w:id="1030" w:name="_Toc473726230"/>
      <w:bookmarkStart w:id="1031" w:name="_Toc477940090"/>
      <w:bookmarkStart w:id="1032" w:name="_Toc477940625"/>
      <w:bookmarkStart w:id="1033" w:name="_Toc231202436"/>
      <w:r w:rsidRPr="00445BAA">
        <w:t>G.02. Rizikos valdymas</w:t>
      </w:r>
      <w:bookmarkEnd w:id="1028"/>
      <w:bookmarkEnd w:id="1029"/>
      <w:bookmarkEnd w:id="1030"/>
      <w:bookmarkEnd w:id="1031"/>
      <w:bookmarkEnd w:id="1032"/>
      <w:bookmarkEnd w:id="1033"/>
    </w:p>
    <w:p w14:paraId="125306B2" w14:textId="77777777" w:rsidR="009B61C6" w:rsidRPr="00445BAA" w:rsidRDefault="009B61C6" w:rsidP="009B61C6">
      <w:pPr>
        <w:rPr>
          <w:i/>
        </w:rPr>
      </w:pPr>
      <w:r w:rsidRPr="00445BAA">
        <w:rPr>
          <w:i/>
        </w:rPr>
        <w:t>Nėra</w:t>
      </w:r>
    </w:p>
    <w:p w14:paraId="1634835A" w14:textId="77777777" w:rsidR="00BC0D2F" w:rsidRPr="00445BAA" w:rsidRDefault="00BC0D2F" w:rsidP="000F13C7">
      <w:pPr>
        <w:pStyle w:val="Style1"/>
        <w:spacing w:before="120"/>
      </w:pPr>
      <w:bookmarkStart w:id="1034" w:name="_Toc472422059"/>
      <w:bookmarkStart w:id="1035" w:name="_Toc472426558"/>
      <w:bookmarkStart w:id="1036" w:name="_Toc473726231"/>
      <w:bookmarkStart w:id="1037" w:name="_Toc477940091"/>
      <w:bookmarkStart w:id="1038" w:name="_Toc477940626"/>
      <w:bookmarkStart w:id="1039" w:name="_Toc231202437"/>
      <w:r w:rsidRPr="00445BAA">
        <w:t>G.0</w:t>
      </w:r>
      <w:r w:rsidR="00BF33FC" w:rsidRPr="00445BAA">
        <w:t>3</w:t>
      </w:r>
      <w:r w:rsidRPr="00445BAA">
        <w:t>. Pažeidimų registravimas, tyrimas, užkardymas</w:t>
      </w:r>
      <w:bookmarkEnd w:id="1034"/>
      <w:bookmarkEnd w:id="1035"/>
      <w:bookmarkEnd w:id="1036"/>
      <w:bookmarkEnd w:id="1037"/>
      <w:bookmarkEnd w:id="1038"/>
      <w:bookmarkEnd w:id="1039"/>
    </w:p>
    <w:p w14:paraId="779FDF5F" w14:textId="250E1081" w:rsidR="00BF33FC" w:rsidRPr="00445BAA" w:rsidRDefault="00102B76" w:rsidP="00BF33FC">
      <w:pPr>
        <w:pStyle w:val="BodyTextIndent3"/>
        <w:spacing w:before="120"/>
        <w:ind w:firstLine="0"/>
        <w:rPr>
          <w:i/>
        </w:rPr>
      </w:pPr>
      <w:r>
        <w:rPr>
          <w:i/>
        </w:rPr>
        <w:t>Įstatymai</w:t>
      </w:r>
    </w:p>
    <w:p w14:paraId="4B492AE2" w14:textId="7E18926B" w:rsidR="00BF33FC" w:rsidRPr="00445BAA" w:rsidRDefault="00BF33FC" w:rsidP="00BF33FC">
      <w:pPr>
        <w:pStyle w:val="BodyTextIndent3"/>
        <w:ind w:firstLine="0"/>
        <w:rPr>
          <w:szCs w:val="24"/>
        </w:rPr>
      </w:pPr>
      <w:hyperlink r:id="rId836" w:history="1">
        <w:r w:rsidRPr="00445BAA">
          <w:rPr>
            <w:rStyle w:val="Hyperlink"/>
            <w:szCs w:val="24"/>
          </w:rPr>
          <w:t>Lietuvos Respublikos baudžiamojo proceso kodeks</w:t>
        </w:r>
        <w:r w:rsidR="004001CF" w:rsidRPr="00445BAA">
          <w:rPr>
            <w:rStyle w:val="Hyperlink"/>
            <w:szCs w:val="24"/>
          </w:rPr>
          <w:t>o patvirtinimo, įsigaliojimo ir įgyvendinim</w:t>
        </w:r>
        <w:r w:rsidR="009D30BF" w:rsidRPr="00445BAA">
          <w:rPr>
            <w:rStyle w:val="Hyperlink"/>
            <w:szCs w:val="24"/>
          </w:rPr>
          <w:t>o įstatymas</w:t>
        </w:r>
      </w:hyperlink>
    </w:p>
    <w:p w14:paraId="50FF052E" w14:textId="40622269" w:rsidR="00BF33FC" w:rsidRPr="00445BAA" w:rsidRDefault="00BF33FC" w:rsidP="00BF33FC">
      <w:pPr>
        <w:rPr>
          <w:rStyle w:val="Hyperlink"/>
          <w:szCs w:val="24"/>
          <w:lang w:eastAsia="en-US"/>
        </w:rPr>
      </w:pPr>
      <w:hyperlink r:id="rId837" w:history="1">
        <w:r w:rsidRPr="00445BAA">
          <w:rPr>
            <w:rStyle w:val="Hyperlink"/>
            <w:szCs w:val="24"/>
            <w:lang w:eastAsia="en-US"/>
          </w:rPr>
          <w:t>Lietuvos Respublikos administracinių nusižengimų kodeks</w:t>
        </w:r>
        <w:r w:rsidR="009D30BF" w:rsidRPr="00445BAA">
          <w:rPr>
            <w:rStyle w:val="Hyperlink"/>
            <w:szCs w:val="24"/>
            <w:lang w:eastAsia="en-US"/>
          </w:rPr>
          <w:t>o patvirtinimo, įsigaliojimo ir įgyvendinimo tvarkos įstatym</w:t>
        </w:r>
        <w:r w:rsidRPr="00445BAA">
          <w:rPr>
            <w:rStyle w:val="Hyperlink"/>
            <w:szCs w:val="24"/>
            <w:lang w:eastAsia="en-US"/>
          </w:rPr>
          <w:t>as</w:t>
        </w:r>
      </w:hyperlink>
    </w:p>
    <w:p w14:paraId="6D94042F" w14:textId="77777777" w:rsidR="008B0EDE" w:rsidRPr="00445BAA" w:rsidRDefault="008B0EDE" w:rsidP="008B0EDE">
      <w:pPr>
        <w:rPr>
          <w:i/>
        </w:rPr>
      </w:pPr>
      <w:hyperlink r:id="rId838" w:history="1">
        <w:r w:rsidRPr="00445BAA">
          <w:rPr>
            <w:rStyle w:val="Hyperlink"/>
          </w:rPr>
          <w:t>Lietuvos Respublikos įtariamųjų, kaltinamųjų ir nuteistųjų registro įstatymas</w:t>
        </w:r>
      </w:hyperlink>
    </w:p>
    <w:p w14:paraId="627169FF" w14:textId="7737F54A" w:rsidR="008B0EDE" w:rsidRPr="00445BAA" w:rsidRDefault="008B0EDE" w:rsidP="008B0EDE">
      <w:pPr>
        <w:rPr>
          <w:rStyle w:val="Hyperlink"/>
        </w:rPr>
      </w:pPr>
      <w:hyperlink r:id="rId839" w:history="1">
        <w:r w:rsidRPr="00445BAA">
          <w:rPr>
            <w:rStyle w:val="Hyperlink"/>
          </w:rPr>
          <w:t>Lietuvos Respublikos administracinių nusižengimų registro įstatymas</w:t>
        </w:r>
      </w:hyperlink>
    </w:p>
    <w:p w14:paraId="627690D2" w14:textId="77777777" w:rsidR="009B61C6" w:rsidRPr="00445BAA" w:rsidRDefault="009B61C6" w:rsidP="009B61C6">
      <w:pPr>
        <w:spacing w:before="120"/>
        <w:rPr>
          <w:i/>
        </w:rPr>
      </w:pPr>
      <w:r w:rsidRPr="00445BAA">
        <w:rPr>
          <w:i/>
        </w:rPr>
        <w:t>Vyriausybės teisės aktai</w:t>
      </w:r>
    </w:p>
    <w:p w14:paraId="799EC3B1" w14:textId="77777777" w:rsidR="00A1420C" w:rsidRPr="00445BAA" w:rsidRDefault="00A1420C" w:rsidP="00A1420C">
      <w:pPr>
        <w:rPr>
          <w:szCs w:val="24"/>
          <w:lang w:eastAsia="en-US"/>
        </w:rPr>
      </w:pPr>
      <w:hyperlink r:id="rId840" w:history="1">
        <w:r w:rsidRPr="00445BAA">
          <w:rPr>
            <w:rStyle w:val="Hyperlink"/>
            <w:szCs w:val="24"/>
          </w:rPr>
          <w:t>Dėl Administracinio nusižengimo protokolo, Nutarimo administracinio nusižengimo byloje, Nutarimo dėl administracinio nusižengimo, kai protokolas nesurašomas, formų ir jų pildymo taisyklių patvirtinimo</w:t>
        </w:r>
      </w:hyperlink>
      <w:r w:rsidRPr="00445BAA">
        <w:rPr>
          <w:szCs w:val="24"/>
          <w:lang w:eastAsia="en-US"/>
        </w:rPr>
        <w:t xml:space="preserve"> </w:t>
      </w:r>
    </w:p>
    <w:p w14:paraId="5AC663B9" w14:textId="11FCE4EF" w:rsidR="00A1420C" w:rsidRPr="00445BAA" w:rsidRDefault="00A1420C" w:rsidP="00A1420C">
      <w:pPr>
        <w:rPr>
          <w:szCs w:val="24"/>
          <w:lang w:eastAsia="en-US"/>
        </w:rPr>
      </w:pPr>
      <w:r w:rsidRPr="00445BAA">
        <w:rPr>
          <w:szCs w:val="24"/>
          <w:lang w:eastAsia="en-US"/>
        </w:rPr>
        <w:t>(Lietuvos Respublikos Vyriausybė/ 2015 m. birželio 22 d. nutarimas Nr. 640)</w:t>
      </w:r>
    </w:p>
    <w:p w14:paraId="07EC84F4" w14:textId="67268207" w:rsidR="00325C33" w:rsidRPr="00445BAA" w:rsidRDefault="00325C33" w:rsidP="00325C33">
      <w:pPr>
        <w:spacing w:before="120"/>
        <w:rPr>
          <w:i/>
          <w:szCs w:val="24"/>
          <w:lang w:eastAsia="en-US"/>
        </w:rPr>
      </w:pPr>
      <w:r w:rsidRPr="00445BAA">
        <w:rPr>
          <w:i/>
          <w:szCs w:val="24"/>
          <w:lang w:eastAsia="en-US"/>
        </w:rPr>
        <w:t xml:space="preserve">Ministerijų </w:t>
      </w:r>
      <w:r w:rsidR="00B97401">
        <w:rPr>
          <w:i/>
          <w:szCs w:val="24"/>
          <w:lang w:eastAsia="en-US"/>
        </w:rPr>
        <w:t xml:space="preserve">ir kitų institucijų </w:t>
      </w:r>
      <w:r w:rsidRPr="00445BAA">
        <w:rPr>
          <w:i/>
          <w:szCs w:val="24"/>
          <w:lang w:eastAsia="en-US"/>
        </w:rPr>
        <w:t>teisės aktai</w:t>
      </w:r>
    </w:p>
    <w:p w14:paraId="19BBFB9C" w14:textId="77777777" w:rsidR="009B471B" w:rsidRPr="00445BAA" w:rsidRDefault="009B471B" w:rsidP="009B471B">
      <w:hyperlink r:id="rId841" w:history="1">
        <w:r w:rsidRPr="00445BAA">
          <w:rPr>
            <w:rStyle w:val="Hyperlink"/>
          </w:rPr>
          <w:t>Dėl Narkotinių ir psichotropinių medžiagų nedidelio, didelio ir labai didelio kiekio nustatymo rekomendacijų</w:t>
        </w:r>
      </w:hyperlink>
    </w:p>
    <w:p w14:paraId="6D937EC1" w14:textId="77777777" w:rsidR="009B471B" w:rsidRPr="00445BAA" w:rsidRDefault="009B471B" w:rsidP="009B471B">
      <w:r w:rsidRPr="00445BAA">
        <w:t>(Sveikatos apsaugos ministerija/ 2003 m. balandžio 23 d. įsakymas Nr. V-239)</w:t>
      </w:r>
    </w:p>
    <w:p w14:paraId="416166EE" w14:textId="77777777" w:rsidR="003E1FBB" w:rsidRPr="00445BAA" w:rsidRDefault="003E1FBB" w:rsidP="003E1FBB">
      <w:hyperlink r:id="rId842" w:history="1">
        <w:r w:rsidRPr="00445BAA">
          <w:rPr>
            <w:rStyle w:val="Hyperlink"/>
          </w:rPr>
          <w:t>Dėl Baudžiamosios bylos duomenų tvarkymo elektronine forma ikiteisminio tyrimo metu tvarkos aprašo patvirtinimo</w:t>
        </w:r>
      </w:hyperlink>
    </w:p>
    <w:p w14:paraId="7C564DA4" w14:textId="77777777" w:rsidR="003E1FBB" w:rsidRPr="00445BAA" w:rsidRDefault="003E1FBB" w:rsidP="003E1FBB">
      <w:r w:rsidRPr="00445BAA">
        <w:t>(Vidaus reikalų ministerija, Generalinė prokuratūra/ 2016 m. sausio  29 d. įsakymas Nr. 1V-67/I-31)</w:t>
      </w:r>
    </w:p>
    <w:p w14:paraId="2AAD2CD6" w14:textId="06F4E733" w:rsidR="008468BC" w:rsidRPr="00445BAA" w:rsidRDefault="008468BC" w:rsidP="003E1FBB">
      <w:hyperlink r:id="rId843" w:history="1">
        <w:r w:rsidRPr="00445BAA">
          <w:rPr>
            <w:rStyle w:val="Hyperlink"/>
          </w:rPr>
          <w:t>Dėl Informacinių ir elektroninių ryšių technologijų (per vaizdo konferencijas) naudojimo atliekant ikiteisminį tyrimą tvarkos aprašo patvirtinimo</w:t>
        </w:r>
      </w:hyperlink>
    </w:p>
    <w:p w14:paraId="6D1A72A6" w14:textId="1F5A0D87" w:rsidR="008468BC" w:rsidRPr="00445BAA" w:rsidRDefault="008468BC" w:rsidP="008468BC">
      <w:r w:rsidRPr="00445BAA">
        <w:t>(Generalinė prokuratūra/ 2021 m. gegužės 31 d. įsakymas Nr. I-127)</w:t>
      </w:r>
    </w:p>
    <w:p w14:paraId="6D7675E4" w14:textId="77777777" w:rsidR="008468BC" w:rsidRPr="00445BAA" w:rsidRDefault="008468BC" w:rsidP="008468BC">
      <w:hyperlink r:id="rId844" w:history="1">
        <w:r w:rsidRPr="00445BAA">
          <w:rPr>
            <w:rStyle w:val="Hyperlink"/>
          </w:rPr>
          <w:t>Dėl Vaizdo konferencijų technologijų naudojimo nagrinėjant baudžiamąsias bylas tvarkos aprašo patvirtinimo</w:t>
        </w:r>
      </w:hyperlink>
      <w:r w:rsidRPr="00445BAA">
        <w:tab/>
      </w:r>
    </w:p>
    <w:p w14:paraId="5CC5B2C2" w14:textId="4F0BE6AD" w:rsidR="008468BC" w:rsidRPr="00445BAA" w:rsidRDefault="008468BC" w:rsidP="008468BC">
      <w:r w:rsidRPr="00445BAA">
        <w:t>(Teisingumo ministerija/ 2021 m. gegužės 31 d. įsakymas Nr. 1R-183)</w:t>
      </w:r>
    </w:p>
    <w:p w14:paraId="49738ACC" w14:textId="77777777" w:rsidR="00230463" w:rsidRPr="00445BAA" w:rsidRDefault="00230463" w:rsidP="00230463">
      <w:hyperlink r:id="rId845" w:history="1">
        <w:r w:rsidRPr="00445BAA">
          <w:rPr>
            <w:rStyle w:val="Hyperlink"/>
          </w:rPr>
          <w:t>Dėl Įtariamųjų, kaltinamųjų ir nuteistųjų registro objektų registravimo ir duomenų teikimo taisyklių patvirtinimo</w:t>
        </w:r>
      </w:hyperlink>
    </w:p>
    <w:p w14:paraId="07E2202D" w14:textId="77777777" w:rsidR="00B11158" w:rsidRDefault="00230463" w:rsidP="00B11158">
      <w:r w:rsidRPr="00445BAA">
        <w:t>(Informatikos ir ryšių departamentas prie VRM/ 2021 m. liepos 21 d. įsakymas Nr. 5V-68)</w:t>
      </w:r>
      <w:r w:rsidRPr="00445BAA">
        <w:tab/>
      </w:r>
    </w:p>
    <w:p w14:paraId="54E428B3" w14:textId="4F90FA60" w:rsidR="00B11158" w:rsidRPr="00DE674C" w:rsidRDefault="00B11158" w:rsidP="00B11158">
      <w:hyperlink r:id="rId846" w:history="1">
        <w:r w:rsidRPr="00654E66">
          <w:rPr>
            <w:rStyle w:val="Hyperlink"/>
          </w:rPr>
          <w:t>Dėl duomenų teikimo į Administracinių nusižengimų registrą</w:t>
        </w:r>
      </w:hyperlink>
    </w:p>
    <w:p w14:paraId="169D694B" w14:textId="4FFA475F" w:rsidR="00230463" w:rsidRDefault="00B11158" w:rsidP="00B11158">
      <w:r>
        <w:t>(Vidaus reikalų ministerija/ 2022 m. birželio 16 d. į</w:t>
      </w:r>
      <w:r w:rsidRPr="00DE674C">
        <w:t>sakymas</w:t>
      </w:r>
      <w:r>
        <w:t xml:space="preserve"> Nr. </w:t>
      </w:r>
      <w:r w:rsidRPr="00DE674C">
        <w:t>1V-439</w:t>
      </w:r>
      <w:r>
        <w:t>)</w:t>
      </w:r>
    </w:p>
    <w:p w14:paraId="7BF2A6EC" w14:textId="77777777" w:rsidR="00014F61" w:rsidRPr="00014F61" w:rsidRDefault="00014F61" w:rsidP="00014F61">
      <w:hyperlink r:id="rId847" w:history="1">
        <w:r w:rsidRPr="00014F61">
          <w:rPr>
            <w:color w:val="0000FF"/>
            <w:u w:val="single"/>
          </w:rPr>
          <w:t>Dėl Atlyginimo už Įtariamųjų, kaltinamųjų ir nuteistųjų registro duomenų ir informacijos teikimą dydžių sąrašo patvirtinimo</w:t>
        </w:r>
      </w:hyperlink>
    </w:p>
    <w:p w14:paraId="48F1C244" w14:textId="26FAB5D4" w:rsidR="00014F61" w:rsidRPr="00445BAA" w:rsidRDefault="00014F61" w:rsidP="00014F61">
      <w:pPr>
        <w:rPr>
          <w:szCs w:val="24"/>
          <w:lang w:eastAsia="en-US"/>
        </w:rPr>
      </w:pPr>
      <w:r w:rsidRPr="00014F61">
        <w:t>(Vidaus reikalų ministerija/ 2024 m. liepos 3 d. įsakymas</w:t>
      </w:r>
      <w:r w:rsidRPr="00014F61">
        <w:tab/>
        <w:t>Nr. 5V-78)</w:t>
      </w:r>
    </w:p>
    <w:p w14:paraId="4144000C" w14:textId="77777777" w:rsidR="00A1420C" w:rsidRPr="00445BAA" w:rsidRDefault="00A1420C" w:rsidP="00A1420C">
      <w:pPr>
        <w:spacing w:before="120"/>
        <w:rPr>
          <w:i/>
        </w:rPr>
      </w:pPr>
      <w:r w:rsidRPr="00445BAA">
        <w:rPr>
          <w:i/>
        </w:rPr>
        <w:t>Muitinės departamento teisės aktai</w:t>
      </w:r>
    </w:p>
    <w:p w14:paraId="38CF38EA" w14:textId="77777777" w:rsidR="00895D4B" w:rsidRPr="00445BAA" w:rsidRDefault="00895D4B" w:rsidP="00895D4B">
      <w:pPr>
        <w:rPr>
          <w:szCs w:val="24"/>
        </w:rPr>
      </w:pPr>
      <w:hyperlink r:id="rId848" w:history="1">
        <w:r w:rsidRPr="00445BAA">
          <w:rPr>
            <w:rStyle w:val="Hyperlink"/>
            <w:szCs w:val="24"/>
          </w:rPr>
          <w:t>Dėl Administracinio nusižengimo protokolo, Daiktų (prekių) ir dokumentų paėmimo protokolo ir Nutarimo administracinio nusižengimo byloje blankų formų patvirtinimo</w:t>
        </w:r>
      </w:hyperlink>
    </w:p>
    <w:p w14:paraId="00C745A0" w14:textId="77777777" w:rsidR="0082686D" w:rsidRPr="00445BAA" w:rsidRDefault="00895D4B" w:rsidP="00895D4B">
      <w:pPr>
        <w:rPr>
          <w:szCs w:val="24"/>
        </w:rPr>
      </w:pPr>
      <w:r w:rsidRPr="00445BAA">
        <w:rPr>
          <w:szCs w:val="24"/>
        </w:rPr>
        <w:t>(Muitinės departamentas/ 2016 m. lapkričio 8 d. įsakymas Nr. 1B-906)</w:t>
      </w:r>
    </w:p>
    <w:p w14:paraId="77C6ABB7" w14:textId="77777777" w:rsidR="007075B7" w:rsidRPr="00445BAA" w:rsidRDefault="007075B7" w:rsidP="007075B7">
      <w:hyperlink r:id="rId849" w:history="1">
        <w:r w:rsidRPr="00445BAA">
          <w:rPr>
            <w:rStyle w:val="Hyperlink"/>
          </w:rPr>
          <w:t>Dėl Kriterijų, pagal kuriuos administracinis nusižengimas laikomas mažai pavojingu, nustatymo tvarkos aprašo patvirtinimo</w:t>
        </w:r>
      </w:hyperlink>
    </w:p>
    <w:p w14:paraId="1BB68C36" w14:textId="77777777" w:rsidR="007075B7" w:rsidRPr="00445BAA" w:rsidRDefault="007075B7" w:rsidP="007075B7">
      <w:r w:rsidRPr="00445BAA">
        <w:t>(Muitinės departamentas/ 2016 m. gruodžio 23 d. įsakymas Nr. 1B-1068)</w:t>
      </w:r>
    </w:p>
    <w:p w14:paraId="452DB4E1" w14:textId="77777777" w:rsidR="00135947" w:rsidRPr="00445BAA" w:rsidRDefault="00135947" w:rsidP="00135947">
      <w:hyperlink r:id="rId850" w:history="1">
        <w:r w:rsidRPr="00445BAA">
          <w:rPr>
            <w:rStyle w:val="Hyperlink"/>
          </w:rPr>
          <w:t>Dėl Lietuvos Respublikos muitinės pareigūnų ir valstybės tarnautojų, įgaliotų pradėti administracinę teiseną, atlikti administracinių nusižengimų tyrimą, surašyti administracinių nusižengimų protokolus, pareigybių sąrašo patvirtinimo ir administracinių nusižengimų bylų nagrinėjimo</w:t>
        </w:r>
      </w:hyperlink>
    </w:p>
    <w:p w14:paraId="0580FD99" w14:textId="77777777" w:rsidR="00135947" w:rsidRDefault="00135947" w:rsidP="00135947">
      <w:r w:rsidRPr="00445BAA">
        <w:t>(Muitinės departamentas/ 2019 m. vasario 6 d. įsakymas Nr. 1B-10</w:t>
      </w:r>
      <w:r w:rsidR="00B82507" w:rsidRPr="00445BAA">
        <w:t>8</w:t>
      </w:r>
      <w:r w:rsidRPr="00445BAA">
        <w:t>)</w:t>
      </w:r>
    </w:p>
    <w:p w14:paraId="7CBADFD3" w14:textId="77777777" w:rsidR="00B8664A" w:rsidRDefault="00B8664A" w:rsidP="00B8664A">
      <w:hyperlink r:id="rId851" w:history="1">
        <w:r w:rsidRPr="00A94184">
          <w:rPr>
            <w:rStyle w:val="Hyperlink"/>
          </w:rPr>
          <w:t>Dėl Prekių, jas gabenančių transporto priemonių ir kitų daiktų ir (arba) grynųjų pinigų sulaikymo Lietuvos Respublikos muitinėje tvarkos aprašo patvirtinimo</w:t>
        </w:r>
        <w:r w:rsidRPr="00A94184">
          <w:rPr>
            <w:rStyle w:val="Hyperlink"/>
          </w:rPr>
          <w:tab/>
        </w:r>
      </w:hyperlink>
    </w:p>
    <w:p w14:paraId="2829A2E8" w14:textId="77777777" w:rsidR="00B8664A" w:rsidRDefault="00B8664A" w:rsidP="00B8664A">
      <w:r>
        <w:t xml:space="preserve">(Muitinės departamentas/ </w:t>
      </w:r>
      <w:r w:rsidRPr="00607161">
        <w:t>2025</w:t>
      </w:r>
      <w:r>
        <w:t xml:space="preserve"> m. vasario </w:t>
      </w:r>
      <w:r w:rsidRPr="00607161">
        <w:t>21</w:t>
      </w:r>
      <w:r>
        <w:t xml:space="preserve"> d. įsakymas Nr. </w:t>
      </w:r>
      <w:r w:rsidRPr="00607161">
        <w:t>1BE-117</w:t>
      </w:r>
      <w:r>
        <w:t>)</w:t>
      </w:r>
    </w:p>
    <w:p w14:paraId="408D929A" w14:textId="77777777" w:rsidR="000F13C7" w:rsidRPr="00445BAA" w:rsidRDefault="00BF33FC" w:rsidP="00A1420C">
      <w:pPr>
        <w:pStyle w:val="Style1"/>
        <w:spacing w:before="120"/>
      </w:pPr>
      <w:bookmarkStart w:id="1040" w:name="_Toc472422060"/>
      <w:bookmarkStart w:id="1041" w:name="_Toc472426559"/>
      <w:bookmarkStart w:id="1042" w:name="_Toc473726232"/>
      <w:bookmarkStart w:id="1043" w:name="_Toc477940092"/>
      <w:bookmarkStart w:id="1044" w:name="_Toc477940627"/>
      <w:bookmarkStart w:id="1045" w:name="_Toc231202438"/>
      <w:r w:rsidRPr="00445BAA">
        <w:t>G.04</w:t>
      </w:r>
      <w:r w:rsidR="00316748" w:rsidRPr="00445BAA">
        <w:t>. Informacijos apie pažeidimus tvarkymas ir teikimas</w:t>
      </w:r>
      <w:bookmarkEnd w:id="1040"/>
      <w:bookmarkEnd w:id="1041"/>
      <w:bookmarkEnd w:id="1042"/>
      <w:bookmarkEnd w:id="1043"/>
      <w:bookmarkEnd w:id="1044"/>
      <w:bookmarkEnd w:id="1045"/>
    </w:p>
    <w:p w14:paraId="0DF8EE22" w14:textId="77777777" w:rsidR="0034655A" w:rsidRDefault="0034655A" w:rsidP="008E51D1">
      <w:pPr>
        <w:spacing w:before="120"/>
        <w:rPr>
          <w:i/>
        </w:rPr>
      </w:pPr>
      <w:r>
        <w:rPr>
          <w:i/>
        </w:rPr>
        <w:t>Įstatymai</w:t>
      </w:r>
    </w:p>
    <w:p w14:paraId="21D43B9C" w14:textId="77777777" w:rsidR="0034655A" w:rsidRPr="00C748E9" w:rsidRDefault="0034655A" w:rsidP="0034655A">
      <w:hyperlink r:id="rId852" w:history="1">
        <w:r w:rsidRPr="00C748E9">
          <w:rPr>
            <w:rStyle w:val="Hyperlink"/>
          </w:rPr>
          <w:t>Lietuvos Respublikos įstatymas dėl Protokolo dėl neteisėtos prekybos tabako gaminiais panaikinimo ratifikavimo</w:t>
        </w:r>
      </w:hyperlink>
    </w:p>
    <w:p w14:paraId="1A1899B6" w14:textId="77777777" w:rsidR="0034655A" w:rsidRDefault="0034655A" w:rsidP="008E51D1">
      <w:pPr>
        <w:spacing w:before="120"/>
        <w:rPr>
          <w:i/>
        </w:rPr>
      </w:pPr>
      <w:r>
        <w:rPr>
          <w:i/>
        </w:rPr>
        <w:t>Vyriausybės teisės aktai</w:t>
      </w:r>
    </w:p>
    <w:p w14:paraId="15D1379A" w14:textId="77777777" w:rsidR="0034655A" w:rsidRPr="00C748E9" w:rsidRDefault="0034655A" w:rsidP="0034655A">
      <w:hyperlink r:id="rId853" w:history="1">
        <w:r w:rsidRPr="00C748E9">
          <w:rPr>
            <w:rStyle w:val="Hyperlink"/>
          </w:rPr>
          <w:t>Dėl tarptautinių įsipareigojimų tabako kontrolės srityje įgyvendinimo</w:t>
        </w:r>
      </w:hyperlink>
    </w:p>
    <w:p w14:paraId="164EC532" w14:textId="77777777" w:rsidR="0034655A" w:rsidRPr="00C748E9" w:rsidRDefault="0034655A" w:rsidP="0034655A">
      <w:r w:rsidRPr="00C748E9">
        <w:t>(Lietuvos Respublikos Vyriausybė/ 2025 m. vasario 5 d. nutarimas Nr. 57)</w:t>
      </w:r>
    </w:p>
    <w:p w14:paraId="440079FA" w14:textId="5957D87A" w:rsidR="008E51D1" w:rsidRPr="00445BAA" w:rsidRDefault="00B97401" w:rsidP="008E51D1">
      <w:pPr>
        <w:spacing w:before="120"/>
        <w:rPr>
          <w:i/>
        </w:rPr>
      </w:pPr>
      <w:r w:rsidRPr="00B97401">
        <w:rPr>
          <w:i/>
        </w:rPr>
        <w:t>Ministerijų ir kitų</w:t>
      </w:r>
      <w:r w:rsidR="008E51D1" w:rsidRPr="00445BAA">
        <w:rPr>
          <w:i/>
        </w:rPr>
        <w:t xml:space="preserve"> institucijų teisės aktai</w:t>
      </w:r>
    </w:p>
    <w:p w14:paraId="426D203E" w14:textId="77777777" w:rsidR="008E51D1" w:rsidRPr="00445BAA" w:rsidRDefault="008E51D1" w:rsidP="00584856">
      <w:hyperlink r:id="rId854" w:history="1">
        <w:r w:rsidRPr="00445BAA">
          <w:rPr>
            <w:rStyle w:val="Hyperlink"/>
          </w:rPr>
          <w:t>Dėl Statistinių duomenų apie sulaikytus alkoholinių gėrimų kiekius ataskaitos formos patvirtinimo</w:t>
        </w:r>
      </w:hyperlink>
      <w:r w:rsidRPr="00445BAA">
        <w:t xml:space="preserve"> </w:t>
      </w:r>
    </w:p>
    <w:p w14:paraId="0CBC9DA6" w14:textId="673A4B71" w:rsidR="008E51D1" w:rsidRPr="00445BAA" w:rsidRDefault="008E51D1" w:rsidP="00584856">
      <w:pPr>
        <w:rPr>
          <w:i/>
        </w:rPr>
      </w:pPr>
      <w:r w:rsidRPr="00445BAA">
        <w:t>(Narkotikų, tabako ir alkoholio kontrolės departamentas/ 2020 m. gruodžio 23 d. įsakymas Nr. T1-147)</w:t>
      </w:r>
    </w:p>
    <w:p w14:paraId="23255D03" w14:textId="77777777" w:rsidR="009B61C6" w:rsidRPr="00445BAA" w:rsidRDefault="009B61C6" w:rsidP="009B61C6">
      <w:pPr>
        <w:spacing w:before="120"/>
        <w:rPr>
          <w:i/>
        </w:rPr>
      </w:pPr>
      <w:r w:rsidRPr="00445BAA">
        <w:rPr>
          <w:i/>
        </w:rPr>
        <w:t>Muitinės departamento teisės aktai</w:t>
      </w:r>
    </w:p>
    <w:p w14:paraId="3DB511FA" w14:textId="6BC1217F" w:rsidR="0028531D" w:rsidRDefault="0028531D" w:rsidP="00731059">
      <w:hyperlink r:id="rId855" w:history="1">
        <w:r w:rsidRPr="000656B6">
          <w:rPr>
            <w:rStyle w:val="Hyperlink"/>
          </w:rPr>
          <w:t>Dėl Informacijos apie pažeidimą teikimo ir tvarkymo Lietuvos Respublikos muitinėje tvarkos aprašo patvirtinimo</w:t>
        </w:r>
      </w:hyperlink>
    </w:p>
    <w:p w14:paraId="748953F7" w14:textId="5AF30BE5" w:rsidR="00731059" w:rsidRPr="00445BAA" w:rsidRDefault="00731059" w:rsidP="00731059">
      <w:pPr>
        <w:rPr>
          <w:szCs w:val="24"/>
          <w:lang w:eastAsia="en-US"/>
        </w:rPr>
      </w:pPr>
      <w:r w:rsidRPr="00445BAA">
        <w:rPr>
          <w:szCs w:val="24"/>
          <w:lang w:eastAsia="en-US"/>
        </w:rPr>
        <w:t>(Muitinės departamentas/ 2015 m. birželio 26 d. įsakymas Nr. 1B-511)</w:t>
      </w:r>
    </w:p>
    <w:p w14:paraId="53671940" w14:textId="77777777" w:rsidR="00FF1207" w:rsidRPr="00445BAA" w:rsidRDefault="00FF1207" w:rsidP="00FF1207">
      <w:pPr>
        <w:rPr>
          <w:szCs w:val="24"/>
        </w:rPr>
      </w:pPr>
      <w:hyperlink r:id="rId856" w:history="1">
        <w:r w:rsidRPr="00445BAA">
          <w:rPr>
            <w:rStyle w:val="Hyperlink"/>
            <w:szCs w:val="24"/>
          </w:rPr>
          <w:t>Dėl Informavimo apie kitų Lietuvos Respublikos valstybės institucijų (ne muitinės įstaigų) sulaikytas Sąjungos prekių muitinio statuso neturinčias prekes tvarkos aprašo patvirtinimo</w:t>
        </w:r>
      </w:hyperlink>
    </w:p>
    <w:p w14:paraId="35408318" w14:textId="77777777" w:rsidR="00FF1207" w:rsidRPr="00445BAA" w:rsidRDefault="00FF1207" w:rsidP="00FF1207">
      <w:pPr>
        <w:rPr>
          <w:szCs w:val="24"/>
          <w:lang w:eastAsia="en-US"/>
        </w:rPr>
      </w:pPr>
      <w:r w:rsidRPr="00445BAA">
        <w:t>(Muitinės departamentas/ 2018 m. kovo 26 d. įsakymas Nr. 1B-244)</w:t>
      </w:r>
    </w:p>
    <w:p w14:paraId="06F1F734" w14:textId="77777777" w:rsidR="00A1420C" w:rsidRPr="00445BAA" w:rsidRDefault="00A1420C" w:rsidP="00A1420C">
      <w:pPr>
        <w:pStyle w:val="Style1"/>
        <w:spacing w:before="120"/>
      </w:pPr>
      <w:bookmarkStart w:id="1046" w:name="_Toc472422061"/>
      <w:bookmarkStart w:id="1047" w:name="_Toc472426560"/>
      <w:bookmarkStart w:id="1048" w:name="_Toc473726233"/>
      <w:bookmarkStart w:id="1049" w:name="_Toc477940093"/>
      <w:bookmarkStart w:id="1050" w:name="_Toc477940628"/>
      <w:bookmarkStart w:id="1051" w:name="_Toc471311760"/>
      <w:bookmarkStart w:id="1052" w:name="_Toc471311985"/>
      <w:bookmarkStart w:id="1053" w:name="_Toc231202439"/>
      <w:r w:rsidRPr="00445BAA">
        <w:t>G.0</w:t>
      </w:r>
      <w:r w:rsidR="00BF33FC" w:rsidRPr="00445BAA">
        <w:t>5</w:t>
      </w:r>
      <w:r w:rsidRPr="00445BAA">
        <w:t>. Bendradarbiavimas ir tarpusavio pagalba</w:t>
      </w:r>
      <w:bookmarkEnd w:id="1046"/>
      <w:bookmarkEnd w:id="1047"/>
      <w:bookmarkEnd w:id="1048"/>
      <w:bookmarkEnd w:id="1049"/>
      <w:bookmarkEnd w:id="1050"/>
      <w:bookmarkEnd w:id="1053"/>
    </w:p>
    <w:p w14:paraId="0BA5444F" w14:textId="26283555" w:rsidR="00A1420C" w:rsidRPr="00445BAA" w:rsidRDefault="00102B76" w:rsidP="00A1420C">
      <w:pPr>
        <w:pStyle w:val="BodyTextIndent3"/>
        <w:spacing w:before="120"/>
        <w:ind w:firstLine="0"/>
        <w:rPr>
          <w:i/>
        </w:rPr>
      </w:pPr>
      <w:r>
        <w:rPr>
          <w:i/>
        </w:rPr>
        <w:t>Įstatymai</w:t>
      </w:r>
    </w:p>
    <w:p w14:paraId="5E3A49F0" w14:textId="77777777" w:rsidR="00BF33FC" w:rsidRPr="00445BAA" w:rsidRDefault="00BF33FC" w:rsidP="00BF33FC">
      <w:pPr>
        <w:pStyle w:val="BodyTextIndent3"/>
        <w:ind w:firstLine="0"/>
        <w:rPr>
          <w:b/>
          <w:bCs/>
          <w:szCs w:val="24"/>
        </w:rPr>
      </w:pPr>
      <w:hyperlink r:id="rId857" w:history="1">
        <w:r w:rsidRPr="00445BAA">
          <w:rPr>
            <w:rStyle w:val="Hyperlink"/>
            <w:szCs w:val="24"/>
          </w:rPr>
          <w:t>Lietuvos Respublikos įstatymas dėl Konvencijos dėl informacijos technologijų naudojimo muitinės tikslais, parengtos vadovaujantis Europos Sąjungos sutarties K.3 straipsniu, jos protokolų ir Susitarimo dėl laikino Konvencijos taikymo ratifikavimo</w:t>
        </w:r>
      </w:hyperlink>
    </w:p>
    <w:p w14:paraId="7D3361B6" w14:textId="77777777" w:rsidR="00BF33FC" w:rsidRPr="00445BAA" w:rsidRDefault="00BF33FC" w:rsidP="00BF33FC">
      <w:pPr>
        <w:pStyle w:val="BodyTextIndent3"/>
        <w:ind w:firstLine="0"/>
        <w:rPr>
          <w:color w:val="0000FF"/>
          <w:szCs w:val="24"/>
          <w:u w:val="single"/>
        </w:rPr>
      </w:pPr>
      <w:hyperlink r:id="rId858" w:history="1">
        <w:r w:rsidRPr="00445BAA">
          <w:rPr>
            <w:rStyle w:val="Hyperlink"/>
            <w:szCs w:val="24"/>
          </w:rPr>
          <w:t>Lietuvos Respublikos įstatymas dėl Konvencijos dėl muitinės administracijų tarpusavio pagalbos ir bendradarbiavimo, parengtos vadovaujantis Europos Sąjungos sutarties K.3 straipsniu, ratifikavimo</w:t>
        </w:r>
      </w:hyperlink>
    </w:p>
    <w:p w14:paraId="3738880A" w14:textId="77777777" w:rsidR="00A1420C" w:rsidRPr="00445BAA" w:rsidRDefault="00A1420C" w:rsidP="00BF33FC">
      <w:pPr>
        <w:pStyle w:val="BodyTextIndent3"/>
        <w:ind w:firstLine="0"/>
        <w:rPr>
          <w:szCs w:val="24"/>
        </w:rPr>
      </w:pPr>
      <w:hyperlink r:id="rId859" w:history="1">
        <w:r w:rsidRPr="00445BAA">
          <w:rPr>
            <w:rStyle w:val="Hyperlink"/>
            <w:szCs w:val="24"/>
          </w:rPr>
          <w:t>Lietuvos Respublikos ir Nyderlandų Karalystės susitarimo dėl administracinės tarpusavio pagalbos užtikrinant tinkamą muitinės įstatymų taikymą, užkertant kelią muitinės įstatymų pažeidimams, vykdant šių pažeidimų tyrimą ir su jais kovojant ratifikavimo įstatymas</w:t>
        </w:r>
      </w:hyperlink>
    </w:p>
    <w:p w14:paraId="0EC7CA77" w14:textId="77777777" w:rsidR="00A1420C" w:rsidRPr="00445BAA" w:rsidRDefault="00A1420C" w:rsidP="00A1420C">
      <w:pPr>
        <w:pStyle w:val="BodyTextIndent3"/>
        <w:ind w:firstLine="0"/>
        <w:rPr>
          <w:szCs w:val="24"/>
        </w:rPr>
      </w:pPr>
      <w:hyperlink r:id="rId860" w:history="1">
        <w:r w:rsidRPr="00445BAA">
          <w:rPr>
            <w:rStyle w:val="Hyperlink"/>
            <w:szCs w:val="24"/>
          </w:rPr>
          <w:t>Lietuvos Respublikos Vyriausybės ir Danijos Karalystės Vyriausybės susitarimo dėl tarpusavio pagalbos muitinės veiklos srityje ratifikavimo įstatymas</w:t>
        </w:r>
      </w:hyperlink>
    </w:p>
    <w:p w14:paraId="21AF011D" w14:textId="77777777" w:rsidR="00A1420C" w:rsidRPr="00445BAA" w:rsidRDefault="00A1420C" w:rsidP="00A1420C">
      <w:pPr>
        <w:pStyle w:val="BodyTextIndent3"/>
        <w:ind w:firstLine="0"/>
        <w:rPr>
          <w:szCs w:val="24"/>
        </w:rPr>
      </w:pPr>
      <w:hyperlink r:id="rId861" w:history="1">
        <w:r w:rsidRPr="00445BAA">
          <w:rPr>
            <w:rStyle w:val="Hyperlink"/>
            <w:szCs w:val="24"/>
          </w:rPr>
          <w:t>Lietuvos Respublikos įstatymas dėl Lietuvos Respublikos Vyriausybės ir Belgijos Karalystės Vyriausybės susitarimo dėl administracinės tarpusavio pagalbos muitinės veiklos srityje ratifikavimo</w:t>
        </w:r>
      </w:hyperlink>
    </w:p>
    <w:p w14:paraId="51CA6CC2" w14:textId="77777777" w:rsidR="00A1420C" w:rsidRPr="00445BAA" w:rsidRDefault="00A1420C" w:rsidP="00A1420C">
      <w:pPr>
        <w:pStyle w:val="BodyTextIndent3"/>
        <w:ind w:firstLine="0"/>
        <w:rPr>
          <w:szCs w:val="24"/>
        </w:rPr>
      </w:pPr>
      <w:hyperlink r:id="rId862" w:history="1">
        <w:r w:rsidRPr="00445BAA">
          <w:rPr>
            <w:rStyle w:val="Hyperlink"/>
            <w:szCs w:val="24"/>
          </w:rPr>
          <w:t>Lietuvos Respublikos įstatymas dėl Lietuvos Respublikos Vyriausybės ir Moldovos Respublikos Vyriausybės susitarimo dėl bendradarbiavimo ir tarpusavio pagalbos muitinės veiklos srityje ratifikavimo</w:t>
        </w:r>
      </w:hyperlink>
    </w:p>
    <w:p w14:paraId="5DBB234B" w14:textId="77777777" w:rsidR="00A1420C" w:rsidRPr="00445BAA" w:rsidRDefault="00A1420C" w:rsidP="00A1420C">
      <w:pPr>
        <w:pStyle w:val="BodyTextIndent3"/>
        <w:ind w:firstLine="0"/>
        <w:rPr>
          <w:szCs w:val="24"/>
        </w:rPr>
      </w:pPr>
      <w:hyperlink r:id="rId863" w:history="1">
        <w:r w:rsidRPr="00445BAA">
          <w:rPr>
            <w:rStyle w:val="Hyperlink"/>
            <w:szCs w:val="24"/>
          </w:rPr>
          <w:t>Lietuvos Respublikos įstatymas dėl Lietuvos Respublikos Vyriausybės ir Azerbaidžano Respublikos Vyriausybės susitarimo dėl tarpusavio pagalbos muitinės veiklos srityje ratifikavimo</w:t>
        </w:r>
      </w:hyperlink>
    </w:p>
    <w:p w14:paraId="6F45E5C3" w14:textId="77777777" w:rsidR="00A1420C" w:rsidRPr="00445BAA" w:rsidRDefault="00A1420C" w:rsidP="00A1420C">
      <w:pPr>
        <w:pStyle w:val="BodyTextIndent3"/>
        <w:ind w:firstLine="0"/>
        <w:rPr>
          <w:szCs w:val="24"/>
        </w:rPr>
      </w:pPr>
      <w:hyperlink r:id="rId864" w:history="1">
        <w:r w:rsidRPr="00445BAA">
          <w:rPr>
            <w:rStyle w:val="Hyperlink"/>
            <w:szCs w:val="24"/>
          </w:rPr>
          <w:t>Lietuvos Respublikos Vyriausybės ir Gruzijos Respublikos Vyriausybės susitarimo dėl bendradarbiavimo kovojant su muitinės įstatymų pažeidimais ratifikavimo įstatymas</w:t>
        </w:r>
      </w:hyperlink>
    </w:p>
    <w:p w14:paraId="678C4ACC" w14:textId="77777777" w:rsidR="00A1420C" w:rsidRPr="00445BAA" w:rsidRDefault="00A1420C" w:rsidP="00A1420C">
      <w:pPr>
        <w:pStyle w:val="BodyTextIndent3"/>
        <w:ind w:firstLine="0"/>
        <w:rPr>
          <w:szCs w:val="24"/>
        </w:rPr>
      </w:pPr>
      <w:hyperlink r:id="rId865" w:history="1">
        <w:r w:rsidRPr="00445BAA">
          <w:rPr>
            <w:rStyle w:val="Hyperlink"/>
            <w:szCs w:val="24"/>
          </w:rPr>
          <w:t>Lietuvos Respublikos Vyriausybės ir Jungtinių Amerikos Valstijų Vyriausybės susitarimo dėl tarpusavio pagalbos muitinės veiklos srityje ratifikavimo įstatymas</w:t>
        </w:r>
      </w:hyperlink>
    </w:p>
    <w:p w14:paraId="0C1E4FC0" w14:textId="77777777" w:rsidR="00A1420C" w:rsidRPr="00445BAA" w:rsidRDefault="00A1420C" w:rsidP="00A1420C">
      <w:pPr>
        <w:pStyle w:val="BodyTextIndent3"/>
        <w:ind w:firstLine="0"/>
        <w:rPr>
          <w:szCs w:val="24"/>
        </w:rPr>
      </w:pPr>
      <w:hyperlink r:id="rId866" w:history="1">
        <w:r w:rsidRPr="00445BAA">
          <w:rPr>
            <w:rStyle w:val="Hyperlink"/>
            <w:szCs w:val="24"/>
          </w:rPr>
          <w:t>Lietuvos Respublikos Vyriausybės ir Kazachstano Respublikos Vyriausybės susitarimo dėl bendradarbiavimo ir tarpusavio pagalbos muitinės veiklos srityje ratifikavimo įstatymas</w:t>
        </w:r>
      </w:hyperlink>
    </w:p>
    <w:p w14:paraId="01E631D9" w14:textId="77777777" w:rsidR="00A1420C" w:rsidRPr="00445BAA" w:rsidRDefault="00A1420C" w:rsidP="00A1420C">
      <w:pPr>
        <w:pStyle w:val="BodyTextIndent3"/>
        <w:ind w:firstLine="0"/>
        <w:rPr>
          <w:szCs w:val="24"/>
        </w:rPr>
      </w:pPr>
      <w:hyperlink r:id="rId867" w:history="1">
        <w:r w:rsidRPr="00445BAA">
          <w:rPr>
            <w:rStyle w:val="Hyperlink"/>
            <w:szCs w:val="24"/>
          </w:rPr>
          <w:t>Lietuvos Respublikos Vyriausybės ir Turkijos Respublikos Vyriausybės susitarimo dėl tarpusavio pagalbos muitinių veiklos srityje ratifikavimo įstatymas</w:t>
        </w:r>
      </w:hyperlink>
    </w:p>
    <w:p w14:paraId="321B1E37" w14:textId="77777777" w:rsidR="00A1420C" w:rsidRPr="00445BAA" w:rsidRDefault="00A1420C" w:rsidP="00A1420C">
      <w:pPr>
        <w:spacing w:before="120"/>
        <w:rPr>
          <w:i/>
        </w:rPr>
      </w:pPr>
      <w:r w:rsidRPr="00445BAA">
        <w:rPr>
          <w:i/>
        </w:rPr>
        <w:t>Vyriausybės teisės aktai</w:t>
      </w:r>
    </w:p>
    <w:p w14:paraId="5562FF04" w14:textId="77777777" w:rsidR="00BF33FC" w:rsidRPr="00445BAA" w:rsidRDefault="00BF33FC" w:rsidP="00BF33FC">
      <w:pPr>
        <w:pStyle w:val="BodyTextIndent3"/>
        <w:ind w:firstLine="0"/>
        <w:rPr>
          <w:szCs w:val="24"/>
        </w:rPr>
      </w:pPr>
      <w:hyperlink r:id="rId868" w:history="1">
        <w:r w:rsidRPr="00445BAA">
          <w:rPr>
            <w:rStyle w:val="Hyperlink"/>
            <w:szCs w:val="24"/>
          </w:rPr>
          <w:t>Dėl Konvencijos dėl muitinės administracijų tarpusavio pagalbos ir bendradarbiavimo, parengtos vadovaujantis Europos Sąjungos sutarties K.3 straipsniu, įgyvendinimo Lietuvos Respublikoje</w:t>
        </w:r>
      </w:hyperlink>
    </w:p>
    <w:p w14:paraId="51DE30E4" w14:textId="77777777" w:rsidR="00BF33FC" w:rsidRPr="00445BAA" w:rsidRDefault="00BF33FC" w:rsidP="00BF33FC">
      <w:pPr>
        <w:pStyle w:val="BodyTextIndent3"/>
        <w:ind w:firstLine="0"/>
        <w:rPr>
          <w:szCs w:val="24"/>
        </w:rPr>
      </w:pPr>
      <w:r w:rsidRPr="00445BAA">
        <w:rPr>
          <w:szCs w:val="24"/>
        </w:rPr>
        <w:t xml:space="preserve">(Lietuvos Respublikos Vyriausybė/ </w:t>
      </w:r>
      <w:smartTag w:uri="schemas-tilde-lv/tildestengine" w:element="metric2">
        <w:smartTagPr>
          <w:attr w:name="metric_value" w:val="2004"/>
          <w:attr w:name="metric_text" w:val="m"/>
        </w:smartTagPr>
        <w:r w:rsidRPr="00445BAA">
          <w:rPr>
            <w:szCs w:val="24"/>
          </w:rPr>
          <w:t>2004 m</w:t>
        </w:r>
      </w:smartTag>
      <w:r w:rsidRPr="00445BAA">
        <w:rPr>
          <w:szCs w:val="24"/>
        </w:rPr>
        <w:t>. liepos 7 d. nutarimas Nr. 856)</w:t>
      </w:r>
    </w:p>
    <w:p w14:paraId="54067F02" w14:textId="77777777" w:rsidR="00A1420C" w:rsidRPr="00445BAA" w:rsidRDefault="00A1420C" w:rsidP="00A1420C">
      <w:pPr>
        <w:pStyle w:val="BodyTextIndent3"/>
        <w:ind w:firstLine="0"/>
        <w:rPr>
          <w:szCs w:val="24"/>
        </w:rPr>
      </w:pPr>
      <w:hyperlink r:id="rId869" w:history="1">
        <w:r w:rsidRPr="00445BAA">
          <w:rPr>
            <w:rStyle w:val="Hyperlink"/>
            <w:szCs w:val="24"/>
          </w:rPr>
          <w:t>Dėl Lietuvos Respublikos teisėsaugos institucijų keitimosi informacija su kitų Europos Sąjungos valstybių narių teisėsaugos institucijomis taisyklių patvirtinimo</w:t>
        </w:r>
      </w:hyperlink>
    </w:p>
    <w:p w14:paraId="184343F3" w14:textId="77777777" w:rsidR="00A1420C" w:rsidRPr="00445BAA" w:rsidRDefault="00A1420C" w:rsidP="00A1420C">
      <w:bookmarkStart w:id="1054" w:name="_Toc403642383"/>
      <w:bookmarkStart w:id="1055" w:name="_Toc403642749"/>
      <w:bookmarkStart w:id="1056" w:name="_Toc403650309"/>
      <w:r w:rsidRPr="00445BAA">
        <w:t xml:space="preserve">(Lietuvos Respublikos Vyriausybė/ </w:t>
      </w:r>
      <w:smartTag w:uri="schemas-tilde-lv/tildestengine" w:element="metric2">
        <w:smartTagPr>
          <w:attr w:name="metric_value" w:val="2009"/>
          <w:attr w:name="metric_text" w:val="m"/>
        </w:smartTagPr>
        <w:r w:rsidRPr="00445BAA">
          <w:t>2009 m</w:t>
        </w:r>
      </w:smartTag>
      <w:r w:rsidRPr="00445BAA">
        <w:t>. birželio 17 d. nutarimas Nr. 633)</w:t>
      </w:r>
      <w:bookmarkEnd w:id="1054"/>
      <w:bookmarkEnd w:id="1055"/>
      <w:bookmarkEnd w:id="1056"/>
    </w:p>
    <w:p w14:paraId="798756EB" w14:textId="77777777" w:rsidR="00303020" w:rsidRPr="00445BAA" w:rsidRDefault="00303020" w:rsidP="00303020">
      <w:pPr>
        <w:rPr>
          <w:szCs w:val="24"/>
          <w:lang w:eastAsia="en-US"/>
        </w:rPr>
      </w:pPr>
      <w:hyperlink r:id="rId870" w:history="1">
        <w:r w:rsidRPr="00445BAA">
          <w:rPr>
            <w:rStyle w:val="Hyperlink"/>
            <w:szCs w:val="24"/>
            <w:lang w:eastAsia="en-US"/>
          </w:rPr>
          <w:t>Dėl Susitarimų dėl bendradarbiavimo užkardant neteisėtą tabako gaminių apyvartą įgyvendinimo nuostatų patvirtinimo</w:t>
        </w:r>
      </w:hyperlink>
    </w:p>
    <w:p w14:paraId="581E7439" w14:textId="77777777" w:rsidR="00303020" w:rsidRPr="00445BAA" w:rsidRDefault="00303020" w:rsidP="00303020">
      <w:pPr>
        <w:rPr>
          <w:szCs w:val="24"/>
          <w:lang w:eastAsia="en-US"/>
        </w:rPr>
      </w:pPr>
      <w:r w:rsidRPr="00445BAA">
        <w:rPr>
          <w:szCs w:val="24"/>
          <w:lang w:eastAsia="en-US"/>
        </w:rPr>
        <w:t>(Lietuvos Respublikos Vyriausybė/ 2014 m. gruodžio 3 d. nutarimas Nr. 1366)</w:t>
      </w:r>
    </w:p>
    <w:p w14:paraId="235D9C7B" w14:textId="77777777" w:rsidR="00BF33FC" w:rsidRPr="00445BAA" w:rsidRDefault="00BF33FC" w:rsidP="00BF33FC">
      <w:pPr>
        <w:spacing w:before="120"/>
        <w:rPr>
          <w:i/>
        </w:rPr>
      </w:pPr>
      <w:r w:rsidRPr="00445BAA">
        <w:rPr>
          <w:i/>
        </w:rPr>
        <w:t>Muitinės departamento teisės aktai</w:t>
      </w:r>
    </w:p>
    <w:p w14:paraId="5948D221" w14:textId="77777777" w:rsidR="00BF33FC" w:rsidRPr="00445BAA" w:rsidRDefault="00BF33FC" w:rsidP="00BF33FC">
      <w:pPr>
        <w:rPr>
          <w:szCs w:val="24"/>
        </w:rPr>
      </w:pPr>
      <w:hyperlink r:id="rId871" w:history="1">
        <w:r w:rsidRPr="00445BAA">
          <w:rPr>
            <w:rStyle w:val="Hyperlink"/>
            <w:szCs w:val="24"/>
            <w:lang w:eastAsia="en-US"/>
          </w:rPr>
          <w:t>Dėl Prisijungimo prie Europos Komisijos kovos su sukčiavimu informacinės sistemos ir Muitinės informacinės sistemos, duomenų įvedimo į šias sistemas ir jose esančių duomenų tvarkymo taisyklių patvirtinimo</w:t>
        </w:r>
      </w:hyperlink>
      <w:r w:rsidRPr="00445BAA">
        <w:rPr>
          <w:szCs w:val="24"/>
        </w:rPr>
        <w:t xml:space="preserve"> </w:t>
      </w:r>
    </w:p>
    <w:p w14:paraId="59B225B6" w14:textId="77777777" w:rsidR="00BF33FC" w:rsidRPr="00445BAA" w:rsidRDefault="00BF33FC" w:rsidP="00BF33FC">
      <w:pPr>
        <w:rPr>
          <w:szCs w:val="24"/>
        </w:rPr>
      </w:pPr>
      <w:r w:rsidRPr="00445BAA">
        <w:rPr>
          <w:szCs w:val="24"/>
        </w:rPr>
        <w:t xml:space="preserve">(Muitinės departamentas/ </w:t>
      </w:r>
      <w:smartTag w:uri="schemas-tilde-lv/tildestengine" w:element="metric2">
        <w:smartTagPr>
          <w:attr w:name="metric_value" w:val="2011"/>
          <w:attr w:name="metric_text" w:val="m"/>
        </w:smartTagPr>
        <w:r w:rsidRPr="00445BAA">
          <w:rPr>
            <w:szCs w:val="24"/>
          </w:rPr>
          <w:t>2011 m</w:t>
        </w:r>
      </w:smartTag>
      <w:r w:rsidRPr="00445BAA">
        <w:rPr>
          <w:szCs w:val="24"/>
        </w:rPr>
        <w:t>. gegužės 20 d. įsakymas Nr. 1B-280)</w:t>
      </w:r>
    </w:p>
    <w:p w14:paraId="225D9C46" w14:textId="5F598FBD" w:rsidR="00BC0D2F" w:rsidRPr="00445BAA" w:rsidRDefault="00BC0D2F" w:rsidP="00BC0D2F">
      <w:pPr>
        <w:pStyle w:val="Style1"/>
        <w:spacing w:before="120"/>
      </w:pPr>
      <w:bookmarkStart w:id="1057" w:name="_Toc472422062"/>
      <w:bookmarkStart w:id="1058" w:name="_Toc472426561"/>
      <w:bookmarkStart w:id="1059" w:name="_Toc473726234"/>
      <w:bookmarkStart w:id="1060" w:name="_Toc477940094"/>
      <w:bookmarkStart w:id="1061" w:name="_Toc477940629"/>
      <w:bookmarkStart w:id="1062" w:name="_Toc231202440"/>
      <w:r w:rsidRPr="00445BAA">
        <w:t>G</w:t>
      </w:r>
      <w:r w:rsidR="00BF33FC" w:rsidRPr="00445BAA">
        <w:t>.</w:t>
      </w:r>
      <w:r w:rsidRPr="00445BAA">
        <w:t>0</w:t>
      </w:r>
      <w:r w:rsidR="00BF33FC" w:rsidRPr="00445BAA">
        <w:t>6</w:t>
      </w:r>
      <w:r w:rsidRPr="00445BAA">
        <w:t xml:space="preserve">. </w:t>
      </w:r>
      <w:bookmarkEnd w:id="1057"/>
      <w:bookmarkEnd w:id="1058"/>
      <w:bookmarkEnd w:id="1059"/>
      <w:bookmarkEnd w:id="1060"/>
      <w:bookmarkEnd w:id="1061"/>
      <w:r w:rsidR="00C74AB8">
        <w:t>Atsakomybė</w:t>
      </w:r>
      <w:bookmarkEnd w:id="1062"/>
    </w:p>
    <w:p w14:paraId="7C40E525" w14:textId="6CBB7E6C" w:rsidR="00BC0D2F" w:rsidRPr="00445BAA" w:rsidRDefault="00102B76" w:rsidP="00BC0D2F">
      <w:pPr>
        <w:pStyle w:val="BodyTextIndent3"/>
        <w:spacing w:before="120"/>
        <w:ind w:firstLine="0"/>
        <w:rPr>
          <w:i/>
        </w:rPr>
      </w:pPr>
      <w:r>
        <w:rPr>
          <w:i/>
        </w:rPr>
        <w:t>Įstatymai</w:t>
      </w:r>
    </w:p>
    <w:p w14:paraId="60A3B3BA" w14:textId="1B0FCB92" w:rsidR="00BC0D2F" w:rsidRPr="00445BAA" w:rsidRDefault="00BC0D2F" w:rsidP="00BC0D2F">
      <w:pPr>
        <w:pStyle w:val="BodyTextIndent3"/>
        <w:ind w:firstLine="0"/>
        <w:rPr>
          <w:szCs w:val="24"/>
        </w:rPr>
      </w:pPr>
      <w:hyperlink r:id="rId872" w:history="1">
        <w:r w:rsidRPr="00445BAA">
          <w:rPr>
            <w:rStyle w:val="Hyperlink"/>
            <w:szCs w:val="24"/>
          </w:rPr>
          <w:t>Lietuvos Respublikos baudžiam</w:t>
        </w:r>
        <w:r w:rsidR="008A147B" w:rsidRPr="00445BAA">
          <w:rPr>
            <w:rStyle w:val="Hyperlink"/>
            <w:szCs w:val="24"/>
          </w:rPr>
          <w:t>ojo kodekso patvirtinimo ir įsigaliojimo įstatymas</w:t>
        </w:r>
      </w:hyperlink>
    </w:p>
    <w:p w14:paraId="0332C702" w14:textId="75D187B7" w:rsidR="00BC0D2F" w:rsidRDefault="008A147B" w:rsidP="00BC0D2F">
      <w:pPr>
        <w:rPr>
          <w:rStyle w:val="Hyperlink"/>
          <w:szCs w:val="24"/>
          <w:lang w:eastAsia="en-US"/>
        </w:rPr>
      </w:pPr>
      <w:hyperlink r:id="rId873" w:history="1">
        <w:r w:rsidRPr="00445BAA">
          <w:rPr>
            <w:rStyle w:val="Hyperlink"/>
            <w:szCs w:val="24"/>
            <w:lang w:eastAsia="en-US"/>
          </w:rPr>
          <w:t>Lietuvos Respublikos administracinių nusižengimų kodekso patvirtinimo, įsigaliojimo ir įgyvendinimo tvarkos įstatymas</w:t>
        </w:r>
      </w:hyperlink>
    </w:p>
    <w:p w14:paraId="70F5F2F0" w14:textId="0D1E4781" w:rsidR="00E9443E" w:rsidRPr="00445BAA" w:rsidRDefault="00B97401" w:rsidP="00E9443E">
      <w:pPr>
        <w:spacing w:before="120"/>
        <w:rPr>
          <w:i/>
          <w:iCs/>
        </w:rPr>
      </w:pPr>
      <w:bookmarkStart w:id="1063" w:name="_Hlk92808685"/>
      <w:r w:rsidRPr="00B97401">
        <w:rPr>
          <w:i/>
          <w:iCs/>
        </w:rPr>
        <w:t xml:space="preserve">Ministerijų ir kitų </w:t>
      </w:r>
      <w:r w:rsidR="00A071C4">
        <w:rPr>
          <w:i/>
          <w:iCs/>
        </w:rPr>
        <w:t>institucijų</w:t>
      </w:r>
      <w:r w:rsidR="00E9443E" w:rsidRPr="00445BAA">
        <w:rPr>
          <w:i/>
          <w:iCs/>
        </w:rPr>
        <w:t xml:space="preserve"> teisės aktai</w:t>
      </w:r>
    </w:p>
    <w:bookmarkEnd w:id="1063"/>
    <w:p w14:paraId="7F5C4B0C" w14:textId="77777777" w:rsidR="00404109" w:rsidRPr="00445BAA" w:rsidRDefault="00404109" w:rsidP="00404109">
      <w:r w:rsidRPr="00445BAA">
        <w:rPr>
          <w:lang w:val="en-US"/>
        </w:rPr>
        <w:fldChar w:fldCharType="begin"/>
      </w:r>
      <w:r w:rsidRPr="00445BAA">
        <w:instrText xml:space="preserve"> HYPERLINK "https://www.e-tar.lt/portal/lt/legalAct/TAR.78F86C6BCA72" </w:instrText>
      </w:r>
      <w:r w:rsidRPr="00445BAA">
        <w:rPr>
          <w:lang w:val="en-US"/>
        </w:rPr>
      </w:r>
      <w:r w:rsidRPr="00445BAA">
        <w:rPr>
          <w:lang w:val="en-US"/>
        </w:rPr>
        <w:fldChar w:fldCharType="separate"/>
      </w:r>
      <w:r w:rsidRPr="00445BAA">
        <w:rPr>
          <w:rStyle w:val="Hyperlink"/>
        </w:rPr>
        <w:t>Dėl Narkotinių ir psichotropinių medžiagų nedidelio, didelio ir labai didelio kiekio nustatymo rekomendacijų</w:t>
      </w:r>
      <w:r w:rsidRPr="00445BAA">
        <w:rPr>
          <w:rStyle w:val="Hyperlink"/>
        </w:rPr>
        <w:fldChar w:fldCharType="end"/>
      </w:r>
    </w:p>
    <w:p w14:paraId="12B8026C" w14:textId="77777777" w:rsidR="00404109" w:rsidRPr="00445BAA" w:rsidRDefault="00404109" w:rsidP="00404109">
      <w:r w:rsidRPr="00445BAA">
        <w:t>(Sveikatos apsaugos ministerija/ 2003 m. balandžio 23 d. įsakymas Nr. V-239)</w:t>
      </w:r>
    </w:p>
    <w:p w14:paraId="21894E47" w14:textId="5510B209" w:rsidR="00E9443E" w:rsidRPr="00445BAA" w:rsidRDefault="00E9443E" w:rsidP="00E9443E">
      <w:hyperlink r:id="rId874" w:history="1">
        <w:r w:rsidRPr="00445BAA">
          <w:rPr>
            <w:rStyle w:val="Hyperlink"/>
          </w:rPr>
          <w:t>Dėl Pirmos kategorijos narkotinių ir psichotropinių medžiagų pirmtakų (prekursorių) didelio ir labai didelio kiekio nustatymo rekomendacijų patvirtinimo</w:t>
        </w:r>
      </w:hyperlink>
    </w:p>
    <w:p w14:paraId="2B8CAD58" w14:textId="77777777" w:rsidR="00E9443E" w:rsidRPr="00445BAA" w:rsidRDefault="00E9443E" w:rsidP="00E9443E">
      <w:pPr>
        <w:pStyle w:val="BodyTextIndent3"/>
        <w:ind w:firstLine="0"/>
        <w:rPr>
          <w:i/>
          <w:iCs/>
          <w:szCs w:val="24"/>
        </w:rPr>
      </w:pPr>
      <w:r w:rsidRPr="00445BAA">
        <w:t>(Narkotikų, tabako ir alkoholio kontrolės departamentas/ 2011 m. gegužės 3 d. įsakymas. Nr. T1-68)</w:t>
      </w:r>
    </w:p>
    <w:p w14:paraId="4E09426F" w14:textId="77777777" w:rsidR="00BC0D2F" w:rsidRPr="00445BAA" w:rsidRDefault="00BC0D2F" w:rsidP="00BC0D2F">
      <w:pPr>
        <w:spacing w:before="120"/>
        <w:rPr>
          <w:i/>
        </w:rPr>
      </w:pPr>
      <w:r w:rsidRPr="00445BAA">
        <w:rPr>
          <w:i/>
        </w:rPr>
        <w:t>Muitinės departamento teisės aktai</w:t>
      </w:r>
    </w:p>
    <w:p w14:paraId="54468AB2" w14:textId="77777777" w:rsidR="0082686D" w:rsidRPr="00445BAA" w:rsidRDefault="0082686D" w:rsidP="0082686D">
      <w:hyperlink r:id="rId875" w:history="1">
        <w:r w:rsidRPr="00445BAA">
          <w:rPr>
            <w:rStyle w:val="Hyperlink"/>
          </w:rPr>
          <w:t>Dėl Kriterijų, pagal kuriuos administracinis nusižengimas laikomas mažai pavojingu, nustatymo tvarkos aprašo patvirtinimo</w:t>
        </w:r>
      </w:hyperlink>
    </w:p>
    <w:p w14:paraId="3143AE80" w14:textId="77777777" w:rsidR="00BC0D2F" w:rsidRPr="00445BAA" w:rsidRDefault="0082686D" w:rsidP="0082686D">
      <w:r w:rsidRPr="00445BAA">
        <w:t xml:space="preserve"> </w:t>
      </w:r>
      <w:r w:rsidR="00BC0D2F" w:rsidRPr="00445BAA">
        <w:t>(Muitinės departamentas/ 2016 m. gruodžio 23 d. įsakymas Nr. 1B-1068)</w:t>
      </w:r>
    </w:p>
    <w:p w14:paraId="0C8A2431" w14:textId="77777777" w:rsidR="00225709" w:rsidRPr="00445BAA" w:rsidRDefault="005A255E" w:rsidP="00F01C9D">
      <w:pPr>
        <w:pStyle w:val="Style1"/>
        <w:spacing w:before="120"/>
      </w:pPr>
      <w:bookmarkStart w:id="1064" w:name="_Toc472422063"/>
      <w:bookmarkStart w:id="1065" w:name="_Toc472426562"/>
      <w:bookmarkStart w:id="1066" w:name="_Toc473726235"/>
      <w:bookmarkStart w:id="1067" w:name="_Toc477940095"/>
      <w:bookmarkStart w:id="1068" w:name="_Toc477940630"/>
      <w:bookmarkStart w:id="1069" w:name="_Toc231202441"/>
      <w:r w:rsidRPr="00445BAA">
        <w:t>G</w:t>
      </w:r>
      <w:r w:rsidR="00225709" w:rsidRPr="00445BAA">
        <w:t>.0</w:t>
      </w:r>
      <w:r w:rsidR="00BF33FC" w:rsidRPr="00445BAA">
        <w:t>7</w:t>
      </w:r>
      <w:r w:rsidR="00132F9E" w:rsidRPr="00445BAA">
        <w:t>.</w:t>
      </w:r>
      <w:r w:rsidR="00225709" w:rsidRPr="00445BAA">
        <w:t xml:space="preserve"> Kiti susiję teisės aktai</w:t>
      </w:r>
      <w:bookmarkEnd w:id="1051"/>
      <w:bookmarkEnd w:id="1052"/>
      <w:bookmarkEnd w:id="1064"/>
      <w:bookmarkEnd w:id="1065"/>
      <w:bookmarkEnd w:id="1066"/>
      <w:bookmarkEnd w:id="1067"/>
      <w:bookmarkEnd w:id="1068"/>
      <w:bookmarkEnd w:id="1069"/>
    </w:p>
    <w:p w14:paraId="2A9B2E6A" w14:textId="77777777" w:rsidR="00BF33FC" w:rsidRPr="00445BAA" w:rsidRDefault="00BF33FC" w:rsidP="00927F78">
      <w:pPr>
        <w:rPr>
          <w:b/>
          <w:sz w:val="28"/>
        </w:rPr>
      </w:pPr>
      <w:bookmarkStart w:id="1070" w:name="_Toc472422064"/>
      <w:r w:rsidRPr="00445BAA">
        <w:rPr>
          <w:b/>
          <w:sz w:val="28"/>
        </w:rPr>
        <w:t>G.07.01. Bendrosios taisyklės, įgaliojimai</w:t>
      </w:r>
      <w:bookmarkEnd w:id="1070"/>
    </w:p>
    <w:p w14:paraId="1E505E58" w14:textId="14FF31AE" w:rsidR="00303020" w:rsidRPr="00445BAA" w:rsidRDefault="00102B76" w:rsidP="00C62754">
      <w:pPr>
        <w:pStyle w:val="BodyTextIndent3"/>
        <w:spacing w:before="120"/>
        <w:ind w:firstLine="0"/>
        <w:rPr>
          <w:i/>
        </w:rPr>
      </w:pPr>
      <w:r>
        <w:rPr>
          <w:i/>
        </w:rPr>
        <w:t>Įstatymai</w:t>
      </w:r>
    </w:p>
    <w:p w14:paraId="0C40148A" w14:textId="77777777" w:rsidR="00303020" w:rsidRPr="00445BAA" w:rsidRDefault="00303020" w:rsidP="00303020">
      <w:pPr>
        <w:rPr>
          <w:szCs w:val="24"/>
        </w:rPr>
      </w:pPr>
      <w:hyperlink r:id="rId876" w:history="1">
        <w:r w:rsidRPr="00445BAA">
          <w:rPr>
            <w:rStyle w:val="Hyperlink"/>
            <w:szCs w:val="24"/>
          </w:rPr>
          <w:t>Lietuvos Respublikos saugaus eismo automobilių keliais įstatymas</w:t>
        </w:r>
      </w:hyperlink>
    </w:p>
    <w:p w14:paraId="116098F3" w14:textId="77777777" w:rsidR="00303020" w:rsidRPr="00445BAA" w:rsidRDefault="00303020" w:rsidP="00303020">
      <w:pPr>
        <w:spacing w:before="120"/>
        <w:rPr>
          <w:i/>
        </w:rPr>
      </w:pPr>
      <w:r w:rsidRPr="00445BAA">
        <w:rPr>
          <w:i/>
        </w:rPr>
        <w:t>Vyriausybės teisės aktai</w:t>
      </w:r>
    </w:p>
    <w:p w14:paraId="41D85933" w14:textId="77777777" w:rsidR="00A80469" w:rsidRPr="00445BAA" w:rsidRDefault="00A80469" w:rsidP="00A80469">
      <w:pPr>
        <w:rPr>
          <w:szCs w:val="24"/>
        </w:rPr>
      </w:pPr>
      <w:hyperlink r:id="rId877" w:history="1">
        <w:r w:rsidRPr="00445BAA">
          <w:rPr>
            <w:rStyle w:val="Hyperlink"/>
            <w:szCs w:val="24"/>
          </w:rPr>
          <w:t>Dėl Kelių eismo taisyklių patvirtinimo</w:t>
        </w:r>
      </w:hyperlink>
    </w:p>
    <w:p w14:paraId="23E2D8D7" w14:textId="6CEA9FB1" w:rsidR="00A80469" w:rsidRPr="00445BAA" w:rsidRDefault="00A80469" w:rsidP="00A80469">
      <w:pPr>
        <w:rPr>
          <w:szCs w:val="24"/>
        </w:rPr>
      </w:pPr>
      <w:r w:rsidRPr="00445BAA">
        <w:rPr>
          <w:szCs w:val="24"/>
        </w:rPr>
        <w:t xml:space="preserve">(Lietuvos Respublikos Vyriausybė/ </w:t>
      </w:r>
      <w:smartTag w:uri="schemas-tilde-lv/tildestengine" w:element="metric2">
        <w:smartTagPr>
          <w:attr w:name="metric_value" w:val="2002"/>
          <w:attr w:name="metric_text" w:val="m"/>
        </w:smartTagPr>
        <w:r w:rsidRPr="00445BAA">
          <w:rPr>
            <w:szCs w:val="24"/>
          </w:rPr>
          <w:t>2002 m</w:t>
        </w:r>
      </w:smartTag>
      <w:r w:rsidRPr="00445BAA">
        <w:rPr>
          <w:szCs w:val="24"/>
        </w:rPr>
        <w:t>. gruodžio 11 d. nutarimas Nr. 1950)</w:t>
      </w:r>
    </w:p>
    <w:p w14:paraId="7FFD3C16" w14:textId="30F722B0" w:rsidR="002C724D" w:rsidRDefault="002C724D" w:rsidP="00A80469">
      <w:pPr>
        <w:rPr>
          <w:szCs w:val="24"/>
        </w:rPr>
      </w:pPr>
      <w:hyperlink r:id="rId878" w:history="1">
        <w:r w:rsidRPr="00445BAA">
          <w:rPr>
            <w:rStyle w:val="Hyperlink"/>
            <w:szCs w:val="24"/>
          </w:rPr>
          <w:t>Dėl Kriminalinės žvalgybos subjektų sąrašo patvirtinimo ir jų kriminalinės žvalgybos masto nustatymo</w:t>
        </w:r>
      </w:hyperlink>
      <w:r w:rsidRPr="00445BAA">
        <w:rPr>
          <w:szCs w:val="24"/>
        </w:rPr>
        <w:br/>
        <w:t xml:space="preserve">(Lietuvos Respublikos Vyriausybė/ </w:t>
      </w:r>
      <w:smartTag w:uri="schemas-tilde-lv/tildestengine" w:element="metric2">
        <w:smartTagPr>
          <w:attr w:name="metric_text" w:val="m"/>
          <w:attr w:name="metric_value" w:val="2013"/>
        </w:smartTagPr>
        <w:r w:rsidRPr="00445BAA">
          <w:rPr>
            <w:szCs w:val="24"/>
          </w:rPr>
          <w:t>2013 m</w:t>
        </w:r>
      </w:smartTag>
      <w:r w:rsidRPr="00445BAA">
        <w:rPr>
          <w:szCs w:val="24"/>
        </w:rPr>
        <w:t>. vasario 6 d. nutarimas Nr. 108)</w:t>
      </w:r>
    </w:p>
    <w:p w14:paraId="2A9DA55A" w14:textId="2A31E256" w:rsidR="00C62754" w:rsidRPr="00445BAA" w:rsidRDefault="00220992" w:rsidP="00C62754">
      <w:pPr>
        <w:spacing w:before="120"/>
        <w:rPr>
          <w:i/>
          <w:iCs/>
          <w:szCs w:val="24"/>
          <w:lang w:eastAsia="en-US"/>
        </w:rPr>
      </w:pPr>
      <w:r w:rsidRPr="00220992">
        <w:rPr>
          <w:i/>
          <w:iCs/>
          <w:szCs w:val="24"/>
          <w:lang w:eastAsia="en-US"/>
        </w:rPr>
        <w:t>Ministerijų ir kitų</w:t>
      </w:r>
      <w:r w:rsidR="00C62754" w:rsidRPr="00445BAA">
        <w:rPr>
          <w:i/>
          <w:iCs/>
          <w:szCs w:val="24"/>
          <w:lang w:eastAsia="en-US"/>
        </w:rPr>
        <w:t xml:space="preserve"> institucijų teisės aktai</w:t>
      </w:r>
    </w:p>
    <w:p w14:paraId="7CDD2B0F" w14:textId="77777777" w:rsidR="00C62754" w:rsidRPr="00445BAA" w:rsidRDefault="00C62754" w:rsidP="00C62754">
      <w:hyperlink r:id="rId879" w:history="1">
        <w:r w:rsidRPr="00445BAA">
          <w:rPr>
            <w:rStyle w:val="Hyperlink"/>
          </w:rPr>
          <w:t>Dėl Rekomendacijų dėl procesinio sprendimo perduoti ikiteisminio tyrimo metu paimtus daiktus, nurodytus Lietuvos Respublikos baudžiamojo proceso kodekso 93 straipsnio 4 dalyje, priėmimo patvirtinimo</w:t>
        </w:r>
      </w:hyperlink>
      <w:r w:rsidRPr="00445BAA">
        <w:t xml:space="preserve"> </w:t>
      </w:r>
    </w:p>
    <w:p w14:paraId="4BC9EC96" w14:textId="584ECD6A" w:rsidR="00C62754" w:rsidRPr="00445BAA" w:rsidRDefault="00C62754" w:rsidP="00C62754">
      <w:r w:rsidRPr="00445BAA">
        <w:t>(Generalinė prokuratūra/ 20</w:t>
      </w:r>
      <w:r w:rsidR="00290C76" w:rsidRPr="00445BAA">
        <w:t>2</w:t>
      </w:r>
      <w:r w:rsidRPr="00445BAA">
        <w:t>0 m. gruodžio 17 d. įsakymas Nr. I-384)</w:t>
      </w:r>
    </w:p>
    <w:p w14:paraId="50A56561" w14:textId="77777777" w:rsidR="00BF33FC" w:rsidRPr="00445BAA" w:rsidRDefault="00BF33FC" w:rsidP="00927F78">
      <w:pPr>
        <w:spacing w:before="120"/>
        <w:rPr>
          <w:b/>
          <w:sz w:val="28"/>
        </w:rPr>
      </w:pPr>
      <w:bookmarkStart w:id="1071" w:name="_Toc472422065"/>
      <w:r w:rsidRPr="00445BAA">
        <w:rPr>
          <w:b/>
          <w:sz w:val="28"/>
        </w:rPr>
        <w:t>G.07.02. Rizikos valdymas</w:t>
      </w:r>
      <w:bookmarkEnd w:id="1071"/>
    </w:p>
    <w:p w14:paraId="742F19B2" w14:textId="77777777" w:rsidR="007075B7" w:rsidRPr="00445BAA" w:rsidRDefault="007075B7" w:rsidP="007075B7">
      <w:pPr>
        <w:rPr>
          <w:i/>
        </w:rPr>
      </w:pPr>
      <w:r w:rsidRPr="00445BAA">
        <w:rPr>
          <w:i/>
        </w:rPr>
        <w:t>Nėra</w:t>
      </w:r>
    </w:p>
    <w:p w14:paraId="4DF9AB3D" w14:textId="77777777" w:rsidR="00BF33FC" w:rsidRPr="00445BAA" w:rsidRDefault="00BF33FC" w:rsidP="00927F78">
      <w:pPr>
        <w:spacing w:before="120"/>
        <w:rPr>
          <w:b/>
          <w:sz w:val="28"/>
        </w:rPr>
      </w:pPr>
      <w:bookmarkStart w:id="1072" w:name="_Toc472422066"/>
      <w:r w:rsidRPr="00445BAA">
        <w:rPr>
          <w:b/>
          <w:sz w:val="28"/>
        </w:rPr>
        <w:t>G.07.03. Pažeidimų registravimas, tyrimas, užkardymas</w:t>
      </w:r>
      <w:bookmarkEnd w:id="1072"/>
    </w:p>
    <w:p w14:paraId="728A25B4" w14:textId="77777777" w:rsidR="00A33A5A" w:rsidRPr="00445BAA" w:rsidRDefault="00A33A5A" w:rsidP="00303020">
      <w:pPr>
        <w:spacing w:before="120"/>
        <w:rPr>
          <w:i/>
        </w:rPr>
      </w:pPr>
      <w:r w:rsidRPr="00445BAA">
        <w:rPr>
          <w:i/>
        </w:rPr>
        <w:t xml:space="preserve">Vyriausybės teisės aktai </w:t>
      </w:r>
    </w:p>
    <w:p w14:paraId="38D56127" w14:textId="35B56092" w:rsidR="00F23565" w:rsidRPr="00445BAA" w:rsidRDefault="00F23565" w:rsidP="00F23565">
      <w:hyperlink r:id="rId880" w:history="1">
        <w:r w:rsidRPr="00445BAA">
          <w:rPr>
            <w:rStyle w:val="Hyperlink"/>
          </w:rPr>
          <w:t xml:space="preserve">Dėl Įtariamųjų, kaltinamųjų ir nuteistųjų registro nuostatų patvirtinimo </w:t>
        </w:r>
      </w:hyperlink>
    </w:p>
    <w:p w14:paraId="6CFCEB42" w14:textId="77777777" w:rsidR="00F23565" w:rsidRPr="00445BAA" w:rsidRDefault="00F23565" w:rsidP="00F23565">
      <w:r w:rsidRPr="00445BAA">
        <w:t>(Lietuvos Respublikos Vyriausybė/ 2012 m. balandžio 18 d. nutarimas Nr. 435)</w:t>
      </w:r>
    </w:p>
    <w:p w14:paraId="3DDA37DD" w14:textId="3894E895" w:rsidR="00A33A5A" w:rsidRPr="00445BAA" w:rsidRDefault="00A33A5A" w:rsidP="00F23565">
      <w:hyperlink r:id="rId881" w:history="1">
        <w:r w:rsidRPr="00445BAA">
          <w:rPr>
            <w:rStyle w:val="Hyperlink"/>
          </w:rPr>
          <w:t xml:space="preserve">Dėl </w:t>
        </w:r>
        <w:r w:rsidR="00A72F19">
          <w:rPr>
            <w:rStyle w:val="Hyperlink"/>
          </w:rPr>
          <w:t>A</w:t>
        </w:r>
        <w:r w:rsidRPr="00445BAA">
          <w:rPr>
            <w:rStyle w:val="Hyperlink"/>
          </w:rPr>
          <w:t>dministracinių nusižengimų registro nuostatų patvirtinimo</w:t>
        </w:r>
      </w:hyperlink>
    </w:p>
    <w:p w14:paraId="7D325EAD" w14:textId="45CF26FA" w:rsidR="00322D9C" w:rsidRDefault="00A33A5A" w:rsidP="00C7144E">
      <w:r w:rsidRPr="00445BAA">
        <w:t>(Lietuvos Respublikos Vyriausybė/ 2016 m. gruodžio 28 d. nutarimas Nr.</w:t>
      </w:r>
      <w:r w:rsidR="00A72F19">
        <w:t xml:space="preserve"> 1278)</w:t>
      </w:r>
    </w:p>
    <w:p w14:paraId="78564FAC" w14:textId="77777777" w:rsidR="00303A47" w:rsidRPr="00303A47" w:rsidRDefault="00303A47" w:rsidP="00303A47">
      <w:pPr>
        <w:rPr>
          <w:rFonts w:eastAsia="Aptos"/>
          <w:szCs w:val="24"/>
        </w:rPr>
      </w:pPr>
      <w:hyperlink r:id="rId882" w:history="1">
        <w:r w:rsidRPr="00303A47">
          <w:rPr>
            <w:rFonts w:eastAsia="Aptos"/>
            <w:color w:val="0000FF"/>
            <w:szCs w:val="24"/>
            <w:u w:val="single"/>
          </w:rPr>
          <w:t>Dėl Rekomendacijų dėl nusikalstamų veikų tyrimo paskirstymo ikiteisminio tyrimo įstaigoms patvirtinimo</w:t>
        </w:r>
      </w:hyperlink>
    </w:p>
    <w:p w14:paraId="223B7485" w14:textId="77777777" w:rsidR="00303A47" w:rsidRPr="00303A47" w:rsidRDefault="00303A47" w:rsidP="00303A47">
      <w:pPr>
        <w:rPr>
          <w:rFonts w:eastAsia="Aptos"/>
          <w:szCs w:val="24"/>
        </w:rPr>
      </w:pPr>
      <w:r w:rsidRPr="00303A47">
        <w:rPr>
          <w:rFonts w:eastAsia="Aptos"/>
          <w:szCs w:val="24"/>
        </w:rPr>
        <w:t>(Generalinė prokuratūra/ 2026 m. kovo 27 d. įsakymas Nr. I-80)</w:t>
      </w:r>
    </w:p>
    <w:p w14:paraId="0395CC81" w14:textId="77777777" w:rsidR="00303020" w:rsidRPr="00445BAA" w:rsidRDefault="00303020" w:rsidP="00303020">
      <w:pPr>
        <w:spacing w:before="120"/>
        <w:rPr>
          <w:i/>
        </w:rPr>
      </w:pPr>
      <w:r w:rsidRPr="00445BAA">
        <w:rPr>
          <w:i/>
        </w:rPr>
        <w:t>Muitinės departamento teisės aktai</w:t>
      </w:r>
    </w:p>
    <w:p w14:paraId="24D32D08" w14:textId="77777777" w:rsidR="00303020" w:rsidRPr="00445BAA" w:rsidRDefault="00303020" w:rsidP="00303020">
      <w:pPr>
        <w:rPr>
          <w:szCs w:val="24"/>
        </w:rPr>
      </w:pPr>
      <w:hyperlink r:id="rId883" w:history="1">
        <w:r w:rsidRPr="00445BAA">
          <w:rPr>
            <w:rStyle w:val="Hyperlink"/>
            <w:szCs w:val="24"/>
          </w:rPr>
          <w:t>Dėl Baudžiamųjų bylų ir jose esančių dokumentų kopijų darymo ir jų apskaitos Muitinės kriminalinėje tarnyboje taisyklių patvirtinimo</w:t>
        </w:r>
      </w:hyperlink>
      <w:r w:rsidRPr="00445BAA">
        <w:rPr>
          <w:szCs w:val="24"/>
        </w:rPr>
        <w:t xml:space="preserve"> </w:t>
      </w:r>
    </w:p>
    <w:p w14:paraId="54736046" w14:textId="77777777" w:rsidR="00303020" w:rsidRPr="00445BAA" w:rsidRDefault="00303020" w:rsidP="00303020">
      <w:pPr>
        <w:rPr>
          <w:szCs w:val="24"/>
        </w:rPr>
      </w:pPr>
      <w:r w:rsidRPr="00445BAA">
        <w:rPr>
          <w:szCs w:val="24"/>
        </w:rPr>
        <w:t xml:space="preserve">(Muitinės departamentas/ </w:t>
      </w:r>
      <w:smartTag w:uri="schemas-tilde-lv/tildestengine" w:element="metric2">
        <w:smartTagPr>
          <w:attr w:name="metric_value" w:val="2005"/>
          <w:attr w:name="metric_text" w:val="m"/>
        </w:smartTagPr>
        <w:r w:rsidRPr="00445BAA">
          <w:rPr>
            <w:szCs w:val="24"/>
          </w:rPr>
          <w:t>2005 m</w:t>
        </w:r>
      </w:smartTag>
      <w:r w:rsidRPr="00445BAA">
        <w:rPr>
          <w:szCs w:val="24"/>
        </w:rPr>
        <w:t xml:space="preserve">. sausio 12 d. įsakymas Nr. </w:t>
      </w:r>
      <w:r w:rsidRPr="00445BAA">
        <w:rPr>
          <w:bCs/>
          <w:szCs w:val="24"/>
        </w:rPr>
        <w:t>1B-30</w:t>
      </w:r>
      <w:r w:rsidRPr="00445BAA">
        <w:rPr>
          <w:szCs w:val="24"/>
        </w:rPr>
        <w:t>)</w:t>
      </w:r>
    </w:p>
    <w:p w14:paraId="69414B7F" w14:textId="77777777" w:rsidR="00BF33FC" w:rsidRPr="00445BAA" w:rsidRDefault="00BF33FC" w:rsidP="00D72A93">
      <w:pPr>
        <w:spacing w:before="120"/>
        <w:rPr>
          <w:b/>
          <w:sz w:val="28"/>
        </w:rPr>
      </w:pPr>
      <w:bookmarkStart w:id="1073" w:name="_Toc472422067"/>
      <w:r w:rsidRPr="00445BAA">
        <w:rPr>
          <w:b/>
          <w:sz w:val="28"/>
        </w:rPr>
        <w:t>G.07.04. Informacijos apie pažeidimus tvarkymas ir teikimas</w:t>
      </w:r>
      <w:bookmarkEnd w:id="1073"/>
    </w:p>
    <w:p w14:paraId="08FA40D3" w14:textId="2FE5EDAD" w:rsidR="00303020" w:rsidRPr="00445BAA" w:rsidRDefault="00102B76" w:rsidP="00303020">
      <w:pPr>
        <w:pStyle w:val="BodyTextIndent3"/>
        <w:spacing w:before="120"/>
        <w:ind w:firstLine="0"/>
        <w:rPr>
          <w:i/>
        </w:rPr>
      </w:pPr>
      <w:r>
        <w:rPr>
          <w:i/>
        </w:rPr>
        <w:t>Įstatymai</w:t>
      </w:r>
    </w:p>
    <w:p w14:paraId="03959188" w14:textId="77777777" w:rsidR="00A80469" w:rsidRPr="00445BAA" w:rsidRDefault="00A80469" w:rsidP="00A80469">
      <w:pPr>
        <w:rPr>
          <w:szCs w:val="24"/>
        </w:rPr>
      </w:pPr>
      <w:hyperlink r:id="rId884" w:history="1">
        <w:r w:rsidRPr="00445BAA">
          <w:rPr>
            <w:rStyle w:val="Hyperlink"/>
            <w:szCs w:val="24"/>
          </w:rPr>
          <w:t>Lietuvos Respublikos žuvininkystės įstatymas</w:t>
        </w:r>
      </w:hyperlink>
    </w:p>
    <w:p w14:paraId="1BFCCEB2" w14:textId="3939415F" w:rsidR="00303020" w:rsidRPr="00445BAA" w:rsidRDefault="00303020" w:rsidP="00303020">
      <w:pPr>
        <w:pStyle w:val="BodyTextIndent3"/>
        <w:ind w:firstLine="0"/>
        <w:rPr>
          <w:szCs w:val="24"/>
        </w:rPr>
      </w:pPr>
      <w:hyperlink r:id="rId885" w:history="1">
        <w:r w:rsidRPr="00445BAA">
          <w:rPr>
            <w:rStyle w:val="Hyperlink"/>
            <w:szCs w:val="24"/>
          </w:rPr>
          <w:t>Lietuvos Respublikos geležinkelių transporto kodeks</w:t>
        </w:r>
        <w:r w:rsidR="00F50670" w:rsidRPr="00445BAA">
          <w:rPr>
            <w:rStyle w:val="Hyperlink"/>
            <w:szCs w:val="24"/>
          </w:rPr>
          <w:t>o patvirtinimo, įsigaliojimo ir taikymo įstatym</w:t>
        </w:r>
        <w:r w:rsidRPr="00445BAA">
          <w:rPr>
            <w:rStyle w:val="Hyperlink"/>
            <w:szCs w:val="24"/>
          </w:rPr>
          <w:t>as</w:t>
        </w:r>
      </w:hyperlink>
    </w:p>
    <w:p w14:paraId="4C9256A9" w14:textId="77777777" w:rsidR="00303020" w:rsidRPr="00445BAA" w:rsidRDefault="00303020" w:rsidP="00303020">
      <w:pPr>
        <w:pStyle w:val="BodyTextIndent3"/>
        <w:ind w:firstLine="0"/>
        <w:rPr>
          <w:szCs w:val="24"/>
        </w:rPr>
      </w:pPr>
      <w:hyperlink r:id="rId886" w:history="1">
        <w:r w:rsidRPr="00445BAA">
          <w:rPr>
            <w:rStyle w:val="Hyperlink"/>
            <w:szCs w:val="24"/>
          </w:rPr>
          <w:t>Lietuvos Respublikos alkoholio kontrolės įstatymas</w:t>
        </w:r>
      </w:hyperlink>
    </w:p>
    <w:p w14:paraId="25135CA0" w14:textId="77777777" w:rsidR="000723A9" w:rsidRPr="00445BAA" w:rsidRDefault="00303020" w:rsidP="00303020">
      <w:pPr>
        <w:pStyle w:val="BodyTextIndent3"/>
        <w:ind w:firstLine="0"/>
        <w:rPr>
          <w:rStyle w:val="Hyperlink"/>
          <w:szCs w:val="24"/>
        </w:rPr>
      </w:pPr>
      <w:hyperlink r:id="rId887" w:history="1">
        <w:r w:rsidRPr="00445BAA">
          <w:rPr>
            <w:rStyle w:val="Hyperlink"/>
            <w:szCs w:val="24"/>
          </w:rPr>
          <w:t>Lietuvos Respublikos atliekų tvarkymo įstatymas</w:t>
        </w:r>
      </w:hyperlink>
    </w:p>
    <w:p w14:paraId="72D527AF" w14:textId="486AD593" w:rsidR="00303020" w:rsidRPr="00445BAA" w:rsidRDefault="000723A9" w:rsidP="00303020">
      <w:pPr>
        <w:pStyle w:val="BodyTextIndent3"/>
        <w:ind w:firstLine="0"/>
        <w:rPr>
          <w:rStyle w:val="Hyperlink"/>
        </w:rPr>
      </w:pPr>
      <w:hyperlink r:id="rId888" w:history="1">
        <w:r w:rsidRPr="00445BAA">
          <w:rPr>
            <w:rStyle w:val="Hyperlink"/>
          </w:rPr>
          <w:t>Lietuvos Respublikos energetikos įstatymas</w:t>
        </w:r>
      </w:hyperlink>
    </w:p>
    <w:p w14:paraId="459039D9" w14:textId="73B950DC" w:rsidR="00F3682D" w:rsidRDefault="00F3682D" w:rsidP="00303020">
      <w:pPr>
        <w:pStyle w:val="BodyTextIndent3"/>
        <w:ind w:firstLine="0"/>
      </w:pPr>
      <w:hyperlink r:id="rId889" w:history="1">
        <w:r w:rsidRPr="00445BAA">
          <w:rPr>
            <w:rStyle w:val="Hyperlink"/>
          </w:rPr>
          <w:t>Lietuvos Respublikos įstatymas dėl užsieniečių teisinės padėties</w:t>
        </w:r>
      </w:hyperlink>
    </w:p>
    <w:p w14:paraId="7660624D" w14:textId="77777777" w:rsidR="00303020" w:rsidRPr="00445BAA" w:rsidRDefault="00303020" w:rsidP="00303020">
      <w:pPr>
        <w:pStyle w:val="BodyTextIndent3"/>
        <w:spacing w:before="120"/>
        <w:ind w:firstLine="0"/>
        <w:rPr>
          <w:i/>
        </w:rPr>
      </w:pPr>
      <w:r w:rsidRPr="00445BAA">
        <w:rPr>
          <w:i/>
        </w:rPr>
        <w:t>Vyriausybės teisės aktai</w:t>
      </w:r>
    </w:p>
    <w:p w14:paraId="6AA81C61" w14:textId="04CAD743" w:rsidR="00303020" w:rsidRPr="00445BAA" w:rsidRDefault="00303020" w:rsidP="00303020">
      <w:pPr>
        <w:rPr>
          <w:szCs w:val="24"/>
        </w:rPr>
      </w:pPr>
      <w:hyperlink r:id="rId890" w:history="1">
        <w:r w:rsidRPr="00445BAA">
          <w:rPr>
            <w:rStyle w:val="Hyperlink"/>
            <w:szCs w:val="24"/>
          </w:rPr>
          <w:t xml:space="preserve">Dėl </w:t>
        </w:r>
        <w:r w:rsidR="00A30078" w:rsidRPr="00445BAA">
          <w:rPr>
            <w:rStyle w:val="Hyperlink"/>
            <w:szCs w:val="24"/>
          </w:rPr>
          <w:t>Duomenų</w:t>
        </w:r>
        <w:r w:rsidRPr="00445BAA">
          <w:rPr>
            <w:rStyle w:val="Hyperlink"/>
            <w:szCs w:val="24"/>
          </w:rPr>
          <w:t xml:space="preserve"> apie valstybės (savivaldybės) kontroliuojamų įmonių </w:t>
        </w:r>
        <w:r w:rsidR="00A30078" w:rsidRPr="00445BAA">
          <w:rPr>
            <w:rStyle w:val="Hyperlink"/>
            <w:szCs w:val="24"/>
          </w:rPr>
          <w:t>įsiskolinimus</w:t>
        </w:r>
        <w:r w:rsidRPr="00445BAA">
          <w:rPr>
            <w:rStyle w:val="Hyperlink"/>
            <w:szCs w:val="24"/>
          </w:rPr>
          <w:t xml:space="preserve"> valstybei (savivaldybei) pateikimo tvarkos </w:t>
        </w:r>
        <w:r w:rsidR="00A30078" w:rsidRPr="00445BAA">
          <w:rPr>
            <w:rStyle w:val="Hyperlink"/>
            <w:szCs w:val="24"/>
          </w:rPr>
          <w:t xml:space="preserve">aprašo </w:t>
        </w:r>
        <w:r w:rsidRPr="00445BAA">
          <w:rPr>
            <w:rStyle w:val="Hyperlink"/>
            <w:szCs w:val="24"/>
          </w:rPr>
          <w:t>patvirtinimo</w:t>
        </w:r>
      </w:hyperlink>
    </w:p>
    <w:p w14:paraId="4E55B18B" w14:textId="77777777" w:rsidR="00303020" w:rsidRPr="00445BAA" w:rsidRDefault="00303020" w:rsidP="00303020">
      <w:pPr>
        <w:rPr>
          <w:szCs w:val="24"/>
        </w:rPr>
      </w:pPr>
      <w:r w:rsidRPr="00445BAA">
        <w:rPr>
          <w:szCs w:val="24"/>
        </w:rPr>
        <w:t xml:space="preserve">(Lietuvos Respublikos Vyriausybė/ </w:t>
      </w:r>
      <w:smartTag w:uri="schemas-tilde-lv/tildestengine" w:element="metric2">
        <w:smartTagPr>
          <w:attr w:name="metric_value" w:val="1998"/>
          <w:attr w:name="metric_text" w:val="m"/>
        </w:smartTagPr>
        <w:r w:rsidRPr="00445BAA">
          <w:rPr>
            <w:szCs w:val="24"/>
          </w:rPr>
          <w:t>1998 m</w:t>
        </w:r>
      </w:smartTag>
      <w:r w:rsidRPr="00445BAA">
        <w:rPr>
          <w:szCs w:val="24"/>
        </w:rPr>
        <w:t>. vasario 26 d. nutarimas Nr. 240)</w:t>
      </w:r>
    </w:p>
    <w:p w14:paraId="38CF6C32" w14:textId="77777777" w:rsidR="00E339B7" w:rsidRPr="00445BAA" w:rsidRDefault="00E339B7" w:rsidP="00E339B7">
      <w:pPr>
        <w:rPr>
          <w:szCs w:val="24"/>
        </w:rPr>
      </w:pPr>
      <w:hyperlink r:id="rId891" w:history="1">
        <w:r w:rsidRPr="00445BAA">
          <w:rPr>
            <w:rStyle w:val="Hyperlink"/>
            <w:szCs w:val="24"/>
          </w:rPr>
          <w:t>Dėl Alkoholio produktų gamybos licencijavimo taisyklių patvirtinimo</w:t>
        </w:r>
      </w:hyperlink>
    </w:p>
    <w:p w14:paraId="087696A1" w14:textId="77777777" w:rsidR="00E339B7" w:rsidRPr="00445BAA" w:rsidRDefault="00E339B7" w:rsidP="00E339B7">
      <w:pPr>
        <w:pStyle w:val="BodyTextIndent3"/>
        <w:ind w:firstLine="0"/>
        <w:rPr>
          <w:szCs w:val="24"/>
        </w:rPr>
      </w:pPr>
      <w:r w:rsidRPr="00445BAA">
        <w:rPr>
          <w:szCs w:val="24"/>
        </w:rPr>
        <w:t xml:space="preserve">(Lietuvos Respublikos Vyriausybė/ </w:t>
      </w:r>
      <w:smartTag w:uri="schemas-tilde-lv/tildestengine" w:element="metric2">
        <w:smartTagPr>
          <w:attr w:name="metric_text" w:val="m"/>
          <w:attr w:name="metric_value" w:val="2001"/>
        </w:smartTagPr>
        <w:r w:rsidRPr="00445BAA">
          <w:rPr>
            <w:szCs w:val="24"/>
          </w:rPr>
          <w:t>2001 m</w:t>
        </w:r>
      </w:smartTag>
      <w:r w:rsidRPr="00445BAA">
        <w:rPr>
          <w:szCs w:val="24"/>
        </w:rPr>
        <w:t>. sausio 22 d. nutarimas Nr. 67)</w:t>
      </w:r>
    </w:p>
    <w:p w14:paraId="48890873" w14:textId="77777777" w:rsidR="00303020" w:rsidRPr="00445BAA" w:rsidRDefault="00303020" w:rsidP="00303020">
      <w:pPr>
        <w:pStyle w:val="BodyTextIndent3"/>
        <w:ind w:firstLine="0"/>
        <w:rPr>
          <w:szCs w:val="24"/>
        </w:rPr>
      </w:pPr>
      <w:hyperlink r:id="rId892" w:history="1">
        <w:r w:rsidRPr="00445BAA">
          <w:rPr>
            <w:rStyle w:val="Hyperlink"/>
            <w:szCs w:val="24"/>
          </w:rPr>
          <w:t>Dėl Nedenatūruoto ir denatūruoto etilo alkoholio pardavimo ir leidimų pirkti nedenatūruoto etilo alkoholio, leidimų pirkti ir (ar) naudoti denatūruotą etilo alkoholį išdavimo taisyklių patvirtinimo</w:t>
        </w:r>
      </w:hyperlink>
    </w:p>
    <w:p w14:paraId="4C15ED48" w14:textId="77777777" w:rsidR="00303020" w:rsidRPr="00445BAA" w:rsidRDefault="00303020" w:rsidP="00303020">
      <w:pPr>
        <w:pStyle w:val="BodyTextIndent3"/>
        <w:ind w:firstLine="0"/>
        <w:rPr>
          <w:szCs w:val="24"/>
        </w:rPr>
      </w:pPr>
      <w:r w:rsidRPr="00445BAA">
        <w:rPr>
          <w:szCs w:val="24"/>
        </w:rPr>
        <w:t xml:space="preserve">(Lietuvos Respublikos Vyriausybė/ </w:t>
      </w:r>
      <w:smartTag w:uri="schemas-tilde-lv/tildestengine" w:element="metric2">
        <w:smartTagPr>
          <w:attr w:name="metric_text" w:val="m"/>
          <w:attr w:name="metric_value" w:val="2004"/>
        </w:smartTagPr>
        <w:r w:rsidRPr="00445BAA">
          <w:rPr>
            <w:szCs w:val="24"/>
          </w:rPr>
          <w:t>2004 m</w:t>
        </w:r>
      </w:smartTag>
      <w:r w:rsidRPr="00445BAA">
        <w:rPr>
          <w:szCs w:val="24"/>
        </w:rPr>
        <w:t>. gegužės 14 d. nutarimas Nr. 589)</w:t>
      </w:r>
    </w:p>
    <w:p w14:paraId="003CC444" w14:textId="74B0DFC8" w:rsidR="00303020" w:rsidRPr="00445BAA" w:rsidRDefault="00303020" w:rsidP="00303020">
      <w:pPr>
        <w:rPr>
          <w:szCs w:val="24"/>
        </w:rPr>
      </w:pPr>
      <w:hyperlink r:id="rId893" w:history="1">
        <w:r w:rsidRPr="00445BAA">
          <w:rPr>
            <w:rStyle w:val="Hyperlink"/>
            <w:szCs w:val="24"/>
          </w:rPr>
          <w:t>Dėl Didmeninės ir mažmeninės prekybos alkoholio produktais licencijavimo taisyklių patvirtinimo</w:t>
        </w:r>
      </w:hyperlink>
      <w:r w:rsidRPr="00445BAA">
        <w:rPr>
          <w:szCs w:val="24"/>
        </w:rPr>
        <w:t xml:space="preserve"> </w:t>
      </w:r>
    </w:p>
    <w:p w14:paraId="364227C4" w14:textId="77777777" w:rsidR="00303020" w:rsidRPr="00445BAA" w:rsidRDefault="00303020" w:rsidP="00303020">
      <w:pPr>
        <w:pStyle w:val="BodyTextIndent3"/>
        <w:ind w:firstLine="0"/>
        <w:rPr>
          <w:szCs w:val="24"/>
        </w:rPr>
      </w:pPr>
      <w:r w:rsidRPr="00445BAA">
        <w:rPr>
          <w:szCs w:val="24"/>
        </w:rPr>
        <w:t xml:space="preserve">(Lietuvos Respublikos Vyriausybė/ </w:t>
      </w:r>
      <w:smartTag w:uri="schemas-tilde-lv/tildestengine" w:element="metric2">
        <w:smartTagPr>
          <w:attr w:name="metric_value" w:val="2004"/>
          <w:attr w:name="metric_text" w:val="m"/>
        </w:smartTagPr>
        <w:r w:rsidRPr="00445BAA">
          <w:rPr>
            <w:szCs w:val="24"/>
          </w:rPr>
          <w:t>2004 m</w:t>
        </w:r>
      </w:smartTag>
      <w:r w:rsidRPr="00445BAA">
        <w:rPr>
          <w:szCs w:val="24"/>
        </w:rPr>
        <w:t xml:space="preserve">. gegužės 20 d. nutarimas Nr. </w:t>
      </w:r>
      <w:r w:rsidRPr="00445BAA">
        <w:rPr>
          <w:bCs/>
          <w:szCs w:val="24"/>
        </w:rPr>
        <w:t>618</w:t>
      </w:r>
      <w:r w:rsidRPr="00445BAA">
        <w:rPr>
          <w:szCs w:val="24"/>
        </w:rPr>
        <w:t>)</w:t>
      </w:r>
    </w:p>
    <w:p w14:paraId="4E6EB5D8" w14:textId="77777777" w:rsidR="00303020" w:rsidRPr="00445BAA" w:rsidRDefault="00303020" w:rsidP="00303020">
      <w:pPr>
        <w:rPr>
          <w:szCs w:val="24"/>
        </w:rPr>
      </w:pPr>
      <w:hyperlink r:id="rId894" w:history="1">
        <w:r w:rsidRPr="00445BAA">
          <w:rPr>
            <w:rStyle w:val="Hyperlink"/>
            <w:szCs w:val="24"/>
          </w:rPr>
          <w:t>Dėl Lietuvos Respublikos kelių transporto priemonių registro įsteigimo ir jo nuostatų patvirtinimo</w:t>
        </w:r>
      </w:hyperlink>
      <w:r w:rsidRPr="00445BAA">
        <w:rPr>
          <w:szCs w:val="24"/>
        </w:rPr>
        <w:br/>
        <w:t xml:space="preserve">(Lietuvos Respublikos Vyriausybė/ </w:t>
      </w:r>
      <w:smartTag w:uri="schemas-tilde-lv/tildestengine" w:element="metric2">
        <w:smartTagPr>
          <w:attr w:name="metric_value" w:val="2005"/>
          <w:attr w:name="metric_text" w:val="m"/>
        </w:smartTagPr>
        <w:r w:rsidRPr="00445BAA">
          <w:rPr>
            <w:szCs w:val="24"/>
          </w:rPr>
          <w:t>2005 m</w:t>
        </w:r>
      </w:smartTag>
      <w:r w:rsidRPr="00445BAA">
        <w:rPr>
          <w:szCs w:val="24"/>
        </w:rPr>
        <w:t>. lapkričio 28 d. nutarimas Nr. 1286)</w:t>
      </w:r>
    </w:p>
    <w:p w14:paraId="5D506BB6" w14:textId="77777777" w:rsidR="00303020" w:rsidRPr="00445BAA" w:rsidRDefault="00303020" w:rsidP="00303020">
      <w:pPr>
        <w:pStyle w:val="BodyTextIndent3"/>
        <w:ind w:firstLine="0"/>
        <w:rPr>
          <w:szCs w:val="24"/>
        </w:rPr>
      </w:pPr>
      <w:hyperlink r:id="rId895" w:history="1">
        <w:r w:rsidRPr="00445BAA">
          <w:rPr>
            <w:rStyle w:val="Hyperlink"/>
            <w:szCs w:val="24"/>
          </w:rPr>
          <w:t>Dėl Konkursų viešiesiems vandens tiekėjams parinkti organizavimo tvarkos aprašo patvirtinimo</w:t>
        </w:r>
      </w:hyperlink>
    </w:p>
    <w:p w14:paraId="71410938" w14:textId="77777777" w:rsidR="00303020" w:rsidRPr="00445BAA" w:rsidRDefault="00303020" w:rsidP="00303020">
      <w:pPr>
        <w:pStyle w:val="BodyTextIndent3"/>
        <w:ind w:firstLine="0"/>
        <w:rPr>
          <w:szCs w:val="24"/>
        </w:rPr>
      </w:pPr>
      <w:r w:rsidRPr="00445BAA">
        <w:rPr>
          <w:szCs w:val="24"/>
        </w:rPr>
        <w:t xml:space="preserve">(Lietuvos Respublikos Vyriausybė/ </w:t>
      </w:r>
      <w:smartTag w:uri="schemas-tilde-lv/tildestengine" w:element="metric2">
        <w:smartTagPr>
          <w:attr w:name="metric_value" w:val="2007"/>
          <w:attr w:name="metric_text" w:val="m"/>
        </w:smartTagPr>
        <w:r w:rsidRPr="00445BAA">
          <w:rPr>
            <w:szCs w:val="24"/>
          </w:rPr>
          <w:t>2007 m</w:t>
        </w:r>
      </w:smartTag>
      <w:r w:rsidRPr="00445BAA">
        <w:rPr>
          <w:szCs w:val="24"/>
        </w:rPr>
        <w:t>. sausio 31 d. nutarimas Nr. 148)</w:t>
      </w:r>
    </w:p>
    <w:p w14:paraId="670B9CF5" w14:textId="77777777" w:rsidR="00303020" w:rsidRPr="00445BAA" w:rsidRDefault="00303020" w:rsidP="00303020">
      <w:pPr>
        <w:pStyle w:val="BodyTextIndent3"/>
        <w:ind w:firstLine="0"/>
        <w:rPr>
          <w:szCs w:val="24"/>
        </w:rPr>
      </w:pPr>
      <w:hyperlink r:id="rId896" w:history="1">
        <w:r w:rsidRPr="00445BAA">
          <w:rPr>
            <w:rStyle w:val="Hyperlink"/>
            <w:szCs w:val="24"/>
          </w:rPr>
          <w:t>Dėl valstybės institucijų ir įstaigų, savivaldybių ir kitų juridinių asmenų, atsakingų už Europos žemės ūkio fondo kaimo plėtrai priemonių įgyvendinimą, paskyrimo</w:t>
        </w:r>
      </w:hyperlink>
    </w:p>
    <w:p w14:paraId="43914755" w14:textId="77777777" w:rsidR="00303020" w:rsidRPr="00C748E9" w:rsidRDefault="00303020" w:rsidP="00303020">
      <w:pPr>
        <w:pStyle w:val="BodyTextIndent3"/>
        <w:ind w:firstLine="0"/>
        <w:rPr>
          <w:szCs w:val="24"/>
        </w:rPr>
      </w:pPr>
      <w:r w:rsidRPr="00C748E9">
        <w:rPr>
          <w:szCs w:val="24"/>
        </w:rPr>
        <w:t xml:space="preserve">(Lietuvos Respublikos Vyriausybė/ </w:t>
      </w:r>
      <w:smartTag w:uri="schemas-tilde-lv/tildestengine" w:element="metric2">
        <w:smartTagPr>
          <w:attr w:name="metric_value" w:val="2007"/>
          <w:attr w:name="metric_text" w:val="m"/>
        </w:smartTagPr>
        <w:r w:rsidRPr="00C748E9">
          <w:rPr>
            <w:szCs w:val="24"/>
          </w:rPr>
          <w:t>2007 m</w:t>
        </w:r>
      </w:smartTag>
      <w:r w:rsidRPr="00C748E9">
        <w:rPr>
          <w:szCs w:val="24"/>
        </w:rPr>
        <w:t>. vasario 13 d. nutarimas Nr. 189)</w:t>
      </w:r>
    </w:p>
    <w:p w14:paraId="0872B32A" w14:textId="57BBAE0C" w:rsidR="00303020" w:rsidRPr="00445BAA" w:rsidRDefault="00220992" w:rsidP="00303020">
      <w:pPr>
        <w:spacing w:before="120"/>
        <w:rPr>
          <w:i/>
        </w:rPr>
      </w:pPr>
      <w:r w:rsidRPr="00220992">
        <w:rPr>
          <w:i/>
        </w:rPr>
        <w:t>Ministerijų ir kitų</w:t>
      </w:r>
      <w:r w:rsidR="00A071C4">
        <w:rPr>
          <w:i/>
        </w:rPr>
        <w:t xml:space="preserve"> institucijų</w:t>
      </w:r>
      <w:r w:rsidR="00303020" w:rsidRPr="00445BAA">
        <w:rPr>
          <w:i/>
        </w:rPr>
        <w:t xml:space="preserve"> teisės aktai</w:t>
      </w:r>
    </w:p>
    <w:p w14:paraId="33500835" w14:textId="77777777" w:rsidR="00303020" w:rsidRPr="00445BAA" w:rsidRDefault="00303020" w:rsidP="00303020">
      <w:pPr>
        <w:rPr>
          <w:szCs w:val="24"/>
        </w:rPr>
      </w:pPr>
      <w:hyperlink r:id="rId897" w:history="1">
        <w:r w:rsidRPr="00445BAA">
          <w:rPr>
            <w:rStyle w:val="Hyperlink"/>
            <w:szCs w:val="24"/>
          </w:rPr>
          <w:t>Dėl Informacijos apie šaulių ginklus ir lengvąją ginkluotę surinkimo ir pateikimo tvarkos patvirtinimo</w:t>
        </w:r>
      </w:hyperlink>
    </w:p>
    <w:p w14:paraId="2057AAB4" w14:textId="0BF8294A" w:rsidR="00303020" w:rsidRPr="00445BAA" w:rsidRDefault="00303020" w:rsidP="00303020">
      <w:pPr>
        <w:rPr>
          <w:szCs w:val="24"/>
        </w:rPr>
      </w:pPr>
      <w:r w:rsidRPr="00445BAA">
        <w:rPr>
          <w:szCs w:val="24"/>
        </w:rPr>
        <w:t>(</w:t>
      </w:r>
      <w:r w:rsidR="00F307E7">
        <w:rPr>
          <w:szCs w:val="24"/>
        </w:rPr>
        <w:t>Kelios</w:t>
      </w:r>
      <w:r w:rsidR="00A30078" w:rsidRPr="00445BAA">
        <w:rPr>
          <w:szCs w:val="24"/>
        </w:rPr>
        <w:t xml:space="preserve"> ministerijos</w:t>
      </w:r>
      <w:r w:rsidRPr="00445BAA">
        <w:rPr>
          <w:szCs w:val="24"/>
        </w:rPr>
        <w:t xml:space="preserve">/ </w:t>
      </w:r>
      <w:smartTag w:uri="schemas-tilde-lv/tildestengine" w:element="metric2">
        <w:smartTagPr>
          <w:attr w:name="metric_text" w:val="m"/>
          <w:attr w:name="metric_value" w:val="2002"/>
        </w:smartTagPr>
        <w:r w:rsidRPr="00445BAA">
          <w:rPr>
            <w:szCs w:val="24"/>
          </w:rPr>
          <w:t>2002 m</w:t>
        </w:r>
      </w:smartTag>
      <w:r w:rsidRPr="00445BAA">
        <w:rPr>
          <w:szCs w:val="24"/>
        </w:rPr>
        <w:t>. gegužės 7</w:t>
      </w:r>
      <w:r w:rsidR="00241CA1">
        <w:rPr>
          <w:szCs w:val="24"/>
        </w:rPr>
        <w:t> </w:t>
      </w:r>
      <w:r w:rsidRPr="00445BAA">
        <w:rPr>
          <w:szCs w:val="24"/>
        </w:rPr>
        <w:t xml:space="preserve">d. įsakymas Nr. </w:t>
      </w:r>
      <w:r w:rsidRPr="00445BAA">
        <w:rPr>
          <w:bCs/>
          <w:szCs w:val="24"/>
        </w:rPr>
        <w:t>656/85/226)</w:t>
      </w:r>
      <w:r w:rsidRPr="00445BAA">
        <w:rPr>
          <w:szCs w:val="24"/>
        </w:rPr>
        <w:t xml:space="preserve"> </w:t>
      </w:r>
    </w:p>
    <w:p w14:paraId="714370A8" w14:textId="60DF3E27" w:rsidR="00F3682D" w:rsidRPr="00445BAA" w:rsidRDefault="00F3682D" w:rsidP="00F3682D">
      <w:pPr>
        <w:rPr>
          <w:color w:val="0000CC"/>
        </w:rPr>
      </w:pPr>
      <w:hyperlink r:id="rId898" w:history="1">
        <w:r w:rsidRPr="00445BAA">
          <w:rPr>
            <w:rStyle w:val="Hyperlink"/>
          </w:rPr>
          <w:t>Dėl Lietuvos Respublikos elektroninio rezidento statuso suteikimo tvarkos aprašo patvirtinimo</w:t>
        </w:r>
      </w:hyperlink>
      <w:r w:rsidRPr="00445BAA">
        <w:rPr>
          <w:color w:val="0000CC"/>
        </w:rPr>
        <w:t xml:space="preserve"> </w:t>
      </w:r>
    </w:p>
    <w:p w14:paraId="40D53BC8" w14:textId="77777777" w:rsidR="00C7144E" w:rsidRPr="00241CA1" w:rsidRDefault="00F3682D" w:rsidP="00C7144E">
      <w:pPr>
        <w:rPr>
          <w:i/>
        </w:rPr>
      </w:pPr>
      <w:r w:rsidRPr="00241CA1">
        <w:t>(Vidaus reikalų ministerija/ 2020 m. spalio 29 d. įsakymas Nr. 1V-1106)</w:t>
      </w:r>
    </w:p>
    <w:p w14:paraId="4F633C40" w14:textId="77777777" w:rsidR="00C7144E" w:rsidRPr="00A76F4C" w:rsidRDefault="00C7144E" w:rsidP="00C7144E">
      <w:hyperlink r:id="rId899" w:history="1">
        <w:r w:rsidRPr="008729A5">
          <w:rPr>
            <w:rStyle w:val="Hyperlink"/>
          </w:rPr>
          <w:t>Dėl Prevencinių poveikio priemonių taikymo registro steigimo</w:t>
        </w:r>
      </w:hyperlink>
    </w:p>
    <w:p w14:paraId="2D0B3FDD" w14:textId="77777777" w:rsidR="00C7144E" w:rsidRPr="00445BAA" w:rsidRDefault="00C7144E" w:rsidP="00C7144E">
      <w:pPr>
        <w:rPr>
          <w:szCs w:val="24"/>
        </w:rPr>
      </w:pPr>
      <w:r>
        <w:t>(</w:t>
      </w:r>
      <w:r w:rsidRPr="00A76F4C">
        <w:t>Policijos departamentas</w:t>
      </w:r>
      <w:r>
        <w:t>/ 2005 m. gruodžio 22 d. įsakymas Nr. 5-V-817)</w:t>
      </w:r>
    </w:p>
    <w:p w14:paraId="7CD96545" w14:textId="7A2DCA9D" w:rsidR="005877E9" w:rsidRPr="00445BAA" w:rsidRDefault="005877E9" w:rsidP="005877E9">
      <w:pPr>
        <w:pStyle w:val="BodyTextIndent3"/>
        <w:spacing w:before="120"/>
        <w:ind w:firstLine="0"/>
        <w:rPr>
          <w:i/>
          <w:iCs/>
          <w:lang w:eastAsia="lt-LT"/>
        </w:rPr>
      </w:pPr>
      <w:r w:rsidRPr="00445BAA">
        <w:rPr>
          <w:i/>
          <w:iCs/>
          <w:lang w:eastAsia="lt-LT"/>
        </w:rPr>
        <w:t>Muitinės departamento teisės aktai</w:t>
      </w:r>
    </w:p>
    <w:p w14:paraId="4E535A11" w14:textId="77777777" w:rsidR="005877E9" w:rsidRPr="00445BAA" w:rsidRDefault="005877E9" w:rsidP="005877E9">
      <w:pPr>
        <w:rPr>
          <w:szCs w:val="24"/>
        </w:rPr>
      </w:pPr>
      <w:hyperlink r:id="rId900" w:history="1">
        <w:r w:rsidRPr="00445BAA">
          <w:rPr>
            <w:rStyle w:val="Hyperlink"/>
            <w:szCs w:val="24"/>
          </w:rPr>
          <w:t>Dėl Pranešimo juridinių asmenų registro tvarkytojui apie siūlymą inicijuoti juridinio asmens likvidavimą ir pranešimo apie juridinio asmens, užsienio juridinio asmens filialo ar atstovybės atsiskaitymą su biudžetais ir pinigų fondais teikimo juridinių asmenų registro tvarkytojui taisyklių patvirtinimo</w:t>
        </w:r>
      </w:hyperlink>
      <w:r w:rsidRPr="00445BAA">
        <w:rPr>
          <w:szCs w:val="24"/>
        </w:rPr>
        <w:t xml:space="preserve"> </w:t>
      </w:r>
    </w:p>
    <w:p w14:paraId="6EB32666" w14:textId="77777777" w:rsidR="005877E9" w:rsidRPr="00445BAA" w:rsidRDefault="005877E9" w:rsidP="005877E9">
      <w:pPr>
        <w:pStyle w:val="BodyTextIndent3"/>
        <w:ind w:firstLine="0"/>
        <w:rPr>
          <w:szCs w:val="24"/>
        </w:rPr>
      </w:pPr>
      <w:r w:rsidRPr="00445BAA">
        <w:rPr>
          <w:szCs w:val="24"/>
        </w:rPr>
        <w:t xml:space="preserve">(Kelios institucijos/ </w:t>
      </w:r>
      <w:smartTag w:uri="schemas-tilde-lv/tildestengine" w:element="metric2">
        <w:smartTagPr>
          <w:attr w:name="metric_text" w:val="m"/>
          <w:attr w:name="metric_value" w:val="2004"/>
        </w:smartTagPr>
        <w:r w:rsidRPr="00445BAA">
          <w:rPr>
            <w:szCs w:val="24"/>
          </w:rPr>
          <w:t>2004 m</w:t>
        </w:r>
      </w:smartTag>
      <w:r w:rsidRPr="00445BAA">
        <w:rPr>
          <w:szCs w:val="24"/>
        </w:rPr>
        <w:t>. birželio 30 d. įsakymas Nr. </w:t>
      </w:r>
      <w:r w:rsidRPr="00445BAA">
        <w:rPr>
          <w:bCs/>
          <w:szCs w:val="24"/>
        </w:rPr>
        <w:t>VA-124/1B-671/V-257</w:t>
      </w:r>
      <w:r w:rsidRPr="00445BAA">
        <w:rPr>
          <w:szCs w:val="24"/>
        </w:rPr>
        <w:t>)</w:t>
      </w:r>
      <w:r w:rsidRPr="00445BAA">
        <w:t xml:space="preserve"> </w:t>
      </w:r>
    </w:p>
    <w:p w14:paraId="4733645C" w14:textId="35BDC7F3" w:rsidR="00BF33FC" w:rsidRPr="00445BAA" w:rsidRDefault="00BF33FC" w:rsidP="00D72A93">
      <w:pPr>
        <w:spacing w:before="120"/>
        <w:rPr>
          <w:b/>
          <w:sz w:val="28"/>
        </w:rPr>
      </w:pPr>
      <w:bookmarkStart w:id="1074" w:name="_Toc472422068"/>
      <w:r w:rsidRPr="00445BAA">
        <w:rPr>
          <w:b/>
          <w:sz w:val="28"/>
        </w:rPr>
        <w:t>G.</w:t>
      </w:r>
      <w:r w:rsidR="00041D2A">
        <w:rPr>
          <w:b/>
          <w:sz w:val="28"/>
        </w:rPr>
        <w:t>07.</w:t>
      </w:r>
      <w:r w:rsidRPr="00445BAA">
        <w:rPr>
          <w:b/>
          <w:sz w:val="28"/>
        </w:rPr>
        <w:t>05. Bendradarbiavimas ir tarpusavio pagalba</w:t>
      </w:r>
      <w:bookmarkEnd w:id="1074"/>
    </w:p>
    <w:p w14:paraId="0CDB3C7C" w14:textId="1C55A626" w:rsidR="008A147B" w:rsidRPr="00445BAA" w:rsidRDefault="008A147B" w:rsidP="008A147B">
      <w:pPr>
        <w:spacing w:before="120"/>
        <w:rPr>
          <w:i/>
          <w:iCs/>
        </w:rPr>
      </w:pPr>
      <w:r w:rsidRPr="00445BAA">
        <w:rPr>
          <w:i/>
          <w:iCs/>
        </w:rPr>
        <w:t>Vyriausybės teisės aktai</w:t>
      </w:r>
    </w:p>
    <w:p w14:paraId="374A330E" w14:textId="6B39360B" w:rsidR="008A147B" w:rsidRPr="00445BAA" w:rsidRDefault="008A147B" w:rsidP="008A147B">
      <w:pPr>
        <w:rPr>
          <w:szCs w:val="24"/>
        </w:rPr>
      </w:pPr>
      <w:hyperlink r:id="rId901" w:history="1">
        <w:r w:rsidRPr="00445BAA">
          <w:rPr>
            <w:rStyle w:val="Hyperlink"/>
            <w:szCs w:val="24"/>
          </w:rPr>
          <w:t>Dėl 2009 m. lapkričio 30 d. Tarybos sprendimo 2009/917/TVR dėl informacinių technologijų naudojimo muitinės tikslais įgyvendinimo</w:t>
        </w:r>
      </w:hyperlink>
      <w:r w:rsidRPr="00445BAA">
        <w:rPr>
          <w:szCs w:val="24"/>
        </w:rPr>
        <w:br/>
        <w:t xml:space="preserve">(Lietuvos Respublikos Vyriausybė/ </w:t>
      </w:r>
      <w:smartTag w:uri="schemas-tilde-lv/tildestengine" w:element="metric2">
        <w:smartTagPr>
          <w:attr w:name="metric_text" w:val="m"/>
          <w:attr w:name="metric_value" w:val="2011"/>
        </w:smartTagPr>
        <w:r w:rsidRPr="00445BAA">
          <w:rPr>
            <w:szCs w:val="24"/>
          </w:rPr>
          <w:t>2011 m</w:t>
        </w:r>
      </w:smartTag>
      <w:r w:rsidRPr="00445BAA">
        <w:rPr>
          <w:szCs w:val="24"/>
        </w:rPr>
        <w:t>. gegužės 4 d. nutarimas Nr. 522)</w:t>
      </w:r>
    </w:p>
    <w:p w14:paraId="199DF3F7" w14:textId="77777777" w:rsidR="00303020" w:rsidRPr="00445BAA" w:rsidRDefault="00303020" w:rsidP="00303020">
      <w:pPr>
        <w:spacing w:before="120"/>
        <w:rPr>
          <w:i/>
        </w:rPr>
      </w:pPr>
      <w:r w:rsidRPr="00445BAA">
        <w:rPr>
          <w:i/>
        </w:rPr>
        <w:t>Muitinės departamento teisės aktai</w:t>
      </w:r>
    </w:p>
    <w:p w14:paraId="5010FEBA" w14:textId="77777777" w:rsidR="00BB60A5" w:rsidRPr="00445BAA" w:rsidRDefault="00BB60A5" w:rsidP="00BB60A5">
      <w:pPr>
        <w:pStyle w:val="BodyTextIndent3"/>
        <w:ind w:firstLine="0"/>
        <w:rPr>
          <w:szCs w:val="24"/>
        </w:rPr>
      </w:pPr>
      <w:hyperlink r:id="rId902" w:history="1">
        <w:r w:rsidRPr="00445BAA">
          <w:rPr>
            <w:rStyle w:val="Hyperlink"/>
            <w:szCs w:val="24"/>
          </w:rPr>
          <w:t xml:space="preserve">Dėl Lietuvos kriminalinės policijos biuro Tarptautinių ryšių valdybos SIRENE nacionalinio skyriaus, Muitinės departamento prie Lietuvos Respublikos finansų ministerijos ir jo įgaliotų specialiųjų muitinės įstaigų bendradarbiavimo, įgyvendinant Konvencijos dėl 1985 m. birželio 14 d. Šengeno susitarimo, sudaryto tarp Beniliukso ekonominės sąjungos valstybių, Vokietijos Federacinės Respublikos ir Prancūzijos Respublikos vyriausybių, dėl </w:t>
        </w:r>
        <w:r w:rsidRPr="00445BAA">
          <w:rPr>
            <w:rStyle w:val="Hyperlink"/>
            <w:szCs w:val="24"/>
          </w:rPr>
          <w:lastRenderedPageBreak/>
          <w:t>laipsniško jų bendrų sienų kontrolės panaikinimo, įgyvendinimo 39 ir 46 straipsnių nuostatas, taisyklių patvirtinimo</w:t>
        </w:r>
      </w:hyperlink>
      <w:r w:rsidRPr="00445BAA">
        <w:rPr>
          <w:szCs w:val="24"/>
        </w:rPr>
        <w:t xml:space="preserve"> </w:t>
      </w:r>
    </w:p>
    <w:p w14:paraId="37091092" w14:textId="77777777" w:rsidR="00BB60A5" w:rsidRPr="00445BAA" w:rsidRDefault="00BB60A5" w:rsidP="00BB60A5">
      <w:pPr>
        <w:pStyle w:val="BodyTextIndent3"/>
        <w:ind w:firstLine="0"/>
        <w:rPr>
          <w:szCs w:val="24"/>
        </w:rPr>
      </w:pPr>
      <w:r w:rsidRPr="00445BAA">
        <w:rPr>
          <w:szCs w:val="24"/>
        </w:rPr>
        <w:t xml:space="preserve">(Kelios institucijos/ </w:t>
      </w:r>
      <w:smartTag w:uri="schemas-tilde-lv/tildestengine" w:element="metric2">
        <w:smartTagPr>
          <w:attr w:name="metric_value" w:val="2007"/>
          <w:attr w:name="metric_text" w:val="m"/>
        </w:smartTagPr>
        <w:r w:rsidRPr="00445BAA">
          <w:rPr>
            <w:szCs w:val="24"/>
          </w:rPr>
          <w:t>2007 m</w:t>
        </w:r>
      </w:smartTag>
      <w:r w:rsidRPr="00445BAA">
        <w:rPr>
          <w:szCs w:val="24"/>
        </w:rPr>
        <w:t xml:space="preserve">. kovo 13 d. įsakymas Nr. </w:t>
      </w:r>
      <w:r w:rsidRPr="00445BAA">
        <w:rPr>
          <w:bCs/>
          <w:szCs w:val="24"/>
        </w:rPr>
        <w:t>5-V-168/1B-198</w:t>
      </w:r>
      <w:r w:rsidRPr="00445BAA">
        <w:rPr>
          <w:szCs w:val="24"/>
        </w:rPr>
        <w:t>)</w:t>
      </w:r>
    </w:p>
    <w:p w14:paraId="5BA51CB3" w14:textId="77777777" w:rsidR="00303020" w:rsidRPr="00445BAA" w:rsidRDefault="00303020" w:rsidP="00303020">
      <w:pPr>
        <w:rPr>
          <w:szCs w:val="24"/>
        </w:rPr>
      </w:pPr>
      <w:hyperlink r:id="rId903" w:history="1">
        <w:r w:rsidRPr="00445BAA">
          <w:rPr>
            <w:rStyle w:val="Hyperlink"/>
            <w:szCs w:val="24"/>
          </w:rPr>
          <w:t>Dėl kovos su akcizais apmokestinamų prekių neteisėtu disponavimu ir kontrabanda veiklos krypčių, derinimo formos ir apimties nustatymo ir Informacijos, būtinos kovai su akcizais apmokestinamų prekių neteisėtu disponavimu ir kontrabanda koordinuoti, teikimo tvarkos aprašo patvirtinimo</w:t>
        </w:r>
      </w:hyperlink>
      <w:r w:rsidRPr="00445BAA">
        <w:rPr>
          <w:szCs w:val="24"/>
        </w:rPr>
        <w:t xml:space="preserve"> </w:t>
      </w:r>
    </w:p>
    <w:p w14:paraId="684AF44A" w14:textId="77777777" w:rsidR="00303020" w:rsidRPr="00445BAA" w:rsidRDefault="00303020" w:rsidP="00303020">
      <w:pPr>
        <w:rPr>
          <w:szCs w:val="24"/>
        </w:rPr>
      </w:pPr>
      <w:r w:rsidRPr="00445BAA">
        <w:rPr>
          <w:szCs w:val="24"/>
        </w:rPr>
        <w:t xml:space="preserve">(Muitinės departamentas/ </w:t>
      </w:r>
      <w:smartTag w:uri="schemas-tilde-lv/tildestengine" w:element="metric2">
        <w:smartTagPr>
          <w:attr w:name="metric_value" w:val="2010"/>
          <w:attr w:name="metric_text" w:val="m"/>
        </w:smartTagPr>
        <w:r w:rsidRPr="00445BAA">
          <w:rPr>
            <w:szCs w:val="24"/>
          </w:rPr>
          <w:t>2010 m</w:t>
        </w:r>
      </w:smartTag>
      <w:r w:rsidRPr="00445BAA">
        <w:rPr>
          <w:szCs w:val="24"/>
        </w:rPr>
        <w:t>. spalio 4 d. įsakymas Nr. </w:t>
      </w:r>
      <w:r w:rsidRPr="00445BAA">
        <w:rPr>
          <w:bCs/>
          <w:szCs w:val="24"/>
        </w:rPr>
        <w:t>1B-600</w:t>
      </w:r>
      <w:r w:rsidRPr="00445BAA">
        <w:rPr>
          <w:szCs w:val="24"/>
        </w:rPr>
        <w:t>)</w:t>
      </w:r>
    </w:p>
    <w:p w14:paraId="376496FE" w14:textId="05CC522A" w:rsidR="00BF33FC" w:rsidRPr="00445BAA" w:rsidRDefault="00BF33FC" w:rsidP="00D72A93">
      <w:pPr>
        <w:spacing w:before="120"/>
        <w:rPr>
          <w:b/>
          <w:sz w:val="28"/>
        </w:rPr>
      </w:pPr>
      <w:bookmarkStart w:id="1075" w:name="_Toc472422069"/>
      <w:r w:rsidRPr="00445BAA">
        <w:rPr>
          <w:b/>
          <w:sz w:val="28"/>
        </w:rPr>
        <w:t xml:space="preserve">G.07.06. </w:t>
      </w:r>
      <w:bookmarkEnd w:id="1075"/>
      <w:r w:rsidR="009202ED">
        <w:rPr>
          <w:b/>
          <w:sz w:val="28"/>
        </w:rPr>
        <w:t>Atsakomybė</w:t>
      </w:r>
    </w:p>
    <w:p w14:paraId="42956768" w14:textId="2AE0D4BA" w:rsidR="00514275" w:rsidRPr="00445BAA" w:rsidRDefault="006B03BE" w:rsidP="00514275">
      <w:pPr>
        <w:pStyle w:val="BodyTextIndent3"/>
        <w:ind w:firstLine="0"/>
        <w:rPr>
          <w:i/>
        </w:rPr>
      </w:pPr>
      <w:r>
        <w:rPr>
          <w:i/>
        </w:rPr>
        <w:t>Nėra</w:t>
      </w:r>
    </w:p>
    <w:p w14:paraId="36574E75" w14:textId="77777777" w:rsidR="00A80469" w:rsidRPr="00445BAA" w:rsidRDefault="00A80469" w:rsidP="00D72A93">
      <w:pPr>
        <w:spacing w:before="120"/>
        <w:rPr>
          <w:b/>
          <w:sz w:val="28"/>
        </w:rPr>
      </w:pPr>
      <w:bookmarkStart w:id="1076" w:name="_Toc472422070"/>
      <w:r w:rsidRPr="00445BAA">
        <w:rPr>
          <w:b/>
          <w:sz w:val="28"/>
        </w:rPr>
        <w:t>G.07.07. Kiti</w:t>
      </w:r>
      <w:bookmarkEnd w:id="1076"/>
    </w:p>
    <w:p w14:paraId="4E69B379" w14:textId="643EA15B" w:rsidR="00303020" w:rsidRPr="00445BAA" w:rsidRDefault="00102B76" w:rsidP="00316748">
      <w:pPr>
        <w:pStyle w:val="BodyTextIndent3"/>
        <w:ind w:firstLine="0"/>
        <w:rPr>
          <w:i/>
        </w:rPr>
      </w:pPr>
      <w:bookmarkStart w:id="1077" w:name="_Hlk157667305"/>
      <w:r>
        <w:rPr>
          <w:i/>
        </w:rPr>
        <w:t>Įstatymai</w:t>
      </w:r>
    </w:p>
    <w:bookmarkEnd w:id="1077"/>
    <w:p w14:paraId="4817020C" w14:textId="0BAF6629" w:rsidR="00316748" w:rsidRPr="00445BAA" w:rsidRDefault="00A35998" w:rsidP="00316748">
      <w:pPr>
        <w:pStyle w:val="BodyTextIndent3"/>
        <w:ind w:firstLine="0"/>
        <w:rPr>
          <w:szCs w:val="24"/>
        </w:rPr>
      </w:pPr>
      <w:r>
        <w:fldChar w:fldCharType="begin"/>
      </w:r>
      <w:r>
        <w:instrText>HYPERLINK "https://www.e-tar.lt/portal/lt/legalAct/TAR.299D835159BE"</w:instrText>
      </w:r>
      <w:r>
        <w:fldChar w:fldCharType="separate"/>
      </w:r>
      <w:r w:rsidR="00316748" w:rsidRPr="00445BAA">
        <w:rPr>
          <w:rStyle w:val="Hyperlink"/>
          <w:szCs w:val="24"/>
        </w:rPr>
        <w:t xml:space="preserve">Lietuvos Respublikos </w:t>
      </w:r>
      <w:r w:rsidR="00CA0B3E" w:rsidRPr="00445BAA">
        <w:rPr>
          <w:rStyle w:val="Hyperlink"/>
          <w:szCs w:val="24"/>
        </w:rPr>
        <w:t>a</w:t>
      </w:r>
      <w:r w:rsidR="005877E9" w:rsidRPr="00445BAA">
        <w:rPr>
          <w:rStyle w:val="Hyperlink"/>
          <w:szCs w:val="24"/>
        </w:rPr>
        <w:t xml:space="preserve">smens duomenų, tvarkomų nusikalstamų veikų prevencijos, tyrimo, atskleidimo ar baudžiamojo persekiojimo už jas, bausmių vykdymo arba nacionalinio saugumo ar gynybos tikslais, teisinės apsaugos </w:t>
      </w:r>
      <w:r w:rsidR="00316748" w:rsidRPr="00445BAA">
        <w:rPr>
          <w:rStyle w:val="Hyperlink"/>
          <w:szCs w:val="24"/>
        </w:rPr>
        <w:t>įstatymas</w:t>
      </w:r>
      <w:r>
        <w:rPr>
          <w:rStyle w:val="Hyperlink"/>
          <w:szCs w:val="24"/>
        </w:rPr>
        <w:fldChar w:fldCharType="end"/>
      </w:r>
      <w:r w:rsidR="005877E9" w:rsidRPr="00445BAA">
        <w:rPr>
          <w:rStyle w:val="Hyperlink"/>
          <w:szCs w:val="24"/>
        </w:rPr>
        <w:t xml:space="preserve"> </w:t>
      </w:r>
    </w:p>
    <w:p w14:paraId="35B65F13" w14:textId="77777777" w:rsidR="00303020" w:rsidRPr="00445BAA" w:rsidRDefault="00303020" w:rsidP="00303020">
      <w:pPr>
        <w:spacing w:before="120"/>
        <w:rPr>
          <w:i/>
        </w:rPr>
      </w:pPr>
      <w:r w:rsidRPr="00445BAA">
        <w:rPr>
          <w:i/>
        </w:rPr>
        <w:t>Vyriausybės teisės aktai</w:t>
      </w:r>
    </w:p>
    <w:p w14:paraId="306A3824" w14:textId="77777777" w:rsidR="00731059" w:rsidRPr="00445BAA" w:rsidRDefault="00731059" w:rsidP="00731059">
      <w:pPr>
        <w:rPr>
          <w:szCs w:val="24"/>
        </w:rPr>
      </w:pPr>
      <w:hyperlink r:id="rId904" w:history="1">
        <w:r w:rsidRPr="00445BAA">
          <w:rPr>
            <w:rStyle w:val="Hyperlink"/>
            <w:szCs w:val="24"/>
          </w:rPr>
          <w:t>Dėl Užsieniečių, kuriems draudžiama atvykti į Lietuvos Respubliką, nacionalinio sąrašo sudarymo ir tvarkymo taisyklių patvirtinimo</w:t>
        </w:r>
      </w:hyperlink>
      <w:r w:rsidRPr="00445BAA">
        <w:rPr>
          <w:szCs w:val="24"/>
        </w:rPr>
        <w:br/>
        <w:t xml:space="preserve">(Lietuvos Respublikos Vyriausybė/ </w:t>
      </w:r>
      <w:smartTag w:uri="schemas-tilde-lv/tildestengine" w:element="metric2">
        <w:smartTagPr>
          <w:attr w:name="metric_value" w:val="2005"/>
          <w:attr w:name="metric_text" w:val="m"/>
        </w:smartTagPr>
        <w:r w:rsidRPr="00445BAA">
          <w:rPr>
            <w:szCs w:val="24"/>
          </w:rPr>
          <w:t>2005 m</w:t>
        </w:r>
      </w:smartTag>
      <w:r w:rsidRPr="00445BAA">
        <w:rPr>
          <w:szCs w:val="24"/>
        </w:rPr>
        <w:t>. balandžio 20 d. nutarimas Nr. 436)</w:t>
      </w:r>
    </w:p>
    <w:p w14:paraId="5A75418E" w14:textId="77777777" w:rsidR="00731059" w:rsidRPr="00445BAA" w:rsidRDefault="00731059" w:rsidP="00731059">
      <w:pPr>
        <w:rPr>
          <w:szCs w:val="24"/>
        </w:rPr>
      </w:pPr>
      <w:hyperlink r:id="rId905" w:history="1">
        <w:r w:rsidRPr="00445BAA">
          <w:rPr>
            <w:rStyle w:val="Hyperlink"/>
            <w:szCs w:val="24"/>
          </w:rPr>
          <w:t>Dėl valstybės ir Vyriausybės atstovo teismuose nustatymo</w:t>
        </w:r>
      </w:hyperlink>
    </w:p>
    <w:p w14:paraId="5F60BEDF" w14:textId="77777777" w:rsidR="00731059" w:rsidRPr="00445BAA" w:rsidRDefault="00731059" w:rsidP="00731059">
      <w:r w:rsidRPr="00445BAA">
        <w:rPr>
          <w:szCs w:val="24"/>
        </w:rPr>
        <w:t xml:space="preserve">(Lietuvos Respublikos Vyriausybė/ </w:t>
      </w:r>
      <w:smartTag w:uri="schemas-tilde-lv/tildestengine" w:element="metric2">
        <w:smartTagPr>
          <w:attr w:name="metric_value" w:val="2014"/>
          <w:attr w:name="metric_text" w:val="m"/>
        </w:smartTagPr>
        <w:r w:rsidRPr="00445BAA">
          <w:rPr>
            <w:szCs w:val="24"/>
          </w:rPr>
          <w:t>2014 m</w:t>
        </w:r>
      </w:smartTag>
      <w:r w:rsidRPr="00445BAA">
        <w:rPr>
          <w:szCs w:val="24"/>
        </w:rPr>
        <w:t>. rugsėjo 29 d. nutarimas Nr. 1054)</w:t>
      </w:r>
    </w:p>
    <w:p w14:paraId="1D876C7F" w14:textId="77777777" w:rsidR="00225709" w:rsidRPr="00445BAA" w:rsidRDefault="005A255E" w:rsidP="00D84E6E">
      <w:pPr>
        <w:pStyle w:val="Style1"/>
        <w:spacing w:before="120" w:after="120"/>
        <w:rPr>
          <w:sz w:val="32"/>
        </w:rPr>
      </w:pPr>
      <w:bookmarkStart w:id="1078" w:name="_Toc471311761"/>
      <w:bookmarkStart w:id="1079" w:name="_Toc471311986"/>
      <w:bookmarkStart w:id="1080" w:name="_Toc472422071"/>
      <w:bookmarkStart w:id="1081" w:name="_Toc472426563"/>
      <w:bookmarkStart w:id="1082" w:name="_Toc473726236"/>
      <w:bookmarkStart w:id="1083" w:name="_Toc477940096"/>
      <w:bookmarkStart w:id="1084" w:name="_Toc477940631"/>
      <w:bookmarkStart w:id="1085" w:name="_Toc231202442"/>
      <w:r w:rsidRPr="00445BAA">
        <w:rPr>
          <w:sz w:val="32"/>
        </w:rPr>
        <w:t>H</w:t>
      </w:r>
      <w:r w:rsidR="00225709" w:rsidRPr="00445BAA">
        <w:rPr>
          <w:sz w:val="32"/>
        </w:rPr>
        <w:t>. Muitinės bendradarbiavimas</w:t>
      </w:r>
      <w:bookmarkEnd w:id="1078"/>
      <w:bookmarkEnd w:id="1079"/>
      <w:bookmarkEnd w:id="1080"/>
      <w:bookmarkEnd w:id="1081"/>
      <w:bookmarkEnd w:id="1082"/>
      <w:bookmarkEnd w:id="1083"/>
      <w:bookmarkEnd w:id="1084"/>
      <w:bookmarkEnd w:id="1085"/>
    </w:p>
    <w:p w14:paraId="6F5A04CC" w14:textId="77777777" w:rsidR="00225709" w:rsidRPr="00445BAA" w:rsidRDefault="005A255E" w:rsidP="007075B7">
      <w:pPr>
        <w:pStyle w:val="Style1"/>
      </w:pPr>
      <w:bookmarkStart w:id="1086" w:name="_Toc471311762"/>
      <w:bookmarkStart w:id="1087" w:name="_Toc471311987"/>
      <w:bookmarkStart w:id="1088" w:name="_Toc472422072"/>
      <w:bookmarkStart w:id="1089" w:name="_Toc472426564"/>
      <w:bookmarkStart w:id="1090" w:name="_Toc473726237"/>
      <w:bookmarkStart w:id="1091" w:name="_Toc477940097"/>
      <w:bookmarkStart w:id="1092" w:name="_Toc477940632"/>
      <w:bookmarkStart w:id="1093" w:name="_Toc231202443"/>
      <w:r w:rsidRPr="00445BAA">
        <w:t>H</w:t>
      </w:r>
      <w:r w:rsidR="00225709" w:rsidRPr="00445BAA">
        <w:t>.01</w:t>
      </w:r>
      <w:r w:rsidR="00132F9E" w:rsidRPr="00445BAA">
        <w:t>.</w:t>
      </w:r>
      <w:r w:rsidR="00225709" w:rsidRPr="00445BAA">
        <w:t xml:space="preserve"> Bendradarbiavimas su Lietuvos Respublikos asmenimis</w:t>
      </w:r>
      <w:bookmarkEnd w:id="1086"/>
      <w:bookmarkEnd w:id="1087"/>
      <w:bookmarkEnd w:id="1088"/>
      <w:bookmarkEnd w:id="1089"/>
      <w:bookmarkEnd w:id="1090"/>
      <w:bookmarkEnd w:id="1091"/>
      <w:bookmarkEnd w:id="1092"/>
      <w:bookmarkEnd w:id="1093"/>
    </w:p>
    <w:p w14:paraId="6B76FCF1" w14:textId="77777777" w:rsidR="00225709" w:rsidRPr="00445BAA" w:rsidRDefault="005A255E" w:rsidP="00F01C9D">
      <w:pPr>
        <w:pStyle w:val="Style1"/>
      </w:pPr>
      <w:bookmarkStart w:id="1094" w:name="_Toc471311763"/>
      <w:bookmarkStart w:id="1095" w:name="_Toc471311988"/>
      <w:bookmarkStart w:id="1096" w:name="_Toc472422073"/>
      <w:bookmarkStart w:id="1097" w:name="_Toc472426565"/>
      <w:bookmarkStart w:id="1098" w:name="_Toc473726238"/>
      <w:bookmarkStart w:id="1099" w:name="_Toc477940098"/>
      <w:bookmarkStart w:id="1100" w:name="_Toc477940633"/>
      <w:bookmarkStart w:id="1101" w:name="_Toc231202444"/>
      <w:r w:rsidRPr="00445BAA">
        <w:t>H</w:t>
      </w:r>
      <w:r w:rsidR="00225709" w:rsidRPr="00445BAA">
        <w:t>.01.01</w:t>
      </w:r>
      <w:r w:rsidR="00132F9E" w:rsidRPr="00445BAA">
        <w:t>.</w:t>
      </w:r>
      <w:r w:rsidR="00225709" w:rsidRPr="00445BAA">
        <w:t xml:space="preserve"> Bendradarbiavimas </w:t>
      </w:r>
      <w:bookmarkEnd w:id="1094"/>
      <w:bookmarkEnd w:id="1095"/>
      <w:r w:rsidR="00A106D0" w:rsidRPr="00445BAA">
        <w:t>su valstybės institucijomis</w:t>
      </w:r>
      <w:bookmarkEnd w:id="1096"/>
      <w:bookmarkEnd w:id="1097"/>
      <w:bookmarkEnd w:id="1098"/>
      <w:bookmarkEnd w:id="1099"/>
      <w:bookmarkEnd w:id="1100"/>
      <w:bookmarkEnd w:id="1101"/>
    </w:p>
    <w:p w14:paraId="4ED2AD0D" w14:textId="77777777" w:rsidR="007075B7" w:rsidRPr="00445BAA" w:rsidRDefault="00A106D0" w:rsidP="00A106D0">
      <w:pPr>
        <w:spacing w:before="120"/>
        <w:rPr>
          <w:i/>
        </w:rPr>
      </w:pPr>
      <w:r w:rsidRPr="00445BAA">
        <w:rPr>
          <w:i/>
        </w:rPr>
        <w:t>Vyriausybės teisės aktai</w:t>
      </w:r>
    </w:p>
    <w:p w14:paraId="03459D2C" w14:textId="77777777" w:rsidR="003476A4" w:rsidRPr="00445BAA" w:rsidRDefault="003476A4" w:rsidP="003476A4">
      <w:pPr>
        <w:rPr>
          <w:szCs w:val="24"/>
        </w:rPr>
      </w:pPr>
      <w:hyperlink r:id="rId906" w:history="1">
        <w:r w:rsidRPr="00445BAA">
          <w:rPr>
            <w:rStyle w:val="Hyperlink"/>
            <w:szCs w:val="24"/>
          </w:rPr>
          <w:t>Dėl tikrinimus atliekančių valstybės institucijų ir įstaigų veiklos pasienio kontrolės punktuose koordinavimo</w:t>
        </w:r>
      </w:hyperlink>
      <w:r w:rsidRPr="00445BAA">
        <w:rPr>
          <w:szCs w:val="24"/>
        </w:rPr>
        <w:t xml:space="preserve"> </w:t>
      </w:r>
    </w:p>
    <w:p w14:paraId="20AB6579" w14:textId="77777777" w:rsidR="003476A4" w:rsidRPr="00445BAA" w:rsidRDefault="003476A4" w:rsidP="003476A4">
      <w:pPr>
        <w:rPr>
          <w:szCs w:val="24"/>
        </w:rPr>
      </w:pPr>
      <w:r w:rsidRPr="00445BAA">
        <w:rPr>
          <w:szCs w:val="24"/>
        </w:rPr>
        <w:t xml:space="preserve">(Lietuvos Respublikos Vyriausybė/ </w:t>
      </w:r>
      <w:smartTag w:uri="schemas-tilde-lv/tildestengine" w:element="metric2">
        <w:smartTagPr>
          <w:attr w:name="metric_text" w:val="m"/>
          <w:attr w:name="metric_value" w:val="2002"/>
        </w:smartTagPr>
        <w:r w:rsidRPr="00445BAA">
          <w:rPr>
            <w:szCs w:val="24"/>
          </w:rPr>
          <w:t>2002 m</w:t>
        </w:r>
      </w:smartTag>
      <w:r w:rsidRPr="00445BAA">
        <w:rPr>
          <w:szCs w:val="24"/>
        </w:rPr>
        <w:t xml:space="preserve">. gegužės 28 d. nutarimas Nr. </w:t>
      </w:r>
      <w:r w:rsidRPr="00445BAA">
        <w:rPr>
          <w:bCs/>
          <w:szCs w:val="24"/>
        </w:rPr>
        <w:t>763</w:t>
      </w:r>
      <w:r w:rsidRPr="00445BAA">
        <w:rPr>
          <w:szCs w:val="24"/>
        </w:rPr>
        <w:t>)</w:t>
      </w:r>
    </w:p>
    <w:p w14:paraId="6A60872F" w14:textId="6CCB0B84" w:rsidR="003476A4" w:rsidRPr="00445BAA" w:rsidRDefault="003476A4" w:rsidP="003476A4">
      <w:pPr>
        <w:rPr>
          <w:szCs w:val="24"/>
        </w:rPr>
      </w:pPr>
      <w:hyperlink r:id="rId907" w:history="1">
        <w:r w:rsidRPr="00445BAA">
          <w:rPr>
            <w:rStyle w:val="Hyperlink"/>
            <w:szCs w:val="24"/>
          </w:rPr>
          <w:t xml:space="preserve">Dėl Tikrinimą atliekančių valstybės institucijų darbo vežant </w:t>
        </w:r>
        <w:r w:rsidR="004640DD" w:rsidRPr="00445BAA">
          <w:rPr>
            <w:rStyle w:val="Hyperlink"/>
            <w:szCs w:val="24"/>
          </w:rPr>
          <w:t>prekes (</w:t>
        </w:r>
        <w:r w:rsidRPr="00445BAA">
          <w:rPr>
            <w:rStyle w:val="Hyperlink"/>
            <w:szCs w:val="24"/>
          </w:rPr>
          <w:t>krovinius</w:t>
        </w:r>
        <w:r w:rsidR="004640DD" w:rsidRPr="00445BAA">
          <w:rPr>
            <w:rStyle w:val="Hyperlink"/>
            <w:szCs w:val="24"/>
          </w:rPr>
          <w:t>)</w:t>
        </w:r>
        <w:r w:rsidRPr="00445BAA">
          <w:rPr>
            <w:rStyle w:val="Hyperlink"/>
            <w:szCs w:val="24"/>
          </w:rPr>
          <w:t xml:space="preserve"> geležinkelių transportu per Stasylų-Vaidotų geležinkelio stotis taisyklių patvirtinimo</w:t>
        </w:r>
      </w:hyperlink>
      <w:r w:rsidRPr="00445BAA">
        <w:rPr>
          <w:szCs w:val="24"/>
        </w:rPr>
        <w:t xml:space="preserve"> </w:t>
      </w:r>
    </w:p>
    <w:p w14:paraId="142EF7B5" w14:textId="77777777" w:rsidR="00AB0443" w:rsidRPr="00445BAA" w:rsidRDefault="003476A4" w:rsidP="00AB0443">
      <w:r w:rsidRPr="00445BAA">
        <w:rPr>
          <w:szCs w:val="24"/>
        </w:rPr>
        <w:t xml:space="preserve">(Lietuvos Respublikos Vyriausybė/ </w:t>
      </w:r>
      <w:smartTag w:uri="schemas-tilde-lv/tildestengine" w:element="metric2">
        <w:smartTagPr>
          <w:attr w:name="metric_text" w:val="m"/>
          <w:attr w:name="metric_value" w:val="2004"/>
        </w:smartTagPr>
        <w:r w:rsidRPr="00445BAA">
          <w:rPr>
            <w:szCs w:val="24"/>
          </w:rPr>
          <w:t>2004 m</w:t>
        </w:r>
      </w:smartTag>
      <w:r w:rsidRPr="00445BAA">
        <w:rPr>
          <w:szCs w:val="24"/>
        </w:rPr>
        <w:t xml:space="preserve">. gegužės 3 d. nutarimas Nr. </w:t>
      </w:r>
      <w:r w:rsidRPr="00445BAA">
        <w:rPr>
          <w:bCs/>
          <w:szCs w:val="24"/>
        </w:rPr>
        <w:t>532</w:t>
      </w:r>
      <w:r w:rsidRPr="00445BAA">
        <w:rPr>
          <w:szCs w:val="24"/>
        </w:rPr>
        <w:t>)</w:t>
      </w:r>
      <w:r w:rsidR="00AB0443" w:rsidRPr="00445BAA">
        <w:t xml:space="preserve"> </w:t>
      </w:r>
    </w:p>
    <w:p w14:paraId="68E1A83A" w14:textId="77777777" w:rsidR="00AB0443" w:rsidRPr="00445BAA" w:rsidRDefault="00AB0443" w:rsidP="00AB0443">
      <w:hyperlink r:id="rId908" w:history="1">
        <w:r w:rsidRPr="00445BAA">
          <w:rPr>
            <w:rStyle w:val="Hyperlink"/>
          </w:rPr>
          <w:t>Dėl Šešėlinės ekonomikos mažinimo koordinavimo komisijos sudarymo</w:t>
        </w:r>
      </w:hyperlink>
    </w:p>
    <w:p w14:paraId="33FFB23B" w14:textId="77777777" w:rsidR="003476A4" w:rsidRDefault="00AB0443" w:rsidP="00AB0443">
      <w:r w:rsidRPr="00445BAA">
        <w:t>(Lietuvos Respublikos Vyriausybė/ 2018 m. liepos 18 d. nutarimas Nr. 697)</w:t>
      </w:r>
    </w:p>
    <w:p w14:paraId="25ED7E79" w14:textId="77777777" w:rsidR="0043130D" w:rsidRPr="0043130D" w:rsidRDefault="0043130D" w:rsidP="0043130D">
      <w:pPr>
        <w:rPr>
          <w:rFonts w:eastAsia="Aptos"/>
          <w:szCs w:val="24"/>
        </w:rPr>
      </w:pPr>
      <w:hyperlink r:id="rId909" w:history="1">
        <w:r w:rsidRPr="0043130D">
          <w:rPr>
            <w:rFonts w:eastAsia="Aptos"/>
            <w:color w:val="0000FF"/>
            <w:szCs w:val="24"/>
            <w:u w:val="single"/>
          </w:rPr>
          <w:t>Dėl Reglamento (ES) 2023/2411 įgyvendinimo</w:t>
        </w:r>
      </w:hyperlink>
    </w:p>
    <w:p w14:paraId="2319AB78" w14:textId="0B87C807" w:rsidR="0043130D" w:rsidRPr="0043130D" w:rsidRDefault="0043130D" w:rsidP="0043130D">
      <w:pPr>
        <w:rPr>
          <w:rFonts w:eastAsia="Aptos"/>
          <w:szCs w:val="24"/>
        </w:rPr>
      </w:pPr>
      <w:r w:rsidRPr="0043130D">
        <w:rPr>
          <w:rFonts w:eastAsia="Aptos"/>
          <w:szCs w:val="24"/>
        </w:rPr>
        <w:t>(Lietuvos Respublikos Vyriausybė/ 2025 m. rugsėjo 24 d. nutarimas Nr. 674)</w:t>
      </w:r>
    </w:p>
    <w:p w14:paraId="73655041" w14:textId="7906B1FC" w:rsidR="0000649B" w:rsidRPr="00445BAA" w:rsidRDefault="00F07582" w:rsidP="0000649B">
      <w:pPr>
        <w:spacing w:before="120"/>
        <w:rPr>
          <w:i/>
        </w:rPr>
      </w:pPr>
      <w:r w:rsidRPr="00F07582">
        <w:rPr>
          <w:i/>
        </w:rPr>
        <w:t>Ministerijų ir kitų</w:t>
      </w:r>
      <w:r w:rsidR="0000649B" w:rsidRPr="00445BAA">
        <w:rPr>
          <w:i/>
        </w:rPr>
        <w:t xml:space="preserve"> institucijų teisės aktai</w:t>
      </w:r>
    </w:p>
    <w:p w14:paraId="10C4D11E" w14:textId="77777777" w:rsidR="0000649B" w:rsidRPr="00445BAA" w:rsidRDefault="0000649B" w:rsidP="0000649B">
      <w:hyperlink r:id="rId910" w:history="1">
        <w:r w:rsidRPr="00445BAA">
          <w:rPr>
            <w:rStyle w:val="Hyperlink"/>
          </w:rPr>
          <w:t>Dėl Tarpinstitucinės narkotinių ir psichotropinių medžiagų pirmtakų (prekursorių) kontrolės veiksmų koordinavimo komisijos sudarymo ir jos darbo reglamento patvirtinimo</w:t>
        </w:r>
      </w:hyperlink>
    </w:p>
    <w:p w14:paraId="699716FB" w14:textId="77777777" w:rsidR="0000649B" w:rsidRDefault="0000649B" w:rsidP="0000649B">
      <w:r w:rsidRPr="00445BAA">
        <w:t>(Narkotikų, tabako ir alkoholio kontrolės departamentas/ 2020 m. Balandžio 29 d. įsakymas Nr. T1-27)</w:t>
      </w:r>
    </w:p>
    <w:p w14:paraId="5C2F4D41" w14:textId="77777777" w:rsidR="00C831DC" w:rsidRPr="00C831DC" w:rsidRDefault="00C831DC" w:rsidP="00C831DC">
      <w:pPr>
        <w:rPr>
          <w:rFonts w:eastAsia="Aptos"/>
          <w:szCs w:val="24"/>
        </w:rPr>
      </w:pPr>
      <w:hyperlink r:id="rId911" w:history="1">
        <w:r w:rsidRPr="00C831DC">
          <w:rPr>
            <w:rFonts w:eastAsia="Aptos"/>
            <w:color w:val="0000FF"/>
            <w:szCs w:val="24"/>
            <w:u w:val="single"/>
          </w:rPr>
          <w:t>Dėl Informacijos apie įmonių, Europos juridinių asmenų ir jų filialų, užsienio juridinių asmenų atstovybių Lietuvos Respublikoje importuotus alkoholio produktus (išskyrus žemės ūkio kilmės etilo alkoholį) teikimo tvarkos aprašo patvirtinimo</w:t>
        </w:r>
      </w:hyperlink>
    </w:p>
    <w:p w14:paraId="27C0EAF5" w14:textId="1DB3AC8E" w:rsidR="00C831DC" w:rsidRPr="00445BAA" w:rsidRDefault="00C831DC" w:rsidP="00C831DC">
      <w:pPr>
        <w:rPr>
          <w:szCs w:val="24"/>
        </w:rPr>
      </w:pPr>
      <w:r w:rsidRPr="00C831DC">
        <w:rPr>
          <w:rFonts w:eastAsia="Aptos"/>
          <w:szCs w:val="24"/>
        </w:rPr>
        <w:t>(Narkotikų, tabako ir alkoholio kontrolės departamentas/ 2026 m. balandžio 2 d. įsakymas Nr. T1-19)</w:t>
      </w:r>
    </w:p>
    <w:p w14:paraId="64598608" w14:textId="77777777" w:rsidR="00A106D0" w:rsidRPr="00445BAA" w:rsidRDefault="00A106D0" w:rsidP="00A106D0">
      <w:pPr>
        <w:spacing w:before="120"/>
        <w:rPr>
          <w:i/>
        </w:rPr>
      </w:pPr>
      <w:r w:rsidRPr="00445BAA">
        <w:rPr>
          <w:i/>
        </w:rPr>
        <w:lastRenderedPageBreak/>
        <w:t>Muitinės departamento teisės aktai</w:t>
      </w:r>
    </w:p>
    <w:p w14:paraId="14931C51" w14:textId="60965FED" w:rsidR="00A42D57" w:rsidRPr="00445BAA" w:rsidRDefault="00A42D57" w:rsidP="00A42D57">
      <w:pPr>
        <w:rPr>
          <w:szCs w:val="24"/>
        </w:rPr>
      </w:pPr>
      <w:hyperlink r:id="rId912" w:history="1">
        <w:r w:rsidRPr="00445BAA">
          <w:rPr>
            <w:rStyle w:val="Hyperlink"/>
            <w:szCs w:val="24"/>
          </w:rPr>
          <w:t>Dėl Vilniaus geležinkelio stoties pasienio kontrolės punkto darbo nuostatų, teritorijos schemos ir technologinės darbo schemos tvirtinimo</w:t>
        </w:r>
      </w:hyperlink>
      <w:r w:rsidRPr="00445BAA">
        <w:rPr>
          <w:szCs w:val="24"/>
        </w:rPr>
        <w:br/>
        <w:t>(</w:t>
      </w:r>
      <w:r w:rsidR="00B325D9" w:rsidRPr="00445BAA">
        <w:rPr>
          <w:szCs w:val="24"/>
        </w:rPr>
        <w:t>Valstybės sienos apsaugos tarnyba; Muitinės departamentas; AB Lietuvos geležinkeliai</w:t>
      </w:r>
      <w:r w:rsidRPr="00445BAA">
        <w:rPr>
          <w:szCs w:val="24"/>
        </w:rPr>
        <w:t>/ 2013 m. liepos 3 d. įsakymas Nr. 4-362/ 1B-441/Į-664)</w:t>
      </w:r>
    </w:p>
    <w:p w14:paraId="3849F671" w14:textId="6AE1B3DC" w:rsidR="00BE37A4" w:rsidRPr="00445BAA" w:rsidRDefault="00BE37A4" w:rsidP="00BE37A4">
      <w:hyperlink r:id="rId913" w:history="1">
        <w:r w:rsidRPr="00445BAA">
          <w:rPr>
            <w:rStyle w:val="Hyperlink"/>
          </w:rPr>
          <w:t>Dėl Pagėgių geležinkelio pasienio kontrolės punkto darbo nuostatų ir jo teritorijos schemos patvirtinimo</w:t>
        </w:r>
      </w:hyperlink>
    </w:p>
    <w:p w14:paraId="0880314F" w14:textId="07EF29E8" w:rsidR="003476A4" w:rsidRPr="00445BAA" w:rsidRDefault="00BE37A4" w:rsidP="00BE37A4">
      <w:r w:rsidRPr="00445BAA">
        <w:t>(Valstybės sienos apsaugos tarnyba; Muitinės departamentas/ 2019 m. spalio 25 d. įsakymas Nr. 4-479/1B-967)</w:t>
      </w:r>
    </w:p>
    <w:p w14:paraId="38F05886" w14:textId="77777777" w:rsidR="006A63CB" w:rsidRPr="00445BAA" w:rsidRDefault="006A63CB" w:rsidP="006A63CB">
      <w:hyperlink r:id="rId914" w:history="1">
        <w:r w:rsidRPr="00445BAA">
          <w:rPr>
            <w:rStyle w:val="Hyperlink"/>
          </w:rPr>
          <w:t>Dėl Molo pasienio kontrolės punkto darbo nuostatų ir Molo pasienio kontrolės punkto teritorijos schemos patvirtinimo</w:t>
        </w:r>
      </w:hyperlink>
    </w:p>
    <w:p w14:paraId="7780E8B0" w14:textId="77777777" w:rsidR="006A63CB" w:rsidRPr="00445BAA" w:rsidRDefault="006A63CB" w:rsidP="006A63CB">
      <w:r w:rsidRPr="00445BAA">
        <w:t>(Valstybės sienos apsaugos tarnyba/ Muitinės departamentas/ 2019 m. lapkričio 8 d. įsakymas Nr. 4-506/1B-1026)</w:t>
      </w:r>
    </w:p>
    <w:p w14:paraId="276BAA3D" w14:textId="77777777" w:rsidR="006A63CB" w:rsidRPr="00445BAA" w:rsidRDefault="006A63CB" w:rsidP="006A63CB">
      <w:hyperlink r:id="rId915" w:history="1">
        <w:r w:rsidRPr="00445BAA">
          <w:rPr>
            <w:rStyle w:val="Hyperlink"/>
          </w:rPr>
          <w:t>Dėl Pilies pasienio kontrolės punkto darbo nuostatų ir Pilies pasienio kontrolės punkto teritorijos schemos patvirtinimo</w:t>
        </w:r>
      </w:hyperlink>
    </w:p>
    <w:p w14:paraId="686EBB34" w14:textId="77777777" w:rsidR="006A63CB" w:rsidRPr="00445BAA" w:rsidRDefault="006A63CB" w:rsidP="006A63CB">
      <w:r w:rsidRPr="00445BAA">
        <w:t>(Valstybės sienos apsaugos tarnyba/ Muitinės departamentas/ 2019 m. lapkričio 8 d. įsakymas Nr. 4-508/1B-1028)</w:t>
      </w:r>
    </w:p>
    <w:p w14:paraId="7B1099F2" w14:textId="77777777" w:rsidR="006A63CB" w:rsidRPr="00445BAA" w:rsidRDefault="006A63CB" w:rsidP="006A63CB">
      <w:hyperlink r:id="rId916" w:history="1">
        <w:r w:rsidRPr="00445BAA">
          <w:rPr>
            <w:rStyle w:val="Hyperlink"/>
          </w:rPr>
          <w:t>Dėl Malkų įlankos pasienio kontrolės punkto darbo nuostatų ir Malkų įlankos pasienio kontrolės punkto teritorijos schemos patvirtinimo</w:t>
        </w:r>
      </w:hyperlink>
      <w:r w:rsidRPr="00445BAA">
        <w:t xml:space="preserve"> </w:t>
      </w:r>
    </w:p>
    <w:p w14:paraId="46EED3DF" w14:textId="77777777" w:rsidR="006A63CB" w:rsidRPr="00445BAA" w:rsidRDefault="006A63CB" w:rsidP="006A63CB">
      <w:r w:rsidRPr="00445BAA">
        <w:t>(Valstybės sienos apsaugos tarnyba/ Muitinės departamentas/ 2019 m. lapkričio 8 d. įsakymas Nr. 4-509/1B-1029)</w:t>
      </w:r>
    </w:p>
    <w:p w14:paraId="5342EEB2" w14:textId="77777777" w:rsidR="00FA69A7" w:rsidRPr="00445BAA" w:rsidRDefault="00FA69A7" w:rsidP="00FA69A7">
      <w:hyperlink r:id="rId917" w:history="1">
        <w:r w:rsidRPr="00445BAA">
          <w:rPr>
            <w:rStyle w:val="Hyperlink"/>
          </w:rPr>
          <w:t>Dėl Kenos geležinkelio pasienio kontrolės punkto darbo nuostatų patvirtinimo</w:t>
        </w:r>
      </w:hyperlink>
    </w:p>
    <w:p w14:paraId="49CC16F4" w14:textId="6548CFF4" w:rsidR="00FA69A7" w:rsidRPr="00445BAA" w:rsidRDefault="00FA69A7" w:rsidP="00FA69A7">
      <w:r w:rsidRPr="00445BAA">
        <w:t>(Valstybės sienos apsaugos tarnyba; Muitinės departamentas / 2020 m. birželio 17 d. įsakymas Nr. 4-224/ 1B-454)</w:t>
      </w:r>
    </w:p>
    <w:p w14:paraId="21132BA7" w14:textId="77777777" w:rsidR="002459E6" w:rsidRDefault="00607CEE" w:rsidP="00FA69A7">
      <w:hyperlink r:id="rId918" w:history="1">
        <w:r w:rsidRPr="00445BAA">
          <w:rPr>
            <w:rStyle w:val="Hyperlink"/>
          </w:rPr>
          <w:t>Dėl Tverečiaus pasienio kontrolės punkto darbo nuostatų ir jo teritorijos schemos patvirtinimo</w:t>
        </w:r>
      </w:hyperlink>
      <w:r w:rsidRPr="00445BAA">
        <w:t xml:space="preserve"> </w:t>
      </w:r>
    </w:p>
    <w:p w14:paraId="355EC3B2" w14:textId="11D7DBAD" w:rsidR="00607CEE" w:rsidRPr="00445BAA" w:rsidRDefault="00607CEE" w:rsidP="00FA69A7">
      <w:r w:rsidRPr="00445BAA">
        <w:t>(Valstybės sienos apsaugos tarnyba/ Muitinės departamentas/ 2020 m. gruodžio 15 d. įsakymas Nr. 4-440/1B-1018)</w:t>
      </w:r>
    </w:p>
    <w:p w14:paraId="60698AEB" w14:textId="77777777" w:rsidR="00607CEE" w:rsidRPr="00445BAA" w:rsidRDefault="00607CEE" w:rsidP="00607CEE">
      <w:hyperlink r:id="rId919" w:history="1">
        <w:r w:rsidRPr="00445BAA">
          <w:rPr>
            <w:rStyle w:val="Hyperlink"/>
          </w:rPr>
          <w:t>Dėl Adutiškio ir Papelekio pasienio kontrolės punktų darbo nuostatų ir jų teritorijos schemų patvirtinimo</w:t>
        </w:r>
      </w:hyperlink>
      <w:r w:rsidRPr="00445BAA">
        <w:t xml:space="preserve"> </w:t>
      </w:r>
    </w:p>
    <w:p w14:paraId="38F0B4B0" w14:textId="2C434388" w:rsidR="00607CEE" w:rsidRPr="00445BAA" w:rsidRDefault="00607CEE" w:rsidP="00607CEE">
      <w:r w:rsidRPr="00445BAA">
        <w:t>(Valstybės sienos apsaugos tarnyba/ Muitinės departamentas/ 2020 m. gruodžio 15 d. įsakymas Nr. 4-441/1B-1019)</w:t>
      </w:r>
    </w:p>
    <w:p w14:paraId="47A8660C" w14:textId="77777777" w:rsidR="00436F17" w:rsidRPr="00445BAA" w:rsidRDefault="00436F17" w:rsidP="00436F17">
      <w:hyperlink r:id="rId920" w:history="1">
        <w:r w:rsidRPr="00445BAA">
          <w:rPr>
            <w:rStyle w:val="Hyperlink"/>
          </w:rPr>
          <w:t>Dėl Būtingės naftos terminalo pasienio kontrolės punkto darbo nuostatų patvirtinimo</w:t>
        </w:r>
      </w:hyperlink>
    </w:p>
    <w:p w14:paraId="11103F41" w14:textId="77777777" w:rsidR="00665356" w:rsidRDefault="00436F17" w:rsidP="009B55BD">
      <w:pPr>
        <w:jc w:val="both"/>
      </w:pPr>
      <w:r w:rsidRPr="00445BAA">
        <w:t>(Muitinės departamentas, Valstybės sienos apsaugos tarnyba/ 2022 m. kovo 2 d. įsakymas Nr. 4-74/1B-136)</w:t>
      </w:r>
      <w:r w:rsidR="009B55BD" w:rsidRPr="009B55BD">
        <w:t xml:space="preserve"> </w:t>
      </w:r>
    </w:p>
    <w:p w14:paraId="6F0AFB5F" w14:textId="1465663F" w:rsidR="009B55BD" w:rsidRPr="003E4307" w:rsidRDefault="009B55BD" w:rsidP="009B55BD">
      <w:pPr>
        <w:jc w:val="both"/>
      </w:pPr>
      <w:hyperlink r:id="rId921" w:history="1">
        <w:r w:rsidRPr="002514E9">
          <w:rPr>
            <w:rStyle w:val="Hyperlink"/>
          </w:rPr>
          <w:t>Dėl Kybartų geležinkelio pasienio kontrolės punkto darbo nuostatų patvirtinimo</w:t>
        </w:r>
      </w:hyperlink>
    </w:p>
    <w:p w14:paraId="11972CE7" w14:textId="7783BFE3" w:rsidR="00665356" w:rsidRDefault="009B55BD" w:rsidP="009B55BD">
      <w:r w:rsidRPr="003E4307">
        <w:t>(Muitinės departamentas, Valstybės sienos apsaugos tarnyba/ 2022 m. gruodžio 2 d. įsakymas Nr. 4-389/1BE-919)</w:t>
      </w:r>
    </w:p>
    <w:p w14:paraId="076CC781" w14:textId="77777777" w:rsidR="009E6932" w:rsidRPr="005B26EE" w:rsidRDefault="009E6932" w:rsidP="009E6932">
      <w:hyperlink r:id="rId922" w:history="1">
        <w:r w:rsidRPr="009F39B5">
          <w:rPr>
            <w:rStyle w:val="Hyperlink"/>
          </w:rPr>
          <w:t>Dėl Lavoriškių pasienio kontrolės punkto darbo nuostatų patvirtinimo</w:t>
        </w:r>
      </w:hyperlink>
    </w:p>
    <w:p w14:paraId="29EFB29A" w14:textId="732E4566" w:rsidR="009E6932" w:rsidRDefault="009E6932" w:rsidP="009E6932">
      <w:r w:rsidRPr="005B26EE">
        <w:t>(Muitinės departamentas ir Valstybės sienos apsaugos tarnyba/ 2023 m. birželio 16 d. įsakymas Nr. 1BE-421 /4-247)</w:t>
      </w:r>
    </w:p>
    <w:p w14:paraId="1488D03D" w14:textId="0B17D3CF" w:rsidR="00141597" w:rsidRPr="00141597" w:rsidRDefault="00141597" w:rsidP="00141597">
      <w:hyperlink r:id="rId923" w:history="1">
        <w:r w:rsidRPr="005B7991">
          <w:rPr>
            <w:rStyle w:val="Hyperlink"/>
          </w:rPr>
          <w:t>Dėl Šalčininkų pasienio kontrolės punkto darbo nuostatų patvirtinimo</w:t>
        </w:r>
      </w:hyperlink>
    </w:p>
    <w:p w14:paraId="0AE3336D" w14:textId="151F942F" w:rsidR="00141597" w:rsidRDefault="00141597" w:rsidP="00141597">
      <w:r w:rsidRPr="00141597">
        <w:t>(</w:t>
      </w:r>
      <w:r w:rsidR="00843F8D" w:rsidRPr="00843F8D">
        <w:t xml:space="preserve">Muitinės departamentas ir Valstybės sienos apsaugos tarnyba </w:t>
      </w:r>
      <w:r w:rsidRPr="00141597">
        <w:t>2024 m. kovo 12 d. įsakymas Nr. 1BE-214</w:t>
      </w:r>
      <w:r w:rsidR="001E74B6">
        <w:t>/</w:t>
      </w:r>
      <w:r w:rsidR="001E74B6" w:rsidRPr="001E74B6">
        <w:t>/4-112</w:t>
      </w:r>
      <w:r w:rsidRPr="00141597">
        <w:t>)</w:t>
      </w:r>
    </w:p>
    <w:p w14:paraId="26C3771A" w14:textId="77777777" w:rsidR="00643C69" w:rsidRPr="00985288" w:rsidRDefault="00643C69" w:rsidP="00643C69">
      <w:hyperlink r:id="rId924" w:history="1">
        <w:r w:rsidRPr="00985288">
          <w:rPr>
            <w:rStyle w:val="Hyperlink"/>
          </w:rPr>
          <w:t>Dėl Medininkų pasienio kontrolės punkto darbo nuostatų patvirtinimo</w:t>
        </w:r>
      </w:hyperlink>
    </w:p>
    <w:p w14:paraId="33BCDA37" w14:textId="77777777" w:rsidR="00643C69" w:rsidRDefault="00643C69" w:rsidP="00643C69">
      <w:r w:rsidRPr="00985288">
        <w:t>(Muitinės departamentas ir Valstybės sienos apsaugos tarnyba/ 2025 m. sausio 6 d. įsakymas Nr. 1BE-8/4-4)</w:t>
      </w:r>
    </w:p>
    <w:p w14:paraId="5CC530A1" w14:textId="77777777" w:rsidR="00B630CC" w:rsidRPr="00B630CC" w:rsidRDefault="00B630CC" w:rsidP="00B630CC">
      <w:pPr>
        <w:rPr>
          <w:rFonts w:eastAsia="Aptos"/>
          <w:szCs w:val="24"/>
        </w:rPr>
      </w:pPr>
      <w:hyperlink r:id="rId925" w:history="1">
        <w:r w:rsidRPr="00B630CC">
          <w:rPr>
            <w:rFonts w:eastAsia="Aptos"/>
            <w:color w:val="0000FF"/>
            <w:szCs w:val="24"/>
            <w:u w:val="single"/>
          </w:rPr>
          <w:t>Dėl Kybartų automobilių kelių pasienio kontrolės punkto darbo nuostatų patvirtinimo</w:t>
        </w:r>
      </w:hyperlink>
    </w:p>
    <w:p w14:paraId="13E77040" w14:textId="77777777" w:rsidR="00B630CC" w:rsidRPr="00B630CC" w:rsidRDefault="00B630CC" w:rsidP="00B630CC">
      <w:pPr>
        <w:rPr>
          <w:rFonts w:eastAsia="Aptos"/>
          <w:szCs w:val="24"/>
        </w:rPr>
      </w:pPr>
      <w:r w:rsidRPr="00B630CC">
        <w:rPr>
          <w:rFonts w:eastAsia="Aptos"/>
          <w:szCs w:val="24"/>
        </w:rPr>
        <w:t>(Valstybės sienos apsaugos tarnyba, Muitinės departamentas/ 2025 m. gruodžio 29 d. įsakymas Nr. 4-461/1BE-903)</w:t>
      </w:r>
    </w:p>
    <w:p w14:paraId="359964E2" w14:textId="77777777" w:rsidR="00225709" w:rsidRPr="00445BAA" w:rsidRDefault="005A255E" w:rsidP="00F01C9D">
      <w:pPr>
        <w:pStyle w:val="Style1"/>
        <w:spacing w:before="120"/>
      </w:pPr>
      <w:bookmarkStart w:id="1102" w:name="_Toc471311765"/>
      <w:bookmarkStart w:id="1103" w:name="_Toc471311990"/>
      <w:bookmarkStart w:id="1104" w:name="_Toc472422074"/>
      <w:bookmarkStart w:id="1105" w:name="_Toc472426566"/>
      <w:bookmarkStart w:id="1106" w:name="_Toc473726239"/>
      <w:bookmarkStart w:id="1107" w:name="_Toc477940099"/>
      <w:bookmarkStart w:id="1108" w:name="_Toc477940634"/>
      <w:bookmarkStart w:id="1109" w:name="_Toc231202445"/>
      <w:r w:rsidRPr="00445BAA">
        <w:lastRenderedPageBreak/>
        <w:t>H</w:t>
      </w:r>
      <w:r w:rsidR="00225709" w:rsidRPr="00445BAA">
        <w:t>.01.0</w:t>
      </w:r>
      <w:r w:rsidR="00A106D0" w:rsidRPr="00445BAA">
        <w:t>2</w:t>
      </w:r>
      <w:r w:rsidR="00132F9E" w:rsidRPr="00445BAA">
        <w:t>.</w:t>
      </w:r>
      <w:r w:rsidR="00225709" w:rsidRPr="00445BAA">
        <w:t xml:space="preserve"> Bendradarbiavimas su verslo subjektais</w:t>
      </w:r>
      <w:bookmarkEnd w:id="1102"/>
      <w:bookmarkEnd w:id="1103"/>
      <w:bookmarkEnd w:id="1104"/>
      <w:bookmarkEnd w:id="1105"/>
      <w:bookmarkEnd w:id="1106"/>
      <w:bookmarkEnd w:id="1107"/>
      <w:bookmarkEnd w:id="1108"/>
      <w:bookmarkEnd w:id="1109"/>
    </w:p>
    <w:p w14:paraId="58C00E90" w14:textId="77777777" w:rsidR="00A106D0" w:rsidRPr="00445BAA" w:rsidRDefault="00A106D0" w:rsidP="00A106D0">
      <w:pPr>
        <w:spacing w:before="120"/>
        <w:rPr>
          <w:i/>
        </w:rPr>
      </w:pPr>
      <w:r w:rsidRPr="00445BAA">
        <w:rPr>
          <w:i/>
        </w:rPr>
        <w:t>Vyriausybės teisės aktai</w:t>
      </w:r>
    </w:p>
    <w:p w14:paraId="5AFB89B2" w14:textId="77777777" w:rsidR="003476A4" w:rsidRPr="00445BAA" w:rsidRDefault="003476A4" w:rsidP="003476A4">
      <w:pPr>
        <w:rPr>
          <w:szCs w:val="24"/>
          <w:lang w:eastAsia="en-US"/>
        </w:rPr>
      </w:pPr>
      <w:hyperlink r:id="rId926" w:history="1">
        <w:r w:rsidRPr="00445BAA">
          <w:rPr>
            <w:rStyle w:val="Hyperlink"/>
            <w:szCs w:val="24"/>
            <w:lang w:eastAsia="en-US"/>
          </w:rPr>
          <w:t>Dėl Susitarimų dėl bendradarbiavimo užkardant neteisėtą tabako gaminių apyvartą įgyvendinimo nuostatų patvirtinimo</w:t>
        </w:r>
      </w:hyperlink>
    </w:p>
    <w:p w14:paraId="7EDE5444" w14:textId="77777777" w:rsidR="003476A4" w:rsidRPr="00445BAA" w:rsidRDefault="003476A4" w:rsidP="003476A4">
      <w:pPr>
        <w:rPr>
          <w:szCs w:val="24"/>
          <w:lang w:eastAsia="en-US"/>
        </w:rPr>
      </w:pPr>
      <w:r w:rsidRPr="00445BAA">
        <w:rPr>
          <w:szCs w:val="24"/>
          <w:lang w:eastAsia="en-US"/>
        </w:rPr>
        <w:t>(Lietuvos Respublikos Vyriausybė/ 2014 m. gruodžio 3 d. nutarimas Nr. 1366)</w:t>
      </w:r>
    </w:p>
    <w:p w14:paraId="3253B668" w14:textId="77777777" w:rsidR="00F20CEE" w:rsidRPr="00445BAA" w:rsidRDefault="00F20CEE" w:rsidP="00F20CEE">
      <w:pPr>
        <w:pStyle w:val="Style1"/>
        <w:spacing w:before="120"/>
        <w:rPr>
          <w:lang w:eastAsia="en-US"/>
        </w:rPr>
      </w:pPr>
      <w:bookmarkStart w:id="1110" w:name="_Toc231202446"/>
      <w:r w:rsidRPr="00445BAA">
        <w:rPr>
          <w:lang w:eastAsia="en-US"/>
        </w:rPr>
        <w:t>H.01.03. Integruotas sienų valdymas</w:t>
      </w:r>
      <w:bookmarkEnd w:id="1110"/>
    </w:p>
    <w:p w14:paraId="6299B213" w14:textId="638A5584" w:rsidR="00F20CEE" w:rsidRPr="00445BAA" w:rsidRDefault="000F23F7" w:rsidP="000F23F7">
      <w:pPr>
        <w:spacing w:before="120"/>
        <w:rPr>
          <w:szCs w:val="24"/>
          <w:lang w:eastAsia="en-US"/>
        </w:rPr>
      </w:pPr>
      <w:r>
        <w:rPr>
          <w:i/>
        </w:rPr>
        <w:t>Nėra</w:t>
      </w:r>
    </w:p>
    <w:p w14:paraId="3D517BB0" w14:textId="77777777" w:rsidR="00225709" w:rsidRPr="00445BAA" w:rsidRDefault="005A255E" w:rsidP="00F01C9D">
      <w:pPr>
        <w:pStyle w:val="Style1"/>
        <w:spacing w:before="120"/>
      </w:pPr>
      <w:bookmarkStart w:id="1111" w:name="_Toc471311767"/>
      <w:bookmarkStart w:id="1112" w:name="_Toc471311992"/>
      <w:bookmarkStart w:id="1113" w:name="_Toc472422075"/>
      <w:bookmarkStart w:id="1114" w:name="_Toc472426567"/>
      <w:bookmarkStart w:id="1115" w:name="_Toc473726240"/>
      <w:bookmarkStart w:id="1116" w:name="_Toc477940100"/>
      <w:bookmarkStart w:id="1117" w:name="_Toc477940635"/>
      <w:bookmarkStart w:id="1118" w:name="_Toc231202447"/>
      <w:r w:rsidRPr="00445BAA">
        <w:t>H</w:t>
      </w:r>
      <w:r w:rsidR="00225709" w:rsidRPr="00445BAA">
        <w:t>.02</w:t>
      </w:r>
      <w:r w:rsidR="00132F9E" w:rsidRPr="00445BAA">
        <w:t>.</w:t>
      </w:r>
      <w:r w:rsidR="00225709" w:rsidRPr="00445BAA">
        <w:t xml:space="preserve"> Tarptautinis bendradarbiavimas</w:t>
      </w:r>
      <w:bookmarkEnd w:id="1111"/>
      <w:bookmarkEnd w:id="1112"/>
      <w:bookmarkEnd w:id="1113"/>
      <w:bookmarkEnd w:id="1114"/>
      <w:bookmarkEnd w:id="1115"/>
      <w:bookmarkEnd w:id="1116"/>
      <w:bookmarkEnd w:id="1117"/>
      <w:bookmarkEnd w:id="1118"/>
    </w:p>
    <w:p w14:paraId="7A02E148" w14:textId="77777777" w:rsidR="00225709" w:rsidRPr="00445BAA" w:rsidRDefault="005A255E" w:rsidP="00F01C9D">
      <w:pPr>
        <w:pStyle w:val="Style1"/>
      </w:pPr>
      <w:bookmarkStart w:id="1119" w:name="_Toc471311768"/>
      <w:bookmarkStart w:id="1120" w:name="_Toc471311993"/>
      <w:bookmarkStart w:id="1121" w:name="_Toc472422076"/>
      <w:bookmarkStart w:id="1122" w:name="_Toc472426568"/>
      <w:bookmarkStart w:id="1123" w:name="_Toc473726241"/>
      <w:bookmarkStart w:id="1124" w:name="_Toc477940101"/>
      <w:bookmarkStart w:id="1125" w:name="_Toc477940636"/>
      <w:bookmarkStart w:id="1126" w:name="_Toc231202448"/>
      <w:r w:rsidRPr="00445BAA">
        <w:t>H</w:t>
      </w:r>
      <w:r w:rsidR="00225709" w:rsidRPr="00445BAA">
        <w:t>.02.01</w:t>
      </w:r>
      <w:r w:rsidR="00132F9E" w:rsidRPr="00445BAA">
        <w:t>.</w:t>
      </w:r>
      <w:r w:rsidR="00225709" w:rsidRPr="00445BAA">
        <w:t xml:space="preserve"> Prisijungimas prie tarptautinių konvencijų</w:t>
      </w:r>
      <w:bookmarkEnd w:id="1119"/>
      <w:bookmarkEnd w:id="1120"/>
      <w:bookmarkEnd w:id="1121"/>
      <w:bookmarkEnd w:id="1122"/>
      <w:bookmarkEnd w:id="1123"/>
      <w:bookmarkEnd w:id="1124"/>
      <w:bookmarkEnd w:id="1125"/>
      <w:bookmarkEnd w:id="1126"/>
    </w:p>
    <w:p w14:paraId="5B8978E5" w14:textId="7425B3E1" w:rsidR="00A106D0" w:rsidRPr="00445BAA" w:rsidRDefault="00102B76" w:rsidP="00A106D0">
      <w:pPr>
        <w:pStyle w:val="BodyTextIndent3"/>
        <w:spacing w:before="120"/>
        <w:ind w:firstLine="0"/>
        <w:rPr>
          <w:i/>
        </w:rPr>
      </w:pPr>
      <w:r>
        <w:rPr>
          <w:i/>
        </w:rPr>
        <w:t>Įstatymai</w:t>
      </w:r>
    </w:p>
    <w:p w14:paraId="43EFDF34" w14:textId="77777777" w:rsidR="003476A4" w:rsidRPr="00445BAA" w:rsidRDefault="003476A4" w:rsidP="003476A4">
      <w:pPr>
        <w:pStyle w:val="BodyTextIndent3"/>
        <w:ind w:firstLine="0"/>
        <w:rPr>
          <w:szCs w:val="24"/>
        </w:rPr>
      </w:pPr>
      <w:hyperlink r:id="rId927" w:history="1">
        <w:r w:rsidRPr="00445BAA">
          <w:rPr>
            <w:rStyle w:val="Hyperlink"/>
            <w:szCs w:val="24"/>
          </w:rPr>
          <w:t>Lietuvos Respublikos įstatymas dėl 1972 metų Muitinės konvencijos dėl konteinerių ratifikavimo</w:t>
        </w:r>
      </w:hyperlink>
    </w:p>
    <w:p w14:paraId="6452AAF3" w14:textId="77777777" w:rsidR="003476A4" w:rsidRPr="00445BAA" w:rsidRDefault="003476A4" w:rsidP="003476A4">
      <w:pPr>
        <w:pStyle w:val="BodyTextIndent3"/>
        <w:ind w:firstLine="0"/>
        <w:rPr>
          <w:szCs w:val="24"/>
        </w:rPr>
      </w:pPr>
      <w:hyperlink r:id="rId928" w:history="1">
        <w:r w:rsidRPr="00445BAA">
          <w:rPr>
            <w:rStyle w:val="Hyperlink"/>
            <w:szCs w:val="24"/>
          </w:rPr>
          <w:t>Lietuvos Respublikos įstatymas dėl Konvencijos dėl muitinės tvarkos, taikomos tarptautiniame transporte naudojamiems bendro fondo konteineriams, ratifikavimo</w:t>
        </w:r>
      </w:hyperlink>
    </w:p>
    <w:p w14:paraId="52751D0B" w14:textId="77777777" w:rsidR="003476A4" w:rsidRPr="00445BAA" w:rsidRDefault="003476A4" w:rsidP="003476A4">
      <w:pPr>
        <w:pStyle w:val="BodyTextIndent3"/>
        <w:ind w:firstLine="0"/>
        <w:rPr>
          <w:szCs w:val="24"/>
        </w:rPr>
      </w:pPr>
      <w:hyperlink r:id="rId929" w:history="1">
        <w:r w:rsidRPr="00445BAA">
          <w:rPr>
            <w:rStyle w:val="Hyperlink"/>
            <w:szCs w:val="24"/>
          </w:rPr>
          <w:t>Lietuvos Respublikos įstatymas dėl Konvencijos dėl turizmui taikytinų muitinės lengvatų ir jos papildomo protokolo dėl turizmo informacinių dokumentų ir medžiagos importo ratifikavimo</w:t>
        </w:r>
      </w:hyperlink>
    </w:p>
    <w:p w14:paraId="71E816FE" w14:textId="77777777" w:rsidR="003476A4" w:rsidRPr="00445BAA" w:rsidRDefault="003476A4" w:rsidP="003476A4">
      <w:pPr>
        <w:pStyle w:val="BodyTextIndent3"/>
        <w:ind w:firstLine="0"/>
        <w:rPr>
          <w:szCs w:val="24"/>
        </w:rPr>
      </w:pPr>
      <w:hyperlink r:id="rId930" w:history="1">
        <w:r w:rsidRPr="00445BAA">
          <w:rPr>
            <w:rStyle w:val="Hyperlink"/>
            <w:szCs w:val="24"/>
          </w:rPr>
          <w:t>Lietuvos Respublikos įstatymas dėl Laikinojo įvežimo konvencijos (Stambulo konvencijos) ratifikavimo</w:t>
        </w:r>
      </w:hyperlink>
    </w:p>
    <w:p w14:paraId="6FC712F8" w14:textId="77777777" w:rsidR="003476A4" w:rsidRPr="00445BAA" w:rsidRDefault="003476A4" w:rsidP="003476A4">
      <w:pPr>
        <w:pStyle w:val="BodyTextIndent3"/>
        <w:ind w:firstLine="0"/>
        <w:rPr>
          <w:szCs w:val="24"/>
        </w:rPr>
      </w:pPr>
      <w:hyperlink r:id="rId931" w:history="1">
        <w:r w:rsidRPr="00445BAA">
          <w:rPr>
            <w:rStyle w:val="Hyperlink"/>
            <w:szCs w:val="24"/>
          </w:rPr>
          <w:t>Lietuvos Respublikos įstatymas dėl Muitinės konvencijos dėl asmeninių kelių transporto priemonių laikinojo įvežimo ratifikavimo</w:t>
        </w:r>
      </w:hyperlink>
    </w:p>
    <w:p w14:paraId="432FA84F" w14:textId="77777777" w:rsidR="003476A4" w:rsidRPr="00445BAA" w:rsidRDefault="003476A4" w:rsidP="003476A4">
      <w:pPr>
        <w:pStyle w:val="BodyTextIndent3"/>
        <w:ind w:firstLine="0"/>
        <w:rPr>
          <w:szCs w:val="24"/>
        </w:rPr>
      </w:pPr>
      <w:hyperlink r:id="rId932" w:history="1">
        <w:r w:rsidRPr="00445BAA">
          <w:rPr>
            <w:rStyle w:val="Hyperlink"/>
            <w:szCs w:val="24"/>
          </w:rPr>
          <w:t>Lietuvos Respublikos įstatymas dėl Muitinės konvencijos dėl komercinių kelių transporto priemonių laikinojo įvežimo ratifikavimo</w:t>
        </w:r>
      </w:hyperlink>
    </w:p>
    <w:p w14:paraId="1658AE0D" w14:textId="77777777" w:rsidR="003476A4" w:rsidRPr="00445BAA" w:rsidRDefault="003476A4" w:rsidP="003476A4">
      <w:pPr>
        <w:pStyle w:val="BodyTextIndent3"/>
        <w:ind w:firstLine="0"/>
        <w:rPr>
          <w:szCs w:val="24"/>
        </w:rPr>
      </w:pPr>
      <w:hyperlink r:id="rId933" w:history="1">
        <w:r w:rsidRPr="00445BAA">
          <w:rPr>
            <w:rStyle w:val="Hyperlink"/>
            <w:szCs w:val="24"/>
          </w:rPr>
          <w:t>Lietuvos Respublikos įstatymas dėl Tarptautinės konvencijos dėl tarpusavio administracinės pagalbos užkertant kelią muitinės įstatymų pažeidimams, vykdant šių pažeidimų tyrimą ir su jais kovojant (Nairobio konvencija) ir jos I, II, III, IX, X priedų ratifikavimo</w:t>
        </w:r>
      </w:hyperlink>
    </w:p>
    <w:p w14:paraId="6319E9E9" w14:textId="1C6ECA69" w:rsidR="003476A4" w:rsidRPr="00445BAA" w:rsidRDefault="003476A4" w:rsidP="003476A4">
      <w:pPr>
        <w:pStyle w:val="BodyTextIndent3"/>
        <w:ind w:firstLine="0"/>
        <w:rPr>
          <w:rStyle w:val="Hyperlink"/>
          <w:szCs w:val="24"/>
        </w:rPr>
      </w:pPr>
      <w:hyperlink r:id="rId934" w:history="1">
        <w:r w:rsidRPr="00445BAA">
          <w:rPr>
            <w:rStyle w:val="Hyperlink"/>
            <w:szCs w:val="24"/>
          </w:rPr>
          <w:t>Lietuvos Respublikos įstatymas dėl Tarptautinės muitinės procedūrų supaprastinimo ir suderinimo konvencijos ir jos E.3 priedo dėl muitinės sandėlių ratifikavimo</w:t>
        </w:r>
      </w:hyperlink>
    </w:p>
    <w:p w14:paraId="0367778A" w14:textId="3B43844E" w:rsidR="00F802D9" w:rsidRPr="00445BAA" w:rsidRDefault="00F802D9" w:rsidP="00F802D9">
      <w:pPr>
        <w:pStyle w:val="BodyTextIndent3"/>
        <w:ind w:firstLine="0"/>
        <w:rPr>
          <w:rStyle w:val="Hyperlink"/>
          <w:szCs w:val="24"/>
        </w:rPr>
      </w:pPr>
      <w:hyperlink r:id="rId935" w:history="1">
        <w:bookmarkStart w:id="1127" w:name="_Hlk62812656"/>
        <w:r w:rsidRPr="00445BAA">
          <w:rPr>
            <w:rStyle w:val="Hyperlink"/>
            <w:szCs w:val="24"/>
          </w:rPr>
          <w:t>Lietuvos Respublikos įstatymas dėl</w:t>
        </w:r>
        <w:bookmarkEnd w:id="1127"/>
        <w:r w:rsidRPr="00445BAA">
          <w:rPr>
            <w:rStyle w:val="Hyperlink"/>
            <w:szCs w:val="24"/>
          </w:rPr>
          <w:t xml:space="preserve"> UNIDROIT konvencijos dėl pavogtų ar neteisėtai išvežtų kultūros objektų ratifikavimo</w:t>
        </w:r>
      </w:hyperlink>
    </w:p>
    <w:p w14:paraId="28377CC1" w14:textId="7AE4F97A" w:rsidR="009536AB" w:rsidRPr="00445BAA" w:rsidRDefault="009536AB" w:rsidP="009536AB">
      <w:hyperlink r:id="rId936" w:history="1">
        <w:r w:rsidRPr="00445BAA">
          <w:rPr>
            <w:rStyle w:val="Hyperlink"/>
          </w:rPr>
          <w:t>Lietuvos Respublikos įstatymas dėl 1970 metų UNESCO nelegalaus kultūros vertybių įvežimo, išvežimo Ir nuosavybės teisės perdavimo uždraudimo priemonių konvencijos ratifikavimo</w:t>
        </w:r>
      </w:hyperlink>
      <w:r w:rsidRPr="00445BAA">
        <w:t xml:space="preserve">  </w:t>
      </w:r>
    </w:p>
    <w:p w14:paraId="742F6A88" w14:textId="77777777" w:rsidR="002C36D2" w:rsidRPr="00445BAA" w:rsidRDefault="002C36D2" w:rsidP="002C36D2">
      <w:pPr>
        <w:spacing w:before="120"/>
        <w:rPr>
          <w:i/>
        </w:rPr>
      </w:pPr>
      <w:r w:rsidRPr="00445BAA">
        <w:rPr>
          <w:i/>
        </w:rPr>
        <w:t>Vyriausybės teisės aktai</w:t>
      </w:r>
    </w:p>
    <w:p w14:paraId="5A16C9E8" w14:textId="578C075B" w:rsidR="003476A4" w:rsidRPr="00445BAA" w:rsidRDefault="003476A4" w:rsidP="003476A4">
      <w:pPr>
        <w:rPr>
          <w:szCs w:val="24"/>
        </w:rPr>
      </w:pPr>
      <w:hyperlink r:id="rId937" w:history="1">
        <w:r w:rsidRPr="00445BAA">
          <w:rPr>
            <w:rStyle w:val="Hyperlink"/>
            <w:szCs w:val="24"/>
          </w:rPr>
          <w:t>Dėl Lietuvos prisijungimo prie Muitinių bendradarbiavimo tarybos įsteigimo konvencijos</w:t>
        </w:r>
      </w:hyperlink>
    </w:p>
    <w:p w14:paraId="374CB5B4" w14:textId="2F68D180" w:rsidR="003476A4" w:rsidRPr="00445BAA" w:rsidRDefault="003476A4" w:rsidP="003476A4">
      <w:pPr>
        <w:pStyle w:val="BodyTextIndent3"/>
        <w:ind w:firstLine="0"/>
        <w:rPr>
          <w:szCs w:val="24"/>
        </w:rPr>
      </w:pPr>
      <w:r w:rsidRPr="00445BAA">
        <w:rPr>
          <w:szCs w:val="24"/>
        </w:rPr>
        <w:t xml:space="preserve">(Lietuvos Respublikos Vyriausybė/ </w:t>
      </w:r>
      <w:smartTag w:uri="schemas-tilde-lv/tildestengine" w:element="metric2">
        <w:smartTagPr>
          <w:attr w:name="metric_text" w:val="m"/>
          <w:attr w:name="metric_value" w:val="1992"/>
        </w:smartTagPr>
        <w:r w:rsidRPr="00445BAA">
          <w:rPr>
            <w:szCs w:val="24"/>
          </w:rPr>
          <w:t>1992 m</w:t>
        </w:r>
      </w:smartTag>
      <w:r w:rsidRPr="00445BAA">
        <w:rPr>
          <w:szCs w:val="24"/>
        </w:rPr>
        <w:t xml:space="preserve">. </w:t>
      </w:r>
      <w:r w:rsidR="006C6FC3" w:rsidRPr="00445BAA">
        <w:rPr>
          <w:szCs w:val="24"/>
        </w:rPr>
        <w:t xml:space="preserve">gegužės 18 d. </w:t>
      </w:r>
      <w:r w:rsidRPr="00445BAA">
        <w:rPr>
          <w:szCs w:val="24"/>
        </w:rPr>
        <w:t>potvarkis</w:t>
      </w:r>
      <w:r w:rsidR="006C6FC3" w:rsidRPr="00445BAA">
        <w:rPr>
          <w:szCs w:val="24"/>
        </w:rPr>
        <w:t xml:space="preserve"> Nr. 483p</w:t>
      </w:r>
      <w:r w:rsidRPr="00445BAA">
        <w:rPr>
          <w:szCs w:val="24"/>
        </w:rPr>
        <w:t>)</w:t>
      </w:r>
    </w:p>
    <w:p w14:paraId="14E38DDD" w14:textId="77777777" w:rsidR="003476A4" w:rsidRPr="00445BAA" w:rsidRDefault="003476A4" w:rsidP="003476A4">
      <w:hyperlink r:id="rId938" w:history="1">
        <w:r w:rsidRPr="00445BAA">
          <w:rPr>
            <w:rStyle w:val="Hyperlink"/>
            <w:szCs w:val="24"/>
          </w:rPr>
          <w:t>Dėl prisijungimo prie 1975 m. lapkričio 14 d. Muitinės konvencijos dėl tarptautinio krovinių transportavimo su CARNET TIR knygele</w:t>
        </w:r>
      </w:hyperlink>
    </w:p>
    <w:p w14:paraId="78C61818" w14:textId="77777777" w:rsidR="003476A4" w:rsidRPr="00445BAA" w:rsidRDefault="003476A4" w:rsidP="003476A4">
      <w:pPr>
        <w:pStyle w:val="BodyTextIndent3"/>
        <w:ind w:firstLine="0"/>
        <w:rPr>
          <w:szCs w:val="24"/>
        </w:rPr>
      </w:pPr>
      <w:r w:rsidRPr="00445BAA">
        <w:rPr>
          <w:szCs w:val="24"/>
        </w:rPr>
        <w:t xml:space="preserve">(Lietuvos Respublikos Vyriausybė/ </w:t>
      </w:r>
      <w:smartTag w:uri="schemas-tilde-lv/tildestengine" w:element="metric2">
        <w:smartTagPr>
          <w:attr w:name="metric_text" w:val="m"/>
          <w:attr w:name="metric_value" w:val="1993"/>
        </w:smartTagPr>
        <w:r w:rsidRPr="00445BAA">
          <w:rPr>
            <w:szCs w:val="24"/>
          </w:rPr>
          <w:t>1993 m</w:t>
        </w:r>
      </w:smartTag>
      <w:r w:rsidRPr="00445BAA">
        <w:rPr>
          <w:szCs w:val="24"/>
        </w:rPr>
        <w:t>. vasario 11 d. potvarkis Nr. 111p)</w:t>
      </w:r>
    </w:p>
    <w:p w14:paraId="6297557D" w14:textId="77777777" w:rsidR="003476A4" w:rsidRPr="00445BAA" w:rsidRDefault="003476A4" w:rsidP="003476A4">
      <w:pPr>
        <w:rPr>
          <w:szCs w:val="24"/>
        </w:rPr>
      </w:pPr>
      <w:hyperlink r:id="rId939" w:history="1">
        <w:r w:rsidRPr="00445BAA">
          <w:rPr>
            <w:rStyle w:val="Hyperlink"/>
            <w:szCs w:val="24"/>
          </w:rPr>
          <w:t>Dėl prisijungimo prie Jungtinių Tautų konvencijų dėl narkotinių medžiagų</w:t>
        </w:r>
      </w:hyperlink>
    </w:p>
    <w:p w14:paraId="62B79784" w14:textId="77777777" w:rsidR="003476A4" w:rsidRPr="00445BAA" w:rsidRDefault="003476A4" w:rsidP="003476A4">
      <w:pPr>
        <w:pStyle w:val="BodyTextIndent3"/>
        <w:ind w:firstLine="0"/>
        <w:rPr>
          <w:szCs w:val="24"/>
        </w:rPr>
      </w:pPr>
      <w:r w:rsidRPr="00445BAA">
        <w:rPr>
          <w:szCs w:val="24"/>
        </w:rPr>
        <w:t xml:space="preserve">(Lietuvos Respublikos Vyriausybė/ </w:t>
      </w:r>
      <w:smartTag w:uri="schemas-tilde-lv/tildestengine" w:element="metric2">
        <w:smartTagPr>
          <w:attr w:name="metric_text" w:val="m"/>
          <w:attr w:name="metric_value" w:val="1993"/>
        </w:smartTagPr>
        <w:r w:rsidRPr="00445BAA">
          <w:rPr>
            <w:szCs w:val="24"/>
          </w:rPr>
          <w:t>1993 m</w:t>
        </w:r>
      </w:smartTag>
      <w:r w:rsidRPr="00445BAA">
        <w:rPr>
          <w:szCs w:val="24"/>
        </w:rPr>
        <w:t>. rugsėjo 17 d. potvarkis Nr. 652p)</w:t>
      </w:r>
    </w:p>
    <w:p w14:paraId="383C8D81" w14:textId="77777777" w:rsidR="003476A4" w:rsidRPr="00445BAA" w:rsidRDefault="003476A4" w:rsidP="003476A4">
      <w:pPr>
        <w:rPr>
          <w:szCs w:val="24"/>
        </w:rPr>
      </w:pPr>
      <w:hyperlink r:id="rId940" w:history="1">
        <w:r w:rsidRPr="00445BAA">
          <w:rPr>
            <w:rStyle w:val="Hyperlink"/>
            <w:szCs w:val="24"/>
          </w:rPr>
          <w:t>Dėl prisijungimo prie Harmonizuotos prekių aprašymo ir kodavimo sistemos tarptautinės konvencijos</w:t>
        </w:r>
      </w:hyperlink>
      <w:r w:rsidRPr="00445BAA">
        <w:rPr>
          <w:szCs w:val="24"/>
        </w:rPr>
        <w:t xml:space="preserve"> </w:t>
      </w:r>
    </w:p>
    <w:p w14:paraId="4055DE5C" w14:textId="77777777" w:rsidR="003634D1" w:rsidRPr="00445BAA" w:rsidRDefault="003476A4" w:rsidP="003634D1">
      <w:r w:rsidRPr="00445BAA">
        <w:rPr>
          <w:szCs w:val="24"/>
        </w:rPr>
        <w:t xml:space="preserve">(Lietuvos Respublikos Vyriausybė/ </w:t>
      </w:r>
      <w:smartTag w:uri="schemas-tilde-lv/tildestengine" w:element="metric2">
        <w:smartTagPr>
          <w:attr w:name="metric_text" w:val="m"/>
          <w:attr w:name="metric_value" w:val="1994"/>
        </w:smartTagPr>
        <w:r w:rsidRPr="00445BAA">
          <w:rPr>
            <w:szCs w:val="24"/>
          </w:rPr>
          <w:t>1994 m</w:t>
        </w:r>
      </w:smartTag>
      <w:r w:rsidRPr="00445BAA">
        <w:rPr>
          <w:szCs w:val="24"/>
        </w:rPr>
        <w:t xml:space="preserve">. balandžio 27 d. nutarimas Nr. </w:t>
      </w:r>
      <w:r w:rsidRPr="00445BAA">
        <w:rPr>
          <w:bCs/>
          <w:szCs w:val="24"/>
        </w:rPr>
        <w:t>325</w:t>
      </w:r>
      <w:r w:rsidRPr="00445BAA">
        <w:rPr>
          <w:szCs w:val="24"/>
        </w:rPr>
        <w:t>)</w:t>
      </w:r>
      <w:r w:rsidR="003634D1" w:rsidRPr="00445BAA">
        <w:t xml:space="preserve"> </w:t>
      </w:r>
    </w:p>
    <w:p w14:paraId="04BB0C88" w14:textId="29B5D916" w:rsidR="003634D1" w:rsidRPr="00445BAA" w:rsidRDefault="003634D1" w:rsidP="003634D1">
      <w:pPr>
        <w:rPr>
          <w:szCs w:val="24"/>
        </w:rPr>
      </w:pPr>
      <w:hyperlink r:id="rId941" w:history="1">
        <w:r w:rsidRPr="00445BAA">
          <w:rPr>
            <w:rStyle w:val="Hyperlink"/>
            <w:szCs w:val="24"/>
          </w:rPr>
          <w:t xml:space="preserve">Dėl prisijungimo prie 1985 metų Vienos konvencijos dėl ozono sluoksnio apsaugos, 1987 metų Monrealio protokolo dėl ozono sluoksnį ardančių medžiagų ir Muitinių </w:t>
        </w:r>
        <w:r w:rsidRPr="00445BAA">
          <w:rPr>
            <w:rStyle w:val="Hyperlink"/>
            <w:szCs w:val="24"/>
          </w:rPr>
          <w:lastRenderedPageBreak/>
          <w:t>bendradarbiavimo tarybos 1990 m. birželio 26 d. rekomendacijos dėl medžiagoms, kurios kontroliuojamos pagal Monrealio protokolą dėl ozono sluoksnį ardančių medžiagų, skirtų subpozicijų įtraukimo į nacionalines statistikos nomenklatūras, siekiant pagerinti duomenų apie šių medžiagų gabenimą surinkimą ir palyginimą priėmimo</w:t>
        </w:r>
      </w:hyperlink>
    </w:p>
    <w:p w14:paraId="16DC6280" w14:textId="77777777" w:rsidR="003634D1" w:rsidRPr="00445BAA" w:rsidRDefault="003634D1" w:rsidP="003634D1">
      <w:pPr>
        <w:pStyle w:val="BodyTextIndent3"/>
        <w:ind w:firstLine="0"/>
        <w:rPr>
          <w:szCs w:val="24"/>
        </w:rPr>
      </w:pPr>
      <w:r w:rsidRPr="00445BAA">
        <w:rPr>
          <w:szCs w:val="24"/>
        </w:rPr>
        <w:t xml:space="preserve">(Lietuvos Respublikos Vyriausybė/ </w:t>
      </w:r>
      <w:smartTag w:uri="schemas-tilde-lv/tildestengine" w:element="metric2">
        <w:smartTagPr>
          <w:attr w:name="metric_value" w:val="1994"/>
          <w:attr w:name="metric_text" w:val="m"/>
        </w:smartTagPr>
        <w:r w:rsidRPr="00445BAA">
          <w:rPr>
            <w:szCs w:val="24"/>
          </w:rPr>
          <w:t>1994 m</w:t>
        </w:r>
      </w:smartTag>
      <w:r w:rsidRPr="00445BAA">
        <w:rPr>
          <w:szCs w:val="24"/>
        </w:rPr>
        <w:t xml:space="preserve">. gruodžio 19 d. nutarimas Nr. </w:t>
      </w:r>
      <w:r w:rsidRPr="00445BAA">
        <w:rPr>
          <w:bCs/>
          <w:szCs w:val="24"/>
        </w:rPr>
        <w:t>1279)</w:t>
      </w:r>
    </w:p>
    <w:p w14:paraId="473FA4E1" w14:textId="37D57C45" w:rsidR="003476A4" w:rsidRPr="00445BAA" w:rsidRDefault="003476A4" w:rsidP="003476A4">
      <w:pPr>
        <w:rPr>
          <w:szCs w:val="24"/>
        </w:rPr>
      </w:pPr>
      <w:hyperlink r:id="rId942" w:history="1">
        <w:r w:rsidRPr="00445BAA">
          <w:rPr>
            <w:rStyle w:val="Hyperlink"/>
            <w:szCs w:val="24"/>
          </w:rPr>
          <w:t xml:space="preserve">Dėl prisijungimo prie </w:t>
        </w:r>
        <w:r w:rsidR="00F43818" w:rsidRPr="00445BAA">
          <w:rPr>
            <w:rStyle w:val="Hyperlink"/>
            <w:szCs w:val="24"/>
          </w:rPr>
          <w:t>T</w:t>
        </w:r>
        <w:r w:rsidRPr="00445BAA">
          <w:rPr>
            <w:rStyle w:val="Hyperlink"/>
            <w:szCs w:val="24"/>
          </w:rPr>
          <w:t>arptautinės konvencijos dėl krovinių kontrolės pasienyje sąlygų harmonizavimo, sudarytos 1982 m. spalio 21 d. Ženevoje</w:t>
        </w:r>
      </w:hyperlink>
    </w:p>
    <w:p w14:paraId="6FA520C8" w14:textId="77777777" w:rsidR="003476A4" w:rsidRPr="00445BAA" w:rsidRDefault="003476A4" w:rsidP="003476A4">
      <w:r w:rsidRPr="00445BAA">
        <w:t xml:space="preserve">(Lietuvos Respublikos Vyriausybė/ </w:t>
      </w:r>
      <w:smartTag w:uri="schemas-tilde-lv/tildestengine" w:element="metric2">
        <w:smartTagPr>
          <w:attr w:name="metric_value" w:val="1995"/>
          <w:attr w:name="metric_text" w:val="m"/>
        </w:smartTagPr>
        <w:r w:rsidRPr="00445BAA">
          <w:t>1995 m</w:t>
        </w:r>
      </w:smartTag>
      <w:r w:rsidRPr="00445BAA">
        <w:t>. rugsėjo 4 d. nutarimas Nr. 1184)</w:t>
      </w:r>
    </w:p>
    <w:p w14:paraId="2CE778B7" w14:textId="77777777" w:rsidR="00225709" w:rsidRPr="00445BAA" w:rsidRDefault="005A255E" w:rsidP="00F01C9D">
      <w:pPr>
        <w:pStyle w:val="Style1"/>
        <w:spacing w:before="120"/>
      </w:pPr>
      <w:bookmarkStart w:id="1128" w:name="_Toc471311769"/>
      <w:bookmarkStart w:id="1129" w:name="_Toc471311994"/>
      <w:bookmarkStart w:id="1130" w:name="_Toc472422077"/>
      <w:bookmarkStart w:id="1131" w:name="_Toc472426569"/>
      <w:bookmarkStart w:id="1132" w:name="_Toc473726242"/>
      <w:bookmarkStart w:id="1133" w:name="_Toc477940102"/>
      <w:bookmarkStart w:id="1134" w:name="_Toc477940637"/>
      <w:bookmarkStart w:id="1135" w:name="_Toc231202449"/>
      <w:r w:rsidRPr="00445BAA">
        <w:t>H</w:t>
      </w:r>
      <w:r w:rsidR="00225709" w:rsidRPr="00445BAA">
        <w:t>.02.02</w:t>
      </w:r>
      <w:r w:rsidR="00132F9E" w:rsidRPr="00445BAA">
        <w:t>.</w:t>
      </w:r>
      <w:r w:rsidR="00225709" w:rsidRPr="00445BAA">
        <w:t xml:space="preserve"> </w:t>
      </w:r>
      <w:r w:rsidR="002C36D2" w:rsidRPr="00445BAA">
        <w:t>PMO r</w:t>
      </w:r>
      <w:r w:rsidR="00225709" w:rsidRPr="00445BAA">
        <w:t>ekomendacijų, deklaracijų priėmimas</w:t>
      </w:r>
      <w:bookmarkEnd w:id="1128"/>
      <w:bookmarkEnd w:id="1129"/>
      <w:bookmarkEnd w:id="1130"/>
      <w:bookmarkEnd w:id="1131"/>
      <w:bookmarkEnd w:id="1132"/>
      <w:bookmarkEnd w:id="1133"/>
      <w:bookmarkEnd w:id="1134"/>
      <w:bookmarkEnd w:id="1135"/>
    </w:p>
    <w:p w14:paraId="470ED939" w14:textId="77777777" w:rsidR="002C36D2" w:rsidRPr="00445BAA" w:rsidRDefault="002C36D2" w:rsidP="002C36D2">
      <w:pPr>
        <w:spacing w:before="120"/>
        <w:rPr>
          <w:i/>
        </w:rPr>
      </w:pPr>
      <w:r w:rsidRPr="00445BAA">
        <w:rPr>
          <w:i/>
        </w:rPr>
        <w:t>Muitinės departamento teisės aktai</w:t>
      </w:r>
    </w:p>
    <w:p w14:paraId="1FB04A42" w14:textId="096C7231" w:rsidR="003476A4" w:rsidRPr="00445BAA" w:rsidRDefault="003476A4" w:rsidP="003476A4">
      <w:pPr>
        <w:rPr>
          <w:szCs w:val="24"/>
        </w:rPr>
      </w:pPr>
      <w:hyperlink r:id="rId943" w:history="1">
        <w:r w:rsidRPr="00445BAA">
          <w:rPr>
            <w:rStyle w:val="Hyperlink"/>
            <w:szCs w:val="24"/>
          </w:rPr>
          <w:t xml:space="preserve">Dėl </w:t>
        </w:r>
        <w:r w:rsidR="00F43818" w:rsidRPr="00445BAA">
          <w:rPr>
            <w:rStyle w:val="Hyperlink"/>
            <w:szCs w:val="24"/>
          </w:rPr>
          <w:t>M</w:t>
        </w:r>
        <w:r w:rsidRPr="00445BAA">
          <w:rPr>
            <w:rStyle w:val="Hyperlink"/>
            <w:szCs w:val="24"/>
          </w:rPr>
          <w:t>uitinių bendradarbiavimo tarybos rekomendacijos „Dėl ATA knygelių priėmimo laikinojo įvežimo atveju“ priėmimo</w:t>
        </w:r>
      </w:hyperlink>
      <w:r w:rsidRPr="00445BAA">
        <w:rPr>
          <w:szCs w:val="24"/>
        </w:rPr>
        <w:t xml:space="preserve"> </w:t>
      </w:r>
    </w:p>
    <w:p w14:paraId="491D84B1" w14:textId="77777777" w:rsidR="003476A4" w:rsidRPr="00445BAA" w:rsidRDefault="003476A4" w:rsidP="003476A4">
      <w:pPr>
        <w:rPr>
          <w:szCs w:val="24"/>
        </w:rPr>
      </w:pPr>
      <w:r w:rsidRPr="00445BAA">
        <w:rPr>
          <w:szCs w:val="24"/>
        </w:rPr>
        <w:t xml:space="preserve">(Muitinės departamentas/ </w:t>
      </w:r>
      <w:smartTag w:uri="schemas-tilde-lv/tildestengine" w:element="metric2">
        <w:smartTagPr>
          <w:attr w:name="metric_value" w:val="2000"/>
          <w:attr w:name="metric_text" w:val="m"/>
        </w:smartTagPr>
        <w:r w:rsidRPr="00445BAA">
          <w:rPr>
            <w:szCs w:val="24"/>
          </w:rPr>
          <w:t>2000 m</w:t>
        </w:r>
      </w:smartTag>
      <w:r w:rsidRPr="00445BAA">
        <w:rPr>
          <w:szCs w:val="24"/>
        </w:rPr>
        <w:t>. liepos 4 d. įsakymas Nr. </w:t>
      </w:r>
      <w:r w:rsidRPr="00445BAA">
        <w:rPr>
          <w:bCs/>
          <w:szCs w:val="24"/>
        </w:rPr>
        <w:t>261</w:t>
      </w:r>
      <w:r w:rsidRPr="00445BAA">
        <w:rPr>
          <w:szCs w:val="24"/>
        </w:rPr>
        <w:t>)</w:t>
      </w:r>
    </w:p>
    <w:p w14:paraId="0C78556B" w14:textId="77777777" w:rsidR="003476A4" w:rsidRPr="00445BAA" w:rsidRDefault="003476A4" w:rsidP="003476A4">
      <w:pPr>
        <w:rPr>
          <w:szCs w:val="24"/>
        </w:rPr>
      </w:pPr>
      <w:hyperlink r:id="rId944" w:history="1">
        <w:r w:rsidRPr="00445BAA">
          <w:rPr>
            <w:rStyle w:val="Hyperlink"/>
            <w:szCs w:val="24"/>
          </w:rPr>
          <w:t>Dėl Muitinių bendradarbiavimo tarybos 1983 m. birželio 15 d. rekomendacijos dėl priemonių kovojant prieš muitinės įstatymų pažeidimų, susijusių su konteineriais, priėmimo</w:t>
        </w:r>
      </w:hyperlink>
      <w:r w:rsidRPr="00445BAA">
        <w:rPr>
          <w:szCs w:val="24"/>
        </w:rPr>
        <w:t xml:space="preserve"> </w:t>
      </w:r>
    </w:p>
    <w:p w14:paraId="7F71988C" w14:textId="77777777" w:rsidR="003476A4" w:rsidRPr="00445BAA" w:rsidRDefault="003476A4" w:rsidP="003476A4">
      <w:pPr>
        <w:rPr>
          <w:szCs w:val="24"/>
        </w:rPr>
      </w:pPr>
      <w:r w:rsidRPr="00445BAA">
        <w:rPr>
          <w:szCs w:val="24"/>
        </w:rPr>
        <w:t xml:space="preserve">(Muitinės departamentas/ </w:t>
      </w:r>
      <w:smartTag w:uri="schemas-tilde-lv/tildestengine" w:element="metric2">
        <w:smartTagPr>
          <w:attr w:name="metric_value" w:val="2001"/>
          <w:attr w:name="metric_text" w:val="m"/>
        </w:smartTagPr>
        <w:r w:rsidRPr="00445BAA">
          <w:rPr>
            <w:szCs w:val="24"/>
          </w:rPr>
          <w:t>2001 m</w:t>
        </w:r>
      </w:smartTag>
      <w:r w:rsidRPr="00445BAA">
        <w:rPr>
          <w:szCs w:val="24"/>
        </w:rPr>
        <w:t xml:space="preserve">. birželio 25 d. įsakymas Nr. </w:t>
      </w:r>
      <w:r w:rsidRPr="00445BAA">
        <w:rPr>
          <w:bCs/>
          <w:szCs w:val="24"/>
        </w:rPr>
        <w:t>359</w:t>
      </w:r>
      <w:r w:rsidRPr="00445BAA">
        <w:rPr>
          <w:szCs w:val="24"/>
        </w:rPr>
        <w:t>)</w:t>
      </w:r>
    </w:p>
    <w:p w14:paraId="43F63948" w14:textId="77777777" w:rsidR="003476A4" w:rsidRPr="00445BAA" w:rsidRDefault="003476A4" w:rsidP="003476A4">
      <w:pPr>
        <w:rPr>
          <w:szCs w:val="24"/>
        </w:rPr>
      </w:pPr>
      <w:hyperlink r:id="rId945" w:history="1">
        <w:r w:rsidRPr="00445BAA">
          <w:rPr>
            <w:rStyle w:val="Hyperlink"/>
            <w:szCs w:val="24"/>
          </w:rPr>
          <w:t>Dėl Muitinių bendradarbiavimo tarybos 1962 m. birželio 5 d. rekomendacijos „Dėl muito režimo, taikomo registruotam bagažui, gabenamam geležinkelių transportu“, iš dalies pakeistos 1988 m. birželio 21 d., priėmimo</w:t>
        </w:r>
      </w:hyperlink>
      <w:r w:rsidRPr="00445BAA">
        <w:rPr>
          <w:szCs w:val="24"/>
        </w:rPr>
        <w:t xml:space="preserve"> </w:t>
      </w:r>
    </w:p>
    <w:p w14:paraId="580053E6" w14:textId="77777777" w:rsidR="003476A4" w:rsidRPr="00445BAA" w:rsidRDefault="003476A4" w:rsidP="003476A4">
      <w:pPr>
        <w:rPr>
          <w:szCs w:val="24"/>
        </w:rPr>
      </w:pPr>
      <w:r w:rsidRPr="00445BAA">
        <w:rPr>
          <w:szCs w:val="24"/>
        </w:rPr>
        <w:t xml:space="preserve">(Muitinės departamentas/ </w:t>
      </w:r>
      <w:smartTag w:uri="schemas-tilde-lv/tildestengine" w:element="metric2">
        <w:smartTagPr>
          <w:attr w:name="metric_value" w:val="2001"/>
          <w:attr w:name="metric_text" w:val="m"/>
        </w:smartTagPr>
        <w:r w:rsidRPr="00445BAA">
          <w:rPr>
            <w:szCs w:val="24"/>
          </w:rPr>
          <w:t>2001 m</w:t>
        </w:r>
      </w:smartTag>
      <w:r w:rsidRPr="00445BAA">
        <w:rPr>
          <w:szCs w:val="24"/>
        </w:rPr>
        <w:t xml:space="preserve">. liepos 5 d. įsakymas Nr. </w:t>
      </w:r>
      <w:r w:rsidRPr="00445BAA">
        <w:rPr>
          <w:bCs/>
          <w:szCs w:val="24"/>
        </w:rPr>
        <w:t>397</w:t>
      </w:r>
      <w:r w:rsidRPr="00445BAA">
        <w:rPr>
          <w:szCs w:val="24"/>
        </w:rPr>
        <w:t>)</w:t>
      </w:r>
    </w:p>
    <w:p w14:paraId="1F9F891B" w14:textId="77777777" w:rsidR="003476A4" w:rsidRPr="00445BAA" w:rsidRDefault="003476A4" w:rsidP="003476A4">
      <w:pPr>
        <w:rPr>
          <w:szCs w:val="24"/>
        </w:rPr>
      </w:pPr>
      <w:hyperlink r:id="rId946" w:history="1">
        <w:r w:rsidRPr="00445BAA">
          <w:rPr>
            <w:rStyle w:val="Hyperlink"/>
            <w:szCs w:val="24"/>
          </w:rPr>
          <w:t>Dėl Muitinių bendradarbiavimo tarybos 1982 m. birželio 16 d. rekomendacijos „Dėl prekių deklaracijų spausdinimo kompiuteriais arba kitais automatiniais spausdintuvais“ priėmimo</w:t>
        </w:r>
      </w:hyperlink>
      <w:r w:rsidRPr="00445BAA">
        <w:rPr>
          <w:szCs w:val="24"/>
        </w:rPr>
        <w:t xml:space="preserve"> </w:t>
      </w:r>
    </w:p>
    <w:p w14:paraId="465B8F86" w14:textId="77777777" w:rsidR="00E27AAD" w:rsidRPr="00445BAA" w:rsidRDefault="003476A4" w:rsidP="00E27AAD">
      <w:pPr>
        <w:rPr>
          <w:color w:val="0000FF"/>
          <w:szCs w:val="24"/>
          <w:u w:val="single"/>
        </w:rPr>
      </w:pPr>
      <w:r w:rsidRPr="00445BAA">
        <w:rPr>
          <w:szCs w:val="24"/>
        </w:rPr>
        <w:t xml:space="preserve">(Muitinės departamentas/ </w:t>
      </w:r>
      <w:smartTag w:uri="schemas-tilde-lv/tildestengine" w:element="metric2">
        <w:smartTagPr>
          <w:attr w:name="metric_value" w:val="2001"/>
          <w:attr w:name="metric_text" w:val="m"/>
        </w:smartTagPr>
        <w:r w:rsidRPr="00445BAA">
          <w:rPr>
            <w:szCs w:val="24"/>
          </w:rPr>
          <w:t>2001 m</w:t>
        </w:r>
      </w:smartTag>
      <w:r w:rsidRPr="00445BAA">
        <w:rPr>
          <w:szCs w:val="24"/>
        </w:rPr>
        <w:t xml:space="preserve">. liepos 5 d. įsakymas Nr. </w:t>
      </w:r>
      <w:r w:rsidRPr="00445BAA">
        <w:rPr>
          <w:bCs/>
          <w:szCs w:val="24"/>
        </w:rPr>
        <w:t>398</w:t>
      </w:r>
      <w:r w:rsidRPr="00445BAA">
        <w:rPr>
          <w:szCs w:val="24"/>
        </w:rPr>
        <w:t>)</w:t>
      </w:r>
      <w:r w:rsidR="00E27AAD" w:rsidRPr="00445BAA">
        <w:rPr>
          <w:color w:val="0000FF"/>
          <w:szCs w:val="24"/>
          <w:u w:val="single"/>
        </w:rPr>
        <w:t xml:space="preserve"> </w:t>
      </w:r>
    </w:p>
    <w:p w14:paraId="419DE2CB" w14:textId="77777777" w:rsidR="00E27AAD" w:rsidRPr="00445BAA" w:rsidRDefault="00E27AAD" w:rsidP="00E27AAD">
      <w:pPr>
        <w:rPr>
          <w:szCs w:val="24"/>
        </w:rPr>
      </w:pPr>
      <w:hyperlink r:id="rId947" w:history="1">
        <w:r w:rsidRPr="00445BAA">
          <w:rPr>
            <w:rStyle w:val="Hyperlink"/>
            <w:szCs w:val="24"/>
          </w:rPr>
          <w:t>Dėl Muitinių bendradarbiavimo tarybos 1979 m. gegužės 16 d. rekomendacijos „Dėl muitinės reikalavimų, taikomų komercinėms sąskaitoms“ priėmimo</w:t>
        </w:r>
      </w:hyperlink>
      <w:r w:rsidRPr="00445BAA">
        <w:rPr>
          <w:szCs w:val="24"/>
        </w:rPr>
        <w:t xml:space="preserve"> </w:t>
      </w:r>
    </w:p>
    <w:p w14:paraId="61125ACA" w14:textId="77777777" w:rsidR="00E27AAD" w:rsidRPr="00445BAA" w:rsidRDefault="00E27AAD" w:rsidP="00E27AAD">
      <w:pPr>
        <w:rPr>
          <w:szCs w:val="24"/>
        </w:rPr>
      </w:pPr>
      <w:r w:rsidRPr="00445BAA">
        <w:rPr>
          <w:szCs w:val="24"/>
        </w:rPr>
        <w:t xml:space="preserve">(Muitinės departamentas/ </w:t>
      </w:r>
      <w:smartTag w:uri="schemas-tilde-lv/tildestengine" w:element="metric2">
        <w:smartTagPr>
          <w:attr w:name="metric_value" w:val="2001"/>
          <w:attr w:name="metric_text" w:val="m"/>
        </w:smartTagPr>
        <w:r w:rsidRPr="00445BAA">
          <w:rPr>
            <w:szCs w:val="24"/>
          </w:rPr>
          <w:t>2001 m</w:t>
        </w:r>
      </w:smartTag>
      <w:r w:rsidRPr="00445BAA">
        <w:rPr>
          <w:szCs w:val="24"/>
        </w:rPr>
        <w:t xml:space="preserve">. liepos 5 d. įsakymas Nr. </w:t>
      </w:r>
      <w:r w:rsidRPr="00445BAA">
        <w:rPr>
          <w:bCs/>
          <w:szCs w:val="24"/>
        </w:rPr>
        <w:t>399</w:t>
      </w:r>
      <w:r w:rsidRPr="00445BAA">
        <w:rPr>
          <w:szCs w:val="24"/>
        </w:rPr>
        <w:t>)</w:t>
      </w:r>
    </w:p>
    <w:p w14:paraId="1831D772" w14:textId="77777777" w:rsidR="003476A4" w:rsidRPr="00445BAA" w:rsidRDefault="003476A4" w:rsidP="003476A4">
      <w:pPr>
        <w:rPr>
          <w:szCs w:val="24"/>
        </w:rPr>
      </w:pPr>
      <w:hyperlink r:id="rId948" w:history="1">
        <w:r w:rsidRPr="00445BAA">
          <w:rPr>
            <w:rStyle w:val="Hyperlink"/>
            <w:szCs w:val="24"/>
          </w:rPr>
          <w:t>Dėl Muitinių bendradarbiavimo tarybos rekomendacijos „Dėl techninio bendradarbiavimo muitinės veiklos srityje“ priėmimo</w:t>
        </w:r>
      </w:hyperlink>
      <w:r w:rsidRPr="00445BAA">
        <w:rPr>
          <w:szCs w:val="24"/>
        </w:rPr>
        <w:t xml:space="preserve"> </w:t>
      </w:r>
    </w:p>
    <w:p w14:paraId="4B22DEA5" w14:textId="77777777" w:rsidR="003476A4" w:rsidRPr="00445BAA" w:rsidRDefault="003476A4" w:rsidP="003476A4">
      <w:pPr>
        <w:rPr>
          <w:szCs w:val="24"/>
        </w:rPr>
      </w:pPr>
      <w:r w:rsidRPr="00445BAA">
        <w:rPr>
          <w:szCs w:val="24"/>
        </w:rPr>
        <w:t xml:space="preserve">(Muitinės departamentas/ </w:t>
      </w:r>
      <w:smartTag w:uri="schemas-tilde-lv/tildestengine" w:element="metric2">
        <w:smartTagPr>
          <w:attr w:name="metric_value" w:val="2001"/>
          <w:attr w:name="metric_text" w:val="m"/>
        </w:smartTagPr>
        <w:r w:rsidRPr="00445BAA">
          <w:rPr>
            <w:szCs w:val="24"/>
          </w:rPr>
          <w:t>2001 m</w:t>
        </w:r>
      </w:smartTag>
      <w:r w:rsidRPr="00445BAA">
        <w:rPr>
          <w:szCs w:val="24"/>
        </w:rPr>
        <w:t xml:space="preserve">. lapkričio 19 d. įsakymas Nr. </w:t>
      </w:r>
      <w:r w:rsidRPr="00445BAA">
        <w:rPr>
          <w:bCs/>
          <w:szCs w:val="24"/>
        </w:rPr>
        <w:t>734</w:t>
      </w:r>
      <w:r w:rsidRPr="00445BAA">
        <w:rPr>
          <w:szCs w:val="24"/>
        </w:rPr>
        <w:t>)</w:t>
      </w:r>
    </w:p>
    <w:p w14:paraId="13C43C8E" w14:textId="77777777" w:rsidR="003476A4" w:rsidRPr="00445BAA" w:rsidRDefault="003476A4" w:rsidP="003476A4">
      <w:pPr>
        <w:rPr>
          <w:szCs w:val="24"/>
        </w:rPr>
      </w:pPr>
      <w:hyperlink r:id="rId949" w:history="1">
        <w:r w:rsidRPr="00445BAA">
          <w:rPr>
            <w:rStyle w:val="Hyperlink"/>
            <w:szCs w:val="24"/>
          </w:rPr>
          <w:t>Dėl Muitinių bendradarbiavimo tarybos 1984 m. gegužės 22 d. rekomendacijos „Dėl kodų naudojimo duomenų elementams žymėti“ priėmimo</w:t>
        </w:r>
      </w:hyperlink>
      <w:r w:rsidRPr="00445BAA">
        <w:rPr>
          <w:szCs w:val="24"/>
        </w:rPr>
        <w:t xml:space="preserve"> </w:t>
      </w:r>
    </w:p>
    <w:p w14:paraId="6A53DA8A" w14:textId="77777777" w:rsidR="003476A4" w:rsidRPr="00445BAA" w:rsidRDefault="003476A4" w:rsidP="003476A4">
      <w:pPr>
        <w:rPr>
          <w:szCs w:val="24"/>
        </w:rPr>
      </w:pPr>
      <w:r w:rsidRPr="00445BAA">
        <w:rPr>
          <w:szCs w:val="24"/>
        </w:rPr>
        <w:t xml:space="preserve">(Muitinės departamentas/ </w:t>
      </w:r>
      <w:smartTag w:uri="schemas-tilde-lv/tildestengine" w:element="metric2">
        <w:smartTagPr>
          <w:attr w:name="metric_value" w:val="2001"/>
          <w:attr w:name="metric_text" w:val="m"/>
        </w:smartTagPr>
        <w:r w:rsidRPr="00445BAA">
          <w:rPr>
            <w:szCs w:val="24"/>
          </w:rPr>
          <w:t>2001 m</w:t>
        </w:r>
      </w:smartTag>
      <w:r w:rsidRPr="00445BAA">
        <w:rPr>
          <w:szCs w:val="24"/>
        </w:rPr>
        <w:t xml:space="preserve">. gruodžio 4 d. įsakymas Nr. </w:t>
      </w:r>
      <w:r w:rsidRPr="00445BAA">
        <w:rPr>
          <w:bCs/>
          <w:szCs w:val="24"/>
        </w:rPr>
        <w:t>771</w:t>
      </w:r>
      <w:r w:rsidRPr="00445BAA">
        <w:rPr>
          <w:szCs w:val="24"/>
        </w:rPr>
        <w:t>)</w:t>
      </w:r>
    </w:p>
    <w:p w14:paraId="2DF3E0DC" w14:textId="77777777" w:rsidR="003476A4" w:rsidRPr="00445BAA" w:rsidRDefault="003476A4" w:rsidP="003476A4">
      <w:pPr>
        <w:rPr>
          <w:szCs w:val="24"/>
        </w:rPr>
      </w:pPr>
      <w:hyperlink r:id="rId950" w:history="1">
        <w:r w:rsidRPr="00445BAA">
          <w:rPr>
            <w:rStyle w:val="Hyperlink"/>
            <w:szCs w:val="24"/>
          </w:rPr>
          <w:t>Dėl Muitinių bendradarbiavimo tarybos rekomendacijos dėl Suderintos sistemos komiteto sprendimų taikymo (2001 m. birželio 30 d.) priėmimo</w:t>
        </w:r>
      </w:hyperlink>
      <w:r w:rsidRPr="00445BAA">
        <w:rPr>
          <w:szCs w:val="24"/>
        </w:rPr>
        <w:t xml:space="preserve"> </w:t>
      </w:r>
    </w:p>
    <w:p w14:paraId="00063403" w14:textId="77777777" w:rsidR="003476A4" w:rsidRPr="00445BAA" w:rsidRDefault="003476A4" w:rsidP="003476A4">
      <w:pPr>
        <w:rPr>
          <w:szCs w:val="24"/>
        </w:rPr>
      </w:pPr>
      <w:r w:rsidRPr="00445BAA">
        <w:rPr>
          <w:szCs w:val="24"/>
        </w:rPr>
        <w:t xml:space="preserve">(Muitinės departamentas/ </w:t>
      </w:r>
      <w:smartTag w:uri="schemas-tilde-lv/tildestengine" w:element="metric2">
        <w:smartTagPr>
          <w:attr w:name="metric_value" w:val="2003"/>
          <w:attr w:name="metric_text" w:val="m"/>
        </w:smartTagPr>
        <w:r w:rsidRPr="00445BAA">
          <w:rPr>
            <w:szCs w:val="24"/>
          </w:rPr>
          <w:t>2003 m</w:t>
        </w:r>
      </w:smartTag>
      <w:r w:rsidRPr="00445BAA">
        <w:rPr>
          <w:szCs w:val="24"/>
        </w:rPr>
        <w:t xml:space="preserve">. rugsėjo 19 d. įsakymas Nr. </w:t>
      </w:r>
      <w:r w:rsidRPr="00445BAA">
        <w:rPr>
          <w:bCs/>
          <w:szCs w:val="24"/>
        </w:rPr>
        <w:t>1B-838</w:t>
      </w:r>
      <w:r w:rsidRPr="00445BAA">
        <w:rPr>
          <w:szCs w:val="24"/>
        </w:rPr>
        <w:t>)</w:t>
      </w:r>
    </w:p>
    <w:p w14:paraId="090613A3" w14:textId="77777777" w:rsidR="003476A4" w:rsidRPr="00445BAA" w:rsidRDefault="003476A4" w:rsidP="003476A4">
      <w:pPr>
        <w:rPr>
          <w:szCs w:val="24"/>
        </w:rPr>
      </w:pPr>
      <w:hyperlink r:id="rId951" w:history="1">
        <w:r w:rsidRPr="00445BAA">
          <w:rPr>
            <w:rStyle w:val="Hyperlink"/>
            <w:szCs w:val="24"/>
          </w:rPr>
          <w:t>Dėl Muitinių bendradarbiavimo tarybos rekomendacijos dėl Standartinių matavimo vienetų naudojimo siekiant palengvinti tarptautinės statistikos duomenų, susietų su Suderinta sistema, kaupimą, lyginimą ir analizę (2001 m. birželio 30 d.) priėmimo</w:t>
        </w:r>
      </w:hyperlink>
      <w:r w:rsidRPr="00445BAA">
        <w:rPr>
          <w:szCs w:val="24"/>
        </w:rPr>
        <w:t xml:space="preserve"> </w:t>
      </w:r>
    </w:p>
    <w:p w14:paraId="492BFEB3" w14:textId="77777777" w:rsidR="003476A4" w:rsidRPr="00445BAA" w:rsidRDefault="003476A4" w:rsidP="003476A4">
      <w:r w:rsidRPr="00445BAA">
        <w:t xml:space="preserve">(Muitinės departamentas/ </w:t>
      </w:r>
      <w:smartTag w:uri="schemas-tilde-lv/tildestengine" w:element="metric2">
        <w:smartTagPr>
          <w:attr w:name="metric_value" w:val="2003"/>
          <w:attr w:name="metric_text" w:val="m"/>
        </w:smartTagPr>
        <w:r w:rsidRPr="00445BAA">
          <w:t>2003 m</w:t>
        </w:r>
      </w:smartTag>
      <w:r w:rsidRPr="00445BAA">
        <w:t xml:space="preserve">. rugsėjo 19 d. įsakymas Nr. </w:t>
      </w:r>
      <w:r w:rsidRPr="00445BAA">
        <w:rPr>
          <w:bCs/>
        </w:rPr>
        <w:t>1B-839</w:t>
      </w:r>
      <w:r w:rsidRPr="00445BAA">
        <w:t>)</w:t>
      </w:r>
    </w:p>
    <w:p w14:paraId="37D70026" w14:textId="77777777" w:rsidR="00225709" w:rsidRPr="00445BAA" w:rsidRDefault="005A255E" w:rsidP="0052422F">
      <w:pPr>
        <w:pStyle w:val="Style1"/>
        <w:spacing w:before="120"/>
      </w:pPr>
      <w:bookmarkStart w:id="1136" w:name="_Toc471311770"/>
      <w:bookmarkStart w:id="1137" w:name="_Toc471311995"/>
      <w:bookmarkStart w:id="1138" w:name="_Toc472422078"/>
      <w:bookmarkStart w:id="1139" w:name="_Toc472426570"/>
      <w:bookmarkStart w:id="1140" w:name="_Toc473726243"/>
      <w:bookmarkStart w:id="1141" w:name="_Toc477940103"/>
      <w:bookmarkStart w:id="1142" w:name="_Toc477940638"/>
      <w:bookmarkStart w:id="1143" w:name="_Toc231202450"/>
      <w:r w:rsidRPr="00445BAA">
        <w:t>H</w:t>
      </w:r>
      <w:r w:rsidR="00225709" w:rsidRPr="00445BAA">
        <w:t>.02.03</w:t>
      </w:r>
      <w:r w:rsidR="00132F9E" w:rsidRPr="00445BAA">
        <w:t>.</w:t>
      </w:r>
      <w:r w:rsidR="00225709" w:rsidRPr="00445BAA">
        <w:t xml:space="preserve"> </w:t>
      </w:r>
      <w:bookmarkEnd w:id="1136"/>
      <w:bookmarkEnd w:id="1137"/>
      <w:r w:rsidR="00225709" w:rsidRPr="00445BAA">
        <w:t>Bendradarbiavimas su kitų ES valstybių narių muitinėmis</w:t>
      </w:r>
      <w:bookmarkEnd w:id="1138"/>
      <w:bookmarkEnd w:id="1139"/>
      <w:bookmarkEnd w:id="1140"/>
      <w:bookmarkEnd w:id="1141"/>
      <w:bookmarkEnd w:id="1142"/>
      <w:bookmarkEnd w:id="1143"/>
    </w:p>
    <w:p w14:paraId="4E2D8161" w14:textId="7A98DD63" w:rsidR="00FB07E5" w:rsidRPr="00445BAA" w:rsidRDefault="00102B76" w:rsidP="00FB07E5">
      <w:pPr>
        <w:spacing w:before="120"/>
        <w:rPr>
          <w:i/>
        </w:rPr>
      </w:pPr>
      <w:r>
        <w:rPr>
          <w:i/>
        </w:rPr>
        <w:t>Įstatymai</w:t>
      </w:r>
    </w:p>
    <w:p w14:paraId="42C93C55" w14:textId="77777777" w:rsidR="00FB07E5" w:rsidRPr="00445BAA" w:rsidRDefault="00FB07E5" w:rsidP="00FB07E5">
      <w:pPr>
        <w:rPr>
          <w:szCs w:val="24"/>
        </w:rPr>
      </w:pPr>
      <w:hyperlink r:id="rId952" w:history="1">
        <w:r w:rsidRPr="00445BAA">
          <w:rPr>
            <w:rStyle w:val="Hyperlink"/>
            <w:szCs w:val="24"/>
          </w:rPr>
          <w:t>Lietuvos Respublikos savitarpio pagalbos išieškant mokesčius įstatymas</w:t>
        </w:r>
      </w:hyperlink>
    </w:p>
    <w:p w14:paraId="3D1C5767" w14:textId="77777777" w:rsidR="002C36D2" w:rsidRPr="00445BAA" w:rsidRDefault="002C36D2" w:rsidP="002C36D2">
      <w:pPr>
        <w:pStyle w:val="BodyTextIndent3"/>
        <w:ind w:firstLine="0"/>
        <w:rPr>
          <w:szCs w:val="24"/>
        </w:rPr>
      </w:pPr>
      <w:hyperlink r:id="rId953" w:history="1">
        <w:r w:rsidRPr="00445BAA">
          <w:rPr>
            <w:rStyle w:val="Hyperlink"/>
            <w:szCs w:val="24"/>
          </w:rPr>
          <w:t>Lietuvos Respublikos ir Nyderlandų Karalystės susitarimo dėl administracinės tarpusavio pagalbos užtikrinant tinkamą muitinės įstatymų taikymą, užkertant kelią muitinės įstatymų pažeidimams, vykdant šių pažeidimų tyrimą ir su jais kovojant ratifikavimo įstatymas</w:t>
        </w:r>
      </w:hyperlink>
    </w:p>
    <w:p w14:paraId="0351F20C" w14:textId="77777777" w:rsidR="00C12C1F" w:rsidRPr="00445BAA" w:rsidRDefault="00C12C1F" w:rsidP="00C12C1F">
      <w:pPr>
        <w:pStyle w:val="BodyTextIndent3"/>
        <w:ind w:firstLine="0"/>
        <w:rPr>
          <w:szCs w:val="24"/>
        </w:rPr>
      </w:pPr>
      <w:hyperlink r:id="rId954" w:history="1">
        <w:r w:rsidRPr="00445BAA">
          <w:rPr>
            <w:rStyle w:val="Hyperlink"/>
            <w:szCs w:val="24"/>
          </w:rPr>
          <w:t>Lietuvos Respublikos Vyriausybės ir Danijos Karalystės Vyriausybės susitarimo dėl tarpusavio pagalbos muitinės veiklos srityje ratifikavimo įstatymas</w:t>
        </w:r>
      </w:hyperlink>
    </w:p>
    <w:p w14:paraId="79BF71D9" w14:textId="77777777" w:rsidR="00C12C1F" w:rsidRPr="00445BAA" w:rsidRDefault="00C12C1F" w:rsidP="00C12C1F">
      <w:pPr>
        <w:pStyle w:val="BodyTextIndent3"/>
        <w:ind w:firstLine="0"/>
        <w:rPr>
          <w:b/>
          <w:bCs/>
          <w:szCs w:val="24"/>
        </w:rPr>
      </w:pPr>
      <w:hyperlink r:id="rId955" w:history="1">
        <w:r w:rsidRPr="00445BAA">
          <w:rPr>
            <w:rStyle w:val="Hyperlink"/>
            <w:szCs w:val="24"/>
          </w:rPr>
          <w:t>Lietuvos Respublikos įstatymas dėl Konvencijos dėl informacijos technologijų naudojimo muitinės tikslais, parengtos vadovaujantis Europos Sąjungos sutarties K.3 straipsniu, jos protokolų ir Susitarimo dėl laikino Konvencijos taikymo ratifikavimo</w:t>
        </w:r>
      </w:hyperlink>
    </w:p>
    <w:p w14:paraId="407F9A94" w14:textId="77777777" w:rsidR="00C12C1F" w:rsidRPr="00445BAA" w:rsidRDefault="00C12C1F" w:rsidP="00C12C1F">
      <w:pPr>
        <w:pStyle w:val="BodyTextIndent3"/>
        <w:ind w:firstLine="0"/>
        <w:rPr>
          <w:color w:val="0000FF"/>
          <w:szCs w:val="24"/>
          <w:u w:val="single"/>
        </w:rPr>
      </w:pPr>
      <w:hyperlink r:id="rId956" w:history="1">
        <w:r w:rsidRPr="00445BAA">
          <w:rPr>
            <w:rStyle w:val="Hyperlink"/>
            <w:szCs w:val="24"/>
          </w:rPr>
          <w:t>Lietuvos Respublikos įstatymas dėl Konvencijos dėl muitinės administracijų tarpusavio pagalbos ir bendradarbiavimo, parengtos vadovaujantis Europos Sąjungos sutarties K.3 straipsniu, ratifikavimo</w:t>
        </w:r>
      </w:hyperlink>
    </w:p>
    <w:p w14:paraId="7A59FD33" w14:textId="77777777" w:rsidR="00C12C1F" w:rsidRPr="00445BAA" w:rsidRDefault="00C12C1F" w:rsidP="00C12C1F">
      <w:pPr>
        <w:pStyle w:val="BodyTextIndent3"/>
        <w:ind w:firstLine="0"/>
        <w:rPr>
          <w:szCs w:val="24"/>
        </w:rPr>
      </w:pPr>
      <w:hyperlink r:id="rId957" w:history="1">
        <w:r w:rsidRPr="00445BAA">
          <w:rPr>
            <w:rStyle w:val="Hyperlink"/>
            <w:szCs w:val="24"/>
          </w:rPr>
          <w:t>Lietuvos Respublikos įstatymas dėl Lietuvos Respublikos Vyriausybės ir Belgijos Karalystės Vyriausybės susitarimo dėl administracinės tarpusavio pagalbos muitinės veiklos srityje ratifikavimo</w:t>
        </w:r>
      </w:hyperlink>
    </w:p>
    <w:p w14:paraId="4299D17A" w14:textId="77777777" w:rsidR="00FB07E5" w:rsidRPr="00445BAA" w:rsidRDefault="00FB07E5" w:rsidP="00FB07E5">
      <w:pPr>
        <w:spacing w:before="120"/>
        <w:rPr>
          <w:i/>
        </w:rPr>
      </w:pPr>
      <w:r w:rsidRPr="00445BAA">
        <w:rPr>
          <w:i/>
        </w:rPr>
        <w:t>Vyriausybės teisės aktai</w:t>
      </w:r>
    </w:p>
    <w:p w14:paraId="2205FD1B" w14:textId="77777777" w:rsidR="00FB07E5" w:rsidRPr="00445BAA" w:rsidRDefault="00FB07E5" w:rsidP="00FB07E5">
      <w:pPr>
        <w:rPr>
          <w:szCs w:val="24"/>
        </w:rPr>
      </w:pPr>
      <w:hyperlink r:id="rId958" w:history="1">
        <w:r w:rsidRPr="00445BAA">
          <w:rPr>
            <w:rStyle w:val="Hyperlink"/>
          </w:rPr>
          <w:t>Dėl Lietuvos Respublikos savitarpio pagalbos išieškant mokesčius įstatymo nuostatų įgyvendinimo ir Lietuvos Respublikos Vyriausybės 2004 m. vasario 23 d. nutarimo Nr. 194 "Dėl Lietuvos Respublikos pagalbos Europos Sąjungos valstybių narių institucijoms išieškant reikalaujamas skolas, susijusias su rinkliavomis, muitais, mokesčiais ir kitomis pinigų sumomis, teikimo ir naudojimosi kitų Europos Sąjungos valstybių narių institucijų teikiama pagalba išieškant minėtas pinigų sumas įstatymo 3, 21 ir 22 straipsnių nuostatų įgyvendinimo" pripažinimo netekusiu galios</w:t>
        </w:r>
      </w:hyperlink>
    </w:p>
    <w:p w14:paraId="5ACBA8BC" w14:textId="77777777" w:rsidR="00FB07E5" w:rsidRPr="00445BAA" w:rsidRDefault="00FB07E5" w:rsidP="00FB07E5">
      <w:pPr>
        <w:rPr>
          <w:szCs w:val="24"/>
        </w:rPr>
      </w:pPr>
      <w:r w:rsidRPr="00445BAA">
        <w:rPr>
          <w:szCs w:val="24"/>
        </w:rPr>
        <w:t xml:space="preserve">(Lietuvos Respublikos Vyriausybė/ </w:t>
      </w:r>
      <w:smartTag w:uri="schemas-tilde-lv/tildestengine" w:element="metric2">
        <w:smartTagPr>
          <w:attr w:name="metric_text" w:val="m"/>
          <w:attr w:name="metric_value" w:val="2001"/>
        </w:smartTagPr>
        <w:r w:rsidRPr="00445BAA">
          <w:rPr>
            <w:szCs w:val="24"/>
          </w:rPr>
          <w:t>2001 m</w:t>
        </w:r>
      </w:smartTag>
      <w:r w:rsidRPr="00445BAA">
        <w:rPr>
          <w:szCs w:val="24"/>
        </w:rPr>
        <w:t>. lapkričio 30 d. nutarimas Nr. 1386)</w:t>
      </w:r>
    </w:p>
    <w:p w14:paraId="5215096A" w14:textId="77777777" w:rsidR="003476A4" w:rsidRPr="00445BAA" w:rsidRDefault="003476A4" w:rsidP="003476A4">
      <w:pPr>
        <w:pStyle w:val="BodyTextIndent3"/>
        <w:ind w:firstLine="0"/>
        <w:rPr>
          <w:szCs w:val="24"/>
        </w:rPr>
      </w:pPr>
      <w:hyperlink r:id="rId959" w:history="1">
        <w:r w:rsidRPr="00445BAA">
          <w:rPr>
            <w:rStyle w:val="Hyperlink"/>
            <w:szCs w:val="24"/>
          </w:rPr>
          <w:t>Dėl Konvencijos dėl muitinės administracijų tarpusavio pagalbos ir bendradarbiavimo, parengtos vadovaujantis Europos Sąjungos sutarties K.3 straipsniu, įgyvendinimo Lietuvos Respublikoje</w:t>
        </w:r>
      </w:hyperlink>
    </w:p>
    <w:p w14:paraId="0C170E8A" w14:textId="77777777" w:rsidR="003476A4" w:rsidRPr="00445BAA" w:rsidRDefault="003476A4" w:rsidP="003476A4">
      <w:pPr>
        <w:pStyle w:val="BodyTextIndent3"/>
        <w:ind w:firstLine="0"/>
        <w:rPr>
          <w:szCs w:val="24"/>
        </w:rPr>
      </w:pPr>
      <w:r w:rsidRPr="00445BAA">
        <w:rPr>
          <w:szCs w:val="24"/>
        </w:rPr>
        <w:t xml:space="preserve">(Lietuvos Respublikos Vyriausybė/ </w:t>
      </w:r>
      <w:smartTag w:uri="schemas-tilde-lv/tildestengine" w:element="metric2">
        <w:smartTagPr>
          <w:attr w:name="metric_value" w:val="2004"/>
          <w:attr w:name="metric_text" w:val="m"/>
        </w:smartTagPr>
        <w:r w:rsidRPr="00445BAA">
          <w:rPr>
            <w:szCs w:val="24"/>
          </w:rPr>
          <w:t>2004 m</w:t>
        </w:r>
      </w:smartTag>
      <w:r w:rsidRPr="00445BAA">
        <w:rPr>
          <w:szCs w:val="24"/>
        </w:rPr>
        <w:t>. liepos 7 d. nutarimas Nr. 856)</w:t>
      </w:r>
    </w:p>
    <w:p w14:paraId="6B956E3D" w14:textId="77777777" w:rsidR="003476A4" w:rsidRPr="00445BAA" w:rsidRDefault="003476A4" w:rsidP="003476A4">
      <w:pPr>
        <w:pStyle w:val="BodyTextIndent3"/>
        <w:ind w:firstLine="0"/>
        <w:rPr>
          <w:szCs w:val="24"/>
        </w:rPr>
      </w:pPr>
      <w:hyperlink r:id="rId960" w:history="1">
        <w:r w:rsidRPr="00445BAA">
          <w:rPr>
            <w:rStyle w:val="Hyperlink"/>
            <w:szCs w:val="24"/>
          </w:rPr>
          <w:t>Dėl Lietuvos Respublikos teisėsaugos institucijų keitimosi informacija su kitų Europos Sąjungos valstybių narių teisėsaugos institucijomis taisyklių patvirtinimo</w:t>
        </w:r>
      </w:hyperlink>
    </w:p>
    <w:p w14:paraId="5EB31D82" w14:textId="029122C0" w:rsidR="003476A4" w:rsidRDefault="003476A4" w:rsidP="003476A4">
      <w:bookmarkStart w:id="1144" w:name="_Toc403642396"/>
      <w:bookmarkStart w:id="1145" w:name="_Toc403642762"/>
      <w:bookmarkStart w:id="1146" w:name="_Toc403650322"/>
      <w:bookmarkStart w:id="1147" w:name="_Toc404169878"/>
      <w:r w:rsidRPr="00445BAA">
        <w:t xml:space="preserve">(Lietuvos Respublikos Vyriausybė/ </w:t>
      </w:r>
      <w:smartTag w:uri="schemas-tilde-lv/tildestengine" w:element="metric2">
        <w:smartTagPr>
          <w:attr w:name="metric_value" w:val="2009"/>
          <w:attr w:name="metric_text" w:val="m"/>
        </w:smartTagPr>
        <w:r w:rsidRPr="00445BAA">
          <w:t>2009 m</w:t>
        </w:r>
      </w:smartTag>
      <w:r w:rsidRPr="00445BAA">
        <w:t>. birželio 17 d. nutarimas Nr. 633)</w:t>
      </w:r>
      <w:bookmarkEnd w:id="1144"/>
      <w:bookmarkEnd w:id="1145"/>
      <w:bookmarkEnd w:id="1146"/>
      <w:bookmarkEnd w:id="1147"/>
    </w:p>
    <w:p w14:paraId="187FEE1A" w14:textId="77777777" w:rsidR="00225709" w:rsidRPr="00445BAA" w:rsidRDefault="005A255E" w:rsidP="002C36D2">
      <w:pPr>
        <w:pStyle w:val="Style1"/>
        <w:spacing w:before="120"/>
        <w:jc w:val="both"/>
      </w:pPr>
      <w:bookmarkStart w:id="1148" w:name="_Toc471311771"/>
      <w:bookmarkStart w:id="1149" w:name="_Toc471311996"/>
      <w:bookmarkStart w:id="1150" w:name="_Toc472422079"/>
      <w:bookmarkStart w:id="1151" w:name="_Toc472426571"/>
      <w:bookmarkStart w:id="1152" w:name="_Toc473726244"/>
      <w:bookmarkStart w:id="1153" w:name="_Toc477940104"/>
      <w:bookmarkStart w:id="1154" w:name="_Toc477940639"/>
      <w:bookmarkStart w:id="1155" w:name="_Toc231202451"/>
      <w:r w:rsidRPr="00445BAA">
        <w:t>H</w:t>
      </w:r>
      <w:r w:rsidR="00225709" w:rsidRPr="00445BAA">
        <w:t>.02.0</w:t>
      </w:r>
      <w:r w:rsidR="00927F16" w:rsidRPr="00445BAA">
        <w:t>4</w:t>
      </w:r>
      <w:r w:rsidR="00132F9E" w:rsidRPr="00445BAA">
        <w:t>.</w:t>
      </w:r>
      <w:r w:rsidR="00225709" w:rsidRPr="00445BAA">
        <w:t xml:space="preserve"> Bendradarbiavimas su </w:t>
      </w:r>
      <w:r w:rsidR="002C36D2" w:rsidRPr="00445BAA">
        <w:t>trečiųjų</w:t>
      </w:r>
      <w:r w:rsidR="00225709" w:rsidRPr="00445BAA">
        <w:t xml:space="preserve"> valstybių muitinėmis</w:t>
      </w:r>
      <w:bookmarkEnd w:id="1148"/>
      <w:bookmarkEnd w:id="1149"/>
      <w:bookmarkEnd w:id="1150"/>
      <w:bookmarkEnd w:id="1151"/>
      <w:bookmarkEnd w:id="1152"/>
      <w:bookmarkEnd w:id="1153"/>
      <w:bookmarkEnd w:id="1154"/>
      <w:bookmarkEnd w:id="1155"/>
    </w:p>
    <w:p w14:paraId="7EDE282B" w14:textId="13178958" w:rsidR="0052422F" w:rsidRPr="00445BAA" w:rsidRDefault="00102B76" w:rsidP="0052422F">
      <w:pPr>
        <w:pStyle w:val="BodyTextIndent3"/>
        <w:spacing w:before="120"/>
        <w:ind w:firstLine="0"/>
        <w:rPr>
          <w:i/>
        </w:rPr>
      </w:pPr>
      <w:r>
        <w:rPr>
          <w:i/>
        </w:rPr>
        <w:t>Įstatymai</w:t>
      </w:r>
    </w:p>
    <w:p w14:paraId="2BB7F9D3" w14:textId="77777777" w:rsidR="003476A4" w:rsidRPr="00445BAA" w:rsidRDefault="003476A4" w:rsidP="003476A4">
      <w:pPr>
        <w:pStyle w:val="BodyTextIndent3"/>
        <w:ind w:firstLine="0"/>
        <w:rPr>
          <w:szCs w:val="24"/>
        </w:rPr>
      </w:pPr>
      <w:hyperlink r:id="rId961" w:history="1">
        <w:r w:rsidRPr="00445BAA">
          <w:rPr>
            <w:rStyle w:val="Hyperlink"/>
            <w:szCs w:val="24"/>
          </w:rPr>
          <w:t>Lietuvos Respublikos įstatymas dėl Lietuvos Respublikos Vyriausybės ir Moldovos Respublikos Vyriausybės susitarimo dėl bendradarbiavimo ir tarpusavio pagalbos muitinės veiklos srityje ratifikavimo</w:t>
        </w:r>
      </w:hyperlink>
    </w:p>
    <w:p w14:paraId="4BF7E566" w14:textId="77777777" w:rsidR="00C12C1F" w:rsidRPr="00445BAA" w:rsidRDefault="00C12C1F" w:rsidP="00C12C1F">
      <w:pPr>
        <w:pStyle w:val="BodyTextIndent3"/>
        <w:ind w:firstLine="0"/>
        <w:rPr>
          <w:szCs w:val="24"/>
        </w:rPr>
      </w:pPr>
      <w:hyperlink r:id="rId962" w:history="1">
        <w:r w:rsidRPr="00445BAA">
          <w:rPr>
            <w:rStyle w:val="Hyperlink"/>
            <w:szCs w:val="24"/>
          </w:rPr>
          <w:t>Lietuvos Respublikos įstatymas dėl Lietuvos Respublikos Vyriausybės ir Azerbaidžano Respublikos Vyriausybės susitarimo dėl tarpusavio pagalbos muitinės veiklos srityje ratifikavimo</w:t>
        </w:r>
      </w:hyperlink>
    </w:p>
    <w:p w14:paraId="00285A6B" w14:textId="77777777" w:rsidR="00C12C1F" w:rsidRPr="00445BAA" w:rsidRDefault="00C12C1F" w:rsidP="00C12C1F">
      <w:pPr>
        <w:pStyle w:val="BodyTextIndent3"/>
        <w:ind w:firstLine="0"/>
        <w:rPr>
          <w:szCs w:val="24"/>
        </w:rPr>
      </w:pPr>
      <w:hyperlink r:id="rId963" w:history="1">
        <w:r w:rsidRPr="00445BAA">
          <w:rPr>
            <w:rStyle w:val="Hyperlink"/>
            <w:szCs w:val="24"/>
          </w:rPr>
          <w:t>Lietuvos Respublikos Vyriausybės ir Gruzijos Respublikos Vyriausybės susitarimo dėl bendradarbiavimo kovojant su muitinės įstatymų pažeidimais ratifikavimo įstatymas</w:t>
        </w:r>
      </w:hyperlink>
    </w:p>
    <w:p w14:paraId="27215E9D" w14:textId="77777777" w:rsidR="00C12C1F" w:rsidRPr="00445BAA" w:rsidRDefault="00C12C1F" w:rsidP="00C12C1F">
      <w:pPr>
        <w:pStyle w:val="BodyTextIndent3"/>
        <w:ind w:firstLine="0"/>
        <w:rPr>
          <w:szCs w:val="24"/>
        </w:rPr>
      </w:pPr>
      <w:hyperlink r:id="rId964" w:history="1">
        <w:r w:rsidRPr="00445BAA">
          <w:rPr>
            <w:rStyle w:val="Hyperlink"/>
            <w:szCs w:val="24"/>
          </w:rPr>
          <w:t>Lietuvos Respublikos Vyriausybės ir Jungtinių Amerikos Valstijų Vyriausybės susitarimo dėl tarpusavio pagalbos muitinės veiklos srityje ratifikavimo įstatymas</w:t>
        </w:r>
      </w:hyperlink>
    </w:p>
    <w:p w14:paraId="4637792A" w14:textId="77777777" w:rsidR="00C12C1F" w:rsidRPr="00445BAA" w:rsidRDefault="00C12C1F" w:rsidP="00C12C1F">
      <w:pPr>
        <w:pStyle w:val="BodyTextIndent3"/>
        <w:ind w:firstLine="0"/>
        <w:rPr>
          <w:szCs w:val="24"/>
        </w:rPr>
      </w:pPr>
      <w:hyperlink r:id="rId965" w:history="1">
        <w:r w:rsidRPr="00445BAA">
          <w:rPr>
            <w:rStyle w:val="Hyperlink"/>
            <w:szCs w:val="24"/>
          </w:rPr>
          <w:t>Lietuvos Respublikos Vyriausybės ir Kazachstano Respublikos Vyriausybės susitarimo dėl bendradarbiavimo ir tarpusavio pagalbos muitinės veiklos srityje ratifikavimo įstatymas</w:t>
        </w:r>
      </w:hyperlink>
    </w:p>
    <w:p w14:paraId="59301719" w14:textId="77777777" w:rsidR="00C12C1F" w:rsidRPr="00445BAA" w:rsidRDefault="00C12C1F" w:rsidP="00C12C1F">
      <w:pPr>
        <w:pStyle w:val="BodyTextIndent3"/>
        <w:ind w:firstLine="0"/>
        <w:rPr>
          <w:szCs w:val="24"/>
        </w:rPr>
      </w:pPr>
      <w:hyperlink r:id="rId966" w:history="1">
        <w:r w:rsidRPr="00445BAA">
          <w:rPr>
            <w:rStyle w:val="Hyperlink"/>
            <w:szCs w:val="24"/>
          </w:rPr>
          <w:t>Lietuvos Respublikos Vyriausybės ir Turkijos Respublikos Vyriausybės susitarimo dėl tarpusavio pagalbos muitinių veiklos srityje ratifikavimo įstatymas</w:t>
        </w:r>
      </w:hyperlink>
    </w:p>
    <w:p w14:paraId="1A83F3E1" w14:textId="77777777" w:rsidR="007075B7" w:rsidRPr="00445BAA" w:rsidRDefault="007075B7" w:rsidP="007075B7">
      <w:pPr>
        <w:pStyle w:val="Style1"/>
        <w:spacing w:before="120"/>
      </w:pPr>
      <w:bookmarkStart w:id="1156" w:name="_Toc471311766"/>
      <w:bookmarkStart w:id="1157" w:name="_Toc471311991"/>
      <w:bookmarkStart w:id="1158" w:name="_Toc472422080"/>
      <w:bookmarkStart w:id="1159" w:name="_Toc472426572"/>
      <w:bookmarkStart w:id="1160" w:name="_Toc473726245"/>
      <w:bookmarkStart w:id="1161" w:name="_Toc477940105"/>
      <w:bookmarkStart w:id="1162" w:name="_Toc477940640"/>
      <w:bookmarkStart w:id="1163" w:name="_Toc231202452"/>
      <w:r w:rsidRPr="00445BAA">
        <w:t>H.0</w:t>
      </w:r>
      <w:r w:rsidR="00A106D0" w:rsidRPr="00445BAA">
        <w:t>3</w:t>
      </w:r>
      <w:r w:rsidRPr="00445BAA">
        <w:t>.</w:t>
      </w:r>
      <w:r w:rsidR="00A106D0" w:rsidRPr="00445BAA">
        <w:t xml:space="preserve"> </w:t>
      </w:r>
      <w:r w:rsidRPr="00445BAA">
        <w:t>Kiti susiję teisės aktai</w:t>
      </w:r>
      <w:bookmarkEnd w:id="1156"/>
      <w:bookmarkEnd w:id="1157"/>
      <w:bookmarkEnd w:id="1158"/>
      <w:bookmarkEnd w:id="1159"/>
      <w:bookmarkEnd w:id="1160"/>
      <w:bookmarkEnd w:id="1161"/>
      <w:bookmarkEnd w:id="1162"/>
      <w:bookmarkEnd w:id="1163"/>
    </w:p>
    <w:p w14:paraId="532FBDFA" w14:textId="77777777" w:rsidR="00A106D0" w:rsidRPr="00445BAA" w:rsidRDefault="00A106D0" w:rsidP="00A866F1">
      <w:pPr>
        <w:rPr>
          <w:b/>
          <w:sz w:val="28"/>
        </w:rPr>
      </w:pPr>
      <w:bookmarkStart w:id="1164" w:name="_Toc472422081"/>
      <w:r w:rsidRPr="00445BAA">
        <w:rPr>
          <w:b/>
          <w:sz w:val="28"/>
        </w:rPr>
        <w:t>H.03.01. Bendradarbiavimas su Lietuvos Respublikos asmenimis</w:t>
      </w:r>
      <w:bookmarkEnd w:id="1164"/>
    </w:p>
    <w:p w14:paraId="69980559" w14:textId="6069887D" w:rsidR="002C36D2" w:rsidRPr="00445BAA" w:rsidRDefault="00102B76" w:rsidP="002C36D2">
      <w:pPr>
        <w:pStyle w:val="BodyTextIndent3"/>
        <w:spacing w:before="120"/>
        <w:ind w:firstLine="0"/>
        <w:rPr>
          <w:i/>
        </w:rPr>
      </w:pPr>
      <w:r>
        <w:rPr>
          <w:i/>
        </w:rPr>
        <w:t>Įstatymai</w:t>
      </w:r>
    </w:p>
    <w:p w14:paraId="081205E5" w14:textId="7AAF85E8" w:rsidR="002C36D2" w:rsidRPr="00445BAA" w:rsidRDefault="002C36D2" w:rsidP="002C36D2">
      <w:pPr>
        <w:pStyle w:val="BodyTextIndent3"/>
        <w:ind w:firstLine="0"/>
        <w:rPr>
          <w:szCs w:val="24"/>
        </w:rPr>
      </w:pPr>
      <w:hyperlink r:id="rId967" w:history="1">
        <w:r w:rsidRPr="00445BAA">
          <w:rPr>
            <w:rStyle w:val="Hyperlink"/>
            <w:szCs w:val="24"/>
          </w:rPr>
          <w:t xml:space="preserve">Lietuvos Respublikos valstybės sienos </w:t>
        </w:r>
        <w:r w:rsidR="00D27DB8" w:rsidRPr="00445BAA">
          <w:rPr>
            <w:rStyle w:val="Hyperlink"/>
            <w:szCs w:val="24"/>
          </w:rPr>
          <w:t xml:space="preserve">ir jos </w:t>
        </w:r>
        <w:r w:rsidRPr="00445BAA">
          <w:rPr>
            <w:rStyle w:val="Hyperlink"/>
            <w:szCs w:val="24"/>
          </w:rPr>
          <w:t>apsaugos įstatymas</w:t>
        </w:r>
      </w:hyperlink>
    </w:p>
    <w:p w14:paraId="3678DE82" w14:textId="77777777" w:rsidR="002C36D2" w:rsidRPr="00445BAA" w:rsidRDefault="002C36D2" w:rsidP="002C36D2">
      <w:pPr>
        <w:pStyle w:val="BodyTextIndent3"/>
        <w:ind w:firstLine="0"/>
        <w:rPr>
          <w:bCs/>
          <w:szCs w:val="24"/>
        </w:rPr>
      </w:pPr>
      <w:hyperlink r:id="rId968" w:history="1">
        <w:r w:rsidRPr="00445BAA">
          <w:rPr>
            <w:rStyle w:val="Hyperlink"/>
            <w:szCs w:val="24"/>
          </w:rPr>
          <w:t>Lietuvos Respublikos aviacijos įstatymas</w:t>
        </w:r>
      </w:hyperlink>
    </w:p>
    <w:p w14:paraId="667D5E3B" w14:textId="77777777" w:rsidR="002C36D2" w:rsidRPr="00445BAA" w:rsidRDefault="002C36D2" w:rsidP="002C36D2">
      <w:pPr>
        <w:pStyle w:val="BodyTextIndent3"/>
        <w:ind w:firstLine="0"/>
        <w:rPr>
          <w:szCs w:val="24"/>
        </w:rPr>
      </w:pPr>
      <w:hyperlink r:id="rId969" w:history="1">
        <w:r w:rsidRPr="00445BAA">
          <w:rPr>
            <w:rStyle w:val="Hyperlink"/>
            <w:szCs w:val="24"/>
          </w:rPr>
          <w:t>Lietuvos Respublikos specialiųjų tyrimų tarnybos įstatymas</w:t>
        </w:r>
      </w:hyperlink>
    </w:p>
    <w:p w14:paraId="7294F7DD" w14:textId="77777777" w:rsidR="002C36D2" w:rsidRPr="00445BAA" w:rsidRDefault="002C36D2" w:rsidP="002C36D2">
      <w:pPr>
        <w:pStyle w:val="BodyTextIndent3"/>
        <w:ind w:firstLine="0"/>
        <w:rPr>
          <w:szCs w:val="24"/>
        </w:rPr>
      </w:pPr>
      <w:hyperlink r:id="rId970" w:history="1">
        <w:r w:rsidRPr="00445BAA">
          <w:rPr>
            <w:rStyle w:val="Hyperlink"/>
            <w:szCs w:val="24"/>
          </w:rPr>
          <w:t>Lietuvos Respublikos finansinių nusikaltimų tyrimo tarnybos įstatymas</w:t>
        </w:r>
      </w:hyperlink>
    </w:p>
    <w:p w14:paraId="158648A4" w14:textId="77777777" w:rsidR="00A106D0" w:rsidRPr="00445BAA" w:rsidRDefault="00A106D0" w:rsidP="00A866F1">
      <w:pPr>
        <w:spacing w:before="120"/>
        <w:rPr>
          <w:b/>
          <w:sz w:val="28"/>
        </w:rPr>
      </w:pPr>
      <w:bookmarkStart w:id="1165" w:name="_Toc472422082"/>
      <w:r w:rsidRPr="00445BAA">
        <w:rPr>
          <w:b/>
          <w:sz w:val="28"/>
        </w:rPr>
        <w:t>H.03.02. Tarptautinis bendradarbiavimas</w:t>
      </w:r>
      <w:bookmarkEnd w:id="1165"/>
    </w:p>
    <w:p w14:paraId="1014E4A2" w14:textId="21C8AE05" w:rsidR="00AB39E0" w:rsidRDefault="009E3E07" w:rsidP="00BF785A">
      <w:pPr>
        <w:spacing w:before="120"/>
        <w:rPr>
          <w:i/>
        </w:rPr>
      </w:pPr>
      <w:r>
        <w:rPr>
          <w:i/>
        </w:rPr>
        <w:t>Vyriausybės teisės aktai</w:t>
      </w:r>
    </w:p>
    <w:p w14:paraId="1BDAFC82" w14:textId="77777777" w:rsidR="009E3E07" w:rsidRDefault="009E3E07" w:rsidP="009E3E07">
      <w:hyperlink r:id="rId971" w:history="1">
        <w:r w:rsidRPr="0090406E">
          <w:rPr>
            <w:rStyle w:val="Hyperlink"/>
          </w:rPr>
          <w:t>Dėl Lietuvos Respublikos valstybės institucijų ir įstaigų veiklos tarptautinėse organizacijose ir kituose tarptautiniuose daugiašalio bendradarbiavimo formatuose tvarkos aprašo patvirtinimo</w:t>
        </w:r>
      </w:hyperlink>
    </w:p>
    <w:p w14:paraId="7104BD8B" w14:textId="3B15CE09" w:rsidR="009E3E07" w:rsidRDefault="009E3E07" w:rsidP="007032D5">
      <w:r>
        <w:t>(</w:t>
      </w:r>
      <w:r w:rsidRPr="0062352D">
        <w:t>Lietuvos Respublikos Vyriausybė</w:t>
      </w:r>
      <w:r>
        <w:t>/</w:t>
      </w:r>
      <w:r w:rsidRPr="0062352D">
        <w:t xml:space="preserve"> 2005 m. balandžio 11 d. nutarim</w:t>
      </w:r>
      <w:r>
        <w:t>as</w:t>
      </w:r>
      <w:r w:rsidRPr="0062352D">
        <w:t xml:space="preserve"> Nr. 393</w:t>
      </w:r>
      <w:r>
        <w:t>)</w:t>
      </w:r>
    </w:p>
    <w:p w14:paraId="2D99E554" w14:textId="3B359D86" w:rsidR="0092772F" w:rsidRPr="0092772F" w:rsidRDefault="0092772F" w:rsidP="007032D5">
      <w:pPr>
        <w:rPr>
          <w:iCs/>
        </w:rPr>
      </w:pPr>
      <w:hyperlink r:id="rId972" w:history="1">
        <w:r w:rsidRPr="0097041A">
          <w:rPr>
            <w:rStyle w:val="Hyperlink"/>
            <w:iCs/>
          </w:rPr>
          <w:t>Lietuvos Respublikos Vyriausybės ir Moldovos Respublikos Vyriausybės susitarimas dėl techninio ir finansinio bendradarbiavimo</w:t>
        </w:r>
      </w:hyperlink>
    </w:p>
    <w:p w14:paraId="45652C10" w14:textId="2D5AD11C" w:rsidR="00BF785A" w:rsidRPr="00445BAA" w:rsidRDefault="00900759" w:rsidP="00BF785A">
      <w:pPr>
        <w:spacing w:before="120"/>
        <w:rPr>
          <w:i/>
        </w:rPr>
      </w:pPr>
      <w:r w:rsidRPr="00900759">
        <w:rPr>
          <w:i/>
        </w:rPr>
        <w:t>Ministerijų ir kitų</w:t>
      </w:r>
      <w:r w:rsidR="00BF785A" w:rsidRPr="00445BAA">
        <w:rPr>
          <w:i/>
        </w:rPr>
        <w:t xml:space="preserve"> institucijų teisės aktai</w:t>
      </w:r>
    </w:p>
    <w:p w14:paraId="1201DEAC" w14:textId="77777777" w:rsidR="00F547E6" w:rsidRPr="00CF55A7" w:rsidRDefault="00F547E6" w:rsidP="00F547E6">
      <w:hyperlink r:id="rId973" w:history="1">
        <w:r w:rsidRPr="00C935DB">
          <w:rPr>
            <w:rStyle w:val="Hyperlink"/>
          </w:rPr>
          <w:t>Dėl Abipusės pagalbos ir keitimosi mokestine informacija su Europos Sąjungos valstybių narių kompetentingomis institucijomis taisyklių patvirtinimo</w:t>
        </w:r>
      </w:hyperlink>
    </w:p>
    <w:p w14:paraId="6CC81B3D" w14:textId="77777777" w:rsidR="00F547E6" w:rsidRPr="00445BAA" w:rsidRDefault="00F547E6" w:rsidP="00F547E6">
      <w:r>
        <w:t xml:space="preserve">(Valstybinė mokesčių inspekcija/ </w:t>
      </w:r>
      <w:r w:rsidRPr="00CF55A7">
        <w:t>2012 m. gruodžio 18 d.</w:t>
      </w:r>
      <w:r>
        <w:t xml:space="preserve"> įsakymas </w:t>
      </w:r>
      <w:r w:rsidRPr="00CF55A7">
        <w:t xml:space="preserve"> Nr. VA-114</w:t>
      </w:r>
      <w:r>
        <w:t>)</w:t>
      </w:r>
    </w:p>
    <w:p w14:paraId="0A55B0AD" w14:textId="77777777" w:rsidR="005A255E" w:rsidRPr="00445BAA" w:rsidRDefault="00CF4044" w:rsidP="00D84E6E">
      <w:pPr>
        <w:pStyle w:val="Style1"/>
        <w:spacing w:before="120" w:after="120"/>
        <w:rPr>
          <w:sz w:val="32"/>
        </w:rPr>
      </w:pPr>
      <w:bookmarkStart w:id="1166" w:name="_Toc471311772"/>
      <w:bookmarkStart w:id="1167" w:name="_Toc471311997"/>
      <w:bookmarkStart w:id="1168" w:name="_Toc472422083"/>
      <w:bookmarkStart w:id="1169" w:name="_Toc472426573"/>
      <w:bookmarkStart w:id="1170" w:name="_Toc473726246"/>
      <w:bookmarkStart w:id="1171" w:name="_Toc477940106"/>
      <w:bookmarkStart w:id="1172" w:name="_Toc477940641"/>
      <w:bookmarkStart w:id="1173" w:name="_Toc231202453"/>
      <w:r w:rsidRPr="00445BAA">
        <w:rPr>
          <w:sz w:val="32"/>
        </w:rPr>
        <w:t>I</w:t>
      </w:r>
      <w:r w:rsidR="005A255E" w:rsidRPr="00445BAA">
        <w:rPr>
          <w:sz w:val="32"/>
        </w:rPr>
        <w:t>. Muitinės dokumentai, antspaudai ir spaudai</w:t>
      </w:r>
      <w:bookmarkEnd w:id="1166"/>
      <w:bookmarkEnd w:id="1167"/>
      <w:bookmarkEnd w:id="1168"/>
      <w:bookmarkEnd w:id="1169"/>
      <w:bookmarkEnd w:id="1170"/>
      <w:bookmarkEnd w:id="1171"/>
      <w:bookmarkEnd w:id="1172"/>
      <w:bookmarkEnd w:id="1173"/>
    </w:p>
    <w:p w14:paraId="14679B91" w14:textId="77777777" w:rsidR="005A255E" w:rsidRPr="00445BAA" w:rsidRDefault="00CF4044" w:rsidP="00DA7E8B">
      <w:pPr>
        <w:pStyle w:val="Style1"/>
      </w:pPr>
      <w:bookmarkStart w:id="1174" w:name="_Toc471311773"/>
      <w:bookmarkStart w:id="1175" w:name="_Toc471311998"/>
      <w:bookmarkStart w:id="1176" w:name="_Toc472422084"/>
      <w:bookmarkStart w:id="1177" w:name="_Toc472426574"/>
      <w:bookmarkStart w:id="1178" w:name="_Toc473726247"/>
      <w:bookmarkStart w:id="1179" w:name="_Toc477940107"/>
      <w:bookmarkStart w:id="1180" w:name="_Toc477940642"/>
      <w:bookmarkStart w:id="1181" w:name="_Toc231202454"/>
      <w:r w:rsidRPr="00445BAA">
        <w:t>I</w:t>
      </w:r>
      <w:r w:rsidR="005A255E" w:rsidRPr="00445BAA">
        <w:t xml:space="preserve">.01. </w:t>
      </w:r>
      <w:bookmarkEnd w:id="1174"/>
      <w:bookmarkEnd w:id="1175"/>
      <w:r w:rsidR="0052422F" w:rsidRPr="00445BAA">
        <w:t xml:space="preserve">Muitinės dokumentų </w:t>
      </w:r>
      <w:r w:rsidR="00BF785A" w:rsidRPr="00445BAA">
        <w:t>blankai</w:t>
      </w:r>
      <w:bookmarkEnd w:id="1176"/>
      <w:bookmarkEnd w:id="1177"/>
      <w:bookmarkEnd w:id="1178"/>
      <w:bookmarkEnd w:id="1179"/>
      <w:bookmarkEnd w:id="1180"/>
      <w:bookmarkEnd w:id="1181"/>
    </w:p>
    <w:p w14:paraId="177FE682" w14:textId="77777777" w:rsidR="00E868F8" w:rsidRPr="00445BAA" w:rsidRDefault="00E868F8" w:rsidP="00E868F8">
      <w:pPr>
        <w:spacing w:before="120"/>
        <w:rPr>
          <w:i/>
        </w:rPr>
      </w:pPr>
      <w:r w:rsidRPr="00900759">
        <w:rPr>
          <w:i/>
        </w:rPr>
        <w:t>Ministerijų ir kitų</w:t>
      </w:r>
      <w:r w:rsidRPr="00445BAA">
        <w:rPr>
          <w:i/>
        </w:rPr>
        <w:t xml:space="preserve"> institucijų teisės aktai</w:t>
      </w:r>
    </w:p>
    <w:p w14:paraId="65865714" w14:textId="77777777" w:rsidR="00D80096" w:rsidRPr="00587674" w:rsidRDefault="00D80096" w:rsidP="00D80096">
      <w:hyperlink r:id="rId974" w:history="1">
        <w:r w:rsidRPr="00F86732">
          <w:rPr>
            <w:rStyle w:val="Hyperlink"/>
          </w:rPr>
          <w:t>Dėl Saugiojo dokumento ar saugiojo dokumento blanko etalono gamybos priežiūros, vertinimo ir tvirtinimo taisyklių patvirtinimo</w:t>
        </w:r>
      </w:hyperlink>
    </w:p>
    <w:p w14:paraId="05F078A3" w14:textId="77777777" w:rsidR="00D80096" w:rsidRDefault="00D80096" w:rsidP="00ED6D90">
      <w:r w:rsidRPr="00587674">
        <w:t>(Valstybės dokumentų technologinės apsaugos tarnyba/ 2017 m. birželio 17 d. įsakymas Nr. 1-159)</w:t>
      </w:r>
    </w:p>
    <w:p w14:paraId="6DD79E37" w14:textId="77777777" w:rsidR="00F00D34" w:rsidRPr="00F00D34" w:rsidRDefault="00F00D34" w:rsidP="00F00D34">
      <w:pPr>
        <w:rPr>
          <w:rFonts w:eastAsia="Aptos"/>
          <w:szCs w:val="24"/>
        </w:rPr>
      </w:pPr>
      <w:hyperlink r:id="rId975" w:history="1">
        <w:r w:rsidRPr="00F00D34">
          <w:rPr>
            <w:rFonts w:eastAsia="Aptos"/>
            <w:color w:val="0000FF"/>
            <w:szCs w:val="24"/>
            <w:u w:val="single"/>
          </w:rPr>
          <w:t>Dėl Teisės aktų, reglamentuojančių saugiųjų dokumentų ir saugiųjų dokumentų blankų leidybą, technologinę apsaugą ir gamybą, nuostatų laikymosi tvirtinančiose įstaigose priežiūros tvarkos aprašo patvirtinimo</w:t>
        </w:r>
      </w:hyperlink>
    </w:p>
    <w:p w14:paraId="03DD91D4" w14:textId="77777777" w:rsidR="00F00D34" w:rsidRPr="00F00D34" w:rsidRDefault="00F00D34" w:rsidP="00F00D34">
      <w:pPr>
        <w:rPr>
          <w:rFonts w:eastAsia="Aptos"/>
          <w:szCs w:val="24"/>
        </w:rPr>
      </w:pPr>
      <w:r w:rsidRPr="00F00D34">
        <w:rPr>
          <w:rFonts w:eastAsia="Aptos"/>
          <w:szCs w:val="24"/>
        </w:rPr>
        <w:t>(Valstybės dokumentų technologinės apsaugos tarnyba/ 2026 m. balandžio 1 d. įsakymas Nr. 1-64)</w:t>
      </w:r>
    </w:p>
    <w:p w14:paraId="65C7BE6C" w14:textId="6875B011" w:rsidR="0052422F" w:rsidRPr="00445BAA" w:rsidRDefault="0052422F" w:rsidP="00D80096">
      <w:pPr>
        <w:spacing w:before="120"/>
        <w:rPr>
          <w:i/>
        </w:rPr>
      </w:pPr>
      <w:r w:rsidRPr="00445BAA">
        <w:rPr>
          <w:i/>
        </w:rPr>
        <w:t>Muitinės departamento teisės aktai</w:t>
      </w:r>
    </w:p>
    <w:p w14:paraId="3AE130A4" w14:textId="77777777" w:rsidR="00731059" w:rsidRPr="00445BAA" w:rsidRDefault="00731059" w:rsidP="00731059">
      <w:pPr>
        <w:rPr>
          <w:szCs w:val="24"/>
        </w:rPr>
      </w:pPr>
      <w:hyperlink r:id="rId976" w:history="1">
        <w:r w:rsidRPr="00445BAA">
          <w:rPr>
            <w:rStyle w:val="Hyperlink"/>
            <w:szCs w:val="24"/>
          </w:rPr>
          <w:t>Dėl reikalavimų dokumentų blankų privalomosioms formoms ir dokumentų blankų privalomųjų formų patvirtinimo</w:t>
        </w:r>
      </w:hyperlink>
      <w:r w:rsidRPr="00445BAA">
        <w:rPr>
          <w:szCs w:val="24"/>
        </w:rPr>
        <w:t xml:space="preserve"> </w:t>
      </w:r>
    </w:p>
    <w:p w14:paraId="6C13E3A2" w14:textId="77777777" w:rsidR="00731059" w:rsidRPr="00445BAA" w:rsidRDefault="00731059" w:rsidP="00731059">
      <w:pPr>
        <w:rPr>
          <w:szCs w:val="24"/>
        </w:rPr>
      </w:pPr>
      <w:r w:rsidRPr="00445BAA">
        <w:rPr>
          <w:szCs w:val="24"/>
        </w:rPr>
        <w:t xml:space="preserve">(Muitinės departamentas/ </w:t>
      </w:r>
      <w:smartTag w:uri="schemas-tilde-lv/tildestengine" w:element="metric2">
        <w:smartTagPr>
          <w:attr w:name="metric_text" w:val="m"/>
          <w:attr w:name="metric_value" w:val="2004"/>
        </w:smartTagPr>
        <w:r w:rsidRPr="00445BAA">
          <w:rPr>
            <w:szCs w:val="24"/>
          </w:rPr>
          <w:t>2004 m</w:t>
        </w:r>
      </w:smartTag>
      <w:r w:rsidRPr="00445BAA">
        <w:rPr>
          <w:szCs w:val="24"/>
        </w:rPr>
        <w:t xml:space="preserve">. kovo 10 d. įsakymas Nr. </w:t>
      </w:r>
      <w:r w:rsidRPr="00445BAA">
        <w:rPr>
          <w:bCs/>
          <w:szCs w:val="24"/>
        </w:rPr>
        <w:t>1B-216</w:t>
      </w:r>
      <w:r w:rsidRPr="00445BAA">
        <w:rPr>
          <w:szCs w:val="24"/>
        </w:rPr>
        <w:t>)</w:t>
      </w:r>
    </w:p>
    <w:p w14:paraId="28888681" w14:textId="77777777" w:rsidR="00731059" w:rsidRPr="00445BAA" w:rsidRDefault="00731059" w:rsidP="00731059">
      <w:pPr>
        <w:rPr>
          <w:szCs w:val="24"/>
        </w:rPr>
      </w:pPr>
      <w:hyperlink r:id="rId977" w:history="1">
        <w:r w:rsidRPr="00445BAA">
          <w:rPr>
            <w:rStyle w:val="Hyperlink"/>
            <w:szCs w:val="24"/>
          </w:rPr>
          <w:t>Dėl Lietuvos Respublikoje išduodamos ATA knygelės pavyzdžio ir reikalavimų šių knygelių spausdinimui patvirtinimo</w:t>
        </w:r>
      </w:hyperlink>
      <w:r w:rsidRPr="00445BAA">
        <w:rPr>
          <w:szCs w:val="24"/>
        </w:rPr>
        <w:t xml:space="preserve"> </w:t>
      </w:r>
    </w:p>
    <w:p w14:paraId="189CBBE3" w14:textId="77777777" w:rsidR="00731059" w:rsidRPr="00445BAA" w:rsidRDefault="00731059" w:rsidP="00731059">
      <w:pPr>
        <w:rPr>
          <w:szCs w:val="24"/>
        </w:rPr>
      </w:pPr>
      <w:r w:rsidRPr="00445BAA">
        <w:rPr>
          <w:szCs w:val="24"/>
        </w:rPr>
        <w:t xml:space="preserve">(Muitinės departamentas/ </w:t>
      </w:r>
      <w:smartTag w:uri="schemas-tilde-lv/tildestengine" w:element="metric2">
        <w:smartTagPr>
          <w:attr w:name="metric_text" w:val="m"/>
          <w:attr w:name="metric_value" w:val="2004"/>
        </w:smartTagPr>
        <w:r w:rsidRPr="00445BAA">
          <w:rPr>
            <w:szCs w:val="24"/>
          </w:rPr>
          <w:t>2004 m</w:t>
        </w:r>
      </w:smartTag>
      <w:r w:rsidRPr="00445BAA">
        <w:rPr>
          <w:szCs w:val="24"/>
        </w:rPr>
        <w:t xml:space="preserve">. balandžio 13 d. įsakymas Nr. </w:t>
      </w:r>
      <w:r w:rsidRPr="00445BAA">
        <w:rPr>
          <w:bCs/>
          <w:szCs w:val="24"/>
        </w:rPr>
        <w:t>1B-328</w:t>
      </w:r>
      <w:r w:rsidRPr="00445BAA">
        <w:rPr>
          <w:szCs w:val="24"/>
        </w:rPr>
        <w:t>)</w:t>
      </w:r>
    </w:p>
    <w:p w14:paraId="1174F24F" w14:textId="77777777" w:rsidR="00731059" w:rsidRPr="00445BAA" w:rsidRDefault="00731059" w:rsidP="00731059">
      <w:pPr>
        <w:rPr>
          <w:szCs w:val="24"/>
        </w:rPr>
      </w:pPr>
      <w:hyperlink r:id="rId978" w:history="1">
        <w:r w:rsidRPr="00445BAA">
          <w:rPr>
            <w:rStyle w:val="Hyperlink"/>
            <w:szCs w:val="24"/>
          </w:rPr>
          <w:t>Dėl Leidimų spaustuvėms spausdinti muitinės formalumams atlikti naudojamų dokumentų blankų išdavimo taisyklių patvirtinimo</w:t>
        </w:r>
      </w:hyperlink>
      <w:r w:rsidRPr="00445BAA">
        <w:rPr>
          <w:szCs w:val="24"/>
        </w:rPr>
        <w:t xml:space="preserve"> </w:t>
      </w:r>
    </w:p>
    <w:p w14:paraId="4E806E2E" w14:textId="095C15C7" w:rsidR="00731059" w:rsidRPr="00445BAA" w:rsidRDefault="00731059" w:rsidP="00731059">
      <w:pPr>
        <w:rPr>
          <w:szCs w:val="24"/>
        </w:rPr>
      </w:pPr>
      <w:r w:rsidRPr="00445BAA">
        <w:rPr>
          <w:szCs w:val="24"/>
        </w:rPr>
        <w:t xml:space="preserve">(Muitinės departamentas/ </w:t>
      </w:r>
      <w:smartTag w:uri="schemas-tilde-lv/tildestengine" w:element="metric2">
        <w:smartTagPr>
          <w:attr w:name="metric_text" w:val="m"/>
          <w:attr w:name="metric_value" w:val="2005"/>
        </w:smartTagPr>
        <w:r w:rsidRPr="00445BAA">
          <w:rPr>
            <w:szCs w:val="24"/>
          </w:rPr>
          <w:t>2005 m</w:t>
        </w:r>
      </w:smartTag>
      <w:r w:rsidRPr="00445BAA">
        <w:rPr>
          <w:szCs w:val="24"/>
        </w:rPr>
        <w:t xml:space="preserve">. vasario 28 d. įsakymas Nr. </w:t>
      </w:r>
      <w:r w:rsidRPr="00445BAA">
        <w:rPr>
          <w:bCs/>
          <w:szCs w:val="24"/>
        </w:rPr>
        <w:t>1B-145</w:t>
      </w:r>
      <w:r w:rsidRPr="00445BAA">
        <w:rPr>
          <w:szCs w:val="24"/>
        </w:rPr>
        <w:t>)</w:t>
      </w:r>
    </w:p>
    <w:p w14:paraId="0EB09843" w14:textId="26645581" w:rsidR="00731059" w:rsidRPr="00445BAA" w:rsidRDefault="00731059" w:rsidP="00731059">
      <w:pPr>
        <w:rPr>
          <w:szCs w:val="24"/>
        </w:rPr>
      </w:pPr>
      <w:hyperlink r:id="rId979" w:history="1">
        <w:r w:rsidRPr="00445BAA">
          <w:rPr>
            <w:rStyle w:val="Hyperlink"/>
            <w:szCs w:val="24"/>
          </w:rPr>
          <w:t xml:space="preserve">Dėl </w:t>
        </w:r>
        <w:r w:rsidR="005F1E8B" w:rsidRPr="00445BAA">
          <w:rPr>
            <w:rStyle w:val="Hyperlink"/>
            <w:szCs w:val="24"/>
          </w:rPr>
          <w:t>K</w:t>
        </w:r>
        <w:r w:rsidRPr="00445BAA">
          <w:rPr>
            <w:rStyle w:val="Hyperlink"/>
            <w:szCs w:val="24"/>
          </w:rPr>
          <w:t>eleivio deklaracijos formų</w:t>
        </w:r>
        <w:r w:rsidR="005F1E8B" w:rsidRPr="00445BAA">
          <w:rPr>
            <w:rStyle w:val="Hyperlink"/>
            <w:szCs w:val="24"/>
          </w:rPr>
          <w:t xml:space="preserve"> bei</w:t>
        </w:r>
        <w:r w:rsidRPr="00445BAA">
          <w:rPr>
            <w:rStyle w:val="Hyperlink"/>
            <w:szCs w:val="24"/>
          </w:rPr>
          <w:t xml:space="preserve"> Reikalavimų keleivio deklaracijos blanko formai patvirtinimo</w:t>
        </w:r>
      </w:hyperlink>
      <w:r w:rsidRPr="00445BAA">
        <w:rPr>
          <w:szCs w:val="24"/>
        </w:rPr>
        <w:t xml:space="preserve"> </w:t>
      </w:r>
    </w:p>
    <w:p w14:paraId="27CDF4EB" w14:textId="77777777" w:rsidR="00731059" w:rsidRPr="00445BAA" w:rsidRDefault="00731059" w:rsidP="00731059">
      <w:pPr>
        <w:rPr>
          <w:szCs w:val="24"/>
        </w:rPr>
      </w:pPr>
      <w:r w:rsidRPr="00445BAA">
        <w:rPr>
          <w:szCs w:val="24"/>
        </w:rPr>
        <w:t xml:space="preserve">(Muitinės departamentas/ </w:t>
      </w:r>
      <w:smartTag w:uri="schemas-tilde-lv/tildestengine" w:element="metric2">
        <w:smartTagPr>
          <w:attr w:name="metric_value" w:val="2007"/>
          <w:attr w:name="metric_text" w:val="m"/>
        </w:smartTagPr>
        <w:r w:rsidRPr="00445BAA">
          <w:rPr>
            <w:szCs w:val="24"/>
          </w:rPr>
          <w:t>2007 m</w:t>
        </w:r>
      </w:smartTag>
      <w:r w:rsidRPr="00445BAA">
        <w:rPr>
          <w:szCs w:val="24"/>
        </w:rPr>
        <w:t xml:space="preserve">. gegužės 10 d. įsakymas Nr. </w:t>
      </w:r>
      <w:r w:rsidRPr="00445BAA">
        <w:rPr>
          <w:bCs/>
          <w:szCs w:val="24"/>
        </w:rPr>
        <w:t>1B-341</w:t>
      </w:r>
      <w:r w:rsidRPr="00445BAA">
        <w:rPr>
          <w:szCs w:val="24"/>
        </w:rPr>
        <w:t>)</w:t>
      </w:r>
    </w:p>
    <w:p w14:paraId="58DCE730" w14:textId="77777777" w:rsidR="00500E08" w:rsidRPr="00445BAA" w:rsidRDefault="00500E08" w:rsidP="00500E08">
      <w:hyperlink r:id="rId980" w:history="1">
        <w:r w:rsidRPr="00445BAA">
          <w:rPr>
            <w:rStyle w:val="Hyperlink"/>
          </w:rPr>
          <w:t>Dėl Grynųjų pinigų deklaravimo formų, Reikalavimų Grynųjų pinigų deklaravimo formos blankui ir Grynųjų pinigų deklaravimo formos pildymo, pateikimo ir muitinio įforminimo tvarkos aprašo patvirtinimo</w:t>
        </w:r>
      </w:hyperlink>
    </w:p>
    <w:p w14:paraId="2D9E0530" w14:textId="77777777" w:rsidR="00500E08" w:rsidRPr="00445BAA" w:rsidRDefault="00500E08" w:rsidP="00500E08">
      <w:pPr>
        <w:rPr>
          <w:szCs w:val="24"/>
        </w:rPr>
      </w:pPr>
      <w:r w:rsidRPr="00445BAA">
        <w:t>(Muitinės departamentas/ 2021 m. gegužės 31 d. įsakymas Nr. 1B-371)</w:t>
      </w:r>
    </w:p>
    <w:p w14:paraId="44ED8E40" w14:textId="77777777" w:rsidR="005A255E" w:rsidRPr="00445BAA" w:rsidRDefault="00CF4044" w:rsidP="00430100">
      <w:pPr>
        <w:pStyle w:val="Style1"/>
        <w:spacing w:before="120"/>
        <w:rPr>
          <w:sz w:val="32"/>
        </w:rPr>
      </w:pPr>
      <w:bookmarkStart w:id="1182" w:name="_Toc471311774"/>
      <w:bookmarkStart w:id="1183" w:name="_Toc471311999"/>
      <w:bookmarkStart w:id="1184" w:name="_Toc472422085"/>
      <w:bookmarkStart w:id="1185" w:name="_Toc472426575"/>
      <w:bookmarkStart w:id="1186" w:name="_Toc473726248"/>
      <w:bookmarkStart w:id="1187" w:name="_Toc477940108"/>
      <w:bookmarkStart w:id="1188" w:name="_Toc477940643"/>
      <w:bookmarkStart w:id="1189" w:name="_Toc231202455"/>
      <w:r w:rsidRPr="00445BAA">
        <w:lastRenderedPageBreak/>
        <w:t>I</w:t>
      </w:r>
      <w:r w:rsidR="005A255E" w:rsidRPr="00445BAA">
        <w:t>.02. Registrai, klasifikatoriai ir kodų sąrašai</w:t>
      </w:r>
      <w:bookmarkEnd w:id="1182"/>
      <w:bookmarkEnd w:id="1183"/>
      <w:bookmarkEnd w:id="1184"/>
      <w:bookmarkEnd w:id="1185"/>
      <w:bookmarkEnd w:id="1186"/>
      <w:bookmarkEnd w:id="1187"/>
      <w:bookmarkEnd w:id="1188"/>
      <w:bookmarkEnd w:id="1189"/>
      <w:r w:rsidR="005A255E" w:rsidRPr="00445BAA">
        <w:rPr>
          <w:sz w:val="32"/>
        </w:rPr>
        <w:tab/>
      </w:r>
    </w:p>
    <w:p w14:paraId="6876FCE6" w14:textId="77777777" w:rsidR="00C835F3" w:rsidRPr="00445BAA" w:rsidRDefault="00C835F3" w:rsidP="00C835F3">
      <w:pPr>
        <w:spacing w:before="120"/>
        <w:rPr>
          <w:i/>
        </w:rPr>
      </w:pPr>
      <w:r w:rsidRPr="00445BAA">
        <w:rPr>
          <w:i/>
        </w:rPr>
        <w:t>Vyriausybės teisės aktai</w:t>
      </w:r>
    </w:p>
    <w:p w14:paraId="37D0E09E" w14:textId="77777777" w:rsidR="00731059" w:rsidRPr="00445BAA" w:rsidRDefault="00731059" w:rsidP="00731059">
      <w:pPr>
        <w:rPr>
          <w:szCs w:val="24"/>
        </w:rPr>
      </w:pPr>
      <w:hyperlink r:id="rId981" w:history="1">
        <w:r w:rsidRPr="00445BAA">
          <w:rPr>
            <w:rStyle w:val="Hyperlink"/>
            <w:szCs w:val="24"/>
          </w:rPr>
          <w:t>Dėl mokesčių, rinkliavų ir kitų įmokų į Lietuvos Respublikos valstybės biudžetą, savivaldybių biudžetus bei valstybės pinigų fondus kodavimo</w:t>
        </w:r>
      </w:hyperlink>
      <w:r w:rsidRPr="00445BAA">
        <w:rPr>
          <w:szCs w:val="24"/>
        </w:rPr>
        <w:t xml:space="preserve"> </w:t>
      </w:r>
    </w:p>
    <w:p w14:paraId="6345D7CD" w14:textId="77777777" w:rsidR="00731059" w:rsidRPr="00445BAA" w:rsidRDefault="00731059" w:rsidP="00731059">
      <w:pPr>
        <w:rPr>
          <w:szCs w:val="24"/>
        </w:rPr>
      </w:pPr>
      <w:r w:rsidRPr="00445BAA">
        <w:rPr>
          <w:szCs w:val="24"/>
        </w:rPr>
        <w:t xml:space="preserve">(Lietuvos Respublikos Vyriausybė/ </w:t>
      </w:r>
      <w:smartTag w:uri="schemas-tilde-lv/tildestengine" w:element="metric2">
        <w:smartTagPr>
          <w:attr w:name="metric_text" w:val="m"/>
          <w:attr w:name="metric_value" w:val="1999"/>
        </w:smartTagPr>
        <w:r w:rsidRPr="00445BAA">
          <w:rPr>
            <w:szCs w:val="24"/>
          </w:rPr>
          <w:t>1999 m</w:t>
        </w:r>
      </w:smartTag>
      <w:r w:rsidRPr="00445BAA">
        <w:rPr>
          <w:szCs w:val="24"/>
        </w:rPr>
        <w:t xml:space="preserve">. sausio 6 d. nutarimas Nr. </w:t>
      </w:r>
      <w:r w:rsidRPr="00445BAA">
        <w:rPr>
          <w:bCs/>
          <w:szCs w:val="24"/>
        </w:rPr>
        <w:t>7</w:t>
      </w:r>
      <w:r w:rsidRPr="00445BAA">
        <w:rPr>
          <w:szCs w:val="24"/>
        </w:rPr>
        <w:t>)</w:t>
      </w:r>
    </w:p>
    <w:p w14:paraId="0974BB7A" w14:textId="77777777" w:rsidR="00731059" w:rsidRPr="00445BAA" w:rsidRDefault="00731059" w:rsidP="00731059">
      <w:pPr>
        <w:rPr>
          <w:szCs w:val="24"/>
        </w:rPr>
      </w:pPr>
      <w:hyperlink r:id="rId982" w:history="1">
        <w:r w:rsidRPr="00445BAA">
          <w:rPr>
            <w:rStyle w:val="Hyperlink"/>
            <w:szCs w:val="24"/>
          </w:rPr>
          <w:t>Dėl Muitinės prievolininkų registro nuostatų patvirtinimo</w:t>
        </w:r>
      </w:hyperlink>
      <w:r w:rsidRPr="00445BAA">
        <w:rPr>
          <w:szCs w:val="24"/>
        </w:rPr>
        <w:br/>
        <w:t xml:space="preserve">(Lietuvos Respublikos Vyriausybė/ </w:t>
      </w:r>
      <w:smartTag w:uri="schemas-tilde-lv/tildestengine" w:element="metric2">
        <w:smartTagPr>
          <w:attr w:name="metric_text" w:val="m"/>
          <w:attr w:name="metric_value" w:val="2005"/>
        </w:smartTagPr>
        <w:r w:rsidRPr="00445BAA">
          <w:rPr>
            <w:szCs w:val="24"/>
          </w:rPr>
          <w:t>2005 m</w:t>
        </w:r>
      </w:smartTag>
      <w:r w:rsidRPr="00445BAA">
        <w:rPr>
          <w:szCs w:val="24"/>
        </w:rPr>
        <w:t>. birželio 23 d. nutarimas Nr. 694)</w:t>
      </w:r>
    </w:p>
    <w:p w14:paraId="5E48EF4A" w14:textId="77777777" w:rsidR="00C835F3" w:rsidRPr="00445BAA" w:rsidRDefault="00C835F3" w:rsidP="00C835F3">
      <w:pPr>
        <w:spacing w:before="120"/>
        <w:rPr>
          <w:i/>
        </w:rPr>
      </w:pPr>
      <w:r w:rsidRPr="00445BAA">
        <w:rPr>
          <w:i/>
        </w:rPr>
        <w:t>Muitinės departamento teisės aktai</w:t>
      </w:r>
    </w:p>
    <w:p w14:paraId="2F10DE06" w14:textId="77777777" w:rsidR="00807E7B" w:rsidRPr="00445BAA" w:rsidRDefault="00807E7B" w:rsidP="00807E7B">
      <w:pPr>
        <w:rPr>
          <w:szCs w:val="24"/>
        </w:rPr>
      </w:pPr>
      <w:hyperlink r:id="rId983" w:history="1">
        <w:r w:rsidRPr="00445BAA">
          <w:rPr>
            <w:rStyle w:val="Hyperlink"/>
            <w:szCs w:val="24"/>
          </w:rPr>
          <w:t>Dėl Mokesčių, rinkliavų ir kitų įmokų į Lietuvos Respublikos valstybės biudžetą, savivaldybių biudžetus bei valstybės pinigų fondus kodų sąrašo</w:t>
        </w:r>
      </w:hyperlink>
      <w:r w:rsidRPr="00445BAA">
        <w:rPr>
          <w:szCs w:val="24"/>
        </w:rPr>
        <w:t xml:space="preserve"> </w:t>
      </w:r>
    </w:p>
    <w:p w14:paraId="3522547D" w14:textId="2DFA4E09" w:rsidR="00807E7B" w:rsidRPr="00445BAA" w:rsidRDefault="00807E7B" w:rsidP="00807E7B">
      <w:pPr>
        <w:rPr>
          <w:szCs w:val="24"/>
        </w:rPr>
      </w:pPr>
      <w:r w:rsidRPr="00445BAA">
        <w:rPr>
          <w:szCs w:val="24"/>
        </w:rPr>
        <w:t>(</w:t>
      </w:r>
      <w:r w:rsidR="005F1E8B" w:rsidRPr="00445BAA">
        <w:rPr>
          <w:szCs w:val="24"/>
        </w:rPr>
        <w:t>Valstybinė mokesčių inspekcija, Muitinės departamentas</w:t>
      </w:r>
      <w:r w:rsidRPr="00445BAA">
        <w:rPr>
          <w:szCs w:val="24"/>
        </w:rPr>
        <w:t xml:space="preserve">/ </w:t>
      </w:r>
      <w:smartTag w:uri="schemas-tilde-lv/tildestengine" w:element="metric2">
        <w:smartTagPr>
          <w:attr w:name="metric_value" w:val="2003"/>
          <w:attr w:name="metric_text" w:val="m"/>
        </w:smartTagPr>
        <w:r w:rsidRPr="00445BAA">
          <w:rPr>
            <w:szCs w:val="24"/>
          </w:rPr>
          <w:t>2003 m</w:t>
        </w:r>
      </w:smartTag>
      <w:r w:rsidRPr="00445BAA">
        <w:rPr>
          <w:szCs w:val="24"/>
        </w:rPr>
        <w:t xml:space="preserve">. vasario 26 d. įsakymas Nr. </w:t>
      </w:r>
      <w:r w:rsidRPr="00445BAA">
        <w:rPr>
          <w:bCs/>
          <w:szCs w:val="24"/>
        </w:rPr>
        <w:t>V-57/ 1B-16</w:t>
      </w:r>
      <w:r w:rsidR="00882910" w:rsidRPr="00445BAA">
        <w:rPr>
          <w:bCs/>
          <w:szCs w:val="24"/>
        </w:rPr>
        <w:t>0</w:t>
      </w:r>
      <w:r w:rsidRPr="00445BAA">
        <w:rPr>
          <w:szCs w:val="24"/>
        </w:rPr>
        <w:t>)</w:t>
      </w:r>
    </w:p>
    <w:p w14:paraId="5A6DB34E" w14:textId="77CEA7E5" w:rsidR="00972515" w:rsidRDefault="00972515" w:rsidP="00731059">
      <w:hyperlink r:id="rId984" w:history="1">
        <w:r w:rsidRPr="00B62D8C">
          <w:rPr>
            <w:rStyle w:val="Hyperlink"/>
          </w:rPr>
          <w:t>Dėl Nacionalinių papildomų Lietuvos Respublikos integruoto tarifo kodų sąrašo patvirtinimo</w:t>
        </w:r>
      </w:hyperlink>
    </w:p>
    <w:p w14:paraId="5D868D62" w14:textId="77777777" w:rsidR="00731059" w:rsidRPr="00445BAA" w:rsidRDefault="00731059" w:rsidP="00731059">
      <w:pPr>
        <w:rPr>
          <w:szCs w:val="24"/>
        </w:rPr>
      </w:pPr>
      <w:r w:rsidRPr="00445BAA">
        <w:rPr>
          <w:szCs w:val="24"/>
        </w:rPr>
        <w:t xml:space="preserve">(Muitinės departamentas/ </w:t>
      </w:r>
      <w:smartTag w:uri="schemas-tilde-lv/tildestengine" w:element="metric2">
        <w:smartTagPr>
          <w:attr w:name="metric_value" w:val="2007"/>
          <w:attr w:name="metric_text" w:val="m"/>
        </w:smartTagPr>
        <w:r w:rsidRPr="00445BAA">
          <w:rPr>
            <w:szCs w:val="24"/>
          </w:rPr>
          <w:t>2007 m</w:t>
        </w:r>
      </w:smartTag>
      <w:r w:rsidRPr="00445BAA">
        <w:rPr>
          <w:szCs w:val="24"/>
        </w:rPr>
        <w:t xml:space="preserve">. kovo 29 d. įsakymas Nr. </w:t>
      </w:r>
      <w:r w:rsidRPr="00445BAA">
        <w:rPr>
          <w:bCs/>
          <w:szCs w:val="24"/>
        </w:rPr>
        <w:t>1B-240</w:t>
      </w:r>
      <w:r w:rsidRPr="00445BAA">
        <w:rPr>
          <w:szCs w:val="24"/>
        </w:rPr>
        <w:t>)</w:t>
      </w:r>
    </w:p>
    <w:p w14:paraId="0DEAD241" w14:textId="77777777" w:rsidR="00731059" w:rsidRPr="00445BAA" w:rsidRDefault="00731059" w:rsidP="00731059">
      <w:pPr>
        <w:rPr>
          <w:szCs w:val="24"/>
        </w:rPr>
      </w:pPr>
      <w:hyperlink r:id="rId985" w:history="1">
        <w:r w:rsidRPr="00445BAA">
          <w:rPr>
            <w:rStyle w:val="Hyperlink"/>
            <w:szCs w:val="24"/>
          </w:rPr>
          <w:t>Dėl rezervinio muitinės posto kodo nustatymo</w:t>
        </w:r>
      </w:hyperlink>
      <w:r w:rsidRPr="00445BAA">
        <w:rPr>
          <w:szCs w:val="24"/>
        </w:rPr>
        <w:t xml:space="preserve"> </w:t>
      </w:r>
    </w:p>
    <w:p w14:paraId="0490CAE7" w14:textId="77777777" w:rsidR="00731059" w:rsidRPr="00445BAA" w:rsidRDefault="00731059" w:rsidP="00731059">
      <w:pPr>
        <w:rPr>
          <w:szCs w:val="24"/>
        </w:rPr>
      </w:pPr>
      <w:r w:rsidRPr="00445BAA">
        <w:rPr>
          <w:szCs w:val="24"/>
        </w:rPr>
        <w:t xml:space="preserve">(Muitinės departamentas/ </w:t>
      </w:r>
      <w:smartTag w:uri="schemas-tilde-lv/tildestengine" w:element="metric2">
        <w:smartTagPr>
          <w:attr w:name="metric_value" w:val="2007"/>
          <w:attr w:name="metric_text" w:val="m"/>
        </w:smartTagPr>
        <w:r w:rsidRPr="00445BAA">
          <w:rPr>
            <w:szCs w:val="24"/>
          </w:rPr>
          <w:t>2007 m</w:t>
        </w:r>
      </w:smartTag>
      <w:r w:rsidRPr="00445BAA">
        <w:rPr>
          <w:szCs w:val="24"/>
        </w:rPr>
        <w:t xml:space="preserve">. lapkričio 21 d. įsakymas Nr. </w:t>
      </w:r>
      <w:r w:rsidRPr="00445BAA">
        <w:rPr>
          <w:bCs/>
          <w:szCs w:val="24"/>
        </w:rPr>
        <w:t>1B-774</w:t>
      </w:r>
      <w:r w:rsidRPr="00445BAA">
        <w:rPr>
          <w:szCs w:val="24"/>
        </w:rPr>
        <w:t>)</w:t>
      </w:r>
    </w:p>
    <w:p w14:paraId="41C4B7BD" w14:textId="77777777" w:rsidR="00731059" w:rsidRPr="00445BAA" w:rsidRDefault="00731059" w:rsidP="00731059">
      <w:pPr>
        <w:rPr>
          <w:szCs w:val="24"/>
        </w:rPr>
      </w:pPr>
      <w:hyperlink r:id="rId986" w:history="1">
        <w:r w:rsidRPr="00445BAA">
          <w:rPr>
            <w:rStyle w:val="Hyperlink"/>
            <w:szCs w:val="24"/>
          </w:rPr>
          <w:t>Dėl Valiutų, naudojamų deklaruojant prekes Lietuvos muitinei, sąrašo patvirtinimo</w:t>
        </w:r>
      </w:hyperlink>
      <w:r w:rsidRPr="00445BAA">
        <w:rPr>
          <w:szCs w:val="24"/>
        </w:rPr>
        <w:t xml:space="preserve"> </w:t>
      </w:r>
    </w:p>
    <w:p w14:paraId="32C9B3DD" w14:textId="77777777" w:rsidR="00731059" w:rsidRPr="00445BAA" w:rsidRDefault="00731059" w:rsidP="00731059">
      <w:pPr>
        <w:rPr>
          <w:szCs w:val="24"/>
        </w:rPr>
      </w:pPr>
      <w:r w:rsidRPr="00445BAA">
        <w:rPr>
          <w:szCs w:val="24"/>
        </w:rPr>
        <w:t xml:space="preserve">(Muitinės departamentas/ </w:t>
      </w:r>
      <w:smartTag w:uri="schemas-tilde-lv/tildestengine" w:element="metric2">
        <w:smartTagPr>
          <w:attr w:name="metric_text" w:val="m"/>
          <w:attr w:name="metric_value" w:val="2008"/>
        </w:smartTagPr>
        <w:r w:rsidRPr="00445BAA">
          <w:rPr>
            <w:szCs w:val="24"/>
          </w:rPr>
          <w:t>2008 m</w:t>
        </w:r>
      </w:smartTag>
      <w:r w:rsidRPr="00445BAA">
        <w:rPr>
          <w:szCs w:val="24"/>
        </w:rPr>
        <w:t xml:space="preserve">. sausio 16 d. įsakymas Nr. </w:t>
      </w:r>
      <w:r w:rsidRPr="00445BAA">
        <w:rPr>
          <w:bCs/>
          <w:szCs w:val="24"/>
        </w:rPr>
        <w:t>1B-40</w:t>
      </w:r>
      <w:r w:rsidRPr="00445BAA">
        <w:rPr>
          <w:szCs w:val="24"/>
        </w:rPr>
        <w:t>)</w:t>
      </w:r>
    </w:p>
    <w:bookmarkStart w:id="1190" w:name="_Hlk60840744"/>
    <w:p w14:paraId="7F05F5D4" w14:textId="77777777" w:rsidR="00731059" w:rsidRPr="00445BAA" w:rsidRDefault="00331511" w:rsidP="00731059">
      <w:pPr>
        <w:rPr>
          <w:szCs w:val="24"/>
        </w:rPr>
      </w:pPr>
      <w:r w:rsidRPr="00445BAA">
        <w:rPr>
          <w:lang w:val="en-US"/>
        </w:rPr>
        <w:fldChar w:fldCharType="begin"/>
      </w:r>
      <w:r w:rsidRPr="00445BAA">
        <w:instrText xml:space="preserve"> HYPERLINK "https://www.e-tar.lt/portal/lt/legalAct/TAR.69CAB1BC988C" </w:instrText>
      </w:r>
      <w:r w:rsidRPr="00445BAA">
        <w:rPr>
          <w:lang w:val="en-US"/>
        </w:rPr>
      </w:r>
      <w:r w:rsidRPr="00445BAA">
        <w:rPr>
          <w:lang w:val="en-US"/>
        </w:rPr>
        <w:fldChar w:fldCharType="separate"/>
      </w:r>
      <w:r w:rsidR="00731059" w:rsidRPr="00445BAA">
        <w:rPr>
          <w:rStyle w:val="Hyperlink"/>
          <w:szCs w:val="24"/>
        </w:rPr>
        <w:t>Dėl Muitinės įstaigų klasifikatoriaus patvirtinimo</w:t>
      </w:r>
      <w:r w:rsidRPr="00445BAA">
        <w:rPr>
          <w:rStyle w:val="Hyperlink"/>
          <w:szCs w:val="24"/>
        </w:rPr>
        <w:fldChar w:fldCharType="end"/>
      </w:r>
      <w:r w:rsidR="00731059" w:rsidRPr="00445BAA">
        <w:rPr>
          <w:szCs w:val="24"/>
        </w:rPr>
        <w:t xml:space="preserve"> </w:t>
      </w:r>
    </w:p>
    <w:p w14:paraId="22B4D056" w14:textId="77777777" w:rsidR="00731059" w:rsidRPr="00445BAA" w:rsidRDefault="00731059" w:rsidP="00731059">
      <w:pPr>
        <w:rPr>
          <w:szCs w:val="24"/>
        </w:rPr>
      </w:pPr>
      <w:r w:rsidRPr="00445BAA">
        <w:rPr>
          <w:szCs w:val="24"/>
        </w:rPr>
        <w:t xml:space="preserve">(Muitinės departamentas/ </w:t>
      </w:r>
      <w:smartTag w:uri="schemas-tilde-lv/tildestengine" w:element="metric2">
        <w:smartTagPr>
          <w:attr w:name="metric_text" w:val="m"/>
          <w:attr w:name="metric_value" w:val="2009"/>
        </w:smartTagPr>
        <w:r w:rsidRPr="00445BAA">
          <w:rPr>
            <w:szCs w:val="24"/>
          </w:rPr>
          <w:t>2009 m</w:t>
        </w:r>
      </w:smartTag>
      <w:r w:rsidRPr="00445BAA">
        <w:rPr>
          <w:szCs w:val="24"/>
        </w:rPr>
        <w:t xml:space="preserve">. birželio 25 d. įsakymas Nr. </w:t>
      </w:r>
      <w:r w:rsidRPr="00445BAA">
        <w:rPr>
          <w:bCs/>
          <w:szCs w:val="24"/>
        </w:rPr>
        <w:t>1B-351</w:t>
      </w:r>
      <w:r w:rsidRPr="00445BAA">
        <w:rPr>
          <w:szCs w:val="24"/>
        </w:rPr>
        <w:t>)</w:t>
      </w:r>
    </w:p>
    <w:bookmarkEnd w:id="1190"/>
    <w:p w14:paraId="5883F9D9" w14:textId="77777777" w:rsidR="00731059" w:rsidRPr="00445BAA" w:rsidRDefault="00E27855" w:rsidP="00731059">
      <w:pPr>
        <w:rPr>
          <w:szCs w:val="24"/>
        </w:rPr>
      </w:pPr>
      <w:r w:rsidRPr="00445BAA">
        <w:rPr>
          <w:lang w:val="en-US"/>
        </w:rPr>
        <w:fldChar w:fldCharType="begin"/>
      </w:r>
      <w:r w:rsidRPr="00445BAA">
        <w:instrText xml:space="preserve"> HYPERLINK "https://www.e-tar.lt/portal/lt/legalAct/TAR.DF6FFA5658C1" </w:instrText>
      </w:r>
      <w:r w:rsidRPr="00445BAA">
        <w:rPr>
          <w:lang w:val="en-US"/>
        </w:rPr>
      </w:r>
      <w:r w:rsidRPr="00445BAA">
        <w:rPr>
          <w:lang w:val="en-US"/>
        </w:rPr>
        <w:fldChar w:fldCharType="separate"/>
      </w:r>
      <w:r w:rsidR="00731059" w:rsidRPr="00445BAA">
        <w:rPr>
          <w:rStyle w:val="Hyperlink"/>
          <w:szCs w:val="24"/>
        </w:rPr>
        <w:t>Dėl Apskričių kodų, naudojamų deklaruojant prekes Lietuvos Respublikos muitinei, sąrašo patvirtinimo</w:t>
      </w:r>
      <w:r w:rsidRPr="00445BAA">
        <w:rPr>
          <w:rStyle w:val="Hyperlink"/>
          <w:szCs w:val="24"/>
        </w:rPr>
        <w:fldChar w:fldCharType="end"/>
      </w:r>
      <w:r w:rsidR="00731059" w:rsidRPr="00445BAA">
        <w:rPr>
          <w:szCs w:val="24"/>
        </w:rPr>
        <w:t xml:space="preserve"> </w:t>
      </w:r>
    </w:p>
    <w:p w14:paraId="5A14DDA3" w14:textId="77777777" w:rsidR="00731059" w:rsidRPr="00445BAA" w:rsidRDefault="00731059" w:rsidP="00731059">
      <w:pPr>
        <w:rPr>
          <w:szCs w:val="24"/>
        </w:rPr>
      </w:pPr>
      <w:r w:rsidRPr="00445BAA">
        <w:rPr>
          <w:szCs w:val="24"/>
        </w:rPr>
        <w:t xml:space="preserve">(Muitinės departamentas/ </w:t>
      </w:r>
      <w:smartTag w:uri="schemas-tilde-lv/tildestengine" w:element="metric2">
        <w:smartTagPr>
          <w:attr w:name="metric_text" w:val="m"/>
          <w:attr w:name="metric_value" w:val="2010"/>
        </w:smartTagPr>
        <w:r w:rsidRPr="00445BAA">
          <w:rPr>
            <w:szCs w:val="24"/>
          </w:rPr>
          <w:t>2010 m</w:t>
        </w:r>
      </w:smartTag>
      <w:r w:rsidRPr="00445BAA">
        <w:rPr>
          <w:szCs w:val="24"/>
        </w:rPr>
        <w:t xml:space="preserve">. liepos 22 d. įsakymas Nr. </w:t>
      </w:r>
      <w:r w:rsidRPr="00445BAA">
        <w:rPr>
          <w:bCs/>
          <w:szCs w:val="24"/>
        </w:rPr>
        <w:t>1B-484</w:t>
      </w:r>
      <w:r w:rsidRPr="00445BAA">
        <w:rPr>
          <w:szCs w:val="24"/>
        </w:rPr>
        <w:t>)</w:t>
      </w:r>
    </w:p>
    <w:p w14:paraId="7ACA8DAC" w14:textId="486128FC" w:rsidR="00D64AFC" w:rsidRPr="00D64AFC" w:rsidRDefault="00D64AFC" w:rsidP="00D64AFC">
      <w:pPr>
        <w:rPr>
          <w:szCs w:val="24"/>
        </w:rPr>
      </w:pPr>
      <w:hyperlink r:id="rId987" w:history="1">
        <w:r w:rsidRPr="00D64AFC">
          <w:rPr>
            <w:color w:val="0000FF"/>
            <w:szCs w:val="24"/>
            <w:u w:val="single"/>
          </w:rPr>
          <w:t xml:space="preserve">Dėl </w:t>
        </w:r>
        <w:r w:rsidR="00FB72BF" w:rsidRPr="00FB72BF">
          <w:rPr>
            <w:color w:val="0000FF"/>
            <w:szCs w:val="24"/>
            <w:u w:val="single"/>
          </w:rPr>
          <w:t xml:space="preserve">Sprendimų dėl muitinio įforminimo pabaigos klasifikatoriaus, Garantijų valdymo sistemoje (GVS) rezultatų kodų klasifikatoriaus  ir Sprendimų dėl saugumo ir saugos tikrinimų klasifikatoriaus </w:t>
        </w:r>
        <w:r w:rsidRPr="00D64AFC">
          <w:rPr>
            <w:color w:val="0000FF"/>
            <w:szCs w:val="24"/>
            <w:u w:val="single"/>
          </w:rPr>
          <w:t>patvirtinimo</w:t>
        </w:r>
      </w:hyperlink>
    </w:p>
    <w:p w14:paraId="045DBE62" w14:textId="77777777" w:rsidR="00731059" w:rsidRPr="00445BAA" w:rsidRDefault="00731059" w:rsidP="00731059">
      <w:pPr>
        <w:rPr>
          <w:szCs w:val="24"/>
        </w:rPr>
      </w:pPr>
      <w:r w:rsidRPr="00445BAA">
        <w:rPr>
          <w:szCs w:val="24"/>
        </w:rPr>
        <w:t xml:space="preserve">(Muitinės departamentas/ </w:t>
      </w:r>
      <w:smartTag w:uri="schemas-tilde-lv/tildestengine" w:element="metric2">
        <w:smartTagPr>
          <w:attr w:name="metric_text" w:val="m"/>
          <w:attr w:name="metric_value" w:val="2012"/>
        </w:smartTagPr>
        <w:r w:rsidRPr="00445BAA">
          <w:rPr>
            <w:szCs w:val="24"/>
          </w:rPr>
          <w:t>2012 m</w:t>
        </w:r>
      </w:smartTag>
      <w:r w:rsidRPr="00445BAA">
        <w:rPr>
          <w:szCs w:val="24"/>
        </w:rPr>
        <w:t>. birželio 25 d. įsakymas Nr. 1B-474)</w:t>
      </w:r>
    </w:p>
    <w:p w14:paraId="1B5D6914" w14:textId="1EC75C06" w:rsidR="00731059" w:rsidRPr="00445BAA" w:rsidRDefault="00731059" w:rsidP="00731059">
      <w:pPr>
        <w:rPr>
          <w:szCs w:val="24"/>
        </w:rPr>
      </w:pPr>
      <w:hyperlink r:id="rId988" w:history="1">
        <w:r w:rsidRPr="00445BAA">
          <w:rPr>
            <w:rStyle w:val="Hyperlink"/>
            <w:szCs w:val="24"/>
          </w:rPr>
          <w:t xml:space="preserve">Dėl </w:t>
        </w:r>
        <w:r w:rsidR="002662B2" w:rsidRPr="002662B2">
          <w:rPr>
            <w:rStyle w:val="Hyperlink"/>
            <w:szCs w:val="24"/>
          </w:rPr>
          <w:t xml:space="preserve">Nacionalinių triženklių papildomų procedūrų kodų </w:t>
        </w:r>
        <w:r w:rsidRPr="00445BAA">
          <w:rPr>
            <w:rStyle w:val="Hyperlink"/>
            <w:szCs w:val="24"/>
          </w:rPr>
          <w:t>sąrašo patvirtinimo</w:t>
        </w:r>
      </w:hyperlink>
    </w:p>
    <w:p w14:paraId="6994F5EF" w14:textId="77777777" w:rsidR="00731059" w:rsidRPr="00445BAA" w:rsidRDefault="00731059" w:rsidP="00731059">
      <w:pPr>
        <w:rPr>
          <w:szCs w:val="24"/>
        </w:rPr>
      </w:pPr>
      <w:r w:rsidRPr="00445BAA">
        <w:rPr>
          <w:szCs w:val="24"/>
        </w:rPr>
        <w:t xml:space="preserve">Muitinės departamentas/ </w:t>
      </w:r>
      <w:smartTag w:uri="schemas-tilde-lv/tildestengine" w:element="metric2">
        <w:smartTagPr>
          <w:attr w:name="metric_text" w:val="m"/>
          <w:attr w:name="metric_value" w:val="2012"/>
        </w:smartTagPr>
        <w:r w:rsidRPr="00445BAA">
          <w:rPr>
            <w:szCs w:val="24"/>
          </w:rPr>
          <w:t>2012 m</w:t>
        </w:r>
      </w:smartTag>
      <w:r w:rsidRPr="00445BAA">
        <w:rPr>
          <w:szCs w:val="24"/>
        </w:rPr>
        <w:t>. spalio 31 d. įsakymas Nr. 1B-837)</w:t>
      </w:r>
    </w:p>
    <w:p w14:paraId="12ABD194" w14:textId="77777777" w:rsidR="00731059" w:rsidRPr="00445BAA" w:rsidRDefault="00731059" w:rsidP="00731059">
      <w:pPr>
        <w:rPr>
          <w:szCs w:val="24"/>
        </w:rPr>
      </w:pPr>
      <w:hyperlink r:id="rId989" w:history="1">
        <w:r w:rsidRPr="00445BAA">
          <w:rPr>
            <w:rStyle w:val="Hyperlink"/>
            <w:szCs w:val="24"/>
          </w:rPr>
          <w:t>Dėl mokėjimo būdų naudojimo Lietuvos Respublikos muitinėje</w:t>
        </w:r>
      </w:hyperlink>
    </w:p>
    <w:p w14:paraId="6493E8FD" w14:textId="77777777" w:rsidR="00731059" w:rsidRPr="00445BAA" w:rsidRDefault="00731059" w:rsidP="00731059">
      <w:pPr>
        <w:rPr>
          <w:szCs w:val="24"/>
        </w:rPr>
      </w:pPr>
      <w:r w:rsidRPr="00445BAA">
        <w:rPr>
          <w:szCs w:val="24"/>
        </w:rPr>
        <w:t xml:space="preserve">(Muitinės departamentas/ </w:t>
      </w:r>
      <w:smartTag w:uri="schemas-tilde-lv/tildestengine" w:element="metric2">
        <w:smartTagPr>
          <w:attr w:name="metric_text" w:val="m"/>
          <w:attr w:name="metric_value" w:val="2013"/>
        </w:smartTagPr>
        <w:r w:rsidRPr="00445BAA">
          <w:rPr>
            <w:szCs w:val="24"/>
          </w:rPr>
          <w:t>2013 m</w:t>
        </w:r>
      </w:smartTag>
      <w:r w:rsidRPr="00445BAA">
        <w:rPr>
          <w:szCs w:val="24"/>
        </w:rPr>
        <w:t xml:space="preserve">. vasario 5 d. įsakymas Nr. </w:t>
      </w:r>
      <w:r w:rsidRPr="00445BAA">
        <w:rPr>
          <w:bCs/>
          <w:szCs w:val="24"/>
        </w:rPr>
        <w:t>1B-79</w:t>
      </w:r>
      <w:r w:rsidRPr="00445BAA">
        <w:rPr>
          <w:szCs w:val="24"/>
        </w:rPr>
        <w:t>)</w:t>
      </w:r>
    </w:p>
    <w:p w14:paraId="44B68B33" w14:textId="4E936BE9" w:rsidR="007979ED" w:rsidRPr="00445BAA" w:rsidRDefault="007979ED" w:rsidP="007979ED">
      <w:pPr>
        <w:rPr>
          <w:color w:val="333333"/>
          <w:szCs w:val="24"/>
        </w:rPr>
      </w:pPr>
      <w:hyperlink r:id="rId990" w:history="1">
        <w:r w:rsidRPr="00445BAA">
          <w:rPr>
            <w:rStyle w:val="Hyperlink"/>
            <w:szCs w:val="24"/>
          </w:rPr>
          <w:t>Dėl Nacionalinių matavimo vienetų</w:t>
        </w:r>
        <w:r w:rsidR="007C2F5E" w:rsidRPr="00445BAA">
          <w:rPr>
            <w:rStyle w:val="Hyperlink"/>
            <w:szCs w:val="24"/>
          </w:rPr>
          <w:t xml:space="preserve">, reikalingų mokesčių apskaičiavimui, </w:t>
        </w:r>
        <w:r w:rsidRPr="00445BAA">
          <w:rPr>
            <w:rStyle w:val="Hyperlink"/>
            <w:szCs w:val="24"/>
          </w:rPr>
          <w:t xml:space="preserve"> sąrašo patvirtinimo ir Matavimo vienetų, naudojamų deklaruojant prekes Lietuvos Respublikos muitinei, sąrašo skelbimo</w:t>
        </w:r>
      </w:hyperlink>
    </w:p>
    <w:p w14:paraId="2A06F80C" w14:textId="33DDF9DE" w:rsidR="007979ED" w:rsidRPr="00445BAA" w:rsidRDefault="007979ED" w:rsidP="007979ED">
      <w:pPr>
        <w:rPr>
          <w:color w:val="333333"/>
          <w:szCs w:val="24"/>
        </w:rPr>
      </w:pPr>
      <w:r w:rsidRPr="00445BAA">
        <w:rPr>
          <w:color w:val="333333"/>
          <w:szCs w:val="24"/>
        </w:rPr>
        <w:t>(Muitinės departamentas/ 2019 m. sausio 16 d. įsakymas Nr. 1B-47)</w:t>
      </w:r>
    </w:p>
    <w:p w14:paraId="133D93A0" w14:textId="77777777" w:rsidR="00FE4675" w:rsidRPr="00445BAA" w:rsidRDefault="00FE4675" w:rsidP="00FE4675">
      <w:hyperlink r:id="rId991" w:history="1">
        <w:r w:rsidRPr="00445BAA">
          <w:rPr>
            <w:rStyle w:val="Hyperlink"/>
          </w:rPr>
          <w:t>Dėl Sandorių pobūdžio kodų, naudojamų statistikos tikslams, sąrašo patvirtinimo</w:t>
        </w:r>
      </w:hyperlink>
    </w:p>
    <w:p w14:paraId="65C792F6" w14:textId="28997762" w:rsidR="00FE4675" w:rsidRDefault="00FE4675" w:rsidP="00FE4675">
      <w:r w:rsidRPr="00445BAA">
        <w:t>(Muitinės departamentas/ 2021 m. gruodžio 21 d. įsakymas</w:t>
      </w:r>
      <w:r w:rsidRPr="00445BAA">
        <w:tab/>
        <w:t>Nr. 1B-982)</w:t>
      </w:r>
    </w:p>
    <w:p w14:paraId="50B6CCC9" w14:textId="77777777" w:rsidR="00785A93" w:rsidRPr="00316B9B" w:rsidRDefault="00785A93" w:rsidP="00785A93">
      <w:pPr>
        <w:jc w:val="both"/>
      </w:pPr>
      <w:hyperlink r:id="rId992" w:history="1">
        <w:r w:rsidRPr="00316B9B">
          <w:rPr>
            <w:rStyle w:val="Hyperlink"/>
          </w:rPr>
          <w:t>Dėl dokumentų, nuorodų, informacijos nacionalinių kodų sąrašų patvirtinimo</w:t>
        </w:r>
      </w:hyperlink>
    </w:p>
    <w:p w14:paraId="0BF093F0" w14:textId="0FDB1623" w:rsidR="00785A93" w:rsidRPr="00445BAA" w:rsidRDefault="00785A93" w:rsidP="00785A93">
      <w:pPr>
        <w:rPr>
          <w:szCs w:val="24"/>
          <w:lang w:eastAsia="en-US"/>
        </w:rPr>
      </w:pPr>
      <w:r w:rsidRPr="00316B9B">
        <w:t>(Muitinės departamentas/ 2023 m. lapkričio 29 d. įsakymas Nr. 1BE-861)</w:t>
      </w:r>
    </w:p>
    <w:p w14:paraId="6866BA00" w14:textId="77777777" w:rsidR="005A255E" w:rsidRPr="00445BAA" w:rsidRDefault="00CF4044" w:rsidP="00932CA3">
      <w:pPr>
        <w:pStyle w:val="Style1"/>
        <w:spacing w:before="120"/>
      </w:pPr>
      <w:bookmarkStart w:id="1191" w:name="_Toc471311775"/>
      <w:bookmarkStart w:id="1192" w:name="_Toc471312000"/>
      <w:bookmarkStart w:id="1193" w:name="_Toc472422086"/>
      <w:bookmarkStart w:id="1194" w:name="_Toc472426576"/>
      <w:bookmarkStart w:id="1195" w:name="_Toc473726249"/>
      <w:bookmarkStart w:id="1196" w:name="_Toc477940109"/>
      <w:bookmarkStart w:id="1197" w:name="_Toc477940644"/>
      <w:bookmarkStart w:id="1198" w:name="_Toc231202456"/>
      <w:r w:rsidRPr="00445BAA">
        <w:t>I</w:t>
      </w:r>
      <w:r w:rsidR="005A255E" w:rsidRPr="00445BAA">
        <w:t>.03. Antspaudai ir spaudai</w:t>
      </w:r>
      <w:bookmarkEnd w:id="1191"/>
      <w:bookmarkEnd w:id="1192"/>
      <w:bookmarkEnd w:id="1193"/>
      <w:bookmarkEnd w:id="1194"/>
      <w:bookmarkEnd w:id="1195"/>
      <w:bookmarkEnd w:id="1196"/>
      <w:bookmarkEnd w:id="1197"/>
      <w:bookmarkEnd w:id="1198"/>
    </w:p>
    <w:p w14:paraId="795C2582" w14:textId="77777777" w:rsidR="00FA0380" w:rsidRPr="00445BAA" w:rsidRDefault="00FA0380" w:rsidP="00FA0380">
      <w:pPr>
        <w:spacing w:before="120"/>
        <w:rPr>
          <w:i/>
        </w:rPr>
      </w:pPr>
      <w:bookmarkStart w:id="1199" w:name="_Toc471311776"/>
      <w:bookmarkStart w:id="1200" w:name="_Toc471312001"/>
      <w:bookmarkStart w:id="1201" w:name="_Toc472422087"/>
      <w:bookmarkStart w:id="1202" w:name="_Toc472426577"/>
      <w:bookmarkStart w:id="1203" w:name="_Toc473726250"/>
      <w:bookmarkStart w:id="1204" w:name="_Toc477940110"/>
      <w:bookmarkStart w:id="1205" w:name="_Toc477940645"/>
      <w:r w:rsidRPr="00445BAA">
        <w:rPr>
          <w:i/>
        </w:rPr>
        <w:t>Muitinės departamento teisės aktai</w:t>
      </w:r>
    </w:p>
    <w:p w14:paraId="5F17E23D" w14:textId="77777777" w:rsidR="00FA0380" w:rsidRPr="00445BAA" w:rsidRDefault="00FA0380" w:rsidP="00FA0380">
      <w:pPr>
        <w:rPr>
          <w:szCs w:val="24"/>
        </w:rPr>
      </w:pPr>
      <w:hyperlink r:id="rId993" w:history="1">
        <w:r w:rsidRPr="00445BAA">
          <w:rPr>
            <w:rStyle w:val="Hyperlink"/>
            <w:szCs w:val="24"/>
          </w:rPr>
          <w:t>Dėl muitinės antspaudų ir spaudų naudojimo muitinės dokumentams žymėti</w:t>
        </w:r>
      </w:hyperlink>
      <w:r w:rsidRPr="00445BAA">
        <w:rPr>
          <w:szCs w:val="24"/>
        </w:rPr>
        <w:t xml:space="preserve"> </w:t>
      </w:r>
    </w:p>
    <w:p w14:paraId="324F1B4C" w14:textId="77777777" w:rsidR="00FA0380" w:rsidRDefault="00FA0380" w:rsidP="00FA0380">
      <w:pPr>
        <w:rPr>
          <w:szCs w:val="24"/>
        </w:rPr>
      </w:pPr>
      <w:r w:rsidRPr="00445BAA">
        <w:rPr>
          <w:szCs w:val="24"/>
        </w:rPr>
        <w:t xml:space="preserve">(Muitinės departamentas/ </w:t>
      </w:r>
      <w:smartTag w:uri="schemas-tilde-lv/tildestengine" w:element="metric2">
        <w:smartTagPr>
          <w:attr w:name="metric_text" w:val="m"/>
          <w:attr w:name="metric_value" w:val="2006"/>
        </w:smartTagPr>
        <w:r w:rsidRPr="00445BAA">
          <w:rPr>
            <w:szCs w:val="24"/>
          </w:rPr>
          <w:t>2006 m</w:t>
        </w:r>
      </w:smartTag>
      <w:r w:rsidRPr="00445BAA">
        <w:rPr>
          <w:szCs w:val="24"/>
        </w:rPr>
        <w:t xml:space="preserve">. birželio 27 d. įsakymas Nr. </w:t>
      </w:r>
      <w:r w:rsidRPr="00445BAA">
        <w:rPr>
          <w:bCs/>
          <w:szCs w:val="24"/>
        </w:rPr>
        <w:t>1B-426</w:t>
      </w:r>
      <w:r w:rsidRPr="00445BAA">
        <w:rPr>
          <w:szCs w:val="24"/>
        </w:rPr>
        <w:t>)</w:t>
      </w:r>
    </w:p>
    <w:p w14:paraId="70916009" w14:textId="77777777" w:rsidR="005A255E" w:rsidRPr="00445BAA" w:rsidRDefault="00CF4044" w:rsidP="00932CA3">
      <w:pPr>
        <w:pStyle w:val="Style1"/>
        <w:spacing w:before="120"/>
      </w:pPr>
      <w:bookmarkStart w:id="1206" w:name="_Toc231202457"/>
      <w:r w:rsidRPr="00445BAA">
        <w:t>I</w:t>
      </w:r>
      <w:r w:rsidR="005A255E" w:rsidRPr="00445BAA">
        <w:t>.04. Kiti susiję teisės aktai</w:t>
      </w:r>
      <w:bookmarkEnd w:id="1199"/>
      <w:bookmarkEnd w:id="1200"/>
      <w:bookmarkEnd w:id="1201"/>
      <w:bookmarkEnd w:id="1202"/>
      <w:bookmarkEnd w:id="1203"/>
      <w:bookmarkEnd w:id="1204"/>
      <w:bookmarkEnd w:id="1205"/>
      <w:bookmarkEnd w:id="1206"/>
    </w:p>
    <w:p w14:paraId="141E3F3F" w14:textId="77777777" w:rsidR="00430100" w:rsidRPr="00445BAA" w:rsidRDefault="00430100" w:rsidP="00A866F1">
      <w:pPr>
        <w:rPr>
          <w:b/>
          <w:sz w:val="28"/>
        </w:rPr>
      </w:pPr>
      <w:bookmarkStart w:id="1207" w:name="_Toc472422088"/>
      <w:r w:rsidRPr="00445BAA">
        <w:rPr>
          <w:b/>
          <w:sz w:val="28"/>
        </w:rPr>
        <w:t>I</w:t>
      </w:r>
      <w:r w:rsidR="0091777E" w:rsidRPr="00445BAA">
        <w:rPr>
          <w:b/>
          <w:sz w:val="28"/>
        </w:rPr>
        <w:t>.04</w:t>
      </w:r>
      <w:r w:rsidRPr="00445BAA">
        <w:rPr>
          <w:b/>
          <w:sz w:val="28"/>
        </w:rPr>
        <w:t>.01. Muitinės dokumentų blankai</w:t>
      </w:r>
      <w:bookmarkEnd w:id="1207"/>
    </w:p>
    <w:p w14:paraId="68F39440" w14:textId="2F9568CC" w:rsidR="00CF6BC7" w:rsidRPr="00445BAA" w:rsidRDefault="00CF6BC7" w:rsidP="00CF6BC7">
      <w:pPr>
        <w:spacing w:before="120"/>
        <w:rPr>
          <w:i/>
        </w:rPr>
      </w:pPr>
      <w:r w:rsidRPr="00445BAA">
        <w:rPr>
          <w:i/>
        </w:rPr>
        <w:t>Muitinės departamento teisės aktai</w:t>
      </w:r>
    </w:p>
    <w:p w14:paraId="2044234D" w14:textId="505F0946" w:rsidR="00CF6BC7" w:rsidRPr="00445BAA" w:rsidRDefault="00CF6BC7" w:rsidP="00CF6BC7">
      <w:pPr>
        <w:rPr>
          <w:szCs w:val="24"/>
        </w:rPr>
      </w:pPr>
      <w:hyperlink r:id="rId994" w:history="1">
        <w:r w:rsidRPr="00445BAA">
          <w:rPr>
            <w:rStyle w:val="Hyperlink"/>
          </w:rPr>
          <w:t>Dėl muitinės blankų platinimo</w:t>
        </w:r>
      </w:hyperlink>
      <w:r w:rsidRPr="00445BAA">
        <w:rPr>
          <w:szCs w:val="24"/>
        </w:rPr>
        <w:t xml:space="preserve"> </w:t>
      </w:r>
    </w:p>
    <w:p w14:paraId="710B0B4D" w14:textId="77777777" w:rsidR="00CF6BC7" w:rsidRPr="00445BAA" w:rsidRDefault="00CF6BC7" w:rsidP="00CF6BC7">
      <w:pPr>
        <w:rPr>
          <w:szCs w:val="24"/>
        </w:rPr>
      </w:pPr>
      <w:r w:rsidRPr="00445BAA">
        <w:rPr>
          <w:szCs w:val="24"/>
        </w:rPr>
        <w:t xml:space="preserve">(Muitinės departamentas/ </w:t>
      </w:r>
      <w:smartTag w:uri="schemas-tilde-lv/tildestengine" w:element="metric2">
        <w:smartTagPr>
          <w:attr w:name="metric_text" w:val="m"/>
          <w:attr w:name="metric_value" w:val="2004"/>
        </w:smartTagPr>
        <w:r w:rsidRPr="00445BAA">
          <w:rPr>
            <w:szCs w:val="24"/>
          </w:rPr>
          <w:t>2004 m</w:t>
        </w:r>
      </w:smartTag>
      <w:r w:rsidRPr="00445BAA">
        <w:rPr>
          <w:szCs w:val="24"/>
        </w:rPr>
        <w:t xml:space="preserve">. kovo 31 d. įsakymas Nr. </w:t>
      </w:r>
      <w:r w:rsidRPr="00445BAA">
        <w:rPr>
          <w:bCs/>
          <w:szCs w:val="24"/>
        </w:rPr>
        <w:t>1B-281</w:t>
      </w:r>
      <w:r w:rsidRPr="00445BAA">
        <w:rPr>
          <w:szCs w:val="24"/>
        </w:rPr>
        <w:t>)</w:t>
      </w:r>
    </w:p>
    <w:p w14:paraId="5B72DB75" w14:textId="77777777" w:rsidR="004915E8" w:rsidRPr="00445BAA" w:rsidRDefault="00430100" w:rsidP="00A866F1">
      <w:pPr>
        <w:spacing w:before="120"/>
        <w:rPr>
          <w:b/>
          <w:i/>
          <w:sz w:val="28"/>
        </w:rPr>
      </w:pPr>
      <w:bookmarkStart w:id="1208" w:name="_Toc472422089"/>
      <w:r w:rsidRPr="00445BAA">
        <w:rPr>
          <w:b/>
          <w:sz w:val="28"/>
        </w:rPr>
        <w:t>I</w:t>
      </w:r>
      <w:r w:rsidR="0091777E" w:rsidRPr="00445BAA">
        <w:rPr>
          <w:b/>
          <w:sz w:val="28"/>
        </w:rPr>
        <w:t>.04</w:t>
      </w:r>
      <w:r w:rsidRPr="00445BAA">
        <w:rPr>
          <w:b/>
          <w:sz w:val="28"/>
        </w:rPr>
        <w:t>.02. Registrai, klasifikatoriai ir kodų sąrašai</w:t>
      </w:r>
      <w:bookmarkEnd w:id="1208"/>
      <w:r w:rsidRPr="00445BAA">
        <w:rPr>
          <w:b/>
          <w:sz w:val="28"/>
        </w:rPr>
        <w:t xml:space="preserve"> </w:t>
      </w:r>
    </w:p>
    <w:p w14:paraId="3F8C25D2" w14:textId="3DA12F86" w:rsidR="004F05BA" w:rsidRPr="00445BAA" w:rsidRDefault="0077399E" w:rsidP="004F05BA">
      <w:pPr>
        <w:rPr>
          <w:i/>
        </w:rPr>
      </w:pPr>
      <w:r>
        <w:rPr>
          <w:i/>
        </w:rPr>
        <w:t>Nėra</w:t>
      </w:r>
    </w:p>
    <w:p w14:paraId="7E93C107" w14:textId="77777777" w:rsidR="00430100" w:rsidRPr="00445BAA" w:rsidRDefault="00430100" w:rsidP="00A866F1">
      <w:pPr>
        <w:spacing w:before="120"/>
        <w:rPr>
          <w:b/>
        </w:rPr>
      </w:pPr>
      <w:bookmarkStart w:id="1209" w:name="_Toc472422090"/>
      <w:r w:rsidRPr="00445BAA">
        <w:rPr>
          <w:b/>
          <w:sz w:val="28"/>
        </w:rPr>
        <w:t>I.</w:t>
      </w:r>
      <w:r w:rsidR="0091777E" w:rsidRPr="00445BAA">
        <w:rPr>
          <w:b/>
          <w:sz w:val="28"/>
        </w:rPr>
        <w:t>04.</w:t>
      </w:r>
      <w:r w:rsidRPr="00445BAA">
        <w:rPr>
          <w:b/>
          <w:sz w:val="28"/>
        </w:rPr>
        <w:t>03. Antspaudai ir spaudai</w:t>
      </w:r>
      <w:bookmarkEnd w:id="1209"/>
    </w:p>
    <w:p w14:paraId="0FD9D168" w14:textId="057C1126" w:rsidR="007675FA" w:rsidRPr="00FA0380" w:rsidRDefault="00FA0380" w:rsidP="00D84E6E">
      <w:pPr>
        <w:rPr>
          <w:i/>
          <w:iCs/>
          <w:szCs w:val="24"/>
        </w:rPr>
      </w:pPr>
      <w:r w:rsidRPr="00FA0380">
        <w:rPr>
          <w:i/>
          <w:iCs/>
          <w:szCs w:val="24"/>
        </w:rPr>
        <w:t>Nėra</w:t>
      </w:r>
    </w:p>
    <w:p w14:paraId="3DC59CE2" w14:textId="366C3314" w:rsidR="00365978" w:rsidRPr="007675FA" w:rsidRDefault="00225709" w:rsidP="00B426A8">
      <w:pPr>
        <w:pStyle w:val="Style1"/>
        <w:spacing w:before="120"/>
      </w:pPr>
      <w:bookmarkStart w:id="1210" w:name="_Toc471311777"/>
      <w:bookmarkStart w:id="1211" w:name="_Toc471312002"/>
      <w:bookmarkStart w:id="1212" w:name="_Toc472422092"/>
      <w:bookmarkStart w:id="1213" w:name="_Toc472426578"/>
      <w:bookmarkStart w:id="1214" w:name="_Toc473726251"/>
      <w:bookmarkStart w:id="1215" w:name="_Toc477940111"/>
      <w:bookmarkStart w:id="1216" w:name="_Toc477940646"/>
      <w:bookmarkStart w:id="1217" w:name="_Toc231202458"/>
      <w:r w:rsidRPr="00B431F2">
        <w:t xml:space="preserve">J. </w:t>
      </w:r>
      <w:bookmarkEnd w:id="1210"/>
      <w:bookmarkEnd w:id="1211"/>
      <w:bookmarkEnd w:id="1212"/>
      <w:bookmarkEnd w:id="1213"/>
      <w:bookmarkEnd w:id="1214"/>
      <w:bookmarkEnd w:id="1215"/>
      <w:bookmarkEnd w:id="1216"/>
      <w:r w:rsidR="00365978" w:rsidRPr="007675FA">
        <w:t>Kiti</w:t>
      </w:r>
      <w:bookmarkEnd w:id="1217"/>
    </w:p>
    <w:p w14:paraId="54E7BD52" w14:textId="343D0C75" w:rsidR="005E2F7B" w:rsidRDefault="005E2F7B" w:rsidP="00B776D3">
      <w:pPr>
        <w:spacing w:before="120" w:line="259" w:lineRule="auto"/>
        <w:rPr>
          <w:i/>
          <w:szCs w:val="24"/>
        </w:rPr>
      </w:pPr>
      <w:r>
        <w:rPr>
          <w:i/>
          <w:szCs w:val="24"/>
        </w:rPr>
        <w:t>Aukščiausios</w:t>
      </w:r>
      <w:r w:rsidR="00837DD2">
        <w:rPr>
          <w:i/>
          <w:szCs w:val="24"/>
        </w:rPr>
        <w:t xml:space="preserve"> T</w:t>
      </w:r>
      <w:r>
        <w:rPr>
          <w:i/>
          <w:szCs w:val="24"/>
        </w:rPr>
        <w:t>arybos</w:t>
      </w:r>
      <w:r w:rsidR="006B3DFA">
        <w:rPr>
          <w:i/>
          <w:szCs w:val="24"/>
        </w:rPr>
        <w:t>, Seimo</w:t>
      </w:r>
      <w:r w:rsidR="00837DD2">
        <w:rPr>
          <w:i/>
          <w:szCs w:val="24"/>
        </w:rPr>
        <w:t xml:space="preserve"> teisės aktai</w:t>
      </w:r>
    </w:p>
    <w:p w14:paraId="41D9ED3E" w14:textId="77777777" w:rsidR="00837DD2" w:rsidRPr="00837DD2" w:rsidRDefault="00837DD2" w:rsidP="00837DD2">
      <w:hyperlink r:id="rId995" w:history="1">
        <w:r w:rsidRPr="00837DD2">
          <w:rPr>
            <w:rStyle w:val="Hyperlink"/>
          </w:rPr>
          <w:t>Dėl apdovanojimo Vyčio Kryžiaus ordinu</w:t>
        </w:r>
      </w:hyperlink>
    </w:p>
    <w:p w14:paraId="43B93F09" w14:textId="606F3605" w:rsidR="00837DD2" w:rsidRDefault="00837DD2" w:rsidP="008E75CD">
      <w:pPr>
        <w:spacing w:line="259" w:lineRule="auto"/>
      </w:pPr>
      <w:r w:rsidRPr="008E75CD">
        <w:t>(Lietuvos Respublikos Aukščiausiosios Tarybos prezidiumas/  1991 m. rugsėjo 6 d. nutarimas Nr. I-1767)</w:t>
      </w:r>
    </w:p>
    <w:p w14:paraId="634E7B19" w14:textId="77777777" w:rsidR="006B3DFA" w:rsidRPr="006B3DFA" w:rsidRDefault="006B3DFA" w:rsidP="006B3DFA">
      <w:pPr>
        <w:rPr>
          <w:rFonts w:eastAsia="Aptos"/>
          <w:szCs w:val="24"/>
        </w:rPr>
      </w:pPr>
      <w:hyperlink r:id="rId996" w:history="1">
        <w:r w:rsidRPr="006B3DFA">
          <w:rPr>
            <w:rFonts w:eastAsia="Aptos"/>
            <w:color w:val="0000FF"/>
            <w:szCs w:val="24"/>
            <w:u w:val="single"/>
          </w:rPr>
          <w:t>Dėl 2025 metų Laisvės premijos paskyrimo Tomui Šernui</w:t>
        </w:r>
      </w:hyperlink>
    </w:p>
    <w:p w14:paraId="54D563F1" w14:textId="77777777" w:rsidR="006B3DFA" w:rsidRPr="006B3DFA" w:rsidRDefault="006B3DFA" w:rsidP="006B3DFA">
      <w:pPr>
        <w:rPr>
          <w:rFonts w:eastAsia="Aptos"/>
          <w:szCs w:val="24"/>
        </w:rPr>
      </w:pPr>
      <w:r w:rsidRPr="006B3DFA">
        <w:rPr>
          <w:rFonts w:eastAsia="Aptos"/>
          <w:szCs w:val="24"/>
        </w:rPr>
        <w:t>(Lietuvos Respublikos Seimas/ 2025 m. lapkričio 18 d. nutarimas   Nr. XV-550)</w:t>
      </w:r>
    </w:p>
    <w:p w14:paraId="24E3DACD" w14:textId="6809A40F" w:rsidR="00340552" w:rsidRPr="00445BAA" w:rsidRDefault="00340552" w:rsidP="00B776D3">
      <w:pPr>
        <w:spacing w:before="120" w:line="259" w:lineRule="auto"/>
        <w:rPr>
          <w:i/>
          <w:szCs w:val="24"/>
        </w:rPr>
      </w:pPr>
      <w:r w:rsidRPr="00445BAA">
        <w:rPr>
          <w:i/>
          <w:szCs w:val="24"/>
        </w:rPr>
        <w:t>Prezidento dekretai</w:t>
      </w:r>
    </w:p>
    <w:p w14:paraId="544DB5B3" w14:textId="77777777" w:rsidR="00340552" w:rsidRPr="00445BAA" w:rsidRDefault="00340552" w:rsidP="00340552">
      <w:pPr>
        <w:spacing w:line="259" w:lineRule="auto"/>
        <w:rPr>
          <w:rFonts w:eastAsia="Calibri"/>
          <w:szCs w:val="24"/>
          <w:lang w:eastAsia="en-US"/>
        </w:rPr>
      </w:pPr>
      <w:hyperlink r:id="rId997" w:history="1">
        <w:r w:rsidRPr="00445BAA">
          <w:rPr>
            <w:rStyle w:val="Hyperlink"/>
            <w:szCs w:val="24"/>
          </w:rPr>
          <w:t>Dėl apdovanojimo Sausio 13-osios atminimo medaliu</w:t>
        </w:r>
      </w:hyperlink>
      <w:r w:rsidRPr="00445BAA">
        <w:rPr>
          <w:szCs w:val="24"/>
        </w:rPr>
        <w:br/>
      </w:r>
      <w:r w:rsidRPr="00445BAA">
        <w:rPr>
          <w:rFonts w:eastAsia="Calibri"/>
          <w:szCs w:val="24"/>
          <w:lang w:eastAsia="en-US"/>
        </w:rPr>
        <w:t>(Lietuvos Respublikos Prezidentas/ 1993 m. balandžio 21 d. dekretas Nr. 33)</w:t>
      </w:r>
    </w:p>
    <w:p w14:paraId="44407BF4" w14:textId="77777777" w:rsidR="00340552" w:rsidRPr="00445BAA" w:rsidRDefault="00340552" w:rsidP="00340552">
      <w:pPr>
        <w:spacing w:line="259" w:lineRule="auto"/>
        <w:rPr>
          <w:rFonts w:eastAsia="Calibri"/>
          <w:szCs w:val="24"/>
          <w:lang w:eastAsia="en-US"/>
        </w:rPr>
      </w:pPr>
      <w:hyperlink r:id="rId998" w:history="1">
        <w:r w:rsidRPr="00445BAA">
          <w:rPr>
            <w:rStyle w:val="Hyperlink"/>
            <w:szCs w:val="24"/>
          </w:rPr>
          <w:t>Dėl Lietuvos ir užsienio valstybių piliečių apdovanojimo Lietuvos valstybės ordinais Lietuvos Respublikos įstojimo į Europos Sąjungą proga</w:t>
        </w:r>
      </w:hyperlink>
      <w:r w:rsidRPr="00445BAA">
        <w:rPr>
          <w:szCs w:val="24"/>
        </w:rPr>
        <w:br/>
      </w:r>
      <w:r w:rsidRPr="00445BAA">
        <w:rPr>
          <w:rFonts w:eastAsia="Calibri"/>
          <w:szCs w:val="24"/>
          <w:lang w:eastAsia="en-US"/>
        </w:rPr>
        <w:t>(Lietuvos Respublikos Prezidentas/ 2004 m. balandžio 7 d. dekretas Nr. 20)</w:t>
      </w:r>
    </w:p>
    <w:p w14:paraId="78E01701" w14:textId="77777777" w:rsidR="00340552" w:rsidRPr="00445BAA" w:rsidRDefault="00340552" w:rsidP="00340552">
      <w:pPr>
        <w:spacing w:line="259" w:lineRule="auto"/>
        <w:rPr>
          <w:rFonts w:eastAsia="Calibri"/>
          <w:szCs w:val="24"/>
          <w:lang w:eastAsia="en-US"/>
        </w:rPr>
      </w:pPr>
      <w:hyperlink r:id="rId999" w:history="1">
        <w:r w:rsidRPr="00445BAA">
          <w:rPr>
            <w:rStyle w:val="Hyperlink"/>
            <w:szCs w:val="24"/>
          </w:rPr>
          <w:t>Dėl apdovanojimo Žūvančiųjų gelbėjimo kryžiumi</w:t>
        </w:r>
      </w:hyperlink>
    </w:p>
    <w:p w14:paraId="47DF799F" w14:textId="77777777" w:rsidR="00340552" w:rsidRPr="00445BAA" w:rsidRDefault="00340552" w:rsidP="00340552">
      <w:pPr>
        <w:spacing w:line="259" w:lineRule="auto"/>
        <w:rPr>
          <w:rFonts w:eastAsia="Calibri"/>
          <w:szCs w:val="24"/>
          <w:lang w:eastAsia="en-US"/>
        </w:rPr>
      </w:pPr>
      <w:r w:rsidRPr="00445BAA">
        <w:rPr>
          <w:rFonts w:eastAsia="Calibri"/>
          <w:szCs w:val="24"/>
          <w:lang w:eastAsia="en-US"/>
        </w:rPr>
        <w:t>(Lietuvos Respublikos Prezidentas/ 2005 m. vasario 8 d. dekretas Nr. 197)</w:t>
      </w:r>
    </w:p>
    <w:p w14:paraId="6349B721" w14:textId="77777777" w:rsidR="00340552" w:rsidRPr="00445BAA" w:rsidRDefault="00340552" w:rsidP="00340552">
      <w:pPr>
        <w:spacing w:line="259" w:lineRule="auto"/>
        <w:rPr>
          <w:rFonts w:eastAsia="Calibri"/>
          <w:szCs w:val="24"/>
          <w:lang w:eastAsia="en-US"/>
        </w:rPr>
      </w:pPr>
      <w:hyperlink r:id="rId1000" w:history="1">
        <w:r w:rsidRPr="00445BAA">
          <w:rPr>
            <w:rStyle w:val="Hyperlink"/>
            <w:szCs w:val="24"/>
          </w:rPr>
          <w:t>Dėl apdovanojimo Žūvančiųjų gelbėjimo kryžiumi</w:t>
        </w:r>
      </w:hyperlink>
    </w:p>
    <w:p w14:paraId="1E035C2F" w14:textId="77777777" w:rsidR="00340552" w:rsidRPr="00445BAA" w:rsidRDefault="00340552" w:rsidP="00340552">
      <w:pPr>
        <w:spacing w:line="259" w:lineRule="auto"/>
        <w:rPr>
          <w:rFonts w:eastAsia="Calibri"/>
          <w:szCs w:val="24"/>
          <w:lang w:eastAsia="en-US"/>
        </w:rPr>
      </w:pPr>
      <w:r w:rsidRPr="00445BAA">
        <w:rPr>
          <w:rFonts w:eastAsia="Calibri"/>
          <w:szCs w:val="24"/>
          <w:lang w:eastAsia="en-US"/>
        </w:rPr>
        <w:t>(Lietuvos Respublikos Prezidentas/ 2005 m. birželio 25  d. dekretas Nr. 127)</w:t>
      </w:r>
    </w:p>
    <w:p w14:paraId="01F43FD5" w14:textId="77777777" w:rsidR="00340552" w:rsidRPr="00445BAA" w:rsidRDefault="00340552" w:rsidP="00340552">
      <w:pPr>
        <w:spacing w:line="259" w:lineRule="auto"/>
        <w:rPr>
          <w:color w:val="C00000"/>
          <w:szCs w:val="24"/>
        </w:rPr>
      </w:pPr>
      <w:hyperlink r:id="rId1001" w:history="1">
        <w:r w:rsidRPr="00445BAA">
          <w:rPr>
            <w:rStyle w:val="Hyperlink"/>
            <w:szCs w:val="24"/>
          </w:rPr>
          <w:t>Dėl Lietuvos Respublikos ir užsienio valstybių piliečių apdovanojimo Lietuvos valstybės ordinais ir medaliais Vasario 16-osios – Lietuvos valstybės atkūrimo dienos proga</w:t>
        </w:r>
      </w:hyperlink>
    </w:p>
    <w:p w14:paraId="1241902B" w14:textId="77777777" w:rsidR="00340552" w:rsidRPr="00445BAA" w:rsidRDefault="00340552" w:rsidP="00340552">
      <w:pPr>
        <w:rPr>
          <w:szCs w:val="24"/>
        </w:rPr>
      </w:pPr>
      <w:r w:rsidRPr="00445BAA">
        <w:rPr>
          <w:szCs w:val="24"/>
        </w:rPr>
        <w:t xml:space="preserve">(Lietuvos Respublikos Prezidentas/ 2008 m. vasario 5 d. dekretas Nr. 1K-1250) </w:t>
      </w:r>
    </w:p>
    <w:p w14:paraId="78448787" w14:textId="77777777" w:rsidR="00340552" w:rsidRPr="00445BAA" w:rsidRDefault="00340552" w:rsidP="00340552">
      <w:pPr>
        <w:spacing w:line="259" w:lineRule="auto"/>
        <w:rPr>
          <w:szCs w:val="24"/>
        </w:rPr>
      </w:pPr>
      <w:hyperlink r:id="rId1002" w:history="1">
        <w:r w:rsidRPr="00445BAA">
          <w:rPr>
            <w:rStyle w:val="Hyperlink"/>
            <w:szCs w:val="24"/>
          </w:rPr>
          <w:t>Dėl Lietuvos Respublikos ir užsienio valstybių piliečių apdovanojimo Lietuvos valstybės ordinais ir medaliais liepos 6-osios – Valstybės (Lietuvos karaliaus Mindaugo karūnavimo) dienos proga</w:t>
        </w:r>
      </w:hyperlink>
    </w:p>
    <w:p w14:paraId="781048F1" w14:textId="77777777" w:rsidR="00340552" w:rsidRPr="00445BAA" w:rsidRDefault="00340552" w:rsidP="00340552">
      <w:pPr>
        <w:spacing w:line="259" w:lineRule="auto"/>
        <w:rPr>
          <w:rFonts w:eastAsia="Calibri"/>
          <w:szCs w:val="24"/>
          <w:lang w:eastAsia="en-US"/>
        </w:rPr>
      </w:pPr>
      <w:r w:rsidRPr="00445BAA">
        <w:rPr>
          <w:rFonts w:eastAsia="Calibri"/>
          <w:szCs w:val="24"/>
          <w:lang w:eastAsia="en-US"/>
        </w:rPr>
        <w:t>(Lietuvos Respublikos Prezidentas/ 2011 m. birželio 10 d. dekretas Nr. 1K-735)</w:t>
      </w:r>
    </w:p>
    <w:p w14:paraId="23CB2BFB" w14:textId="77777777" w:rsidR="00340552" w:rsidRPr="00445BAA" w:rsidRDefault="00340552" w:rsidP="00340552">
      <w:pPr>
        <w:spacing w:line="259" w:lineRule="auto"/>
        <w:rPr>
          <w:rFonts w:eastAsia="Calibri"/>
          <w:szCs w:val="24"/>
          <w:lang w:eastAsia="en-US"/>
        </w:rPr>
      </w:pPr>
      <w:hyperlink r:id="rId1003" w:history="1">
        <w:r w:rsidRPr="00445BAA">
          <w:rPr>
            <w:rStyle w:val="Hyperlink"/>
            <w:szCs w:val="24"/>
          </w:rPr>
          <w:t>Dėl Lietuvos Respublikos ir užsienio valstybių piliečių apdovanojimo Lietuvos valstybės ordinais ir medaliais Vasario 16-osios – Lietuvos valstybės atkūrimo dienos – proga</w:t>
        </w:r>
      </w:hyperlink>
      <w:r w:rsidRPr="00445BAA">
        <w:rPr>
          <w:szCs w:val="24"/>
        </w:rPr>
        <w:br/>
      </w:r>
      <w:r w:rsidRPr="00445BAA">
        <w:rPr>
          <w:rFonts w:eastAsia="Calibri"/>
          <w:szCs w:val="24"/>
          <w:lang w:eastAsia="en-US"/>
        </w:rPr>
        <w:t>(Lietuvos Respublikos Prezidentas/ 2012 m. vasario 7 d. dekretas Nr. 1K-956)</w:t>
      </w:r>
    </w:p>
    <w:p w14:paraId="2D6929B9" w14:textId="77777777" w:rsidR="00B32572" w:rsidRPr="00DF4154" w:rsidRDefault="00B32572" w:rsidP="00B32572">
      <w:hyperlink r:id="rId1004" w:history="1">
        <w:r w:rsidRPr="00A0669F">
          <w:rPr>
            <w:rStyle w:val="Hyperlink"/>
          </w:rPr>
          <w:t>Dėl apdovanojimo Atminimo ženklu</w:t>
        </w:r>
      </w:hyperlink>
    </w:p>
    <w:p w14:paraId="1FFF1492" w14:textId="77777777" w:rsidR="00B32572" w:rsidRDefault="00B32572" w:rsidP="00B32572">
      <w:pPr>
        <w:spacing w:line="259" w:lineRule="auto"/>
      </w:pPr>
      <w:r>
        <w:t>(</w:t>
      </w:r>
      <w:r w:rsidRPr="00DF4154">
        <w:t>Lietuvos Respublikos Prezidentas</w:t>
      </w:r>
      <w:r>
        <w:t xml:space="preserve">/ </w:t>
      </w:r>
      <w:r w:rsidRPr="00A5723B">
        <w:t xml:space="preserve">2013 m. gruodžio 30 d. </w:t>
      </w:r>
      <w:r>
        <w:t xml:space="preserve">dekretas </w:t>
      </w:r>
      <w:r w:rsidRPr="00A5723B">
        <w:t>Nr. 1K-1686</w:t>
      </w:r>
      <w:r>
        <w:t>)</w:t>
      </w:r>
    </w:p>
    <w:p w14:paraId="4462FB59" w14:textId="55FB2D20" w:rsidR="00340552" w:rsidRPr="00445BAA" w:rsidRDefault="00340552" w:rsidP="00B32572">
      <w:pPr>
        <w:spacing w:line="259" w:lineRule="auto"/>
        <w:rPr>
          <w:rFonts w:eastAsia="Calibri"/>
          <w:szCs w:val="24"/>
          <w:lang w:eastAsia="en-US"/>
        </w:rPr>
      </w:pPr>
      <w:hyperlink r:id="rId1005" w:history="1">
        <w:r w:rsidRPr="00445BAA">
          <w:rPr>
            <w:rStyle w:val="Hyperlink"/>
            <w:szCs w:val="24"/>
          </w:rPr>
          <w:t>Dėl Lietuvos Respublikos ir užsienio valstybių piliečių apdovanojimo Lietuvos valstybės ordinais ir medaliais Vasario 16-osios – Lietuvos valstybės atkūrimo dienos proga</w:t>
        </w:r>
      </w:hyperlink>
    </w:p>
    <w:p w14:paraId="245163E5" w14:textId="77777777" w:rsidR="00340552" w:rsidRPr="00445BAA" w:rsidRDefault="00340552" w:rsidP="00340552">
      <w:pPr>
        <w:spacing w:line="259" w:lineRule="auto"/>
        <w:rPr>
          <w:rFonts w:eastAsia="Calibri"/>
          <w:szCs w:val="24"/>
          <w:lang w:eastAsia="en-US"/>
        </w:rPr>
      </w:pPr>
      <w:r w:rsidRPr="00445BAA">
        <w:rPr>
          <w:rFonts w:eastAsia="Calibri"/>
          <w:szCs w:val="24"/>
          <w:lang w:eastAsia="en-US"/>
        </w:rPr>
        <w:t>(Lietuvos Respublikos Prezidentas/ 2014 m. vasario 13 d. dekretas Nr. 1K-1730)</w:t>
      </w:r>
    </w:p>
    <w:p w14:paraId="61720482" w14:textId="77777777" w:rsidR="00340552" w:rsidRPr="00445BAA" w:rsidRDefault="00340552" w:rsidP="00340552">
      <w:pPr>
        <w:spacing w:line="259" w:lineRule="auto"/>
        <w:rPr>
          <w:rFonts w:eastAsia="Calibri"/>
          <w:szCs w:val="24"/>
          <w:lang w:eastAsia="en-US"/>
        </w:rPr>
      </w:pPr>
      <w:hyperlink r:id="rId1006" w:history="1">
        <w:r w:rsidRPr="00445BAA">
          <w:rPr>
            <w:rStyle w:val="Hyperlink"/>
            <w:szCs w:val="24"/>
          </w:rPr>
          <w:t>Dėl Lietuvos Respublikos ir užsienio valstybių piliečių apdovanojimo Lietuvos valstybės ordinais ir medaliais Liepos 6-osios – Valstybės (Lietuvos karaliaus Mindaugo karūnavimo) dienos proga</w:t>
        </w:r>
      </w:hyperlink>
      <w:r w:rsidRPr="00445BAA">
        <w:rPr>
          <w:szCs w:val="24"/>
        </w:rPr>
        <w:br/>
      </w:r>
      <w:r w:rsidRPr="00445BAA">
        <w:rPr>
          <w:rFonts w:eastAsia="Calibri"/>
          <w:szCs w:val="24"/>
          <w:lang w:eastAsia="en-US"/>
        </w:rPr>
        <w:t>(Lietuvos Respublikos Prezidentas/ 2017 m. liepos 4 d. dekretas Nr. 1K-1024)</w:t>
      </w:r>
    </w:p>
    <w:p w14:paraId="6E23D188" w14:textId="77777777" w:rsidR="00340552" w:rsidRPr="00445BAA" w:rsidRDefault="00340552" w:rsidP="00340552">
      <w:pPr>
        <w:rPr>
          <w:color w:val="333333"/>
          <w:szCs w:val="24"/>
        </w:rPr>
      </w:pPr>
      <w:hyperlink r:id="rId1007" w:history="1">
        <w:r w:rsidRPr="00445BAA">
          <w:rPr>
            <w:rStyle w:val="Hyperlink"/>
            <w:szCs w:val="24"/>
          </w:rPr>
          <w:t>Dėl Lietuvos Respublikos ir užsienio valstybių piliečių apdovanojimo Lietuvos valstybės ordinais ir medaliais Vasario 16-osios – Lietuvos valstybės atkūrimo dienos proga</w:t>
        </w:r>
      </w:hyperlink>
    </w:p>
    <w:p w14:paraId="6F2A343B" w14:textId="77777777" w:rsidR="00340552" w:rsidRPr="00445BAA" w:rsidRDefault="00340552" w:rsidP="00340552">
      <w:pPr>
        <w:spacing w:line="259" w:lineRule="auto"/>
        <w:rPr>
          <w:color w:val="333333"/>
          <w:szCs w:val="24"/>
        </w:rPr>
      </w:pPr>
      <w:bookmarkStart w:id="1218" w:name="_Hlk92951777"/>
      <w:r w:rsidRPr="00445BAA">
        <w:rPr>
          <w:color w:val="333333"/>
          <w:szCs w:val="24"/>
        </w:rPr>
        <w:t xml:space="preserve">(Lietuvos Respublikos Prezidentas/ </w:t>
      </w:r>
      <w:bookmarkEnd w:id="1218"/>
      <w:r w:rsidRPr="00445BAA">
        <w:rPr>
          <w:color w:val="333333"/>
          <w:szCs w:val="24"/>
        </w:rPr>
        <w:t>2019 m. vasario 14 d. dekretas Nr. 1K-1547)</w:t>
      </w:r>
    </w:p>
    <w:p w14:paraId="4122B5F1" w14:textId="77777777" w:rsidR="00340552" w:rsidRPr="00445BAA" w:rsidRDefault="00340552" w:rsidP="00340552">
      <w:pPr>
        <w:spacing w:line="259" w:lineRule="auto"/>
        <w:rPr>
          <w:rFonts w:eastAsia="Calibri"/>
          <w:szCs w:val="24"/>
          <w:lang w:eastAsia="en-US"/>
        </w:rPr>
      </w:pPr>
      <w:hyperlink r:id="rId1008" w:history="1">
        <w:r w:rsidRPr="00445BAA">
          <w:rPr>
            <w:rStyle w:val="Hyperlink"/>
            <w:rFonts w:eastAsia="Calibri"/>
            <w:szCs w:val="24"/>
            <w:lang w:eastAsia="en-US"/>
          </w:rPr>
          <w:t>Dėl apdovanojimo Sausio 13-osios atminimo medaliu</w:t>
        </w:r>
      </w:hyperlink>
    </w:p>
    <w:p w14:paraId="6BAAB7CA" w14:textId="77777777" w:rsidR="00340552" w:rsidRDefault="00340552" w:rsidP="00340552">
      <w:pPr>
        <w:spacing w:line="259" w:lineRule="auto"/>
        <w:rPr>
          <w:rFonts w:eastAsia="Calibri"/>
          <w:szCs w:val="24"/>
          <w:lang w:eastAsia="en-US"/>
        </w:rPr>
      </w:pPr>
      <w:r w:rsidRPr="00445BAA">
        <w:rPr>
          <w:rFonts w:eastAsia="Calibri"/>
          <w:szCs w:val="24"/>
          <w:lang w:eastAsia="en-US"/>
        </w:rPr>
        <w:t>(Lietuvos Respublikos Prezidentas/ 2022 m. sausio 12 d. dekretas</w:t>
      </w:r>
      <w:r w:rsidRPr="00445BAA">
        <w:rPr>
          <w:rFonts w:eastAsia="Calibri"/>
          <w:szCs w:val="24"/>
          <w:lang w:eastAsia="en-US"/>
        </w:rPr>
        <w:tab/>
        <w:t>Nr. 1K-824)</w:t>
      </w:r>
    </w:p>
    <w:p w14:paraId="42D9A637" w14:textId="18F0D95E" w:rsidR="00175EFD" w:rsidRPr="00445BAA" w:rsidRDefault="00546C38" w:rsidP="00546C38">
      <w:pPr>
        <w:jc w:val="center"/>
      </w:pPr>
      <w:r w:rsidRPr="00445BAA">
        <w:t>------------------</w:t>
      </w:r>
    </w:p>
    <w:sectPr w:rsidR="00175EFD" w:rsidRPr="00445BAA" w:rsidSect="00DF0AE1">
      <w:pgSz w:w="11906" w:h="16838"/>
      <w:pgMar w:top="1440" w:right="1416" w:bottom="1440" w:left="1800"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09C"/>
    <w:rsid w:val="000007C5"/>
    <w:rsid w:val="00000CE4"/>
    <w:rsid w:val="00001577"/>
    <w:rsid w:val="000019ED"/>
    <w:rsid w:val="00002989"/>
    <w:rsid w:val="00002EE6"/>
    <w:rsid w:val="0000342F"/>
    <w:rsid w:val="000034FB"/>
    <w:rsid w:val="00003B9F"/>
    <w:rsid w:val="00003D36"/>
    <w:rsid w:val="00003DBA"/>
    <w:rsid w:val="00004E66"/>
    <w:rsid w:val="00004E6F"/>
    <w:rsid w:val="000057B4"/>
    <w:rsid w:val="00006094"/>
    <w:rsid w:val="0000649B"/>
    <w:rsid w:val="00006764"/>
    <w:rsid w:val="00006A31"/>
    <w:rsid w:val="00007668"/>
    <w:rsid w:val="00011588"/>
    <w:rsid w:val="000116BB"/>
    <w:rsid w:val="000116C2"/>
    <w:rsid w:val="00012AA3"/>
    <w:rsid w:val="00013026"/>
    <w:rsid w:val="00013501"/>
    <w:rsid w:val="00013643"/>
    <w:rsid w:val="00013971"/>
    <w:rsid w:val="00013E56"/>
    <w:rsid w:val="00014F61"/>
    <w:rsid w:val="0001564B"/>
    <w:rsid w:val="000159FC"/>
    <w:rsid w:val="000161BE"/>
    <w:rsid w:val="0002074E"/>
    <w:rsid w:val="0002103A"/>
    <w:rsid w:val="00021B93"/>
    <w:rsid w:val="0002291F"/>
    <w:rsid w:val="000235B2"/>
    <w:rsid w:val="0002366B"/>
    <w:rsid w:val="00023D53"/>
    <w:rsid w:val="00023D8A"/>
    <w:rsid w:val="00023F0A"/>
    <w:rsid w:val="00024829"/>
    <w:rsid w:val="000255DF"/>
    <w:rsid w:val="00026DEC"/>
    <w:rsid w:val="00026FE4"/>
    <w:rsid w:val="00030412"/>
    <w:rsid w:val="00030B34"/>
    <w:rsid w:val="00030CE5"/>
    <w:rsid w:val="000310A7"/>
    <w:rsid w:val="000311C4"/>
    <w:rsid w:val="00031274"/>
    <w:rsid w:val="000312B9"/>
    <w:rsid w:val="0003187E"/>
    <w:rsid w:val="00031D0F"/>
    <w:rsid w:val="00032872"/>
    <w:rsid w:val="00032B93"/>
    <w:rsid w:val="00033C64"/>
    <w:rsid w:val="00035A4E"/>
    <w:rsid w:val="00036FB7"/>
    <w:rsid w:val="00037818"/>
    <w:rsid w:val="00037892"/>
    <w:rsid w:val="00040B78"/>
    <w:rsid w:val="0004141D"/>
    <w:rsid w:val="000414C8"/>
    <w:rsid w:val="00041B55"/>
    <w:rsid w:val="00041D2A"/>
    <w:rsid w:val="00041E1F"/>
    <w:rsid w:val="00042188"/>
    <w:rsid w:val="0004291F"/>
    <w:rsid w:val="00043627"/>
    <w:rsid w:val="000437D7"/>
    <w:rsid w:val="00045D90"/>
    <w:rsid w:val="00045E0F"/>
    <w:rsid w:val="00046332"/>
    <w:rsid w:val="000464D8"/>
    <w:rsid w:val="00046911"/>
    <w:rsid w:val="000518D9"/>
    <w:rsid w:val="000524F0"/>
    <w:rsid w:val="00053655"/>
    <w:rsid w:val="00053BC7"/>
    <w:rsid w:val="00054C46"/>
    <w:rsid w:val="000550A9"/>
    <w:rsid w:val="000555A8"/>
    <w:rsid w:val="0006055E"/>
    <w:rsid w:val="00060623"/>
    <w:rsid w:val="00060A9C"/>
    <w:rsid w:val="00060FCA"/>
    <w:rsid w:val="00061235"/>
    <w:rsid w:val="0006236D"/>
    <w:rsid w:val="00062FEC"/>
    <w:rsid w:val="000633FF"/>
    <w:rsid w:val="0006402F"/>
    <w:rsid w:val="0006492E"/>
    <w:rsid w:val="00064BD8"/>
    <w:rsid w:val="00066084"/>
    <w:rsid w:val="00066A55"/>
    <w:rsid w:val="00066E1E"/>
    <w:rsid w:val="00067033"/>
    <w:rsid w:val="00067772"/>
    <w:rsid w:val="0006795A"/>
    <w:rsid w:val="000718DF"/>
    <w:rsid w:val="000723A9"/>
    <w:rsid w:val="000728ED"/>
    <w:rsid w:val="00072C01"/>
    <w:rsid w:val="00072D60"/>
    <w:rsid w:val="00072DC8"/>
    <w:rsid w:val="0007316D"/>
    <w:rsid w:val="00073D85"/>
    <w:rsid w:val="0007469B"/>
    <w:rsid w:val="000754E1"/>
    <w:rsid w:val="00075A86"/>
    <w:rsid w:val="00075C1A"/>
    <w:rsid w:val="000760F2"/>
    <w:rsid w:val="0007705D"/>
    <w:rsid w:val="000774D5"/>
    <w:rsid w:val="00080126"/>
    <w:rsid w:val="00081170"/>
    <w:rsid w:val="00083B6B"/>
    <w:rsid w:val="00084297"/>
    <w:rsid w:val="00084EE1"/>
    <w:rsid w:val="000856C6"/>
    <w:rsid w:val="00085792"/>
    <w:rsid w:val="00090911"/>
    <w:rsid w:val="00091CCE"/>
    <w:rsid w:val="00095B02"/>
    <w:rsid w:val="0009641F"/>
    <w:rsid w:val="00096AAE"/>
    <w:rsid w:val="00096EED"/>
    <w:rsid w:val="00097FBE"/>
    <w:rsid w:val="000A24F7"/>
    <w:rsid w:val="000A273E"/>
    <w:rsid w:val="000A3754"/>
    <w:rsid w:val="000A436B"/>
    <w:rsid w:val="000A464A"/>
    <w:rsid w:val="000A46C2"/>
    <w:rsid w:val="000A4C61"/>
    <w:rsid w:val="000A4DFE"/>
    <w:rsid w:val="000A598B"/>
    <w:rsid w:val="000A5ED3"/>
    <w:rsid w:val="000A623A"/>
    <w:rsid w:val="000A6AAB"/>
    <w:rsid w:val="000A6CBB"/>
    <w:rsid w:val="000A6E1F"/>
    <w:rsid w:val="000A71E8"/>
    <w:rsid w:val="000A7B41"/>
    <w:rsid w:val="000A7CDA"/>
    <w:rsid w:val="000A7E13"/>
    <w:rsid w:val="000B001C"/>
    <w:rsid w:val="000B0879"/>
    <w:rsid w:val="000B0EFF"/>
    <w:rsid w:val="000B111D"/>
    <w:rsid w:val="000B1548"/>
    <w:rsid w:val="000B51BA"/>
    <w:rsid w:val="000B79FB"/>
    <w:rsid w:val="000C00FE"/>
    <w:rsid w:val="000C0447"/>
    <w:rsid w:val="000C11FC"/>
    <w:rsid w:val="000C301E"/>
    <w:rsid w:val="000C32DE"/>
    <w:rsid w:val="000C4C3F"/>
    <w:rsid w:val="000C519D"/>
    <w:rsid w:val="000C5383"/>
    <w:rsid w:val="000C5451"/>
    <w:rsid w:val="000C595A"/>
    <w:rsid w:val="000C61F9"/>
    <w:rsid w:val="000C6210"/>
    <w:rsid w:val="000C73FF"/>
    <w:rsid w:val="000D0446"/>
    <w:rsid w:val="000D1161"/>
    <w:rsid w:val="000D1506"/>
    <w:rsid w:val="000D1564"/>
    <w:rsid w:val="000D55D4"/>
    <w:rsid w:val="000D57B2"/>
    <w:rsid w:val="000D60BA"/>
    <w:rsid w:val="000D6F9E"/>
    <w:rsid w:val="000E00CF"/>
    <w:rsid w:val="000E09CC"/>
    <w:rsid w:val="000E1B2B"/>
    <w:rsid w:val="000E1BC4"/>
    <w:rsid w:val="000E1E3A"/>
    <w:rsid w:val="000E2ADF"/>
    <w:rsid w:val="000E38F0"/>
    <w:rsid w:val="000E4046"/>
    <w:rsid w:val="000E4A95"/>
    <w:rsid w:val="000E5869"/>
    <w:rsid w:val="000E5FEB"/>
    <w:rsid w:val="000E6192"/>
    <w:rsid w:val="000E637C"/>
    <w:rsid w:val="000F0230"/>
    <w:rsid w:val="000F0CE4"/>
    <w:rsid w:val="000F134F"/>
    <w:rsid w:val="000F13C7"/>
    <w:rsid w:val="000F1414"/>
    <w:rsid w:val="000F23D7"/>
    <w:rsid w:val="000F23F7"/>
    <w:rsid w:val="000F32B8"/>
    <w:rsid w:val="000F47E9"/>
    <w:rsid w:val="000F4A04"/>
    <w:rsid w:val="000F617B"/>
    <w:rsid w:val="000F6AEB"/>
    <w:rsid w:val="000F73F8"/>
    <w:rsid w:val="001005A1"/>
    <w:rsid w:val="00100A0C"/>
    <w:rsid w:val="00102B76"/>
    <w:rsid w:val="001047E3"/>
    <w:rsid w:val="00104C50"/>
    <w:rsid w:val="001050A1"/>
    <w:rsid w:val="00105188"/>
    <w:rsid w:val="00105278"/>
    <w:rsid w:val="001065BB"/>
    <w:rsid w:val="001078B5"/>
    <w:rsid w:val="00107BFF"/>
    <w:rsid w:val="00107FAD"/>
    <w:rsid w:val="0011029F"/>
    <w:rsid w:val="00110939"/>
    <w:rsid w:val="00110BE8"/>
    <w:rsid w:val="001112A6"/>
    <w:rsid w:val="001112BC"/>
    <w:rsid w:val="00111D11"/>
    <w:rsid w:val="00112149"/>
    <w:rsid w:val="00114E1C"/>
    <w:rsid w:val="00116CAC"/>
    <w:rsid w:val="0012047A"/>
    <w:rsid w:val="00120AEF"/>
    <w:rsid w:val="00120B41"/>
    <w:rsid w:val="00121296"/>
    <w:rsid w:val="00121507"/>
    <w:rsid w:val="0012240B"/>
    <w:rsid w:val="001229AC"/>
    <w:rsid w:val="00122EF6"/>
    <w:rsid w:val="00123073"/>
    <w:rsid w:val="00124A0F"/>
    <w:rsid w:val="001253BF"/>
    <w:rsid w:val="00125547"/>
    <w:rsid w:val="001265F3"/>
    <w:rsid w:val="00126726"/>
    <w:rsid w:val="00127434"/>
    <w:rsid w:val="00127446"/>
    <w:rsid w:val="0013009D"/>
    <w:rsid w:val="00130239"/>
    <w:rsid w:val="0013045B"/>
    <w:rsid w:val="00130D44"/>
    <w:rsid w:val="001310B9"/>
    <w:rsid w:val="00131B79"/>
    <w:rsid w:val="00131BA6"/>
    <w:rsid w:val="00131DBE"/>
    <w:rsid w:val="001325CC"/>
    <w:rsid w:val="00132E37"/>
    <w:rsid w:val="00132F9E"/>
    <w:rsid w:val="00133BD9"/>
    <w:rsid w:val="001341F3"/>
    <w:rsid w:val="00134676"/>
    <w:rsid w:val="001349F1"/>
    <w:rsid w:val="00134AFD"/>
    <w:rsid w:val="00134C05"/>
    <w:rsid w:val="00134C57"/>
    <w:rsid w:val="001351FA"/>
    <w:rsid w:val="00135947"/>
    <w:rsid w:val="0013628A"/>
    <w:rsid w:val="00140189"/>
    <w:rsid w:val="0014035E"/>
    <w:rsid w:val="00140950"/>
    <w:rsid w:val="00141597"/>
    <w:rsid w:val="00141A14"/>
    <w:rsid w:val="001429B2"/>
    <w:rsid w:val="00142B39"/>
    <w:rsid w:val="00144CB2"/>
    <w:rsid w:val="00145421"/>
    <w:rsid w:val="00145507"/>
    <w:rsid w:val="001457B3"/>
    <w:rsid w:val="00145A3B"/>
    <w:rsid w:val="00145B69"/>
    <w:rsid w:val="00146B32"/>
    <w:rsid w:val="0014727E"/>
    <w:rsid w:val="00147678"/>
    <w:rsid w:val="00150774"/>
    <w:rsid w:val="00153528"/>
    <w:rsid w:val="001535A0"/>
    <w:rsid w:val="001539A9"/>
    <w:rsid w:val="00153CD8"/>
    <w:rsid w:val="00153F52"/>
    <w:rsid w:val="00154095"/>
    <w:rsid w:val="00154354"/>
    <w:rsid w:val="00154473"/>
    <w:rsid w:val="0015716B"/>
    <w:rsid w:val="00157FBC"/>
    <w:rsid w:val="00161D4F"/>
    <w:rsid w:val="00162D2C"/>
    <w:rsid w:val="00163217"/>
    <w:rsid w:val="001643EB"/>
    <w:rsid w:val="0016468D"/>
    <w:rsid w:val="00164E63"/>
    <w:rsid w:val="00164F07"/>
    <w:rsid w:val="00164F79"/>
    <w:rsid w:val="001659F6"/>
    <w:rsid w:val="00165E14"/>
    <w:rsid w:val="00166821"/>
    <w:rsid w:val="00166953"/>
    <w:rsid w:val="00173C03"/>
    <w:rsid w:val="0017436E"/>
    <w:rsid w:val="00174F29"/>
    <w:rsid w:val="001753E7"/>
    <w:rsid w:val="00175EFD"/>
    <w:rsid w:val="00176DDC"/>
    <w:rsid w:val="00177604"/>
    <w:rsid w:val="00177847"/>
    <w:rsid w:val="001819D9"/>
    <w:rsid w:val="001825FC"/>
    <w:rsid w:val="001833F0"/>
    <w:rsid w:val="001838CD"/>
    <w:rsid w:val="00183B58"/>
    <w:rsid w:val="001849D4"/>
    <w:rsid w:val="00184AE1"/>
    <w:rsid w:val="00184F8F"/>
    <w:rsid w:val="00187480"/>
    <w:rsid w:val="001902B9"/>
    <w:rsid w:val="00190425"/>
    <w:rsid w:val="001919CF"/>
    <w:rsid w:val="001924D1"/>
    <w:rsid w:val="00192E77"/>
    <w:rsid w:val="00192FD4"/>
    <w:rsid w:val="00193A11"/>
    <w:rsid w:val="00193B40"/>
    <w:rsid w:val="00194852"/>
    <w:rsid w:val="001951C8"/>
    <w:rsid w:val="00195986"/>
    <w:rsid w:val="00195EC9"/>
    <w:rsid w:val="00196B73"/>
    <w:rsid w:val="001A01A9"/>
    <w:rsid w:val="001A0401"/>
    <w:rsid w:val="001A0656"/>
    <w:rsid w:val="001A125E"/>
    <w:rsid w:val="001A2273"/>
    <w:rsid w:val="001A387B"/>
    <w:rsid w:val="001A3C4A"/>
    <w:rsid w:val="001A4A54"/>
    <w:rsid w:val="001A6EE8"/>
    <w:rsid w:val="001A73B2"/>
    <w:rsid w:val="001A74C6"/>
    <w:rsid w:val="001B0E31"/>
    <w:rsid w:val="001B12F6"/>
    <w:rsid w:val="001B1638"/>
    <w:rsid w:val="001B1FFA"/>
    <w:rsid w:val="001B3007"/>
    <w:rsid w:val="001B32EE"/>
    <w:rsid w:val="001B3807"/>
    <w:rsid w:val="001B4D55"/>
    <w:rsid w:val="001B687C"/>
    <w:rsid w:val="001B6E76"/>
    <w:rsid w:val="001B7948"/>
    <w:rsid w:val="001B7BA7"/>
    <w:rsid w:val="001B7D06"/>
    <w:rsid w:val="001C1939"/>
    <w:rsid w:val="001C206E"/>
    <w:rsid w:val="001C2676"/>
    <w:rsid w:val="001C33AD"/>
    <w:rsid w:val="001C4C29"/>
    <w:rsid w:val="001C5388"/>
    <w:rsid w:val="001C5C66"/>
    <w:rsid w:val="001C5D45"/>
    <w:rsid w:val="001C5ED2"/>
    <w:rsid w:val="001C6190"/>
    <w:rsid w:val="001C6C17"/>
    <w:rsid w:val="001C72C1"/>
    <w:rsid w:val="001C7429"/>
    <w:rsid w:val="001C74BE"/>
    <w:rsid w:val="001C77A7"/>
    <w:rsid w:val="001C784C"/>
    <w:rsid w:val="001D0A7F"/>
    <w:rsid w:val="001D0B60"/>
    <w:rsid w:val="001D0B68"/>
    <w:rsid w:val="001D119A"/>
    <w:rsid w:val="001D1B48"/>
    <w:rsid w:val="001D2C50"/>
    <w:rsid w:val="001D3974"/>
    <w:rsid w:val="001D3A71"/>
    <w:rsid w:val="001D48A4"/>
    <w:rsid w:val="001D67DF"/>
    <w:rsid w:val="001D690B"/>
    <w:rsid w:val="001E165D"/>
    <w:rsid w:val="001E3A72"/>
    <w:rsid w:val="001E3FEB"/>
    <w:rsid w:val="001E4257"/>
    <w:rsid w:val="001E62D0"/>
    <w:rsid w:val="001E6593"/>
    <w:rsid w:val="001E6898"/>
    <w:rsid w:val="001E7217"/>
    <w:rsid w:val="001E74B6"/>
    <w:rsid w:val="001E7688"/>
    <w:rsid w:val="001E768C"/>
    <w:rsid w:val="001E7E96"/>
    <w:rsid w:val="001F013B"/>
    <w:rsid w:val="001F0188"/>
    <w:rsid w:val="001F145C"/>
    <w:rsid w:val="001F1694"/>
    <w:rsid w:val="001F26B7"/>
    <w:rsid w:val="001F3016"/>
    <w:rsid w:val="001F3A6B"/>
    <w:rsid w:val="001F3F5D"/>
    <w:rsid w:val="001F422E"/>
    <w:rsid w:val="001F4BBE"/>
    <w:rsid w:val="001F57F6"/>
    <w:rsid w:val="001F6128"/>
    <w:rsid w:val="001F6AB2"/>
    <w:rsid w:val="001F77FB"/>
    <w:rsid w:val="001F7EFA"/>
    <w:rsid w:val="00200445"/>
    <w:rsid w:val="00200A5E"/>
    <w:rsid w:val="002016D4"/>
    <w:rsid w:val="00203584"/>
    <w:rsid w:val="00206D18"/>
    <w:rsid w:val="002130C4"/>
    <w:rsid w:val="00213625"/>
    <w:rsid w:val="00213B11"/>
    <w:rsid w:val="00213E03"/>
    <w:rsid w:val="00213F5E"/>
    <w:rsid w:val="00217C03"/>
    <w:rsid w:val="00220992"/>
    <w:rsid w:val="00221588"/>
    <w:rsid w:val="00221AE1"/>
    <w:rsid w:val="00221F4D"/>
    <w:rsid w:val="00222661"/>
    <w:rsid w:val="00222708"/>
    <w:rsid w:val="0022447E"/>
    <w:rsid w:val="002244C1"/>
    <w:rsid w:val="002255B1"/>
    <w:rsid w:val="00225709"/>
    <w:rsid w:val="002277D9"/>
    <w:rsid w:val="00227E53"/>
    <w:rsid w:val="00230434"/>
    <w:rsid w:val="00230463"/>
    <w:rsid w:val="002304F7"/>
    <w:rsid w:val="00230BF6"/>
    <w:rsid w:val="00231CE2"/>
    <w:rsid w:val="002339DB"/>
    <w:rsid w:val="00234569"/>
    <w:rsid w:val="002346BA"/>
    <w:rsid w:val="00235287"/>
    <w:rsid w:val="00235D6C"/>
    <w:rsid w:val="002372E3"/>
    <w:rsid w:val="00240078"/>
    <w:rsid w:val="00240657"/>
    <w:rsid w:val="002408B9"/>
    <w:rsid w:val="00241CA1"/>
    <w:rsid w:val="00241D9F"/>
    <w:rsid w:val="00242E12"/>
    <w:rsid w:val="002432D2"/>
    <w:rsid w:val="0024364B"/>
    <w:rsid w:val="00244899"/>
    <w:rsid w:val="00244FDC"/>
    <w:rsid w:val="00245843"/>
    <w:rsid w:val="002459E6"/>
    <w:rsid w:val="0024647A"/>
    <w:rsid w:val="00246482"/>
    <w:rsid w:val="0024730B"/>
    <w:rsid w:val="0025142C"/>
    <w:rsid w:val="0025218C"/>
    <w:rsid w:val="00252CC1"/>
    <w:rsid w:val="002541A8"/>
    <w:rsid w:val="00254675"/>
    <w:rsid w:val="002551C2"/>
    <w:rsid w:val="002562E5"/>
    <w:rsid w:val="0025674A"/>
    <w:rsid w:val="00256816"/>
    <w:rsid w:val="00256C04"/>
    <w:rsid w:val="0025755C"/>
    <w:rsid w:val="002614B4"/>
    <w:rsid w:val="0026237C"/>
    <w:rsid w:val="00262560"/>
    <w:rsid w:val="00264D56"/>
    <w:rsid w:val="002650AC"/>
    <w:rsid w:val="002662B2"/>
    <w:rsid w:val="00267F6C"/>
    <w:rsid w:val="00272465"/>
    <w:rsid w:val="00272D32"/>
    <w:rsid w:val="002759A7"/>
    <w:rsid w:val="00276F93"/>
    <w:rsid w:val="00277AE6"/>
    <w:rsid w:val="00280538"/>
    <w:rsid w:val="00280E34"/>
    <w:rsid w:val="0028531D"/>
    <w:rsid w:val="002854B5"/>
    <w:rsid w:val="002871CC"/>
    <w:rsid w:val="00287660"/>
    <w:rsid w:val="0028772E"/>
    <w:rsid w:val="002877C6"/>
    <w:rsid w:val="002900C7"/>
    <w:rsid w:val="00290102"/>
    <w:rsid w:val="00290C76"/>
    <w:rsid w:val="00291885"/>
    <w:rsid w:val="00292AEA"/>
    <w:rsid w:val="00293037"/>
    <w:rsid w:val="00294CBB"/>
    <w:rsid w:val="00294F3B"/>
    <w:rsid w:val="00295379"/>
    <w:rsid w:val="00295B86"/>
    <w:rsid w:val="00296664"/>
    <w:rsid w:val="00297115"/>
    <w:rsid w:val="00297A18"/>
    <w:rsid w:val="002A002C"/>
    <w:rsid w:val="002A05C3"/>
    <w:rsid w:val="002A0977"/>
    <w:rsid w:val="002A098C"/>
    <w:rsid w:val="002A1CB5"/>
    <w:rsid w:val="002A34E2"/>
    <w:rsid w:val="002A36FF"/>
    <w:rsid w:val="002A49D8"/>
    <w:rsid w:val="002A50E6"/>
    <w:rsid w:val="002A57B4"/>
    <w:rsid w:val="002B05DA"/>
    <w:rsid w:val="002B0C7C"/>
    <w:rsid w:val="002B0CCE"/>
    <w:rsid w:val="002B1B46"/>
    <w:rsid w:val="002B1E38"/>
    <w:rsid w:val="002B21F8"/>
    <w:rsid w:val="002B2820"/>
    <w:rsid w:val="002B2ACD"/>
    <w:rsid w:val="002B3192"/>
    <w:rsid w:val="002B32E6"/>
    <w:rsid w:val="002B415C"/>
    <w:rsid w:val="002B6126"/>
    <w:rsid w:val="002B685D"/>
    <w:rsid w:val="002B7236"/>
    <w:rsid w:val="002C02F5"/>
    <w:rsid w:val="002C0B61"/>
    <w:rsid w:val="002C0EE8"/>
    <w:rsid w:val="002C1B28"/>
    <w:rsid w:val="002C1C56"/>
    <w:rsid w:val="002C2B05"/>
    <w:rsid w:val="002C2CA3"/>
    <w:rsid w:val="002C2D87"/>
    <w:rsid w:val="002C3280"/>
    <w:rsid w:val="002C36D2"/>
    <w:rsid w:val="002C375C"/>
    <w:rsid w:val="002C3CBB"/>
    <w:rsid w:val="002C4DEF"/>
    <w:rsid w:val="002C5067"/>
    <w:rsid w:val="002C57B3"/>
    <w:rsid w:val="002C5F6D"/>
    <w:rsid w:val="002C6059"/>
    <w:rsid w:val="002C643D"/>
    <w:rsid w:val="002C724D"/>
    <w:rsid w:val="002C7712"/>
    <w:rsid w:val="002C7C0A"/>
    <w:rsid w:val="002D1D10"/>
    <w:rsid w:val="002D1DAB"/>
    <w:rsid w:val="002D278A"/>
    <w:rsid w:val="002D3600"/>
    <w:rsid w:val="002D42C9"/>
    <w:rsid w:val="002D4D1F"/>
    <w:rsid w:val="002D4ED6"/>
    <w:rsid w:val="002D51EC"/>
    <w:rsid w:val="002D67CA"/>
    <w:rsid w:val="002E0768"/>
    <w:rsid w:val="002E09F4"/>
    <w:rsid w:val="002E0CFB"/>
    <w:rsid w:val="002E2980"/>
    <w:rsid w:val="002E2E83"/>
    <w:rsid w:val="002E3ED2"/>
    <w:rsid w:val="002E4A1A"/>
    <w:rsid w:val="002E4C7B"/>
    <w:rsid w:val="002E4CDC"/>
    <w:rsid w:val="002F0A2A"/>
    <w:rsid w:val="002F0E1D"/>
    <w:rsid w:val="002F111B"/>
    <w:rsid w:val="002F1AB8"/>
    <w:rsid w:val="002F1BD9"/>
    <w:rsid w:val="002F1CBE"/>
    <w:rsid w:val="002F1D75"/>
    <w:rsid w:val="002F1E99"/>
    <w:rsid w:val="002F308A"/>
    <w:rsid w:val="002F344E"/>
    <w:rsid w:val="002F3DF9"/>
    <w:rsid w:val="002F428D"/>
    <w:rsid w:val="002F4E0C"/>
    <w:rsid w:val="002F4E44"/>
    <w:rsid w:val="002F5B12"/>
    <w:rsid w:val="002F71D3"/>
    <w:rsid w:val="002F76E9"/>
    <w:rsid w:val="00301799"/>
    <w:rsid w:val="00302FD9"/>
    <w:rsid w:val="00303020"/>
    <w:rsid w:val="00303A47"/>
    <w:rsid w:val="00304634"/>
    <w:rsid w:val="00305542"/>
    <w:rsid w:val="00306F51"/>
    <w:rsid w:val="003070D3"/>
    <w:rsid w:val="00310584"/>
    <w:rsid w:val="00310AFE"/>
    <w:rsid w:val="00311650"/>
    <w:rsid w:val="00311E7B"/>
    <w:rsid w:val="003133CF"/>
    <w:rsid w:val="00314551"/>
    <w:rsid w:val="00315388"/>
    <w:rsid w:val="00315FBE"/>
    <w:rsid w:val="00316748"/>
    <w:rsid w:val="00316839"/>
    <w:rsid w:val="00316882"/>
    <w:rsid w:val="00317676"/>
    <w:rsid w:val="00320B15"/>
    <w:rsid w:val="00321992"/>
    <w:rsid w:val="00322988"/>
    <w:rsid w:val="00322C17"/>
    <w:rsid w:val="00322D9C"/>
    <w:rsid w:val="003230BB"/>
    <w:rsid w:val="00323684"/>
    <w:rsid w:val="00323BC6"/>
    <w:rsid w:val="003245F1"/>
    <w:rsid w:val="003253D8"/>
    <w:rsid w:val="00325C33"/>
    <w:rsid w:val="003272B6"/>
    <w:rsid w:val="0032783C"/>
    <w:rsid w:val="00330137"/>
    <w:rsid w:val="00330635"/>
    <w:rsid w:val="0033066C"/>
    <w:rsid w:val="00330C30"/>
    <w:rsid w:val="00331511"/>
    <w:rsid w:val="00332DD4"/>
    <w:rsid w:val="00333B9B"/>
    <w:rsid w:val="00334998"/>
    <w:rsid w:val="003349E3"/>
    <w:rsid w:val="0033599D"/>
    <w:rsid w:val="00336231"/>
    <w:rsid w:val="0033748D"/>
    <w:rsid w:val="00337C46"/>
    <w:rsid w:val="00340552"/>
    <w:rsid w:val="00342849"/>
    <w:rsid w:val="003428BC"/>
    <w:rsid w:val="003429F9"/>
    <w:rsid w:val="0034397F"/>
    <w:rsid w:val="003446A8"/>
    <w:rsid w:val="00344A3D"/>
    <w:rsid w:val="00344AF8"/>
    <w:rsid w:val="00344D87"/>
    <w:rsid w:val="0034655A"/>
    <w:rsid w:val="0034758A"/>
    <w:rsid w:val="003476A4"/>
    <w:rsid w:val="0035029C"/>
    <w:rsid w:val="0035115F"/>
    <w:rsid w:val="00352FA8"/>
    <w:rsid w:val="00354BC0"/>
    <w:rsid w:val="0035539A"/>
    <w:rsid w:val="00357165"/>
    <w:rsid w:val="0035744F"/>
    <w:rsid w:val="00357C9F"/>
    <w:rsid w:val="00357DFE"/>
    <w:rsid w:val="00360437"/>
    <w:rsid w:val="003605CC"/>
    <w:rsid w:val="003605F5"/>
    <w:rsid w:val="00361121"/>
    <w:rsid w:val="0036164A"/>
    <w:rsid w:val="00361893"/>
    <w:rsid w:val="0036193E"/>
    <w:rsid w:val="00361E0C"/>
    <w:rsid w:val="00362528"/>
    <w:rsid w:val="00363299"/>
    <w:rsid w:val="003634D1"/>
    <w:rsid w:val="0036479C"/>
    <w:rsid w:val="003649C7"/>
    <w:rsid w:val="00365459"/>
    <w:rsid w:val="00365978"/>
    <w:rsid w:val="00365F48"/>
    <w:rsid w:val="00366574"/>
    <w:rsid w:val="00366C4E"/>
    <w:rsid w:val="003670A5"/>
    <w:rsid w:val="0036762E"/>
    <w:rsid w:val="00367661"/>
    <w:rsid w:val="00371961"/>
    <w:rsid w:val="00371D04"/>
    <w:rsid w:val="00373141"/>
    <w:rsid w:val="0037576E"/>
    <w:rsid w:val="00375905"/>
    <w:rsid w:val="00375B29"/>
    <w:rsid w:val="00375DAF"/>
    <w:rsid w:val="003773F8"/>
    <w:rsid w:val="003774E8"/>
    <w:rsid w:val="00380390"/>
    <w:rsid w:val="0038043D"/>
    <w:rsid w:val="00383766"/>
    <w:rsid w:val="00383802"/>
    <w:rsid w:val="00383BC8"/>
    <w:rsid w:val="00383E61"/>
    <w:rsid w:val="00384422"/>
    <w:rsid w:val="00385C6E"/>
    <w:rsid w:val="00385C92"/>
    <w:rsid w:val="0038651E"/>
    <w:rsid w:val="003879F3"/>
    <w:rsid w:val="00391313"/>
    <w:rsid w:val="003915F2"/>
    <w:rsid w:val="00391ADE"/>
    <w:rsid w:val="00392E31"/>
    <w:rsid w:val="00392FCF"/>
    <w:rsid w:val="003934CE"/>
    <w:rsid w:val="00396FB1"/>
    <w:rsid w:val="00397B35"/>
    <w:rsid w:val="003A0E0A"/>
    <w:rsid w:val="003A0F4D"/>
    <w:rsid w:val="003A0F86"/>
    <w:rsid w:val="003A1EE4"/>
    <w:rsid w:val="003A2486"/>
    <w:rsid w:val="003A36D9"/>
    <w:rsid w:val="003A373F"/>
    <w:rsid w:val="003A3C2F"/>
    <w:rsid w:val="003A3D36"/>
    <w:rsid w:val="003A4EDE"/>
    <w:rsid w:val="003A5332"/>
    <w:rsid w:val="003A588A"/>
    <w:rsid w:val="003A5E14"/>
    <w:rsid w:val="003B011E"/>
    <w:rsid w:val="003B0185"/>
    <w:rsid w:val="003B20ED"/>
    <w:rsid w:val="003B25E4"/>
    <w:rsid w:val="003B28DE"/>
    <w:rsid w:val="003B2D5A"/>
    <w:rsid w:val="003B3229"/>
    <w:rsid w:val="003B32C9"/>
    <w:rsid w:val="003B3BD5"/>
    <w:rsid w:val="003B597C"/>
    <w:rsid w:val="003B6603"/>
    <w:rsid w:val="003B6B5D"/>
    <w:rsid w:val="003B71AF"/>
    <w:rsid w:val="003B7BF8"/>
    <w:rsid w:val="003C0056"/>
    <w:rsid w:val="003C13C9"/>
    <w:rsid w:val="003C1DFE"/>
    <w:rsid w:val="003C1F33"/>
    <w:rsid w:val="003C242C"/>
    <w:rsid w:val="003C3036"/>
    <w:rsid w:val="003C32B9"/>
    <w:rsid w:val="003C35E7"/>
    <w:rsid w:val="003C3FFE"/>
    <w:rsid w:val="003C4A9D"/>
    <w:rsid w:val="003C6267"/>
    <w:rsid w:val="003C6590"/>
    <w:rsid w:val="003C7972"/>
    <w:rsid w:val="003C7D64"/>
    <w:rsid w:val="003D156C"/>
    <w:rsid w:val="003D2FC5"/>
    <w:rsid w:val="003D3B9B"/>
    <w:rsid w:val="003D47C9"/>
    <w:rsid w:val="003D5E6D"/>
    <w:rsid w:val="003D6001"/>
    <w:rsid w:val="003D77FD"/>
    <w:rsid w:val="003E0210"/>
    <w:rsid w:val="003E1FBB"/>
    <w:rsid w:val="003E206B"/>
    <w:rsid w:val="003E21A9"/>
    <w:rsid w:val="003E22E6"/>
    <w:rsid w:val="003E4C9C"/>
    <w:rsid w:val="003E54BC"/>
    <w:rsid w:val="003E5571"/>
    <w:rsid w:val="003E710C"/>
    <w:rsid w:val="003E76F9"/>
    <w:rsid w:val="003F0871"/>
    <w:rsid w:val="003F1114"/>
    <w:rsid w:val="003F21ED"/>
    <w:rsid w:val="003F41A0"/>
    <w:rsid w:val="003F5612"/>
    <w:rsid w:val="003F5DAB"/>
    <w:rsid w:val="003F5E62"/>
    <w:rsid w:val="003F6099"/>
    <w:rsid w:val="003F670F"/>
    <w:rsid w:val="003F6A3D"/>
    <w:rsid w:val="003F6C8A"/>
    <w:rsid w:val="00400104"/>
    <w:rsid w:val="004001CF"/>
    <w:rsid w:val="004017BD"/>
    <w:rsid w:val="004024EA"/>
    <w:rsid w:val="00402744"/>
    <w:rsid w:val="00402ACD"/>
    <w:rsid w:val="00404109"/>
    <w:rsid w:val="00404650"/>
    <w:rsid w:val="00404C00"/>
    <w:rsid w:val="004052F2"/>
    <w:rsid w:val="00406143"/>
    <w:rsid w:val="00407067"/>
    <w:rsid w:val="004079D6"/>
    <w:rsid w:val="00407DCC"/>
    <w:rsid w:val="00411F84"/>
    <w:rsid w:val="00412247"/>
    <w:rsid w:val="00413F8E"/>
    <w:rsid w:val="0041401B"/>
    <w:rsid w:val="00414809"/>
    <w:rsid w:val="0041484E"/>
    <w:rsid w:val="00414EDF"/>
    <w:rsid w:val="004150B3"/>
    <w:rsid w:val="00415B47"/>
    <w:rsid w:val="0041667E"/>
    <w:rsid w:val="004172C9"/>
    <w:rsid w:val="004177DD"/>
    <w:rsid w:val="00417FB9"/>
    <w:rsid w:val="00420475"/>
    <w:rsid w:val="004206BF"/>
    <w:rsid w:val="00420D72"/>
    <w:rsid w:val="00422175"/>
    <w:rsid w:val="00422F7A"/>
    <w:rsid w:val="004234A5"/>
    <w:rsid w:val="0042420A"/>
    <w:rsid w:val="00424FA8"/>
    <w:rsid w:val="0042561F"/>
    <w:rsid w:val="00426289"/>
    <w:rsid w:val="004270AF"/>
    <w:rsid w:val="00427EB9"/>
    <w:rsid w:val="00430100"/>
    <w:rsid w:val="0043052B"/>
    <w:rsid w:val="004310AC"/>
    <w:rsid w:val="0043130D"/>
    <w:rsid w:val="00431C52"/>
    <w:rsid w:val="00432368"/>
    <w:rsid w:val="00432FE7"/>
    <w:rsid w:val="004337AA"/>
    <w:rsid w:val="00433B50"/>
    <w:rsid w:val="00433D85"/>
    <w:rsid w:val="00433ED3"/>
    <w:rsid w:val="00434342"/>
    <w:rsid w:val="00434BC2"/>
    <w:rsid w:val="00436F17"/>
    <w:rsid w:val="004406DF"/>
    <w:rsid w:val="00441090"/>
    <w:rsid w:val="00441909"/>
    <w:rsid w:val="0044190D"/>
    <w:rsid w:val="00442131"/>
    <w:rsid w:val="00442596"/>
    <w:rsid w:val="004427FC"/>
    <w:rsid w:val="00445219"/>
    <w:rsid w:val="00445590"/>
    <w:rsid w:val="00445BAA"/>
    <w:rsid w:val="00446DD8"/>
    <w:rsid w:val="00450FCB"/>
    <w:rsid w:val="00454A61"/>
    <w:rsid w:val="00454F76"/>
    <w:rsid w:val="00455607"/>
    <w:rsid w:val="00455EBF"/>
    <w:rsid w:val="004570AE"/>
    <w:rsid w:val="0046049E"/>
    <w:rsid w:val="004616BD"/>
    <w:rsid w:val="00463705"/>
    <w:rsid w:val="004640DD"/>
    <w:rsid w:val="004648E7"/>
    <w:rsid w:val="00465ABB"/>
    <w:rsid w:val="00466C19"/>
    <w:rsid w:val="004702EE"/>
    <w:rsid w:val="00470755"/>
    <w:rsid w:val="00472181"/>
    <w:rsid w:val="00472451"/>
    <w:rsid w:val="00472E20"/>
    <w:rsid w:val="004738F0"/>
    <w:rsid w:val="00474986"/>
    <w:rsid w:val="00474F2B"/>
    <w:rsid w:val="00475887"/>
    <w:rsid w:val="00476331"/>
    <w:rsid w:val="00476EBC"/>
    <w:rsid w:val="004776C8"/>
    <w:rsid w:val="00477A49"/>
    <w:rsid w:val="0048142A"/>
    <w:rsid w:val="004815A9"/>
    <w:rsid w:val="00482364"/>
    <w:rsid w:val="004829F5"/>
    <w:rsid w:val="00483AE1"/>
    <w:rsid w:val="0048422E"/>
    <w:rsid w:val="004856D8"/>
    <w:rsid w:val="00485C86"/>
    <w:rsid w:val="0048634A"/>
    <w:rsid w:val="0048735F"/>
    <w:rsid w:val="00487461"/>
    <w:rsid w:val="00490C07"/>
    <w:rsid w:val="0049117D"/>
    <w:rsid w:val="004915E8"/>
    <w:rsid w:val="00491C04"/>
    <w:rsid w:val="00493336"/>
    <w:rsid w:val="004949BD"/>
    <w:rsid w:val="00495130"/>
    <w:rsid w:val="00495500"/>
    <w:rsid w:val="004961C1"/>
    <w:rsid w:val="0049785B"/>
    <w:rsid w:val="004979B5"/>
    <w:rsid w:val="004A33E9"/>
    <w:rsid w:val="004A448E"/>
    <w:rsid w:val="004A459D"/>
    <w:rsid w:val="004A4997"/>
    <w:rsid w:val="004A4BED"/>
    <w:rsid w:val="004A6BA0"/>
    <w:rsid w:val="004A751C"/>
    <w:rsid w:val="004B00FD"/>
    <w:rsid w:val="004B09F9"/>
    <w:rsid w:val="004B0E41"/>
    <w:rsid w:val="004B15E8"/>
    <w:rsid w:val="004B1CAF"/>
    <w:rsid w:val="004B29EA"/>
    <w:rsid w:val="004B4D0E"/>
    <w:rsid w:val="004B4F8E"/>
    <w:rsid w:val="004B55C5"/>
    <w:rsid w:val="004B5C6C"/>
    <w:rsid w:val="004B7D6C"/>
    <w:rsid w:val="004C1026"/>
    <w:rsid w:val="004C18B4"/>
    <w:rsid w:val="004C199A"/>
    <w:rsid w:val="004C2526"/>
    <w:rsid w:val="004C46A8"/>
    <w:rsid w:val="004C7061"/>
    <w:rsid w:val="004C7344"/>
    <w:rsid w:val="004C79C4"/>
    <w:rsid w:val="004D0046"/>
    <w:rsid w:val="004D0CAE"/>
    <w:rsid w:val="004D30BB"/>
    <w:rsid w:val="004D3B3C"/>
    <w:rsid w:val="004D45D5"/>
    <w:rsid w:val="004D4694"/>
    <w:rsid w:val="004D6468"/>
    <w:rsid w:val="004D6A52"/>
    <w:rsid w:val="004D6F82"/>
    <w:rsid w:val="004D70E7"/>
    <w:rsid w:val="004D7A54"/>
    <w:rsid w:val="004D7F3D"/>
    <w:rsid w:val="004E0781"/>
    <w:rsid w:val="004E0F44"/>
    <w:rsid w:val="004E147B"/>
    <w:rsid w:val="004E1F4E"/>
    <w:rsid w:val="004E37B7"/>
    <w:rsid w:val="004E4397"/>
    <w:rsid w:val="004E444B"/>
    <w:rsid w:val="004E4483"/>
    <w:rsid w:val="004E501C"/>
    <w:rsid w:val="004E5A57"/>
    <w:rsid w:val="004E6389"/>
    <w:rsid w:val="004E644C"/>
    <w:rsid w:val="004F0169"/>
    <w:rsid w:val="004F0310"/>
    <w:rsid w:val="004F05BA"/>
    <w:rsid w:val="004F0A80"/>
    <w:rsid w:val="004F0BD9"/>
    <w:rsid w:val="004F1069"/>
    <w:rsid w:val="004F1291"/>
    <w:rsid w:val="004F1DCB"/>
    <w:rsid w:val="004F340A"/>
    <w:rsid w:val="004F3429"/>
    <w:rsid w:val="004F3563"/>
    <w:rsid w:val="004F3F38"/>
    <w:rsid w:val="004F3FC0"/>
    <w:rsid w:val="004F4E6D"/>
    <w:rsid w:val="004F7C22"/>
    <w:rsid w:val="005005EF"/>
    <w:rsid w:val="00500957"/>
    <w:rsid w:val="00500E08"/>
    <w:rsid w:val="00502160"/>
    <w:rsid w:val="00502F27"/>
    <w:rsid w:val="005039C5"/>
    <w:rsid w:val="00503CF1"/>
    <w:rsid w:val="00503EB4"/>
    <w:rsid w:val="00504852"/>
    <w:rsid w:val="00504BE5"/>
    <w:rsid w:val="00504C38"/>
    <w:rsid w:val="005057FF"/>
    <w:rsid w:val="00505935"/>
    <w:rsid w:val="005061A7"/>
    <w:rsid w:val="0050627B"/>
    <w:rsid w:val="005067E9"/>
    <w:rsid w:val="005070B2"/>
    <w:rsid w:val="005106E9"/>
    <w:rsid w:val="00513E22"/>
    <w:rsid w:val="00514275"/>
    <w:rsid w:val="00514A45"/>
    <w:rsid w:val="005165FE"/>
    <w:rsid w:val="0051671D"/>
    <w:rsid w:val="00516929"/>
    <w:rsid w:val="0051708F"/>
    <w:rsid w:val="005171DB"/>
    <w:rsid w:val="005178BE"/>
    <w:rsid w:val="005178FE"/>
    <w:rsid w:val="0052254C"/>
    <w:rsid w:val="0052347D"/>
    <w:rsid w:val="0052348A"/>
    <w:rsid w:val="005237C1"/>
    <w:rsid w:val="0052422F"/>
    <w:rsid w:val="00526008"/>
    <w:rsid w:val="0052723F"/>
    <w:rsid w:val="0053103C"/>
    <w:rsid w:val="00531437"/>
    <w:rsid w:val="005314F8"/>
    <w:rsid w:val="005317D7"/>
    <w:rsid w:val="0053247B"/>
    <w:rsid w:val="00532F4F"/>
    <w:rsid w:val="00533537"/>
    <w:rsid w:val="00534591"/>
    <w:rsid w:val="005349AE"/>
    <w:rsid w:val="005354D2"/>
    <w:rsid w:val="005355C7"/>
    <w:rsid w:val="005368EE"/>
    <w:rsid w:val="005372E6"/>
    <w:rsid w:val="005421F4"/>
    <w:rsid w:val="005443A1"/>
    <w:rsid w:val="00544B0A"/>
    <w:rsid w:val="005462E8"/>
    <w:rsid w:val="005469CB"/>
    <w:rsid w:val="00546C38"/>
    <w:rsid w:val="00546EEB"/>
    <w:rsid w:val="005478A6"/>
    <w:rsid w:val="00551EF4"/>
    <w:rsid w:val="00551F1D"/>
    <w:rsid w:val="005521E5"/>
    <w:rsid w:val="005527FA"/>
    <w:rsid w:val="00553768"/>
    <w:rsid w:val="00554F29"/>
    <w:rsid w:val="005556D2"/>
    <w:rsid w:val="00555707"/>
    <w:rsid w:val="005560F5"/>
    <w:rsid w:val="00556126"/>
    <w:rsid w:val="005567E6"/>
    <w:rsid w:val="00556BFE"/>
    <w:rsid w:val="00557200"/>
    <w:rsid w:val="0055721E"/>
    <w:rsid w:val="00557B8B"/>
    <w:rsid w:val="00560063"/>
    <w:rsid w:val="005600AD"/>
    <w:rsid w:val="005601FF"/>
    <w:rsid w:val="00561610"/>
    <w:rsid w:val="00561B81"/>
    <w:rsid w:val="005621E5"/>
    <w:rsid w:val="005628A0"/>
    <w:rsid w:val="00563A65"/>
    <w:rsid w:val="005642AA"/>
    <w:rsid w:val="00564F41"/>
    <w:rsid w:val="005668A4"/>
    <w:rsid w:val="0056691E"/>
    <w:rsid w:val="00566A5D"/>
    <w:rsid w:val="00566A85"/>
    <w:rsid w:val="00566E50"/>
    <w:rsid w:val="005670F3"/>
    <w:rsid w:val="00567242"/>
    <w:rsid w:val="005718C9"/>
    <w:rsid w:val="00572EEB"/>
    <w:rsid w:val="0057300E"/>
    <w:rsid w:val="00573120"/>
    <w:rsid w:val="005738CE"/>
    <w:rsid w:val="00573CF5"/>
    <w:rsid w:val="00576015"/>
    <w:rsid w:val="00576BFB"/>
    <w:rsid w:val="0057778F"/>
    <w:rsid w:val="00580940"/>
    <w:rsid w:val="00581245"/>
    <w:rsid w:val="00581B11"/>
    <w:rsid w:val="00582354"/>
    <w:rsid w:val="00583144"/>
    <w:rsid w:val="005833DB"/>
    <w:rsid w:val="005834C6"/>
    <w:rsid w:val="00584205"/>
    <w:rsid w:val="00584856"/>
    <w:rsid w:val="0058496F"/>
    <w:rsid w:val="005877E9"/>
    <w:rsid w:val="005918FB"/>
    <w:rsid w:val="00593769"/>
    <w:rsid w:val="0059421F"/>
    <w:rsid w:val="0059424E"/>
    <w:rsid w:val="00594ADA"/>
    <w:rsid w:val="005952E6"/>
    <w:rsid w:val="00596603"/>
    <w:rsid w:val="00597DC8"/>
    <w:rsid w:val="005A1249"/>
    <w:rsid w:val="005A1401"/>
    <w:rsid w:val="005A1F09"/>
    <w:rsid w:val="005A255E"/>
    <w:rsid w:val="005A433A"/>
    <w:rsid w:val="005A493D"/>
    <w:rsid w:val="005A58DB"/>
    <w:rsid w:val="005A59C1"/>
    <w:rsid w:val="005A59EE"/>
    <w:rsid w:val="005A6542"/>
    <w:rsid w:val="005B088E"/>
    <w:rsid w:val="005B0A91"/>
    <w:rsid w:val="005B0DC0"/>
    <w:rsid w:val="005B2C53"/>
    <w:rsid w:val="005B48E6"/>
    <w:rsid w:val="005B4D9F"/>
    <w:rsid w:val="005B6167"/>
    <w:rsid w:val="005B639C"/>
    <w:rsid w:val="005B6633"/>
    <w:rsid w:val="005B6945"/>
    <w:rsid w:val="005B77E1"/>
    <w:rsid w:val="005B781C"/>
    <w:rsid w:val="005B7991"/>
    <w:rsid w:val="005C2422"/>
    <w:rsid w:val="005C2AEB"/>
    <w:rsid w:val="005C676C"/>
    <w:rsid w:val="005C7F19"/>
    <w:rsid w:val="005D0447"/>
    <w:rsid w:val="005D07C6"/>
    <w:rsid w:val="005D090D"/>
    <w:rsid w:val="005D0E64"/>
    <w:rsid w:val="005D14DB"/>
    <w:rsid w:val="005D1B37"/>
    <w:rsid w:val="005D2050"/>
    <w:rsid w:val="005D230C"/>
    <w:rsid w:val="005D3682"/>
    <w:rsid w:val="005D4DCF"/>
    <w:rsid w:val="005D4E9C"/>
    <w:rsid w:val="005D4F7C"/>
    <w:rsid w:val="005D578C"/>
    <w:rsid w:val="005D63A3"/>
    <w:rsid w:val="005D7588"/>
    <w:rsid w:val="005D759B"/>
    <w:rsid w:val="005D7B8D"/>
    <w:rsid w:val="005E0507"/>
    <w:rsid w:val="005E09DC"/>
    <w:rsid w:val="005E0BB5"/>
    <w:rsid w:val="005E169B"/>
    <w:rsid w:val="005E1D19"/>
    <w:rsid w:val="005E2A4C"/>
    <w:rsid w:val="005E2F7B"/>
    <w:rsid w:val="005E30CF"/>
    <w:rsid w:val="005E344E"/>
    <w:rsid w:val="005E36C6"/>
    <w:rsid w:val="005E3F5D"/>
    <w:rsid w:val="005E44B9"/>
    <w:rsid w:val="005E4774"/>
    <w:rsid w:val="005E5022"/>
    <w:rsid w:val="005E5267"/>
    <w:rsid w:val="005E67D2"/>
    <w:rsid w:val="005E7C7A"/>
    <w:rsid w:val="005F0EE0"/>
    <w:rsid w:val="005F1394"/>
    <w:rsid w:val="005F167F"/>
    <w:rsid w:val="005F1E8B"/>
    <w:rsid w:val="005F1EFA"/>
    <w:rsid w:val="005F1F0A"/>
    <w:rsid w:val="005F1F0B"/>
    <w:rsid w:val="005F512B"/>
    <w:rsid w:val="005F5D2B"/>
    <w:rsid w:val="005F6054"/>
    <w:rsid w:val="005F6244"/>
    <w:rsid w:val="00600606"/>
    <w:rsid w:val="0060152A"/>
    <w:rsid w:val="00603801"/>
    <w:rsid w:val="00603F4C"/>
    <w:rsid w:val="00603FE8"/>
    <w:rsid w:val="00606E13"/>
    <w:rsid w:val="00607329"/>
    <w:rsid w:val="00607CEE"/>
    <w:rsid w:val="0061056F"/>
    <w:rsid w:val="006112FA"/>
    <w:rsid w:val="00611424"/>
    <w:rsid w:val="00611A99"/>
    <w:rsid w:val="00612259"/>
    <w:rsid w:val="00613EE4"/>
    <w:rsid w:val="00614A04"/>
    <w:rsid w:val="00614DA9"/>
    <w:rsid w:val="00614EA8"/>
    <w:rsid w:val="00614F87"/>
    <w:rsid w:val="00615A5C"/>
    <w:rsid w:val="00616A17"/>
    <w:rsid w:val="0061765F"/>
    <w:rsid w:val="00617DEE"/>
    <w:rsid w:val="00621C7A"/>
    <w:rsid w:val="00622E1D"/>
    <w:rsid w:val="00622FB7"/>
    <w:rsid w:val="006245EE"/>
    <w:rsid w:val="00624AF0"/>
    <w:rsid w:val="00624DAA"/>
    <w:rsid w:val="00624F30"/>
    <w:rsid w:val="006259C1"/>
    <w:rsid w:val="00625D8C"/>
    <w:rsid w:val="0062617B"/>
    <w:rsid w:val="00630D18"/>
    <w:rsid w:val="006312C3"/>
    <w:rsid w:val="0063209F"/>
    <w:rsid w:val="00632F0B"/>
    <w:rsid w:val="00633BBE"/>
    <w:rsid w:val="00633E9D"/>
    <w:rsid w:val="006342BB"/>
    <w:rsid w:val="006354DA"/>
    <w:rsid w:val="00635AC0"/>
    <w:rsid w:val="0063695F"/>
    <w:rsid w:val="00636CDF"/>
    <w:rsid w:val="00637621"/>
    <w:rsid w:val="00640E11"/>
    <w:rsid w:val="00642307"/>
    <w:rsid w:val="00642395"/>
    <w:rsid w:val="00642BC3"/>
    <w:rsid w:val="00643C69"/>
    <w:rsid w:val="00644A87"/>
    <w:rsid w:val="00645F53"/>
    <w:rsid w:val="00647684"/>
    <w:rsid w:val="006506C1"/>
    <w:rsid w:val="00650B86"/>
    <w:rsid w:val="00651152"/>
    <w:rsid w:val="00651705"/>
    <w:rsid w:val="00651FF7"/>
    <w:rsid w:val="006563EA"/>
    <w:rsid w:val="006577C6"/>
    <w:rsid w:val="00660092"/>
    <w:rsid w:val="00661349"/>
    <w:rsid w:val="0066182F"/>
    <w:rsid w:val="00663AA8"/>
    <w:rsid w:val="00663CAA"/>
    <w:rsid w:val="0066403E"/>
    <w:rsid w:val="00664EF5"/>
    <w:rsid w:val="00665356"/>
    <w:rsid w:val="00671B44"/>
    <w:rsid w:val="00672A68"/>
    <w:rsid w:val="006732B1"/>
    <w:rsid w:val="006738BD"/>
    <w:rsid w:val="0067465B"/>
    <w:rsid w:val="00675B2D"/>
    <w:rsid w:val="00675B3B"/>
    <w:rsid w:val="0067605D"/>
    <w:rsid w:val="006766A6"/>
    <w:rsid w:val="00677561"/>
    <w:rsid w:val="00680AAC"/>
    <w:rsid w:val="00680BA3"/>
    <w:rsid w:val="006815D6"/>
    <w:rsid w:val="00683072"/>
    <w:rsid w:val="006833F2"/>
    <w:rsid w:val="00683BEB"/>
    <w:rsid w:val="00684869"/>
    <w:rsid w:val="0068490F"/>
    <w:rsid w:val="00684A59"/>
    <w:rsid w:val="00684CE1"/>
    <w:rsid w:val="00684CF9"/>
    <w:rsid w:val="00686656"/>
    <w:rsid w:val="00690FD4"/>
    <w:rsid w:val="00691FB3"/>
    <w:rsid w:val="00692C82"/>
    <w:rsid w:val="00693362"/>
    <w:rsid w:val="0069508A"/>
    <w:rsid w:val="0069544A"/>
    <w:rsid w:val="00695A00"/>
    <w:rsid w:val="00696F2F"/>
    <w:rsid w:val="0069739F"/>
    <w:rsid w:val="006A0268"/>
    <w:rsid w:val="006A0E6B"/>
    <w:rsid w:val="006A1168"/>
    <w:rsid w:val="006A1E78"/>
    <w:rsid w:val="006A1E9D"/>
    <w:rsid w:val="006A2036"/>
    <w:rsid w:val="006A244E"/>
    <w:rsid w:val="006A2F2E"/>
    <w:rsid w:val="006A52DB"/>
    <w:rsid w:val="006A63CB"/>
    <w:rsid w:val="006A641F"/>
    <w:rsid w:val="006A6F81"/>
    <w:rsid w:val="006A78A4"/>
    <w:rsid w:val="006A7BC3"/>
    <w:rsid w:val="006A7C6A"/>
    <w:rsid w:val="006B0219"/>
    <w:rsid w:val="006B03BE"/>
    <w:rsid w:val="006B0FC1"/>
    <w:rsid w:val="006B1E03"/>
    <w:rsid w:val="006B25C1"/>
    <w:rsid w:val="006B2B5A"/>
    <w:rsid w:val="006B3087"/>
    <w:rsid w:val="006B3975"/>
    <w:rsid w:val="006B3A88"/>
    <w:rsid w:val="006B3DFA"/>
    <w:rsid w:val="006B3FBC"/>
    <w:rsid w:val="006B4741"/>
    <w:rsid w:val="006B4F4C"/>
    <w:rsid w:val="006B5771"/>
    <w:rsid w:val="006B5C8D"/>
    <w:rsid w:val="006B655E"/>
    <w:rsid w:val="006B65D8"/>
    <w:rsid w:val="006B6D22"/>
    <w:rsid w:val="006B7AEB"/>
    <w:rsid w:val="006C1436"/>
    <w:rsid w:val="006C15A3"/>
    <w:rsid w:val="006C1F4B"/>
    <w:rsid w:val="006C29DB"/>
    <w:rsid w:val="006C394F"/>
    <w:rsid w:val="006C4F27"/>
    <w:rsid w:val="006C5775"/>
    <w:rsid w:val="006C5B8E"/>
    <w:rsid w:val="006C6043"/>
    <w:rsid w:val="006C6963"/>
    <w:rsid w:val="006C6FC3"/>
    <w:rsid w:val="006C7225"/>
    <w:rsid w:val="006C7935"/>
    <w:rsid w:val="006D043A"/>
    <w:rsid w:val="006D0C9E"/>
    <w:rsid w:val="006D236D"/>
    <w:rsid w:val="006D3F2A"/>
    <w:rsid w:val="006D55D3"/>
    <w:rsid w:val="006D64F1"/>
    <w:rsid w:val="006E1104"/>
    <w:rsid w:val="006E19F4"/>
    <w:rsid w:val="006E2297"/>
    <w:rsid w:val="006E25EA"/>
    <w:rsid w:val="006E26AA"/>
    <w:rsid w:val="006E2D8A"/>
    <w:rsid w:val="006E395B"/>
    <w:rsid w:val="006E4F63"/>
    <w:rsid w:val="006F02B1"/>
    <w:rsid w:val="006F180A"/>
    <w:rsid w:val="006F1D65"/>
    <w:rsid w:val="006F1EF5"/>
    <w:rsid w:val="006F252A"/>
    <w:rsid w:val="006F3080"/>
    <w:rsid w:val="006F3E7E"/>
    <w:rsid w:val="006F4577"/>
    <w:rsid w:val="006F47BB"/>
    <w:rsid w:val="006F56A2"/>
    <w:rsid w:val="006F62E5"/>
    <w:rsid w:val="0070284A"/>
    <w:rsid w:val="007032D5"/>
    <w:rsid w:val="0070490E"/>
    <w:rsid w:val="00705A5D"/>
    <w:rsid w:val="00705BB9"/>
    <w:rsid w:val="00705BBA"/>
    <w:rsid w:val="00705CF0"/>
    <w:rsid w:val="00706119"/>
    <w:rsid w:val="0070622D"/>
    <w:rsid w:val="00706E0D"/>
    <w:rsid w:val="007074A2"/>
    <w:rsid w:val="00707555"/>
    <w:rsid w:val="007075B7"/>
    <w:rsid w:val="0070774A"/>
    <w:rsid w:val="00707EF2"/>
    <w:rsid w:val="007105BE"/>
    <w:rsid w:val="00711BDC"/>
    <w:rsid w:val="00712BAF"/>
    <w:rsid w:val="00717AA7"/>
    <w:rsid w:val="007204D2"/>
    <w:rsid w:val="007207CE"/>
    <w:rsid w:val="00720E4F"/>
    <w:rsid w:val="0072225D"/>
    <w:rsid w:val="0072299D"/>
    <w:rsid w:val="00722CFB"/>
    <w:rsid w:val="00722DDA"/>
    <w:rsid w:val="0072475E"/>
    <w:rsid w:val="007248BC"/>
    <w:rsid w:val="0072525D"/>
    <w:rsid w:val="0072583F"/>
    <w:rsid w:val="00725FC0"/>
    <w:rsid w:val="007271EF"/>
    <w:rsid w:val="00727763"/>
    <w:rsid w:val="00730E49"/>
    <w:rsid w:val="00731059"/>
    <w:rsid w:val="00731B63"/>
    <w:rsid w:val="007326CD"/>
    <w:rsid w:val="00732866"/>
    <w:rsid w:val="0073320B"/>
    <w:rsid w:val="00733D0A"/>
    <w:rsid w:val="0073445E"/>
    <w:rsid w:val="007349B8"/>
    <w:rsid w:val="00736A56"/>
    <w:rsid w:val="00737C89"/>
    <w:rsid w:val="00737F69"/>
    <w:rsid w:val="00743613"/>
    <w:rsid w:val="00743881"/>
    <w:rsid w:val="00744854"/>
    <w:rsid w:val="0074553F"/>
    <w:rsid w:val="007465BD"/>
    <w:rsid w:val="00746633"/>
    <w:rsid w:val="007467CC"/>
    <w:rsid w:val="007515FD"/>
    <w:rsid w:val="0075269F"/>
    <w:rsid w:val="00753728"/>
    <w:rsid w:val="00753DB6"/>
    <w:rsid w:val="007542C0"/>
    <w:rsid w:val="007542C2"/>
    <w:rsid w:val="00756796"/>
    <w:rsid w:val="007608BB"/>
    <w:rsid w:val="00762639"/>
    <w:rsid w:val="00762654"/>
    <w:rsid w:val="007628A3"/>
    <w:rsid w:val="00763CB3"/>
    <w:rsid w:val="00765A6D"/>
    <w:rsid w:val="00765E14"/>
    <w:rsid w:val="00766618"/>
    <w:rsid w:val="00766F97"/>
    <w:rsid w:val="007675FA"/>
    <w:rsid w:val="007706F9"/>
    <w:rsid w:val="00771A37"/>
    <w:rsid w:val="0077399E"/>
    <w:rsid w:val="00773D1C"/>
    <w:rsid w:val="00774D14"/>
    <w:rsid w:val="00775144"/>
    <w:rsid w:val="00775CA6"/>
    <w:rsid w:val="0077601E"/>
    <w:rsid w:val="0077622E"/>
    <w:rsid w:val="007766C0"/>
    <w:rsid w:val="00776965"/>
    <w:rsid w:val="00776F97"/>
    <w:rsid w:val="00777CB2"/>
    <w:rsid w:val="00780A24"/>
    <w:rsid w:val="00780CE4"/>
    <w:rsid w:val="00780D44"/>
    <w:rsid w:val="00781427"/>
    <w:rsid w:val="00782DD8"/>
    <w:rsid w:val="00782EFE"/>
    <w:rsid w:val="007847DB"/>
    <w:rsid w:val="007853A4"/>
    <w:rsid w:val="00785A93"/>
    <w:rsid w:val="0078625A"/>
    <w:rsid w:val="00786488"/>
    <w:rsid w:val="0078679A"/>
    <w:rsid w:val="00787EE0"/>
    <w:rsid w:val="00790D0D"/>
    <w:rsid w:val="00793B16"/>
    <w:rsid w:val="00793EAA"/>
    <w:rsid w:val="00794FF3"/>
    <w:rsid w:val="007979ED"/>
    <w:rsid w:val="007A04E3"/>
    <w:rsid w:val="007A0D4C"/>
    <w:rsid w:val="007A1B77"/>
    <w:rsid w:val="007A53E3"/>
    <w:rsid w:val="007A7D39"/>
    <w:rsid w:val="007B0104"/>
    <w:rsid w:val="007B06E9"/>
    <w:rsid w:val="007B0B60"/>
    <w:rsid w:val="007B0C4A"/>
    <w:rsid w:val="007B0D1C"/>
    <w:rsid w:val="007B1EF5"/>
    <w:rsid w:val="007B3246"/>
    <w:rsid w:val="007B38FC"/>
    <w:rsid w:val="007B3B8C"/>
    <w:rsid w:val="007B4818"/>
    <w:rsid w:val="007B4D05"/>
    <w:rsid w:val="007B4DE7"/>
    <w:rsid w:val="007B5E4C"/>
    <w:rsid w:val="007B6BE5"/>
    <w:rsid w:val="007B7186"/>
    <w:rsid w:val="007C053D"/>
    <w:rsid w:val="007C2B59"/>
    <w:rsid w:val="007C2D60"/>
    <w:rsid w:val="007C2F5E"/>
    <w:rsid w:val="007C389D"/>
    <w:rsid w:val="007C398F"/>
    <w:rsid w:val="007C4FFE"/>
    <w:rsid w:val="007C6395"/>
    <w:rsid w:val="007C701E"/>
    <w:rsid w:val="007D04E1"/>
    <w:rsid w:val="007D066B"/>
    <w:rsid w:val="007D2119"/>
    <w:rsid w:val="007D2348"/>
    <w:rsid w:val="007D2C57"/>
    <w:rsid w:val="007D375A"/>
    <w:rsid w:val="007D42C0"/>
    <w:rsid w:val="007D4ABE"/>
    <w:rsid w:val="007D5EF4"/>
    <w:rsid w:val="007D65A0"/>
    <w:rsid w:val="007D689F"/>
    <w:rsid w:val="007E2925"/>
    <w:rsid w:val="007E40DF"/>
    <w:rsid w:val="007E499B"/>
    <w:rsid w:val="007E4BA2"/>
    <w:rsid w:val="007E4C2D"/>
    <w:rsid w:val="007E594D"/>
    <w:rsid w:val="007E5E41"/>
    <w:rsid w:val="007E6112"/>
    <w:rsid w:val="007E655A"/>
    <w:rsid w:val="007E6B8D"/>
    <w:rsid w:val="007E6D28"/>
    <w:rsid w:val="007E7595"/>
    <w:rsid w:val="007F0D0E"/>
    <w:rsid w:val="007F0D27"/>
    <w:rsid w:val="007F111D"/>
    <w:rsid w:val="007F2D3E"/>
    <w:rsid w:val="007F45E7"/>
    <w:rsid w:val="007F4DEE"/>
    <w:rsid w:val="007F51C2"/>
    <w:rsid w:val="007F55F8"/>
    <w:rsid w:val="007F6BB9"/>
    <w:rsid w:val="007F6CA1"/>
    <w:rsid w:val="007F6E3F"/>
    <w:rsid w:val="007F76DD"/>
    <w:rsid w:val="0080279E"/>
    <w:rsid w:val="0080318A"/>
    <w:rsid w:val="00804B80"/>
    <w:rsid w:val="00805903"/>
    <w:rsid w:val="00806E8A"/>
    <w:rsid w:val="00806F54"/>
    <w:rsid w:val="00807E7B"/>
    <w:rsid w:val="00810B54"/>
    <w:rsid w:val="00811706"/>
    <w:rsid w:val="0081223F"/>
    <w:rsid w:val="00812536"/>
    <w:rsid w:val="00812A5D"/>
    <w:rsid w:val="0081557A"/>
    <w:rsid w:val="0081562D"/>
    <w:rsid w:val="00815C29"/>
    <w:rsid w:val="00816365"/>
    <w:rsid w:val="0081755B"/>
    <w:rsid w:val="008177F5"/>
    <w:rsid w:val="008200E3"/>
    <w:rsid w:val="008201E6"/>
    <w:rsid w:val="0082056E"/>
    <w:rsid w:val="00820F2B"/>
    <w:rsid w:val="00821B99"/>
    <w:rsid w:val="00826153"/>
    <w:rsid w:val="0082686D"/>
    <w:rsid w:val="0082695D"/>
    <w:rsid w:val="00826E90"/>
    <w:rsid w:val="00827947"/>
    <w:rsid w:val="00831095"/>
    <w:rsid w:val="00831DBD"/>
    <w:rsid w:val="00832344"/>
    <w:rsid w:val="00832B95"/>
    <w:rsid w:val="00832C9E"/>
    <w:rsid w:val="00833E23"/>
    <w:rsid w:val="00834B79"/>
    <w:rsid w:val="00835166"/>
    <w:rsid w:val="00835C00"/>
    <w:rsid w:val="00835C51"/>
    <w:rsid w:val="00836175"/>
    <w:rsid w:val="00836BF5"/>
    <w:rsid w:val="00836D14"/>
    <w:rsid w:val="0083786E"/>
    <w:rsid w:val="00837DD2"/>
    <w:rsid w:val="00840BBB"/>
    <w:rsid w:val="00841017"/>
    <w:rsid w:val="00842CA5"/>
    <w:rsid w:val="00843AC2"/>
    <w:rsid w:val="00843BB6"/>
    <w:rsid w:val="00843C92"/>
    <w:rsid w:val="00843D05"/>
    <w:rsid w:val="00843F8D"/>
    <w:rsid w:val="00844A54"/>
    <w:rsid w:val="008451B1"/>
    <w:rsid w:val="008468BC"/>
    <w:rsid w:val="00846C01"/>
    <w:rsid w:val="00847538"/>
    <w:rsid w:val="00850274"/>
    <w:rsid w:val="008506D2"/>
    <w:rsid w:val="00850DB0"/>
    <w:rsid w:val="00851B5E"/>
    <w:rsid w:val="00852641"/>
    <w:rsid w:val="00854390"/>
    <w:rsid w:val="00854AB0"/>
    <w:rsid w:val="008558B4"/>
    <w:rsid w:val="008568D5"/>
    <w:rsid w:val="00857B63"/>
    <w:rsid w:val="00857C25"/>
    <w:rsid w:val="00857E5F"/>
    <w:rsid w:val="00861A99"/>
    <w:rsid w:val="00861B7C"/>
    <w:rsid w:val="00861F47"/>
    <w:rsid w:val="008641FF"/>
    <w:rsid w:val="00865331"/>
    <w:rsid w:val="00865720"/>
    <w:rsid w:val="00870788"/>
    <w:rsid w:val="0087111A"/>
    <w:rsid w:val="008712A3"/>
    <w:rsid w:val="008716FD"/>
    <w:rsid w:val="00872FC3"/>
    <w:rsid w:val="008731B5"/>
    <w:rsid w:val="00873855"/>
    <w:rsid w:val="00874A78"/>
    <w:rsid w:val="00876DD0"/>
    <w:rsid w:val="008771DE"/>
    <w:rsid w:val="00877225"/>
    <w:rsid w:val="008800C2"/>
    <w:rsid w:val="00880603"/>
    <w:rsid w:val="0088061A"/>
    <w:rsid w:val="00880A2E"/>
    <w:rsid w:val="00880A46"/>
    <w:rsid w:val="00881720"/>
    <w:rsid w:val="00882811"/>
    <w:rsid w:val="00882910"/>
    <w:rsid w:val="00882BE3"/>
    <w:rsid w:val="00883853"/>
    <w:rsid w:val="00883AF7"/>
    <w:rsid w:val="00885375"/>
    <w:rsid w:val="00886B30"/>
    <w:rsid w:val="008871B9"/>
    <w:rsid w:val="00887DB3"/>
    <w:rsid w:val="00890E1F"/>
    <w:rsid w:val="00891E4D"/>
    <w:rsid w:val="00893DC2"/>
    <w:rsid w:val="00893E61"/>
    <w:rsid w:val="00895BAB"/>
    <w:rsid w:val="00895D4B"/>
    <w:rsid w:val="00895F8D"/>
    <w:rsid w:val="008962A0"/>
    <w:rsid w:val="008964DD"/>
    <w:rsid w:val="00896663"/>
    <w:rsid w:val="00897315"/>
    <w:rsid w:val="008A0F71"/>
    <w:rsid w:val="008A147B"/>
    <w:rsid w:val="008A1823"/>
    <w:rsid w:val="008A20EB"/>
    <w:rsid w:val="008A2DAA"/>
    <w:rsid w:val="008A3220"/>
    <w:rsid w:val="008A3224"/>
    <w:rsid w:val="008A3712"/>
    <w:rsid w:val="008A43AE"/>
    <w:rsid w:val="008A4671"/>
    <w:rsid w:val="008A4905"/>
    <w:rsid w:val="008A4B32"/>
    <w:rsid w:val="008A4FEB"/>
    <w:rsid w:val="008A5A88"/>
    <w:rsid w:val="008A5EF2"/>
    <w:rsid w:val="008A6858"/>
    <w:rsid w:val="008A7955"/>
    <w:rsid w:val="008A7F11"/>
    <w:rsid w:val="008A7F7B"/>
    <w:rsid w:val="008B0077"/>
    <w:rsid w:val="008B022C"/>
    <w:rsid w:val="008B0627"/>
    <w:rsid w:val="008B0EDE"/>
    <w:rsid w:val="008B214C"/>
    <w:rsid w:val="008B2C27"/>
    <w:rsid w:val="008B3BD5"/>
    <w:rsid w:val="008B42AE"/>
    <w:rsid w:val="008B5368"/>
    <w:rsid w:val="008B59C2"/>
    <w:rsid w:val="008B66C3"/>
    <w:rsid w:val="008B675E"/>
    <w:rsid w:val="008B70C8"/>
    <w:rsid w:val="008C0798"/>
    <w:rsid w:val="008C0C66"/>
    <w:rsid w:val="008C209C"/>
    <w:rsid w:val="008C4746"/>
    <w:rsid w:val="008C4DA4"/>
    <w:rsid w:val="008C4DB8"/>
    <w:rsid w:val="008C62D2"/>
    <w:rsid w:val="008C76D4"/>
    <w:rsid w:val="008C7E69"/>
    <w:rsid w:val="008D0B34"/>
    <w:rsid w:val="008D1E4B"/>
    <w:rsid w:val="008D27FC"/>
    <w:rsid w:val="008D295F"/>
    <w:rsid w:val="008D3189"/>
    <w:rsid w:val="008D4624"/>
    <w:rsid w:val="008D5304"/>
    <w:rsid w:val="008D5E06"/>
    <w:rsid w:val="008D65C9"/>
    <w:rsid w:val="008E14C5"/>
    <w:rsid w:val="008E183B"/>
    <w:rsid w:val="008E18C2"/>
    <w:rsid w:val="008E1FF6"/>
    <w:rsid w:val="008E20E7"/>
    <w:rsid w:val="008E2EFF"/>
    <w:rsid w:val="008E48BC"/>
    <w:rsid w:val="008E4B3E"/>
    <w:rsid w:val="008E51D1"/>
    <w:rsid w:val="008E6743"/>
    <w:rsid w:val="008E6C5E"/>
    <w:rsid w:val="008E6E66"/>
    <w:rsid w:val="008E6F08"/>
    <w:rsid w:val="008E75CD"/>
    <w:rsid w:val="008F02BE"/>
    <w:rsid w:val="008F283C"/>
    <w:rsid w:val="008F33B3"/>
    <w:rsid w:val="008F3E2A"/>
    <w:rsid w:val="008F48E5"/>
    <w:rsid w:val="008F4EEE"/>
    <w:rsid w:val="008F5034"/>
    <w:rsid w:val="008F50E2"/>
    <w:rsid w:val="008F5274"/>
    <w:rsid w:val="008F57FA"/>
    <w:rsid w:val="008F5D4E"/>
    <w:rsid w:val="008F5FCE"/>
    <w:rsid w:val="008F72CE"/>
    <w:rsid w:val="00900759"/>
    <w:rsid w:val="00900B0D"/>
    <w:rsid w:val="0090176F"/>
    <w:rsid w:val="009029C2"/>
    <w:rsid w:val="009042B3"/>
    <w:rsid w:val="009046C8"/>
    <w:rsid w:val="0090528C"/>
    <w:rsid w:val="00906613"/>
    <w:rsid w:val="009108BC"/>
    <w:rsid w:val="00911CCE"/>
    <w:rsid w:val="00913749"/>
    <w:rsid w:val="00913B59"/>
    <w:rsid w:val="00913C22"/>
    <w:rsid w:val="00913FE2"/>
    <w:rsid w:val="0091416E"/>
    <w:rsid w:val="009147BB"/>
    <w:rsid w:val="009157AC"/>
    <w:rsid w:val="00916B8B"/>
    <w:rsid w:val="00916E2E"/>
    <w:rsid w:val="0091777E"/>
    <w:rsid w:val="009202ED"/>
    <w:rsid w:val="0092113B"/>
    <w:rsid w:val="0092122A"/>
    <w:rsid w:val="009229EF"/>
    <w:rsid w:val="00922B13"/>
    <w:rsid w:val="0092333B"/>
    <w:rsid w:val="00923FDE"/>
    <w:rsid w:val="00924578"/>
    <w:rsid w:val="00924ABE"/>
    <w:rsid w:val="00924B8E"/>
    <w:rsid w:val="009265B1"/>
    <w:rsid w:val="0092772F"/>
    <w:rsid w:val="00927F16"/>
    <w:rsid w:val="00927F78"/>
    <w:rsid w:val="00930F92"/>
    <w:rsid w:val="009312E9"/>
    <w:rsid w:val="009325F8"/>
    <w:rsid w:val="00932CA3"/>
    <w:rsid w:val="00932FDF"/>
    <w:rsid w:val="009346B4"/>
    <w:rsid w:val="00934D8A"/>
    <w:rsid w:val="00935112"/>
    <w:rsid w:val="009376F6"/>
    <w:rsid w:val="00940A3A"/>
    <w:rsid w:val="009416AB"/>
    <w:rsid w:val="009416B7"/>
    <w:rsid w:val="009430BB"/>
    <w:rsid w:val="0094362F"/>
    <w:rsid w:val="009439AA"/>
    <w:rsid w:val="00943B1D"/>
    <w:rsid w:val="00943F01"/>
    <w:rsid w:val="0094413A"/>
    <w:rsid w:val="00944291"/>
    <w:rsid w:val="00944FC6"/>
    <w:rsid w:val="0094612B"/>
    <w:rsid w:val="009471DC"/>
    <w:rsid w:val="00951A78"/>
    <w:rsid w:val="00951E9F"/>
    <w:rsid w:val="00952038"/>
    <w:rsid w:val="00952118"/>
    <w:rsid w:val="00952933"/>
    <w:rsid w:val="00952B1C"/>
    <w:rsid w:val="00952BEB"/>
    <w:rsid w:val="0095333F"/>
    <w:rsid w:val="0095368D"/>
    <w:rsid w:val="009536AB"/>
    <w:rsid w:val="009544EC"/>
    <w:rsid w:val="00954B26"/>
    <w:rsid w:val="0095544B"/>
    <w:rsid w:val="00955B2D"/>
    <w:rsid w:val="00955DFC"/>
    <w:rsid w:val="009563B8"/>
    <w:rsid w:val="00956C0F"/>
    <w:rsid w:val="00956EDC"/>
    <w:rsid w:val="00957BCB"/>
    <w:rsid w:val="00957C18"/>
    <w:rsid w:val="0096118E"/>
    <w:rsid w:val="009611E6"/>
    <w:rsid w:val="009625BC"/>
    <w:rsid w:val="009627F2"/>
    <w:rsid w:val="00963847"/>
    <w:rsid w:val="009645D7"/>
    <w:rsid w:val="00965514"/>
    <w:rsid w:val="00966494"/>
    <w:rsid w:val="009675B5"/>
    <w:rsid w:val="009702CF"/>
    <w:rsid w:val="0097041A"/>
    <w:rsid w:val="009704BC"/>
    <w:rsid w:val="0097055F"/>
    <w:rsid w:val="0097151C"/>
    <w:rsid w:val="00971C01"/>
    <w:rsid w:val="00972515"/>
    <w:rsid w:val="00972BF7"/>
    <w:rsid w:val="00972DDA"/>
    <w:rsid w:val="00974E87"/>
    <w:rsid w:val="00975706"/>
    <w:rsid w:val="009766F9"/>
    <w:rsid w:val="009811A8"/>
    <w:rsid w:val="009816BA"/>
    <w:rsid w:val="00981B09"/>
    <w:rsid w:val="00981EC2"/>
    <w:rsid w:val="00983816"/>
    <w:rsid w:val="009838E1"/>
    <w:rsid w:val="00983F12"/>
    <w:rsid w:val="00983F62"/>
    <w:rsid w:val="009843EA"/>
    <w:rsid w:val="00985288"/>
    <w:rsid w:val="0099048A"/>
    <w:rsid w:val="0099103D"/>
    <w:rsid w:val="009911E0"/>
    <w:rsid w:val="00991872"/>
    <w:rsid w:val="00992423"/>
    <w:rsid w:val="009928D1"/>
    <w:rsid w:val="00993D5A"/>
    <w:rsid w:val="00994366"/>
    <w:rsid w:val="00994C19"/>
    <w:rsid w:val="00996B75"/>
    <w:rsid w:val="009975F3"/>
    <w:rsid w:val="009A0271"/>
    <w:rsid w:val="009A0367"/>
    <w:rsid w:val="009A1C1A"/>
    <w:rsid w:val="009A3674"/>
    <w:rsid w:val="009A393A"/>
    <w:rsid w:val="009A4991"/>
    <w:rsid w:val="009A4AE2"/>
    <w:rsid w:val="009A62E8"/>
    <w:rsid w:val="009A637C"/>
    <w:rsid w:val="009A73C7"/>
    <w:rsid w:val="009B0B85"/>
    <w:rsid w:val="009B0BCA"/>
    <w:rsid w:val="009B1C1E"/>
    <w:rsid w:val="009B1E1B"/>
    <w:rsid w:val="009B27A2"/>
    <w:rsid w:val="009B3B3C"/>
    <w:rsid w:val="009B471B"/>
    <w:rsid w:val="009B4CDE"/>
    <w:rsid w:val="009B55BD"/>
    <w:rsid w:val="009B61C6"/>
    <w:rsid w:val="009B657F"/>
    <w:rsid w:val="009B697E"/>
    <w:rsid w:val="009B727D"/>
    <w:rsid w:val="009C0B01"/>
    <w:rsid w:val="009C0E4B"/>
    <w:rsid w:val="009C1A7F"/>
    <w:rsid w:val="009C25C2"/>
    <w:rsid w:val="009C37DA"/>
    <w:rsid w:val="009C395C"/>
    <w:rsid w:val="009C58D2"/>
    <w:rsid w:val="009C5EDB"/>
    <w:rsid w:val="009C7FC7"/>
    <w:rsid w:val="009D0015"/>
    <w:rsid w:val="009D07F3"/>
    <w:rsid w:val="009D0FA0"/>
    <w:rsid w:val="009D1C3F"/>
    <w:rsid w:val="009D2E46"/>
    <w:rsid w:val="009D2F41"/>
    <w:rsid w:val="009D308E"/>
    <w:rsid w:val="009D30BF"/>
    <w:rsid w:val="009D3251"/>
    <w:rsid w:val="009D36E9"/>
    <w:rsid w:val="009D3A13"/>
    <w:rsid w:val="009D4556"/>
    <w:rsid w:val="009D4CF8"/>
    <w:rsid w:val="009D4D21"/>
    <w:rsid w:val="009D4E7B"/>
    <w:rsid w:val="009D50C4"/>
    <w:rsid w:val="009D52C7"/>
    <w:rsid w:val="009D5D31"/>
    <w:rsid w:val="009D66D3"/>
    <w:rsid w:val="009D6A3B"/>
    <w:rsid w:val="009D7417"/>
    <w:rsid w:val="009D7CE8"/>
    <w:rsid w:val="009D7F8F"/>
    <w:rsid w:val="009E0175"/>
    <w:rsid w:val="009E0D5C"/>
    <w:rsid w:val="009E10B8"/>
    <w:rsid w:val="009E1F8C"/>
    <w:rsid w:val="009E3E07"/>
    <w:rsid w:val="009E3FF3"/>
    <w:rsid w:val="009E4B28"/>
    <w:rsid w:val="009E5DD9"/>
    <w:rsid w:val="009E6932"/>
    <w:rsid w:val="009E6BD9"/>
    <w:rsid w:val="009E78AE"/>
    <w:rsid w:val="009E7951"/>
    <w:rsid w:val="009F35B1"/>
    <w:rsid w:val="009F4705"/>
    <w:rsid w:val="009F5636"/>
    <w:rsid w:val="009F5880"/>
    <w:rsid w:val="00A004EF"/>
    <w:rsid w:val="00A00C02"/>
    <w:rsid w:val="00A02075"/>
    <w:rsid w:val="00A02A03"/>
    <w:rsid w:val="00A02C26"/>
    <w:rsid w:val="00A03A7E"/>
    <w:rsid w:val="00A044DD"/>
    <w:rsid w:val="00A059E5"/>
    <w:rsid w:val="00A06125"/>
    <w:rsid w:val="00A06172"/>
    <w:rsid w:val="00A06A52"/>
    <w:rsid w:val="00A0719A"/>
    <w:rsid w:val="00A071C4"/>
    <w:rsid w:val="00A071D0"/>
    <w:rsid w:val="00A07796"/>
    <w:rsid w:val="00A106D0"/>
    <w:rsid w:val="00A11491"/>
    <w:rsid w:val="00A116E3"/>
    <w:rsid w:val="00A11A0D"/>
    <w:rsid w:val="00A12049"/>
    <w:rsid w:val="00A122AF"/>
    <w:rsid w:val="00A12BF4"/>
    <w:rsid w:val="00A138DD"/>
    <w:rsid w:val="00A14067"/>
    <w:rsid w:val="00A1420C"/>
    <w:rsid w:val="00A14B01"/>
    <w:rsid w:val="00A14FD2"/>
    <w:rsid w:val="00A162CA"/>
    <w:rsid w:val="00A17591"/>
    <w:rsid w:val="00A175B5"/>
    <w:rsid w:val="00A2002C"/>
    <w:rsid w:val="00A20244"/>
    <w:rsid w:val="00A2239C"/>
    <w:rsid w:val="00A22969"/>
    <w:rsid w:val="00A25990"/>
    <w:rsid w:val="00A25B83"/>
    <w:rsid w:val="00A25D69"/>
    <w:rsid w:val="00A26855"/>
    <w:rsid w:val="00A26D92"/>
    <w:rsid w:val="00A27E73"/>
    <w:rsid w:val="00A3004F"/>
    <w:rsid w:val="00A30078"/>
    <w:rsid w:val="00A31C01"/>
    <w:rsid w:val="00A337A5"/>
    <w:rsid w:val="00A33A5A"/>
    <w:rsid w:val="00A33B98"/>
    <w:rsid w:val="00A33D0E"/>
    <w:rsid w:val="00A346C7"/>
    <w:rsid w:val="00A348F4"/>
    <w:rsid w:val="00A34BE2"/>
    <w:rsid w:val="00A35998"/>
    <w:rsid w:val="00A35D9B"/>
    <w:rsid w:val="00A36543"/>
    <w:rsid w:val="00A368C0"/>
    <w:rsid w:val="00A36FA4"/>
    <w:rsid w:val="00A3756E"/>
    <w:rsid w:val="00A40273"/>
    <w:rsid w:val="00A402A5"/>
    <w:rsid w:val="00A412CA"/>
    <w:rsid w:val="00A419E5"/>
    <w:rsid w:val="00A41C6F"/>
    <w:rsid w:val="00A42664"/>
    <w:rsid w:val="00A42D57"/>
    <w:rsid w:val="00A43978"/>
    <w:rsid w:val="00A43A55"/>
    <w:rsid w:val="00A4433F"/>
    <w:rsid w:val="00A450D1"/>
    <w:rsid w:val="00A457FD"/>
    <w:rsid w:val="00A45A80"/>
    <w:rsid w:val="00A465FD"/>
    <w:rsid w:val="00A479E7"/>
    <w:rsid w:val="00A5031D"/>
    <w:rsid w:val="00A50901"/>
    <w:rsid w:val="00A50B15"/>
    <w:rsid w:val="00A5105E"/>
    <w:rsid w:val="00A5113D"/>
    <w:rsid w:val="00A52B1D"/>
    <w:rsid w:val="00A532D7"/>
    <w:rsid w:val="00A5471D"/>
    <w:rsid w:val="00A5487C"/>
    <w:rsid w:val="00A561FC"/>
    <w:rsid w:val="00A60137"/>
    <w:rsid w:val="00A601CC"/>
    <w:rsid w:val="00A6065F"/>
    <w:rsid w:val="00A606B1"/>
    <w:rsid w:val="00A60A9C"/>
    <w:rsid w:val="00A60B64"/>
    <w:rsid w:val="00A61A54"/>
    <w:rsid w:val="00A6226E"/>
    <w:rsid w:val="00A625C2"/>
    <w:rsid w:val="00A6270C"/>
    <w:rsid w:val="00A627ED"/>
    <w:rsid w:val="00A62FB9"/>
    <w:rsid w:val="00A65FB1"/>
    <w:rsid w:val="00A70DCA"/>
    <w:rsid w:val="00A72F19"/>
    <w:rsid w:val="00A73033"/>
    <w:rsid w:val="00A733C1"/>
    <w:rsid w:val="00A73714"/>
    <w:rsid w:val="00A74AD0"/>
    <w:rsid w:val="00A76569"/>
    <w:rsid w:val="00A801CD"/>
    <w:rsid w:val="00A802DD"/>
    <w:rsid w:val="00A8036F"/>
    <w:rsid w:val="00A80469"/>
    <w:rsid w:val="00A81967"/>
    <w:rsid w:val="00A81AED"/>
    <w:rsid w:val="00A81F87"/>
    <w:rsid w:val="00A83818"/>
    <w:rsid w:val="00A85D1F"/>
    <w:rsid w:val="00A865C5"/>
    <w:rsid w:val="00A866F1"/>
    <w:rsid w:val="00A87840"/>
    <w:rsid w:val="00A87B97"/>
    <w:rsid w:val="00A90173"/>
    <w:rsid w:val="00A90588"/>
    <w:rsid w:val="00A9123D"/>
    <w:rsid w:val="00A917C5"/>
    <w:rsid w:val="00A91B1B"/>
    <w:rsid w:val="00A921E3"/>
    <w:rsid w:val="00A92532"/>
    <w:rsid w:val="00A9259F"/>
    <w:rsid w:val="00A9276B"/>
    <w:rsid w:val="00A92CB1"/>
    <w:rsid w:val="00A932DB"/>
    <w:rsid w:val="00A938ED"/>
    <w:rsid w:val="00A93B3B"/>
    <w:rsid w:val="00A9501B"/>
    <w:rsid w:val="00A953F0"/>
    <w:rsid w:val="00A959D0"/>
    <w:rsid w:val="00A96B33"/>
    <w:rsid w:val="00A977A6"/>
    <w:rsid w:val="00AA0C4B"/>
    <w:rsid w:val="00AA0D87"/>
    <w:rsid w:val="00AA0F2F"/>
    <w:rsid w:val="00AA1F00"/>
    <w:rsid w:val="00AA40CC"/>
    <w:rsid w:val="00AA4384"/>
    <w:rsid w:val="00AA4640"/>
    <w:rsid w:val="00AA54BF"/>
    <w:rsid w:val="00AA5F67"/>
    <w:rsid w:val="00AA6E03"/>
    <w:rsid w:val="00AA7450"/>
    <w:rsid w:val="00AA760F"/>
    <w:rsid w:val="00AA7712"/>
    <w:rsid w:val="00AA7E75"/>
    <w:rsid w:val="00AB0443"/>
    <w:rsid w:val="00AB0E34"/>
    <w:rsid w:val="00AB20E4"/>
    <w:rsid w:val="00AB25C6"/>
    <w:rsid w:val="00AB272B"/>
    <w:rsid w:val="00AB2F58"/>
    <w:rsid w:val="00AB39E0"/>
    <w:rsid w:val="00AB3AFD"/>
    <w:rsid w:val="00AB4161"/>
    <w:rsid w:val="00AB4810"/>
    <w:rsid w:val="00AB4AAD"/>
    <w:rsid w:val="00AB54E5"/>
    <w:rsid w:val="00AB6C5D"/>
    <w:rsid w:val="00AB70E4"/>
    <w:rsid w:val="00AB748A"/>
    <w:rsid w:val="00AB7E1C"/>
    <w:rsid w:val="00AC0929"/>
    <w:rsid w:val="00AC0D40"/>
    <w:rsid w:val="00AC12E2"/>
    <w:rsid w:val="00AC1679"/>
    <w:rsid w:val="00AC19F6"/>
    <w:rsid w:val="00AC2439"/>
    <w:rsid w:val="00AC4207"/>
    <w:rsid w:val="00AC6BE6"/>
    <w:rsid w:val="00AC798D"/>
    <w:rsid w:val="00AD02C2"/>
    <w:rsid w:val="00AD06F1"/>
    <w:rsid w:val="00AD0CAF"/>
    <w:rsid w:val="00AD0E5E"/>
    <w:rsid w:val="00AD10D6"/>
    <w:rsid w:val="00AD242B"/>
    <w:rsid w:val="00AD3ABF"/>
    <w:rsid w:val="00AD42F4"/>
    <w:rsid w:val="00AD4662"/>
    <w:rsid w:val="00AD46ED"/>
    <w:rsid w:val="00AD4F0B"/>
    <w:rsid w:val="00AD67C7"/>
    <w:rsid w:val="00AD7CCA"/>
    <w:rsid w:val="00AE1BF2"/>
    <w:rsid w:val="00AE1E30"/>
    <w:rsid w:val="00AE2D32"/>
    <w:rsid w:val="00AE36E3"/>
    <w:rsid w:val="00AE3ADB"/>
    <w:rsid w:val="00AE3DB9"/>
    <w:rsid w:val="00AE4627"/>
    <w:rsid w:val="00AE4C4E"/>
    <w:rsid w:val="00AE4E96"/>
    <w:rsid w:val="00AE52B6"/>
    <w:rsid w:val="00AE5C7A"/>
    <w:rsid w:val="00AE74F7"/>
    <w:rsid w:val="00AF109F"/>
    <w:rsid w:val="00AF1743"/>
    <w:rsid w:val="00AF20B2"/>
    <w:rsid w:val="00AF3167"/>
    <w:rsid w:val="00AF4890"/>
    <w:rsid w:val="00AF521E"/>
    <w:rsid w:val="00AF5621"/>
    <w:rsid w:val="00AF717A"/>
    <w:rsid w:val="00AF7C5C"/>
    <w:rsid w:val="00B0161C"/>
    <w:rsid w:val="00B01FD7"/>
    <w:rsid w:val="00B027DB"/>
    <w:rsid w:val="00B0358C"/>
    <w:rsid w:val="00B042EC"/>
    <w:rsid w:val="00B0556C"/>
    <w:rsid w:val="00B05A18"/>
    <w:rsid w:val="00B063BB"/>
    <w:rsid w:val="00B074C4"/>
    <w:rsid w:val="00B0763F"/>
    <w:rsid w:val="00B0780A"/>
    <w:rsid w:val="00B11158"/>
    <w:rsid w:val="00B11764"/>
    <w:rsid w:val="00B11B45"/>
    <w:rsid w:val="00B11BEA"/>
    <w:rsid w:val="00B122E3"/>
    <w:rsid w:val="00B128EB"/>
    <w:rsid w:val="00B13518"/>
    <w:rsid w:val="00B1354E"/>
    <w:rsid w:val="00B13758"/>
    <w:rsid w:val="00B14633"/>
    <w:rsid w:val="00B16E26"/>
    <w:rsid w:val="00B174DB"/>
    <w:rsid w:val="00B175BF"/>
    <w:rsid w:val="00B21A81"/>
    <w:rsid w:val="00B227A6"/>
    <w:rsid w:val="00B22821"/>
    <w:rsid w:val="00B23EA8"/>
    <w:rsid w:val="00B25457"/>
    <w:rsid w:val="00B26032"/>
    <w:rsid w:val="00B27A45"/>
    <w:rsid w:val="00B30B26"/>
    <w:rsid w:val="00B3154E"/>
    <w:rsid w:val="00B31DE2"/>
    <w:rsid w:val="00B3217E"/>
    <w:rsid w:val="00B32572"/>
    <w:rsid w:val="00B325D9"/>
    <w:rsid w:val="00B32CA3"/>
    <w:rsid w:val="00B345AE"/>
    <w:rsid w:val="00B35106"/>
    <w:rsid w:val="00B35AD2"/>
    <w:rsid w:val="00B36535"/>
    <w:rsid w:val="00B416CF"/>
    <w:rsid w:val="00B426A8"/>
    <w:rsid w:val="00B431F2"/>
    <w:rsid w:val="00B434FE"/>
    <w:rsid w:val="00B43999"/>
    <w:rsid w:val="00B44003"/>
    <w:rsid w:val="00B4436F"/>
    <w:rsid w:val="00B44AA7"/>
    <w:rsid w:val="00B45B4E"/>
    <w:rsid w:val="00B468FB"/>
    <w:rsid w:val="00B473AA"/>
    <w:rsid w:val="00B50430"/>
    <w:rsid w:val="00B51122"/>
    <w:rsid w:val="00B51996"/>
    <w:rsid w:val="00B523D8"/>
    <w:rsid w:val="00B5253C"/>
    <w:rsid w:val="00B529EA"/>
    <w:rsid w:val="00B52F31"/>
    <w:rsid w:val="00B53E9D"/>
    <w:rsid w:val="00B54058"/>
    <w:rsid w:val="00B54840"/>
    <w:rsid w:val="00B551CE"/>
    <w:rsid w:val="00B5541D"/>
    <w:rsid w:val="00B5669E"/>
    <w:rsid w:val="00B578DC"/>
    <w:rsid w:val="00B609E3"/>
    <w:rsid w:val="00B60EFD"/>
    <w:rsid w:val="00B61747"/>
    <w:rsid w:val="00B61B2B"/>
    <w:rsid w:val="00B6279F"/>
    <w:rsid w:val="00B630CC"/>
    <w:rsid w:val="00B63C07"/>
    <w:rsid w:val="00B644BE"/>
    <w:rsid w:val="00B670BC"/>
    <w:rsid w:val="00B673D2"/>
    <w:rsid w:val="00B7065E"/>
    <w:rsid w:val="00B70ABE"/>
    <w:rsid w:val="00B70C08"/>
    <w:rsid w:val="00B72532"/>
    <w:rsid w:val="00B725CB"/>
    <w:rsid w:val="00B72ADC"/>
    <w:rsid w:val="00B72E4E"/>
    <w:rsid w:val="00B744FF"/>
    <w:rsid w:val="00B74D95"/>
    <w:rsid w:val="00B77263"/>
    <w:rsid w:val="00B7729D"/>
    <w:rsid w:val="00B776D3"/>
    <w:rsid w:val="00B77909"/>
    <w:rsid w:val="00B8002A"/>
    <w:rsid w:val="00B810C2"/>
    <w:rsid w:val="00B81FEF"/>
    <w:rsid w:val="00B82507"/>
    <w:rsid w:val="00B83A17"/>
    <w:rsid w:val="00B84928"/>
    <w:rsid w:val="00B849EC"/>
    <w:rsid w:val="00B84E70"/>
    <w:rsid w:val="00B86312"/>
    <w:rsid w:val="00B8664A"/>
    <w:rsid w:val="00B86ABB"/>
    <w:rsid w:val="00B86BA7"/>
    <w:rsid w:val="00B86CA5"/>
    <w:rsid w:val="00B87762"/>
    <w:rsid w:val="00B903EC"/>
    <w:rsid w:val="00B90878"/>
    <w:rsid w:val="00B9171B"/>
    <w:rsid w:val="00B91A6E"/>
    <w:rsid w:val="00B91B24"/>
    <w:rsid w:val="00B91E86"/>
    <w:rsid w:val="00B92E0E"/>
    <w:rsid w:val="00B93331"/>
    <w:rsid w:val="00B93A75"/>
    <w:rsid w:val="00B93C4B"/>
    <w:rsid w:val="00B93FD7"/>
    <w:rsid w:val="00B9411E"/>
    <w:rsid w:val="00B9573A"/>
    <w:rsid w:val="00B970BB"/>
    <w:rsid w:val="00B97401"/>
    <w:rsid w:val="00BA0C37"/>
    <w:rsid w:val="00BA155E"/>
    <w:rsid w:val="00BA18FA"/>
    <w:rsid w:val="00BA258D"/>
    <w:rsid w:val="00BA276D"/>
    <w:rsid w:val="00BA2BA0"/>
    <w:rsid w:val="00BA308B"/>
    <w:rsid w:val="00BA37D4"/>
    <w:rsid w:val="00BA3A11"/>
    <w:rsid w:val="00BA3E62"/>
    <w:rsid w:val="00BA3EC8"/>
    <w:rsid w:val="00BA4CC6"/>
    <w:rsid w:val="00BA67B5"/>
    <w:rsid w:val="00BA6E16"/>
    <w:rsid w:val="00BA6FE6"/>
    <w:rsid w:val="00BA779A"/>
    <w:rsid w:val="00BA7870"/>
    <w:rsid w:val="00BB0785"/>
    <w:rsid w:val="00BB10FE"/>
    <w:rsid w:val="00BB1191"/>
    <w:rsid w:val="00BB1361"/>
    <w:rsid w:val="00BB297B"/>
    <w:rsid w:val="00BB34A5"/>
    <w:rsid w:val="00BB499E"/>
    <w:rsid w:val="00BB60A5"/>
    <w:rsid w:val="00BB668A"/>
    <w:rsid w:val="00BB713A"/>
    <w:rsid w:val="00BC0D2F"/>
    <w:rsid w:val="00BC3096"/>
    <w:rsid w:val="00BC3CC1"/>
    <w:rsid w:val="00BC3F14"/>
    <w:rsid w:val="00BC402D"/>
    <w:rsid w:val="00BC407E"/>
    <w:rsid w:val="00BC4264"/>
    <w:rsid w:val="00BC4B74"/>
    <w:rsid w:val="00BC5234"/>
    <w:rsid w:val="00BC7894"/>
    <w:rsid w:val="00BD0F19"/>
    <w:rsid w:val="00BD1334"/>
    <w:rsid w:val="00BD1CAF"/>
    <w:rsid w:val="00BD2365"/>
    <w:rsid w:val="00BD2C28"/>
    <w:rsid w:val="00BD2D7E"/>
    <w:rsid w:val="00BD3510"/>
    <w:rsid w:val="00BD4400"/>
    <w:rsid w:val="00BD4B67"/>
    <w:rsid w:val="00BD51D4"/>
    <w:rsid w:val="00BD568B"/>
    <w:rsid w:val="00BD585E"/>
    <w:rsid w:val="00BD65B6"/>
    <w:rsid w:val="00BD6C11"/>
    <w:rsid w:val="00BD74C0"/>
    <w:rsid w:val="00BD7B4A"/>
    <w:rsid w:val="00BD7D98"/>
    <w:rsid w:val="00BE2FBB"/>
    <w:rsid w:val="00BE304C"/>
    <w:rsid w:val="00BE3793"/>
    <w:rsid w:val="00BE37A4"/>
    <w:rsid w:val="00BE45CC"/>
    <w:rsid w:val="00BE4D22"/>
    <w:rsid w:val="00BE7604"/>
    <w:rsid w:val="00BE7A28"/>
    <w:rsid w:val="00BF041D"/>
    <w:rsid w:val="00BF09F2"/>
    <w:rsid w:val="00BF2130"/>
    <w:rsid w:val="00BF21BA"/>
    <w:rsid w:val="00BF33FC"/>
    <w:rsid w:val="00BF3CC2"/>
    <w:rsid w:val="00BF4167"/>
    <w:rsid w:val="00BF520F"/>
    <w:rsid w:val="00BF55B2"/>
    <w:rsid w:val="00BF5F1D"/>
    <w:rsid w:val="00BF6E9D"/>
    <w:rsid w:val="00BF7378"/>
    <w:rsid w:val="00BF7669"/>
    <w:rsid w:val="00BF785A"/>
    <w:rsid w:val="00BF7C60"/>
    <w:rsid w:val="00BF7E49"/>
    <w:rsid w:val="00BF7F8A"/>
    <w:rsid w:val="00C000CA"/>
    <w:rsid w:val="00C00505"/>
    <w:rsid w:val="00C00F11"/>
    <w:rsid w:val="00C01BAC"/>
    <w:rsid w:val="00C02028"/>
    <w:rsid w:val="00C022C1"/>
    <w:rsid w:val="00C02A0B"/>
    <w:rsid w:val="00C05B0B"/>
    <w:rsid w:val="00C069D7"/>
    <w:rsid w:val="00C06DF0"/>
    <w:rsid w:val="00C06E0F"/>
    <w:rsid w:val="00C11DF9"/>
    <w:rsid w:val="00C12C1F"/>
    <w:rsid w:val="00C13086"/>
    <w:rsid w:val="00C13193"/>
    <w:rsid w:val="00C13358"/>
    <w:rsid w:val="00C1378D"/>
    <w:rsid w:val="00C155B1"/>
    <w:rsid w:val="00C15617"/>
    <w:rsid w:val="00C1667E"/>
    <w:rsid w:val="00C17C61"/>
    <w:rsid w:val="00C20A7D"/>
    <w:rsid w:val="00C20DE3"/>
    <w:rsid w:val="00C2174B"/>
    <w:rsid w:val="00C21837"/>
    <w:rsid w:val="00C22370"/>
    <w:rsid w:val="00C24811"/>
    <w:rsid w:val="00C24A09"/>
    <w:rsid w:val="00C24B46"/>
    <w:rsid w:val="00C24DD2"/>
    <w:rsid w:val="00C26835"/>
    <w:rsid w:val="00C269B6"/>
    <w:rsid w:val="00C27EDC"/>
    <w:rsid w:val="00C30E1A"/>
    <w:rsid w:val="00C30F0C"/>
    <w:rsid w:val="00C30FB7"/>
    <w:rsid w:val="00C31208"/>
    <w:rsid w:val="00C31F9A"/>
    <w:rsid w:val="00C336A2"/>
    <w:rsid w:val="00C33915"/>
    <w:rsid w:val="00C349D3"/>
    <w:rsid w:val="00C354AA"/>
    <w:rsid w:val="00C3570C"/>
    <w:rsid w:val="00C3575B"/>
    <w:rsid w:val="00C35B33"/>
    <w:rsid w:val="00C35E91"/>
    <w:rsid w:val="00C35F44"/>
    <w:rsid w:val="00C36251"/>
    <w:rsid w:val="00C373B7"/>
    <w:rsid w:val="00C376E8"/>
    <w:rsid w:val="00C37D75"/>
    <w:rsid w:val="00C413F5"/>
    <w:rsid w:val="00C41EC4"/>
    <w:rsid w:val="00C437C7"/>
    <w:rsid w:val="00C43E08"/>
    <w:rsid w:val="00C43E8A"/>
    <w:rsid w:val="00C449FF"/>
    <w:rsid w:val="00C4502C"/>
    <w:rsid w:val="00C45A17"/>
    <w:rsid w:val="00C4681F"/>
    <w:rsid w:val="00C502E7"/>
    <w:rsid w:val="00C535CC"/>
    <w:rsid w:val="00C5385C"/>
    <w:rsid w:val="00C572BC"/>
    <w:rsid w:val="00C5742C"/>
    <w:rsid w:val="00C57B5E"/>
    <w:rsid w:val="00C61AC6"/>
    <w:rsid w:val="00C62754"/>
    <w:rsid w:val="00C640DA"/>
    <w:rsid w:val="00C65391"/>
    <w:rsid w:val="00C65510"/>
    <w:rsid w:val="00C65A8F"/>
    <w:rsid w:val="00C67004"/>
    <w:rsid w:val="00C674CE"/>
    <w:rsid w:val="00C675D0"/>
    <w:rsid w:val="00C70CD9"/>
    <w:rsid w:val="00C7144E"/>
    <w:rsid w:val="00C72AD7"/>
    <w:rsid w:val="00C73A21"/>
    <w:rsid w:val="00C73C1C"/>
    <w:rsid w:val="00C743AD"/>
    <w:rsid w:val="00C7450A"/>
    <w:rsid w:val="00C748E9"/>
    <w:rsid w:val="00C74AB8"/>
    <w:rsid w:val="00C7566D"/>
    <w:rsid w:val="00C7567F"/>
    <w:rsid w:val="00C75B4F"/>
    <w:rsid w:val="00C75E93"/>
    <w:rsid w:val="00C76038"/>
    <w:rsid w:val="00C77335"/>
    <w:rsid w:val="00C803B7"/>
    <w:rsid w:val="00C80ACE"/>
    <w:rsid w:val="00C80D93"/>
    <w:rsid w:val="00C81B66"/>
    <w:rsid w:val="00C81CDC"/>
    <w:rsid w:val="00C820FC"/>
    <w:rsid w:val="00C82FE7"/>
    <w:rsid w:val="00C831DC"/>
    <w:rsid w:val="00C835F3"/>
    <w:rsid w:val="00C84AC6"/>
    <w:rsid w:val="00C851D9"/>
    <w:rsid w:val="00C85AB8"/>
    <w:rsid w:val="00C85C30"/>
    <w:rsid w:val="00C8613C"/>
    <w:rsid w:val="00C86167"/>
    <w:rsid w:val="00C861BE"/>
    <w:rsid w:val="00C86958"/>
    <w:rsid w:val="00C87D49"/>
    <w:rsid w:val="00C90FB6"/>
    <w:rsid w:val="00C911E2"/>
    <w:rsid w:val="00C92293"/>
    <w:rsid w:val="00C943D9"/>
    <w:rsid w:val="00C962A5"/>
    <w:rsid w:val="00C97E62"/>
    <w:rsid w:val="00CA0B3E"/>
    <w:rsid w:val="00CA14BD"/>
    <w:rsid w:val="00CA1932"/>
    <w:rsid w:val="00CA5712"/>
    <w:rsid w:val="00CA6019"/>
    <w:rsid w:val="00CA602F"/>
    <w:rsid w:val="00CA613B"/>
    <w:rsid w:val="00CA62F4"/>
    <w:rsid w:val="00CA694E"/>
    <w:rsid w:val="00CA6E3F"/>
    <w:rsid w:val="00CB1688"/>
    <w:rsid w:val="00CB1DCD"/>
    <w:rsid w:val="00CB2F95"/>
    <w:rsid w:val="00CB3A52"/>
    <w:rsid w:val="00CB48F3"/>
    <w:rsid w:val="00CB4A2A"/>
    <w:rsid w:val="00CB4BEC"/>
    <w:rsid w:val="00CB5D36"/>
    <w:rsid w:val="00CB5D3A"/>
    <w:rsid w:val="00CB683D"/>
    <w:rsid w:val="00CB7632"/>
    <w:rsid w:val="00CC0645"/>
    <w:rsid w:val="00CC0D16"/>
    <w:rsid w:val="00CC0EBF"/>
    <w:rsid w:val="00CC22CB"/>
    <w:rsid w:val="00CC6718"/>
    <w:rsid w:val="00CC6B0E"/>
    <w:rsid w:val="00CC7571"/>
    <w:rsid w:val="00CD02F8"/>
    <w:rsid w:val="00CD082B"/>
    <w:rsid w:val="00CD085E"/>
    <w:rsid w:val="00CD0F7C"/>
    <w:rsid w:val="00CD1790"/>
    <w:rsid w:val="00CD1B96"/>
    <w:rsid w:val="00CD21DE"/>
    <w:rsid w:val="00CD3EA4"/>
    <w:rsid w:val="00CD400D"/>
    <w:rsid w:val="00CD51D1"/>
    <w:rsid w:val="00CD53C4"/>
    <w:rsid w:val="00CD54E5"/>
    <w:rsid w:val="00CD7DB4"/>
    <w:rsid w:val="00CE0164"/>
    <w:rsid w:val="00CE0BA9"/>
    <w:rsid w:val="00CE16B2"/>
    <w:rsid w:val="00CE1938"/>
    <w:rsid w:val="00CE1B33"/>
    <w:rsid w:val="00CE22BF"/>
    <w:rsid w:val="00CE2A7B"/>
    <w:rsid w:val="00CE3169"/>
    <w:rsid w:val="00CE4BE8"/>
    <w:rsid w:val="00CE5558"/>
    <w:rsid w:val="00CE5652"/>
    <w:rsid w:val="00CE68E6"/>
    <w:rsid w:val="00CE7AB2"/>
    <w:rsid w:val="00CF0A48"/>
    <w:rsid w:val="00CF1286"/>
    <w:rsid w:val="00CF16E8"/>
    <w:rsid w:val="00CF2129"/>
    <w:rsid w:val="00CF4044"/>
    <w:rsid w:val="00CF5412"/>
    <w:rsid w:val="00CF58DC"/>
    <w:rsid w:val="00CF6769"/>
    <w:rsid w:val="00CF6BC7"/>
    <w:rsid w:val="00CF7307"/>
    <w:rsid w:val="00D0219D"/>
    <w:rsid w:val="00D029CD"/>
    <w:rsid w:val="00D0332F"/>
    <w:rsid w:val="00D048C7"/>
    <w:rsid w:val="00D04D05"/>
    <w:rsid w:val="00D05260"/>
    <w:rsid w:val="00D061E0"/>
    <w:rsid w:val="00D068AA"/>
    <w:rsid w:val="00D07628"/>
    <w:rsid w:val="00D07EEB"/>
    <w:rsid w:val="00D10380"/>
    <w:rsid w:val="00D11055"/>
    <w:rsid w:val="00D11C75"/>
    <w:rsid w:val="00D11CAC"/>
    <w:rsid w:val="00D12C3B"/>
    <w:rsid w:val="00D157D9"/>
    <w:rsid w:val="00D16759"/>
    <w:rsid w:val="00D176E7"/>
    <w:rsid w:val="00D20AC4"/>
    <w:rsid w:val="00D21053"/>
    <w:rsid w:val="00D21C94"/>
    <w:rsid w:val="00D21F68"/>
    <w:rsid w:val="00D2297B"/>
    <w:rsid w:val="00D22A1A"/>
    <w:rsid w:val="00D22EEC"/>
    <w:rsid w:val="00D22F95"/>
    <w:rsid w:val="00D233D2"/>
    <w:rsid w:val="00D23F34"/>
    <w:rsid w:val="00D241A5"/>
    <w:rsid w:val="00D24809"/>
    <w:rsid w:val="00D25419"/>
    <w:rsid w:val="00D25F9C"/>
    <w:rsid w:val="00D27DB8"/>
    <w:rsid w:val="00D309FA"/>
    <w:rsid w:val="00D31E46"/>
    <w:rsid w:val="00D3346E"/>
    <w:rsid w:val="00D335CF"/>
    <w:rsid w:val="00D33A84"/>
    <w:rsid w:val="00D341F8"/>
    <w:rsid w:val="00D34E6E"/>
    <w:rsid w:val="00D353E2"/>
    <w:rsid w:val="00D360A2"/>
    <w:rsid w:val="00D3624A"/>
    <w:rsid w:val="00D3638C"/>
    <w:rsid w:val="00D37B36"/>
    <w:rsid w:val="00D4019F"/>
    <w:rsid w:val="00D404FB"/>
    <w:rsid w:val="00D40CB7"/>
    <w:rsid w:val="00D45700"/>
    <w:rsid w:val="00D46AD9"/>
    <w:rsid w:val="00D50A40"/>
    <w:rsid w:val="00D514B2"/>
    <w:rsid w:val="00D517F7"/>
    <w:rsid w:val="00D51B27"/>
    <w:rsid w:val="00D51CDC"/>
    <w:rsid w:val="00D538C1"/>
    <w:rsid w:val="00D547F7"/>
    <w:rsid w:val="00D55908"/>
    <w:rsid w:val="00D55CDF"/>
    <w:rsid w:val="00D57EDB"/>
    <w:rsid w:val="00D60228"/>
    <w:rsid w:val="00D60B17"/>
    <w:rsid w:val="00D61260"/>
    <w:rsid w:val="00D614CA"/>
    <w:rsid w:val="00D62609"/>
    <w:rsid w:val="00D63195"/>
    <w:rsid w:val="00D6327B"/>
    <w:rsid w:val="00D6378F"/>
    <w:rsid w:val="00D645F5"/>
    <w:rsid w:val="00D6466A"/>
    <w:rsid w:val="00D64AFC"/>
    <w:rsid w:val="00D65F9F"/>
    <w:rsid w:val="00D66494"/>
    <w:rsid w:val="00D67345"/>
    <w:rsid w:val="00D67A69"/>
    <w:rsid w:val="00D7045E"/>
    <w:rsid w:val="00D719ED"/>
    <w:rsid w:val="00D726CC"/>
    <w:rsid w:val="00D72A93"/>
    <w:rsid w:val="00D733E1"/>
    <w:rsid w:val="00D734DF"/>
    <w:rsid w:val="00D7359B"/>
    <w:rsid w:val="00D738DF"/>
    <w:rsid w:val="00D739DC"/>
    <w:rsid w:val="00D74BD6"/>
    <w:rsid w:val="00D75475"/>
    <w:rsid w:val="00D77365"/>
    <w:rsid w:val="00D77417"/>
    <w:rsid w:val="00D77A06"/>
    <w:rsid w:val="00D80096"/>
    <w:rsid w:val="00D8019E"/>
    <w:rsid w:val="00D81947"/>
    <w:rsid w:val="00D81EB1"/>
    <w:rsid w:val="00D826FD"/>
    <w:rsid w:val="00D84527"/>
    <w:rsid w:val="00D84CB3"/>
    <w:rsid w:val="00D84E6E"/>
    <w:rsid w:val="00D85715"/>
    <w:rsid w:val="00D85896"/>
    <w:rsid w:val="00D85E1B"/>
    <w:rsid w:val="00D8742B"/>
    <w:rsid w:val="00D878E2"/>
    <w:rsid w:val="00D91467"/>
    <w:rsid w:val="00D9233A"/>
    <w:rsid w:val="00D93322"/>
    <w:rsid w:val="00D93550"/>
    <w:rsid w:val="00D94737"/>
    <w:rsid w:val="00D95899"/>
    <w:rsid w:val="00D97567"/>
    <w:rsid w:val="00D976B4"/>
    <w:rsid w:val="00DA08DF"/>
    <w:rsid w:val="00DA08E6"/>
    <w:rsid w:val="00DA3617"/>
    <w:rsid w:val="00DA3CD2"/>
    <w:rsid w:val="00DA46AA"/>
    <w:rsid w:val="00DA66E4"/>
    <w:rsid w:val="00DA77EF"/>
    <w:rsid w:val="00DA7E8B"/>
    <w:rsid w:val="00DB1025"/>
    <w:rsid w:val="00DB1295"/>
    <w:rsid w:val="00DB142E"/>
    <w:rsid w:val="00DB1450"/>
    <w:rsid w:val="00DB1587"/>
    <w:rsid w:val="00DB266A"/>
    <w:rsid w:val="00DB2841"/>
    <w:rsid w:val="00DB2BB7"/>
    <w:rsid w:val="00DB525A"/>
    <w:rsid w:val="00DB5B56"/>
    <w:rsid w:val="00DB642F"/>
    <w:rsid w:val="00DC27EB"/>
    <w:rsid w:val="00DC3AEA"/>
    <w:rsid w:val="00DC47F6"/>
    <w:rsid w:val="00DC58C2"/>
    <w:rsid w:val="00DC5EB6"/>
    <w:rsid w:val="00DC613D"/>
    <w:rsid w:val="00DC6B29"/>
    <w:rsid w:val="00DC6E17"/>
    <w:rsid w:val="00DD0813"/>
    <w:rsid w:val="00DD0B94"/>
    <w:rsid w:val="00DD0C92"/>
    <w:rsid w:val="00DD1ADA"/>
    <w:rsid w:val="00DD260D"/>
    <w:rsid w:val="00DD2D3F"/>
    <w:rsid w:val="00DD3D02"/>
    <w:rsid w:val="00DD43D5"/>
    <w:rsid w:val="00DD63FB"/>
    <w:rsid w:val="00DD6D02"/>
    <w:rsid w:val="00DD7E44"/>
    <w:rsid w:val="00DE06C3"/>
    <w:rsid w:val="00DE0829"/>
    <w:rsid w:val="00DE155A"/>
    <w:rsid w:val="00DE265F"/>
    <w:rsid w:val="00DE4230"/>
    <w:rsid w:val="00DE4C1E"/>
    <w:rsid w:val="00DE557A"/>
    <w:rsid w:val="00DE5CFD"/>
    <w:rsid w:val="00DE6806"/>
    <w:rsid w:val="00DE7C9C"/>
    <w:rsid w:val="00DF0AB3"/>
    <w:rsid w:val="00DF0AE1"/>
    <w:rsid w:val="00DF0C3B"/>
    <w:rsid w:val="00DF132B"/>
    <w:rsid w:val="00DF1A9C"/>
    <w:rsid w:val="00DF21CC"/>
    <w:rsid w:val="00DF45F5"/>
    <w:rsid w:val="00DF4C6C"/>
    <w:rsid w:val="00DF5316"/>
    <w:rsid w:val="00DF5A89"/>
    <w:rsid w:val="00DF5EBA"/>
    <w:rsid w:val="00DF64EF"/>
    <w:rsid w:val="00DF6737"/>
    <w:rsid w:val="00DF674C"/>
    <w:rsid w:val="00DF67F1"/>
    <w:rsid w:val="00E01081"/>
    <w:rsid w:val="00E01795"/>
    <w:rsid w:val="00E03630"/>
    <w:rsid w:val="00E03953"/>
    <w:rsid w:val="00E043FC"/>
    <w:rsid w:val="00E052BD"/>
    <w:rsid w:val="00E0582D"/>
    <w:rsid w:val="00E0638D"/>
    <w:rsid w:val="00E10821"/>
    <w:rsid w:val="00E119DC"/>
    <w:rsid w:val="00E11E46"/>
    <w:rsid w:val="00E140E2"/>
    <w:rsid w:val="00E14A69"/>
    <w:rsid w:val="00E154E9"/>
    <w:rsid w:val="00E15AA1"/>
    <w:rsid w:val="00E15BCA"/>
    <w:rsid w:val="00E1622A"/>
    <w:rsid w:val="00E17458"/>
    <w:rsid w:val="00E17701"/>
    <w:rsid w:val="00E17C5F"/>
    <w:rsid w:val="00E20079"/>
    <w:rsid w:val="00E205B7"/>
    <w:rsid w:val="00E209AE"/>
    <w:rsid w:val="00E21363"/>
    <w:rsid w:val="00E22281"/>
    <w:rsid w:val="00E224D9"/>
    <w:rsid w:val="00E226EB"/>
    <w:rsid w:val="00E2283F"/>
    <w:rsid w:val="00E22DD3"/>
    <w:rsid w:val="00E234C9"/>
    <w:rsid w:val="00E245C7"/>
    <w:rsid w:val="00E24B4A"/>
    <w:rsid w:val="00E26B67"/>
    <w:rsid w:val="00E27855"/>
    <w:rsid w:val="00E27AAD"/>
    <w:rsid w:val="00E30164"/>
    <w:rsid w:val="00E312C7"/>
    <w:rsid w:val="00E31462"/>
    <w:rsid w:val="00E31D09"/>
    <w:rsid w:val="00E320EA"/>
    <w:rsid w:val="00E339B7"/>
    <w:rsid w:val="00E34176"/>
    <w:rsid w:val="00E3447B"/>
    <w:rsid w:val="00E346D1"/>
    <w:rsid w:val="00E36C36"/>
    <w:rsid w:val="00E40102"/>
    <w:rsid w:val="00E4039A"/>
    <w:rsid w:val="00E40FFF"/>
    <w:rsid w:val="00E4109A"/>
    <w:rsid w:val="00E411EC"/>
    <w:rsid w:val="00E423B8"/>
    <w:rsid w:val="00E42F95"/>
    <w:rsid w:val="00E4330E"/>
    <w:rsid w:val="00E433D6"/>
    <w:rsid w:val="00E44F28"/>
    <w:rsid w:val="00E467B8"/>
    <w:rsid w:val="00E468C8"/>
    <w:rsid w:val="00E4797E"/>
    <w:rsid w:val="00E50815"/>
    <w:rsid w:val="00E50F59"/>
    <w:rsid w:val="00E51156"/>
    <w:rsid w:val="00E51298"/>
    <w:rsid w:val="00E5171E"/>
    <w:rsid w:val="00E52B3A"/>
    <w:rsid w:val="00E53F45"/>
    <w:rsid w:val="00E5411F"/>
    <w:rsid w:val="00E54DB7"/>
    <w:rsid w:val="00E55E0D"/>
    <w:rsid w:val="00E616B8"/>
    <w:rsid w:val="00E6318C"/>
    <w:rsid w:val="00E6403C"/>
    <w:rsid w:val="00E662CE"/>
    <w:rsid w:val="00E6694A"/>
    <w:rsid w:val="00E670DC"/>
    <w:rsid w:val="00E673E5"/>
    <w:rsid w:val="00E67CDD"/>
    <w:rsid w:val="00E71933"/>
    <w:rsid w:val="00E7227C"/>
    <w:rsid w:val="00E73A64"/>
    <w:rsid w:val="00E73DDB"/>
    <w:rsid w:val="00E74181"/>
    <w:rsid w:val="00E744A6"/>
    <w:rsid w:val="00E74F36"/>
    <w:rsid w:val="00E75CA1"/>
    <w:rsid w:val="00E7643A"/>
    <w:rsid w:val="00E7668B"/>
    <w:rsid w:val="00E76FDF"/>
    <w:rsid w:val="00E77E25"/>
    <w:rsid w:val="00E8059E"/>
    <w:rsid w:val="00E80AF3"/>
    <w:rsid w:val="00E80DB9"/>
    <w:rsid w:val="00E80DBE"/>
    <w:rsid w:val="00E814D4"/>
    <w:rsid w:val="00E81515"/>
    <w:rsid w:val="00E8186F"/>
    <w:rsid w:val="00E81E8F"/>
    <w:rsid w:val="00E82D41"/>
    <w:rsid w:val="00E82E95"/>
    <w:rsid w:val="00E83A78"/>
    <w:rsid w:val="00E847B1"/>
    <w:rsid w:val="00E847D9"/>
    <w:rsid w:val="00E84E38"/>
    <w:rsid w:val="00E858C7"/>
    <w:rsid w:val="00E86040"/>
    <w:rsid w:val="00E868F8"/>
    <w:rsid w:val="00E878FE"/>
    <w:rsid w:val="00E87CD4"/>
    <w:rsid w:val="00E87E34"/>
    <w:rsid w:val="00E90FF2"/>
    <w:rsid w:val="00E92DE0"/>
    <w:rsid w:val="00E93062"/>
    <w:rsid w:val="00E93A11"/>
    <w:rsid w:val="00E9443E"/>
    <w:rsid w:val="00E95AF2"/>
    <w:rsid w:val="00E96CB7"/>
    <w:rsid w:val="00EA010C"/>
    <w:rsid w:val="00EA0ED4"/>
    <w:rsid w:val="00EA12FF"/>
    <w:rsid w:val="00EA19EA"/>
    <w:rsid w:val="00EA23F8"/>
    <w:rsid w:val="00EA31D6"/>
    <w:rsid w:val="00EA3A51"/>
    <w:rsid w:val="00EA3B37"/>
    <w:rsid w:val="00EA3C53"/>
    <w:rsid w:val="00EA401E"/>
    <w:rsid w:val="00EA4C2F"/>
    <w:rsid w:val="00EA5447"/>
    <w:rsid w:val="00EA55DA"/>
    <w:rsid w:val="00EA658F"/>
    <w:rsid w:val="00EA7901"/>
    <w:rsid w:val="00EB0E0D"/>
    <w:rsid w:val="00EB0F6A"/>
    <w:rsid w:val="00EB136B"/>
    <w:rsid w:val="00EB41F9"/>
    <w:rsid w:val="00EB465F"/>
    <w:rsid w:val="00EB4981"/>
    <w:rsid w:val="00EB6D80"/>
    <w:rsid w:val="00EB6E92"/>
    <w:rsid w:val="00EB7185"/>
    <w:rsid w:val="00EC0CC0"/>
    <w:rsid w:val="00EC0DC4"/>
    <w:rsid w:val="00EC0F92"/>
    <w:rsid w:val="00EC129F"/>
    <w:rsid w:val="00EC1497"/>
    <w:rsid w:val="00EC1587"/>
    <w:rsid w:val="00EC18E4"/>
    <w:rsid w:val="00EC1916"/>
    <w:rsid w:val="00EC3317"/>
    <w:rsid w:val="00EC3CC9"/>
    <w:rsid w:val="00EC4D4A"/>
    <w:rsid w:val="00EC4EEE"/>
    <w:rsid w:val="00EC52BA"/>
    <w:rsid w:val="00EC5A57"/>
    <w:rsid w:val="00EC6792"/>
    <w:rsid w:val="00ED0776"/>
    <w:rsid w:val="00ED1627"/>
    <w:rsid w:val="00ED1FC4"/>
    <w:rsid w:val="00ED20F5"/>
    <w:rsid w:val="00ED41FF"/>
    <w:rsid w:val="00ED4521"/>
    <w:rsid w:val="00ED647B"/>
    <w:rsid w:val="00ED6D90"/>
    <w:rsid w:val="00ED758B"/>
    <w:rsid w:val="00EE175B"/>
    <w:rsid w:val="00EE17C4"/>
    <w:rsid w:val="00EE1C09"/>
    <w:rsid w:val="00EE255B"/>
    <w:rsid w:val="00EE28E5"/>
    <w:rsid w:val="00EE3079"/>
    <w:rsid w:val="00EE3C30"/>
    <w:rsid w:val="00EE58F8"/>
    <w:rsid w:val="00EE5945"/>
    <w:rsid w:val="00EE5DB8"/>
    <w:rsid w:val="00EE5F16"/>
    <w:rsid w:val="00EE60F6"/>
    <w:rsid w:val="00EE6221"/>
    <w:rsid w:val="00EE66AA"/>
    <w:rsid w:val="00EE70F9"/>
    <w:rsid w:val="00EE71CA"/>
    <w:rsid w:val="00EE7DE0"/>
    <w:rsid w:val="00EE7FEA"/>
    <w:rsid w:val="00EF02C0"/>
    <w:rsid w:val="00EF26C1"/>
    <w:rsid w:val="00EF30E5"/>
    <w:rsid w:val="00EF35B0"/>
    <w:rsid w:val="00EF449E"/>
    <w:rsid w:val="00EF534C"/>
    <w:rsid w:val="00EF6DB6"/>
    <w:rsid w:val="00EF6F01"/>
    <w:rsid w:val="00F009FB"/>
    <w:rsid w:val="00F00D34"/>
    <w:rsid w:val="00F00FF0"/>
    <w:rsid w:val="00F0138C"/>
    <w:rsid w:val="00F01C9D"/>
    <w:rsid w:val="00F03796"/>
    <w:rsid w:val="00F044AF"/>
    <w:rsid w:val="00F04589"/>
    <w:rsid w:val="00F049EB"/>
    <w:rsid w:val="00F04BDF"/>
    <w:rsid w:val="00F0588F"/>
    <w:rsid w:val="00F064C6"/>
    <w:rsid w:val="00F071BE"/>
    <w:rsid w:val="00F07385"/>
    <w:rsid w:val="00F07582"/>
    <w:rsid w:val="00F1077F"/>
    <w:rsid w:val="00F125ED"/>
    <w:rsid w:val="00F12656"/>
    <w:rsid w:val="00F12808"/>
    <w:rsid w:val="00F128E7"/>
    <w:rsid w:val="00F12C79"/>
    <w:rsid w:val="00F13177"/>
    <w:rsid w:val="00F13823"/>
    <w:rsid w:val="00F13884"/>
    <w:rsid w:val="00F14AA0"/>
    <w:rsid w:val="00F20773"/>
    <w:rsid w:val="00F20CEE"/>
    <w:rsid w:val="00F21CE8"/>
    <w:rsid w:val="00F225E0"/>
    <w:rsid w:val="00F22F11"/>
    <w:rsid w:val="00F2325E"/>
    <w:rsid w:val="00F23565"/>
    <w:rsid w:val="00F23813"/>
    <w:rsid w:val="00F23F5C"/>
    <w:rsid w:val="00F24D69"/>
    <w:rsid w:val="00F268E1"/>
    <w:rsid w:val="00F26FE4"/>
    <w:rsid w:val="00F27094"/>
    <w:rsid w:val="00F27543"/>
    <w:rsid w:val="00F277B1"/>
    <w:rsid w:val="00F277D5"/>
    <w:rsid w:val="00F27831"/>
    <w:rsid w:val="00F27A80"/>
    <w:rsid w:val="00F27D6F"/>
    <w:rsid w:val="00F307E7"/>
    <w:rsid w:val="00F309EE"/>
    <w:rsid w:val="00F314EB"/>
    <w:rsid w:val="00F3170A"/>
    <w:rsid w:val="00F31F70"/>
    <w:rsid w:val="00F32046"/>
    <w:rsid w:val="00F3225E"/>
    <w:rsid w:val="00F3336A"/>
    <w:rsid w:val="00F33C91"/>
    <w:rsid w:val="00F33CEF"/>
    <w:rsid w:val="00F34926"/>
    <w:rsid w:val="00F34E77"/>
    <w:rsid w:val="00F3682D"/>
    <w:rsid w:val="00F36B93"/>
    <w:rsid w:val="00F37E78"/>
    <w:rsid w:val="00F406BD"/>
    <w:rsid w:val="00F43084"/>
    <w:rsid w:val="00F432F4"/>
    <w:rsid w:val="00F43818"/>
    <w:rsid w:val="00F43FE5"/>
    <w:rsid w:val="00F44626"/>
    <w:rsid w:val="00F44DA9"/>
    <w:rsid w:val="00F46A96"/>
    <w:rsid w:val="00F46FAA"/>
    <w:rsid w:val="00F47599"/>
    <w:rsid w:val="00F47CCB"/>
    <w:rsid w:val="00F50670"/>
    <w:rsid w:val="00F50A00"/>
    <w:rsid w:val="00F5177A"/>
    <w:rsid w:val="00F532B1"/>
    <w:rsid w:val="00F538BC"/>
    <w:rsid w:val="00F53D17"/>
    <w:rsid w:val="00F53EDF"/>
    <w:rsid w:val="00F547E6"/>
    <w:rsid w:val="00F55F8B"/>
    <w:rsid w:val="00F562BB"/>
    <w:rsid w:val="00F5699C"/>
    <w:rsid w:val="00F60C12"/>
    <w:rsid w:val="00F60D9B"/>
    <w:rsid w:val="00F61094"/>
    <w:rsid w:val="00F61328"/>
    <w:rsid w:val="00F63011"/>
    <w:rsid w:val="00F664C5"/>
    <w:rsid w:val="00F66883"/>
    <w:rsid w:val="00F66A2A"/>
    <w:rsid w:val="00F66AB4"/>
    <w:rsid w:val="00F67B75"/>
    <w:rsid w:val="00F70458"/>
    <w:rsid w:val="00F70801"/>
    <w:rsid w:val="00F708E6"/>
    <w:rsid w:val="00F719A1"/>
    <w:rsid w:val="00F720BC"/>
    <w:rsid w:val="00F72426"/>
    <w:rsid w:val="00F76324"/>
    <w:rsid w:val="00F76E2B"/>
    <w:rsid w:val="00F77B2A"/>
    <w:rsid w:val="00F802D9"/>
    <w:rsid w:val="00F81A96"/>
    <w:rsid w:val="00F81B73"/>
    <w:rsid w:val="00F824E9"/>
    <w:rsid w:val="00F82A26"/>
    <w:rsid w:val="00F83344"/>
    <w:rsid w:val="00F83E38"/>
    <w:rsid w:val="00F84BCE"/>
    <w:rsid w:val="00F852C3"/>
    <w:rsid w:val="00F85641"/>
    <w:rsid w:val="00F8628F"/>
    <w:rsid w:val="00F9139C"/>
    <w:rsid w:val="00F918D6"/>
    <w:rsid w:val="00F922FD"/>
    <w:rsid w:val="00F93955"/>
    <w:rsid w:val="00F93AB7"/>
    <w:rsid w:val="00F952DA"/>
    <w:rsid w:val="00F9556D"/>
    <w:rsid w:val="00F959D2"/>
    <w:rsid w:val="00F96D66"/>
    <w:rsid w:val="00F97781"/>
    <w:rsid w:val="00FA0335"/>
    <w:rsid w:val="00FA0380"/>
    <w:rsid w:val="00FA2578"/>
    <w:rsid w:val="00FA2777"/>
    <w:rsid w:val="00FA2CA9"/>
    <w:rsid w:val="00FA2F89"/>
    <w:rsid w:val="00FA36F8"/>
    <w:rsid w:val="00FA4B14"/>
    <w:rsid w:val="00FA4E89"/>
    <w:rsid w:val="00FA51EC"/>
    <w:rsid w:val="00FA523E"/>
    <w:rsid w:val="00FA680C"/>
    <w:rsid w:val="00FA69A7"/>
    <w:rsid w:val="00FA6A7F"/>
    <w:rsid w:val="00FA7F13"/>
    <w:rsid w:val="00FB07E5"/>
    <w:rsid w:val="00FB07FA"/>
    <w:rsid w:val="00FB16FC"/>
    <w:rsid w:val="00FB287F"/>
    <w:rsid w:val="00FB306E"/>
    <w:rsid w:val="00FB30CC"/>
    <w:rsid w:val="00FB3C54"/>
    <w:rsid w:val="00FB4060"/>
    <w:rsid w:val="00FB4218"/>
    <w:rsid w:val="00FB43A5"/>
    <w:rsid w:val="00FB4A90"/>
    <w:rsid w:val="00FB4E37"/>
    <w:rsid w:val="00FB5439"/>
    <w:rsid w:val="00FB72BF"/>
    <w:rsid w:val="00FB7E26"/>
    <w:rsid w:val="00FC2670"/>
    <w:rsid w:val="00FC2A99"/>
    <w:rsid w:val="00FC2EF3"/>
    <w:rsid w:val="00FC3249"/>
    <w:rsid w:val="00FC3D2E"/>
    <w:rsid w:val="00FC5604"/>
    <w:rsid w:val="00FC5C09"/>
    <w:rsid w:val="00FC64D2"/>
    <w:rsid w:val="00FC6508"/>
    <w:rsid w:val="00FD19C6"/>
    <w:rsid w:val="00FD1ADD"/>
    <w:rsid w:val="00FD20DC"/>
    <w:rsid w:val="00FD2C21"/>
    <w:rsid w:val="00FD30A2"/>
    <w:rsid w:val="00FD3A9B"/>
    <w:rsid w:val="00FD3BF6"/>
    <w:rsid w:val="00FD3DCA"/>
    <w:rsid w:val="00FD4F91"/>
    <w:rsid w:val="00FD52E8"/>
    <w:rsid w:val="00FD6081"/>
    <w:rsid w:val="00FD76F0"/>
    <w:rsid w:val="00FD773B"/>
    <w:rsid w:val="00FE0382"/>
    <w:rsid w:val="00FE1855"/>
    <w:rsid w:val="00FE3263"/>
    <w:rsid w:val="00FE337D"/>
    <w:rsid w:val="00FE36B0"/>
    <w:rsid w:val="00FE38D3"/>
    <w:rsid w:val="00FE3D69"/>
    <w:rsid w:val="00FE4675"/>
    <w:rsid w:val="00FE4C6B"/>
    <w:rsid w:val="00FE4F13"/>
    <w:rsid w:val="00FE6324"/>
    <w:rsid w:val="00FE7AFC"/>
    <w:rsid w:val="00FF030E"/>
    <w:rsid w:val="00FF096B"/>
    <w:rsid w:val="00FF1207"/>
    <w:rsid w:val="00FF2682"/>
    <w:rsid w:val="00FF287B"/>
    <w:rsid w:val="00FF3E4D"/>
    <w:rsid w:val="00FF3FD7"/>
    <w:rsid w:val="00FF3FDE"/>
    <w:rsid w:val="00FF40BC"/>
    <w:rsid w:val="00FF44D7"/>
    <w:rsid w:val="00FF4C9E"/>
    <w:rsid w:val="00FF5E44"/>
    <w:rsid w:val="00FF5ED9"/>
    <w:rsid w:val="00FF5FB0"/>
    <w:rsid w:val="00FF61E7"/>
    <w:rsid w:val="00FF6D6D"/>
    <w:rsid w:val="00FF7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hapeDefaults>
    <o:shapedefaults v:ext="edit" spidmax="1026"/>
    <o:shapelayout v:ext="edit">
      <o:idmap v:ext="edit" data="1"/>
    </o:shapelayout>
  </w:shapeDefaults>
  <w:decimalSymbol w:val=","/>
  <w:listSeparator w:val=";"/>
  <w14:docId w14:val="7FF65034"/>
  <w15:docId w15:val="{22FE6FEE-839C-498B-92D4-972D69D9D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348A"/>
    <w:rPr>
      <w:sz w:val="24"/>
      <w:lang w:val="lt-LT" w:eastAsia="lt-LT"/>
    </w:rPr>
  </w:style>
  <w:style w:type="paragraph" w:styleId="Heading1">
    <w:name w:val="heading 1"/>
    <w:basedOn w:val="Normal"/>
    <w:next w:val="Normal"/>
    <w:link w:val="Heading1Char"/>
    <w:qFormat/>
    <w:rsid w:val="00D84527"/>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64DD"/>
    <w:rPr>
      <w:rFonts w:ascii="Arial" w:hAnsi="Arial" w:cs="Arial"/>
      <w:b/>
      <w:bCs/>
      <w:kern w:val="32"/>
      <w:sz w:val="32"/>
      <w:szCs w:val="32"/>
      <w:lang w:eastAsia="lt-LT"/>
    </w:rPr>
  </w:style>
  <w:style w:type="paragraph" w:styleId="TOCHeading">
    <w:name w:val="TOC Heading"/>
    <w:basedOn w:val="Heading1"/>
    <w:next w:val="Normal"/>
    <w:uiPriority w:val="39"/>
    <w:unhideWhenUsed/>
    <w:qFormat/>
    <w:rsid w:val="00D84527"/>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ListParagraph">
    <w:name w:val="List Paragraph"/>
    <w:basedOn w:val="Normal"/>
    <w:uiPriority w:val="34"/>
    <w:qFormat/>
    <w:rsid w:val="008C209C"/>
    <w:pPr>
      <w:ind w:left="720"/>
      <w:contextualSpacing/>
    </w:pPr>
  </w:style>
  <w:style w:type="paragraph" w:customStyle="1" w:styleId="Style1">
    <w:name w:val="Style1"/>
    <w:basedOn w:val="Heading1"/>
    <w:link w:val="Style1Char"/>
    <w:qFormat/>
    <w:rsid w:val="003230BB"/>
    <w:pPr>
      <w:spacing w:before="0" w:after="0"/>
    </w:pPr>
    <w:rPr>
      <w:rFonts w:ascii="Times New Roman" w:hAnsi="Times New Roman" w:cs="Times New Roman"/>
      <w:sz w:val="28"/>
    </w:rPr>
  </w:style>
  <w:style w:type="character" w:customStyle="1" w:styleId="Style1Char">
    <w:name w:val="Style1 Char"/>
    <w:basedOn w:val="Heading1Char"/>
    <w:link w:val="Style1"/>
    <w:rsid w:val="003230BB"/>
    <w:rPr>
      <w:rFonts w:ascii="Arial" w:hAnsi="Arial" w:cs="Arial"/>
      <w:b/>
      <w:bCs/>
      <w:kern w:val="32"/>
      <w:sz w:val="28"/>
      <w:szCs w:val="32"/>
      <w:lang w:val="lt-LT" w:eastAsia="lt-LT"/>
    </w:rPr>
  </w:style>
  <w:style w:type="character" w:customStyle="1" w:styleId="BodyTextIndent3Char">
    <w:name w:val="Body Text Indent 3 Char"/>
    <w:basedOn w:val="DefaultParagraphFont"/>
    <w:link w:val="BodyTextIndent3"/>
    <w:rsid w:val="005A255E"/>
    <w:rPr>
      <w:sz w:val="24"/>
      <w:lang w:val="lt-LT"/>
    </w:rPr>
  </w:style>
  <w:style w:type="paragraph" w:styleId="BodyTextIndent3">
    <w:name w:val="Body Text Indent 3"/>
    <w:basedOn w:val="Normal"/>
    <w:link w:val="BodyTextIndent3Char"/>
    <w:rsid w:val="005A255E"/>
    <w:pPr>
      <w:ind w:firstLine="720"/>
      <w:jc w:val="both"/>
    </w:pPr>
    <w:rPr>
      <w:lang w:eastAsia="en-US"/>
    </w:rPr>
  </w:style>
  <w:style w:type="character" w:customStyle="1" w:styleId="BalloonTextChar">
    <w:name w:val="Balloon Text Char"/>
    <w:basedOn w:val="DefaultParagraphFont"/>
    <w:link w:val="BalloonText"/>
    <w:rsid w:val="005A255E"/>
    <w:rPr>
      <w:rFonts w:ascii="Tahoma" w:hAnsi="Tahoma" w:cs="Tahoma"/>
      <w:sz w:val="16"/>
      <w:szCs w:val="16"/>
      <w:lang w:eastAsia="lt-LT"/>
    </w:rPr>
  </w:style>
  <w:style w:type="paragraph" w:styleId="BalloonText">
    <w:name w:val="Balloon Text"/>
    <w:basedOn w:val="Normal"/>
    <w:link w:val="BalloonTextChar"/>
    <w:rsid w:val="005A255E"/>
    <w:rPr>
      <w:rFonts w:ascii="Tahoma" w:hAnsi="Tahoma" w:cs="Tahoma"/>
      <w:sz w:val="16"/>
      <w:szCs w:val="16"/>
    </w:rPr>
  </w:style>
  <w:style w:type="character" w:styleId="Hyperlink">
    <w:name w:val="Hyperlink"/>
    <w:uiPriority w:val="99"/>
    <w:rsid w:val="005A255E"/>
    <w:rPr>
      <w:color w:val="0000FF"/>
      <w:u w:val="single"/>
    </w:rPr>
  </w:style>
  <w:style w:type="character" w:styleId="FollowedHyperlink">
    <w:name w:val="FollowedHyperlink"/>
    <w:basedOn w:val="DefaultParagraphFont"/>
    <w:semiHidden/>
    <w:unhideWhenUsed/>
    <w:rsid w:val="00C803B7"/>
    <w:rPr>
      <w:color w:val="800080" w:themeColor="followedHyperlink"/>
      <w:u w:val="single"/>
    </w:rPr>
  </w:style>
  <w:style w:type="paragraph" w:styleId="TOC1">
    <w:name w:val="toc 1"/>
    <w:basedOn w:val="Normal"/>
    <w:next w:val="Normal"/>
    <w:autoRedefine/>
    <w:uiPriority w:val="39"/>
    <w:unhideWhenUsed/>
    <w:rsid w:val="00706119"/>
    <w:pPr>
      <w:spacing w:after="100"/>
    </w:pPr>
  </w:style>
  <w:style w:type="paragraph" w:styleId="TOC2">
    <w:name w:val="toc 2"/>
    <w:basedOn w:val="Normal"/>
    <w:next w:val="Normal"/>
    <w:autoRedefine/>
    <w:uiPriority w:val="39"/>
    <w:unhideWhenUsed/>
    <w:rsid w:val="00706119"/>
    <w:pPr>
      <w:spacing w:after="100" w:line="259"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706119"/>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70611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0611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0611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0611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0611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06119"/>
    <w:pPr>
      <w:spacing w:after="100" w:line="259" w:lineRule="auto"/>
      <w:ind w:left="1760"/>
    </w:pPr>
    <w:rPr>
      <w:rFonts w:asciiTheme="minorHAnsi" w:eastAsiaTheme="minorEastAsia" w:hAnsiTheme="minorHAnsi" w:cstheme="minorBidi"/>
      <w:sz w:val="22"/>
      <w:szCs w:val="22"/>
    </w:rPr>
  </w:style>
  <w:style w:type="table" w:styleId="TableGrid">
    <w:name w:val="Table Grid"/>
    <w:basedOn w:val="TableNormal"/>
    <w:rsid w:val="00474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DefaultParagraphFont"/>
    <w:uiPriority w:val="99"/>
    <w:semiHidden/>
    <w:unhideWhenUsed/>
    <w:rsid w:val="001C5D45"/>
    <w:rPr>
      <w:color w:val="605E5C"/>
      <w:shd w:val="clear" w:color="auto" w:fill="E1DFDD"/>
    </w:rPr>
  </w:style>
  <w:style w:type="character" w:customStyle="1" w:styleId="Neapdorotaspaminjimas2">
    <w:name w:val="Neapdorotas paminėjimas2"/>
    <w:basedOn w:val="DefaultParagraphFont"/>
    <w:uiPriority w:val="99"/>
    <w:semiHidden/>
    <w:unhideWhenUsed/>
    <w:rsid w:val="00F3682D"/>
    <w:rPr>
      <w:color w:val="605E5C"/>
      <w:shd w:val="clear" w:color="auto" w:fill="E1DFDD"/>
    </w:rPr>
  </w:style>
  <w:style w:type="character" w:customStyle="1" w:styleId="Neapdorotaspaminjimas3">
    <w:name w:val="Neapdorotas paminėjimas3"/>
    <w:basedOn w:val="DefaultParagraphFont"/>
    <w:uiPriority w:val="99"/>
    <w:semiHidden/>
    <w:unhideWhenUsed/>
    <w:rsid w:val="006A0E6B"/>
    <w:rPr>
      <w:color w:val="605E5C"/>
      <w:shd w:val="clear" w:color="auto" w:fill="E1DFDD"/>
    </w:rPr>
  </w:style>
  <w:style w:type="character" w:styleId="UnresolvedMention">
    <w:name w:val="Unresolved Mention"/>
    <w:basedOn w:val="DefaultParagraphFont"/>
    <w:uiPriority w:val="99"/>
    <w:semiHidden/>
    <w:unhideWhenUsed/>
    <w:rsid w:val="00CB1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7501">
      <w:bodyDiv w:val="1"/>
      <w:marLeft w:val="0"/>
      <w:marRight w:val="0"/>
      <w:marTop w:val="0"/>
      <w:marBottom w:val="0"/>
      <w:divBdr>
        <w:top w:val="none" w:sz="0" w:space="0" w:color="auto"/>
        <w:left w:val="none" w:sz="0" w:space="0" w:color="auto"/>
        <w:bottom w:val="none" w:sz="0" w:space="0" w:color="auto"/>
        <w:right w:val="none" w:sz="0" w:space="0" w:color="auto"/>
      </w:divBdr>
    </w:div>
    <w:div w:id="61177006">
      <w:bodyDiv w:val="1"/>
      <w:marLeft w:val="0"/>
      <w:marRight w:val="0"/>
      <w:marTop w:val="0"/>
      <w:marBottom w:val="0"/>
      <w:divBdr>
        <w:top w:val="none" w:sz="0" w:space="0" w:color="auto"/>
        <w:left w:val="none" w:sz="0" w:space="0" w:color="auto"/>
        <w:bottom w:val="none" w:sz="0" w:space="0" w:color="auto"/>
        <w:right w:val="none" w:sz="0" w:space="0" w:color="auto"/>
      </w:divBdr>
    </w:div>
    <w:div w:id="89738620">
      <w:bodyDiv w:val="1"/>
      <w:marLeft w:val="0"/>
      <w:marRight w:val="0"/>
      <w:marTop w:val="0"/>
      <w:marBottom w:val="0"/>
      <w:divBdr>
        <w:top w:val="none" w:sz="0" w:space="0" w:color="auto"/>
        <w:left w:val="none" w:sz="0" w:space="0" w:color="auto"/>
        <w:bottom w:val="none" w:sz="0" w:space="0" w:color="auto"/>
        <w:right w:val="none" w:sz="0" w:space="0" w:color="auto"/>
      </w:divBdr>
    </w:div>
    <w:div w:id="98646415">
      <w:bodyDiv w:val="1"/>
      <w:marLeft w:val="0"/>
      <w:marRight w:val="0"/>
      <w:marTop w:val="0"/>
      <w:marBottom w:val="0"/>
      <w:divBdr>
        <w:top w:val="none" w:sz="0" w:space="0" w:color="auto"/>
        <w:left w:val="none" w:sz="0" w:space="0" w:color="auto"/>
        <w:bottom w:val="none" w:sz="0" w:space="0" w:color="auto"/>
        <w:right w:val="none" w:sz="0" w:space="0" w:color="auto"/>
      </w:divBdr>
    </w:div>
    <w:div w:id="111635134">
      <w:bodyDiv w:val="1"/>
      <w:marLeft w:val="0"/>
      <w:marRight w:val="0"/>
      <w:marTop w:val="0"/>
      <w:marBottom w:val="0"/>
      <w:divBdr>
        <w:top w:val="none" w:sz="0" w:space="0" w:color="auto"/>
        <w:left w:val="none" w:sz="0" w:space="0" w:color="auto"/>
        <w:bottom w:val="none" w:sz="0" w:space="0" w:color="auto"/>
        <w:right w:val="none" w:sz="0" w:space="0" w:color="auto"/>
      </w:divBdr>
    </w:div>
    <w:div w:id="211773540">
      <w:bodyDiv w:val="1"/>
      <w:marLeft w:val="0"/>
      <w:marRight w:val="0"/>
      <w:marTop w:val="0"/>
      <w:marBottom w:val="0"/>
      <w:divBdr>
        <w:top w:val="none" w:sz="0" w:space="0" w:color="auto"/>
        <w:left w:val="none" w:sz="0" w:space="0" w:color="auto"/>
        <w:bottom w:val="none" w:sz="0" w:space="0" w:color="auto"/>
        <w:right w:val="none" w:sz="0" w:space="0" w:color="auto"/>
      </w:divBdr>
    </w:div>
    <w:div w:id="243733639">
      <w:bodyDiv w:val="1"/>
      <w:marLeft w:val="0"/>
      <w:marRight w:val="0"/>
      <w:marTop w:val="0"/>
      <w:marBottom w:val="0"/>
      <w:divBdr>
        <w:top w:val="none" w:sz="0" w:space="0" w:color="auto"/>
        <w:left w:val="none" w:sz="0" w:space="0" w:color="auto"/>
        <w:bottom w:val="none" w:sz="0" w:space="0" w:color="auto"/>
        <w:right w:val="none" w:sz="0" w:space="0" w:color="auto"/>
      </w:divBdr>
    </w:div>
    <w:div w:id="246617511">
      <w:bodyDiv w:val="1"/>
      <w:marLeft w:val="0"/>
      <w:marRight w:val="0"/>
      <w:marTop w:val="0"/>
      <w:marBottom w:val="0"/>
      <w:divBdr>
        <w:top w:val="none" w:sz="0" w:space="0" w:color="auto"/>
        <w:left w:val="none" w:sz="0" w:space="0" w:color="auto"/>
        <w:bottom w:val="none" w:sz="0" w:space="0" w:color="auto"/>
        <w:right w:val="none" w:sz="0" w:space="0" w:color="auto"/>
      </w:divBdr>
    </w:div>
    <w:div w:id="282076547">
      <w:bodyDiv w:val="1"/>
      <w:marLeft w:val="0"/>
      <w:marRight w:val="0"/>
      <w:marTop w:val="0"/>
      <w:marBottom w:val="0"/>
      <w:divBdr>
        <w:top w:val="none" w:sz="0" w:space="0" w:color="auto"/>
        <w:left w:val="none" w:sz="0" w:space="0" w:color="auto"/>
        <w:bottom w:val="none" w:sz="0" w:space="0" w:color="auto"/>
        <w:right w:val="none" w:sz="0" w:space="0" w:color="auto"/>
      </w:divBdr>
    </w:div>
    <w:div w:id="437409893">
      <w:bodyDiv w:val="1"/>
      <w:marLeft w:val="0"/>
      <w:marRight w:val="0"/>
      <w:marTop w:val="0"/>
      <w:marBottom w:val="0"/>
      <w:divBdr>
        <w:top w:val="none" w:sz="0" w:space="0" w:color="auto"/>
        <w:left w:val="none" w:sz="0" w:space="0" w:color="auto"/>
        <w:bottom w:val="none" w:sz="0" w:space="0" w:color="auto"/>
        <w:right w:val="none" w:sz="0" w:space="0" w:color="auto"/>
      </w:divBdr>
    </w:div>
    <w:div w:id="683098157">
      <w:bodyDiv w:val="1"/>
      <w:marLeft w:val="0"/>
      <w:marRight w:val="0"/>
      <w:marTop w:val="0"/>
      <w:marBottom w:val="0"/>
      <w:divBdr>
        <w:top w:val="none" w:sz="0" w:space="0" w:color="auto"/>
        <w:left w:val="none" w:sz="0" w:space="0" w:color="auto"/>
        <w:bottom w:val="none" w:sz="0" w:space="0" w:color="auto"/>
        <w:right w:val="none" w:sz="0" w:space="0" w:color="auto"/>
      </w:divBdr>
    </w:div>
    <w:div w:id="723649367">
      <w:bodyDiv w:val="1"/>
      <w:marLeft w:val="0"/>
      <w:marRight w:val="0"/>
      <w:marTop w:val="0"/>
      <w:marBottom w:val="0"/>
      <w:divBdr>
        <w:top w:val="none" w:sz="0" w:space="0" w:color="auto"/>
        <w:left w:val="none" w:sz="0" w:space="0" w:color="auto"/>
        <w:bottom w:val="none" w:sz="0" w:space="0" w:color="auto"/>
        <w:right w:val="none" w:sz="0" w:space="0" w:color="auto"/>
      </w:divBdr>
    </w:div>
    <w:div w:id="813446602">
      <w:bodyDiv w:val="1"/>
      <w:marLeft w:val="0"/>
      <w:marRight w:val="0"/>
      <w:marTop w:val="0"/>
      <w:marBottom w:val="0"/>
      <w:divBdr>
        <w:top w:val="none" w:sz="0" w:space="0" w:color="auto"/>
        <w:left w:val="none" w:sz="0" w:space="0" w:color="auto"/>
        <w:bottom w:val="none" w:sz="0" w:space="0" w:color="auto"/>
        <w:right w:val="none" w:sz="0" w:space="0" w:color="auto"/>
      </w:divBdr>
    </w:div>
    <w:div w:id="870384697">
      <w:bodyDiv w:val="1"/>
      <w:marLeft w:val="0"/>
      <w:marRight w:val="0"/>
      <w:marTop w:val="0"/>
      <w:marBottom w:val="0"/>
      <w:divBdr>
        <w:top w:val="none" w:sz="0" w:space="0" w:color="auto"/>
        <w:left w:val="none" w:sz="0" w:space="0" w:color="auto"/>
        <w:bottom w:val="none" w:sz="0" w:space="0" w:color="auto"/>
        <w:right w:val="none" w:sz="0" w:space="0" w:color="auto"/>
      </w:divBdr>
    </w:div>
    <w:div w:id="880359020">
      <w:bodyDiv w:val="1"/>
      <w:marLeft w:val="0"/>
      <w:marRight w:val="0"/>
      <w:marTop w:val="0"/>
      <w:marBottom w:val="0"/>
      <w:divBdr>
        <w:top w:val="none" w:sz="0" w:space="0" w:color="auto"/>
        <w:left w:val="none" w:sz="0" w:space="0" w:color="auto"/>
        <w:bottom w:val="none" w:sz="0" w:space="0" w:color="auto"/>
        <w:right w:val="none" w:sz="0" w:space="0" w:color="auto"/>
      </w:divBdr>
    </w:div>
    <w:div w:id="889077413">
      <w:bodyDiv w:val="1"/>
      <w:marLeft w:val="0"/>
      <w:marRight w:val="0"/>
      <w:marTop w:val="0"/>
      <w:marBottom w:val="0"/>
      <w:divBdr>
        <w:top w:val="none" w:sz="0" w:space="0" w:color="auto"/>
        <w:left w:val="none" w:sz="0" w:space="0" w:color="auto"/>
        <w:bottom w:val="none" w:sz="0" w:space="0" w:color="auto"/>
        <w:right w:val="none" w:sz="0" w:space="0" w:color="auto"/>
      </w:divBdr>
      <w:divsChild>
        <w:div w:id="1664702004">
          <w:marLeft w:val="0"/>
          <w:marRight w:val="0"/>
          <w:marTop w:val="0"/>
          <w:marBottom w:val="0"/>
          <w:divBdr>
            <w:top w:val="none" w:sz="0" w:space="0" w:color="auto"/>
            <w:left w:val="none" w:sz="0" w:space="0" w:color="auto"/>
            <w:bottom w:val="none" w:sz="0" w:space="0" w:color="auto"/>
            <w:right w:val="none" w:sz="0" w:space="0" w:color="auto"/>
          </w:divBdr>
          <w:divsChild>
            <w:div w:id="995377072">
              <w:marLeft w:val="0"/>
              <w:marRight w:val="0"/>
              <w:marTop w:val="0"/>
              <w:marBottom w:val="0"/>
              <w:divBdr>
                <w:top w:val="none" w:sz="0" w:space="0" w:color="auto"/>
                <w:left w:val="none" w:sz="0" w:space="0" w:color="auto"/>
                <w:bottom w:val="none" w:sz="0" w:space="0" w:color="auto"/>
                <w:right w:val="none" w:sz="0" w:space="0" w:color="auto"/>
              </w:divBdr>
              <w:divsChild>
                <w:div w:id="1917132623">
                  <w:marLeft w:val="0"/>
                  <w:marRight w:val="0"/>
                  <w:marTop w:val="0"/>
                  <w:marBottom w:val="0"/>
                  <w:divBdr>
                    <w:top w:val="none" w:sz="0" w:space="0" w:color="auto"/>
                    <w:left w:val="none" w:sz="0" w:space="0" w:color="auto"/>
                    <w:bottom w:val="none" w:sz="0" w:space="0" w:color="auto"/>
                    <w:right w:val="none" w:sz="0" w:space="0" w:color="auto"/>
                  </w:divBdr>
                  <w:divsChild>
                    <w:div w:id="1035469290">
                      <w:marLeft w:val="0"/>
                      <w:marRight w:val="0"/>
                      <w:marTop w:val="0"/>
                      <w:marBottom w:val="0"/>
                      <w:divBdr>
                        <w:top w:val="none" w:sz="0" w:space="0" w:color="auto"/>
                        <w:left w:val="none" w:sz="0" w:space="0" w:color="auto"/>
                        <w:bottom w:val="none" w:sz="0" w:space="0" w:color="auto"/>
                        <w:right w:val="none" w:sz="0" w:space="0" w:color="auto"/>
                      </w:divBdr>
                      <w:divsChild>
                        <w:div w:id="1417825090">
                          <w:marLeft w:val="0"/>
                          <w:marRight w:val="0"/>
                          <w:marTop w:val="0"/>
                          <w:marBottom w:val="0"/>
                          <w:divBdr>
                            <w:top w:val="none" w:sz="0" w:space="0" w:color="auto"/>
                            <w:left w:val="none" w:sz="0" w:space="0" w:color="auto"/>
                            <w:bottom w:val="none" w:sz="0" w:space="0" w:color="auto"/>
                            <w:right w:val="none" w:sz="0" w:space="0" w:color="auto"/>
                          </w:divBdr>
                          <w:divsChild>
                            <w:div w:id="1517816284">
                              <w:marLeft w:val="0"/>
                              <w:marRight w:val="0"/>
                              <w:marTop w:val="0"/>
                              <w:marBottom w:val="0"/>
                              <w:divBdr>
                                <w:top w:val="none" w:sz="0" w:space="0" w:color="auto"/>
                                <w:left w:val="none" w:sz="0" w:space="0" w:color="auto"/>
                                <w:bottom w:val="none" w:sz="0" w:space="0" w:color="auto"/>
                                <w:right w:val="none" w:sz="0" w:space="0" w:color="auto"/>
                              </w:divBdr>
                              <w:divsChild>
                                <w:div w:id="857617267">
                                  <w:marLeft w:val="0"/>
                                  <w:marRight w:val="0"/>
                                  <w:marTop w:val="0"/>
                                  <w:marBottom w:val="0"/>
                                  <w:divBdr>
                                    <w:top w:val="none" w:sz="0" w:space="0" w:color="auto"/>
                                    <w:left w:val="none" w:sz="0" w:space="0" w:color="auto"/>
                                    <w:bottom w:val="none" w:sz="0" w:space="0" w:color="auto"/>
                                    <w:right w:val="none" w:sz="0" w:space="0" w:color="auto"/>
                                  </w:divBdr>
                                  <w:divsChild>
                                    <w:div w:id="338703178">
                                      <w:marLeft w:val="0"/>
                                      <w:marRight w:val="0"/>
                                      <w:marTop w:val="0"/>
                                      <w:marBottom w:val="0"/>
                                      <w:divBdr>
                                        <w:top w:val="none" w:sz="0" w:space="0" w:color="auto"/>
                                        <w:left w:val="none" w:sz="0" w:space="0" w:color="auto"/>
                                        <w:bottom w:val="none" w:sz="0" w:space="0" w:color="auto"/>
                                        <w:right w:val="none" w:sz="0" w:space="0" w:color="auto"/>
                                      </w:divBdr>
                                      <w:divsChild>
                                        <w:div w:id="91967">
                                          <w:marLeft w:val="0"/>
                                          <w:marRight w:val="0"/>
                                          <w:marTop w:val="0"/>
                                          <w:marBottom w:val="0"/>
                                          <w:divBdr>
                                            <w:top w:val="none" w:sz="0" w:space="0" w:color="auto"/>
                                            <w:left w:val="none" w:sz="0" w:space="0" w:color="auto"/>
                                            <w:bottom w:val="none" w:sz="0" w:space="0" w:color="auto"/>
                                            <w:right w:val="none" w:sz="0" w:space="0" w:color="auto"/>
                                          </w:divBdr>
                                          <w:divsChild>
                                            <w:div w:id="1737169321">
                                              <w:marLeft w:val="0"/>
                                              <w:marRight w:val="0"/>
                                              <w:marTop w:val="0"/>
                                              <w:marBottom w:val="0"/>
                                              <w:divBdr>
                                                <w:top w:val="none" w:sz="0" w:space="0" w:color="auto"/>
                                                <w:left w:val="none" w:sz="0" w:space="0" w:color="auto"/>
                                                <w:bottom w:val="none" w:sz="0" w:space="0" w:color="auto"/>
                                                <w:right w:val="none" w:sz="0" w:space="0" w:color="auto"/>
                                              </w:divBdr>
                                              <w:divsChild>
                                                <w:div w:id="377164077">
                                                  <w:marLeft w:val="0"/>
                                                  <w:marRight w:val="0"/>
                                                  <w:marTop w:val="0"/>
                                                  <w:marBottom w:val="0"/>
                                                  <w:divBdr>
                                                    <w:top w:val="none" w:sz="0" w:space="0" w:color="auto"/>
                                                    <w:left w:val="none" w:sz="0" w:space="0" w:color="auto"/>
                                                    <w:bottom w:val="none" w:sz="0" w:space="0" w:color="auto"/>
                                                    <w:right w:val="none" w:sz="0" w:space="0" w:color="auto"/>
                                                  </w:divBdr>
                                                  <w:divsChild>
                                                    <w:div w:id="2072730271">
                                                      <w:marLeft w:val="0"/>
                                                      <w:marRight w:val="0"/>
                                                      <w:marTop w:val="0"/>
                                                      <w:marBottom w:val="0"/>
                                                      <w:divBdr>
                                                        <w:top w:val="none" w:sz="0" w:space="0" w:color="auto"/>
                                                        <w:left w:val="none" w:sz="0" w:space="0" w:color="auto"/>
                                                        <w:bottom w:val="none" w:sz="0" w:space="0" w:color="auto"/>
                                                        <w:right w:val="none" w:sz="0" w:space="0" w:color="auto"/>
                                                      </w:divBdr>
                                                      <w:divsChild>
                                                        <w:div w:id="1522889859">
                                                          <w:marLeft w:val="0"/>
                                                          <w:marRight w:val="0"/>
                                                          <w:marTop w:val="0"/>
                                                          <w:marBottom w:val="0"/>
                                                          <w:divBdr>
                                                            <w:top w:val="none" w:sz="0" w:space="0" w:color="auto"/>
                                                            <w:left w:val="none" w:sz="0" w:space="0" w:color="auto"/>
                                                            <w:bottom w:val="none" w:sz="0" w:space="0" w:color="auto"/>
                                                            <w:right w:val="none" w:sz="0" w:space="0" w:color="auto"/>
                                                          </w:divBdr>
                                                          <w:divsChild>
                                                            <w:div w:id="1503083133">
                                                              <w:marLeft w:val="0"/>
                                                              <w:marRight w:val="0"/>
                                                              <w:marTop w:val="0"/>
                                                              <w:marBottom w:val="0"/>
                                                              <w:divBdr>
                                                                <w:top w:val="none" w:sz="0" w:space="0" w:color="auto"/>
                                                                <w:left w:val="none" w:sz="0" w:space="0" w:color="auto"/>
                                                                <w:bottom w:val="none" w:sz="0" w:space="0" w:color="auto"/>
                                                                <w:right w:val="none" w:sz="0" w:space="0" w:color="auto"/>
                                                              </w:divBdr>
                                                              <w:divsChild>
                                                                <w:div w:id="486433324">
                                                                  <w:marLeft w:val="0"/>
                                                                  <w:marRight w:val="0"/>
                                                                  <w:marTop w:val="0"/>
                                                                  <w:marBottom w:val="0"/>
                                                                  <w:divBdr>
                                                                    <w:top w:val="none" w:sz="0" w:space="0" w:color="auto"/>
                                                                    <w:left w:val="none" w:sz="0" w:space="0" w:color="auto"/>
                                                                    <w:bottom w:val="none" w:sz="0" w:space="0" w:color="auto"/>
                                                                    <w:right w:val="none" w:sz="0" w:space="0" w:color="auto"/>
                                                                  </w:divBdr>
                                                                  <w:divsChild>
                                                                    <w:div w:id="1807819402">
                                                                      <w:marLeft w:val="0"/>
                                                                      <w:marRight w:val="0"/>
                                                                      <w:marTop w:val="0"/>
                                                                      <w:marBottom w:val="0"/>
                                                                      <w:divBdr>
                                                                        <w:top w:val="none" w:sz="0" w:space="0" w:color="auto"/>
                                                                        <w:left w:val="none" w:sz="0" w:space="0" w:color="auto"/>
                                                                        <w:bottom w:val="none" w:sz="0" w:space="0" w:color="auto"/>
                                                                        <w:right w:val="none" w:sz="0" w:space="0" w:color="auto"/>
                                                                      </w:divBdr>
                                                                      <w:divsChild>
                                                                        <w:div w:id="2048022417">
                                                                          <w:marLeft w:val="0"/>
                                                                          <w:marRight w:val="0"/>
                                                                          <w:marTop w:val="0"/>
                                                                          <w:marBottom w:val="0"/>
                                                                          <w:divBdr>
                                                                            <w:top w:val="none" w:sz="0" w:space="0" w:color="auto"/>
                                                                            <w:left w:val="none" w:sz="0" w:space="0" w:color="auto"/>
                                                                            <w:bottom w:val="none" w:sz="0" w:space="0" w:color="auto"/>
                                                                            <w:right w:val="none" w:sz="0" w:space="0" w:color="auto"/>
                                                                          </w:divBdr>
                                                                          <w:divsChild>
                                                                            <w:div w:id="557207000">
                                                                              <w:marLeft w:val="0"/>
                                                                              <w:marRight w:val="0"/>
                                                                              <w:marTop w:val="0"/>
                                                                              <w:marBottom w:val="0"/>
                                                                              <w:divBdr>
                                                                                <w:top w:val="none" w:sz="0" w:space="0" w:color="auto"/>
                                                                                <w:left w:val="none" w:sz="0" w:space="0" w:color="auto"/>
                                                                                <w:bottom w:val="none" w:sz="0" w:space="0" w:color="auto"/>
                                                                                <w:right w:val="none" w:sz="0" w:space="0" w:color="auto"/>
                                                                              </w:divBdr>
                                                                              <w:divsChild>
                                                                                <w:div w:id="723943364">
                                                                                  <w:marLeft w:val="0"/>
                                                                                  <w:marRight w:val="0"/>
                                                                                  <w:marTop w:val="0"/>
                                                                                  <w:marBottom w:val="0"/>
                                                                                  <w:divBdr>
                                                                                    <w:top w:val="none" w:sz="0" w:space="0" w:color="auto"/>
                                                                                    <w:left w:val="none" w:sz="0" w:space="0" w:color="auto"/>
                                                                                    <w:bottom w:val="none" w:sz="0" w:space="0" w:color="auto"/>
                                                                                    <w:right w:val="none" w:sz="0" w:space="0" w:color="auto"/>
                                                                                  </w:divBdr>
                                                                                  <w:divsChild>
                                                                                    <w:div w:id="16718355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246969">
      <w:bodyDiv w:val="1"/>
      <w:marLeft w:val="0"/>
      <w:marRight w:val="0"/>
      <w:marTop w:val="0"/>
      <w:marBottom w:val="0"/>
      <w:divBdr>
        <w:top w:val="none" w:sz="0" w:space="0" w:color="auto"/>
        <w:left w:val="none" w:sz="0" w:space="0" w:color="auto"/>
        <w:bottom w:val="none" w:sz="0" w:space="0" w:color="auto"/>
        <w:right w:val="none" w:sz="0" w:space="0" w:color="auto"/>
      </w:divBdr>
    </w:div>
    <w:div w:id="1028408466">
      <w:bodyDiv w:val="1"/>
      <w:marLeft w:val="0"/>
      <w:marRight w:val="0"/>
      <w:marTop w:val="0"/>
      <w:marBottom w:val="0"/>
      <w:divBdr>
        <w:top w:val="none" w:sz="0" w:space="0" w:color="auto"/>
        <w:left w:val="none" w:sz="0" w:space="0" w:color="auto"/>
        <w:bottom w:val="none" w:sz="0" w:space="0" w:color="auto"/>
        <w:right w:val="none" w:sz="0" w:space="0" w:color="auto"/>
      </w:divBdr>
    </w:div>
    <w:div w:id="1094013142">
      <w:bodyDiv w:val="1"/>
      <w:marLeft w:val="0"/>
      <w:marRight w:val="0"/>
      <w:marTop w:val="0"/>
      <w:marBottom w:val="0"/>
      <w:divBdr>
        <w:top w:val="none" w:sz="0" w:space="0" w:color="auto"/>
        <w:left w:val="none" w:sz="0" w:space="0" w:color="auto"/>
        <w:bottom w:val="none" w:sz="0" w:space="0" w:color="auto"/>
        <w:right w:val="none" w:sz="0" w:space="0" w:color="auto"/>
      </w:divBdr>
    </w:div>
    <w:div w:id="1174227309">
      <w:bodyDiv w:val="1"/>
      <w:marLeft w:val="0"/>
      <w:marRight w:val="0"/>
      <w:marTop w:val="0"/>
      <w:marBottom w:val="0"/>
      <w:divBdr>
        <w:top w:val="none" w:sz="0" w:space="0" w:color="auto"/>
        <w:left w:val="none" w:sz="0" w:space="0" w:color="auto"/>
        <w:bottom w:val="none" w:sz="0" w:space="0" w:color="auto"/>
        <w:right w:val="none" w:sz="0" w:space="0" w:color="auto"/>
      </w:divBdr>
    </w:div>
    <w:div w:id="1183737445">
      <w:bodyDiv w:val="1"/>
      <w:marLeft w:val="0"/>
      <w:marRight w:val="0"/>
      <w:marTop w:val="0"/>
      <w:marBottom w:val="0"/>
      <w:divBdr>
        <w:top w:val="none" w:sz="0" w:space="0" w:color="auto"/>
        <w:left w:val="none" w:sz="0" w:space="0" w:color="auto"/>
        <w:bottom w:val="none" w:sz="0" w:space="0" w:color="auto"/>
        <w:right w:val="none" w:sz="0" w:space="0" w:color="auto"/>
      </w:divBdr>
    </w:div>
    <w:div w:id="1316763130">
      <w:bodyDiv w:val="1"/>
      <w:marLeft w:val="0"/>
      <w:marRight w:val="0"/>
      <w:marTop w:val="0"/>
      <w:marBottom w:val="0"/>
      <w:divBdr>
        <w:top w:val="none" w:sz="0" w:space="0" w:color="auto"/>
        <w:left w:val="none" w:sz="0" w:space="0" w:color="auto"/>
        <w:bottom w:val="none" w:sz="0" w:space="0" w:color="auto"/>
        <w:right w:val="none" w:sz="0" w:space="0" w:color="auto"/>
      </w:divBdr>
    </w:div>
    <w:div w:id="1323776216">
      <w:bodyDiv w:val="1"/>
      <w:marLeft w:val="0"/>
      <w:marRight w:val="0"/>
      <w:marTop w:val="0"/>
      <w:marBottom w:val="0"/>
      <w:divBdr>
        <w:top w:val="none" w:sz="0" w:space="0" w:color="auto"/>
        <w:left w:val="none" w:sz="0" w:space="0" w:color="auto"/>
        <w:bottom w:val="none" w:sz="0" w:space="0" w:color="auto"/>
        <w:right w:val="none" w:sz="0" w:space="0" w:color="auto"/>
      </w:divBdr>
    </w:div>
    <w:div w:id="1334721080">
      <w:bodyDiv w:val="1"/>
      <w:marLeft w:val="0"/>
      <w:marRight w:val="0"/>
      <w:marTop w:val="0"/>
      <w:marBottom w:val="0"/>
      <w:divBdr>
        <w:top w:val="none" w:sz="0" w:space="0" w:color="auto"/>
        <w:left w:val="none" w:sz="0" w:space="0" w:color="auto"/>
        <w:bottom w:val="none" w:sz="0" w:space="0" w:color="auto"/>
        <w:right w:val="none" w:sz="0" w:space="0" w:color="auto"/>
      </w:divBdr>
    </w:div>
    <w:div w:id="1343974282">
      <w:bodyDiv w:val="1"/>
      <w:marLeft w:val="0"/>
      <w:marRight w:val="0"/>
      <w:marTop w:val="0"/>
      <w:marBottom w:val="0"/>
      <w:divBdr>
        <w:top w:val="none" w:sz="0" w:space="0" w:color="auto"/>
        <w:left w:val="none" w:sz="0" w:space="0" w:color="auto"/>
        <w:bottom w:val="none" w:sz="0" w:space="0" w:color="auto"/>
        <w:right w:val="none" w:sz="0" w:space="0" w:color="auto"/>
      </w:divBdr>
    </w:div>
    <w:div w:id="1460342333">
      <w:bodyDiv w:val="1"/>
      <w:marLeft w:val="0"/>
      <w:marRight w:val="0"/>
      <w:marTop w:val="0"/>
      <w:marBottom w:val="0"/>
      <w:divBdr>
        <w:top w:val="none" w:sz="0" w:space="0" w:color="auto"/>
        <w:left w:val="none" w:sz="0" w:space="0" w:color="auto"/>
        <w:bottom w:val="none" w:sz="0" w:space="0" w:color="auto"/>
        <w:right w:val="none" w:sz="0" w:space="0" w:color="auto"/>
      </w:divBdr>
    </w:div>
    <w:div w:id="1487549513">
      <w:bodyDiv w:val="1"/>
      <w:marLeft w:val="0"/>
      <w:marRight w:val="0"/>
      <w:marTop w:val="0"/>
      <w:marBottom w:val="0"/>
      <w:divBdr>
        <w:top w:val="none" w:sz="0" w:space="0" w:color="auto"/>
        <w:left w:val="none" w:sz="0" w:space="0" w:color="auto"/>
        <w:bottom w:val="none" w:sz="0" w:space="0" w:color="auto"/>
        <w:right w:val="none" w:sz="0" w:space="0" w:color="auto"/>
      </w:divBdr>
    </w:div>
    <w:div w:id="1546867043">
      <w:bodyDiv w:val="1"/>
      <w:marLeft w:val="0"/>
      <w:marRight w:val="0"/>
      <w:marTop w:val="0"/>
      <w:marBottom w:val="0"/>
      <w:divBdr>
        <w:top w:val="none" w:sz="0" w:space="0" w:color="auto"/>
        <w:left w:val="none" w:sz="0" w:space="0" w:color="auto"/>
        <w:bottom w:val="none" w:sz="0" w:space="0" w:color="auto"/>
        <w:right w:val="none" w:sz="0" w:space="0" w:color="auto"/>
      </w:divBdr>
    </w:div>
    <w:div w:id="1597250277">
      <w:bodyDiv w:val="1"/>
      <w:marLeft w:val="0"/>
      <w:marRight w:val="0"/>
      <w:marTop w:val="0"/>
      <w:marBottom w:val="0"/>
      <w:divBdr>
        <w:top w:val="none" w:sz="0" w:space="0" w:color="auto"/>
        <w:left w:val="none" w:sz="0" w:space="0" w:color="auto"/>
        <w:bottom w:val="none" w:sz="0" w:space="0" w:color="auto"/>
        <w:right w:val="none" w:sz="0" w:space="0" w:color="auto"/>
      </w:divBdr>
    </w:div>
    <w:div w:id="1646005048">
      <w:bodyDiv w:val="1"/>
      <w:marLeft w:val="0"/>
      <w:marRight w:val="0"/>
      <w:marTop w:val="0"/>
      <w:marBottom w:val="0"/>
      <w:divBdr>
        <w:top w:val="none" w:sz="0" w:space="0" w:color="auto"/>
        <w:left w:val="none" w:sz="0" w:space="0" w:color="auto"/>
        <w:bottom w:val="none" w:sz="0" w:space="0" w:color="auto"/>
        <w:right w:val="none" w:sz="0" w:space="0" w:color="auto"/>
      </w:divBdr>
    </w:div>
    <w:div w:id="1717706120">
      <w:bodyDiv w:val="1"/>
      <w:marLeft w:val="0"/>
      <w:marRight w:val="0"/>
      <w:marTop w:val="0"/>
      <w:marBottom w:val="0"/>
      <w:divBdr>
        <w:top w:val="none" w:sz="0" w:space="0" w:color="auto"/>
        <w:left w:val="none" w:sz="0" w:space="0" w:color="auto"/>
        <w:bottom w:val="none" w:sz="0" w:space="0" w:color="auto"/>
        <w:right w:val="none" w:sz="0" w:space="0" w:color="auto"/>
      </w:divBdr>
    </w:div>
    <w:div w:id="1894996975">
      <w:bodyDiv w:val="1"/>
      <w:marLeft w:val="0"/>
      <w:marRight w:val="0"/>
      <w:marTop w:val="0"/>
      <w:marBottom w:val="0"/>
      <w:divBdr>
        <w:top w:val="none" w:sz="0" w:space="0" w:color="auto"/>
        <w:left w:val="none" w:sz="0" w:space="0" w:color="auto"/>
        <w:bottom w:val="none" w:sz="0" w:space="0" w:color="auto"/>
        <w:right w:val="none" w:sz="0" w:space="0" w:color="auto"/>
      </w:divBdr>
    </w:div>
    <w:div w:id="1909996315">
      <w:bodyDiv w:val="1"/>
      <w:marLeft w:val="0"/>
      <w:marRight w:val="0"/>
      <w:marTop w:val="0"/>
      <w:marBottom w:val="0"/>
      <w:divBdr>
        <w:top w:val="none" w:sz="0" w:space="0" w:color="auto"/>
        <w:left w:val="none" w:sz="0" w:space="0" w:color="auto"/>
        <w:bottom w:val="none" w:sz="0" w:space="0" w:color="auto"/>
        <w:right w:val="none" w:sz="0" w:space="0" w:color="auto"/>
      </w:divBdr>
    </w:div>
    <w:div w:id="1949896486">
      <w:bodyDiv w:val="1"/>
      <w:marLeft w:val="0"/>
      <w:marRight w:val="0"/>
      <w:marTop w:val="0"/>
      <w:marBottom w:val="0"/>
      <w:divBdr>
        <w:top w:val="none" w:sz="0" w:space="0" w:color="auto"/>
        <w:left w:val="none" w:sz="0" w:space="0" w:color="auto"/>
        <w:bottom w:val="none" w:sz="0" w:space="0" w:color="auto"/>
        <w:right w:val="none" w:sz="0" w:space="0" w:color="auto"/>
      </w:divBdr>
    </w:div>
    <w:div w:id="2018263328">
      <w:bodyDiv w:val="1"/>
      <w:marLeft w:val="0"/>
      <w:marRight w:val="0"/>
      <w:marTop w:val="0"/>
      <w:marBottom w:val="0"/>
      <w:divBdr>
        <w:top w:val="none" w:sz="0" w:space="0" w:color="auto"/>
        <w:left w:val="none" w:sz="0" w:space="0" w:color="auto"/>
        <w:bottom w:val="none" w:sz="0" w:space="0" w:color="auto"/>
        <w:right w:val="none" w:sz="0" w:space="0" w:color="auto"/>
      </w:divBdr>
    </w:div>
    <w:div w:id="2120029940">
      <w:bodyDiv w:val="1"/>
      <w:marLeft w:val="75"/>
      <w:marRight w:val="75"/>
      <w:marTop w:val="75"/>
      <w:marBottom w:val="75"/>
      <w:divBdr>
        <w:top w:val="none" w:sz="0" w:space="0" w:color="auto"/>
        <w:left w:val="none" w:sz="0" w:space="0" w:color="auto"/>
        <w:bottom w:val="none" w:sz="0" w:space="0" w:color="auto"/>
        <w:right w:val="none" w:sz="0" w:space="0" w:color="auto"/>
      </w:divBdr>
      <w:divsChild>
        <w:div w:id="27488424">
          <w:marLeft w:val="0"/>
          <w:marRight w:val="0"/>
          <w:marTop w:val="0"/>
          <w:marBottom w:val="0"/>
          <w:divBdr>
            <w:top w:val="none" w:sz="0" w:space="0" w:color="auto"/>
            <w:left w:val="none" w:sz="0" w:space="0" w:color="auto"/>
            <w:bottom w:val="none" w:sz="0" w:space="0" w:color="auto"/>
            <w:right w:val="none" w:sz="0" w:space="0" w:color="auto"/>
          </w:divBdr>
          <w:divsChild>
            <w:div w:id="1632394824">
              <w:marLeft w:val="0"/>
              <w:marRight w:val="0"/>
              <w:marTop w:val="0"/>
              <w:marBottom w:val="0"/>
              <w:divBdr>
                <w:top w:val="none" w:sz="0" w:space="0" w:color="auto"/>
                <w:left w:val="none" w:sz="0" w:space="0" w:color="auto"/>
                <w:bottom w:val="none" w:sz="0" w:space="0" w:color="auto"/>
                <w:right w:val="none" w:sz="0" w:space="0" w:color="auto"/>
              </w:divBdr>
              <w:divsChild>
                <w:div w:id="825635530">
                  <w:marLeft w:val="0"/>
                  <w:marRight w:val="0"/>
                  <w:marTop w:val="0"/>
                  <w:marBottom w:val="0"/>
                  <w:divBdr>
                    <w:top w:val="none" w:sz="0" w:space="0" w:color="auto"/>
                    <w:left w:val="none" w:sz="0" w:space="0" w:color="auto"/>
                    <w:bottom w:val="none" w:sz="0" w:space="0" w:color="auto"/>
                    <w:right w:val="none" w:sz="0" w:space="0" w:color="auto"/>
                  </w:divBdr>
                  <w:divsChild>
                    <w:div w:id="12693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tar.lt/portal/lt/legalAct/41971c00515b11ee81b8b446907f594f" TargetMode="External"/><Relationship Id="rId671" Type="http://schemas.openxmlformats.org/officeDocument/2006/relationships/hyperlink" Target="https://www.e-tar.lt/portal/lt/legalAct/TAR.810A3C4DB722" TargetMode="External"/><Relationship Id="rId769" Type="http://schemas.openxmlformats.org/officeDocument/2006/relationships/hyperlink" Target="https://www.e-tar.lt/portal/lt/legalAct/TAR.6BAB9A5CB100" TargetMode="External"/><Relationship Id="rId976" Type="http://schemas.openxmlformats.org/officeDocument/2006/relationships/hyperlink" Target="https://www.e-tar.lt/portal/lt/legalAct/TAR.049EE3D46818" TargetMode="External"/><Relationship Id="rId21" Type="http://schemas.openxmlformats.org/officeDocument/2006/relationships/hyperlink" Target="https://www.e-tar.lt/portal/lt/legalAct/91766410aa4311eea5a28c81c82193a8" TargetMode="External"/><Relationship Id="rId324" Type="http://schemas.openxmlformats.org/officeDocument/2006/relationships/hyperlink" Target="https://www.e-tar.lt/portal/lt/legalAct/4197c1a01a8111ebb0038a8cd8ff585f" TargetMode="External"/><Relationship Id="rId531" Type="http://schemas.openxmlformats.org/officeDocument/2006/relationships/hyperlink" Target="https://www.e-tar.lt/portal/lt/legalAct/6add998089ce11eea5a28c81c82193a8" TargetMode="External"/><Relationship Id="rId629" Type="http://schemas.openxmlformats.org/officeDocument/2006/relationships/hyperlink" Target="https://www.e-tar.lt/portal/lt/legalAct/TAR.1FC6DF4EFB25" TargetMode="External"/><Relationship Id="rId170" Type="http://schemas.openxmlformats.org/officeDocument/2006/relationships/hyperlink" Target="https://www.e-tar.lt/portal/lt/legalAct/6b0988c4216011f1a552c76556910e9c" TargetMode="External"/><Relationship Id="rId836" Type="http://schemas.openxmlformats.org/officeDocument/2006/relationships/hyperlink" Target="https://www.e-tar.lt/portal/lt/legalAct/TAR.EC588C321777" TargetMode="External"/><Relationship Id="rId268" Type="http://schemas.openxmlformats.org/officeDocument/2006/relationships/hyperlink" Target="https://www.e-tar.lt/portal/lt/legalAct/a9ba470069d511eb9dc7b575f08e8bea" TargetMode="External"/><Relationship Id="rId475" Type="http://schemas.openxmlformats.org/officeDocument/2006/relationships/hyperlink" Target="https://www.e-tar.lt/portal/lt/legalAct/TAR.35D66D04CE7B" TargetMode="External"/><Relationship Id="rId682" Type="http://schemas.openxmlformats.org/officeDocument/2006/relationships/hyperlink" Target="https://www.e-tar.lt/portal/lt/legalAct/TAR.6991CA323E43" TargetMode="External"/><Relationship Id="rId903" Type="http://schemas.openxmlformats.org/officeDocument/2006/relationships/hyperlink" Target="https://www.e-tar.lt/portal/lt/legalAct/TAR.0E714B698561" TargetMode="External"/><Relationship Id="rId32" Type="http://schemas.openxmlformats.org/officeDocument/2006/relationships/hyperlink" Target="https://www.e-tar.lt/portal/lt/legalAct/4468c9f0a61b11eea5a28c81c82193a8" TargetMode="External"/><Relationship Id="rId128" Type="http://schemas.openxmlformats.org/officeDocument/2006/relationships/hyperlink" Target="https://www.e-tar.lt/portal/lt/legalAct/TAR.AF1B122D7145" TargetMode="External"/><Relationship Id="rId335" Type="http://schemas.openxmlformats.org/officeDocument/2006/relationships/hyperlink" Target="https://www.e-tar.lt/portal/lt/legalAct/6209a231241f11f08fdabd4950271e2c" TargetMode="External"/><Relationship Id="rId542" Type="http://schemas.openxmlformats.org/officeDocument/2006/relationships/hyperlink" Target="https://www.e-tar.lt/portal/lt/legalAct/3d713f30a55111eea5a28c81c82193a8" TargetMode="External"/><Relationship Id="rId987" Type="http://schemas.openxmlformats.org/officeDocument/2006/relationships/hyperlink" Target="https://www.e-tar.lt/portal/lt/legalAct/TAR.9502A9E03C5A" TargetMode="External"/><Relationship Id="rId181" Type="http://schemas.openxmlformats.org/officeDocument/2006/relationships/hyperlink" Target="https://www.e-tar.lt/portal/lt/legalAct/TAR.706D90D8D3C4" TargetMode="External"/><Relationship Id="rId402" Type="http://schemas.openxmlformats.org/officeDocument/2006/relationships/hyperlink" Target="https://www.e-tar.lt/portal/lt/legalAct/37542930799211eab005936df725feed" TargetMode="External"/><Relationship Id="rId847" Type="http://schemas.openxmlformats.org/officeDocument/2006/relationships/hyperlink" Target="https://www.e-tar.lt/portal/lt/legalAct/ff3f29103d1d11efbdaea558de59136c" TargetMode="External"/><Relationship Id="rId279" Type="http://schemas.openxmlformats.org/officeDocument/2006/relationships/hyperlink" Target="https://www.e-tar.lt/portal/lt/legalAct/8bde23f6220811f1a552c76556910e9c" TargetMode="External"/><Relationship Id="rId486" Type="http://schemas.openxmlformats.org/officeDocument/2006/relationships/hyperlink" Target="https://www.e-tar.lt/portal/lt/legalAct/aa4d6c8612d911f1a552c76556910e9c" TargetMode="External"/><Relationship Id="rId693" Type="http://schemas.openxmlformats.org/officeDocument/2006/relationships/hyperlink" Target="https://www.e-tar.lt/portal/lt/legalAct/8d590620c36f11eba2bad9a0748ee64d" TargetMode="External"/><Relationship Id="rId707" Type="http://schemas.openxmlformats.org/officeDocument/2006/relationships/hyperlink" Target="https://www.e-tar.lt/portal/lt/legalAct/b2d2ab902af011eabe008ea93139d588" TargetMode="External"/><Relationship Id="rId914" Type="http://schemas.openxmlformats.org/officeDocument/2006/relationships/hyperlink" Target="https://www.e-tar.lt/portal/lt/legalAct/e0eb93b0046311ea9d279ea27696ab7b" TargetMode="External"/><Relationship Id="rId43" Type="http://schemas.openxmlformats.org/officeDocument/2006/relationships/hyperlink" Target="https://www.e-tar.lt/portal/lt/legalAct/91a66534974a11efa605b9842742bf37" TargetMode="External"/><Relationship Id="rId139" Type="http://schemas.openxmlformats.org/officeDocument/2006/relationships/hyperlink" Target="https://www.e-tar.lt/portal/lt/legalAct/6132e04051d911ec862fdcbc8b3e3e05" TargetMode="External"/><Relationship Id="rId346" Type="http://schemas.openxmlformats.org/officeDocument/2006/relationships/hyperlink" Target="https://www.e-tar.lt/portal/lt/legalAct/e647cde09f1011ea9515f752ff221ec9" TargetMode="External"/><Relationship Id="rId553" Type="http://schemas.openxmlformats.org/officeDocument/2006/relationships/hyperlink" Target="https://www.e-tar.lt/portal/lt/legalAct/TAR.846F87375779" TargetMode="External"/><Relationship Id="rId760" Type="http://schemas.openxmlformats.org/officeDocument/2006/relationships/hyperlink" Target="https://www.e-tar.lt/portal/lt/legalAct/TAR.B494EC0B78B0" TargetMode="External"/><Relationship Id="rId998" Type="http://schemas.openxmlformats.org/officeDocument/2006/relationships/hyperlink" Target="https://www.e-tar.lt/portal/lt/legalAct/TAR.2E9130255A97" TargetMode="External"/><Relationship Id="rId192" Type="http://schemas.openxmlformats.org/officeDocument/2006/relationships/hyperlink" Target="https://www.e-tar.lt/portal/lt/legalAct/TAR.4DBDE27621A2" TargetMode="External"/><Relationship Id="rId206" Type="http://schemas.openxmlformats.org/officeDocument/2006/relationships/hyperlink" Target="https://www.e-tar.lt/portal/lt/legalAct/273f7100160611f1a552c76556910e9c" TargetMode="External"/><Relationship Id="rId413" Type="http://schemas.openxmlformats.org/officeDocument/2006/relationships/hyperlink" Target="https://www.e-tar.lt/portal/lt/legalAct/TAR.B686425B89D8" TargetMode="External"/><Relationship Id="rId858" Type="http://schemas.openxmlformats.org/officeDocument/2006/relationships/hyperlink" Target="https://www.e-tar.lt/portal/lt/legalAct/TAR.BA5224ECD667" TargetMode="External"/><Relationship Id="rId497" Type="http://schemas.openxmlformats.org/officeDocument/2006/relationships/hyperlink" Target="https://www.e-tar.lt/portal/lt/legalAct/6eb18680774c11eb9601893677bfd7d8" TargetMode="External"/><Relationship Id="rId620" Type="http://schemas.openxmlformats.org/officeDocument/2006/relationships/hyperlink" Target="https://www.e-tar.lt/portal/lt/legalAct/TAR.728C6FC46CFC" TargetMode="External"/><Relationship Id="rId718" Type="http://schemas.openxmlformats.org/officeDocument/2006/relationships/hyperlink" Target="https://www.e-tar.lt/portal/lt/legalAct/b04e5e20e53711eb9f09e7df20500045" TargetMode="External"/><Relationship Id="rId925" Type="http://schemas.openxmlformats.org/officeDocument/2006/relationships/hyperlink" Target="https://www.e-tar.lt/portal/lt/legalAct/7b490fb1e4b311f08918e1adc7c5b1ec" TargetMode="External"/><Relationship Id="rId357" Type="http://schemas.openxmlformats.org/officeDocument/2006/relationships/hyperlink" Target="https://www.e-tar.lt/portal/lt/legalAct/TAR.4589DDEB4F06" TargetMode="External"/><Relationship Id="rId54" Type="http://schemas.openxmlformats.org/officeDocument/2006/relationships/hyperlink" Target="https://www.e-tar.lt/portal/lt/legalAct/1f3713b0452111e78ff8eec6d7a8f58e" TargetMode="External"/><Relationship Id="rId217" Type="http://schemas.openxmlformats.org/officeDocument/2006/relationships/hyperlink" Target="https://www.e-tar.lt/portal/lt/legalAct/TAR.F9E34D38DE39" TargetMode="External"/><Relationship Id="rId564" Type="http://schemas.openxmlformats.org/officeDocument/2006/relationships/hyperlink" Target="https://www.e-tar.lt/portal/lt/legalAct/TAR.70A6237392E5" TargetMode="External"/><Relationship Id="rId771" Type="http://schemas.openxmlformats.org/officeDocument/2006/relationships/hyperlink" Target="https://www.e-tar.lt/portal/lt/legalAct/TAR.6C2ED3C9E92D" TargetMode="External"/><Relationship Id="rId869" Type="http://schemas.openxmlformats.org/officeDocument/2006/relationships/hyperlink" Target="https://www.e-tar.lt/portal/lt/legalAct/TAR.45B81590992E" TargetMode="External"/><Relationship Id="rId424" Type="http://schemas.openxmlformats.org/officeDocument/2006/relationships/hyperlink" Target="https://www.e-tar.lt/portal/lt/legalAct/TAR.5F5A15890D2B" TargetMode="External"/><Relationship Id="rId631" Type="http://schemas.openxmlformats.org/officeDocument/2006/relationships/hyperlink" Target="https://www.e-tar.lt/portal/lt/legalAct/TAR.E9B454736C49" TargetMode="External"/><Relationship Id="rId729" Type="http://schemas.openxmlformats.org/officeDocument/2006/relationships/hyperlink" Target="https://www.e-tar.lt/portal/lt/legalAct/a4668fd0ca1d11ec8d9390588bf2de65" TargetMode="External"/><Relationship Id="rId270" Type="http://schemas.openxmlformats.org/officeDocument/2006/relationships/hyperlink" Target="https://www.e-tar.lt/portal/lt/legalAct/6de20900263b11ee9de9e7e0fd363afc" TargetMode="External"/><Relationship Id="rId936" Type="http://schemas.openxmlformats.org/officeDocument/2006/relationships/hyperlink" Target="https://www.e-tar.lt/portal/lt/legalAct/TAR.34EA71519822" TargetMode="External"/><Relationship Id="rId65" Type="http://schemas.openxmlformats.org/officeDocument/2006/relationships/hyperlink" Target="https://www.e-tar.lt/portal/lt/legalAct/5d05f5907fd411eea5a28c81c82193a8" TargetMode="External"/><Relationship Id="rId130" Type="http://schemas.openxmlformats.org/officeDocument/2006/relationships/hyperlink" Target="https://www.e-tar.lt/portal/lt/legalAct/TAR.D016FD431167" TargetMode="External"/><Relationship Id="rId368" Type="http://schemas.openxmlformats.org/officeDocument/2006/relationships/hyperlink" Target="https://www.e-tar.lt/portal/lt/legalAct/b3127f3187bc11efabdbb4a1fc8b0b63" TargetMode="External"/><Relationship Id="rId575" Type="http://schemas.openxmlformats.org/officeDocument/2006/relationships/hyperlink" Target="https://www.e-tar.lt/portal/lt/legalAct/TAR.0CB8E739A088" TargetMode="External"/><Relationship Id="rId782" Type="http://schemas.openxmlformats.org/officeDocument/2006/relationships/hyperlink" Target="https://www.e-tar.lt/portal/lt/legalAct/TAR.5B55C0654B4A" TargetMode="External"/><Relationship Id="rId228" Type="http://schemas.openxmlformats.org/officeDocument/2006/relationships/hyperlink" Target="https://www.e-tar.lt/portal/lt/legalAct/TAR.3E990D761B9A" TargetMode="External"/><Relationship Id="rId435" Type="http://schemas.openxmlformats.org/officeDocument/2006/relationships/hyperlink" Target="https://www.e-tar.lt/portal/lt/legalAct/e7de57d088d611ec902c973ca77da22a" TargetMode="External"/><Relationship Id="rId642" Type="http://schemas.openxmlformats.org/officeDocument/2006/relationships/hyperlink" Target="https://www.e-tar.lt/portal/lt/legalAct/TAR.AEB98FA59151" TargetMode="External"/><Relationship Id="rId281" Type="http://schemas.openxmlformats.org/officeDocument/2006/relationships/hyperlink" Target="https://www.e-tar.lt/portal/lt/legalAct/TAR.FA13E28615F6" TargetMode="External"/><Relationship Id="rId502" Type="http://schemas.openxmlformats.org/officeDocument/2006/relationships/hyperlink" Target="https://www.e-tar.lt/portal/lt/legalAct/6d562770b3fd11e79e64bac871dbf147" TargetMode="External"/><Relationship Id="rId947" Type="http://schemas.openxmlformats.org/officeDocument/2006/relationships/hyperlink" Target="https://www.e-tar.lt/portal/lt/legalAct/TAR.9E81F718747C" TargetMode="External"/><Relationship Id="rId76" Type="http://schemas.openxmlformats.org/officeDocument/2006/relationships/hyperlink" Target="https://www.e-tar.lt/portal/lt/legalAct/TAR.E838D0C06065" TargetMode="External"/><Relationship Id="rId141" Type="http://schemas.openxmlformats.org/officeDocument/2006/relationships/hyperlink" Target="https://www.e-tar.lt/portal/lt/legalAct/a33cf71058d611ec862fdcbc8b3e3e05" TargetMode="External"/><Relationship Id="rId379" Type="http://schemas.openxmlformats.org/officeDocument/2006/relationships/hyperlink" Target="https://www.e-tar.lt/portal/lt/legalAct/aa0a7ec0319711ec992fe4cdfceb5666" TargetMode="External"/><Relationship Id="rId586" Type="http://schemas.openxmlformats.org/officeDocument/2006/relationships/hyperlink" Target="https://www.e-tar.lt/portal/lt/legalAct/27823380547211e9975f9c35aedfe438" TargetMode="External"/><Relationship Id="rId793" Type="http://schemas.openxmlformats.org/officeDocument/2006/relationships/hyperlink" Target="https://www.e-tar.lt/portal/lt/legalAct/TAR.F4CA26A706AF" TargetMode="External"/><Relationship Id="rId807" Type="http://schemas.openxmlformats.org/officeDocument/2006/relationships/hyperlink" Target="https://www.e-tar.lt/portal/lt/legalAct/TAR.74602705CADB" TargetMode="External"/><Relationship Id="rId7" Type="http://schemas.openxmlformats.org/officeDocument/2006/relationships/hyperlink" Target="https://www.e-tar.lt/portal/lt/legalAct/TAR.0BDFFD850A66" TargetMode="External"/><Relationship Id="rId239" Type="http://schemas.openxmlformats.org/officeDocument/2006/relationships/hyperlink" Target="https://www.e-tar.lt/portal/lt/legalAct/c794aae0360911f08fdabd4950271e2c" TargetMode="External"/><Relationship Id="rId446" Type="http://schemas.openxmlformats.org/officeDocument/2006/relationships/hyperlink" Target="https://www.e-tar.lt/portal/lt/legalAct/b9e11520ed6111ed9978886e85107ab2" TargetMode="External"/><Relationship Id="rId653" Type="http://schemas.openxmlformats.org/officeDocument/2006/relationships/hyperlink" Target="https://www.e-tar.lt/portal/lt/legalAct/TAR.E9EA346A9C37" TargetMode="External"/><Relationship Id="rId292" Type="http://schemas.openxmlformats.org/officeDocument/2006/relationships/hyperlink" Target="https://www.e-tar.lt/portal/lt/legalAct/d6e919704d5f11e48ab9ed2ded7f9767" TargetMode="External"/><Relationship Id="rId306" Type="http://schemas.openxmlformats.org/officeDocument/2006/relationships/hyperlink" Target="https://www.e-tar.lt/portal/lt/legalAct/5fdbc302896711f0a8bbd1e98310677d" TargetMode="External"/><Relationship Id="rId860" Type="http://schemas.openxmlformats.org/officeDocument/2006/relationships/hyperlink" Target="https://www.e-tar.lt/portal/lt/legalAct/TAR.2099A5E33B82" TargetMode="External"/><Relationship Id="rId958" Type="http://schemas.openxmlformats.org/officeDocument/2006/relationships/hyperlink" Target="https://www.e-tar.lt/portal/lt/legalAct/TAR.BDCE07408E71" TargetMode="External"/><Relationship Id="rId87" Type="http://schemas.openxmlformats.org/officeDocument/2006/relationships/hyperlink" Target="https://www.e-tar.lt/portal/lt/legalAct/TAR.0BDFFD850A66" TargetMode="External"/><Relationship Id="rId513" Type="http://schemas.openxmlformats.org/officeDocument/2006/relationships/hyperlink" Target="https://www.e-tar.lt/portal/lt/legalAct/7b4540f0a34111ebb9bbd96a0c51af2c" TargetMode="External"/><Relationship Id="rId597" Type="http://schemas.openxmlformats.org/officeDocument/2006/relationships/hyperlink" Target="https://www.e-tar.lt/portal/lt/legalAct/912e0954f60811f0ac2aa76febda78c1" TargetMode="External"/><Relationship Id="rId720" Type="http://schemas.openxmlformats.org/officeDocument/2006/relationships/hyperlink" Target="https://www.e-tar.lt/portal/lt/legalAct/TAR.1658135D4ADA" TargetMode="External"/><Relationship Id="rId818" Type="http://schemas.openxmlformats.org/officeDocument/2006/relationships/hyperlink" Target="https://www.e-tar.lt/portal/lt/legalAct/7708bac048c611efbdaea558de59136c" TargetMode="External"/><Relationship Id="rId152" Type="http://schemas.openxmlformats.org/officeDocument/2006/relationships/hyperlink" Target="https://www.e-tar.lt/portal/lt/legalAct/2bb48160dc0111eb9f09e7df20500045" TargetMode="External"/><Relationship Id="rId457" Type="http://schemas.openxmlformats.org/officeDocument/2006/relationships/hyperlink" Target="https://www.e-tar.lt/portal/lt/legalAct/b50ef7b4d72a11efa5ddd96c482819f5" TargetMode="External"/><Relationship Id="rId1003" Type="http://schemas.openxmlformats.org/officeDocument/2006/relationships/hyperlink" Target="https://www.e-tar.lt/portal/lt/legalAct/TAR.4525F9BC266F" TargetMode="External"/><Relationship Id="rId664" Type="http://schemas.openxmlformats.org/officeDocument/2006/relationships/hyperlink" Target="https://www.e-tar.lt/portal/lt/legalAct/TAR.0F1AB95C360B" TargetMode="External"/><Relationship Id="rId871" Type="http://schemas.openxmlformats.org/officeDocument/2006/relationships/hyperlink" Target="https://www.e-tar.lt/portal/lt/legalAct/TAR.2671946EFD1C" TargetMode="External"/><Relationship Id="rId969" Type="http://schemas.openxmlformats.org/officeDocument/2006/relationships/hyperlink" Target="https://www.e-tar.lt/portal/lt/legalAct/TAR.9C9FA25983BC" TargetMode="External"/><Relationship Id="rId14" Type="http://schemas.openxmlformats.org/officeDocument/2006/relationships/hyperlink" Target="https://www.e-tar.lt/portal/lt/legalAct/TAR.DC487C157162" TargetMode="External"/><Relationship Id="rId317" Type="http://schemas.openxmlformats.org/officeDocument/2006/relationships/hyperlink" Target="https://www.e-tar.lt/portal/lt/legalAct/dd728452d4ba11efa5ddd96c482819f5" TargetMode="External"/><Relationship Id="rId524" Type="http://schemas.openxmlformats.org/officeDocument/2006/relationships/hyperlink" Target="https://www.e-tar.lt/portal/lt/legalAct/TAR.56F3621C745B" TargetMode="External"/><Relationship Id="rId731" Type="http://schemas.openxmlformats.org/officeDocument/2006/relationships/hyperlink" Target="https://www.e-tar.lt/portal/lt/legalAct/97a55360507a11edbc04912defe897d1" TargetMode="External"/><Relationship Id="rId98" Type="http://schemas.openxmlformats.org/officeDocument/2006/relationships/hyperlink" Target="https://www.e-tar.lt/portal/lt/legalAct/TAR.BB20D5D0BABC" TargetMode="External"/><Relationship Id="rId163" Type="http://schemas.openxmlformats.org/officeDocument/2006/relationships/hyperlink" Target="https://www.e-tar.lt/portal/lt/legalAct/TAR.15A787B3DD06" TargetMode="External"/><Relationship Id="rId370" Type="http://schemas.openxmlformats.org/officeDocument/2006/relationships/hyperlink" Target="https://www.e-tar.lt/portal/lt/legalAct/468c71b09b5a11e69ad4c8713b612d0f" TargetMode="External"/><Relationship Id="rId829" Type="http://schemas.openxmlformats.org/officeDocument/2006/relationships/hyperlink" Target="https://www.e-tar.lt/portal/lt/legalAct/TAR.299D835159BE" TargetMode="External"/><Relationship Id="rId230" Type="http://schemas.openxmlformats.org/officeDocument/2006/relationships/hyperlink" Target="https://www.e-tar.lt/portal/lt/legalAct/TAR.98BB529D5BF6" TargetMode="External"/><Relationship Id="rId468" Type="http://schemas.openxmlformats.org/officeDocument/2006/relationships/hyperlink" Target="https://www.e-tar.lt/portal/lt/legalAct/TAR.2F286B29068D" TargetMode="External"/><Relationship Id="rId675" Type="http://schemas.openxmlformats.org/officeDocument/2006/relationships/hyperlink" Target="https://www.e-tar.lt/portal/lt/legalAct/TAR.7B3B40DCD13A" TargetMode="External"/><Relationship Id="rId882" Type="http://schemas.openxmlformats.org/officeDocument/2006/relationships/hyperlink" Target="https://www.e-tar.lt/portal/lt/legalAct/51a48a4129a011f1a552c76556910e9c" TargetMode="External"/><Relationship Id="rId25" Type="http://schemas.openxmlformats.org/officeDocument/2006/relationships/hyperlink" Target="https://www.e-tar.lt/portal/lt/legalAct/TAR.E66F64AF8C5A" TargetMode="External"/><Relationship Id="rId328" Type="http://schemas.openxmlformats.org/officeDocument/2006/relationships/hyperlink" Target="https://www.e-tar.lt/portal/lt/legalAct/3ad57b405bf011eb9dc7b575f08e8bea" TargetMode="External"/><Relationship Id="rId535" Type="http://schemas.openxmlformats.org/officeDocument/2006/relationships/hyperlink" Target="https://www.e-tar.lt/portal/lt/legalAct/ec753926abcf11ef90b5ee8931e5ce5e" TargetMode="External"/><Relationship Id="rId742" Type="http://schemas.openxmlformats.org/officeDocument/2006/relationships/hyperlink" Target="https://www.e-tar.lt/portal/lt/legalAct/5cdedea0574211eb9dc7b575f08e8bea" TargetMode="External"/><Relationship Id="rId174" Type="http://schemas.openxmlformats.org/officeDocument/2006/relationships/hyperlink" Target="https://www.e-tar.lt/portal/lt/legalAct/08848d56125911f1a552c76556910e9c" TargetMode="External"/><Relationship Id="rId381" Type="http://schemas.openxmlformats.org/officeDocument/2006/relationships/hyperlink" Target="https://www.e-tar.lt/portal/lt/legalAct/d496fa60dc7611eead77e967e3995264" TargetMode="External"/><Relationship Id="rId602" Type="http://schemas.openxmlformats.org/officeDocument/2006/relationships/hyperlink" Target="https://www.e-tar.lt/portal/lt/legalAct/ebeba9d0bafa11e78643ed5347f30766" TargetMode="External"/><Relationship Id="rId241" Type="http://schemas.openxmlformats.org/officeDocument/2006/relationships/hyperlink" Target="https://www.e-tar.lt/portal/lt/legalAct/TAR.05597EA4D265" TargetMode="External"/><Relationship Id="rId479" Type="http://schemas.openxmlformats.org/officeDocument/2006/relationships/hyperlink" Target="https://www.e-tar.lt/portal/lt/legalAct/TAR.417B3DF3C9EB" TargetMode="External"/><Relationship Id="rId686" Type="http://schemas.openxmlformats.org/officeDocument/2006/relationships/hyperlink" Target="https://www.e-tar.lt/portal/lt/legalAct/TAR.C5DA698A4015" TargetMode="External"/><Relationship Id="rId893" Type="http://schemas.openxmlformats.org/officeDocument/2006/relationships/hyperlink" Target="https://www.e-tar.lt/portal/lt/legalAct/TAR.8C1212A5039B" TargetMode="External"/><Relationship Id="rId907" Type="http://schemas.openxmlformats.org/officeDocument/2006/relationships/hyperlink" Target="https://www.e-tar.lt/portal/lt/legalAct/TAR.FB33BC7A9FAC" TargetMode="External"/><Relationship Id="rId36" Type="http://schemas.openxmlformats.org/officeDocument/2006/relationships/hyperlink" Target="https://www.e-tar.lt/portal/lt/legalAct/TAR.4B72374986EC" TargetMode="External"/><Relationship Id="rId339" Type="http://schemas.openxmlformats.org/officeDocument/2006/relationships/hyperlink" Target="https://www.e-tar.lt/portal/lt/legalAct/TAR.769B176CA15F" TargetMode="External"/><Relationship Id="rId546" Type="http://schemas.openxmlformats.org/officeDocument/2006/relationships/hyperlink" Target="https://www.e-tar.lt/portal/lt/legalAct/c510a93dad7f11ef90b5ee8931e5ce5e" TargetMode="External"/><Relationship Id="rId753" Type="http://schemas.openxmlformats.org/officeDocument/2006/relationships/hyperlink" Target="https://www.e-tar.lt/portal/lt/legalAct/368bded01de311ebb0038a8cd8ff585f" TargetMode="External"/><Relationship Id="rId101" Type="http://schemas.openxmlformats.org/officeDocument/2006/relationships/hyperlink" Target="https://www.e-tar.lt/portal/lt/legalAct/bf4664c0fda811f09a18eb2f15b49eee" TargetMode="External"/><Relationship Id="rId185" Type="http://schemas.openxmlformats.org/officeDocument/2006/relationships/hyperlink" Target="https://www.e-tar.lt/portal/lt/legalAct/4eb01540a03b11ec966fd5047f7e7091" TargetMode="External"/><Relationship Id="rId406" Type="http://schemas.openxmlformats.org/officeDocument/2006/relationships/hyperlink" Target="https://www.e-tar.lt/portal/lt/legalAct/3724c47615d111f08fdabd4950271e2c" TargetMode="External"/><Relationship Id="rId960" Type="http://schemas.openxmlformats.org/officeDocument/2006/relationships/hyperlink" Target="https://www.e-tar.lt/portal/lt/legalAct/TAR.45B81590992E" TargetMode="External"/><Relationship Id="rId392" Type="http://schemas.openxmlformats.org/officeDocument/2006/relationships/hyperlink" Target="https://www.e-tar.lt/portal/lt/legalAct/TAR.C856D97CCF5E" TargetMode="External"/><Relationship Id="rId613" Type="http://schemas.openxmlformats.org/officeDocument/2006/relationships/hyperlink" Target="https://www.e-tar.lt/portal/lt/legalAct/TAR.A9C13A86ED0A" TargetMode="External"/><Relationship Id="rId697" Type="http://schemas.openxmlformats.org/officeDocument/2006/relationships/hyperlink" Target="https://www.e-tar.lt/portal/lt/legalAct/TAR.1746D2A4EFB9" TargetMode="External"/><Relationship Id="rId820" Type="http://schemas.openxmlformats.org/officeDocument/2006/relationships/hyperlink" Target="https://www.e-tar.lt/portal/lt/legalAct/45e06cf08a7611e8adc2b65cf0f647e0" TargetMode="External"/><Relationship Id="rId918" Type="http://schemas.openxmlformats.org/officeDocument/2006/relationships/hyperlink" Target="https://www.e-tar.lt/portal/lt/legalAct/6a4e8c003f9d11eb8d9fe110e148c770" TargetMode="External"/><Relationship Id="rId252" Type="http://schemas.openxmlformats.org/officeDocument/2006/relationships/hyperlink" Target="https://www.e-tar.lt/portal/lt/legalAct/TAR.2C79D21F187E" TargetMode="External"/><Relationship Id="rId47" Type="http://schemas.openxmlformats.org/officeDocument/2006/relationships/hyperlink" Target="https://www.e-tar.lt/portal/lt/legalAct/TAR.7CE9EEFA5AC4" TargetMode="External"/><Relationship Id="rId112" Type="http://schemas.openxmlformats.org/officeDocument/2006/relationships/hyperlink" Target="https://www.e-tar.lt/portal/lt/legalAct/068bb4d063f111eca9ac839120d251c4" TargetMode="External"/><Relationship Id="rId557" Type="http://schemas.openxmlformats.org/officeDocument/2006/relationships/hyperlink" Target="https://www.e-tar.lt/portal/lt/legalAct/TAR.ED006B9AA0B4" TargetMode="External"/><Relationship Id="rId764" Type="http://schemas.openxmlformats.org/officeDocument/2006/relationships/hyperlink" Target="https://www.e-tar.lt/portal/lt/legalAct/TAR.07786E0929A8" TargetMode="External"/><Relationship Id="rId971" Type="http://schemas.openxmlformats.org/officeDocument/2006/relationships/hyperlink" Target="https://www.e-tar.lt/portal/lt/legalAct/TAR.4CFEB37DA692" TargetMode="External"/><Relationship Id="rId196" Type="http://schemas.openxmlformats.org/officeDocument/2006/relationships/hyperlink" Target="https://www.e-tar.lt/portal/lt/legalAct/TAR.B08DBD798FA0" TargetMode="External"/><Relationship Id="rId417" Type="http://schemas.openxmlformats.org/officeDocument/2006/relationships/hyperlink" Target="https://www.e-tar.lt/portal/lt/legalAct/TAR.44B8689D13E8" TargetMode="External"/><Relationship Id="rId624" Type="http://schemas.openxmlformats.org/officeDocument/2006/relationships/hyperlink" Target="https://www.e-tar.lt/portal/lt/legalAct/TAR.C6074E202D98" TargetMode="External"/><Relationship Id="rId831" Type="http://schemas.openxmlformats.org/officeDocument/2006/relationships/hyperlink" Target="https://www.e-tar.lt/portal/lt/legalAct/c5d99180ed8a11e88568e724760eeafa" TargetMode="External"/><Relationship Id="rId263" Type="http://schemas.openxmlformats.org/officeDocument/2006/relationships/hyperlink" Target="https://www.e-tar.lt/portal/lt/legalAct/TAR.82D8168D3049" TargetMode="External"/><Relationship Id="rId470" Type="http://schemas.openxmlformats.org/officeDocument/2006/relationships/hyperlink" Target="https://www.e-tar.lt/portal/lt/legalAct/TAR.655CF49FCEBF" TargetMode="External"/><Relationship Id="rId929" Type="http://schemas.openxmlformats.org/officeDocument/2006/relationships/hyperlink" Target="https://www.e-tar.lt/portal/lt/legalAct/TAR.2BB2543F90FB" TargetMode="External"/><Relationship Id="rId58" Type="http://schemas.openxmlformats.org/officeDocument/2006/relationships/hyperlink" Target="https://www.e-tar.lt/portal/lt/legalAct/TAR.4FC026AC03AE" TargetMode="External"/><Relationship Id="rId123" Type="http://schemas.openxmlformats.org/officeDocument/2006/relationships/hyperlink" Target="https://www.e-tar.lt/portal/lt/legalAct/TAR.C0E550D6ADF0" TargetMode="External"/><Relationship Id="rId330" Type="http://schemas.openxmlformats.org/officeDocument/2006/relationships/hyperlink" Target="https://www.e-tar.lt/portal/lt/legalAct/efefcf70722511ec993ff5ca6e8ba60c" TargetMode="External"/><Relationship Id="rId568" Type="http://schemas.openxmlformats.org/officeDocument/2006/relationships/hyperlink" Target="https://www.e-tar.lt/portal/lt/legalAct/9814e446df0211f08918e1adc7c5b1ec" TargetMode="External"/><Relationship Id="rId775" Type="http://schemas.openxmlformats.org/officeDocument/2006/relationships/hyperlink" Target="https://www.e-tar.lt/portal/lt/legalAct/8e9778d0edc011ef8bf78f8ccc0e0474" TargetMode="External"/><Relationship Id="rId982" Type="http://schemas.openxmlformats.org/officeDocument/2006/relationships/hyperlink" Target="https://www.e-tar.lt/portal/lt/legalAct/TAR.DB85B51F7781" TargetMode="External"/><Relationship Id="rId428" Type="http://schemas.openxmlformats.org/officeDocument/2006/relationships/hyperlink" Target="https://www.e-tar.lt/portal/lt/legalAct/TAR.A29EA0FE3562" TargetMode="External"/><Relationship Id="rId635" Type="http://schemas.openxmlformats.org/officeDocument/2006/relationships/hyperlink" Target="https://www.e-tar.lt/portal/lt/legalAct/68a41640e0ea11e388bee944977d73d2" TargetMode="External"/><Relationship Id="rId842" Type="http://schemas.openxmlformats.org/officeDocument/2006/relationships/hyperlink" Target="https://www.e-tar.lt/portal/lt/legalAct/69925f90c8be11e583a295d9366c7ab3" TargetMode="External"/><Relationship Id="rId274" Type="http://schemas.openxmlformats.org/officeDocument/2006/relationships/hyperlink" Target="https://www.e-tar.lt/portal/lt/legalAct/b02537f0114911f1a552c76556910e9c" TargetMode="External"/><Relationship Id="rId481" Type="http://schemas.openxmlformats.org/officeDocument/2006/relationships/hyperlink" Target="https://www.e-tar.lt/portal/lt/legalAct/9926c840f1be11ee9f5b8ffa077f9188" TargetMode="External"/><Relationship Id="rId702" Type="http://schemas.openxmlformats.org/officeDocument/2006/relationships/hyperlink" Target="https://www.e-tar.lt/portal/lt/legalAct/5b31a71292d711f0a8bbd1e98310677d" TargetMode="External"/><Relationship Id="rId69" Type="http://schemas.openxmlformats.org/officeDocument/2006/relationships/hyperlink" Target="https://www.e-tar.lt/portal/lt/legalAct/8d9d8bc0b14b11eea5a28c81c82193a8" TargetMode="External"/><Relationship Id="rId134" Type="http://schemas.openxmlformats.org/officeDocument/2006/relationships/hyperlink" Target="https://www.e-tar.lt/portal/lt/legalAct/3c489ab0a67f11eab9d9cd0c85e0b745" TargetMode="External"/><Relationship Id="rId579" Type="http://schemas.openxmlformats.org/officeDocument/2006/relationships/hyperlink" Target="https://www.e-tar.lt/portal/lt/legalAct/TAR.2170BEB41EEC" TargetMode="External"/><Relationship Id="rId786" Type="http://schemas.openxmlformats.org/officeDocument/2006/relationships/hyperlink" Target="https://www.e-tar.lt/portal/lt/legalAct/TAR.261101D261E5" TargetMode="External"/><Relationship Id="rId993" Type="http://schemas.openxmlformats.org/officeDocument/2006/relationships/hyperlink" Target="https://www.e-tar.lt/portal/lt/legalAct/TAR.23F2082B4CC7" TargetMode="External"/><Relationship Id="rId341" Type="http://schemas.openxmlformats.org/officeDocument/2006/relationships/hyperlink" Target="https://www.e-tar.lt/portal/lt/legalAct/8c189c20418f11e58568ed613eb39a73" TargetMode="External"/><Relationship Id="rId439" Type="http://schemas.openxmlformats.org/officeDocument/2006/relationships/hyperlink" Target="https://www.e-tar.lt/portal/lt/legalAct/TAR.761AFBF10192" TargetMode="External"/><Relationship Id="rId646" Type="http://schemas.openxmlformats.org/officeDocument/2006/relationships/hyperlink" Target="https://www.e-tar.lt/portal/lt/legalAct/TAR.F707D11C62FE" TargetMode="External"/><Relationship Id="rId201" Type="http://schemas.openxmlformats.org/officeDocument/2006/relationships/hyperlink" Target="https://www.e-tar.lt/portal/lt/legalAct/TAR.3F8CA031DE52" TargetMode="External"/><Relationship Id="rId243" Type="http://schemas.openxmlformats.org/officeDocument/2006/relationships/hyperlink" Target="https://www.e-tar.lt/portal/lt/legalAct/5e3457806a4f11e99989e603c54a3595" TargetMode="External"/><Relationship Id="rId285" Type="http://schemas.openxmlformats.org/officeDocument/2006/relationships/hyperlink" Target="https://www.e-tar.lt/portal/lt/legalAct/ca3f2170015e11ea9681cd81dcdca52c" TargetMode="External"/><Relationship Id="rId450" Type="http://schemas.openxmlformats.org/officeDocument/2006/relationships/hyperlink" Target="https://www.e-tar.lt/portal/lt/legalAct/TAR.8447F63760E9" TargetMode="External"/><Relationship Id="rId506" Type="http://schemas.openxmlformats.org/officeDocument/2006/relationships/hyperlink" Target="https://www.e-tar.lt/portal/lt/legalAct/a8fa9740e32a11ed9978886e85107ab2" TargetMode="External"/><Relationship Id="rId688" Type="http://schemas.openxmlformats.org/officeDocument/2006/relationships/hyperlink" Target="https://www.e-tar.lt/portal/lt/legalAct/TAR.B9E5E4879967" TargetMode="External"/><Relationship Id="rId853" Type="http://schemas.openxmlformats.org/officeDocument/2006/relationships/hyperlink" Target="https://www.e-tar.lt/portal/lt/legalAct/41591d30e52311ef8bf78f8ccc0e0474" TargetMode="External"/><Relationship Id="rId895" Type="http://schemas.openxmlformats.org/officeDocument/2006/relationships/hyperlink" Target="https://www.e-tar.lt/portal/lt/legalAct/TAR.EC4F92F272E8" TargetMode="External"/><Relationship Id="rId909" Type="http://schemas.openxmlformats.org/officeDocument/2006/relationships/hyperlink" Target="https://www.e-tar.lt/portal/lt/legalAct/bb2fa6d2994911f0a8bbd1e98310677d" TargetMode="External"/><Relationship Id="rId38" Type="http://schemas.openxmlformats.org/officeDocument/2006/relationships/hyperlink" Target="https://www.e-tar.lt/portal/lt/legalAct/4735e760688a11e7827cd63159af616c" TargetMode="External"/><Relationship Id="rId103" Type="http://schemas.openxmlformats.org/officeDocument/2006/relationships/hyperlink" Target="https://www.e-tar.lt/portal/lt/legalAct/47e2cdc0257c11eabe008ea93139d588" TargetMode="External"/><Relationship Id="rId310" Type="http://schemas.openxmlformats.org/officeDocument/2006/relationships/hyperlink" Target="https://www.e-tar.lt/portal/lt/legalAct/TAR.E18BE4C2630E" TargetMode="External"/><Relationship Id="rId492" Type="http://schemas.openxmlformats.org/officeDocument/2006/relationships/hyperlink" Target="https://www.e-tar.lt/portal/lt/legalAct/691ab360622d11eb9dc7b575f08e8bea" TargetMode="External"/><Relationship Id="rId548" Type="http://schemas.openxmlformats.org/officeDocument/2006/relationships/hyperlink" Target="https://www.e-tar.lt/portal/lt/legalAct/86b3cc50d89d11efa5ddd96c482819f5" TargetMode="External"/><Relationship Id="rId713" Type="http://schemas.openxmlformats.org/officeDocument/2006/relationships/hyperlink" Target="https://www.e-tar.lt/portal/lt/legalAct/TAR.F0A0AAA65AB1" TargetMode="External"/><Relationship Id="rId755" Type="http://schemas.openxmlformats.org/officeDocument/2006/relationships/hyperlink" Target="https://www.e-tar.lt/portal/lt/legalAct/TAR.C2CBE075273A" TargetMode="External"/><Relationship Id="rId797" Type="http://schemas.openxmlformats.org/officeDocument/2006/relationships/hyperlink" Target="https://www.e-tar.lt/portal/lt/legalAct/abb01940465511e9a221b04854b985af" TargetMode="External"/><Relationship Id="rId920" Type="http://schemas.openxmlformats.org/officeDocument/2006/relationships/hyperlink" Target="https://www.e-tar.lt/portal/lt/legalAct/569932909dfd11ec966fd5047f7e7091" TargetMode="External"/><Relationship Id="rId962" Type="http://schemas.openxmlformats.org/officeDocument/2006/relationships/hyperlink" Target="https://www.e-tar.lt/portal/lt/legalAct/TAR.997D18CD8390" TargetMode="External"/><Relationship Id="rId91" Type="http://schemas.openxmlformats.org/officeDocument/2006/relationships/hyperlink" Target="https://www.e-tar.lt/portal/lt/legalAct/TAR.E887C970AEE6" TargetMode="External"/><Relationship Id="rId145" Type="http://schemas.openxmlformats.org/officeDocument/2006/relationships/hyperlink" Target="https://www.e-tar.lt/portal/lt/legalAct/6c0ed9104f3811efbdaea558de59136c" TargetMode="External"/><Relationship Id="rId187" Type="http://schemas.openxmlformats.org/officeDocument/2006/relationships/hyperlink" Target="https://www.e-tar.lt/portal/lt/legalAct/db76f8136c3c11f0a8bbd1e98310677d" TargetMode="External"/><Relationship Id="rId352" Type="http://schemas.openxmlformats.org/officeDocument/2006/relationships/hyperlink" Target="https://www.e-tar.lt/portal/lt/legalAct/TAR.ED68997709F5" TargetMode="External"/><Relationship Id="rId394" Type="http://schemas.openxmlformats.org/officeDocument/2006/relationships/hyperlink" Target="https://www.e-tar.lt/portal/lt/legalAct/TAR.225B710A2528" TargetMode="External"/><Relationship Id="rId408" Type="http://schemas.openxmlformats.org/officeDocument/2006/relationships/hyperlink" Target="https://www.e-tar.lt/portal/lt/legalAct/TAR.846F87375779" TargetMode="External"/><Relationship Id="rId615" Type="http://schemas.openxmlformats.org/officeDocument/2006/relationships/hyperlink" Target="https://www.e-tar.lt/portal/lt/legalAct/ccc8790054ee11e884cbc4327e55f3ca" TargetMode="External"/><Relationship Id="rId822" Type="http://schemas.openxmlformats.org/officeDocument/2006/relationships/hyperlink" Target="https://www.e-tar.lt/portal/lt/legalAct/b85c30c0f8b511eaa12ad7c04a383ca0" TargetMode="External"/><Relationship Id="rId212" Type="http://schemas.openxmlformats.org/officeDocument/2006/relationships/hyperlink" Target="https://www.e-tar.lt/portal/lt/legalAct/TAR.E1A996F775F1" TargetMode="External"/><Relationship Id="rId254" Type="http://schemas.openxmlformats.org/officeDocument/2006/relationships/hyperlink" Target="https://www.e-tar.lt/portal/lt/legalAct/dae22e30528a11e7846ef01bfffb9b64" TargetMode="External"/><Relationship Id="rId657" Type="http://schemas.openxmlformats.org/officeDocument/2006/relationships/hyperlink" Target="https://www.e-tar.lt/portal/lt/legalAct/TAR.EC068112C162" TargetMode="External"/><Relationship Id="rId699" Type="http://schemas.openxmlformats.org/officeDocument/2006/relationships/hyperlink" Target="https://www.e-tar.lt/portal/lt/legalAct/881667d07fd711eea5a28c81c82193a8" TargetMode="External"/><Relationship Id="rId864" Type="http://schemas.openxmlformats.org/officeDocument/2006/relationships/hyperlink" Target="https://www.e-tar.lt/portal/lt/legalAct/TAR.DBFFAF29B1A2" TargetMode="External"/><Relationship Id="rId49" Type="http://schemas.openxmlformats.org/officeDocument/2006/relationships/hyperlink" Target="https://www.e-tar.lt/portal/lt/legalAct/TAR.4FB099E5AA70" TargetMode="External"/><Relationship Id="rId114" Type="http://schemas.openxmlformats.org/officeDocument/2006/relationships/hyperlink" Target="https://www.e-tar.lt/portal/lt/legalAct/TAR.440A87BE3431" TargetMode="External"/><Relationship Id="rId296" Type="http://schemas.openxmlformats.org/officeDocument/2006/relationships/hyperlink" Target="https://www.e-tar.lt/portal/lt/legalAct/cc7db4909ea811f0a34db2fbd35a03b2" TargetMode="External"/><Relationship Id="rId461" Type="http://schemas.openxmlformats.org/officeDocument/2006/relationships/hyperlink" Target="https://www.e-tar.lt/portal/lt/legalAct/TAR.D4761BDF1F7E" TargetMode="External"/><Relationship Id="rId517" Type="http://schemas.openxmlformats.org/officeDocument/2006/relationships/hyperlink" Target="https://www.e-tar.lt/portal/lt/legalAct/TAR.9D01AA23274C" TargetMode="External"/><Relationship Id="rId559" Type="http://schemas.openxmlformats.org/officeDocument/2006/relationships/hyperlink" Target="https://www.e-tar.lt/portal/lt/legalAct/TAR.5242AA007C7C" TargetMode="External"/><Relationship Id="rId724" Type="http://schemas.openxmlformats.org/officeDocument/2006/relationships/hyperlink" Target="https://www.e-tar.lt/portal/lt/legalAct/TAR.42D2A9CFDE57" TargetMode="External"/><Relationship Id="rId766" Type="http://schemas.openxmlformats.org/officeDocument/2006/relationships/hyperlink" Target="https://www.e-tar.lt/portal/lt/legalAct/bb2fa6d2994911f0a8bbd1e98310677d" TargetMode="External"/><Relationship Id="rId931" Type="http://schemas.openxmlformats.org/officeDocument/2006/relationships/hyperlink" Target="https://www.e-tar.lt/portal/lt/legalAct/TAR.B96E6CFDD727" TargetMode="External"/><Relationship Id="rId60" Type="http://schemas.openxmlformats.org/officeDocument/2006/relationships/hyperlink" Target="https://www.e-tar.lt/portal/lt/legalAct/2d8b78b0e79411e68503b67e3b82e8bd" TargetMode="External"/><Relationship Id="rId156" Type="http://schemas.openxmlformats.org/officeDocument/2006/relationships/hyperlink" Target="https://www.e-tar.lt/portal/lt/legalAct/6a4d8ff0c11911e6bcd2d69186780352" TargetMode="External"/><Relationship Id="rId198" Type="http://schemas.openxmlformats.org/officeDocument/2006/relationships/hyperlink" Target="https://www.e-tar.lt/portal/lt/legalAct/f5fb2df0b02311e39a619f61bf81ad0a" TargetMode="External"/><Relationship Id="rId321" Type="http://schemas.openxmlformats.org/officeDocument/2006/relationships/hyperlink" Target="https://www.e-tar.lt/portal/lt/legalAct/35f9001082d411eab005936df725feed" TargetMode="External"/><Relationship Id="rId363" Type="http://schemas.openxmlformats.org/officeDocument/2006/relationships/hyperlink" Target="https://www.e-tar.lt/portal/lt/legalAct/b16ce200cf9111e7910a89ac20768b0f" TargetMode="External"/><Relationship Id="rId419" Type="http://schemas.openxmlformats.org/officeDocument/2006/relationships/hyperlink" Target="https://www.e-tar.lt/portal/lt/legalAct/28ca4820508211ee81b8b446907f594f" TargetMode="External"/><Relationship Id="rId570" Type="http://schemas.openxmlformats.org/officeDocument/2006/relationships/hyperlink" Target="https://www.e-tar.lt/portal/lt/legalAct/dbde47a4cf4711efa5ddd96c482819f5" TargetMode="External"/><Relationship Id="rId626" Type="http://schemas.openxmlformats.org/officeDocument/2006/relationships/hyperlink" Target="https://www.e-tar.lt/portal/lt/legalAct/TAR.B5ABB4E0C447" TargetMode="External"/><Relationship Id="rId973" Type="http://schemas.openxmlformats.org/officeDocument/2006/relationships/hyperlink" Target="https://www.e-tar.lt/portal/lt/legalAct/TAR.C29090F2A94A" TargetMode="External"/><Relationship Id="rId1007" Type="http://schemas.openxmlformats.org/officeDocument/2006/relationships/hyperlink" Target="https://www.e-tar.lt/portal/lt/legalAct/945d13d030e611e9b66f85227a03f7a3" TargetMode="External"/><Relationship Id="rId223" Type="http://schemas.openxmlformats.org/officeDocument/2006/relationships/hyperlink" Target="https://www.e-tar.lt/portal/lt/legalAct/TAR.6565D97B9AA2" TargetMode="External"/><Relationship Id="rId430" Type="http://schemas.openxmlformats.org/officeDocument/2006/relationships/hyperlink" Target="https://www.e-tar.lt/portal/lt/legalAct/TAR.3A8865B0D493" TargetMode="External"/><Relationship Id="rId668" Type="http://schemas.openxmlformats.org/officeDocument/2006/relationships/hyperlink" Target="https://www.e-tar.lt/portal/lt/legalAct/TAR.0E9A4AB8CBCC" TargetMode="External"/><Relationship Id="rId833" Type="http://schemas.openxmlformats.org/officeDocument/2006/relationships/hyperlink" Target="https://www.e-tar.lt/portal/lt/legalAct/a415f5863d3c11f0b070ee7f1ceefc75" TargetMode="External"/><Relationship Id="rId875" Type="http://schemas.openxmlformats.org/officeDocument/2006/relationships/hyperlink" Target="https://www.e-tar.lt/portal/lt/legalAct/971778f0c8e611e69dec860c1f4a5372" TargetMode="External"/><Relationship Id="rId18" Type="http://schemas.openxmlformats.org/officeDocument/2006/relationships/hyperlink" Target="https://www.e-tar.lt/portal/lt/legalAct/d1d27480f6ee11e89fcaa4a4a9822176" TargetMode="External"/><Relationship Id="rId265" Type="http://schemas.openxmlformats.org/officeDocument/2006/relationships/hyperlink" Target="https://www.e-tar.lt/portal/lt/legalAct/TAR.FC952AC6A109" TargetMode="External"/><Relationship Id="rId472" Type="http://schemas.openxmlformats.org/officeDocument/2006/relationships/hyperlink" Target="https://www.e-tar.lt/portal/lt/legalAct/b8b20b10a4c511ea9515f752ff221ec9" TargetMode="External"/><Relationship Id="rId528" Type="http://schemas.openxmlformats.org/officeDocument/2006/relationships/hyperlink" Target="https://www.e-tar.lt/portal/lt/legalAct/09f046004d7611e6b72ff16034f7f796" TargetMode="External"/><Relationship Id="rId735" Type="http://schemas.openxmlformats.org/officeDocument/2006/relationships/hyperlink" Target="https://www.e-tar.lt/portal/lt/legalAct/TAR.5FB0FFA22829" TargetMode="External"/><Relationship Id="rId900" Type="http://schemas.openxmlformats.org/officeDocument/2006/relationships/hyperlink" Target="https://www.e-tar.lt/portal/lt/legalAct/TAR.0A07865388BF" TargetMode="External"/><Relationship Id="rId942" Type="http://schemas.openxmlformats.org/officeDocument/2006/relationships/hyperlink" Target="https://www.e-tar.lt/portal/lt/legalAct/TAR.CC41AEBF2345" TargetMode="External"/><Relationship Id="rId125" Type="http://schemas.openxmlformats.org/officeDocument/2006/relationships/hyperlink" Target="https://www.e-tar.lt/portal/lt/legalAct/TAR.981F27E01089" TargetMode="External"/><Relationship Id="rId167" Type="http://schemas.openxmlformats.org/officeDocument/2006/relationships/hyperlink" Target="https://www.e-tar.lt/portal/lt/legalAct/82dd8a56216011f1a552c76556910e9c" TargetMode="External"/><Relationship Id="rId332" Type="http://schemas.openxmlformats.org/officeDocument/2006/relationships/hyperlink" Target="https://www.e-tar.lt/portal/lt/legalAct/cea217b06c1011ee8f3cbca2fb16d96d" TargetMode="External"/><Relationship Id="rId374" Type="http://schemas.openxmlformats.org/officeDocument/2006/relationships/hyperlink" Target="https://www.e-tar.lt/portal/lt/legalAct/bac442a0dc7611eead77e967e3995264" TargetMode="External"/><Relationship Id="rId581" Type="http://schemas.openxmlformats.org/officeDocument/2006/relationships/hyperlink" Target="https://www.e-tar.lt/portal/lt/legalAct/09f046004d7611e6b72ff16034f7f796" TargetMode="External"/><Relationship Id="rId777" Type="http://schemas.openxmlformats.org/officeDocument/2006/relationships/hyperlink" Target="https://www.e-tar.lt/portal/lt/legalAct/TAR.6A3C7C36CD07" TargetMode="External"/><Relationship Id="rId984" Type="http://schemas.openxmlformats.org/officeDocument/2006/relationships/hyperlink" Target="https://www.e-tar.lt/portal/lt/legalAct/29a5ecf3daae11f08918e1adc7c5b1ec" TargetMode="External"/><Relationship Id="rId71" Type="http://schemas.openxmlformats.org/officeDocument/2006/relationships/hyperlink" Target="https://www.e-tar.lt/portal/lt/legalAct/2a431780b4d011ec8d9390588bf2de65" TargetMode="External"/><Relationship Id="rId234" Type="http://schemas.openxmlformats.org/officeDocument/2006/relationships/hyperlink" Target="https://www.e-tar.lt/portal/lt/legalAct/TAR.E7B0479B5B57" TargetMode="External"/><Relationship Id="rId637" Type="http://schemas.openxmlformats.org/officeDocument/2006/relationships/hyperlink" Target="https://www.e-tar.lt/portal/lt/legalAct/cf0bfb30b06211e48296d11f563abfb0" TargetMode="External"/><Relationship Id="rId679" Type="http://schemas.openxmlformats.org/officeDocument/2006/relationships/hyperlink" Target="https://www.e-tar.lt/portal/lt/legalAct/23f242301d4c11e9875cdc20105dd260" TargetMode="External"/><Relationship Id="rId802" Type="http://schemas.openxmlformats.org/officeDocument/2006/relationships/hyperlink" Target="https://www.e-tar.lt/portal/lt/legalAct/a899c2308b5911e9ae2e9d61b1f977b3" TargetMode="External"/><Relationship Id="rId844" Type="http://schemas.openxmlformats.org/officeDocument/2006/relationships/hyperlink" Target="https://www.e-tar.lt/portal/lt/legalAct/f9151050c20e11eba2bad9a0748ee64d" TargetMode="External"/><Relationship Id="rId886" Type="http://schemas.openxmlformats.org/officeDocument/2006/relationships/hyperlink" Target="https://www.e-tar.lt/portal/lt/legalAct/TAR.9E5C5C16B6E6" TargetMode="External"/><Relationship Id="rId2" Type="http://schemas.openxmlformats.org/officeDocument/2006/relationships/styles" Target="styles.xml"/><Relationship Id="rId29" Type="http://schemas.openxmlformats.org/officeDocument/2006/relationships/hyperlink" Target="https://www.e-tar.lt/portal/lt/legalAct/ee586a00189b11e9bdd0d0d6ba6c7c51" TargetMode="External"/><Relationship Id="rId276" Type="http://schemas.openxmlformats.org/officeDocument/2006/relationships/hyperlink" Target="https://www.e-tar.lt/portal/lt/legalAct/TAR.46D0DD6DB6D2" TargetMode="External"/><Relationship Id="rId441" Type="http://schemas.openxmlformats.org/officeDocument/2006/relationships/hyperlink" Target="https://www.e-tar.lt/portal/lt/legalAct/51867c26163211f1a552c76556910e9c" TargetMode="External"/><Relationship Id="rId483" Type="http://schemas.openxmlformats.org/officeDocument/2006/relationships/hyperlink" Target="https://www.e-tar.lt/portal/lt/legalAct/TAR.BDCE07408E71" TargetMode="External"/><Relationship Id="rId539" Type="http://schemas.openxmlformats.org/officeDocument/2006/relationships/hyperlink" Target="https://www.e-tar.lt/portal/lt/legalAct/e9643b8092a611ed8df094f359a60216" TargetMode="External"/><Relationship Id="rId690" Type="http://schemas.openxmlformats.org/officeDocument/2006/relationships/hyperlink" Target="https://www.e-tar.lt/portal/lt/legalAct/TAR.EC69C05DA87C" TargetMode="External"/><Relationship Id="rId704" Type="http://schemas.openxmlformats.org/officeDocument/2006/relationships/hyperlink" Target="https://www.e-tar.lt/portal/lt/legalAct/TAR.E984860F47E0" TargetMode="External"/><Relationship Id="rId746" Type="http://schemas.openxmlformats.org/officeDocument/2006/relationships/hyperlink" Target="https://www.e-tar.lt/portal/lt/legalAct/TAR.78CB1F7A5008" TargetMode="External"/><Relationship Id="rId911" Type="http://schemas.openxmlformats.org/officeDocument/2006/relationships/hyperlink" Target="https://www.e-tar.lt/portal/lt/legalAct/ca9a2eb02e8b11f180c9c618618421ed" TargetMode="External"/><Relationship Id="rId40" Type="http://schemas.openxmlformats.org/officeDocument/2006/relationships/hyperlink" Target="https://www.e-tar.lt/portal/lt/legalAct/b24c4050675a11e9917e8e4938a80ccb" TargetMode="External"/><Relationship Id="rId136" Type="http://schemas.openxmlformats.org/officeDocument/2006/relationships/hyperlink" Target="https://www.e-tar.lt/portal/lt/legalAct/91e9f0b04aa111eb8d9fe110e148c770" TargetMode="External"/><Relationship Id="rId178" Type="http://schemas.openxmlformats.org/officeDocument/2006/relationships/hyperlink" Target="https://www.e-tar.lt/portal/lt/legalAct/TAR.365634ECD015" TargetMode="External"/><Relationship Id="rId301" Type="http://schemas.openxmlformats.org/officeDocument/2006/relationships/hyperlink" Target="https://www.e-tar.lt/portal/lt/legalAct/TAR.4FFC2B34A9CB" TargetMode="External"/><Relationship Id="rId343" Type="http://schemas.openxmlformats.org/officeDocument/2006/relationships/hyperlink" Target="https://www.e-tar.lt/portal/lt/legalAct/3ce019d0d99b11eb9f09e7df20500045" TargetMode="External"/><Relationship Id="rId550" Type="http://schemas.openxmlformats.org/officeDocument/2006/relationships/hyperlink" Target="https://www.e-tar.lt/portal/lt/legalAct/cdca67003fb011eb8d9fe110e148c770" TargetMode="External"/><Relationship Id="rId788" Type="http://schemas.openxmlformats.org/officeDocument/2006/relationships/hyperlink" Target="https://www.e-tar.lt/portal/lt/legalAct/TAR.48EB839EFF02" TargetMode="External"/><Relationship Id="rId953" Type="http://schemas.openxmlformats.org/officeDocument/2006/relationships/hyperlink" Target="https://www.e-tar.lt/portal/lt/legalAct/TAR.994D9B9F4E4C" TargetMode="External"/><Relationship Id="rId995" Type="http://schemas.openxmlformats.org/officeDocument/2006/relationships/hyperlink" Target="https://www.e-tar.lt/portal/lt/legalAct/TAR.286AF3FCD0E9" TargetMode="External"/><Relationship Id="rId82" Type="http://schemas.openxmlformats.org/officeDocument/2006/relationships/hyperlink" Target="https://www.e-tar.lt/portal/lt/legalAct/TAR.8CA42052C093" TargetMode="External"/><Relationship Id="rId203" Type="http://schemas.openxmlformats.org/officeDocument/2006/relationships/hyperlink" Target="https://www.e-tar.lt/portal/lt/legalAct/c12e173009e811ee9978886e85107ab2" TargetMode="External"/><Relationship Id="rId385" Type="http://schemas.openxmlformats.org/officeDocument/2006/relationships/hyperlink" Target="https://www.e-tar.lt/portal/lt/legalAct/TAR.B9E1D301256F" TargetMode="External"/><Relationship Id="rId592" Type="http://schemas.openxmlformats.org/officeDocument/2006/relationships/hyperlink" Target="https://www.e-tar.lt/portal/lt/legalAct/TAR.CB46F22B18A0" TargetMode="External"/><Relationship Id="rId606" Type="http://schemas.openxmlformats.org/officeDocument/2006/relationships/hyperlink" Target="https://www.e-tar.lt/portal/lt/legalAct/TAR.B8258DF4FE89" TargetMode="External"/><Relationship Id="rId648" Type="http://schemas.openxmlformats.org/officeDocument/2006/relationships/hyperlink" Target="https://www.e-tar.lt/portal/lt/legalAct/3cf43b2016b311ee9f7ec2ffce8b47bc" TargetMode="External"/><Relationship Id="rId813" Type="http://schemas.openxmlformats.org/officeDocument/2006/relationships/hyperlink" Target="https://www.e-tar.lt/portal/lt/legalAct/b04e5e20e53711eb9f09e7df20500045" TargetMode="External"/><Relationship Id="rId855" Type="http://schemas.openxmlformats.org/officeDocument/2006/relationships/hyperlink" Target="https://www.e-tar.lt/portal/lt/legalAct/565938b4be3411f092fda1fd0c194cc5" TargetMode="External"/><Relationship Id="rId245" Type="http://schemas.openxmlformats.org/officeDocument/2006/relationships/hyperlink" Target="https://www.e-tar.lt/portal/lt/legalAct/e02a3d40406211ec992fe4cdfceb5666" TargetMode="External"/><Relationship Id="rId287" Type="http://schemas.openxmlformats.org/officeDocument/2006/relationships/hyperlink" Target="https://www.e-tar.lt/portal/lt/legalAct/TAR.9F67C441AD79" TargetMode="External"/><Relationship Id="rId410" Type="http://schemas.openxmlformats.org/officeDocument/2006/relationships/hyperlink" Target="https://www.e-tar.lt/portal/lt/legalAct/TAR.90110D131500" TargetMode="External"/><Relationship Id="rId452" Type="http://schemas.openxmlformats.org/officeDocument/2006/relationships/hyperlink" Target="https://www.e-tar.lt/portal/lt/legalAct/TAR.2D22C2B86923" TargetMode="External"/><Relationship Id="rId494" Type="http://schemas.openxmlformats.org/officeDocument/2006/relationships/hyperlink" Target="https://www.e-tar.lt/portal/lt/legalAct/c215b450881011ed8df094f359a60216" TargetMode="External"/><Relationship Id="rId508" Type="http://schemas.openxmlformats.org/officeDocument/2006/relationships/hyperlink" Target="https://www.e-tar.lt/portal/lt/legalAct/712e2641bf8911f092fda1fd0c194cc5" TargetMode="External"/><Relationship Id="rId715" Type="http://schemas.openxmlformats.org/officeDocument/2006/relationships/hyperlink" Target="https://www.e-tar.lt/portal/lt/legalAct/TAR.8A75E79827FD" TargetMode="External"/><Relationship Id="rId897" Type="http://schemas.openxmlformats.org/officeDocument/2006/relationships/hyperlink" Target="https://www.e-tar.lt/portal/lt/legalAct/TAR.9DA43ABF4B3A" TargetMode="External"/><Relationship Id="rId922" Type="http://schemas.openxmlformats.org/officeDocument/2006/relationships/hyperlink" Target="https://www.e-tar.lt/portal/lt/legalAct/a7e490700c0811ee9f7ec2ffce8b47bc" TargetMode="External"/><Relationship Id="rId105" Type="http://schemas.openxmlformats.org/officeDocument/2006/relationships/hyperlink" Target="https://www.e-tar.lt/portal/lt/legalAct/TAR.60275C358523" TargetMode="External"/><Relationship Id="rId147" Type="http://schemas.openxmlformats.org/officeDocument/2006/relationships/hyperlink" Target="https://www.e-tar.lt/portal/lt/legalAct/1c5343808d3411f0a8bbd1e98310677d" TargetMode="External"/><Relationship Id="rId312" Type="http://schemas.openxmlformats.org/officeDocument/2006/relationships/hyperlink" Target="https://www.e-tar.lt/portal/lt/legalAct/TAR.051767C3BAB4" TargetMode="External"/><Relationship Id="rId354" Type="http://schemas.openxmlformats.org/officeDocument/2006/relationships/hyperlink" Target="https://www.e-tar.lt/portal/lt/legalAct/TAR.8A39C83848CB" TargetMode="External"/><Relationship Id="rId757" Type="http://schemas.openxmlformats.org/officeDocument/2006/relationships/hyperlink" Target="https://www.e-tar.lt/portal/lt/legalAct/317ce3e019dc11ebb0038a8cd8ff585f" TargetMode="External"/><Relationship Id="rId799" Type="http://schemas.openxmlformats.org/officeDocument/2006/relationships/hyperlink" Target="https://www.e-tar.lt/portal/lt/legalAct/c31891e0dab011ed9978886e85107ab2" TargetMode="External"/><Relationship Id="rId964" Type="http://schemas.openxmlformats.org/officeDocument/2006/relationships/hyperlink" Target="https://www.e-tar.lt/portal/lt/legalAct/TAR.90AA8AA8C39C" TargetMode="External"/><Relationship Id="rId51" Type="http://schemas.openxmlformats.org/officeDocument/2006/relationships/hyperlink" Target="https://www.e-tar.lt/portal/lt/legalAct/TAR.E078C7CF2E78" TargetMode="External"/><Relationship Id="rId93" Type="http://schemas.openxmlformats.org/officeDocument/2006/relationships/hyperlink" Target="https://www.e-tar.lt/portal/lt/legalAct/TAR.DB68BCA9E3A0" TargetMode="External"/><Relationship Id="rId189" Type="http://schemas.openxmlformats.org/officeDocument/2006/relationships/hyperlink" Target="https://www.e-tar.lt/portal/lt/legalAct/5164f00110c411f1a552c76556910e9c" TargetMode="External"/><Relationship Id="rId396" Type="http://schemas.openxmlformats.org/officeDocument/2006/relationships/hyperlink" Target="https://www.e-tar.lt/portal/lt/legalAct/06cb7240f52a11eb9f09e7df20500045" TargetMode="External"/><Relationship Id="rId561" Type="http://schemas.openxmlformats.org/officeDocument/2006/relationships/hyperlink" Target="https://www.e-tar.lt/portal/lt/legalAct/TAR.94989AA03D15" TargetMode="External"/><Relationship Id="rId617" Type="http://schemas.openxmlformats.org/officeDocument/2006/relationships/hyperlink" Target="https://www.e-tar.lt/portal/lt/legalAct/TAR.04C46B8BEB84" TargetMode="External"/><Relationship Id="rId659" Type="http://schemas.openxmlformats.org/officeDocument/2006/relationships/hyperlink" Target="https://www.e-tar.lt/portal/lt/legalAct/TAR.423D6799832E" TargetMode="External"/><Relationship Id="rId824" Type="http://schemas.openxmlformats.org/officeDocument/2006/relationships/hyperlink" Target="https://www.e-tar.lt/portal/lt/legalAct/3414ea12c6b911efa5ddd96c482819f5" TargetMode="External"/><Relationship Id="rId866" Type="http://schemas.openxmlformats.org/officeDocument/2006/relationships/hyperlink" Target="https://www.e-tar.lt/portal/lt/legalAct/TAR.D099A71CA13D" TargetMode="External"/><Relationship Id="rId214" Type="http://schemas.openxmlformats.org/officeDocument/2006/relationships/hyperlink" Target="https://www.e-tar.lt/portal/lt/legalAct/ccdc1d309f3311eea5a28c81c82193a8" TargetMode="External"/><Relationship Id="rId256" Type="http://schemas.openxmlformats.org/officeDocument/2006/relationships/hyperlink" Target="https://www.e-tar.lt/portal/lt/legalAct/TAR.9D159FF7D765" TargetMode="External"/><Relationship Id="rId298" Type="http://schemas.openxmlformats.org/officeDocument/2006/relationships/hyperlink" Target="https://www.e-tar.lt/portal/lt/legalAct/TAR.930E1DFE9210" TargetMode="External"/><Relationship Id="rId421" Type="http://schemas.openxmlformats.org/officeDocument/2006/relationships/hyperlink" Target="https://www.e-tar.lt/portal/lt/legalAct/c16e04d4d9bb11f08918e1adc7c5b1ec" TargetMode="External"/><Relationship Id="rId463" Type="http://schemas.openxmlformats.org/officeDocument/2006/relationships/hyperlink" Target="https://www.e-tar.lt/portal/lt/legalAct/TAR.B4DBBD7C388A" TargetMode="External"/><Relationship Id="rId519" Type="http://schemas.openxmlformats.org/officeDocument/2006/relationships/hyperlink" Target="https://www.e-tar.lt/portal/lt/legalAct/b24f7cb0282811edb4cae1b158f98ea5" TargetMode="External"/><Relationship Id="rId670" Type="http://schemas.openxmlformats.org/officeDocument/2006/relationships/hyperlink" Target="https://www.e-tar.lt/portal/lt/legalAct/TAR.CF3E2829B861" TargetMode="External"/><Relationship Id="rId116" Type="http://schemas.openxmlformats.org/officeDocument/2006/relationships/hyperlink" Target="https://www.e-tar.lt/portal/lt/legalAct/47496e90d7fb11eb9f09e7df20500045" TargetMode="External"/><Relationship Id="rId158" Type="http://schemas.openxmlformats.org/officeDocument/2006/relationships/hyperlink" Target="https://www.e-tar.lt/portal/lt/legalAct/fc3fb0907e4f11eab005936df725feed" TargetMode="External"/><Relationship Id="rId323" Type="http://schemas.openxmlformats.org/officeDocument/2006/relationships/hyperlink" Target="https://www.e-tar.lt/portal/lt/legalAct/659afc60a0a711ea9515f752ff221ec9" TargetMode="External"/><Relationship Id="rId530" Type="http://schemas.openxmlformats.org/officeDocument/2006/relationships/hyperlink" Target="https://www.e-tar.lt/portal/lt/legalAct/bc91fee0406211ec992fe4cdfceb5666" TargetMode="External"/><Relationship Id="rId726" Type="http://schemas.openxmlformats.org/officeDocument/2006/relationships/hyperlink" Target="https://www.e-tar.lt/portal/lt/legalAct/TAR.E8A607EEB383" TargetMode="External"/><Relationship Id="rId768" Type="http://schemas.openxmlformats.org/officeDocument/2006/relationships/hyperlink" Target="https://www.e-tar.lt/portal/lt/legalAct/TAR.57B4B381DD24" TargetMode="External"/><Relationship Id="rId933" Type="http://schemas.openxmlformats.org/officeDocument/2006/relationships/hyperlink" Target="https://www.e-tar.lt/portal/lt/legalAct/TAR.19DCC0351E9F" TargetMode="External"/><Relationship Id="rId975" Type="http://schemas.openxmlformats.org/officeDocument/2006/relationships/hyperlink" Target="https://www.e-tar.lt/portal/lt/legalAct/372f8d04327d11f180c9c618618421ed" TargetMode="External"/><Relationship Id="rId1009" Type="http://schemas.openxmlformats.org/officeDocument/2006/relationships/fontTable" Target="fontTable.xml"/><Relationship Id="rId20" Type="http://schemas.openxmlformats.org/officeDocument/2006/relationships/hyperlink" Target="https://www.e-tar.lt/portal/lt/legalAct/1d1008c0a09711eea5a28c81c82193a8" TargetMode="External"/><Relationship Id="rId62" Type="http://schemas.openxmlformats.org/officeDocument/2006/relationships/hyperlink" Target="https://www.e-tar.lt/portal/lt/legalAct/TAR.E0A17A6A9AC3" TargetMode="External"/><Relationship Id="rId365" Type="http://schemas.openxmlformats.org/officeDocument/2006/relationships/hyperlink" Target="https://www.e-tar.lt/portal/lt/legalAct/3fa8e160507b11e5b0f2b883009b2d06" TargetMode="External"/><Relationship Id="rId572" Type="http://schemas.openxmlformats.org/officeDocument/2006/relationships/hyperlink" Target="https://www.e-tar.lt/portal/lt/legalAct/04c056403c2111e6bcc5c96b48152012" TargetMode="External"/><Relationship Id="rId628" Type="http://schemas.openxmlformats.org/officeDocument/2006/relationships/hyperlink" Target="https://www.e-tar.lt/portal/lt/legalAct/TAR.E9DC13B87509" TargetMode="External"/><Relationship Id="rId835" Type="http://schemas.openxmlformats.org/officeDocument/2006/relationships/hyperlink" Target="https://www.e-tar.lt/portal/lt/legalAct/49939ad15a5b11f180c9c618618421ed" TargetMode="External"/><Relationship Id="rId225" Type="http://schemas.openxmlformats.org/officeDocument/2006/relationships/hyperlink" Target="https://www.e-tar.lt/portal/lt/legalAct/bdb5a700b96a11e7b187d64428642f70" TargetMode="External"/><Relationship Id="rId267" Type="http://schemas.openxmlformats.org/officeDocument/2006/relationships/hyperlink" Target="https://www.e-tar.lt/portal/lt/legalAct/3ff57280363c11eb8d9fe110e148c770" TargetMode="External"/><Relationship Id="rId432" Type="http://schemas.openxmlformats.org/officeDocument/2006/relationships/hyperlink" Target="https://www.e-tar.lt/portal/lt/legalAct/TAR.64941CC184C3" TargetMode="External"/><Relationship Id="rId474" Type="http://schemas.openxmlformats.org/officeDocument/2006/relationships/hyperlink" Target="https://www.e-tar.lt/portal/lt/legalAct/TAR.D89FD6011373" TargetMode="External"/><Relationship Id="rId877" Type="http://schemas.openxmlformats.org/officeDocument/2006/relationships/hyperlink" Target="https://www.e-tar.lt/portal/lt/legalAct/TAR.BBE7D61A0416" TargetMode="External"/><Relationship Id="rId127" Type="http://schemas.openxmlformats.org/officeDocument/2006/relationships/hyperlink" Target="https://www.e-tar.lt/portal/lt/legalAct/TAR.06C50B65B6B2" TargetMode="External"/><Relationship Id="rId681" Type="http://schemas.openxmlformats.org/officeDocument/2006/relationships/hyperlink" Target="https://www.e-tar.lt/portal/lt/legalAct/TAR.7083DB116A2E" TargetMode="External"/><Relationship Id="rId737" Type="http://schemas.openxmlformats.org/officeDocument/2006/relationships/hyperlink" Target="https://www.e-tar.lt/portal/lt/legalAct/ff2e7320b77d11e98451fa7b5933515d" TargetMode="External"/><Relationship Id="rId779" Type="http://schemas.openxmlformats.org/officeDocument/2006/relationships/hyperlink" Target="https://www.e-tar.lt/portal/lt/legalAct/TAR.AD44354DA25E" TargetMode="External"/><Relationship Id="rId902" Type="http://schemas.openxmlformats.org/officeDocument/2006/relationships/hyperlink" Target="https://www.e-tar.lt/portal/lt/legalAct/TAR.B2CBD768BB3D" TargetMode="External"/><Relationship Id="rId944" Type="http://schemas.openxmlformats.org/officeDocument/2006/relationships/hyperlink" Target="https://www.e-tar.lt/portal/lt/legalAct/TAR.149C889D4035" TargetMode="External"/><Relationship Id="rId986" Type="http://schemas.openxmlformats.org/officeDocument/2006/relationships/hyperlink" Target="https://www.e-tar.lt/portal/lt/legalAct/TAR.6C8AFEEAC0A4" TargetMode="External"/><Relationship Id="rId31" Type="http://schemas.openxmlformats.org/officeDocument/2006/relationships/hyperlink" Target="https://www.e-tar.lt/portal/lt/legalAct/9b61721032b811ee9de9e7e0fd363afc" TargetMode="External"/><Relationship Id="rId73" Type="http://schemas.openxmlformats.org/officeDocument/2006/relationships/hyperlink" Target="https://www.e-tar.lt/portal/lt/legalAct/TAR.43178AA9832E" TargetMode="External"/><Relationship Id="rId169" Type="http://schemas.openxmlformats.org/officeDocument/2006/relationships/hyperlink" Target="https://www.e-tar.lt/portal/lt/legalAct/22450d04f12511f09cfce49e7aeb76fe" TargetMode="External"/><Relationship Id="rId334" Type="http://schemas.openxmlformats.org/officeDocument/2006/relationships/hyperlink" Target="https://www.e-tar.lt/portal/lt/legalAct/3b0c6f80da3411efa5ddd96c482819f5" TargetMode="External"/><Relationship Id="rId376" Type="http://schemas.openxmlformats.org/officeDocument/2006/relationships/hyperlink" Target="https://www.e-tar.lt/portal/lt/legalAct/5d6229a0bab511e693eea1ef35f20da9" TargetMode="External"/><Relationship Id="rId541" Type="http://schemas.openxmlformats.org/officeDocument/2006/relationships/hyperlink" Target="https://www.e-tar.lt/portal/lt/legalAct/1440e600980511eea5a28c81c82193a8" TargetMode="External"/><Relationship Id="rId583" Type="http://schemas.openxmlformats.org/officeDocument/2006/relationships/hyperlink" Target="https://www.e-tar.lt/portal/lt/legalAct/999ca8f04f4811e7846ef01bfffb9b64" TargetMode="External"/><Relationship Id="rId639" Type="http://schemas.openxmlformats.org/officeDocument/2006/relationships/hyperlink" Target="https://www.e-tar.lt/portal/lt/legalAct/941c4480520711e9975f9c35aedfe438" TargetMode="External"/><Relationship Id="rId790" Type="http://schemas.openxmlformats.org/officeDocument/2006/relationships/hyperlink" Target="https://www.e-tar.lt/portal/lt/legalAct/TAR.F2F0833F3EA8" TargetMode="External"/><Relationship Id="rId804" Type="http://schemas.openxmlformats.org/officeDocument/2006/relationships/hyperlink" Target="https://www.e-tar.lt/portal/lt/legalAct/05697cc0f10211eb9f09e7df20500045" TargetMode="External"/><Relationship Id="rId4" Type="http://schemas.openxmlformats.org/officeDocument/2006/relationships/webSettings" Target="webSettings.xml"/><Relationship Id="rId180" Type="http://schemas.openxmlformats.org/officeDocument/2006/relationships/hyperlink" Target="https://www.e-tar.lt/portal/lt/legalAct/TAR.42F99F6DE79B" TargetMode="External"/><Relationship Id="rId236" Type="http://schemas.openxmlformats.org/officeDocument/2006/relationships/hyperlink" Target="https://www.e-tar.lt/portal/lt/legalAct/e336d6e0610a11e99676cb74c51fe1f4" TargetMode="External"/><Relationship Id="rId278" Type="http://schemas.openxmlformats.org/officeDocument/2006/relationships/hyperlink" Target="https://www.e-tar.lt/portal/lt/legalAct/7fd61380dd5b11eaabd5b5599dd4eebe" TargetMode="External"/><Relationship Id="rId401" Type="http://schemas.openxmlformats.org/officeDocument/2006/relationships/hyperlink" Target="https://www.e-tar.lt/portal/lt/legalAct/ed9e3f505a0b11e6b72ff16034f7f796" TargetMode="External"/><Relationship Id="rId443" Type="http://schemas.openxmlformats.org/officeDocument/2006/relationships/hyperlink" Target="https://www.e-tar.lt/portal/lt/legalAct/TAR.BD5979097EF4" TargetMode="External"/><Relationship Id="rId650" Type="http://schemas.openxmlformats.org/officeDocument/2006/relationships/hyperlink" Target="https://www.e-tar.lt/portal/lt/legalAct/c72ba9e043e611edbc04912defe897d1" TargetMode="External"/><Relationship Id="rId846" Type="http://schemas.openxmlformats.org/officeDocument/2006/relationships/hyperlink" Target="https://www.e-tar.lt/portal/lt/legalAct/26873170ed7a11eca1d4e3c2a811665d" TargetMode="External"/><Relationship Id="rId888" Type="http://schemas.openxmlformats.org/officeDocument/2006/relationships/hyperlink" Target="https://www.e-tar.lt/portal/lt/legalAct/TAR.44235B485568" TargetMode="External"/><Relationship Id="rId303" Type="http://schemas.openxmlformats.org/officeDocument/2006/relationships/hyperlink" Target="https://www.e-tar.lt/portal/lt/legalAct/TAR.BDC54956F9F4" TargetMode="External"/><Relationship Id="rId485" Type="http://schemas.openxmlformats.org/officeDocument/2006/relationships/hyperlink" Target="https://www.e-tar.lt/portal/lt/legalAct/436f8180ccff11eba2bad9a0748ee64d" TargetMode="External"/><Relationship Id="rId692" Type="http://schemas.openxmlformats.org/officeDocument/2006/relationships/hyperlink" Target="https://www.e-tar.lt/portal/lt/legalAct/2f32da30c20c11eba2bad9a0748ee64d" TargetMode="External"/><Relationship Id="rId706" Type="http://schemas.openxmlformats.org/officeDocument/2006/relationships/hyperlink" Target="https://www.e-tar.lt/portal/lt/legalAct/TAR.A67EBEB88D50" TargetMode="External"/><Relationship Id="rId748" Type="http://schemas.openxmlformats.org/officeDocument/2006/relationships/hyperlink" Target="https://www.e-tar.lt/portal/lt/legalAct/e264c030d85a11e8a1baff673bb7216a" TargetMode="External"/><Relationship Id="rId913" Type="http://schemas.openxmlformats.org/officeDocument/2006/relationships/hyperlink" Target="https://www.e-tar.lt/portal/lt/legalAct/7c6322c1fa2011e99681cd81dcdca52c" TargetMode="External"/><Relationship Id="rId955" Type="http://schemas.openxmlformats.org/officeDocument/2006/relationships/hyperlink" Target="https://www.e-tar.lt/portal/lt/legalAct/TAR.800C69E7F3F6" TargetMode="External"/><Relationship Id="rId42" Type="http://schemas.openxmlformats.org/officeDocument/2006/relationships/hyperlink" Target="https://www.e-tar.lt/portal/lt/legalAct/db76d47010f311efbcbfb318996800a8" TargetMode="External"/><Relationship Id="rId84" Type="http://schemas.openxmlformats.org/officeDocument/2006/relationships/hyperlink" Target="https://www.e-tar.lt/portal/lt/legalAct/511bce70e2cb11ef84c3a3cb4f439b27" TargetMode="External"/><Relationship Id="rId138" Type="http://schemas.openxmlformats.org/officeDocument/2006/relationships/hyperlink" Target="https://www.e-tar.lt/portal/lt/legalAct/a9810d101ae611ec93af8a5fb475d9bd" TargetMode="External"/><Relationship Id="rId345" Type="http://schemas.openxmlformats.org/officeDocument/2006/relationships/hyperlink" Target="https://www.e-tar.lt/portal/lt/legalAct/a1107f40391911ea829bc2bea81c1194" TargetMode="External"/><Relationship Id="rId387" Type="http://schemas.openxmlformats.org/officeDocument/2006/relationships/hyperlink" Target="https://www.e-tar.lt/portal/lt/legalAct/TAR.C0FF21832A85" TargetMode="External"/><Relationship Id="rId510" Type="http://schemas.openxmlformats.org/officeDocument/2006/relationships/hyperlink" Target="https://www.e-tar.lt/portal/lt/legalAct/TAR.2294490FE9DD" TargetMode="External"/><Relationship Id="rId552" Type="http://schemas.openxmlformats.org/officeDocument/2006/relationships/hyperlink" Target="https://www.e-tar.lt/portal/lt/legalAct/TAR.95511CFB179B" TargetMode="External"/><Relationship Id="rId594" Type="http://schemas.openxmlformats.org/officeDocument/2006/relationships/hyperlink" Target="https://www.e-tar.lt/portal/lt/legalAct/8aee5610ef6c11e58deaaf0783ebf65b" TargetMode="External"/><Relationship Id="rId608" Type="http://schemas.openxmlformats.org/officeDocument/2006/relationships/hyperlink" Target="https://www.e-tar.lt/portal/lt/legalAct/TAR.238B494E101B" TargetMode="External"/><Relationship Id="rId815" Type="http://schemas.openxmlformats.org/officeDocument/2006/relationships/hyperlink" Target="https://www.e-tar.lt/portal/lt/legalAct/f0dd5c4044f411eb8d9fe110e148c770" TargetMode="External"/><Relationship Id="rId997" Type="http://schemas.openxmlformats.org/officeDocument/2006/relationships/hyperlink" Target="https://www.e-tar.lt/portal/lt/legalAct/TAR.47DB0766D3CA" TargetMode="External"/><Relationship Id="rId191" Type="http://schemas.openxmlformats.org/officeDocument/2006/relationships/hyperlink" Target="https://www.e-tar.lt/portal/lt/legalAct/TAR.D1F51C2190D5" TargetMode="External"/><Relationship Id="rId205" Type="http://schemas.openxmlformats.org/officeDocument/2006/relationships/hyperlink" Target="https://www.e-tar.lt/portal/lt/legalAct/620b5bd2fda811f09a18eb2f15b49eee" TargetMode="External"/><Relationship Id="rId247" Type="http://schemas.openxmlformats.org/officeDocument/2006/relationships/hyperlink" Target="https://www.e-tar.lt/portal/lt/legalAct/TAR.02E65368016C" TargetMode="External"/><Relationship Id="rId412" Type="http://schemas.openxmlformats.org/officeDocument/2006/relationships/hyperlink" Target="https://www.e-tar.lt/portal/lt/legalAct/TAR.FE9187AEA4B6" TargetMode="External"/><Relationship Id="rId857" Type="http://schemas.openxmlformats.org/officeDocument/2006/relationships/hyperlink" Target="https://www.e-tar.lt/portal/lt/legalAct/TAR.800C69E7F3F6" TargetMode="External"/><Relationship Id="rId899" Type="http://schemas.openxmlformats.org/officeDocument/2006/relationships/hyperlink" Target="https://www.e-tar.lt/portal/lt/legalAct/TAR.94A60D038AB6" TargetMode="External"/><Relationship Id="rId1000" Type="http://schemas.openxmlformats.org/officeDocument/2006/relationships/hyperlink" Target="https://www.e-tar.lt/portal/lt/legalAct/TAR.616D358CB79E" TargetMode="External"/><Relationship Id="rId107" Type="http://schemas.openxmlformats.org/officeDocument/2006/relationships/hyperlink" Target="https://www.e-tar.lt/portal/lt/legalAct/TAR.A068B0DB0CD5" TargetMode="External"/><Relationship Id="rId289" Type="http://schemas.openxmlformats.org/officeDocument/2006/relationships/hyperlink" Target="https://www.e-tar.lt/portal/lt/legalAct/18d0c1a0b3df11e3ad2eed5a4e1b7108" TargetMode="External"/><Relationship Id="rId454" Type="http://schemas.openxmlformats.org/officeDocument/2006/relationships/hyperlink" Target="https://www.e-tar.lt/portal/lt/legalAct/04572d40277011e4a6deb7cdea22d38c" TargetMode="External"/><Relationship Id="rId496" Type="http://schemas.openxmlformats.org/officeDocument/2006/relationships/hyperlink" Target="https://www.e-tar.lt/portal/lt/legalAct/937160f02d3111eabe008ea93139d588" TargetMode="External"/><Relationship Id="rId661" Type="http://schemas.openxmlformats.org/officeDocument/2006/relationships/hyperlink" Target="https://www.e-tar.lt/portal/lt/legalAct/c55c999080cd11e6b969d7ae07280e89" TargetMode="External"/><Relationship Id="rId717" Type="http://schemas.openxmlformats.org/officeDocument/2006/relationships/hyperlink" Target="https://www.e-tar.lt/portal/lt/legalAct/TAR.276AED7477DD" TargetMode="External"/><Relationship Id="rId759" Type="http://schemas.openxmlformats.org/officeDocument/2006/relationships/hyperlink" Target="https://www.e-tar.lt/portal/lt/legalAct/1623b4a027fd11eb932eb1ed7f923910" TargetMode="External"/><Relationship Id="rId924" Type="http://schemas.openxmlformats.org/officeDocument/2006/relationships/hyperlink" Target="https://www.e-tar.lt/portal/lt/legalAct/b47743b1cc3611efa5ddd96c482819f5" TargetMode="External"/><Relationship Id="rId966" Type="http://schemas.openxmlformats.org/officeDocument/2006/relationships/hyperlink" Target="https://www.e-tar.lt/portal/lt/legalAct/TAR.813BE963C521" TargetMode="External"/><Relationship Id="rId11" Type="http://schemas.openxmlformats.org/officeDocument/2006/relationships/hyperlink" Target="https://www.e-tar.lt/portal/lt/legalAct/TAR.4FC026AC03AE" TargetMode="External"/><Relationship Id="rId53" Type="http://schemas.openxmlformats.org/officeDocument/2006/relationships/hyperlink" Target="https://www.e-tar.lt/portal/lt/legalAct/a3457b5013a911e79800e8266c1e5d1b" TargetMode="External"/><Relationship Id="rId149" Type="http://schemas.openxmlformats.org/officeDocument/2006/relationships/hyperlink" Target="https://www.e-tar.lt/portal/lt/legalAct/TAR.DDCACF7F8372" TargetMode="External"/><Relationship Id="rId314" Type="http://schemas.openxmlformats.org/officeDocument/2006/relationships/hyperlink" Target="https://www.e-tar.lt/portal/lt/legalAct/TAR.ECD62E9EE62A" TargetMode="External"/><Relationship Id="rId356" Type="http://schemas.openxmlformats.org/officeDocument/2006/relationships/hyperlink" Target="https://www.e-tar.lt/portal/lt/legalAct/TAR.483A0EF1DEA0" TargetMode="External"/><Relationship Id="rId398" Type="http://schemas.openxmlformats.org/officeDocument/2006/relationships/hyperlink" Target="https://www.e-tar.lt/portal/lt/legalAct/TAR.3DD33C9DDA32" TargetMode="External"/><Relationship Id="rId521" Type="http://schemas.openxmlformats.org/officeDocument/2006/relationships/hyperlink" Target="https://www.e-tar.lt/portal/lt/legalAct/TAR.238B494E101B" TargetMode="External"/><Relationship Id="rId563" Type="http://schemas.openxmlformats.org/officeDocument/2006/relationships/hyperlink" Target="https://www.e-tar.lt/portal/lt/legalAct/de683710d8c911eb9f09e7df20500045" TargetMode="External"/><Relationship Id="rId619" Type="http://schemas.openxmlformats.org/officeDocument/2006/relationships/hyperlink" Target="https://www.e-tar.lt/portal/lt/legalAct/TAR.D00DB8966553" TargetMode="External"/><Relationship Id="rId770" Type="http://schemas.openxmlformats.org/officeDocument/2006/relationships/hyperlink" Target="https://www.e-tar.lt/portal/lt/legalAct/TAR.508A3F3BC6FF" TargetMode="External"/><Relationship Id="rId95" Type="http://schemas.openxmlformats.org/officeDocument/2006/relationships/hyperlink" Target="https://www.e-tar.lt/portal/lt/legalAct/f5fb2df0b02311e39a619f61bf81ad0a" TargetMode="External"/><Relationship Id="rId160" Type="http://schemas.openxmlformats.org/officeDocument/2006/relationships/hyperlink" Target="https://www.e-tar.lt/portal/lt/legalAct/f3ff17d02b9a11e9b66f85227a03f7a3" TargetMode="External"/><Relationship Id="rId216" Type="http://schemas.openxmlformats.org/officeDocument/2006/relationships/hyperlink" Target="https://www.e-tar.lt/portal/lt/legalAct/8e0cb14440ff11f0b070ee7f1ceefc75" TargetMode="External"/><Relationship Id="rId423" Type="http://schemas.openxmlformats.org/officeDocument/2006/relationships/hyperlink" Target="https://www.e-tar.lt/portal/lt/legalAct/TAR.2837C045675C" TargetMode="External"/><Relationship Id="rId826" Type="http://schemas.openxmlformats.org/officeDocument/2006/relationships/hyperlink" Target="https://www.e-tar.lt/portal/lt/legalAct/2986b360db3611e7910a89ac20768b0f" TargetMode="External"/><Relationship Id="rId868" Type="http://schemas.openxmlformats.org/officeDocument/2006/relationships/hyperlink" Target="https://www.e-tar.lt/portal/lt/legalAct/TAR.1AC09F968CAF" TargetMode="External"/><Relationship Id="rId258" Type="http://schemas.openxmlformats.org/officeDocument/2006/relationships/hyperlink" Target="https://www.e-tar.lt/portal/lt/legalAct/8b954ed0caa711ec8d9390588bf2de65" TargetMode="External"/><Relationship Id="rId465" Type="http://schemas.openxmlformats.org/officeDocument/2006/relationships/hyperlink" Target="https://www.e-tar.lt/portal/lt/legalAct/cf5b87f06fca11e9a13eeecaacbc653f" TargetMode="External"/><Relationship Id="rId630" Type="http://schemas.openxmlformats.org/officeDocument/2006/relationships/hyperlink" Target="https://www.e-tar.lt/portal/lt/legalAct/TAR.1CF3D1F5FA91" TargetMode="External"/><Relationship Id="rId672" Type="http://schemas.openxmlformats.org/officeDocument/2006/relationships/hyperlink" Target="https://www.e-tar.lt/portal/lt/legalAct/TAR.2747139E2B5E" TargetMode="External"/><Relationship Id="rId728" Type="http://schemas.openxmlformats.org/officeDocument/2006/relationships/hyperlink" Target="https://www.e-tar.lt/portal/lt/legalAct/9eee6510ab3611ec8d9390588bf2de65" TargetMode="External"/><Relationship Id="rId935" Type="http://schemas.openxmlformats.org/officeDocument/2006/relationships/hyperlink" Target="https://www.e-tar.lt/portal/lt/legalAct/TAR.5B7FBDC6B6B2" TargetMode="External"/><Relationship Id="rId22" Type="http://schemas.openxmlformats.org/officeDocument/2006/relationships/hyperlink" Target="https://www.e-tar.lt/portal/lt/legalAct/fe2e0d20bc3a11eea5a28c81c82193a8" TargetMode="External"/><Relationship Id="rId64" Type="http://schemas.openxmlformats.org/officeDocument/2006/relationships/hyperlink" Target="https://www.e-tar.lt/portal/lt/legalAct/3c124c30b38211e48601d026d7145559" TargetMode="External"/><Relationship Id="rId118" Type="http://schemas.openxmlformats.org/officeDocument/2006/relationships/hyperlink" Target="https://www.e-tar.lt/portal/lt/legalAct/a951f1704b3e11efbdaea558de59136c" TargetMode="External"/><Relationship Id="rId325" Type="http://schemas.openxmlformats.org/officeDocument/2006/relationships/hyperlink" Target="https://www.e-tar.lt/portal/lt/legalAct/e23d5d5048f211eb8d9fe110e148c770" TargetMode="External"/><Relationship Id="rId367" Type="http://schemas.openxmlformats.org/officeDocument/2006/relationships/hyperlink" Target="https://www.e-tar.lt/portal/lt/legalAct/01d4c5d00cff11efbcbfb318996800a8" TargetMode="External"/><Relationship Id="rId532" Type="http://schemas.openxmlformats.org/officeDocument/2006/relationships/hyperlink" Target="https://www.e-tar.lt/portal/lt/legalAct/04c056403c2111e6bcc5c96b48152012" TargetMode="External"/><Relationship Id="rId574" Type="http://schemas.openxmlformats.org/officeDocument/2006/relationships/hyperlink" Target="https://www.e-tar.lt/portal/lt/legalAct/35ef79d048fb11eb8d9fe110e148c770" TargetMode="External"/><Relationship Id="rId977" Type="http://schemas.openxmlformats.org/officeDocument/2006/relationships/hyperlink" Target="https://www.e-tar.lt/portal/lt/legalAct/TAR.53ACAA6DB532" TargetMode="External"/><Relationship Id="rId171" Type="http://schemas.openxmlformats.org/officeDocument/2006/relationships/hyperlink" Target="https://www.e-tar.lt/portal/lt/legalAct/TAR.4C200B723CA1" TargetMode="External"/><Relationship Id="rId227" Type="http://schemas.openxmlformats.org/officeDocument/2006/relationships/hyperlink" Target="https://www.e-tar.lt/portal/lt/legalAct/958626e0e92911eb9f09e7df20500045" TargetMode="External"/><Relationship Id="rId781" Type="http://schemas.openxmlformats.org/officeDocument/2006/relationships/hyperlink" Target="https://www.e-tar.lt/portal/lt/legalAct/TAR.8DDDD8D87491" TargetMode="External"/><Relationship Id="rId837" Type="http://schemas.openxmlformats.org/officeDocument/2006/relationships/hyperlink" Target="https://www.e-tar.lt/portal/lt/legalAct/4ebe66c0262311e5bf92d6af3f6a2e8b" TargetMode="External"/><Relationship Id="rId879" Type="http://schemas.openxmlformats.org/officeDocument/2006/relationships/hyperlink" Target="https://www.e-tar.lt/portal/lt/legalAct/db9601b0411211eb8d9fe110e148c770" TargetMode="External"/><Relationship Id="rId269" Type="http://schemas.openxmlformats.org/officeDocument/2006/relationships/hyperlink" Target="https://www.e-tar.lt/portal/lt/legalAct/faaa189084f811ecbd43a994b3e2e1cb" TargetMode="External"/><Relationship Id="rId434" Type="http://schemas.openxmlformats.org/officeDocument/2006/relationships/hyperlink" Target="https://www.e-tar.lt/portal/lt/legalAct/b24b2d4074fa11ec993ff5ca6e8ba60c" TargetMode="External"/><Relationship Id="rId476" Type="http://schemas.openxmlformats.org/officeDocument/2006/relationships/hyperlink" Target="https://www.e-tar.lt/portal/lt/legalAct/2b3b3930e01511ed9978886e85107ab2" TargetMode="External"/><Relationship Id="rId641" Type="http://schemas.openxmlformats.org/officeDocument/2006/relationships/hyperlink" Target="https://www.e-tar.lt/portal/lt/legalAct/TAR.97DA3D739704" TargetMode="External"/><Relationship Id="rId683" Type="http://schemas.openxmlformats.org/officeDocument/2006/relationships/hyperlink" Target="https://www.e-tar.lt/portal/lt/legalAct/5c7957003edd11e7b66ae890e1368363" TargetMode="External"/><Relationship Id="rId739" Type="http://schemas.openxmlformats.org/officeDocument/2006/relationships/hyperlink" Target="https://www.e-tar.lt/portal/lt/legalAct/b61e2390aceb11e78a4c904b1afa0332" TargetMode="External"/><Relationship Id="rId890" Type="http://schemas.openxmlformats.org/officeDocument/2006/relationships/hyperlink" Target="https://www.e-tar.lt/portal/lt/legalAct/TAR.4E536A7E0C6C" TargetMode="External"/><Relationship Id="rId904" Type="http://schemas.openxmlformats.org/officeDocument/2006/relationships/hyperlink" Target="https://www.e-tar.lt/portal/lt/legalAct/TAR.39EDD6EBAB24" TargetMode="External"/><Relationship Id="rId33" Type="http://schemas.openxmlformats.org/officeDocument/2006/relationships/hyperlink" Target="https://www.e-tar.lt/portal/lt/legalAct/b2767360b13e11eea5a28c81c82193a8" TargetMode="External"/><Relationship Id="rId129" Type="http://schemas.openxmlformats.org/officeDocument/2006/relationships/hyperlink" Target="https://www.e-tar.lt/portal/lt/legalAct/TAR.979A9D7D4CD5" TargetMode="External"/><Relationship Id="rId280" Type="http://schemas.openxmlformats.org/officeDocument/2006/relationships/hyperlink" Target="https://www.e-tar.lt/portal/lt/legalAct/49939ad15a5b11f180c9c618618421ed" TargetMode="External"/><Relationship Id="rId336" Type="http://schemas.openxmlformats.org/officeDocument/2006/relationships/hyperlink" Target="https://www.e-tar.lt/portal/lt/legalAct/40ce44f3529511f0b070ee7f1ceefc75" TargetMode="External"/><Relationship Id="rId501" Type="http://schemas.openxmlformats.org/officeDocument/2006/relationships/hyperlink" Target="https://www.e-tar.lt/portal/lt/legalAct/TAR.AF9DBC4F281F" TargetMode="External"/><Relationship Id="rId543" Type="http://schemas.openxmlformats.org/officeDocument/2006/relationships/hyperlink" Target="https://www.e-tar.lt/portal/lt/legalAct/f95271b0b5d711eea5a28c81c82193a8" TargetMode="External"/><Relationship Id="rId946" Type="http://schemas.openxmlformats.org/officeDocument/2006/relationships/hyperlink" Target="https://www.e-tar.lt/portal/lt/legalAct/TAR.CC610A3CB6C8" TargetMode="External"/><Relationship Id="rId988" Type="http://schemas.openxmlformats.org/officeDocument/2006/relationships/hyperlink" Target="https://www.e-tar.lt/portal/lt/legalAct/TAR.474ADE3D72DE" TargetMode="External"/><Relationship Id="rId75" Type="http://schemas.openxmlformats.org/officeDocument/2006/relationships/hyperlink" Target="https://www.e-tar.lt/portal/lt/legalAct/TAR.C54AFFAA7622" TargetMode="External"/><Relationship Id="rId140" Type="http://schemas.openxmlformats.org/officeDocument/2006/relationships/hyperlink" Target="https://www.e-tar.lt/portal/lt/legalAct/091d74d058d011ec862fdcbc8b3e3e05" TargetMode="External"/><Relationship Id="rId182" Type="http://schemas.openxmlformats.org/officeDocument/2006/relationships/hyperlink" Target="https://www.e-tar.lt/portal/lt/legalAct/7d7c26508f2f11e38a66b69ac9e82689" TargetMode="External"/><Relationship Id="rId378" Type="http://schemas.openxmlformats.org/officeDocument/2006/relationships/hyperlink" Target="https://www.e-tar.lt/portal/lt/legalAct/1053f0d021d511eca51399bc661f78e7" TargetMode="External"/><Relationship Id="rId403" Type="http://schemas.openxmlformats.org/officeDocument/2006/relationships/hyperlink" Target="https://www.e-tar.lt/portal/lt/legalAct/4cc45ce00eff11edb4cae1b158f98ea5" TargetMode="External"/><Relationship Id="rId585" Type="http://schemas.openxmlformats.org/officeDocument/2006/relationships/hyperlink" Target="https://www.e-tar.lt/portal/lt/legalAct/c2df049059ad11e89f00961ca6c2310f" TargetMode="External"/><Relationship Id="rId750" Type="http://schemas.openxmlformats.org/officeDocument/2006/relationships/hyperlink" Target="https://www.e-tar.lt/portal/lt/legalAct/TAR.BC086C7172D5" TargetMode="External"/><Relationship Id="rId792" Type="http://schemas.openxmlformats.org/officeDocument/2006/relationships/hyperlink" Target="https://www.e-tar.lt/portal/lt/legalAct/TAR.5368B592234C" TargetMode="External"/><Relationship Id="rId806" Type="http://schemas.openxmlformats.org/officeDocument/2006/relationships/hyperlink" Target="https://www.e-tar.lt/portal/lt/legalAct/0e2f70c0b4d111f092fda1fd0c194cc5" TargetMode="External"/><Relationship Id="rId848" Type="http://schemas.openxmlformats.org/officeDocument/2006/relationships/hyperlink" Target="https://www.e-tar.lt/portal/lt/legalAct/fd662030a71111e69ad4c8713b612d0f" TargetMode="External"/><Relationship Id="rId6" Type="http://schemas.openxmlformats.org/officeDocument/2006/relationships/hyperlink" Target="https://www.e-tar.lt/portal/lt/legalAct/TAR.2294490FE9DD" TargetMode="External"/><Relationship Id="rId238" Type="http://schemas.openxmlformats.org/officeDocument/2006/relationships/hyperlink" Target="https://www.e-tar.lt/portal/lt/legalAct/bac442a0dc7611eead77e967e3995264" TargetMode="External"/><Relationship Id="rId445" Type="http://schemas.openxmlformats.org/officeDocument/2006/relationships/hyperlink" Target="https://www.e-tar.lt/portal/lt/legalAct/TAR.6B20FF76A310" TargetMode="External"/><Relationship Id="rId487" Type="http://schemas.openxmlformats.org/officeDocument/2006/relationships/hyperlink" Target="https://www.e-tar.lt/portal/lt/legalAct/TAR.796A49CA207F" TargetMode="External"/><Relationship Id="rId610" Type="http://schemas.openxmlformats.org/officeDocument/2006/relationships/hyperlink" Target="https://www.e-tar.lt/portal/lt/legalAct/TAR.0F8C601D8592" TargetMode="External"/><Relationship Id="rId652" Type="http://schemas.openxmlformats.org/officeDocument/2006/relationships/hyperlink" Target="https://www.e-tar.lt/portal/lt/legalAct/TAR.B182259F1BA3" TargetMode="External"/><Relationship Id="rId694" Type="http://schemas.openxmlformats.org/officeDocument/2006/relationships/hyperlink" Target="https://www.e-tar.lt/portal/lt/legalAct/TAR.C6FC7C19CDEA" TargetMode="External"/><Relationship Id="rId708" Type="http://schemas.openxmlformats.org/officeDocument/2006/relationships/hyperlink" Target="https://www.e-tar.lt/portal/lt/legalAct/4b5ea0f0d00811eaabd5b5599dd4eebe" TargetMode="External"/><Relationship Id="rId915" Type="http://schemas.openxmlformats.org/officeDocument/2006/relationships/hyperlink" Target="https://www.e-tar.lt/portal/lt/legalAct/fe4bb7f0046311ea9d279ea27696ab7b" TargetMode="External"/><Relationship Id="rId291" Type="http://schemas.openxmlformats.org/officeDocument/2006/relationships/hyperlink" Target="https://www.e-tar.lt/portal/lt/legalAct/TAR.72888F015510" TargetMode="External"/><Relationship Id="rId305" Type="http://schemas.openxmlformats.org/officeDocument/2006/relationships/hyperlink" Target="https://www.e-tar.lt/portal/lt/legalAct/8c37ebf0896611f0a8bbd1e98310677d" TargetMode="External"/><Relationship Id="rId347" Type="http://schemas.openxmlformats.org/officeDocument/2006/relationships/hyperlink" Target="https://www.e-tar.lt/portal/lt/legalAct/2bf2218048d311eb8d9fe110e148c770" TargetMode="External"/><Relationship Id="rId512" Type="http://schemas.openxmlformats.org/officeDocument/2006/relationships/hyperlink" Target="https://www.e-tar.lt/portal/lt/legalAct/bdb5a700b96a11e7b187d64428642f70" TargetMode="External"/><Relationship Id="rId957" Type="http://schemas.openxmlformats.org/officeDocument/2006/relationships/hyperlink" Target="https://www.e-tar.lt/portal/lt/legalAct/TAR.8A045BF9B13C" TargetMode="External"/><Relationship Id="rId999" Type="http://schemas.openxmlformats.org/officeDocument/2006/relationships/hyperlink" Target="https://www.e-tar.lt/portal/lt/legalAct/TAR.0887B814DFE2" TargetMode="External"/><Relationship Id="rId44" Type="http://schemas.openxmlformats.org/officeDocument/2006/relationships/hyperlink" Target="https://www.e-tar.lt/portal/lt/legalAct/TAR.DB99F5E0695C" TargetMode="External"/><Relationship Id="rId86" Type="http://schemas.openxmlformats.org/officeDocument/2006/relationships/hyperlink" Target="https://www.e-tar.lt/portal/lt/legalAct/TAR.B4FA4C56B8D5" TargetMode="External"/><Relationship Id="rId151" Type="http://schemas.openxmlformats.org/officeDocument/2006/relationships/hyperlink" Target="https://www.e-tar.lt/portal/lt/legalAct/TAR.9D91ADA16242" TargetMode="External"/><Relationship Id="rId389" Type="http://schemas.openxmlformats.org/officeDocument/2006/relationships/hyperlink" Target="https://www.e-tar.lt/portal/lt/legalAct/TAR.7A60BC14E80F" TargetMode="External"/><Relationship Id="rId554" Type="http://schemas.openxmlformats.org/officeDocument/2006/relationships/hyperlink" Target="https://www.e-tar.lt/portal/lt/legalAct/TAR.EA6312AADF40" TargetMode="External"/><Relationship Id="rId596" Type="http://schemas.openxmlformats.org/officeDocument/2006/relationships/hyperlink" Target="https://www.e-tar.lt/portal/lt/legalAct/9fdaf1a10dd511e6bae4eb98746971fa" TargetMode="External"/><Relationship Id="rId761" Type="http://schemas.openxmlformats.org/officeDocument/2006/relationships/hyperlink" Target="https://www.e-tar.lt/portal/lt/legalAct/TAR.551F0CDE5B64" TargetMode="External"/><Relationship Id="rId817" Type="http://schemas.openxmlformats.org/officeDocument/2006/relationships/hyperlink" Target="https://www.e-tar.lt/portal/lt/legalAct/ca9a2eb02e8b11f180c9c618618421ed" TargetMode="External"/><Relationship Id="rId859" Type="http://schemas.openxmlformats.org/officeDocument/2006/relationships/hyperlink" Target="https://www.e-tar.lt/portal/lt/legalAct/TAR.994D9B9F4E4C" TargetMode="External"/><Relationship Id="rId1002" Type="http://schemas.openxmlformats.org/officeDocument/2006/relationships/hyperlink" Target="https://www.e-tar.lt/portal/lt/legalAct/TAR.819EC749CAEB" TargetMode="External"/><Relationship Id="rId193" Type="http://schemas.openxmlformats.org/officeDocument/2006/relationships/hyperlink" Target="https://www.e-tar.lt/portal/lt/legalAct/TAR.A2966145E4F5" TargetMode="External"/><Relationship Id="rId207" Type="http://schemas.openxmlformats.org/officeDocument/2006/relationships/hyperlink" Target="https://www.e-tar.lt/portal/lt/legalAct/226608a05fab11eabee4a336e7e6fdab" TargetMode="External"/><Relationship Id="rId249" Type="http://schemas.openxmlformats.org/officeDocument/2006/relationships/hyperlink" Target="https://www.e-tar.lt/portal/lt/legalAct/TAR.351F91417826" TargetMode="External"/><Relationship Id="rId414" Type="http://schemas.openxmlformats.org/officeDocument/2006/relationships/hyperlink" Target="https://www.e-tar.lt/portal/lt/legalAct/TAR.45CF5F789C51" TargetMode="External"/><Relationship Id="rId456" Type="http://schemas.openxmlformats.org/officeDocument/2006/relationships/hyperlink" Target="https://www.e-tar.lt/portal/lt/legalAct/5c9f098097fd11ed8df094f359a60216" TargetMode="External"/><Relationship Id="rId498" Type="http://schemas.openxmlformats.org/officeDocument/2006/relationships/hyperlink" Target="https://www.e-tar.lt/portal/lt/legalAct/534ff640e2a311eead77e967e3995264" TargetMode="External"/><Relationship Id="rId621" Type="http://schemas.openxmlformats.org/officeDocument/2006/relationships/hyperlink" Target="https://www.e-tar.lt/portal/lt/legalAct/TAR.B2BD63CD4CEC" TargetMode="External"/><Relationship Id="rId663" Type="http://schemas.openxmlformats.org/officeDocument/2006/relationships/hyperlink" Target="https://www.e-tar.lt/portal/lt/legalAct/TAR.ED0A155A4247" TargetMode="External"/><Relationship Id="rId870" Type="http://schemas.openxmlformats.org/officeDocument/2006/relationships/hyperlink" Target="https://www.e-tar.lt/portal/lt/legalAct/b1670b307edd11e4bc68a1493830b8b9" TargetMode="External"/><Relationship Id="rId13" Type="http://schemas.openxmlformats.org/officeDocument/2006/relationships/hyperlink" Target="https://www.e-tar.lt/portal/lt/legalAct/TAR.BEE7E3ADA4FE" TargetMode="External"/><Relationship Id="rId109" Type="http://schemas.openxmlformats.org/officeDocument/2006/relationships/hyperlink" Target="https://www.e-tar.lt/portal/lt/legalAct/a64472e0293511e9b66f85227a03f7a3" TargetMode="External"/><Relationship Id="rId260" Type="http://schemas.openxmlformats.org/officeDocument/2006/relationships/hyperlink" Target="https://www.e-tar.lt/portal/lt/legalAct/TAR.85C510BA700A" TargetMode="External"/><Relationship Id="rId316" Type="http://schemas.openxmlformats.org/officeDocument/2006/relationships/hyperlink" Target="https://www.e-tar.lt/portal/lt/legalAct/658a49901d8c11eabe008ea93139d588" TargetMode="External"/><Relationship Id="rId523" Type="http://schemas.openxmlformats.org/officeDocument/2006/relationships/hyperlink" Target="https://www.e-tar.lt/portal/lt/legalAct/76ae8a80f95511ed9978886e85107ab2" TargetMode="External"/><Relationship Id="rId719" Type="http://schemas.openxmlformats.org/officeDocument/2006/relationships/hyperlink" Target="https://www.e-tar.lt/portal/lt/legalAct/TAR.AB9C42B395F9" TargetMode="External"/><Relationship Id="rId926" Type="http://schemas.openxmlformats.org/officeDocument/2006/relationships/hyperlink" Target="https://www.e-tar.lt/portal/lt/legalAct/b1670b307edd11e4bc68a1493830b8b9" TargetMode="External"/><Relationship Id="rId968" Type="http://schemas.openxmlformats.org/officeDocument/2006/relationships/hyperlink" Target="https://www.e-tar.lt/portal/lt/legalAct/TAR.9D2F66B96EBC" TargetMode="External"/><Relationship Id="rId55" Type="http://schemas.openxmlformats.org/officeDocument/2006/relationships/hyperlink" Target="https://www.e-tar.lt/portal/lt/legalAct/fd71b3704a0111e8ade598b2394a491d" TargetMode="External"/><Relationship Id="rId97" Type="http://schemas.openxmlformats.org/officeDocument/2006/relationships/hyperlink" Target="https://www.e-tar.lt/portal/lt/legalAct/TAR.D5032868154A" TargetMode="External"/><Relationship Id="rId120" Type="http://schemas.openxmlformats.org/officeDocument/2006/relationships/hyperlink" Target="https://www.e-tar.lt/portal/lt/legalAct/436fc2c4b55911f092fda1fd0c194cc5" TargetMode="External"/><Relationship Id="rId358" Type="http://schemas.openxmlformats.org/officeDocument/2006/relationships/hyperlink" Target="https://www.e-tar.lt/portal/lt/legalAct/b58e11d0bd5711e688d0ed775a2e782a" TargetMode="External"/><Relationship Id="rId565" Type="http://schemas.openxmlformats.org/officeDocument/2006/relationships/hyperlink" Target="https://www.e-tar.lt/portal/lt/legalAct/TAR.3F09D74393F9" TargetMode="External"/><Relationship Id="rId730" Type="http://schemas.openxmlformats.org/officeDocument/2006/relationships/hyperlink" Target="https://www.e-tar.lt/portal/lt/legalAct/08dcd290668011edbc04912defe897d1" TargetMode="External"/><Relationship Id="rId772" Type="http://schemas.openxmlformats.org/officeDocument/2006/relationships/hyperlink" Target="https://www.e-tar.lt/portal/lt/legalAct/TAR.81F58B641866" TargetMode="External"/><Relationship Id="rId828" Type="http://schemas.openxmlformats.org/officeDocument/2006/relationships/hyperlink" Target="https://www.e-tar.lt/portal/lt/legalAct/6892bd10ba1811eab9d9cd0c85e0b745" TargetMode="External"/><Relationship Id="rId162" Type="http://schemas.openxmlformats.org/officeDocument/2006/relationships/hyperlink" Target="https://www.e-tar.lt/portal/lt/legalAct/72ee5b2030a611eb932eb1ed7f923910" TargetMode="External"/><Relationship Id="rId218" Type="http://schemas.openxmlformats.org/officeDocument/2006/relationships/hyperlink" Target="https://www.e-tar.lt/portal/lt/legalAct/0c3e6b701a2a11eeb233e8b04dc9bb3d" TargetMode="External"/><Relationship Id="rId425" Type="http://schemas.openxmlformats.org/officeDocument/2006/relationships/hyperlink" Target="https://www.e-tar.lt/portal/lt/legalAct/TAR.79DCA8CADE8E" TargetMode="External"/><Relationship Id="rId467" Type="http://schemas.openxmlformats.org/officeDocument/2006/relationships/hyperlink" Target="https://www.e-tar.lt/portal/lt/legalAct/TAR.DD8B3E4CAC0A" TargetMode="External"/><Relationship Id="rId632" Type="http://schemas.openxmlformats.org/officeDocument/2006/relationships/hyperlink" Target="https://www.e-tar.lt/portal/lt/legalAct/TAR.0C79E152AF0B" TargetMode="External"/><Relationship Id="rId271" Type="http://schemas.openxmlformats.org/officeDocument/2006/relationships/hyperlink" Target="https://www.e-tar.lt/portal/lt/legalAct/b1a9e3909e2011e39cc2db29b1fd528f" TargetMode="External"/><Relationship Id="rId674" Type="http://schemas.openxmlformats.org/officeDocument/2006/relationships/hyperlink" Target="https://www.e-tar.lt/portal/lt/legalAct/TAR.9735D3C9FF78" TargetMode="External"/><Relationship Id="rId881" Type="http://schemas.openxmlformats.org/officeDocument/2006/relationships/hyperlink" Target="https://www.e-tar.lt/portal/lt/legalAct/8c5bad70cdb211e68d5e8b3a36d1fab2" TargetMode="External"/><Relationship Id="rId937" Type="http://schemas.openxmlformats.org/officeDocument/2006/relationships/hyperlink" Target="https://e-seimas.lrs.lt/portal/legalAct/lt/TAD/TAIS.7294?positionInSearchResults=10&amp;searchModelUUID=7bf40229-ca6f-4355-95ff-2ba4fbd486ab" TargetMode="External"/><Relationship Id="rId979" Type="http://schemas.openxmlformats.org/officeDocument/2006/relationships/hyperlink" Target="https://www.e-tar.lt/portal/lt/legalAct/TAR.EA6312AADF40" TargetMode="External"/><Relationship Id="rId24" Type="http://schemas.openxmlformats.org/officeDocument/2006/relationships/hyperlink" Target="https://www.e-tar.lt/portal/lt/legalAct/TAR.38442B06C1EB" TargetMode="External"/><Relationship Id="rId66" Type="http://schemas.openxmlformats.org/officeDocument/2006/relationships/hyperlink" Target="https://www.e-tar.lt/portal/lt/legalAct/993f49807fd411eea5a28c81c82193a8" TargetMode="External"/><Relationship Id="rId131" Type="http://schemas.openxmlformats.org/officeDocument/2006/relationships/hyperlink" Target="https://www.e-tar.lt/portal/lt/legalAct/TAR.63FFB1A69855" TargetMode="External"/><Relationship Id="rId327" Type="http://schemas.openxmlformats.org/officeDocument/2006/relationships/hyperlink" Target="https://www.e-tar.lt/portal/lt/legalAct/a6b4a9d048f411eb8d9fe110e148c770" TargetMode="External"/><Relationship Id="rId369" Type="http://schemas.openxmlformats.org/officeDocument/2006/relationships/hyperlink" Target="https://www.e-tar.lt/portal/lt/legalAct/bac43160aebd11e5b12fbb7dc920ee2c" TargetMode="External"/><Relationship Id="rId534" Type="http://schemas.openxmlformats.org/officeDocument/2006/relationships/hyperlink" Target="https://www.e-tar.lt/portal/lt/legalAct/fef29ce061ad11e99676cb74c51fe1f4" TargetMode="External"/><Relationship Id="rId576" Type="http://schemas.openxmlformats.org/officeDocument/2006/relationships/hyperlink" Target="https://www.e-tar.lt/portal/lt/legalAct/TAR.B6C6CC75B78C" TargetMode="External"/><Relationship Id="rId741" Type="http://schemas.openxmlformats.org/officeDocument/2006/relationships/hyperlink" Target="https://www.e-tar.lt/portal/lt/legalAct/e3e79dc0e05511e99681cd81dcdca52c" TargetMode="External"/><Relationship Id="rId783" Type="http://schemas.openxmlformats.org/officeDocument/2006/relationships/hyperlink" Target="https://www.e-tar.lt/portal/lt/legalAct/TAR.F8090E375DA0" TargetMode="External"/><Relationship Id="rId839" Type="http://schemas.openxmlformats.org/officeDocument/2006/relationships/hyperlink" Target="https://www.e-tar.lt/portal/lt/legalAct/TAR.8DAC23BAB910" TargetMode="External"/><Relationship Id="rId990" Type="http://schemas.openxmlformats.org/officeDocument/2006/relationships/hyperlink" Target="https://www.e-tar.lt/portal/lt/legalAct/cb71bf101a6111e9875cdc20105dd260" TargetMode="External"/><Relationship Id="rId173" Type="http://schemas.openxmlformats.org/officeDocument/2006/relationships/hyperlink" Target="https://www.e-tar.lt/portal/lt/legalAct/TAR.8E5E4DB5473E" TargetMode="External"/><Relationship Id="rId229" Type="http://schemas.openxmlformats.org/officeDocument/2006/relationships/hyperlink" Target="https://www.e-tar.lt/portal/lt/legalAct/TAR.AC64682BAD58" TargetMode="External"/><Relationship Id="rId380" Type="http://schemas.openxmlformats.org/officeDocument/2006/relationships/hyperlink" Target="https://www.e-tar.lt/portal/lt/legalAct/99bc7af08ff111ed8df094f359a60216" TargetMode="External"/><Relationship Id="rId436" Type="http://schemas.openxmlformats.org/officeDocument/2006/relationships/hyperlink" Target="https://www.e-tar.lt/portal/lt/legalAct/TAR.15F33C3155D4" TargetMode="External"/><Relationship Id="rId601" Type="http://schemas.openxmlformats.org/officeDocument/2006/relationships/hyperlink" Target="https://www.e-tar.lt/portal/lt/legalAct/d93d5e70e6e011e7acd7ea182930b17f" TargetMode="External"/><Relationship Id="rId643" Type="http://schemas.openxmlformats.org/officeDocument/2006/relationships/hyperlink" Target="https://www.e-tar.lt/portal/lt/legalAct/c5708a30d17311e68d79c2033f194657" TargetMode="External"/><Relationship Id="rId240" Type="http://schemas.openxmlformats.org/officeDocument/2006/relationships/hyperlink" Target="https://www.e-tar.lt/portal/lt/legalAct/TAR.7BCEC648CC5B" TargetMode="External"/><Relationship Id="rId478" Type="http://schemas.openxmlformats.org/officeDocument/2006/relationships/hyperlink" Target="https://www.e-tar.lt/portal/lt/legalAct/68f2cad098b711e9ae2e9d61b1f977b3" TargetMode="External"/><Relationship Id="rId685" Type="http://schemas.openxmlformats.org/officeDocument/2006/relationships/hyperlink" Target="https://www.e-tar.lt/portal/lt/legalAct/TAR.C48C1A7780A9" TargetMode="External"/><Relationship Id="rId850" Type="http://schemas.openxmlformats.org/officeDocument/2006/relationships/hyperlink" Target="https://www.e-tar.lt/portal/lt/legalAct/1e1333402b9f11e9b66f85227a03f7a3" TargetMode="External"/><Relationship Id="rId892" Type="http://schemas.openxmlformats.org/officeDocument/2006/relationships/hyperlink" Target="https://www.e-tar.lt/portal/lt/legalAct/TAR.3BD4A52C29ED" TargetMode="External"/><Relationship Id="rId906" Type="http://schemas.openxmlformats.org/officeDocument/2006/relationships/hyperlink" Target="https://www.e-tar.lt/portal/lt/legalAct/TAR.0100FBD17C5C" TargetMode="External"/><Relationship Id="rId948" Type="http://schemas.openxmlformats.org/officeDocument/2006/relationships/hyperlink" Target="https://www.e-tar.lt/portal/lt/legalAct/TAR.E533CB89E25D" TargetMode="External"/><Relationship Id="rId35" Type="http://schemas.openxmlformats.org/officeDocument/2006/relationships/hyperlink" Target="https://www.e-tar.lt/portal/lt/legalAct/TAR.1229653889D8" TargetMode="External"/><Relationship Id="rId77" Type="http://schemas.openxmlformats.org/officeDocument/2006/relationships/hyperlink" Target="https://www.e-tar.lt/portal/lt/legalAct/TAR.98AFC2D9E6E0" TargetMode="External"/><Relationship Id="rId100" Type="http://schemas.openxmlformats.org/officeDocument/2006/relationships/hyperlink" Target="https://www.e-tar.lt/portal/lt/legalAct/17dd3b605f9211eabee4a336e7e6fdab" TargetMode="External"/><Relationship Id="rId282" Type="http://schemas.openxmlformats.org/officeDocument/2006/relationships/hyperlink" Target="https://www.e-tar.lt/portal/lt/legalAct/TAR.0BDFFD850A66" TargetMode="External"/><Relationship Id="rId338" Type="http://schemas.openxmlformats.org/officeDocument/2006/relationships/hyperlink" Target="https://www.e-tar.lt/portal/lt/legalAct/TAR.72D2F479E555" TargetMode="External"/><Relationship Id="rId503" Type="http://schemas.openxmlformats.org/officeDocument/2006/relationships/hyperlink" Target="https://www.e-tar.lt/portal/lt/legalAct/970e41701f1c11e9875cdc20105dd260" TargetMode="External"/><Relationship Id="rId545" Type="http://schemas.openxmlformats.org/officeDocument/2006/relationships/hyperlink" Target="https://www.e-tar.lt/portal/lt/legalAct/804f4d80ea7811ee9f5b8ffa077f9188" TargetMode="External"/><Relationship Id="rId587" Type="http://schemas.openxmlformats.org/officeDocument/2006/relationships/hyperlink" Target="https://www.e-tar.lt/portal/lt/legalAct/TAR.CAFB19EAF58C" TargetMode="External"/><Relationship Id="rId710" Type="http://schemas.openxmlformats.org/officeDocument/2006/relationships/hyperlink" Target="https://www.e-tar.lt/portal/lt/legalAct/TAR.1ED258A44167" TargetMode="External"/><Relationship Id="rId752" Type="http://schemas.openxmlformats.org/officeDocument/2006/relationships/hyperlink" Target="https://www.e-tar.lt/portal/lt/legalAct/TAR.FBA839DBC526" TargetMode="External"/><Relationship Id="rId808" Type="http://schemas.openxmlformats.org/officeDocument/2006/relationships/hyperlink" Target="https://www.e-tar.lt/portal/lt/legalAct/b5c313d0986d11eb9fecb5ecd3bd711c" TargetMode="External"/><Relationship Id="rId8" Type="http://schemas.openxmlformats.org/officeDocument/2006/relationships/hyperlink" Target="https://www.e-tar.lt/portal/lt/legalAct/TAR.3EB34933E485" TargetMode="External"/><Relationship Id="rId142" Type="http://schemas.openxmlformats.org/officeDocument/2006/relationships/hyperlink" Target="https://www.e-tar.lt/portal/lt/legalAct/128eaa006f0211ec993ff5ca6e8ba60c" TargetMode="External"/><Relationship Id="rId184" Type="http://schemas.openxmlformats.org/officeDocument/2006/relationships/hyperlink" Target="https://www.e-tar.lt/portal/lt/legalAct/ca4f71e6f85811f0ac2aa76febda78c1" TargetMode="External"/><Relationship Id="rId391" Type="http://schemas.openxmlformats.org/officeDocument/2006/relationships/hyperlink" Target="https://www.e-tar.lt/portal/lt/legalAct/TAR.687DAB43759E" TargetMode="External"/><Relationship Id="rId405" Type="http://schemas.openxmlformats.org/officeDocument/2006/relationships/hyperlink" Target="https://www.e-tar.lt/portal/lt/legalAct/2b76e6809d6e11eea5a28c81c82193a8" TargetMode="External"/><Relationship Id="rId447" Type="http://schemas.openxmlformats.org/officeDocument/2006/relationships/hyperlink" Target="https://www.e-tar.lt/portal/lt/legalAct/TAR.97F41EA509BE" TargetMode="External"/><Relationship Id="rId612" Type="http://schemas.openxmlformats.org/officeDocument/2006/relationships/hyperlink" Target="https://www.e-tar.lt/portal/lt/legalAct/TAR.74D8B260CB90" TargetMode="External"/><Relationship Id="rId794" Type="http://schemas.openxmlformats.org/officeDocument/2006/relationships/hyperlink" Target="https://www.e-tar.lt/portal/lt/legalAct/TAR.299D835159BE" TargetMode="External"/><Relationship Id="rId251" Type="http://schemas.openxmlformats.org/officeDocument/2006/relationships/hyperlink" Target="https://www.e-tar.lt/portal/lt/legalAct/f4839ef1534911f0b070ee7f1ceefc75" TargetMode="External"/><Relationship Id="rId489" Type="http://schemas.openxmlformats.org/officeDocument/2006/relationships/hyperlink" Target="https://www.e-tar.lt/portal/lt/legalAct/0bf2bd70938111e5a6f4e928c954d72b" TargetMode="External"/><Relationship Id="rId654" Type="http://schemas.openxmlformats.org/officeDocument/2006/relationships/hyperlink" Target="https://www.e-tar.lt/portal/lt/legalAct/ae0d1800913511eb9fecb5ecd3bd711c" TargetMode="External"/><Relationship Id="rId696" Type="http://schemas.openxmlformats.org/officeDocument/2006/relationships/hyperlink" Target="https://www.e-tar.lt/portal/lt/legalAct/TAR.08F2F39FF20B" TargetMode="External"/><Relationship Id="rId861" Type="http://schemas.openxmlformats.org/officeDocument/2006/relationships/hyperlink" Target="https://www.e-tar.lt/portal/lt/legalAct/TAR.8A045BF9B13C" TargetMode="External"/><Relationship Id="rId917" Type="http://schemas.openxmlformats.org/officeDocument/2006/relationships/hyperlink" Target="https://www.e-tar.lt/portal/lt/legalAct/606ff380b54211eab9d9cd0c85e0b745" TargetMode="External"/><Relationship Id="rId959" Type="http://schemas.openxmlformats.org/officeDocument/2006/relationships/hyperlink" Target="https://www.e-tar.lt/portal/lt/legalAct/TAR.1AC09F968CAF" TargetMode="External"/><Relationship Id="rId46" Type="http://schemas.openxmlformats.org/officeDocument/2006/relationships/hyperlink" Target="https://www.e-tar.lt/portal/lt/legalAct/TAR.7F18231A923D" TargetMode="External"/><Relationship Id="rId293" Type="http://schemas.openxmlformats.org/officeDocument/2006/relationships/hyperlink" Target="https://www.e-tar.lt/portal/lt/legalAct/8f55d9405ee211eb9dc7b575f08e8bea" TargetMode="External"/><Relationship Id="rId307" Type="http://schemas.openxmlformats.org/officeDocument/2006/relationships/hyperlink" Target="https://www.e-tar.lt/portal/lt/legalAct/TAR.7DC455A4C69F" TargetMode="External"/><Relationship Id="rId349" Type="http://schemas.openxmlformats.org/officeDocument/2006/relationships/hyperlink" Target="https://www.e-tar.lt/portal/lt/legalAct/TAR.3EB34933E485" TargetMode="External"/><Relationship Id="rId514" Type="http://schemas.openxmlformats.org/officeDocument/2006/relationships/hyperlink" Target="https://www.e-tar.lt/portal/lt/legalAct/TAR.2585C494C72F" TargetMode="External"/><Relationship Id="rId556" Type="http://schemas.openxmlformats.org/officeDocument/2006/relationships/hyperlink" Target="https://www.e-tar.lt/portal/lt/legalAct/TAR.474ADE3D72DE" TargetMode="External"/><Relationship Id="rId721" Type="http://schemas.openxmlformats.org/officeDocument/2006/relationships/hyperlink" Target="https://www.e-tar.lt/portal/lt/legalAct/TAR.79BD48D39CE2" TargetMode="External"/><Relationship Id="rId763" Type="http://schemas.openxmlformats.org/officeDocument/2006/relationships/hyperlink" Target="https://www.e-tar.lt/portal/lt/legalAct/TAR.13BA31BA9E61" TargetMode="External"/><Relationship Id="rId88" Type="http://schemas.openxmlformats.org/officeDocument/2006/relationships/hyperlink" Target="https://www.e-tar.lt/portal/lt/legalAct/TAR.DE127819AE22" TargetMode="External"/><Relationship Id="rId111" Type="http://schemas.openxmlformats.org/officeDocument/2006/relationships/hyperlink" Target="https://www.e-tar.lt/portal/lt/legalAct/6c9c93b0a8e511ebbcbbc2971cdac3cb" TargetMode="External"/><Relationship Id="rId153" Type="http://schemas.openxmlformats.org/officeDocument/2006/relationships/hyperlink" Target="https://www.e-tar.lt/portal/lt/legalAct/75e32eb06ffe11e9a13eeecaacbc653f" TargetMode="External"/><Relationship Id="rId195" Type="http://schemas.openxmlformats.org/officeDocument/2006/relationships/hyperlink" Target="https://www.e-tar.lt/portal/lt/legalAct/TAR.2D810041F3C0" TargetMode="External"/><Relationship Id="rId209" Type="http://schemas.openxmlformats.org/officeDocument/2006/relationships/hyperlink" Target="https://www.e-tar.lt/portal/lt/legalAct/TAR.1FEF229DA7C6" TargetMode="External"/><Relationship Id="rId360" Type="http://schemas.openxmlformats.org/officeDocument/2006/relationships/hyperlink" Target="https://www.e-tar.lt/portal/lt/legalAct/TAR.047BED0A9DA1" TargetMode="External"/><Relationship Id="rId416" Type="http://schemas.openxmlformats.org/officeDocument/2006/relationships/hyperlink" Target="https://www.e-tar.lt/portal/lt/legalAct/c91cd4b0bf7911eba2bad9a0748ee64d" TargetMode="External"/><Relationship Id="rId598" Type="http://schemas.openxmlformats.org/officeDocument/2006/relationships/hyperlink" Target="https://www.e-tar.lt/portal/lt/legalAct/TAR.FC1B083B114C" TargetMode="External"/><Relationship Id="rId819" Type="http://schemas.openxmlformats.org/officeDocument/2006/relationships/hyperlink" Target="https://www.e-tar.lt/portal/lt/legalAct/TAR.348F5FAC3116" TargetMode="External"/><Relationship Id="rId970" Type="http://schemas.openxmlformats.org/officeDocument/2006/relationships/hyperlink" Target="https://www.e-tar.lt/portal/lt/legalAct/TAR.9390A9F9A815" TargetMode="External"/><Relationship Id="rId1004" Type="http://schemas.openxmlformats.org/officeDocument/2006/relationships/hyperlink" Target="https://www.e-tar.lt/portal/lt/legalAct/f5125ab073c111e3b612a89f13cbc502/asr" TargetMode="External"/><Relationship Id="rId220" Type="http://schemas.openxmlformats.org/officeDocument/2006/relationships/hyperlink" Target="https://www.e-tar.lt/portal/lt/legalAct/TAR.3EB34933E485" TargetMode="External"/><Relationship Id="rId458" Type="http://schemas.openxmlformats.org/officeDocument/2006/relationships/hyperlink" Target="https://www.e-tar.lt/portal/lt/legalAct/a3d3aaf0b61211f092fda1fd0c194cc5" TargetMode="External"/><Relationship Id="rId623" Type="http://schemas.openxmlformats.org/officeDocument/2006/relationships/hyperlink" Target="https://www.e-tar.lt/portal/lt/legalAct/TAR.CFCEE0DB5FF2" TargetMode="External"/><Relationship Id="rId665" Type="http://schemas.openxmlformats.org/officeDocument/2006/relationships/hyperlink" Target="https://www.e-tar.lt/portal/lt/legalAct/TAR.DC6B7D899A36" TargetMode="External"/><Relationship Id="rId830" Type="http://schemas.openxmlformats.org/officeDocument/2006/relationships/hyperlink" Target="https://www.e-tar.lt/portal/lt/legalAct/TAR.211C448549A7" TargetMode="External"/><Relationship Id="rId872" Type="http://schemas.openxmlformats.org/officeDocument/2006/relationships/hyperlink" Target="https://www.e-tar.lt/portal/lt/legalAct/TAR.2B866DFF7D43" TargetMode="External"/><Relationship Id="rId928" Type="http://schemas.openxmlformats.org/officeDocument/2006/relationships/hyperlink" Target="https://www.e-tar.lt/portal/lt/legalAct/TAR.9673DCEBFB4E" TargetMode="External"/><Relationship Id="rId15" Type="http://schemas.openxmlformats.org/officeDocument/2006/relationships/hyperlink" Target="https://www.e-tar.lt/portal/lt/legalAct/a45d9670b54011e6aae49c0b9525cbbb" TargetMode="External"/><Relationship Id="rId57" Type="http://schemas.openxmlformats.org/officeDocument/2006/relationships/hyperlink" Target="https://www.e-tar.lt/portal/lt/legalAct/TAR.D3ED3792F52B" TargetMode="External"/><Relationship Id="rId262" Type="http://schemas.openxmlformats.org/officeDocument/2006/relationships/hyperlink" Target="https://www.e-tar.lt/portal/lt/legalAct/5468a25089ef11e4a98a9f2247652cf4" TargetMode="External"/><Relationship Id="rId318" Type="http://schemas.openxmlformats.org/officeDocument/2006/relationships/hyperlink" Target="https://www.e-tar.lt/portal/lt/legalAct/TAR.C0EEF2848BA9" TargetMode="External"/><Relationship Id="rId525" Type="http://schemas.openxmlformats.org/officeDocument/2006/relationships/hyperlink" Target="https://www.e-tar.lt/portal/lt/legalAct/TAR.01E7E1F7437D" TargetMode="External"/><Relationship Id="rId567" Type="http://schemas.openxmlformats.org/officeDocument/2006/relationships/hyperlink" Target="https://www.e-tar.lt/portal/lt/legalAct/TAR.863286F3B859" TargetMode="External"/><Relationship Id="rId732" Type="http://schemas.openxmlformats.org/officeDocument/2006/relationships/hyperlink" Target="https://www.e-tar.lt/portal/lt/legalAct/5f1b336085f311efabdbb4a1fc8b0b63" TargetMode="External"/><Relationship Id="rId99" Type="http://schemas.openxmlformats.org/officeDocument/2006/relationships/hyperlink" Target="https://www.e-tar.lt/portal/lt/legalAct/9f8e8430723411e3a1f1b21417c4c75e" TargetMode="External"/><Relationship Id="rId122" Type="http://schemas.openxmlformats.org/officeDocument/2006/relationships/hyperlink" Target="https://www.e-tar.lt/portal/lt/legalAct/TAR.D4A66ACB9F97" TargetMode="External"/><Relationship Id="rId164" Type="http://schemas.openxmlformats.org/officeDocument/2006/relationships/hyperlink" Target="https://www.e-tar.lt/portal/lt/legalAct/TAR.76BE3B465BA5" TargetMode="External"/><Relationship Id="rId371" Type="http://schemas.openxmlformats.org/officeDocument/2006/relationships/hyperlink" Target="https://www.e-tar.lt/portal/lt/legalAct/5171ac80abea11e6b844f0f29024f5ac" TargetMode="External"/><Relationship Id="rId774" Type="http://schemas.openxmlformats.org/officeDocument/2006/relationships/hyperlink" Target="https://www.e-tar.lt/portal/lt/legalAct/8bf10ca030e311e8bbc3f206caa14d00" TargetMode="External"/><Relationship Id="rId981" Type="http://schemas.openxmlformats.org/officeDocument/2006/relationships/hyperlink" Target="https://www.e-tar.lt/portal/lt/legalAct/TAR.9010679293AF" TargetMode="External"/><Relationship Id="rId427" Type="http://schemas.openxmlformats.org/officeDocument/2006/relationships/hyperlink" Target="https://www.e-tar.lt/portal/lt/legalAct/TAR.6E3127CAC371" TargetMode="External"/><Relationship Id="rId469" Type="http://schemas.openxmlformats.org/officeDocument/2006/relationships/hyperlink" Target="https://www.e-tar.lt/portal/lt/legalAct/TAR.0C6369FDFC89" TargetMode="External"/><Relationship Id="rId634" Type="http://schemas.openxmlformats.org/officeDocument/2006/relationships/hyperlink" Target="https://www.e-tar.lt/portal/lt/legalAct/TAR.AC88E63E1169" TargetMode="External"/><Relationship Id="rId676" Type="http://schemas.openxmlformats.org/officeDocument/2006/relationships/hyperlink" Target="https://www.e-tar.lt/portal/lt/legalAct/TAR.4720B278D094/asr" TargetMode="External"/><Relationship Id="rId841" Type="http://schemas.openxmlformats.org/officeDocument/2006/relationships/hyperlink" Target="https://www.e-tar.lt/portal/lt/legalAct/TAR.78F86C6BCA72" TargetMode="External"/><Relationship Id="rId883" Type="http://schemas.openxmlformats.org/officeDocument/2006/relationships/hyperlink" Target="https://www.e-tar.lt/portal/lt/legalAct/TAR.49454AF0C29B" TargetMode="External"/><Relationship Id="rId26" Type="http://schemas.openxmlformats.org/officeDocument/2006/relationships/hyperlink" Target="https://www.e-tar.lt/portal/lt/legalAct/TAR.82393C069C13" TargetMode="External"/><Relationship Id="rId231" Type="http://schemas.openxmlformats.org/officeDocument/2006/relationships/hyperlink" Target="https://www.e-tar.lt/portal/lt/legalAct/TAR.8821F76594D2" TargetMode="External"/><Relationship Id="rId273" Type="http://schemas.openxmlformats.org/officeDocument/2006/relationships/hyperlink" Target="https://www.e-tar.lt/portal/lt/legalAct/b0defd00108311f1bd71e5905aa24d51" TargetMode="External"/><Relationship Id="rId329" Type="http://schemas.openxmlformats.org/officeDocument/2006/relationships/hyperlink" Target="https://www.e-tar.lt/portal/lt/legalAct/985d0c70ff5511eb9f09e7df20500045" TargetMode="External"/><Relationship Id="rId480" Type="http://schemas.openxmlformats.org/officeDocument/2006/relationships/hyperlink" Target="https://www.e-tar.lt/portal/lt/legalAct/TAR.351E85FC251C" TargetMode="External"/><Relationship Id="rId536" Type="http://schemas.openxmlformats.org/officeDocument/2006/relationships/hyperlink" Target="https://www.e-tar.lt/portal/lt/legalAct/TAR.FB9C021CF344" TargetMode="External"/><Relationship Id="rId701" Type="http://schemas.openxmlformats.org/officeDocument/2006/relationships/hyperlink" Target="https://www.e-tar.lt/portal/lt/legalAct/7de650b0573211ec862fdcbc8b3e3e05" TargetMode="External"/><Relationship Id="rId939" Type="http://schemas.openxmlformats.org/officeDocument/2006/relationships/hyperlink" Target="https://www.e-tar.lt/portal/lt/legalAct/TAR.36728CC28979" TargetMode="External"/><Relationship Id="rId68" Type="http://schemas.openxmlformats.org/officeDocument/2006/relationships/hyperlink" Target="https://www.e-tar.lt/portal/lt/legalAct/f3622160401b11e9aeacc8204ccfc06d" TargetMode="External"/><Relationship Id="rId133" Type="http://schemas.openxmlformats.org/officeDocument/2006/relationships/hyperlink" Target="https://www.e-tar.lt/portal/lt/legalAct/1218cf20a06e11e4a82d9548fb36f682" TargetMode="External"/><Relationship Id="rId175" Type="http://schemas.openxmlformats.org/officeDocument/2006/relationships/hyperlink" Target="https://www.e-tar.lt/portal/lt/legalAct/TAR.73C2D7442BBB" TargetMode="External"/><Relationship Id="rId340" Type="http://schemas.openxmlformats.org/officeDocument/2006/relationships/hyperlink" Target="https://www.e-tar.lt/portal/lt/legalAct/TAR.814A5CF776F2" TargetMode="External"/><Relationship Id="rId578" Type="http://schemas.openxmlformats.org/officeDocument/2006/relationships/hyperlink" Target="https://www.e-tar.lt/portal/lt/legalAct/28f17e70006a11ea9681cd81dcdca52c" TargetMode="External"/><Relationship Id="rId743" Type="http://schemas.openxmlformats.org/officeDocument/2006/relationships/hyperlink" Target="https://www.e-tar.lt/portal/lt/legalAct/43be1db05ed511eb9dc7b575f08e8bea" TargetMode="External"/><Relationship Id="rId785" Type="http://schemas.openxmlformats.org/officeDocument/2006/relationships/hyperlink" Target="https://www.e-tar.lt/portal/lt/legalAct/TAR.FDF9DDAF6EA2" TargetMode="External"/><Relationship Id="rId950" Type="http://schemas.openxmlformats.org/officeDocument/2006/relationships/hyperlink" Target="https://www.e-tar.lt/portal/lt/legalAct/TAR.FE8BA86CE830" TargetMode="External"/><Relationship Id="rId992" Type="http://schemas.openxmlformats.org/officeDocument/2006/relationships/hyperlink" Target="https://www.e-tar.lt/portal/lt/legalAct/aef36bf08eb411eea5a28c81c82193a8" TargetMode="External"/><Relationship Id="rId200" Type="http://schemas.openxmlformats.org/officeDocument/2006/relationships/hyperlink" Target="https://www.e-tar.lt/portal/lt/legalAct/3214f3f0b12e11eea5a28c81c82193a8" TargetMode="External"/><Relationship Id="rId382" Type="http://schemas.openxmlformats.org/officeDocument/2006/relationships/hyperlink" Target="https://www.e-tar.lt/portal/lt/legalAct/37c575804a6311efbdaea558de59136c" TargetMode="External"/><Relationship Id="rId438" Type="http://schemas.openxmlformats.org/officeDocument/2006/relationships/hyperlink" Target="https://www.e-tar.lt/portal/lt/legalAct/TAR.9E0AF9B06581" TargetMode="External"/><Relationship Id="rId603" Type="http://schemas.openxmlformats.org/officeDocument/2006/relationships/hyperlink" Target="https://www.e-tar.lt/portal/lt/legalAct/bb20514064bc11edbc04912defe897d1" TargetMode="External"/><Relationship Id="rId645" Type="http://schemas.openxmlformats.org/officeDocument/2006/relationships/hyperlink" Target="https://www.e-tar.lt/portal/lt/legalAct/TAR.351F91417826" TargetMode="External"/><Relationship Id="rId687" Type="http://schemas.openxmlformats.org/officeDocument/2006/relationships/hyperlink" Target="https://www.e-tar.lt/portal/lt/legalAct/TAR.8A06AF0E42F1" TargetMode="External"/><Relationship Id="rId810" Type="http://schemas.openxmlformats.org/officeDocument/2006/relationships/hyperlink" Target="https://www.e-tar.lt/portal/lt/legalAct/TAR.B96DA6892C22" TargetMode="External"/><Relationship Id="rId852" Type="http://schemas.openxmlformats.org/officeDocument/2006/relationships/hyperlink" Target="https://www.e-tar.lt/portal/lt/legalAct/c70432a0a5ba11e69ad4c8713b612d0f" TargetMode="External"/><Relationship Id="rId908" Type="http://schemas.openxmlformats.org/officeDocument/2006/relationships/hyperlink" Target="https://www.e-tar.lt/portal/lt/legalAct/d3b303a08beb11e8adc2b65cf0f647e0" TargetMode="External"/><Relationship Id="rId242" Type="http://schemas.openxmlformats.org/officeDocument/2006/relationships/hyperlink" Target="https://www.e-tar.lt/portal/lt/legalAct/TAR.6FB6A57FE639" TargetMode="External"/><Relationship Id="rId284" Type="http://schemas.openxmlformats.org/officeDocument/2006/relationships/hyperlink" Target="https://www.e-tar.lt/portal/lt/legalAct/TAR.6565D97B9AA2" TargetMode="External"/><Relationship Id="rId491" Type="http://schemas.openxmlformats.org/officeDocument/2006/relationships/hyperlink" Target="https://www.e-tar.lt/portal/lt/legalAct/e38e65d0d88d11eaabd5b5599dd4eebe" TargetMode="External"/><Relationship Id="rId505" Type="http://schemas.openxmlformats.org/officeDocument/2006/relationships/hyperlink" Target="https://www.e-tar.lt/portal/lt/legalAct/c6671970fba211e99681cd81dcdca52c" TargetMode="External"/><Relationship Id="rId712" Type="http://schemas.openxmlformats.org/officeDocument/2006/relationships/hyperlink" Target="https://www.e-tar.lt/portal/lt/legalAct/52858400faf911e4b733cba410730a6c" TargetMode="External"/><Relationship Id="rId894" Type="http://schemas.openxmlformats.org/officeDocument/2006/relationships/hyperlink" Target="https://www.e-tar.lt/portal/lt/legalAct/TAR.1BBA0B658863" TargetMode="External"/><Relationship Id="rId37" Type="http://schemas.openxmlformats.org/officeDocument/2006/relationships/hyperlink" Target="https://www.e-tar.lt/portal/lt/legalAct/63c34900084f11e6a238c18f7a3f1736" TargetMode="External"/><Relationship Id="rId79" Type="http://schemas.openxmlformats.org/officeDocument/2006/relationships/hyperlink" Target="https://www.e-tar.lt/portal/lt/legalAct/4714a3c05f1f11e89f00961ca6c2310f" TargetMode="External"/><Relationship Id="rId102" Type="http://schemas.openxmlformats.org/officeDocument/2006/relationships/hyperlink" Target="https://www.e-tar.lt/portal/lt/legalAct/TAR.F789235C18BB" TargetMode="External"/><Relationship Id="rId144" Type="http://schemas.openxmlformats.org/officeDocument/2006/relationships/hyperlink" Target="https://www.e-tar.lt/portal/lt/legalAct/04ca5f50aded11eea5a28c81c82193a8" TargetMode="External"/><Relationship Id="rId547" Type="http://schemas.openxmlformats.org/officeDocument/2006/relationships/hyperlink" Target="https://www.e-tar.lt/portal/lt/legalAct/68910106ad7f11ef90b5ee8931e5ce5e" TargetMode="External"/><Relationship Id="rId589" Type="http://schemas.openxmlformats.org/officeDocument/2006/relationships/hyperlink" Target="https://www.e-tar.lt/portal/lt/legalAct/TAR.E79004684F4D" TargetMode="External"/><Relationship Id="rId754" Type="http://schemas.openxmlformats.org/officeDocument/2006/relationships/hyperlink" Target="https://www.e-tar.lt/portal/lt/legalAct/87eb2e8279a011efabdbb4a1fc8b0b63" TargetMode="External"/><Relationship Id="rId796" Type="http://schemas.openxmlformats.org/officeDocument/2006/relationships/hyperlink" Target="https://www.e-tar.lt/portal/lt/legalAct/581ea1c06e3411ec993ff5ca6e8ba60c" TargetMode="External"/><Relationship Id="rId961" Type="http://schemas.openxmlformats.org/officeDocument/2006/relationships/hyperlink" Target="https://www.e-tar.lt/portal/lt/legalAct/TAR.94EF8D1D96C0" TargetMode="External"/><Relationship Id="rId90" Type="http://schemas.openxmlformats.org/officeDocument/2006/relationships/hyperlink" Target="https://www.e-tar.lt/portal/lt/legalAct/TAR.4DBDE27621A2" TargetMode="External"/><Relationship Id="rId186" Type="http://schemas.openxmlformats.org/officeDocument/2006/relationships/hyperlink" Target="https://www.e-tar.lt/portal/lt/legalAct/dedd6cd00aac11ee9978886e85107ab2" TargetMode="External"/><Relationship Id="rId351" Type="http://schemas.openxmlformats.org/officeDocument/2006/relationships/hyperlink" Target="https://www.e-tar.lt/portal/lt/legalAct/TAR.B9E1D301256F" TargetMode="External"/><Relationship Id="rId393" Type="http://schemas.openxmlformats.org/officeDocument/2006/relationships/hyperlink" Target="https://www.e-tar.lt/portal/lt/legalAct/TAR.4780DC8CD9CD" TargetMode="External"/><Relationship Id="rId407" Type="http://schemas.openxmlformats.org/officeDocument/2006/relationships/hyperlink" Target="https://www.e-tar.lt/portal/lt/legalAct/TAR.BCAC053E97EA" TargetMode="External"/><Relationship Id="rId449" Type="http://schemas.openxmlformats.org/officeDocument/2006/relationships/hyperlink" Target="https://www.e-tar.lt/portal/lt/legalAct/TAR.B6B636C7384A" TargetMode="External"/><Relationship Id="rId614" Type="http://schemas.openxmlformats.org/officeDocument/2006/relationships/hyperlink" Target="https://www.e-tar.lt/portal/lt/legalAct/TAR.8C81A79D7034" TargetMode="External"/><Relationship Id="rId656" Type="http://schemas.openxmlformats.org/officeDocument/2006/relationships/hyperlink" Target="https://www.e-tar.lt/portal/lt/legalAct/ff2e7320b77d11e98451fa7b5933515d" TargetMode="External"/><Relationship Id="rId821" Type="http://schemas.openxmlformats.org/officeDocument/2006/relationships/hyperlink" Target="https://www.e-tar.lt/portal/lt/legalAct/87bb2e30f40011eaa12ad7c04a383ca0" TargetMode="External"/><Relationship Id="rId863" Type="http://schemas.openxmlformats.org/officeDocument/2006/relationships/hyperlink" Target="https://www.e-tar.lt/portal/lt/legalAct/TAR.997D18CD8390" TargetMode="External"/><Relationship Id="rId211" Type="http://schemas.openxmlformats.org/officeDocument/2006/relationships/hyperlink" Target="https://www.e-tar.lt/portal/lt/legalAct/TAR.2EBA39845DEE" TargetMode="External"/><Relationship Id="rId253" Type="http://schemas.openxmlformats.org/officeDocument/2006/relationships/hyperlink" Target="https://www.e-tar.lt/portal/lt/legalAct/TAR.F884E29B2929" TargetMode="External"/><Relationship Id="rId295" Type="http://schemas.openxmlformats.org/officeDocument/2006/relationships/hyperlink" Target="https://www.e-tar.lt/portal/lt/legalAct/291077d069bb11ee91dda4a64d0bc247" TargetMode="External"/><Relationship Id="rId309" Type="http://schemas.openxmlformats.org/officeDocument/2006/relationships/hyperlink" Target="https://www.e-tar.lt/portal/lt/legalAct/7844238002ad11e9a5eaf2cd290f1944" TargetMode="External"/><Relationship Id="rId460" Type="http://schemas.openxmlformats.org/officeDocument/2006/relationships/hyperlink" Target="https://www.e-tar.lt/portal/lt/legalAct/TAR.E7B8E4273FE7" TargetMode="External"/><Relationship Id="rId516" Type="http://schemas.openxmlformats.org/officeDocument/2006/relationships/hyperlink" Target="https://www.e-tar.lt/portal/lt/legalAct/TAR.0AE049E473FA" TargetMode="External"/><Relationship Id="rId698" Type="http://schemas.openxmlformats.org/officeDocument/2006/relationships/hyperlink" Target="https://www.e-tar.lt/portal/lt/legalAct/325b9f801b5e11e69e24a0d5d821547a" TargetMode="External"/><Relationship Id="rId919" Type="http://schemas.openxmlformats.org/officeDocument/2006/relationships/hyperlink" Target="https://www.e-tar.lt/portal/lt/legalAct/19a294803f9e11eb8d9fe110e148c770" TargetMode="External"/><Relationship Id="rId48" Type="http://schemas.openxmlformats.org/officeDocument/2006/relationships/hyperlink" Target="https://www.e-tar.lt/portal/lt/legalAct/TAR.69CAB1BC988C" TargetMode="External"/><Relationship Id="rId113" Type="http://schemas.openxmlformats.org/officeDocument/2006/relationships/hyperlink" Target="https://www.e-tar.lt/portal/lt/legalAct/1c420e00875e11ed8df094f359a60216" TargetMode="External"/><Relationship Id="rId320" Type="http://schemas.openxmlformats.org/officeDocument/2006/relationships/hyperlink" Target="https://www.e-tar.lt/portal/lt/legalAct/1a0521e0ddd411e99681cd81dcdca52c" TargetMode="External"/><Relationship Id="rId558" Type="http://schemas.openxmlformats.org/officeDocument/2006/relationships/hyperlink" Target="https://www.e-tar.lt/portal/lt/legalAct/82cec3a06a4f11e99989e603c54a3595" TargetMode="External"/><Relationship Id="rId723" Type="http://schemas.openxmlformats.org/officeDocument/2006/relationships/hyperlink" Target="https://www.e-tar.lt/portal/lt/legalAct/9da27fa0e03e11ed9978886e85107ab2" TargetMode="External"/><Relationship Id="rId765" Type="http://schemas.openxmlformats.org/officeDocument/2006/relationships/hyperlink" Target="https://www.e-tar.lt/portal/lt/legalAct/a9dc7460b09e11eab9d9cd0c85e0b745" TargetMode="External"/><Relationship Id="rId930" Type="http://schemas.openxmlformats.org/officeDocument/2006/relationships/hyperlink" Target="https://www.e-tar.lt/portal/lt/legalAct/TAR.ECBD14170736" TargetMode="External"/><Relationship Id="rId972" Type="http://schemas.openxmlformats.org/officeDocument/2006/relationships/hyperlink" Target="https://www.e-tar.lt/portal/lt/legalAct/1f863bf0434511efbdaea558de59136c" TargetMode="External"/><Relationship Id="rId1006" Type="http://schemas.openxmlformats.org/officeDocument/2006/relationships/hyperlink" Target="https://www.e-tar.lt/portal/lt/legalAct/efe597f0609e11e79198ffdb108a3753" TargetMode="External"/><Relationship Id="rId155" Type="http://schemas.openxmlformats.org/officeDocument/2006/relationships/hyperlink" Target="https://www.e-tar.lt/portal/lt/legalAct/TAR.10B68DB3610E" TargetMode="External"/><Relationship Id="rId197" Type="http://schemas.openxmlformats.org/officeDocument/2006/relationships/hyperlink" Target="https://www.e-tar.lt/portal/lt/legalAct/TAR.E9AB2F28F371" TargetMode="External"/><Relationship Id="rId362" Type="http://schemas.openxmlformats.org/officeDocument/2006/relationships/hyperlink" Target="https://www.e-tar.lt/portal/lt/legalAct/TAR.5F5A15890D2B" TargetMode="External"/><Relationship Id="rId418" Type="http://schemas.openxmlformats.org/officeDocument/2006/relationships/hyperlink" Target="https://www.e-tar.lt/portal/lt/legalAct/TAR.896C07A7FFD4" TargetMode="External"/><Relationship Id="rId625" Type="http://schemas.openxmlformats.org/officeDocument/2006/relationships/hyperlink" Target="https://www.e-tar.lt/portal/lt/legalAct/TAR.F61ABF8F5638" TargetMode="External"/><Relationship Id="rId832" Type="http://schemas.openxmlformats.org/officeDocument/2006/relationships/hyperlink" Target="https://www.e-tar.lt/portal/lt/legalAct/04649f70a30711e58fd1fc0b9bba68a7" TargetMode="External"/><Relationship Id="rId222" Type="http://schemas.openxmlformats.org/officeDocument/2006/relationships/hyperlink" Target="https://www.e-tar.lt/portal/lt/legalAct/TAR.594F129CE9AD" TargetMode="External"/><Relationship Id="rId264" Type="http://schemas.openxmlformats.org/officeDocument/2006/relationships/hyperlink" Target="https://www.e-tar.lt/portal/lt/legalAct/TAR.8A719A97956F" TargetMode="External"/><Relationship Id="rId471" Type="http://schemas.openxmlformats.org/officeDocument/2006/relationships/hyperlink" Target="https://www.e-tar.lt/portal/lt/legalAct/e6ca0490fcec11e78bcec397524184ce" TargetMode="External"/><Relationship Id="rId667" Type="http://schemas.openxmlformats.org/officeDocument/2006/relationships/hyperlink" Target="https://www.e-tar.lt/portal/lt/legalAct/TAR.AB5C4F8C996B" TargetMode="External"/><Relationship Id="rId874" Type="http://schemas.openxmlformats.org/officeDocument/2006/relationships/hyperlink" Target="https://www.e-tar.lt/portal/lt/legalAct/TAR.7A632CE01EA1" TargetMode="External"/><Relationship Id="rId17" Type="http://schemas.openxmlformats.org/officeDocument/2006/relationships/hyperlink" Target="https://www.e-tar.lt/portal/lt/legalAct/76731a705b4711e79198ffdb108a3753" TargetMode="External"/><Relationship Id="rId59" Type="http://schemas.openxmlformats.org/officeDocument/2006/relationships/hyperlink" Target="https://www.e-tar.lt/portal/lt/legalAct/f6d686707e7011e6b969d7ae07280e89" TargetMode="External"/><Relationship Id="rId124" Type="http://schemas.openxmlformats.org/officeDocument/2006/relationships/hyperlink" Target="https://www.e-tar.lt/portal/lt/legalAct/TAR.7B9B89F840E2" TargetMode="External"/><Relationship Id="rId527" Type="http://schemas.openxmlformats.org/officeDocument/2006/relationships/hyperlink" Target="https://www.e-tar.lt/portal/lt/legalAct/12728e901bef11e69e24a0d5d821547a" TargetMode="External"/><Relationship Id="rId569" Type="http://schemas.openxmlformats.org/officeDocument/2006/relationships/hyperlink" Target="https://www.e-tar.lt/portal/lt/legalAct/96492e0066ee11eb9dc7b575f08e8bea" TargetMode="External"/><Relationship Id="rId734" Type="http://schemas.openxmlformats.org/officeDocument/2006/relationships/hyperlink" Target="https://www.e-tar.lt/portal/lt/legalAct/TAR.E9EA346A9C37" TargetMode="External"/><Relationship Id="rId776" Type="http://schemas.openxmlformats.org/officeDocument/2006/relationships/hyperlink" Target="https://www.e-tar.lt/portal/lt/legalAct/TAR.FF33B3BF23DD" TargetMode="External"/><Relationship Id="rId941" Type="http://schemas.openxmlformats.org/officeDocument/2006/relationships/hyperlink" Target="https://www.e-tar.lt/portal/lt/legalAct/TAR.CD84411D2D76" TargetMode="External"/><Relationship Id="rId983" Type="http://schemas.openxmlformats.org/officeDocument/2006/relationships/hyperlink" Target="https://www.e-tar.lt/portal/lt/legalAct/TAR.F677C4764028" TargetMode="External"/><Relationship Id="rId70" Type="http://schemas.openxmlformats.org/officeDocument/2006/relationships/hyperlink" Target="https://www.e-tar.lt/portal/lt/legalAct/6c8bfd30138011efbcbfb318996800a8" TargetMode="External"/><Relationship Id="rId166" Type="http://schemas.openxmlformats.org/officeDocument/2006/relationships/hyperlink" Target="https://www.e-tar.lt/portal/lt/legalAct/TAR.CB2D41DB0932" TargetMode="External"/><Relationship Id="rId331" Type="http://schemas.openxmlformats.org/officeDocument/2006/relationships/hyperlink" Target="https://www.e-tar.lt/portal/lt/legalAct/09d6c090e27611ec8d9390588bf2de65" TargetMode="External"/><Relationship Id="rId373" Type="http://schemas.openxmlformats.org/officeDocument/2006/relationships/hyperlink" Target="https://www.e-tar.lt/portal/lt/legalAct/22a23e90586911ea931dbf3357b5b1c0" TargetMode="External"/><Relationship Id="rId429" Type="http://schemas.openxmlformats.org/officeDocument/2006/relationships/hyperlink" Target="https://www.e-tar.lt/portal/lt/legalAct/d4e42c00051a11e588da8908dfa91cac" TargetMode="External"/><Relationship Id="rId580" Type="http://schemas.openxmlformats.org/officeDocument/2006/relationships/hyperlink" Target="https://www.e-tar.lt/portal/lt/legalAct/TAR.01E7E1F7437D" TargetMode="External"/><Relationship Id="rId636" Type="http://schemas.openxmlformats.org/officeDocument/2006/relationships/hyperlink" Target="https://www.e-tar.lt/portal/lt/legalAct/f8cf86b06b3b11e4ac4be294a47d7c1f" TargetMode="External"/><Relationship Id="rId801" Type="http://schemas.openxmlformats.org/officeDocument/2006/relationships/hyperlink" Target="https://www.e-tar.lt/portal/lt/legalAct/af7d1cd0837311e8ae2bfd1913d66d57" TargetMode="External"/><Relationship Id="rId1" Type="http://schemas.openxmlformats.org/officeDocument/2006/relationships/customXml" Target="../customXml/item1.xml"/><Relationship Id="rId233" Type="http://schemas.openxmlformats.org/officeDocument/2006/relationships/hyperlink" Target="https://www.e-tar.lt/portal/lt/legalAct/dfde54608f2111e4a98a9f2247652cf4" TargetMode="External"/><Relationship Id="rId440" Type="http://schemas.openxmlformats.org/officeDocument/2006/relationships/hyperlink" Target="https://www.e-tar.lt/portal/lt/legalAct/04572d40277011e4a6deb7cdea22d38c" TargetMode="External"/><Relationship Id="rId678" Type="http://schemas.openxmlformats.org/officeDocument/2006/relationships/hyperlink" Target="https://www.e-tar.lt/portal/lt/legalAct/TAR.2A629A227788" TargetMode="External"/><Relationship Id="rId843" Type="http://schemas.openxmlformats.org/officeDocument/2006/relationships/hyperlink" Target="https://www.e-tar.lt/portal/lt/legalAct/74d07760c20b11eba2bad9a0748ee64d" TargetMode="External"/><Relationship Id="rId885" Type="http://schemas.openxmlformats.org/officeDocument/2006/relationships/hyperlink" Target="https://www.e-tar.lt/portal/lt/legalAct/TAR.6EA8AC8A483B" TargetMode="External"/><Relationship Id="rId28" Type="http://schemas.openxmlformats.org/officeDocument/2006/relationships/hyperlink" Target="https://www.e-tar.lt/portal/lt/legalAct/abfd28f01f7111e78397ae072f58c508" TargetMode="External"/><Relationship Id="rId275" Type="http://schemas.openxmlformats.org/officeDocument/2006/relationships/hyperlink" Target="https://www.e-tar.lt/portal/lt/legalAct/8345aa44a27c11efa605b9842742bf37" TargetMode="External"/><Relationship Id="rId300" Type="http://schemas.openxmlformats.org/officeDocument/2006/relationships/hyperlink" Target="https://www.e-tar.lt/portal/lt/legalAct/TAR.31A6573C0266" TargetMode="External"/><Relationship Id="rId482" Type="http://schemas.openxmlformats.org/officeDocument/2006/relationships/hyperlink" Target="https://www.e-tar.lt/portal/lt/legalAct/TAR.9010679293AF" TargetMode="External"/><Relationship Id="rId538" Type="http://schemas.openxmlformats.org/officeDocument/2006/relationships/hyperlink" Target="https://www.e-tar.lt/portal/lt/legalAct/a6400e100eb411ebb74de75171d26d52" TargetMode="External"/><Relationship Id="rId703" Type="http://schemas.openxmlformats.org/officeDocument/2006/relationships/hyperlink" Target="https://www.e-tar.lt/portal/lt/legalAct/46b17bc0223111eabe008ea93139d588" TargetMode="External"/><Relationship Id="rId745" Type="http://schemas.openxmlformats.org/officeDocument/2006/relationships/hyperlink" Target="https://www.e-tar.lt/portal/lt/legalAct/TAR.B46EF0766A63" TargetMode="External"/><Relationship Id="rId910" Type="http://schemas.openxmlformats.org/officeDocument/2006/relationships/hyperlink" Target="https://www.e-tar.lt/portal/lt/legalAct/9a0506908a0d11eab005936df725feed" TargetMode="External"/><Relationship Id="rId952" Type="http://schemas.openxmlformats.org/officeDocument/2006/relationships/hyperlink" Target="https://www.e-tar.lt/portal/lt/legalAct/TAR.DE93815ACF82" TargetMode="External"/><Relationship Id="rId81" Type="http://schemas.openxmlformats.org/officeDocument/2006/relationships/hyperlink" Target="https://www.e-tar.lt/portal/lt/legalAct/TAR.53CF7E3F4A7D" TargetMode="External"/><Relationship Id="rId135" Type="http://schemas.openxmlformats.org/officeDocument/2006/relationships/hyperlink" Target="https://www.e-tar.lt/portal/lt/legalAct/00ac46704a8811eb8d9fe110e148c770" TargetMode="External"/><Relationship Id="rId177" Type="http://schemas.openxmlformats.org/officeDocument/2006/relationships/hyperlink" Target="https://www.e-tar.lt/portal/lt/legalAct/TAR.E7424BA7340C" TargetMode="External"/><Relationship Id="rId342" Type="http://schemas.openxmlformats.org/officeDocument/2006/relationships/hyperlink" Target="https://www.e-tar.lt/portal/lt/legalAct/ec42d940223011eabe008ea93139d588" TargetMode="External"/><Relationship Id="rId384" Type="http://schemas.openxmlformats.org/officeDocument/2006/relationships/hyperlink" Target="https://www.e-tar.lt/portal/lt/legalAct/TAR.4BD1E4279AAB" TargetMode="External"/><Relationship Id="rId591" Type="http://schemas.openxmlformats.org/officeDocument/2006/relationships/hyperlink" Target="https://www.e-tar.lt/portal/lt/legalAct/TAR.BD7221E17E90" TargetMode="External"/><Relationship Id="rId605" Type="http://schemas.openxmlformats.org/officeDocument/2006/relationships/hyperlink" Target="https://www.e-tar.lt/portal/lt/legalAct/TAR.9D01AA23274C" TargetMode="External"/><Relationship Id="rId787" Type="http://schemas.openxmlformats.org/officeDocument/2006/relationships/hyperlink" Target="https://www.e-tar.lt/portal/lt/legalAct/TAR.58B15DCB1CF8" TargetMode="External"/><Relationship Id="rId812" Type="http://schemas.openxmlformats.org/officeDocument/2006/relationships/hyperlink" Target="https://www.e-tar.lt/portal/lt/legalAct/TAR.D8A8BE183ED2" TargetMode="External"/><Relationship Id="rId994" Type="http://schemas.openxmlformats.org/officeDocument/2006/relationships/hyperlink" Target="https://www.e-tar.lt/portal/lt/legalAct/TAR.BF3374B9CA25" TargetMode="External"/><Relationship Id="rId202" Type="http://schemas.openxmlformats.org/officeDocument/2006/relationships/hyperlink" Target="https://www.e-tar.lt/portal/lt/legalAct/0e8f85904cf811ec862fdcbc8b3e3e05" TargetMode="External"/><Relationship Id="rId244" Type="http://schemas.openxmlformats.org/officeDocument/2006/relationships/hyperlink" Target="https://www.e-tar.lt/portal/lt/legalAct/1757d460586311ea931dbf3357b5b1c0" TargetMode="External"/><Relationship Id="rId647" Type="http://schemas.openxmlformats.org/officeDocument/2006/relationships/hyperlink" Target="https://www.e-tar.lt/portal/lt/legalAct/f4c0a550dd7911ec8d9390588bf2de65" TargetMode="External"/><Relationship Id="rId689" Type="http://schemas.openxmlformats.org/officeDocument/2006/relationships/hyperlink" Target="https://www.e-tar.lt/portal/lt/legalAct/TAR.512A93CAE1FF" TargetMode="External"/><Relationship Id="rId854" Type="http://schemas.openxmlformats.org/officeDocument/2006/relationships/hyperlink" Target="https://www.e-tar.lt/portal/lt/legalAct/f0dd5c4044f411eb8d9fe110e148c770" TargetMode="External"/><Relationship Id="rId896" Type="http://schemas.openxmlformats.org/officeDocument/2006/relationships/hyperlink" Target="https://www.e-tar.lt/portal/lt/legalAct/TAR.29BC434BFAAF" TargetMode="External"/><Relationship Id="rId39" Type="http://schemas.openxmlformats.org/officeDocument/2006/relationships/hyperlink" Target="https://www.e-tar.lt/portal/lt/legalAct/180cc85061d511e99676cb74c51fe1f4" TargetMode="External"/><Relationship Id="rId286" Type="http://schemas.openxmlformats.org/officeDocument/2006/relationships/hyperlink" Target="https://www.e-tar.lt/portal/lt/legalAct/0cf0fc308ea211eea5a28c81c82193a8" TargetMode="External"/><Relationship Id="rId451" Type="http://schemas.openxmlformats.org/officeDocument/2006/relationships/hyperlink" Target="https://www.e-tar.lt/portal/lt/legalAct/TAR.779892D853B4" TargetMode="External"/><Relationship Id="rId493" Type="http://schemas.openxmlformats.org/officeDocument/2006/relationships/hyperlink" Target="https://www.e-tar.lt/portal/lt/legalAct/1fe80650d11911ec8d9390588bf2de65" TargetMode="External"/><Relationship Id="rId507" Type="http://schemas.openxmlformats.org/officeDocument/2006/relationships/hyperlink" Target="https://www.e-tar.lt/portal/lt/legalAct/d1430511f59411ef8619bb348379608d" TargetMode="External"/><Relationship Id="rId549" Type="http://schemas.openxmlformats.org/officeDocument/2006/relationships/hyperlink" Target="https://www.e-tar.lt/portal/lt/legalAct/TAR.1C0569A438EF" TargetMode="External"/><Relationship Id="rId714" Type="http://schemas.openxmlformats.org/officeDocument/2006/relationships/hyperlink" Target="https://www.e-tar.lt/portal/lt/legalAct/TAR.E2473B1958CA" TargetMode="External"/><Relationship Id="rId756" Type="http://schemas.openxmlformats.org/officeDocument/2006/relationships/hyperlink" Target="https://www.e-tar.lt/portal/lt/legalAct/a4543ec0a51a11ec8d9390588bf2de65" TargetMode="External"/><Relationship Id="rId921" Type="http://schemas.openxmlformats.org/officeDocument/2006/relationships/hyperlink" Target="https://www.e-tar.lt/portal/lt/legalAct/0fd5a1e074a811edbc04912defe897d1" TargetMode="External"/><Relationship Id="rId50" Type="http://schemas.openxmlformats.org/officeDocument/2006/relationships/hyperlink" Target="https://www.e-tar.lt/portal/lt/legalAct/TAR.F3269B25C343" TargetMode="External"/><Relationship Id="rId104" Type="http://schemas.openxmlformats.org/officeDocument/2006/relationships/hyperlink" Target="https://www.e-tar.lt/portal/lt/legalAct/TAR.C15592B096FA" TargetMode="External"/><Relationship Id="rId146" Type="http://schemas.openxmlformats.org/officeDocument/2006/relationships/hyperlink" Target="https://www.e-tar.lt/portal/lt/legalAct/c4c1c950772e11efabdbb4a1fc8b0b63" TargetMode="External"/><Relationship Id="rId188" Type="http://schemas.openxmlformats.org/officeDocument/2006/relationships/hyperlink" Target="https://www.e-tar.lt/portal/lt/legalAct/baef95a06c5c11f0a8bbd1e98310677d" TargetMode="External"/><Relationship Id="rId311" Type="http://schemas.openxmlformats.org/officeDocument/2006/relationships/hyperlink" Target="https://www.e-tar.lt/portal/lt/legalAct/TAR.C4DC19B9192B" TargetMode="External"/><Relationship Id="rId353" Type="http://schemas.openxmlformats.org/officeDocument/2006/relationships/hyperlink" Target="https://www.e-tar.lt/portal/lt/legalAct/TAR.41CD8BF53D8D" TargetMode="External"/><Relationship Id="rId395" Type="http://schemas.openxmlformats.org/officeDocument/2006/relationships/hyperlink" Target="https://www.e-tar.lt/portal/lt/legalAct/TAR.A347042DE1D5" TargetMode="External"/><Relationship Id="rId409" Type="http://schemas.openxmlformats.org/officeDocument/2006/relationships/hyperlink" Target="https://www.e-tar.lt/portal/lt/legalAct/TAR.E0B2172F2F75" TargetMode="External"/><Relationship Id="rId560" Type="http://schemas.openxmlformats.org/officeDocument/2006/relationships/hyperlink" Target="https://www.e-tar.lt/portal/lt/legalAct/TAR.6761813BB159" TargetMode="External"/><Relationship Id="rId798" Type="http://schemas.openxmlformats.org/officeDocument/2006/relationships/hyperlink" Target="https://www.e-tar.lt/portal/lt/legalAct/d6ddd361cfb711ed9978886e85107ab2" TargetMode="External"/><Relationship Id="rId963" Type="http://schemas.openxmlformats.org/officeDocument/2006/relationships/hyperlink" Target="https://www.e-tar.lt/portal/lt/legalAct/TAR.DBFFAF29B1A2" TargetMode="External"/><Relationship Id="rId92" Type="http://schemas.openxmlformats.org/officeDocument/2006/relationships/hyperlink" Target="https://www.e-tar.lt/portal/lt/legalAct/TAR.814F485EB18B" TargetMode="External"/><Relationship Id="rId213" Type="http://schemas.openxmlformats.org/officeDocument/2006/relationships/hyperlink" Target="https://www.e-tar.lt/portal/lt/legalAct/c6518df021a711eabe008ea93139d588" TargetMode="External"/><Relationship Id="rId420" Type="http://schemas.openxmlformats.org/officeDocument/2006/relationships/hyperlink" Target="https://www.e-tar.lt/portal/lt/legalAct/1d436364a27e11f0a34db2fbd35a03b2" TargetMode="External"/><Relationship Id="rId616" Type="http://schemas.openxmlformats.org/officeDocument/2006/relationships/hyperlink" Target="https://www.e-tar.lt/portal/lt/legalAct/TAR.A9C13A86ED0A" TargetMode="External"/><Relationship Id="rId658" Type="http://schemas.openxmlformats.org/officeDocument/2006/relationships/hyperlink" Target="https://www.e-tar.lt/portal/lt/legalAct/ce4edf6011f411ebb74de75171d26d52" TargetMode="External"/><Relationship Id="rId823" Type="http://schemas.openxmlformats.org/officeDocument/2006/relationships/hyperlink" Target="https://www.e-tar.lt/portal/lt/legalAct/d75241607e1111eea5a28c81c82193a8" TargetMode="External"/><Relationship Id="rId865" Type="http://schemas.openxmlformats.org/officeDocument/2006/relationships/hyperlink" Target="https://www.e-tar.lt/portal/lt/legalAct/TAR.90AA8AA8C39C" TargetMode="External"/><Relationship Id="rId255" Type="http://schemas.openxmlformats.org/officeDocument/2006/relationships/hyperlink" Target="https://www.e-tar.lt/portal/lt/legalAct/4c817db0305c11e9b66f85227a03f7a3" TargetMode="External"/><Relationship Id="rId297" Type="http://schemas.openxmlformats.org/officeDocument/2006/relationships/hyperlink" Target="https://www.e-tar.lt/portal/lt/legalAct/38cac78000da11f1b96ed27de6271e6a" TargetMode="External"/><Relationship Id="rId462" Type="http://schemas.openxmlformats.org/officeDocument/2006/relationships/hyperlink" Target="https://www.e-tar.lt/portal/lt/legalAct/TAR.402DB382340D" TargetMode="External"/><Relationship Id="rId518" Type="http://schemas.openxmlformats.org/officeDocument/2006/relationships/hyperlink" Target="https://www.e-tar.lt/portal/lt/legalAct/TAR.B8258DF4FE89" TargetMode="External"/><Relationship Id="rId725" Type="http://schemas.openxmlformats.org/officeDocument/2006/relationships/hyperlink" Target="https://www.e-tar.lt/portal/lt/legalAct/TAR.727E3D0C5140" TargetMode="External"/><Relationship Id="rId932" Type="http://schemas.openxmlformats.org/officeDocument/2006/relationships/hyperlink" Target="https://www.e-tar.lt/portal/lt/legalAct/TAR.9F5584F0D91C" TargetMode="External"/><Relationship Id="rId115" Type="http://schemas.openxmlformats.org/officeDocument/2006/relationships/hyperlink" Target="https://www.e-tar.lt/portal/lt/legalAct/TAR.11379DB2A362" TargetMode="External"/><Relationship Id="rId157" Type="http://schemas.openxmlformats.org/officeDocument/2006/relationships/hyperlink" Target="https://www.e-tar.lt/portal/lt/legalAct/17e98240f43611e7a20bfa7c2b23a6b2" TargetMode="External"/><Relationship Id="rId322" Type="http://schemas.openxmlformats.org/officeDocument/2006/relationships/hyperlink" Target="https://www.e-tar.lt/portal/lt/legalAct/1e172590830511eab005936df725feed" TargetMode="External"/><Relationship Id="rId364" Type="http://schemas.openxmlformats.org/officeDocument/2006/relationships/hyperlink" Target="https://www.e-tar.lt/portal/lt/legalAct/76ba2ec6048511f08e9f87c0d053bf09" TargetMode="External"/><Relationship Id="rId767" Type="http://schemas.openxmlformats.org/officeDocument/2006/relationships/hyperlink" Target="https://www.e-tar.lt/portal/lt/legalAct/TAR.E76F707F35A1" TargetMode="External"/><Relationship Id="rId974" Type="http://schemas.openxmlformats.org/officeDocument/2006/relationships/hyperlink" Target="https://www.e-tar.lt/portal/lt/legalAct/18822cf06ac711e7827cd63159af616c" TargetMode="External"/><Relationship Id="rId1008" Type="http://schemas.openxmlformats.org/officeDocument/2006/relationships/hyperlink" Target="https://www.e-tar.lt/portal/lt/legalAct/3f80e52073a611ec993ff5ca6e8ba60c" TargetMode="External"/><Relationship Id="rId61" Type="http://schemas.openxmlformats.org/officeDocument/2006/relationships/hyperlink" Target="https://www.e-tar.lt/portal/lt/legalAct/TAR.EDDCB615126E" TargetMode="External"/><Relationship Id="rId199" Type="http://schemas.openxmlformats.org/officeDocument/2006/relationships/hyperlink" Target="https://www.e-tar.lt/portal/lt/legalAct/132323e043f511ea829bc2bea81c1194" TargetMode="External"/><Relationship Id="rId571" Type="http://schemas.openxmlformats.org/officeDocument/2006/relationships/hyperlink" Target="https://www.e-tar.lt/portal/lt/legalAct/f04a84c0a09911eea5a28c81c82193a8" TargetMode="External"/><Relationship Id="rId627" Type="http://schemas.openxmlformats.org/officeDocument/2006/relationships/hyperlink" Target="https://www.e-tar.lt/portal/lt/legalAct/TAR.161CE95D588B" TargetMode="External"/><Relationship Id="rId669" Type="http://schemas.openxmlformats.org/officeDocument/2006/relationships/hyperlink" Target="https://www.e-tar.lt/portal/lt/legalAct/3cf43b2016b311ee9f7ec2ffce8b47bc" TargetMode="External"/><Relationship Id="rId834" Type="http://schemas.openxmlformats.org/officeDocument/2006/relationships/hyperlink" Target="https://www.e-tar.lt/portal/lt/legalAct/bc6eec302ad811eabe008ea93139d588" TargetMode="External"/><Relationship Id="rId876" Type="http://schemas.openxmlformats.org/officeDocument/2006/relationships/hyperlink" Target="https://www.e-tar.lt/portal/lt/legalAct/TAR.5DC1759E42CB" TargetMode="External"/><Relationship Id="rId19" Type="http://schemas.openxmlformats.org/officeDocument/2006/relationships/hyperlink" Target="https://www.e-tar.lt/portal/lt/legalAct/373fdf50038411e9a5eaf2cd290f1944" TargetMode="External"/><Relationship Id="rId224" Type="http://schemas.openxmlformats.org/officeDocument/2006/relationships/hyperlink" Target="https://www.e-tar.lt/portal/lt/legalAct/2196a250cc3211e6a2cac7383cbb90a3" TargetMode="External"/><Relationship Id="rId266" Type="http://schemas.openxmlformats.org/officeDocument/2006/relationships/hyperlink" Target="https://www.e-tar.lt/portal/lt/legalAct/ec124460137b11efbcbfb318996800a8" TargetMode="External"/><Relationship Id="rId431" Type="http://schemas.openxmlformats.org/officeDocument/2006/relationships/hyperlink" Target="https://www.e-tar.lt/portal/lt/legalAct/TAR.1ECAF25C7DB4" TargetMode="External"/><Relationship Id="rId473" Type="http://schemas.openxmlformats.org/officeDocument/2006/relationships/hyperlink" Target="https://www.e-tar.lt/portal/lt/legalAct/25999a60fd6111ea88f28eae672e5b40" TargetMode="External"/><Relationship Id="rId529" Type="http://schemas.openxmlformats.org/officeDocument/2006/relationships/hyperlink" Target="https://www.e-tar.lt/portal/lt/legalAct/fa75db001ab511e79800e8266c1e5d1b" TargetMode="External"/><Relationship Id="rId680" Type="http://schemas.openxmlformats.org/officeDocument/2006/relationships/hyperlink" Target="https://www.e-tar.lt/portal/lt/legalAct/TAR.D2808EF078C3" TargetMode="External"/><Relationship Id="rId736" Type="http://schemas.openxmlformats.org/officeDocument/2006/relationships/hyperlink" Target="https://www.e-tar.lt/portal/lt/legalAct/TAR.60497F1284E8" TargetMode="External"/><Relationship Id="rId901" Type="http://schemas.openxmlformats.org/officeDocument/2006/relationships/hyperlink" Target="https://www.e-tar.lt/portal/lt/legalAct/TAR.45067B98C265" TargetMode="External"/><Relationship Id="rId30" Type="http://schemas.openxmlformats.org/officeDocument/2006/relationships/hyperlink" Target="https://www.e-tar.lt/portal/lt/legalAct/d2273fb038e311e99595d005d42b863e" TargetMode="External"/><Relationship Id="rId126" Type="http://schemas.openxmlformats.org/officeDocument/2006/relationships/hyperlink" Target="https://www.e-tar.lt/portal/lt/legalAct/TAR.95C79D036AA4" TargetMode="External"/><Relationship Id="rId168" Type="http://schemas.openxmlformats.org/officeDocument/2006/relationships/hyperlink" Target="https://www.e-tar.lt/portal/lt/legalAct/TAR.860CEAB90629" TargetMode="External"/><Relationship Id="rId333" Type="http://schemas.openxmlformats.org/officeDocument/2006/relationships/hyperlink" Target="https://www.e-tar.lt/portal/lt/legalAct/8bf2e0606b8411efafbb8694c098bac5" TargetMode="External"/><Relationship Id="rId540" Type="http://schemas.openxmlformats.org/officeDocument/2006/relationships/hyperlink" Target="https://www.e-tar.lt/portal/lt/legalAct/6add998089ce11eea5a28c81c82193a8" TargetMode="External"/><Relationship Id="rId778" Type="http://schemas.openxmlformats.org/officeDocument/2006/relationships/hyperlink" Target="https://www.e-tar.lt/portal/lt/legalAct/TAR.7DE5B8AD5D5B" TargetMode="External"/><Relationship Id="rId943" Type="http://schemas.openxmlformats.org/officeDocument/2006/relationships/hyperlink" Target="https://www.e-tar.lt/portal/lt/legalAct/TAR.D26883FC6B19" TargetMode="External"/><Relationship Id="rId985" Type="http://schemas.openxmlformats.org/officeDocument/2006/relationships/hyperlink" Target="https://www.e-tar.lt/portal/lt/legalAct/TAR.C9C99904581D" TargetMode="External"/><Relationship Id="rId72" Type="http://schemas.openxmlformats.org/officeDocument/2006/relationships/hyperlink" Target="https://www.e-tar.lt/portal/lt/legalAct/TAR.E2CE2C82DA9E" TargetMode="External"/><Relationship Id="rId375" Type="http://schemas.openxmlformats.org/officeDocument/2006/relationships/hyperlink" Target="https://www.e-tar.lt/portal/lt/legalAct/4766af30386c11efbdaea558de59136c" TargetMode="External"/><Relationship Id="rId582" Type="http://schemas.openxmlformats.org/officeDocument/2006/relationships/hyperlink" Target="https://www.e-tar.lt/portal/lt/legalAct/a478c4c0bc8111e688d0ed775a2e782a" TargetMode="External"/><Relationship Id="rId638" Type="http://schemas.openxmlformats.org/officeDocument/2006/relationships/hyperlink" Target="https://www.e-tar.lt/portal/lt/legalAct/d356a970aff111e6b844f0f29024f5ac" TargetMode="External"/><Relationship Id="rId803" Type="http://schemas.openxmlformats.org/officeDocument/2006/relationships/hyperlink" Target="https://www.e-tar.lt/portal/lt/legalAct/250283b0e08711eaabd5b5599dd4eebe" TargetMode="External"/><Relationship Id="rId845" Type="http://schemas.openxmlformats.org/officeDocument/2006/relationships/hyperlink" Target="https://www.e-tar.lt/portal/lt/legalAct/4a64c660ea2511eb9f09e7df20500045" TargetMode="External"/><Relationship Id="rId3" Type="http://schemas.openxmlformats.org/officeDocument/2006/relationships/settings" Target="settings.xml"/><Relationship Id="rId235" Type="http://schemas.openxmlformats.org/officeDocument/2006/relationships/hyperlink" Target="https://www.e-tar.lt/portal/lt/legalAct/4ff195d0c6bd11e69dec860c1f4a5372" TargetMode="External"/><Relationship Id="rId277" Type="http://schemas.openxmlformats.org/officeDocument/2006/relationships/hyperlink" Target="https://www.e-tar.lt/portal/lt/legalAct/9d3e8bc0106611e79800e8266c1e5d1b" TargetMode="External"/><Relationship Id="rId400" Type="http://schemas.openxmlformats.org/officeDocument/2006/relationships/hyperlink" Target="https://www.e-tar.lt/portal/lt/legalAct/8b21c910084d11e6a238c18f7a3f1736" TargetMode="External"/><Relationship Id="rId442" Type="http://schemas.openxmlformats.org/officeDocument/2006/relationships/hyperlink" Target="https://www.e-tar.lt/portal/lt/legalAct/TAR.AA39EA66F332" TargetMode="External"/><Relationship Id="rId484" Type="http://schemas.openxmlformats.org/officeDocument/2006/relationships/hyperlink" Target="https://www.e-tar.lt/portal/lt/legalAct/ce127200d06011e3a8ded1a0f5aff0a9" TargetMode="External"/><Relationship Id="rId705" Type="http://schemas.openxmlformats.org/officeDocument/2006/relationships/hyperlink" Target="https://www.e-tar.lt/portal/lt/legalAct/TAR.0591AB885E87" TargetMode="External"/><Relationship Id="rId887" Type="http://schemas.openxmlformats.org/officeDocument/2006/relationships/hyperlink" Target="https://www.e-tar.lt/portal/lt/legalAct/TAR.8D38517814F1" TargetMode="External"/><Relationship Id="rId137" Type="http://schemas.openxmlformats.org/officeDocument/2006/relationships/hyperlink" Target="https://www.e-tar.lt/portal/lt/legalAct/a1cdce20622a11eb9dc7b575f08e8bea" TargetMode="External"/><Relationship Id="rId302" Type="http://schemas.openxmlformats.org/officeDocument/2006/relationships/hyperlink" Target="https://www.e-tar.lt/portal/lt/legalAct/TAR.D1579E3791FB" TargetMode="External"/><Relationship Id="rId344" Type="http://schemas.openxmlformats.org/officeDocument/2006/relationships/hyperlink" Target="https://www.e-tar.lt/portal/lt/legalAct/a2c6cde0c2f411ed97b2975f7dad7488" TargetMode="External"/><Relationship Id="rId691" Type="http://schemas.openxmlformats.org/officeDocument/2006/relationships/hyperlink" Target="https://www.e-tar.lt/portal/lt/legalAct/TAR.C44837068B55" TargetMode="External"/><Relationship Id="rId747" Type="http://schemas.openxmlformats.org/officeDocument/2006/relationships/hyperlink" Target="https://www.e-tar.lt/portal/lt/legalAct/TAR.F351155B9DC9" TargetMode="External"/><Relationship Id="rId789" Type="http://schemas.openxmlformats.org/officeDocument/2006/relationships/hyperlink" Target="https://www.e-tar.lt/portal/lt/legalAct/TAR.495A0E221645" TargetMode="External"/><Relationship Id="rId912" Type="http://schemas.openxmlformats.org/officeDocument/2006/relationships/hyperlink" Target="https://www.e-tar.lt/portal/lt/legalAct/TAR.1AC1B9B3CC1A" TargetMode="External"/><Relationship Id="rId954" Type="http://schemas.openxmlformats.org/officeDocument/2006/relationships/hyperlink" Target="https://www.e-tar.lt/portal/lt/legalAct/TAR.2099A5E33B82" TargetMode="External"/><Relationship Id="rId996" Type="http://schemas.openxmlformats.org/officeDocument/2006/relationships/hyperlink" Target="https://www.e-tar.lt/portal/lt/legalAct/595e83f2c48b11f0bf10920ce8b0026c" TargetMode="External"/><Relationship Id="rId41" Type="http://schemas.openxmlformats.org/officeDocument/2006/relationships/hyperlink" Target="https://www.e-tar.lt/portal/lt/legalAct/a92728d0885e11e993ffd4361ddf8976" TargetMode="External"/><Relationship Id="rId83" Type="http://schemas.openxmlformats.org/officeDocument/2006/relationships/hyperlink" Target="https://www.e-tar.lt/portal/lt/legalAct/c9633836c69e11efa5ddd96c482819f5" TargetMode="External"/><Relationship Id="rId179" Type="http://schemas.openxmlformats.org/officeDocument/2006/relationships/hyperlink" Target="https://www.e-tar.lt/portal/lt/legalAct/TAR.2F6D21F4D654" TargetMode="External"/><Relationship Id="rId386" Type="http://schemas.openxmlformats.org/officeDocument/2006/relationships/hyperlink" Target="https://www.e-tar.lt/portal/lt/legalAct/TAR.ED68997709F5" TargetMode="External"/><Relationship Id="rId551" Type="http://schemas.openxmlformats.org/officeDocument/2006/relationships/hyperlink" Target="https://www.e-tar.lt/portal/lt/legalAct/TAR.0752CCB96EC6" TargetMode="External"/><Relationship Id="rId593" Type="http://schemas.openxmlformats.org/officeDocument/2006/relationships/hyperlink" Target="https://www.e-tar.lt/portal/lt/legalAct/TAR.01E7E1F7437D" TargetMode="External"/><Relationship Id="rId607" Type="http://schemas.openxmlformats.org/officeDocument/2006/relationships/hyperlink" Target="https://www.e-tar.lt/portal/lt/legalAct/TAR.881DD3AEAF86" TargetMode="External"/><Relationship Id="rId649" Type="http://schemas.openxmlformats.org/officeDocument/2006/relationships/hyperlink" Target="https://www.e-tar.lt/portal/lt/legalAct/190026901dae11ef8b14c5bcce136045" TargetMode="External"/><Relationship Id="rId814" Type="http://schemas.openxmlformats.org/officeDocument/2006/relationships/hyperlink" Target="https://www.e-tar.lt/portal/lt/legalAct/TAR.7C79AF7367A2" TargetMode="External"/><Relationship Id="rId856" Type="http://schemas.openxmlformats.org/officeDocument/2006/relationships/hyperlink" Target="https://www.e-tar.lt/portal/lt/legalAct/fb4163c0318811e8bbc3f206caa14d00" TargetMode="External"/><Relationship Id="rId190" Type="http://schemas.openxmlformats.org/officeDocument/2006/relationships/hyperlink" Target="https://www.e-tar.lt/portal/lt/legalAct/TAR.123B53F30F70" TargetMode="External"/><Relationship Id="rId204" Type="http://schemas.openxmlformats.org/officeDocument/2006/relationships/hyperlink" Target="https://www.e-tar.lt/portal/lt/legalAct/24947d86347311f08fdabd4950271e2c" TargetMode="External"/><Relationship Id="rId246" Type="http://schemas.openxmlformats.org/officeDocument/2006/relationships/hyperlink" Target="https://www.e-tar.lt/portal/lt/legalAct/e2c65c903ce611efbdaea558de59136c" TargetMode="External"/><Relationship Id="rId288" Type="http://schemas.openxmlformats.org/officeDocument/2006/relationships/hyperlink" Target="https://www.e-tar.lt/portal/lt/legalAct/TAR.7C9E64EC3BAA" TargetMode="External"/><Relationship Id="rId411" Type="http://schemas.openxmlformats.org/officeDocument/2006/relationships/hyperlink" Target="https://www.e-tar.lt/portal/lt/legalAct/TAR.94989AA03D15" TargetMode="External"/><Relationship Id="rId453" Type="http://schemas.openxmlformats.org/officeDocument/2006/relationships/hyperlink" Target="https://www.e-tar.lt/portal/lt/legalAct/TAR.E7B0479B5B57" TargetMode="External"/><Relationship Id="rId509" Type="http://schemas.openxmlformats.org/officeDocument/2006/relationships/hyperlink" Target="https://www.e-tar.lt/portal/lt/legalAct/TAR.674CE6D84E9C" TargetMode="External"/><Relationship Id="rId660" Type="http://schemas.openxmlformats.org/officeDocument/2006/relationships/hyperlink" Target="https://www.e-tar.lt/portal/lt/legalAct/TAR.D02AFAAD9678" TargetMode="External"/><Relationship Id="rId898" Type="http://schemas.openxmlformats.org/officeDocument/2006/relationships/hyperlink" Target="https://www.e-tar.lt/portal/lt/legalAct/36e7fdf019c411ebb0038a8cd8ff585f" TargetMode="External"/><Relationship Id="rId106" Type="http://schemas.openxmlformats.org/officeDocument/2006/relationships/hyperlink" Target="https://www.e-tar.lt/portal/lt/legalAct/TAR.FAA9691FF7E6" TargetMode="External"/><Relationship Id="rId313" Type="http://schemas.openxmlformats.org/officeDocument/2006/relationships/hyperlink" Target="https://www.e-tar.lt/portal/lt/legalAct/TAR.D3D08F2EBF1E" TargetMode="External"/><Relationship Id="rId495" Type="http://schemas.openxmlformats.org/officeDocument/2006/relationships/hyperlink" Target="https://www.e-tar.lt/portal/lt/legalAct/d2bed416373211f180c9c618618421ed" TargetMode="External"/><Relationship Id="rId716" Type="http://schemas.openxmlformats.org/officeDocument/2006/relationships/hyperlink" Target="https://www.e-tar.lt/portal/lt/legalAct/af77e6f014de11ee9f7ec2ffce8b47bc" TargetMode="External"/><Relationship Id="rId758" Type="http://schemas.openxmlformats.org/officeDocument/2006/relationships/hyperlink" Target="https://www.e-tar.lt/portal/lt/legalAct/abac4150e50911e99681cd81dcdca52c" TargetMode="External"/><Relationship Id="rId923" Type="http://schemas.openxmlformats.org/officeDocument/2006/relationships/hyperlink" Target="https://www.e-tar.lt/portal/lt/legalAct/4cb4b440e08411eead77e967e3995264" TargetMode="External"/><Relationship Id="rId965" Type="http://schemas.openxmlformats.org/officeDocument/2006/relationships/hyperlink" Target="https://www.e-tar.lt/portal/lt/legalAct/TAR.D099A71CA13D" TargetMode="External"/><Relationship Id="rId10" Type="http://schemas.openxmlformats.org/officeDocument/2006/relationships/hyperlink" Target="https://www.e-tar.lt/portal/lt/legalAct/TAR.D3ED3792F52B" TargetMode="External"/><Relationship Id="rId52" Type="http://schemas.openxmlformats.org/officeDocument/2006/relationships/hyperlink" Target="https://www.e-tar.lt/portal/lt/legalAct/TAR.ED59145B2C72" TargetMode="External"/><Relationship Id="rId94" Type="http://schemas.openxmlformats.org/officeDocument/2006/relationships/hyperlink" Target="https://www.e-tar.lt/portal/lt/legalAct/TAR.134272D720DF" TargetMode="External"/><Relationship Id="rId148" Type="http://schemas.openxmlformats.org/officeDocument/2006/relationships/hyperlink" Target="https://www.e-tar.lt/portal/lt/legalAct/feec1a618d3311f0a8bbd1e98310677d" TargetMode="External"/><Relationship Id="rId355" Type="http://schemas.openxmlformats.org/officeDocument/2006/relationships/hyperlink" Target="https://www.e-tar.lt/portal/lt/legalAct/TAR.2E7C18F61454" TargetMode="External"/><Relationship Id="rId397" Type="http://schemas.openxmlformats.org/officeDocument/2006/relationships/hyperlink" Target="https://www.e-tar.lt/portal/lt/legalAct/TAR.C46257CDA252" TargetMode="External"/><Relationship Id="rId520" Type="http://schemas.openxmlformats.org/officeDocument/2006/relationships/hyperlink" Target="https://www.e-tar.lt/portal/lt/legalAct/TAR.881DD3AEAF86" TargetMode="External"/><Relationship Id="rId562" Type="http://schemas.openxmlformats.org/officeDocument/2006/relationships/hyperlink" Target="https://www.e-tar.lt/portal/lt/legalAct/4aaf8ca0d8ae11eb9f09e7df20500045" TargetMode="External"/><Relationship Id="rId618" Type="http://schemas.openxmlformats.org/officeDocument/2006/relationships/hyperlink" Target="https://www.e-tar.lt/portal/lt/legalAct/TAR.54837EFD5DDD" TargetMode="External"/><Relationship Id="rId825" Type="http://schemas.openxmlformats.org/officeDocument/2006/relationships/hyperlink" Target="https://www.e-tar.lt/portal/lt/legalAct/TAR.3B8E4F16C815" TargetMode="External"/><Relationship Id="rId215" Type="http://schemas.openxmlformats.org/officeDocument/2006/relationships/hyperlink" Target="https://www.e-tar.lt/portal/lt/legalAct/ba3c91711f7d11f08fdabd4950271e2c" TargetMode="External"/><Relationship Id="rId257" Type="http://schemas.openxmlformats.org/officeDocument/2006/relationships/hyperlink" Target="https://www.e-tar.lt/portal/lt/legalAct/957b8ba0868e11e8af589337bf1eb893" TargetMode="External"/><Relationship Id="rId422" Type="http://schemas.openxmlformats.org/officeDocument/2006/relationships/hyperlink" Target="https://www.e-tar.lt/portal/lt/legalAct/TAR.4DC71E3A59E5" TargetMode="External"/><Relationship Id="rId464" Type="http://schemas.openxmlformats.org/officeDocument/2006/relationships/hyperlink" Target="https://www.e-tar.lt/portal/lt/legalAct/TAR.278D4FD8E838" TargetMode="External"/><Relationship Id="rId867" Type="http://schemas.openxmlformats.org/officeDocument/2006/relationships/hyperlink" Target="https://www.e-tar.lt/portal/lt/legalAct/TAR.813BE963C521" TargetMode="External"/><Relationship Id="rId1010" Type="http://schemas.openxmlformats.org/officeDocument/2006/relationships/theme" Target="theme/theme1.xml"/><Relationship Id="rId299" Type="http://schemas.openxmlformats.org/officeDocument/2006/relationships/hyperlink" Target="https://lrmuitine-my.sharepoint.com/personal/md0032_lrmuitine_lt/Documents/Dokumentai/WINDOC/AKTAI/&#302;statymas%09Lietuvos%20Respublikos%20&#303;moni&#371;%20ir%20&#303;moni&#371;%20grupi&#371;%20atskaitomyb&#279;s%20&#303;statymas" TargetMode="External"/><Relationship Id="rId727" Type="http://schemas.openxmlformats.org/officeDocument/2006/relationships/hyperlink" Target="https://www.e-tar.lt/portal/lt/legalAct/TAR.72888F015510" TargetMode="External"/><Relationship Id="rId934" Type="http://schemas.openxmlformats.org/officeDocument/2006/relationships/hyperlink" Target="https://www.e-tar.lt/portal/lt/legalAct/TAR.E6876993E19F" TargetMode="External"/><Relationship Id="rId63" Type="http://schemas.openxmlformats.org/officeDocument/2006/relationships/hyperlink" Target="https://www.e-tar.lt/portal/lt/legalAct/TAR.E356C85AC1C6" TargetMode="External"/><Relationship Id="rId159" Type="http://schemas.openxmlformats.org/officeDocument/2006/relationships/hyperlink" Target="https://www.e-tar.lt/portal/lt/legalAct/TAR.567506E4CC1C" TargetMode="External"/><Relationship Id="rId366" Type="http://schemas.openxmlformats.org/officeDocument/2006/relationships/hyperlink" Target="https://www.e-tar.lt/portal/lt/legalAct/6f68c130df9811e99681cd81dcdca52c" TargetMode="External"/><Relationship Id="rId573" Type="http://schemas.openxmlformats.org/officeDocument/2006/relationships/hyperlink" Target="https://www.e-tar.lt/portal/lt/legalAct/b84bc500efb211e78d17c85955901282" TargetMode="External"/><Relationship Id="rId780" Type="http://schemas.openxmlformats.org/officeDocument/2006/relationships/hyperlink" Target="https://www.e-tar.lt/portal/lt/legalAct/TAR.EE245B47423C" TargetMode="External"/><Relationship Id="rId226" Type="http://schemas.openxmlformats.org/officeDocument/2006/relationships/hyperlink" Target="https://www.e-tar.lt/portal/lt/legalAct/7b4540f0a34111ebb9bbd96a0c51af2c" TargetMode="External"/><Relationship Id="rId433" Type="http://schemas.openxmlformats.org/officeDocument/2006/relationships/hyperlink" Target="https://www.e-tar.lt/portal/lt/legalAct/TAR.A9FFD517C4AD" TargetMode="External"/><Relationship Id="rId878" Type="http://schemas.openxmlformats.org/officeDocument/2006/relationships/hyperlink" Target="https://www.e-tar.lt/portal/lt/legalAct/TAR.2B88BD021FCB" TargetMode="External"/><Relationship Id="rId640" Type="http://schemas.openxmlformats.org/officeDocument/2006/relationships/hyperlink" Target="https://www.e-tar.lt/portal/lt/legalAct/TAR.29D34794EE58" TargetMode="External"/><Relationship Id="rId738" Type="http://schemas.openxmlformats.org/officeDocument/2006/relationships/hyperlink" Target="https://www.e-tar.lt/portal/lt/legalAct/TAR.4FE03800488E" TargetMode="External"/><Relationship Id="rId945" Type="http://schemas.openxmlformats.org/officeDocument/2006/relationships/hyperlink" Target="https://www.e-tar.lt/portal/lt/legalAct/TAR.4760467CD28C" TargetMode="External"/><Relationship Id="rId74" Type="http://schemas.openxmlformats.org/officeDocument/2006/relationships/hyperlink" Target="https://www.e-tar.lt/portal/lt/legalAct/TAR.712BBBFA3D41" TargetMode="External"/><Relationship Id="rId377" Type="http://schemas.openxmlformats.org/officeDocument/2006/relationships/hyperlink" Target="https://www.e-tar.lt/portal/lt/legalAct/f5d03d00fbdd11e99681cd81dcdca52c" TargetMode="External"/><Relationship Id="rId500" Type="http://schemas.openxmlformats.org/officeDocument/2006/relationships/hyperlink" Target="https://www.e-tar.lt/portal/lt/legalAct/40ebbf5033f211f180c9c618618421ed" TargetMode="External"/><Relationship Id="rId584" Type="http://schemas.openxmlformats.org/officeDocument/2006/relationships/hyperlink" Target="https://www.e-tar.lt/portal/lt/legalAct/fb4163c0318811e8bbc3f206caa14d00" TargetMode="External"/><Relationship Id="rId805" Type="http://schemas.openxmlformats.org/officeDocument/2006/relationships/hyperlink" Target="https://www.e-tar.lt/portal/lt/legalAct/7f4c04f03e4511f180c9c618618421ed" TargetMode="External"/><Relationship Id="rId5" Type="http://schemas.openxmlformats.org/officeDocument/2006/relationships/image" Target="media/image1.png"/><Relationship Id="rId237" Type="http://schemas.openxmlformats.org/officeDocument/2006/relationships/hyperlink" Target="https://www.e-tar.lt/portal/lt/legalAct/51be7ac0d8da11eb9f09e7df20500045" TargetMode="External"/><Relationship Id="rId791" Type="http://schemas.openxmlformats.org/officeDocument/2006/relationships/hyperlink" Target="https://www.e-tar.lt/portal/lt/legalAct/TAR.026F44E06A27" TargetMode="External"/><Relationship Id="rId889" Type="http://schemas.openxmlformats.org/officeDocument/2006/relationships/hyperlink" Target="https://www.e-tar.lt/portal/lt/legalAct/TAR.42837E5A79DD" TargetMode="External"/><Relationship Id="rId444" Type="http://schemas.openxmlformats.org/officeDocument/2006/relationships/hyperlink" Target="https://www.e-tar.lt/portal/lt/legalAct/TAR.46AADD2708A1" TargetMode="External"/><Relationship Id="rId651" Type="http://schemas.openxmlformats.org/officeDocument/2006/relationships/hyperlink" Target="https://www.e-tar.lt/portal/lt/legalAct/959b1e2013b611edb4cae1b158f98ea5" TargetMode="External"/><Relationship Id="rId749" Type="http://schemas.openxmlformats.org/officeDocument/2006/relationships/hyperlink" Target="https://www.e-tar.lt/portal/lt/legalAct/TAR.8E57F45D42D0" TargetMode="External"/><Relationship Id="rId290" Type="http://schemas.openxmlformats.org/officeDocument/2006/relationships/hyperlink" Target="https://www.e-tar.lt/portal/lt/legalAct/TAR.C6EB74A3BC3D" TargetMode="External"/><Relationship Id="rId304" Type="http://schemas.openxmlformats.org/officeDocument/2006/relationships/hyperlink" Target="https://www.e-tar.lt/portal/lt/legalAct/TAR.15BC9809AFBC" TargetMode="External"/><Relationship Id="rId388" Type="http://schemas.openxmlformats.org/officeDocument/2006/relationships/hyperlink" Target="https://www.e-tar.lt/portal/lt/legalAct/TAR.C5C3E321430A" TargetMode="External"/><Relationship Id="rId511" Type="http://schemas.openxmlformats.org/officeDocument/2006/relationships/hyperlink" Target="https://www.e-tar.lt/portal/lt/legalAct/b58e11d0bd5711e688d0ed775a2e782a" TargetMode="External"/><Relationship Id="rId609" Type="http://schemas.openxmlformats.org/officeDocument/2006/relationships/hyperlink" Target="https://www.e-tar.lt/portal/lt/legalAct/8deb44f09d7311eea5a28c81c82193a8" TargetMode="External"/><Relationship Id="rId956" Type="http://schemas.openxmlformats.org/officeDocument/2006/relationships/hyperlink" Target="https://www.e-tar.lt/portal/lt/legalAct/TAR.BA5224ECD667" TargetMode="External"/><Relationship Id="rId85" Type="http://schemas.openxmlformats.org/officeDocument/2006/relationships/hyperlink" Target="https://www.e-tar.lt/portal/lt/legalAct/TAR.A118D2D2F81F" TargetMode="External"/><Relationship Id="rId150" Type="http://schemas.openxmlformats.org/officeDocument/2006/relationships/hyperlink" Target="https://www.e-tar.lt/portal/lt/legalAct/TAR.D1027A338464" TargetMode="External"/><Relationship Id="rId595" Type="http://schemas.openxmlformats.org/officeDocument/2006/relationships/hyperlink" Target="https://www.e-tar.lt/portal/lt/legalAct/f72ef2e0aedf11e98451fa7b5933515d" TargetMode="External"/><Relationship Id="rId816" Type="http://schemas.openxmlformats.org/officeDocument/2006/relationships/hyperlink" Target="https://www.e-tar.lt/portal/lt/legalAct/fbab5b7048d411eb8d9fe110e148c770" TargetMode="External"/><Relationship Id="rId1001" Type="http://schemas.openxmlformats.org/officeDocument/2006/relationships/hyperlink" Target="https://www.e-tar.lt/portal/lt/legalAct/TAR.9AD616C93AFE" TargetMode="External"/><Relationship Id="rId248" Type="http://schemas.openxmlformats.org/officeDocument/2006/relationships/hyperlink" Target="https://www.e-tar.lt/portal/lt/legalAct/66739cd60d9f11f1bd71e5905aa24d51" TargetMode="External"/><Relationship Id="rId455" Type="http://schemas.openxmlformats.org/officeDocument/2006/relationships/hyperlink" Target="https://www.e-tar.lt/portal/lt/legalAct/502533e0fe2211ea88f28eae672e5b40" TargetMode="External"/><Relationship Id="rId662" Type="http://schemas.openxmlformats.org/officeDocument/2006/relationships/hyperlink" Target="https://www.e-tar.lt/portal/lt/legalAct/TAR.A4D0A2869EAA" TargetMode="External"/><Relationship Id="rId12" Type="http://schemas.openxmlformats.org/officeDocument/2006/relationships/hyperlink" Target="https://www.e-tar.lt/portal/lt/legalAct/f6d686707e7011e6b969d7ae07280e89" TargetMode="External"/><Relationship Id="rId108" Type="http://schemas.openxmlformats.org/officeDocument/2006/relationships/hyperlink" Target="https://www.e-tar.lt/portal/lt/legalAct/5f84a4b2b0ab11f092fda1fd0c194cc5" TargetMode="External"/><Relationship Id="rId315" Type="http://schemas.openxmlformats.org/officeDocument/2006/relationships/hyperlink" Target="https://www.e-tar.lt/portal/lt/legalAct/aea15050a53411e8acb39f2e6db7935b" TargetMode="External"/><Relationship Id="rId522" Type="http://schemas.openxmlformats.org/officeDocument/2006/relationships/hyperlink" Target="https://www.e-tar.lt/portal/lt/legalAct/1ede7e30c4e911e583a295d9366c7ab3" TargetMode="External"/><Relationship Id="rId967" Type="http://schemas.openxmlformats.org/officeDocument/2006/relationships/hyperlink" Target="https://www.e-tar.lt/portal/lt/legalAct/TAR.0F8C601D8592" TargetMode="External"/><Relationship Id="rId96" Type="http://schemas.openxmlformats.org/officeDocument/2006/relationships/hyperlink" Target="https://www.e-tar.lt/portal/lt/legalAct/92126226acae11ef90b5ee8931e5ce5e" TargetMode="External"/><Relationship Id="rId161" Type="http://schemas.openxmlformats.org/officeDocument/2006/relationships/hyperlink" Target="https://www.e-tar.lt/portal/lt/legalAct/c4127a70d59911eb9f09e7df20500045" TargetMode="External"/><Relationship Id="rId399" Type="http://schemas.openxmlformats.org/officeDocument/2006/relationships/hyperlink" Target="https://www.e-tar.lt/portal/lt/legalAct/TAR.F48CA4DA55D6" TargetMode="External"/><Relationship Id="rId827" Type="http://schemas.openxmlformats.org/officeDocument/2006/relationships/hyperlink" Target="https://www.e-tar.lt/portal/lt/legalAct/TAR.717DD0E6FE37" TargetMode="External"/><Relationship Id="rId259" Type="http://schemas.openxmlformats.org/officeDocument/2006/relationships/hyperlink" Target="https://www.e-tar.lt/portal/lt/legalAct/f513b6900ba311f08e9f87c0d053bf09" TargetMode="External"/><Relationship Id="rId466" Type="http://schemas.openxmlformats.org/officeDocument/2006/relationships/hyperlink" Target="https://www.e-tar.lt/portal/lt/legalAct/TAR.F74ECE427C23" TargetMode="External"/><Relationship Id="rId673" Type="http://schemas.openxmlformats.org/officeDocument/2006/relationships/hyperlink" Target="https://www.e-tar.lt/portal/lt/legalAct/TAR.B92030B5E1D0" TargetMode="External"/><Relationship Id="rId880" Type="http://schemas.openxmlformats.org/officeDocument/2006/relationships/hyperlink" Target="https://www.e-tar.lt/portal/lt/legalAct/TAR.06B775BD45C3" TargetMode="External"/><Relationship Id="rId23" Type="http://schemas.openxmlformats.org/officeDocument/2006/relationships/hyperlink" Target="https://www.e-tar.lt/portal/lt/legalAct/TAR.233B83D8C077" TargetMode="External"/><Relationship Id="rId119" Type="http://schemas.openxmlformats.org/officeDocument/2006/relationships/hyperlink" Target="https://www.e-tar.lt/portal/lt/legalAct/94f409465bfd11f0a3d380837a821750" TargetMode="External"/><Relationship Id="rId326" Type="http://schemas.openxmlformats.org/officeDocument/2006/relationships/hyperlink" Target="https://www.e-tar.lt/portal/lt/legalAct/f172617048f311eb8d9fe110e148c770" TargetMode="External"/><Relationship Id="rId533" Type="http://schemas.openxmlformats.org/officeDocument/2006/relationships/hyperlink" Target="https://www.e-tar.lt/portal/lt/legalAct/b84bc500efb211e78d17c85955901282" TargetMode="External"/><Relationship Id="rId978" Type="http://schemas.openxmlformats.org/officeDocument/2006/relationships/hyperlink" Target="https://www.e-tar.lt/portal/lt/legalAct/TAR.CB94F175697F" TargetMode="External"/><Relationship Id="rId740" Type="http://schemas.openxmlformats.org/officeDocument/2006/relationships/hyperlink" Target="https://www.e-tar.lt/portal/lt/legalAct/81e79730bcbd11e9840ec0427c781bac" TargetMode="External"/><Relationship Id="rId838" Type="http://schemas.openxmlformats.org/officeDocument/2006/relationships/hyperlink" Target="https://www.e-tar.lt/portal/lt/legalAct/TAR.C511E34B145B" TargetMode="External"/><Relationship Id="rId172" Type="http://schemas.openxmlformats.org/officeDocument/2006/relationships/hyperlink" Target="https://www.e-tar.lt/portal/lt/legalAct/TAR.C50BE4D426A4" TargetMode="External"/><Relationship Id="rId477" Type="http://schemas.openxmlformats.org/officeDocument/2006/relationships/hyperlink" Target="https://www.e-tar.lt/portal/lt/legalAct/TAR.DE93815ACF82" TargetMode="External"/><Relationship Id="rId600" Type="http://schemas.openxmlformats.org/officeDocument/2006/relationships/hyperlink" Target="https://www.e-tar.lt/portal/lt/legalAct/d06ac6f0cb8f11e7910a89ac20768b0f" TargetMode="External"/><Relationship Id="rId684" Type="http://schemas.openxmlformats.org/officeDocument/2006/relationships/hyperlink" Target="https://www.e-tar.lt/portal/lt/legalAct/301dfc60bb4111e88f64a5ecc703f89b" TargetMode="External"/><Relationship Id="rId337" Type="http://schemas.openxmlformats.org/officeDocument/2006/relationships/hyperlink" Target="https://www.e-tar.lt/portal/lt/legalAct/2a1298804ecd11f180c9c618618421ed" TargetMode="External"/><Relationship Id="rId891" Type="http://schemas.openxmlformats.org/officeDocument/2006/relationships/hyperlink" Target="https://www.e-tar.lt/portal/lt/legalAct/TAR.1FD529FFA133" TargetMode="External"/><Relationship Id="rId905" Type="http://schemas.openxmlformats.org/officeDocument/2006/relationships/hyperlink" Target="https://www.e-tar.lt/portal/lt/legalAct/d6e919704d5f11e48ab9ed2ded7f9767" TargetMode="External"/><Relationship Id="rId989" Type="http://schemas.openxmlformats.org/officeDocument/2006/relationships/hyperlink" Target="https://www.e-tar.lt/portal/lt/legalAct/TAR.45CF5F789C51" TargetMode="External"/><Relationship Id="rId34" Type="http://schemas.openxmlformats.org/officeDocument/2006/relationships/hyperlink" Target="https://www.e-tar.lt/portal/lt/legalAct/bf106c400d3f11efbcbfb318996800a8" TargetMode="External"/><Relationship Id="rId544" Type="http://schemas.openxmlformats.org/officeDocument/2006/relationships/hyperlink" Target="https://www.e-tar.lt/portal/lt/legalAct/d0800970d22c11eead77e967e3995264" TargetMode="External"/><Relationship Id="rId751" Type="http://schemas.openxmlformats.org/officeDocument/2006/relationships/hyperlink" Target="https://www.e-tar.lt/portal/lt/legalAct/TAR.1B65CB41E273" TargetMode="External"/><Relationship Id="rId849" Type="http://schemas.openxmlformats.org/officeDocument/2006/relationships/hyperlink" Target="https://www.e-tar.lt/portal/lt/legalAct/971778f0c8e611e69dec860c1f4a5372" TargetMode="External"/><Relationship Id="rId183" Type="http://schemas.openxmlformats.org/officeDocument/2006/relationships/hyperlink" Target="https://www.e-tar.lt/portal/lt/legalAct/f44986504ed411e49cf986e1802f1de9" TargetMode="External"/><Relationship Id="rId390" Type="http://schemas.openxmlformats.org/officeDocument/2006/relationships/hyperlink" Target="https://www.e-tar.lt/portal/lt/legalAct/TAR.36D014650F60" TargetMode="External"/><Relationship Id="rId404" Type="http://schemas.openxmlformats.org/officeDocument/2006/relationships/hyperlink" Target="https://www.e-tar.lt/portal/lt/legalAct/86660330683211ee9fc7ee37cec6fc59" TargetMode="External"/><Relationship Id="rId611" Type="http://schemas.openxmlformats.org/officeDocument/2006/relationships/hyperlink" Target="https://www.e-tar.lt/portal/lt/legalAct/TAR.D66F6A760DE7" TargetMode="External"/><Relationship Id="rId250" Type="http://schemas.openxmlformats.org/officeDocument/2006/relationships/hyperlink" Target="https://www.e-tar.lt/portal/lt/legalAct/68af4cb4121811f1a552c76556910e9c" TargetMode="External"/><Relationship Id="rId488" Type="http://schemas.openxmlformats.org/officeDocument/2006/relationships/hyperlink" Target="https://www.e-tar.lt/portal/lt/legalAct/TAR.F7427E025809" TargetMode="External"/><Relationship Id="rId695" Type="http://schemas.openxmlformats.org/officeDocument/2006/relationships/hyperlink" Target="https://www.e-tar.lt/portal/lt/legalAct/04ba39b08c2611e9ae2e9d61b1f977b3" TargetMode="External"/><Relationship Id="rId709" Type="http://schemas.openxmlformats.org/officeDocument/2006/relationships/hyperlink" Target="https://www.e-tar.lt/portal/lt/legalAct/89ee8550fc2211eb9f09e7df20500045" TargetMode="External"/><Relationship Id="rId916" Type="http://schemas.openxmlformats.org/officeDocument/2006/relationships/hyperlink" Target="https://www.e-tar.lt/portal/lt/legalAct/0fcb3dc0046411ea9d279ea27696ab7b" TargetMode="External"/><Relationship Id="rId45" Type="http://schemas.openxmlformats.org/officeDocument/2006/relationships/hyperlink" Target="https://www.e-tar.lt/portal/lt/legalAct/TAR.474E4700E442" TargetMode="External"/><Relationship Id="rId110" Type="http://schemas.openxmlformats.org/officeDocument/2006/relationships/hyperlink" Target="https://www.e-tar.lt/portal/lt/legalAct/TAR.62D5CC8E36D1" TargetMode="External"/><Relationship Id="rId348" Type="http://schemas.openxmlformats.org/officeDocument/2006/relationships/hyperlink" Target="https://www.e-tar.lt/portal/lt/legalAct/TAR.089A16422DD2" TargetMode="External"/><Relationship Id="rId555" Type="http://schemas.openxmlformats.org/officeDocument/2006/relationships/hyperlink" Target="https://www.e-tar.lt/portal/lt/legalAct/f0f63610e71011e7acd7ea182930b17f" TargetMode="External"/><Relationship Id="rId762" Type="http://schemas.openxmlformats.org/officeDocument/2006/relationships/hyperlink" Target="https://www.e-tar.lt/portal/lt/legalAct/TAR.AF66A99A0A20" TargetMode="External"/><Relationship Id="rId194" Type="http://schemas.openxmlformats.org/officeDocument/2006/relationships/hyperlink" Target="https://www.e-tar.lt/portal/lt/legalAct/270cad8255b111f0b070ee7f1ceefc75" TargetMode="External"/><Relationship Id="rId208" Type="http://schemas.openxmlformats.org/officeDocument/2006/relationships/hyperlink" Target="https://www.e-tar.lt/portal/lt/legalAct/43250ac0225f11eabe008ea93139d588" TargetMode="External"/><Relationship Id="rId415" Type="http://schemas.openxmlformats.org/officeDocument/2006/relationships/hyperlink" Target="https://www.e-tar.lt/portal/lt/legalAct/cda58dd0ae8211e79d87b6f526384a70" TargetMode="External"/><Relationship Id="rId622" Type="http://schemas.openxmlformats.org/officeDocument/2006/relationships/hyperlink" Target="https://www.e-tar.lt/portal/lt/legalAct/TAR.34592366AA8A" TargetMode="External"/><Relationship Id="rId261" Type="http://schemas.openxmlformats.org/officeDocument/2006/relationships/hyperlink" Target="https://www.e-tar.lt/portal/lt/legalAct/88ad61b052c111e884cbc4327e55f3ca" TargetMode="External"/><Relationship Id="rId499" Type="http://schemas.openxmlformats.org/officeDocument/2006/relationships/hyperlink" Target="https://www.e-tar.lt/portal/lt/legalAct/4887a8203f7d11e58568ed613eb39a73" TargetMode="External"/><Relationship Id="rId927" Type="http://schemas.openxmlformats.org/officeDocument/2006/relationships/hyperlink" Target="https://www.e-tar.lt/portal/lt/legalAct/TAR.68E686C5943B" TargetMode="External"/><Relationship Id="rId56" Type="http://schemas.openxmlformats.org/officeDocument/2006/relationships/hyperlink" Target="https://www.e-tar.lt/portal/lt/legalAct/9124cac01d8811ef8b14c5bcce136045" TargetMode="External"/><Relationship Id="rId359" Type="http://schemas.openxmlformats.org/officeDocument/2006/relationships/hyperlink" Target="https://www.e-tar.lt/portal/lt/legalAct/581ea1c06e3411ec993ff5ca6e8ba60c" TargetMode="External"/><Relationship Id="rId566" Type="http://schemas.openxmlformats.org/officeDocument/2006/relationships/hyperlink" Target="https://www.e-tar.lt/portal/lt/legalAct/TAR.6AC5B8A1A3A4" TargetMode="External"/><Relationship Id="rId773" Type="http://schemas.openxmlformats.org/officeDocument/2006/relationships/hyperlink" Target="https://www.e-tar.lt/portal/lt/legalAct/18791af0c68811e583a295d9366c7ab3" TargetMode="External"/><Relationship Id="rId121" Type="http://schemas.openxmlformats.org/officeDocument/2006/relationships/hyperlink" Target="https://www.e-tar.lt/portal/lt/legalAct/879c5f008c8011f0a8bbd1e98310677d" TargetMode="External"/><Relationship Id="rId219" Type="http://schemas.openxmlformats.org/officeDocument/2006/relationships/hyperlink" Target="https://www.e-tar.lt/portal/lt/legalAct/TAR.2294490FE9DD" TargetMode="External"/><Relationship Id="rId426" Type="http://schemas.openxmlformats.org/officeDocument/2006/relationships/hyperlink" Target="https://www.e-tar.lt/portal/lt/legalAct/b9a479d0f5e611ec8fa7d02a65c371ad" TargetMode="External"/><Relationship Id="rId633" Type="http://schemas.openxmlformats.org/officeDocument/2006/relationships/hyperlink" Target="https://www.e-tar.lt/portal/lt/legalAct/TAR.03F38A97BB61" TargetMode="External"/><Relationship Id="rId980" Type="http://schemas.openxmlformats.org/officeDocument/2006/relationships/hyperlink" Target="https://www.e-tar.lt/portal/lt/legalAct/8d590620c36f11eba2bad9a0748ee64d" TargetMode="External"/><Relationship Id="rId840" Type="http://schemas.openxmlformats.org/officeDocument/2006/relationships/hyperlink" Target="https://www.e-tar.lt/portal/lt/legalAct/1bb28ee01c0111e586708c6593c243ce" TargetMode="External"/><Relationship Id="rId938" Type="http://schemas.openxmlformats.org/officeDocument/2006/relationships/hyperlink" Target="https://www.e-tar.lt/portal/lt/legalAct/TAR.62C6D1E756B6" TargetMode="External"/><Relationship Id="rId67" Type="http://schemas.openxmlformats.org/officeDocument/2006/relationships/hyperlink" Target="https://www.e-tar.lt/portal/lt/legalAct/TAR.3947A9DB9C2C" TargetMode="External"/><Relationship Id="rId272" Type="http://schemas.openxmlformats.org/officeDocument/2006/relationships/hyperlink" Target="https://www.e-tar.lt/portal/lt/legalAct/2b3ee0b0d01f11f08918e1adc7c5b1ec" TargetMode="External"/><Relationship Id="rId577" Type="http://schemas.openxmlformats.org/officeDocument/2006/relationships/hyperlink" Target="https://www.e-tar.lt/portal/lt/legalAct/TAR.06C9FDC7ABF1" TargetMode="External"/><Relationship Id="rId700" Type="http://schemas.openxmlformats.org/officeDocument/2006/relationships/hyperlink" Target="https://www.e-tar.lt/portal/lt/legalAct/TAR.C9D03961A2D2" TargetMode="External"/><Relationship Id="rId132" Type="http://schemas.openxmlformats.org/officeDocument/2006/relationships/hyperlink" Target="https://www.google.com/maps/search/A1-331?entry=gmail&amp;source=g" TargetMode="External"/><Relationship Id="rId784" Type="http://schemas.openxmlformats.org/officeDocument/2006/relationships/hyperlink" Target="https://www.e-tar.lt/portal/lt/legalAct/TAR.C51D9C259EFE" TargetMode="External"/><Relationship Id="rId991" Type="http://schemas.openxmlformats.org/officeDocument/2006/relationships/hyperlink" Target="https://www.e-tar.lt/portal/lt/legalAct/eefcb6e063c111eca9ac839120d251c4" TargetMode="External"/><Relationship Id="rId437" Type="http://schemas.openxmlformats.org/officeDocument/2006/relationships/hyperlink" Target="https://www.e-tar.lt/portal/lt/legalAct/TAR.26F32DF9323B" TargetMode="External"/><Relationship Id="rId644" Type="http://schemas.openxmlformats.org/officeDocument/2006/relationships/hyperlink" Target="https://www.e-tar.lt/portal/lt/legalAct/TAR.A1A0F56EEF61" TargetMode="External"/><Relationship Id="rId851" Type="http://schemas.openxmlformats.org/officeDocument/2006/relationships/hyperlink" Target="https://www.e-tar.lt/portal/lt/legalAct/98322444f04411ef8bf78f8ccc0e0474" TargetMode="External"/><Relationship Id="rId283" Type="http://schemas.openxmlformats.org/officeDocument/2006/relationships/hyperlink" Target="https://www.e-tar.lt/portal/lt/legalAct/TAR.3FB3953EFFDC" TargetMode="External"/><Relationship Id="rId490" Type="http://schemas.openxmlformats.org/officeDocument/2006/relationships/hyperlink" Target="https://www.e-tar.lt/portal/lt/legalAct/fabec8e04caa11ea8aceeadd0c5b168c" TargetMode="External"/><Relationship Id="rId504" Type="http://schemas.openxmlformats.org/officeDocument/2006/relationships/hyperlink" Target="https://www.e-tar.lt/portal/lt/legalAct/3b4e91a03a6a11e99595d005d42b863e" TargetMode="External"/><Relationship Id="rId711" Type="http://schemas.openxmlformats.org/officeDocument/2006/relationships/hyperlink" Target="https://www.e-tar.lt/portal/lt/legalAct/89ee98b0903111e4bb408baba2bdddf3" TargetMode="External"/><Relationship Id="rId949" Type="http://schemas.openxmlformats.org/officeDocument/2006/relationships/hyperlink" Target="https://www.e-tar.lt/portal/lt/legalAct/TAR.6AD2454A8D04" TargetMode="External"/><Relationship Id="rId78" Type="http://schemas.openxmlformats.org/officeDocument/2006/relationships/hyperlink" Target="https://www.e-tar.lt/portal/lt/legalAct/ad8a2be00d9211e8a5fc9d9b3a58917b" TargetMode="External"/><Relationship Id="rId143" Type="http://schemas.openxmlformats.org/officeDocument/2006/relationships/hyperlink" Target="https://www.e-tar.lt/portal/lt/legalAct/68b848f011b311ee9f7ec2ffce8b47bc" TargetMode="External"/><Relationship Id="rId350" Type="http://schemas.openxmlformats.org/officeDocument/2006/relationships/hyperlink" Target="https://www.e-tar.lt/portal/lt/legalAct/TAR.2294490FE9DD" TargetMode="External"/><Relationship Id="rId588" Type="http://schemas.openxmlformats.org/officeDocument/2006/relationships/hyperlink" Target="https://www.e-tar.lt/portal/lt/legalAct/TAR.4D8EDB804AAB" TargetMode="External"/><Relationship Id="rId795" Type="http://schemas.openxmlformats.org/officeDocument/2006/relationships/hyperlink" Target="https://www.e-tar.lt/portal/lt/legalAct/10b83000a53b11e8acb39f2e6db7935b" TargetMode="External"/><Relationship Id="rId809" Type="http://schemas.openxmlformats.org/officeDocument/2006/relationships/hyperlink" Target="https://www.e-tar.lt/portal/lt/legalAct/TAR.733E2C334A36" TargetMode="External"/><Relationship Id="rId9" Type="http://schemas.openxmlformats.org/officeDocument/2006/relationships/hyperlink" Target="https://www.e-tar.lt/portal/lt/legalAct/b58e11d0bd5711e688d0ed775a2e782a" TargetMode="External"/><Relationship Id="rId210" Type="http://schemas.openxmlformats.org/officeDocument/2006/relationships/hyperlink" Target="https://www.e-tar.lt/portal/lt/legalAct/TAR.C21AD42B2592" TargetMode="External"/><Relationship Id="rId448" Type="http://schemas.openxmlformats.org/officeDocument/2006/relationships/hyperlink" Target="https://www.e-tar.lt/portal/lt/legalAct/c91cd4b0bf7911eba2bad9a0748ee64d" TargetMode="External"/><Relationship Id="rId655" Type="http://schemas.openxmlformats.org/officeDocument/2006/relationships/hyperlink" Target="https://www.e-tar.lt/portal/lt/legalAct/TAR.389CB90C666D" TargetMode="External"/><Relationship Id="rId862" Type="http://schemas.openxmlformats.org/officeDocument/2006/relationships/hyperlink" Target="https://www.e-tar.lt/portal/lt/legalAct/TAR.94EF8D1D96C0" TargetMode="External"/><Relationship Id="rId294" Type="http://schemas.openxmlformats.org/officeDocument/2006/relationships/hyperlink" Target="https://www.e-tar.lt/portal/lt/legalAct/dd26a530171a11ee9f7ec2ffce8b47bc" TargetMode="External"/><Relationship Id="rId308" Type="http://schemas.openxmlformats.org/officeDocument/2006/relationships/hyperlink" Target="https://www.e-tar.lt/portal/lt/legalAct/TAR.6D03A3AF2515" TargetMode="External"/><Relationship Id="rId515" Type="http://schemas.openxmlformats.org/officeDocument/2006/relationships/hyperlink" Target="https://www.e-tar.lt/portal/lt/legalAct/958bb9c0c8ef11e69dec860c1f4a5372" TargetMode="External"/><Relationship Id="rId722" Type="http://schemas.openxmlformats.org/officeDocument/2006/relationships/hyperlink" Target="https://www.e-tar.lt/portal/lt/legalAct/TAR.8009FA0EA55B" TargetMode="External"/><Relationship Id="rId89" Type="http://schemas.openxmlformats.org/officeDocument/2006/relationships/hyperlink" Target="https://www.e-tar.lt/portal/lt/legalAct/TAR.5BCEC9B41811" TargetMode="External"/><Relationship Id="rId154" Type="http://schemas.openxmlformats.org/officeDocument/2006/relationships/hyperlink" Target="https://www.e-tar.lt/portal/lt/legalAct/a66cf3560a4311f08e9f87c0d053bf09" TargetMode="External"/><Relationship Id="rId361" Type="http://schemas.openxmlformats.org/officeDocument/2006/relationships/hyperlink" Target="https://www.e-tar.lt/portal/lt/legalAct/TAR.CFD6F757E935" TargetMode="External"/><Relationship Id="rId599" Type="http://schemas.openxmlformats.org/officeDocument/2006/relationships/hyperlink" Target="https://www.e-tar.lt/portal/lt/legalAct/TAR.FB0A1CE05C93" TargetMode="External"/><Relationship Id="rId1005" Type="http://schemas.openxmlformats.org/officeDocument/2006/relationships/hyperlink" Target="https://www.e-tar.lt/portal/lt/legalAct/a0dd00c094b011e3859da90b93120379" TargetMode="External"/><Relationship Id="rId459" Type="http://schemas.openxmlformats.org/officeDocument/2006/relationships/hyperlink" Target="https://www.e-tar.lt/portal/lt/legalAct/TAR.E3A145C8DD49" TargetMode="External"/><Relationship Id="rId666" Type="http://schemas.openxmlformats.org/officeDocument/2006/relationships/hyperlink" Target="https://www.e-tar.lt/portal/lt/legalAct/TAR.D62653C414DE" TargetMode="External"/><Relationship Id="rId873" Type="http://schemas.openxmlformats.org/officeDocument/2006/relationships/hyperlink" Target="https://www.e-tar.lt/portal/lt/legalAct/4ebe66c0262311e5bf92d6af3f6a2e8b" TargetMode="External"/><Relationship Id="rId16" Type="http://schemas.openxmlformats.org/officeDocument/2006/relationships/hyperlink" Target="https://www.e-tar.lt/portal/lt/legalAct/a7e7f3a0b88b11e693eea1ef35f20da9" TargetMode="External"/><Relationship Id="rId221" Type="http://schemas.openxmlformats.org/officeDocument/2006/relationships/hyperlink" Target="https://www.e-tar.lt/portal/lt/legalAct/b58e11d0bd5711e688d0ed775a2e782a" TargetMode="External"/><Relationship Id="rId319" Type="http://schemas.openxmlformats.org/officeDocument/2006/relationships/hyperlink" Target="https://www.e-tar.lt/portal/lt/legalAct/f1b43d70ddd311e99681cd81dcdca52c" TargetMode="External"/><Relationship Id="rId526" Type="http://schemas.openxmlformats.org/officeDocument/2006/relationships/hyperlink" Target="https://www.e-tar.lt/portal/lt/legalAct/ac7e5bc0d78211e4894f9bde45468d3f" TargetMode="External"/><Relationship Id="rId733" Type="http://schemas.openxmlformats.org/officeDocument/2006/relationships/hyperlink" Target="https://www.e-tar.lt/portal/lt/legalAct/TAR.36A08E7AB4D0" TargetMode="External"/><Relationship Id="rId940" Type="http://schemas.openxmlformats.org/officeDocument/2006/relationships/hyperlink" Target="https://www.e-tar.lt/portal/lt/legalAct/TAR.0803A96A7B59" TargetMode="External"/><Relationship Id="rId165" Type="http://schemas.openxmlformats.org/officeDocument/2006/relationships/hyperlink" Target="https://www.e-tar.lt/portal/lt/legalAct/TAR.DC3BE828EF95" TargetMode="External"/><Relationship Id="rId372" Type="http://schemas.openxmlformats.org/officeDocument/2006/relationships/hyperlink" Target="https://www.e-tar.lt/portal/lt/legalAct/4ff195d0c6bd11e69dec860c1f4a5372" TargetMode="External"/><Relationship Id="rId677" Type="http://schemas.openxmlformats.org/officeDocument/2006/relationships/hyperlink" Target="https://www.e-tar.lt/portal/lt/legalAct/TAR.78F86C6BCA72" TargetMode="External"/><Relationship Id="rId800" Type="http://schemas.openxmlformats.org/officeDocument/2006/relationships/hyperlink" Target="https://www.e-tar.lt/portal/lt/legalAct/9334fa2001bf11f1b96ed27de6271e6a" TargetMode="External"/><Relationship Id="rId232" Type="http://schemas.openxmlformats.org/officeDocument/2006/relationships/hyperlink" Target="https://www.e-tar.lt/portal/lt/legalAct/0ebba290c6f211e38c43fee5c144a67d" TargetMode="External"/><Relationship Id="rId884" Type="http://schemas.openxmlformats.org/officeDocument/2006/relationships/hyperlink" Target="https://www.e-tar.lt/portal/lt/legalAct/TAR.D22016A0EC70" TargetMode="External"/><Relationship Id="rId27" Type="http://schemas.openxmlformats.org/officeDocument/2006/relationships/hyperlink" Target="https://www.e-tar.lt/portal/lt/legalAct/TAR.78FD0F8CFFEF" TargetMode="External"/><Relationship Id="rId537" Type="http://schemas.openxmlformats.org/officeDocument/2006/relationships/hyperlink" Target="https://www.e-tar.lt/portal/lt/legalAct/de1347a0dbf711e7910a89ac20768b0f" TargetMode="External"/><Relationship Id="rId744" Type="http://schemas.openxmlformats.org/officeDocument/2006/relationships/hyperlink" Target="https://www.e-tar.lt/portal/lt/legalAct/TAR.4334D941D3DC" TargetMode="External"/><Relationship Id="rId951" Type="http://schemas.openxmlformats.org/officeDocument/2006/relationships/hyperlink" Target="https://www.e-tar.lt/portal/lt/legalAct/TAR.D73D40C052F3" TargetMode="External"/><Relationship Id="rId80" Type="http://schemas.openxmlformats.org/officeDocument/2006/relationships/hyperlink" Target="https://www.e-tar.lt/portal/lt/legalAct/5b5070f0edfd11eca1d4e3c2a811665d" TargetMode="External"/><Relationship Id="rId176" Type="http://schemas.openxmlformats.org/officeDocument/2006/relationships/hyperlink" Target="https://www.e-tar.lt/portal/lt/legalAct/TAR.B0824A1B9CA1" TargetMode="External"/><Relationship Id="rId383" Type="http://schemas.openxmlformats.org/officeDocument/2006/relationships/hyperlink" Target="https://www.e-tar.lt/portal/lt/legalAct/ba5d59e059fe11efbdaea558de59136c" TargetMode="External"/><Relationship Id="rId590" Type="http://schemas.openxmlformats.org/officeDocument/2006/relationships/hyperlink" Target="https://www.e-tar.lt/portal/lt/legalAct/TAR.80944C161217" TargetMode="External"/><Relationship Id="rId604" Type="http://schemas.openxmlformats.org/officeDocument/2006/relationships/hyperlink" Target="https://www.e-tar.lt/portal/lt/legalAct/912e0954f60811f0ac2aa76febda78c1" TargetMode="External"/><Relationship Id="rId811" Type="http://schemas.openxmlformats.org/officeDocument/2006/relationships/hyperlink" Target="https://www.e-tar.lt/portal/lt/legalAct/TAR.1B65CB41E2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28A85-5A98-4996-851E-D0A33DA6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78</Pages>
  <Words>194786</Words>
  <Characters>111029</Characters>
  <Application>Microsoft Office Word</Application>
  <DocSecurity>0</DocSecurity>
  <Lines>925</Lines>
  <Paragraphs>6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Račkauskas</dc:creator>
  <cp:keywords/>
  <dc:description/>
  <cp:lastModifiedBy>Daiva Petrokienė</cp:lastModifiedBy>
  <cp:revision>65</cp:revision>
  <cp:lastPrinted>2026-06-01T07:32:00Z</cp:lastPrinted>
  <dcterms:created xsi:type="dcterms:W3CDTF">2026-01-14T09:31:00Z</dcterms:created>
  <dcterms:modified xsi:type="dcterms:W3CDTF">2026-06-01T07:32:00Z</dcterms:modified>
</cp:coreProperties>
</file>